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714A6" w14:textId="3B24B39C" w:rsidR="006B6437" w:rsidRDefault="00C9482E" w:rsidP="00447CDD">
      <w:pPr>
        <w:spacing w:before="240"/>
        <w:rPr>
          <w:rFonts w:ascii="Times New Roman" w:hAnsi="Times New Roman" w:cs="Times New Roman"/>
        </w:rPr>
      </w:pPr>
      <w:r>
        <w:rPr>
          <w:rFonts w:ascii="Times New Roman" w:hAnsi="Times New Roman" w:cs="Times New Roman"/>
        </w:rPr>
        <w:t xml:space="preserve">TRIAC Dimmer </w:t>
      </w:r>
      <w:r w:rsidR="007B263F">
        <w:rPr>
          <w:rFonts w:ascii="Times New Roman" w:hAnsi="Times New Roman" w:cs="Times New Roman"/>
        </w:rPr>
        <w:t>Circuit Project</w:t>
      </w:r>
      <w:r w:rsidR="009114D6">
        <w:rPr>
          <w:rFonts w:ascii="Times New Roman" w:hAnsi="Times New Roman" w:cs="Times New Roman"/>
        </w:rPr>
        <w:t xml:space="preserve"> Report</w:t>
      </w:r>
    </w:p>
    <w:p w14:paraId="03665128" w14:textId="72EE6663" w:rsidR="006B6437" w:rsidRDefault="006B6437" w:rsidP="00447CDD">
      <w:pPr>
        <w:spacing w:before="240"/>
        <w:rPr>
          <w:rFonts w:ascii="Times New Roman" w:hAnsi="Times New Roman" w:cs="Times New Roman"/>
        </w:rPr>
      </w:pPr>
      <w:r>
        <w:rPr>
          <w:rFonts w:ascii="Times New Roman" w:hAnsi="Times New Roman" w:cs="Times New Roman"/>
        </w:rPr>
        <w:t>“Simplicity is the ultimate sophistication” – Leonardo da Vinci</w:t>
      </w:r>
    </w:p>
    <w:p w14:paraId="1672E093" w14:textId="70E3FD7E" w:rsidR="006B6437" w:rsidRDefault="006B6437" w:rsidP="00447CDD">
      <w:pPr>
        <w:spacing w:before="240"/>
        <w:rPr>
          <w:rFonts w:ascii="Times New Roman" w:hAnsi="Times New Roman" w:cs="Times New Roman"/>
        </w:rPr>
      </w:pPr>
      <w:r w:rsidRPr="006B6437">
        <w:rPr>
          <w:rFonts w:ascii="Times New Roman" w:hAnsi="Times New Roman" w:cs="Times New Roman"/>
        </w:rPr>
        <w:t>"I have made this longer than usual because I have not had time to make it shorter."</w:t>
      </w:r>
      <w:r>
        <w:rPr>
          <w:rFonts w:ascii="Times New Roman" w:hAnsi="Times New Roman" w:cs="Times New Roman"/>
        </w:rPr>
        <w:t xml:space="preserve"> - </w:t>
      </w:r>
      <w:r w:rsidRPr="006B6437">
        <w:rPr>
          <w:rFonts w:ascii="Times New Roman" w:hAnsi="Times New Roman" w:cs="Times New Roman"/>
        </w:rPr>
        <w:t>Blaise Pascal</w:t>
      </w:r>
    </w:p>
    <w:p w14:paraId="1AF3E02C" w14:textId="3DB55754" w:rsidR="006B6437" w:rsidRDefault="006B6437" w:rsidP="00447CDD">
      <w:pPr>
        <w:spacing w:before="240"/>
        <w:rPr>
          <w:rFonts w:ascii="Times New Roman" w:hAnsi="Times New Roman" w:cs="Times New Roman"/>
        </w:rPr>
      </w:pPr>
      <w:r>
        <w:rPr>
          <w:rFonts w:ascii="Times New Roman" w:hAnsi="Times New Roman" w:cs="Times New Roman"/>
        </w:rPr>
        <w:t>Introduction</w:t>
      </w:r>
    </w:p>
    <w:p w14:paraId="7288A10E" w14:textId="64918793" w:rsidR="00C46169" w:rsidRDefault="006B6437" w:rsidP="00447CDD">
      <w:pPr>
        <w:spacing w:before="240"/>
        <w:rPr>
          <w:rFonts w:ascii="Times New Roman" w:hAnsi="Times New Roman" w:cs="Times New Roman"/>
        </w:rPr>
      </w:pPr>
      <w:r>
        <w:rPr>
          <w:rFonts w:ascii="Times New Roman" w:hAnsi="Times New Roman" w:cs="Times New Roman"/>
        </w:rPr>
        <w:tab/>
        <w:t xml:space="preserve">The key to understanding </w:t>
      </w:r>
      <w:r w:rsidR="00EE3D7D">
        <w:rPr>
          <w:rFonts w:ascii="Times New Roman" w:hAnsi="Times New Roman" w:cs="Times New Roman"/>
        </w:rPr>
        <w:t>applied electronics</w:t>
      </w:r>
      <w:r>
        <w:rPr>
          <w:rFonts w:ascii="Times New Roman" w:hAnsi="Times New Roman" w:cs="Times New Roman"/>
        </w:rPr>
        <w:t xml:space="preserve"> lies in mastering one’s understanding of </w:t>
      </w:r>
      <w:r w:rsidR="00D6167E">
        <w:rPr>
          <w:rFonts w:ascii="Times New Roman" w:hAnsi="Times New Roman" w:cs="Times New Roman"/>
        </w:rPr>
        <w:t>fundamental principles</w:t>
      </w:r>
      <w:r>
        <w:rPr>
          <w:rFonts w:ascii="Times New Roman" w:hAnsi="Times New Roman" w:cs="Times New Roman"/>
        </w:rPr>
        <w:t xml:space="preserve">. This is because designers create </w:t>
      </w:r>
      <w:r w:rsidR="00EE3D7D">
        <w:rPr>
          <w:rFonts w:ascii="Times New Roman" w:hAnsi="Times New Roman" w:cs="Times New Roman"/>
        </w:rPr>
        <w:t>practical electrical</w:t>
      </w:r>
      <w:r>
        <w:rPr>
          <w:rFonts w:ascii="Times New Roman" w:hAnsi="Times New Roman" w:cs="Times New Roman"/>
        </w:rPr>
        <w:t xml:space="preserve"> systems by combining, layering, or otherwise collaging </w:t>
      </w:r>
      <w:r w:rsidR="00EE3D7D">
        <w:rPr>
          <w:rFonts w:ascii="Times New Roman" w:hAnsi="Times New Roman" w:cs="Times New Roman"/>
        </w:rPr>
        <w:t>fundamental</w:t>
      </w:r>
      <w:r>
        <w:rPr>
          <w:rFonts w:ascii="Times New Roman" w:hAnsi="Times New Roman" w:cs="Times New Roman"/>
        </w:rPr>
        <w:t xml:space="preserve"> </w:t>
      </w:r>
      <w:r w:rsidR="00D6167E">
        <w:rPr>
          <w:rFonts w:ascii="Times New Roman" w:hAnsi="Times New Roman" w:cs="Times New Roman"/>
        </w:rPr>
        <w:t>principles together</w:t>
      </w:r>
      <w:r>
        <w:rPr>
          <w:rFonts w:ascii="Times New Roman" w:hAnsi="Times New Roman" w:cs="Times New Roman"/>
        </w:rPr>
        <w:t xml:space="preserve">, </w:t>
      </w:r>
      <w:r w:rsidR="00EA6899">
        <w:rPr>
          <w:rFonts w:ascii="Times New Roman" w:hAnsi="Times New Roman" w:cs="Times New Roman"/>
        </w:rPr>
        <w:t>effectively hiding the</w:t>
      </w:r>
      <w:r w:rsidR="00EE3D7D">
        <w:rPr>
          <w:rFonts w:ascii="Times New Roman" w:hAnsi="Times New Roman" w:cs="Times New Roman"/>
        </w:rPr>
        <w:t>m</w:t>
      </w:r>
      <w:r w:rsidR="00EA6899">
        <w:rPr>
          <w:rFonts w:ascii="Times New Roman" w:hAnsi="Times New Roman" w:cs="Times New Roman"/>
        </w:rPr>
        <w:t xml:space="preserve"> behind </w:t>
      </w:r>
      <w:r w:rsidR="00656332">
        <w:rPr>
          <w:rFonts w:ascii="Times New Roman" w:hAnsi="Times New Roman" w:cs="Times New Roman"/>
        </w:rPr>
        <w:t>a veil</w:t>
      </w:r>
      <w:r w:rsidR="00EA6899">
        <w:rPr>
          <w:rFonts w:ascii="Times New Roman" w:hAnsi="Times New Roman" w:cs="Times New Roman"/>
        </w:rPr>
        <w:t xml:space="preserve"> of abstraction; as a result, trying to educate oneself </w:t>
      </w:r>
      <w:r w:rsidR="00656332">
        <w:rPr>
          <w:rFonts w:ascii="Times New Roman" w:hAnsi="Times New Roman" w:cs="Times New Roman"/>
        </w:rPr>
        <w:t>about</w:t>
      </w:r>
      <w:r w:rsidR="00EA6899">
        <w:rPr>
          <w:rFonts w:ascii="Times New Roman" w:hAnsi="Times New Roman" w:cs="Times New Roman"/>
        </w:rPr>
        <w:t xml:space="preserve"> </w:t>
      </w:r>
      <w:r w:rsidR="00EE3D7D">
        <w:rPr>
          <w:rFonts w:ascii="Times New Roman" w:hAnsi="Times New Roman" w:cs="Times New Roman"/>
        </w:rPr>
        <w:t>applied electronics</w:t>
      </w:r>
      <w:r w:rsidR="00410EEC">
        <w:rPr>
          <w:rFonts w:ascii="Times New Roman" w:hAnsi="Times New Roman" w:cs="Times New Roman"/>
        </w:rPr>
        <w:t xml:space="preserve"> as a starting point</w:t>
      </w:r>
      <w:r w:rsidR="00EA6899">
        <w:rPr>
          <w:rFonts w:ascii="Times New Roman" w:hAnsi="Times New Roman" w:cs="Times New Roman"/>
        </w:rPr>
        <w:t xml:space="preserve"> rather than the fundamental principles </w:t>
      </w:r>
      <w:r w:rsidR="007A0689">
        <w:rPr>
          <w:rFonts w:ascii="Times New Roman" w:hAnsi="Times New Roman" w:cs="Times New Roman"/>
        </w:rPr>
        <w:t>they</w:t>
      </w:r>
      <w:r w:rsidR="00EA6899">
        <w:rPr>
          <w:rFonts w:ascii="Times New Roman" w:hAnsi="Times New Roman" w:cs="Times New Roman"/>
        </w:rPr>
        <w:t xml:space="preserve"> are built o</w:t>
      </w:r>
      <w:r w:rsidR="00EE3D7D">
        <w:rPr>
          <w:rFonts w:ascii="Times New Roman" w:hAnsi="Times New Roman" w:cs="Times New Roman"/>
        </w:rPr>
        <w:t xml:space="preserve">n </w:t>
      </w:r>
      <w:r w:rsidR="001777A4">
        <w:rPr>
          <w:rFonts w:ascii="Times New Roman" w:hAnsi="Times New Roman" w:cs="Times New Roman"/>
        </w:rPr>
        <w:t>is often</w:t>
      </w:r>
      <w:r w:rsidR="00EA6899">
        <w:rPr>
          <w:rFonts w:ascii="Times New Roman" w:hAnsi="Times New Roman" w:cs="Times New Roman"/>
        </w:rPr>
        <w:t xml:space="preserve"> a difficult and </w:t>
      </w:r>
      <w:r w:rsidR="00EE3D7D">
        <w:rPr>
          <w:rFonts w:ascii="Times New Roman" w:hAnsi="Times New Roman" w:cs="Times New Roman"/>
        </w:rPr>
        <w:t>un</w:t>
      </w:r>
      <w:r w:rsidR="00EA6899">
        <w:rPr>
          <w:rFonts w:ascii="Times New Roman" w:hAnsi="Times New Roman" w:cs="Times New Roman"/>
        </w:rPr>
        <w:t>rewarding endeavor. At best,</w:t>
      </w:r>
      <w:r w:rsidR="00656332">
        <w:rPr>
          <w:rFonts w:ascii="Times New Roman" w:hAnsi="Times New Roman" w:cs="Times New Roman"/>
        </w:rPr>
        <w:t xml:space="preserve"> after much laborious practice,</w:t>
      </w:r>
      <w:r w:rsidR="00EA6899">
        <w:rPr>
          <w:rFonts w:ascii="Times New Roman" w:hAnsi="Times New Roman" w:cs="Times New Roman"/>
        </w:rPr>
        <w:t xml:space="preserve"> one can achieve expert competency in </w:t>
      </w:r>
      <w:r w:rsidR="00EE3D7D">
        <w:rPr>
          <w:rFonts w:ascii="Times New Roman" w:hAnsi="Times New Roman" w:cs="Times New Roman"/>
        </w:rPr>
        <w:t>one application</w:t>
      </w:r>
      <w:r w:rsidR="00EA6899">
        <w:rPr>
          <w:rFonts w:ascii="Times New Roman" w:hAnsi="Times New Roman" w:cs="Times New Roman"/>
        </w:rPr>
        <w:t xml:space="preserve"> with little or no ability to transfer </w:t>
      </w:r>
      <w:r w:rsidR="00656332">
        <w:rPr>
          <w:rFonts w:ascii="Times New Roman" w:hAnsi="Times New Roman" w:cs="Times New Roman"/>
        </w:rPr>
        <w:t>or</w:t>
      </w:r>
      <w:r w:rsidR="00EA6899">
        <w:rPr>
          <w:rFonts w:ascii="Times New Roman" w:hAnsi="Times New Roman" w:cs="Times New Roman"/>
        </w:rPr>
        <w:t xml:space="preserve"> apply that </w:t>
      </w:r>
      <w:r w:rsidR="00656332">
        <w:rPr>
          <w:rFonts w:ascii="Times New Roman" w:hAnsi="Times New Roman" w:cs="Times New Roman"/>
        </w:rPr>
        <w:t>knowledge</w:t>
      </w:r>
      <w:r w:rsidR="00EA6899">
        <w:rPr>
          <w:rFonts w:ascii="Times New Roman" w:hAnsi="Times New Roman" w:cs="Times New Roman"/>
        </w:rPr>
        <w:t xml:space="preserve"> to any other proble</w:t>
      </w:r>
      <w:r w:rsidR="00656332">
        <w:rPr>
          <w:rFonts w:ascii="Times New Roman" w:hAnsi="Times New Roman" w:cs="Times New Roman"/>
        </w:rPr>
        <w:t>m</w:t>
      </w:r>
      <w:r w:rsidR="00EA6899">
        <w:rPr>
          <w:rFonts w:ascii="Times New Roman" w:hAnsi="Times New Roman" w:cs="Times New Roman"/>
        </w:rPr>
        <w:t xml:space="preserve">. </w:t>
      </w:r>
      <w:r w:rsidR="00656332">
        <w:rPr>
          <w:rFonts w:ascii="Times New Roman" w:hAnsi="Times New Roman" w:cs="Times New Roman"/>
        </w:rPr>
        <w:t xml:space="preserve">At worst, one receives a vague impression about how a truly remarkable system works, and mistaking that vague impression for expertise, </w:t>
      </w:r>
      <w:r w:rsidR="00221C1B">
        <w:rPr>
          <w:rFonts w:ascii="Times New Roman" w:hAnsi="Times New Roman" w:cs="Times New Roman"/>
        </w:rPr>
        <w:t>effectively arrest</w:t>
      </w:r>
      <w:r w:rsidR="00410EEC">
        <w:rPr>
          <w:rFonts w:ascii="Times New Roman" w:hAnsi="Times New Roman" w:cs="Times New Roman"/>
        </w:rPr>
        <w:t>s</w:t>
      </w:r>
      <w:r w:rsidR="00221C1B">
        <w:rPr>
          <w:rFonts w:ascii="Times New Roman" w:hAnsi="Times New Roman" w:cs="Times New Roman"/>
        </w:rPr>
        <w:t xml:space="preserve"> any possibility</w:t>
      </w:r>
      <w:r w:rsidR="00656332">
        <w:rPr>
          <w:rFonts w:ascii="Times New Roman" w:hAnsi="Times New Roman" w:cs="Times New Roman"/>
        </w:rPr>
        <w:t xml:space="preserve"> </w:t>
      </w:r>
      <w:r w:rsidR="00817660">
        <w:rPr>
          <w:rFonts w:ascii="Times New Roman" w:hAnsi="Times New Roman" w:cs="Times New Roman"/>
        </w:rPr>
        <w:t>for</w:t>
      </w:r>
      <w:r w:rsidR="00221C1B">
        <w:rPr>
          <w:rFonts w:ascii="Times New Roman" w:hAnsi="Times New Roman" w:cs="Times New Roman"/>
        </w:rPr>
        <w:t xml:space="preserve"> </w:t>
      </w:r>
      <w:r w:rsidR="001777A4">
        <w:rPr>
          <w:rFonts w:ascii="Times New Roman" w:hAnsi="Times New Roman" w:cs="Times New Roman"/>
        </w:rPr>
        <w:t>deeper</w:t>
      </w:r>
      <w:r w:rsidR="00221C1B">
        <w:rPr>
          <w:rFonts w:ascii="Times New Roman" w:hAnsi="Times New Roman" w:cs="Times New Roman"/>
        </w:rPr>
        <w:t xml:space="preserve"> learning. </w:t>
      </w:r>
      <w:r w:rsidR="00EA6899">
        <w:rPr>
          <w:rFonts w:ascii="Times New Roman" w:hAnsi="Times New Roman" w:cs="Times New Roman"/>
        </w:rPr>
        <w:t xml:space="preserve">This low </w:t>
      </w:r>
      <w:r w:rsidR="006A50F6">
        <w:rPr>
          <w:rFonts w:ascii="Times New Roman" w:hAnsi="Times New Roman" w:cs="Times New Roman"/>
        </w:rPr>
        <w:t xml:space="preserve">return on </w:t>
      </w:r>
      <w:r w:rsidR="00221C1B">
        <w:rPr>
          <w:rFonts w:ascii="Times New Roman" w:hAnsi="Times New Roman" w:cs="Times New Roman"/>
        </w:rPr>
        <w:t xml:space="preserve">a </w:t>
      </w:r>
      <w:r w:rsidR="00656332">
        <w:rPr>
          <w:rFonts w:ascii="Times New Roman" w:hAnsi="Times New Roman" w:cs="Times New Roman"/>
        </w:rPr>
        <w:t>high</w:t>
      </w:r>
      <w:r w:rsidR="006A50F6">
        <w:rPr>
          <w:rFonts w:ascii="Times New Roman" w:hAnsi="Times New Roman" w:cs="Times New Roman"/>
        </w:rPr>
        <w:t xml:space="preserve"> investment of</w:t>
      </w:r>
      <w:r w:rsidR="00EA6899">
        <w:rPr>
          <w:rFonts w:ascii="Times New Roman" w:hAnsi="Times New Roman" w:cs="Times New Roman"/>
        </w:rPr>
        <w:t xml:space="preserve"> </w:t>
      </w:r>
      <w:r w:rsidR="005B1EDF">
        <w:rPr>
          <w:rFonts w:ascii="Times New Roman" w:hAnsi="Times New Roman" w:cs="Times New Roman"/>
        </w:rPr>
        <w:t>study</w:t>
      </w:r>
      <w:r w:rsidR="00EA6899">
        <w:rPr>
          <w:rFonts w:ascii="Times New Roman" w:hAnsi="Times New Roman" w:cs="Times New Roman"/>
        </w:rPr>
        <w:t xml:space="preserve"> often becomes a deterrent to people who would otherwise be interested </w:t>
      </w:r>
      <w:r w:rsidR="00C46169">
        <w:rPr>
          <w:rFonts w:ascii="Times New Roman" w:hAnsi="Times New Roman" w:cs="Times New Roman"/>
        </w:rPr>
        <w:t xml:space="preserve">in </w:t>
      </w:r>
      <w:r w:rsidR="00782B90">
        <w:rPr>
          <w:rFonts w:ascii="Times New Roman" w:hAnsi="Times New Roman" w:cs="Times New Roman"/>
        </w:rPr>
        <w:t>expanding their knowledge</w:t>
      </w:r>
      <w:r w:rsidR="0047068B">
        <w:rPr>
          <w:rFonts w:ascii="Times New Roman" w:hAnsi="Times New Roman" w:cs="Times New Roman"/>
        </w:rPr>
        <w:t>;</w:t>
      </w:r>
      <w:r w:rsidR="007A0689">
        <w:rPr>
          <w:rFonts w:ascii="Times New Roman" w:hAnsi="Times New Roman" w:cs="Times New Roman"/>
        </w:rPr>
        <w:t xml:space="preserve"> yet, it also seems that many people are hesitant to return to fundamental principles for fear that doing so reflects poorly on their intelligence or education</w:t>
      </w:r>
      <w:r w:rsidR="006A50F6">
        <w:rPr>
          <w:rFonts w:ascii="Times New Roman" w:hAnsi="Times New Roman" w:cs="Times New Roman"/>
        </w:rPr>
        <w:t xml:space="preserve">, as though </w:t>
      </w:r>
      <w:r w:rsidR="00656332">
        <w:rPr>
          <w:rFonts w:ascii="Times New Roman" w:hAnsi="Times New Roman" w:cs="Times New Roman"/>
        </w:rPr>
        <w:t xml:space="preserve">spending all their time on </w:t>
      </w:r>
      <w:r w:rsidR="006A50F6">
        <w:rPr>
          <w:rFonts w:ascii="Times New Roman" w:hAnsi="Times New Roman" w:cs="Times New Roman"/>
        </w:rPr>
        <w:t xml:space="preserve">understanding complex </w:t>
      </w:r>
      <w:r w:rsidR="00EE3D7D">
        <w:rPr>
          <w:rFonts w:ascii="Times New Roman" w:hAnsi="Times New Roman" w:cs="Times New Roman"/>
        </w:rPr>
        <w:t>applications</w:t>
      </w:r>
      <w:r w:rsidR="006A50F6">
        <w:rPr>
          <w:rFonts w:ascii="Times New Roman" w:hAnsi="Times New Roman" w:cs="Times New Roman"/>
        </w:rPr>
        <w:t xml:space="preserve"> is somehow more meritor</w:t>
      </w:r>
      <w:r w:rsidR="00656332">
        <w:rPr>
          <w:rFonts w:ascii="Times New Roman" w:hAnsi="Times New Roman" w:cs="Times New Roman"/>
        </w:rPr>
        <w:t>ious.</w:t>
      </w:r>
      <w:r w:rsidR="00A46BF9">
        <w:rPr>
          <w:rFonts w:ascii="Times New Roman" w:hAnsi="Times New Roman" w:cs="Times New Roman"/>
        </w:rPr>
        <w:t xml:space="preserve"> </w:t>
      </w:r>
      <w:r w:rsidR="007A0689">
        <w:rPr>
          <w:rFonts w:ascii="Times New Roman" w:hAnsi="Times New Roman" w:cs="Times New Roman"/>
        </w:rPr>
        <w:t xml:space="preserve">This </w:t>
      </w:r>
      <w:r w:rsidR="00656332">
        <w:rPr>
          <w:rFonts w:ascii="Times New Roman" w:hAnsi="Times New Roman" w:cs="Times New Roman"/>
        </w:rPr>
        <w:t>way of thinking is simply backwards, and may in fact be the primary impetus preventing people from truly growing in their knowledge and understanding of</w:t>
      </w:r>
      <w:r w:rsidR="00410EEC">
        <w:rPr>
          <w:rFonts w:ascii="Times New Roman" w:hAnsi="Times New Roman" w:cs="Times New Roman"/>
        </w:rPr>
        <w:t xml:space="preserve"> applied electronics.</w:t>
      </w:r>
    </w:p>
    <w:p w14:paraId="4E93F1A7" w14:textId="5EEE1879" w:rsidR="007B263F" w:rsidRDefault="007A0689" w:rsidP="007B263F">
      <w:pPr>
        <w:spacing w:before="240"/>
        <w:rPr>
          <w:rFonts w:ascii="Times New Roman" w:hAnsi="Times New Roman" w:cs="Times New Roman"/>
        </w:rPr>
      </w:pPr>
      <w:r>
        <w:rPr>
          <w:rFonts w:ascii="Times New Roman" w:hAnsi="Times New Roman" w:cs="Times New Roman"/>
        </w:rPr>
        <w:tab/>
        <w:t xml:space="preserve">In this project, I will seek to illustrate </w:t>
      </w:r>
      <w:r w:rsidR="004C3480">
        <w:rPr>
          <w:rFonts w:ascii="Times New Roman" w:hAnsi="Times New Roman" w:cs="Times New Roman"/>
        </w:rPr>
        <w:t>the</w:t>
      </w:r>
      <w:r w:rsidR="00153E7F">
        <w:rPr>
          <w:rFonts w:ascii="Times New Roman" w:hAnsi="Times New Roman" w:cs="Times New Roman"/>
        </w:rPr>
        <w:t xml:space="preserve"> value</w:t>
      </w:r>
      <w:r w:rsidR="004C3480">
        <w:rPr>
          <w:rFonts w:ascii="Times New Roman" w:hAnsi="Times New Roman" w:cs="Times New Roman"/>
        </w:rPr>
        <w:t xml:space="preserve"> of </w:t>
      </w:r>
      <w:r w:rsidR="00817660">
        <w:rPr>
          <w:rFonts w:ascii="Times New Roman" w:hAnsi="Times New Roman" w:cs="Times New Roman"/>
        </w:rPr>
        <w:t>mastering</w:t>
      </w:r>
      <w:r w:rsidR="001777A4">
        <w:rPr>
          <w:rFonts w:ascii="Times New Roman" w:hAnsi="Times New Roman" w:cs="Times New Roman"/>
        </w:rPr>
        <w:t xml:space="preserve"> </w:t>
      </w:r>
      <w:r w:rsidR="004C3480">
        <w:rPr>
          <w:rFonts w:ascii="Times New Roman" w:hAnsi="Times New Roman" w:cs="Times New Roman"/>
        </w:rPr>
        <w:t xml:space="preserve">fundamental principles </w:t>
      </w:r>
      <w:r>
        <w:rPr>
          <w:rFonts w:ascii="Times New Roman" w:hAnsi="Times New Roman" w:cs="Times New Roman"/>
        </w:rPr>
        <w:t>through the design</w:t>
      </w:r>
      <w:r w:rsidR="007B263F">
        <w:rPr>
          <w:rFonts w:ascii="Times New Roman" w:hAnsi="Times New Roman" w:cs="Times New Roman"/>
        </w:rPr>
        <w:t>,</w:t>
      </w:r>
      <w:r>
        <w:rPr>
          <w:rFonts w:ascii="Times New Roman" w:hAnsi="Times New Roman" w:cs="Times New Roman"/>
        </w:rPr>
        <w:t xml:space="preserve"> implementation</w:t>
      </w:r>
      <w:r w:rsidR="007B263F">
        <w:rPr>
          <w:rFonts w:ascii="Times New Roman" w:hAnsi="Times New Roman" w:cs="Times New Roman"/>
        </w:rPr>
        <w:t>, and testing</w:t>
      </w:r>
      <w:r>
        <w:rPr>
          <w:rFonts w:ascii="Times New Roman" w:hAnsi="Times New Roman" w:cs="Times New Roman"/>
        </w:rPr>
        <w:t xml:space="preserve"> of a simple TRIAC </w:t>
      </w:r>
      <w:r w:rsidR="005A3AB8">
        <w:rPr>
          <w:rFonts w:ascii="Times New Roman" w:hAnsi="Times New Roman" w:cs="Times New Roman"/>
        </w:rPr>
        <w:t xml:space="preserve">(triode for alternating current) </w:t>
      </w:r>
      <w:r>
        <w:rPr>
          <w:rFonts w:ascii="Times New Roman" w:hAnsi="Times New Roman" w:cs="Times New Roman"/>
        </w:rPr>
        <w:t>dimmer circuit.</w:t>
      </w:r>
      <w:r w:rsidR="005A3AB8">
        <w:rPr>
          <w:rFonts w:ascii="Times New Roman" w:hAnsi="Times New Roman" w:cs="Times New Roman"/>
        </w:rPr>
        <w:t xml:space="preserve"> TRIAC dimmers are a common and delightfully straightforward technology used for controlling the duty cycle of a load connected to an AC (alternating current) power source.</w:t>
      </w:r>
      <w:r w:rsidR="007B263F">
        <w:rPr>
          <w:rFonts w:ascii="Times New Roman" w:hAnsi="Times New Roman" w:cs="Times New Roman"/>
        </w:rPr>
        <w:t xml:space="preserve"> I will not spend time here discussing the theory of operation of a TRIAC dimmer or the RC</w:t>
      </w:r>
      <w:r w:rsidR="005A3AB8">
        <w:rPr>
          <w:rFonts w:ascii="Times New Roman" w:hAnsi="Times New Roman" w:cs="Times New Roman"/>
        </w:rPr>
        <w:t xml:space="preserve"> (resistor-capacitor)</w:t>
      </w:r>
      <w:r w:rsidR="007B263F">
        <w:rPr>
          <w:rFonts w:ascii="Times New Roman" w:hAnsi="Times New Roman" w:cs="Times New Roman"/>
        </w:rPr>
        <w:t xml:space="preserve"> </w:t>
      </w:r>
      <w:r w:rsidR="00817660">
        <w:rPr>
          <w:rFonts w:ascii="Times New Roman" w:hAnsi="Times New Roman" w:cs="Times New Roman"/>
        </w:rPr>
        <w:t>network</w:t>
      </w:r>
      <w:r w:rsidR="007B263F">
        <w:rPr>
          <w:rFonts w:ascii="Times New Roman" w:hAnsi="Times New Roman" w:cs="Times New Roman"/>
        </w:rPr>
        <w:t xml:space="preserve"> that drives it, as there are bountiful resources available on the internet </w:t>
      </w:r>
      <w:r w:rsidR="00817660">
        <w:rPr>
          <w:rFonts w:ascii="Times New Roman" w:hAnsi="Times New Roman" w:cs="Times New Roman"/>
        </w:rPr>
        <w:t>explaining</w:t>
      </w:r>
      <w:r w:rsidR="007B263F">
        <w:rPr>
          <w:rFonts w:ascii="Times New Roman" w:hAnsi="Times New Roman" w:cs="Times New Roman"/>
        </w:rPr>
        <w:t xml:space="preserve"> these concepts more concisely than I ever could. </w:t>
      </w:r>
      <w:r w:rsidR="005B519F">
        <w:rPr>
          <w:rFonts w:ascii="Times New Roman" w:hAnsi="Times New Roman" w:cs="Times New Roman"/>
        </w:rPr>
        <w:t xml:space="preserve">Neither will </w:t>
      </w:r>
      <w:r w:rsidR="008C112E">
        <w:rPr>
          <w:rFonts w:ascii="Times New Roman" w:hAnsi="Times New Roman" w:cs="Times New Roman"/>
        </w:rPr>
        <w:t>I spend time in this project discussing the fundamental principles that students should learn in their undergraduate electrical engineering courses, as the intention here is to demonstrate the value of</w:t>
      </w:r>
      <w:r w:rsidR="00724186">
        <w:rPr>
          <w:rFonts w:ascii="Times New Roman" w:hAnsi="Times New Roman" w:cs="Times New Roman"/>
        </w:rPr>
        <w:t xml:space="preserve"> designing from</w:t>
      </w:r>
      <w:r w:rsidR="008C112E">
        <w:rPr>
          <w:rFonts w:ascii="Times New Roman" w:hAnsi="Times New Roman" w:cs="Times New Roman"/>
        </w:rPr>
        <w:t xml:space="preserve"> these principles, not teaching them for the first time.</w:t>
      </w:r>
      <w:r w:rsidR="005B519F">
        <w:rPr>
          <w:rFonts w:ascii="Times New Roman" w:hAnsi="Times New Roman" w:cs="Times New Roman"/>
        </w:rPr>
        <w:t xml:space="preserve"> </w:t>
      </w:r>
      <w:r w:rsidR="005A23A2">
        <w:rPr>
          <w:rFonts w:ascii="Times New Roman" w:hAnsi="Times New Roman" w:cs="Times New Roman"/>
        </w:rPr>
        <w:t xml:space="preserve">If the reader is unfamiliar with TRIAC technology, I highly recommend finding a </w:t>
      </w:r>
      <w:hyperlink r:id="rId6" w:history="1">
        <w:r w:rsidR="005A23A2" w:rsidRPr="0011742A">
          <w:rPr>
            <w:rStyle w:val="Hyperlink"/>
            <w:rFonts w:ascii="Times New Roman" w:hAnsi="Times New Roman" w:cs="Times New Roman"/>
          </w:rPr>
          <w:t>video</w:t>
        </w:r>
      </w:hyperlink>
      <w:r w:rsidR="005A23A2">
        <w:rPr>
          <w:rFonts w:ascii="Times New Roman" w:hAnsi="Times New Roman" w:cs="Times New Roman"/>
        </w:rPr>
        <w:t xml:space="preserve"> that illustrates </w:t>
      </w:r>
      <w:r w:rsidR="00DD7F01">
        <w:rPr>
          <w:rFonts w:ascii="Times New Roman" w:hAnsi="Times New Roman" w:cs="Times New Roman"/>
        </w:rPr>
        <w:t xml:space="preserve">a </w:t>
      </w:r>
      <w:r w:rsidR="005A23A2">
        <w:rPr>
          <w:rFonts w:ascii="Times New Roman" w:hAnsi="Times New Roman" w:cs="Times New Roman"/>
        </w:rPr>
        <w:t xml:space="preserve">TRIAC dimmer </w:t>
      </w:r>
      <w:r w:rsidR="00DD7F01">
        <w:rPr>
          <w:rFonts w:ascii="Times New Roman" w:hAnsi="Times New Roman" w:cs="Times New Roman"/>
        </w:rPr>
        <w:t xml:space="preserve">in operation </w:t>
      </w:r>
      <w:r w:rsidR="005A23A2">
        <w:rPr>
          <w:rFonts w:ascii="Times New Roman" w:hAnsi="Times New Roman" w:cs="Times New Roman"/>
        </w:rPr>
        <w:t xml:space="preserve">with shots from an oscilloscope, as a </w:t>
      </w:r>
      <w:r w:rsidR="001777A4">
        <w:rPr>
          <w:rFonts w:ascii="Times New Roman" w:hAnsi="Times New Roman" w:cs="Times New Roman"/>
        </w:rPr>
        <w:t xml:space="preserve">good </w:t>
      </w:r>
      <w:r w:rsidR="005A23A2">
        <w:rPr>
          <w:rFonts w:ascii="Times New Roman" w:hAnsi="Times New Roman" w:cs="Times New Roman"/>
        </w:rPr>
        <w:t xml:space="preserve">picture is worth a thousand words. </w:t>
      </w:r>
      <w:r w:rsidR="00BE291D">
        <w:rPr>
          <w:rFonts w:ascii="Times New Roman" w:hAnsi="Times New Roman" w:cs="Times New Roman"/>
        </w:rPr>
        <w:t xml:space="preserve">Because of the abundance of </w:t>
      </w:r>
      <w:r w:rsidR="001777A4">
        <w:rPr>
          <w:rFonts w:ascii="Times New Roman" w:hAnsi="Times New Roman" w:cs="Times New Roman"/>
        </w:rPr>
        <w:t xml:space="preserve">educational </w:t>
      </w:r>
      <w:r w:rsidR="00BE291D">
        <w:rPr>
          <w:rFonts w:ascii="Times New Roman" w:hAnsi="Times New Roman" w:cs="Times New Roman"/>
        </w:rPr>
        <w:t>resources such as these</w:t>
      </w:r>
      <w:r w:rsidR="0047068B">
        <w:rPr>
          <w:rFonts w:ascii="Times New Roman" w:hAnsi="Times New Roman" w:cs="Times New Roman"/>
        </w:rPr>
        <w:t xml:space="preserve"> already</w:t>
      </w:r>
      <w:r w:rsidR="001777A4">
        <w:rPr>
          <w:rFonts w:ascii="Times New Roman" w:hAnsi="Times New Roman" w:cs="Times New Roman"/>
        </w:rPr>
        <w:t xml:space="preserve"> </w:t>
      </w:r>
      <w:r w:rsidR="0047068B">
        <w:rPr>
          <w:rFonts w:ascii="Times New Roman" w:hAnsi="Times New Roman" w:cs="Times New Roman"/>
        </w:rPr>
        <w:t>on the internet</w:t>
      </w:r>
      <w:r w:rsidR="00BE291D">
        <w:rPr>
          <w:rFonts w:ascii="Times New Roman" w:hAnsi="Times New Roman" w:cs="Times New Roman"/>
        </w:rPr>
        <w:t>, t</w:t>
      </w:r>
      <w:r w:rsidR="007B263F">
        <w:rPr>
          <w:rFonts w:ascii="Times New Roman" w:hAnsi="Times New Roman" w:cs="Times New Roman"/>
        </w:rPr>
        <w:t xml:space="preserve">his project will </w:t>
      </w:r>
      <w:r w:rsidR="00BE291D">
        <w:rPr>
          <w:rFonts w:ascii="Times New Roman" w:hAnsi="Times New Roman" w:cs="Times New Roman"/>
        </w:rPr>
        <w:t xml:space="preserve">instead </w:t>
      </w:r>
      <w:r w:rsidR="00817660">
        <w:rPr>
          <w:rFonts w:ascii="Times New Roman" w:hAnsi="Times New Roman" w:cs="Times New Roman"/>
        </w:rPr>
        <w:t xml:space="preserve">focus on illustrating how </w:t>
      </w:r>
      <w:r w:rsidR="007B263F">
        <w:rPr>
          <w:rFonts w:ascii="Times New Roman" w:hAnsi="Times New Roman" w:cs="Times New Roman"/>
        </w:rPr>
        <w:t xml:space="preserve">the implementation of a very simple circuit can in fact be </w:t>
      </w:r>
      <w:r w:rsidR="00817660">
        <w:rPr>
          <w:rFonts w:ascii="Times New Roman" w:hAnsi="Times New Roman" w:cs="Times New Roman"/>
        </w:rPr>
        <w:t xml:space="preserve">an occasion to master fundamental </w:t>
      </w:r>
      <w:r w:rsidR="00C872DB">
        <w:rPr>
          <w:rFonts w:ascii="Times New Roman" w:hAnsi="Times New Roman" w:cs="Times New Roman"/>
        </w:rPr>
        <w:t>principles</w:t>
      </w:r>
      <w:r w:rsidR="005A3AB8">
        <w:rPr>
          <w:rFonts w:ascii="Times New Roman" w:hAnsi="Times New Roman" w:cs="Times New Roman"/>
        </w:rPr>
        <w:t xml:space="preserve">, and how this </w:t>
      </w:r>
      <w:r w:rsidR="00C872DB">
        <w:rPr>
          <w:rFonts w:ascii="Times New Roman" w:hAnsi="Times New Roman" w:cs="Times New Roman"/>
        </w:rPr>
        <w:t>mastery</w:t>
      </w:r>
      <w:r w:rsidR="005A3AB8">
        <w:rPr>
          <w:rFonts w:ascii="Times New Roman" w:hAnsi="Times New Roman" w:cs="Times New Roman"/>
        </w:rPr>
        <w:t xml:space="preserve"> can be carried forward to </w:t>
      </w:r>
      <w:r w:rsidR="00C872DB">
        <w:rPr>
          <w:rFonts w:ascii="Times New Roman" w:hAnsi="Times New Roman" w:cs="Times New Roman"/>
        </w:rPr>
        <w:t>understand other</w:t>
      </w:r>
      <w:r w:rsidR="005A3AB8">
        <w:rPr>
          <w:rFonts w:ascii="Times New Roman" w:hAnsi="Times New Roman" w:cs="Times New Roman"/>
        </w:rPr>
        <w:t xml:space="preserve"> </w:t>
      </w:r>
      <w:r w:rsidR="00410EEC">
        <w:rPr>
          <w:rFonts w:ascii="Times New Roman" w:hAnsi="Times New Roman" w:cs="Times New Roman"/>
        </w:rPr>
        <w:t>applied electronics.</w:t>
      </w:r>
    </w:p>
    <w:p w14:paraId="6EE95049" w14:textId="47A5E7C8" w:rsidR="00DD7F01" w:rsidRDefault="00DD7F01" w:rsidP="007B263F">
      <w:pPr>
        <w:spacing w:before="240"/>
        <w:rPr>
          <w:rFonts w:ascii="Times New Roman" w:hAnsi="Times New Roman" w:cs="Times New Roman"/>
        </w:rPr>
      </w:pPr>
      <w:r>
        <w:rPr>
          <w:rFonts w:ascii="Times New Roman" w:hAnsi="Times New Roman" w:cs="Times New Roman"/>
        </w:rPr>
        <w:tab/>
        <w:t>I will br</w:t>
      </w:r>
      <w:r w:rsidR="0047068B">
        <w:rPr>
          <w:rFonts w:ascii="Times New Roman" w:hAnsi="Times New Roman" w:cs="Times New Roman"/>
        </w:rPr>
        <w:t>eak this project down</w:t>
      </w:r>
      <w:r>
        <w:rPr>
          <w:rFonts w:ascii="Times New Roman" w:hAnsi="Times New Roman" w:cs="Times New Roman"/>
        </w:rPr>
        <w:t xml:space="preserve"> into </w:t>
      </w:r>
      <w:r w:rsidR="0066220E">
        <w:rPr>
          <w:rFonts w:ascii="Times New Roman" w:hAnsi="Times New Roman" w:cs="Times New Roman"/>
        </w:rPr>
        <w:t>four</w:t>
      </w:r>
      <w:r>
        <w:rPr>
          <w:rFonts w:ascii="Times New Roman" w:hAnsi="Times New Roman" w:cs="Times New Roman"/>
        </w:rPr>
        <w:t xml:space="preserve"> main phases. The first phase will deal with the analytical “paper and pencil” design of a TRIAC dimmer from scratch without the help of prototyping, simulation, or reference designs. I will approach the problem as though I were the first engineer encountering it, which is a powerful way to ensure that no knowledge of the design is taken for granted.</w:t>
      </w:r>
      <w:r w:rsidR="00D14F4E">
        <w:rPr>
          <w:rFonts w:ascii="Times New Roman" w:hAnsi="Times New Roman" w:cs="Times New Roman"/>
        </w:rPr>
        <w:t xml:space="preserve"> The second phase of the project will complement the analytical design conducted in the </w:t>
      </w:r>
      <w:r w:rsidR="003D4F1F">
        <w:rPr>
          <w:rFonts w:ascii="Times New Roman" w:hAnsi="Times New Roman" w:cs="Times New Roman"/>
        </w:rPr>
        <w:t>first</w:t>
      </w:r>
      <w:r w:rsidR="00D14F4E">
        <w:rPr>
          <w:rFonts w:ascii="Times New Roman" w:hAnsi="Times New Roman" w:cs="Times New Roman"/>
        </w:rPr>
        <w:t xml:space="preserve"> phase with the power of simulation. Simulation </w:t>
      </w:r>
      <w:r w:rsidR="0047068B">
        <w:rPr>
          <w:rFonts w:ascii="Times New Roman" w:hAnsi="Times New Roman" w:cs="Times New Roman"/>
        </w:rPr>
        <w:t xml:space="preserve">provides a </w:t>
      </w:r>
      <w:r w:rsidR="00D14F4E">
        <w:rPr>
          <w:rFonts w:ascii="Times New Roman" w:hAnsi="Times New Roman" w:cs="Times New Roman"/>
        </w:rPr>
        <w:t>great sanity check</w:t>
      </w:r>
      <w:r w:rsidR="0047068B">
        <w:rPr>
          <w:rFonts w:ascii="Times New Roman" w:hAnsi="Times New Roman" w:cs="Times New Roman"/>
        </w:rPr>
        <w:t xml:space="preserve"> in design work</w:t>
      </w:r>
      <w:r w:rsidR="00D14F4E">
        <w:rPr>
          <w:rFonts w:ascii="Times New Roman" w:hAnsi="Times New Roman" w:cs="Times New Roman"/>
        </w:rPr>
        <w:t xml:space="preserve">, but </w:t>
      </w:r>
      <w:r w:rsidR="0047068B">
        <w:rPr>
          <w:rFonts w:ascii="Times New Roman" w:hAnsi="Times New Roman" w:cs="Times New Roman"/>
        </w:rPr>
        <w:t>it is not infallible</w:t>
      </w:r>
      <w:r w:rsidR="00D14F4E">
        <w:rPr>
          <w:rFonts w:ascii="Times New Roman" w:hAnsi="Times New Roman" w:cs="Times New Roman"/>
        </w:rPr>
        <w:t>.</w:t>
      </w:r>
      <w:r w:rsidR="0047068B">
        <w:rPr>
          <w:rFonts w:ascii="Times New Roman" w:hAnsi="Times New Roman" w:cs="Times New Roman"/>
        </w:rPr>
        <w:t xml:space="preserve"> Once simulation has convinced me that my design is reasonable,</w:t>
      </w:r>
      <w:r w:rsidR="00D14F4E">
        <w:rPr>
          <w:rFonts w:ascii="Times New Roman" w:hAnsi="Times New Roman" w:cs="Times New Roman"/>
        </w:rPr>
        <w:t xml:space="preserve"> I will </w:t>
      </w:r>
      <w:r w:rsidR="007D77FD">
        <w:rPr>
          <w:rFonts w:ascii="Times New Roman" w:hAnsi="Times New Roman" w:cs="Times New Roman"/>
        </w:rPr>
        <w:t>finally</w:t>
      </w:r>
      <w:r w:rsidR="00D14F4E">
        <w:rPr>
          <w:rFonts w:ascii="Times New Roman" w:hAnsi="Times New Roman" w:cs="Times New Roman"/>
        </w:rPr>
        <w:t xml:space="preserve"> “cheat” and </w:t>
      </w:r>
      <w:r w:rsidR="007D77FD">
        <w:rPr>
          <w:rFonts w:ascii="Times New Roman" w:hAnsi="Times New Roman" w:cs="Times New Roman"/>
        </w:rPr>
        <w:t>compare it</w:t>
      </w:r>
      <w:r w:rsidR="0047068B">
        <w:rPr>
          <w:rFonts w:ascii="Times New Roman" w:hAnsi="Times New Roman" w:cs="Times New Roman"/>
        </w:rPr>
        <w:t xml:space="preserve"> to several </w:t>
      </w:r>
      <w:r w:rsidR="0047068B">
        <w:rPr>
          <w:rFonts w:ascii="Times New Roman" w:hAnsi="Times New Roman" w:cs="Times New Roman"/>
        </w:rPr>
        <w:lastRenderedPageBreak/>
        <w:t>reference designs</w:t>
      </w:r>
      <w:r w:rsidR="00D14F4E">
        <w:rPr>
          <w:rFonts w:ascii="Times New Roman" w:hAnsi="Times New Roman" w:cs="Times New Roman"/>
        </w:rPr>
        <w:t xml:space="preserve">. In the third phase, I will </w:t>
      </w:r>
      <w:r w:rsidR="007D77FD">
        <w:rPr>
          <w:rFonts w:ascii="Times New Roman" w:hAnsi="Times New Roman" w:cs="Times New Roman"/>
        </w:rPr>
        <w:t>actually</w:t>
      </w:r>
      <w:r w:rsidR="00D14F4E">
        <w:rPr>
          <w:rFonts w:ascii="Times New Roman" w:hAnsi="Times New Roman" w:cs="Times New Roman"/>
        </w:rPr>
        <w:t xml:space="preserve"> move forward with a physical prototype</w:t>
      </w:r>
      <w:r w:rsidR="007D77FD">
        <w:rPr>
          <w:rFonts w:ascii="Times New Roman" w:hAnsi="Times New Roman" w:cs="Times New Roman"/>
        </w:rPr>
        <w:t xml:space="preserve"> based on my design</w:t>
      </w:r>
      <w:r w:rsidR="00D14F4E">
        <w:rPr>
          <w:rFonts w:ascii="Times New Roman" w:hAnsi="Times New Roman" w:cs="Times New Roman"/>
        </w:rPr>
        <w:t xml:space="preserve"> that I can use to collect real-world data to compare with my analysis and simulations. Once I collect this data, the fourth and </w:t>
      </w:r>
      <w:r w:rsidR="007D77FD">
        <w:rPr>
          <w:rFonts w:ascii="Times New Roman" w:hAnsi="Times New Roman" w:cs="Times New Roman"/>
        </w:rPr>
        <w:t>final</w:t>
      </w:r>
      <w:r w:rsidR="00D14F4E">
        <w:rPr>
          <w:rFonts w:ascii="Times New Roman" w:hAnsi="Times New Roman" w:cs="Times New Roman"/>
        </w:rPr>
        <w:t xml:space="preserve"> phase will </w:t>
      </w:r>
      <w:r w:rsidR="0066220E">
        <w:rPr>
          <w:rFonts w:ascii="Times New Roman" w:hAnsi="Times New Roman" w:cs="Times New Roman"/>
        </w:rPr>
        <w:t xml:space="preserve">provide a detailed comparison and study of the data gathered in the previous three phases. </w:t>
      </w:r>
      <w:r w:rsidR="007D77FD">
        <w:rPr>
          <w:rFonts w:ascii="Times New Roman" w:hAnsi="Times New Roman" w:cs="Times New Roman"/>
        </w:rPr>
        <w:t>At the end of all four phases</w:t>
      </w:r>
      <w:r w:rsidR="0066220E">
        <w:rPr>
          <w:rFonts w:ascii="Times New Roman" w:hAnsi="Times New Roman" w:cs="Times New Roman"/>
        </w:rPr>
        <w:t xml:space="preserve">, I will provide a conclusion discussing whether the project was successful in its objective to illustrate the importance of mastering fundamental principles in the quest to understand </w:t>
      </w:r>
      <w:r w:rsidR="009C2AEC">
        <w:rPr>
          <w:rFonts w:ascii="Times New Roman" w:hAnsi="Times New Roman" w:cs="Times New Roman"/>
        </w:rPr>
        <w:t>applied electronics.</w:t>
      </w:r>
    </w:p>
    <w:p w14:paraId="70DA20DD" w14:textId="11B7C45A" w:rsidR="008F4A85" w:rsidRDefault="00153E7F" w:rsidP="007B263F">
      <w:pPr>
        <w:spacing w:before="240"/>
        <w:rPr>
          <w:rFonts w:ascii="Times New Roman" w:hAnsi="Times New Roman" w:cs="Times New Roman"/>
        </w:rPr>
      </w:pPr>
      <w:r>
        <w:rPr>
          <w:rFonts w:ascii="Times New Roman" w:hAnsi="Times New Roman" w:cs="Times New Roman"/>
        </w:rPr>
        <w:t>TO DO: Insert images of TRIAC dimmers here</w:t>
      </w:r>
    </w:p>
    <w:p w14:paraId="70A4257B" w14:textId="6215BAAA" w:rsidR="009C2AEC" w:rsidRDefault="009C2AEC" w:rsidP="009C2AEC">
      <w:pPr>
        <w:spacing w:before="240"/>
        <w:rPr>
          <w:rFonts w:ascii="Times New Roman" w:hAnsi="Times New Roman" w:cs="Times New Roman"/>
        </w:rPr>
      </w:pPr>
      <w:r>
        <w:rPr>
          <w:rFonts w:ascii="Times New Roman" w:hAnsi="Times New Roman" w:cs="Times New Roman"/>
        </w:rPr>
        <w:t>Requirements</w:t>
      </w:r>
    </w:p>
    <w:p w14:paraId="37A7D1F5" w14:textId="2F82615C" w:rsidR="00B02A98" w:rsidRPr="00B02A98" w:rsidRDefault="00B02A98" w:rsidP="00B02A98">
      <w:pPr>
        <w:spacing w:before="240"/>
        <w:rPr>
          <w:rFonts w:ascii="Times New Roman" w:hAnsi="Times New Roman" w:cs="Times New Roman"/>
        </w:rPr>
      </w:pPr>
      <w:r>
        <w:rPr>
          <w:rFonts w:ascii="Times New Roman" w:hAnsi="Times New Roman" w:cs="Times New Roman"/>
        </w:rPr>
        <w:t xml:space="preserve">TO DO: Insert requirements </w:t>
      </w:r>
      <w:r w:rsidR="00076974">
        <w:rPr>
          <w:rFonts w:ascii="Times New Roman" w:hAnsi="Times New Roman" w:cs="Times New Roman"/>
        </w:rPr>
        <w:t>from requirements document here</w:t>
      </w:r>
    </w:p>
    <w:p w14:paraId="045703B8" w14:textId="00FE7AB0" w:rsidR="00436B3C" w:rsidRDefault="0038593C" w:rsidP="00447CDD">
      <w:pPr>
        <w:spacing w:before="240"/>
        <w:rPr>
          <w:rFonts w:ascii="Times New Roman" w:hAnsi="Times New Roman" w:cs="Times New Roman"/>
        </w:rPr>
      </w:pPr>
      <w:r>
        <w:rPr>
          <w:rFonts w:ascii="Times New Roman" w:hAnsi="Times New Roman" w:cs="Times New Roman"/>
        </w:rPr>
        <w:t xml:space="preserve">Analytical </w:t>
      </w:r>
      <w:r w:rsidR="002B625B">
        <w:rPr>
          <w:rFonts w:ascii="Times New Roman" w:hAnsi="Times New Roman" w:cs="Times New Roman"/>
        </w:rPr>
        <w:t>Design Process</w:t>
      </w:r>
    </w:p>
    <w:p w14:paraId="0F87B9AB" w14:textId="275242E6" w:rsidR="007047E9" w:rsidRDefault="00436B3C" w:rsidP="00447CDD">
      <w:pPr>
        <w:spacing w:before="240"/>
        <w:ind w:firstLine="720"/>
        <w:rPr>
          <w:rFonts w:ascii="Times New Roman" w:hAnsi="Times New Roman" w:cs="Times New Roman"/>
        </w:rPr>
      </w:pPr>
      <w:r>
        <w:rPr>
          <w:rFonts w:ascii="Times New Roman" w:hAnsi="Times New Roman" w:cs="Times New Roman"/>
        </w:rPr>
        <w:t xml:space="preserve">With </w:t>
      </w:r>
      <w:r w:rsidR="004D724A">
        <w:rPr>
          <w:rFonts w:ascii="Times New Roman" w:hAnsi="Times New Roman" w:cs="Times New Roman"/>
        </w:rPr>
        <w:t>the prevalence of highly</w:t>
      </w:r>
      <w:r>
        <w:rPr>
          <w:rFonts w:ascii="Times New Roman" w:hAnsi="Times New Roman" w:cs="Times New Roman"/>
        </w:rPr>
        <w:t xml:space="preserve"> capable circuit simulation software</w:t>
      </w:r>
      <w:r w:rsidR="009D3E29">
        <w:rPr>
          <w:rFonts w:ascii="Times New Roman" w:hAnsi="Times New Roman" w:cs="Times New Roman"/>
        </w:rPr>
        <w:t>s</w:t>
      </w:r>
      <w:r>
        <w:rPr>
          <w:rFonts w:ascii="Times New Roman" w:hAnsi="Times New Roman" w:cs="Times New Roman"/>
        </w:rPr>
        <w:t xml:space="preserve"> such as SPICE</w:t>
      </w:r>
      <w:r w:rsidR="00A8218F">
        <w:rPr>
          <w:rFonts w:ascii="Times New Roman" w:hAnsi="Times New Roman" w:cs="Times New Roman"/>
        </w:rPr>
        <w:t xml:space="preserve"> that</w:t>
      </w:r>
      <w:r>
        <w:rPr>
          <w:rFonts w:ascii="Times New Roman" w:hAnsi="Times New Roman" w:cs="Times New Roman"/>
        </w:rPr>
        <w:t xml:space="preserve"> </w:t>
      </w:r>
      <w:r w:rsidR="004D724A">
        <w:rPr>
          <w:rFonts w:ascii="Times New Roman" w:hAnsi="Times New Roman" w:cs="Times New Roman"/>
        </w:rPr>
        <w:t>leverag</w:t>
      </w:r>
      <w:r w:rsidR="00A8218F">
        <w:rPr>
          <w:rFonts w:ascii="Times New Roman" w:hAnsi="Times New Roman" w:cs="Times New Roman"/>
        </w:rPr>
        <w:t>e</w:t>
      </w:r>
      <w:r>
        <w:rPr>
          <w:rFonts w:ascii="Times New Roman" w:hAnsi="Times New Roman" w:cs="Times New Roman"/>
        </w:rPr>
        <w:t xml:space="preserve"> numerical techniques </w:t>
      </w:r>
      <w:r w:rsidR="004D724A">
        <w:rPr>
          <w:rFonts w:ascii="Times New Roman" w:hAnsi="Times New Roman" w:cs="Times New Roman"/>
        </w:rPr>
        <w:t>to solve complex circuit problems</w:t>
      </w:r>
      <w:r w:rsidR="006A50F6">
        <w:rPr>
          <w:rFonts w:ascii="Times New Roman" w:hAnsi="Times New Roman" w:cs="Times New Roman"/>
        </w:rPr>
        <w:t>, or the abundance of reference designs available on the internet that are ready to be prototyped and quickly tweaked to meet specific requirements</w:t>
      </w:r>
      <w:r>
        <w:rPr>
          <w:rFonts w:ascii="Times New Roman" w:hAnsi="Times New Roman" w:cs="Times New Roman"/>
        </w:rPr>
        <w:t>,</w:t>
      </w:r>
      <w:r w:rsidR="004D724A">
        <w:rPr>
          <w:rFonts w:ascii="Times New Roman" w:hAnsi="Times New Roman" w:cs="Times New Roman"/>
        </w:rPr>
        <w:t xml:space="preserve"> analytical circuit design is oft brushed aside as something antiquated or reserved for the classroom. And indeed, simulation tools</w:t>
      </w:r>
      <w:r w:rsidR="006A50F6">
        <w:rPr>
          <w:rFonts w:ascii="Times New Roman" w:hAnsi="Times New Roman" w:cs="Times New Roman"/>
        </w:rPr>
        <w:t xml:space="preserve"> and reference designs</w:t>
      </w:r>
      <w:r w:rsidR="004D724A">
        <w:rPr>
          <w:rFonts w:ascii="Times New Roman" w:hAnsi="Times New Roman" w:cs="Times New Roman"/>
        </w:rPr>
        <w:t xml:space="preserve"> save engineers a tremendous amount of time and effort in the design process so that it would be unreasonable to</w:t>
      </w:r>
      <w:r w:rsidR="00076974">
        <w:rPr>
          <w:rFonts w:ascii="Times New Roman" w:hAnsi="Times New Roman" w:cs="Times New Roman"/>
        </w:rPr>
        <w:t xml:space="preserve"> ignore them</w:t>
      </w:r>
      <w:r>
        <w:rPr>
          <w:rFonts w:ascii="Times New Roman" w:hAnsi="Times New Roman" w:cs="Times New Roman"/>
        </w:rPr>
        <w:t>.</w:t>
      </w:r>
      <w:r w:rsidR="009D3E29" w:rsidRPr="009D3E29">
        <w:rPr>
          <w:rFonts w:ascii="Times New Roman" w:hAnsi="Times New Roman" w:cs="Times New Roman"/>
        </w:rPr>
        <w:t xml:space="preserve"> </w:t>
      </w:r>
      <w:r w:rsidR="008F4A85">
        <w:rPr>
          <w:rFonts w:ascii="Times New Roman" w:hAnsi="Times New Roman" w:cs="Times New Roman"/>
        </w:rPr>
        <w:t>Re-inventing the wheel is a waste of time</w:t>
      </w:r>
      <w:r w:rsidR="00153E7F">
        <w:rPr>
          <w:rFonts w:ascii="Times New Roman" w:hAnsi="Times New Roman" w:cs="Times New Roman"/>
        </w:rPr>
        <w:t xml:space="preserve"> in such cases</w:t>
      </w:r>
      <w:r w:rsidR="006A50F6">
        <w:rPr>
          <w:rFonts w:ascii="Times New Roman" w:hAnsi="Times New Roman" w:cs="Times New Roman"/>
        </w:rPr>
        <w:t xml:space="preserve">. </w:t>
      </w:r>
      <w:r w:rsidR="009D3E29">
        <w:rPr>
          <w:rFonts w:ascii="Times New Roman" w:hAnsi="Times New Roman" w:cs="Times New Roman"/>
        </w:rPr>
        <w:t xml:space="preserve">So then, is analytical circuit design still relevant </w:t>
      </w:r>
      <w:r w:rsidR="008A56DB">
        <w:rPr>
          <w:rFonts w:ascii="Times New Roman" w:hAnsi="Times New Roman" w:cs="Times New Roman"/>
        </w:rPr>
        <w:t>in real-world circuit design</w:t>
      </w:r>
      <w:r w:rsidR="009D3E29">
        <w:rPr>
          <w:rFonts w:ascii="Times New Roman" w:hAnsi="Times New Roman" w:cs="Times New Roman"/>
        </w:rPr>
        <w:t>? Except for a few basic “back of the hand” calculations, p</w:t>
      </w:r>
      <w:r w:rsidR="00153E7F">
        <w:rPr>
          <w:rFonts w:ascii="Times New Roman" w:hAnsi="Times New Roman" w:cs="Times New Roman"/>
        </w:rPr>
        <w:t>erhaps</w:t>
      </w:r>
      <w:r w:rsidR="009D3E29">
        <w:rPr>
          <w:rFonts w:ascii="Times New Roman" w:hAnsi="Times New Roman" w:cs="Times New Roman"/>
        </w:rPr>
        <w:t xml:space="preserve"> not.</w:t>
      </w:r>
      <w:r w:rsidR="00737BC1">
        <w:rPr>
          <w:rFonts w:ascii="Times New Roman" w:hAnsi="Times New Roman" w:cs="Times New Roman"/>
        </w:rPr>
        <w:t xml:space="preserve"> But suppos</w:t>
      </w:r>
      <w:r w:rsidR="007047E9">
        <w:rPr>
          <w:rFonts w:ascii="Times New Roman" w:hAnsi="Times New Roman" w:cs="Times New Roman"/>
        </w:rPr>
        <w:t>ing</w:t>
      </w:r>
      <w:r w:rsidR="00737BC1">
        <w:rPr>
          <w:rFonts w:ascii="Times New Roman" w:hAnsi="Times New Roman" w:cs="Times New Roman"/>
        </w:rPr>
        <w:t xml:space="preserve"> an electrical design engineer has no</w:t>
      </w:r>
      <w:r w:rsidR="000756F6">
        <w:rPr>
          <w:rFonts w:ascii="Times New Roman" w:hAnsi="Times New Roman" w:cs="Times New Roman"/>
        </w:rPr>
        <w:t xml:space="preserve"> tools</w:t>
      </w:r>
      <w:r w:rsidR="00737BC1">
        <w:rPr>
          <w:rFonts w:ascii="Times New Roman" w:hAnsi="Times New Roman" w:cs="Times New Roman"/>
        </w:rPr>
        <w:t xml:space="preserve"> at their disposal except</w:t>
      </w:r>
      <w:r w:rsidR="007047E9">
        <w:rPr>
          <w:rFonts w:ascii="Times New Roman" w:hAnsi="Times New Roman" w:cs="Times New Roman"/>
        </w:rPr>
        <w:t xml:space="preserve"> a pencil and paper (or worse, a napkin)</w:t>
      </w:r>
      <w:r w:rsidR="008A56DB">
        <w:rPr>
          <w:rFonts w:ascii="Times New Roman" w:hAnsi="Times New Roman" w:cs="Times New Roman"/>
        </w:rPr>
        <w:t>, c</w:t>
      </w:r>
      <w:r w:rsidR="007047E9">
        <w:rPr>
          <w:rFonts w:ascii="Times New Roman" w:hAnsi="Times New Roman" w:cs="Times New Roman"/>
        </w:rPr>
        <w:t>an they still design?</w:t>
      </w:r>
      <w:r w:rsidR="00737BC1">
        <w:rPr>
          <w:rFonts w:ascii="Times New Roman" w:hAnsi="Times New Roman" w:cs="Times New Roman"/>
        </w:rPr>
        <w:t xml:space="preserve"> An engineer </w:t>
      </w:r>
      <w:r w:rsidR="006A50F6">
        <w:rPr>
          <w:rFonts w:ascii="Times New Roman" w:hAnsi="Times New Roman" w:cs="Times New Roman"/>
        </w:rPr>
        <w:t xml:space="preserve">who skips the analytical design portion because they </w:t>
      </w:r>
      <w:r w:rsidR="00737BC1">
        <w:rPr>
          <w:rFonts w:ascii="Times New Roman" w:hAnsi="Times New Roman" w:cs="Times New Roman"/>
          <w:i/>
          <w:iCs/>
        </w:rPr>
        <w:t>should</w:t>
      </w:r>
      <w:r w:rsidR="006A50F6">
        <w:rPr>
          <w:rFonts w:ascii="Times New Roman" w:hAnsi="Times New Roman" w:cs="Times New Roman"/>
          <w:i/>
          <w:iCs/>
        </w:rPr>
        <w:t>n’t</w:t>
      </w:r>
      <w:r w:rsidR="00737BC1">
        <w:rPr>
          <w:rFonts w:ascii="Times New Roman" w:hAnsi="Times New Roman" w:cs="Times New Roman"/>
        </w:rPr>
        <w:t xml:space="preserve"> </w:t>
      </w:r>
      <w:r w:rsidR="006A50F6">
        <w:rPr>
          <w:rFonts w:ascii="Times New Roman" w:hAnsi="Times New Roman" w:cs="Times New Roman"/>
        </w:rPr>
        <w:t>do it</w:t>
      </w:r>
      <w:r w:rsidR="00737BC1">
        <w:rPr>
          <w:rFonts w:ascii="Times New Roman" w:hAnsi="Times New Roman" w:cs="Times New Roman"/>
        </w:rPr>
        <w:t xml:space="preserve"> is much distinguished from an engineer who</w:t>
      </w:r>
      <w:r w:rsidR="006A50F6">
        <w:rPr>
          <w:rFonts w:ascii="Times New Roman" w:hAnsi="Times New Roman" w:cs="Times New Roman"/>
        </w:rPr>
        <w:t xml:space="preserve"> skips the analytical design portion because they</w:t>
      </w:r>
      <w:r w:rsidR="00737BC1">
        <w:rPr>
          <w:rFonts w:ascii="Times New Roman" w:hAnsi="Times New Roman" w:cs="Times New Roman"/>
        </w:rPr>
        <w:t xml:space="preserve"> </w:t>
      </w:r>
      <w:r w:rsidR="00737BC1">
        <w:rPr>
          <w:rFonts w:ascii="Times New Roman" w:hAnsi="Times New Roman" w:cs="Times New Roman"/>
          <w:i/>
          <w:iCs/>
        </w:rPr>
        <w:t>can’t</w:t>
      </w:r>
      <w:r w:rsidR="00737BC1">
        <w:rPr>
          <w:rFonts w:ascii="Times New Roman" w:hAnsi="Times New Roman" w:cs="Times New Roman"/>
        </w:rPr>
        <w:t xml:space="preserve"> </w:t>
      </w:r>
      <w:r w:rsidR="006A50F6">
        <w:rPr>
          <w:rFonts w:ascii="Times New Roman" w:hAnsi="Times New Roman" w:cs="Times New Roman"/>
        </w:rPr>
        <w:t>do it</w:t>
      </w:r>
      <w:r w:rsidR="00737BC1">
        <w:rPr>
          <w:rFonts w:ascii="Times New Roman" w:hAnsi="Times New Roman" w:cs="Times New Roman"/>
        </w:rPr>
        <w:t>.</w:t>
      </w:r>
      <w:r w:rsidR="007047E9">
        <w:rPr>
          <w:rFonts w:ascii="Times New Roman" w:hAnsi="Times New Roman" w:cs="Times New Roman"/>
        </w:rPr>
        <w:t xml:space="preserve"> </w:t>
      </w:r>
      <w:r w:rsidR="008A56DB">
        <w:rPr>
          <w:rFonts w:ascii="Times New Roman" w:hAnsi="Times New Roman" w:cs="Times New Roman"/>
        </w:rPr>
        <w:t>Therefore, far from being antiquated,</w:t>
      </w:r>
      <w:r w:rsidR="000756F6">
        <w:rPr>
          <w:rFonts w:ascii="Times New Roman" w:hAnsi="Times New Roman" w:cs="Times New Roman"/>
        </w:rPr>
        <w:t xml:space="preserve"> analytical circuit design still exist</w:t>
      </w:r>
      <w:r w:rsidR="008A56DB">
        <w:rPr>
          <w:rFonts w:ascii="Times New Roman" w:hAnsi="Times New Roman" w:cs="Times New Roman"/>
        </w:rPr>
        <w:t>s</w:t>
      </w:r>
      <w:r w:rsidR="000756F6">
        <w:rPr>
          <w:rFonts w:ascii="Times New Roman" w:hAnsi="Times New Roman" w:cs="Times New Roman"/>
        </w:rPr>
        <w:t xml:space="preserve"> as</w:t>
      </w:r>
      <w:r w:rsidR="008A56DB">
        <w:rPr>
          <w:rFonts w:ascii="Times New Roman" w:hAnsi="Times New Roman" w:cs="Times New Roman"/>
        </w:rPr>
        <w:t xml:space="preserve"> a</w:t>
      </w:r>
      <w:r w:rsidR="000756F6">
        <w:rPr>
          <w:rFonts w:ascii="Times New Roman" w:hAnsi="Times New Roman" w:cs="Times New Roman"/>
        </w:rPr>
        <w:t xml:space="preserve"> </w:t>
      </w:r>
      <w:r w:rsidR="009D3E29">
        <w:rPr>
          <w:rFonts w:ascii="Times New Roman" w:hAnsi="Times New Roman" w:cs="Times New Roman"/>
        </w:rPr>
        <w:t xml:space="preserve">key </w:t>
      </w:r>
      <w:r w:rsidR="000756F6">
        <w:rPr>
          <w:rFonts w:ascii="Times New Roman" w:hAnsi="Times New Roman" w:cs="Times New Roman"/>
        </w:rPr>
        <w:t>factor</w:t>
      </w:r>
      <w:r w:rsidR="009D3E29">
        <w:rPr>
          <w:rFonts w:ascii="Times New Roman" w:hAnsi="Times New Roman" w:cs="Times New Roman"/>
        </w:rPr>
        <w:t xml:space="preserve"> in determining </w:t>
      </w:r>
      <w:r w:rsidR="00A8218F">
        <w:rPr>
          <w:rFonts w:ascii="Times New Roman" w:hAnsi="Times New Roman" w:cs="Times New Roman"/>
        </w:rPr>
        <w:t>which category an engineer belongs to</w:t>
      </w:r>
      <w:r w:rsidR="008A56DB">
        <w:rPr>
          <w:rFonts w:ascii="Times New Roman" w:hAnsi="Times New Roman" w:cs="Times New Roman"/>
        </w:rPr>
        <w:t>, even if its application rarely extends beyond the classroom.</w:t>
      </w:r>
    </w:p>
    <w:p w14:paraId="089049FB" w14:textId="649E12A6" w:rsidR="0038593C" w:rsidRDefault="00A8218F" w:rsidP="00447CDD">
      <w:pPr>
        <w:spacing w:before="240"/>
        <w:ind w:firstLine="720"/>
        <w:rPr>
          <w:rFonts w:ascii="Times New Roman" w:hAnsi="Times New Roman" w:cs="Times New Roman"/>
        </w:rPr>
      </w:pPr>
      <w:r>
        <w:rPr>
          <w:rFonts w:ascii="Times New Roman" w:hAnsi="Times New Roman" w:cs="Times New Roman"/>
        </w:rPr>
        <w:t xml:space="preserve">But </w:t>
      </w:r>
      <w:r w:rsidR="000711CA">
        <w:rPr>
          <w:rFonts w:ascii="Times New Roman" w:hAnsi="Times New Roman" w:cs="Times New Roman"/>
        </w:rPr>
        <w:t xml:space="preserve">even </w:t>
      </w:r>
      <w:r>
        <w:rPr>
          <w:rFonts w:ascii="Times New Roman" w:hAnsi="Times New Roman" w:cs="Times New Roman"/>
        </w:rPr>
        <w:t>the classroom exists for a reason.</w:t>
      </w:r>
      <w:r w:rsidR="00153E7F">
        <w:rPr>
          <w:rFonts w:ascii="Times New Roman" w:hAnsi="Times New Roman" w:cs="Times New Roman"/>
        </w:rPr>
        <w:t xml:space="preserve"> </w:t>
      </w:r>
      <w:r>
        <w:rPr>
          <w:rFonts w:ascii="Times New Roman" w:hAnsi="Times New Roman" w:cs="Times New Roman"/>
        </w:rPr>
        <w:t>E</w:t>
      </w:r>
      <w:r w:rsidR="00EE3D7D">
        <w:rPr>
          <w:rFonts w:ascii="Times New Roman" w:hAnsi="Times New Roman" w:cs="Times New Roman"/>
        </w:rPr>
        <w:t>lectrical e</w:t>
      </w:r>
      <w:r>
        <w:rPr>
          <w:rFonts w:ascii="Times New Roman" w:hAnsi="Times New Roman" w:cs="Times New Roman"/>
        </w:rPr>
        <w:t xml:space="preserve">ngineers who </w:t>
      </w:r>
      <w:r w:rsidR="00C944B7">
        <w:rPr>
          <w:rFonts w:ascii="Times New Roman" w:hAnsi="Times New Roman" w:cs="Times New Roman"/>
        </w:rPr>
        <w:t xml:space="preserve">are willing to apply a little elbow grease every now and again and attempt an analytical circuit design with pencil and paper can reap enormous benefits. How so? </w:t>
      </w:r>
      <w:r w:rsidR="00153E7F">
        <w:rPr>
          <w:rFonts w:ascii="Times New Roman" w:hAnsi="Times New Roman" w:cs="Times New Roman"/>
        </w:rPr>
        <w:t>Designing with pencil and paper forces</w:t>
      </w:r>
      <w:r w:rsidR="00C944B7">
        <w:rPr>
          <w:rFonts w:ascii="Times New Roman" w:hAnsi="Times New Roman" w:cs="Times New Roman"/>
        </w:rPr>
        <w:t xml:space="preserve"> </w:t>
      </w:r>
      <w:r w:rsidR="00EE3D7D">
        <w:rPr>
          <w:rFonts w:ascii="Times New Roman" w:hAnsi="Times New Roman" w:cs="Times New Roman"/>
        </w:rPr>
        <w:t>one</w:t>
      </w:r>
      <w:r w:rsidR="00C944B7">
        <w:rPr>
          <w:rFonts w:ascii="Times New Roman" w:hAnsi="Times New Roman" w:cs="Times New Roman"/>
        </w:rPr>
        <w:t xml:space="preserve"> to return to the fundamental principles of electronics.</w:t>
      </w:r>
      <w:r w:rsidR="00EE3D7D">
        <w:rPr>
          <w:rFonts w:ascii="Times New Roman" w:hAnsi="Times New Roman" w:cs="Times New Roman"/>
        </w:rPr>
        <w:t xml:space="preserve"> No shortcuts </w:t>
      </w:r>
      <w:r w:rsidR="009C2AEC">
        <w:rPr>
          <w:rFonts w:ascii="Times New Roman" w:hAnsi="Times New Roman" w:cs="Times New Roman"/>
        </w:rPr>
        <w:t>and no pre-supposed familiarity with applied electronics.</w:t>
      </w:r>
      <w:r w:rsidR="00C944B7">
        <w:rPr>
          <w:rFonts w:ascii="Times New Roman" w:hAnsi="Times New Roman" w:cs="Times New Roman"/>
        </w:rPr>
        <w:t xml:space="preserve"> </w:t>
      </w:r>
      <w:r w:rsidR="000711CA">
        <w:rPr>
          <w:rFonts w:ascii="Times New Roman" w:hAnsi="Times New Roman" w:cs="Times New Roman"/>
        </w:rPr>
        <w:t>As outlined in the introduction</w:t>
      </w:r>
      <w:r w:rsidR="00153E7F">
        <w:rPr>
          <w:rFonts w:ascii="Times New Roman" w:hAnsi="Times New Roman" w:cs="Times New Roman"/>
        </w:rPr>
        <w:t>, the objective of this project is to illustrate how mastering fundamental principles rather than applications maximizes the return on an individual’s investment in education</w:t>
      </w:r>
      <w:r w:rsidR="00EE3D7D">
        <w:rPr>
          <w:rFonts w:ascii="Times New Roman" w:hAnsi="Times New Roman" w:cs="Times New Roman"/>
        </w:rPr>
        <w:t xml:space="preserve">; therefore, this project shall embrace analytical circuit design as the first step in the </w:t>
      </w:r>
      <w:r w:rsidR="00076974">
        <w:rPr>
          <w:rFonts w:ascii="Times New Roman" w:hAnsi="Times New Roman" w:cs="Times New Roman"/>
        </w:rPr>
        <w:t xml:space="preserve">design </w:t>
      </w:r>
      <w:r w:rsidR="00EE3D7D">
        <w:rPr>
          <w:rFonts w:ascii="Times New Roman" w:hAnsi="Times New Roman" w:cs="Times New Roman"/>
        </w:rPr>
        <w:t>process.</w:t>
      </w:r>
    </w:p>
    <w:p w14:paraId="25759CDD" w14:textId="2DA930EC" w:rsidR="006447FC" w:rsidRDefault="006447FC" w:rsidP="00447CDD">
      <w:pPr>
        <w:spacing w:before="240"/>
        <w:ind w:firstLine="720"/>
        <w:rPr>
          <w:rFonts w:ascii="Times New Roman" w:hAnsi="Times New Roman" w:cs="Times New Roman"/>
        </w:rPr>
      </w:pPr>
      <w:r>
        <w:rPr>
          <w:rFonts w:ascii="Times New Roman" w:hAnsi="Times New Roman" w:cs="Times New Roman"/>
        </w:rPr>
        <w:t xml:space="preserve">Before </w:t>
      </w:r>
      <w:r w:rsidR="004765DC">
        <w:rPr>
          <w:rFonts w:ascii="Times New Roman" w:hAnsi="Times New Roman" w:cs="Times New Roman"/>
        </w:rPr>
        <w:t>developing an analytical model of the</w:t>
      </w:r>
      <w:r>
        <w:rPr>
          <w:rFonts w:ascii="Times New Roman" w:hAnsi="Times New Roman" w:cs="Times New Roman"/>
        </w:rPr>
        <w:t xml:space="preserve"> TRIAC dimmer circuit, it is important to establish </w:t>
      </w:r>
      <w:r w:rsidR="001E4C0B">
        <w:rPr>
          <w:rFonts w:ascii="Times New Roman" w:hAnsi="Times New Roman" w:cs="Times New Roman"/>
        </w:rPr>
        <w:t xml:space="preserve">my goals for the </w:t>
      </w:r>
      <w:r>
        <w:rPr>
          <w:rFonts w:ascii="Times New Roman" w:hAnsi="Times New Roman" w:cs="Times New Roman"/>
        </w:rPr>
        <w:t>model. In this case, I</w:t>
      </w:r>
      <w:r w:rsidR="001E4C0B">
        <w:rPr>
          <w:rFonts w:ascii="Times New Roman" w:hAnsi="Times New Roman" w:cs="Times New Roman"/>
        </w:rPr>
        <w:t xml:space="preserve"> really</w:t>
      </w:r>
      <w:r>
        <w:rPr>
          <w:rFonts w:ascii="Times New Roman" w:hAnsi="Times New Roman" w:cs="Times New Roman"/>
        </w:rPr>
        <w:t xml:space="preserve"> have one particular goal in mind: to deduce the appropriate passive component values </w:t>
      </w:r>
      <w:r w:rsidR="001E4C0B">
        <w:rPr>
          <w:rFonts w:ascii="Times New Roman" w:hAnsi="Times New Roman" w:cs="Times New Roman"/>
        </w:rPr>
        <w:t xml:space="preserve">for my circuit. This is the crucial design step that in most cases will be relegated to simulation, </w:t>
      </w:r>
      <w:r w:rsidR="009C2AEC">
        <w:rPr>
          <w:rFonts w:ascii="Times New Roman" w:hAnsi="Times New Roman" w:cs="Times New Roman"/>
        </w:rPr>
        <w:t xml:space="preserve">prototyping from </w:t>
      </w:r>
      <w:r w:rsidR="001E4C0B">
        <w:rPr>
          <w:rFonts w:ascii="Times New Roman" w:hAnsi="Times New Roman" w:cs="Times New Roman"/>
        </w:rPr>
        <w:t xml:space="preserve">reference designs, or some combination of the two. The component values must be selected so that rotating the potentiometer knob causes the </w:t>
      </w:r>
      <w:r w:rsidR="0086151B">
        <w:rPr>
          <w:rFonts w:ascii="Times New Roman" w:hAnsi="Times New Roman" w:cs="Times New Roman"/>
        </w:rPr>
        <w:t>duty cycle of the load to range from 0% to 100% (or as close as possible)</w:t>
      </w:r>
      <w:r w:rsidR="00034E7A">
        <w:rPr>
          <w:rFonts w:ascii="Times New Roman" w:hAnsi="Times New Roman" w:cs="Times New Roman"/>
        </w:rPr>
        <w:t>. As long as my model allows me to deduce these component values, I can ignore additional complexities (for now).</w:t>
      </w:r>
    </w:p>
    <w:p w14:paraId="165B64A0" w14:textId="44AEC376" w:rsidR="00034E7A" w:rsidRDefault="00034E7A" w:rsidP="00447CDD">
      <w:pPr>
        <w:spacing w:before="240"/>
        <w:ind w:firstLine="720"/>
        <w:rPr>
          <w:rFonts w:ascii="Times New Roman" w:hAnsi="Times New Roman" w:cs="Times New Roman"/>
        </w:rPr>
      </w:pPr>
      <w:r>
        <w:rPr>
          <w:rFonts w:ascii="Times New Roman" w:hAnsi="Times New Roman" w:cs="Times New Roman"/>
        </w:rPr>
        <w:t>As it turns out, an appropriate model that will allow me to accomplish</w:t>
      </w:r>
      <w:r w:rsidR="002B625B">
        <w:rPr>
          <w:rFonts w:ascii="Times New Roman" w:hAnsi="Times New Roman" w:cs="Times New Roman"/>
        </w:rPr>
        <w:t xml:space="preserve"> this</w:t>
      </w:r>
      <w:r>
        <w:rPr>
          <w:rFonts w:ascii="Times New Roman" w:hAnsi="Times New Roman" w:cs="Times New Roman"/>
        </w:rPr>
        <w:t xml:space="preserve"> goal is simply an RC circuit driven by</w:t>
      </w:r>
      <w:r w:rsidR="00FA3EA5">
        <w:rPr>
          <w:rFonts w:ascii="Times New Roman" w:hAnsi="Times New Roman" w:cs="Times New Roman"/>
        </w:rPr>
        <w:t xml:space="preserve"> an AC voltage source</w:t>
      </w:r>
      <w:r w:rsidR="001A5ED5">
        <w:rPr>
          <w:rFonts w:ascii="Times New Roman" w:hAnsi="Times New Roman" w:cs="Times New Roman"/>
        </w:rPr>
        <w:t xml:space="preserve">. </w:t>
      </w:r>
      <w:r>
        <w:rPr>
          <w:rFonts w:ascii="Times New Roman" w:hAnsi="Times New Roman" w:cs="Times New Roman"/>
        </w:rPr>
        <w:t>This is becaus</w:t>
      </w:r>
      <w:r w:rsidR="0086151B">
        <w:rPr>
          <w:rFonts w:ascii="Times New Roman" w:hAnsi="Times New Roman" w:cs="Times New Roman"/>
        </w:rPr>
        <w:t>e the RC ladder</w:t>
      </w:r>
      <w:r>
        <w:rPr>
          <w:rFonts w:ascii="Times New Roman" w:hAnsi="Times New Roman" w:cs="Times New Roman"/>
        </w:rPr>
        <w:t xml:space="preserve"> acts as a trigger </w:t>
      </w:r>
      <w:r w:rsidR="0086151B">
        <w:rPr>
          <w:rFonts w:ascii="Times New Roman" w:hAnsi="Times New Roman" w:cs="Times New Roman"/>
        </w:rPr>
        <w:t>circuit for the TRIAC</w:t>
      </w:r>
      <w:r>
        <w:rPr>
          <w:rFonts w:ascii="Times New Roman" w:hAnsi="Times New Roman" w:cs="Times New Roman"/>
        </w:rPr>
        <w:t>.</w:t>
      </w:r>
      <w:r w:rsidR="0079690E">
        <w:rPr>
          <w:rFonts w:ascii="Times New Roman" w:hAnsi="Times New Roman" w:cs="Times New Roman"/>
        </w:rPr>
        <w:t xml:space="preserve"> When the capacitor voltag</w:t>
      </w:r>
      <w:r w:rsidR="0086151B">
        <w:rPr>
          <w:rFonts w:ascii="Times New Roman" w:hAnsi="Times New Roman" w:cs="Times New Roman"/>
        </w:rPr>
        <w:t>e exceeds</w:t>
      </w:r>
      <w:r w:rsidR="0079690E">
        <w:rPr>
          <w:rFonts w:ascii="Times New Roman" w:hAnsi="Times New Roman" w:cs="Times New Roman"/>
        </w:rPr>
        <w:t xml:space="preserve"> the breakover voltage of the DIAC, the TRIAC is triggered </w:t>
      </w:r>
      <w:r w:rsidR="0079690E">
        <w:rPr>
          <w:rFonts w:ascii="Times New Roman" w:hAnsi="Times New Roman" w:cs="Times New Roman"/>
        </w:rPr>
        <w:lastRenderedPageBreak/>
        <w:t xml:space="preserve">and </w:t>
      </w:r>
      <w:r w:rsidR="0086151B">
        <w:rPr>
          <w:rFonts w:ascii="Times New Roman" w:hAnsi="Times New Roman" w:cs="Times New Roman"/>
        </w:rPr>
        <w:t>the load</w:t>
      </w:r>
      <w:r w:rsidR="001365B4">
        <w:rPr>
          <w:rFonts w:ascii="Times New Roman" w:hAnsi="Times New Roman" w:cs="Times New Roman"/>
        </w:rPr>
        <w:t xml:space="preserve"> is turned on</w:t>
      </w:r>
      <w:r w:rsidR="0079690E">
        <w:rPr>
          <w:rFonts w:ascii="Times New Roman" w:hAnsi="Times New Roman" w:cs="Times New Roman"/>
        </w:rPr>
        <w:t>.</w:t>
      </w:r>
      <w:r w:rsidR="0086151B">
        <w:rPr>
          <w:rFonts w:ascii="Times New Roman" w:hAnsi="Times New Roman" w:cs="Times New Roman"/>
        </w:rPr>
        <w:t xml:space="preserve"> On the other hand, when the capacitor voltage subceeds the breakover voltage of the DIAC, the TRIAC is </w:t>
      </w:r>
      <w:r w:rsidR="0086151B">
        <w:rPr>
          <w:rFonts w:ascii="Times New Roman" w:hAnsi="Times New Roman" w:cs="Times New Roman"/>
          <w:i/>
          <w:iCs/>
        </w:rPr>
        <w:t>not</w:t>
      </w:r>
      <w:r w:rsidR="0086151B">
        <w:rPr>
          <w:rFonts w:ascii="Times New Roman" w:hAnsi="Times New Roman" w:cs="Times New Roman"/>
        </w:rPr>
        <w:t xml:space="preserve"> triggered and the load is turned off.</w:t>
      </w:r>
      <w:r w:rsidR="0079690E">
        <w:rPr>
          <w:rFonts w:ascii="Times New Roman" w:hAnsi="Times New Roman" w:cs="Times New Roman"/>
        </w:rPr>
        <w:t xml:space="preserve"> </w:t>
      </w:r>
      <w:r w:rsidR="009C2AEC">
        <w:rPr>
          <w:rFonts w:ascii="Times New Roman" w:hAnsi="Times New Roman" w:cs="Times New Roman"/>
        </w:rPr>
        <w:t>Controlling</w:t>
      </w:r>
      <w:r w:rsidR="0086151B">
        <w:rPr>
          <w:rFonts w:ascii="Times New Roman" w:hAnsi="Times New Roman" w:cs="Times New Roman"/>
        </w:rPr>
        <w:t xml:space="preserve"> the values of </w:t>
      </w:r>
      <m:oMath>
        <m:r>
          <w:rPr>
            <w:rFonts w:ascii="Cambria Math" w:hAnsi="Cambria Math" w:cs="Times New Roman"/>
          </w:rPr>
          <m:t>R</m:t>
        </m:r>
      </m:oMath>
      <w:r w:rsidR="001365B4">
        <w:rPr>
          <w:rFonts w:ascii="Times New Roman" w:hAnsi="Times New Roman" w:cs="Times New Roman"/>
        </w:rPr>
        <w:t xml:space="preserve"> and </w:t>
      </w:r>
      <m:oMath>
        <m:r>
          <w:rPr>
            <w:rFonts w:ascii="Cambria Math" w:hAnsi="Cambria Math" w:cs="Times New Roman"/>
          </w:rPr>
          <m:t>C</m:t>
        </m:r>
      </m:oMath>
      <w:r w:rsidR="001365B4">
        <w:rPr>
          <w:rFonts w:ascii="Times New Roman" w:hAnsi="Times New Roman" w:cs="Times New Roman"/>
        </w:rPr>
        <w:t>, then, controls the duty cycle of th</w:t>
      </w:r>
      <w:r w:rsidR="00FA3EA5">
        <w:rPr>
          <w:rFonts w:ascii="Times New Roman" w:hAnsi="Times New Roman" w:cs="Times New Roman"/>
        </w:rPr>
        <w:t>e load</w:t>
      </w:r>
      <w:r w:rsidR="0079690E">
        <w:rPr>
          <w:rFonts w:ascii="Times New Roman" w:hAnsi="Times New Roman" w:cs="Times New Roman"/>
        </w:rPr>
        <w:t>. I have already selected a DIAC and TRIAC from STMicroelectronics which are both recommended for dimmer circuit designs,</w:t>
      </w:r>
      <w:r w:rsidR="0086151B">
        <w:rPr>
          <w:rFonts w:ascii="Times New Roman" w:hAnsi="Times New Roman" w:cs="Times New Roman"/>
        </w:rPr>
        <w:t xml:space="preserve"> an</w:t>
      </w:r>
      <w:r w:rsidR="00FA3EA5">
        <w:rPr>
          <w:rFonts w:ascii="Times New Roman" w:hAnsi="Times New Roman" w:cs="Times New Roman"/>
        </w:rPr>
        <w:t xml:space="preserve">d knowing these component </w:t>
      </w:r>
      <w:r w:rsidR="009C2AEC">
        <w:rPr>
          <w:rFonts w:ascii="Times New Roman" w:hAnsi="Times New Roman" w:cs="Times New Roman"/>
        </w:rPr>
        <w:t>ratings</w:t>
      </w:r>
      <w:r w:rsidR="0086151B">
        <w:rPr>
          <w:rFonts w:ascii="Times New Roman" w:hAnsi="Times New Roman" w:cs="Times New Roman"/>
        </w:rPr>
        <w:t xml:space="preserve"> I can calculate the required passive component values with an analytical model of an RC circuit driven by an AC</w:t>
      </w:r>
      <w:r w:rsidR="00FA3EA5">
        <w:rPr>
          <w:rFonts w:ascii="Times New Roman" w:hAnsi="Times New Roman" w:cs="Times New Roman"/>
        </w:rPr>
        <w:t xml:space="preserve"> voltage</w:t>
      </w:r>
      <w:r w:rsidR="0086151B">
        <w:rPr>
          <w:rFonts w:ascii="Times New Roman" w:hAnsi="Times New Roman" w:cs="Times New Roman"/>
        </w:rPr>
        <w:t xml:space="preserve"> source.</w:t>
      </w:r>
    </w:p>
    <w:p w14:paraId="4325C136" w14:textId="251B2EBC" w:rsidR="00447CDD" w:rsidRDefault="00FA3EA5" w:rsidP="00447CDD">
      <w:pPr>
        <w:spacing w:before="240"/>
        <w:ind w:firstLine="720"/>
        <w:rPr>
          <w:rFonts w:ascii="Times New Roman" w:hAnsi="Times New Roman" w:cs="Times New Roman"/>
        </w:rPr>
      </w:pPr>
      <w:r>
        <w:rPr>
          <w:rFonts w:ascii="Times New Roman" w:hAnsi="Times New Roman" w:cs="Times New Roman"/>
        </w:rPr>
        <w:t xml:space="preserve">To begin developing </w:t>
      </w:r>
      <w:r w:rsidR="001A5ED5">
        <w:rPr>
          <w:rFonts w:ascii="Times New Roman" w:hAnsi="Times New Roman" w:cs="Times New Roman"/>
        </w:rPr>
        <w:t>the</w:t>
      </w:r>
      <w:r>
        <w:rPr>
          <w:rFonts w:ascii="Times New Roman" w:hAnsi="Times New Roman" w:cs="Times New Roman"/>
        </w:rPr>
        <w:t xml:space="preserve"> model,</w:t>
      </w:r>
      <w:r w:rsidR="00BB1E0D">
        <w:rPr>
          <w:rFonts w:ascii="Times New Roman" w:hAnsi="Times New Roman" w:cs="Times New Roman"/>
        </w:rPr>
        <w:t xml:space="preserve"> I will</w:t>
      </w:r>
      <w:r w:rsidR="00701B11">
        <w:rPr>
          <w:rFonts w:ascii="Times New Roman" w:hAnsi="Times New Roman" w:cs="Times New Roman"/>
        </w:rPr>
        <w:t xml:space="preserve"> </w:t>
      </w:r>
      <w:r w:rsidR="001A5ED5">
        <w:rPr>
          <w:rFonts w:ascii="Times New Roman" w:hAnsi="Times New Roman" w:cs="Times New Roman"/>
        </w:rPr>
        <w:t>define</w:t>
      </w:r>
      <w:r w:rsidR="00701B11">
        <w:rPr>
          <w:rFonts w:ascii="Times New Roman" w:hAnsi="Times New Roman" w:cs="Times New Roman"/>
        </w:rPr>
        <w:t xml:space="preserve"> some known values. First among these are the parameters for my</w:t>
      </w:r>
      <w:r w:rsidR="00CB6383">
        <w:rPr>
          <w:rFonts w:ascii="Times New Roman" w:hAnsi="Times New Roman" w:cs="Times New Roman"/>
        </w:rPr>
        <w:t xml:space="preserve"> AC</w:t>
      </w:r>
      <w:r w:rsidR="00701B11">
        <w:rPr>
          <w:rFonts w:ascii="Times New Roman" w:hAnsi="Times New Roman" w:cs="Times New Roman"/>
        </w:rPr>
        <w:t xml:space="preserve"> voltage source, which being a 120VRMS @60Hz mains supply</w:t>
      </w:r>
      <w:r w:rsidR="00CB6383">
        <w:rPr>
          <w:rFonts w:ascii="Times New Roman" w:hAnsi="Times New Roman" w:cs="Times New Roman"/>
        </w:rPr>
        <w:t xml:space="preserve"> should be </w:t>
      </w:r>
      <w:r w:rsidR="00701B11">
        <w:rPr>
          <w:rFonts w:ascii="Times New Roman" w:hAnsi="Times New Roman" w:cs="Times New Roman"/>
        </w:rPr>
        <w:t>easy to derive.</w:t>
      </w:r>
      <w:r w:rsidR="00CB6383">
        <w:rPr>
          <w:rFonts w:ascii="Times New Roman" w:hAnsi="Times New Roman" w:cs="Times New Roman"/>
        </w:rPr>
        <w:t xml:space="preserve"> I will choose to use a sine function for modeling it, since the sine function is 0 at time equal to 0, and that will make the math a little easier</w:t>
      </w:r>
      <w:r w:rsidR="00076974">
        <w:rPr>
          <w:rFonts w:ascii="Times New Roman" w:hAnsi="Times New Roman" w:cs="Times New Roman"/>
        </w:rPr>
        <w:t xml:space="preserve"> further</w:t>
      </w:r>
      <w:r w:rsidR="00CB6383">
        <w:rPr>
          <w:rFonts w:ascii="Times New Roman" w:hAnsi="Times New Roman" w:cs="Times New Roman"/>
        </w:rPr>
        <w:t xml:space="preserve"> down the road. Expressing my AC mains supply as a sine function gives the following:</w:t>
      </w:r>
    </w:p>
    <w:p w14:paraId="235F7EAA" w14:textId="51F12C37" w:rsidR="00447CDD" w:rsidRPr="00447CDD" w:rsidRDefault="00000000" w:rsidP="00447CDD">
      <w:pPr>
        <w:spacing w:before="240"/>
        <w:rPr>
          <w:rFonts w:ascii="Times New Roman" w:eastAsiaTheme="minorEastAsia"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ωt</m:t>
                      </m:r>
                    </m:e>
                  </m:d>
                </m:e>
              </m:func>
              <m:r>
                <w:rPr>
                  <w:rFonts w:ascii="Cambria Math" w:hAnsi="Cambria Math" w:cs="Times New Roman"/>
                </w:rPr>
                <m:t xml:space="preserve"> V#1</m:t>
              </m:r>
            </m:e>
          </m:eqArr>
        </m:oMath>
      </m:oMathPara>
    </w:p>
    <w:p w14:paraId="71692699" w14:textId="69FAB99D" w:rsidR="00CB6383" w:rsidRPr="00CB6383" w:rsidRDefault="00CB6383" w:rsidP="00447CDD">
      <w:pPr>
        <w:spacing w:before="240"/>
        <w:rPr>
          <w:rFonts w:ascii="Times New Roman" w:eastAsiaTheme="minorEastAsia" w:hAnsi="Times New Roman" w:cs="Times New Roman"/>
        </w:rPr>
      </w:pPr>
      <w:r>
        <w:rPr>
          <w:rFonts w:ascii="Times New Roman" w:hAnsi="Times New Roman" w:cs="Times New Roman"/>
        </w:rPr>
        <w:tab/>
        <w:t xml:space="preserve">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Pr>
          <w:rFonts w:ascii="Times New Roman" w:eastAsiaTheme="minorEastAsia" w:hAnsi="Times New Roman" w:cs="Times New Roman"/>
        </w:rPr>
        <w:t xml:space="preserve"> is the peak voltage and </w:t>
      </w:r>
      <m:oMath>
        <m:r>
          <w:rPr>
            <w:rFonts w:ascii="Cambria Math" w:hAnsi="Cambria Math" w:cs="Times New Roman"/>
          </w:rPr>
          <m:t>ω</m:t>
        </m:r>
      </m:oMath>
      <w:r>
        <w:rPr>
          <w:rFonts w:ascii="Times New Roman" w:eastAsiaTheme="minorEastAsia" w:hAnsi="Times New Roman" w:cs="Times New Roman"/>
        </w:rPr>
        <w:t xml:space="preserve"> is the angular frequency of the sinusoid. Given that the source is a 120VRM @60Hz mains supply, calculating these values is trivial:</w:t>
      </w:r>
    </w:p>
    <w:p w14:paraId="0E2F6C27" w14:textId="2FE02C09" w:rsidR="009114D6" w:rsidRPr="009114D6" w:rsidRDefault="00000000" w:rsidP="00447CDD">
      <w:pPr>
        <w:spacing w:before="24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120</m:t>
          </m:r>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169.7056 V</m:t>
          </m:r>
        </m:oMath>
      </m:oMathPara>
    </w:p>
    <w:p w14:paraId="1220D9BB" w14:textId="0EB658D7" w:rsidR="009114D6" w:rsidRPr="00783D87" w:rsidRDefault="009114D6" w:rsidP="00447CDD">
      <w:pPr>
        <w:spacing w:before="240"/>
        <w:rPr>
          <w:rFonts w:ascii="Times New Roman" w:eastAsiaTheme="minorEastAsia" w:hAnsi="Times New Roman" w:cs="Times New Roman"/>
        </w:rPr>
      </w:pPr>
      <m:oMathPara>
        <m:oMath>
          <m:r>
            <w:rPr>
              <w:rFonts w:ascii="Cambria Math" w:hAnsi="Cambria Math" w:cs="Times New Roman"/>
            </w:rPr>
            <m:t>ω=60×2π=120π</m:t>
          </m:r>
          <m:r>
            <w:rPr>
              <w:rFonts w:ascii="Cambria Math" w:eastAsiaTheme="minorEastAsia" w:hAnsi="Cambria Math" w:cs="Times New Roman"/>
            </w:rPr>
            <m:t xml:space="preserve"> rad/s</m:t>
          </m:r>
        </m:oMath>
      </m:oMathPara>
    </w:p>
    <w:p w14:paraId="1772C0E2" w14:textId="02D21249" w:rsidR="00783D87" w:rsidRDefault="00783D87" w:rsidP="00447CDD">
      <w:pPr>
        <w:spacing w:before="240"/>
        <w:rPr>
          <w:rFonts w:ascii="Times New Roman" w:eastAsiaTheme="minorEastAsia" w:hAnsi="Times New Roman" w:cs="Times New Roman"/>
        </w:rPr>
      </w:pPr>
      <w:r>
        <w:rPr>
          <w:rFonts w:ascii="Times New Roman" w:eastAsiaTheme="minorEastAsia" w:hAnsi="Times New Roman" w:cs="Times New Roman"/>
        </w:rPr>
        <w:tab/>
        <w:t xml:space="preserve">To further develop </w:t>
      </w:r>
      <w:r w:rsidR="00036BC6">
        <w:rPr>
          <w:rFonts w:ascii="Times New Roman" w:eastAsiaTheme="minorEastAsia" w:hAnsi="Times New Roman" w:cs="Times New Roman"/>
        </w:rPr>
        <w:t>the</w:t>
      </w:r>
      <w:r>
        <w:rPr>
          <w:rFonts w:ascii="Times New Roman" w:eastAsiaTheme="minorEastAsia" w:hAnsi="Times New Roman" w:cs="Times New Roman"/>
        </w:rPr>
        <w:t xml:space="preserve"> circuit model,</w:t>
      </w:r>
      <w:r w:rsidR="00CD34EA">
        <w:rPr>
          <w:rFonts w:ascii="Times New Roman" w:eastAsiaTheme="minorEastAsia" w:hAnsi="Times New Roman" w:cs="Times New Roman"/>
        </w:rPr>
        <w:t xml:space="preserve"> I will</w:t>
      </w:r>
      <w:r>
        <w:rPr>
          <w:rFonts w:ascii="Times New Roman" w:eastAsiaTheme="minorEastAsia" w:hAnsi="Times New Roman" w:cs="Times New Roman"/>
        </w:rPr>
        <w:t xml:space="preserve"> identify </w:t>
      </w:r>
      <w:r w:rsidR="00036BC6">
        <w:rPr>
          <w:rFonts w:ascii="Times New Roman" w:eastAsiaTheme="minorEastAsia" w:hAnsi="Times New Roman" w:cs="Times New Roman"/>
        </w:rPr>
        <w:t>any</w:t>
      </w:r>
      <w:r>
        <w:rPr>
          <w:rFonts w:ascii="Times New Roman" w:eastAsiaTheme="minorEastAsia" w:hAnsi="Times New Roman" w:cs="Times New Roman"/>
        </w:rPr>
        <w:t xml:space="preserve"> constants or variables that need solving for. The goal of my model is to calculate the required values of the passive components </w:t>
      </w:r>
      <m:oMath>
        <m:r>
          <w:rPr>
            <w:rFonts w:ascii="Cambria Math" w:hAnsi="Cambria Math" w:cs="Times New Roman"/>
          </w:rPr>
          <m:t>R</m:t>
        </m:r>
      </m:oMath>
      <w:r>
        <w:rPr>
          <w:rFonts w:ascii="Times New Roman" w:eastAsiaTheme="minorEastAsia" w:hAnsi="Times New Roman" w:cs="Times New Roman"/>
        </w:rPr>
        <w:t xml:space="preserve"> and </w:t>
      </w:r>
      <m:oMath>
        <m:r>
          <w:rPr>
            <w:rFonts w:ascii="Cambria Math" w:hAnsi="Cambria Math" w:cs="Times New Roman"/>
          </w:rPr>
          <m:t>C</m:t>
        </m:r>
      </m:oMath>
      <w:r w:rsidR="002F014C">
        <w:rPr>
          <w:rFonts w:ascii="Times New Roman" w:eastAsiaTheme="minorEastAsia" w:hAnsi="Times New Roman" w:cs="Times New Roman"/>
        </w:rPr>
        <w:t xml:space="preserve">. </w:t>
      </w:r>
      <w:r w:rsidR="001A5ED5">
        <w:rPr>
          <w:rFonts w:ascii="Times New Roman" w:eastAsiaTheme="minorEastAsia" w:hAnsi="Times New Roman" w:cs="Times New Roman"/>
        </w:rPr>
        <w:t>T</w:t>
      </w:r>
      <w:r>
        <w:rPr>
          <w:rFonts w:ascii="Times New Roman" w:eastAsiaTheme="minorEastAsia" w:hAnsi="Times New Roman" w:cs="Times New Roman"/>
        </w:rPr>
        <w:t xml:space="preserve">he value of </w:t>
      </w:r>
      <m:oMath>
        <m:r>
          <w:rPr>
            <w:rFonts w:ascii="Cambria Math" w:hAnsi="Cambria Math" w:cs="Times New Roman"/>
          </w:rPr>
          <m:t>R</m:t>
        </m:r>
      </m:oMath>
      <w:r>
        <w:rPr>
          <w:rFonts w:ascii="Times New Roman" w:eastAsiaTheme="minorEastAsia" w:hAnsi="Times New Roman" w:cs="Times New Roman"/>
        </w:rPr>
        <w:t xml:space="preserve"> will be allowed to vary while </w:t>
      </w:r>
      <m:oMath>
        <m:r>
          <w:rPr>
            <w:rFonts w:ascii="Cambria Math" w:eastAsiaTheme="minorEastAsia" w:hAnsi="Cambria Math" w:cs="Times New Roman"/>
          </w:rPr>
          <m:t>C</m:t>
        </m:r>
      </m:oMath>
      <w:r>
        <w:rPr>
          <w:rFonts w:ascii="Times New Roman" w:eastAsiaTheme="minorEastAsia" w:hAnsi="Times New Roman" w:cs="Times New Roman"/>
        </w:rPr>
        <w:t xml:space="preserve"> will be selected to remain constant. This is because it is much simpler and cheaper to find a variable resistor (e.g., a potentiometer) than it is a variable capacitor</w:t>
      </w:r>
      <w:r w:rsidR="002F014C">
        <w:rPr>
          <w:rFonts w:ascii="Times New Roman" w:eastAsiaTheme="minorEastAsia" w:hAnsi="Times New Roman" w:cs="Times New Roman"/>
        </w:rPr>
        <w:t xml:space="preserve">, and only one degree of freedom is required to control </w:t>
      </w:r>
      <w:r w:rsidR="001A5ED5">
        <w:rPr>
          <w:rFonts w:ascii="Times New Roman" w:eastAsiaTheme="minorEastAsia" w:hAnsi="Times New Roman" w:cs="Times New Roman"/>
        </w:rPr>
        <w:t>the load duty cycle</w:t>
      </w:r>
      <w:r w:rsidR="002F014C">
        <w:rPr>
          <w:rFonts w:ascii="Times New Roman" w:eastAsiaTheme="minorEastAsia" w:hAnsi="Times New Roman" w:cs="Times New Roman"/>
        </w:rPr>
        <w:t xml:space="preserve">. Therefore, </w:t>
      </w:r>
      <m:oMath>
        <m:r>
          <w:rPr>
            <w:rFonts w:ascii="Cambria Math" w:hAnsi="Cambria Math" w:cs="Times New Roman"/>
          </w:rPr>
          <m:t>R</m:t>
        </m:r>
      </m:oMath>
      <w:r w:rsidR="002F014C">
        <w:rPr>
          <w:rFonts w:ascii="Times New Roman" w:eastAsiaTheme="minorEastAsia" w:hAnsi="Times New Roman" w:cs="Times New Roman"/>
        </w:rPr>
        <w:t xml:space="preserve"> can be classified as an unknown variable while </w:t>
      </w:r>
      <m:oMath>
        <m:r>
          <w:rPr>
            <w:rFonts w:ascii="Cambria Math" w:eastAsiaTheme="minorEastAsia" w:hAnsi="Cambria Math" w:cs="Times New Roman"/>
          </w:rPr>
          <m:t>C</m:t>
        </m:r>
      </m:oMath>
      <w:r w:rsidR="002F014C">
        <w:rPr>
          <w:rFonts w:ascii="Times New Roman" w:eastAsiaTheme="minorEastAsia" w:hAnsi="Times New Roman" w:cs="Times New Roman"/>
        </w:rPr>
        <w:t xml:space="preserve"> should be classified as an unknown constant.</w:t>
      </w:r>
    </w:p>
    <w:p w14:paraId="1F96B436" w14:textId="789FDFFE" w:rsidR="00660A6F" w:rsidRDefault="00660A6F" w:rsidP="00447CDD">
      <w:pPr>
        <w:spacing w:before="240"/>
        <w:rPr>
          <w:rFonts w:ascii="Times New Roman" w:eastAsiaTheme="minorEastAsia" w:hAnsi="Times New Roman" w:cs="Times New Roman"/>
        </w:rPr>
      </w:pPr>
      <w:r>
        <w:rPr>
          <w:rFonts w:ascii="Times New Roman" w:eastAsiaTheme="minorEastAsia" w:hAnsi="Times New Roman" w:cs="Times New Roman"/>
        </w:rPr>
        <w:tab/>
        <w:t xml:space="preserve">One last </w:t>
      </w:r>
      <w:r w:rsidR="00CD34EA">
        <w:rPr>
          <w:rFonts w:ascii="Times New Roman" w:eastAsiaTheme="minorEastAsia" w:hAnsi="Times New Roman" w:cs="Times New Roman"/>
        </w:rPr>
        <w:t>part</w:t>
      </w:r>
      <w:r>
        <w:rPr>
          <w:rFonts w:ascii="Times New Roman" w:eastAsiaTheme="minorEastAsia" w:hAnsi="Times New Roman" w:cs="Times New Roman"/>
        </w:rPr>
        <w:t xml:space="preserve"> of the circuit model that deserves </w:t>
      </w:r>
      <w:r w:rsidR="00CD34EA">
        <w:rPr>
          <w:rFonts w:ascii="Times New Roman" w:eastAsiaTheme="minorEastAsia" w:hAnsi="Times New Roman" w:cs="Times New Roman"/>
        </w:rPr>
        <w:t xml:space="preserve">careful scrutiny </w:t>
      </w:r>
      <w:r>
        <w:rPr>
          <w:rFonts w:ascii="Times New Roman" w:eastAsiaTheme="minorEastAsia" w:hAnsi="Times New Roman" w:cs="Times New Roman"/>
        </w:rPr>
        <w:t>is the load.</w:t>
      </w:r>
      <w:r w:rsidR="00941351">
        <w:rPr>
          <w:rFonts w:ascii="Times New Roman" w:eastAsiaTheme="minorEastAsia" w:hAnsi="Times New Roman" w:cs="Times New Roman"/>
        </w:rPr>
        <w:t xml:space="preserve"> A unique feature of the TRIAC dimmer architecture </w:t>
      </w:r>
      <w:r>
        <w:rPr>
          <w:rFonts w:ascii="Times New Roman" w:eastAsiaTheme="minorEastAsia" w:hAnsi="Times New Roman" w:cs="Times New Roman"/>
        </w:rPr>
        <w:t xml:space="preserve">is </w:t>
      </w:r>
      <w:r w:rsidR="001A5ED5">
        <w:rPr>
          <w:rFonts w:ascii="Times New Roman" w:eastAsiaTheme="minorEastAsia" w:hAnsi="Times New Roman" w:cs="Times New Roman"/>
        </w:rPr>
        <w:t>how</w:t>
      </w:r>
      <w:r w:rsidR="00941351">
        <w:rPr>
          <w:rFonts w:ascii="Times New Roman" w:eastAsiaTheme="minorEastAsia" w:hAnsi="Times New Roman" w:cs="Times New Roman"/>
        </w:rPr>
        <w:t xml:space="preserve"> </w:t>
      </w:r>
      <w:r w:rsidR="00076974">
        <w:rPr>
          <w:rFonts w:ascii="Times New Roman" w:eastAsiaTheme="minorEastAsia" w:hAnsi="Times New Roman" w:cs="Times New Roman"/>
        </w:rPr>
        <w:t>the load is placed in series with the dimmer circuit itself</w:t>
      </w:r>
      <w:r>
        <w:rPr>
          <w:rFonts w:ascii="Times New Roman" w:eastAsiaTheme="minorEastAsia" w:hAnsi="Times New Roman" w:cs="Times New Roman"/>
        </w:rPr>
        <w:t xml:space="preserve">, </w:t>
      </w:r>
      <w:r w:rsidR="00170B1C">
        <w:rPr>
          <w:rFonts w:ascii="Times New Roman" w:eastAsiaTheme="minorEastAsia" w:hAnsi="Times New Roman" w:cs="Times New Roman"/>
        </w:rPr>
        <w:t>meaning the behavior of the load has a direct impact on the performance of the dimmer</w:t>
      </w:r>
      <w:r>
        <w:rPr>
          <w:rFonts w:ascii="Times New Roman" w:eastAsiaTheme="minorEastAsia" w:hAnsi="Times New Roman" w:cs="Times New Roman"/>
        </w:rPr>
        <w:t>.</w:t>
      </w:r>
      <w:r w:rsidR="00170B1C">
        <w:rPr>
          <w:rFonts w:ascii="Times New Roman" w:eastAsiaTheme="minorEastAsia" w:hAnsi="Times New Roman" w:cs="Times New Roman"/>
        </w:rPr>
        <w:t xml:space="preserve"> TRIAC dimmers were originally designed to control simple resistive loads such as incandescent light bulbs, typically exhibiting around 150Ω</w:t>
      </w:r>
      <w:r>
        <w:rPr>
          <w:rFonts w:ascii="Times New Roman" w:eastAsiaTheme="minorEastAsia" w:hAnsi="Times New Roman" w:cs="Times New Roman"/>
        </w:rPr>
        <w:t>.</w:t>
      </w:r>
      <w:r w:rsidR="004D1111">
        <w:rPr>
          <w:rFonts w:ascii="Times New Roman" w:eastAsiaTheme="minorEastAsia" w:hAnsi="Times New Roman" w:cs="Times New Roman"/>
        </w:rPr>
        <w:t xml:space="preserve"> Modern lighting systems, however, almost exclusively use</w:t>
      </w:r>
      <w:r>
        <w:rPr>
          <w:rFonts w:ascii="Times New Roman" w:eastAsiaTheme="minorEastAsia" w:hAnsi="Times New Roman" w:cs="Times New Roman"/>
        </w:rPr>
        <w:t xml:space="preserve"> LED</w:t>
      </w:r>
      <w:r w:rsidR="004D1111">
        <w:rPr>
          <w:rFonts w:ascii="Times New Roman" w:eastAsiaTheme="minorEastAsia" w:hAnsi="Times New Roman" w:cs="Times New Roman"/>
        </w:rPr>
        <w:t xml:space="preserve"> technology</w:t>
      </w:r>
      <w:r w:rsidR="00FE7B54">
        <w:rPr>
          <w:rFonts w:ascii="Times New Roman" w:eastAsiaTheme="minorEastAsia" w:hAnsi="Times New Roman" w:cs="Times New Roman"/>
        </w:rPr>
        <w:t>,</w:t>
      </w:r>
      <w:r>
        <w:rPr>
          <w:rFonts w:ascii="Times New Roman" w:eastAsiaTheme="minorEastAsia" w:hAnsi="Times New Roman" w:cs="Times New Roman"/>
        </w:rPr>
        <w:t xml:space="preserve"> which</w:t>
      </w:r>
      <w:r w:rsidR="004D1111">
        <w:rPr>
          <w:rFonts w:ascii="Times New Roman" w:eastAsiaTheme="minorEastAsia" w:hAnsi="Times New Roman" w:cs="Times New Roman"/>
        </w:rPr>
        <w:t xml:space="preserve"> at the very least requires AC</w:t>
      </w:r>
      <w:r>
        <w:rPr>
          <w:rFonts w:ascii="Times New Roman" w:eastAsiaTheme="minorEastAsia" w:hAnsi="Times New Roman" w:cs="Times New Roman"/>
        </w:rPr>
        <w:t xml:space="preserve"> rectification</w:t>
      </w:r>
      <w:r w:rsidR="00FE7B54">
        <w:rPr>
          <w:rFonts w:ascii="Times New Roman" w:eastAsiaTheme="minorEastAsia" w:hAnsi="Times New Roman" w:cs="Times New Roman"/>
        </w:rPr>
        <w:t>,</w:t>
      </w:r>
      <w:r>
        <w:rPr>
          <w:rFonts w:ascii="Times New Roman" w:eastAsiaTheme="minorEastAsia" w:hAnsi="Times New Roman" w:cs="Times New Roman"/>
        </w:rPr>
        <w:t xml:space="preserve"> and</w:t>
      </w:r>
      <w:r w:rsidR="004D1111">
        <w:rPr>
          <w:rFonts w:ascii="Times New Roman" w:eastAsiaTheme="minorEastAsia" w:hAnsi="Times New Roman" w:cs="Times New Roman"/>
        </w:rPr>
        <w:t>,</w:t>
      </w:r>
      <w:r>
        <w:rPr>
          <w:rFonts w:ascii="Times New Roman" w:eastAsiaTheme="minorEastAsia" w:hAnsi="Times New Roman" w:cs="Times New Roman"/>
        </w:rPr>
        <w:t xml:space="preserve"> depending on the design</w:t>
      </w:r>
      <w:r w:rsidR="004D1111">
        <w:rPr>
          <w:rFonts w:ascii="Times New Roman" w:eastAsiaTheme="minorEastAsia" w:hAnsi="Times New Roman" w:cs="Times New Roman"/>
        </w:rPr>
        <w:t>,</w:t>
      </w:r>
      <w:r w:rsidR="00FE7B54">
        <w:rPr>
          <w:rFonts w:ascii="Times New Roman" w:eastAsiaTheme="minorEastAsia" w:hAnsi="Times New Roman" w:cs="Times New Roman"/>
        </w:rPr>
        <w:t xml:space="preserve"> may also involve</w:t>
      </w:r>
      <w:r w:rsidR="004D1111">
        <w:rPr>
          <w:rFonts w:ascii="Times New Roman" w:eastAsiaTheme="minorEastAsia" w:hAnsi="Times New Roman" w:cs="Times New Roman"/>
        </w:rPr>
        <w:t xml:space="preserve"> dropping the voltage with a buck controller</w:t>
      </w:r>
      <w:r>
        <w:rPr>
          <w:rFonts w:ascii="Times New Roman" w:eastAsiaTheme="minorEastAsia" w:hAnsi="Times New Roman" w:cs="Times New Roman"/>
        </w:rPr>
        <w:t xml:space="preserve">. </w:t>
      </w:r>
      <w:r w:rsidR="00FE7B54">
        <w:rPr>
          <w:rFonts w:ascii="Times New Roman" w:eastAsiaTheme="minorEastAsia" w:hAnsi="Times New Roman" w:cs="Times New Roman"/>
        </w:rPr>
        <w:t>In this scenario,</w:t>
      </w:r>
      <w:r>
        <w:rPr>
          <w:rFonts w:ascii="Times New Roman" w:eastAsiaTheme="minorEastAsia" w:hAnsi="Times New Roman" w:cs="Times New Roman"/>
        </w:rPr>
        <w:t xml:space="preserve"> the</w:t>
      </w:r>
      <w:r w:rsidR="00FE7B54">
        <w:rPr>
          <w:rFonts w:ascii="Times New Roman" w:eastAsiaTheme="minorEastAsia" w:hAnsi="Times New Roman" w:cs="Times New Roman"/>
        </w:rPr>
        <w:t>re is no guarantee the load will look like a simple resistor</w:t>
      </w:r>
      <w:r>
        <w:rPr>
          <w:rFonts w:ascii="Times New Roman" w:eastAsiaTheme="minorEastAsia" w:hAnsi="Times New Roman" w:cs="Times New Roman"/>
        </w:rPr>
        <w:t>.</w:t>
      </w:r>
      <w:r w:rsidR="00FE7B54">
        <w:rPr>
          <w:rFonts w:ascii="Times New Roman" w:eastAsiaTheme="minorEastAsia" w:hAnsi="Times New Roman" w:cs="Times New Roman"/>
        </w:rPr>
        <w:t xml:space="preserve"> Fortunately,</w:t>
      </w:r>
      <w:r>
        <w:rPr>
          <w:rFonts w:ascii="Times New Roman" w:eastAsiaTheme="minorEastAsia" w:hAnsi="Times New Roman" w:cs="Times New Roman"/>
        </w:rPr>
        <w:t xml:space="preserve"> </w:t>
      </w:r>
      <w:r w:rsidR="00FE7B54">
        <w:rPr>
          <w:rFonts w:ascii="Times New Roman" w:eastAsiaTheme="minorEastAsia" w:hAnsi="Times New Roman" w:cs="Times New Roman"/>
        </w:rPr>
        <w:t>m</w:t>
      </w:r>
      <w:r>
        <w:rPr>
          <w:rFonts w:ascii="Times New Roman" w:eastAsiaTheme="minorEastAsia" w:hAnsi="Times New Roman" w:cs="Times New Roman"/>
        </w:rPr>
        <w:t>any LED drivers such as the LM3445</w:t>
      </w:r>
      <w:r w:rsidR="00E06AAA">
        <w:rPr>
          <w:rFonts w:ascii="Times New Roman" w:eastAsiaTheme="minorEastAsia" w:hAnsi="Times New Roman" w:cs="Times New Roman"/>
        </w:rPr>
        <w:t xml:space="preserve"> from Texas Instruments</w:t>
      </w:r>
      <w:r>
        <w:rPr>
          <w:rFonts w:ascii="Times New Roman" w:eastAsiaTheme="minorEastAsia" w:hAnsi="Times New Roman" w:cs="Times New Roman"/>
        </w:rPr>
        <w:t xml:space="preserve"> advertise themselves</w:t>
      </w:r>
      <w:r w:rsidR="00FE7B54">
        <w:rPr>
          <w:rFonts w:ascii="Times New Roman" w:eastAsiaTheme="minorEastAsia" w:hAnsi="Times New Roman" w:cs="Times New Roman"/>
        </w:rPr>
        <w:t xml:space="preserve"> for retro fitting TRIAC dimmer circuits</w:t>
      </w:r>
      <w:r>
        <w:rPr>
          <w:rFonts w:ascii="Times New Roman" w:eastAsiaTheme="minorEastAsia" w:hAnsi="Times New Roman" w:cs="Times New Roman"/>
        </w:rPr>
        <w:t xml:space="preserve">. </w:t>
      </w:r>
      <w:r w:rsidR="00FE7B54">
        <w:rPr>
          <w:rFonts w:ascii="Times New Roman" w:eastAsiaTheme="minorEastAsia" w:hAnsi="Times New Roman" w:cs="Times New Roman"/>
        </w:rPr>
        <w:t xml:space="preserve">The </w:t>
      </w:r>
      <w:r>
        <w:rPr>
          <w:rFonts w:ascii="Times New Roman" w:eastAsiaTheme="minorEastAsia" w:hAnsi="Times New Roman" w:cs="Times New Roman"/>
        </w:rPr>
        <w:t>application circuit</w:t>
      </w:r>
      <w:r w:rsidR="00FE7B54">
        <w:rPr>
          <w:rFonts w:ascii="Times New Roman" w:eastAsiaTheme="minorEastAsia" w:hAnsi="Times New Roman" w:cs="Times New Roman"/>
        </w:rPr>
        <w:t xml:space="preserve"> for the LM3445</w:t>
      </w:r>
      <w:r>
        <w:rPr>
          <w:rFonts w:ascii="Times New Roman" w:eastAsiaTheme="minorEastAsia" w:hAnsi="Times New Roman" w:cs="Times New Roman"/>
        </w:rPr>
        <w:t xml:space="preserve"> shows a full wave rectif</w:t>
      </w:r>
      <w:r w:rsidR="00FE7B54">
        <w:rPr>
          <w:rFonts w:ascii="Times New Roman" w:eastAsiaTheme="minorEastAsia" w:hAnsi="Times New Roman" w:cs="Times New Roman"/>
        </w:rPr>
        <w:t>ier</w:t>
      </w:r>
      <w:r>
        <w:rPr>
          <w:rFonts w:ascii="Times New Roman" w:eastAsiaTheme="minorEastAsia" w:hAnsi="Times New Roman" w:cs="Times New Roman"/>
        </w:rPr>
        <w:t xml:space="preserve"> followed by a valley fi</w:t>
      </w:r>
      <w:r w:rsidR="00FE7B54">
        <w:rPr>
          <w:rFonts w:ascii="Times New Roman" w:eastAsiaTheme="minorEastAsia" w:hAnsi="Times New Roman" w:cs="Times New Roman"/>
        </w:rPr>
        <w:t>ll and a bleeder circuit</w:t>
      </w:r>
      <w:r w:rsidR="00CD34EA">
        <w:rPr>
          <w:rFonts w:ascii="Times New Roman" w:eastAsiaTheme="minorEastAsia" w:hAnsi="Times New Roman" w:cs="Times New Roman"/>
        </w:rPr>
        <w:t xml:space="preserve">. The valley </w:t>
      </w:r>
      <w:proofErr w:type="gramStart"/>
      <w:r w:rsidR="00CD34EA">
        <w:rPr>
          <w:rFonts w:ascii="Times New Roman" w:eastAsiaTheme="minorEastAsia" w:hAnsi="Times New Roman" w:cs="Times New Roman"/>
        </w:rPr>
        <w:t>fill</w:t>
      </w:r>
      <w:proofErr w:type="gramEnd"/>
      <w:r w:rsidR="00CD34EA">
        <w:rPr>
          <w:rFonts w:ascii="Times New Roman" w:eastAsiaTheme="minorEastAsia" w:hAnsi="Times New Roman" w:cs="Times New Roman"/>
        </w:rPr>
        <w:t xml:space="preserve"> circuit </w:t>
      </w:r>
      <w:r w:rsidR="00FE7B54">
        <w:rPr>
          <w:rFonts w:ascii="Times New Roman" w:eastAsiaTheme="minorEastAsia" w:hAnsi="Times New Roman" w:cs="Times New Roman"/>
        </w:rPr>
        <w:t xml:space="preserve">smooths the rectified AC voltage and </w:t>
      </w:r>
      <w:r w:rsidR="00CD34EA">
        <w:rPr>
          <w:rFonts w:ascii="Times New Roman" w:eastAsiaTheme="minorEastAsia" w:hAnsi="Times New Roman" w:cs="Times New Roman"/>
        </w:rPr>
        <w:t xml:space="preserve">will introduce some capacitance </w:t>
      </w:r>
      <w:r w:rsidR="00E06AAA">
        <w:rPr>
          <w:rFonts w:ascii="Times New Roman" w:eastAsiaTheme="minorEastAsia" w:hAnsi="Times New Roman" w:cs="Times New Roman"/>
        </w:rPr>
        <w:t>at</w:t>
      </w:r>
      <w:r w:rsidR="00CD34EA">
        <w:rPr>
          <w:rFonts w:ascii="Times New Roman" w:eastAsiaTheme="minorEastAsia" w:hAnsi="Times New Roman" w:cs="Times New Roman"/>
        </w:rPr>
        <w:t xml:space="preserve"> the load </w:t>
      </w:r>
      <w:r w:rsidR="00E06AAA">
        <w:rPr>
          <w:rFonts w:ascii="Times New Roman" w:eastAsiaTheme="minorEastAsia" w:hAnsi="Times New Roman" w:cs="Times New Roman"/>
        </w:rPr>
        <w:t>on</w:t>
      </w:r>
      <w:r w:rsidR="00CD34EA">
        <w:rPr>
          <w:rFonts w:ascii="Times New Roman" w:eastAsiaTheme="minorEastAsia" w:hAnsi="Times New Roman" w:cs="Times New Roman"/>
        </w:rPr>
        <w:t xml:space="preserve"> startup, but following </w:t>
      </w:r>
      <w:r w:rsidR="00E06AAA">
        <w:rPr>
          <w:rFonts w:ascii="Times New Roman" w:eastAsiaTheme="minorEastAsia" w:hAnsi="Times New Roman" w:cs="Times New Roman"/>
        </w:rPr>
        <w:t>that the bleeder circuit is responsible for</w:t>
      </w:r>
      <w:r w:rsidR="00907667">
        <w:rPr>
          <w:rFonts w:ascii="Times New Roman" w:eastAsiaTheme="minorEastAsia" w:hAnsi="Times New Roman" w:cs="Times New Roman"/>
        </w:rPr>
        <w:t xml:space="preserve"> providing</w:t>
      </w:r>
      <w:r w:rsidR="00E06AAA">
        <w:rPr>
          <w:rFonts w:ascii="Times New Roman" w:eastAsiaTheme="minorEastAsia" w:hAnsi="Times New Roman" w:cs="Times New Roman"/>
        </w:rPr>
        <w:t xml:space="preserve"> a load resistance of 230Ω</w:t>
      </w:r>
      <w:r w:rsidR="00907667">
        <w:rPr>
          <w:rFonts w:ascii="Times New Roman" w:eastAsiaTheme="minorEastAsia" w:hAnsi="Times New Roman" w:cs="Times New Roman"/>
        </w:rPr>
        <w:t xml:space="preserve"> to ensure proper firing of the TRIAC. </w:t>
      </w:r>
      <w:r w:rsidR="00CD34EA">
        <w:rPr>
          <w:rFonts w:ascii="Times New Roman" w:eastAsiaTheme="minorEastAsia" w:hAnsi="Times New Roman" w:cs="Times New Roman"/>
        </w:rPr>
        <w:t xml:space="preserve">Therefore, although a far cry from the simplicity of an incandescent light bulb, the LM3445 </w:t>
      </w:r>
      <w:r w:rsidR="00E05531">
        <w:rPr>
          <w:rFonts w:ascii="Times New Roman" w:eastAsiaTheme="minorEastAsia" w:hAnsi="Times New Roman" w:cs="Times New Roman"/>
        </w:rPr>
        <w:t>will</w:t>
      </w:r>
      <w:r w:rsidR="00CD34EA">
        <w:rPr>
          <w:rFonts w:ascii="Times New Roman" w:eastAsiaTheme="minorEastAsia" w:hAnsi="Times New Roman" w:cs="Times New Roman"/>
        </w:rPr>
        <w:t xml:space="preserve"> present a similar load to the TRIAC dimmer</w:t>
      </w:r>
      <w:r w:rsidR="00E05531">
        <w:rPr>
          <w:rFonts w:ascii="Times New Roman" w:eastAsiaTheme="minorEastAsia" w:hAnsi="Times New Roman" w:cs="Times New Roman"/>
        </w:rPr>
        <w:t xml:space="preserve"> and I can move ahead with my model using a 150Ω resistor.</w:t>
      </w:r>
    </w:p>
    <w:p w14:paraId="726FC986" w14:textId="50D93B7B" w:rsidR="002F014C" w:rsidRDefault="002F014C" w:rsidP="00447CDD">
      <w:pPr>
        <w:spacing w:before="240"/>
        <w:rPr>
          <w:rFonts w:ascii="Times New Roman" w:eastAsiaTheme="minorEastAsia" w:hAnsi="Times New Roman" w:cs="Times New Roman"/>
        </w:rPr>
      </w:pPr>
      <w:r>
        <w:rPr>
          <w:rFonts w:ascii="Times New Roman" w:eastAsiaTheme="minorEastAsia" w:hAnsi="Times New Roman" w:cs="Times New Roman"/>
        </w:rPr>
        <w:tab/>
        <w:t xml:space="preserve">A </w:t>
      </w:r>
      <w:r w:rsidR="008140AB">
        <w:rPr>
          <w:rFonts w:ascii="Times New Roman" w:eastAsiaTheme="minorEastAsia" w:hAnsi="Times New Roman" w:cs="Times New Roman"/>
        </w:rPr>
        <w:t xml:space="preserve">schematic </w:t>
      </w:r>
      <w:r>
        <w:rPr>
          <w:rFonts w:ascii="Times New Roman" w:eastAsiaTheme="minorEastAsia" w:hAnsi="Times New Roman" w:cs="Times New Roman"/>
        </w:rPr>
        <w:t>representation of th</w:t>
      </w:r>
      <w:r w:rsidR="007E77C4">
        <w:rPr>
          <w:rFonts w:ascii="Times New Roman" w:eastAsiaTheme="minorEastAsia" w:hAnsi="Times New Roman" w:cs="Times New Roman"/>
        </w:rPr>
        <w:t>e</w:t>
      </w:r>
      <w:r>
        <w:rPr>
          <w:rFonts w:ascii="Times New Roman" w:eastAsiaTheme="minorEastAsia" w:hAnsi="Times New Roman" w:cs="Times New Roman"/>
        </w:rPr>
        <w:t xml:space="preserve"> complete analytical circuit model is presented below.</w:t>
      </w:r>
    </w:p>
    <w:p w14:paraId="4553C0D7" w14:textId="77777777" w:rsidR="00765E02" w:rsidRDefault="00765E02" w:rsidP="00765E02">
      <w:pPr>
        <w:keepNext/>
        <w:spacing w:before="240"/>
        <w:jc w:val="center"/>
      </w:pPr>
      <w:r>
        <w:rPr>
          <w:rFonts w:ascii="Times New Roman" w:eastAsiaTheme="minorEastAsia" w:hAnsi="Times New Roman" w:cs="Times New Roman"/>
          <w:noProof/>
        </w:rPr>
        <w:lastRenderedPageBreak/>
        <w:drawing>
          <wp:inline distT="0" distB="0" distL="0" distR="0" wp14:anchorId="0BFF08E2" wp14:editId="6CDD0F52">
            <wp:extent cx="3920622" cy="3086204"/>
            <wp:effectExtent l="0" t="0" r="3810" b="0"/>
            <wp:docPr id="427475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75345" name="Picture 427475345"/>
                    <pic:cNvPicPr/>
                  </pic:nvPicPr>
                  <pic:blipFill>
                    <a:blip r:embed="rId7">
                      <a:extLst>
                        <a:ext uri="{28A0092B-C50C-407E-A947-70E740481C1C}">
                          <a14:useLocalDpi xmlns:a14="http://schemas.microsoft.com/office/drawing/2010/main" val="0"/>
                        </a:ext>
                      </a:extLst>
                    </a:blip>
                    <a:stretch>
                      <a:fillRect/>
                    </a:stretch>
                  </pic:blipFill>
                  <pic:spPr>
                    <a:xfrm>
                      <a:off x="0" y="0"/>
                      <a:ext cx="3920622" cy="3086204"/>
                    </a:xfrm>
                    <a:prstGeom prst="rect">
                      <a:avLst/>
                    </a:prstGeom>
                  </pic:spPr>
                </pic:pic>
              </a:graphicData>
            </a:graphic>
          </wp:inline>
        </w:drawing>
      </w:r>
    </w:p>
    <w:p w14:paraId="2A73FE2E" w14:textId="44C6F36A" w:rsidR="00E86950" w:rsidRDefault="00765E02" w:rsidP="00765E02">
      <w:pPr>
        <w:pStyle w:val="Caption"/>
        <w:jc w:val="center"/>
        <w:rPr>
          <w:rFonts w:ascii="Times New Roman" w:eastAsiaTheme="minorEastAsia" w:hAnsi="Times New Roman" w:cs="Times New Roman"/>
        </w:rPr>
      </w:pPr>
      <w:r>
        <w:t xml:space="preserve">Figure </w:t>
      </w:r>
      <w:fldSimple w:instr=" SEQ Figure \* ARABIC ">
        <w:r>
          <w:rPr>
            <w:noProof/>
          </w:rPr>
          <w:t>1</w:t>
        </w:r>
      </w:fldSimple>
      <w:r>
        <w:t>: Initial Analytical Circuit Model</w:t>
      </w:r>
    </w:p>
    <w:p w14:paraId="2618753E" w14:textId="4D5E01B3" w:rsidR="00447CDD" w:rsidRDefault="007E77C4" w:rsidP="00447CDD">
      <w:pPr>
        <w:spacing w:before="240"/>
        <w:rPr>
          <w:rFonts w:ascii="Times New Roman" w:eastAsiaTheme="minorEastAsia" w:hAnsi="Times New Roman" w:cs="Times New Roman"/>
        </w:rPr>
      </w:pPr>
      <w:r>
        <w:rPr>
          <w:rFonts w:ascii="Times New Roman" w:eastAsiaTheme="minorEastAsia" w:hAnsi="Times New Roman" w:cs="Times New Roman"/>
        </w:rPr>
        <w:tab/>
        <w:t xml:space="preserve">With my analytical circuit model being clearly defined, it is time to begin the heavier lifting. Again, the goal of my model is to deduce the appropriate passive component values for my circuit; specifically, to deduce the values of </w:t>
      </w:r>
      <m:oMath>
        <m:r>
          <w:rPr>
            <w:rFonts w:ascii="Cambria Math" w:hAnsi="Cambria Math" w:cs="Times New Roman"/>
          </w:rPr>
          <m:t>R</m:t>
        </m:r>
      </m:oMath>
      <w:r>
        <w:rPr>
          <w:rFonts w:ascii="Times New Roman" w:eastAsiaTheme="minorEastAsia" w:hAnsi="Times New Roman" w:cs="Times New Roman"/>
        </w:rPr>
        <w:t xml:space="preserve"> and </w:t>
      </w:r>
      <m:oMath>
        <m:r>
          <w:rPr>
            <w:rFonts w:ascii="Cambria Math" w:eastAsiaTheme="minorEastAsia" w:hAnsi="Cambria Math" w:cs="Times New Roman"/>
          </w:rPr>
          <m:t>C</m:t>
        </m:r>
      </m:oMath>
      <w:r>
        <w:rPr>
          <w:rFonts w:ascii="Times New Roman" w:eastAsiaTheme="minorEastAsia" w:hAnsi="Times New Roman" w:cs="Times New Roman"/>
        </w:rPr>
        <w:t xml:space="preserve"> </w:t>
      </w:r>
      <w:r w:rsidR="00036BC6">
        <w:rPr>
          <w:rFonts w:ascii="Times New Roman" w:eastAsiaTheme="minorEastAsia" w:hAnsi="Times New Roman" w:cs="Times New Roman"/>
        </w:rPr>
        <w:t>that</w:t>
      </w:r>
      <w:r>
        <w:rPr>
          <w:rFonts w:ascii="Times New Roman" w:eastAsiaTheme="minorEastAsia" w:hAnsi="Times New Roman" w:cs="Times New Roman"/>
        </w:rPr>
        <w:t xml:space="preserve"> provide </w:t>
      </w:r>
      <w:r w:rsidR="00E852CC">
        <w:rPr>
          <w:rFonts w:ascii="Times New Roman" w:eastAsiaTheme="minorEastAsia" w:hAnsi="Times New Roman" w:cs="Times New Roman"/>
        </w:rPr>
        <w:t>a</w:t>
      </w:r>
      <w:r>
        <w:rPr>
          <w:rFonts w:ascii="Times New Roman" w:eastAsiaTheme="minorEastAsia" w:hAnsi="Times New Roman" w:cs="Times New Roman"/>
        </w:rPr>
        <w:t xml:space="preserve"> voltage waveform</w:t>
      </w:r>
      <w:r w:rsidR="00E852CC">
        <w:rPr>
          <w:rFonts w:ascii="Times New Roman" w:eastAsiaTheme="minorEastAsia" w:hAnsi="Times New Roman" w:cs="Times New Roman"/>
        </w:rPr>
        <w:t xml:space="preserve"> </w:t>
      </w:r>
      <w:r w:rsidR="005B519F">
        <w:rPr>
          <w:rFonts w:ascii="Times New Roman" w:eastAsiaTheme="minorEastAsia" w:hAnsi="Times New Roman" w:cs="Times New Roman"/>
        </w:rPr>
        <w:t xml:space="preserve">that triggers the </w:t>
      </w:r>
      <w:r>
        <w:rPr>
          <w:rFonts w:ascii="Times New Roman" w:eastAsiaTheme="minorEastAsia" w:hAnsi="Times New Roman" w:cs="Times New Roman"/>
        </w:rPr>
        <w:t>TRIAC</w:t>
      </w:r>
      <w:r w:rsidR="005B519F">
        <w:rPr>
          <w:rFonts w:ascii="Times New Roman" w:eastAsiaTheme="minorEastAsia" w:hAnsi="Times New Roman" w:cs="Times New Roman"/>
        </w:rPr>
        <w:t xml:space="preserve"> appropriately</w:t>
      </w:r>
      <w:r>
        <w:rPr>
          <w:rFonts w:ascii="Times New Roman" w:eastAsiaTheme="minorEastAsia" w:hAnsi="Times New Roman" w:cs="Times New Roman"/>
        </w:rPr>
        <w:t xml:space="preserve">. Therefore, I am primarily interested in deriving the transfer function between the input voltage waveform,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Pr>
          <w:rFonts w:ascii="Times New Roman" w:eastAsiaTheme="minorEastAsia" w:hAnsi="Times New Roman" w:cs="Times New Roman"/>
        </w:rPr>
        <w:t xml:space="preserve">, and the capacitor voltage waveform, which I will call the output voltage waveform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w:r>
        <w:rPr>
          <w:rFonts w:ascii="Times New Roman" w:eastAsiaTheme="minorEastAsia" w:hAnsi="Times New Roman" w:cs="Times New Roman"/>
        </w:rPr>
        <w:t>.</w:t>
      </w:r>
      <w:r w:rsidR="00E852CC">
        <w:rPr>
          <w:rFonts w:ascii="Times New Roman" w:eastAsiaTheme="minorEastAsia" w:hAnsi="Times New Roman" w:cs="Times New Roman"/>
        </w:rPr>
        <w:t xml:space="preserve"> </w:t>
      </w:r>
      <w:r w:rsidR="00EC1C22">
        <w:rPr>
          <w:rFonts w:ascii="Times New Roman" w:eastAsiaTheme="minorEastAsia" w:hAnsi="Times New Roman" w:cs="Times New Roman"/>
        </w:rPr>
        <w:t xml:space="preserve">In the interest of avoiding a cluttered page, I will omit most of the algebraic maneuvers between each step in the derivation, but will provide enough milestones for the reader to follow along. </w:t>
      </w:r>
      <w:r w:rsidR="00E852CC">
        <w:rPr>
          <w:rFonts w:ascii="Times New Roman" w:eastAsiaTheme="minorEastAsia" w:hAnsi="Times New Roman" w:cs="Times New Roman"/>
        </w:rPr>
        <w:t xml:space="preserve">To </w:t>
      </w:r>
      <w:r w:rsidR="00EC1C22">
        <w:rPr>
          <w:rFonts w:ascii="Times New Roman" w:eastAsiaTheme="minorEastAsia" w:hAnsi="Times New Roman" w:cs="Times New Roman"/>
        </w:rPr>
        <w:t>start</w:t>
      </w:r>
      <w:r w:rsidR="00E852CC">
        <w:rPr>
          <w:rFonts w:ascii="Times New Roman" w:eastAsiaTheme="minorEastAsia" w:hAnsi="Times New Roman" w:cs="Times New Roman"/>
        </w:rPr>
        <w:t>, apply Kirchoff’s voltage law to the circuit model:</w:t>
      </w:r>
    </w:p>
    <w:p w14:paraId="245B3128" w14:textId="0021A5FF" w:rsidR="00447CDD" w:rsidRPr="00447CDD"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RC</m:t>
              </m:r>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o</m:t>
                  </m:r>
                </m:sub>
                <m:sup>
                  <m:r>
                    <w:rPr>
                      <w:rFonts w:ascii="Cambria Math" w:eastAsiaTheme="minorEastAsia" w:hAnsi="Cambria Math" w:cs="Times New Roman"/>
                    </w:rPr>
                    <m:t>'</m:t>
                  </m:r>
                </m:sup>
              </m:sSubSup>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2</m:t>
              </m:r>
            </m:e>
          </m:eqArr>
        </m:oMath>
      </m:oMathPara>
    </w:p>
    <w:p w14:paraId="0286BA6C" w14:textId="7E397BBE" w:rsidR="00447CDD" w:rsidRPr="00407E60" w:rsidRDefault="00EC1C22" w:rsidP="00447CDD">
      <w:pPr>
        <w:spacing w:before="240"/>
        <w:ind w:firstLine="720"/>
        <w:rPr>
          <w:rFonts w:ascii="Times New Roman" w:eastAsiaTheme="minorEastAsia" w:hAnsi="Times New Roman" w:cs="Times New Roman"/>
        </w:rPr>
      </w:pPr>
      <w:r>
        <w:rPr>
          <w:rFonts w:ascii="Times New Roman" w:eastAsiaTheme="minorEastAsia" w:hAnsi="Times New Roman" w:cs="Times New Roman"/>
        </w:rPr>
        <w:t>Next</w:t>
      </w:r>
      <w:r w:rsidR="00E852CC">
        <w:rPr>
          <w:rFonts w:ascii="Times New Roman" w:eastAsiaTheme="minorEastAsia" w:hAnsi="Times New Roman" w:cs="Times New Roman"/>
        </w:rPr>
        <w:t xml:space="preserve">, apply the </w:t>
      </w:r>
      <w:r w:rsidR="00FA4E34">
        <w:rPr>
          <w:rFonts w:ascii="Times New Roman" w:eastAsiaTheme="minorEastAsia" w:hAnsi="Times New Roman" w:cs="Times New Roman"/>
        </w:rPr>
        <w:t>Laplace</w:t>
      </w:r>
      <w:r w:rsidR="00E852CC">
        <w:rPr>
          <w:rFonts w:ascii="Times New Roman" w:eastAsiaTheme="minorEastAsia" w:hAnsi="Times New Roman" w:cs="Times New Roman"/>
        </w:rPr>
        <w:t xml:space="preserve"> </w:t>
      </w:r>
      <w:r w:rsidR="00FA4E34">
        <w:rPr>
          <w:rFonts w:ascii="Times New Roman" w:eastAsiaTheme="minorEastAsia" w:hAnsi="Times New Roman" w:cs="Times New Roman"/>
        </w:rPr>
        <w:t>t</w:t>
      </w:r>
      <w:r w:rsidR="00E852CC">
        <w:rPr>
          <w:rFonts w:ascii="Times New Roman" w:eastAsiaTheme="minorEastAsia" w:hAnsi="Times New Roman" w:cs="Times New Roman"/>
        </w:rPr>
        <w:t>ransform to convert this problem from the time domain into the frequency domain</w:t>
      </w:r>
      <w:r w:rsidR="008E2193">
        <w:rPr>
          <w:rFonts w:ascii="Times New Roman" w:eastAsiaTheme="minorEastAsia" w:hAnsi="Times New Roman" w:cs="Times New Roman"/>
        </w:rPr>
        <w:t xml:space="preserve"> (it can be verified that this circuit is in fact a linear, time-invariant system, so the Laplace transform can be applied with no hitches)</w:t>
      </w:r>
      <w:r w:rsidR="00E852CC">
        <w:rPr>
          <w:rFonts w:ascii="Times New Roman" w:eastAsiaTheme="minorEastAsia" w:hAnsi="Times New Roman" w:cs="Times New Roman"/>
        </w:rPr>
        <w:t xml:space="preserve">. As will be seen later, the reason I favor the Laplace method for solving this problem is that it provides both the </w:t>
      </w:r>
      <w:r>
        <w:rPr>
          <w:rFonts w:ascii="Times New Roman" w:eastAsiaTheme="minorEastAsia" w:hAnsi="Times New Roman" w:cs="Times New Roman"/>
        </w:rPr>
        <w:t>homogenous and the particular solution (i.e., the general solution) in one shot.</w:t>
      </w:r>
    </w:p>
    <w:p w14:paraId="1AC3B949" w14:textId="74807BFE" w:rsidR="00447CDD" w:rsidRPr="00447CDD"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sRC</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RC</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3</m:t>
              </m:r>
            </m:e>
          </m:eqArr>
        </m:oMath>
      </m:oMathPara>
    </w:p>
    <w:p w14:paraId="44843FA6" w14:textId="37737390" w:rsidR="009813B7" w:rsidRPr="00E30395" w:rsidRDefault="00EC1C22" w:rsidP="00447CDD">
      <w:pPr>
        <w:spacing w:before="240"/>
        <w:rPr>
          <w:rFonts w:ascii="Times New Roman" w:eastAsiaTheme="minorEastAsia" w:hAnsi="Times New Roman" w:cs="Times New Roman"/>
        </w:rPr>
      </w:pPr>
      <w:r>
        <w:rPr>
          <w:rFonts w:ascii="Times New Roman" w:eastAsiaTheme="minorEastAsia" w:hAnsi="Times New Roman" w:cs="Times New Roman"/>
        </w:rPr>
        <w:tab/>
        <w:t>Notice</w:t>
      </w:r>
      <w:r w:rsidR="00FA4E34">
        <w:rPr>
          <w:rFonts w:ascii="Times New Roman" w:eastAsiaTheme="minorEastAsia" w:hAnsi="Times New Roman" w:cs="Times New Roman"/>
        </w:rPr>
        <w:t xml:space="preserve"> also</w:t>
      </w:r>
      <w:r>
        <w:rPr>
          <w:rFonts w:ascii="Times New Roman" w:eastAsiaTheme="minorEastAsia" w:hAnsi="Times New Roman" w:cs="Times New Roman"/>
        </w:rPr>
        <w:t xml:space="preserve"> that my Laplace </w:t>
      </w:r>
      <w:r w:rsidR="00FA4E34">
        <w:rPr>
          <w:rFonts w:ascii="Times New Roman" w:eastAsiaTheme="minorEastAsia" w:hAnsi="Times New Roman" w:cs="Times New Roman"/>
        </w:rPr>
        <w:t>t</w:t>
      </w:r>
      <w:r>
        <w:rPr>
          <w:rFonts w:ascii="Times New Roman" w:eastAsiaTheme="minorEastAsia" w:hAnsi="Times New Roman" w:cs="Times New Roman"/>
        </w:rPr>
        <w:t xml:space="preserve">ransform of the capacitor voltage </w:t>
      </w:r>
      <w:r w:rsidR="008865BD">
        <w:rPr>
          <w:rFonts w:ascii="Times New Roman" w:eastAsiaTheme="minorEastAsia" w:hAnsi="Times New Roman" w:cs="Times New Roman"/>
        </w:rPr>
        <w:t>includes</w:t>
      </w:r>
      <w:r>
        <w:rPr>
          <w:rFonts w:ascii="Times New Roman" w:eastAsiaTheme="minorEastAsia" w:hAnsi="Times New Roman" w:cs="Times New Roman"/>
        </w:rPr>
        <w:t xml:space="preserve"> the initial voltage of the capacitor. This is another reason I prefer the Laplace method: it can be generalized to include initial conditions in the final solution.</w:t>
      </w:r>
      <w:r w:rsidR="00FA4E34">
        <w:rPr>
          <w:rFonts w:ascii="Times New Roman" w:eastAsiaTheme="minorEastAsia" w:hAnsi="Times New Roman" w:cs="Times New Roman"/>
        </w:rPr>
        <w:t xml:space="preserve"> To help save space in the rest of the derivation, define the time constant of the circuit:</w:t>
      </w:r>
    </w:p>
    <w:p w14:paraId="1FFA5A6D" w14:textId="626BB946" w:rsidR="00447CDD" w:rsidRPr="00447CDD"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τ=RC#4</m:t>
              </m:r>
            </m:e>
          </m:eqArr>
        </m:oMath>
      </m:oMathPara>
    </w:p>
    <w:p w14:paraId="1C7C2623" w14:textId="13592467" w:rsidR="009813B7" w:rsidRPr="00407E60" w:rsidRDefault="00FA4E34" w:rsidP="00447CDD">
      <w:pPr>
        <w:spacing w:before="240"/>
        <w:rPr>
          <w:rFonts w:ascii="Times New Roman" w:eastAsiaTheme="minorEastAsia" w:hAnsi="Times New Roman" w:cs="Times New Roman"/>
        </w:rPr>
      </w:pPr>
      <w:r>
        <w:rPr>
          <w:rFonts w:ascii="Times New Roman" w:eastAsiaTheme="minorEastAsia" w:hAnsi="Times New Roman" w:cs="Times New Roman"/>
        </w:rPr>
        <w:tab/>
        <w:t>Now, with a little algebra, solve for the</w:t>
      </w:r>
      <w:r w:rsidR="008E2193">
        <w:rPr>
          <w:rFonts w:ascii="Times New Roman" w:eastAsiaTheme="minorEastAsia" w:hAnsi="Times New Roman" w:cs="Times New Roman"/>
        </w:rPr>
        <w:t xml:space="preserve"> transfer function between in the input voltage and the output voltage</w:t>
      </w:r>
      <w:r w:rsidR="00044480">
        <w:rPr>
          <w:rFonts w:ascii="Times New Roman" w:eastAsiaTheme="minorEastAsia" w:hAnsi="Times New Roman" w:cs="Times New Roman"/>
        </w:rPr>
        <w:t>.</w:t>
      </w:r>
    </w:p>
    <w:p w14:paraId="0329D6CC" w14:textId="363C8B7C" w:rsidR="00447CDD" w:rsidRPr="00447CDD"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num>
                <m:den>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e>
                  </m:d>
                </m:num>
                <m:den>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den>
              </m:f>
              <m:r>
                <w:rPr>
                  <w:rFonts w:ascii="Cambria Math" w:eastAsiaTheme="minorEastAsia" w:hAnsi="Cambria Math" w:cs="Times New Roman"/>
                </w:rPr>
                <m:t>#5</m:t>
              </m:r>
            </m:e>
          </m:eqArr>
        </m:oMath>
      </m:oMathPara>
    </w:p>
    <w:p w14:paraId="6272270B" w14:textId="77777777" w:rsidR="00447CDD" w:rsidRDefault="00FA4E34" w:rsidP="00447CDD">
      <w:pPr>
        <w:spacing w:before="240"/>
        <w:rPr>
          <w:rFonts w:ascii="Times New Roman" w:eastAsiaTheme="minorEastAsia" w:hAnsi="Times New Roman" w:cs="Times New Roman"/>
        </w:rPr>
      </w:pPr>
      <w:r>
        <w:rPr>
          <w:rFonts w:ascii="Times New Roman" w:eastAsiaTheme="minorEastAsia" w:hAnsi="Times New Roman" w:cs="Times New Roman"/>
        </w:rPr>
        <w:tab/>
        <w:t xml:space="preserve">This solution holds for any input (a.k.a, forcing) function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oMath>
      <w:r>
        <w:rPr>
          <w:rFonts w:ascii="Times New Roman" w:eastAsiaTheme="minorEastAsia" w:hAnsi="Times New Roman" w:cs="Times New Roman"/>
        </w:rPr>
        <w:t>. In this particular case, of course, I know exactly what the input function is going to be and I already have its time domain expression in (1). It is easy enough to take the Laplace transform of (1) or find it in a Laplace transform table.</w:t>
      </w:r>
    </w:p>
    <w:p w14:paraId="4AD92496" w14:textId="075D6138" w:rsidR="00447CDD" w:rsidRPr="00447CDD"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ω</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r>
                <w:rPr>
                  <w:rFonts w:ascii="Cambria Math" w:eastAsiaTheme="minorEastAsia" w:hAnsi="Cambria Math" w:cs="Times New Roman"/>
                </w:rPr>
                <m:t>#6</m:t>
              </m:r>
            </m:e>
          </m:eqArr>
        </m:oMath>
      </m:oMathPara>
    </w:p>
    <w:p w14:paraId="4988164E" w14:textId="56AA01C9" w:rsidR="00FA4E34" w:rsidRPr="00FA4E34" w:rsidRDefault="00FA4E34" w:rsidP="00447CDD">
      <w:pPr>
        <w:pStyle w:val="ListParagraph"/>
        <w:spacing w:before="240"/>
        <w:rPr>
          <w:rFonts w:ascii="Times New Roman" w:eastAsiaTheme="minorEastAsia" w:hAnsi="Times New Roman" w:cs="Times New Roman"/>
        </w:rPr>
      </w:pPr>
      <w:r>
        <w:rPr>
          <w:rFonts w:ascii="Times New Roman" w:eastAsiaTheme="minorEastAsia" w:hAnsi="Times New Roman" w:cs="Times New Roman"/>
        </w:rPr>
        <w:t>Now, substitute</w:t>
      </w:r>
      <w:r w:rsidR="00036BC6">
        <w:rPr>
          <w:rFonts w:ascii="Times New Roman" w:eastAsiaTheme="minorEastAsia" w:hAnsi="Times New Roman" w:cs="Times New Roman"/>
        </w:rPr>
        <w:t xml:space="preserve"> </w:t>
      </w:r>
      <w:r>
        <w:rPr>
          <w:rFonts w:ascii="Times New Roman" w:eastAsiaTheme="minorEastAsia" w:hAnsi="Times New Roman" w:cs="Times New Roman"/>
        </w:rPr>
        <w:t>(6) into (5)</w:t>
      </w:r>
      <w:r w:rsidR="008E2193">
        <w:rPr>
          <w:rFonts w:ascii="Times New Roman" w:eastAsiaTheme="minorEastAsia" w:hAnsi="Times New Roman" w:cs="Times New Roman"/>
        </w:rPr>
        <w:t xml:space="preserve"> and rearrange to solve for the output voltage.</w:t>
      </w:r>
    </w:p>
    <w:p w14:paraId="52606450" w14:textId="56F5219C" w:rsidR="00447CDD" w:rsidRPr="00447CDD"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ω</m:t>
                      </m:r>
                    </m:num>
                    <m:den>
                      <m:r>
                        <w:rPr>
                          <w:rFonts w:ascii="Cambria Math" w:eastAsiaTheme="minorEastAsia" w:hAnsi="Cambria Math" w:cs="Times New Roman"/>
                        </w:rPr>
                        <m:t>τ</m:t>
                      </m:r>
                    </m:den>
                  </m:f>
                </m:num>
                <m:den>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e>
                  </m:d>
                  <m:d>
                    <m:dPr>
                      <m:ctrlPr>
                        <w:rPr>
                          <w:rFonts w:ascii="Cambria Math" w:eastAsiaTheme="minorEastAsia" w:hAnsi="Cambria Math" w:cs="Times New Roman"/>
                          <w:i/>
                        </w:rPr>
                      </m:ctrlPr>
                    </m:dPr>
                    <m:e>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e>
                  </m:d>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e>
                  </m:d>
                </m:num>
                <m:den>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den>
              </m:f>
              <m:r>
                <w:rPr>
                  <w:rFonts w:ascii="Cambria Math" w:eastAsiaTheme="minorEastAsia" w:hAnsi="Cambria Math" w:cs="Times New Roman"/>
                </w:rPr>
                <m:t>#7</m:t>
              </m:r>
            </m:e>
          </m:eqArr>
        </m:oMath>
      </m:oMathPara>
    </w:p>
    <w:p w14:paraId="0BEDB41A" w14:textId="282AC696" w:rsidR="009813B7" w:rsidRDefault="00FA4E34" w:rsidP="00447CDD">
      <w:pPr>
        <w:spacing w:before="240"/>
        <w:rPr>
          <w:rFonts w:ascii="Times New Roman" w:eastAsiaTheme="minorEastAsia" w:hAnsi="Times New Roman" w:cs="Times New Roman"/>
        </w:rPr>
      </w:pPr>
      <w:r>
        <w:rPr>
          <w:rFonts w:ascii="Times New Roman" w:eastAsiaTheme="minorEastAsia" w:hAnsi="Times New Roman" w:cs="Times New Roman"/>
        </w:rPr>
        <w:tab/>
        <w:t>All that remains</w:t>
      </w:r>
      <w:r w:rsidR="00447CDD">
        <w:rPr>
          <w:rFonts w:ascii="Times New Roman" w:eastAsiaTheme="minorEastAsia" w:hAnsi="Times New Roman" w:cs="Times New Roman"/>
        </w:rPr>
        <w:t xml:space="preserve"> in order</w:t>
      </w:r>
      <w:r>
        <w:rPr>
          <w:rFonts w:ascii="Times New Roman" w:eastAsiaTheme="minorEastAsia" w:hAnsi="Times New Roman" w:cs="Times New Roman"/>
        </w:rPr>
        <w:t xml:space="preserve"> to find the time domain expression for the output voltage </w:t>
      </w:r>
      <w:r w:rsidR="00447CDD">
        <w:rPr>
          <w:rFonts w:ascii="Times New Roman" w:eastAsiaTheme="minorEastAsia" w:hAnsi="Times New Roman" w:cs="Times New Roman"/>
        </w:rPr>
        <w:t xml:space="preserve">is to inverse Laplace transform </w:t>
      </w:r>
      <w:r w:rsidR="00036BC6">
        <w:rPr>
          <w:rFonts w:ascii="Times New Roman" w:eastAsiaTheme="minorEastAsia" w:hAnsi="Times New Roman" w:cs="Times New Roman"/>
        </w:rPr>
        <w:t>(</w:t>
      </w:r>
      <w:r w:rsidR="00447CDD">
        <w:rPr>
          <w:rFonts w:ascii="Times New Roman" w:eastAsiaTheme="minorEastAsia" w:hAnsi="Times New Roman" w:cs="Times New Roman"/>
        </w:rPr>
        <w:t>7</w:t>
      </w:r>
      <w:r w:rsidR="00036BC6">
        <w:rPr>
          <w:rFonts w:ascii="Times New Roman" w:eastAsiaTheme="minorEastAsia" w:hAnsi="Times New Roman" w:cs="Times New Roman"/>
        </w:rPr>
        <w:t>)</w:t>
      </w:r>
      <w:r w:rsidR="00447CDD">
        <w:rPr>
          <w:rFonts w:ascii="Times New Roman" w:eastAsiaTheme="minorEastAsia" w:hAnsi="Times New Roman" w:cs="Times New Roman"/>
        </w:rPr>
        <w:t>. To do this, start by applying partial fraction expansio</w:t>
      </w:r>
      <w:r w:rsidR="008E2193">
        <w:rPr>
          <w:rFonts w:ascii="Times New Roman" w:eastAsiaTheme="minorEastAsia" w:hAnsi="Times New Roman" w:cs="Times New Roman"/>
        </w:rPr>
        <w:t>n.</w:t>
      </w:r>
    </w:p>
    <w:p w14:paraId="05419A62" w14:textId="5C2C6811" w:rsidR="008E2193" w:rsidRPr="008E2193"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num>
                <m:den>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num>
                <m:den>
                  <m:r>
                    <w:rPr>
                      <w:rFonts w:ascii="Cambria Math" w:eastAsiaTheme="minorEastAsia" w:hAnsi="Cambria Math" w:cs="Times New Roman"/>
                    </w:rPr>
                    <m:t>s+jω</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num>
                <m:den>
                  <m:r>
                    <w:rPr>
                      <w:rFonts w:ascii="Cambria Math" w:eastAsiaTheme="minorEastAsia" w:hAnsi="Cambria Math" w:cs="Times New Roman"/>
                    </w:rPr>
                    <m:t>s-jω</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e>
                  </m:d>
                </m:num>
                <m:den>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den>
              </m:f>
              <m:r>
                <w:rPr>
                  <w:rFonts w:ascii="Cambria Math" w:eastAsiaTheme="minorEastAsia" w:hAnsi="Cambria Math" w:cs="Times New Roman"/>
                </w:rPr>
                <m:t>#8</m:t>
              </m:r>
            </m:e>
          </m:eqArr>
        </m:oMath>
      </m:oMathPara>
    </w:p>
    <w:p w14:paraId="19551AB5" w14:textId="34818624" w:rsidR="008E2193" w:rsidRPr="008E2193" w:rsidRDefault="008E2193" w:rsidP="00447CDD">
      <w:pPr>
        <w:spacing w:before="240"/>
        <w:rPr>
          <w:rFonts w:ascii="Times New Roman" w:eastAsiaTheme="minorEastAsia" w:hAnsi="Times New Roman" w:cs="Times New Roman"/>
        </w:rPr>
      </w:pPr>
      <w:r>
        <w:rPr>
          <w:rFonts w:ascii="Times New Roman" w:eastAsiaTheme="minorEastAsia" w:hAnsi="Times New Roman" w:cs="Times New Roman"/>
        </w:rPr>
        <w:tab/>
        <w:t>Then, solve for the unknown constants.</w:t>
      </w:r>
    </w:p>
    <w:p w14:paraId="7E6FD0A5" w14:textId="22A44FFE" w:rsidR="008E2193" w:rsidRPr="008E2193"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ω</m:t>
                      </m:r>
                    </m:num>
                    <m:den>
                      <m:r>
                        <w:rPr>
                          <w:rFonts w:ascii="Cambria Math" w:eastAsiaTheme="minorEastAsia" w:hAnsi="Cambria Math" w:cs="Times New Roman"/>
                        </w:rPr>
                        <m:t>τ</m:t>
                      </m:r>
                    </m:den>
                  </m:f>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r>
                <w:rPr>
                  <w:rFonts w:ascii="Cambria Math" w:eastAsiaTheme="minorEastAsia" w:hAnsi="Cambria Math" w:cs="Times New Roman"/>
                </w:rPr>
                <m:t>#9a</m:t>
              </m:r>
            </m:e>
          </m:eqArr>
        </m:oMath>
      </m:oMathPara>
    </w:p>
    <w:p w14:paraId="1E1BD2C9" w14:textId="2C7237C5" w:rsidR="008E2193" w:rsidRPr="008E2193"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num>
                    <m:den>
                      <m:r>
                        <w:rPr>
                          <w:rFonts w:ascii="Cambria Math" w:eastAsiaTheme="minorEastAsia" w:hAnsi="Cambria Math" w:cs="Times New Roman"/>
                        </w:rPr>
                        <m:t>τ</m:t>
                      </m:r>
                    </m:den>
                  </m:f>
                </m:num>
                <m:den>
                  <m:r>
                    <w:rPr>
                      <w:rFonts w:ascii="Cambria Math" w:eastAsiaTheme="minorEastAsia" w:hAnsi="Cambria Math" w:cs="Times New Roman"/>
                    </w:rPr>
                    <m:t>-j2</m:t>
                  </m:r>
                  <m:d>
                    <m:dPr>
                      <m:ctrlPr>
                        <w:rPr>
                          <w:rFonts w:ascii="Cambria Math" w:eastAsiaTheme="minorEastAsia" w:hAnsi="Cambria Math" w:cs="Times New Roman"/>
                          <w:i/>
                        </w:rPr>
                      </m:ctrlPr>
                    </m:dPr>
                    <m:e>
                      <m:r>
                        <w:rPr>
                          <w:rFonts w:ascii="Cambria Math" w:eastAsiaTheme="minorEastAsia" w:hAnsi="Cambria Math" w:cs="Times New Roman"/>
                        </w:rPr>
                        <m:t>-jω+</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e>
                  </m:d>
                </m:den>
              </m:f>
              <m:r>
                <w:rPr>
                  <w:rFonts w:ascii="Cambria Math" w:eastAsiaTheme="minorEastAsia" w:hAnsi="Cambria Math" w:cs="Times New Roman"/>
                </w:rPr>
                <m:t>#9b</m:t>
              </m:r>
            </m:e>
          </m:eqArr>
        </m:oMath>
      </m:oMathPara>
    </w:p>
    <w:p w14:paraId="3F51FD40" w14:textId="476D49FB" w:rsidR="008E2193" w:rsidRPr="008E2193"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num>
                    <m:den>
                      <m:r>
                        <w:rPr>
                          <w:rFonts w:ascii="Cambria Math" w:eastAsiaTheme="minorEastAsia" w:hAnsi="Cambria Math" w:cs="Times New Roman"/>
                        </w:rPr>
                        <m:t>τ</m:t>
                      </m:r>
                    </m:den>
                  </m:f>
                </m:num>
                <m:den>
                  <m:r>
                    <w:rPr>
                      <w:rFonts w:ascii="Cambria Math" w:eastAsiaTheme="minorEastAsia" w:hAnsi="Cambria Math" w:cs="Times New Roman"/>
                    </w:rPr>
                    <m:t>j2</m:t>
                  </m:r>
                  <m:d>
                    <m:dPr>
                      <m:ctrlPr>
                        <w:rPr>
                          <w:rFonts w:ascii="Cambria Math" w:eastAsiaTheme="minorEastAsia" w:hAnsi="Cambria Math" w:cs="Times New Roman"/>
                          <w:i/>
                        </w:rPr>
                      </m:ctrlPr>
                    </m:dPr>
                    <m:e>
                      <m:r>
                        <w:rPr>
                          <w:rFonts w:ascii="Cambria Math" w:eastAsiaTheme="minorEastAsia" w:hAnsi="Cambria Math" w:cs="Times New Roman"/>
                        </w:rPr>
                        <m:t>jω+</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e>
                  </m:d>
                </m:den>
              </m:f>
              <m:r>
                <w:rPr>
                  <w:rFonts w:ascii="Cambria Math" w:eastAsiaTheme="minorEastAsia" w:hAnsi="Cambria Math" w:cs="Times New Roman"/>
                </w:rPr>
                <m:t>#9c</m:t>
              </m:r>
            </m:e>
          </m:eqArr>
        </m:oMath>
      </m:oMathPara>
    </w:p>
    <w:p w14:paraId="3B1BF473" w14:textId="34F121A7" w:rsidR="00A41D0B" w:rsidRDefault="00447CDD" w:rsidP="00447CDD">
      <w:pPr>
        <w:spacing w:before="240"/>
        <w:rPr>
          <w:rFonts w:ascii="Times New Roman" w:eastAsiaTheme="minorEastAsia" w:hAnsi="Times New Roman" w:cs="Times New Roman"/>
        </w:rPr>
      </w:pPr>
      <w:r>
        <w:rPr>
          <w:rFonts w:ascii="Times New Roman" w:eastAsiaTheme="minorEastAsia" w:hAnsi="Times New Roman" w:cs="Times New Roman"/>
        </w:rPr>
        <w:tab/>
        <w:t>Now, simply apply the inverse Laplace transform to each of the terms in (8)</w:t>
      </w:r>
      <w:r w:rsidR="008E2193">
        <w:rPr>
          <w:rFonts w:ascii="Times New Roman" w:eastAsiaTheme="minorEastAsia" w:hAnsi="Times New Roman" w:cs="Times New Roman"/>
        </w:rPr>
        <w:t>.</w:t>
      </w:r>
    </w:p>
    <w:p w14:paraId="26101FCE" w14:textId="53A0E0ED" w:rsidR="008E2193" w:rsidRPr="008E2193"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τ</m:t>
                      </m:r>
                    </m:den>
                  </m:f>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ωt</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jωt</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τ</m:t>
                      </m:r>
                    </m:den>
                  </m:f>
                </m:sup>
              </m:sSup>
              <m:r>
                <w:rPr>
                  <w:rFonts w:ascii="Cambria Math" w:eastAsiaTheme="minorEastAsia" w:hAnsi="Cambria Math" w:cs="Times New Roman"/>
                </w:rPr>
                <m:t>#10</m:t>
              </m:r>
            </m:e>
          </m:eqArr>
        </m:oMath>
      </m:oMathPara>
    </w:p>
    <w:p w14:paraId="0C21D886" w14:textId="2C66D6FF" w:rsidR="00447CDD" w:rsidRDefault="00447CDD" w:rsidP="00447CDD">
      <w:pPr>
        <w:spacing w:before="240"/>
        <w:rPr>
          <w:rFonts w:ascii="Times New Roman" w:eastAsiaTheme="minorEastAsia" w:hAnsi="Times New Roman" w:cs="Times New Roman"/>
        </w:rPr>
      </w:pPr>
      <w:r>
        <w:rPr>
          <w:rFonts w:ascii="Times New Roman" w:eastAsiaTheme="minorEastAsia" w:hAnsi="Times New Roman" w:cs="Times New Roman"/>
        </w:rPr>
        <w:tab/>
        <w:t>Finally, substitute (8</w:t>
      </w:r>
      <w:r w:rsidR="008E2193">
        <w:rPr>
          <w:rFonts w:ascii="Times New Roman" w:eastAsiaTheme="minorEastAsia" w:hAnsi="Times New Roman" w:cs="Times New Roman"/>
        </w:rPr>
        <w:t>a</w:t>
      </w:r>
      <w:r>
        <w:rPr>
          <w:rFonts w:ascii="Times New Roman" w:eastAsiaTheme="minorEastAsia" w:hAnsi="Times New Roman" w:cs="Times New Roman"/>
        </w:rPr>
        <w:t>) – (8</w:t>
      </w:r>
      <w:r w:rsidR="008E2193">
        <w:rPr>
          <w:rFonts w:ascii="Times New Roman" w:eastAsiaTheme="minorEastAsia" w:hAnsi="Times New Roman" w:cs="Times New Roman"/>
        </w:rPr>
        <w:t>c</w:t>
      </w:r>
      <w:r>
        <w:rPr>
          <w:rFonts w:ascii="Times New Roman" w:eastAsiaTheme="minorEastAsia" w:hAnsi="Times New Roman" w:cs="Times New Roman"/>
        </w:rPr>
        <w:t>) for the constants in (</w:t>
      </w:r>
      <w:r w:rsidR="008E2193">
        <w:rPr>
          <w:rFonts w:ascii="Times New Roman" w:eastAsiaTheme="minorEastAsia" w:hAnsi="Times New Roman" w:cs="Times New Roman"/>
        </w:rPr>
        <w:t>10</w:t>
      </w:r>
      <w:r>
        <w:rPr>
          <w:rFonts w:ascii="Times New Roman" w:eastAsiaTheme="minorEastAsia" w:hAnsi="Times New Roman" w:cs="Times New Roman"/>
        </w:rPr>
        <w:t>) and simplify.</w:t>
      </w:r>
    </w:p>
    <w:p w14:paraId="6F0BA6F1" w14:textId="2D10519B" w:rsidR="008E2193" w:rsidRPr="008E2193"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ω</m:t>
                      </m:r>
                    </m:num>
                    <m:den>
                      <m:r>
                        <w:rPr>
                          <w:rFonts w:ascii="Cambria Math" w:eastAsiaTheme="minorEastAsia" w:hAnsi="Cambria Math" w:cs="Times New Roman"/>
                        </w:rPr>
                        <m:t>τ</m:t>
                      </m:r>
                    </m:den>
                  </m:f>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τ</m:t>
                              </m:r>
                            </m:den>
                          </m:f>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τ</m:t>
                      </m:r>
                    </m:den>
                  </m:f>
                </m:sup>
              </m:sSup>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ωτ</m:t>
                              </m:r>
                            </m:e>
                          </m:d>
                        </m:e>
                        <m:sup>
                          <m:r>
                            <w:rPr>
                              <w:rFonts w:ascii="Cambria Math" w:eastAsiaTheme="minorEastAsia" w:hAnsi="Cambria Math" w:cs="Times New Roman"/>
                            </w:rPr>
                            <m:t>2</m:t>
                          </m:r>
                        </m:sup>
                      </m:sSup>
                    </m:e>
                  </m:rad>
                </m:den>
              </m:f>
              <m:func>
                <m:funcPr>
                  <m:ctrlPr>
                    <w:rPr>
                      <w:rFonts w:ascii="Cambria Math" w:eastAsiaTheme="minorEastAsia" w:hAnsi="Cambria Math" w:cs="Times New Roman"/>
                    </w:rPr>
                  </m:ctrlPr>
                </m:funcPr>
                <m:fName>
                  <m:r>
                    <m:rPr>
                      <m:sty m:val="p"/>
                    </m:rPr>
                    <w:rPr>
                      <w:rFonts w:ascii="Cambria Math" w:hAnsi="Cambria Math" w:cs="Times New Roman"/>
                    </w:rPr>
                    <m:t>sin</m:t>
                  </m:r>
                </m:fName>
                <m:e>
                  <m:r>
                    <w:rPr>
                      <w:rFonts w:ascii="Cambria Math" w:eastAsiaTheme="minorEastAsia" w:hAnsi="Cambria Math" w:cs="Times New Roman"/>
                    </w:rPr>
                    <m:t>(ω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r>
                        <w:rPr>
                          <w:rFonts w:ascii="Cambria Math" w:eastAsiaTheme="minorEastAsia" w:hAnsi="Cambria Math" w:cs="Times New Roman"/>
                        </w:rPr>
                        <m:t>(ωτ))</m:t>
                      </m:r>
                    </m:e>
                  </m:func>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e>
              </m:d>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τ</m:t>
                      </m:r>
                    </m:den>
                  </m:f>
                </m:sup>
              </m:sSup>
              <m:r>
                <w:rPr>
                  <w:rFonts w:ascii="Cambria Math" w:eastAsiaTheme="minorEastAsia" w:hAnsi="Cambria Math" w:cs="Times New Roman"/>
                </w:rPr>
                <m:t xml:space="preserve"> V#11</m:t>
              </m:r>
            </m:e>
          </m:eqArr>
        </m:oMath>
      </m:oMathPara>
    </w:p>
    <w:p w14:paraId="0B1904B1" w14:textId="52316BF6" w:rsidR="009813B7" w:rsidRDefault="008E2193" w:rsidP="00447CDD">
      <w:pPr>
        <w:spacing w:before="240"/>
        <w:rPr>
          <w:rFonts w:ascii="Times New Roman" w:eastAsiaTheme="minorEastAsia" w:hAnsi="Times New Roman" w:cs="Times New Roman"/>
        </w:rPr>
      </w:pPr>
      <w:r>
        <w:rPr>
          <w:rFonts w:ascii="Times New Roman" w:eastAsiaTheme="minorEastAsia" w:hAnsi="Times New Roman" w:cs="Times New Roman"/>
        </w:rPr>
        <w:tab/>
      </w:r>
      <w:r w:rsidR="00C10C13">
        <w:rPr>
          <w:rFonts w:ascii="Times New Roman" w:eastAsiaTheme="minorEastAsia" w:hAnsi="Times New Roman" w:cs="Times New Roman"/>
        </w:rPr>
        <w:t>Equation</w:t>
      </w:r>
      <w:r>
        <w:rPr>
          <w:rFonts w:ascii="Times New Roman" w:eastAsiaTheme="minorEastAsia" w:hAnsi="Times New Roman" w:cs="Times New Roman"/>
        </w:rPr>
        <w:t xml:space="preserve"> </w:t>
      </w:r>
      <w:r w:rsidR="00036BC6">
        <w:rPr>
          <w:rFonts w:ascii="Times New Roman" w:eastAsiaTheme="minorEastAsia" w:hAnsi="Times New Roman" w:cs="Times New Roman"/>
        </w:rPr>
        <w:t>(</w:t>
      </w:r>
      <w:r>
        <w:rPr>
          <w:rFonts w:ascii="Times New Roman" w:eastAsiaTheme="minorEastAsia" w:hAnsi="Times New Roman" w:cs="Times New Roman"/>
        </w:rPr>
        <w:t>11</w:t>
      </w:r>
      <w:r w:rsidR="00036BC6">
        <w:rPr>
          <w:rFonts w:ascii="Times New Roman" w:eastAsiaTheme="minorEastAsia" w:hAnsi="Times New Roman" w:cs="Times New Roman"/>
        </w:rPr>
        <w:t>)</w:t>
      </w:r>
      <w:r>
        <w:rPr>
          <w:rFonts w:ascii="Times New Roman" w:eastAsiaTheme="minorEastAsia" w:hAnsi="Times New Roman" w:cs="Times New Roman"/>
        </w:rPr>
        <w:t xml:space="preserve"> is the complete</w:t>
      </w:r>
      <w:r w:rsidR="00044480">
        <w:rPr>
          <w:rFonts w:ascii="Times New Roman" w:eastAsiaTheme="minorEastAsia" w:hAnsi="Times New Roman" w:cs="Times New Roman"/>
        </w:rPr>
        <w:t>, time domain solution for the output voltage of the analytical circuit model in figure 1!</w:t>
      </w:r>
      <w:r w:rsidR="008865BD">
        <w:rPr>
          <w:rFonts w:ascii="Times New Roman" w:eastAsiaTheme="minorEastAsia" w:hAnsi="Times New Roman" w:cs="Times New Roman"/>
        </w:rPr>
        <w:t xml:space="preserve"> There are in fact three distinct terms to this solution. The first term represents the transient response of the system</w:t>
      </w:r>
      <w:r w:rsidR="00B01FD2">
        <w:rPr>
          <w:rFonts w:ascii="Times New Roman" w:eastAsiaTheme="minorEastAsia" w:hAnsi="Times New Roman" w:cs="Times New Roman"/>
        </w:rPr>
        <w:t>, as indicated by the fact that it is a decaying exponential</w:t>
      </w:r>
      <w:r w:rsidR="008865BD">
        <w:rPr>
          <w:rFonts w:ascii="Times New Roman" w:eastAsiaTheme="minorEastAsia" w:hAnsi="Times New Roman" w:cs="Times New Roman"/>
        </w:rPr>
        <w:t>. When the input voltage is first applied to the system, the capacitor experiences in-rush current resulting in a transient component of the output voltage that will die out</w:t>
      </w:r>
      <w:r w:rsidR="007A5AD7">
        <w:rPr>
          <w:rFonts w:ascii="Times New Roman" w:eastAsiaTheme="minorEastAsia" w:hAnsi="Times New Roman" w:cs="Times New Roman"/>
        </w:rPr>
        <w:t xml:space="preserve"> and can only be ignored</w:t>
      </w:r>
      <w:r w:rsidR="008865BD">
        <w:rPr>
          <w:rFonts w:ascii="Times New Roman" w:eastAsiaTheme="minorEastAsia" w:hAnsi="Times New Roman" w:cs="Times New Roman"/>
        </w:rPr>
        <w:t xml:space="preserve"> after approximately </w:t>
      </w:r>
      <w:proofErr w:type="gramStart"/>
      <w:r w:rsidR="008865BD">
        <w:rPr>
          <w:rFonts w:ascii="Times New Roman" w:eastAsiaTheme="minorEastAsia" w:hAnsi="Times New Roman" w:cs="Times New Roman"/>
        </w:rPr>
        <w:t>five time</w:t>
      </w:r>
      <w:proofErr w:type="gramEnd"/>
      <w:r w:rsidR="008865BD">
        <w:rPr>
          <w:rFonts w:ascii="Times New Roman" w:eastAsiaTheme="minorEastAsia" w:hAnsi="Times New Roman" w:cs="Times New Roman"/>
        </w:rPr>
        <w:t xml:space="preserve"> constants. </w:t>
      </w:r>
      <w:r w:rsidR="00B01FD2">
        <w:rPr>
          <w:rFonts w:ascii="Times New Roman" w:eastAsiaTheme="minorEastAsia" w:hAnsi="Times New Roman" w:cs="Times New Roman"/>
        </w:rPr>
        <w:t>The second term represents the steady state response of the system, as indicated by the fact that it is a</w:t>
      </w:r>
      <w:r w:rsidR="00BB1E0D">
        <w:rPr>
          <w:rFonts w:ascii="Times New Roman" w:eastAsiaTheme="minorEastAsia" w:hAnsi="Times New Roman" w:cs="Times New Roman"/>
        </w:rPr>
        <w:t>n undamped</w:t>
      </w:r>
      <w:r w:rsidR="00B01FD2">
        <w:rPr>
          <w:rFonts w:ascii="Times New Roman" w:eastAsiaTheme="minorEastAsia" w:hAnsi="Times New Roman" w:cs="Times New Roman"/>
        </w:rPr>
        <w:t xml:space="preserve"> sinusoi</w:t>
      </w:r>
      <w:r w:rsidR="00F93896">
        <w:rPr>
          <w:rFonts w:ascii="Times New Roman" w:eastAsiaTheme="minorEastAsia" w:hAnsi="Times New Roman" w:cs="Times New Roman"/>
        </w:rPr>
        <w:t>d</w:t>
      </w:r>
      <w:r w:rsidR="00B01FD2">
        <w:rPr>
          <w:rFonts w:ascii="Times New Roman" w:eastAsiaTheme="minorEastAsia" w:hAnsi="Times New Roman" w:cs="Times New Roman"/>
        </w:rPr>
        <w:t xml:space="preserve">. This portion of the output voltage will remain consistent for as long as the input voltage is applied to the system. The third and final term represents the initial condition response of the system, which taken by itself would show how the output voltage waveform behaves in the absence of any input voltage. Like the transient response, it is a decaying exponential with the same </w:t>
      </w:r>
      <w:r w:rsidR="00C10C13">
        <w:rPr>
          <w:rFonts w:ascii="Times New Roman" w:eastAsiaTheme="minorEastAsia" w:hAnsi="Times New Roman" w:cs="Times New Roman"/>
        </w:rPr>
        <w:t xml:space="preserve">time </w:t>
      </w:r>
      <w:r w:rsidR="00B01FD2">
        <w:rPr>
          <w:rFonts w:ascii="Times New Roman" w:eastAsiaTheme="minorEastAsia" w:hAnsi="Times New Roman" w:cs="Times New Roman"/>
        </w:rPr>
        <w:t>constant, and any contributions from this term to the total output voltage of the system will die out after five times that constant.</w:t>
      </w:r>
      <w:r w:rsidR="00036BC6">
        <w:rPr>
          <w:rFonts w:ascii="Times New Roman" w:eastAsiaTheme="minorEastAsia" w:hAnsi="Times New Roman" w:cs="Times New Roman"/>
        </w:rPr>
        <w:t xml:space="preserve"> Together, these three terms describe the entire behavior of the system, </w:t>
      </w:r>
      <w:r w:rsidR="006C0911">
        <w:rPr>
          <w:rFonts w:ascii="Times New Roman" w:eastAsiaTheme="minorEastAsia" w:hAnsi="Times New Roman" w:cs="Times New Roman"/>
        </w:rPr>
        <w:t>ignoring any external influences (i.e., EMI, electromagnetic interference) that may excite additional responses in the circuit.</w:t>
      </w:r>
      <w:r w:rsidR="00D6167E">
        <w:rPr>
          <w:rFonts w:ascii="Times New Roman" w:eastAsiaTheme="minorEastAsia" w:hAnsi="Times New Roman" w:cs="Times New Roman"/>
        </w:rPr>
        <w:t xml:space="preserve"> It may be advantageous at times to analyze the system solely from the perspective of steady state; therefore, the second term of the general solution is isolated and provided below for reference.</w:t>
      </w:r>
    </w:p>
    <w:p w14:paraId="5E69E1EE" w14:textId="1F0D529C" w:rsidR="00D6167E" w:rsidRPr="00D6167E" w:rsidRDefault="00000000" w:rsidP="00447CDD">
      <w:pPr>
        <w:spacing w:before="24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ωτ</m:t>
                              </m:r>
                            </m:e>
                          </m:d>
                        </m:e>
                        <m:sup>
                          <m:r>
                            <w:rPr>
                              <w:rFonts w:ascii="Cambria Math" w:eastAsiaTheme="minorEastAsia" w:hAnsi="Cambria Math" w:cs="Times New Roman"/>
                            </w:rPr>
                            <m:t>2</m:t>
                          </m:r>
                        </m:sup>
                      </m:sSup>
                    </m:e>
                  </m:rad>
                </m:den>
              </m:f>
              <m:func>
                <m:funcPr>
                  <m:ctrlPr>
                    <w:rPr>
                      <w:rFonts w:ascii="Cambria Math" w:eastAsiaTheme="minorEastAsia" w:hAnsi="Cambria Math" w:cs="Times New Roman"/>
                    </w:rPr>
                  </m:ctrlPr>
                </m:funcPr>
                <m:fName>
                  <m:r>
                    <m:rPr>
                      <m:sty m:val="p"/>
                    </m:rPr>
                    <w:rPr>
                      <w:rFonts w:ascii="Cambria Math" w:hAnsi="Cambria Math" w:cs="Times New Roman"/>
                    </w:rPr>
                    <m:t>sin</m:t>
                  </m:r>
                </m:fName>
                <m:e>
                  <m:r>
                    <w:rPr>
                      <w:rFonts w:ascii="Cambria Math" w:eastAsiaTheme="minorEastAsia" w:hAnsi="Cambria Math" w:cs="Times New Roman"/>
                    </w:rPr>
                    <m:t>(ω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r>
                        <w:rPr>
                          <w:rFonts w:ascii="Cambria Math" w:eastAsiaTheme="minorEastAsia" w:hAnsi="Cambria Math" w:cs="Times New Roman"/>
                        </w:rPr>
                        <m:t>(ωτ))</m:t>
                      </m:r>
                    </m:e>
                  </m:func>
                </m:e>
              </m:func>
              <m:r>
                <w:rPr>
                  <w:rFonts w:ascii="Cambria Math" w:eastAsiaTheme="minorEastAsia" w:hAnsi="Cambria Math" w:cs="Times New Roman"/>
                </w:rPr>
                <m:t xml:space="preserve"> V#12</m:t>
              </m:r>
            </m:e>
          </m:eqArr>
        </m:oMath>
      </m:oMathPara>
    </w:p>
    <w:p w14:paraId="0DF2A5B9" w14:textId="70A49D77" w:rsidR="006C0911" w:rsidRDefault="006C0911" w:rsidP="00447CDD">
      <w:pPr>
        <w:spacing w:before="240"/>
        <w:rPr>
          <w:rFonts w:ascii="Times New Roman" w:eastAsiaTheme="minorEastAsia" w:hAnsi="Times New Roman" w:cs="Times New Roman"/>
        </w:rPr>
      </w:pPr>
      <w:r>
        <w:rPr>
          <w:rFonts w:ascii="Times New Roman" w:eastAsiaTheme="minorEastAsia" w:hAnsi="Times New Roman" w:cs="Times New Roman"/>
        </w:rPr>
        <w:tab/>
        <w:t>Admittedly, even with such detailed equations as (11) and (12), my analytical design of the TRIAC dimmer would likely grind to a halt without the help of computers. Without the ability to begin plugging in and churning out real numbers</w:t>
      </w:r>
      <w:r w:rsidR="00706512">
        <w:rPr>
          <w:rFonts w:ascii="Times New Roman" w:eastAsiaTheme="minorEastAsia" w:hAnsi="Times New Roman" w:cs="Times New Roman"/>
        </w:rPr>
        <w:t xml:space="preserve"> quickly</w:t>
      </w:r>
      <w:r>
        <w:rPr>
          <w:rFonts w:ascii="Times New Roman" w:eastAsiaTheme="minorEastAsia" w:hAnsi="Times New Roman" w:cs="Times New Roman"/>
        </w:rPr>
        <w:t xml:space="preserve">, the utility of </w:t>
      </w:r>
      <w:r w:rsidR="00F97D59">
        <w:rPr>
          <w:rFonts w:ascii="Times New Roman" w:eastAsiaTheme="minorEastAsia" w:hAnsi="Times New Roman" w:cs="Times New Roman"/>
        </w:rPr>
        <w:t>long</w:t>
      </w:r>
      <w:r w:rsidR="00706512">
        <w:rPr>
          <w:rFonts w:ascii="Times New Roman" w:eastAsiaTheme="minorEastAsia" w:hAnsi="Times New Roman" w:cs="Times New Roman"/>
        </w:rPr>
        <w:t xml:space="preserve"> </w:t>
      </w:r>
      <w:r>
        <w:rPr>
          <w:rFonts w:ascii="Times New Roman" w:eastAsiaTheme="minorEastAsia" w:hAnsi="Times New Roman" w:cs="Times New Roman"/>
        </w:rPr>
        <w:t xml:space="preserve">equations is somewhat limited. </w:t>
      </w:r>
      <w:r w:rsidR="00706512">
        <w:rPr>
          <w:rFonts w:ascii="Times New Roman" w:eastAsiaTheme="minorEastAsia" w:hAnsi="Times New Roman" w:cs="Times New Roman"/>
        </w:rPr>
        <w:t xml:space="preserve">Therefore, to proceed with my analytical design, I will program equations (11) and (12) into an excel spreadsheet with the goal of using them to tune the values of </w:t>
      </w:r>
      <m:oMath>
        <m:r>
          <w:rPr>
            <w:rFonts w:ascii="Cambria Math" w:hAnsi="Cambria Math" w:cs="Times New Roman"/>
          </w:rPr>
          <m:t>R</m:t>
        </m:r>
      </m:oMath>
      <w:r w:rsidR="00706512">
        <w:rPr>
          <w:rFonts w:ascii="Times New Roman" w:eastAsiaTheme="minorEastAsia" w:hAnsi="Times New Roman" w:cs="Times New Roman"/>
        </w:rPr>
        <w:t xml:space="preserve"> and </w:t>
      </w:r>
      <m:oMath>
        <m:r>
          <w:rPr>
            <w:rFonts w:ascii="Cambria Math" w:eastAsiaTheme="minorEastAsia" w:hAnsi="Cambria Math" w:cs="Times New Roman"/>
          </w:rPr>
          <m:t>C</m:t>
        </m:r>
      </m:oMath>
      <w:r w:rsidR="00706512">
        <w:rPr>
          <w:rFonts w:ascii="Times New Roman" w:eastAsiaTheme="minorEastAsia" w:hAnsi="Times New Roman" w:cs="Times New Roman"/>
        </w:rPr>
        <w:t xml:space="preserve"> until the circuit provides the required </w:t>
      </w:r>
      <w:r w:rsidR="007D4B0E">
        <w:rPr>
          <w:rFonts w:ascii="Times New Roman" w:eastAsiaTheme="minorEastAsia" w:hAnsi="Times New Roman" w:cs="Times New Roman"/>
        </w:rPr>
        <w:t>signal to trigger the</w:t>
      </w:r>
      <w:r w:rsidR="00706512">
        <w:rPr>
          <w:rFonts w:ascii="Times New Roman" w:eastAsiaTheme="minorEastAsia" w:hAnsi="Times New Roman" w:cs="Times New Roman"/>
        </w:rPr>
        <w:t xml:space="preserve"> TRIAC.</w:t>
      </w:r>
    </w:p>
    <w:p w14:paraId="288E2357" w14:textId="6F436ADC" w:rsidR="009332B6" w:rsidRDefault="00706512" w:rsidP="00447CDD">
      <w:pPr>
        <w:spacing w:before="240"/>
        <w:rPr>
          <w:rFonts w:ascii="Times New Roman" w:eastAsiaTheme="minorEastAsia" w:hAnsi="Times New Roman" w:cs="Times New Roman"/>
        </w:rPr>
      </w:pPr>
      <w:r>
        <w:rPr>
          <w:rFonts w:ascii="Times New Roman" w:eastAsiaTheme="minorEastAsia" w:hAnsi="Times New Roman" w:cs="Times New Roman"/>
        </w:rPr>
        <w:tab/>
        <w:t xml:space="preserve">To begin, consider the case where the load is running at 100% duty cycle. This means the TRIAC must be triggered continually (or as close as possible). </w:t>
      </w:r>
      <w:r w:rsidR="00F97D59">
        <w:rPr>
          <w:rFonts w:ascii="Times New Roman" w:eastAsiaTheme="minorEastAsia" w:hAnsi="Times New Roman" w:cs="Times New Roman"/>
        </w:rPr>
        <w:t>In this case, maximum duty cycle will be achieved when the output voltage is in phase with the input voltage. There is no way in the existing circuit to force the output voltage to remain above the DIAC breakover voltage</w:t>
      </w:r>
      <w:r w:rsidR="00CC1D31">
        <w:rPr>
          <w:rFonts w:ascii="Times New Roman" w:eastAsiaTheme="minorEastAsia" w:hAnsi="Times New Roman" w:cs="Times New Roman"/>
        </w:rPr>
        <w:t xml:space="preserve"> for a complete line cycle</w:t>
      </w:r>
      <w:r w:rsidR="00F97D59">
        <w:rPr>
          <w:rFonts w:ascii="Times New Roman" w:eastAsiaTheme="minorEastAsia" w:hAnsi="Times New Roman" w:cs="Times New Roman"/>
        </w:rPr>
        <w:t xml:space="preserve">, therefore the </w:t>
      </w:r>
      <w:r w:rsidR="00CC1D31">
        <w:rPr>
          <w:rFonts w:ascii="Times New Roman" w:eastAsiaTheme="minorEastAsia" w:hAnsi="Times New Roman" w:cs="Times New Roman"/>
        </w:rPr>
        <w:t>“</w:t>
      </w:r>
      <w:r w:rsidR="00F97D59">
        <w:rPr>
          <w:rFonts w:ascii="Times New Roman" w:eastAsiaTheme="minorEastAsia" w:hAnsi="Times New Roman" w:cs="Times New Roman"/>
        </w:rPr>
        <w:t>off</w:t>
      </w:r>
      <w:r w:rsidR="00CC1D31">
        <w:rPr>
          <w:rFonts w:ascii="Times New Roman" w:eastAsiaTheme="minorEastAsia" w:hAnsi="Times New Roman" w:cs="Times New Roman"/>
        </w:rPr>
        <w:t>”</w:t>
      </w:r>
      <w:r w:rsidR="00F97D59">
        <w:rPr>
          <w:rFonts w:ascii="Times New Roman" w:eastAsiaTheme="minorEastAsia" w:hAnsi="Times New Roman" w:cs="Times New Roman"/>
        </w:rPr>
        <w:t xml:space="preserve"> time of the TRIAC will be minimized when the input and the output are in phase.</w:t>
      </w:r>
      <w:r w:rsidR="00CC1D31">
        <w:rPr>
          <w:rFonts w:ascii="Times New Roman" w:eastAsiaTheme="minorEastAsia" w:hAnsi="Times New Roman" w:cs="Times New Roman"/>
        </w:rPr>
        <w:t xml:space="preserve"> Examining equation (12) (or perhaps, drawing on one’s knowledge of applied electronics), this condition is accomplished when the time constant of the circuit is zero. There are two ways to achieve this, but only one of them is practical since the capacitor cannot be removed entirely from the circuit. Therefore, to achieve maximum load duty cycle with our TRIAC dimmer circuit, consider the case where </w:t>
      </w:r>
      <m:oMath>
        <m:r>
          <w:rPr>
            <w:rFonts w:ascii="Cambria Math" w:hAnsi="Cambria Math" w:cs="Times New Roman"/>
          </w:rPr>
          <m:t>R</m:t>
        </m:r>
      </m:oMath>
      <w:r w:rsidR="00CC1D31">
        <w:rPr>
          <w:rFonts w:ascii="Times New Roman" w:eastAsiaTheme="minorEastAsia" w:hAnsi="Times New Roman" w:cs="Times New Roman"/>
        </w:rPr>
        <w:t xml:space="preserve"> is set to zero.</w:t>
      </w:r>
    </w:p>
    <w:p w14:paraId="54ADE490" w14:textId="026E69FC" w:rsidR="00706512" w:rsidRDefault="00CC1D31" w:rsidP="009332B6">
      <w:pPr>
        <w:spacing w:before="240"/>
        <w:ind w:firstLine="720"/>
        <w:rPr>
          <w:rFonts w:ascii="Times New Roman" w:eastAsiaTheme="minorEastAsia" w:hAnsi="Times New Roman" w:cs="Times New Roman"/>
        </w:rPr>
      </w:pPr>
      <w:r>
        <w:rPr>
          <w:rFonts w:ascii="Times New Roman" w:eastAsiaTheme="minorEastAsia" w:hAnsi="Times New Roman" w:cs="Times New Roman"/>
        </w:rPr>
        <w:t>Given that the breakover voltage of the DIAC is 32V</w:t>
      </w:r>
      <w:r w:rsidR="009332B6">
        <w:rPr>
          <w:rFonts w:ascii="Times New Roman" w:eastAsiaTheme="minorEastAsia" w:hAnsi="Times New Roman" w:cs="Times New Roman"/>
        </w:rPr>
        <w:t xml:space="preserve"> and a line frequency of 60Hz corresponds to a period of 16.6667 milliseconds, the maximum duty cycle can be calculated as follows:</w:t>
      </w:r>
    </w:p>
    <w:p w14:paraId="147663AD" w14:textId="77777777" w:rsidR="009332B6" w:rsidRPr="009114D6" w:rsidRDefault="009332B6" w:rsidP="009332B6">
      <w:pPr>
        <w:spacing w:before="240"/>
        <w:rPr>
          <w:rFonts w:ascii="Times New Roman" w:eastAsiaTheme="minorEastAsia" w:hAnsi="Times New Roman" w:cs="Times New Roman"/>
        </w:rPr>
      </w:pPr>
      <m:oMathPara>
        <m:oMath>
          <m:r>
            <w:rPr>
              <w:rFonts w:ascii="Cambria Math" w:eastAsiaTheme="minorEastAsia" w:hAnsi="Cambria Math" w:cs="Times New Roman"/>
            </w:rPr>
            <m:t>169.7056</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120πt</m:t>
                  </m:r>
                </m:e>
              </m:d>
            </m:e>
          </m:func>
          <m:r>
            <w:rPr>
              <w:rFonts w:ascii="Cambria Math" w:eastAsiaTheme="minorEastAsia" w:hAnsi="Cambria Math" w:cs="Times New Roman"/>
            </w:rPr>
            <m:t>=32⇒t=0.5032 ms</m:t>
          </m:r>
        </m:oMath>
      </m:oMathPara>
    </w:p>
    <w:p w14:paraId="1CDA9F6B" w14:textId="77777777" w:rsidR="009332B6" w:rsidRDefault="00000000" w:rsidP="009332B6">
      <w:pPr>
        <w:spacing w:before="240"/>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6.6667</m:t>
                  </m:r>
                </m:num>
                <m:den>
                  <m:r>
                    <w:rPr>
                      <w:rFonts w:ascii="Cambria Math" w:eastAsiaTheme="minorEastAsia" w:hAnsi="Cambria Math" w:cs="Times New Roman"/>
                    </w:rPr>
                    <m:t>2</m:t>
                  </m:r>
                </m:den>
              </m:f>
              <m:r>
                <w:rPr>
                  <w:rFonts w:ascii="Cambria Math" w:eastAsiaTheme="minorEastAsia" w:hAnsi="Cambria Math" w:cs="Times New Roman"/>
                </w:rPr>
                <m:t>)-0.5032</m:t>
              </m:r>
            </m:num>
            <m:den>
              <m:f>
                <m:fPr>
                  <m:ctrlPr>
                    <w:rPr>
                      <w:rFonts w:ascii="Cambria Math" w:eastAsiaTheme="minorEastAsia" w:hAnsi="Cambria Math" w:cs="Times New Roman"/>
                      <w:i/>
                    </w:rPr>
                  </m:ctrlPr>
                </m:fPr>
                <m:num>
                  <m:r>
                    <w:rPr>
                      <w:rFonts w:ascii="Cambria Math" w:eastAsiaTheme="minorEastAsia" w:hAnsi="Cambria Math" w:cs="Times New Roman"/>
                    </w:rPr>
                    <m:t>16.6667</m:t>
                  </m:r>
                </m:num>
                <m:den>
                  <m:r>
                    <w:rPr>
                      <w:rFonts w:ascii="Cambria Math" w:eastAsiaTheme="minorEastAsia" w:hAnsi="Cambria Math" w:cs="Times New Roman"/>
                    </w:rPr>
                    <m:t>2</m:t>
                  </m:r>
                </m:den>
              </m:f>
            </m:den>
          </m:f>
          <m:r>
            <w:rPr>
              <w:rFonts w:ascii="Cambria Math" w:eastAsiaTheme="minorEastAsia" w:hAnsi="Cambria Math" w:cs="Times New Roman"/>
            </w:rPr>
            <m:t>×100=94%</m:t>
          </m:r>
        </m:oMath>
      </m:oMathPara>
    </w:p>
    <w:p w14:paraId="4FC0046B" w14:textId="22EF0ECF" w:rsidR="009332B6" w:rsidRDefault="009332B6" w:rsidP="009332B6">
      <w:pPr>
        <w:spacing w:before="240"/>
        <w:rPr>
          <w:rFonts w:ascii="Times New Roman" w:eastAsiaTheme="minorEastAsia" w:hAnsi="Times New Roman" w:cs="Times New Roman"/>
        </w:rPr>
      </w:pPr>
      <w:r>
        <w:rPr>
          <w:rFonts w:ascii="Times New Roman" w:eastAsiaTheme="minorEastAsia" w:hAnsi="Times New Roman" w:cs="Times New Roman"/>
        </w:rPr>
        <w:tab/>
        <w:t>Notice that the line period is divided in two for this calculation</w:t>
      </w:r>
      <w:r w:rsidR="002C42FB">
        <w:rPr>
          <w:rFonts w:ascii="Times New Roman" w:eastAsiaTheme="minorEastAsia" w:hAnsi="Times New Roman" w:cs="Times New Roman"/>
        </w:rPr>
        <w:t xml:space="preserve"> because</w:t>
      </w:r>
      <w:r>
        <w:rPr>
          <w:rFonts w:ascii="Times New Roman" w:eastAsiaTheme="minorEastAsia" w:hAnsi="Times New Roman" w:cs="Times New Roman"/>
        </w:rPr>
        <w:t xml:space="preserve"> the positive and negative </w:t>
      </w:r>
      <w:r w:rsidR="006228FD">
        <w:rPr>
          <w:rFonts w:ascii="Times New Roman" w:eastAsiaTheme="minorEastAsia" w:hAnsi="Times New Roman" w:cs="Times New Roman"/>
        </w:rPr>
        <w:t>halves</w:t>
      </w:r>
      <w:r>
        <w:rPr>
          <w:rFonts w:ascii="Times New Roman" w:eastAsiaTheme="minorEastAsia" w:hAnsi="Times New Roman" w:cs="Times New Roman"/>
        </w:rPr>
        <w:t xml:space="preserve"> of the line</w:t>
      </w:r>
      <w:r w:rsidR="006228FD">
        <w:rPr>
          <w:rFonts w:ascii="Times New Roman" w:eastAsiaTheme="minorEastAsia" w:hAnsi="Times New Roman" w:cs="Times New Roman"/>
        </w:rPr>
        <w:t xml:space="preserve"> cycle</w:t>
      </w:r>
      <w:r>
        <w:rPr>
          <w:rFonts w:ascii="Times New Roman" w:eastAsiaTheme="minorEastAsia" w:hAnsi="Times New Roman" w:cs="Times New Roman"/>
        </w:rPr>
        <w:t xml:space="preserve"> </w:t>
      </w:r>
      <w:proofErr w:type="gramStart"/>
      <w:r w:rsidR="007D4B0E">
        <w:rPr>
          <w:rFonts w:ascii="Times New Roman" w:eastAsiaTheme="minorEastAsia" w:hAnsi="Times New Roman" w:cs="Times New Roman"/>
        </w:rPr>
        <w:t>mirror</w:t>
      </w:r>
      <w:proofErr w:type="gramEnd"/>
      <w:r w:rsidR="007D4B0E">
        <w:rPr>
          <w:rFonts w:ascii="Times New Roman" w:eastAsiaTheme="minorEastAsia" w:hAnsi="Times New Roman" w:cs="Times New Roman"/>
        </w:rPr>
        <w:t xml:space="preserve"> each other</w:t>
      </w:r>
      <w:r>
        <w:rPr>
          <w:rFonts w:ascii="Times New Roman" w:eastAsiaTheme="minorEastAsia" w:hAnsi="Times New Roman" w:cs="Times New Roman"/>
        </w:rPr>
        <w:t xml:space="preserve">. Thus, ignoring polarity, a complete period can be replaced with </w:t>
      </w:r>
      <w:r w:rsidR="002C42FB">
        <w:rPr>
          <w:rFonts w:ascii="Times New Roman" w:eastAsiaTheme="minorEastAsia" w:hAnsi="Times New Roman" w:cs="Times New Roman"/>
        </w:rPr>
        <w:t xml:space="preserve">just </w:t>
      </w:r>
      <w:proofErr w:type="gramStart"/>
      <w:r w:rsidR="002C42FB">
        <w:rPr>
          <w:rFonts w:ascii="Times New Roman" w:eastAsiaTheme="minorEastAsia" w:hAnsi="Times New Roman" w:cs="Times New Roman"/>
        </w:rPr>
        <w:t xml:space="preserve">one </w:t>
      </w:r>
      <w:r>
        <w:rPr>
          <w:rFonts w:ascii="Times New Roman" w:eastAsiaTheme="minorEastAsia" w:hAnsi="Times New Roman" w:cs="Times New Roman"/>
        </w:rPr>
        <w:t>half</w:t>
      </w:r>
      <w:proofErr w:type="gramEnd"/>
      <w:r w:rsidR="007D4B0E">
        <w:rPr>
          <w:rFonts w:ascii="Times New Roman" w:eastAsiaTheme="minorEastAsia" w:hAnsi="Times New Roman" w:cs="Times New Roman"/>
        </w:rPr>
        <w:t xml:space="preserve"> period</w:t>
      </w:r>
      <w:r w:rsidR="00B02A98">
        <w:rPr>
          <w:rFonts w:ascii="Times New Roman" w:eastAsiaTheme="minorEastAsia" w:hAnsi="Times New Roman" w:cs="Times New Roman"/>
        </w:rPr>
        <w:t xml:space="preserve"> to make the duty cycle calculation more straightforward.</w:t>
      </w:r>
      <w:r w:rsidR="002C42FB">
        <w:rPr>
          <w:rFonts w:ascii="Times New Roman" w:eastAsiaTheme="minorEastAsia" w:hAnsi="Times New Roman" w:cs="Times New Roman"/>
        </w:rPr>
        <w:t xml:space="preserve"> For the rest of this report, I will refer to this time as a half-line period.</w:t>
      </w:r>
    </w:p>
    <w:p w14:paraId="1D327CA6" w14:textId="56A8148E" w:rsidR="009332B6" w:rsidRDefault="009332B6" w:rsidP="009332B6">
      <w:pPr>
        <w:spacing w:before="240"/>
        <w:rPr>
          <w:rFonts w:ascii="Times New Roman" w:eastAsiaTheme="minorEastAsia" w:hAnsi="Times New Roman" w:cs="Times New Roman"/>
        </w:rPr>
      </w:pPr>
      <w:r>
        <w:rPr>
          <w:rFonts w:ascii="Times New Roman" w:eastAsiaTheme="minorEastAsia" w:hAnsi="Times New Roman" w:cs="Times New Roman"/>
        </w:rPr>
        <w:tab/>
      </w:r>
      <w:r w:rsidR="00B02A98">
        <w:rPr>
          <w:rFonts w:ascii="Times New Roman" w:eastAsiaTheme="minorEastAsia" w:hAnsi="Times New Roman" w:cs="Times New Roman"/>
        </w:rPr>
        <w:t>While this design may look OK on paper, however, a</w:t>
      </w:r>
      <w:r>
        <w:rPr>
          <w:rFonts w:ascii="Times New Roman" w:eastAsiaTheme="minorEastAsia" w:hAnsi="Times New Roman" w:cs="Times New Roman"/>
        </w:rPr>
        <w:t xml:space="preserve"> purely capacitive circuit has some practical design </w:t>
      </w:r>
      <w:r w:rsidR="00F93896">
        <w:rPr>
          <w:rFonts w:ascii="Times New Roman" w:eastAsiaTheme="minorEastAsia" w:hAnsi="Times New Roman" w:cs="Times New Roman"/>
        </w:rPr>
        <w:t>concerns</w:t>
      </w:r>
      <w:r>
        <w:rPr>
          <w:rFonts w:ascii="Times New Roman" w:eastAsiaTheme="minorEastAsia" w:hAnsi="Times New Roman" w:cs="Times New Roman"/>
        </w:rPr>
        <w:t xml:space="preserve"> such as</w:t>
      </w:r>
      <w:r w:rsidR="00B02A98">
        <w:rPr>
          <w:rFonts w:ascii="Times New Roman" w:eastAsiaTheme="minorEastAsia" w:hAnsi="Times New Roman" w:cs="Times New Roman"/>
        </w:rPr>
        <w:t xml:space="preserve"> uncontrolled</w:t>
      </w:r>
      <w:r>
        <w:rPr>
          <w:rFonts w:ascii="Times New Roman" w:eastAsiaTheme="minorEastAsia" w:hAnsi="Times New Roman" w:cs="Times New Roman"/>
        </w:rPr>
        <w:t xml:space="preserve"> inrush current and unpredictable behavior due to parasitic resistance (including the </w:t>
      </w:r>
      <w:r w:rsidR="00B02A98">
        <w:rPr>
          <w:rFonts w:ascii="Times New Roman" w:eastAsiaTheme="minorEastAsia" w:hAnsi="Times New Roman" w:cs="Times New Roman"/>
        </w:rPr>
        <w:t>equivalent series resistance</w:t>
      </w:r>
      <w:r>
        <w:rPr>
          <w:rFonts w:ascii="Times New Roman" w:eastAsiaTheme="minorEastAsia" w:hAnsi="Times New Roman" w:cs="Times New Roman"/>
        </w:rPr>
        <w:t xml:space="preserve"> of the capacitor</w:t>
      </w:r>
      <w:r w:rsidR="00B02A98">
        <w:rPr>
          <w:rFonts w:ascii="Times New Roman" w:eastAsiaTheme="minorEastAsia" w:hAnsi="Times New Roman" w:cs="Times New Roman"/>
        </w:rPr>
        <w:t xml:space="preserve"> itself</w:t>
      </w:r>
      <w:r>
        <w:rPr>
          <w:rFonts w:ascii="Times New Roman" w:eastAsiaTheme="minorEastAsia" w:hAnsi="Times New Roman" w:cs="Times New Roman"/>
        </w:rPr>
        <w:t>). Therefore,</w:t>
      </w:r>
      <w:r w:rsidR="00B02A98">
        <w:rPr>
          <w:rFonts w:ascii="Times New Roman" w:eastAsiaTheme="minorEastAsia" w:hAnsi="Times New Roman" w:cs="Times New Roman"/>
        </w:rPr>
        <w:t xml:space="preserve"> a more practical design should include a non-zero value of </w:t>
      </w:r>
      <m:oMath>
        <m:r>
          <w:rPr>
            <w:rFonts w:ascii="Cambria Math" w:hAnsi="Cambria Math" w:cs="Times New Roman"/>
          </w:rPr>
          <m:t>R</m:t>
        </m:r>
      </m:oMath>
      <w:r>
        <w:rPr>
          <w:rFonts w:ascii="Times New Roman" w:eastAsiaTheme="minorEastAsia" w:hAnsi="Times New Roman" w:cs="Times New Roman"/>
        </w:rPr>
        <w:t xml:space="preserve"> </w:t>
      </w:r>
      <w:r w:rsidR="00B02A98">
        <w:rPr>
          <w:rFonts w:ascii="Times New Roman" w:eastAsiaTheme="minorEastAsia" w:hAnsi="Times New Roman" w:cs="Times New Roman"/>
        </w:rPr>
        <w:t xml:space="preserve">that </w:t>
      </w:r>
      <w:r w:rsidR="00EC0E05">
        <w:rPr>
          <w:rFonts w:ascii="Times New Roman" w:eastAsiaTheme="minorEastAsia" w:hAnsi="Times New Roman" w:cs="Times New Roman"/>
        </w:rPr>
        <w:t>reduces</w:t>
      </w:r>
      <w:r>
        <w:rPr>
          <w:rFonts w:ascii="Times New Roman" w:eastAsiaTheme="minorEastAsia" w:hAnsi="Times New Roman" w:cs="Times New Roman"/>
        </w:rPr>
        <w:t xml:space="preserve"> inrush current and make</w:t>
      </w:r>
      <w:r w:rsidR="00370951">
        <w:rPr>
          <w:rFonts w:ascii="Times New Roman" w:eastAsiaTheme="minorEastAsia" w:hAnsi="Times New Roman" w:cs="Times New Roman"/>
        </w:rPr>
        <w:t>s</w:t>
      </w:r>
      <w:r>
        <w:rPr>
          <w:rFonts w:ascii="Times New Roman" w:eastAsiaTheme="minorEastAsia" w:hAnsi="Times New Roman" w:cs="Times New Roman"/>
        </w:rPr>
        <w:t xml:space="preserve"> any parasitic resistance negligible, leading to more predictable behavior. </w:t>
      </w:r>
      <w:r w:rsidR="00EC0E05">
        <w:rPr>
          <w:rFonts w:ascii="Times New Roman" w:eastAsiaTheme="minorEastAsia" w:hAnsi="Times New Roman" w:cs="Times New Roman"/>
        </w:rPr>
        <w:t xml:space="preserve">As equation (12) dictates, however, </w:t>
      </w:r>
      <w:r w:rsidR="00E41D5B">
        <w:rPr>
          <w:rFonts w:ascii="Times New Roman" w:eastAsiaTheme="minorEastAsia" w:hAnsi="Times New Roman" w:cs="Times New Roman"/>
        </w:rPr>
        <w:t>one</w:t>
      </w:r>
      <w:r>
        <w:rPr>
          <w:rFonts w:ascii="Times New Roman" w:eastAsiaTheme="minorEastAsia" w:hAnsi="Times New Roman" w:cs="Times New Roman"/>
        </w:rPr>
        <w:t xml:space="preserve"> can only “purchase” this </w:t>
      </w:r>
      <w:r w:rsidR="00EC0E05">
        <w:rPr>
          <w:rFonts w:ascii="Times New Roman" w:eastAsiaTheme="minorEastAsia" w:hAnsi="Times New Roman" w:cs="Times New Roman"/>
        </w:rPr>
        <w:t>non-zero resistance with at least a little</w:t>
      </w:r>
      <w:r>
        <w:rPr>
          <w:rFonts w:ascii="Times New Roman" w:eastAsiaTheme="minorEastAsia" w:hAnsi="Times New Roman" w:cs="Times New Roman"/>
        </w:rPr>
        <w:t xml:space="preserve"> phase shift between the input and output voltage, which will result in a smaller maximum duty cycle. As per </w:t>
      </w:r>
      <w:r w:rsidR="00E41D5B">
        <w:rPr>
          <w:rFonts w:ascii="Times New Roman" w:eastAsiaTheme="minorEastAsia" w:hAnsi="Times New Roman" w:cs="Times New Roman"/>
        </w:rPr>
        <w:t>the</w:t>
      </w:r>
      <w:r>
        <w:rPr>
          <w:rFonts w:ascii="Times New Roman" w:eastAsiaTheme="minorEastAsia" w:hAnsi="Times New Roman" w:cs="Times New Roman"/>
        </w:rPr>
        <w:t xml:space="preserve"> design requirements, </w:t>
      </w:r>
      <w:r w:rsidR="00E41D5B">
        <w:rPr>
          <w:rFonts w:ascii="Times New Roman" w:eastAsiaTheme="minorEastAsia" w:hAnsi="Times New Roman" w:cs="Times New Roman"/>
        </w:rPr>
        <w:t>I</w:t>
      </w:r>
      <w:r>
        <w:rPr>
          <w:rFonts w:ascii="Times New Roman" w:eastAsiaTheme="minorEastAsia" w:hAnsi="Times New Roman" w:cs="Times New Roman"/>
        </w:rPr>
        <w:t xml:space="preserve"> will</w:t>
      </w:r>
      <w:r w:rsidR="00085E3E">
        <w:rPr>
          <w:rFonts w:ascii="Times New Roman" w:eastAsiaTheme="minorEastAsia" w:hAnsi="Times New Roman" w:cs="Times New Roman"/>
        </w:rPr>
        <w:t xml:space="preserve"> target </w:t>
      </w:r>
      <w:r>
        <w:rPr>
          <w:rFonts w:ascii="Times New Roman" w:eastAsiaTheme="minorEastAsia" w:hAnsi="Times New Roman" w:cs="Times New Roman"/>
        </w:rPr>
        <w:t>92%</w:t>
      </w:r>
      <w:r w:rsidR="00085E3E">
        <w:rPr>
          <w:rFonts w:ascii="Times New Roman" w:eastAsiaTheme="minorEastAsia" w:hAnsi="Times New Roman" w:cs="Times New Roman"/>
        </w:rPr>
        <w:t>, which buys 2% to play with.</w:t>
      </w:r>
    </w:p>
    <w:p w14:paraId="574D8395" w14:textId="01D2707F" w:rsidR="00085E3E" w:rsidRDefault="00F93896" w:rsidP="00F93896">
      <w:pPr>
        <w:spacing w:before="240"/>
        <w:ind w:firstLine="720"/>
        <w:rPr>
          <w:rFonts w:ascii="Times New Roman" w:eastAsiaTheme="minorEastAsia" w:hAnsi="Times New Roman" w:cs="Times New Roman"/>
        </w:rPr>
      </w:pPr>
      <w:r>
        <w:rPr>
          <w:rFonts w:ascii="Times New Roman" w:eastAsiaTheme="minorEastAsia" w:hAnsi="Times New Roman" w:cs="Times New Roman"/>
        </w:rPr>
        <w:t>R</w:t>
      </w:r>
      <w:r w:rsidR="00085E3E">
        <w:rPr>
          <w:rFonts w:ascii="Times New Roman" w:eastAsiaTheme="minorEastAsia" w:hAnsi="Times New Roman" w:cs="Times New Roman"/>
        </w:rPr>
        <w:t xml:space="preserve">un a similar calculation as before, but </w:t>
      </w:r>
      <w:r w:rsidR="002445B2">
        <w:rPr>
          <w:rFonts w:ascii="Times New Roman" w:eastAsiaTheme="minorEastAsia" w:hAnsi="Times New Roman" w:cs="Times New Roman"/>
        </w:rPr>
        <w:t>in this case</w:t>
      </w:r>
      <w:r w:rsidR="00085E3E">
        <w:rPr>
          <w:rFonts w:ascii="Times New Roman" w:eastAsiaTheme="minorEastAsia" w:hAnsi="Times New Roman" w:cs="Times New Roman"/>
        </w:rPr>
        <w:t xml:space="preserve"> solve for time given</w:t>
      </w:r>
      <w:r w:rsidR="002C42FB">
        <w:rPr>
          <w:rFonts w:ascii="Times New Roman" w:eastAsiaTheme="minorEastAsia" w:hAnsi="Times New Roman" w:cs="Times New Roman"/>
        </w:rPr>
        <w:t xml:space="preserve"> the target</w:t>
      </w:r>
      <w:r w:rsidR="00085E3E">
        <w:rPr>
          <w:rFonts w:ascii="Times New Roman" w:eastAsiaTheme="minorEastAsia" w:hAnsi="Times New Roman" w:cs="Times New Roman"/>
        </w:rPr>
        <w:t xml:space="preserve"> duty cycle.</w:t>
      </w:r>
    </w:p>
    <w:p w14:paraId="34E4A9AC" w14:textId="47DC804F" w:rsidR="009332B6" w:rsidRPr="00897CA3" w:rsidRDefault="00000000" w:rsidP="009332B6">
      <w:pPr>
        <w:spacing w:before="240"/>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6.6667</m:t>
                  </m:r>
                </m:num>
                <m:den>
                  <m:r>
                    <w:rPr>
                      <w:rFonts w:ascii="Cambria Math" w:eastAsiaTheme="minorEastAsia" w:hAnsi="Cambria Math" w:cs="Times New Roman"/>
                    </w:rPr>
                    <m:t>2</m:t>
                  </m:r>
                </m:den>
              </m:f>
              <m:r>
                <w:rPr>
                  <w:rFonts w:ascii="Cambria Math" w:eastAsiaTheme="minorEastAsia" w:hAnsi="Cambria Math" w:cs="Times New Roman"/>
                </w:rPr>
                <m:t>)-t</m:t>
              </m:r>
            </m:num>
            <m:den>
              <m:f>
                <m:fPr>
                  <m:ctrlPr>
                    <w:rPr>
                      <w:rFonts w:ascii="Cambria Math" w:eastAsiaTheme="minorEastAsia" w:hAnsi="Cambria Math" w:cs="Times New Roman"/>
                      <w:i/>
                    </w:rPr>
                  </m:ctrlPr>
                </m:fPr>
                <m:num>
                  <m:r>
                    <w:rPr>
                      <w:rFonts w:ascii="Cambria Math" w:eastAsiaTheme="minorEastAsia" w:hAnsi="Cambria Math" w:cs="Times New Roman"/>
                    </w:rPr>
                    <m:t>16.6667</m:t>
                  </m:r>
                </m:num>
                <m:den>
                  <m:r>
                    <w:rPr>
                      <w:rFonts w:ascii="Cambria Math" w:eastAsiaTheme="minorEastAsia" w:hAnsi="Cambria Math" w:cs="Times New Roman"/>
                    </w:rPr>
                    <m:t>2</m:t>
                  </m:r>
                </m:den>
              </m:f>
            </m:den>
          </m:f>
          <m:r>
            <w:rPr>
              <w:rFonts w:ascii="Cambria Math" w:eastAsiaTheme="minorEastAsia" w:hAnsi="Cambria Math" w:cs="Times New Roman"/>
            </w:rPr>
            <m:t>×100=92%⇒t=0.6667 ms</m:t>
          </m:r>
        </m:oMath>
      </m:oMathPara>
    </w:p>
    <w:p w14:paraId="3357FB74" w14:textId="06B8F351" w:rsidR="00370951" w:rsidRDefault="008B607D" w:rsidP="008B607D">
      <w:pPr>
        <w:spacing w:before="240"/>
        <w:rPr>
          <w:rFonts w:ascii="Times New Roman" w:eastAsiaTheme="minorEastAsia" w:hAnsi="Times New Roman" w:cs="Times New Roman"/>
        </w:rPr>
      </w:pPr>
      <w:r>
        <w:rPr>
          <w:rFonts w:ascii="Times New Roman" w:eastAsiaTheme="minorEastAsia" w:hAnsi="Times New Roman" w:cs="Times New Roman"/>
        </w:rPr>
        <w:tab/>
      </w:r>
      <w:r w:rsidR="00F93896">
        <w:rPr>
          <w:rFonts w:ascii="Times New Roman" w:eastAsiaTheme="minorEastAsia" w:hAnsi="Times New Roman" w:cs="Times New Roman"/>
        </w:rPr>
        <w:t>Now I can</w:t>
      </w:r>
      <w:r>
        <w:rPr>
          <w:rFonts w:ascii="Times New Roman" w:eastAsiaTheme="minorEastAsia" w:hAnsi="Times New Roman" w:cs="Times New Roman"/>
        </w:rPr>
        <w:t xml:space="preserve"> use the excel spreadsheet programmed with equations (11) and (12) to determine the </w:t>
      </w:r>
      <w:r w:rsidR="00370951">
        <w:rPr>
          <w:rFonts w:ascii="Times New Roman" w:eastAsiaTheme="minorEastAsia" w:hAnsi="Times New Roman" w:cs="Times New Roman"/>
        </w:rPr>
        <w:t xml:space="preserve">time constant required </w:t>
      </w:r>
      <w:r>
        <w:rPr>
          <w:rFonts w:ascii="Times New Roman" w:eastAsiaTheme="minorEastAsia" w:hAnsi="Times New Roman" w:cs="Times New Roman"/>
        </w:rPr>
        <w:t>for the output voltage to reach 32V at 0.6667 milliseconds. But which equation to use? Equation (11) gives the full response of an RC circuit driven by an AC source including transients, while equation (12) gives just the steady state response.</w:t>
      </w:r>
      <w:r w:rsidR="00370951">
        <w:rPr>
          <w:rFonts w:ascii="Times New Roman" w:eastAsiaTheme="minorEastAsia" w:hAnsi="Times New Roman" w:cs="Times New Roman"/>
        </w:rPr>
        <w:t xml:space="preserve"> To decide, consider what happens in the circuit once the TRIAC is triggered. The TRIAC effectively shorts out the RC ladder, allowing the capacitor to discharge. The only thing limiting this rate of discharge is the value of </w:t>
      </w:r>
      <m:oMath>
        <m:r>
          <w:rPr>
            <w:rFonts w:ascii="Cambria Math" w:hAnsi="Cambria Math" w:cs="Times New Roman"/>
          </w:rPr>
          <m:t>R</m:t>
        </m:r>
      </m:oMath>
      <w:r w:rsidR="00370951">
        <w:rPr>
          <w:rFonts w:ascii="Times New Roman" w:eastAsiaTheme="minorEastAsia" w:hAnsi="Times New Roman" w:cs="Times New Roman"/>
        </w:rPr>
        <w:t xml:space="preserve">, which for now </w:t>
      </w:r>
      <w:r w:rsidR="00E41D5B">
        <w:rPr>
          <w:rFonts w:ascii="Times New Roman" w:eastAsiaTheme="minorEastAsia" w:hAnsi="Times New Roman" w:cs="Times New Roman"/>
        </w:rPr>
        <w:t>I</w:t>
      </w:r>
      <w:r w:rsidR="00370951">
        <w:rPr>
          <w:rFonts w:ascii="Times New Roman" w:eastAsiaTheme="minorEastAsia" w:hAnsi="Times New Roman" w:cs="Times New Roman"/>
        </w:rPr>
        <w:t xml:space="preserve"> will assume is small enough that it happens </w:t>
      </w:r>
      <w:r w:rsidR="002C42FB">
        <w:rPr>
          <w:rFonts w:ascii="Times New Roman" w:eastAsiaTheme="minorEastAsia" w:hAnsi="Times New Roman" w:cs="Times New Roman"/>
        </w:rPr>
        <w:t>completely within a half line cycle</w:t>
      </w:r>
      <w:r w:rsidR="00370951">
        <w:rPr>
          <w:rFonts w:ascii="Times New Roman" w:eastAsiaTheme="minorEastAsia" w:hAnsi="Times New Roman" w:cs="Times New Roman"/>
        </w:rPr>
        <w:t xml:space="preserve"> (</w:t>
      </w:r>
      <w:r w:rsidR="00E46F14">
        <w:rPr>
          <w:rFonts w:ascii="Times New Roman" w:eastAsiaTheme="minorEastAsia" w:hAnsi="Times New Roman" w:cs="Times New Roman"/>
        </w:rPr>
        <w:t>I</w:t>
      </w:r>
      <w:r w:rsidR="00370951">
        <w:rPr>
          <w:rFonts w:ascii="Times New Roman" w:eastAsiaTheme="minorEastAsia" w:hAnsi="Times New Roman" w:cs="Times New Roman"/>
        </w:rPr>
        <w:t xml:space="preserve"> will check this assumption later).</w:t>
      </w:r>
      <w:r w:rsidR="001A3B6D">
        <w:rPr>
          <w:rFonts w:ascii="Times New Roman" w:eastAsiaTheme="minorEastAsia" w:hAnsi="Times New Roman" w:cs="Times New Roman"/>
        </w:rPr>
        <w:t xml:space="preserve"> This means that the RC circuit never reaches steady state, and hence, </w:t>
      </w:r>
      <w:r w:rsidR="00E41D5B">
        <w:rPr>
          <w:rFonts w:ascii="Times New Roman" w:eastAsiaTheme="minorEastAsia" w:hAnsi="Times New Roman" w:cs="Times New Roman"/>
        </w:rPr>
        <w:t>I</w:t>
      </w:r>
      <w:r w:rsidR="001A3B6D">
        <w:rPr>
          <w:rFonts w:ascii="Times New Roman" w:eastAsiaTheme="minorEastAsia" w:hAnsi="Times New Roman" w:cs="Times New Roman"/>
        </w:rPr>
        <w:t xml:space="preserve"> cannot use equation (12) to solve this problem! Rather, </w:t>
      </w:r>
      <w:r w:rsidR="00E41D5B">
        <w:rPr>
          <w:rFonts w:ascii="Times New Roman" w:eastAsiaTheme="minorEastAsia" w:hAnsi="Times New Roman" w:cs="Times New Roman"/>
        </w:rPr>
        <w:t>I</w:t>
      </w:r>
      <w:r w:rsidR="001A3B6D">
        <w:rPr>
          <w:rFonts w:ascii="Times New Roman" w:eastAsiaTheme="minorEastAsia" w:hAnsi="Times New Roman" w:cs="Times New Roman"/>
        </w:rPr>
        <w:t xml:space="preserve"> must use equation (11), treating each</w:t>
      </w:r>
      <w:r w:rsidR="002C42FB">
        <w:rPr>
          <w:rFonts w:ascii="Times New Roman" w:eastAsiaTheme="minorEastAsia" w:hAnsi="Times New Roman" w:cs="Times New Roman"/>
        </w:rPr>
        <w:t xml:space="preserve"> half</w:t>
      </w:r>
      <w:r w:rsidR="002445B2">
        <w:rPr>
          <w:rFonts w:ascii="Times New Roman" w:eastAsiaTheme="minorEastAsia" w:hAnsi="Times New Roman" w:cs="Times New Roman"/>
        </w:rPr>
        <w:t>-</w:t>
      </w:r>
      <w:r w:rsidR="002C42FB">
        <w:rPr>
          <w:rFonts w:ascii="Times New Roman" w:eastAsiaTheme="minorEastAsia" w:hAnsi="Times New Roman" w:cs="Times New Roman"/>
        </w:rPr>
        <w:t>line cycle</w:t>
      </w:r>
      <w:r w:rsidR="001A3B6D">
        <w:rPr>
          <w:rFonts w:ascii="Times New Roman" w:eastAsiaTheme="minorEastAsia" w:hAnsi="Times New Roman" w:cs="Times New Roman"/>
        </w:rPr>
        <w:t xml:space="preserve"> as a new time 0 and taking into account the transient response of the circuit. This is significant, because </w:t>
      </w:r>
      <w:r w:rsidR="00370951">
        <w:rPr>
          <w:rFonts w:ascii="Times New Roman" w:eastAsiaTheme="minorEastAsia" w:hAnsi="Times New Roman" w:cs="Times New Roman"/>
        </w:rPr>
        <w:t xml:space="preserve">one could </w:t>
      </w:r>
      <w:r w:rsidR="001A3B6D">
        <w:rPr>
          <w:rFonts w:ascii="Times New Roman" w:eastAsiaTheme="minorEastAsia" w:hAnsi="Times New Roman" w:cs="Times New Roman"/>
        </w:rPr>
        <w:t>in fact derive</w:t>
      </w:r>
      <w:r w:rsidR="00370951">
        <w:rPr>
          <w:rFonts w:ascii="Times New Roman" w:eastAsiaTheme="minorEastAsia" w:hAnsi="Times New Roman" w:cs="Times New Roman"/>
        </w:rPr>
        <w:t xml:space="preserve"> </w:t>
      </w:r>
      <w:r w:rsidR="002C42FB">
        <w:rPr>
          <w:rFonts w:ascii="Times New Roman" w:eastAsiaTheme="minorEastAsia" w:hAnsi="Times New Roman" w:cs="Times New Roman"/>
        </w:rPr>
        <w:t>the steady state response given in equation (12)</w:t>
      </w:r>
      <w:r w:rsidR="00370951">
        <w:rPr>
          <w:rFonts w:ascii="Times New Roman" w:eastAsiaTheme="minorEastAsia" w:hAnsi="Times New Roman" w:cs="Times New Roman"/>
        </w:rPr>
        <w:t xml:space="preserve"> </w:t>
      </w:r>
      <w:r w:rsidR="001A3B6D">
        <w:rPr>
          <w:rFonts w:ascii="Times New Roman" w:eastAsiaTheme="minorEastAsia" w:hAnsi="Times New Roman" w:cs="Times New Roman"/>
        </w:rPr>
        <w:t>using</w:t>
      </w:r>
      <w:r w:rsidR="002C42FB">
        <w:rPr>
          <w:rFonts w:ascii="Times New Roman" w:eastAsiaTheme="minorEastAsia" w:hAnsi="Times New Roman" w:cs="Times New Roman"/>
        </w:rPr>
        <w:t xml:space="preserve"> only</w:t>
      </w:r>
      <w:r w:rsidR="00370951">
        <w:rPr>
          <w:rFonts w:ascii="Times New Roman" w:eastAsiaTheme="minorEastAsia" w:hAnsi="Times New Roman" w:cs="Times New Roman"/>
        </w:rPr>
        <w:t xml:space="preserve"> phasor analysi</w:t>
      </w:r>
      <w:r w:rsidR="002C42FB">
        <w:rPr>
          <w:rFonts w:ascii="Times New Roman" w:eastAsiaTheme="minorEastAsia" w:hAnsi="Times New Roman" w:cs="Times New Roman"/>
        </w:rPr>
        <w:t>s</w:t>
      </w:r>
      <w:r w:rsidR="00370951">
        <w:rPr>
          <w:rFonts w:ascii="Times New Roman" w:eastAsiaTheme="minorEastAsia" w:hAnsi="Times New Roman" w:cs="Times New Roman"/>
        </w:rPr>
        <w:t>, assuming one was familiar with that shortcut.</w:t>
      </w:r>
      <w:r w:rsidR="001A3B6D">
        <w:rPr>
          <w:rFonts w:ascii="Times New Roman" w:eastAsiaTheme="minorEastAsia" w:hAnsi="Times New Roman" w:cs="Times New Roman"/>
        </w:rPr>
        <w:t xml:space="preserve"> </w:t>
      </w:r>
      <w:r w:rsidR="00E41D5B">
        <w:rPr>
          <w:rFonts w:ascii="Times New Roman" w:eastAsiaTheme="minorEastAsia" w:hAnsi="Times New Roman" w:cs="Times New Roman"/>
        </w:rPr>
        <w:t xml:space="preserve">Supposing one was only familiar with the phasor analysis shortcut, </w:t>
      </w:r>
      <w:r w:rsidR="001A3B6D">
        <w:rPr>
          <w:rFonts w:ascii="Times New Roman" w:eastAsiaTheme="minorEastAsia" w:hAnsi="Times New Roman" w:cs="Times New Roman"/>
        </w:rPr>
        <w:t>however, and ignorant as to where it came from, it would be impossible to address a problem of this complexity</w:t>
      </w:r>
      <w:r w:rsidR="00C6787D">
        <w:rPr>
          <w:rFonts w:ascii="Times New Roman" w:eastAsiaTheme="minorEastAsia" w:hAnsi="Times New Roman" w:cs="Times New Roman"/>
        </w:rPr>
        <w:t xml:space="preserve"> analytically</w:t>
      </w:r>
      <w:r w:rsidR="001A3B6D">
        <w:rPr>
          <w:rFonts w:ascii="Times New Roman" w:eastAsiaTheme="minorEastAsia" w:hAnsi="Times New Roman" w:cs="Times New Roman"/>
        </w:rPr>
        <w:t>. Therefore, it has already been shown that returning to fundamental principles opens up more design avenue</w:t>
      </w:r>
      <w:r w:rsidR="00A779F2">
        <w:rPr>
          <w:rFonts w:ascii="Times New Roman" w:eastAsiaTheme="minorEastAsia" w:hAnsi="Times New Roman" w:cs="Times New Roman"/>
        </w:rPr>
        <w:t xml:space="preserve">s that can be applied to </w:t>
      </w:r>
      <w:r w:rsidR="00E46F14">
        <w:rPr>
          <w:rFonts w:ascii="Times New Roman" w:eastAsiaTheme="minorEastAsia" w:hAnsi="Times New Roman" w:cs="Times New Roman"/>
        </w:rPr>
        <w:t>a wider range of problems.</w:t>
      </w:r>
    </w:p>
    <w:p w14:paraId="260AE131" w14:textId="60FE2072" w:rsidR="00E41D5B" w:rsidRDefault="00E41D5B" w:rsidP="008B607D">
      <w:pPr>
        <w:spacing w:before="240"/>
        <w:rPr>
          <w:rFonts w:ascii="Times New Roman" w:eastAsiaTheme="minorEastAsia" w:hAnsi="Times New Roman" w:cs="Times New Roman"/>
        </w:rPr>
      </w:pPr>
      <w:r>
        <w:rPr>
          <w:rFonts w:ascii="Times New Roman" w:eastAsiaTheme="minorEastAsia" w:hAnsi="Times New Roman" w:cs="Times New Roman"/>
        </w:rPr>
        <w:tab/>
      </w:r>
      <w:r w:rsidR="000B6768">
        <w:rPr>
          <w:rFonts w:ascii="Times New Roman" w:eastAsiaTheme="minorEastAsia" w:hAnsi="Times New Roman" w:cs="Times New Roman"/>
        </w:rPr>
        <w:t>Returning</w:t>
      </w:r>
      <w:r>
        <w:rPr>
          <w:rFonts w:ascii="Times New Roman" w:eastAsiaTheme="minorEastAsia" w:hAnsi="Times New Roman" w:cs="Times New Roman"/>
        </w:rPr>
        <w:t xml:space="preserve"> to the</w:t>
      </w:r>
      <w:r w:rsidR="00E46F14">
        <w:rPr>
          <w:rFonts w:ascii="Times New Roman" w:eastAsiaTheme="minorEastAsia" w:hAnsi="Times New Roman" w:cs="Times New Roman"/>
        </w:rPr>
        <w:t xml:space="preserve"> design question</w:t>
      </w:r>
      <w:r>
        <w:rPr>
          <w:rFonts w:ascii="Times New Roman" w:eastAsiaTheme="minorEastAsia" w:hAnsi="Times New Roman" w:cs="Times New Roman"/>
        </w:rPr>
        <w:t xml:space="preserve"> at hand</w:t>
      </w:r>
      <w:r w:rsidR="00E46F14">
        <w:rPr>
          <w:rFonts w:ascii="Times New Roman" w:eastAsiaTheme="minorEastAsia" w:hAnsi="Times New Roman" w:cs="Times New Roman"/>
        </w:rPr>
        <w:t>,</w:t>
      </w:r>
      <w:r w:rsidR="002445B2">
        <w:rPr>
          <w:rFonts w:ascii="Times New Roman" w:eastAsiaTheme="minorEastAsia" w:hAnsi="Times New Roman" w:cs="Times New Roman"/>
        </w:rPr>
        <w:t xml:space="preserve"> </w:t>
      </w:r>
      <w:r w:rsidR="00E46F14">
        <w:rPr>
          <w:rFonts w:ascii="Times New Roman" w:eastAsiaTheme="minorEastAsia" w:hAnsi="Times New Roman" w:cs="Times New Roman"/>
        </w:rPr>
        <w:t>it is possible</w:t>
      </w:r>
      <w:r w:rsidR="002445B2">
        <w:rPr>
          <w:rFonts w:ascii="Times New Roman" w:eastAsiaTheme="minorEastAsia" w:hAnsi="Times New Roman" w:cs="Times New Roman"/>
        </w:rPr>
        <w:t xml:space="preserve"> using equation (11)</w:t>
      </w:r>
      <w:r w:rsidR="00E46F14">
        <w:rPr>
          <w:rFonts w:ascii="Times New Roman" w:eastAsiaTheme="minorEastAsia" w:hAnsi="Times New Roman" w:cs="Times New Roman"/>
        </w:rPr>
        <w:t xml:space="preserve"> to toy with the values of </w:t>
      </w:r>
      <m:oMath>
        <m:r>
          <w:rPr>
            <w:rFonts w:ascii="Cambria Math" w:hAnsi="Cambria Math" w:cs="Times New Roman"/>
          </w:rPr>
          <m:t>R</m:t>
        </m:r>
      </m:oMath>
      <w:r w:rsidR="00E46F14">
        <w:rPr>
          <w:rFonts w:ascii="Times New Roman" w:eastAsiaTheme="minorEastAsia" w:hAnsi="Times New Roman" w:cs="Times New Roman"/>
        </w:rPr>
        <w:t xml:space="preserve"> and </w:t>
      </w:r>
      <m:oMath>
        <m:r>
          <w:rPr>
            <w:rFonts w:ascii="Cambria Math" w:eastAsiaTheme="minorEastAsia" w:hAnsi="Cambria Math" w:cs="Times New Roman"/>
          </w:rPr>
          <m:t>C</m:t>
        </m:r>
      </m:oMath>
      <w:r w:rsidR="00E46F14">
        <w:rPr>
          <w:rFonts w:ascii="Times New Roman" w:eastAsiaTheme="minorEastAsia" w:hAnsi="Times New Roman" w:cs="Times New Roman"/>
        </w:rPr>
        <w:t xml:space="preserve"> until I discover</w:t>
      </w:r>
      <w:r w:rsidR="002C42FB">
        <w:rPr>
          <w:rFonts w:ascii="Times New Roman" w:eastAsiaTheme="minorEastAsia" w:hAnsi="Times New Roman" w:cs="Times New Roman"/>
        </w:rPr>
        <w:t xml:space="preserve"> the</w:t>
      </w:r>
      <w:r w:rsidR="00E46F14">
        <w:rPr>
          <w:rFonts w:ascii="Times New Roman" w:eastAsiaTheme="minorEastAsia" w:hAnsi="Times New Roman" w:cs="Times New Roman"/>
        </w:rPr>
        <w:t xml:space="preserve"> time constant</w:t>
      </w:r>
      <w:r w:rsidR="002C42FB">
        <w:rPr>
          <w:rFonts w:ascii="Times New Roman" w:eastAsiaTheme="minorEastAsia" w:hAnsi="Times New Roman" w:cs="Times New Roman"/>
        </w:rPr>
        <w:t xml:space="preserve"> required to make </w:t>
      </w:r>
      <w:r w:rsidR="00E46F14">
        <w:rPr>
          <w:rFonts w:ascii="Times New Roman" w:eastAsiaTheme="minorEastAsia" w:hAnsi="Times New Roman" w:cs="Times New Roman"/>
        </w:rPr>
        <w:t>the output voltage</w:t>
      </w:r>
      <w:r w:rsidR="002C42FB">
        <w:rPr>
          <w:rFonts w:ascii="Times New Roman" w:eastAsiaTheme="minorEastAsia" w:hAnsi="Times New Roman" w:cs="Times New Roman"/>
        </w:rPr>
        <w:t xml:space="preserve"> </w:t>
      </w:r>
      <w:r w:rsidR="00E46F14">
        <w:rPr>
          <w:rFonts w:ascii="Times New Roman" w:eastAsiaTheme="minorEastAsia" w:hAnsi="Times New Roman" w:cs="Times New Roman"/>
        </w:rPr>
        <w:t xml:space="preserve">reach 32V at </w:t>
      </w:r>
      <w:r w:rsidR="002C42FB">
        <w:rPr>
          <w:rFonts w:ascii="Times New Roman" w:eastAsiaTheme="minorEastAsia" w:hAnsi="Times New Roman" w:cs="Times New Roman"/>
        </w:rPr>
        <w:t>0.6667 ms</w:t>
      </w:r>
      <w:r w:rsidR="00E46F14">
        <w:rPr>
          <w:rFonts w:ascii="Times New Roman" w:eastAsiaTheme="minorEastAsia" w:hAnsi="Times New Roman" w:cs="Times New Roman"/>
        </w:rPr>
        <w:t>.</w:t>
      </w:r>
      <w:r w:rsidR="00367C2D">
        <w:rPr>
          <w:rFonts w:ascii="Times New Roman" w:eastAsiaTheme="minorEastAsia" w:hAnsi="Times New Roman" w:cs="Times New Roman"/>
        </w:rPr>
        <w:t xml:space="preserve"> </w:t>
      </w:r>
      <w:r w:rsidR="002C42FB">
        <w:rPr>
          <w:rFonts w:ascii="Times New Roman" w:eastAsiaTheme="minorEastAsia" w:hAnsi="Times New Roman" w:cs="Times New Roman"/>
        </w:rPr>
        <w:t>This time constant</w:t>
      </w:r>
      <w:r w:rsidR="00367C2D">
        <w:rPr>
          <w:rFonts w:ascii="Times New Roman" w:eastAsiaTheme="minorEastAsia" w:hAnsi="Times New Roman" w:cs="Times New Roman"/>
        </w:rPr>
        <w:t xml:space="preserve"> is in fact (and one can plug this back into equation (11) to verify):</w:t>
      </w:r>
    </w:p>
    <w:p w14:paraId="651D4D42" w14:textId="77777777" w:rsidR="008B607D" w:rsidRDefault="008B607D" w:rsidP="008B607D">
      <w:pPr>
        <w:spacing w:before="240"/>
        <w:rPr>
          <w:rFonts w:ascii="Times New Roman" w:eastAsiaTheme="minorEastAsia" w:hAnsi="Times New Roman" w:cs="Times New Roman"/>
        </w:rPr>
      </w:pPr>
      <m:oMathPara>
        <m:oMath>
          <m:r>
            <w:rPr>
              <w:rFonts w:ascii="Cambria Math" w:eastAsiaTheme="minorEastAsia" w:hAnsi="Cambria Math" w:cs="Times New Roman"/>
            </w:rPr>
            <m:t>τ=0.1616 ms</m:t>
          </m:r>
        </m:oMath>
      </m:oMathPara>
    </w:p>
    <w:p w14:paraId="34117C07" w14:textId="4F863481" w:rsidR="00110AD5" w:rsidRDefault="008B607D" w:rsidP="008B607D">
      <w:pPr>
        <w:spacing w:before="240"/>
        <w:rPr>
          <w:rFonts w:ascii="Times New Roman" w:eastAsiaTheme="minorEastAsia" w:hAnsi="Times New Roman" w:cs="Times New Roman"/>
        </w:rPr>
      </w:pPr>
      <w:r>
        <w:rPr>
          <w:rFonts w:ascii="Times New Roman" w:eastAsiaTheme="minorEastAsia" w:hAnsi="Times New Roman" w:cs="Times New Roman"/>
        </w:rPr>
        <w:lastRenderedPageBreak/>
        <w:tab/>
      </w:r>
      <w:r w:rsidR="00884CC2">
        <w:rPr>
          <w:rFonts w:ascii="Times New Roman" w:eastAsiaTheme="minorEastAsia" w:hAnsi="Times New Roman" w:cs="Times New Roman"/>
        </w:rPr>
        <w:t xml:space="preserve">Comparing </w:t>
      </w:r>
      <w:r w:rsidR="00BF273B">
        <w:rPr>
          <w:rFonts w:ascii="Times New Roman" w:eastAsiaTheme="minorEastAsia" w:hAnsi="Times New Roman" w:cs="Times New Roman"/>
        </w:rPr>
        <w:t>five times thi</w:t>
      </w:r>
      <w:r w:rsidR="002445B2">
        <w:rPr>
          <w:rFonts w:ascii="Times New Roman" w:eastAsiaTheme="minorEastAsia" w:hAnsi="Times New Roman" w:cs="Times New Roman"/>
        </w:rPr>
        <w:t>s value</w:t>
      </w:r>
      <w:r w:rsidR="00BF273B">
        <w:rPr>
          <w:rFonts w:ascii="Times New Roman" w:eastAsiaTheme="minorEastAsia" w:hAnsi="Times New Roman" w:cs="Times New Roman"/>
        </w:rPr>
        <w:t xml:space="preserve"> (5τ = 0.8080 ms) with the time required to reach t</w:t>
      </w:r>
      <w:r w:rsidR="0009673B">
        <w:rPr>
          <w:rFonts w:ascii="Times New Roman" w:eastAsiaTheme="minorEastAsia" w:hAnsi="Times New Roman" w:cs="Times New Roman"/>
        </w:rPr>
        <w:t>he</w:t>
      </w:r>
      <w:r w:rsidR="00884CC2">
        <w:rPr>
          <w:rFonts w:ascii="Times New Roman" w:eastAsiaTheme="minorEastAsia" w:hAnsi="Times New Roman" w:cs="Times New Roman"/>
        </w:rPr>
        <w:t xml:space="preserve"> </w:t>
      </w:r>
      <w:r w:rsidR="008840F8">
        <w:rPr>
          <w:rFonts w:ascii="Times New Roman" w:eastAsiaTheme="minorEastAsia" w:hAnsi="Times New Roman" w:cs="Times New Roman"/>
        </w:rPr>
        <w:t>breakover voltage</w:t>
      </w:r>
      <w:r w:rsidR="00BF273B">
        <w:rPr>
          <w:rFonts w:ascii="Times New Roman" w:eastAsiaTheme="minorEastAsia" w:hAnsi="Times New Roman" w:cs="Times New Roman"/>
        </w:rPr>
        <w:t xml:space="preserve"> (0.6667 ms)</w:t>
      </w:r>
      <w:r w:rsidR="007A5AD7">
        <w:rPr>
          <w:rFonts w:ascii="Times New Roman" w:eastAsiaTheme="minorEastAsia" w:hAnsi="Times New Roman" w:cs="Times New Roman"/>
        </w:rPr>
        <w:t xml:space="preserve"> re-emphasizes the fact that </w:t>
      </w:r>
      <w:r w:rsidR="00884CC2">
        <w:rPr>
          <w:rFonts w:ascii="Times New Roman" w:eastAsiaTheme="minorEastAsia" w:hAnsi="Times New Roman" w:cs="Times New Roman"/>
        </w:rPr>
        <w:t xml:space="preserve">one </w:t>
      </w:r>
      <w:r w:rsidR="007A5AD7">
        <w:rPr>
          <w:rFonts w:ascii="Times New Roman" w:eastAsiaTheme="minorEastAsia" w:hAnsi="Times New Roman" w:cs="Times New Roman"/>
        </w:rPr>
        <w:t>cannot ignore the transient portion of the response</w:t>
      </w:r>
      <w:r w:rsidR="00BF273B">
        <w:rPr>
          <w:rFonts w:ascii="Times New Roman" w:eastAsiaTheme="minorEastAsia" w:hAnsi="Times New Roman" w:cs="Times New Roman"/>
        </w:rPr>
        <w:t xml:space="preserve"> here</w:t>
      </w:r>
      <w:r w:rsidR="007A5AD7">
        <w:rPr>
          <w:rFonts w:ascii="Times New Roman" w:eastAsiaTheme="minorEastAsia" w:hAnsi="Times New Roman" w:cs="Times New Roman"/>
        </w:rPr>
        <w:t>.</w:t>
      </w:r>
      <w:r w:rsidR="00110AD5">
        <w:rPr>
          <w:rFonts w:ascii="Times New Roman" w:eastAsiaTheme="minorEastAsia" w:hAnsi="Times New Roman" w:cs="Times New Roman"/>
        </w:rPr>
        <w:t xml:space="preserve"> Additionally, I can use this time constant to justify my earlier assumption that the capacitor will </w:t>
      </w:r>
      <w:r w:rsidR="00BF273B">
        <w:rPr>
          <w:rFonts w:ascii="Times New Roman" w:eastAsiaTheme="minorEastAsia" w:hAnsi="Times New Roman" w:cs="Times New Roman"/>
        </w:rPr>
        <w:t xml:space="preserve">fully discharge after the TRIAC is triggered and before the next </w:t>
      </w:r>
      <w:r w:rsidR="0009673B">
        <w:rPr>
          <w:rFonts w:ascii="Times New Roman" w:eastAsiaTheme="minorEastAsia" w:hAnsi="Times New Roman" w:cs="Times New Roman"/>
        </w:rPr>
        <w:t>half</w:t>
      </w:r>
      <w:r w:rsidR="002445B2">
        <w:rPr>
          <w:rFonts w:ascii="Times New Roman" w:eastAsiaTheme="minorEastAsia" w:hAnsi="Times New Roman" w:cs="Times New Roman"/>
        </w:rPr>
        <w:t>-</w:t>
      </w:r>
      <w:r w:rsidR="0009673B">
        <w:rPr>
          <w:rFonts w:ascii="Times New Roman" w:eastAsiaTheme="minorEastAsia" w:hAnsi="Times New Roman" w:cs="Times New Roman"/>
        </w:rPr>
        <w:t>line cycle</w:t>
      </w:r>
      <w:r w:rsidR="00BF273B">
        <w:rPr>
          <w:rFonts w:ascii="Times New Roman" w:eastAsiaTheme="minorEastAsia" w:hAnsi="Times New Roman" w:cs="Times New Roman"/>
        </w:rPr>
        <w:t>. If the TRIAC fires at 0.6667 ms, and according to the third term in equation (1</w:t>
      </w:r>
      <w:r w:rsidR="00851BCB">
        <w:rPr>
          <w:rFonts w:ascii="Times New Roman" w:eastAsiaTheme="minorEastAsia" w:hAnsi="Times New Roman" w:cs="Times New Roman"/>
        </w:rPr>
        <w:t>1</w:t>
      </w:r>
      <w:r w:rsidR="00BF273B">
        <w:rPr>
          <w:rFonts w:ascii="Times New Roman" w:eastAsiaTheme="minorEastAsia" w:hAnsi="Times New Roman" w:cs="Times New Roman"/>
        </w:rPr>
        <w:t xml:space="preserve">) the capacitor will fully discharge after 0.8080 ms, then the capacitor </w:t>
      </w:r>
      <w:r w:rsidR="00851BCB">
        <w:rPr>
          <w:rFonts w:ascii="Times New Roman" w:eastAsiaTheme="minorEastAsia" w:hAnsi="Times New Roman" w:cs="Times New Roman"/>
        </w:rPr>
        <w:t>will</w:t>
      </w:r>
      <w:r w:rsidR="00BF273B">
        <w:rPr>
          <w:rFonts w:ascii="Times New Roman" w:eastAsiaTheme="minorEastAsia" w:hAnsi="Times New Roman" w:cs="Times New Roman"/>
        </w:rPr>
        <w:t xml:space="preserve"> be fully discharged at 1.4747 ms. </w:t>
      </w:r>
      <w:r w:rsidR="00851BCB">
        <w:rPr>
          <w:rFonts w:ascii="Times New Roman" w:eastAsiaTheme="minorEastAsia" w:hAnsi="Times New Roman" w:cs="Times New Roman"/>
        </w:rPr>
        <w:t>Given that a half line cycle is 8.3334 ms long, my assumption is justified.</w:t>
      </w:r>
    </w:p>
    <w:p w14:paraId="3029C607" w14:textId="692DEBFE" w:rsidR="008B607D" w:rsidRDefault="00E4339B" w:rsidP="00110AD5">
      <w:pPr>
        <w:spacing w:before="240"/>
        <w:ind w:firstLine="720"/>
        <w:rPr>
          <w:rFonts w:ascii="Times New Roman" w:eastAsiaTheme="minorEastAsia" w:hAnsi="Times New Roman" w:cs="Times New Roman"/>
        </w:rPr>
      </w:pPr>
      <w:r>
        <w:rPr>
          <w:rFonts w:ascii="Times New Roman" w:eastAsiaTheme="minorEastAsia" w:hAnsi="Times New Roman" w:cs="Times New Roman"/>
        </w:rPr>
        <w:t xml:space="preserve">With a </w:t>
      </w:r>
      <w:proofErr w:type="gramStart"/>
      <w:r>
        <w:rPr>
          <w:rFonts w:ascii="Times New Roman" w:eastAsiaTheme="minorEastAsia" w:hAnsi="Times New Roman" w:cs="Times New Roman"/>
        </w:rPr>
        <w:t>time</w:t>
      </w:r>
      <w:proofErr w:type="gramEnd"/>
      <w:r>
        <w:rPr>
          <w:rFonts w:ascii="Times New Roman" w:eastAsiaTheme="minorEastAsia" w:hAnsi="Times New Roman" w:cs="Times New Roman"/>
        </w:rPr>
        <w:t xml:space="preserve"> constant calculated and my </w:t>
      </w:r>
      <w:r w:rsidR="002445B2">
        <w:rPr>
          <w:rFonts w:ascii="Times New Roman" w:eastAsiaTheme="minorEastAsia" w:hAnsi="Times New Roman" w:cs="Times New Roman"/>
        </w:rPr>
        <w:t xml:space="preserve">design </w:t>
      </w:r>
      <w:r>
        <w:rPr>
          <w:rFonts w:ascii="Times New Roman" w:eastAsiaTheme="minorEastAsia" w:hAnsi="Times New Roman" w:cs="Times New Roman"/>
        </w:rPr>
        <w:t>assumptions justified, I can</w:t>
      </w:r>
      <w:r w:rsidR="00367C2D">
        <w:rPr>
          <w:rFonts w:ascii="Times New Roman" w:eastAsiaTheme="minorEastAsia" w:hAnsi="Times New Roman" w:cs="Times New Roman"/>
        </w:rPr>
        <w:t xml:space="preserve"> finally set about selecting</w:t>
      </w:r>
      <w:r w:rsidR="002445B2">
        <w:rPr>
          <w:rFonts w:ascii="Times New Roman" w:eastAsiaTheme="minorEastAsia" w:hAnsi="Times New Roman" w:cs="Times New Roman"/>
        </w:rPr>
        <w:t xml:space="preserve"> concrete</w:t>
      </w:r>
      <w:r w:rsidR="00367C2D">
        <w:rPr>
          <w:rFonts w:ascii="Times New Roman" w:eastAsiaTheme="minorEastAsia" w:hAnsi="Times New Roman" w:cs="Times New Roman"/>
        </w:rPr>
        <w:t xml:space="preserve"> values for </w:t>
      </w:r>
      <m:oMath>
        <m:r>
          <w:rPr>
            <w:rFonts w:ascii="Cambria Math" w:hAnsi="Cambria Math" w:cs="Times New Roman"/>
          </w:rPr>
          <m:t>R</m:t>
        </m:r>
      </m:oMath>
      <w:r w:rsidR="00367C2D">
        <w:rPr>
          <w:rFonts w:ascii="Times New Roman" w:eastAsiaTheme="minorEastAsia" w:hAnsi="Times New Roman" w:cs="Times New Roman"/>
        </w:rPr>
        <w:t xml:space="preserve"> and </w:t>
      </w:r>
      <m:oMath>
        <m:r>
          <w:rPr>
            <w:rFonts w:ascii="Cambria Math" w:eastAsiaTheme="minorEastAsia" w:hAnsi="Cambria Math" w:cs="Times New Roman"/>
          </w:rPr>
          <m:t>C</m:t>
        </m:r>
      </m:oMath>
      <w:r w:rsidR="00884CC2">
        <w:rPr>
          <w:rFonts w:ascii="Times New Roman" w:eastAsiaTheme="minorEastAsia" w:hAnsi="Times New Roman" w:cs="Times New Roman"/>
        </w:rPr>
        <w:t>.</w:t>
      </w:r>
      <w:r w:rsidR="00367C2D">
        <w:rPr>
          <w:rFonts w:ascii="Times New Roman" w:eastAsiaTheme="minorEastAsia" w:hAnsi="Times New Roman" w:cs="Times New Roman"/>
        </w:rPr>
        <w:t xml:space="preserve"> </w:t>
      </w:r>
      <w:r w:rsidR="008B607D">
        <w:rPr>
          <w:rFonts w:ascii="Times New Roman" w:eastAsiaTheme="minorEastAsia" w:hAnsi="Times New Roman" w:cs="Times New Roman"/>
        </w:rPr>
        <w:t xml:space="preserve">Keeping design for manufacture in mind, </w:t>
      </w:r>
      <w:r w:rsidR="00367C2D">
        <w:rPr>
          <w:rFonts w:ascii="Times New Roman" w:eastAsiaTheme="minorEastAsia" w:hAnsi="Times New Roman" w:cs="Times New Roman"/>
        </w:rPr>
        <w:t>I</w:t>
      </w:r>
      <w:r w:rsidR="008B607D">
        <w:rPr>
          <w:rFonts w:ascii="Times New Roman" w:eastAsiaTheme="minorEastAsia" w:hAnsi="Times New Roman" w:cs="Times New Roman"/>
        </w:rPr>
        <w:t xml:space="preserve"> will pick a readily available capacitor value of 0.1uF and a resistor value of 1.62k</w:t>
      </w:r>
      <w:r w:rsidR="00DB7270">
        <w:rPr>
          <w:rFonts w:ascii="Times New Roman" w:eastAsiaTheme="minorEastAsia" w:hAnsi="Times New Roman" w:cs="Times New Roman"/>
        </w:rPr>
        <w:t>Ω</w:t>
      </w:r>
      <w:r w:rsidR="008B607D">
        <w:rPr>
          <w:rFonts w:ascii="Times New Roman" w:eastAsiaTheme="minorEastAsia" w:hAnsi="Times New Roman" w:cs="Times New Roman"/>
        </w:rPr>
        <w:t xml:space="preserve"> (both values landing in the e-series), which gives a time constant of:</w:t>
      </w:r>
    </w:p>
    <w:p w14:paraId="4D9EC758" w14:textId="77777777" w:rsidR="008B607D" w:rsidRPr="008840F8" w:rsidRDefault="008B607D" w:rsidP="008B607D">
      <w:pPr>
        <w:spacing w:before="240"/>
        <w:jc w:val="center"/>
        <w:rPr>
          <w:rFonts w:ascii="Times New Roman" w:eastAsiaTheme="minorEastAsia" w:hAnsi="Times New Roman" w:cs="Times New Roman"/>
        </w:rPr>
      </w:pPr>
      <m:oMathPara>
        <m:oMath>
          <m:r>
            <w:rPr>
              <w:rFonts w:ascii="Cambria Math" w:eastAsiaTheme="minorEastAsia" w:hAnsi="Cambria Math" w:cs="Times New Roman"/>
            </w:rPr>
            <m:t>τ=0.1620 ms</m:t>
          </m:r>
        </m:oMath>
      </m:oMathPara>
    </w:p>
    <w:p w14:paraId="01811B16" w14:textId="177CA8B1" w:rsidR="008840F8" w:rsidRPr="004D1D3A" w:rsidRDefault="008840F8" w:rsidP="008840F8">
      <w:pPr>
        <w:spacing w:before="240"/>
        <w:rPr>
          <w:rFonts w:ascii="Times New Roman" w:eastAsiaTheme="minorEastAsia" w:hAnsi="Times New Roman" w:cs="Times New Roman"/>
        </w:rPr>
      </w:pPr>
      <w:r>
        <w:rPr>
          <w:rFonts w:ascii="Times New Roman" w:eastAsiaTheme="minorEastAsia" w:hAnsi="Times New Roman" w:cs="Times New Roman"/>
        </w:rPr>
        <w:tab/>
      </w:r>
      <w:proofErr w:type="gramStart"/>
      <w:r>
        <w:rPr>
          <w:rFonts w:ascii="Times New Roman" w:eastAsiaTheme="minorEastAsia" w:hAnsi="Times New Roman" w:cs="Times New Roman"/>
        </w:rPr>
        <w:t>My</w:t>
      </w:r>
      <w:proofErr w:type="gramEnd"/>
      <w:r>
        <w:rPr>
          <w:rFonts w:ascii="Times New Roman" w:eastAsiaTheme="minorEastAsia" w:hAnsi="Times New Roman" w:cs="Times New Roman"/>
        </w:rPr>
        <w:t xml:space="preserve"> excel spreadsheet also conveniently allows me to plot time series data generated using equation (11), so I can plot the </w:t>
      </w:r>
      <w:r w:rsidR="00697A29">
        <w:rPr>
          <w:rFonts w:ascii="Times New Roman" w:eastAsiaTheme="minorEastAsia" w:hAnsi="Times New Roman" w:cs="Times New Roman"/>
        </w:rPr>
        <w:t>response of the RC circuit</w:t>
      </w:r>
      <w:r>
        <w:rPr>
          <w:rFonts w:ascii="Times New Roman" w:eastAsiaTheme="minorEastAsia" w:hAnsi="Times New Roman" w:cs="Times New Roman"/>
        </w:rPr>
        <w:t>.</w:t>
      </w:r>
      <w:r w:rsidR="00725EF2">
        <w:rPr>
          <w:rFonts w:ascii="Times New Roman" w:eastAsiaTheme="minorEastAsia" w:hAnsi="Times New Roman" w:cs="Times New Roman"/>
        </w:rPr>
        <w:t xml:space="preserve"> Of course, my excel spreadsheet does not take into account the behavior of the circuit once the TRIAC turns on, which would</w:t>
      </w:r>
      <w:r w:rsidR="00E4339B">
        <w:rPr>
          <w:rFonts w:ascii="Times New Roman" w:eastAsiaTheme="minorEastAsia" w:hAnsi="Times New Roman" w:cs="Times New Roman"/>
        </w:rPr>
        <w:t xml:space="preserve"> discharge the capacitor until the next half</w:t>
      </w:r>
      <w:r w:rsidR="002445B2">
        <w:rPr>
          <w:rFonts w:ascii="Times New Roman" w:eastAsiaTheme="minorEastAsia" w:hAnsi="Times New Roman" w:cs="Times New Roman"/>
        </w:rPr>
        <w:t>-</w:t>
      </w:r>
      <w:r w:rsidR="00E4339B">
        <w:rPr>
          <w:rFonts w:ascii="Times New Roman" w:eastAsiaTheme="minorEastAsia" w:hAnsi="Times New Roman" w:cs="Times New Roman"/>
        </w:rPr>
        <w:t>line cycle</w:t>
      </w:r>
      <w:r w:rsidR="00725EF2">
        <w:rPr>
          <w:rFonts w:ascii="Times New Roman" w:eastAsiaTheme="minorEastAsia" w:hAnsi="Times New Roman" w:cs="Times New Roman"/>
        </w:rPr>
        <w:t xml:space="preserve">. Therefore, I have plotted just </w:t>
      </w:r>
      <w:r w:rsidR="00E4339B">
        <w:rPr>
          <w:rFonts w:ascii="Times New Roman" w:eastAsiaTheme="minorEastAsia" w:hAnsi="Times New Roman" w:cs="Times New Roman"/>
        </w:rPr>
        <w:t>the first</w:t>
      </w:r>
      <w:r w:rsidR="00725EF2">
        <w:rPr>
          <w:rFonts w:ascii="Times New Roman" w:eastAsiaTheme="minorEastAsia" w:hAnsi="Times New Roman" w:cs="Times New Roman"/>
        </w:rPr>
        <w:t xml:space="preserve"> </w:t>
      </w:r>
      <w:r w:rsidR="00E4339B">
        <w:rPr>
          <w:rFonts w:ascii="Times New Roman" w:eastAsiaTheme="minorEastAsia" w:hAnsi="Times New Roman" w:cs="Times New Roman"/>
        </w:rPr>
        <w:t>half</w:t>
      </w:r>
      <w:r w:rsidR="002445B2">
        <w:rPr>
          <w:rFonts w:ascii="Times New Roman" w:eastAsiaTheme="minorEastAsia" w:hAnsi="Times New Roman" w:cs="Times New Roman"/>
        </w:rPr>
        <w:t>-</w:t>
      </w:r>
      <w:r w:rsidR="00E4339B">
        <w:rPr>
          <w:rFonts w:ascii="Times New Roman" w:eastAsiaTheme="minorEastAsia" w:hAnsi="Times New Roman" w:cs="Times New Roman"/>
        </w:rPr>
        <w:t>line cycle</w:t>
      </w:r>
      <w:r w:rsidR="00725EF2">
        <w:rPr>
          <w:rFonts w:ascii="Times New Roman" w:eastAsiaTheme="minorEastAsia" w:hAnsi="Times New Roman" w:cs="Times New Roman"/>
        </w:rPr>
        <w:t xml:space="preserve"> to compare against the output voltage, and it remains to the reader to envision what the output curve would look like once it hits the breakover voltage of 32V at 0.6667 m</w:t>
      </w:r>
      <w:r w:rsidR="002445B2">
        <w:rPr>
          <w:rFonts w:ascii="Times New Roman" w:eastAsiaTheme="minorEastAsia" w:hAnsi="Times New Roman" w:cs="Times New Roman"/>
        </w:rPr>
        <w:t>s.</w:t>
      </w:r>
    </w:p>
    <w:p w14:paraId="493205F7" w14:textId="77777777" w:rsidR="00765E02" w:rsidRDefault="00B15EBD" w:rsidP="00765E02">
      <w:pPr>
        <w:keepNext/>
        <w:spacing w:before="240"/>
        <w:jc w:val="center"/>
      </w:pPr>
      <w:r>
        <w:rPr>
          <w:noProof/>
        </w:rPr>
        <w:drawing>
          <wp:inline distT="0" distB="0" distL="0" distR="0" wp14:anchorId="6BEA8422" wp14:editId="1EDBFF85">
            <wp:extent cx="4572000" cy="2743200"/>
            <wp:effectExtent l="0" t="0" r="0" b="0"/>
            <wp:docPr id="399892261" name="Chart 1">
              <a:extLst xmlns:a="http://schemas.openxmlformats.org/drawingml/2006/main">
                <a:ext uri="{FF2B5EF4-FFF2-40B4-BE49-F238E27FC236}">
                  <a16:creationId xmlns:a16="http://schemas.microsoft.com/office/drawing/2014/main" id="{DF84DD04-CAEC-4F52-B1BF-120908C57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1A7621" w14:textId="7AC66FD6" w:rsidR="009332B6" w:rsidRDefault="00765E02" w:rsidP="00765E02">
      <w:pPr>
        <w:pStyle w:val="Caption"/>
        <w:jc w:val="center"/>
        <w:rPr>
          <w:rFonts w:ascii="Times New Roman" w:eastAsiaTheme="minorEastAsia" w:hAnsi="Times New Roman" w:cs="Times New Roman"/>
        </w:rPr>
      </w:pPr>
      <w:r>
        <w:t xml:space="preserve">Figure </w:t>
      </w:r>
      <w:fldSimple w:instr=" SEQ Figure \* ARABIC ">
        <w:r>
          <w:rPr>
            <w:noProof/>
          </w:rPr>
          <w:t>2</w:t>
        </w:r>
      </w:fldSimple>
      <w:r>
        <w:t>:</w:t>
      </w:r>
    </w:p>
    <w:p w14:paraId="227C3723" w14:textId="74CF4361" w:rsidR="005F0F30" w:rsidRDefault="005F0F30" w:rsidP="00CA6A8E">
      <w:pPr>
        <w:spacing w:before="240"/>
        <w:rPr>
          <w:rFonts w:ascii="Times New Roman" w:eastAsiaTheme="minorEastAsia" w:hAnsi="Times New Roman" w:cs="Times New Roman"/>
        </w:rPr>
      </w:pPr>
      <w:r>
        <w:rPr>
          <w:rFonts w:ascii="Times New Roman" w:eastAsiaTheme="minorEastAsia" w:hAnsi="Times New Roman" w:cs="Times New Roman"/>
        </w:rPr>
        <w:tab/>
        <w:t>Having solve</w:t>
      </w:r>
      <w:r w:rsidR="003D13D5">
        <w:rPr>
          <w:rFonts w:ascii="Times New Roman" w:eastAsiaTheme="minorEastAsia" w:hAnsi="Times New Roman" w:cs="Times New Roman"/>
        </w:rPr>
        <w:t xml:space="preserve">d for practical values of </w:t>
      </w:r>
      <m:oMath>
        <m:r>
          <w:rPr>
            <w:rFonts w:ascii="Cambria Math" w:hAnsi="Cambria Math" w:cs="Times New Roman"/>
          </w:rPr>
          <m:t>R</m:t>
        </m:r>
      </m:oMath>
      <w:r w:rsidR="003D13D5">
        <w:rPr>
          <w:rFonts w:ascii="Times New Roman" w:eastAsiaTheme="minorEastAsia" w:hAnsi="Times New Roman" w:cs="Times New Roman"/>
        </w:rPr>
        <w:t xml:space="preserve"> and </w:t>
      </w:r>
      <m:oMath>
        <m:r>
          <w:rPr>
            <w:rFonts w:ascii="Cambria Math" w:eastAsiaTheme="minorEastAsia" w:hAnsi="Cambria Math" w:cs="Times New Roman"/>
          </w:rPr>
          <m:t>C</m:t>
        </m:r>
      </m:oMath>
      <w:r w:rsidR="003D13D5">
        <w:rPr>
          <w:rFonts w:ascii="Times New Roman" w:eastAsiaTheme="minorEastAsia" w:hAnsi="Times New Roman" w:cs="Times New Roman"/>
        </w:rPr>
        <w:t xml:space="preserve"> that result in the maximum duty cycle of the TRIAC dimmer, it is time to consider the case of the minimum duty cycle. Theoretically, there should be nothing preventing me from achieving a duty cycle of 0% or fully “off”, which is good news from a power conservation standpoint.</w:t>
      </w:r>
      <w:r w:rsidR="000121FB">
        <w:rPr>
          <w:rFonts w:ascii="Times New Roman" w:eastAsiaTheme="minorEastAsia" w:hAnsi="Times New Roman" w:cs="Times New Roman"/>
        </w:rPr>
        <w:t xml:space="preserve"> According to equation (1</w:t>
      </w:r>
      <w:r w:rsidR="00697A29">
        <w:rPr>
          <w:rFonts w:ascii="Times New Roman" w:eastAsiaTheme="minorEastAsia" w:hAnsi="Times New Roman" w:cs="Times New Roman"/>
        </w:rPr>
        <w:t>1</w:t>
      </w:r>
      <w:r w:rsidR="000121FB">
        <w:rPr>
          <w:rFonts w:ascii="Times New Roman" w:eastAsiaTheme="minorEastAsia" w:hAnsi="Times New Roman" w:cs="Times New Roman"/>
        </w:rPr>
        <w:t xml:space="preserve">), while keeping the capacitor value </w:t>
      </w:r>
      <m:oMath>
        <m:r>
          <w:rPr>
            <w:rFonts w:ascii="Cambria Math" w:eastAsiaTheme="minorEastAsia" w:hAnsi="Cambria Math" w:cs="Times New Roman"/>
          </w:rPr>
          <m:t>C</m:t>
        </m:r>
      </m:oMath>
      <w:r w:rsidR="000121FB">
        <w:rPr>
          <w:rFonts w:ascii="Times New Roman" w:eastAsiaTheme="minorEastAsia" w:hAnsi="Times New Roman" w:cs="Times New Roman"/>
        </w:rPr>
        <w:t xml:space="preserve"> constant I should be able to slowly increase the value of </w:t>
      </w:r>
      <m:oMath>
        <m:r>
          <w:rPr>
            <w:rFonts w:ascii="Cambria Math" w:hAnsi="Cambria Math" w:cs="Times New Roman"/>
          </w:rPr>
          <m:t>R</m:t>
        </m:r>
      </m:oMath>
      <w:r w:rsidR="000121FB">
        <w:rPr>
          <w:rFonts w:ascii="Times New Roman" w:eastAsiaTheme="minorEastAsia" w:hAnsi="Times New Roman" w:cs="Times New Roman"/>
        </w:rPr>
        <w:t xml:space="preserve"> until the peak value of the output voltage never exceeds the breakover voltage of 32V. For a practical design, I should also include a bit of margin to ensure t</w:t>
      </w:r>
      <w:r w:rsidR="0035435A">
        <w:rPr>
          <w:rFonts w:ascii="Times New Roman" w:eastAsiaTheme="minorEastAsia" w:hAnsi="Times New Roman" w:cs="Times New Roman"/>
        </w:rPr>
        <w:t>hat small fluctuations in the line voltage do not trigger the TRIAC</w:t>
      </w:r>
      <w:r w:rsidR="000121FB">
        <w:rPr>
          <w:rFonts w:ascii="Times New Roman" w:eastAsiaTheme="minorEastAsia" w:hAnsi="Times New Roman" w:cs="Times New Roman"/>
        </w:rPr>
        <w:t>.</w:t>
      </w:r>
      <w:r w:rsidR="0035435A">
        <w:rPr>
          <w:rFonts w:ascii="Times New Roman" w:eastAsiaTheme="minorEastAsia" w:hAnsi="Times New Roman" w:cs="Times New Roman"/>
        </w:rPr>
        <w:t xml:space="preserve"> The fact that the TRIAC </w:t>
      </w:r>
      <w:r w:rsidR="00C85074">
        <w:rPr>
          <w:rFonts w:ascii="Times New Roman" w:eastAsiaTheme="minorEastAsia" w:hAnsi="Times New Roman" w:cs="Times New Roman"/>
        </w:rPr>
        <w:t>does not fire</w:t>
      </w:r>
      <w:r w:rsidR="00DB7270">
        <w:rPr>
          <w:rFonts w:ascii="Times New Roman" w:eastAsiaTheme="minorEastAsia" w:hAnsi="Times New Roman" w:cs="Times New Roman"/>
        </w:rPr>
        <w:t xml:space="preserve"> in </w:t>
      </w:r>
      <w:r w:rsidR="00DB7270">
        <w:rPr>
          <w:rFonts w:ascii="Times New Roman" w:eastAsiaTheme="minorEastAsia" w:hAnsi="Times New Roman" w:cs="Times New Roman"/>
        </w:rPr>
        <w:lastRenderedPageBreak/>
        <w:t>this situation</w:t>
      </w:r>
      <w:r w:rsidR="0035435A">
        <w:rPr>
          <w:rFonts w:ascii="Times New Roman" w:eastAsiaTheme="minorEastAsia" w:hAnsi="Times New Roman" w:cs="Times New Roman"/>
        </w:rPr>
        <w:t xml:space="preserve"> should also provide a hint as to which equation to use when calculating the value of </w:t>
      </w:r>
      <m:oMath>
        <m:r>
          <w:rPr>
            <w:rFonts w:ascii="Cambria Math" w:hAnsi="Cambria Math" w:cs="Times New Roman"/>
          </w:rPr>
          <m:t>R</m:t>
        </m:r>
      </m:oMath>
      <w:r w:rsidR="0035435A">
        <w:rPr>
          <w:rFonts w:ascii="Times New Roman" w:eastAsiaTheme="minorEastAsia" w:hAnsi="Times New Roman" w:cs="Times New Roman"/>
        </w:rPr>
        <w:t>.</w:t>
      </w:r>
      <w:r w:rsidR="0060551E">
        <w:rPr>
          <w:rFonts w:ascii="Times New Roman" w:eastAsiaTheme="minorEastAsia" w:hAnsi="Times New Roman" w:cs="Times New Roman"/>
        </w:rPr>
        <w:t xml:space="preserve"> Because the TRIAC never shorts out the RC ladder, the circuit will eventually reach steady state.</w:t>
      </w:r>
      <w:r w:rsidR="00DB7270">
        <w:rPr>
          <w:rFonts w:ascii="Times New Roman" w:eastAsiaTheme="minorEastAsia" w:hAnsi="Times New Roman" w:cs="Times New Roman"/>
        </w:rPr>
        <w:t xml:space="preserve"> Therefore, I will use equation (12) to calculate a reasonable value of </w:t>
      </w:r>
      <m:oMath>
        <m:r>
          <w:rPr>
            <w:rFonts w:ascii="Cambria Math" w:hAnsi="Cambria Math" w:cs="Times New Roman"/>
          </w:rPr>
          <m:t>R</m:t>
        </m:r>
      </m:oMath>
      <w:r w:rsidR="00DB7270">
        <w:rPr>
          <w:rFonts w:ascii="Times New Roman" w:eastAsiaTheme="minorEastAsia" w:hAnsi="Times New Roman" w:cs="Times New Roman"/>
        </w:rPr>
        <w:t xml:space="preserve">. As it turns out, a resistance of 150kΩ </w:t>
      </w:r>
      <w:r w:rsidR="000560B2">
        <w:rPr>
          <w:rFonts w:ascii="Times New Roman" w:eastAsiaTheme="minorEastAsia" w:hAnsi="Times New Roman" w:cs="Times New Roman"/>
        </w:rPr>
        <w:t xml:space="preserve">(in series with the 1.62kΩ from before) </w:t>
      </w:r>
      <w:r w:rsidR="00DB7270">
        <w:rPr>
          <w:rFonts w:ascii="Times New Roman" w:eastAsiaTheme="minorEastAsia" w:hAnsi="Times New Roman" w:cs="Times New Roman"/>
        </w:rPr>
        <w:t xml:space="preserve">will result in a peak output voltage of 29.2964V at steady state, and this happens to be a common </w:t>
      </w:r>
      <w:r w:rsidR="00110AD5">
        <w:rPr>
          <w:rFonts w:ascii="Times New Roman" w:eastAsiaTheme="minorEastAsia" w:hAnsi="Times New Roman" w:cs="Times New Roman"/>
        </w:rPr>
        <w:t xml:space="preserve">resistance </w:t>
      </w:r>
      <w:r w:rsidR="00DB7270">
        <w:rPr>
          <w:rFonts w:ascii="Times New Roman" w:eastAsiaTheme="minorEastAsia" w:hAnsi="Times New Roman" w:cs="Times New Roman"/>
        </w:rPr>
        <w:t>value among potentiometers.</w:t>
      </w:r>
      <w:r w:rsidR="005E2971">
        <w:rPr>
          <w:rFonts w:ascii="Times New Roman" w:eastAsiaTheme="minorEastAsia" w:hAnsi="Times New Roman" w:cs="Times New Roman"/>
        </w:rPr>
        <w:t xml:space="preserve"> Less than </w:t>
      </w:r>
      <w:r w:rsidR="00DB7270">
        <w:rPr>
          <w:rFonts w:ascii="Times New Roman" w:eastAsiaTheme="minorEastAsia" w:hAnsi="Times New Roman" w:cs="Times New Roman"/>
        </w:rPr>
        <w:t>3V of margin, however,</w:t>
      </w:r>
      <w:r w:rsidR="005E2971">
        <w:rPr>
          <w:rFonts w:ascii="Times New Roman" w:eastAsiaTheme="minorEastAsia" w:hAnsi="Times New Roman" w:cs="Times New Roman"/>
        </w:rPr>
        <w:t xml:space="preserve"> </w:t>
      </w:r>
      <w:r w:rsidR="00DB7270">
        <w:rPr>
          <w:rFonts w:ascii="Times New Roman" w:eastAsiaTheme="minorEastAsia" w:hAnsi="Times New Roman" w:cs="Times New Roman"/>
        </w:rPr>
        <w:t>may be cutting it close.</w:t>
      </w:r>
      <w:r w:rsidR="000560B2">
        <w:rPr>
          <w:rFonts w:ascii="Times New Roman" w:eastAsiaTheme="minorEastAsia" w:hAnsi="Times New Roman" w:cs="Times New Roman"/>
        </w:rPr>
        <w:t xml:space="preserve"> The time constant of this RC circuit is:</w:t>
      </w:r>
    </w:p>
    <w:p w14:paraId="3111DA2A" w14:textId="77777777" w:rsidR="005F0F30" w:rsidRPr="0052711D" w:rsidRDefault="005F0F30" w:rsidP="005F0F30">
      <w:pPr>
        <w:spacing w:before="240"/>
        <w:rPr>
          <w:rFonts w:ascii="Times New Roman" w:eastAsiaTheme="minorEastAsia" w:hAnsi="Times New Roman" w:cs="Times New Roman"/>
        </w:rPr>
      </w:pPr>
      <m:oMathPara>
        <m:oMath>
          <m:r>
            <w:rPr>
              <w:rFonts w:ascii="Cambria Math" w:eastAsiaTheme="minorEastAsia" w:hAnsi="Cambria Math" w:cs="Times New Roman"/>
            </w:rPr>
            <m:t>τ= 15.1620 ms</m:t>
          </m:r>
        </m:oMath>
      </m:oMathPara>
    </w:p>
    <w:p w14:paraId="060E11C1" w14:textId="2A9A71CB" w:rsidR="005F0F30" w:rsidRDefault="00725EF2" w:rsidP="00CA6A8E">
      <w:pPr>
        <w:spacing w:before="240"/>
        <w:rPr>
          <w:rFonts w:ascii="Times New Roman" w:eastAsiaTheme="minorEastAsia" w:hAnsi="Times New Roman" w:cs="Times New Roman"/>
        </w:rPr>
      </w:pPr>
      <w:r>
        <w:rPr>
          <w:rFonts w:ascii="Times New Roman" w:eastAsiaTheme="minorEastAsia" w:hAnsi="Times New Roman" w:cs="Times New Roman"/>
        </w:rPr>
        <w:tab/>
        <w:t>As before</w:t>
      </w:r>
      <w:r w:rsidR="00697A29">
        <w:rPr>
          <w:rFonts w:ascii="Times New Roman" w:eastAsiaTheme="minorEastAsia" w:hAnsi="Times New Roman" w:cs="Times New Roman"/>
        </w:rPr>
        <w:t>, I can plot time series data generated using equation (12) to show th</w:t>
      </w:r>
      <w:r w:rsidR="0060551E">
        <w:rPr>
          <w:rFonts w:ascii="Times New Roman" w:eastAsiaTheme="minorEastAsia" w:hAnsi="Times New Roman" w:cs="Times New Roman"/>
        </w:rPr>
        <w:t>e</w:t>
      </w:r>
      <w:r w:rsidR="00697A29">
        <w:rPr>
          <w:rFonts w:ascii="Times New Roman" w:eastAsiaTheme="minorEastAsia" w:hAnsi="Times New Roman" w:cs="Times New Roman"/>
        </w:rPr>
        <w:t xml:space="preserve"> response of the RC circuit. This time, because the system is at steady state, I will plot multiple line cycles.</w:t>
      </w:r>
    </w:p>
    <w:p w14:paraId="48495B73" w14:textId="77777777" w:rsidR="00765E02" w:rsidRDefault="003E1A73" w:rsidP="00765E02">
      <w:pPr>
        <w:keepNext/>
        <w:spacing w:before="240"/>
        <w:jc w:val="center"/>
      </w:pPr>
      <w:r>
        <w:rPr>
          <w:noProof/>
        </w:rPr>
        <w:drawing>
          <wp:inline distT="0" distB="0" distL="0" distR="0" wp14:anchorId="3195D257" wp14:editId="5BB313AB">
            <wp:extent cx="4572000" cy="2743200"/>
            <wp:effectExtent l="0" t="0" r="0" b="0"/>
            <wp:docPr id="1976238122" name="Chart 1">
              <a:extLst xmlns:a="http://schemas.openxmlformats.org/drawingml/2006/main">
                <a:ext uri="{FF2B5EF4-FFF2-40B4-BE49-F238E27FC236}">
                  <a16:creationId xmlns:a16="http://schemas.microsoft.com/office/drawing/2014/main" id="{1E0CAA34-1C0C-4ABA-9977-242FB3D0E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92FC4C" w14:textId="1F52BE71" w:rsidR="00725EF2" w:rsidRDefault="00765E02" w:rsidP="00765E02">
      <w:pPr>
        <w:pStyle w:val="Caption"/>
        <w:jc w:val="center"/>
        <w:rPr>
          <w:rFonts w:ascii="Times New Roman" w:eastAsiaTheme="minorEastAsia" w:hAnsi="Times New Roman" w:cs="Times New Roman"/>
        </w:rPr>
      </w:pPr>
      <w:r>
        <w:t xml:space="preserve">Figure </w:t>
      </w:r>
      <w:fldSimple w:instr=" SEQ Figure \* ARABIC ">
        <w:r>
          <w:rPr>
            <w:noProof/>
          </w:rPr>
          <w:t>3</w:t>
        </w:r>
      </w:fldSimple>
      <w:r>
        <w:t>:</w:t>
      </w:r>
    </w:p>
    <w:p w14:paraId="50358F12" w14:textId="7E51EE6C" w:rsidR="00E55E1B" w:rsidRDefault="00E55E1B" w:rsidP="00E55E1B">
      <w:pPr>
        <w:spacing w:before="240"/>
        <w:ind w:firstLine="720"/>
        <w:rPr>
          <w:rFonts w:ascii="Times New Roman" w:eastAsiaTheme="minorEastAsia" w:hAnsi="Times New Roman" w:cs="Times New Roman"/>
        </w:rPr>
      </w:pPr>
      <w:r>
        <w:rPr>
          <w:rFonts w:ascii="Times New Roman" w:eastAsiaTheme="minorEastAsia" w:hAnsi="Times New Roman" w:cs="Times New Roman"/>
        </w:rPr>
        <w:t xml:space="preserve">With the value of </w:t>
      </w:r>
      <m:oMath>
        <m:r>
          <w:rPr>
            <w:rFonts w:ascii="Cambria Math" w:eastAsiaTheme="minorEastAsia" w:hAnsi="Cambria Math" w:cs="Times New Roman"/>
          </w:rPr>
          <m:t>C</m:t>
        </m:r>
      </m:oMath>
      <w:r>
        <w:rPr>
          <w:rFonts w:ascii="Times New Roman" w:eastAsiaTheme="minorEastAsia" w:hAnsi="Times New Roman" w:cs="Times New Roman"/>
        </w:rPr>
        <w:t xml:space="preserve"> selected, as well as values of </w:t>
      </w:r>
      <m:oMath>
        <m:r>
          <w:rPr>
            <w:rFonts w:ascii="Cambria Math" w:hAnsi="Cambria Math" w:cs="Times New Roman"/>
          </w:rPr>
          <m:t>R</m:t>
        </m:r>
      </m:oMath>
      <w:r>
        <w:rPr>
          <w:rFonts w:ascii="Times New Roman" w:eastAsiaTheme="minorEastAsia" w:hAnsi="Times New Roman" w:cs="Times New Roman"/>
        </w:rPr>
        <w:t xml:space="preserve"> for both 92% and 0% duty cycle, my analytical design process is complete. A schematic representation of the analytic circuit model with component values filled in is provided below.</w:t>
      </w:r>
    </w:p>
    <w:p w14:paraId="4F3905E3" w14:textId="77777777" w:rsidR="00765E02" w:rsidRDefault="00765E02" w:rsidP="00765E02">
      <w:pPr>
        <w:keepNext/>
        <w:spacing w:before="240"/>
        <w:jc w:val="center"/>
      </w:pPr>
      <w:r>
        <w:rPr>
          <w:rFonts w:ascii="Times New Roman" w:eastAsiaTheme="minorEastAsia" w:hAnsi="Times New Roman" w:cs="Times New Roman"/>
          <w:noProof/>
        </w:rPr>
        <w:lastRenderedPageBreak/>
        <w:drawing>
          <wp:inline distT="0" distB="0" distL="0" distR="0" wp14:anchorId="0280336C" wp14:editId="64AFBD40">
            <wp:extent cx="4103509" cy="3543420"/>
            <wp:effectExtent l="0" t="0" r="0" b="0"/>
            <wp:docPr id="524213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3316" name="Picture 524213316"/>
                    <pic:cNvPicPr/>
                  </pic:nvPicPr>
                  <pic:blipFill>
                    <a:blip r:embed="rId10">
                      <a:extLst>
                        <a:ext uri="{28A0092B-C50C-407E-A947-70E740481C1C}">
                          <a14:useLocalDpi xmlns:a14="http://schemas.microsoft.com/office/drawing/2010/main" val="0"/>
                        </a:ext>
                      </a:extLst>
                    </a:blip>
                    <a:stretch>
                      <a:fillRect/>
                    </a:stretch>
                  </pic:blipFill>
                  <pic:spPr>
                    <a:xfrm>
                      <a:off x="0" y="0"/>
                      <a:ext cx="4103509" cy="3543420"/>
                    </a:xfrm>
                    <a:prstGeom prst="rect">
                      <a:avLst/>
                    </a:prstGeom>
                  </pic:spPr>
                </pic:pic>
              </a:graphicData>
            </a:graphic>
          </wp:inline>
        </w:drawing>
      </w:r>
    </w:p>
    <w:p w14:paraId="0EA35EA6" w14:textId="66E73D76" w:rsidR="00765E02" w:rsidRDefault="00765E02" w:rsidP="00765E02">
      <w:pPr>
        <w:pStyle w:val="Caption"/>
        <w:jc w:val="center"/>
        <w:rPr>
          <w:rFonts w:ascii="Times New Roman" w:eastAsiaTheme="minorEastAsia" w:hAnsi="Times New Roman" w:cs="Times New Roman"/>
        </w:rPr>
      </w:pPr>
      <w:r>
        <w:t xml:space="preserve">Figure </w:t>
      </w:r>
      <w:fldSimple w:instr=" SEQ Figure \* ARABIC ">
        <w:r>
          <w:rPr>
            <w:noProof/>
          </w:rPr>
          <w:t>4</w:t>
        </w:r>
      </w:fldSimple>
      <w:r>
        <w:t>: Updated Analytical Circuit Model with Component Values</w:t>
      </w:r>
    </w:p>
    <w:p w14:paraId="2589337A" w14:textId="2D70ADB5" w:rsidR="009A5C7F" w:rsidRDefault="002B585D" w:rsidP="00A36F31">
      <w:pPr>
        <w:spacing w:before="240"/>
        <w:ind w:firstLine="720"/>
        <w:rPr>
          <w:rFonts w:ascii="Times New Roman" w:eastAsiaTheme="minorEastAsia" w:hAnsi="Times New Roman" w:cs="Times New Roman"/>
        </w:rPr>
      </w:pPr>
      <w:r>
        <w:rPr>
          <w:rFonts w:ascii="Times New Roman" w:eastAsiaTheme="minorEastAsia" w:hAnsi="Times New Roman" w:cs="Times New Roman"/>
        </w:rPr>
        <w:t>It is worth stepping back</w:t>
      </w:r>
      <w:r w:rsidR="00E404BB">
        <w:rPr>
          <w:rFonts w:ascii="Times New Roman" w:eastAsiaTheme="minorEastAsia" w:hAnsi="Times New Roman" w:cs="Times New Roman"/>
        </w:rPr>
        <w:t xml:space="preserve"> here</w:t>
      </w:r>
      <w:r>
        <w:rPr>
          <w:rFonts w:ascii="Times New Roman" w:eastAsiaTheme="minorEastAsia" w:hAnsi="Times New Roman" w:cs="Times New Roman"/>
        </w:rPr>
        <w:t xml:space="preserve"> </w:t>
      </w:r>
      <w:r w:rsidR="0037513B">
        <w:rPr>
          <w:rFonts w:ascii="Times New Roman" w:eastAsiaTheme="minorEastAsia" w:hAnsi="Times New Roman" w:cs="Times New Roman"/>
        </w:rPr>
        <w:t>for</w:t>
      </w:r>
      <w:r>
        <w:rPr>
          <w:rFonts w:ascii="Times New Roman" w:eastAsiaTheme="minorEastAsia" w:hAnsi="Times New Roman" w:cs="Times New Roman"/>
        </w:rPr>
        <w:t xml:space="preserve"> a m</w:t>
      </w:r>
      <w:r w:rsidR="004C55CA">
        <w:rPr>
          <w:rFonts w:ascii="Times New Roman" w:eastAsiaTheme="minorEastAsia" w:hAnsi="Times New Roman" w:cs="Times New Roman"/>
        </w:rPr>
        <w:t>oment</w:t>
      </w:r>
      <w:r>
        <w:rPr>
          <w:rFonts w:ascii="Times New Roman" w:eastAsiaTheme="minorEastAsia" w:hAnsi="Times New Roman" w:cs="Times New Roman"/>
        </w:rPr>
        <w:t xml:space="preserve"> to appreciate the level of design work </w:t>
      </w:r>
      <w:r w:rsidR="0037513B">
        <w:rPr>
          <w:rFonts w:ascii="Times New Roman" w:eastAsiaTheme="minorEastAsia" w:hAnsi="Times New Roman" w:cs="Times New Roman"/>
        </w:rPr>
        <w:t>that a humble pencil and paper</w:t>
      </w:r>
      <w:r>
        <w:rPr>
          <w:rFonts w:ascii="Times New Roman" w:eastAsiaTheme="minorEastAsia" w:hAnsi="Times New Roman" w:cs="Times New Roman"/>
        </w:rPr>
        <w:t xml:space="preserve"> (OK, </w:t>
      </w:r>
      <w:r w:rsidR="0037513B">
        <w:rPr>
          <w:rFonts w:ascii="Times New Roman" w:eastAsiaTheme="minorEastAsia" w:hAnsi="Times New Roman" w:cs="Times New Roman"/>
        </w:rPr>
        <w:t xml:space="preserve">and an excel spreadsheet) </w:t>
      </w:r>
      <w:r w:rsidR="00470469">
        <w:rPr>
          <w:rFonts w:ascii="Times New Roman" w:eastAsiaTheme="minorEastAsia" w:hAnsi="Times New Roman" w:cs="Times New Roman"/>
        </w:rPr>
        <w:t>can</w:t>
      </w:r>
      <w:r w:rsidR="0037513B">
        <w:rPr>
          <w:rFonts w:ascii="Times New Roman" w:eastAsiaTheme="minorEastAsia" w:hAnsi="Times New Roman" w:cs="Times New Roman"/>
        </w:rPr>
        <w:t xml:space="preserve"> accomplish. Rather than a vague, qualitative discussion about RC circuit behavior, equation (1</w:t>
      </w:r>
      <w:r w:rsidR="00A36F31">
        <w:rPr>
          <w:rFonts w:ascii="Times New Roman" w:eastAsiaTheme="minorEastAsia" w:hAnsi="Times New Roman" w:cs="Times New Roman"/>
        </w:rPr>
        <w:t>1</w:t>
      </w:r>
      <w:r w:rsidR="0037513B">
        <w:rPr>
          <w:rFonts w:ascii="Times New Roman" w:eastAsiaTheme="minorEastAsia" w:hAnsi="Times New Roman" w:cs="Times New Roman"/>
        </w:rPr>
        <w:t xml:space="preserve">) allows for a precise, </w:t>
      </w:r>
      <w:r w:rsidR="00A36F31">
        <w:rPr>
          <w:rFonts w:ascii="Times New Roman" w:eastAsiaTheme="minorEastAsia" w:hAnsi="Times New Roman" w:cs="Times New Roman"/>
        </w:rPr>
        <w:t>q</w:t>
      </w:r>
      <w:r w:rsidR="0037513B">
        <w:rPr>
          <w:rFonts w:ascii="Times New Roman" w:eastAsiaTheme="minorEastAsia" w:hAnsi="Times New Roman" w:cs="Times New Roman"/>
        </w:rPr>
        <w:t>uantitative analysis</w:t>
      </w:r>
      <w:r w:rsidR="00E404BB">
        <w:rPr>
          <w:rFonts w:ascii="Times New Roman" w:eastAsiaTheme="minorEastAsia" w:hAnsi="Times New Roman" w:cs="Times New Roman"/>
        </w:rPr>
        <w:t xml:space="preserve">. </w:t>
      </w:r>
      <w:r w:rsidR="0037513B">
        <w:rPr>
          <w:rFonts w:ascii="Times New Roman" w:eastAsiaTheme="minorEastAsia" w:hAnsi="Times New Roman" w:cs="Times New Roman"/>
        </w:rPr>
        <w:t>There is a big difference between</w:t>
      </w:r>
      <w:r w:rsidR="00B51313">
        <w:rPr>
          <w:rFonts w:ascii="Times New Roman" w:eastAsiaTheme="minorEastAsia" w:hAnsi="Times New Roman" w:cs="Times New Roman"/>
        </w:rPr>
        <w:t xml:space="preserve"> </w:t>
      </w:r>
      <w:r w:rsidR="0037513B">
        <w:rPr>
          <w:rFonts w:ascii="Times New Roman" w:eastAsiaTheme="minorEastAsia" w:hAnsi="Times New Roman" w:cs="Times New Roman"/>
        </w:rPr>
        <w:t>describing the functionality of an RC circuit in words or</w:t>
      </w:r>
      <w:r w:rsidR="00B51313">
        <w:rPr>
          <w:rFonts w:ascii="Times New Roman" w:eastAsiaTheme="minorEastAsia" w:hAnsi="Times New Roman" w:cs="Times New Roman"/>
        </w:rPr>
        <w:t xml:space="preserve"> images</w:t>
      </w:r>
      <w:r w:rsidR="0037513B">
        <w:rPr>
          <w:rFonts w:ascii="Times New Roman" w:eastAsiaTheme="minorEastAsia" w:hAnsi="Times New Roman" w:cs="Times New Roman"/>
        </w:rPr>
        <w:t xml:space="preserve"> and actually putting numbers to it.</w:t>
      </w:r>
      <w:r w:rsidR="00B51313">
        <w:rPr>
          <w:rFonts w:ascii="Times New Roman" w:eastAsiaTheme="minorEastAsia" w:hAnsi="Times New Roman" w:cs="Times New Roman"/>
        </w:rPr>
        <w:t xml:space="preserve"> </w:t>
      </w:r>
      <w:r w:rsidR="00D51121">
        <w:rPr>
          <w:rFonts w:ascii="Times New Roman" w:eastAsiaTheme="minorEastAsia" w:hAnsi="Times New Roman" w:cs="Times New Roman"/>
        </w:rPr>
        <w:t>Additionally, as noted when examining the results of equation (11), this analytical approach</w:t>
      </w:r>
      <w:r w:rsidR="00A36F31">
        <w:rPr>
          <w:rFonts w:ascii="Times New Roman" w:eastAsiaTheme="minorEastAsia" w:hAnsi="Times New Roman" w:cs="Times New Roman"/>
        </w:rPr>
        <w:t xml:space="preserve"> opens up new design avenues only available when designing from fundamental principles. Finally,</w:t>
      </w:r>
      <w:r w:rsidR="00B51313">
        <w:rPr>
          <w:rFonts w:ascii="Times New Roman" w:eastAsiaTheme="minorEastAsia" w:hAnsi="Times New Roman" w:cs="Times New Roman"/>
        </w:rPr>
        <w:t xml:space="preserve"> </w:t>
      </w:r>
      <w:r w:rsidR="00A36F31">
        <w:rPr>
          <w:rFonts w:ascii="Times New Roman" w:eastAsiaTheme="minorEastAsia" w:hAnsi="Times New Roman" w:cs="Times New Roman"/>
        </w:rPr>
        <w:t>i</w:t>
      </w:r>
      <w:r w:rsidR="00B51313">
        <w:rPr>
          <w:rFonts w:ascii="Times New Roman" w:eastAsiaTheme="minorEastAsia" w:hAnsi="Times New Roman" w:cs="Times New Roman"/>
        </w:rPr>
        <w:t xml:space="preserve">t is worth noting that equation (5) is the generalized transfer function for </w:t>
      </w:r>
      <w:r w:rsidR="00B51313">
        <w:rPr>
          <w:rFonts w:ascii="Times New Roman" w:eastAsiaTheme="minorEastAsia" w:hAnsi="Times New Roman" w:cs="Times New Roman"/>
          <w:i/>
          <w:iCs/>
        </w:rPr>
        <w:t>any</w:t>
      </w:r>
      <w:r w:rsidR="00B51313">
        <w:rPr>
          <w:rFonts w:ascii="Times New Roman" w:eastAsiaTheme="minorEastAsia" w:hAnsi="Times New Roman" w:cs="Times New Roman"/>
        </w:rPr>
        <w:t xml:space="preserve"> RC circuit. As long as the Laplace transform of the input voltage source can be found, it is possible</w:t>
      </w:r>
      <w:r w:rsidR="00A113DF">
        <w:rPr>
          <w:rFonts w:ascii="Times New Roman" w:eastAsiaTheme="minorEastAsia" w:hAnsi="Times New Roman" w:cs="Times New Roman"/>
        </w:rPr>
        <w:t xml:space="preserve"> to</w:t>
      </w:r>
      <w:r w:rsidR="00B51313">
        <w:rPr>
          <w:rFonts w:ascii="Times New Roman" w:eastAsiaTheme="minorEastAsia" w:hAnsi="Times New Roman" w:cs="Times New Roman"/>
        </w:rPr>
        <w:t xml:space="preserve"> find the analytical solution for an entire host of signals.</w:t>
      </w:r>
      <w:r w:rsidR="00E404BB">
        <w:rPr>
          <w:rFonts w:ascii="Times New Roman" w:eastAsiaTheme="minorEastAsia" w:hAnsi="Times New Roman" w:cs="Times New Roman"/>
        </w:rPr>
        <w:t xml:space="preserve"> Thus,</w:t>
      </w:r>
      <w:r w:rsidR="007D73AB">
        <w:rPr>
          <w:rFonts w:ascii="Times New Roman" w:eastAsiaTheme="minorEastAsia" w:hAnsi="Times New Roman" w:cs="Times New Roman"/>
        </w:rPr>
        <w:t xml:space="preserve"> </w:t>
      </w:r>
      <w:r w:rsidR="00D51121">
        <w:rPr>
          <w:rFonts w:ascii="Times New Roman" w:eastAsiaTheme="minorEastAsia" w:hAnsi="Times New Roman" w:cs="Times New Roman"/>
        </w:rPr>
        <w:t xml:space="preserve">the analytical approach </w:t>
      </w:r>
      <w:r w:rsidR="002069EA">
        <w:rPr>
          <w:rFonts w:ascii="Times New Roman" w:eastAsiaTheme="minorEastAsia" w:hAnsi="Times New Roman" w:cs="Times New Roman"/>
        </w:rPr>
        <w:t>has not only familiarized me with the application of RC networks</w:t>
      </w:r>
      <w:r w:rsidR="00D51121">
        <w:rPr>
          <w:rFonts w:ascii="Times New Roman" w:eastAsiaTheme="minorEastAsia" w:hAnsi="Times New Roman" w:cs="Times New Roman"/>
        </w:rPr>
        <w:t xml:space="preserve"> in TRIAC dimmers</w:t>
      </w:r>
      <w:r w:rsidR="002069EA">
        <w:rPr>
          <w:rFonts w:ascii="Times New Roman" w:eastAsiaTheme="minorEastAsia" w:hAnsi="Times New Roman" w:cs="Times New Roman"/>
        </w:rPr>
        <w:t>, but has also provided me with a solid foundation that I can extend to analyze</w:t>
      </w:r>
      <w:r w:rsidR="00D51121">
        <w:rPr>
          <w:rFonts w:ascii="Times New Roman" w:eastAsiaTheme="minorEastAsia" w:hAnsi="Times New Roman" w:cs="Times New Roman"/>
        </w:rPr>
        <w:t xml:space="preserve"> the application of</w:t>
      </w:r>
      <w:r w:rsidR="002069EA">
        <w:rPr>
          <w:rFonts w:ascii="Times New Roman" w:eastAsiaTheme="minorEastAsia" w:hAnsi="Times New Roman" w:cs="Times New Roman"/>
        </w:rPr>
        <w:t xml:space="preserve"> RC networks in other </w:t>
      </w:r>
      <w:r w:rsidR="00D51121">
        <w:rPr>
          <w:rFonts w:ascii="Times New Roman" w:eastAsiaTheme="minorEastAsia" w:hAnsi="Times New Roman" w:cs="Times New Roman"/>
        </w:rPr>
        <w:t xml:space="preserve">electronics. </w:t>
      </w:r>
      <w:r w:rsidR="00A36F31">
        <w:rPr>
          <w:rFonts w:ascii="Times New Roman" w:eastAsiaTheme="minorEastAsia" w:hAnsi="Times New Roman" w:cs="Times New Roman"/>
        </w:rPr>
        <w:t>So far, a strong argument can be made that master</w:t>
      </w:r>
      <w:r w:rsidR="00E20E8D">
        <w:rPr>
          <w:rFonts w:ascii="Times New Roman" w:eastAsiaTheme="minorEastAsia" w:hAnsi="Times New Roman" w:cs="Times New Roman"/>
        </w:rPr>
        <w:t>y of</w:t>
      </w:r>
      <w:r w:rsidR="00A36F31">
        <w:rPr>
          <w:rFonts w:ascii="Times New Roman" w:eastAsiaTheme="minorEastAsia" w:hAnsi="Times New Roman" w:cs="Times New Roman"/>
        </w:rPr>
        <w:t xml:space="preserve"> fundamental principles does indeed </w:t>
      </w:r>
      <w:r w:rsidR="00E20E8D">
        <w:rPr>
          <w:rFonts w:ascii="Times New Roman" w:eastAsiaTheme="minorEastAsia" w:hAnsi="Times New Roman" w:cs="Times New Roman"/>
        </w:rPr>
        <w:t xml:space="preserve">better </w:t>
      </w:r>
      <w:r w:rsidR="00A36F31">
        <w:rPr>
          <w:rFonts w:ascii="Times New Roman" w:eastAsiaTheme="minorEastAsia" w:hAnsi="Times New Roman" w:cs="Times New Roman"/>
        </w:rPr>
        <w:t xml:space="preserve">equip one to understand </w:t>
      </w:r>
      <w:r w:rsidR="00E20E8D">
        <w:rPr>
          <w:rFonts w:ascii="Times New Roman" w:eastAsiaTheme="minorEastAsia" w:hAnsi="Times New Roman" w:cs="Times New Roman"/>
        </w:rPr>
        <w:t xml:space="preserve">a wider variety of </w:t>
      </w:r>
      <w:r w:rsidR="00A36F31">
        <w:rPr>
          <w:rFonts w:ascii="Times New Roman" w:eastAsiaTheme="minorEastAsia" w:hAnsi="Times New Roman" w:cs="Times New Roman"/>
        </w:rPr>
        <w:t>applied electronics.</w:t>
      </w:r>
    </w:p>
    <w:p w14:paraId="615BE345" w14:textId="77777777" w:rsidR="009A5C7F" w:rsidRDefault="009A5C7F" w:rsidP="00447CDD">
      <w:pPr>
        <w:spacing w:before="240"/>
        <w:rPr>
          <w:rFonts w:ascii="Times New Roman" w:eastAsiaTheme="minorEastAsia" w:hAnsi="Times New Roman" w:cs="Times New Roman"/>
        </w:rPr>
      </w:pPr>
    </w:p>
    <w:p w14:paraId="08476328" w14:textId="77777777" w:rsidR="009A5C7F" w:rsidRDefault="009A5C7F" w:rsidP="00447CDD">
      <w:pPr>
        <w:spacing w:before="240"/>
        <w:rPr>
          <w:rFonts w:ascii="Times New Roman" w:eastAsiaTheme="minorEastAsia" w:hAnsi="Times New Roman" w:cs="Times New Roman"/>
        </w:rPr>
      </w:pPr>
    </w:p>
    <w:p w14:paraId="47566FAF" w14:textId="77777777" w:rsidR="009A5C7F" w:rsidRDefault="009A5C7F" w:rsidP="00447CDD">
      <w:pPr>
        <w:spacing w:before="240"/>
        <w:rPr>
          <w:rFonts w:ascii="Times New Roman" w:eastAsiaTheme="minorEastAsia" w:hAnsi="Times New Roman" w:cs="Times New Roman"/>
        </w:rPr>
      </w:pPr>
    </w:p>
    <w:p w14:paraId="6A0D5560" w14:textId="77777777" w:rsidR="009A5C7F" w:rsidRDefault="009A5C7F" w:rsidP="00447CDD">
      <w:pPr>
        <w:spacing w:before="240"/>
        <w:rPr>
          <w:rFonts w:ascii="Times New Roman" w:eastAsiaTheme="minorEastAsia" w:hAnsi="Times New Roman" w:cs="Times New Roman"/>
        </w:rPr>
      </w:pPr>
    </w:p>
    <w:p w14:paraId="797744F5" w14:textId="77777777" w:rsidR="009A5C7F" w:rsidRDefault="009A5C7F" w:rsidP="00447CDD">
      <w:pPr>
        <w:spacing w:before="240"/>
        <w:rPr>
          <w:rFonts w:ascii="Times New Roman" w:eastAsiaTheme="minorEastAsia" w:hAnsi="Times New Roman" w:cs="Times New Roman"/>
        </w:rPr>
      </w:pPr>
    </w:p>
    <w:p w14:paraId="53720F06" w14:textId="77777777" w:rsidR="006815D6" w:rsidRDefault="006815D6" w:rsidP="00447CDD">
      <w:pPr>
        <w:spacing w:before="240"/>
        <w:rPr>
          <w:rFonts w:ascii="Times New Roman" w:eastAsiaTheme="minorEastAsia" w:hAnsi="Times New Roman" w:cs="Times New Roman"/>
        </w:rPr>
      </w:pPr>
    </w:p>
    <w:p w14:paraId="4DB4F84D" w14:textId="616EF9F0" w:rsidR="00367C2D" w:rsidRDefault="00367C2D" w:rsidP="00447CDD">
      <w:pPr>
        <w:spacing w:before="240"/>
        <w:rPr>
          <w:rFonts w:ascii="Times New Roman" w:eastAsiaTheme="minorEastAsia" w:hAnsi="Times New Roman" w:cs="Times New Roman"/>
        </w:rPr>
      </w:pPr>
      <w:r>
        <w:rPr>
          <w:rFonts w:ascii="Times New Roman" w:eastAsiaTheme="minorEastAsia" w:hAnsi="Times New Roman" w:cs="Times New Roman"/>
        </w:rPr>
        <w:lastRenderedPageBreak/>
        <w:t>Simulation Design</w:t>
      </w:r>
    </w:p>
    <w:p w14:paraId="015A35F0" w14:textId="1E16AE9D" w:rsidR="004C6D36" w:rsidRDefault="004D1D3A" w:rsidP="00447CDD">
      <w:pPr>
        <w:spacing w:before="240"/>
        <w:rPr>
          <w:rFonts w:ascii="Times New Roman" w:eastAsiaTheme="minorEastAsia" w:hAnsi="Times New Roman" w:cs="Times New Roman"/>
        </w:rPr>
      </w:pPr>
      <w:r>
        <w:rPr>
          <w:rFonts w:ascii="Times New Roman" w:eastAsiaTheme="minorEastAsia" w:hAnsi="Times New Roman" w:cs="Times New Roman"/>
        </w:rPr>
        <w:tab/>
      </w:r>
      <w:r w:rsidR="004C6D36">
        <w:rPr>
          <w:rFonts w:ascii="Times New Roman" w:eastAsiaTheme="minorEastAsia" w:hAnsi="Times New Roman" w:cs="Times New Roman"/>
        </w:rPr>
        <w:t>Given that a full line cycle is 16.67ms, the transients should die out well before the first full cycle.</w:t>
      </w:r>
      <w:r w:rsidR="0024263C">
        <w:rPr>
          <w:rFonts w:ascii="Times New Roman" w:eastAsiaTheme="minorEastAsia" w:hAnsi="Times New Roman" w:cs="Times New Roman"/>
        </w:rPr>
        <w:t xml:space="preserve"> Therefore, we will run the simulation for 30ms.</w:t>
      </w:r>
    </w:p>
    <w:p w14:paraId="000C66D4" w14:textId="12206F4A" w:rsidR="004D1D3A" w:rsidRDefault="004D1D3A" w:rsidP="00447CDD">
      <w:pPr>
        <w:spacing w:before="240"/>
        <w:ind w:firstLine="720"/>
        <w:rPr>
          <w:rFonts w:ascii="Times New Roman" w:eastAsiaTheme="minorEastAsia" w:hAnsi="Times New Roman" w:cs="Times New Roman"/>
        </w:rPr>
      </w:pPr>
      <w:r>
        <w:rPr>
          <w:rFonts w:ascii="Times New Roman" w:eastAsiaTheme="minorEastAsia" w:hAnsi="Times New Roman" w:cs="Times New Roman"/>
        </w:rPr>
        <w:t>We now run a simulation with these component values, with the added complexity of a load resistor of 150 and the DIAC/TRIAC attached to the output of the capacitor.</w:t>
      </w:r>
    </w:p>
    <w:p w14:paraId="504FD9B7" w14:textId="77777777" w:rsidR="004D1D3A" w:rsidRPr="006B2817" w:rsidRDefault="004D1D3A" w:rsidP="00447CDD">
      <w:pPr>
        <w:spacing w:before="240"/>
        <w:rPr>
          <w:rFonts w:ascii="Times New Roman" w:eastAsiaTheme="minorEastAsia" w:hAnsi="Times New Roman" w:cs="Times New Roman"/>
        </w:rPr>
      </w:pPr>
    </w:p>
    <w:tbl>
      <w:tblPr>
        <w:tblStyle w:val="TableGrid"/>
        <w:tblW w:w="0" w:type="auto"/>
        <w:tblLook w:val="04A0" w:firstRow="1" w:lastRow="0" w:firstColumn="1" w:lastColumn="0" w:noHBand="0" w:noVBand="1"/>
      </w:tblPr>
      <w:tblGrid>
        <w:gridCol w:w="2172"/>
        <w:gridCol w:w="2368"/>
        <w:gridCol w:w="2405"/>
        <w:gridCol w:w="2405"/>
      </w:tblGrid>
      <w:tr w:rsidR="006B2817" w14:paraId="609925C2" w14:textId="77777777" w:rsidTr="006B2817">
        <w:tc>
          <w:tcPr>
            <w:tcW w:w="2172" w:type="dxa"/>
          </w:tcPr>
          <w:p w14:paraId="4418057B" w14:textId="77777777" w:rsidR="006B2817" w:rsidRDefault="006B2817" w:rsidP="00447CDD">
            <w:pPr>
              <w:spacing w:before="240"/>
              <w:rPr>
                <w:rFonts w:ascii="Times New Roman" w:eastAsiaTheme="minorEastAsia" w:hAnsi="Times New Roman" w:cs="Times New Roman"/>
              </w:rPr>
            </w:pPr>
          </w:p>
        </w:tc>
        <w:tc>
          <w:tcPr>
            <w:tcW w:w="2368" w:type="dxa"/>
          </w:tcPr>
          <w:p w14:paraId="4B9EC0F7" w14:textId="2E8875B2" w:rsidR="006B2817" w:rsidRDefault="006B2817" w:rsidP="00447CDD">
            <w:pPr>
              <w:spacing w:before="240"/>
              <w:rPr>
                <w:rFonts w:ascii="Times New Roman" w:eastAsiaTheme="minorEastAsia" w:hAnsi="Times New Roman" w:cs="Times New Roman"/>
              </w:rPr>
            </w:pPr>
            <w:r>
              <w:rPr>
                <w:rFonts w:ascii="Times New Roman" w:eastAsiaTheme="minorEastAsia" w:hAnsi="Times New Roman" w:cs="Times New Roman"/>
              </w:rPr>
              <w:t>Time</w:t>
            </w:r>
          </w:p>
        </w:tc>
        <w:tc>
          <w:tcPr>
            <w:tcW w:w="2405" w:type="dxa"/>
          </w:tcPr>
          <w:p w14:paraId="245DA391" w14:textId="6E015D49" w:rsidR="006B2817" w:rsidRDefault="006B2817" w:rsidP="00447CDD">
            <w:pPr>
              <w:spacing w:before="240"/>
              <w:rPr>
                <w:rFonts w:ascii="Times New Roman" w:eastAsiaTheme="minorEastAsia" w:hAnsi="Times New Roman" w:cs="Times New Roman"/>
              </w:rPr>
            </w:pPr>
            <w:r>
              <w:rPr>
                <w:rFonts w:ascii="Times New Roman" w:eastAsiaTheme="minorEastAsia" w:hAnsi="Times New Roman" w:cs="Times New Roman"/>
              </w:rPr>
              <w:t>Vin</w:t>
            </w:r>
          </w:p>
        </w:tc>
        <w:tc>
          <w:tcPr>
            <w:tcW w:w="2405" w:type="dxa"/>
          </w:tcPr>
          <w:p w14:paraId="3758B15E" w14:textId="7AF8E7CA" w:rsidR="006B2817" w:rsidRDefault="006B2817" w:rsidP="00447CDD">
            <w:pPr>
              <w:spacing w:before="240"/>
              <w:rPr>
                <w:rFonts w:ascii="Times New Roman" w:eastAsiaTheme="minorEastAsia" w:hAnsi="Times New Roman" w:cs="Times New Roman"/>
              </w:rPr>
            </w:pPr>
            <w:proofErr w:type="spellStart"/>
            <w:r>
              <w:rPr>
                <w:rFonts w:ascii="Times New Roman" w:eastAsiaTheme="minorEastAsia" w:hAnsi="Times New Roman" w:cs="Times New Roman"/>
              </w:rPr>
              <w:t>Vout</w:t>
            </w:r>
            <w:proofErr w:type="spellEnd"/>
          </w:p>
        </w:tc>
      </w:tr>
      <w:tr w:rsidR="006B2817" w14:paraId="7456F7BA" w14:textId="77777777" w:rsidTr="006B2817">
        <w:tc>
          <w:tcPr>
            <w:tcW w:w="2172" w:type="dxa"/>
          </w:tcPr>
          <w:p w14:paraId="070E831D" w14:textId="70C2B1E4" w:rsidR="006B2817" w:rsidRDefault="006B2817" w:rsidP="00447CDD">
            <w:pPr>
              <w:spacing w:before="240"/>
              <w:rPr>
                <w:rFonts w:ascii="Times New Roman" w:eastAsiaTheme="minorEastAsia" w:hAnsi="Times New Roman" w:cs="Times New Roman"/>
              </w:rPr>
            </w:pPr>
            <w:r>
              <w:rPr>
                <w:rFonts w:ascii="Times New Roman" w:eastAsiaTheme="minorEastAsia" w:hAnsi="Times New Roman" w:cs="Times New Roman"/>
              </w:rPr>
              <w:t>Calculation</w:t>
            </w:r>
          </w:p>
        </w:tc>
        <w:tc>
          <w:tcPr>
            <w:tcW w:w="2368" w:type="dxa"/>
          </w:tcPr>
          <w:p w14:paraId="6E4A6FAC" w14:textId="27B5FF87" w:rsidR="006B2817" w:rsidRDefault="006B2817" w:rsidP="00447CDD">
            <w:pPr>
              <w:spacing w:before="240"/>
              <w:rPr>
                <w:rFonts w:ascii="Times New Roman" w:eastAsiaTheme="minorEastAsia" w:hAnsi="Times New Roman" w:cs="Times New Roman"/>
              </w:rPr>
            </w:pPr>
            <w:r>
              <w:rPr>
                <w:rFonts w:ascii="Times New Roman" w:eastAsiaTheme="minorEastAsia" w:hAnsi="Times New Roman" w:cs="Times New Roman"/>
              </w:rPr>
              <w:t>0.660</w:t>
            </w:r>
            <w:r w:rsidR="009177C2">
              <w:rPr>
                <w:rFonts w:ascii="Times New Roman" w:eastAsiaTheme="minorEastAsia" w:hAnsi="Times New Roman" w:cs="Times New Roman"/>
              </w:rPr>
              <w:t>0</w:t>
            </w:r>
            <w:r>
              <w:rPr>
                <w:rFonts w:ascii="Times New Roman" w:eastAsiaTheme="minorEastAsia" w:hAnsi="Times New Roman" w:cs="Times New Roman"/>
              </w:rPr>
              <w:t xml:space="preserve"> ms</w:t>
            </w:r>
          </w:p>
        </w:tc>
        <w:tc>
          <w:tcPr>
            <w:tcW w:w="2405" w:type="dxa"/>
          </w:tcPr>
          <w:p w14:paraId="38AAFE6A" w14:textId="65C6DE03" w:rsidR="006B2817" w:rsidRDefault="006B2817" w:rsidP="00447CDD">
            <w:pPr>
              <w:spacing w:before="240"/>
              <w:rPr>
                <w:rFonts w:ascii="Times New Roman" w:eastAsiaTheme="minorEastAsia" w:hAnsi="Times New Roman" w:cs="Times New Roman"/>
              </w:rPr>
            </w:pPr>
            <w:r>
              <w:rPr>
                <w:rFonts w:ascii="Times New Roman" w:eastAsiaTheme="minorEastAsia" w:hAnsi="Times New Roman" w:cs="Times New Roman"/>
              </w:rPr>
              <w:t>41.8</w:t>
            </w:r>
            <w:r w:rsidR="009177C2">
              <w:rPr>
                <w:rFonts w:ascii="Times New Roman" w:eastAsiaTheme="minorEastAsia" w:hAnsi="Times New Roman" w:cs="Times New Roman"/>
              </w:rPr>
              <w:t>633</w:t>
            </w:r>
          </w:p>
        </w:tc>
        <w:tc>
          <w:tcPr>
            <w:tcW w:w="2405" w:type="dxa"/>
          </w:tcPr>
          <w:p w14:paraId="12EEF5C3" w14:textId="1542B6B1" w:rsidR="006B2817" w:rsidRDefault="009177C2" w:rsidP="00447CDD">
            <w:pPr>
              <w:spacing w:before="240"/>
              <w:rPr>
                <w:rFonts w:ascii="Times New Roman" w:eastAsiaTheme="minorEastAsia" w:hAnsi="Times New Roman" w:cs="Times New Roman"/>
              </w:rPr>
            </w:pPr>
            <w:r>
              <w:rPr>
                <w:rFonts w:ascii="Times New Roman" w:eastAsiaTheme="minorEastAsia" w:hAnsi="Times New Roman" w:cs="Times New Roman"/>
              </w:rPr>
              <w:t>31.</w:t>
            </w:r>
            <w:r w:rsidR="000A0991">
              <w:rPr>
                <w:rFonts w:ascii="Times New Roman" w:eastAsiaTheme="minorEastAsia" w:hAnsi="Times New Roman" w:cs="Times New Roman"/>
              </w:rPr>
              <w:t>8585</w:t>
            </w:r>
          </w:p>
        </w:tc>
      </w:tr>
      <w:tr w:rsidR="006B2817" w14:paraId="0702FF03" w14:textId="77777777" w:rsidTr="006B2817">
        <w:tc>
          <w:tcPr>
            <w:tcW w:w="2172" w:type="dxa"/>
          </w:tcPr>
          <w:p w14:paraId="78A09F0C" w14:textId="04D8701A" w:rsidR="006B2817" w:rsidRDefault="006B2817" w:rsidP="00447CDD">
            <w:pPr>
              <w:spacing w:before="240"/>
              <w:rPr>
                <w:rFonts w:ascii="Times New Roman" w:eastAsiaTheme="minorEastAsia" w:hAnsi="Times New Roman" w:cs="Times New Roman"/>
              </w:rPr>
            </w:pPr>
            <w:r>
              <w:rPr>
                <w:rFonts w:ascii="Times New Roman" w:eastAsiaTheme="minorEastAsia" w:hAnsi="Times New Roman" w:cs="Times New Roman"/>
              </w:rPr>
              <w:t>Simulation</w:t>
            </w:r>
          </w:p>
        </w:tc>
        <w:tc>
          <w:tcPr>
            <w:tcW w:w="2368" w:type="dxa"/>
          </w:tcPr>
          <w:p w14:paraId="476A9C1F" w14:textId="57860004" w:rsidR="006B2817" w:rsidRDefault="006B2817" w:rsidP="00447CDD">
            <w:pPr>
              <w:spacing w:before="240"/>
              <w:rPr>
                <w:rFonts w:ascii="Times New Roman" w:eastAsiaTheme="minorEastAsia" w:hAnsi="Times New Roman" w:cs="Times New Roman"/>
              </w:rPr>
            </w:pPr>
            <w:r>
              <w:rPr>
                <w:rFonts w:ascii="Times New Roman" w:eastAsiaTheme="minorEastAsia" w:hAnsi="Times New Roman" w:cs="Times New Roman"/>
              </w:rPr>
              <w:t>0.660</w:t>
            </w:r>
            <w:r w:rsidR="009177C2">
              <w:rPr>
                <w:rFonts w:ascii="Times New Roman" w:eastAsiaTheme="minorEastAsia" w:hAnsi="Times New Roman" w:cs="Times New Roman"/>
              </w:rPr>
              <w:t>9</w:t>
            </w:r>
            <w:r>
              <w:rPr>
                <w:rFonts w:ascii="Times New Roman" w:eastAsiaTheme="minorEastAsia" w:hAnsi="Times New Roman" w:cs="Times New Roman"/>
              </w:rPr>
              <w:t xml:space="preserve"> ms</w:t>
            </w:r>
          </w:p>
        </w:tc>
        <w:tc>
          <w:tcPr>
            <w:tcW w:w="2405" w:type="dxa"/>
          </w:tcPr>
          <w:p w14:paraId="5FF42D59" w14:textId="67AF3614" w:rsidR="006B2817" w:rsidRDefault="006B2817" w:rsidP="00447CDD">
            <w:pPr>
              <w:spacing w:before="240"/>
              <w:rPr>
                <w:rFonts w:ascii="Times New Roman" w:eastAsiaTheme="minorEastAsia" w:hAnsi="Times New Roman" w:cs="Times New Roman"/>
              </w:rPr>
            </w:pPr>
            <w:r>
              <w:rPr>
                <w:rFonts w:ascii="Times New Roman" w:eastAsiaTheme="minorEastAsia" w:hAnsi="Times New Roman" w:cs="Times New Roman"/>
              </w:rPr>
              <w:t>41.</w:t>
            </w:r>
            <w:r w:rsidR="009177C2">
              <w:rPr>
                <w:rFonts w:ascii="Times New Roman" w:eastAsiaTheme="minorEastAsia" w:hAnsi="Times New Roman" w:cs="Times New Roman"/>
              </w:rPr>
              <w:t>9167</w:t>
            </w:r>
          </w:p>
        </w:tc>
        <w:tc>
          <w:tcPr>
            <w:tcW w:w="2405" w:type="dxa"/>
          </w:tcPr>
          <w:p w14:paraId="357C923D" w14:textId="4D07C8E6" w:rsidR="006B2817" w:rsidRDefault="006B2817" w:rsidP="00447CDD">
            <w:pPr>
              <w:spacing w:before="240"/>
              <w:rPr>
                <w:rFonts w:ascii="Times New Roman" w:eastAsiaTheme="minorEastAsia" w:hAnsi="Times New Roman" w:cs="Times New Roman"/>
              </w:rPr>
            </w:pPr>
            <w:r>
              <w:rPr>
                <w:rFonts w:ascii="Times New Roman" w:eastAsiaTheme="minorEastAsia" w:hAnsi="Times New Roman" w:cs="Times New Roman"/>
              </w:rPr>
              <w:t>3</w:t>
            </w:r>
            <w:r w:rsidR="009177C2">
              <w:rPr>
                <w:rFonts w:ascii="Times New Roman" w:eastAsiaTheme="minorEastAsia" w:hAnsi="Times New Roman" w:cs="Times New Roman"/>
              </w:rPr>
              <w:t>0</w:t>
            </w:r>
            <w:r>
              <w:rPr>
                <w:rFonts w:ascii="Times New Roman" w:eastAsiaTheme="minorEastAsia" w:hAnsi="Times New Roman" w:cs="Times New Roman"/>
              </w:rPr>
              <w:t>.9</w:t>
            </w:r>
            <w:r w:rsidR="009177C2">
              <w:rPr>
                <w:rFonts w:ascii="Times New Roman" w:eastAsiaTheme="minorEastAsia" w:hAnsi="Times New Roman" w:cs="Times New Roman"/>
              </w:rPr>
              <w:t>664</w:t>
            </w:r>
          </w:p>
        </w:tc>
      </w:tr>
      <w:tr w:rsidR="006B2817" w14:paraId="298FC9E9" w14:textId="77777777" w:rsidTr="006B2817">
        <w:tc>
          <w:tcPr>
            <w:tcW w:w="2172" w:type="dxa"/>
          </w:tcPr>
          <w:p w14:paraId="46499A2C" w14:textId="2E0AC06E" w:rsidR="006B2817" w:rsidRDefault="006B2817" w:rsidP="00447CDD">
            <w:pPr>
              <w:spacing w:before="240"/>
              <w:rPr>
                <w:rFonts w:ascii="Times New Roman" w:eastAsiaTheme="minorEastAsia" w:hAnsi="Times New Roman" w:cs="Times New Roman"/>
              </w:rPr>
            </w:pPr>
            <w:r>
              <w:rPr>
                <w:rFonts w:ascii="Times New Roman" w:eastAsiaTheme="minorEastAsia" w:hAnsi="Times New Roman" w:cs="Times New Roman"/>
              </w:rPr>
              <w:t>Experimentation</w:t>
            </w:r>
          </w:p>
        </w:tc>
        <w:tc>
          <w:tcPr>
            <w:tcW w:w="2368" w:type="dxa"/>
          </w:tcPr>
          <w:p w14:paraId="10AC5344" w14:textId="77777777" w:rsidR="006B2817" w:rsidRDefault="006B2817" w:rsidP="00447CDD">
            <w:pPr>
              <w:spacing w:before="240"/>
              <w:rPr>
                <w:rFonts w:ascii="Times New Roman" w:eastAsiaTheme="minorEastAsia" w:hAnsi="Times New Roman" w:cs="Times New Roman"/>
              </w:rPr>
            </w:pPr>
          </w:p>
        </w:tc>
        <w:tc>
          <w:tcPr>
            <w:tcW w:w="2405" w:type="dxa"/>
          </w:tcPr>
          <w:p w14:paraId="3E0323E8" w14:textId="77777777" w:rsidR="006B2817" w:rsidRDefault="006B2817" w:rsidP="00447CDD">
            <w:pPr>
              <w:spacing w:before="240"/>
              <w:rPr>
                <w:rFonts w:ascii="Times New Roman" w:eastAsiaTheme="minorEastAsia" w:hAnsi="Times New Roman" w:cs="Times New Roman"/>
              </w:rPr>
            </w:pPr>
          </w:p>
        </w:tc>
        <w:tc>
          <w:tcPr>
            <w:tcW w:w="2405" w:type="dxa"/>
          </w:tcPr>
          <w:p w14:paraId="19854AB5" w14:textId="77777777" w:rsidR="006B2817" w:rsidRDefault="006B2817" w:rsidP="00447CDD">
            <w:pPr>
              <w:spacing w:before="240"/>
              <w:rPr>
                <w:rFonts w:ascii="Times New Roman" w:eastAsiaTheme="minorEastAsia" w:hAnsi="Times New Roman" w:cs="Times New Roman"/>
              </w:rPr>
            </w:pPr>
          </w:p>
        </w:tc>
      </w:tr>
    </w:tbl>
    <w:p w14:paraId="022D06FE" w14:textId="77777777" w:rsidR="000D49B4" w:rsidRDefault="000D49B4" w:rsidP="00447CDD">
      <w:pPr>
        <w:spacing w:before="240"/>
        <w:rPr>
          <w:rFonts w:ascii="Times New Roman" w:eastAsiaTheme="minorEastAsia" w:hAnsi="Times New Roman" w:cs="Times New Roman"/>
          <w:noProof/>
        </w:rPr>
        <w:sectPr w:rsidR="000D49B4">
          <w:pgSz w:w="12240" w:h="15840"/>
          <w:pgMar w:top="1440" w:right="1440" w:bottom="1440" w:left="1440" w:header="720" w:footer="720" w:gutter="0"/>
          <w:cols w:space="720"/>
          <w:docGrid w:linePitch="360"/>
        </w:sectPr>
      </w:pPr>
    </w:p>
    <w:p w14:paraId="7C762EA8" w14:textId="402F2F6F" w:rsidR="007D73A0" w:rsidRDefault="00380754" w:rsidP="00447CDD">
      <w:pPr>
        <w:spacing w:before="240"/>
        <w:rPr>
          <w:rFonts w:ascii="Times New Roman" w:eastAsiaTheme="minorEastAsia" w:hAnsi="Times New Roman" w:cs="Times New Roman"/>
          <w:noProof/>
        </w:rPr>
      </w:pPr>
      <w:r>
        <w:rPr>
          <w:rFonts w:ascii="Times New Roman" w:eastAsiaTheme="minorEastAsia" w:hAnsi="Times New Roman" w:cs="Times New Roman"/>
          <w:noProof/>
        </w:rPr>
        <w:lastRenderedPageBreak/>
        <w:t>Insert</w:t>
      </w:r>
      <w:r w:rsidR="006815D6">
        <w:rPr>
          <w:rFonts w:ascii="Times New Roman" w:eastAsiaTheme="minorEastAsia" w:hAnsi="Times New Roman" w:cs="Times New Roman"/>
          <w:noProof/>
        </w:rPr>
        <w:t xml:space="preserve"> </w:t>
      </w:r>
      <w:r>
        <w:rPr>
          <w:rFonts w:ascii="Times New Roman" w:eastAsiaTheme="minorEastAsia" w:hAnsi="Times New Roman" w:cs="Times New Roman"/>
          <w:noProof/>
        </w:rPr>
        <w:t>PSPICE simulation results HERE for the case of</w:t>
      </w:r>
      <w:r w:rsidR="00F31021">
        <w:rPr>
          <w:rFonts w:ascii="Times New Roman" w:eastAsiaTheme="minorEastAsia" w:hAnsi="Times New Roman" w:cs="Times New Roman"/>
          <w:noProof/>
        </w:rPr>
        <w:t xml:space="preserve"> minimum potentiometer setting</w:t>
      </w:r>
    </w:p>
    <w:p w14:paraId="34BC8355" w14:textId="77777777" w:rsidR="00C82D2F" w:rsidRDefault="00C82D2F" w:rsidP="00447CDD">
      <w:pPr>
        <w:pStyle w:val="ListParagraph"/>
        <w:spacing w:before="240"/>
        <w:rPr>
          <w:rFonts w:ascii="Times New Roman" w:eastAsiaTheme="minorEastAsia" w:hAnsi="Times New Roman" w:cs="Times New Roman"/>
          <w:noProof/>
        </w:rPr>
      </w:pPr>
    </w:p>
    <w:p w14:paraId="6A82BB36" w14:textId="77777777" w:rsidR="00E64853" w:rsidRDefault="00E64853" w:rsidP="00447CDD">
      <w:pPr>
        <w:spacing w:before="240"/>
        <w:rPr>
          <w:rFonts w:ascii="Times New Roman" w:eastAsiaTheme="minorEastAsia" w:hAnsi="Times New Roman" w:cs="Times New Roman"/>
          <w:noProof/>
        </w:rPr>
      </w:pPr>
    </w:p>
    <w:p w14:paraId="0A8F881B" w14:textId="07E33CE6" w:rsidR="00E64853" w:rsidRPr="00E64853" w:rsidRDefault="00E64853" w:rsidP="00447CDD">
      <w:pPr>
        <w:spacing w:before="240"/>
        <w:rPr>
          <w:rFonts w:ascii="Times New Roman" w:eastAsiaTheme="minorEastAsia" w:hAnsi="Times New Roman" w:cs="Times New Roman"/>
          <w:noProof/>
        </w:rPr>
        <w:sectPr w:rsidR="00E64853" w:rsidRPr="00E64853" w:rsidSect="00C82D2F">
          <w:pgSz w:w="15840" w:h="12240" w:orient="landscape"/>
          <w:pgMar w:top="1440" w:right="1440" w:bottom="1440" w:left="1440" w:header="720" w:footer="720" w:gutter="0"/>
          <w:cols w:space="720"/>
          <w:docGrid w:linePitch="360"/>
        </w:sectPr>
      </w:pPr>
    </w:p>
    <w:p w14:paraId="41B2553F" w14:textId="0B579600" w:rsidR="00380754" w:rsidRDefault="00D06052" w:rsidP="00447CDD">
      <w:pPr>
        <w:spacing w:before="240"/>
        <w:ind w:firstLine="720"/>
        <w:rPr>
          <w:rFonts w:ascii="Times New Roman" w:eastAsiaTheme="minorEastAsia" w:hAnsi="Times New Roman" w:cs="Times New Roman"/>
        </w:rPr>
      </w:pPr>
      <w:r>
        <w:rPr>
          <w:rFonts w:ascii="Times New Roman" w:eastAsiaTheme="minorEastAsia" w:hAnsi="Times New Roman" w:cs="Times New Roman"/>
        </w:rPr>
        <w:lastRenderedPageBreak/>
        <w:t xml:space="preserve">Therefore, run simulation until 80ms. In simulation, however, we discover a bit of a problem. </w:t>
      </w:r>
      <w:r w:rsidR="00380754">
        <w:rPr>
          <w:rFonts w:ascii="Times New Roman" w:eastAsiaTheme="minorEastAsia" w:hAnsi="Times New Roman" w:cs="Times New Roman"/>
        </w:rPr>
        <w:t>Because we calculated the resistance value based on steady state peak value, the first peak is actually significantly higher than 32V due to the transient response of the circuit. This causes the TRIAC to fire and prevents the circuit from reaching steady state value. Hence, our calculated peak value is actually invalid, since it depends on the ability of the circuit to reach steady state first. At 150k, the circuit never actually reaches steady state and each charge/discharge cycle of the capacitor must be treated as a problem involving transients and non-zero initial conditions.</w:t>
      </w:r>
      <w:r w:rsidR="0012654A">
        <w:rPr>
          <w:rFonts w:ascii="Times New Roman" w:eastAsiaTheme="minorEastAsia" w:hAnsi="Times New Roman" w:cs="Times New Roman"/>
        </w:rPr>
        <w:t xml:space="preserve"> This is why it was helpful to generalize our formula to include non-zero initial conditions!</w:t>
      </w:r>
      <w:r w:rsidR="00380754">
        <w:rPr>
          <w:rFonts w:ascii="Times New Roman" w:eastAsiaTheme="minorEastAsia" w:hAnsi="Times New Roman" w:cs="Times New Roman"/>
        </w:rPr>
        <w:t xml:space="preserve"> </w:t>
      </w:r>
      <w:r w:rsidR="00BA3112">
        <w:rPr>
          <w:rFonts w:ascii="Times New Roman" w:eastAsiaTheme="minorEastAsia" w:hAnsi="Times New Roman" w:cs="Times New Roman"/>
        </w:rPr>
        <w:t>Let’s demonstrate the power of our equations by comparing what they predict at 150k vs what the simulation shows.</w:t>
      </w:r>
    </w:p>
    <w:p w14:paraId="7036D6FA" w14:textId="7463A393" w:rsidR="000C4EAE" w:rsidRDefault="000C4EAE" w:rsidP="00447CDD">
      <w:pPr>
        <w:spacing w:before="240"/>
        <w:rPr>
          <w:rFonts w:ascii="Times New Roman" w:eastAsiaTheme="minorEastAsia" w:hAnsi="Times New Roman" w:cs="Times New Roman"/>
        </w:rPr>
      </w:pPr>
      <w:r>
        <w:rPr>
          <w:rFonts w:ascii="Times New Roman" w:eastAsiaTheme="minorEastAsia" w:hAnsi="Times New Roman" w:cs="Times New Roman"/>
        </w:rPr>
        <w:tab/>
        <w:t>Simulation indicates that at each new line cycle, the capacitor has an initial voltage of -11.951 V. We will plug this initial condition into our excel equation and compare how long it takes the output voltage to reach 32V in simulation and in our calculations.</w:t>
      </w:r>
    </w:p>
    <w:tbl>
      <w:tblPr>
        <w:tblStyle w:val="TableGrid"/>
        <w:tblW w:w="0" w:type="auto"/>
        <w:tblLook w:val="04A0" w:firstRow="1" w:lastRow="0" w:firstColumn="1" w:lastColumn="0" w:noHBand="0" w:noVBand="1"/>
      </w:tblPr>
      <w:tblGrid>
        <w:gridCol w:w="2172"/>
        <w:gridCol w:w="2368"/>
        <w:gridCol w:w="2405"/>
        <w:gridCol w:w="2405"/>
      </w:tblGrid>
      <w:tr w:rsidR="000C4EAE" w14:paraId="71823B5F" w14:textId="77777777" w:rsidTr="007B3124">
        <w:tc>
          <w:tcPr>
            <w:tcW w:w="2172" w:type="dxa"/>
          </w:tcPr>
          <w:p w14:paraId="21CC361B" w14:textId="77777777" w:rsidR="000C4EAE" w:rsidRDefault="000C4EAE" w:rsidP="00447CDD">
            <w:pPr>
              <w:spacing w:before="240"/>
              <w:rPr>
                <w:rFonts w:ascii="Times New Roman" w:eastAsiaTheme="minorEastAsia" w:hAnsi="Times New Roman" w:cs="Times New Roman"/>
              </w:rPr>
            </w:pPr>
          </w:p>
        </w:tc>
        <w:tc>
          <w:tcPr>
            <w:tcW w:w="2368" w:type="dxa"/>
          </w:tcPr>
          <w:p w14:paraId="324476E9" w14:textId="77777777" w:rsidR="000C4EAE" w:rsidRDefault="000C4EAE" w:rsidP="00447CDD">
            <w:pPr>
              <w:spacing w:before="240"/>
              <w:rPr>
                <w:rFonts w:ascii="Times New Roman" w:eastAsiaTheme="minorEastAsia" w:hAnsi="Times New Roman" w:cs="Times New Roman"/>
              </w:rPr>
            </w:pPr>
            <w:r>
              <w:rPr>
                <w:rFonts w:ascii="Times New Roman" w:eastAsiaTheme="minorEastAsia" w:hAnsi="Times New Roman" w:cs="Times New Roman"/>
              </w:rPr>
              <w:t>Time</w:t>
            </w:r>
          </w:p>
        </w:tc>
        <w:tc>
          <w:tcPr>
            <w:tcW w:w="2405" w:type="dxa"/>
          </w:tcPr>
          <w:p w14:paraId="07929EF7" w14:textId="77777777" w:rsidR="000C4EAE" w:rsidRDefault="000C4EAE" w:rsidP="00447CDD">
            <w:pPr>
              <w:spacing w:before="240"/>
              <w:rPr>
                <w:rFonts w:ascii="Times New Roman" w:eastAsiaTheme="minorEastAsia" w:hAnsi="Times New Roman" w:cs="Times New Roman"/>
              </w:rPr>
            </w:pPr>
            <w:r>
              <w:rPr>
                <w:rFonts w:ascii="Times New Roman" w:eastAsiaTheme="minorEastAsia" w:hAnsi="Times New Roman" w:cs="Times New Roman"/>
              </w:rPr>
              <w:t>Vin</w:t>
            </w:r>
          </w:p>
        </w:tc>
        <w:tc>
          <w:tcPr>
            <w:tcW w:w="2405" w:type="dxa"/>
          </w:tcPr>
          <w:p w14:paraId="1EE926CD" w14:textId="77777777" w:rsidR="000C4EAE" w:rsidRDefault="000C4EAE" w:rsidP="00447CDD">
            <w:pPr>
              <w:spacing w:before="240"/>
              <w:rPr>
                <w:rFonts w:ascii="Times New Roman" w:eastAsiaTheme="minorEastAsia" w:hAnsi="Times New Roman" w:cs="Times New Roman"/>
              </w:rPr>
            </w:pPr>
            <w:proofErr w:type="spellStart"/>
            <w:r>
              <w:rPr>
                <w:rFonts w:ascii="Times New Roman" w:eastAsiaTheme="minorEastAsia" w:hAnsi="Times New Roman" w:cs="Times New Roman"/>
              </w:rPr>
              <w:t>Vout</w:t>
            </w:r>
            <w:proofErr w:type="spellEnd"/>
          </w:p>
        </w:tc>
      </w:tr>
      <w:tr w:rsidR="000C4EAE" w14:paraId="0E875666" w14:textId="77777777" w:rsidTr="007B3124">
        <w:tc>
          <w:tcPr>
            <w:tcW w:w="2172" w:type="dxa"/>
          </w:tcPr>
          <w:p w14:paraId="2C2C8E7E" w14:textId="77777777" w:rsidR="000C4EAE" w:rsidRDefault="000C4EAE" w:rsidP="00447CDD">
            <w:pPr>
              <w:spacing w:before="240"/>
              <w:rPr>
                <w:rFonts w:ascii="Times New Roman" w:eastAsiaTheme="minorEastAsia" w:hAnsi="Times New Roman" w:cs="Times New Roman"/>
              </w:rPr>
            </w:pPr>
            <w:r>
              <w:rPr>
                <w:rFonts w:ascii="Times New Roman" w:eastAsiaTheme="minorEastAsia" w:hAnsi="Times New Roman" w:cs="Times New Roman"/>
              </w:rPr>
              <w:t>Calculation</w:t>
            </w:r>
          </w:p>
        </w:tc>
        <w:tc>
          <w:tcPr>
            <w:tcW w:w="2368" w:type="dxa"/>
          </w:tcPr>
          <w:p w14:paraId="44634FAA" w14:textId="0B4ECC62" w:rsidR="000C4EAE" w:rsidRDefault="0012654A" w:rsidP="00447CDD">
            <w:pPr>
              <w:spacing w:before="240"/>
              <w:rPr>
                <w:rFonts w:ascii="Times New Roman" w:eastAsiaTheme="minorEastAsia" w:hAnsi="Times New Roman" w:cs="Times New Roman"/>
              </w:rPr>
            </w:pPr>
            <w:r>
              <w:rPr>
                <w:rFonts w:ascii="Times New Roman" w:eastAsiaTheme="minorEastAsia" w:hAnsi="Times New Roman" w:cs="Times New Roman"/>
              </w:rPr>
              <w:t>5.7600 ms</w:t>
            </w:r>
          </w:p>
        </w:tc>
        <w:tc>
          <w:tcPr>
            <w:tcW w:w="2405" w:type="dxa"/>
          </w:tcPr>
          <w:p w14:paraId="30F40912" w14:textId="2C80F970" w:rsidR="000C4EAE" w:rsidRDefault="0012654A" w:rsidP="00447CDD">
            <w:pPr>
              <w:spacing w:before="240"/>
              <w:rPr>
                <w:rFonts w:ascii="Times New Roman" w:eastAsiaTheme="minorEastAsia" w:hAnsi="Times New Roman" w:cs="Times New Roman"/>
              </w:rPr>
            </w:pPr>
            <w:r>
              <w:rPr>
                <w:rFonts w:ascii="Times New Roman" w:eastAsiaTheme="minorEastAsia" w:hAnsi="Times New Roman" w:cs="Times New Roman"/>
              </w:rPr>
              <w:t>140.2425</w:t>
            </w:r>
          </w:p>
        </w:tc>
        <w:tc>
          <w:tcPr>
            <w:tcW w:w="2405" w:type="dxa"/>
          </w:tcPr>
          <w:p w14:paraId="1D0CC8FD" w14:textId="3C6FC0FF" w:rsidR="000C4EAE" w:rsidRDefault="0012654A" w:rsidP="00447CDD">
            <w:pPr>
              <w:spacing w:before="240"/>
              <w:rPr>
                <w:rFonts w:ascii="Times New Roman" w:eastAsiaTheme="minorEastAsia" w:hAnsi="Times New Roman" w:cs="Times New Roman"/>
              </w:rPr>
            </w:pPr>
            <w:r>
              <w:rPr>
                <w:rFonts w:ascii="Times New Roman" w:eastAsiaTheme="minorEastAsia" w:hAnsi="Times New Roman" w:cs="Times New Roman"/>
              </w:rPr>
              <w:t>32.0388</w:t>
            </w:r>
          </w:p>
        </w:tc>
      </w:tr>
      <w:tr w:rsidR="000C4EAE" w14:paraId="2683396C" w14:textId="77777777" w:rsidTr="007B3124">
        <w:tc>
          <w:tcPr>
            <w:tcW w:w="2172" w:type="dxa"/>
          </w:tcPr>
          <w:p w14:paraId="790A3B47" w14:textId="77777777" w:rsidR="000C4EAE" w:rsidRDefault="000C4EAE" w:rsidP="00447CDD">
            <w:pPr>
              <w:spacing w:before="240"/>
              <w:rPr>
                <w:rFonts w:ascii="Times New Roman" w:eastAsiaTheme="minorEastAsia" w:hAnsi="Times New Roman" w:cs="Times New Roman"/>
              </w:rPr>
            </w:pPr>
            <w:r>
              <w:rPr>
                <w:rFonts w:ascii="Times New Roman" w:eastAsiaTheme="minorEastAsia" w:hAnsi="Times New Roman" w:cs="Times New Roman"/>
              </w:rPr>
              <w:t>Simulation</w:t>
            </w:r>
          </w:p>
        </w:tc>
        <w:tc>
          <w:tcPr>
            <w:tcW w:w="2368" w:type="dxa"/>
          </w:tcPr>
          <w:p w14:paraId="189103CA" w14:textId="0F65D2CB" w:rsidR="000C4EAE" w:rsidRDefault="00D512EA" w:rsidP="00447CDD">
            <w:pPr>
              <w:spacing w:before="240"/>
              <w:rPr>
                <w:rFonts w:ascii="Times New Roman" w:eastAsiaTheme="minorEastAsia" w:hAnsi="Times New Roman" w:cs="Times New Roman"/>
              </w:rPr>
            </w:pPr>
            <w:r>
              <w:rPr>
                <w:rFonts w:ascii="Times New Roman" w:eastAsiaTheme="minorEastAsia" w:hAnsi="Times New Roman" w:cs="Times New Roman"/>
              </w:rPr>
              <w:t>5.8838 ms</w:t>
            </w:r>
          </w:p>
        </w:tc>
        <w:tc>
          <w:tcPr>
            <w:tcW w:w="2405" w:type="dxa"/>
          </w:tcPr>
          <w:p w14:paraId="0E4B0C91" w14:textId="542DF1B4" w:rsidR="000C4EAE" w:rsidRDefault="00D512EA" w:rsidP="00447CDD">
            <w:pPr>
              <w:spacing w:before="240"/>
              <w:rPr>
                <w:rFonts w:ascii="Times New Roman" w:eastAsiaTheme="minorEastAsia" w:hAnsi="Times New Roman" w:cs="Times New Roman"/>
              </w:rPr>
            </w:pPr>
            <w:r>
              <w:rPr>
                <w:rFonts w:ascii="Times New Roman" w:eastAsiaTheme="minorEastAsia" w:hAnsi="Times New Roman" w:cs="Times New Roman"/>
              </w:rPr>
              <w:t>135.7130</w:t>
            </w:r>
          </w:p>
        </w:tc>
        <w:tc>
          <w:tcPr>
            <w:tcW w:w="2405" w:type="dxa"/>
          </w:tcPr>
          <w:p w14:paraId="702DC248" w14:textId="019E5CDD" w:rsidR="000C4EAE" w:rsidRDefault="00D512EA" w:rsidP="00447CDD">
            <w:pPr>
              <w:spacing w:before="240"/>
              <w:rPr>
                <w:rFonts w:ascii="Times New Roman" w:eastAsiaTheme="minorEastAsia" w:hAnsi="Times New Roman" w:cs="Times New Roman"/>
              </w:rPr>
            </w:pPr>
            <w:r>
              <w:rPr>
                <w:rFonts w:ascii="Times New Roman" w:eastAsiaTheme="minorEastAsia" w:hAnsi="Times New Roman" w:cs="Times New Roman"/>
              </w:rPr>
              <w:t>32.7060</w:t>
            </w:r>
          </w:p>
        </w:tc>
      </w:tr>
    </w:tbl>
    <w:p w14:paraId="1905A1B1" w14:textId="6D3B94EE" w:rsidR="0052711D" w:rsidRDefault="0052711D" w:rsidP="00447CDD">
      <w:pPr>
        <w:spacing w:before="240"/>
        <w:rPr>
          <w:rFonts w:ascii="Times New Roman" w:eastAsiaTheme="minorEastAsia" w:hAnsi="Times New Roman" w:cs="Times New Roman"/>
        </w:rPr>
      </w:pPr>
    </w:p>
    <w:p w14:paraId="2946E499" w14:textId="75C4D6E7" w:rsidR="0081391E" w:rsidRDefault="0024263C" w:rsidP="009A5C7F">
      <w:pPr>
        <w:spacing w:before="240"/>
        <w:ind w:firstLine="720"/>
        <w:rPr>
          <w:rFonts w:ascii="Times New Roman" w:eastAsiaTheme="minorEastAsia" w:hAnsi="Times New Roman" w:cs="Times New Roman"/>
        </w:rPr>
      </w:pPr>
      <w:r>
        <w:rPr>
          <w:rFonts w:ascii="Times New Roman" w:eastAsiaTheme="minorEastAsia" w:hAnsi="Times New Roman" w:cs="Times New Roman"/>
        </w:rPr>
        <w:t>Insert graph of PSPICE simulation at 150k HERE</w:t>
      </w:r>
    </w:p>
    <w:p w14:paraId="2CBF2EC9" w14:textId="3821EA9B" w:rsidR="0081391E" w:rsidRDefault="0081391E" w:rsidP="00447CDD">
      <w:pPr>
        <w:spacing w:before="240"/>
        <w:ind w:firstLine="720"/>
        <w:rPr>
          <w:rFonts w:ascii="Times New Roman" w:eastAsiaTheme="minorEastAsia" w:hAnsi="Times New Roman" w:cs="Times New Roman"/>
        </w:rPr>
      </w:pPr>
      <w:r>
        <w:rPr>
          <w:rFonts w:ascii="Times New Roman" w:eastAsiaTheme="minorEastAsia" w:hAnsi="Times New Roman" w:cs="Times New Roman"/>
        </w:rPr>
        <w:t xml:space="preserve">To solve this problem, instead solve the for the minimum resistance required to make the first peak of the transient response less than 32V, so that the TRIAC never fires and the circuit can reach steady state. </w:t>
      </w:r>
      <w:proofErr w:type="gramStart"/>
      <w:r>
        <w:rPr>
          <w:rFonts w:ascii="Times New Roman" w:eastAsiaTheme="minorEastAsia" w:hAnsi="Times New Roman" w:cs="Times New Roman"/>
        </w:rPr>
        <w:t>Our</w:t>
      </w:r>
      <w:proofErr w:type="gramEnd"/>
      <w:r>
        <w:rPr>
          <w:rFonts w:ascii="Times New Roman" w:eastAsiaTheme="minorEastAsia" w:hAnsi="Times New Roman" w:cs="Times New Roman"/>
        </w:rPr>
        <w:t xml:space="preserve"> excel calculations that a reasonable value of resistance that can make this happen is 250k. At 250k, the time constant of the circuit is:</w:t>
      </w:r>
    </w:p>
    <w:p w14:paraId="04494453" w14:textId="3088DC37" w:rsidR="0081391E" w:rsidRDefault="0081391E" w:rsidP="00447CDD">
      <w:pPr>
        <w:spacing w:before="240"/>
        <w:rPr>
          <w:rFonts w:ascii="Times New Roman" w:eastAsiaTheme="minorEastAsia" w:hAnsi="Times New Roman" w:cs="Times New Roman"/>
        </w:rPr>
      </w:pPr>
      <m:oMathPara>
        <m:oMath>
          <m:r>
            <w:rPr>
              <w:rFonts w:ascii="Cambria Math" w:eastAsiaTheme="minorEastAsia" w:hAnsi="Cambria Math" w:cs="Times New Roman"/>
            </w:rPr>
            <m:t>τ= 25.1620 ms</m:t>
          </m:r>
        </m:oMath>
      </m:oMathPara>
    </w:p>
    <w:p w14:paraId="35A89E3D" w14:textId="4E9DCF6D" w:rsidR="0081391E" w:rsidRDefault="00CB6C5D" w:rsidP="00447CDD">
      <w:pPr>
        <w:spacing w:before="240"/>
        <w:rPr>
          <w:rFonts w:ascii="Times New Roman" w:eastAsiaTheme="minorEastAsia" w:hAnsi="Times New Roman" w:cs="Times New Roman"/>
        </w:rPr>
      </w:pPr>
      <w:r>
        <w:rPr>
          <w:rFonts w:ascii="Times New Roman" w:eastAsiaTheme="minorEastAsia" w:hAnsi="Times New Roman" w:cs="Times New Roman"/>
        </w:rPr>
        <w:tab/>
        <w:t>Consider the first two peaks in the output voltage given these parameters. Compare calculations with simulation.</w:t>
      </w:r>
    </w:p>
    <w:tbl>
      <w:tblPr>
        <w:tblStyle w:val="TableGrid"/>
        <w:tblW w:w="0" w:type="auto"/>
        <w:tblLook w:val="04A0" w:firstRow="1" w:lastRow="0" w:firstColumn="1" w:lastColumn="0" w:noHBand="0" w:noVBand="1"/>
      </w:tblPr>
      <w:tblGrid>
        <w:gridCol w:w="1872"/>
        <w:gridCol w:w="1355"/>
        <w:gridCol w:w="1083"/>
        <w:gridCol w:w="1076"/>
        <w:gridCol w:w="1260"/>
        <w:gridCol w:w="1332"/>
        <w:gridCol w:w="1372"/>
      </w:tblGrid>
      <w:tr w:rsidR="0024263C" w14:paraId="31F1B1A0" w14:textId="77777777" w:rsidTr="007B3124">
        <w:tc>
          <w:tcPr>
            <w:tcW w:w="1872" w:type="dxa"/>
          </w:tcPr>
          <w:p w14:paraId="6FCA6DBB" w14:textId="77777777" w:rsidR="0024263C" w:rsidRDefault="0024263C" w:rsidP="00447CDD">
            <w:pPr>
              <w:spacing w:before="240"/>
              <w:rPr>
                <w:rFonts w:ascii="Times New Roman" w:eastAsiaTheme="minorEastAsia" w:hAnsi="Times New Roman" w:cs="Times New Roman"/>
              </w:rPr>
            </w:pPr>
          </w:p>
        </w:tc>
        <w:tc>
          <w:tcPr>
            <w:tcW w:w="3514" w:type="dxa"/>
            <w:gridSpan w:val="3"/>
          </w:tcPr>
          <w:p w14:paraId="43E08F1A" w14:textId="77777777" w:rsidR="0024263C" w:rsidRDefault="0024263C" w:rsidP="00447CDD">
            <w:pPr>
              <w:spacing w:before="240"/>
              <w:jc w:val="center"/>
              <w:rPr>
                <w:rFonts w:ascii="Times New Roman" w:eastAsiaTheme="minorEastAsia" w:hAnsi="Times New Roman" w:cs="Times New Roman"/>
              </w:rPr>
            </w:pPr>
            <w:r>
              <w:rPr>
                <w:rFonts w:ascii="Times New Roman" w:eastAsiaTheme="minorEastAsia" w:hAnsi="Times New Roman" w:cs="Times New Roman"/>
              </w:rPr>
              <w:t>Peak 1</w:t>
            </w:r>
          </w:p>
        </w:tc>
        <w:tc>
          <w:tcPr>
            <w:tcW w:w="3964" w:type="dxa"/>
            <w:gridSpan w:val="3"/>
          </w:tcPr>
          <w:p w14:paraId="18DEAF24" w14:textId="77777777" w:rsidR="0024263C" w:rsidRDefault="0024263C" w:rsidP="00447CDD">
            <w:pPr>
              <w:spacing w:before="240"/>
              <w:jc w:val="center"/>
              <w:rPr>
                <w:rFonts w:ascii="Times New Roman" w:eastAsiaTheme="minorEastAsia" w:hAnsi="Times New Roman" w:cs="Times New Roman"/>
              </w:rPr>
            </w:pPr>
            <w:r>
              <w:rPr>
                <w:rFonts w:ascii="Times New Roman" w:eastAsiaTheme="minorEastAsia" w:hAnsi="Times New Roman" w:cs="Times New Roman"/>
              </w:rPr>
              <w:t>Peak 2</w:t>
            </w:r>
          </w:p>
        </w:tc>
      </w:tr>
      <w:tr w:rsidR="0024263C" w14:paraId="4B8A2E5A" w14:textId="77777777" w:rsidTr="007B3124">
        <w:tc>
          <w:tcPr>
            <w:tcW w:w="1872" w:type="dxa"/>
          </w:tcPr>
          <w:p w14:paraId="20380DC9" w14:textId="77777777" w:rsidR="0024263C" w:rsidRDefault="0024263C" w:rsidP="00447CDD">
            <w:pPr>
              <w:spacing w:before="240"/>
              <w:rPr>
                <w:rFonts w:ascii="Times New Roman" w:eastAsiaTheme="minorEastAsia" w:hAnsi="Times New Roman" w:cs="Times New Roman"/>
              </w:rPr>
            </w:pPr>
          </w:p>
        </w:tc>
        <w:tc>
          <w:tcPr>
            <w:tcW w:w="1355" w:type="dxa"/>
          </w:tcPr>
          <w:p w14:paraId="21759683" w14:textId="77777777" w:rsidR="0024263C" w:rsidRDefault="0024263C" w:rsidP="00447CDD">
            <w:pPr>
              <w:spacing w:before="240"/>
              <w:rPr>
                <w:rFonts w:ascii="Times New Roman" w:eastAsiaTheme="minorEastAsia" w:hAnsi="Times New Roman" w:cs="Times New Roman"/>
              </w:rPr>
            </w:pPr>
            <w:r>
              <w:rPr>
                <w:rFonts w:ascii="Times New Roman" w:eastAsiaTheme="minorEastAsia" w:hAnsi="Times New Roman" w:cs="Times New Roman"/>
              </w:rPr>
              <w:t>Time</w:t>
            </w:r>
          </w:p>
        </w:tc>
        <w:tc>
          <w:tcPr>
            <w:tcW w:w="1083" w:type="dxa"/>
          </w:tcPr>
          <w:p w14:paraId="371BE5CC" w14:textId="77777777" w:rsidR="0024263C" w:rsidRDefault="0024263C" w:rsidP="00447CDD">
            <w:pPr>
              <w:spacing w:before="240"/>
              <w:rPr>
                <w:rFonts w:ascii="Times New Roman" w:eastAsiaTheme="minorEastAsia" w:hAnsi="Times New Roman" w:cs="Times New Roman"/>
              </w:rPr>
            </w:pPr>
            <w:r>
              <w:rPr>
                <w:rFonts w:ascii="Times New Roman" w:eastAsiaTheme="minorEastAsia" w:hAnsi="Times New Roman" w:cs="Times New Roman"/>
              </w:rPr>
              <w:t>Vin</w:t>
            </w:r>
          </w:p>
        </w:tc>
        <w:tc>
          <w:tcPr>
            <w:tcW w:w="1076" w:type="dxa"/>
          </w:tcPr>
          <w:p w14:paraId="444BA484" w14:textId="77777777" w:rsidR="0024263C" w:rsidRDefault="0024263C" w:rsidP="00447CDD">
            <w:pPr>
              <w:spacing w:before="240"/>
              <w:rPr>
                <w:rFonts w:ascii="Times New Roman" w:eastAsiaTheme="minorEastAsia" w:hAnsi="Times New Roman" w:cs="Times New Roman"/>
              </w:rPr>
            </w:pPr>
            <w:proofErr w:type="spellStart"/>
            <w:r>
              <w:rPr>
                <w:rFonts w:ascii="Times New Roman" w:eastAsiaTheme="minorEastAsia" w:hAnsi="Times New Roman" w:cs="Times New Roman"/>
              </w:rPr>
              <w:t>Vout</w:t>
            </w:r>
            <w:proofErr w:type="spellEnd"/>
          </w:p>
        </w:tc>
        <w:tc>
          <w:tcPr>
            <w:tcW w:w="1260" w:type="dxa"/>
          </w:tcPr>
          <w:p w14:paraId="24F33AE4" w14:textId="77777777" w:rsidR="0024263C" w:rsidRDefault="0024263C" w:rsidP="00447CDD">
            <w:pPr>
              <w:spacing w:before="240"/>
              <w:rPr>
                <w:rFonts w:ascii="Times New Roman" w:eastAsiaTheme="minorEastAsia" w:hAnsi="Times New Roman" w:cs="Times New Roman"/>
              </w:rPr>
            </w:pPr>
            <w:r>
              <w:rPr>
                <w:rFonts w:ascii="Times New Roman" w:eastAsiaTheme="minorEastAsia" w:hAnsi="Times New Roman" w:cs="Times New Roman"/>
              </w:rPr>
              <w:t>Time</w:t>
            </w:r>
          </w:p>
        </w:tc>
        <w:tc>
          <w:tcPr>
            <w:tcW w:w="1332" w:type="dxa"/>
          </w:tcPr>
          <w:p w14:paraId="2226F5A0" w14:textId="77777777" w:rsidR="0024263C" w:rsidRDefault="0024263C" w:rsidP="00447CDD">
            <w:pPr>
              <w:spacing w:before="240"/>
              <w:rPr>
                <w:rFonts w:ascii="Times New Roman" w:eastAsiaTheme="minorEastAsia" w:hAnsi="Times New Roman" w:cs="Times New Roman"/>
              </w:rPr>
            </w:pPr>
            <w:r>
              <w:rPr>
                <w:rFonts w:ascii="Times New Roman" w:eastAsiaTheme="minorEastAsia" w:hAnsi="Times New Roman" w:cs="Times New Roman"/>
              </w:rPr>
              <w:t>Vin</w:t>
            </w:r>
          </w:p>
        </w:tc>
        <w:tc>
          <w:tcPr>
            <w:tcW w:w="1372" w:type="dxa"/>
          </w:tcPr>
          <w:p w14:paraId="4BA9C8D3" w14:textId="77777777" w:rsidR="0024263C" w:rsidRDefault="0024263C" w:rsidP="00447CDD">
            <w:pPr>
              <w:spacing w:before="240"/>
              <w:rPr>
                <w:rFonts w:ascii="Times New Roman" w:eastAsiaTheme="minorEastAsia" w:hAnsi="Times New Roman" w:cs="Times New Roman"/>
              </w:rPr>
            </w:pPr>
            <w:proofErr w:type="spellStart"/>
            <w:r>
              <w:rPr>
                <w:rFonts w:ascii="Times New Roman" w:eastAsiaTheme="minorEastAsia" w:hAnsi="Times New Roman" w:cs="Times New Roman"/>
              </w:rPr>
              <w:t>Vout</w:t>
            </w:r>
            <w:proofErr w:type="spellEnd"/>
          </w:p>
        </w:tc>
      </w:tr>
      <w:tr w:rsidR="0024263C" w14:paraId="24439445" w14:textId="77777777" w:rsidTr="007B3124">
        <w:tc>
          <w:tcPr>
            <w:tcW w:w="1872" w:type="dxa"/>
          </w:tcPr>
          <w:p w14:paraId="0F211B86" w14:textId="77777777" w:rsidR="0024263C" w:rsidRDefault="0024263C" w:rsidP="00447CDD">
            <w:pPr>
              <w:spacing w:before="240"/>
              <w:rPr>
                <w:rFonts w:ascii="Times New Roman" w:eastAsiaTheme="minorEastAsia" w:hAnsi="Times New Roman" w:cs="Times New Roman"/>
              </w:rPr>
            </w:pPr>
            <w:r>
              <w:rPr>
                <w:rFonts w:ascii="Times New Roman" w:eastAsiaTheme="minorEastAsia" w:hAnsi="Times New Roman" w:cs="Times New Roman"/>
              </w:rPr>
              <w:t>Calculation</w:t>
            </w:r>
          </w:p>
        </w:tc>
        <w:tc>
          <w:tcPr>
            <w:tcW w:w="1355" w:type="dxa"/>
          </w:tcPr>
          <w:p w14:paraId="04299B95" w14:textId="77777777" w:rsidR="0024263C" w:rsidRDefault="0024263C" w:rsidP="00447CDD">
            <w:pPr>
              <w:spacing w:before="240"/>
              <w:rPr>
                <w:rFonts w:ascii="Times New Roman" w:eastAsiaTheme="minorEastAsia" w:hAnsi="Times New Roman" w:cs="Times New Roman"/>
              </w:rPr>
            </w:pPr>
            <w:r>
              <w:rPr>
                <w:rFonts w:ascii="Times New Roman" w:eastAsiaTheme="minorEastAsia" w:hAnsi="Times New Roman" w:cs="Times New Roman"/>
              </w:rPr>
              <w:t>7.8500ms</w:t>
            </w:r>
          </w:p>
        </w:tc>
        <w:tc>
          <w:tcPr>
            <w:tcW w:w="1083" w:type="dxa"/>
          </w:tcPr>
          <w:p w14:paraId="4B424393" w14:textId="77777777" w:rsidR="0024263C" w:rsidRDefault="0024263C" w:rsidP="00447CDD">
            <w:pPr>
              <w:spacing w:before="240"/>
              <w:rPr>
                <w:rFonts w:ascii="Times New Roman" w:eastAsiaTheme="minorEastAsia" w:hAnsi="Times New Roman" w:cs="Times New Roman"/>
              </w:rPr>
            </w:pPr>
            <w:r>
              <w:rPr>
                <w:rFonts w:ascii="Times New Roman" w:eastAsiaTheme="minorEastAsia" w:hAnsi="Times New Roman" w:cs="Times New Roman"/>
              </w:rPr>
              <w:t>30.8050</w:t>
            </w:r>
          </w:p>
        </w:tc>
        <w:tc>
          <w:tcPr>
            <w:tcW w:w="1076" w:type="dxa"/>
          </w:tcPr>
          <w:p w14:paraId="48272AD4" w14:textId="77777777" w:rsidR="0024263C" w:rsidRDefault="0024263C" w:rsidP="00447CDD">
            <w:pPr>
              <w:spacing w:before="240"/>
              <w:rPr>
                <w:rFonts w:ascii="Times New Roman" w:eastAsiaTheme="minorEastAsia" w:hAnsi="Times New Roman" w:cs="Times New Roman"/>
              </w:rPr>
            </w:pPr>
            <w:r>
              <w:rPr>
                <w:rFonts w:ascii="Times New Roman" w:eastAsiaTheme="minorEastAsia" w:hAnsi="Times New Roman" w:cs="Times New Roman"/>
              </w:rPr>
              <w:t>30.7439</w:t>
            </w:r>
          </w:p>
        </w:tc>
        <w:tc>
          <w:tcPr>
            <w:tcW w:w="1260" w:type="dxa"/>
          </w:tcPr>
          <w:p w14:paraId="21A2EB59" w14:textId="77777777" w:rsidR="0024263C" w:rsidRDefault="0024263C" w:rsidP="00447CDD">
            <w:pPr>
              <w:spacing w:before="240"/>
              <w:rPr>
                <w:rFonts w:ascii="Times New Roman" w:eastAsiaTheme="minorEastAsia" w:hAnsi="Times New Roman" w:cs="Times New Roman"/>
              </w:rPr>
            </w:pPr>
            <w:r>
              <w:rPr>
                <w:rFonts w:ascii="Times New Roman" w:eastAsiaTheme="minorEastAsia" w:hAnsi="Times New Roman" w:cs="Times New Roman"/>
              </w:rPr>
              <w:t>24.6200ms</w:t>
            </w:r>
          </w:p>
        </w:tc>
        <w:tc>
          <w:tcPr>
            <w:tcW w:w="1332" w:type="dxa"/>
          </w:tcPr>
          <w:p w14:paraId="022B7121" w14:textId="77777777" w:rsidR="0024263C" w:rsidRDefault="0024263C" w:rsidP="00447CDD">
            <w:pPr>
              <w:spacing w:before="240"/>
              <w:rPr>
                <w:rFonts w:ascii="Times New Roman" w:eastAsiaTheme="minorEastAsia" w:hAnsi="Times New Roman" w:cs="Times New Roman"/>
              </w:rPr>
            </w:pPr>
            <w:r>
              <w:rPr>
                <w:rFonts w:ascii="Times New Roman" w:eastAsiaTheme="minorEastAsia" w:hAnsi="Times New Roman" w:cs="Times New Roman"/>
              </w:rPr>
              <w:t>24.2704</w:t>
            </w:r>
          </w:p>
        </w:tc>
        <w:tc>
          <w:tcPr>
            <w:tcW w:w="1372" w:type="dxa"/>
          </w:tcPr>
          <w:p w14:paraId="579FB084" w14:textId="77777777" w:rsidR="0024263C" w:rsidRDefault="0024263C" w:rsidP="00447CDD">
            <w:pPr>
              <w:spacing w:before="240"/>
              <w:rPr>
                <w:rFonts w:ascii="Times New Roman" w:eastAsiaTheme="minorEastAsia" w:hAnsi="Times New Roman" w:cs="Times New Roman"/>
              </w:rPr>
            </w:pPr>
            <w:r>
              <w:rPr>
                <w:rFonts w:ascii="Times New Roman" w:eastAsiaTheme="minorEastAsia" w:hAnsi="Times New Roman" w:cs="Times New Roman"/>
              </w:rPr>
              <w:t>24.4721</w:t>
            </w:r>
          </w:p>
        </w:tc>
      </w:tr>
      <w:tr w:rsidR="0024263C" w14:paraId="2BE89BB0" w14:textId="77777777" w:rsidTr="007B3124">
        <w:tc>
          <w:tcPr>
            <w:tcW w:w="1872" w:type="dxa"/>
          </w:tcPr>
          <w:p w14:paraId="4F9BDD27" w14:textId="77777777" w:rsidR="0024263C" w:rsidRDefault="0024263C" w:rsidP="00447CDD">
            <w:pPr>
              <w:spacing w:before="240"/>
              <w:rPr>
                <w:rFonts w:ascii="Times New Roman" w:eastAsiaTheme="minorEastAsia" w:hAnsi="Times New Roman" w:cs="Times New Roman"/>
              </w:rPr>
            </w:pPr>
            <w:r>
              <w:rPr>
                <w:rFonts w:ascii="Times New Roman" w:eastAsiaTheme="minorEastAsia" w:hAnsi="Times New Roman" w:cs="Times New Roman"/>
              </w:rPr>
              <w:t>Simulation</w:t>
            </w:r>
          </w:p>
        </w:tc>
        <w:tc>
          <w:tcPr>
            <w:tcW w:w="1355" w:type="dxa"/>
          </w:tcPr>
          <w:p w14:paraId="298002F3" w14:textId="77777777" w:rsidR="0024263C" w:rsidRDefault="0024263C" w:rsidP="00447CDD">
            <w:pPr>
              <w:spacing w:before="240"/>
              <w:rPr>
                <w:rFonts w:ascii="Times New Roman" w:eastAsiaTheme="minorEastAsia" w:hAnsi="Times New Roman" w:cs="Times New Roman"/>
              </w:rPr>
            </w:pPr>
            <w:r>
              <w:rPr>
                <w:rFonts w:ascii="Times New Roman" w:eastAsiaTheme="minorEastAsia" w:hAnsi="Times New Roman" w:cs="Times New Roman"/>
              </w:rPr>
              <w:t>7.8319ms</w:t>
            </w:r>
          </w:p>
        </w:tc>
        <w:tc>
          <w:tcPr>
            <w:tcW w:w="1083" w:type="dxa"/>
          </w:tcPr>
          <w:p w14:paraId="2EFDFFB1" w14:textId="77777777" w:rsidR="0024263C" w:rsidRDefault="0024263C" w:rsidP="00447CDD">
            <w:pPr>
              <w:spacing w:before="240"/>
              <w:rPr>
                <w:rFonts w:ascii="Times New Roman" w:eastAsiaTheme="minorEastAsia" w:hAnsi="Times New Roman" w:cs="Times New Roman"/>
              </w:rPr>
            </w:pPr>
            <w:r>
              <w:rPr>
                <w:rFonts w:ascii="Times New Roman" w:eastAsiaTheme="minorEastAsia" w:hAnsi="Times New Roman" w:cs="Times New Roman"/>
              </w:rPr>
              <w:t>31.9430</w:t>
            </w:r>
          </w:p>
        </w:tc>
        <w:tc>
          <w:tcPr>
            <w:tcW w:w="1076" w:type="dxa"/>
          </w:tcPr>
          <w:p w14:paraId="6146F3DA" w14:textId="77777777" w:rsidR="0024263C" w:rsidRDefault="0024263C" w:rsidP="00447CDD">
            <w:pPr>
              <w:spacing w:before="240"/>
              <w:rPr>
                <w:rFonts w:ascii="Times New Roman" w:eastAsiaTheme="minorEastAsia" w:hAnsi="Times New Roman" w:cs="Times New Roman"/>
              </w:rPr>
            </w:pPr>
            <w:r>
              <w:rPr>
                <w:rFonts w:ascii="Times New Roman" w:eastAsiaTheme="minorEastAsia" w:hAnsi="Times New Roman" w:cs="Times New Roman"/>
              </w:rPr>
              <w:t>30.6130</w:t>
            </w:r>
          </w:p>
        </w:tc>
        <w:tc>
          <w:tcPr>
            <w:tcW w:w="1260" w:type="dxa"/>
          </w:tcPr>
          <w:p w14:paraId="7A05E821" w14:textId="77777777" w:rsidR="0024263C" w:rsidRDefault="0024263C" w:rsidP="00447CDD">
            <w:pPr>
              <w:spacing w:before="240"/>
              <w:rPr>
                <w:rFonts w:ascii="Times New Roman" w:eastAsiaTheme="minorEastAsia" w:hAnsi="Times New Roman" w:cs="Times New Roman"/>
              </w:rPr>
            </w:pPr>
            <w:r>
              <w:rPr>
                <w:rFonts w:ascii="Times New Roman" w:eastAsiaTheme="minorEastAsia" w:hAnsi="Times New Roman" w:cs="Times New Roman"/>
              </w:rPr>
              <w:t>24.6430ms</w:t>
            </w:r>
          </w:p>
        </w:tc>
        <w:tc>
          <w:tcPr>
            <w:tcW w:w="1332" w:type="dxa"/>
          </w:tcPr>
          <w:p w14:paraId="4FA73672" w14:textId="77777777" w:rsidR="0024263C" w:rsidRDefault="0024263C" w:rsidP="00447CDD">
            <w:pPr>
              <w:spacing w:before="240"/>
              <w:rPr>
                <w:rFonts w:ascii="Times New Roman" w:eastAsiaTheme="minorEastAsia" w:hAnsi="Times New Roman" w:cs="Times New Roman"/>
              </w:rPr>
            </w:pPr>
            <w:r>
              <w:rPr>
                <w:rFonts w:ascii="Times New Roman" w:eastAsiaTheme="minorEastAsia" w:hAnsi="Times New Roman" w:cs="Times New Roman"/>
              </w:rPr>
              <w:t>23.6030</w:t>
            </w:r>
          </w:p>
        </w:tc>
        <w:tc>
          <w:tcPr>
            <w:tcW w:w="1372" w:type="dxa"/>
          </w:tcPr>
          <w:p w14:paraId="5CE08203" w14:textId="77777777" w:rsidR="0024263C" w:rsidRDefault="0024263C" w:rsidP="00447CDD">
            <w:pPr>
              <w:spacing w:before="240"/>
              <w:rPr>
                <w:rFonts w:ascii="Times New Roman" w:eastAsiaTheme="minorEastAsia" w:hAnsi="Times New Roman" w:cs="Times New Roman"/>
              </w:rPr>
            </w:pPr>
            <w:r>
              <w:rPr>
                <w:rFonts w:ascii="Times New Roman" w:eastAsiaTheme="minorEastAsia" w:hAnsi="Times New Roman" w:cs="Times New Roman"/>
              </w:rPr>
              <w:t>24.3360</w:t>
            </w:r>
          </w:p>
        </w:tc>
      </w:tr>
      <w:tr w:rsidR="0024263C" w14:paraId="5463161A" w14:textId="77777777" w:rsidTr="007B3124">
        <w:tc>
          <w:tcPr>
            <w:tcW w:w="1872" w:type="dxa"/>
          </w:tcPr>
          <w:p w14:paraId="15A96650" w14:textId="77777777" w:rsidR="0024263C" w:rsidRDefault="0024263C" w:rsidP="00447CDD">
            <w:pPr>
              <w:spacing w:before="240"/>
              <w:rPr>
                <w:rFonts w:ascii="Times New Roman" w:eastAsiaTheme="minorEastAsia" w:hAnsi="Times New Roman" w:cs="Times New Roman"/>
              </w:rPr>
            </w:pPr>
            <w:r>
              <w:rPr>
                <w:rFonts w:ascii="Times New Roman" w:eastAsiaTheme="minorEastAsia" w:hAnsi="Times New Roman" w:cs="Times New Roman"/>
              </w:rPr>
              <w:t>Experimentation</w:t>
            </w:r>
          </w:p>
        </w:tc>
        <w:tc>
          <w:tcPr>
            <w:tcW w:w="1355" w:type="dxa"/>
          </w:tcPr>
          <w:p w14:paraId="1EC6C775" w14:textId="77777777" w:rsidR="0024263C" w:rsidRDefault="0024263C" w:rsidP="00447CDD">
            <w:pPr>
              <w:spacing w:before="240"/>
              <w:rPr>
                <w:rFonts w:ascii="Times New Roman" w:eastAsiaTheme="minorEastAsia" w:hAnsi="Times New Roman" w:cs="Times New Roman"/>
              </w:rPr>
            </w:pPr>
          </w:p>
        </w:tc>
        <w:tc>
          <w:tcPr>
            <w:tcW w:w="1083" w:type="dxa"/>
          </w:tcPr>
          <w:p w14:paraId="4ADE966A" w14:textId="77777777" w:rsidR="0024263C" w:rsidRDefault="0024263C" w:rsidP="00447CDD">
            <w:pPr>
              <w:spacing w:before="240"/>
              <w:rPr>
                <w:rFonts w:ascii="Times New Roman" w:eastAsiaTheme="minorEastAsia" w:hAnsi="Times New Roman" w:cs="Times New Roman"/>
              </w:rPr>
            </w:pPr>
          </w:p>
        </w:tc>
        <w:tc>
          <w:tcPr>
            <w:tcW w:w="1076" w:type="dxa"/>
          </w:tcPr>
          <w:p w14:paraId="583D4237" w14:textId="77777777" w:rsidR="0024263C" w:rsidRDefault="0024263C" w:rsidP="00447CDD">
            <w:pPr>
              <w:spacing w:before="240"/>
              <w:rPr>
                <w:rFonts w:ascii="Times New Roman" w:eastAsiaTheme="minorEastAsia" w:hAnsi="Times New Roman" w:cs="Times New Roman"/>
              </w:rPr>
            </w:pPr>
          </w:p>
        </w:tc>
        <w:tc>
          <w:tcPr>
            <w:tcW w:w="1260" w:type="dxa"/>
          </w:tcPr>
          <w:p w14:paraId="41220C6D" w14:textId="77777777" w:rsidR="0024263C" w:rsidRDefault="0024263C" w:rsidP="00447CDD">
            <w:pPr>
              <w:spacing w:before="240"/>
              <w:rPr>
                <w:rFonts w:ascii="Times New Roman" w:eastAsiaTheme="minorEastAsia" w:hAnsi="Times New Roman" w:cs="Times New Roman"/>
              </w:rPr>
            </w:pPr>
          </w:p>
        </w:tc>
        <w:tc>
          <w:tcPr>
            <w:tcW w:w="1332" w:type="dxa"/>
          </w:tcPr>
          <w:p w14:paraId="52438046" w14:textId="77777777" w:rsidR="0024263C" w:rsidRDefault="0024263C" w:rsidP="00447CDD">
            <w:pPr>
              <w:spacing w:before="240"/>
              <w:rPr>
                <w:rFonts w:ascii="Times New Roman" w:eastAsiaTheme="minorEastAsia" w:hAnsi="Times New Roman" w:cs="Times New Roman"/>
              </w:rPr>
            </w:pPr>
          </w:p>
        </w:tc>
        <w:tc>
          <w:tcPr>
            <w:tcW w:w="1372" w:type="dxa"/>
          </w:tcPr>
          <w:p w14:paraId="029CCCA2" w14:textId="77777777" w:rsidR="0024263C" w:rsidRDefault="0024263C" w:rsidP="00447CDD">
            <w:pPr>
              <w:spacing w:before="240"/>
              <w:rPr>
                <w:rFonts w:ascii="Times New Roman" w:eastAsiaTheme="minorEastAsia" w:hAnsi="Times New Roman" w:cs="Times New Roman"/>
              </w:rPr>
            </w:pPr>
          </w:p>
        </w:tc>
      </w:tr>
    </w:tbl>
    <w:p w14:paraId="73EC1062" w14:textId="172B5D92" w:rsidR="001C1DE3" w:rsidRDefault="0024263C" w:rsidP="00447CDD">
      <w:pPr>
        <w:spacing w:before="240"/>
        <w:rPr>
          <w:rFonts w:ascii="Times New Roman" w:eastAsiaTheme="minorEastAsia" w:hAnsi="Times New Roman" w:cs="Times New Roman"/>
        </w:rPr>
      </w:pPr>
      <w:r>
        <w:rPr>
          <w:rFonts w:ascii="Times New Roman" w:eastAsiaTheme="minorEastAsia" w:hAnsi="Times New Roman" w:cs="Times New Roman"/>
        </w:rPr>
        <w:t>Not bad at all!</w:t>
      </w:r>
    </w:p>
    <w:p w14:paraId="3B1003D9" w14:textId="68420984" w:rsidR="00DF1BCC" w:rsidRDefault="003D599B" w:rsidP="00447CDD">
      <w:pPr>
        <w:spacing w:before="240"/>
        <w:rPr>
          <w:rFonts w:ascii="Times New Roman" w:eastAsiaTheme="minorEastAsia" w:hAnsi="Times New Roman" w:cs="Times New Roman"/>
        </w:rPr>
      </w:pPr>
      <w:r>
        <w:rPr>
          <w:rFonts w:ascii="Times New Roman" w:eastAsiaTheme="minorEastAsia" w:hAnsi="Times New Roman" w:cs="Times New Roman"/>
        </w:rPr>
        <w:lastRenderedPageBreak/>
        <w:tab/>
        <w:t>Now</w:t>
      </w:r>
      <w:r w:rsidR="00CB6C5D">
        <w:rPr>
          <w:rFonts w:ascii="Times New Roman" w:eastAsiaTheme="minorEastAsia" w:hAnsi="Times New Roman" w:cs="Times New Roman"/>
        </w:rPr>
        <w:t xml:space="preserve"> that we know the transient response of the circuit will not trigger the TRIAC</w:t>
      </w:r>
      <w:r>
        <w:rPr>
          <w:rFonts w:ascii="Times New Roman" w:eastAsiaTheme="minorEastAsia" w:hAnsi="Times New Roman" w:cs="Times New Roman"/>
        </w:rPr>
        <w:t xml:space="preserve">, </w:t>
      </w:r>
      <w:r w:rsidR="00CB6C5D">
        <w:rPr>
          <w:rFonts w:ascii="Times New Roman" w:eastAsiaTheme="minorEastAsia" w:hAnsi="Times New Roman" w:cs="Times New Roman"/>
        </w:rPr>
        <w:t xml:space="preserve">we can </w:t>
      </w:r>
      <w:r>
        <w:rPr>
          <w:rFonts w:ascii="Times New Roman" w:eastAsiaTheme="minorEastAsia" w:hAnsi="Times New Roman" w:cs="Times New Roman"/>
        </w:rPr>
        <w:t>consider the more important case of steady state.</w:t>
      </w:r>
      <w:r w:rsidR="00DD22C0">
        <w:rPr>
          <w:rFonts w:ascii="Times New Roman" w:eastAsiaTheme="minorEastAsia" w:hAnsi="Times New Roman" w:cs="Times New Roman"/>
        </w:rPr>
        <w:t xml:space="preserve"> (Make sure the run the simulation for longer </w:t>
      </w:r>
      <w:proofErr w:type="spellStart"/>
      <w:r w:rsidR="00DD22C0">
        <w:rPr>
          <w:rFonts w:ascii="Times New Roman" w:eastAsiaTheme="minorEastAsia" w:hAnsi="Times New Roman" w:cs="Times New Roman"/>
        </w:rPr>
        <w:t>that</w:t>
      </w:r>
      <w:proofErr w:type="spellEnd"/>
      <w:r w:rsidR="00DD22C0">
        <w:rPr>
          <w:rFonts w:ascii="Times New Roman" w:eastAsiaTheme="minorEastAsia" w:hAnsi="Times New Roman" w:cs="Times New Roman"/>
        </w:rPr>
        <w:t xml:space="preserve"> 5 times the time constant, and consider the first peak of the output waveform after this time)</w:t>
      </w:r>
    </w:p>
    <w:tbl>
      <w:tblPr>
        <w:tblStyle w:val="TableGrid"/>
        <w:tblW w:w="0" w:type="auto"/>
        <w:tblLook w:val="04A0" w:firstRow="1" w:lastRow="0" w:firstColumn="1" w:lastColumn="0" w:noHBand="0" w:noVBand="1"/>
      </w:tblPr>
      <w:tblGrid>
        <w:gridCol w:w="2172"/>
        <w:gridCol w:w="2368"/>
        <w:gridCol w:w="2405"/>
        <w:gridCol w:w="2405"/>
      </w:tblGrid>
      <w:tr w:rsidR="00DF1BCC" w14:paraId="3CF3C091" w14:textId="77777777" w:rsidTr="0042390C">
        <w:tc>
          <w:tcPr>
            <w:tcW w:w="2172" w:type="dxa"/>
          </w:tcPr>
          <w:p w14:paraId="5F5ACBED" w14:textId="77777777" w:rsidR="00DF1BCC" w:rsidRDefault="00DF1BCC" w:rsidP="00447CDD">
            <w:pPr>
              <w:spacing w:before="240"/>
              <w:rPr>
                <w:rFonts w:ascii="Times New Roman" w:eastAsiaTheme="minorEastAsia" w:hAnsi="Times New Roman" w:cs="Times New Roman"/>
              </w:rPr>
            </w:pPr>
          </w:p>
        </w:tc>
        <w:tc>
          <w:tcPr>
            <w:tcW w:w="2368" w:type="dxa"/>
          </w:tcPr>
          <w:p w14:paraId="394E32BE" w14:textId="77777777" w:rsidR="00DF1BCC" w:rsidRDefault="00DF1BCC" w:rsidP="00447CDD">
            <w:pPr>
              <w:spacing w:before="240"/>
              <w:rPr>
                <w:rFonts w:ascii="Times New Roman" w:eastAsiaTheme="minorEastAsia" w:hAnsi="Times New Roman" w:cs="Times New Roman"/>
              </w:rPr>
            </w:pPr>
            <w:r>
              <w:rPr>
                <w:rFonts w:ascii="Times New Roman" w:eastAsiaTheme="minorEastAsia" w:hAnsi="Times New Roman" w:cs="Times New Roman"/>
              </w:rPr>
              <w:t>Time</w:t>
            </w:r>
          </w:p>
        </w:tc>
        <w:tc>
          <w:tcPr>
            <w:tcW w:w="2405" w:type="dxa"/>
          </w:tcPr>
          <w:p w14:paraId="07FD7AB1" w14:textId="77777777" w:rsidR="00DF1BCC" w:rsidRDefault="00DF1BCC" w:rsidP="00447CDD">
            <w:pPr>
              <w:spacing w:before="240"/>
              <w:rPr>
                <w:rFonts w:ascii="Times New Roman" w:eastAsiaTheme="minorEastAsia" w:hAnsi="Times New Roman" w:cs="Times New Roman"/>
              </w:rPr>
            </w:pPr>
            <w:r>
              <w:rPr>
                <w:rFonts w:ascii="Times New Roman" w:eastAsiaTheme="minorEastAsia" w:hAnsi="Times New Roman" w:cs="Times New Roman"/>
              </w:rPr>
              <w:t>Vin</w:t>
            </w:r>
          </w:p>
        </w:tc>
        <w:tc>
          <w:tcPr>
            <w:tcW w:w="2405" w:type="dxa"/>
          </w:tcPr>
          <w:p w14:paraId="22589FB6" w14:textId="77777777" w:rsidR="00DF1BCC" w:rsidRDefault="00DF1BCC" w:rsidP="00447CDD">
            <w:pPr>
              <w:spacing w:before="240"/>
              <w:rPr>
                <w:rFonts w:ascii="Times New Roman" w:eastAsiaTheme="minorEastAsia" w:hAnsi="Times New Roman" w:cs="Times New Roman"/>
              </w:rPr>
            </w:pPr>
            <w:proofErr w:type="spellStart"/>
            <w:r>
              <w:rPr>
                <w:rFonts w:ascii="Times New Roman" w:eastAsiaTheme="minorEastAsia" w:hAnsi="Times New Roman" w:cs="Times New Roman"/>
              </w:rPr>
              <w:t>Vout</w:t>
            </w:r>
            <w:proofErr w:type="spellEnd"/>
          </w:p>
        </w:tc>
      </w:tr>
      <w:tr w:rsidR="00DF1BCC" w14:paraId="6A89DB8B" w14:textId="77777777" w:rsidTr="0042390C">
        <w:tc>
          <w:tcPr>
            <w:tcW w:w="2172" w:type="dxa"/>
          </w:tcPr>
          <w:p w14:paraId="6E2F3E09" w14:textId="77777777" w:rsidR="00DF1BCC" w:rsidRDefault="00DF1BCC" w:rsidP="00447CDD">
            <w:pPr>
              <w:spacing w:before="240"/>
              <w:rPr>
                <w:rFonts w:ascii="Times New Roman" w:eastAsiaTheme="minorEastAsia" w:hAnsi="Times New Roman" w:cs="Times New Roman"/>
              </w:rPr>
            </w:pPr>
            <w:r>
              <w:rPr>
                <w:rFonts w:ascii="Times New Roman" w:eastAsiaTheme="minorEastAsia" w:hAnsi="Times New Roman" w:cs="Times New Roman"/>
              </w:rPr>
              <w:t>Calculation</w:t>
            </w:r>
          </w:p>
        </w:tc>
        <w:tc>
          <w:tcPr>
            <w:tcW w:w="2368" w:type="dxa"/>
          </w:tcPr>
          <w:p w14:paraId="256BC46D" w14:textId="4D115246" w:rsidR="00DF1BCC" w:rsidRDefault="002B7938" w:rsidP="00447CDD">
            <w:pPr>
              <w:spacing w:before="240"/>
              <w:rPr>
                <w:rFonts w:ascii="Times New Roman" w:eastAsiaTheme="minorEastAsia" w:hAnsi="Times New Roman" w:cs="Times New Roman"/>
              </w:rPr>
            </w:pPr>
            <w:r>
              <w:rPr>
                <w:rFonts w:ascii="Times New Roman" w:eastAsiaTheme="minorEastAsia" w:hAnsi="Times New Roman" w:cs="Times New Roman"/>
              </w:rPr>
              <w:t>8.0500 ms</w:t>
            </w:r>
          </w:p>
        </w:tc>
        <w:tc>
          <w:tcPr>
            <w:tcW w:w="2405" w:type="dxa"/>
          </w:tcPr>
          <w:p w14:paraId="325B4577" w14:textId="5DDB0B2A" w:rsidR="00DF1BCC" w:rsidRDefault="002B7938" w:rsidP="00447CDD">
            <w:pPr>
              <w:spacing w:before="240"/>
              <w:rPr>
                <w:rFonts w:ascii="Times New Roman" w:eastAsiaTheme="minorEastAsia" w:hAnsi="Times New Roman" w:cs="Times New Roman"/>
              </w:rPr>
            </w:pPr>
            <w:r>
              <w:rPr>
                <w:rFonts w:ascii="Times New Roman" w:eastAsiaTheme="minorEastAsia" w:hAnsi="Times New Roman" w:cs="Times New Roman"/>
              </w:rPr>
              <w:t>18.1239</w:t>
            </w:r>
          </w:p>
        </w:tc>
        <w:tc>
          <w:tcPr>
            <w:tcW w:w="2405" w:type="dxa"/>
          </w:tcPr>
          <w:p w14:paraId="7284C516" w14:textId="24F70EF1" w:rsidR="00DF1BCC" w:rsidRDefault="002B7938" w:rsidP="00447CDD">
            <w:pPr>
              <w:spacing w:before="240"/>
              <w:rPr>
                <w:rFonts w:ascii="Times New Roman" w:eastAsiaTheme="minorEastAsia" w:hAnsi="Times New Roman" w:cs="Times New Roman"/>
              </w:rPr>
            </w:pPr>
            <w:r>
              <w:rPr>
                <w:rFonts w:ascii="Times New Roman" w:eastAsiaTheme="minorEastAsia" w:hAnsi="Times New Roman" w:cs="Times New Roman"/>
              </w:rPr>
              <w:t>17.8226</w:t>
            </w:r>
          </w:p>
        </w:tc>
      </w:tr>
      <w:tr w:rsidR="00DF1BCC" w14:paraId="15418BE0" w14:textId="77777777" w:rsidTr="0042390C">
        <w:tc>
          <w:tcPr>
            <w:tcW w:w="2172" w:type="dxa"/>
          </w:tcPr>
          <w:p w14:paraId="45B85BC2" w14:textId="77777777" w:rsidR="00DF1BCC" w:rsidRDefault="00DF1BCC" w:rsidP="00447CDD">
            <w:pPr>
              <w:spacing w:before="240"/>
              <w:rPr>
                <w:rFonts w:ascii="Times New Roman" w:eastAsiaTheme="minorEastAsia" w:hAnsi="Times New Roman" w:cs="Times New Roman"/>
              </w:rPr>
            </w:pPr>
            <w:r>
              <w:rPr>
                <w:rFonts w:ascii="Times New Roman" w:eastAsiaTheme="minorEastAsia" w:hAnsi="Times New Roman" w:cs="Times New Roman"/>
              </w:rPr>
              <w:t>Simulation</w:t>
            </w:r>
          </w:p>
        </w:tc>
        <w:tc>
          <w:tcPr>
            <w:tcW w:w="2368" w:type="dxa"/>
          </w:tcPr>
          <w:p w14:paraId="4CA4E968" w14:textId="19FD3DFE" w:rsidR="00DF1BCC" w:rsidRDefault="00011F8F" w:rsidP="00447CDD">
            <w:pPr>
              <w:spacing w:before="240"/>
              <w:rPr>
                <w:rFonts w:ascii="Times New Roman" w:eastAsiaTheme="minorEastAsia" w:hAnsi="Times New Roman" w:cs="Times New Roman"/>
              </w:rPr>
            </w:pPr>
            <w:r>
              <w:rPr>
                <w:rFonts w:ascii="Times New Roman" w:eastAsiaTheme="minorEastAsia" w:hAnsi="Times New Roman" w:cs="Times New Roman"/>
              </w:rPr>
              <w:t>8.0797 ms</w:t>
            </w:r>
          </w:p>
        </w:tc>
        <w:tc>
          <w:tcPr>
            <w:tcW w:w="2405" w:type="dxa"/>
          </w:tcPr>
          <w:p w14:paraId="6D9B2301" w14:textId="0F668D6F" w:rsidR="00DF1BCC" w:rsidRDefault="00011F8F" w:rsidP="00447CDD">
            <w:pPr>
              <w:spacing w:before="240"/>
              <w:rPr>
                <w:rFonts w:ascii="Times New Roman" w:eastAsiaTheme="minorEastAsia" w:hAnsi="Times New Roman" w:cs="Times New Roman"/>
              </w:rPr>
            </w:pPr>
            <w:r>
              <w:rPr>
                <w:rFonts w:ascii="Times New Roman" w:eastAsiaTheme="minorEastAsia" w:hAnsi="Times New Roman" w:cs="Times New Roman"/>
              </w:rPr>
              <w:t>15.5450</w:t>
            </w:r>
          </w:p>
        </w:tc>
        <w:tc>
          <w:tcPr>
            <w:tcW w:w="2405" w:type="dxa"/>
          </w:tcPr>
          <w:p w14:paraId="739AD09A" w14:textId="1AF11D8D" w:rsidR="00DF1BCC" w:rsidRDefault="00515BA5" w:rsidP="00447CDD">
            <w:pPr>
              <w:spacing w:before="240"/>
              <w:rPr>
                <w:rFonts w:ascii="Times New Roman" w:eastAsiaTheme="minorEastAsia" w:hAnsi="Times New Roman" w:cs="Times New Roman"/>
              </w:rPr>
            </w:pPr>
            <w:r>
              <w:rPr>
                <w:rFonts w:ascii="Times New Roman" w:eastAsiaTheme="minorEastAsia" w:hAnsi="Times New Roman" w:cs="Times New Roman"/>
              </w:rPr>
              <w:t>17.8280</w:t>
            </w:r>
          </w:p>
        </w:tc>
      </w:tr>
      <w:tr w:rsidR="00DF1BCC" w14:paraId="5CB4FDDD" w14:textId="77777777" w:rsidTr="0042390C">
        <w:tc>
          <w:tcPr>
            <w:tcW w:w="2172" w:type="dxa"/>
          </w:tcPr>
          <w:p w14:paraId="0E9FC175" w14:textId="77777777" w:rsidR="00DF1BCC" w:rsidRDefault="00DF1BCC" w:rsidP="00447CDD">
            <w:pPr>
              <w:spacing w:before="240"/>
              <w:rPr>
                <w:rFonts w:ascii="Times New Roman" w:eastAsiaTheme="minorEastAsia" w:hAnsi="Times New Roman" w:cs="Times New Roman"/>
              </w:rPr>
            </w:pPr>
            <w:r>
              <w:rPr>
                <w:rFonts w:ascii="Times New Roman" w:eastAsiaTheme="minorEastAsia" w:hAnsi="Times New Roman" w:cs="Times New Roman"/>
              </w:rPr>
              <w:t>Experimentation</w:t>
            </w:r>
          </w:p>
        </w:tc>
        <w:tc>
          <w:tcPr>
            <w:tcW w:w="2368" w:type="dxa"/>
          </w:tcPr>
          <w:p w14:paraId="21CD5802" w14:textId="77777777" w:rsidR="00DF1BCC" w:rsidRDefault="00DF1BCC" w:rsidP="00447CDD">
            <w:pPr>
              <w:spacing w:before="240"/>
              <w:rPr>
                <w:rFonts w:ascii="Times New Roman" w:eastAsiaTheme="minorEastAsia" w:hAnsi="Times New Roman" w:cs="Times New Roman"/>
              </w:rPr>
            </w:pPr>
          </w:p>
        </w:tc>
        <w:tc>
          <w:tcPr>
            <w:tcW w:w="2405" w:type="dxa"/>
          </w:tcPr>
          <w:p w14:paraId="5DB60889" w14:textId="77777777" w:rsidR="00DF1BCC" w:rsidRDefault="00DF1BCC" w:rsidP="00447CDD">
            <w:pPr>
              <w:spacing w:before="240"/>
              <w:rPr>
                <w:rFonts w:ascii="Times New Roman" w:eastAsiaTheme="minorEastAsia" w:hAnsi="Times New Roman" w:cs="Times New Roman"/>
              </w:rPr>
            </w:pPr>
          </w:p>
        </w:tc>
        <w:tc>
          <w:tcPr>
            <w:tcW w:w="2405" w:type="dxa"/>
          </w:tcPr>
          <w:p w14:paraId="2B72585F" w14:textId="77777777" w:rsidR="00DF1BCC" w:rsidRDefault="00DF1BCC" w:rsidP="00447CDD">
            <w:pPr>
              <w:spacing w:before="240"/>
              <w:rPr>
                <w:rFonts w:ascii="Times New Roman" w:eastAsiaTheme="minorEastAsia" w:hAnsi="Times New Roman" w:cs="Times New Roman"/>
              </w:rPr>
            </w:pPr>
          </w:p>
        </w:tc>
      </w:tr>
    </w:tbl>
    <w:p w14:paraId="4005E071" w14:textId="77777777" w:rsidR="00DF1BCC" w:rsidRDefault="00DF1BCC" w:rsidP="00447CDD">
      <w:pPr>
        <w:spacing w:before="240"/>
        <w:rPr>
          <w:rFonts w:ascii="Times New Roman" w:eastAsiaTheme="minorEastAsia" w:hAnsi="Times New Roman" w:cs="Times New Roman"/>
        </w:rPr>
      </w:pPr>
    </w:p>
    <w:p w14:paraId="763D2D49" w14:textId="01FC067A" w:rsidR="005A522C" w:rsidRDefault="00CB6C5D" w:rsidP="00447CDD">
      <w:pPr>
        <w:spacing w:before="240"/>
        <w:rPr>
          <w:rFonts w:ascii="Times New Roman" w:eastAsiaTheme="minorEastAsia" w:hAnsi="Times New Roman" w:cs="Times New Roman"/>
        </w:rPr>
      </w:pPr>
      <w:r>
        <w:rPr>
          <w:rFonts w:ascii="Times New Roman" w:eastAsiaTheme="minorEastAsia" w:hAnsi="Times New Roman" w:cs="Times New Roman"/>
        </w:rPr>
        <w:tab/>
        <w:t>Insert PSPICE graph of simulation here, plus two excel graphs: one demonstrating the first two peaks, the other demonstrating steady state only.</w:t>
      </w:r>
    </w:p>
    <w:p w14:paraId="11B6A73C" w14:textId="171F8AAC" w:rsidR="005A522C" w:rsidRDefault="005A522C" w:rsidP="00447CDD">
      <w:pPr>
        <w:spacing w:before="240"/>
        <w:rPr>
          <w:rFonts w:ascii="Times New Roman" w:eastAsiaTheme="minorEastAsia" w:hAnsi="Times New Roman" w:cs="Times New Roman"/>
        </w:rPr>
      </w:pPr>
      <w:r>
        <w:rPr>
          <w:rFonts w:ascii="Times New Roman" w:eastAsiaTheme="minorEastAsia" w:hAnsi="Times New Roman" w:cs="Times New Roman"/>
        </w:rPr>
        <w:tab/>
        <w:t>The only issue with 250k is that as long as the TRIAC is off (i.e., the circuit is in steady state), the output peak voltage is so low that a lot of the range of the potentiometer is wasted. What if we could find an in between value, such that if the circuit is in steady state it will remain in steady state, but even the transient response will eventually converge to steady state?</w:t>
      </w:r>
    </w:p>
    <w:p w14:paraId="0D7EDF3D" w14:textId="0EC2050F" w:rsidR="004D4720" w:rsidRDefault="004D4720" w:rsidP="00447CDD">
      <w:pPr>
        <w:spacing w:before="240"/>
        <w:rPr>
          <w:rFonts w:ascii="Times New Roman" w:eastAsiaTheme="minorEastAsia" w:hAnsi="Times New Roman" w:cs="Times New Roman"/>
        </w:rPr>
      </w:pPr>
      <w:r>
        <w:rPr>
          <w:rFonts w:ascii="Times New Roman" w:eastAsiaTheme="minorEastAsia" w:hAnsi="Times New Roman" w:cs="Times New Roman"/>
        </w:rPr>
        <w:tab/>
      </w:r>
      <w:r w:rsidR="003A20BC">
        <w:rPr>
          <w:rFonts w:ascii="Times New Roman" w:eastAsiaTheme="minorEastAsia" w:hAnsi="Times New Roman" w:cs="Times New Roman"/>
        </w:rPr>
        <w:t>Try a resistance of 200k, right between 150k and 250k, and see what happens. According to our calculations, it should trigger the TRIAC with its transient response, which is confirmed by the simulation, but the simulation also shows it converging to steady state afterwards. This is because the capacitor cannot discharge completely, and the existing charge on the capacitor prevents the next swing of the line from recharging the capacitor to the point where it fires the TRIAC. Thus, the voltage on the capacitor is allowed to reach steady state.</w:t>
      </w:r>
      <w:r w:rsidR="001D316D">
        <w:rPr>
          <w:rFonts w:ascii="Times New Roman" w:eastAsiaTheme="minorEastAsia" w:hAnsi="Times New Roman" w:cs="Times New Roman"/>
        </w:rPr>
        <w:t xml:space="preserve"> The time constant in this case is:</w:t>
      </w:r>
    </w:p>
    <w:p w14:paraId="36A54BDD" w14:textId="578017A1" w:rsidR="001D316D" w:rsidRDefault="001D316D" w:rsidP="00447CDD">
      <w:pPr>
        <w:spacing w:before="240"/>
        <w:rPr>
          <w:rFonts w:ascii="Times New Roman" w:eastAsiaTheme="minorEastAsia" w:hAnsi="Times New Roman" w:cs="Times New Roman"/>
        </w:rPr>
      </w:pPr>
      <m:oMathPara>
        <m:oMath>
          <m:r>
            <w:rPr>
              <w:rFonts w:ascii="Cambria Math" w:eastAsiaTheme="minorEastAsia" w:hAnsi="Cambria Math" w:cs="Times New Roman"/>
            </w:rPr>
            <m:t>τ= 20.1620 ms</m:t>
          </m:r>
        </m:oMath>
      </m:oMathPara>
    </w:p>
    <w:p w14:paraId="7EC763FD" w14:textId="27D5F3DE" w:rsidR="003A20BC" w:rsidRDefault="003A20BC" w:rsidP="00447CDD">
      <w:pPr>
        <w:spacing w:before="240"/>
        <w:rPr>
          <w:rFonts w:ascii="Times New Roman" w:eastAsiaTheme="minorEastAsia" w:hAnsi="Times New Roman" w:cs="Times New Roman"/>
        </w:rPr>
      </w:pPr>
      <w:r>
        <w:rPr>
          <w:rFonts w:ascii="Times New Roman" w:eastAsiaTheme="minorEastAsia" w:hAnsi="Times New Roman" w:cs="Times New Roman"/>
        </w:rPr>
        <w:tab/>
        <w:t>Given these parameters, here is a table that compares the time of the first TRIAC activation between simulation and calculation.</w:t>
      </w:r>
    </w:p>
    <w:tbl>
      <w:tblPr>
        <w:tblStyle w:val="TableGrid"/>
        <w:tblW w:w="0" w:type="auto"/>
        <w:tblLook w:val="04A0" w:firstRow="1" w:lastRow="0" w:firstColumn="1" w:lastColumn="0" w:noHBand="0" w:noVBand="1"/>
      </w:tblPr>
      <w:tblGrid>
        <w:gridCol w:w="2172"/>
        <w:gridCol w:w="2368"/>
        <w:gridCol w:w="2405"/>
        <w:gridCol w:w="2405"/>
      </w:tblGrid>
      <w:tr w:rsidR="003A20BC" w14:paraId="40CC309E" w14:textId="77777777" w:rsidTr="002C71AB">
        <w:tc>
          <w:tcPr>
            <w:tcW w:w="2172" w:type="dxa"/>
          </w:tcPr>
          <w:p w14:paraId="6542FEF1" w14:textId="77777777" w:rsidR="003A20BC" w:rsidRDefault="003A20BC" w:rsidP="00447CDD">
            <w:pPr>
              <w:spacing w:before="240"/>
              <w:rPr>
                <w:rFonts w:ascii="Times New Roman" w:eastAsiaTheme="minorEastAsia" w:hAnsi="Times New Roman" w:cs="Times New Roman"/>
              </w:rPr>
            </w:pPr>
          </w:p>
        </w:tc>
        <w:tc>
          <w:tcPr>
            <w:tcW w:w="2368" w:type="dxa"/>
          </w:tcPr>
          <w:p w14:paraId="563B49FA" w14:textId="77777777" w:rsidR="003A20BC" w:rsidRDefault="003A20BC" w:rsidP="00447CDD">
            <w:pPr>
              <w:spacing w:before="240"/>
              <w:rPr>
                <w:rFonts w:ascii="Times New Roman" w:eastAsiaTheme="minorEastAsia" w:hAnsi="Times New Roman" w:cs="Times New Roman"/>
              </w:rPr>
            </w:pPr>
            <w:r>
              <w:rPr>
                <w:rFonts w:ascii="Times New Roman" w:eastAsiaTheme="minorEastAsia" w:hAnsi="Times New Roman" w:cs="Times New Roman"/>
              </w:rPr>
              <w:t>Time</w:t>
            </w:r>
          </w:p>
        </w:tc>
        <w:tc>
          <w:tcPr>
            <w:tcW w:w="2405" w:type="dxa"/>
          </w:tcPr>
          <w:p w14:paraId="3B91E146" w14:textId="77777777" w:rsidR="003A20BC" w:rsidRDefault="003A20BC" w:rsidP="00447CDD">
            <w:pPr>
              <w:spacing w:before="240"/>
              <w:rPr>
                <w:rFonts w:ascii="Times New Roman" w:eastAsiaTheme="minorEastAsia" w:hAnsi="Times New Roman" w:cs="Times New Roman"/>
              </w:rPr>
            </w:pPr>
            <w:r>
              <w:rPr>
                <w:rFonts w:ascii="Times New Roman" w:eastAsiaTheme="minorEastAsia" w:hAnsi="Times New Roman" w:cs="Times New Roman"/>
              </w:rPr>
              <w:t>Vin</w:t>
            </w:r>
          </w:p>
        </w:tc>
        <w:tc>
          <w:tcPr>
            <w:tcW w:w="2405" w:type="dxa"/>
          </w:tcPr>
          <w:p w14:paraId="667C1205" w14:textId="77777777" w:rsidR="003A20BC" w:rsidRDefault="003A20BC" w:rsidP="00447CDD">
            <w:pPr>
              <w:spacing w:before="240"/>
              <w:rPr>
                <w:rFonts w:ascii="Times New Roman" w:eastAsiaTheme="minorEastAsia" w:hAnsi="Times New Roman" w:cs="Times New Roman"/>
              </w:rPr>
            </w:pPr>
            <w:proofErr w:type="spellStart"/>
            <w:r>
              <w:rPr>
                <w:rFonts w:ascii="Times New Roman" w:eastAsiaTheme="minorEastAsia" w:hAnsi="Times New Roman" w:cs="Times New Roman"/>
              </w:rPr>
              <w:t>Vout</w:t>
            </w:r>
            <w:proofErr w:type="spellEnd"/>
          </w:p>
        </w:tc>
      </w:tr>
      <w:tr w:rsidR="003A20BC" w14:paraId="72606221" w14:textId="77777777" w:rsidTr="002C71AB">
        <w:tc>
          <w:tcPr>
            <w:tcW w:w="2172" w:type="dxa"/>
          </w:tcPr>
          <w:p w14:paraId="7471FF54" w14:textId="77777777" w:rsidR="003A20BC" w:rsidRDefault="003A20BC" w:rsidP="00447CDD">
            <w:pPr>
              <w:spacing w:before="240"/>
              <w:rPr>
                <w:rFonts w:ascii="Times New Roman" w:eastAsiaTheme="minorEastAsia" w:hAnsi="Times New Roman" w:cs="Times New Roman"/>
              </w:rPr>
            </w:pPr>
            <w:r>
              <w:rPr>
                <w:rFonts w:ascii="Times New Roman" w:eastAsiaTheme="minorEastAsia" w:hAnsi="Times New Roman" w:cs="Times New Roman"/>
              </w:rPr>
              <w:t>Calculation</w:t>
            </w:r>
          </w:p>
        </w:tc>
        <w:tc>
          <w:tcPr>
            <w:tcW w:w="2368" w:type="dxa"/>
          </w:tcPr>
          <w:p w14:paraId="545D22DD" w14:textId="172A6F4F" w:rsidR="003A20BC" w:rsidRDefault="00FE76E9" w:rsidP="00447CDD">
            <w:pPr>
              <w:spacing w:before="240"/>
              <w:rPr>
                <w:rFonts w:ascii="Times New Roman" w:eastAsiaTheme="minorEastAsia" w:hAnsi="Times New Roman" w:cs="Times New Roman"/>
              </w:rPr>
            </w:pPr>
            <w:r>
              <w:rPr>
                <w:rFonts w:ascii="Times New Roman" w:eastAsiaTheme="minorEastAsia" w:hAnsi="Times New Roman" w:cs="Times New Roman"/>
              </w:rPr>
              <w:t>6.0000ms</w:t>
            </w:r>
          </w:p>
        </w:tc>
        <w:tc>
          <w:tcPr>
            <w:tcW w:w="2405" w:type="dxa"/>
          </w:tcPr>
          <w:p w14:paraId="140F611D" w14:textId="11422775" w:rsidR="003A20BC" w:rsidRDefault="00FE76E9" w:rsidP="00447CDD">
            <w:pPr>
              <w:spacing w:before="240"/>
              <w:rPr>
                <w:rFonts w:ascii="Times New Roman" w:eastAsiaTheme="minorEastAsia" w:hAnsi="Times New Roman" w:cs="Times New Roman"/>
              </w:rPr>
            </w:pPr>
            <w:r>
              <w:rPr>
                <w:rFonts w:ascii="Times New Roman" w:eastAsiaTheme="minorEastAsia" w:hAnsi="Times New Roman" w:cs="Times New Roman"/>
              </w:rPr>
              <w:t>130.9873V</w:t>
            </w:r>
          </w:p>
        </w:tc>
        <w:tc>
          <w:tcPr>
            <w:tcW w:w="2405" w:type="dxa"/>
          </w:tcPr>
          <w:p w14:paraId="2D0D4D6F" w14:textId="43356166" w:rsidR="003A20BC" w:rsidRDefault="00FE76E9" w:rsidP="00447CDD">
            <w:pPr>
              <w:spacing w:before="240"/>
              <w:rPr>
                <w:rFonts w:ascii="Times New Roman" w:eastAsiaTheme="minorEastAsia" w:hAnsi="Times New Roman" w:cs="Times New Roman"/>
              </w:rPr>
            </w:pPr>
            <w:r>
              <w:rPr>
                <w:rFonts w:ascii="Times New Roman" w:eastAsiaTheme="minorEastAsia" w:hAnsi="Times New Roman" w:cs="Times New Roman"/>
              </w:rPr>
              <w:t>32.5690V</w:t>
            </w:r>
          </w:p>
        </w:tc>
      </w:tr>
      <w:tr w:rsidR="00FE76E9" w14:paraId="7C0F4C8A" w14:textId="77777777" w:rsidTr="002C71AB">
        <w:tc>
          <w:tcPr>
            <w:tcW w:w="2172" w:type="dxa"/>
          </w:tcPr>
          <w:p w14:paraId="76A17EC7" w14:textId="77777777" w:rsidR="00FE76E9" w:rsidRDefault="00FE76E9" w:rsidP="00447CDD">
            <w:pPr>
              <w:spacing w:before="240"/>
              <w:rPr>
                <w:rFonts w:ascii="Times New Roman" w:eastAsiaTheme="minorEastAsia" w:hAnsi="Times New Roman" w:cs="Times New Roman"/>
              </w:rPr>
            </w:pPr>
            <w:r>
              <w:rPr>
                <w:rFonts w:ascii="Times New Roman" w:eastAsiaTheme="minorEastAsia" w:hAnsi="Times New Roman" w:cs="Times New Roman"/>
              </w:rPr>
              <w:t>Simulation</w:t>
            </w:r>
          </w:p>
        </w:tc>
        <w:tc>
          <w:tcPr>
            <w:tcW w:w="2368" w:type="dxa"/>
          </w:tcPr>
          <w:p w14:paraId="2C897CA0" w14:textId="0BC73688" w:rsidR="00FE76E9" w:rsidRDefault="00FE76E9" w:rsidP="00447CDD">
            <w:pPr>
              <w:spacing w:before="240"/>
              <w:rPr>
                <w:rFonts w:ascii="Times New Roman" w:eastAsiaTheme="minorEastAsia" w:hAnsi="Times New Roman" w:cs="Times New Roman"/>
              </w:rPr>
            </w:pPr>
            <w:r>
              <w:rPr>
                <w:rFonts w:ascii="Times New Roman" w:eastAsiaTheme="minorEastAsia" w:hAnsi="Times New Roman" w:cs="Times New Roman"/>
              </w:rPr>
              <w:t>6.0320ms</w:t>
            </w:r>
          </w:p>
        </w:tc>
        <w:tc>
          <w:tcPr>
            <w:tcW w:w="2405" w:type="dxa"/>
          </w:tcPr>
          <w:p w14:paraId="317EC1FE" w14:textId="7483A52B" w:rsidR="00FE76E9" w:rsidRDefault="00FE76E9" w:rsidP="00447CDD">
            <w:pPr>
              <w:spacing w:before="240"/>
              <w:rPr>
                <w:rFonts w:ascii="Times New Roman" w:eastAsiaTheme="minorEastAsia" w:hAnsi="Times New Roman" w:cs="Times New Roman"/>
              </w:rPr>
            </w:pPr>
            <w:r>
              <w:rPr>
                <w:rFonts w:ascii="Times New Roman" w:eastAsiaTheme="minorEastAsia" w:hAnsi="Times New Roman" w:cs="Times New Roman"/>
              </w:rPr>
              <w:t>129.6720V</w:t>
            </w:r>
          </w:p>
        </w:tc>
        <w:tc>
          <w:tcPr>
            <w:tcW w:w="2405" w:type="dxa"/>
          </w:tcPr>
          <w:p w14:paraId="66E50C21" w14:textId="79645170" w:rsidR="00FE76E9" w:rsidRDefault="00FE76E9" w:rsidP="00447CDD">
            <w:pPr>
              <w:spacing w:before="240"/>
              <w:rPr>
                <w:rFonts w:ascii="Times New Roman" w:eastAsiaTheme="minorEastAsia" w:hAnsi="Times New Roman" w:cs="Times New Roman"/>
              </w:rPr>
            </w:pPr>
            <w:r>
              <w:rPr>
                <w:rFonts w:ascii="Times New Roman" w:eastAsiaTheme="minorEastAsia" w:hAnsi="Times New Roman" w:cs="Times New Roman"/>
              </w:rPr>
              <w:t>32.5980V</w:t>
            </w:r>
          </w:p>
        </w:tc>
      </w:tr>
      <w:tr w:rsidR="00FE76E9" w14:paraId="40BDFE51" w14:textId="77777777" w:rsidTr="002C71AB">
        <w:tc>
          <w:tcPr>
            <w:tcW w:w="2172" w:type="dxa"/>
          </w:tcPr>
          <w:p w14:paraId="71F84251" w14:textId="77777777" w:rsidR="00FE76E9" w:rsidRDefault="00FE76E9" w:rsidP="00447CDD">
            <w:pPr>
              <w:spacing w:before="240"/>
              <w:rPr>
                <w:rFonts w:ascii="Times New Roman" w:eastAsiaTheme="minorEastAsia" w:hAnsi="Times New Roman" w:cs="Times New Roman"/>
              </w:rPr>
            </w:pPr>
            <w:r>
              <w:rPr>
                <w:rFonts w:ascii="Times New Roman" w:eastAsiaTheme="minorEastAsia" w:hAnsi="Times New Roman" w:cs="Times New Roman"/>
              </w:rPr>
              <w:t>Experimentation</w:t>
            </w:r>
          </w:p>
        </w:tc>
        <w:tc>
          <w:tcPr>
            <w:tcW w:w="2368" w:type="dxa"/>
          </w:tcPr>
          <w:p w14:paraId="5C1504C0" w14:textId="77777777" w:rsidR="00FE76E9" w:rsidRDefault="00FE76E9" w:rsidP="00447CDD">
            <w:pPr>
              <w:spacing w:before="240"/>
              <w:rPr>
                <w:rFonts w:ascii="Times New Roman" w:eastAsiaTheme="minorEastAsia" w:hAnsi="Times New Roman" w:cs="Times New Roman"/>
              </w:rPr>
            </w:pPr>
          </w:p>
        </w:tc>
        <w:tc>
          <w:tcPr>
            <w:tcW w:w="2405" w:type="dxa"/>
          </w:tcPr>
          <w:p w14:paraId="2D64262C" w14:textId="77777777" w:rsidR="00FE76E9" w:rsidRDefault="00FE76E9" w:rsidP="00447CDD">
            <w:pPr>
              <w:spacing w:before="240"/>
              <w:rPr>
                <w:rFonts w:ascii="Times New Roman" w:eastAsiaTheme="minorEastAsia" w:hAnsi="Times New Roman" w:cs="Times New Roman"/>
              </w:rPr>
            </w:pPr>
          </w:p>
        </w:tc>
        <w:tc>
          <w:tcPr>
            <w:tcW w:w="2405" w:type="dxa"/>
          </w:tcPr>
          <w:p w14:paraId="76193974" w14:textId="77777777" w:rsidR="00FE76E9" w:rsidRDefault="00FE76E9" w:rsidP="00447CDD">
            <w:pPr>
              <w:spacing w:before="240"/>
              <w:rPr>
                <w:rFonts w:ascii="Times New Roman" w:eastAsiaTheme="minorEastAsia" w:hAnsi="Times New Roman" w:cs="Times New Roman"/>
              </w:rPr>
            </w:pPr>
          </w:p>
        </w:tc>
      </w:tr>
    </w:tbl>
    <w:p w14:paraId="56E055D2" w14:textId="77777777" w:rsidR="003A20BC" w:rsidRDefault="003A20BC" w:rsidP="00447CDD">
      <w:pPr>
        <w:spacing w:before="240"/>
        <w:rPr>
          <w:rFonts w:ascii="Times New Roman" w:eastAsiaTheme="minorEastAsia" w:hAnsi="Times New Roman" w:cs="Times New Roman"/>
        </w:rPr>
      </w:pPr>
    </w:p>
    <w:p w14:paraId="4FE1D7A6" w14:textId="115F657E" w:rsidR="003A20BC" w:rsidRDefault="003A20BC" w:rsidP="00447CDD">
      <w:pPr>
        <w:spacing w:before="240"/>
        <w:rPr>
          <w:rFonts w:ascii="Times New Roman" w:eastAsiaTheme="minorEastAsia" w:hAnsi="Times New Roman" w:cs="Times New Roman"/>
        </w:rPr>
      </w:pPr>
      <w:r>
        <w:rPr>
          <w:rFonts w:ascii="Times New Roman" w:eastAsiaTheme="minorEastAsia" w:hAnsi="Times New Roman" w:cs="Times New Roman"/>
        </w:rPr>
        <w:tab/>
        <w:t>Similarly, what is the next expected peak value of the capacitor voltage given the existing charge from the previous swing?</w:t>
      </w:r>
      <w:r w:rsidR="00072374">
        <w:rPr>
          <w:rFonts w:ascii="Times New Roman" w:eastAsiaTheme="minorEastAsia" w:hAnsi="Times New Roman" w:cs="Times New Roman"/>
        </w:rPr>
        <w:t xml:space="preserve"> According to simulation, the existing charge is 12.035V.</w:t>
      </w:r>
      <w:r>
        <w:rPr>
          <w:rFonts w:ascii="Times New Roman" w:eastAsiaTheme="minorEastAsia" w:hAnsi="Times New Roman" w:cs="Times New Roman"/>
        </w:rPr>
        <w:t xml:space="preserve"> Compare simulation and calculations.</w:t>
      </w:r>
    </w:p>
    <w:tbl>
      <w:tblPr>
        <w:tblStyle w:val="TableGrid"/>
        <w:tblW w:w="0" w:type="auto"/>
        <w:tblLook w:val="04A0" w:firstRow="1" w:lastRow="0" w:firstColumn="1" w:lastColumn="0" w:noHBand="0" w:noVBand="1"/>
      </w:tblPr>
      <w:tblGrid>
        <w:gridCol w:w="2172"/>
        <w:gridCol w:w="2368"/>
        <w:gridCol w:w="2405"/>
        <w:gridCol w:w="2405"/>
      </w:tblGrid>
      <w:tr w:rsidR="006F7DBA" w14:paraId="79A5DE3C" w14:textId="77777777" w:rsidTr="002C71AB">
        <w:tc>
          <w:tcPr>
            <w:tcW w:w="2172" w:type="dxa"/>
          </w:tcPr>
          <w:p w14:paraId="210F7FB7" w14:textId="77777777" w:rsidR="006F7DBA" w:rsidRDefault="006F7DBA" w:rsidP="00447CDD">
            <w:pPr>
              <w:spacing w:before="240"/>
              <w:rPr>
                <w:rFonts w:ascii="Times New Roman" w:eastAsiaTheme="minorEastAsia" w:hAnsi="Times New Roman" w:cs="Times New Roman"/>
              </w:rPr>
            </w:pPr>
          </w:p>
        </w:tc>
        <w:tc>
          <w:tcPr>
            <w:tcW w:w="2368" w:type="dxa"/>
          </w:tcPr>
          <w:p w14:paraId="6AA364E5" w14:textId="77777777" w:rsidR="006F7DBA" w:rsidRDefault="006F7DBA" w:rsidP="00447CDD">
            <w:pPr>
              <w:spacing w:before="240"/>
              <w:rPr>
                <w:rFonts w:ascii="Times New Roman" w:eastAsiaTheme="minorEastAsia" w:hAnsi="Times New Roman" w:cs="Times New Roman"/>
              </w:rPr>
            </w:pPr>
            <w:r>
              <w:rPr>
                <w:rFonts w:ascii="Times New Roman" w:eastAsiaTheme="minorEastAsia" w:hAnsi="Times New Roman" w:cs="Times New Roman"/>
              </w:rPr>
              <w:t>Time</w:t>
            </w:r>
          </w:p>
        </w:tc>
        <w:tc>
          <w:tcPr>
            <w:tcW w:w="2405" w:type="dxa"/>
          </w:tcPr>
          <w:p w14:paraId="1962A818" w14:textId="77777777" w:rsidR="006F7DBA" w:rsidRDefault="006F7DBA" w:rsidP="00447CDD">
            <w:pPr>
              <w:spacing w:before="240"/>
              <w:rPr>
                <w:rFonts w:ascii="Times New Roman" w:eastAsiaTheme="minorEastAsia" w:hAnsi="Times New Roman" w:cs="Times New Roman"/>
              </w:rPr>
            </w:pPr>
            <w:r>
              <w:rPr>
                <w:rFonts w:ascii="Times New Roman" w:eastAsiaTheme="minorEastAsia" w:hAnsi="Times New Roman" w:cs="Times New Roman"/>
              </w:rPr>
              <w:t>Vin</w:t>
            </w:r>
          </w:p>
        </w:tc>
        <w:tc>
          <w:tcPr>
            <w:tcW w:w="2405" w:type="dxa"/>
          </w:tcPr>
          <w:p w14:paraId="78D760B4" w14:textId="77777777" w:rsidR="006F7DBA" w:rsidRDefault="006F7DBA" w:rsidP="00447CDD">
            <w:pPr>
              <w:spacing w:before="240"/>
              <w:rPr>
                <w:rFonts w:ascii="Times New Roman" w:eastAsiaTheme="minorEastAsia" w:hAnsi="Times New Roman" w:cs="Times New Roman"/>
              </w:rPr>
            </w:pPr>
            <w:proofErr w:type="spellStart"/>
            <w:r>
              <w:rPr>
                <w:rFonts w:ascii="Times New Roman" w:eastAsiaTheme="minorEastAsia" w:hAnsi="Times New Roman" w:cs="Times New Roman"/>
              </w:rPr>
              <w:t>Vout</w:t>
            </w:r>
            <w:proofErr w:type="spellEnd"/>
          </w:p>
        </w:tc>
      </w:tr>
      <w:tr w:rsidR="006F7DBA" w14:paraId="45F9CC63" w14:textId="77777777" w:rsidTr="002C71AB">
        <w:tc>
          <w:tcPr>
            <w:tcW w:w="2172" w:type="dxa"/>
          </w:tcPr>
          <w:p w14:paraId="6B4BA5F2" w14:textId="77777777" w:rsidR="006F7DBA" w:rsidRDefault="006F7DBA" w:rsidP="00447CDD">
            <w:pPr>
              <w:spacing w:before="240"/>
              <w:rPr>
                <w:rFonts w:ascii="Times New Roman" w:eastAsiaTheme="minorEastAsia" w:hAnsi="Times New Roman" w:cs="Times New Roman"/>
              </w:rPr>
            </w:pPr>
            <w:r>
              <w:rPr>
                <w:rFonts w:ascii="Times New Roman" w:eastAsiaTheme="minorEastAsia" w:hAnsi="Times New Roman" w:cs="Times New Roman"/>
              </w:rPr>
              <w:t>Calculation</w:t>
            </w:r>
          </w:p>
        </w:tc>
        <w:tc>
          <w:tcPr>
            <w:tcW w:w="2368" w:type="dxa"/>
          </w:tcPr>
          <w:p w14:paraId="502A2262" w14:textId="01CC7846" w:rsidR="006F7DBA" w:rsidRDefault="00072374" w:rsidP="00447CDD">
            <w:pPr>
              <w:spacing w:before="240"/>
              <w:rPr>
                <w:rFonts w:ascii="Times New Roman" w:eastAsiaTheme="minorEastAsia" w:hAnsi="Times New Roman" w:cs="Times New Roman"/>
              </w:rPr>
            </w:pPr>
            <w:r>
              <w:rPr>
                <w:rFonts w:ascii="Times New Roman" w:eastAsiaTheme="minorEastAsia" w:hAnsi="Times New Roman" w:cs="Times New Roman"/>
              </w:rPr>
              <w:t>7.8800ms</w:t>
            </w:r>
          </w:p>
        </w:tc>
        <w:tc>
          <w:tcPr>
            <w:tcW w:w="2405" w:type="dxa"/>
          </w:tcPr>
          <w:p w14:paraId="7B75F1F9" w14:textId="159A2E4A" w:rsidR="006F7DBA" w:rsidRDefault="00E0035F" w:rsidP="00447CDD">
            <w:pPr>
              <w:spacing w:before="240"/>
              <w:rPr>
                <w:rFonts w:ascii="Times New Roman" w:eastAsiaTheme="minorEastAsia" w:hAnsi="Times New Roman" w:cs="Times New Roman"/>
              </w:rPr>
            </w:pPr>
            <w:r>
              <w:rPr>
                <w:rFonts w:ascii="Times New Roman" w:eastAsiaTheme="minorEastAsia" w:hAnsi="Times New Roman" w:cs="Times New Roman"/>
              </w:rPr>
              <w:t>28.9122</w:t>
            </w:r>
          </w:p>
        </w:tc>
        <w:tc>
          <w:tcPr>
            <w:tcW w:w="2405" w:type="dxa"/>
          </w:tcPr>
          <w:p w14:paraId="76D0DEA1" w14:textId="6C0223FA" w:rsidR="006F7DBA" w:rsidRDefault="00E0035F" w:rsidP="00447CDD">
            <w:pPr>
              <w:spacing w:before="240"/>
              <w:rPr>
                <w:rFonts w:ascii="Times New Roman" w:eastAsiaTheme="minorEastAsia" w:hAnsi="Times New Roman" w:cs="Times New Roman"/>
              </w:rPr>
            </w:pPr>
            <w:r>
              <w:rPr>
                <w:rFonts w:ascii="Times New Roman" w:eastAsiaTheme="minorEastAsia" w:hAnsi="Times New Roman" w:cs="Times New Roman"/>
              </w:rPr>
              <w:t>28.8881V</w:t>
            </w:r>
          </w:p>
        </w:tc>
      </w:tr>
      <w:tr w:rsidR="006F7DBA" w14:paraId="15CD9721" w14:textId="77777777" w:rsidTr="002C71AB">
        <w:tc>
          <w:tcPr>
            <w:tcW w:w="2172" w:type="dxa"/>
          </w:tcPr>
          <w:p w14:paraId="1B22BC39" w14:textId="77777777" w:rsidR="006F7DBA" w:rsidRDefault="006F7DBA" w:rsidP="00447CDD">
            <w:pPr>
              <w:spacing w:before="240"/>
              <w:rPr>
                <w:rFonts w:ascii="Times New Roman" w:eastAsiaTheme="minorEastAsia" w:hAnsi="Times New Roman" w:cs="Times New Roman"/>
              </w:rPr>
            </w:pPr>
            <w:r>
              <w:rPr>
                <w:rFonts w:ascii="Times New Roman" w:eastAsiaTheme="minorEastAsia" w:hAnsi="Times New Roman" w:cs="Times New Roman"/>
              </w:rPr>
              <w:t>Simulation</w:t>
            </w:r>
          </w:p>
        </w:tc>
        <w:tc>
          <w:tcPr>
            <w:tcW w:w="2368" w:type="dxa"/>
          </w:tcPr>
          <w:p w14:paraId="1E9B8A69" w14:textId="1220F334" w:rsidR="006F7DBA" w:rsidRDefault="00072374" w:rsidP="00447CDD">
            <w:pPr>
              <w:spacing w:before="240"/>
              <w:rPr>
                <w:rFonts w:ascii="Times New Roman" w:eastAsiaTheme="minorEastAsia" w:hAnsi="Times New Roman" w:cs="Times New Roman"/>
              </w:rPr>
            </w:pPr>
            <w:r>
              <w:rPr>
                <w:rFonts w:ascii="Times New Roman" w:eastAsiaTheme="minorEastAsia" w:hAnsi="Times New Roman" w:cs="Times New Roman"/>
              </w:rPr>
              <w:t>7.5178ms</w:t>
            </w:r>
          </w:p>
        </w:tc>
        <w:tc>
          <w:tcPr>
            <w:tcW w:w="2405" w:type="dxa"/>
          </w:tcPr>
          <w:p w14:paraId="50199E5C" w14:textId="6918C19F" w:rsidR="006F7DBA" w:rsidRDefault="00072374" w:rsidP="00447CDD">
            <w:pPr>
              <w:spacing w:before="240"/>
              <w:rPr>
                <w:rFonts w:ascii="Times New Roman" w:eastAsiaTheme="minorEastAsia" w:hAnsi="Times New Roman" w:cs="Times New Roman"/>
              </w:rPr>
            </w:pPr>
            <w:r>
              <w:rPr>
                <w:rFonts w:ascii="Times New Roman" w:eastAsiaTheme="minorEastAsia" w:hAnsi="Times New Roman" w:cs="Times New Roman"/>
              </w:rPr>
              <w:t>26.3530V</w:t>
            </w:r>
          </w:p>
        </w:tc>
        <w:tc>
          <w:tcPr>
            <w:tcW w:w="2405" w:type="dxa"/>
          </w:tcPr>
          <w:p w14:paraId="01DCFC74" w14:textId="44C0F6AF" w:rsidR="006F7DBA" w:rsidRDefault="00072374" w:rsidP="00447CDD">
            <w:pPr>
              <w:spacing w:before="240"/>
              <w:rPr>
                <w:rFonts w:ascii="Times New Roman" w:eastAsiaTheme="minorEastAsia" w:hAnsi="Times New Roman" w:cs="Times New Roman"/>
              </w:rPr>
            </w:pPr>
            <w:r>
              <w:rPr>
                <w:rFonts w:ascii="Times New Roman" w:eastAsiaTheme="minorEastAsia" w:hAnsi="Times New Roman" w:cs="Times New Roman"/>
              </w:rPr>
              <w:t>28.3980V</w:t>
            </w:r>
          </w:p>
        </w:tc>
      </w:tr>
      <w:tr w:rsidR="006F7DBA" w14:paraId="636633A0" w14:textId="77777777" w:rsidTr="002C71AB">
        <w:tc>
          <w:tcPr>
            <w:tcW w:w="2172" w:type="dxa"/>
          </w:tcPr>
          <w:p w14:paraId="0B2B8E2F" w14:textId="77777777" w:rsidR="006F7DBA" w:rsidRDefault="006F7DBA" w:rsidP="00447CDD">
            <w:pPr>
              <w:spacing w:before="240"/>
              <w:rPr>
                <w:rFonts w:ascii="Times New Roman" w:eastAsiaTheme="minorEastAsia" w:hAnsi="Times New Roman" w:cs="Times New Roman"/>
              </w:rPr>
            </w:pPr>
            <w:r>
              <w:rPr>
                <w:rFonts w:ascii="Times New Roman" w:eastAsiaTheme="minorEastAsia" w:hAnsi="Times New Roman" w:cs="Times New Roman"/>
              </w:rPr>
              <w:t>Experimentation</w:t>
            </w:r>
          </w:p>
        </w:tc>
        <w:tc>
          <w:tcPr>
            <w:tcW w:w="2368" w:type="dxa"/>
          </w:tcPr>
          <w:p w14:paraId="20FA463E" w14:textId="77777777" w:rsidR="006F7DBA" w:rsidRDefault="006F7DBA" w:rsidP="00447CDD">
            <w:pPr>
              <w:spacing w:before="240"/>
              <w:rPr>
                <w:rFonts w:ascii="Times New Roman" w:eastAsiaTheme="minorEastAsia" w:hAnsi="Times New Roman" w:cs="Times New Roman"/>
              </w:rPr>
            </w:pPr>
          </w:p>
        </w:tc>
        <w:tc>
          <w:tcPr>
            <w:tcW w:w="2405" w:type="dxa"/>
          </w:tcPr>
          <w:p w14:paraId="3C656F99" w14:textId="77777777" w:rsidR="006F7DBA" w:rsidRDefault="006F7DBA" w:rsidP="00447CDD">
            <w:pPr>
              <w:spacing w:before="240"/>
              <w:rPr>
                <w:rFonts w:ascii="Times New Roman" w:eastAsiaTheme="minorEastAsia" w:hAnsi="Times New Roman" w:cs="Times New Roman"/>
              </w:rPr>
            </w:pPr>
          </w:p>
        </w:tc>
        <w:tc>
          <w:tcPr>
            <w:tcW w:w="2405" w:type="dxa"/>
          </w:tcPr>
          <w:p w14:paraId="1A770778" w14:textId="77777777" w:rsidR="006F7DBA" w:rsidRDefault="006F7DBA" w:rsidP="00447CDD">
            <w:pPr>
              <w:spacing w:before="240"/>
              <w:rPr>
                <w:rFonts w:ascii="Times New Roman" w:eastAsiaTheme="minorEastAsia" w:hAnsi="Times New Roman" w:cs="Times New Roman"/>
              </w:rPr>
            </w:pPr>
          </w:p>
        </w:tc>
      </w:tr>
    </w:tbl>
    <w:p w14:paraId="1729ACB2" w14:textId="77777777" w:rsidR="003A20BC" w:rsidRDefault="003A20BC" w:rsidP="00447CDD">
      <w:pPr>
        <w:spacing w:before="240"/>
        <w:rPr>
          <w:rFonts w:ascii="Times New Roman" w:eastAsiaTheme="minorEastAsia" w:hAnsi="Times New Roman" w:cs="Times New Roman"/>
        </w:rPr>
      </w:pPr>
    </w:p>
    <w:p w14:paraId="17B8E9BD" w14:textId="69B33CB3" w:rsidR="003A20BC" w:rsidRDefault="003A20BC" w:rsidP="00447CDD">
      <w:pPr>
        <w:spacing w:before="240"/>
        <w:rPr>
          <w:rFonts w:ascii="Times New Roman" w:eastAsiaTheme="minorEastAsia" w:hAnsi="Times New Roman" w:cs="Times New Roman"/>
        </w:rPr>
      </w:pPr>
      <w:r>
        <w:rPr>
          <w:rFonts w:ascii="Times New Roman" w:eastAsiaTheme="minorEastAsia" w:hAnsi="Times New Roman" w:cs="Times New Roman"/>
        </w:rPr>
        <w:tab/>
        <w:t>Finally, the steady state analysis at 200k.</w:t>
      </w:r>
    </w:p>
    <w:tbl>
      <w:tblPr>
        <w:tblStyle w:val="TableGrid"/>
        <w:tblW w:w="0" w:type="auto"/>
        <w:tblLook w:val="04A0" w:firstRow="1" w:lastRow="0" w:firstColumn="1" w:lastColumn="0" w:noHBand="0" w:noVBand="1"/>
      </w:tblPr>
      <w:tblGrid>
        <w:gridCol w:w="2172"/>
        <w:gridCol w:w="2368"/>
        <w:gridCol w:w="2405"/>
        <w:gridCol w:w="2405"/>
      </w:tblGrid>
      <w:tr w:rsidR="001D316D" w14:paraId="45795B80" w14:textId="77777777" w:rsidTr="002C71AB">
        <w:tc>
          <w:tcPr>
            <w:tcW w:w="2172" w:type="dxa"/>
          </w:tcPr>
          <w:p w14:paraId="5FFBC071" w14:textId="77777777" w:rsidR="001D316D" w:rsidRDefault="001D316D" w:rsidP="00447CDD">
            <w:pPr>
              <w:spacing w:before="240"/>
              <w:rPr>
                <w:rFonts w:ascii="Times New Roman" w:eastAsiaTheme="minorEastAsia" w:hAnsi="Times New Roman" w:cs="Times New Roman"/>
              </w:rPr>
            </w:pPr>
          </w:p>
        </w:tc>
        <w:tc>
          <w:tcPr>
            <w:tcW w:w="2368" w:type="dxa"/>
          </w:tcPr>
          <w:p w14:paraId="58128A2A" w14:textId="77777777" w:rsidR="001D316D" w:rsidRDefault="001D316D" w:rsidP="00447CDD">
            <w:pPr>
              <w:spacing w:before="240"/>
              <w:rPr>
                <w:rFonts w:ascii="Times New Roman" w:eastAsiaTheme="minorEastAsia" w:hAnsi="Times New Roman" w:cs="Times New Roman"/>
              </w:rPr>
            </w:pPr>
            <w:r>
              <w:rPr>
                <w:rFonts w:ascii="Times New Roman" w:eastAsiaTheme="minorEastAsia" w:hAnsi="Times New Roman" w:cs="Times New Roman"/>
              </w:rPr>
              <w:t>Time</w:t>
            </w:r>
          </w:p>
        </w:tc>
        <w:tc>
          <w:tcPr>
            <w:tcW w:w="2405" w:type="dxa"/>
          </w:tcPr>
          <w:p w14:paraId="5A4B424D" w14:textId="77777777" w:rsidR="001D316D" w:rsidRDefault="001D316D" w:rsidP="00447CDD">
            <w:pPr>
              <w:spacing w:before="240"/>
              <w:rPr>
                <w:rFonts w:ascii="Times New Roman" w:eastAsiaTheme="minorEastAsia" w:hAnsi="Times New Roman" w:cs="Times New Roman"/>
              </w:rPr>
            </w:pPr>
            <w:r>
              <w:rPr>
                <w:rFonts w:ascii="Times New Roman" w:eastAsiaTheme="minorEastAsia" w:hAnsi="Times New Roman" w:cs="Times New Roman"/>
              </w:rPr>
              <w:t>Vin</w:t>
            </w:r>
          </w:p>
        </w:tc>
        <w:tc>
          <w:tcPr>
            <w:tcW w:w="2405" w:type="dxa"/>
          </w:tcPr>
          <w:p w14:paraId="143B6409" w14:textId="77777777" w:rsidR="001D316D" w:rsidRDefault="001D316D" w:rsidP="00447CDD">
            <w:pPr>
              <w:spacing w:before="240"/>
              <w:rPr>
                <w:rFonts w:ascii="Times New Roman" w:eastAsiaTheme="minorEastAsia" w:hAnsi="Times New Roman" w:cs="Times New Roman"/>
              </w:rPr>
            </w:pPr>
            <w:proofErr w:type="spellStart"/>
            <w:r>
              <w:rPr>
                <w:rFonts w:ascii="Times New Roman" w:eastAsiaTheme="minorEastAsia" w:hAnsi="Times New Roman" w:cs="Times New Roman"/>
              </w:rPr>
              <w:t>Vout</w:t>
            </w:r>
            <w:proofErr w:type="spellEnd"/>
          </w:p>
        </w:tc>
      </w:tr>
      <w:tr w:rsidR="001D316D" w14:paraId="46A27E61" w14:textId="77777777" w:rsidTr="002C71AB">
        <w:tc>
          <w:tcPr>
            <w:tcW w:w="2172" w:type="dxa"/>
          </w:tcPr>
          <w:p w14:paraId="5BB81A1C" w14:textId="77777777" w:rsidR="001D316D" w:rsidRDefault="001D316D" w:rsidP="00447CDD">
            <w:pPr>
              <w:spacing w:before="240"/>
              <w:rPr>
                <w:rFonts w:ascii="Times New Roman" w:eastAsiaTheme="minorEastAsia" w:hAnsi="Times New Roman" w:cs="Times New Roman"/>
              </w:rPr>
            </w:pPr>
            <w:r>
              <w:rPr>
                <w:rFonts w:ascii="Times New Roman" w:eastAsiaTheme="minorEastAsia" w:hAnsi="Times New Roman" w:cs="Times New Roman"/>
              </w:rPr>
              <w:t>Calculation</w:t>
            </w:r>
          </w:p>
        </w:tc>
        <w:tc>
          <w:tcPr>
            <w:tcW w:w="2368" w:type="dxa"/>
          </w:tcPr>
          <w:p w14:paraId="40CE917E" w14:textId="2E75653E" w:rsidR="001D316D" w:rsidRDefault="00EF700F" w:rsidP="00447CDD">
            <w:pPr>
              <w:spacing w:before="240"/>
              <w:rPr>
                <w:rFonts w:ascii="Times New Roman" w:eastAsiaTheme="minorEastAsia" w:hAnsi="Times New Roman" w:cs="Times New Roman"/>
              </w:rPr>
            </w:pPr>
            <w:r>
              <w:rPr>
                <w:rFonts w:ascii="Times New Roman" w:eastAsiaTheme="minorEastAsia" w:hAnsi="Times New Roman" w:cs="Times New Roman"/>
              </w:rPr>
              <w:t>7.9900ms</w:t>
            </w:r>
          </w:p>
        </w:tc>
        <w:tc>
          <w:tcPr>
            <w:tcW w:w="2405" w:type="dxa"/>
          </w:tcPr>
          <w:p w14:paraId="4FB06923" w14:textId="5607E34F" w:rsidR="001D316D" w:rsidRDefault="00762FA5" w:rsidP="00447CDD">
            <w:pPr>
              <w:spacing w:before="240"/>
              <w:rPr>
                <w:rFonts w:ascii="Times New Roman" w:eastAsiaTheme="minorEastAsia" w:hAnsi="Times New Roman" w:cs="Times New Roman"/>
              </w:rPr>
            </w:pPr>
            <w:r>
              <w:rPr>
                <w:rFonts w:ascii="Times New Roman" w:eastAsiaTheme="minorEastAsia" w:hAnsi="Times New Roman" w:cs="Times New Roman"/>
              </w:rPr>
              <w:t>21.9423V</w:t>
            </w:r>
          </w:p>
        </w:tc>
        <w:tc>
          <w:tcPr>
            <w:tcW w:w="2405" w:type="dxa"/>
          </w:tcPr>
          <w:p w14:paraId="3DBE3FCD" w14:textId="773BC28D" w:rsidR="001D316D" w:rsidRDefault="00F03C2B" w:rsidP="00447CDD">
            <w:pPr>
              <w:spacing w:before="240"/>
              <w:rPr>
                <w:rFonts w:ascii="Times New Roman" w:eastAsiaTheme="minorEastAsia" w:hAnsi="Times New Roman" w:cs="Times New Roman"/>
              </w:rPr>
            </w:pPr>
            <w:r>
              <w:rPr>
                <w:rFonts w:ascii="Times New Roman" w:eastAsiaTheme="minorEastAsia" w:hAnsi="Times New Roman" w:cs="Times New Roman"/>
              </w:rPr>
              <w:t>22.1747V</w:t>
            </w:r>
          </w:p>
        </w:tc>
      </w:tr>
      <w:tr w:rsidR="001D316D" w14:paraId="54A1CF9E" w14:textId="77777777" w:rsidTr="002C71AB">
        <w:tc>
          <w:tcPr>
            <w:tcW w:w="2172" w:type="dxa"/>
          </w:tcPr>
          <w:p w14:paraId="62D72016" w14:textId="77777777" w:rsidR="001D316D" w:rsidRDefault="001D316D" w:rsidP="00447CDD">
            <w:pPr>
              <w:spacing w:before="240"/>
              <w:rPr>
                <w:rFonts w:ascii="Times New Roman" w:eastAsiaTheme="minorEastAsia" w:hAnsi="Times New Roman" w:cs="Times New Roman"/>
              </w:rPr>
            </w:pPr>
            <w:r>
              <w:rPr>
                <w:rFonts w:ascii="Times New Roman" w:eastAsiaTheme="minorEastAsia" w:hAnsi="Times New Roman" w:cs="Times New Roman"/>
              </w:rPr>
              <w:t>Simulation</w:t>
            </w:r>
          </w:p>
        </w:tc>
        <w:tc>
          <w:tcPr>
            <w:tcW w:w="2368" w:type="dxa"/>
          </w:tcPr>
          <w:p w14:paraId="71F6C574" w14:textId="6637C73A" w:rsidR="001D316D" w:rsidRDefault="0093766F" w:rsidP="00447CDD">
            <w:pPr>
              <w:spacing w:before="240"/>
              <w:rPr>
                <w:rFonts w:ascii="Times New Roman" w:eastAsiaTheme="minorEastAsia" w:hAnsi="Times New Roman" w:cs="Times New Roman"/>
              </w:rPr>
            </w:pPr>
            <w:r>
              <w:rPr>
                <w:rFonts w:ascii="Times New Roman" w:eastAsiaTheme="minorEastAsia" w:hAnsi="Times New Roman" w:cs="Times New Roman"/>
              </w:rPr>
              <w:t>7.9841ms</w:t>
            </w:r>
          </w:p>
        </w:tc>
        <w:tc>
          <w:tcPr>
            <w:tcW w:w="2405" w:type="dxa"/>
          </w:tcPr>
          <w:p w14:paraId="2301EEB3" w14:textId="70B484B6" w:rsidR="001D316D" w:rsidRDefault="00EF700F" w:rsidP="00447CDD">
            <w:pPr>
              <w:spacing w:before="240"/>
              <w:rPr>
                <w:rFonts w:ascii="Times New Roman" w:eastAsiaTheme="minorEastAsia" w:hAnsi="Times New Roman" w:cs="Times New Roman"/>
              </w:rPr>
            </w:pPr>
            <w:r>
              <w:rPr>
                <w:rFonts w:ascii="Times New Roman" w:eastAsiaTheme="minorEastAsia" w:hAnsi="Times New Roman" w:cs="Times New Roman"/>
              </w:rPr>
              <w:t>22.6810V</w:t>
            </w:r>
          </w:p>
        </w:tc>
        <w:tc>
          <w:tcPr>
            <w:tcW w:w="2405" w:type="dxa"/>
          </w:tcPr>
          <w:p w14:paraId="1C2F10BC" w14:textId="15E4E37B" w:rsidR="001D316D" w:rsidRDefault="0093766F" w:rsidP="00447CDD">
            <w:pPr>
              <w:spacing w:before="240"/>
              <w:rPr>
                <w:rFonts w:ascii="Times New Roman" w:eastAsiaTheme="minorEastAsia" w:hAnsi="Times New Roman" w:cs="Times New Roman"/>
              </w:rPr>
            </w:pPr>
            <w:r>
              <w:rPr>
                <w:rFonts w:ascii="Times New Roman" w:eastAsiaTheme="minorEastAsia" w:hAnsi="Times New Roman" w:cs="Times New Roman"/>
              </w:rPr>
              <w:t>22.0920V</w:t>
            </w:r>
          </w:p>
        </w:tc>
      </w:tr>
      <w:tr w:rsidR="001D316D" w14:paraId="647A2A8B" w14:textId="77777777" w:rsidTr="002C71AB">
        <w:tc>
          <w:tcPr>
            <w:tcW w:w="2172" w:type="dxa"/>
          </w:tcPr>
          <w:p w14:paraId="5EA6B9A3" w14:textId="77777777" w:rsidR="001D316D" w:rsidRDefault="001D316D" w:rsidP="00447CDD">
            <w:pPr>
              <w:spacing w:before="240"/>
              <w:rPr>
                <w:rFonts w:ascii="Times New Roman" w:eastAsiaTheme="minorEastAsia" w:hAnsi="Times New Roman" w:cs="Times New Roman"/>
              </w:rPr>
            </w:pPr>
            <w:r>
              <w:rPr>
                <w:rFonts w:ascii="Times New Roman" w:eastAsiaTheme="minorEastAsia" w:hAnsi="Times New Roman" w:cs="Times New Roman"/>
              </w:rPr>
              <w:t>Experimentation</w:t>
            </w:r>
          </w:p>
        </w:tc>
        <w:tc>
          <w:tcPr>
            <w:tcW w:w="2368" w:type="dxa"/>
          </w:tcPr>
          <w:p w14:paraId="3D2C88DE" w14:textId="77777777" w:rsidR="001D316D" w:rsidRDefault="001D316D" w:rsidP="00447CDD">
            <w:pPr>
              <w:spacing w:before="240"/>
              <w:rPr>
                <w:rFonts w:ascii="Times New Roman" w:eastAsiaTheme="minorEastAsia" w:hAnsi="Times New Roman" w:cs="Times New Roman"/>
              </w:rPr>
            </w:pPr>
          </w:p>
        </w:tc>
        <w:tc>
          <w:tcPr>
            <w:tcW w:w="2405" w:type="dxa"/>
          </w:tcPr>
          <w:p w14:paraId="708B80A4" w14:textId="77777777" w:rsidR="001D316D" w:rsidRDefault="001D316D" w:rsidP="00447CDD">
            <w:pPr>
              <w:spacing w:before="240"/>
              <w:rPr>
                <w:rFonts w:ascii="Times New Roman" w:eastAsiaTheme="minorEastAsia" w:hAnsi="Times New Roman" w:cs="Times New Roman"/>
              </w:rPr>
            </w:pPr>
          </w:p>
        </w:tc>
        <w:tc>
          <w:tcPr>
            <w:tcW w:w="2405" w:type="dxa"/>
          </w:tcPr>
          <w:p w14:paraId="32D3052C" w14:textId="77777777" w:rsidR="001D316D" w:rsidRDefault="001D316D" w:rsidP="00447CDD">
            <w:pPr>
              <w:spacing w:before="240"/>
              <w:rPr>
                <w:rFonts w:ascii="Times New Roman" w:eastAsiaTheme="minorEastAsia" w:hAnsi="Times New Roman" w:cs="Times New Roman"/>
              </w:rPr>
            </w:pPr>
          </w:p>
        </w:tc>
      </w:tr>
    </w:tbl>
    <w:p w14:paraId="10D0096F" w14:textId="77777777" w:rsidR="00CB6C5D" w:rsidRDefault="00CB6C5D" w:rsidP="00447CDD">
      <w:pPr>
        <w:spacing w:before="240"/>
        <w:rPr>
          <w:rFonts w:ascii="Times New Roman" w:eastAsiaTheme="minorEastAsia" w:hAnsi="Times New Roman" w:cs="Times New Roman"/>
        </w:rPr>
      </w:pPr>
    </w:p>
    <w:p w14:paraId="0628E7F9" w14:textId="1D9064BF" w:rsidR="00025500" w:rsidRDefault="00025500" w:rsidP="00447CDD">
      <w:pPr>
        <w:spacing w:before="240"/>
        <w:rPr>
          <w:rFonts w:ascii="Times New Roman" w:eastAsiaTheme="minorEastAsia" w:hAnsi="Times New Roman" w:cs="Times New Roman"/>
        </w:rPr>
      </w:pPr>
      <w:r>
        <w:rPr>
          <w:rFonts w:ascii="Times New Roman" w:eastAsiaTheme="minorEastAsia" w:hAnsi="Times New Roman" w:cs="Times New Roman"/>
        </w:rPr>
        <w:tab/>
        <w:t>Steady state peak is still at least 10V below the trigger voltage of the TRIAC, but</w:t>
      </w:r>
      <w:r w:rsidR="00C91F09">
        <w:rPr>
          <w:rFonts w:ascii="Times New Roman" w:eastAsiaTheme="minorEastAsia" w:hAnsi="Times New Roman" w:cs="Times New Roman"/>
        </w:rPr>
        <w:t xml:space="preserve"> pushing the potentiometer value much lower prevents the circuit from every reaching steady state. To achieve a value of approximately 200k, a 500k potentiometer is connected in parallel with a 332k resistor (closest value to 333k on the e-series).</w:t>
      </w:r>
    </w:p>
    <w:p w14:paraId="044C4543" w14:textId="77777777" w:rsidR="008D2A59" w:rsidRDefault="008D2A59" w:rsidP="00447CDD">
      <w:pPr>
        <w:spacing w:before="240"/>
        <w:rPr>
          <w:rFonts w:ascii="Times New Roman" w:eastAsiaTheme="minorEastAsia" w:hAnsi="Times New Roman" w:cs="Times New Roman"/>
        </w:rPr>
      </w:pPr>
    </w:p>
    <w:p w14:paraId="7ABD8BB3" w14:textId="0B85C98E" w:rsidR="008D2A59" w:rsidRDefault="008D2A59" w:rsidP="00447CDD">
      <w:pPr>
        <w:spacing w:before="240"/>
        <w:rPr>
          <w:rFonts w:ascii="Times New Roman" w:eastAsiaTheme="minorEastAsia" w:hAnsi="Times New Roman" w:cs="Times New Roman"/>
        </w:rPr>
      </w:pPr>
      <w:r>
        <w:rPr>
          <w:rFonts w:ascii="Times New Roman" w:eastAsiaTheme="minorEastAsia" w:hAnsi="Times New Roman" w:cs="Times New Roman"/>
        </w:rPr>
        <w:t>Insert graphs here of the simulation at 200k, plus the relevant excel graphs.</w:t>
      </w:r>
    </w:p>
    <w:p w14:paraId="3105F785" w14:textId="77777777" w:rsidR="0062487A" w:rsidRDefault="0062487A" w:rsidP="00447CDD">
      <w:pPr>
        <w:spacing w:before="240"/>
        <w:rPr>
          <w:rFonts w:ascii="Times New Roman" w:eastAsiaTheme="minorEastAsia" w:hAnsi="Times New Roman" w:cs="Times New Roman"/>
        </w:rPr>
      </w:pPr>
    </w:p>
    <w:p w14:paraId="02BDDB4F" w14:textId="77777777" w:rsidR="0062487A" w:rsidRDefault="0062487A" w:rsidP="00447CDD">
      <w:pPr>
        <w:spacing w:before="240"/>
        <w:rPr>
          <w:rFonts w:ascii="Times New Roman" w:eastAsiaTheme="minorEastAsia" w:hAnsi="Times New Roman" w:cs="Times New Roman"/>
        </w:rPr>
      </w:pPr>
    </w:p>
    <w:p w14:paraId="57B39ADC" w14:textId="77777777" w:rsidR="0062487A" w:rsidRDefault="0062487A" w:rsidP="00447CDD">
      <w:pPr>
        <w:spacing w:before="240"/>
        <w:rPr>
          <w:rFonts w:ascii="Times New Roman" w:eastAsiaTheme="minorEastAsia" w:hAnsi="Times New Roman" w:cs="Times New Roman"/>
        </w:rPr>
      </w:pPr>
    </w:p>
    <w:p w14:paraId="5E18215D" w14:textId="77777777" w:rsidR="00A84E75" w:rsidRDefault="00A84E75" w:rsidP="00447CDD">
      <w:pPr>
        <w:spacing w:before="240"/>
        <w:rPr>
          <w:rFonts w:ascii="Times New Roman" w:eastAsiaTheme="minorEastAsia" w:hAnsi="Times New Roman" w:cs="Times New Roman"/>
        </w:rPr>
      </w:pPr>
    </w:p>
    <w:p w14:paraId="42CD42B4" w14:textId="77777777" w:rsidR="00A84E75" w:rsidRDefault="00A84E75" w:rsidP="00447CDD">
      <w:pPr>
        <w:spacing w:before="240"/>
        <w:rPr>
          <w:rFonts w:ascii="Times New Roman" w:eastAsiaTheme="minorEastAsia" w:hAnsi="Times New Roman" w:cs="Times New Roman"/>
        </w:rPr>
      </w:pPr>
    </w:p>
    <w:p w14:paraId="04BA1E63" w14:textId="77777777" w:rsidR="00025500" w:rsidRDefault="00025500" w:rsidP="00447CDD">
      <w:pPr>
        <w:spacing w:before="240"/>
        <w:rPr>
          <w:rFonts w:ascii="Times New Roman" w:eastAsiaTheme="minorEastAsia" w:hAnsi="Times New Roman" w:cs="Times New Roman"/>
        </w:rPr>
      </w:pPr>
    </w:p>
    <w:p w14:paraId="74702704" w14:textId="77777777" w:rsidR="00BD7DBD" w:rsidRDefault="00BD7DBD" w:rsidP="00447CDD">
      <w:pPr>
        <w:spacing w:before="240"/>
        <w:rPr>
          <w:rFonts w:ascii="Times New Roman" w:eastAsiaTheme="minorEastAsia" w:hAnsi="Times New Roman" w:cs="Times New Roman"/>
        </w:rPr>
      </w:pPr>
    </w:p>
    <w:p w14:paraId="46AEA6E1" w14:textId="77777777" w:rsidR="00BD7DBD" w:rsidRDefault="00BD7DBD" w:rsidP="00447CDD">
      <w:pPr>
        <w:spacing w:before="240"/>
        <w:rPr>
          <w:rFonts w:ascii="Times New Roman" w:eastAsiaTheme="minorEastAsia" w:hAnsi="Times New Roman" w:cs="Times New Roman"/>
        </w:rPr>
      </w:pPr>
    </w:p>
    <w:p w14:paraId="2FE88F6E" w14:textId="77777777" w:rsidR="00BD7DBD" w:rsidRDefault="00BD7DBD" w:rsidP="00447CDD">
      <w:pPr>
        <w:spacing w:before="240"/>
        <w:rPr>
          <w:rFonts w:ascii="Times New Roman" w:eastAsiaTheme="minorEastAsia" w:hAnsi="Times New Roman" w:cs="Times New Roman"/>
        </w:rPr>
      </w:pPr>
    </w:p>
    <w:p w14:paraId="355A8417" w14:textId="024D7F5E" w:rsidR="009F1B9F" w:rsidRDefault="009F1B9F" w:rsidP="00447CDD">
      <w:pPr>
        <w:spacing w:before="240"/>
        <w:rPr>
          <w:rFonts w:ascii="Times New Roman" w:eastAsiaTheme="minorEastAsia" w:hAnsi="Times New Roman" w:cs="Times New Roman"/>
        </w:rPr>
      </w:pPr>
      <w:r>
        <w:rPr>
          <w:rFonts w:ascii="Times New Roman" w:eastAsiaTheme="minorEastAsia" w:hAnsi="Times New Roman" w:cs="Times New Roman"/>
        </w:rPr>
        <w:lastRenderedPageBreak/>
        <w:t>Current Analysis</w:t>
      </w:r>
      <w:r w:rsidR="005B0CB8">
        <w:rPr>
          <w:rFonts w:ascii="Times New Roman" w:eastAsiaTheme="minorEastAsia" w:hAnsi="Times New Roman" w:cs="Times New Roman"/>
        </w:rPr>
        <w:t xml:space="preserve"> (Input 120V AC @ 60Hz)</w:t>
      </w:r>
    </w:p>
    <w:p w14:paraId="7ED35C3E" w14:textId="77777777" w:rsidR="009F1B9F" w:rsidRDefault="009F1B9F" w:rsidP="00447CDD">
      <w:pPr>
        <w:spacing w:before="240"/>
        <w:rPr>
          <w:rFonts w:ascii="Times New Roman" w:eastAsiaTheme="minorEastAsia" w:hAnsi="Times New Roman" w:cs="Times New Roman"/>
        </w:rPr>
      </w:pPr>
    </w:p>
    <w:p w14:paraId="038A35D7" w14:textId="60C1315E" w:rsidR="009F1B9F" w:rsidRDefault="009F1B9F" w:rsidP="00447CDD">
      <w:pPr>
        <w:spacing w:before="240"/>
        <w:rPr>
          <w:rFonts w:ascii="Times New Roman" w:eastAsiaTheme="minorEastAsia" w:hAnsi="Times New Roman" w:cs="Times New Roman"/>
        </w:rPr>
      </w:pPr>
      <w:r>
        <w:rPr>
          <w:rFonts w:ascii="Times New Roman" w:eastAsiaTheme="minorEastAsia" w:hAnsi="Times New Roman" w:cs="Times New Roman"/>
        </w:rPr>
        <w:t>Potentiometer at 0k</w:t>
      </w:r>
    </w:p>
    <w:p w14:paraId="1CED1517" w14:textId="04F8A9EC" w:rsidR="009F1B9F" w:rsidRDefault="009F1B9F" w:rsidP="00447CDD">
      <w:pPr>
        <w:pStyle w:val="ListParagraph"/>
        <w:numPr>
          <w:ilvl w:val="0"/>
          <w:numId w:val="8"/>
        </w:numPr>
        <w:spacing w:before="240"/>
        <w:rPr>
          <w:rFonts w:ascii="Times New Roman" w:eastAsiaTheme="minorEastAsia" w:hAnsi="Times New Roman" w:cs="Times New Roman"/>
        </w:rPr>
      </w:pPr>
      <w:r w:rsidRPr="009F1B9F">
        <w:rPr>
          <w:rFonts w:ascii="Times New Roman" w:eastAsiaTheme="minorEastAsia" w:hAnsi="Times New Roman" w:cs="Times New Roman"/>
        </w:rPr>
        <w:t>Peak Load Current: 1.1288 A</w:t>
      </w:r>
    </w:p>
    <w:p w14:paraId="759567D2" w14:textId="48D9C9EA" w:rsidR="009F1B9F" w:rsidRDefault="009F1B9F" w:rsidP="00447CDD">
      <w:pPr>
        <w:pStyle w:val="ListParagraph"/>
        <w:numPr>
          <w:ilvl w:val="0"/>
          <w:numId w:val="8"/>
        </w:numPr>
        <w:spacing w:before="240"/>
        <w:rPr>
          <w:rFonts w:ascii="Times New Roman" w:eastAsiaTheme="minorEastAsia" w:hAnsi="Times New Roman" w:cs="Times New Roman"/>
        </w:rPr>
      </w:pPr>
      <w:r>
        <w:rPr>
          <w:rFonts w:ascii="Times New Roman" w:eastAsiaTheme="minorEastAsia" w:hAnsi="Times New Roman" w:cs="Times New Roman"/>
        </w:rPr>
        <w:t>Peak RC Current: 17.3980 mA</w:t>
      </w:r>
    </w:p>
    <w:p w14:paraId="09ACE0EA" w14:textId="74138EF9" w:rsidR="009F1B9F" w:rsidRDefault="009F1B9F" w:rsidP="00447CDD">
      <w:pPr>
        <w:spacing w:before="240"/>
        <w:rPr>
          <w:rFonts w:ascii="Times New Roman" w:eastAsiaTheme="minorEastAsia" w:hAnsi="Times New Roman" w:cs="Times New Roman"/>
        </w:rPr>
      </w:pPr>
      <w:r>
        <w:rPr>
          <w:rFonts w:ascii="Times New Roman" w:eastAsiaTheme="minorEastAsia" w:hAnsi="Times New Roman" w:cs="Times New Roman"/>
        </w:rPr>
        <w:t>Potentiometer at 200k</w:t>
      </w:r>
    </w:p>
    <w:p w14:paraId="762519AD" w14:textId="4398A00D" w:rsidR="009F1B9F" w:rsidRDefault="009F1B9F" w:rsidP="00447CDD">
      <w:pPr>
        <w:pStyle w:val="ListParagraph"/>
        <w:numPr>
          <w:ilvl w:val="0"/>
          <w:numId w:val="8"/>
        </w:numPr>
        <w:spacing w:before="240"/>
        <w:rPr>
          <w:rFonts w:ascii="Times New Roman" w:eastAsiaTheme="minorEastAsia" w:hAnsi="Times New Roman" w:cs="Times New Roman"/>
        </w:rPr>
      </w:pPr>
      <w:r>
        <w:rPr>
          <w:rFonts w:ascii="Times New Roman" w:eastAsiaTheme="minorEastAsia" w:hAnsi="Times New Roman" w:cs="Times New Roman"/>
        </w:rPr>
        <w:t>Peak Load Current: 3.2433 mA</w:t>
      </w:r>
    </w:p>
    <w:p w14:paraId="50FBDC8B" w14:textId="30A37774" w:rsidR="009F1B9F" w:rsidRPr="009F1B9F" w:rsidRDefault="009F1B9F" w:rsidP="00447CDD">
      <w:pPr>
        <w:pStyle w:val="ListParagraph"/>
        <w:numPr>
          <w:ilvl w:val="0"/>
          <w:numId w:val="8"/>
        </w:numPr>
        <w:spacing w:before="240"/>
        <w:rPr>
          <w:rFonts w:ascii="Times New Roman" w:eastAsiaTheme="minorEastAsia" w:hAnsi="Times New Roman" w:cs="Times New Roman"/>
        </w:rPr>
      </w:pPr>
      <w:r>
        <w:rPr>
          <w:rFonts w:ascii="Times New Roman" w:eastAsiaTheme="minorEastAsia" w:hAnsi="Times New Roman" w:cs="Times New Roman"/>
        </w:rPr>
        <w:t xml:space="preserve">Peak RC Current: 829.2910 </w:t>
      </w:r>
      <w:proofErr w:type="spellStart"/>
      <w:r>
        <w:rPr>
          <w:rFonts w:ascii="Times New Roman" w:eastAsiaTheme="minorEastAsia" w:hAnsi="Times New Roman" w:cs="Times New Roman"/>
        </w:rPr>
        <w:t>uA</w:t>
      </w:r>
      <w:proofErr w:type="spellEnd"/>
    </w:p>
    <w:p w14:paraId="16431C8E" w14:textId="77777777" w:rsidR="009F1B9F" w:rsidRDefault="009F1B9F" w:rsidP="00447CDD">
      <w:pPr>
        <w:spacing w:before="240"/>
        <w:rPr>
          <w:rFonts w:ascii="Times New Roman" w:eastAsiaTheme="minorEastAsia" w:hAnsi="Times New Roman" w:cs="Times New Roman"/>
        </w:rPr>
      </w:pPr>
    </w:p>
    <w:p w14:paraId="0EF2EE28" w14:textId="457AD4EC" w:rsidR="009F1B9F" w:rsidRDefault="00336156" w:rsidP="00447CDD">
      <w:pPr>
        <w:spacing w:before="240"/>
        <w:rPr>
          <w:rFonts w:ascii="Times New Roman" w:eastAsiaTheme="minorEastAsia" w:hAnsi="Times New Roman" w:cs="Times New Roman"/>
        </w:rPr>
      </w:pPr>
      <w:r>
        <w:rPr>
          <w:rFonts w:ascii="Times New Roman" w:eastAsiaTheme="minorEastAsia" w:hAnsi="Times New Roman" w:cs="Times New Roman"/>
        </w:rPr>
        <w:t>Insert simulation graphs here</w:t>
      </w:r>
    </w:p>
    <w:p w14:paraId="0C85DF6A" w14:textId="77777777" w:rsidR="00336156" w:rsidRDefault="00336156" w:rsidP="00447CDD">
      <w:pPr>
        <w:spacing w:before="240"/>
        <w:rPr>
          <w:rFonts w:ascii="Times New Roman" w:eastAsiaTheme="minorEastAsia" w:hAnsi="Times New Roman" w:cs="Times New Roman"/>
        </w:rPr>
      </w:pPr>
    </w:p>
    <w:tbl>
      <w:tblPr>
        <w:tblStyle w:val="TableGrid"/>
        <w:tblW w:w="0" w:type="auto"/>
        <w:tblLook w:val="04A0" w:firstRow="1" w:lastRow="0" w:firstColumn="1" w:lastColumn="0" w:noHBand="0" w:noVBand="1"/>
      </w:tblPr>
      <w:tblGrid>
        <w:gridCol w:w="3116"/>
        <w:gridCol w:w="3117"/>
      </w:tblGrid>
      <w:tr w:rsidR="00C410E1" w14:paraId="512CFBA3" w14:textId="77777777">
        <w:tc>
          <w:tcPr>
            <w:tcW w:w="3116" w:type="dxa"/>
          </w:tcPr>
          <w:p w14:paraId="7C256822" w14:textId="1EA06C9B" w:rsidR="00C410E1" w:rsidRDefault="00C410E1" w:rsidP="00447CDD">
            <w:pPr>
              <w:spacing w:before="240"/>
              <w:rPr>
                <w:rFonts w:ascii="Times New Roman" w:eastAsiaTheme="minorEastAsia" w:hAnsi="Times New Roman" w:cs="Times New Roman"/>
              </w:rPr>
            </w:pPr>
            <w:r>
              <w:rPr>
                <w:rFonts w:ascii="Times New Roman" w:eastAsiaTheme="minorEastAsia" w:hAnsi="Times New Roman" w:cs="Times New Roman"/>
              </w:rPr>
              <w:t>Resistor</w:t>
            </w:r>
          </w:p>
        </w:tc>
        <w:tc>
          <w:tcPr>
            <w:tcW w:w="3117" w:type="dxa"/>
          </w:tcPr>
          <w:p w14:paraId="4218EC05" w14:textId="5E891472" w:rsidR="00C410E1" w:rsidRDefault="00C410E1" w:rsidP="00447CDD">
            <w:pPr>
              <w:spacing w:before="240"/>
              <w:rPr>
                <w:rFonts w:ascii="Times New Roman" w:eastAsiaTheme="minorEastAsia" w:hAnsi="Times New Roman" w:cs="Times New Roman"/>
              </w:rPr>
            </w:pPr>
            <w:r>
              <w:rPr>
                <w:rFonts w:ascii="Times New Roman" w:eastAsiaTheme="minorEastAsia" w:hAnsi="Times New Roman" w:cs="Times New Roman"/>
              </w:rPr>
              <w:t>Power Req.</w:t>
            </w:r>
          </w:p>
        </w:tc>
      </w:tr>
      <w:tr w:rsidR="00C410E1" w14:paraId="37E12DBF" w14:textId="77777777">
        <w:tc>
          <w:tcPr>
            <w:tcW w:w="3116" w:type="dxa"/>
          </w:tcPr>
          <w:p w14:paraId="45BE7D66" w14:textId="50B83313" w:rsidR="00C410E1" w:rsidRDefault="00C410E1" w:rsidP="00447CDD">
            <w:pPr>
              <w:spacing w:before="240"/>
              <w:rPr>
                <w:rFonts w:ascii="Times New Roman" w:eastAsiaTheme="minorEastAsia" w:hAnsi="Times New Roman" w:cs="Times New Roman"/>
              </w:rPr>
            </w:pPr>
            <w:r>
              <w:rPr>
                <w:rFonts w:ascii="Times New Roman" w:eastAsiaTheme="minorEastAsia" w:hAnsi="Times New Roman" w:cs="Times New Roman"/>
              </w:rPr>
              <w:t>1.62k</w:t>
            </w:r>
          </w:p>
        </w:tc>
        <w:tc>
          <w:tcPr>
            <w:tcW w:w="3117" w:type="dxa"/>
          </w:tcPr>
          <w:p w14:paraId="37DD7C16" w14:textId="2EB04674" w:rsidR="00C410E1" w:rsidRDefault="00C410E1" w:rsidP="00447CDD">
            <w:pPr>
              <w:spacing w:before="240"/>
              <w:rPr>
                <w:rFonts w:ascii="Times New Roman" w:eastAsiaTheme="minorEastAsia" w:hAnsi="Times New Roman" w:cs="Times New Roman"/>
              </w:rPr>
            </w:pPr>
            <w:r>
              <w:rPr>
                <w:rFonts w:ascii="Times New Roman" w:eastAsiaTheme="minorEastAsia" w:hAnsi="Times New Roman" w:cs="Times New Roman"/>
              </w:rPr>
              <w:t>0.4904 W</w:t>
            </w:r>
          </w:p>
        </w:tc>
      </w:tr>
      <w:tr w:rsidR="00C410E1" w14:paraId="1079DD8E" w14:textId="77777777">
        <w:tc>
          <w:tcPr>
            <w:tcW w:w="3116" w:type="dxa"/>
          </w:tcPr>
          <w:p w14:paraId="5421BB0B" w14:textId="02905C1F" w:rsidR="00C410E1" w:rsidRDefault="00C410E1" w:rsidP="00447CDD">
            <w:pPr>
              <w:spacing w:before="240"/>
              <w:rPr>
                <w:rFonts w:ascii="Times New Roman" w:eastAsiaTheme="minorEastAsia" w:hAnsi="Times New Roman" w:cs="Times New Roman"/>
              </w:rPr>
            </w:pPr>
            <w:r>
              <w:rPr>
                <w:rFonts w:ascii="Times New Roman" w:eastAsiaTheme="minorEastAsia" w:hAnsi="Times New Roman" w:cs="Times New Roman"/>
              </w:rPr>
              <w:t>332k</w:t>
            </w:r>
          </w:p>
        </w:tc>
        <w:tc>
          <w:tcPr>
            <w:tcW w:w="3117" w:type="dxa"/>
          </w:tcPr>
          <w:p w14:paraId="2D116C70" w14:textId="45EF7D79" w:rsidR="00C410E1" w:rsidRDefault="00C410E1" w:rsidP="00447CDD">
            <w:pPr>
              <w:spacing w:before="240"/>
              <w:rPr>
                <w:rFonts w:ascii="Times New Roman" w:eastAsiaTheme="minorEastAsia" w:hAnsi="Times New Roman" w:cs="Times New Roman"/>
              </w:rPr>
            </w:pPr>
            <w:r>
              <w:rPr>
                <w:rFonts w:ascii="Times New Roman" w:eastAsiaTheme="minorEastAsia" w:hAnsi="Times New Roman" w:cs="Times New Roman"/>
              </w:rPr>
              <w:t>0.0829 W</w:t>
            </w:r>
          </w:p>
        </w:tc>
      </w:tr>
      <w:tr w:rsidR="00DD2F00" w14:paraId="174A3914" w14:textId="77777777">
        <w:tc>
          <w:tcPr>
            <w:tcW w:w="3116" w:type="dxa"/>
          </w:tcPr>
          <w:p w14:paraId="1BFC5747" w14:textId="1668E8A7" w:rsidR="00DD2F00" w:rsidRDefault="00DD2F00" w:rsidP="00447CDD">
            <w:pPr>
              <w:spacing w:before="240"/>
              <w:rPr>
                <w:rFonts w:ascii="Times New Roman" w:eastAsiaTheme="minorEastAsia" w:hAnsi="Times New Roman" w:cs="Times New Roman"/>
              </w:rPr>
            </w:pPr>
            <w:r>
              <w:rPr>
                <w:rFonts w:ascii="Times New Roman" w:eastAsiaTheme="minorEastAsia" w:hAnsi="Times New Roman" w:cs="Times New Roman"/>
              </w:rPr>
              <w:t>500k Pot</w:t>
            </w:r>
          </w:p>
        </w:tc>
        <w:tc>
          <w:tcPr>
            <w:tcW w:w="3117" w:type="dxa"/>
          </w:tcPr>
          <w:p w14:paraId="3AACEE99" w14:textId="620F26B7" w:rsidR="00DD2F00" w:rsidRDefault="00DD2F00" w:rsidP="00447CDD">
            <w:pPr>
              <w:spacing w:before="240"/>
              <w:rPr>
                <w:rFonts w:ascii="Times New Roman" w:eastAsiaTheme="minorEastAsia" w:hAnsi="Times New Roman" w:cs="Times New Roman"/>
              </w:rPr>
            </w:pPr>
            <w:r>
              <w:rPr>
                <w:rFonts w:ascii="Times New Roman" w:eastAsiaTheme="minorEastAsia" w:hAnsi="Times New Roman" w:cs="Times New Roman"/>
              </w:rPr>
              <w:t>0.0550 W</w:t>
            </w:r>
          </w:p>
        </w:tc>
      </w:tr>
    </w:tbl>
    <w:p w14:paraId="3D3E3B0F" w14:textId="77777777" w:rsidR="00336156" w:rsidRDefault="00336156" w:rsidP="00447CDD">
      <w:pPr>
        <w:spacing w:before="240"/>
        <w:rPr>
          <w:rFonts w:ascii="Times New Roman" w:eastAsiaTheme="minorEastAsia" w:hAnsi="Times New Roman" w:cs="Times New Roman"/>
        </w:rPr>
      </w:pPr>
    </w:p>
    <w:p w14:paraId="63207F15" w14:textId="77777777" w:rsidR="009F1B9F" w:rsidRDefault="009F1B9F" w:rsidP="00447CDD">
      <w:pPr>
        <w:spacing w:before="240"/>
        <w:rPr>
          <w:rFonts w:ascii="Times New Roman" w:eastAsiaTheme="minorEastAsia" w:hAnsi="Times New Roman" w:cs="Times New Roman"/>
        </w:rPr>
      </w:pPr>
    </w:p>
    <w:p w14:paraId="34A72289" w14:textId="77777777" w:rsidR="005B0CB8" w:rsidRDefault="005B0CB8" w:rsidP="00447CDD">
      <w:pPr>
        <w:spacing w:before="240"/>
        <w:rPr>
          <w:rFonts w:ascii="Times New Roman" w:eastAsiaTheme="minorEastAsia" w:hAnsi="Times New Roman" w:cs="Times New Roman"/>
        </w:rPr>
      </w:pPr>
    </w:p>
    <w:p w14:paraId="039C65BF" w14:textId="77777777" w:rsidR="005B0CB8" w:rsidRDefault="005B0CB8" w:rsidP="00447CDD">
      <w:pPr>
        <w:spacing w:before="240"/>
        <w:rPr>
          <w:rFonts w:ascii="Times New Roman" w:eastAsiaTheme="minorEastAsia" w:hAnsi="Times New Roman" w:cs="Times New Roman"/>
        </w:rPr>
      </w:pPr>
    </w:p>
    <w:p w14:paraId="40A81EC1" w14:textId="77777777" w:rsidR="005B0CB8" w:rsidRDefault="005B0CB8" w:rsidP="00447CDD">
      <w:pPr>
        <w:spacing w:before="240"/>
        <w:rPr>
          <w:rFonts w:ascii="Times New Roman" w:eastAsiaTheme="minorEastAsia" w:hAnsi="Times New Roman" w:cs="Times New Roman"/>
        </w:rPr>
      </w:pPr>
    </w:p>
    <w:p w14:paraId="6F57519B" w14:textId="77777777" w:rsidR="005B0CB8" w:rsidRDefault="005B0CB8" w:rsidP="00447CDD">
      <w:pPr>
        <w:spacing w:before="240"/>
        <w:rPr>
          <w:rFonts w:ascii="Times New Roman" w:eastAsiaTheme="minorEastAsia" w:hAnsi="Times New Roman" w:cs="Times New Roman"/>
        </w:rPr>
      </w:pPr>
    </w:p>
    <w:p w14:paraId="2683BDE5" w14:textId="77777777" w:rsidR="005B0CB8" w:rsidRDefault="005B0CB8" w:rsidP="00447CDD">
      <w:pPr>
        <w:spacing w:before="240"/>
        <w:rPr>
          <w:rFonts w:ascii="Times New Roman" w:eastAsiaTheme="minorEastAsia" w:hAnsi="Times New Roman" w:cs="Times New Roman"/>
        </w:rPr>
      </w:pPr>
    </w:p>
    <w:p w14:paraId="7AFBD192" w14:textId="77777777" w:rsidR="005B0CB8" w:rsidRDefault="005B0CB8" w:rsidP="00447CDD">
      <w:pPr>
        <w:spacing w:before="240"/>
        <w:rPr>
          <w:rFonts w:ascii="Times New Roman" w:eastAsiaTheme="minorEastAsia" w:hAnsi="Times New Roman" w:cs="Times New Roman"/>
        </w:rPr>
      </w:pPr>
    </w:p>
    <w:p w14:paraId="1E48EA6B" w14:textId="77777777" w:rsidR="009F1B9F" w:rsidRDefault="009F1B9F" w:rsidP="00447CDD">
      <w:pPr>
        <w:spacing w:before="240"/>
        <w:rPr>
          <w:rFonts w:ascii="Times New Roman" w:eastAsiaTheme="minorEastAsia" w:hAnsi="Times New Roman" w:cs="Times New Roman"/>
        </w:rPr>
      </w:pPr>
    </w:p>
    <w:p w14:paraId="24E9AC39" w14:textId="77777777" w:rsidR="009A5C7F" w:rsidRDefault="009A5C7F" w:rsidP="00447CDD">
      <w:pPr>
        <w:spacing w:before="240"/>
        <w:rPr>
          <w:rFonts w:ascii="Times New Roman" w:eastAsiaTheme="minorEastAsia" w:hAnsi="Times New Roman" w:cs="Times New Roman"/>
        </w:rPr>
      </w:pPr>
    </w:p>
    <w:p w14:paraId="6A9C6C31" w14:textId="77777777" w:rsidR="009F1B9F" w:rsidRDefault="009F1B9F" w:rsidP="00447CDD">
      <w:pPr>
        <w:spacing w:before="240"/>
        <w:rPr>
          <w:rFonts w:ascii="Times New Roman" w:eastAsiaTheme="minorEastAsia" w:hAnsi="Times New Roman" w:cs="Times New Roman"/>
        </w:rPr>
      </w:pPr>
    </w:p>
    <w:p w14:paraId="12374E2D" w14:textId="72A17387" w:rsidR="00455279" w:rsidRDefault="00455279" w:rsidP="00447CDD">
      <w:pPr>
        <w:spacing w:before="240"/>
        <w:rPr>
          <w:rFonts w:ascii="Times New Roman" w:eastAsiaTheme="minorEastAsia" w:hAnsi="Times New Roman" w:cs="Times New Roman"/>
        </w:rPr>
      </w:pPr>
      <w:r>
        <w:rPr>
          <w:rFonts w:ascii="Times New Roman" w:eastAsiaTheme="minorEastAsia" w:hAnsi="Times New Roman" w:cs="Times New Roman"/>
        </w:rPr>
        <w:lastRenderedPageBreak/>
        <w:t>Reasons for errors:</w:t>
      </w:r>
    </w:p>
    <w:p w14:paraId="65B74F7F" w14:textId="4134435E" w:rsidR="00455279" w:rsidRDefault="00455279" w:rsidP="00447CDD">
      <w:pPr>
        <w:pStyle w:val="ListParagraph"/>
        <w:numPr>
          <w:ilvl w:val="0"/>
          <w:numId w:val="7"/>
        </w:numPr>
        <w:spacing w:before="240"/>
        <w:rPr>
          <w:rFonts w:ascii="Times New Roman" w:eastAsiaTheme="minorEastAsia" w:hAnsi="Times New Roman" w:cs="Times New Roman"/>
        </w:rPr>
      </w:pPr>
      <w:r>
        <w:rPr>
          <w:rFonts w:ascii="Times New Roman" w:eastAsiaTheme="minorEastAsia" w:hAnsi="Times New Roman" w:cs="Times New Roman"/>
        </w:rPr>
        <w:t xml:space="preserve">The simulation takes discrete </w:t>
      </w:r>
      <w:proofErr w:type="gramStart"/>
      <w:r>
        <w:rPr>
          <w:rFonts w:ascii="Times New Roman" w:eastAsiaTheme="minorEastAsia" w:hAnsi="Times New Roman" w:cs="Times New Roman"/>
        </w:rPr>
        <w:t>samples,</w:t>
      </w:r>
      <w:proofErr w:type="gramEnd"/>
      <w:r>
        <w:rPr>
          <w:rFonts w:ascii="Times New Roman" w:eastAsiaTheme="minorEastAsia" w:hAnsi="Times New Roman" w:cs="Times New Roman"/>
        </w:rPr>
        <w:t xml:space="preserve"> I was going with the closest to the desired value in each case.</w:t>
      </w:r>
    </w:p>
    <w:p w14:paraId="38AA416F" w14:textId="64539CA7" w:rsidR="00455279" w:rsidRPr="00455279" w:rsidRDefault="00455279" w:rsidP="00447CDD">
      <w:pPr>
        <w:pStyle w:val="ListParagraph"/>
        <w:numPr>
          <w:ilvl w:val="0"/>
          <w:numId w:val="7"/>
        </w:numPr>
        <w:spacing w:before="240"/>
        <w:rPr>
          <w:rFonts w:ascii="Times New Roman" w:eastAsiaTheme="minorEastAsia" w:hAnsi="Times New Roman" w:cs="Times New Roman"/>
        </w:rPr>
      </w:pPr>
      <w:r>
        <w:rPr>
          <w:rFonts w:ascii="Times New Roman" w:eastAsiaTheme="minorEastAsia" w:hAnsi="Times New Roman" w:cs="Times New Roman"/>
        </w:rPr>
        <w:t>Same with calculations, it is too much to do by hand, so the excel spreadsheet calculates a series of discrete values with limited granularity.</w:t>
      </w:r>
    </w:p>
    <w:p w14:paraId="5539234F" w14:textId="77777777" w:rsidR="00455279" w:rsidRDefault="00455279" w:rsidP="00447CDD">
      <w:pPr>
        <w:spacing w:before="240"/>
        <w:rPr>
          <w:rFonts w:ascii="Times New Roman" w:eastAsiaTheme="minorEastAsia" w:hAnsi="Times New Roman" w:cs="Times New Roman"/>
        </w:rPr>
      </w:pPr>
    </w:p>
    <w:p w14:paraId="64F61E72" w14:textId="34EA0509" w:rsidR="004D1D3A" w:rsidRDefault="004D1D3A" w:rsidP="00447CDD">
      <w:pPr>
        <w:spacing w:before="240"/>
        <w:rPr>
          <w:rFonts w:ascii="Times New Roman" w:eastAsiaTheme="minorEastAsia" w:hAnsi="Times New Roman" w:cs="Times New Roman"/>
        </w:rPr>
      </w:pPr>
      <w:r>
        <w:rPr>
          <w:rFonts w:ascii="Times New Roman" w:eastAsiaTheme="minorEastAsia" w:hAnsi="Times New Roman" w:cs="Times New Roman"/>
        </w:rPr>
        <w:t>Other things to discuss:</w:t>
      </w:r>
    </w:p>
    <w:p w14:paraId="3A3C8799" w14:textId="664B5154" w:rsidR="005D515A" w:rsidRPr="00A113DF" w:rsidRDefault="004D1D3A" w:rsidP="00447CDD">
      <w:pPr>
        <w:pStyle w:val="ListParagraph"/>
        <w:numPr>
          <w:ilvl w:val="0"/>
          <w:numId w:val="5"/>
        </w:numPr>
        <w:spacing w:before="240"/>
        <w:rPr>
          <w:rFonts w:ascii="Times New Roman" w:eastAsiaTheme="minorEastAsia" w:hAnsi="Times New Roman" w:cs="Times New Roman"/>
        </w:rPr>
      </w:pPr>
      <w:r>
        <w:rPr>
          <w:rFonts w:ascii="Times New Roman" w:eastAsiaTheme="minorEastAsia" w:hAnsi="Times New Roman" w:cs="Times New Roman"/>
        </w:rPr>
        <w:t>Why is it necessary to put the load in series with the RC circuit rather than in parallel? Show the current through the TRIAC gate.</w:t>
      </w:r>
    </w:p>
    <w:p w14:paraId="421F5471" w14:textId="54097F08" w:rsidR="00CE0D89" w:rsidRDefault="00CE0D89" w:rsidP="00447CDD">
      <w:pPr>
        <w:spacing w:before="240"/>
        <w:rPr>
          <w:rFonts w:ascii="Times New Roman" w:eastAsiaTheme="minorEastAsia" w:hAnsi="Times New Roman" w:cs="Times New Roman"/>
        </w:rPr>
      </w:pPr>
      <w:r>
        <w:rPr>
          <w:rFonts w:ascii="Times New Roman" w:eastAsiaTheme="minorEastAsia" w:hAnsi="Times New Roman" w:cs="Times New Roman"/>
        </w:rPr>
        <w:t>Next Steps:</w:t>
      </w:r>
    </w:p>
    <w:p w14:paraId="3FD1BDC0" w14:textId="0C1997EA" w:rsidR="007D639A" w:rsidRDefault="007D639A" w:rsidP="00447CDD">
      <w:pPr>
        <w:pStyle w:val="ListParagraph"/>
        <w:numPr>
          <w:ilvl w:val="0"/>
          <w:numId w:val="4"/>
        </w:numPr>
        <w:spacing w:before="240"/>
        <w:rPr>
          <w:rFonts w:ascii="Times New Roman" w:eastAsiaTheme="minorEastAsia" w:hAnsi="Times New Roman" w:cs="Times New Roman"/>
        </w:rPr>
      </w:pPr>
      <w:r>
        <w:rPr>
          <w:rFonts w:ascii="Times New Roman" w:eastAsiaTheme="minorEastAsia" w:hAnsi="Times New Roman" w:cs="Times New Roman"/>
        </w:rPr>
        <w:t>Run some worst-case scenario simulations to determine the necessary current/power ratings of traces and components on a PCB.</w:t>
      </w:r>
    </w:p>
    <w:p w14:paraId="39EC208D" w14:textId="47381C9B" w:rsidR="007D639A" w:rsidRPr="00CE0D89" w:rsidRDefault="007D639A" w:rsidP="00447CDD">
      <w:pPr>
        <w:pStyle w:val="ListParagraph"/>
        <w:numPr>
          <w:ilvl w:val="0"/>
          <w:numId w:val="4"/>
        </w:numPr>
        <w:spacing w:before="240"/>
        <w:rPr>
          <w:rFonts w:ascii="Times New Roman" w:eastAsiaTheme="minorEastAsia" w:hAnsi="Times New Roman" w:cs="Times New Roman"/>
        </w:rPr>
      </w:pPr>
      <w:r>
        <w:rPr>
          <w:rFonts w:ascii="Times New Roman" w:eastAsiaTheme="minorEastAsia" w:hAnsi="Times New Roman" w:cs="Times New Roman"/>
        </w:rPr>
        <w:t>Now you should be ready to move on to the next step: building the PCB!</w:t>
      </w:r>
    </w:p>
    <w:p w14:paraId="4904B311" w14:textId="77777777" w:rsidR="00C824E1" w:rsidRPr="00823DAC" w:rsidRDefault="00C824E1" w:rsidP="00447CDD">
      <w:pPr>
        <w:spacing w:before="240"/>
        <w:rPr>
          <w:rFonts w:ascii="Times New Roman" w:eastAsiaTheme="minorEastAsia" w:hAnsi="Times New Roman" w:cs="Times New Roman"/>
        </w:rPr>
      </w:pPr>
    </w:p>
    <w:p w14:paraId="06AAC584" w14:textId="09BEFA50" w:rsidR="00865742" w:rsidRDefault="00775C54" w:rsidP="00447CDD">
      <w:pPr>
        <w:spacing w:before="240"/>
        <w:rPr>
          <w:rFonts w:ascii="Times New Roman" w:hAnsi="Times New Roman" w:cs="Times New Roman"/>
        </w:rPr>
      </w:pPr>
      <w:r>
        <w:rPr>
          <w:rFonts w:ascii="Times New Roman" w:hAnsi="Times New Roman" w:cs="Times New Roman"/>
        </w:rPr>
        <w:t xml:space="preserve">Placing </w:t>
      </w:r>
      <w:r w:rsidR="000631DD">
        <w:rPr>
          <w:rFonts w:ascii="Times New Roman" w:hAnsi="Times New Roman" w:cs="Times New Roman"/>
        </w:rPr>
        <w:t>the load in series or parallel with the trigger circuit:</w:t>
      </w:r>
    </w:p>
    <w:p w14:paraId="7057EA69" w14:textId="5A589444" w:rsidR="00775C54" w:rsidRDefault="00775C54" w:rsidP="00447CDD">
      <w:pPr>
        <w:pStyle w:val="ListParagraph"/>
        <w:numPr>
          <w:ilvl w:val="0"/>
          <w:numId w:val="3"/>
        </w:numPr>
        <w:spacing w:before="240"/>
        <w:rPr>
          <w:rFonts w:ascii="Times New Roman" w:hAnsi="Times New Roman" w:cs="Times New Roman"/>
        </w:rPr>
      </w:pPr>
      <w:r>
        <w:rPr>
          <w:rFonts w:ascii="Times New Roman" w:hAnsi="Times New Roman" w:cs="Times New Roman"/>
        </w:rPr>
        <w:t xml:space="preserve">Placing it </w:t>
      </w:r>
      <w:r w:rsidR="00B34B59">
        <w:rPr>
          <w:rFonts w:ascii="Times New Roman" w:hAnsi="Times New Roman" w:cs="Times New Roman"/>
        </w:rPr>
        <w:t>in parallel</w:t>
      </w:r>
      <w:r>
        <w:rPr>
          <w:rFonts w:ascii="Times New Roman" w:hAnsi="Times New Roman" w:cs="Times New Roman"/>
        </w:rPr>
        <w:t xml:space="preserve">, the voltage on the capacitor never discharges and significant current flows through the </w:t>
      </w:r>
      <w:r w:rsidR="000631DD">
        <w:rPr>
          <w:rFonts w:ascii="Times New Roman" w:hAnsi="Times New Roman" w:cs="Times New Roman"/>
        </w:rPr>
        <w:t>TRIAC (at least according to simulation)</w:t>
      </w:r>
    </w:p>
    <w:p w14:paraId="7CB5D973" w14:textId="102FD631" w:rsidR="00A779F2" w:rsidRDefault="00B34B59" w:rsidP="00A779F2">
      <w:pPr>
        <w:pStyle w:val="ListParagraph"/>
        <w:numPr>
          <w:ilvl w:val="0"/>
          <w:numId w:val="3"/>
        </w:numPr>
        <w:spacing w:before="240"/>
        <w:rPr>
          <w:rFonts w:ascii="Times New Roman" w:hAnsi="Times New Roman" w:cs="Times New Roman"/>
        </w:rPr>
      </w:pPr>
      <w:r>
        <w:rPr>
          <w:rFonts w:ascii="Times New Roman" w:hAnsi="Times New Roman" w:cs="Times New Roman"/>
        </w:rPr>
        <w:t xml:space="preserve">Placing it in series, the capacitor discharges </w:t>
      </w:r>
      <w:r w:rsidR="000631DD">
        <w:rPr>
          <w:rFonts w:ascii="Times New Roman" w:hAnsi="Times New Roman" w:cs="Times New Roman"/>
        </w:rPr>
        <w:t>through the filter resistor</w:t>
      </w:r>
    </w:p>
    <w:p w14:paraId="19C28F29" w14:textId="11133B7E" w:rsidR="00A779F2" w:rsidRDefault="00A779F2" w:rsidP="00A779F2">
      <w:pPr>
        <w:spacing w:before="240"/>
        <w:rPr>
          <w:rFonts w:ascii="Times New Roman" w:hAnsi="Times New Roman" w:cs="Times New Roman"/>
        </w:rPr>
      </w:pPr>
      <w:r>
        <w:rPr>
          <w:rFonts w:ascii="Times New Roman" w:hAnsi="Times New Roman" w:cs="Times New Roman"/>
        </w:rPr>
        <w:t>Conclusion</w:t>
      </w:r>
    </w:p>
    <w:p w14:paraId="4E79AC5F" w14:textId="3EE65C4E" w:rsidR="00A779F2" w:rsidRPr="00A779F2" w:rsidRDefault="00A779F2" w:rsidP="00A779F2">
      <w:pPr>
        <w:spacing w:before="240"/>
        <w:rPr>
          <w:rFonts w:ascii="Times New Roman" w:hAnsi="Times New Roman" w:cs="Times New Roman"/>
        </w:rPr>
      </w:pPr>
      <w:r>
        <w:rPr>
          <w:rFonts w:ascii="Times New Roman" w:hAnsi="Times New Roman" w:cs="Times New Roman"/>
        </w:rPr>
        <w:t>During the analytical design, it was shown that returning to fundamental principles opens up more design avenues</w:t>
      </w:r>
    </w:p>
    <w:sectPr w:rsidR="00A779F2" w:rsidRPr="00A779F2" w:rsidSect="00C82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18B0"/>
    <w:multiLevelType w:val="hybridMultilevel"/>
    <w:tmpl w:val="2410B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F732B"/>
    <w:multiLevelType w:val="hybridMultilevel"/>
    <w:tmpl w:val="52701774"/>
    <w:lvl w:ilvl="0" w:tplc="3B1E4CB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5CED"/>
    <w:multiLevelType w:val="hybridMultilevel"/>
    <w:tmpl w:val="790AF392"/>
    <w:lvl w:ilvl="0" w:tplc="2C8C5F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C4ADE"/>
    <w:multiLevelType w:val="hybridMultilevel"/>
    <w:tmpl w:val="E61A2570"/>
    <w:lvl w:ilvl="0" w:tplc="9904C84C">
      <w:start w:val="3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F485A"/>
    <w:multiLevelType w:val="hybridMultilevel"/>
    <w:tmpl w:val="4C6E6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46B6A"/>
    <w:multiLevelType w:val="hybridMultilevel"/>
    <w:tmpl w:val="7ED430CC"/>
    <w:lvl w:ilvl="0" w:tplc="9904C84C">
      <w:start w:val="3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D6441"/>
    <w:multiLevelType w:val="hybridMultilevel"/>
    <w:tmpl w:val="2B1C3B2C"/>
    <w:lvl w:ilvl="0" w:tplc="1E2282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92B6B"/>
    <w:multiLevelType w:val="hybridMultilevel"/>
    <w:tmpl w:val="3D1CB886"/>
    <w:lvl w:ilvl="0" w:tplc="E52A0F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03489"/>
    <w:multiLevelType w:val="hybridMultilevel"/>
    <w:tmpl w:val="FE968028"/>
    <w:lvl w:ilvl="0" w:tplc="341688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643E0"/>
    <w:multiLevelType w:val="hybridMultilevel"/>
    <w:tmpl w:val="2FB8EF9C"/>
    <w:lvl w:ilvl="0" w:tplc="7244132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70619"/>
    <w:multiLevelType w:val="hybridMultilevel"/>
    <w:tmpl w:val="8B3E4C62"/>
    <w:lvl w:ilvl="0" w:tplc="0B54FA28">
      <w:start w:val="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D03A64"/>
    <w:multiLevelType w:val="hybridMultilevel"/>
    <w:tmpl w:val="DD349F62"/>
    <w:lvl w:ilvl="0" w:tplc="3A4E3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101700">
    <w:abstractNumId w:val="1"/>
  </w:num>
  <w:num w:numId="2" w16cid:durableId="2057896627">
    <w:abstractNumId w:val="9"/>
  </w:num>
  <w:num w:numId="3" w16cid:durableId="881746443">
    <w:abstractNumId w:val="11"/>
  </w:num>
  <w:num w:numId="4" w16cid:durableId="1086223151">
    <w:abstractNumId w:val="4"/>
  </w:num>
  <w:num w:numId="5" w16cid:durableId="554851679">
    <w:abstractNumId w:val="5"/>
  </w:num>
  <w:num w:numId="6" w16cid:durableId="1394699395">
    <w:abstractNumId w:val="3"/>
  </w:num>
  <w:num w:numId="7" w16cid:durableId="675764756">
    <w:abstractNumId w:val="10"/>
  </w:num>
  <w:num w:numId="8" w16cid:durableId="1575623257">
    <w:abstractNumId w:val="6"/>
  </w:num>
  <w:num w:numId="9" w16cid:durableId="2099405557">
    <w:abstractNumId w:val="2"/>
  </w:num>
  <w:num w:numId="10" w16cid:durableId="1032533575">
    <w:abstractNumId w:val="7"/>
  </w:num>
  <w:num w:numId="11" w16cid:durableId="1938902631">
    <w:abstractNumId w:val="0"/>
  </w:num>
  <w:num w:numId="12" w16cid:durableId="10382395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21"/>
    <w:rsid w:val="00003F7B"/>
    <w:rsid w:val="00011F8F"/>
    <w:rsid w:val="000121FB"/>
    <w:rsid w:val="000169C3"/>
    <w:rsid w:val="00025500"/>
    <w:rsid w:val="00034E7A"/>
    <w:rsid w:val="00036BC6"/>
    <w:rsid w:val="00041D76"/>
    <w:rsid w:val="00044480"/>
    <w:rsid w:val="00053303"/>
    <w:rsid w:val="000560B2"/>
    <w:rsid w:val="000619DB"/>
    <w:rsid w:val="000631DD"/>
    <w:rsid w:val="00066C81"/>
    <w:rsid w:val="000711CA"/>
    <w:rsid w:val="00071DFD"/>
    <w:rsid w:val="00072374"/>
    <w:rsid w:val="00072E2A"/>
    <w:rsid w:val="000756F6"/>
    <w:rsid w:val="00076974"/>
    <w:rsid w:val="000833E7"/>
    <w:rsid w:val="000856E2"/>
    <w:rsid w:val="00085E3E"/>
    <w:rsid w:val="00087ABC"/>
    <w:rsid w:val="00093818"/>
    <w:rsid w:val="00093A3F"/>
    <w:rsid w:val="0009673B"/>
    <w:rsid w:val="00097B6B"/>
    <w:rsid w:val="000A0991"/>
    <w:rsid w:val="000B6768"/>
    <w:rsid w:val="000B7397"/>
    <w:rsid w:val="000C0FF8"/>
    <w:rsid w:val="000C2E76"/>
    <w:rsid w:val="000C4EAE"/>
    <w:rsid w:val="000D1F31"/>
    <w:rsid w:val="000D49B4"/>
    <w:rsid w:val="001000A4"/>
    <w:rsid w:val="001018F1"/>
    <w:rsid w:val="00110AD5"/>
    <w:rsid w:val="00111FAD"/>
    <w:rsid w:val="0011742A"/>
    <w:rsid w:val="00120F17"/>
    <w:rsid w:val="0012654A"/>
    <w:rsid w:val="00127869"/>
    <w:rsid w:val="001365B4"/>
    <w:rsid w:val="001427BC"/>
    <w:rsid w:val="00151098"/>
    <w:rsid w:val="0015270A"/>
    <w:rsid w:val="00153E7F"/>
    <w:rsid w:val="00156001"/>
    <w:rsid w:val="00157F58"/>
    <w:rsid w:val="00170B1C"/>
    <w:rsid w:val="0017283A"/>
    <w:rsid w:val="00174320"/>
    <w:rsid w:val="001777A4"/>
    <w:rsid w:val="00177D35"/>
    <w:rsid w:val="001A2A7D"/>
    <w:rsid w:val="001A3B6D"/>
    <w:rsid w:val="001A5ED5"/>
    <w:rsid w:val="001B0726"/>
    <w:rsid w:val="001C1DE3"/>
    <w:rsid w:val="001C5ED8"/>
    <w:rsid w:val="001D316D"/>
    <w:rsid w:val="001E4C0B"/>
    <w:rsid w:val="001E659C"/>
    <w:rsid w:val="001E705B"/>
    <w:rsid w:val="001F511E"/>
    <w:rsid w:val="00202E4F"/>
    <w:rsid w:val="0020663A"/>
    <w:rsid w:val="002069EA"/>
    <w:rsid w:val="00221C1B"/>
    <w:rsid w:val="002238C0"/>
    <w:rsid w:val="00223CC6"/>
    <w:rsid w:val="002300C9"/>
    <w:rsid w:val="0024263C"/>
    <w:rsid w:val="002445B2"/>
    <w:rsid w:val="002529F1"/>
    <w:rsid w:val="00260DA7"/>
    <w:rsid w:val="0027629F"/>
    <w:rsid w:val="00294A19"/>
    <w:rsid w:val="002A0F9B"/>
    <w:rsid w:val="002B1404"/>
    <w:rsid w:val="002B585D"/>
    <w:rsid w:val="002B625B"/>
    <w:rsid w:val="002B7938"/>
    <w:rsid w:val="002B7F82"/>
    <w:rsid w:val="002C42FB"/>
    <w:rsid w:val="002C4E91"/>
    <w:rsid w:val="002C631B"/>
    <w:rsid w:val="002C6FFF"/>
    <w:rsid w:val="002C76DA"/>
    <w:rsid w:val="002E08C8"/>
    <w:rsid w:val="002E451C"/>
    <w:rsid w:val="002F014C"/>
    <w:rsid w:val="002F1D3E"/>
    <w:rsid w:val="00300E57"/>
    <w:rsid w:val="00335F6D"/>
    <w:rsid w:val="00336156"/>
    <w:rsid w:val="003456EF"/>
    <w:rsid w:val="0035191A"/>
    <w:rsid w:val="0035435A"/>
    <w:rsid w:val="00366BB9"/>
    <w:rsid w:val="00367C2D"/>
    <w:rsid w:val="00370951"/>
    <w:rsid w:val="00373FA7"/>
    <w:rsid w:val="0037513B"/>
    <w:rsid w:val="0037529D"/>
    <w:rsid w:val="0037683D"/>
    <w:rsid w:val="00380754"/>
    <w:rsid w:val="00381D9E"/>
    <w:rsid w:val="00383282"/>
    <w:rsid w:val="0038593C"/>
    <w:rsid w:val="003A20BC"/>
    <w:rsid w:val="003A2C27"/>
    <w:rsid w:val="003A3341"/>
    <w:rsid w:val="003A5FDE"/>
    <w:rsid w:val="003A63FC"/>
    <w:rsid w:val="003C11C5"/>
    <w:rsid w:val="003D13D5"/>
    <w:rsid w:val="003D4F1F"/>
    <w:rsid w:val="003D599B"/>
    <w:rsid w:val="003D59FD"/>
    <w:rsid w:val="003E1A73"/>
    <w:rsid w:val="003F2CAE"/>
    <w:rsid w:val="003F384A"/>
    <w:rsid w:val="003F4691"/>
    <w:rsid w:val="00407E60"/>
    <w:rsid w:val="00410EEC"/>
    <w:rsid w:val="00416D78"/>
    <w:rsid w:val="0042111E"/>
    <w:rsid w:val="00426655"/>
    <w:rsid w:val="00431A3F"/>
    <w:rsid w:val="00435F59"/>
    <w:rsid w:val="00436B3C"/>
    <w:rsid w:val="0044006D"/>
    <w:rsid w:val="00447CDD"/>
    <w:rsid w:val="00455279"/>
    <w:rsid w:val="00456948"/>
    <w:rsid w:val="0046154D"/>
    <w:rsid w:val="004638D6"/>
    <w:rsid w:val="00470469"/>
    <w:rsid w:val="004705BF"/>
    <w:rsid w:val="0047068B"/>
    <w:rsid w:val="004765DC"/>
    <w:rsid w:val="00481AC9"/>
    <w:rsid w:val="004972DF"/>
    <w:rsid w:val="004A2559"/>
    <w:rsid w:val="004C14C9"/>
    <w:rsid w:val="004C1BDE"/>
    <w:rsid w:val="004C3480"/>
    <w:rsid w:val="004C55CA"/>
    <w:rsid w:val="004C6D36"/>
    <w:rsid w:val="004D1111"/>
    <w:rsid w:val="004D1D3A"/>
    <w:rsid w:val="004D4720"/>
    <w:rsid w:val="004D4C11"/>
    <w:rsid w:val="004D724A"/>
    <w:rsid w:val="004E5595"/>
    <w:rsid w:val="004E63C3"/>
    <w:rsid w:val="00505020"/>
    <w:rsid w:val="00514178"/>
    <w:rsid w:val="0051465C"/>
    <w:rsid w:val="00515BA5"/>
    <w:rsid w:val="00522D13"/>
    <w:rsid w:val="0052711D"/>
    <w:rsid w:val="00541C8C"/>
    <w:rsid w:val="00541F65"/>
    <w:rsid w:val="00546414"/>
    <w:rsid w:val="00546DD0"/>
    <w:rsid w:val="0055520E"/>
    <w:rsid w:val="005604EC"/>
    <w:rsid w:val="00563A91"/>
    <w:rsid w:val="00566D4E"/>
    <w:rsid w:val="00567BAE"/>
    <w:rsid w:val="005712A9"/>
    <w:rsid w:val="00571FEF"/>
    <w:rsid w:val="0057522A"/>
    <w:rsid w:val="00580BB1"/>
    <w:rsid w:val="005974C3"/>
    <w:rsid w:val="005A1FD0"/>
    <w:rsid w:val="005A23A2"/>
    <w:rsid w:val="005A2D2A"/>
    <w:rsid w:val="005A3AB8"/>
    <w:rsid w:val="005A522C"/>
    <w:rsid w:val="005A7351"/>
    <w:rsid w:val="005B0CB8"/>
    <w:rsid w:val="005B1EDF"/>
    <w:rsid w:val="005B519F"/>
    <w:rsid w:val="005C43A2"/>
    <w:rsid w:val="005C60ED"/>
    <w:rsid w:val="005D0750"/>
    <w:rsid w:val="005D515A"/>
    <w:rsid w:val="005D6130"/>
    <w:rsid w:val="005E1508"/>
    <w:rsid w:val="005E2971"/>
    <w:rsid w:val="005E7EA0"/>
    <w:rsid w:val="005F0F30"/>
    <w:rsid w:val="0060551E"/>
    <w:rsid w:val="006228FD"/>
    <w:rsid w:val="0062487A"/>
    <w:rsid w:val="00630807"/>
    <w:rsid w:val="00643823"/>
    <w:rsid w:val="006447FC"/>
    <w:rsid w:val="00654EE3"/>
    <w:rsid w:val="00656332"/>
    <w:rsid w:val="006603A9"/>
    <w:rsid w:val="00660A6F"/>
    <w:rsid w:val="0066220E"/>
    <w:rsid w:val="006815D6"/>
    <w:rsid w:val="0068202E"/>
    <w:rsid w:val="00683EFC"/>
    <w:rsid w:val="0068534E"/>
    <w:rsid w:val="0068579F"/>
    <w:rsid w:val="00686801"/>
    <w:rsid w:val="00697A29"/>
    <w:rsid w:val="006A1889"/>
    <w:rsid w:val="006A50F6"/>
    <w:rsid w:val="006A64FA"/>
    <w:rsid w:val="006B2817"/>
    <w:rsid w:val="006B6437"/>
    <w:rsid w:val="006B7154"/>
    <w:rsid w:val="006C0911"/>
    <w:rsid w:val="006C6DF7"/>
    <w:rsid w:val="006D40CB"/>
    <w:rsid w:val="006E1A6C"/>
    <w:rsid w:val="006F1CD7"/>
    <w:rsid w:val="006F4CFB"/>
    <w:rsid w:val="006F7DBA"/>
    <w:rsid w:val="00701B11"/>
    <w:rsid w:val="007047E9"/>
    <w:rsid w:val="00706512"/>
    <w:rsid w:val="0071402A"/>
    <w:rsid w:val="00724186"/>
    <w:rsid w:val="00725EF2"/>
    <w:rsid w:val="00730165"/>
    <w:rsid w:val="00731DC0"/>
    <w:rsid w:val="00737BC1"/>
    <w:rsid w:val="00762FA5"/>
    <w:rsid w:val="00765E02"/>
    <w:rsid w:val="00766422"/>
    <w:rsid w:val="00773306"/>
    <w:rsid w:val="00775AD5"/>
    <w:rsid w:val="00775C54"/>
    <w:rsid w:val="0077707F"/>
    <w:rsid w:val="00782B90"/>
    <w:rsid w:val="00783D87"/>
    <w:rsid w:val="00784403"/>
    <w:rsid w:val="00784F7E"/>
    <w:rsid w:val="00785765"/>
    <w:rsid w:val="0079690E"/>
    <w:rsid w:val="007A0689"/>
    <w:rsid w:val="007A0AD2"/>
    <w:rsid w:val="007A5AD7"/>
    <w:rsid w:val="007B0186"/>
    <w:rsid w:val="007B263F"/>
    <w:rsid w:val="007C38F8"/>
    <w:rsid w:val="007D4B0E"/>
    <w:rsid w:val="007D639A"/>
    <w:rsid w:val="007D73A0"/>
    <w:rsid w:val="007D73AB"/>
    <w:rsid w:val="007D77FD"/>
    <w:rsid w:val="007E46C3"/>
    <w:rsid w:val="007E77C4"/>
    <w:rsid w:val="007F2EEA"/>
    <w:rsid w:val="008018B5"/>
    <w:rsid w:val="00804EBF"/>
    <w:rsid w:val="0081391E"/>
    <w:rsid w:val="008140AB"/>
    <w:rsid w:val="0081533E"/>
    <w:rsid w:val="00816829"/>
    <w:rsid w:val="00817660"/>
    <w:rsid w:val="00823DAC"/>
    <w:rsid w:val="008240EA"/>
    <w:rsid w:val="00847DC5"/>
    <w:rsid w:val="00850E00"/>
    <w:rsid w:val="00851A68"/>
    <w:rsid w:val="00851BCB"/>
    <w:rsid w:val="008543B6"/>
    <w:rsid w:val="0086151B"/>
    <w:rsid w:val="00865742"/>
    <w:rsid w:val="00865E07"/>
    <w:rsid w:val="008679F1"/>
    <w:rsid w:val="008743F0"/>
    <w:rsid w:val="0087580A"/>
    <w:rsid w:val="008840F8"/>
    <w:rsid w:val="00884CC2"/>
    <w:rsid w:val="008865BD"/>
    <w:rsid w:val="00897CA3"/>
    <w:rsid w:val="008A56DB"/>
    <w:rsid w:val="008B5950"/>
    <w:rsid w:val="008B607D"/>
    <w:rsid w:val="008C0B8F"/>
    <w:rsid w:val="008C112E"/>
    <w:rsid w:val="008C2452"/>
    <w:rsid w:val="008D0AC9"/>
    <w:rsid w:val="008D2A59"/>
    <w:rsid w:val="008E2193"/>
    <w:rsid w:val="008E4CF4"/>
    <w:rsid w:val="008F10AF"/>
    <w:rsid w:val="008F349B"/>
    <w:rsid w:val="008F4260"/>
    <w:rsid w:val="008F4A85"/>
    <w:rsid w:val="00907667"/>
    <w:rsid w:val="009114D6"/>
    <w:rsid w:val="0091379D"/>
    <w:rsid w:val="00913900"/>
    <w:rsid w:val="00917259"/>
    <w:rsid w:val="009177C2"/>
    <w:rsid w:val="00932E60"/>
    <w:rsid w:val="009332B6"/>
    <w:rsid w:val="0093766F"/>
    <w:rsid w:val="00941351"/>
    <w:rsid w:val="00943445"/>
    <w:rsid w:val="00957A07"/>
    <w:rsid w:val="0096053F"/>
    <w:rsid w:val="00962C13"/>
    <w:rsid w:val="00972A80"/>
    <w:rsid w:val="009813B7"/>
    <w:rsid w:val="00986385"/>
    <w:rsid w:val="00986FBD"/>
    <w:rsid w:val="009A5C7F"/>
    <w:rsid w:val="009B0736"/>
    <w:rsid w:val="009B3C2E"/>
    <w:rsid w:val="009C2AEC"/>
    <w:rsid w:val="009C3BB5"/>
    <w:rsid w:val="009D0DDF"/>
    <w:rsid w:val="009D3E29"/>
    <w:rsid w:val="009E05B7"/>
    <w:rsid w:val="009F0F49"/>
    <w:rsid w:val="009F1B9F"/>
    <w:rsid w:val="009F4CEF"/>
    <w:rsid w:val="00A004BE"/>
    <w:rsid w:val="00A054F4"/>
    <w:rsid w:val="00A0628A"/>
    <w:rsid w:val="00A113DF"/>
    <w:rsid w:val="00A17CC3"/>
    <w:rsid w:val="00A261A0"/>
    <w:rsid w:val="00A344C5"/>
    <w:rsid w:val="00A36F31"/>
    <w:rsid w:val="00A41D0B"/>
    <w:rsid w:val="00A46BF9"/>
    <w:rsid w:val="00A532E6"/>
    <w:rsid w:val="00A53577"/>
    <w:rsid w:val="00A725FA"/>
    <w:rsid w:val="00A76F11"/>
    <w:rsid w:val="00A779F2"/>
    <w:rsid w:val="00A8218F"/>
    <w:rsid w:val="00A84E75"/>
    <w:rsid w:val="00AA2ED2"/>
    <w:rsid w:val="00AB20B9"/>
    <w:rsid w:val="00AB3364"/>
    <w:rsid w:val="00AC215D"/>
    <w:rsid w:val="00AC44D4"/>
    <w:rsid w:val="00AC73A9"/>
    <w:rsid w:val="00AC7EAA"/>
    <w:rsid w:val="00AD4CD5"/>
    <w:rsid w:val="00B01C15"/>
    <w:rsid w:val="00B01FD2"/>
    <w:rsid w:val="00B02A98"/>
    <w:rsid w:val="00B02B4A"/>
    <w:rsid w:val="00B04F20"/>
    <w:rsid w:val="00B1098C"/>
    <w:rsid w:val="00B15EBD"/>
    <w:rsid w:val="00B263B1"/>
    <w:rsid w:val="00B27D47"/>
    <w:rsid w:val="00B30CDA"/>
    <w:rsid w:val="00B34B59"/>
    <w:rsid w:val="00B363B7"/>
    <w:rsid w:val="00B40901"/>
    <w:rsid w:val="00B51313"/>
    <w:rsid w:val="00B55439"/>
    <w:rsid w:val="00B6528B"/>
    <w:rsid w:val="00B75F02"/>
    <w:rsid w:val="00B77DD1"/>
    <w:rsid w:val="00B83537"/>
    <w:rsid w:val="00B85C98"/>
    <w:rsid w:val="00BA3112"/>
    <w:rsid w:val="00BA50CE"/>
    <w:rsid w:val="00BB0D18"/>
    <w:rsid w:val="00BB182C"/>
    <w:rsid w:val="00BB1E0D"/>
    <w:rsid w:val="00BC670A"/>
    <w:rsid w:val="00BD15E2"/>
    <w:rsid w:val="00BD7DBD"/>
    <w:rsid w:val="00BE1DBD"/>
    <w:rsid w:val="00BE291D"/>
    <w:rsid w:val="00BE316F"/>
    <w:rsid w:val="00BE3788"/>
    <w:rsid w:val="00BE5EF6"/>
    <w:rsid w:val="00BE65B8"/>
    <w:rsid w:val="00BF23D2"/>
    <w:rsid w:val="00BF273B"/>
    <w:rsid w:val="00BF56FB"/>
    <w:rsid w:val="00BF70FC"/>
    <w:rsid w:val="00C10C13"/>
    <w:rsid w:val="00C11E21"/>
    <w:rsid w:val="00C14391"/>
    <w:rsid w:val="00C25E78"/>
    <w:rsid w:val="00C3048A"/>
    <w:rsid w:val="00C36C7E"/>
    <w:rsid w:val="00C40757"/>
    <w:rsid w:val="00C410E1"/>
    <w:rsid w:val="00C43100"/>
    <w:rsid w:val="00C46169"/>
    <w:rsid w:val="00C51207"/>
    <w:rsid w:val="00C6787D"/>
    <w:rsid w:val="00C8126F"/>
    <w:rsid w:val="00C824E1"/>
    <w:rsid w:val="00C82D2F"/>
    <w:rsid w:val="00C84ED1"/>
    <w:rsid w:val="00C85074"/>
    <w:rsid w:val="00C86F3A"/>
    <w:rsid w:val="00C872DB"/>
    <w:rsid w:val="00C91F09"/>
    <w:rsid w:val="00C937AB"/>
    <w:rsid w:val="00C9388F"/>
    <w:rsid w:val="00C944B7"/>
    <w:rsid w:val="00C9482E"/>
    <w:rsid w:val="00CA3831"/>
    <w:rsid w:val="00CA6A8E"/>
    <w:rsid w:val="00CB240C"/>
    <w:rsid w:val="00CB463C"/>
    <w:rsid w:val="00CB6383"/>
    <w:rsid w:val="00CB6C5D"/>
    <w:rsid w:val="00CC1D31"/>
    <w:rsid w:val="00CC4CA1"/>
    <w:rsid w:val="00CD34EA"/>
    <w:rsid w:val="00CD7420"/>
    <w:rsid w:val="00CE0D89"/>
    <w:rsid w:val="00CE1A6F"/>
    <w:rsid w:val="00CF1634"/>
    <w:rsid w:val="00CF6887"/>
    <w:rsid w:val="00D0418C"/>
    <w:rsid w:val="00D06052"/>
    <w:rsid w:val="00D1041C"/>
    <w:rsid w:val="00D14F4E"/>
    <w:rsid w:val="00D1600A"/>
    <w:rsid w:val="00D2198F"/>
    <w:rsid w:val="00D25FC3"/>
    <w:rsid w:val="00D322EA"/>
    <w:rsid w:val="00D4080E"/>
    <w:rsid w:val="00D45228"/>
    <w:rsid w:val="00D454D1"/>
    <w:rsid w:val="00D51121"/>
    <w:rsid w:val="00D512EA"/>
    <w:rsid w:val="00D6167E"/>
    <w:rsid w:val="00D6784B"/>
    <w:rsid w:val="00D7212F"/>
    <w:rsid w:val="00D77E55"/>
    <w:rsid w:val="00D912E3"/>
    <w:rsid w:val="00DA037D"/>
    <w:rsid w:val="00DA26BC"/>
    <w:rsid w:val="00DA2BBD"/>
    <w:rsid w:val="00DB7270"/>
    <w:rsid w:val="00DC305B"/>
    <w:rsid w:val="00DC5176"/>
    <w:rsid w:val="00DC5783"/>
    <w:rsid w:val="00DC732A"/>
    <w:rsid w:val="00DD22C0"/>
    <w:rsid w:val="00DD2F00"/>
    <w:rsid w:val="00DD4037"/>
    <w:rsid w:val="00DD7F01"/>
    <w:rsid w:val="00DF1BCC"/>
    <w:rsid w:val="00E0035F"/>
    <w:rsid w:val="00E0122E"/>
    <w:rsid w:val="00E05531"/>
    <w:rsid w:val="00E06AAA"/>
    <w:rsid w:val="00E1087E"/>
    <w:rsid w:val="00E14C02"/>
    <w:rsid w:val="00E20E8D"/>
    <w:rsid w:val="00E223C8"/>
    <w:rsid w:val="00E22EFD"/>
    <w:rsid w:val="00E24F5C"/>
    <w:rsid w:val="00E27713"/>
    <w:rsid w:val="00E30395"/>
    <w:rsid w:val="00E40219"/>
    <w:rsid w:val="00E404BB"/>
    <w:rsid w:val="00E41CB1"/>
    <w:rsid w:val="00E41D5B"/>
    <w:rsid w:val="00E4339B"/>
    <w:rsid w:val="00E445C3"/>
    <w:rsid w:val="00E46F14"/>
    <w:rsid w:val="00E55E1B"/>
    <w:rsid w:val="00E55E5E"/>
    <w:rsid w:val="00E62393"/>
    <w:rsid w:val="00E64853"/>
    <w:rsid w:val="00E65EC0"/>
    <w:rsid w:val="00E66064"/>
    <w:rsid w:val="00E73BB0"/>
    <w:rsid w:val="00E8514A"/>
    <w:rsid w:val="00E852CC"/>
    <w:rsid w:val="00E86950"/>
    <w:rsid w:val="00E918A1"/>
    <w:rsid w:val="00E95143"/>
    <w:rsid w:val="00EA2160"/>
    <w:rsid w:val="00EA379C"/>
    <w:rsid w:val="00EA6899"/>
    <w:rsid w:val="00EB3CFB"/>
    <w:rsid w:val="00EC0E05"/>
    <w:rsid w:val="00EC1C22"/>
    <w:rsid w:val="00EC2F43"/>
    <w:rsid w:val="00EE3D7D"/>
    <w:rsid w:val="00EF04CB"/>
    <w:rsid w:val="00EF1E25"/>
    <w:rsid w:val="00EF700F"/>
    <w:rsid w:val="00F03C2B"/>
    <w:rsid w:val="00F04FD9"/>
    <w:rsid w:val="00F13089"/>
    <w:rsid w:val="00F15F9B"/>
    <w:rsid w:val="00F2345A"/>
    <w:rsid w:val="00F23ADB"/>
    <w:rsid w:val="00F24072"/>
    <w:rsid w:val="00F254DB"/>
    <w:rsid w:val="00F26837"/>
    <w:rsid w:val="00F31021"/>
    <w:rsid w:val="00F54E24"/>
    <w:rsid w:val="00F57EC2"/>
    <w:rsid w:val="00F774FA"/>
    <w:rsid w:val="00F93896"/>
    <w:rsid w:val="00F977D9"/>
    <w:rsid w:val="00F97D59"/>
    <w:rsid w:val="00FA0ED8"/>
    <w:rsid w:val="00FA3EA5"/>
    <w:rsid w:val="00FA4202"/>
    <w:rsid w:val="00FA49EF"/>
    <w:rsid w:val="00FA4E34"/>
    <w:rsid w:val="00FB0FF9"/>
    <w:rsid w:val="00FB2DE0"/>
    <w:rsid w:val="00FC4ACA"/>
    <w:rsid w:val="00FC525A"/>
    <w:rsid w:val="00FC6374"/>
    <w:rsid w:val="00FE0E37"/>
    <w:rsid w:val="00FE60D2"/>
    <w:rsid w:val="00FE63DA"/>
    <w:rsid w:val="00FE76E9"/>
    <w:rsid w:val="00FE7B54"/>
    <w:rsid w:val="00FF084D"/>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205B"/>
  <w15:chartTrackingRefBased/>
  <w15:docId w15:val="{7B66F8A5-C4BC-4B42-814F-5FE5E441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E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1E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1E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1E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1E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1E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1E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1E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1E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E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1E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1E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1E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1E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1E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1E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1E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1E21"/>
    <w:rPr>
      <w:rFonts w:eastAsiaTheme="majorEastAsia" w:cstheme="majorBidi"/>
      <w:color w:val="272727" w:themeColor="text1" w:themeTint="D8"/>
    </w:rPr>
  </w:style>
  <w:style w:type="paragraph" w:styleId="Title">
    <w:name w:val="Title"/>
    <w:basedOn w:val="Normal"/>
    <w:next w:val="Normal"/>
    <w:link w:val="TitleChar"/>
    <w:uiPriority w:val="10"/>
    <w:qFormat/>
    <w:rsid w:val="00C11E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E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E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1E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1E21"/>
    <w:pPr>
      <w:spacing w:before="160"/>
      <w:jc w:val="center"/>
    </w:pPr>
    <w:rPr>
      <w:i/>
      <w:iCs/>
      <w:color w:val="404040" w:themeColor="text1" w:themeTint="BF"/>
    </w:rPr>
  </w:style>
  <w:style w:type="character" w:customStyle="1" w:styleId="QuoteChar">
    <w:name w:val="Quote Char"/>
    <w:basedOn w:val="DefaultParagraphFont"/>
    <w:link w:val="Quote"/>
    <w:uiPriority w:val="29"/>
    <w:rsid w:val="00C11E21"/>
    <w:rPr>
      <w:i/>
      <w:iCs/>
      <w:color w:val="404040" w:themeColor="text1" w:themeTint="BF"/>
    </w:rPr>
  </w:style>
  <w:style w:type="paragraph" w:styleId="ListParagraph">
    <w:name w:val="List Paragraph"/>
    <w:basedOn w:val="Normal"/>
    <w:uiPriority w:val="34"/>
    <w:qFormat/>
    <w:rsid w:val="00C11E21"/>
    <w:pPr>
      <w:ind w:left="720"/>
      <w:contextualSpacing/>
    </w:pPr>
  </w:style>
  <w:style w:type="character" w:styleId="IntenseEmphasis">
    <w:name w:val="Intense Emphasis"/>
    <w:basedOn w:val="DefaultParagraphFont"/>
    <w:uiPriority w:val="21"/>
    <w:qFormat/>
    <w:rsid w:val="00C11E21"/>
    <w:rPr>
      <w:i/>
      <w:iCs/>
      <w:color w:val="0F4761" w:themeColor="accent1" w:themeShade="BF"/>
    </w:rPr>
  </w:style>
  <w:style w:type="paragraph" w:styleId="IntenseQuote">
    <w:name w:val="Intense Quote"/>
    <w:basedOn w:val="Normal"/>
    <w:next w:val="Normal"/>
    <w:link w:val="IntenseQuoteChar"/>
    <w:uiPriority w:val="30"/>
    <w:qFormat/>
    <w:rsid w:val="00C11E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1E21"/>
    <w:rPr>
      <w:i/>
      <w:iCs/>
      <w:color w:val="0F4761" w:themeColor="accent1" w:themeShade="BF"/>
    </w:rPr>
  </w:style>
  <w:style w:type="character" w:styleId="IntenseReference">
    <w:name w:val="Intense Reference"/>
    <w:basedOn w:val="DefaultParagraphFont"/>
    <w:uiPriority w:val="32"/>
    <w:qFormat/>
    <w:rsid w:val="00C11E21"/>
    <w:rPr>
      <w:b/>
      <w:bCs/>
      <w:smallCaps/>
      <w:color w:val="0F4761" w:themeColor="accent1" w:themeShade="BF"/>
      <w:spacing w:val="5"/>
    </w:rPr>
  </w:style>
  <w:style w:type="character" w:styleId="PlaceholderText">
    <w:name w:val="Placeholder Text"/>
    <w:basedOn w:val="DefaultParagraphFont"/>
    <w:uiPriority w:val="99"/>
    <w:semiHidden/>
    <w:rsid w:val="00C9482E"/>
    <w:rPr>
      <w:color w:val="666666"/>
    </w:rPr>
  </w:style>
  <w:style w:type="table" w:styleId="TableGrid">
    <w:name w:val="Table Grid"/>
    <w:basedOn w:val="TableNormal"/>
    <w:uiPriority w:val="39"/>
    <w:rsid w:val="006B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42A"/>
    <w:rPr>
      <w:color w:val="467886" w:themeColor="hyperlink"/>
      <w:u w:val="single"/>
    </w:rPr>
  </w:style>
  <w:style w:type="character" w:styleId="UnresolvedMention">
    <w:name w:val="Unresolved Mention"/>
    <w:basedOn w:val="DefaultParagraphFont"/>
    <w:uiPriority w:val="99"/>
    <w:semiHidden/>
    <w:unhideWhenUsed/>
    <w:rsid w:val="0011742A"/>
    <w:rPr>
      <w:color w:val="605E5C"/>
      <w:shd w:val="clear" w:color="auto" w:fill="E1DFDD"/>
    </w:rPr>
  </w:style>
  <w:style w:type="paragraph" w:styleId="Caption">
    <w:name w:val="caption"/>
    <w:basedOn w:val="Normal"/>
    <w:next w:val="Normal"/>
    <w:uiPriority w:val="35"/>
    <w:unhideWhenUsed/>
    <w:qFormat/>
    <w:rsid w:val="00765E0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jS9ANqJf-ZY?feature=share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C AC Respo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ull Response'!$E$1</c:f>
              <c:strCache>
                <c:ptCount val="1"/>
                <c:pt idx="0">
                  <c:v>vi(t)</c:v>
                </c:pt>
              </c:strCache>
            </c:strRef>
          </c:tx>
          <c:spPr>
            <a:ln w="19050" cap="rnd">
              <a:solidFill>
                <a:schemeClr val="accent1"/>
              </a:solidFill>
              <a:round/>
            </a:ln>
            <a:effectLst/>
          </c:spPr>
          <c:marker>
            <c:symbol val="none"/>
          </c:marker>
          <c:xVal>
            <c:numRef>
              <c:f>'Full Response'!$D$2:$D$3002</c:f>
              <c:numCache>
                <c:formatCode>General</c:formatCode>
                <c:ptCount val="3001"/>
                <c:pt idx="0">
                  <c:v>0</c:v>
                </c:pt>
                <c:pt idx="1">
                  <c:v>1.0000000000000001E-5</c:v>
                </c:pt>
                <c:pt idx="2">
                  <c:v>2.0000000000000002E-5</c:v>
                </c:pt>
                <c:pt idx="3">
                  <c:v>3.0000000000000001E-5</c:v>
                </c:pt>
                <c:pt idx="4">
                  <c:v>4.0000000000000003E-5</c:v>
                </c:pt>
                <c:pt idx="5">
                  <c:v>5.0000000000000002E-5</c:v>
                </c:pt>
                <c:pt idx="6">
                  <c:v>6.0000000000000002E-5</c:v>
                </c:pt>
                <c:pt idx="7">
                  <c:v>6.9999999999999994E-5</c:v>
                </c:pt>
                <c:pt idx="8">
                  <c:v>8.0000000000000007E-5</c:v>
                </c:pt>
                <c:pt idx="9">
                  <c:v>9.0000000000000006E-5</c:v>
                </c:pt>
                <c:pt idx="10">
                  <c:v>1E-4</c:v>
                </c:pt>
                <c:pt idx="11">
                  <c:v>1.1E-4</c:v>
                </c:pt>
                <c:pt idx="12">
                  <c:v>1.2E-4</c:v>
                </c:pt>
                <c:pt idx="13">
                  <c:v>1.2999999999999999E-4</c:v>
                </c:pt>
                <c:pt idx="14">
                  <c:v>1.3999999999999999E-4</c:v>
                </c:pt>
                <c:pt idx="15">
                  <c:v>1.4999999999999999E-4</c:v>
                </c:pt>
                <c:pt idx="16">
                  <c:v>1.6000000000000001E-4</c:v>
                </c:pt>
                <c:pt idx="17">
                  <c:v>1.7000000000000001E-4</c:v>
                </c:pt>
                <c:pt idx="18">
                  <c:v>1.8000000000000001E-4</c:v>
                </c:pt>
                <c:pt idx="19">
                  <c:v>1.9000000000000001E-4</c:v>
                </c:pt>
                <c:pt idx="20">
                  <c:v>2.0000000000000001E-4</c:v>
                </c:pt>
                <c:pt idx="21">
                  <c:v>2.1000000000000001E-4</c:v>
                </c:pt>
                <c:pt idx="22">
                  <c:v>2.2000000000000001E-4</c:v>
                </c:pt>
                <c:pt idx="23">
                  <c:v>2.3000000000000001E-4</c:v>
                </c:pt>
                <c:pt idx="24">
                  <c:v>2.4000000000000001E-4</c:v>
                </c:pt>
                <c:pt idx="25">
                  <c:v>2.5000000000000001E-4</c:v>
                </c:pt>
                <c:pt idx="26">
                  <c:v>2.5999999999999998E-4</c:v>
                </c:pt>
                <c:pt idx="27">
                  <c:v>2.7E-4</c:v>
                </c:pt>
                <c:pt idx="28">
                  <c:v>2.7999999999999998E-4</c:v>
                </c:pt>
                <c:pt idx="29">
                  <c:v>2.9E-4</c:v>
                </c:pt>
                <c:pt idx="30">
                  <c:v>2.9999999999999997E-4</c:v>
                </c:pt>
                <c:pt idx="31">
                  <c:v>3.1E-4</c:v>
                </c:pt>
                <c:pt idx="32">
                  <c:v>3.2000000000000003E-4</c:v>
                </c:pt>
                <c:pt idx="33">
                  <c:v>3.3E-4</c:v>
                </c:pt>
                <c:pt idx="34">
                  <c:v>3.4000000000000002E-4</c:v>
                </c:pt>
                <c:pt idx="35">
                  <c:v>3.5E-4</c:v>
                </c:pt>
                <c:pt idx="36">
                  <c:v>3.6000000000000002E-4</c:v>
                </c:pt>
                <c:pt idx="37">
                  <c:v>3.6999999999999999E-4</c:v>
                </c:pt>
                <c:pt idx="38">
                  <c:v>3.8000000000000002E-4</c:v>
                </c:pt>
                <c:pt idx="39">
                  <c:v>3.8999999999999999E-4</c:v>
                </c:pt>
                <c:pt idx="40">
                  <c:v>4.0000000000000002E-4</c:v>
                </c:pt>
                <c:pt idx="41">
                  <c:v>4.0999999999999999E-4</c:v>
                </c:pt>
                <c:pt idx="42">
                  <c:v>4.2000000000000002E-4</c:v>
                </c:pt>
                <c:pt idx="43">
                  <c:v>4.2999999999999999E-4</c:v>
                </c:pt>
                <c:pt idx="44">
                  <c:v>4.4000000000000002E-4</c:v>
                </c:pt>
                <c:pt idx="45">
                  <c:v>4.4999999999999999E-4</c:v>
                </c:pt>
                <c:pt idx="46">
                  <c:v>4.6000000000000001E-4</c:v>
                </c:pt>
                <c:pt idx="47">
                  <c:v>4.6999999999999999E-4</c:v>
                </c:pt>
                <c:pt idx="48">
                  <c:v>4.8000000000000001E-4</c:v>
                </c:pt>
                <c:pt idx="49">
                  <c:v>4.8999999999999998E-4</c:v>
                </c:pt>
                <c:pt idx="50">
                  <c:v>5.0000000000000001E-4</c:v>
                </c:pt>
                <c:pt idx="51">
                  <c:v>5.1000000000000004E-4</c:v>
                </c:pt>
                <c:pt idx="52">
                  <c:v>5.1999999999999995E-4</c:v>
                </c:pt>
                <c:pt idx="53">
                  <c:v>5.2999999999999998E-4</c:v>
                </c:pt>
                <c:pt idx="54">
                  <c:v>5.4000000000000001E-4</c:v>
                </c:pt>
                <c:pt idx="55">
                  <c:v>5.5000000000000003E-4</c:v>
                </c:pt>
                <c:pt idx="56">
                  <c:v>5.5999999999999995E-4</c:v>
                </c:pt>
                <c:pt idx="57">
                  <c:v>5.6999999999999998E-4</c:v>
                </c:pt>
                <c:pt idx="58">
                  <c:v>5.8E-4</c:v>
                </c:pt>
                <c:pt idx="59">
                  <c:v>5.9000000000000003E-4</c:v>
                </c:pt>
                <c:pt idx="60">
                  <c:v>5.9999999999999995E-4</c:v>
                </c:pt>
                <c:pt idx="61">
                  <c:v>6.0999999999999997E-4</c:v>
                </c:pt>
                <c:pt idx="62">
                  <c:v>6.2E-4</c:v>
                </c:pt>
                <c:pt idx="63">
                  <c:v>6.3000000000000003E-4</c:v>
                </c:pt>
                <c:pt idx="64">
                  <c:v>6.4000000000000005E-4</c:v>
                </c:pt>
                <c:pt idx="65">
                  <c:v>6.4999999999999997E-4</c:v>
                </c:pt>
                <c:pt idx="66">
                  <c:v>6.6E-4</c:v>
                </c:pt>
                <c:pt idx="67">
                  <c:v>6.7000000000000002E-4</c:v>
                </c:pt>
                <c:pt idx="68">
                  <c:v>6.8000000000000005E-4</c:v>
                </c:pt>
                <c:pt idx="69">
                  <c:v>6.8999999999999997E-4</c:v>
                </c:pt>
                <c:pt idx="70">
                  <c:v>6.9999999999999999E-4</c:v>
                </c:pt>
                <c:pt idx="71">
                  <c:v>7.1000000000000002E-4</c:v>
                </c:pt>
                <c:pt idx="72">
                  <c:v>7.2000000000000005E-4</c:v>
                </c:pt>
                <c:pt idx="73">
                  <c:v>7.2999999999999996E-4</c:v>
                </c:pt>
                <c:pt idx="74">
                  <c:v>7.3999999999999999E-4</c:v>
                </c:pt>
                <c:pt idx="75">
                  <c:v>7.5000000000000002E-4</c:v>
                </c:pt>
                <c:pt idx="76">
                  <c:v>7.6000000000000004E-4</c:v>
                </c:pt>
                <c:pt idx="77">
                  <c:v>7.6999999999999996E-4</c:v>
                </c:pt>
                <c:pt idx="78">
                  <c:v>7.7999999999999999E-4</c:v>
                </c:pt>
                <c:pt idx="79">
                  <c:v>7.9000000000000001E-4</c:v>
                </c:pt>
                <c:pt idx="80">
                  <c:v>8.0000000000000004E-4</c:v>
                </c:pt>
                <c:pt idx="81">
                  <c:v>8.0999999999999996E-4</c:v>
                </c:pt>
                <c:pt idx="82">
                  <c:v>8.1999999999999998E-4</c:v>
                </c:pt>
                <c:pt idx="83">
                  <c:v>8.3000000000000001E-4</c:v>
                </c:pt>
                <c:pt idx="84">
                  <c:v>8.4000000000000003E-4</c:v>
                </c:pt>
                <c:pt idx="85">
                  <c:v>8.4999999999999995E-4</c:v>
                </c:pt>
                <c:pt idx="86">
                  <c:v>8.5999999999999998E-4</c:v>
                </c:pt>
                <c:pt idx="87">
                  <c:v>8.7000000000000001E-4</c:v>
                </c:pt>
                <c:pt idx="88">
                  <c:v>8.8000000000000003E-4</c:v>
                </c:pt>
                <c:pt idx="89">
                  <c:v>8.8999999999999995E-4</c:v>
                </c:pt>
                <c:pt idx="90">
                  <c:v>8.9999999999999998E-4</c:v>
                </c:pt>
                <c:pt idx="91">
                  <c:v>9.1E-4</c:v>
                </c:pt>
                <c:pt idx="92">
                  <c:v>9.2000000000000003E-4</c:v>
                </c:pt>
                <c:pt idx="93">
                  <c:v>9.3000000000000005E-4</c:v>
                </c:pt>
                <c:pt idx="94">
                  <c:v>9.3999999999999997E-4</c:v>
                </c:pt>
                <c:pt idx="95">
                  <c:v>9.5E-4</c:v>
                </c:pt>
                <c:pt idx="96">
                  <c:v>9.6000000000000002E-4</c:v>
                </c:pt>
                <c:pt idx="97">
                  <c:v>9.7000000000000005E-4</c:v>
                </c:pt>
                <c:pt idx="98">
                  <c:v>9.7999999999999997E-4</c:v>
                </c:pt>
                <c:pt idx="99">
                  <c:v>9.8999999999999999E-4</c:v>
                </c:pt>
                <c:pt idx="100">
                  <c:v>1E-3</c:v>
                </c:pt>
                <c:pt idx="101">
                  <c:v>1.01E-3</c:v>
                </c:pt>
                <c:pt idx="102">
                  <c:v>1.0200000000000001E-3</c:v>
                </c:pt>
                <c:pt idx="103">
                  <c:v>1.0300000000000001E-3</c:v>
                </c:pt>
                <c:pt idx="104">
                  <c:v>1.0399999999999999E-3</c:v>
                </c:pt>
                <c:pt idx="105">
                  <c:v>1.0499999999999999E-3</c:v>
                </c:pt>
                <c:pt idx="106">
                  <c:v>1.06E-3</c:v>
                </c:pt>
                <c:pt idx="107">
                  <c:v>1.07E-3</c:v>
                </c:pt>
                <c:pt idx="108">
                  <c:v>1.08E-3</c:v>
                </c:pt>
                <c:pt idx="109">
                  <c:v>1.09E-3</c:v>
                </c:pt>
                <c:pt idx="110">
                  <c:v>1.1000000000000001E-3</c:v>
                </c:pt>
                <c:pt idx="111">
                  <c:v>1.1100000000000001E-3</c:v>
                </c:pt>
                <c:pt idx="112">
                  <c:v>1.1199999999999999E-3</c:v>
                </c:pt>
                <c:pt idx="113">
                  <c:v>1.1299999999999999E-3</c:v>
                </c:pt>
                <c:pt idx="114">
                  <c:v>1.14E-3</c:v>
                </c:pt>
                <c:pt idx="115">
                  <c:v>1.15E-3</c:v>
                </c:pt>
                <c:pt idx="116">
                  <c:v>1.16E-3</c:v>
                </c:pt>
                <c:pt idx="117">
                  <c:v>1.17E-3</c:v>
                </c:pt>
                <c:pt idx="118">
                  <c:v>1.1800000000000001E-3</c:v>
                </c:pt>
                <c:pt idx="119">
                  <c:v>1.1900000000000001E-3</c:v>
                </c:pt>
                <c:pt idx="120">
                  <c:v>1.1999999999999999E-3</c:v>
                </c:pt>
                <c:pt idx="121">
                  <c:v>1.2099999999999999E-3</c:v>
                </c:pt>
                <c:pt idx="122">
                  <c:v>1.2199999999999999E-3</c:v>
                </c:pt>
                <c:pt idx="123">
                  <c:v>1.23E-3</c:v>
                </c:pt>
                <c:pt idx="124">
                  <c:v>1.24E-3</c:v>
                </c:pt>
                <c:pt idx="125">
                  <c:v>1.25E-3</c:v>
                </c:pt>
                <c:pt idx="126">
                  <c:v>1.2600000000000001E-3</c:v>
                </c:pt>
                <c:pt idx="127">
                  <c:v>1.2700000000000001E-3</c:v>
                </c:pt>
                <c:pt idx="128">
                  <c:v>1.2800000000000001E-3</c:v>
                </c:pt>
                <c:pt idx="129">
                  <c:v>1.2899999999999999E-3</c:v>
                </c:pt>
                <c:pt idx="130">
                  <c:v>1.2999999999999999E-3</c:v>
                </c:pt>
                <c:pt idx="131">
                  <c:v>1.31E-3</c:v>
                </c:pt>
                <c:pt idx="132">
                  <c:v>1.32E-3</c:v>
                </c:pt>
                <c:pt idx="133">
                  <c:v>1.33E-3</c:v>
                </c:pt>
                <c:pt idx="134">
                  <c:v>1.34E-3</c:v>
                </c:pt>
                <c:pt idx="135">
                  <c:v>1.3500000000000001E-3</c:v>
                </c:pt>
                <c:pt idx="136">
                  <c:v>1.3600000000000001E-3</c:v>
                </c:pt>
                <c:pt idx="137">
                  <c:v>1.3699999999999999E-3</c:v>
                </c:pt>
                <c:pt idx="138">
                  <c:v>1.3799999999999999E-3</c:v>
                </c:pt>
                <c:pt idx="139">
                  <c:v>1.39E-3</c:v>
                </c:pt>
                <c:pt idx="140">
                  <c:v>1.4E-3</c:v>
                </c:pt>
                <c:pt idx="141">
                  <c:v>1.41E-3</c:v>
                </c:pt>
                <c:pt idx="142">
                  <c:v>1.42E-3</c:v>
                </c:pt>
                <c:pt idx="143">
                  <c:v>1.4300000000000001E-3</c:v>
                </c:pt>
                <c:pt idx="144">
                  <c:v>1.4400000000000001E-3</c:v>
                </c:pt>
                <c:pt idx="145">
                  <c:v>1.4499999999999999E-3</c:v>
                </c:pt>
                <c:pt idx="146">
                  <c:v>1.4599999999999999E-3</c:v>
                </c:pt>
                <c:pt idx="147">
                  <c:v>1.47E-3</c:v>
                </c:pt>
                <c:pt idx="148">
                  <c:v>1.48E-3</c:v>
                </c:pt>
                <c:pt idx="149">
                  <c:v>1.49E-3</c:v>
                </c:pt>
                <c:pt idx="150">
                  <c:v>1.5E-3</c:v>
                </c:pt>
                <c:pt idx="151">
                  <c:v>1.5100000000000001E-3</c:v>
                </c:pt>
                <c:pt idx="152">
                  <c:v>1.5200000000000001E-3</c:v>
                </c:pt>
                <c:pt idx="153">
                  <c:v>1.5299999999999999E-3</c:v>
                </c:pt>
                <c:pt idx="154">
                  <c:v>1.5399999999999999E-3</c:v>
                </c:pt>
                <c:pt idx="155">
                  <c:v>1.5499999999999999E-3</c:v>
                </c:pt>
                <c:pt idx="156">
                  <c:v>1.56E-3</c:v>
                </c:pt>
                <c:pt idx="157">
                  <c:v>1.57E-3</c:v>
                </c:pt>
                <c:pt idx="158">
                  <c:v>1.58E-3</c:v>
                </c:pt>
                <c:pt idx="159">
                  <c:v>1.5900000000000001E-3</c:v>
                </c:pt>
                <c:pt idx="160">
                  <c:v>1.6000000000000001E-3</c:v>
                </c:pt>
                <c:pt idx="161">
                  <c:v>1.6100000000000001E-3</c:v>
                </c:pt>
                <c:pt idx="162">
                  <c:v>1.6199999999999999E-3</c:v>
                </c:pt>
                <c:pt idx="163">
                  <c:v>1.6299999999999999E-3</c:v>
                </c:pt>
                <c:pt idx="164">
                  <c:v>1.64E-3</c:v>
                </c:pt>
                <c:pt idx="165">
                  <c:v>1.65E-3</c:v>
                </c:pt>
                <c:pt idx="166">
                  <c:v>1.66E-3</c:v>
                </c:pt>
                <c:pt idx="167">
                  <c:v>1.67E-3</c:v>
                </c:pt>
                <c:pt idx="168">
                  <c:v>1.6800000000000001E-3</c:v>
                </c:pt>
                <c:pt idx="169">
                  <c:v>1.6900000000000001E-3</c:v>
                </c:pt>
                <c:pt idx="170">
                  <c:v>1.6999999999999999E-3</c:v>
                </c:pt>
                <c:pt idx="171">
                  <c:v>1.7099999999999999E-3</c:v>
                </c:pt>
                <c:pt idx="172">
                  <c:v>1.72E-3</c:v>
                </c:pt>
                <c:pt idx="173">
                  <c:v>1.73E-3</c:v>
                </c:pt>
                <c:pt idx="174">
                  <c:v>1.74E-3</c:v>
                </c:pt>
                <c:pt idx="175">
                  <c:v>1.75E-3</c:v>
                </c:pt>
                <c:pt idx="176">
                  <c:v>1.7600000000000001E-3</c:v>
                </c:pt>
                <c:pt idx="177">
                  <c:v>1.7700000000000001E-3</c:v>
                </c:pt>
                <c:pt idx="178">
                  <c:v>1.7799999999999999E-3</c:v>
                </c:pt>
                <c:pt idx="179">
                  <c:v>1.7899999999999999E-3</c:v>
                </c:pt>
                <c:pt idx="180">
                  <c:v>1.8E-3</c:v>
                </c:pt>
                <c:pt idx="181">
                  <c:v>1.81E-3</c:v>
                </c:pt>
                <c:pt idx="182">
                  <c:v>1.82E-3</c:v>
                </c:pt>
                <c:pt idx="183">
                  <c:v>1.83E-3</c:v>
                </c:pt>
                <c:pt idx="184">
                  <c:v>1.8400000000000001E-3</c:v>
                </c:pt>
                <c:pt idx="185">
                  <c:v>1.8500000000000001E-3</c:v>
                </c:pt>
                <c:pt idx="186">
                  <c:v>1.8600000000000001E-3</c:v>
                </c:pt>
                <c:pt idx="187">
                  <c:v>1.8699999999999999E-3</c:v>
                </c:pt>
                <c:pt idx="188">
                  <c:v>1.8799999999999999E-3</c:v>
                </c:pt>
                <c:pt idx="189">
                  <c:v>1.89E-3</c:v>
                </c:pt>
                <c:pt idx="190">
                  <c:v>1.9E-3</c:v>
                </c:pt>
                <c:pt idx="191">
                  <c:v>1.91E-3</c:v>
                </c:pt>
                <c:pt idx="192">
                  <c:v>1.92E-3</c:v>
                </c:pt>
                <c:pt idx="193">
                  <c:v>1.9300000000000001E-3</c:v>
                </c:pt>
                <c:pt idx="194">
                  <c:v>1.9400000000000001E-3</c:v>
                </c:pt>
                <c:pt idx="195">
                  <c:v>1.9499999999999999E-3</c:v>
                </c:pt>
                <c:pt idx="196">
                  <c:v>1.9599999999999999E-3</c:v>
                </c:pt>
                <c:pt idx="197">
                  <c:v>1.97E-3</c:v>
                </c:pt>
                <c:pt idx="198">
                  <c:v>1.98E-3</c:v>
                </c:pt>
                <c:pt idx="199">
                  <c:v>1.99E-3</c:v>
                </c:pt>
                <c:pt idx="200">
                  <c:v>2E-3</c:v>
                </c:pt>
                <c:pt idx="201">
                  <c:v>2.0100000000000001E-3</c:v>
                </c:pt>
                <c:pt idx="202">
                  <c:v>2.0200000000000001E-3</c:v>
                </c:pt>
                <c:pt idx="203">
                  <c:v>2.0300000000000001E-3</c:v>
                </c:pt>
                <c:pt idx="204">
                  <c:v>2.0400000000000001E-3</c:v>
                </c:pt>
                <c:pt idx="205">
                  <c:v>2.0500000000000002E-3</c:v>
                </c:pt>
                <c:pt idx="206">
                  <c:v>2.0600000000000002E-3</c:v>
                </c:pt>
                <c:pt idx="207">
                  <c:v>2.0699999999999998E-3</c:v>
                </c:pt>
                <c:pt idx="208">
                  <c:v>2.0799999999999998E-3</c:v>
                </c:pt>
                <c:pt idx="209">
                  <c:v>2.0899999999999998E-3</c:v>
                </c:pt>
                <c:pt idx="210">
                  <c:v>2.0999999999999999E-3</c:v>
                </c:pt>
                <c:pt idx="211">
                  <c:v>2.1099999999999999E-3</c:v>
                </c:pt>
                <c:pt idx="212">
                  <c:v>2.1199999999999999E-3</c:v>
                </c:pt>
                <c:pt idx="213">
                  <c:v>2.1299999999999999E-3</c:v>
                </c:pt>
                <c:pt idx="214">
                  <c:v>2.14E-3</c:v>
                </c:pt>
                <c:pt idx="215">
                  <c:v>2.15E-3</c:v>
                </c:pt>
                <c:pt idx="216">
                  <c:v>2.16E-3</c:v>
                </c:pt>
                <c:pt idx="217">
                  <c:v>2.1700000000000001E-3</c:v>
                </c:pt>
                <c:pt idx="218">
                  <c:v>2.1800000000000001E-3</c:v>
                </c:pt>
                <c:pt idx="219">
                  <c:v>2.1900000000000001E-3</c:v>
                </c:pt>
                <c:pt idx="220">
                  <c:v>2.2000000000000001E-3</c:v>
                </c:pt>
                <c:pt idx="221">
                  <c:v>2.2100000000000002E-3</c:v>
                </c:pt>
                <c:pt idx="222">
                  <c:v>2.2200000000000002E-3</c:v>
                </c:pt>
                <c:pt idx="223">
                  <c:v>2.2300000000000002E-3</c:v>
                </c:pt>
                <c:pt idx="224">
                  <c:v>2.2399999999999998E-3</c:v>
                </c:pt>
                <c:pt idx="225">
                  <c:v>2.2499999999999998E-3</c:v>
                </c:pt>
                <c:pt idx="226">
                  <c:v>2.2599999999999999E-3</c:v>
                </c:pt>
                <c:pt idx="227">
                  <c:v>2.2699999999999999E-3</c:v>
                </c:pt>
                <c:pt idx="228">
                  <c:v>2.2799999999999999E-3</c:v>
                </c:pt>
                <c:pt idx="229">
                  <c:v>2.2899999999999999E-3</c:v>
                </c:pt>
                <c:pt idx="230">
                  <c:v>2.3E-3</c:v>
                </c:pt>
                <c:pt idx="231">
                  <c:v>2.31E-3</c:v>
                </c:pt>
                <c:pt idx="232">
                  <c:v>2.32E-3</c:v>
                </c:pt>
                <c:pt idx="233">
                  <c:v>2.33E-3</c:v>
                </c:pt>
                <c:pt idx="234">
                  <c:v>2.3400000000000001E-3</c:v>
                </c:pt>
                <c:pt idx="235">
                  <c:v>2.3500000000000001E-3</c:v>
                </c:pt>
                <c:pt idx="236">
                  <c:v>2.3600000000000001E-3</c:v>
                </c:pt>
                <c:pt idx="237">
                  <c:v>2.3700000000000001E-3</c:v>
                </c:pt>
                <c:pt idx="238">
                  <c:v>2.3800000000000002E-3</c:v>
                </c:pt>
                <c:pt idx="239">
                  <c:v>2.3900000000000002E-3</c:v>
                </c:pt>
                <c:pt idx="240">
                  <c:v>2.3999999999999998E-3</c:v>
                </c:pt>
                <c:pt idx="241">
                  <c:v>2.4099999999999998E-3</c:v>
                </c:pt>
                <c:pt idx="242">
                  <c:v>2.4199999999999998E-3</c:v>
                </c:pt>
                <c:pt idx="243">
                  <c:v>2.4299999999999999E-3</c:v>
                </c:pt>
                <c:pt idx="244">
                  <c:v>2.4399999999999999E-3</c:v>
                </c:pt>
                <c:pt idx="245">
                  <c:v>2.4499999999999999E-3</c:v>
                </c:pt>
                <c:pt idx="246">
                  <c:v>2.4599999999999999E-3</c:v>
                </c:pt>
                <c:pt idx="247">
                  <c:v>2.47E-3</c:v>
                </c:pt>
                <c:pt idx="248">
                  <c:v>2.48E-3</c:v>
                </c:pt>
                <c:pt idx="249">
                  <c:v>2.49E-3</c:v>
                </c:pt>
                <c:pt idx="250">
                  <c:v>2.5000000000000001E-3</c:v>
                </c:pt>
                <c:pt idx="251">
                  <c:v>2.5100000000000001E-3</c:v>
                </c:pt>
                <c:pt idx="252">
                  <c:v>2.5200000000000001E-3</c:v>
                </c:pt>
                <c:pt idx="253">
                  <c:v>2.5300000000000001E-3</c:v>
                </c:pt>
                <c:pt idx="254">
                  <c:v>2.5400000000000002E-3</c:v>
                </c:pt>
                <c:pt idx="255">
                  <c:v>2.5500000000000002E-3</c:v>
                </c:pt>
                <c:pt idx="256">
                  <c:v>2.5600000000000002E-3</c:v>
                </c:pt>
                <c:pt idx="257">
                  <c:v>2.5699999999999998E-3</c:v>
                </c:pt>
                <c:pt idx="258">
                  <c:v>2.5799999999999998E-3</c:v>
                </c:pt>
                <c:pt idx="259">
                  <c:v>2.5899999999999999E-3</c:v>
                </c:pt>
                <c:pt idx="260">
                  <c:v>2.5999999999999999E-3</c:v>
                </c:pt>
                <c:pt idx="261">
                  <c:v>2.6099999999999999E-3</c:v>
                </c:pt>
                <c:pt idx="262">
                  <c:v>2.6199999999999999E-3</c:v>
                </c:pt>
                <c:pt idx="263">
                  <c:v>2.63E-3</c:v>
                </c:pt>
                <c:pt idx="264">
                  <c:v>2.64E-3</c:v>
                </c:pt>
                <c:pt idx="265">
                  <c:v>2.65E-3</c:v>
                </c:pt>
                <c:pt idx="266">
                  <c:v>2.66E-3</c:v>
                </c:pt>
                <c:pt idx="267">
                  <c:v>2.6700000000000001E-3</c:v>
                </c:pt>
                <c:pt idx="268">
                  <c:v>2.6800000000000001E-3</c:v>
                </c:pt>
                <c:pt idx="269">
                  <c:v>2.6900000000000001E-3</c:v>
                </c:pt>
                <c:pt idx="270">
                  <c:v>2.7000000000000001E-3</c:v>
                </c:pt>
                <c:pt idx="271">
                  <c:v>2.7100000000000002E-3</c:v>
                </c:pt>
                <c:pt idx="272">
                  <c:v>2.7200000000000002E-3</c:v>
                </c:pt>
                <c:pt idx="273">
                  <c:v>2.7299999999999998E-3</c:v>
                </c:pt>
                <c:pt idx="274">
                  <c:v>2.7399999999999998E-3</c:v>
                </c:pt>
                <c:pt idx="275">
                  <c:v>2.7499999999999998E-3</c:v>
                </c:pt>
                <c:pt idx="276">
                  <c:v>2.7599999999999999E-3</c:v>
                </c:pt>
                <c:pt idx="277">
                  <c:v>2.7699999999999999E-3</c:v>
                </c:pt>
                <c:pt idx="278">
                  <c:v>2.7799999999999999E-3</c:v>
                </c:pt>
                <c:pt idx="279">
                  <c:v>2.7899999999999999E-3</c:v>
                </c:pt>
                <c:pt idx="280">
                  <c:v>2.8E-3</c:v>
                </c:pt>
                <c:pt idx="281">
                  <c:v>2.81E-3</c:v>
                </c:pt>
                <c:pt idx="282">
                  <c:v>2.82E-3</c:v>
                </c:pt>
                <c:pt idx="283">
                  <c:v>2.8300000000000001E-3</c:v>
                </c:pt>
                <c:pt idx="284">
                  <c:v>2.8400000000000001E-3</c:v>
                </c:pt>
                <c:pt idx="285">
                  <c:v>2.8500000000000001E-3</c:v>
                </c:pt>
                <c:pt idx="286">
                  <c:v>2.8600000000000001E-3</c:v>
                </c:pt>
                <c:pt idx="287">
                  <c:v>2.8700000000000002E-3</c:v>
                </c:pt>
                <c:pt idx="288">
                  <c:v>2.8800000000000002E-3</c:v>
                </c:pt>
                <c:pt idx="289">
                  <c:v>2.8900000000000002E-3</c:v>
                </c:pt>
                <c:pt idx="290">
                  <c:v>2.8999999999999998E-3</c:v>
                </c:pt>
                <c:pt idx="291">
                  <c:v>2.9099999999999998E-3</c:v>
                </c:pt>
                <c:pt idx="292">
                  <c:v>2.9199999999999999E-3</c:v>
                </c:pt>
                <c:pt idx="293">
                  <c:v>2.9299999999999999E-3</c:v>
                </c:pt>
                <c:pt idx="294">
                  <c:v>2.9399999999999999E-3</c:v>
                </c:pt>
                <c:pt idx="295">
                  <c:v>2.9499999999999999E-3</c:v>
                </c:pt>
                <c:pt idx="296">
                  <c:v>2.96E-3</c:v>
                </c:pt>
                <c:pt idx="297">
                  <c:v>2.97E-3</c:v>
                </c:pt>
                <c:pt idx="298">
                  <c:v>2.98E-3</c:v>
                </c:pt>
                <c:pt idx="299">
                  <c:v>2.99E-3</c:v>
                </c:pt>
                <c:pt idx="300">
                  <c:v>3.0000000000000001E-3</c:v>
                </c:pt>
                <c:pt idx="301">
                  <c:v>3.0100000000000001E-3</c:v>
                </c:pt>
                <c:pt idx="302">
                  <c:v>3.0200000000000001E-3</c:v>
                </c:pt>
                <c:pt idx="303">
                  <c:v>3.0300000000000001E-3</c:v>
                </c:pt>
                <c:pt idx="304">
                  <c:v>3.0400000000000002E-3</c:v>
                </c:pt>
                <c:pt idx="305">
                  <c:v>3.0500000000000002E-3</c:v>
                </c:pt>
                <c:pt idx="306">
                  <c:v>3.0599999999999998E-3</c:v>
                </c:pt>
                <c:pt idx="307">
                  <c:v>3.0699999999999998E-3</c:v>
                </c:pt>
                <c:pt idx="308">
                  <c:v>3.0799999999999998E-3</c:v>
                </c:pt>
                <c:pt idx="309">
                  <c:v>3.0899999999999999E-3</c:v>
                </c:pt>
                <c:pt idx="310">
                  <c:v>3.0999999999999999E-3</c:v>
                </c:pt>
                <c:pt idx="311">
                  <c:v>3.1099999999999999E-3</c:v>
                </c:pt>
                <c:pt idx="312">
                  <c:v>3.1199999999999999E-3</c:v>
                </c:pt>
                <c:pt idx="313">
                  <c:v>3.13E-3</c:v>
                </c:pt>
                <c:pt idx="314">
                  <c:v>3.14E-3</c:v>
                </c:pt>
                <c:pt idx="315">
                  <c:v>3.15E-3</c:v>
                </c:pt>
                <c:pt idx="316">
                  <c:v>3.16E-3</c:v>
                </c:pt>
                <c:pt idx="317">
                  <c:v>3.1700000000000001E-3</c:v>
                </c:pt>
                <c:pt idx="318">
                  <c:v>3.1800000000000001E-3</c:v>
                </c:pt>
                <c:pt idx="319">
                  <c:v>3.1900000000000001E-3</c:v>
                </c:pt>
                <c:pt idx="320">
                  <c:v>3.2000000000000002E-3</c:v>
                </c:pt>
                <c:pt idx="321">
                  <c:v>3.2100000000000002E-3</c:v>
                </c:pt>
                <c:pt idx="322">
                  <c:v>3.2200000000000002E-3</c:v>
                </c:pt>
                <c:pt idx="323">
                  <c:v>3.2299999999999998E-3</c:v>
                </c:pt>
                <c:pt idx="324">
                  <c:v>3.2399999999999998E-3</c:v>
                </c:pt>
                <c:pt idx="325">
                  <c:v>3.2499999999999999E-3</c:v>
                </c:pt>
                <c:pt idx="326">
                  <c:v>3.2599999999999999E-3</c:v>
                </c:pt>
                <c:pt idx="327">
                  <c:v>3.2699999999999999E-3</c:v>
                </c:pt>
                <c:pt idx="328">
                  <c:v>3.2799999999999999E-3</c:v>
                </c:pt>
                <c:pt idx="329">
                  <c:v>3.29E-3</c:v>
                </c:pt>
                <c:pt idx="330">
                  <c:v>3.3E-3</c:v>
                </c:pt>
                <c:pt idx="331">
                  <c:v>3.31E-3</c:v>
                </c:pt>
                <c:pt idx="332">
                  <c:v>3.32E-3</c:v>
                </c:pt>
                <c:pt idx="333">
                  <c:v>3.3300000000000001E-3</c:v>
                </c:pt>
                <c:pt idx="334">
                  <c:v>3.3400000000000001E-3</c:v>
                </c:pt>
                <c:pt idx="335">
                  <c:v>3.3500000000000001E-3</c:v>
                </c:pt>
                <c:pt idx="336">
                  <c:v>3.3600000000000001E-3</c:v>
                </c:pt>
                <c:pt idx="337">
                  <c:v>3.3700000000000002E-3</c:v>
                </c:pt>
                <c:pt idx="338">
                  <c:v>3.3800000000000002E-3</c:v>
                </c:pt>
                <c:pt idx="339">
                  <c:v>3.3899999999999998E-3</c:v>
                </c:pt>
                <c:pt idx="340">
                  <c:v>3.3999999999999998E-3</c:v>
                </c:pt>
                <c:pt idx="341">
                  <c:v>3.4099999999999998E-3</c:v>
                </c:pt>
                <c:pt idx="342">
                  <c:v>3.4199999999999999E-3</c:v>
                </c:pt>
                <c:pt idx="343">
                  <c:v>3.4299999999999999E-3</c:v>
                </c:pt>
                <c:pt idx="344">
                  <c:v>3.4399999999999999E-3</c:v>
                </c:pt>
                <c:pt idx="345">
                  <c:v>3.4499999999999999E-3</c:v>
                </c:pt>
                <c:pt idx="346">
                  <c:v>3.46E-3</c:v>
                </c:pt>
                <c:pt idx="347">
                  <c:v>3.47E-3</c:v>
                </c:pt>
                <c:pt idx="348">
                  <c:v>3.48E-3</c:v>
                </c:pt>
                <c:pt idx="349">
                  <c:v>3.49E-3</c:v>
                </c:pt>
                <c:pt idx="350">
                  <c:v>3.5000000000000001E-3</c:v>
                </c:pt>
                <c:pt idx="351">
                  <c:v>3.5100000000000001E-3</c:v>
                </c:pt>
                <c:pt idx="352">
                  <c:v>3.5200000000000001E-3</c:v>
                </c:pt>
                <c:pt idx="353">
                  <c:v>3.5300000000000002E-3</c:v>
                </c:pt>
                <c:pt idx="354">
                  <c:v>3.5400000000000002E-3</c:v>
                </c:pt>
                <c:pt idx="355">
                  <c:v>3.5500000000000002E-3</c:v>
                </c:pt>
                <c:pt idx="356">
                  <c:v>3.5599999999999998E-3</c:v>
                </c:pt>
                <c:pt idx="357">
                  <c:v>3.5699999999999998E-3</c:v>
                </c:pt>
                <c:pt idx="358">
                  <c:v>3.5799999999999998E-3</c:v>
                </c:pt>
                <c:pt idx="359">
                  <c:v>3.5899999999999999E-3</c:v>
                </c:pt>
                <c:pt idx="360">
                  <c:v>3.5999999999999999E-3</c:v>
                </c:pt>
                <c:pt idx="361">
                  <c:v>3.6099999999999999E-3</c:v>
                </c:pt>
                <c:pt idx="362">
                  <c:v>3.62E-3</c:v>
                </c:pt>
                <c:pt idx="363">
                  <c:v>3.63E-3</c:v>
                </c:pt>
                <c:pt idx="364">
                  <c:v>3.64E-3</c:v>
                </c:pt>
                <c:pt idx="365">
                  <c:v>3.65E-3</c:v>
                </c:pt>
                <c:pt idx="366">
                  <c:v>3.6600000000000001E-3</c:v>
                </c:pt>
                <c:pt idx="367">
                  <c:v>3.6700000000000001E-3</c:v>
                </c:pt>
                <c:pt idx="368">
                  <c:v>3.6800000000000001E-3</c:v>
                </c:pt>
                <c:pt idx="369">
                  <c:v>3.6900000000000001E-3</c:v>
                </c:pt>
                <c:pt idx="370">
                  <c:v>3.7000000000000002E-3</c:v>
                </c:pt>
                <c:pt idx="371">
                  <c:v>3.7100000000000002E-3</c:v>
                </c:pt>
                <c:pt idx="372">
                  <c:v>3.7200000000000002E-3</c:v>
                </c:pt>
                <c:pt idx="373">
                  <c:v>3.7299999999999998E-3</c:v>
                </c:pt>
                <c:pt idx="374">
                  <c:v>3.7399999999999998E-3</c:v>
                </c:pt>
                <c:pt idx="375">
                  <c:v>3.7499999999999999E-3</c:v>
                </c:pt>
                <c:pt idx="376">
                  <c:v>3.7599999999999999E-3</c:v>
                </c:pt>
                <c:pt idx="377">
                  <c:v>3.7699999999999999E-3</c:v>
                </c:pt>
                <c:pt idx="378">
                  <c:v>3.7799999999999999E-3</c:v>
                </c:pt>
                <c:pt idx="379">
                  <c:v>3.79E-3</c:v>
                </c:pt>
                <c:pt idx="380">
                  <c:v>3.8E-3</c:v>
                </c:pt>
                <c:pt idx="381">
                  <c:v>3.81E-3</c:v>
                </c:pt>
                <c:pt idx="382">
                  <c:v>3.82E-3</c:v>
                </c:pt>
                <c:pt idx="383">
                  <c:v>3.8300000000000001E-3</c:v>
                </c:pt>
                <c:pt idx="384">
                  <c:v>3.8400000000000001E-3</c:v>
                </c:pt>
                <c:pt idx="385">
                  <c:v>3.8500000000000001E-3</c:v>
                </c:pt>
                <c:pt idx="386">
                  <c:v>3.8600000000000001E-3</c:v>
                </c:pt>
                <c:pt idx="387">
                  <c:v>3.8700000000000002E-3</c:v>
                </c:pt>
                <c:pt idx="388">
                  <c:v>3.8800000000000002E-3</c:v>
                </c:pt>
                <c:pt idx="389">
                  <c:v>3.8899999999999998E-3</c:v>
                </c:pt>
                <c:pt idx="390">
                  <c:v>3.8999999999999998E-3</c:v>
                </c:pt>
                <c:pt idx="391">
                  <c:v>3.9100000000000003E-3</c:v>
                </c:pt>
                <c:pt idx="392">
                  <c:v>3.9199999999999999E-3</c:v>
                </c:pt>
                <c:pt idx="393">
                  <c:v>3.9300000000000003E-3</c:v>
                </c:pt>
                <c:pt idx="394">
                  <c:v>3.9399999999999999E-3</c:v>
                </c:pt>
                <c:pt idx="395">
                  <c:v>3.9500000000000004E-3</c:v>
                </c:pt>
                <c:pt idx="396">
                  <c:v>3.96E-3</c:v>
                </c:pt>
                <c:pt idx="397">
                  <c:v>3.9699999999999996E-3</c:v>
                </c:pt>
                <c:pt idx="398">
                  <c:v>3.98E-3</c:v>
                </c:pt>
                <c:pt idx="399">
                  <c:v>3.9899999999999996E-3</c:v>
                </c:pt>
                <c:pt idx="400">
                  <c:v>4.0000000000000001E-3</c:v>
                </c:pt>
                <c:pt idx="401">
                  <c:v>4.0099999999999997E-3</c:v>
                </c:pt>
                <c:pt idx="402">
                  <c:v>4.0200000000000001E-3</c:v>
                </c:pt>
                <c:pt idx="403">
                  <c:v>4.0299999999999997E-3</c:v>
                </c:pt>
                <c:pt idx="404">
                  <c:v>4.0400000000000002E-3</c:v>
                </c:pt>
                <c:pt idx="405">
                  <c:v>4.0499999999999998E-3</c:v>
                </c:pt>
                <c:pt idx="406">
                  <c:v>4.0600000000000002E-3</c:v>
                </c:pt>
                <c:pt idx="407">
                  <c:v>4.0699999999999998E-3</c:v>
                </c:pt>
                <c:pt idx="408">
                  <c:v>4.0800000000000003E-3</c:v>
                </c:pt>
                <c:pt idx="409">
                  <c:v>4.0899999999999999E-3</c:v>
                </c:pt>
                <c:pt idx="410">
                  <c:v>4.1000000000000003E-3</c:v>
                </c:pt>
                <c:pt idx="411">
                  <c:v>4.1099999999999999E-3</c:v>
                </c:pt>
                <c:pt idx="412">
                  <c:v>4.1200000000000004E-3</c:v>
                </c:pt>
                <c:pt idx="413">
                  <c:v>4.13E-3</c:v>
                </c:pt>
                <c:pt idx="414">
                  <c:v>4.1399999999999996E-3</c:v>
                </c:pt>
                <c:pt idx="415">
                  <c:v>4.15E-3</c:v>
                </c:pt>
                <c:pt idx="416">
                  <c:v>4.1599999999999996E-3</c:v>
                </c:pt>
                <c:pt idx="417">
                  <c:v>4.1700000000000001E-3</c:v>
                </c:pt>
                <c:pt idx="418">
                  <c:v>4.1799999999999997E-3</c:v>
                </c:pt>
                <c:pt idx="419">
                  <c:v>4.1900000000000001E-3</c:v>
                </c:pt>
                <c:pt idx="420">
                  <c:v>4.1999999999999997E-3</c:v>
                </c:pt>
                <c:pt idx="421">
                  <c:v>4.2100000000000002E-3</c:v>
                </c:pt>
                <c:pt idx="422">
                  <c:v>4.2199999999999998E-3</c:v>
                </c:pt>
                <c:pt idx="423">
                  <c:v>4.2300000000000003E-3</c:v>
                </c:pt>
                <c:pt idx="424">
                  <c:v>4.2399999999999998E-3</c:v>
                </c:pt>
                <c:pt idx="425">
                  <c:v>4.2500000000000003E-3</c:v>
                </c:pt>
                <c:pt idx="426">
                  <c:v>4.2599999999999999E-3</c:v>
                </c:pt>
                <c:pt idx="427">
                  <c:v>4.2700000000000004E-3</c:v>
                </c:pt>
                <c:pt idx="428">
                  <c:v>4.28E-3</c:v>
                </c:pt>
                <c:pt idx="429">
                  <c:v>4.2900000000000004E-3</c:v>
                </c:pt>
                <c:pt idx="430">
                  <c:v>4.3E-3</c:v>
                </c:pt>
                <c:pt idx="431">
                  <c:v>4.3099999999999996E-3</c:v>
                </c:pt>
                <c:pt idx="432">
                  <c:v>4.3200000000000001E-3</c:v>
                </c:pt>
                <c:pt idx="433">
                  <c:v>4.3299999999999996E-3</c:v>
                </c:pt>
                <c:pt idx="434">
                  <c:v>4.3400000000000001E-3</c:v>
                </c:pt>
                <c:pt idx="435">
                  <c:v>4.3499999999999997E-3</c:v>
                </c:pt>
                <c:pt idx="436">
                  <c:v>4.3600000000000002E-3</c:v>
                </c:pt>
                <c:pt idx="437">
                  <c:v>4.3699999999999998E-3</c:v>
                </c:pt>
                <c:pt idx="438">
                  <c:v>4.3800000000000002E-3</c:v>
                </c:pt>
                <c:pt idx="439">
                  <c:v>4.3899999999999998E-3</c:v>
                </c:pt>
                <c:pt idx="440">
                  <c:v>4.4000000000000003E-3</c:v>
                </c:pt>
                <c:pt idx="441">
                  <c:v>4.4099999999999999E-3</c:v>
                </c:pt>
                <c:pt idx="442">
                  <c:v>4.4200000000000003E-3</c:v>
                </c:pt>
                <c:pt idx="443">
                  <c:v>4.4299999999999999E-3</c:v>
                </c:pt>
                <c:pt idx="444">
                  <c:v>4.4400000000000004E-3</c:v>
                </c:pt>
                <c:pt idx="445">
                  <c:v>4.45E-3</c:v>
                </c:pt>
                <c:pt idx="446">
                  <c:v>4.4600000000000004E-3</c:v>
                </c:pt>
                <c:pt idx="447">
                  <c:v>4.47E-3</c:v>
                </c:pt>
                <c:pt idx="448">
                  <c:v>4.4799999999999996E-3</c:v>
                </c:pt>
                <c:pt idx="449">
                  <c:v>4.4900000000000001E-3</c:v>
                </c:pt>
                <c:pt idx="450">
                  <c:v>4.4999999999999997E-3</c:v>
                </c:pt>
                <c:pt idx="451">
                  <c:v>4.5100000000000001E-3</c:v>
                </c:pt>
                <c:pt idx="452">
                  <c:v>4.5199999999999997E-3</c:v>
                </c:pt>
                <c:pt idx="453">
                  <c:v>4.5300000000000002E-3</c:v>
                </c:pt>
                <c:pt idx="454">
                  <c:v>4.5399999999999998E-3</c:v>
                </c:pt>
                <c:pt idx="455">
                  <c:v>4.5500000000000002E-3</c:v>
                </c:pt>
                <c:pt idx="456">
                  <c:v>4.5599999999999998E-3</c:v>
                </c:pt>
                <c:pt idx="457">
                  <c:v>4.5700000000000003E-3</c:v>
                </c:pt>
                <c:pt idx="458">
                  <c:v>4.5799999999999999E-3</c:v>
                </c:pt>
                <c:pt idx="459">
                  <c:v>4.5900000000000003E-3</c:v>
                </c:pt>
                <c:pt idx="460">
                  <c:v>4.5999999999999999E-3</c:v>
                </c:pt>
                <c:pt idx="461">
                  <c:v>4.6100000000000004E-3</c:v>
                </c:pt>
                <c:pt idx="462">
                  <c:v>4.62E-3</c:v>
                </c:pt>
                <c:pt idx="463">
                  <c:v>4.6299999999999996E-3</c:v>
                </c:pt>
                <c:pt idx="464">
                  <c:v>4.64E-3</c:v>
                </c:pt>
                <c:pt idx="465">
                  <c:v>4.6499999999999996E-3</c:v>
                </c:pt>
                <c:pt idx="466">
                  <c:v>4.6600000000000001E-3</c:v>
                </c:pt>
                <c:pt idx="467">
                  <c:v>4.6699999999999997E-3</c:v>
                </c:pt>
                <c:pt idx="468">
                  <c:v>4.6800000000000001E-3</c:v>
                </c:pt>
                <c:pt idx="469">
                  <c:v>4.6899999999999997E-3</c:v>
                </c:pt>
                <c:pt idx="470">
                  <c:v>4.7000000000000002E-3</c:v>
                </c:pt>
                <c:pt idx="471">
                  <c:v>4.7099999999999998E-3</c:v>
                </c:pt>
                <c:pt idx="472">
                  <c:v>4.7200000000000002E-3</c:v>
                </c:pt>
                <c:pt idx="473">
                  <c:v>4.7299999999999998E-3</c:v>
                </c:pt>
                <c:pt idx="474">
                  <c:v>4.7400000000000003E-3</c:v>
                </c:pt>
                <c:pt idx="475">
                  <c:v>4.7499999999999999E-3</c:v>
                </c:pt>
                <c:pt idx="476">
                  <c:v>4.7600000000000003E-3</c:v>
                </c:pt>
                <c:pt idx="477">
                  <c:v>4.7699999999999999E-3</c:v>
                </c:pt>
                <c:pt idx="478">
                  <c:v>4.7800000000000004E-3</c:v>
                </c:pt>
                <c:pt idx="479">
                  <c:v>4.79E-3</c:v>
                </c:pt>
                <c:pt idx="480">
                  <c:v>4.7999999999999996E-3</c:v>
                </c:pt>
                <c:pt idx="481">
                  <c:v>4.81E-3</c:v>
                </c:pt>
                <c:pt idx="482">
                  <c:v>4.8199999999999996E-3</c:v>
                </c:pt>
                <c:pt idx="483">
                  <c:v>4.8300000000000001E-3</c:v>
                </c:pt>
                <c:pt idx="484">
                  <c:v>4.8399999999999997E-3</c:v>
                </c:pt>
                <c:pt idx="485">
                  <c:v>4.8500000000000001E-3</c:v>
                </c:pt>
                <c:pt idx="486">
                  <c:v>4.8599999999999997E-3</c:v>
                </c:pt>
                <c:pt idx="487">
                  <c:v>4.8700000000000002E-3</c:v>
                </c:pt>
                <c:pt idx="488">
                  <c:v>4.8799999999999998E-3</c:v>
                </c:pt>
                <c:pt idx="489">
                  <c:v>4.8900000000000002E-3</c:v>
                </c:pt>
                <c:pt idx="490">
                  <c:v>4.8999999999999998E-3</c:v>
                </c:pt>
                <c:pt idx="491">
                  <c:v>4.9100000000000003E-3</c:v>
                </c:pt>
                <c:pt idx="492">
                  <c:v>4.9199999999999999E-3</c:v>
                </c:pt>
                <c:pt idx="493">
                  <c:v>4.9300000000000004E-3</c:v>
                </c:pt>
                <c:pt idx="494">
                  <c:v>4.9399999999999999E-3</c:v>
                </c:pt>
                <c:pt idx="495">
                  <c:v>4.9500000000000004E-3</c:v>
                </c:pt>
                <c:pt idx="496">
                  <c:v>4.96E-3</c:v>
                </c:pt>
                <c:pt idx="497">
                  <c:v>4.9699999999999996E-3</c:v>
                </c:pt>
                <c:pt idx="498">
                  <c:v>4.9800000000000001E-3</c:v>
                </c:pt>
                <c:pt idx="499">
                  <c:v>4.9899999999999996E-3</c:v>
                </c:pt>
                <c:pt idx="500">
                  <c:v>5.0000000000000001E-3</c:v>
                </c:pt>
                <c:pt idx="501">
                  <c:v>5.0099999999999997E-3</c:v>
                </c:pt>
                <c:pt idx="502">
                  <c:v>5.0200000000000002E-3</c:v>
                </c:pt>
                <c:pt idx="503">
                  <c:v>5.0299999999999997E-3</c:v>
                </c:pt>
                <c:pt idx="504">
                  <c:v>5.0400000000000002E-3</c:v>
                </c:pt>
                <c:pt idx="505">
                  <c:v>5.0499999999999998E-3</c:v>
                </c:pt>
                <c:pt idx="506">
                  <c:v>5.0600000000000003E-3</c:v>
                </c:pt>
                <c:pt idx="507">
                  <c:v>5.0699999999999999E-3</c:v>
                </c:pt>
                <c:pt idx="508">
                  <c:v>5.0800000000000003E-3</c:v>
                </c:pt>
                <c:pt idx="509">
                  <c:v>5.0899999999999999E-3</c:v>
                </c:pt>
                <c:pt idx="510">
                  <c:v>5.1000000000000004E-3</c:v>
                </c:pt>
                <c:pt idx="511">
                  <c:v>5.11E-3</c:v>
                </c:pt>
                <c:pt idx="512">
                  <c:v>5.1200000000000004E-3</c:v>
                </c:pt>
                <c:pt idx="513">
                  <c:v>5.13E-3</c:v>
                </c:pt>
                <c:pt idx="514">
                  <c:v>5.1399999999999996E-3</c:v>
                </c:pt>
                <c:pt idx="515">
                  <c:v>5.1500000000000001E-3</c:v>
                </c:pt>
                <c:pt idx="516">
                  <c:v>5.1599999999999997E-3</c:v>
                </c:pt>
                <c:pt idx="517">
                  <c:v>5.1700000000000001E-3</c:v>
                </c:pt>
                <c:pt idx="518">
                  <c:v>5.1799999999999997E-3</c:v>
                </c:pt>
                <c:pt idx="519">
                  <c:v>5.1900000000000002E-3</c:v>
                </c:pt>
                <c:pt idx="520">
                  <c:v>5.1999999999999998E-3</c:v>
                </c:pt>
                <c:pt idx="521">
                  <c:v>5.2100000000000002E-3</c:v>
                </c:pt>
                <c:pt idx="522">
                  <c:v>5.2199999999999998E-3</c:v>
                </c:pt>
                <c:pt idx="523">
                  <c:v>5.2300000000000003E-3</c:v>
                </c:pt>
                <c:pt idx="524">
                  <c:v>5.2399999999999999E-3</c:v>
                </c:pt>
                <c:pt idx="525">
                  <c:v>5.2500000000000003E-3</c:v>
                </c:pt>
                <c:pt idx="526">
                  <c:v>5.2599999999999999E-3</c:v>
                </c:pt>
                <c:pt idx="527">
                  <c:v>5.2700000000000004E-3</c:v>
                </c:pt>
                <c:pt idx="528">
                  <c:v>5.28E-3</c:v>
                </c:pt>
                <c:pt idx="529">
                  <c:v>5.2900000000000004E-3</c:v>
                </c:pt>
                <c:pt idx="530">
                  <c:v>5.3E-3</c:v>
                </c:pt>
                <c:pt idx="531">
                  <c:v>5.3099999999999996E-3</c:v>
                </c:pt>
                <c:pt idx="532">
                  <c:v>5.3200000000000001E-3</c:v>
                </c:pt>
                <c:pt idx="533">
                  <c:v>5.3299999999999997E-3</c:v>
                </c:pt>
                <c:pt idx="534">
                  <c:v>5.3400000000000001E-3</c:v>
                </c:pt>
                <c:pt idx="535">
                  <c:v>5.3499999999999997E-3</c:v>
                </c:pt>
                <c:pt idx="536">
                  <c:v>5.3600000000000002E-3</c:v>
                </c:pt>
                <c:pt idx="537">
                  <c:v>5.3699999999999998E-3</c:v>
                </c:pt>
                <c:pt idx="538">
                  <c:v>5.3800000000000002E-3</c:v>
                </c:pt>
                <c:pt idx="539">
                  <c:v>5.3899999999999998E-3</c:v>
                </c:pt>
                <c:pt idx="540">
                  <c:v>5.4000000000000003E-3</c:v>
                </c:pt>
                <c:pt idx="541">
                  <c:v>5.4099999999999999E-3</c:v>
                </c:pt>
                <c:pt idx="542">
                  <c:v>5.4200000000000003E-3</c:v>
                </c:pt>
                <c:pt idx="543">
                  <c:v>5.4299999999999999E-3</c:v>
                </c:pt>
                <c:pt idx="544">
                  <c:v>5.4400000000000004E-3</c:v>
                </c:pt>
                <c:pt idx="545">
                  <c:v>5.45E-3</c:v>
                </c:pt>
                <c:pt idx="546">
                  <c:v>5.4599999999999996E-3</c:v>
                </c:pt>
                <c:pt idx="547">
                  <c:v>5.47E-3</c:v>
                </c:pt>
                <c:pt idx="548">
                  <c:v>5.4799999999999996E-3</c:v>
                </c:pt>
                <c:pt idx="549">
                  <c:v>5.4900000000000001E-3</c:v>
                </c:pt>
                <c:pt idx="550">
                  <c:v>5.4999999999999997E-3</c:v>
                </c:pt>
                <c:pt idx="551">
                  <c:v>5.5100000000000001E-3</c:v>
                </c:pt>
                <c:pt idx="552">
                  <c:v>5.5199999999999997E-3</c:v>
                </c:pt>
                <c:pt idx="553">
                  <c:v>5.5300000000000002E-3</c:v>
                </c:pt>
                <c:pt idx="554">
                  <c:v>5.5399999999999998E-3</c:v>
                </c:pt>
                <c:pt idx="555">
                  <c:v>5.5500000000000002E-3</c:v>
                </c:pt>
                <c:pt idx="556">
                  <c:v>5.5599999999999998E-3</c:v>
                </c:pt>
                <c:pt idx="557">
                  <c:v>5.5700000000000003E-3</c:v>
                </c:pt>
                <c:pt idx="558">
                  <c:v>5.5799999999999999E-3</c:v>
                </c:pt>
                <c:pt idx="559">
                  <c:v>5.5900000000000004E-3</c:v>
                </c:pt>
                <c:pt idx="560">
                  <c:v>5.5999999999999999E-3</c:v>
                </c:pt>
                <c:pt idx="561">
                  <c:v>5.6100000000000004E-3</c:v>
                </c:pt>
                <c:pt idx="562">
                  <c:v>5.62E-3</c:v>
                </c:pt>
                <c:pt idx="563">
                  <c:v>5.6299999999999996E-3</c:v>
                </c:pt>
                <c:pt idx="564">
                  <c:v>5.64E-3</c:v>
                </c:pt>
                <c:pt idx="565">
                  <c:v>5.6499999999999996E-3</c:v>
                </c:pt>
                <c:pt idx="566">
                  <c:v>5.6600000000000001E-3</c:v>
                </c:pt>
                <c:pt idx="567">
                  <c:v>5.6699999999999997E-3</c:v>
                </c:pt>
                <c:pt idx="568">
                  <c:v>5.6800000000000002E-3</c:v>
                </c:pt>
                <c:pt idx="569">
                  <c:v>5.6899999999999997E-3</c:v>
                </c:pt>
                <c:pt idx="570">
                  <c:v>5.7000000000000002E-3</c:v>
                </c:pt>
                <c:pt idx="571">
                  <c:v>5.7099999999999998E-3</c:v>
                </c:pt>
                <c:pt idx="572">
                  <c:v>5.7200000000000003E-3</c:v>
                </c:pt>
                <c:pt idx="573">
                  <c:v>5.7299999999999999E-3</c:v>
                </c:pt>
                <c:pt idx="574">
                  <c:v>5.7400000000000003E-3</c:v>
                </c:pt>
                <c:pt idx="575">
                  <c:v>5.7499999999999999E-3</c:v>
                </c:pt>
                <c:pt idx="576">
                  <c:v>5.7600000000000004E-3</c:v>
                </c:pt>
                <c:pt idx="577">
                  <c:v>5.77E-3</c:v>
                </c:pt>
                <c:pt idx="578">
                  <c:v>5.7800000000000004E-3</c:v>
                </c:pt>
                <c:pt idx="579">
                  <c:v>5.79E-3</c:v>
                </c:pt>
                <c:pt idx="580">
                  <c:v>5.7999999999999996E-3</c:v>
                </c:pt>
                <c:pt idx="581">
                  <c:v>5.8100000000000001E-3</c:v>
                </c:pt>
                <c:pt idx="582">
                  <c:v>5.8199999999999997E-3</c:v>
                </c:pt>
                <c:pt idx="583">
                  <c:v>5.8300000000000001E-3</c:v>
                </c:pt>
                <c:pt idx="584">
                  <c:v>5.8399999999999997E-3</c:v>
                </c:pt>
                <c:pt idx="585">
                  <c:v>5.8500000000000002E-3</c:v>
                </c:pt>
                <c:pt idx="586">
                  <c:v>5.8599999999999998E-3</c:v>
                </c:pt>
                <c:pt idx="587">
                  <c:v>5.8700000000000002E-3</c:v>
                </c:pt>
                <c:pt idx="588">
                  <c:v>5.8799999999999998E-3</c:v>
                </c:pt>
                <c:pt idx="589">
                  <c:v>5.8900000000000003E-3</c:v>
                </c:pt>
                <c:pt idx="590">
                  <c:v>5.8999999999999999E-3</c:v>
                </c:pt>
                <c:pt idx="591">
                  <c:v>5.9100000000000003E-3</c:v>
                </c:pt>
                <c:pt idx="592">
                  <c:v>5.9199999999999999E-3</c:v>
                </c:pt>
                <c:pt idx="593">
                  <c:v>5.9300000000000004E-3</c:v>
                </c:pt>
                <c:pt idx="594">
                  <c:v>5.94E-3</c:v>
                </c:pt>
                <c:pt idx="595">
                  <c:v>5.9500000000000004E-3</c:v>
                </c:pt>
                <c:pt idx="596">
                  <c:v>5.96E-3</c:v>
                </c:pt>
                <c:pt idx="597">
                  <c:v>5.9699999999999996E-3</c:v>
                </c:pt>
                <c:pt idx="598">
                  <c:v>5.9800000000000001E-3</c:v>
                </c:pt>
                <c:pt idx="599">
                  <c:v>5.9899999999999997E-3</c:v>
                </c:pt>
                <c:pt idx="600">
                  <c:v>6.0000000000000001E-3</c:v>
                </c:pt>
                <c:pt idx="601">
                  <c:v>6.0099999999999997E-3</c:v>
                </c:pt>
                <c:pt idx="602">
                  <c:v>6.0200000000000002E-3</c:v>
                </c:pt>
                <c:pt idx="603">
                  <c:v>6.0299999999999998E-3</c:v>
                </c:pt>
                <c:pt idx="604">
                  <c:v>6.0400000000000002E-3</c:v>
                </c:pt>
                <c:pt idx="605">
                  <c:v>6.0499999999999998E-3</c:v>
                </c:pt>
                <c:pt idx="606">
                  <c:v>6.0600000000000003E-3</c:v>
                </c:pt>
                <c:pt idx="607">
                  <c:v>6.0699999999999999E-3</c:v>
                </c:pt>
                <c:pt idx="608">
                  <c:v>6.0800000000000003E-3</c:v>
                </c:pt>
                <c:pt idx="609">
                  <c:v>6.0899999999999999E-3</c:v>
                </c:pt>
                <c:pt idx="610">
                  <c:v>6.1000000000000004E-3</c:v>
                </c:pt>
                <c:pt idx="611">
                  <c:v>6.1100000000000104E-3</c:v>
                </c:pt>
                <c:pt idx="612">
                  <c:v>6.12000000000001E-3</c:v>
                </c:pt>
                <c:pt idx="613">
                  <c:v>6.1300000000000096E-3</c:v>
                </c:pt>
                <c:pt idx="614">
                  <c:v>6.14000000000001E-3</c:v>
                </c:pt>
                <c:pt idx="615">
                  <c:v>6.1500000000000096E-3</c:v>
                </c:pt>
                <c:pt idx="616">
                  <c:v>6.1600000000000101E-3</c:v>
                </c:pt>
                <c:pt idx="617">
                  <c:v>6.1700000000000097E-3</c:v>
                </c:pt>
                <c:pt idx="618">
                  <c:v>6.1800000000000101E-3</c:v>
                </c:pt>
                <c:pt idx="619">
                  <c:v>6.1900000000000097E-3</c:v>
                </c:pt>
                <c:pt idx="620">
                  <c:v>6.2000000000000102E-3</c:v>
                </c:pt>
                <c:pt idx="621">
                  <c:v>6.2100000000000098E-3</c:v>
                </c:pt>
                <c:pt idx="622">
                  <c:v>6.2200000000000102E-3</c:v>
                </c:pt>
                <c:pt idx="623">
                  <c:v>6.2300000000000098E-3</c:v>
                </c:pt>
                <c:pt idx="624">
                  <c:v>6.2400000000000103E-3</c:v>
                </c:pt>
                <c:pt idx="625">
                  <c:v>6.2500000000000099E-3</c:v>
                </c:pt>
                <c:pt idx="626">
                  <c:v>6.2600000000000103E-3</c:v>
                </c:pt>
                <c:pt idx="627">
                  <c:v>6.2700000000000099E-3</c:v>
                </c:pt>
                <c:pt idx="628">
                  <c:v>6.2800000000000104E-3</c:v>
                </c:pt>
                <c:pt idx="629">
                  <c:v>6.29000000000001E-3</c:v>
                </c:pt>
                <c:pt idx="630">
                  <c:v>6.3000000000000096E-3</c:v>
                </c:pt>
                <c:pt idx="631">
                  <c:v>6.31000000000001E-3</c:v>
                </c:pt>
                <c:pt idx="632">
                  <c:v>6.3200000000000096E-3</c:v>
                </c:pt>
                <c:pt idx="633">
                  <c:v>6.3300000000000196E-3</c:v>
                </c:pt>
                <c:pt idx="634">
                  <c:v>6.3400000000000201E-3</c:v>
                </c:pt>
                <c:pt idx="635">
                  <c:v>6.3500000000000197E-3</c:v>
                </c:pt>
                <c:pt idx="636">
                  <c:v>6.3600000000000202E-3</c:v>
                </c:pt>
                <c:pt idx="637">
                  <c:v>6.3700000000000197E-3</c:v>
                </c:pt>
                <c:pt idx="638">
                  <c:v>6.3800000000000202E-3</c:v>
                </c:pt>
                <c:pt idx="639">
                  <c:v>6.3900000000000198E-3</c:v>
                </c:pt>
                <c:pt idx="640">
                  <c:v>6.4000000000000203E-3</c:v>
                </c:pt>
                <c:pt idx="641">
                  <c:v>6.4100000000000198E-3</c:v>
                </c:pt>
                <c:pt idx="642">
                  <c:v>6.4200000000000203E-3</c:v>
                </c:pt>
                <c:pt idx="643">
                  <c:v>6.4300000000000199E-3</c:v>
                </c:pt>
                <c:pt idx="644">
                  <c:v>6.4400000000000204E-3</c:v>
                </c:pt>
                <c:pt idx="645">
                  <c:v>6.45000000000002E-3</c:v>
                </c:pt>
                <c:pt idx="646">
                  <c:v>6.4600000000000204E-3</c:v>
                </c:pt>
                <c:pt idx="647">
                  <c:v>6.47000000000002E-3</c:v>
                </c:pt>
                <c:pt idx="648">
                  <c:v>6.4800000000000196E-3</c:v>
                </c:pt>
                <c:pt idx="649">
                  <c:v>6.4900000000000201E-3</c:v>
                </c:pt>
                <c:pt idx="650">
                  <c:v>6.5000000000000197E-3</c:v>
                </c:pt>
                <c:pt idx="651">
                  <c:v>6.5100000000000201E-3</c:v>
                </c:pt>
                <c:pt idx="652">
                  <c:v>6.5200000000000197E-3</c:v>
                </c:pt>
                <c:pt idx="653">
                  <c:v>6.5300000000000202E-3</c:v>
                </c:pt>
                <c:pt idx="654">
                  <c:v>6.5400000000000198E-3</c:v>
                </c:pt>
                <c:pt idx="655">
                  <c:v>6.5500000000000298E-3</c:v>
                </c:pt>
                <c:pt idx="656">
                  <c:v>6.5600000000000302E-3</c:v>
                </c:pt>
                <c:pt idx="657">
                  <c:v>6.5700000000000298E-3</c:v>
                </c:pt>
                <c:pt idx="658">
                  <c:v>6.5800000000000303E-3</c:v>
                </c:pt>
                <c:pt idx="659">
                  <c:v>6.5900000000000299E-3</c:v>
                </c:pt>
                <c:pt idx="660">
                  <c:v>6.6000000000000303E-3</c:v>
                </c:pt>
                <c:pt idx="661">
                  <c:v>6.6100000000000299E-3</c:v>
                </c:pt>
                <c:pt idx="662">
                  <c:v>6.6200000000000304E-3</c:v>
                </c:pt>
                <c:pt idx="663">
                  <c:v>6.63000000000003E-3</c:v>
                </c:pt>
                <c:pt idx="664">
                  <c:v>6.6400000000000304E-3</c:v>
                </c:pt>
                <c:pt idx="665">
                  <c:v>6.65000000000003E-3</c:v>
                </c:pt>
                <c:pt idx="666">
                  <c:v>6.6600000000000296E-3</c:v>
                </c:pt>
                <c:pt idx="667">
                  <c:v>6.6700000000000301E-3</c:v>
                </c:pt>
                <c:pt idx="668">
                  <c:v>6.6800000000000297E-3</c:v>
                </c:pt>
                <c:pt idx="669">
                  <c:v>6.6900000000000301E-3</c:v>
                </c:pt>
                <c:pt idx="670">
                  <c:v>6.7000000000000297E-3</c:v>
                </c:pt>
                <c:pt idx="671">
                  <c:v>6.7100000000000302E-3</c:v>
                </c:pt>
                <c:pt idx="672">
                  <c:v>6.7200000000000298E-3</c:v>
                </c:pt>
                <c:pt idx="673">
                  <c:v>6.7300000000000302E-3</c:v>
                </c:pt>
                <c:pt idx="674">
                  <c:v>6.7400000000000298E-3</c:v>
                </c:pt>
                <c:pt idx="675">
                  <c:v>6.7500000000000303E-3</c:v>
                </c:pt>
                <c:pt idx="676">
                  <c:v>6.7600000000000403E-3</c:v>
                </c:pt>
                <c:pt idx="677">
                  <c:v>6.7700000000000399E-3</c:v>
                </c:pt>
                <c:pt idx="678">
                  <c:v>6.7800000000000403E-3</c:v>
                </c:pt>
                <c:pt idx="679">
                  <c:v>6.7900000000000399E-3</c:v>
                </c:pt>
                <c:pt idx="680">
                  <c:v>6.8000000000000404E-3</c:v>
                </c:pt>
                <c:pt idx="681">
                  <c:v>6.81000000000004E-3</c:v>
                </c:pt>
                <c:pt idx="682">
                  <c:v>6.8200000000000396E-3</c:v>
                </c:pt>
                <c:pt idx="683">
                  <c:v>6.83000000000004E-3</c:v>
                </c:pt>
                <c:pt idx="684">
                  <c:v>6.8400000000000396E-3</c:v>
                </c:pt>
                <c:pt idx="685">
                  <c:v>6.8500000000000401E-3</c:v>
                </c:pt>
                <c:pt idx="686">
                  <c:v>6.8600000000000397E-3</c:v>
                </c:pt>
                <c:pt idx="687">
                  <c:v>6.8700000000000401E-3</c:v>
                </c:pt>
                <c:pt idx="688">
                  <c:v>6.8800000000000397E-3</c:v>
                </c:pt>
                <c:pt idx="689">
                  <c:v>6.8900000000000402E-3</c:v>
                </c:pt>
                <c:pt idx="690">
                  <c:v>6.9000000000000398E-3</c:v>
                </c:pt>
                <c:pt idx="691">
                  <c:v>6.9100000000000402E-3</c:v>
                </c:pt>
                <c:pt idx="692">
                  <c:v>6.9200000000000398E-3</c:v>
                </c:pt>
                <c:pt idx="693">
                  <c:v>6.9300000000000403E-3</c:v>
                </c:pt>
                <c:pt idx="694">
                  <c:v>6.9400000000000399E-3</c:v>
                </c:pt>
                <c:pt idx="695">
                  <c:v>6.9500000000000403E-3</c:v>
                </c:pt>
                <c:pt idx="696">
                  <c:v>6.9600000000000399E-3</c:v>
                </c:pt>
                <c:pt idx="697">
                  <c:v>6.9700000000000404E-3</c:v>
                </c:pt>
                <c:pt idx="698">
                  <c:v>6.9800000000000504E-3</c:v>
                </c:pt>
                <c:pt idx="699">
                  <c:v>6.99000000000005E-3</c:v>
                </c:pt>
                <c:pt idx="700">
                  <c:v>7.0000000000000496E-3</c:v>
                </c:pt>
                <c:pt idx="701">
                  <c:v>7.01000000000005E-3</c:v>
                </c:pt>
                <c:pt idx="702">
                  <c:v>7.0200000000000496E-3</c:v>
                </c:pt>
                <c:pt idx="703">
                  <c:v>7.0300000000000501E-3</c:v>
                </c:pt>
                <c:pt idx="704">
                  <c:v>7.0400000000000497E-3</c:v>
                </c:pt>
                <c:pt idx="705">
                  <c:v>7.0500000000000502E-3</c:v>
                </c:pt>
                <c:pt idx="706">
                  <c:v>7.0600000000000497E-3</c:v>
                </c:pt>
                <c:pt idx="707">
                  <c:v>7.0700000000000502E-3</c:v>
                </c:pt>
                <c:pt idx="708">
                  <c:v>7.0800000000000498E-3</c:v>
                </c:pt>
                <c:pt idx="709">
                  <c:v>7.0900000000000503E-3</c:v>
                </c:pt>
                <c:pt idx="710">
                  <c:v>7.1000000000000498E-3</c:v>
                </c:pt>
                <c:pt idx="711">
                  <c:v>7.1100000000000503E-3</c:v>
                </c:pt>
                <c:pt idx="712">
                  <c:v>7.1200000000000499E-3</c:v>
                </c:pt>
                <c:pt idx="713">
                  <c:v>7.1300000000000504E-3</c:v>
                </c:pt>
                <c:pt idx="714">
                  <c:v>7.14000000000005E-3</c:v>
                </c:pt>
                <c:pt idx="715">
                  <c:v>7.1500000000000504E-3</c:v>
                </c:pt>
                <c:pt idx="716">
                  <c:v>7.16000000000005E-3</c:v>
                </c:pt>
                <c:pt idx="717">
                  <c:v>7.1700000000000496E-3</c:v>
                </c:pt>
                <c:pt idx="718">
                  <c:v>7.1800000000000501E-3</c:v>
                </c:pt>
                <c:pt idx="719">
                  <c:v>7.1900000000000601E-3</c:v>
                </c:pt>
                <c:pt idx="720">
                  <c:v>7.2000000000000597E-3</c:v>
                </c:pt>
                <c:pt idx="721">
                  <c:v>7.2100000000000601E-3</c:v>
                </c:pt>
                <c:pt idx="722">
                  <c:v>7.2200000000000597E-3</c:v>
                </c:pt>
                <c:pt idx="723">
                  <c:v>7.2300000000000602E-3</c:v>
                </c:pt>
                <c:pt idx="724">
                  <c:v>7.2400000000000598E-3</c:v>
                </c:pt>
                <c:pt idx="725">
                  <c:v>7.2500000000000602E-3</c:v>
                </c:pt>
                <c:pt idx="726">
                  <c:v>7.2600000000000598E-3</c:v>
                </c:pt>
                <c:pt idx="727">
                  <c:v>7.2700000000000603E-3</c:v>
                </c:pt>
                <c:pt idx="728">
                  <c:v>7.2800000000000599E-3</c:v>
                </c:pt>
                <c:pt idx="729">
                  <c:v>7.2900000000000603E-3</c:v>
                </c:pt>
                <c:pt idx="730">
                  <c:v>7.3000000000000599E-3</c:v>
                </c:pt>
                <c:pt idx="731">
                  <c:v>7.3100000000000604E-3</c:v>
                </c:pt>
                <c:pt idx="732">
                  <c:v>7.32000000000006E-3</c:v>
                </c:pt>
                <c:pt idx="733">
                  <c:v>7.3300000000000604E-3</c:v>
                </c:pt>
                <c:pt idx="734">
                  <c:v>7.34000000000006E-3</c:v>
                </c:pt>
                <c:pt idx="735">
                  <c:v>7.3500000000000596E-3</c:v>
                </c:pt>
                <c:pt idx="736">
                  <c:v>7.3600000000000601E-3</c:v>
                </c:pt>
                <c:pt idx="737">
                  <c:v>7.3700000000000597E-3</c:v>
                </c:pt>
                <c:pt idx="738">
                  <c:v>7.3800000000000601E-3</c:v>
                </c:pt>
                <c:pt idx="739">
                  <c:v>7.3900000000000597E-3</c:v>
                </c:pt>
                <c:pt idx="740">
                  <c:v>7.4000000000000602E-3</c:v>
                </c:pt>
                <c:pt idx="741">
                  <c:v>7.4100000000000702E-3</c:v>
                </c:pt>
                <c:pt idx="742">
                  <c:v>7.4200000000000698E-3</c:v>
                </c:pt>
                <c:pt idx="743">
                  <c:v>7.4300000000000702E-3</c:v>
                </c:pt>
                <c:pt idx="744">
                  <c:v>7.4400000000000698E-3</c:v>
                </c:pt>
                <c:pt idx="745">
                  <c:v>7.4500000000000703E-3</c:v>
                </c:pt>
                <c:pt idx="746">
                  <c:v>7.4600000000000699E-3</c:v>
                </c:pt>
                <c:pt idx="747">
                  <c:v>7.4700000000000703E-3</c:v>
                </c:pt>
                <c:pt idx="748">
                  <c:v>7.4800000000000699E-3</c:v>
                </c:pt>
                <c:pt idx="749">
                  <c:v>7.4900000000000704E-3</c:v>
                </c:pt>
                <c:pt idx="750">
                  <c:v>7.50000000000007E-3</c:v>
                </c:pt>
                <c:pt idx="751">
                  <c:v>7.5100000000000696E-3</c:v>
                </c:pt>
                <c:pt idx="752">
                  <c:v>7.52000000000007E-3</c:v>
                </c:pt>
                <c:pt idx="753">
                  <c:v>7.5300000000000696E-3</c:v>
                </c:pt>
                <c:pt idx="754">
                  <c:v>7.5400000000000701E-3</c:v>
                </c:pt>
                <c:pt idx="755">
                  <c:v>7.5500000000000697E-3</c:v>
                </c:pt>
                <c:pt idx="756">
                  <c:v>7.5600000000000701E-3</c:v>
                </c:pt>
                <c:pt idx="757">
                  <c:v>7.5700000000000697E-3</c:v>
                </c:pt>
                <c:pt idx="758">
                  <c:v>7.5800000000000702E-3</c:v>
                </c:pt>
                <c:pt idx="759">
                  <c:v>7.5900000000000698E-3</c:v>
                </c:pt>
                <c:pt idx="760">
                  <c:v>7.6000000000000702E-3</c:v>
                </c:pt>
                <c:pt idx="761">
                  <c:v>7.6100000000000698E-3</c:v>
                </c:pt>
                <c:pt idx="762">
                  <c:v>7.6200000000000703E-3</c:v>
                </c:pt>
                <c:pt idx="763">
                  <c:v>7.6300000000000803E-3</c:v>
                </c:pt>
                <c:pt idx="764">
                  <c:v>7.6400000000000799E-3</c:v>
                </c:pt>
                <c:pt idx="765">
                  <c:v>7.6500000000000803E-3</c:v>
                </c:pt>
                <c:pt idx="766">
                  <c:v>7.6600000000000799E-3</c:v>
                </c:pt>
                <c:pt idx="767">
                  <c:v>7.6700000000000804E-3</c:v>
                </c:pt>
                <c:pt idx="768">
                  <c:v>7.68000000000008E-3</c:v>
                </c:pt>
                <c:pt idx="769">
                  <c:v>7.6900000000000796E-3</c:v>
                </c:pt>
                <c:pt idx="770">
                  <c:v>7.70000000000008E-3</c:v>
                </c:pt>
                <c:pt idx="771">
                  <c:v>7.7100000000000796E-3</c:v>
                </c:pt>
                <c:pt idx="772">
                  <c:v>7.7200000000000801E-3</c:v>
                </c:pt>
                <c:pt idx="773">
                  <c:v>7.7300000000000797E-3</c:v>
                </c:pt>
                <c:pt idx="774">
                  <c:v>7.7400000000000801E-3</c:v>
                </c:pt>
                <c:pt idx="775">
                  <c:v>7.7500000000000797E-3</c:v>
                </c:pt>
                <c:pt idx="776">
                  <c:v>7.7600000000000802E-3</c:v>
                </c:pt>
                <c:pt idx="777">
                  <c:v>7.7700000000000798E-3</c:v>
                </c:pt>
                <c:pt idx="778">
                  <c:v>7.7800000000000803E-3</c:v>
                </c:pt>
                <c:pt idx="779">
                  <c:v>7.7900000000000798E-3</c:v>
                </c:pt>
                <c:pt idx="780">
                  <c:v>7.8000000000000803E-3</c:v>
                </c:pt>
                <c:pt idx="781">
                  <c:v>7.8100000000000799E-3</c:v>
                </c:pt>
                <c:pt idx="782">
                  <c:v>7.8200000000000804E-3</c:v>
                </c:pt>
                <c:pt idx="783">
                  <c:v>7.83000000000008E-3</c:v>
                </c:pt>
                <c:pt idx="784">
                  <c:v>7.84000000000009E-3</c:v>
                </c:pt>
                <c:pt idx="785">
                  <c:v>7.8500000000000895E-3</c:v>
                </c:pt>
                <c:pt idx="786">
                  <c:v>7.8600000000000891E-3</c:v>
                </c:pt>
                <c:pt idx="787">
                  <c:v>7.8700000000000905E-3</c:v>
                </c:pt>
                <c:pt idx="788">
                  <c:v>7.8800000000000901E-3</c:v>
                </c:pt>
                <c:pt idx="789">
                  <c:v>7.8900000000000896E-3</c:v>
                </c:pt>
                <c:pt idx="790">
                  <c:v>7.9000000000000892E-3</c:v>
                </c:pt>
                <c:pt idx="791">
                  <c:v>7.9100000000000906E-3</c:v>
                </c:pt>
                <c:pt idx="792">
                  <c:v>7.9200000000000902E-3</c:v>
                </c:pt>
                <c:pt idx="793">
                  <c:v>7.9300000000000898E-3</c:v>
                </c:pt>
                <c:pt idx="794">
                  <c:v>7.9400000000000893E-3</c:v>
                </c:pt>
                <c:pt idx="795">
                  <c:v>7.9500000000000907E-3</c:v>
                </c:pt>
                <c:pt idx="796">
                  <c:v>7.9600000000000903E-3</c:v>
                </c:pt>
                <c:pt idx="797">
                  <c:v>7.9700000000000899E-3</c:v>
                </c:pt>
                <c:pt idx="798">
                  <c:v>7.9800000000000895E-3</c:v>
                </c:pt>
                <c:pt idx="799">
                  <c:v>7.9900000000000908E-3</c:v>
                </c:pt>
                <c:pt idx="800">
                  <c:v>8.0000000000000904E-3</c:v>
                </c:pt>
                <c:pt idx="801">
                  <c:v>8.01000000000009E-3</c:v>
                </c:pt>
                <c:pt idx="802">
                  <c:v>8.0200000000000896E-3</c:v>
                </c:pt>
                <c:pt idx="803">
                  <c:v>8.0300000000000891E-3</c:v>
                </c:pt>
                <c:pt idx="804">
                  <c:v>8.0400000000000905E-3</c:v>
                </c:pt>
                <c:pt idx="805">
                  <c:v>8.0500000000000901E-3</c:v>
                </c:pt>
                <c:pt idx="806">
                  <c:v>8.0600000000001001E-3</c:v>
                </c:pt>
                <c:pt idx="807">
                  <c:v>8.0700000000000997E-3</c:v>
                </c:pt>
                <c:pt idx="808">
                  <c:v>8.0800000000000993E-3</c:v>
                </c:pt>
                <c:pt idx="809">
                  <c:v>8.0900000000001006E-3</c:v>
                </c:pt>
                <c:pt idx="810">
                  <c:v>8.1000000000001002E-3</c:v>
                </c:pt>
                <c:pt idx="811">
                  <c:v>8.1100000000000998E-3</c:v>
                </c:pt>
                <c:pt idx="812">
                  <c:v>8.1200000000000994E-3</c:v>
                </c:pt>
                <c:pt idx="813">
                  <c:v>8.1300000000001007E-3</c:v>
                </c:pt>
                <c:pt idx="814">
                  <c:v>8.1400000000001003E-3</c:v>
                </c:pt>
                <c:pt idx="815">
                  <c:v>8.1500000000000999E-3</c:v>
                </c:pt>
                <c:pt idx="816">
                  <c:v>8.1600000000000995E-3</c:v>
                </c:pt>
                <c:pt idx="817">
                  <c:v>8.1700000000001008E-3</c:v>
                </c:pt>
                <c:pt idx="818">
                  <c:v>8.1800000000001004E-3</c:v>
                </c:pt>
                <c:pt idx="819">
                  <c:v>8.1900000000001E-3</c:v>
                </c:pt>
                <c:pt idx="820">
                  <c:v>8.2000000000000996E-3</c:v>
                </c:pt>
                <c:pt idx="821">
                  <c:v>8.2100000000000992E-3</c:v>
                </c:pt>
                <c:pt idx="822">
                  <c:v>8.2200000000001005E-3</c:v>
                </c:pt>
                <c:pt idx="823">
                  <c:v>8.2300000000001001E-3</c:v>
                </c:pt>
                <c:pt idx="824">
                  <c:v>8.2400000000000997E-3</c:v>
                </c:pt>
                <c:pt idx="825">
                  <c:v>8.2500000000000993E-3</c:v>
                </c:pt>
                <c:pt idx="826">
                  <c:v>8.2600000000001006E-3</c:v>
                </c:pt>
                <c:pt idx="827">
                  <c:v>8.2700000000001002E-3</c:v>
                </c:pt>
                <c:pt idx="828">
                  <c:v>8.2800000000001102E-3</c:v>
                </c:pt>
                <c:pt idx="829">
                  <c:v>8.2900000000001098E-3</c:v>
                </c:pt>
                <c:pt idx="830">
                  <c:v>8.3000000000001094E-3</c:v>
                </c:pt>
                <c:pt idx="831">
                  <c:v>8.3100000000001107E-3</c:v>
                </c:pt>
                <c:pt idx="832">
                  <c:v>8.3200000000001103E-3</c:v>
                </c:pt>
                <c:pt idx="833">
                  <c:v>8.3300000000001099E-3</c:v>
                </c:pt>
                <c:pt idx="834">
                  <c:v>8.3400000000001095E-3</c:v>
                </c:pt>
                <c:pt idx="835">
                  <c:v>8.3500000000001108E-3</c:v>
                </c:pt>
                <c:pt idx="836">
                  <c:v>8.3600000000001104E-3</c:v>
                </c:pt>
                <c:pt idx="837">
                  <c:v>8.37000000000011E-3</c:v>
                </c:pt>
                <c:pt idx="838">
                  <c:v>8.3800000000001096E-3</c:v>
                </c:pt>
                <c:pt idx="839">
                  <c:v>8.3900000000001092E-3</c:v>
                </c:pt>
                <c:pt idx="840">
                  <c:v>8.4000000000001105E-3</c:v>
                </c:pt>
                <c:pt idx="841">
                  <c:v>8.4100000000001101E-3</c:v>
                </c:pt>
                <c:pt idx="842">
                  <c:v>8.4200000000001097E-3</c:v>
                </c:pt>
                <c:pt idx="843">
                  <c:v>8.4300000000001093E-3</c:v>
                </c:pt>
                <c:pt idx="844">
                  <c:v>8.4400000000001106E-3</c:v>
                </c:pt>
                <c:pt idx="845">
                  <c:v>8.4500000000001102E-3</c:v>
                </c:pt>
                <c:pt idx="846">
                  <c:v>8.4600000000001098E-3</c:v>
                </c:pt>
                <c:pt idx="847">
                  <c:v>8.4700000000001094E-3</c:v>
                </c:pt>
                <c:pt idx="848">
                  <c:v>8.4800000000001107E-3</c:v>
                </c:pt>
                <c:pt idx="849">
                  <c:v>8.4900000000001103E-3</c:v>
                </c:pt>
                <c:pt idx="850">
                  <c:v>8.5000000000001203E-3</c:v>
                </c:pt>
                <c:pt idx="851">
                  <c:v>8.5100000000001199E-3</c:v>
                </c:pt>
                <c:pt idx="852">
                  <c:v>8.5200000000001195E-3</c:v>
                </c:pt>
                <c:pt idx="853">
                  <c:v>8.5300000000001208E-3</c:v>
                </c:pt>
                <c:pt idx="854">
                  <c:v>8.5400000000001204E-3</c:v>
                </c:pt>
                <c:pt idx="855">
                  <c:v>8.55000000000012E-3</c:v>
                </c:pt>
                <c:pt idx="856">
                  <c:v>8.5600000000001196E-3</c:v>
                </c:pt>
                <c:pt idx="857">
                  <c:v>8.5700000000001192E-3</c:v>
                </c:pt>
                <c:pt idx="858">
                  <c:v>8.5800000000001205E-3</c:v>
                </c:pt>
                <c:pt idx="859">
                  <c:v>8.5900000000001201E-3</c:v>
                </c:pt>
                <c:pt idx="860">
                  <c:v>8.6000000000001197E-3</c:v>
                </c:pt>
                <c:pt idx="861">
                  <c:v>8.6100000000001193E-3</c:v>
                </c:pt>
                <c:pt idx="862">
                  <c:v>8.6200000000001206E-3</c:v>
                </c:pt>
                <c:pt idx="863">
                  <c:v>8.6300000000001202E-3</c:v>
                </c:pt>
                <c:pt idx="864">
                  <c:v>8.6400000000001198E-3</c:v>
                </c:pt>
                <c:pt idx="865">
                  <c:v>8.6500000000001194E-3</c:v>
                </c:pt>
                <c:pt idx="866">
                  <c:v>8.6600000000001207E-3</c:v>
                </c:pt>
                <c:pt idx="867">
                  <c:v>8.6700000000001203E-3</c:v>
                </c:pt>
                <c:pt idx="868">
                  <c:v>8.6800000000001199E-3</c:v>
                </c:pt>
                <c:pt idx="869">
                  <c:v>8.6900000000001195E-3</c:v>
                </c:pt>
                <c:pt idx="870">
                  <c:v>8.7000000000001208E-3</c:v>
                </c:pt>
                <c:pt idx="871">
                  <c:v>8.7100000000001308E-3</c:v>
                </c:pt>
                <c:pt idx="872">
                  <c:v>8.7200000000001304E-3</c:v>
                </c:pt>
                <c:pt idx="873">
                  <c:v>8.73000000000013E-3</c:v>
                </c:pt>
                <c:pt idx="874">
                  <c:v>8.7400000000001296E-3</c:v>
                </c:pt>
                <c:pt idx="875">
                  <c:v>8.7500000000001292E-3</c:v>
                </c:pt>
                <c:pt idx="876">
                  <c:v>8.7600000000001305E-3</c:v>
                </c:pt>
                <c:pt idx="877">
                  <c:v>8.7700000000001301E-3</c:v>
                </c:pt>
                <c:pt idx="878">
                  <c:v>8.7800000000001297E-3</c:v>
                </c:pt>
                <c:pt idx="879">
                  <c:v>8.7900000000001293E-3</c:v>
                </c:pt>
                <c:pt idx="880">
                  <c:v>8.8000000000001306E-3</c:v>
                </c:pt>
                <c:pt idx="881">
                  <c:v>8.8100000000001302E-3</c:v>
                </c:pt>
                <c:pt idx="882">
                  <c:v>8.8200000000001298E-3</c:v>
                </c:pt>
                <c:pt idx="883">
                  <c:v>8.8300000000001294E-3</c:v>
                </c:pt>
                <c:pt idx="884">
                  <c:v>8.8400000000001307E-3</c:v>
                </c:pt>
                <c:pt idx="885">
                  <c:v>8.8500000000001303E-3</c:v>
                </c:pt>
                <c:pt idx="886">
                  <c:v>8.8600000000001299E-3</c:v>
                </c:pt>
                <c:pt idx="887">
                  <c:v>8.8700000000001295E-3</c:v>
                </c:pt>
                <c:pt idx="888">
                  <c:v>8.8800000000001308E-3</c:v>
                </c:pt>
                <c:pt idx="889">
                  <c:v>8.8900000000001304E-3</c:v>
                </c:pt>
                <c:pt idx="890">
                  <c:v>8.90000000000013E-3</c:v>
                </c:pt>
                <c:pt idx="891">
                  <c:v>8.9100000000001296E-3</c:v>
                </c:pt>
                <c:pt idx="892">
                  <c:v>8.9200000000001292E-3</c:v>
                </c:pt>
                <c:pt idx="893">
                  <c:v>8.9300000000001392E-3</c:v>
                </c:pt>
                <c:pt idx="894">
                  <c:v>8.9400000000001405E-3</c:v>
                </c:pt>
                <c:pt idx="895">
                  <c:v>8.9500000000001401E-3</c:v>
                </c:pt>
                <c:pt idx="896">
                  <c:v>8.9600000000001397E-3</c:v>
                </c:pt>
                <c:pt idx="897">
                  <c:v>8.9700000000001393E-3</c:v>
                </c:pt>
                <c:pt idx="898">
                  <c:v>8.9800000000001406E-3</c:v>
                </c:pt>
                <c:pt idx="899">
                  <c:v>8.9900000000001402E-3</c:v>
                </c:pt>
                <c:pt idx="900">
                  <c:v>9.0000000000001398E-3</c:v>
                </c:pt>
                <c:pt idx="901">
                  <c:v>9.0100000000001394E-3</c:v>
                </c:pt>
                <c:pt idx="902">
                  <c:v>9.0200000000001408E-3</c:v>
                </c:pt>
                <c:pt idx="903">
                  <c:v>9.0300000000001403E-3</c:v>
                </c:pt>
                <c:pt idx="904">
                  <c:v>9.0400000000001399E-3</c:v>
                </c:pt>
                <c:pt idx="905">
                  <c:v>9.0500000000001395E-3</c:v>
                </c:pt>
                <c:pt idx="906">
                  <c:v>9.0600000000001409E-3</c:v>
                </c:pt>
                <c:pt idx="907">
                  <c:v>9.0700000000001404E-3</c:v>
                </c:pt>
                <c:pt idx="908">
                  <c:v>9.08000000000014E-3</c:v>
                </c:pt>
                <c:pt idx="909">
                  <c:v>9.0900000000001396E-3</c:v>
                </c:pt>
                <c:pt idx="910">
                  <c:v>9.1000000000001392E-3</c:v>
                </c:pt>
                <c:pt idx="911">
                  <c:v>9.1100000000001406E-3</c:v>
                </c:pt>
                <c:pt idx="912">
                  <c:v>9.1200000000001401E-3</c:v>
                </c:pt>
                <c:pt idx="913">
                  <c:v>9.1300000000001397E-3</c:v>
                </c:pt>
                <c:pt idx="914">
                  <c:v>9.1400000000001393E-3</c:v>
                </c:pt>
                <c:pt idx="915">
                  <c:v>9.1500000000001493E-3</c:v>
                </c:pt>
                <c:pt idx="916">
                  <c:v>9.1600000000001507E-3</c:v>
                </c:pt>
                <c:pt idx="917">
                  <c:v>9.1700000000001503E-3</c:v>
                </c:pt>
                <c:pt idx="918">
                  <c:v>9.1800000000001498E-3</c:v>
                </c:pt>
                <c:pt idx="919">
                  <c:v>9.1900000000001494E-3</c:v>
                </c:pt>
                <c:pt idx="920">
                  <c:v>9.2000000000001508E-3</c:v>
                </c:pt>
                <c:pt idx="921">
                  <c:v>9.2100000000001504E-3</c:v>
                </c:pt>
                <c:pt idx="922">
                  <c:v>9.22000000000015E-3</c:v>
                </c:pt>
                <c:pt idx="923">
                  <c:v>9.2300000000001495E-3</c:v>
                </c:pt>
                <c:pt idx="924">
                  <c:v>9.2400000000001491E-3</c:v>
                </c:pt>
                <c:pt idx="925">
                  <c:v>9.2500000000001505E-3</c:v>
                </c:pt>
                <c:pt idx="926">
                  <c:v>9.2600000000001501E-3</c:v>
                </c:pt>
                <c:pt idx="927">
                  <c:v>9.2700000000001496E-3</c:v>
                </c:pt>
                <c:pt idx="928">
                  <c:v>9.2800000000001492E-3</c:v>
                </c:pt>
                <c:pt idx="929">
                  <c:v>9.2900000000001506E-3</c:v>
                </c:pt>
                <c:pt idx="930">
                  <c:v>9.3000000000001502E-3</c:v>
                </c:pt>
                <c:pt idx="931">
                  <c:v>9.3100000000001498E-3</c:v>
                </c:pt>
                <c:pt idx="932">
                  <c:v>9.3200000000001493E-3</c:v>
                </c:pt>
                <c:pt idx="933">
                  <c:v>9.3300000000001507E-3</c:v>
                </c:pt>
                <c:pt idx="934">
                  <c:v>9.3400000000001503E-3</c:v>
                </c:pt>
                <c:pt idx="935">
                  <c:v>9.3500000000001499E-3</c:v>
                </c:pt>
                <c:pt idx="936">
                  <c:v>9.3600000000001495E-3</c:v>
                </c:pt>
                <c:pt idx="937">
                  <c:v>9.3700000000001595E-3</c:v>
                </c:pt>
                <c:pt idx="938">
                  <c:v>9.3800000000001608E-3</c:v>
                </c:pt>
                <c:pt idx="939">
                  <c:v>9.3900000000001604E-3</c:v>
                </c:pt>
                <c:pt idx="940">
                  <c:v>9.40000000000016E-3</c:v>
                </c:pt>
                <c:pt idx="941">
                  <c:v>9.4100000000001596E-3</c:v>
                </c:pt>
                <c:pt idx="942">
                  <c:v>9.4200000000001591E-3</c:v>
                </c:pt>
                <c:pt idx="943">
                  <c:v>9.4300000000001605E-3</c:v>
                </c:pt>
                <c:pt idx="944">
                  <c:v>9.4400000000001601E-3</c:v>
                </c:pt>
                <c:pt idx="945">
                  <c:v>9.4500000000001597E-3</c:v>
                </c:pt>
                <c:pt idx="946">
                  <c:v>9.4600000000001593E-3</c:v>
                </c:pt>
                <c:pt idx="947">
                  <c:v>9.4700000000001606E-3</c:v>
                </c:pt>
                <c:pt idx="948">
                  <c:v>9.4800000000001602E-3</c:v>
                </c:pt>
                <c:pt idx="949">
                  <c:v>9.4900000000001598E-3</c:v>
                </c:pt>
                <c:pt idx="950">
                  <c:v>9.5000000000001594E-3</c:v>
                </c:pt>
                <c:pt idx="951">
                  <c:v>9.5100000000001607E-3</c:v>
                </c:pt>
                <c:pt idx="952">
                  <c:v>9.5200000000001603E-3</c:v>
                </c:pt>
                <c:pt idx="953">
                  <c:v>9.5300000000001599E-3</c:v>
                </c:pt>
                <c:pt idx="954">
                  <c:v>9.5400000000001595E-3</c:v>
                </c:pt>
                <c:pt idx="955">
                  <c:v>9.5500000000001608E-3</c:v>
                </c:pt>
                <c:pt idx="956">
                  <c:v>9.5600000000001604E-3</c:v>
                </c:pt>
                <c:pt idx="957">
                  <c:v>9.57000000000016E-3</c:v>
                </c:pt>
                <c:pt idx="958">
                  <c:v>9.58000000000017E-3</c:v>
                </c:pt>
                <c:pt idx="959">
                  <c:v>9.5900000000001696E-3</c:v>
                </c:pt>
                <c:pt idx="960">
                  <c:v>9.6000000000001692E-3</c:v>
                </c:pt>
                <c:pt idx="961">
                  <c:v>9.6100000000001705E-3</c:v>
                </c:pt>
                <c:pt idx="962">
                  <c:v>9.6200000000001701E-3</c:v>
                </c:pt>
                <c:pt idx="963">
                  <c:v>9.6300000000001697E-3</c:v>
                </c:pt>
                <c:pt idx="964">
                  <c:v>9.6400000000001693E-3</c:v>
                </c:pt>
                <c:pt idx="965">
                  <c:v>9.6500000000001706E-3</c:v>
                </c:pt>
                <c:pt idx="966">
                  <c:v>9.6600000000001702E-3</c:v>
                </c:pt>
                <c:pt idx="967">
                  <c:v>9.6700000000001698E-3</c:v>
                </c:pt>
                <c:pt idx="968">
                  <c:v>9.6800000000001694E-3</c:v>
                </c:pt>
                <c:pt idx="969">
                  <c:v>9.6900000000001707E-3</c:v>
                </c:pt>
                <c:pt idx="970">
                  <c:v>9.7000000000001703E-3</c:v>
                </c:pt>
                <c:pt idx="971">
                  <c:v>9.7100000000001699E-3</c:v>
                </c:pt>
                <c:pt idx="972">
                  <c:v>9.7200000000001695E-3</c:v>
                </c:pt>
                <c:pt idx="973">
                  <c:v>9.7300000000001708E-3</c:v>
                </c:pt>
                <c:pt idx="974">
                  <c:v>9.7400000000001704E-3</c:v>
                </c:pt>
                <c:pt idx="975">
                  <c:v>9.75000000000017E-3</c:v>
                </c:pt>
                <c:pt idx="976">
                  <c:v>9.7600000000001696E-3</c:v>
                </c:pt>
                <c:pt idx="977">
                  <c:v>9.7700000000001692E-3</c:v>
                </c:pt>
                <c:pt idx="978">
                  <c:v>9.7800000000001705E-3</c:v>
                </c:pt>
                <c:pt idx="979">
                  <c:v>9.7900000000001701E-3</c:v>
                </c:pt>
                <c:pt idx="980">
                  <c:v>9.8000000000001801E-3</c:v>
                </c:pt>
                <c:pt idx="981">
                  <c:v>9.8100000000001797E-3</c:v>
                </c:pt>
                <c:pt idx="982">
                  <c:v>9.8200000000001793E-3</c:v>
                </c:pt>
                <c:pt idx="983">
                  <c:v>9.8300000000001806E-3</c:v>
                </c:pt>
                <c:pt idx="984">
                  <c:v>9.8400000000001802E-3</c:v>
                </c:pt>
                <c:pt idx="985">
                  <c:v>9.8500000000001798E-3</c:v>
                </c:pt>
                <c:pt idx="986">
                  <c:v>9.8600000000001794E-3</c:v>
                </c:pt>
                <c:pt idx="987">
                  <c:v>9.8700000000001807E-3</c:v>
                </c:pt>
                <c:pt idx="988">
                  <c:v>9.8800000000001803E-3</c:v>
                </c:pt>
                <c:pt idx="989">
                  <c:v>9.8900000000001799E-3</c:v>
                </c:pt>
                <c:pt idx="990">
                  <c:v>9.9000000000001795E-3</c:v>
                </c:pt>
                <c:pt idx="991">
                  <c:v>9.9100000000001808E-3</c:v>
                </c:pt>
                <c:pt idx="992">
                  <c:v>9.9200000000001804E-3</c:v>
                </c:pt>
                <c:pt idx="993">
                  <c:v>9.93000000000018E-3</c:v>
                </c:pt>
                <c:pt idx="994">
                  <c:v>9.9400000000001796E-3</c:v>
                </c:pt>
                <c:pt idx="995">
                  <c:v>9.9500000000001792E-3</c:v>
                </c:pt>
                <c:pt idx="996">
                  <c:v>9.9600000000001805E-3</c:v>
                </c:pt>
                <c:pt idx="997">
                  <c:v>9.9700000000001801E-3</c:v>
                </c:pt>
                <c:pt idx="998">
                  <c:v>9.9800000000001797E-3</c:v>
                </c:pt>
                <c:pt idx="999">
                  <c:v>9.9900000000001793E-3</c:v>
                </c:pt>
                <c:pt idx="1000">
                  <c:v>1.00000000000002E-2</c:v>
                </c:pt>
                <c:pt idx="1001">
                  <c:v>1.0010000000000199E-2</c:v>
                </c:pt>
                <c:pt idx="1002">
                  <c:v>1.0020000000000201E-2</c:v>
                </c:pt>
                <c:pt idx="1003">
                  <c:v>1.00300000000002E-2</c:v>
                </c:pt>
                <c:pt idx="1004">
                  <c:v>1.00400000000002E-2</c:v>
                </c:pt>
                <c:pt idx="1005">
                  <c:v>1.0050000000000199E-2</c:v>
                </c:pt>
                <c:pt idx="1006">
                  <c:v>1.0060000000000201E-2</c:v>
                </c:pt>
                <c:pt idx="1007">
                  <c:v>1.00700000000002E-2</c:v>
                </c:pt>
                <c:pt idx="1008">
                  <c:v>1.00800000000002E-2</c:v>
                </c:pt>
                <c:pt idx="1009">
                  <c:v>1.00900000000002E-2</c:v>
                </c:pt>
                <c:pt idx="1010">
                  <c:v>1.0100000000000201E-2</c:v>
                </c:pt>
                <c:pt idx="1011">
                  <c:v>1.01100000000002E-2</c:v>
                </c:pt>
                <c:pt idx="1012">
                  <c:v>1.01200000000002E-2</c:v>
                </c:pt>
                <c:pt idx="1013">
                  <c:v>1.01300000000002E-2</c:v>
                </c:pt>
                <c:pt idx="1014">
                  <c:v>1.0140000000000199E-2</c:v>
                </c:pt>
                <c:pt idx="1015">
                  <c:v>1.0150000000000201E-2</c:v>
                </c:pt>
                <c:pt idx="1016">
                  <c:v>1.01600000000002E-2</c:v>
                </c:pt>
                <c:pt idx="1017">
                  <c:v>1.01700000000002E-2</c:v>
                </c:pt>
                <c:pt idx="1018">
                  <c:v>1.0180000000000199E-2</c:v>
                </c:pt>
                <c:pt idx="1019">
                  <c:v>1.0190000000000201E-2</c:v>
                </c:pt>
                <c:pt idx="1020">
                  <c:v>1.02000000000002E-2</c:v>
                </c:pt>
                <c:pt idx="1021">
                  <c:v>1.02100000000002E-2</c:v>
                </c:pt>
                <c:pt idx="1022">
                  <c:v>1.0220000000000199E-2</c:v>
                </c:pt>
                <c:pt idx="1023">
                  <c:v>1.0230000000000201E-2</c:v>
                </c:pt>
                <c:pt idx="1024">
                  <c:v>1.02400000000002E-2</c:v>
                </c:pt>
                <c:pt idx="1025">
                  <c:v>1.02500000000002E-2</c:v>
                </c:pt>
                <c:pt idx="1026">
                  <c:v>1.02600000000002E-2</c:v>
                </c:pt>
                <c:pt idx="1027">
                  <c:v>1.0270000000000201E-2</c:v>
                </c:pt>
                <c:pt idx="1028">
                  <c:v>1.02800000000002E-2</c:v>
                </c:pt>
                <c:pt idx="1029">
                  <c:v>1.02900000000002E-2</c:v>
                </c:pt>
                <c:pt idx="1030">
                  <c:v>1.03000000000002E-2</c:v>
                </c:pt>
                <c:pt idx="1031">
                  <c:v>1.0310000000000199E-2</c:v>
                </c:pt>
                <c:pt idx="1032">
                  <c:v>1.0320000000000201E-2</c:v>
                </c:pt>
                <c:pt idx="1033">
                  <c:v>1.03300000000002E-2</c:v>
                </c:pt>
                <c:pt idx="1034">
                  <c:v>1.03400000000002E-2</c:v>
                </c:pt>
                <c:pt idx="1035">
                  <c:v>1.0350000000000199E-2</c:v>
                </c:pt>
                <c:pt idx="1036">
                  <c:v>1.0360000000000201E-2</c:v>
                </c:pt>
                <c:pt idx="1037">
                  <c:v>1.03700000000002E-2</c:v>
                </c:pt>
                <c:pt idx="1038">
                  <c:v>1.03800000000002E-2</c:v>
                </c:pt>
                <c:pt idx="1039">
                  <c:v>1.0390000000000199E-2</c:v>
                </c:pt>
                <c:pt idx="1040">
                  <c:v>1.0400000000000201E-2</c:v>
                </c:pt>
                <c:pt idx="1041">
                  <c:v>1.04100000000002E-2</c:v>
                </c:pt>
                <c:pt idx="1042">
                  <c:v>1.04200000000002E-2</c:v>
                </c:pt>
                <c:pt idx="1043">
                  <c:v>1.04300000000002E-2</c:v>
                </c:pt>
                <c:pt idx="1044">
                  <c:v>1.0440000000000201E-2</c:v>
                </c:pt>
                <c:pt idx="1045">
                  <c:v>1.04500000000002E-2</c:v>
                </c:pt>
                <c:pt idx="1046">
                  <c:v>1.04600000000002E-2</c:v>
                </c:pt>
                <c:pt idx="1047">
                  <c:v>1.04700000000002E-2</c:v>
                </c:pt>
                <c:pt idx="1048">
                  <c:v>1.0480000000000199E-2</c:v>
                </c:pt>
                <c:pt idx="1049">
                  <c:v>1.0490000000000201E-2</c:v>
                </c:pt>
                <c:pt idx="1050">
                  <c:v>1.05000000000002E-2</c:v>
                </c:pt>
                <c:pt idx="1051">
                  <c:v>1.05100000000002E-2</c:v>
                </c:pt>
                <c:pt idx="1052">
                  <c:v>1.0520000000000199E-2</c:v>
                </c:pt>
                <c:pt idx="1053">
                  <c:v>1.0530000000000201E-2</c:v>
                </c:pt>
                <c:pt idx="1054">
                  <c:v>1.05400000000002E-2</c:v>
                </c:pt>
                <c:pt idx="1055">
                  <c:v>1.05500000000002E-2</c:v>
                </c:pt>
                <c:pt idx="1056">
                  <c:v>1.0560000000000199E-2</c:v>
                </c:pt>
                <c:pt idx="1057">
                  <c:v>1.0570000000000201E-2</c:v>
                </c:pt>
                <c:pt idx="1058">
                  <c:v>1.05800000000002E-2</c:v>
                </c:pt>
                <c:pt idx="1059">
                  <c:v>1.05900000000002E-2</c:v>
                </c:pt>
                <c:pt idx="1060">
                  <c:v>1.06000000000002E-2</c:v>
                </c:pt>
                <c:pt idx="1061">
                  <c:v>1.0610000000000199E-2</c:v>
                </c:pt>
                <c:pt idx="1062">
                  <c:v>1.06200000000002E-2</c:v>
                </c:pt>
                <c:pt idx="1063">
                  <c:v>1.06300000000002E-2</c:v>
                </c:pt>
                <c:pt idx="1064">
                  <c:v>1.06400000000002E-2</c:v>
                </c:pt>
                <c:pt idx="1065">
                  <c:v>1.0650000000000199E-2</c:v>
                </c:pt>
                <c:pt idx="1066">
                  <c:v>1.0660000000000201E-2</c:v>
                </c:pt>
                <c:pt idx="1067">
                  <c:v>1.06700000000002E-2</c:v>
                </c:pt>
                <c:pt idx="1068">
                  <c:v>1.06800000000002E-2</c:v>
                </c:pt>
                <c:pt idx="1069">
                  <c:v>1.0690000000000199E-2</c:v>
                </c:pt>
                <c:pt idx="1070">
                  <c:v>1.0700000000000201E-2</c:v>
                </c:pt>
                <c:pt idx="1071">
                  <c:v>1.07100000000002E-2</c:v>
                </c:pt>
                <c:pt idx="1072">
                  <c:v>1.07200000000002E-2</c:v>
                </c:pt>
                <c:pt idx="1073">
                  <c:v>1.0730000000000199E-2</c:v>
                </c:pt>
                <c:pt idx="1074">
                  <c:v>1.0740000000000201E-2</c:v>
                </c:pt>
                <c:pt idx="1075">
                  <c:v>1.07500000000002E-2</c:v>
                </c:pt>
                <c:pt idx="1076">
                  <c:v>1.07600000000002E-2</c:v>
                </c:pt>
                <c:pt idx="1077">
                  <c:v>1.07700000000002E-2</c:v>
                </c:pt>
                <c:pt idx="1078">
                  <c:v>1.0780000000000199E-2</c:v>
                </c:pt>
                <c:pt idx="1079">
                  <c:v>1.07900000000002E-2</c:v>
                </c:pt>
                <c:pt idx="1080">
                  <c:v>1.08000000000002E-2</c:v>
                </c:pt>
                <c:pt idx="1081">
                  <c:v>1.08100000000002E-2</c:v>
                </c:pt>
                <c:pt idx="1082">
                  <c:v>1.0820000000000199E-2</c:v>
                </c:pt>
                <c:pt idx="1083">
                  <c:v>1.0830000000000201E-2</c:v>
                </c:pt>
                <c:pt idx="1084">
                  <c:v>1.08400000000002E-2</c:v>
                </c:pt>
                <c:pt idx="1085">
                  <c:v>1.08500000000002E-2</c:v>
                </c:pt>
                <c:pt idx="1086">
                  <c:v>1.0860000000000199E-2</c:v>
                </c:pt>
                <c:pt idx="1087">
                  <c:v>1.0870000000000201E-2</c:v>
                </c:pt>
                <c:pt idx="1088">
                  <c:v>1.08800000000002E-2</c:v>
                </c:pt>
                <c:pt idx="1089">
                  <c:v>1.08900000000002E-2</c:v>
                </c:pt>
                <c:pt idx="1090">
                  <c:v>1.0900000000000199E-2</c:v>
                </c:pt>
                <c:pt idx="1091">
                  <c:v>1.0910000000000201E-2</c:v>
                </c:pt>
                <c:pt idx="1092">
                  <c:v>1.09200000000002E-2</c:v>
                </c:pt>
                <c:pt idx="1093">
                  <c:v>1.09300000000002E-2</c:v>
                </c:pt>
                <c:pt idx="1094">
                  <c:v>1.09400000000002E-2</c:v>
                </c:pt>
                <c:pt idx="1095">
                  <c:v>1.0950000000000199E-2</c:v>
                </c:pt>
                <c:pt idx="1096">
                  <c:v>1.09600000000002E-2</c:v>
                </c:pt>
                <c:pt idx="1097">
                  <c:v>1.09700000000002E-2</c:v>
                </c:pt>
                <c:pt idx="1098">
                  <c:v>1.09800000000002E-2</c:v>
                </c:pt>
                <c:pt idx="1099">
                  <c:v>1.0990000000000199E-2</c:v>
                </c:pt>
                <c:pt idx="1100">
                  <c:v>1.1000000000000201E-2</c:v>
                </c:pt>
                <c:pt idx="1101">
                  <c:v>1.10100000000002E-2</c:v>
                </c:pt>
                <c:pt idx="1102">
                  <c:v>1.10200000000002E-2</c:v>
                </c:pt>
                <c:pt idx="1103">
                  <c:v>1.1030000000000199E-2</c:v>
                </c:pt>
                <c:pt idx="1104">
                  <c:v>1.1040000000000201E-2</c:v>
                </c:pt>
                <c:pt idx="1105">
                  <c:v>1.10500000000002E-2</c:v>
                </c:pt>
                <c:pt idx="1106">
                  <c:v>1.10600000000002E-2</c:v>
                </c:pt>
                <c:pt idx="1107">
                  <c:v>1.1070000000000199E-2</c:v>
                </c:pt>
                <c:pt idx="1108">
                  <c:v>1.1080000000000201E-2</c:v>
                </c:pt>
                <c:pt idx="1109">
                  <c:v>1.10900000000002E-2</c:v>
                </c:pt>
                <c:pt idx="1110">
                  <c:v>1.11000000000002E-2</c:v>
                </c:pt>
                <c:pt idx="1111">
                  <c:v>1.11100000000002E-2</c:v>
                </c:pt>
                <c:pt idx="1112">
                  <c:v>1.1120000000000199E-2</c:v>
                </c:pt>
                <c:pt idx="1113">
                  <c:v>1.11300000000002E-2</c:v>
                </c:pt>
                <c:pt idx="1114">
                  <c:v>1.11400000000002E-2</c:v>
                </c:pt>
                <c:pt idx="1115">
                  <c:v>1.11500000000002E-2</c:v>
                </c:pt>
                <c:pt idx="1116">
                  <c:v>1.1160000000000199E-2</c:v>
                </c:pt>
                <c:pt idx="1117">
                  <c:v>1.1170000000000201E-2</c:v>
                </c:pt>
                <c:pt idx="1118">
                  <c:v>1.11800000000002E-2</c:v>
                </c:pt>
                <c:pt idx="1119">
                  <c:v>1.11900000000002E-2</c:v>
                </c:pt>
                <c:pt idx="1120">
                  <c:v>1.1200000000000199E-2</c:v>
                </c:pt>
                <c:pt idx="1121">
                  <c:v>1.1210000000000201E-2</c:v>
                </c:pt>
                <c:pt idx="1122">
                  <c:v>1.12200000000002E-2</c:v>
                </c:pt>
                <c:pt idx="1123">
                  <c:v>1.12300000000002E-2</c:v>
                </c:pt>
                <c:pt idx="1124">
                  <c:v>1.1240000000000199E-2</c:v>
                </c:pt>
                <c:pt idx="1125">
                  <c:v>1.1250000000000201E-2</c:v>
                </c:pt>
                <c:pt idx="1126">
                  <c:v>1.12600000000002E-2</c:v>
                </c:pt>
                <c:pt idx="1127">
                  <c:v>1.12700000000002E-2</c:v>
                </c:pt>
                <c:pt idx="1128">
                  <c:v>1.12800000000002E-2</c:v>
                </c:pt>
                <c:pt idx="1129">
                  <c:v>1.1290000000000199E-2</c:v>
                </c:pt>
                <c:pt idx="1130">
                  <c:v>1.1300000000000201E-2</c:v>
                </c:pt>
                <c:pt idx="1131">
                  <c:v>1.13100000000002E-2</c:v>
                </c:pt>
                <c:pt idx="1132">
                  <c:v>1.13200000000003E-2</c:v>
                </c:pt>
                <c:pt idx="1133">
                  <c:v>1.1330000000000199E-2</c:v>
                </c:pt>
                <c:pt idx="1134">
                  <c:v>1.1340000000000201E-2</c:v>
                </c:pt>
                <c:pt idx="1135">
                  <c:v>1.13500000000002E-2</c:v>
                </c:pt>
                <c:pt idx="1136">
                  <c:v>1.13600000000002E-2</c:v>
                </c:pt>
                <c:pt idx="1137">
                  <c:v>1.1370000000000199E-2</c:v>
                </c:pt>
                <c:pt idx="1138">
                  <c:v>1.1380000000000201E-2</c:v>
                </c:pt>
                <c:pt idx="1139">
                  <c:v>1.1390000000000299E-2</c:v>
                </c:pt>
                <c:pt idx="1140">
                  <c:v>1.1400000000000301E-2</c:v>
                </c:pt>
                <c:pt idx="1141">
                  <c:v>1.1410000000000199E-2</c:v>
                </c:pt>
                <c:pt idx="1142">
                  <c:v>1.1420000000000201E-2</c:v>
                </c:pt>
                <c:pt idx="1143">
                  <c:v>1.14300000000002E-2</c:v>
                </c:pt>
                <c:pt idx="1144">
                  <c:v>1.14400000000002E-2</c:v>
                </c:pt>
                <c:pt idx="1145">
                  <c:v>1.14500000000002E-2</c:v>
                </c:pt>
                <c:pt idx="1146">
                  <c:v>1.1460000000000199E-2</c:v>
                </c:pt>
                <c:pt idx="1147">
                  <c:v>1.1470000000000299E-2</c:v>
                </c:pt>
                <c:pt idx="1148">
                  <c:v>1.1480000000000301E-2</c:v>
                </c:pt>
                <c:pt idx="1149">
                  <c:v>1.14900000000003E-2</c:v>
                </c:pt>
                <c:pt idx="1150">
                  <c:v>1.1500000000000199E-2</c:v>
                </c:pt>
                <c:pt idx="1151">
                  <c:v>1.1510000000000201E-2</c:v>
                </c:pt>
                <c:pt idx="1152">
                  <c:v>1.15200000000002E-2</c:v>
                </c:pt>
                <c:pt idx="1153">
                  <c:v>1.15300000000002E-2</c:v>
                </c:pt>
                <c:pt idx="1154">
                  <c:v>1.15400000000003E-2</c:v>
                </c:pt>
                <c:pt idx="1155">
                  <c:v>1.15500000000003E-2</c:v>
                </c:pt>
                <c:pt idx="1156">
                  <c:v>1.1560000000000299E-2</c:v>
                </c:pt>
                <c:pt idx="1157">
                  <c:v>1.1570000000000301E-2</c:v>
                </c:pt>
                <c:pt idx="1158">
                  <c:v>1.15800000000003E-2</c:v>
                </c:pt>
                <c:pt idx="1159">
                  <c:v>1.15900000000003E-2</c:v>
                </c:pt>
                <c:pt idx="1160">
                  <c:v>1.1600000000000299E-2</c:v>
                </c:pt>
                <c:pt idx="1161">
                  <c:v>1.1610000000000301E-2</c:v>
                </c:pt>
                <c:pt idx="1162">
                  <c:v>1.16200000000003E-2</c:v>
                </c:pt>
                <c:pt idx="1163">
                  <c:v>1.16300000000003E-2</c:v>
                </c:pt>
                <c:pt idx="1164">
                  <c:v>1.1640000000000299E-2</c:v>
                </c:pt>
                <c:pt idx="1165">
                  <c:v>1.1650000000000301E-2</c:v>
                </c:pt>
                <c:pt idx="1166">
                  <c:v>1.16600000000003E-2</c:v>
                </c:pt>
                <c:pt idx="1167">
                  <c:v>1.16700000000003E-2</c:v>
                </c:pt>
                <c:pt idx="1168">
                  <c:v>1.16800000000003E-2</c:v>
                </c:pt>
                <c:pt idx="1169">
                  <c:v>1.1690000000000301E-2</c:v>
                </c:pt>
                <c:pt idx="1170">
                  <c:v>1.17000000000003E-2</c:v>
                </c:pt>
                <c:pt idx="1171">
                  <c:v>1.17100000000003E-2</c:v>
                </c:pt>
                <c:pt idx="1172">
                  <c:v>1.17200000000003E-2</c:v>
                </c:pt>
                <c:pt idx="1173">
                  <c:v>1.1730000000000299E-2</c:v>
                </c:pt>
                <c:pt idx="1174">
                  <c:v>1.1740000000000301E-2</c:v>
                </c:pt>
                <c:pt idx="1175">
                  <c:v>1.17500000000003E-2</c:v>
                </c:pt>
                <c:pt idx="1176">
                  <c:v>1.17600000000003E-2</c:v>
                </c:pt>
                <c:pt idx="1177">
                  <c:v>1.1770000000000299E-2</c:v>
                </c:pt>
                <c:pt idx="1178">
                  <c:v>1.1780000000000301E-2</c:v>
                </c:pt>
                <c:pt idx="1179">
                  <c:v>1.17900000000003E-2</c:v>
                </c:pt>
                <c:pt idx="1180">
                  <c:v>1.18000000000003E-2</c:v>
                </c:pt>
                <c:pt idx="1181">
                  <c:v>1.1810000000000299E-2</c:v>
                </c:pt>
                <c:pt idx="1182">
                  <c:v>1.1820000000000301E-2</c:v>
                </c:pt>
                <c:pt idx="1183">
                  <c:v>1.18300000000003E-2</c:v>
                </c:pt>
                <c:pt idx="1184">
                  <c:v>1.18400000000003E-2</c:v>
                </c:pt>
                <c:pt idx="1185">
                  <c:v>1.18500000000003E-2</c:v>
                </c:pt>
                <c:pt idx="1186">
                  <c:v>1.1860000000000301E-2</c:v>
                </c:pt>
                <c:pt idx="1187">
                  <c:v>1.18700000000003E-2</c:v>
                </c:pt>
                <c:pt idx="1188">
                  <c:v>1.18800000000003E-2</c:v>
                </c:pt>
                <c:pt idx="1189">
                  <c:v>1.18900000000003E-2</c:v>
                </c:pt>
                <c:pt idx="1190">
                  <c:v>1.1900000000000299E-2</c:v>
                </c:pt>
                <c:pt idx="1191">
                  <c:v>1.1910000000000301E-2</c:v>
                </c:pt>
                <c:pt idx="1192">
                  <c:v>1.19200000000003E-2</c:v>
                </c:pt>
                <c:pt idx="1193">
                  <c:v>1.19300000000003E-2</c:v>
                </c:pt>
                <c:pt idx="1194">
                  <c:v>1.1940000000000299E-2</c:v>
                </c:pt>
                <c:pt idx="1195">
                  <c:v>1.1950000000000301E-2</c:v>
                </c:pt>
                <c:pt idx="1196">
                  <c:v>1.19600000000003E-2</c:v>
                </c:pt>
                <c:pt idx="1197">
                  <c:v>1.19700000000003E-2</c:v>
                </c:pt>
                <c:pt idx="1198">
                  <c:v>1.1980000000000299E-2</c:v>
                </c:pt>
                <c:pt idx="1199">
                  <c:v>1.1990000000000301E-2</c:v>
                </c:pt>
                <c:pt idx="1200">
                  <c:v>1.20000000000003E-2</c:v>
                </c:pt>
                <c:pt idx="1201">
                  <c:v>1.20100000000003E-2</c:v>
                </c:pt>
                <c:pt idx="1202">
                  <c:v>1.20200000000003E-2</c:v>
                </c:pt>
                <c:pt idx="1203">
                  <c:v>1.2030000000000299E-2</c:v>
                </c:pt>
                <c:pt idx="1204">
                  <c:v>1.20400000000003E-2</c:v>
                </c:pt>
                <c:pt idx="1205">
                  <c:v>1.20500000000003E-2</c:v>
                </c:pt>
                <c:pt idx="1206">
                  <c:v>1.20600000000003E-2</c:v>
                </c:pt>
                <c:pt idx="1207">
                  <c:v>1.2070000000000299E-2</c:v>
                </c:pt>
                <c:pt idx="1208">
                  <c:v>1.2080000000000301E-2</c:v>
                </c:pt>
                <c:pt idx="1209">
                  <c:v>1.20900000000003E-2</c:v>
                </c:pt>
                <c:pt idx="1210">
                  <c:v>1.21000000000003E-2</c:v>
                </c:pt>
                <c:pt idx="1211">
                  <c:v>1.2110000000000299E-2</c:v>
                </c:pt>
                <c:pt idx="1212">
                  <c:v>1.2120000000000301E-2</c:v>
                </c:pt>
                <c:pt idx="1213">
                  <c:v>1.21300000000003E-2</c:v>
                </c:pt>
                <c:pt idx="1214">
                  <c:v>1.21400000000003E-2</c:v>
                </c:pt>
                <c:pt idx="1215">
                  <c:v>1.2150000000000299E-2</c:v>
                </c:pt>
                <c:pt idx="1216">
                  <c:v>1.2160000000000301E-2</c:v>
                </c:pt>
                <c:pt idx="1217">
                  <c:v>1.21700000000003E-2</c:v>
                </c:pt>
                <c:pt idx="1218">
                  <c:v>1.21800000000003E-2</c:v>
                </c:pt>
                <c:pt idx="1219">
                  <c:v>1.21900000000003E-2</c:v>
                </c:pt>
                <c:pt idx="1220">
                  <c:v>1.2200000000000299E-2</c:v>
                </c:pt>
                <c:pt idx="1221">
                  <c:v>1.22100000000003E-2</c:v>
                </c:pt>
                <c:pt idx="1222">
                  <c:v>1.22200000000003E-2</c:v>
                </c:pt>
                <c:pt idx="1223">
                  <c:v>1.22300000000003E-2</c:v>
                </c:pt>
                <c:pt idx="1224">
                  <c:v>1.2240000000000299E-2</c:v>
                </c:pt>
                <c:pt idx="1225">
                  <c:v>1.2250000000000301E-2</c:v>
                </c:pt>
                <c:pt idx="1226">
                  <c:v>1.22600000000003E-2</c:v>
                </c:pt>
                <c:pt idx="1227">
                  <c:v>1.22700000000003E-2</c:v>
                </c:pt>
                <c:pt idx="1228">
                  <c:v>1.2280000000000299E-2</c:v>
                </c:pt>
                <c:pt idx="1229">
                  <c:v>1.2290000000000301E-2</c:v>
                </c:pt>
                <c:pt idx="1230">
                  <c:v>1.23000000000003E-2</c:v>
                </c:pt>
                <c:pt idx="1231">
                  <c:v>1.23100000000003E-2</c:v>
                </c:pt>
                <c:pt idx="1232">
                  <c:v>1.2320000000000299E-2</c:v>
                </c:pt>
                <c:pt idx="1233">
                  <c:v>1.2330000000000301E-2</c:v>
                </c:pt>
                <c:pt idx="1234">
                  <c:v>1.23400000000003E-2</c:v>
                </c:pt>
                <c:pt idx="1235">
                  <c:v>1.23500000000003E-2</c:v>
                </c:pt>
                <c:pt idx="1236">
                  <c:v>1.23600000000003E-2</c:v>
                </c:pt>
                <c:pt idx="1237">
                  <c:v>1.2370000000000299E-2</c:v>
                </c:pt>
                <c:pt idx="1238">
                  <c:v>1.23800000000003E-2</c:v>
                </c:pt>
                <c:pt idx="1239">
                  <c:v>1.23900000000003E-2</c:v>
                </c:pt>
                <c:pt idx="1240">
                  <c:v>1.24000000000003E-2</c:v>
                </c:pt>
                <c:pt idx="1241">
                  <c:v>1.2410000000000299E-2</c:v>
                </c:pt>
                <c:pt idx="1242">
                  <c:v>1.2420000000000301E-2</c:v>
                </c:pt>
                <c:pt idx="1243">
                  <c:v>1.24300000000003E-2</c:v>
                </c:pt>
                <c:pt idx="1244">
                  <c:v>1.24400000000003E-2</c:v>
                </c:pt>
                <c:pt idx="1245">
                  <c:v>1.2450000000000299E-2</c:v>
                </c:pt>
                <c:pt idx="1246">
                  <c:v>1.2460000000000301E-2</c:v>
                </c:pt>
                <c:pt idx="1247">
                  <c:v>1.24700000000003E-2</c:v>
                </c:pt>
                <c:pt idx="1248">
                  <c:v>1.24800000000003E-2</c:v>
                </c:pt>
                <c:pt idx="1249">
                  <c:v>1.2490000000000299E-2</c:v>
                </c:pt>
                <c:pt idx="1250">
                  <c:v>1.2500000000000301E-2</c:v>
                </c:pt>
                <c:pt idx="1251">
                  <c:v>1.25100000000003E-2</c:v>
                </c:pt>
                <c:pt idx="1252">
                  <c:v>1.25200000000003E-2</c:v>
                </c:pt>
                <c:pt idx="1253">
                  <c:v>1.25300000000003E-2</c:v>
                </c:pt>
                <c:pt idx="1254">
                  <c:v>1.2540000000000299E-2</c:v>
                </c:pt>
                <c:pt idx="1255">
                  <c:v>1.25500000000003E-2</c:v>
                </c:pt>
                <c:pt idx="1256">
                  <c:v>1.25600000000003E-2</c:v>
                </c:pt>
                <c:pt idx="1257">
                  <c:v>1.25700000000003E-2</c:v>
                </c:pt>
                <c:pt idx="1258">
                  <c:v>1.2580000000000299E-2</c:v>
                </c:pt>
                <c:pt idx="1259">
                  <c:v>1.2590000000000301E-2</c:v>
                </c:pt>
                <c:pt idx="1260">
                  <c:v>1.26000000000003E-2</c:v>
                </c:pt>
                <c:pt idx="1261">
                  <c:v>1.26100000000003E-2</c:v>
                </c:pt>
                <c:pt idx="1262">
                  <c:v>1.2620000000000299E-2</c:v>
                </c:pt>
                <c:pt idx="1263">
                  <c:v>1.2630000000000301E-2</c:v>
                </c:pt>
                <c:pt idx="1264">
                  <c:v>1.26400000000003E-2</c:v>
                </c:pt>
                <c:pt idx="1265">
                  <c:v>1.26500000000003E-2</c:v>
                </c:pt>
                <c:pt idx="1266">
                  <c:v>1.2660000000000299E-2</c:v>
                </c:pt>
                <c:pt idx="1267">
                  <c:v>1.2670000000000301E-2</c:v>
                </c:pt>
                <c:pt idx="1268">
                  <c:v>1.26800000000003E-2</c:v>
                </c:pt>
                <c:pt idx="1269">
                  <c:v>1.26900000000003E-2</c:v>
                </c:pt>
                <c:pt idx="1270">
                  <c:v>1.27000000000003E-2</c:v>
                </c:pt>
                <c:pt idx="1271">
                  <c:v>1.2710000000000299E-2</c:v>
                </c:pt>
                <c:pt idx="1272">
                  <c:v>1.2720000000000301E-2</c:v>
                </c:pt>
                <c:pt idx="1273">
                  <c:v>1.27300000000003E-2</c:v>
                </c:pt>
                <c:pt idx="1274">
                  <c:v>1.27400000000003E-2</c:v>
                </c:pt>
                <c:pt idx="1275">
                  <c:v>1.2750000000000299E-2</c:v>
                </c:pt>
                <c:pt idx="1276">
                  <c:v>1.2760000000000301E-2</c:v>
                </c:pt>
                <c:pt idx="1277">
                  <c:v>1.27700000000003E-2</c:v>
                </c:pt>
                <c:pt idx="1278">
                  <c:v>1.27800000000003E-2</c:v>
                </c:pt>
                <c:pt idx="1279">
                  <c:v>1.2790000000000299E-2</c:v>
                </c:pt>
                <c:pt idx="1280">
                  <c:v>1.2800000000000301E-2</c:v>
                </c:pt>
                <c:pt idx="1281">
                  <c:v>1.28100000000003E-2</c:v>
                </c:pt>
                <c:pt idx="1282">
                  <c:v>1.28200000000003E-2</c:v>
                </c:pt>
                <c:pt idx="1283">
                  <c:v>1.2830000000000299E-2</c:v>
                </c:pt>
                <c:pt idx="1284">
                  <c:v>1.2840000000000301E-2</c:v>
                </c:pt>
                <c:pt idx="1285">
                  <c:v>1.28500000000003E-2</c:v>
                </c:pt>
                <c:pt idx="1286">
                  <c:v>1.28600000000003E-2</c:v>
                </c:pt>
                <c:pt idx="1287">
                  <c:v>1.28700000000003E-2</c:v>
                </c:pt>
                <c:pt idx="1288">
                  <c:v>1.2880000000000299E-2</c:v>
                </c:pt>
                <c:pt idx="1289">
                  <c:v>1.2890000000000301E-2</c:v>
                </c:pt>
                <c:pt idx="1290">
                  <c:v>1.29000000000003E-2</c:v>
                </c:pt>
                <c:pt idx="1291">
                  <c:v>1.29100000000003E-2</c:v>
                </c:pt>
                <c:pt idx="1292">
                  <c:v>1.2920000000000299E-2</c:v>
                </c:pt>
                <c:pt idx="1293">
                  <c:v>1.2930000000000301E-2</c:v>
                </c:pt>
                <c:pt idx="1294">
                  <c:v>1.29400000000003E-2</c:v>
                </c:pt>
                <c:pt idx="1295">
                  <c:v>1.29500000000003E-2</c:v>
                </c:pt>
                <c:pt idx="1296">
                  <c:v>1.2960000000000299E-2</c:v>
                </c:pt>
                <c:pt idx="1297">
                  <c:v>1.2970000000000301E-2</c:v>
                </c:pt>
                <c:pt idx="1298">
                  <c:v>1.29800000000003E-2</c:v>
                </c:pt>
                <c:pt idx="1299">
                  <c:v>1.29900000000003E-2</c:v>
                </c:pt>
                <c:pt idx="1300">
                  <c:v>1.30000000000003E-2</c:v>
                </c:pt>
                <c:pt idx="1301">
                  <c:v>1.3010000000000301E-2</c:v>
                </c:pt>
                <c:pt idx="1302">
                  <c:v>1.30200000000003E-2</c:v>
                </c:pt>
                <c:pt idx="1303">
                  <c:v>1.30300000000003E-2</c:v>
                </c:pt>
                <c:pt idx="1304">
                  <c:v>1.30400000000003E-2</c:v>
                </c:pt>
                <c:pt idx="1305">
                  <c:v>1.3050000000000299E-2</c:v>
                </c:pt>
                <c:pt idx="1306">
                  <c:v>1.3060000000000301E-2</c:v>
                </c:pt>
                <c:pt idx="1307">
                  <c:v>1.30700000000003E-2</c:v>
                </c:pt>
                <c:pt idx="1308">
                  <c:v>1.30800000000003E-2</c:v>
                </c:pt>
                <c:pt idx="1309">
                  <c:v>1.3090000000000299E-2</c:v>
                </c:pt>
                <c:pt idx="1310">
                  <c:v>1.3100000000000301E-2</c:v>
                </c:pt>
                <c:pt idx="1311">
                  <c:v>1.31100000000003E-2</c:v>
                </c:pt>
                <c:pt idx="1312">
                  <c:v>1.31200000000003E-2</c:v>
                </c:pt>
                <c:pt idx="1313">
                  <c:v>1.3130000000000299E-2</c:v>
                </c:pt>
                <c:pt idx="1314">
                  <c:v>1.3140000000000301E-2</c:v>
                </c:pt>
                <c:pt idx="1315">
                  <c:v>1.31500000000003E-2</c:v>
                </c:pt>
                <c:pt idx="1316">
                  <c:v>1.31600000000003E-2</c:v>
                </c:pt>
                <c:pt idx="1317">
                  <c:v>1.31700000000003E-2</c:v>
                </c:pt>
                <c:pt idx="1318">
                  <c:v>1.3180000000000301E-2</c:v>
                </c:pt>
                <c:pt idx="1319">
                  <c:v>1.31900000000003E-2</c:v>
                </c:pt>
                <c:pt idx="1320">
                  <c:v>1.32000000000003E-2</c:v>
                </c:pt>
                <c:pt idx="1321">
                  <c:v>1.32100000000003E-2</c:v>
                </c:pt>
                <c:pt idx="1322">
                  <c:v>1.3220000000000299E-2</c:v>
                </c:pt>
                <c:pt idx="1323">
                  <c:v>1.3230000000000301E-2</c:v>
                </c:pt>
                <c:pt idx="1324">
                  <c:v>1.32400000000003E-2</c:v>
                </c:pt>
                <c:pt idx="1325">
                  <c:v>1.32500000000003E-2</c:v>
                </c:pt>
                <c:pt idx="1326">
                  <c:v>1.3260000000000299E-2</c:v>
                </c:pt>
                <c:pt idx="1327">
                  <c:v>1.3270000000000301E-2</c:v>
                </c:pt>
                <c:pt idx="1328">
                  <c:v>1.32800000000003E-2</c:v>
                </c:pt>
                <c:pt idx="1329">
                  <c:v>1.32900000000003E-2</c:v>
                </c:pt>
                <c:pt idx="1330">
                  <c:v>1.3300000000000299E-2</c:v>
                </c:pt>
                <c:pt idx="1331">
                  <c:v>1.3310000000000301E-2</c:v>
                </c:pt>
                <c:pt idx="1332">
                  <c:v>1.33200000000003E-2</c:v>
                </c:pt>
                <c:pt idx="1333">
                  <c:v>1.33300000000003E-2</c:v>
                </c:pt>
                <c:pt idx="1334">
                  <c:v>1.33400000000003E-2</c:v>
                </c:pt>
                <c:pt idx="1335">
                  <c:v>1.3350000000000301E-2</c:v>
                </c:pt>
                <c:pt idx="1336">
                  <c:v>1.33600000000003E-2</c:v>
                </c:pt>
                <c:pt idx="1337">
                  <c:v>1.33700000000003E-2</c:v>
                </c:pt>
                <c:pt idx="1338">
                  <c:v>1.33800000000003E-2</c:v>
                </c:pt>
                <c:pt idx="1339">
                  <c:v>1.3390000000000299E-2</c:v>
                </c:pt>
                <c:pt idx="1340">
                  <c:v>1.3400000000000301E-2</c:v>
                </c:pt>
                <c:pt idx="1341">
                  <c:v>1.34100000000003E-2</c:v>
                </c:pt>
                <c:pt idx="1342">
                  <c:v>1.34200000000003E-2</c:v>
                </c:pt>
                <c:pt idx="1343">
                  <c:v>1.3430000000000299E-2</c:v>
                </c:pt>
                <c:pt idx="1344">
                  <c:v>1.3440000000000301E-2</c:v>
                </c:pt>
                <c:pt idx="1345">
                  <c:v>1.34500000000003E-2</c:v>
                </c:pt>
                <c:pt idx="1346">
                  <c:v>1.34600000000003E-2</c:v>
                </c:pt>
                <c:pt idx="1347">
                  <c:v>1.3470000000000299E-2</c:v>
                </c:pt>
                <c:pt idx="1348">
                  <c:v>1.3480000000000301E-2</c:v>
                </c:pt>
                <c:pt idx="1349">
                  <c:v>1.34900000000003E-2</c:v>
                </c:pt>
                <c:pt idx="1350">
                  <c:v>1.35000000000003E-2</c:v>
                </c:pt>
                <c:pt idx="1351">
                  <c:v>1.35100000000003E-2</c:v>
                </c:pt>
                <c:pt idx="1352">
                  <c:v>1.3520000000000299E-2</c:v>
                </c:pt>
                <c:pt idx="1353">
                  <c:v>1.3530000000000399E-2</c:v>
                </c:pt>
                <c:pt idx="1354">
                  <c:v>1.3540000000000401E-2</c:v>
                </c:pt>
                <c:pt idx="1355">
                  <c:v>1.35500000000003E-2</c:v>
                </c:pt>
                <c:pt idx="1356">
                  <c:v>1.3560000000000299E-2</c:v>
                </c:pt>
                <c:pt idx="1357">
                  <c:v>1.3570000000000301E-2</c:v>
                </c:pt>
                <c:pt idx="1358">
                  <c:v>1.35800000000003E-2</c:v>
                </c:pt>
                <c:pt idx="1359">
                  <c:v>1.35900000000004E-2</c:v>
                </c:pt>
                <c:pt idx="1360">
                  <c:v>1.3600000000000299E-2</c:v>
                </c:pt>
                <c:pt idx="1361">
                  <c:v>1.3610000000000301E-2</c:v>
                </c:pt>
                <c:pt idx="1362">
                  <c:v>1.3620000000000399E-2</c:v>
                </c:pt>
                <c:pt idx="1363">
                  <c:v>1.36300000000004E-2</c:v>
                </c:pt>
                <c:pt idx="1364">
                  <c:v>1.3640000000000299E-2</c:v>
                </c:pt>
                <c:pt idx="1365">
                  <c:v>1.3650000000000301E-2</c:v>
                </c:pt>
                <c:pt idx="1366">
                  <c:v>1.36600000000003E-2</c:v>
                </c:pt>
                <c:pt idx="1367">
                  <c:v>1.36700000000003E-2</c:v>
                </c:pt>
                <c:pt idx="1368">
                  <c:v>1.36800000000003E-2</c:v>
                </c:pt>
                <c:pt idx="1369">
                  <c:v>1.3690000000000299E-2</c:v>
                </c:pt>
                <c:pt idx="1370">
                  <c:v>1.3700000000000399E-2</c:v>
                </c:pt>
                <c:pt idx="1371">
                  <c:v>1.3710000000000401E-2</c:v>
                </c:pt>
                <c:pt idx="1372">
                  <c:v>1.37200000000004E-2</c:v>
                </c:pt>
                <c:pt idx="1373">
                  <c:v>1.37300000000004E-2</c:v>
                </c:pt>
                <c:pt idx="1374">
                  <c:v>1.3740000000000399E-2</c:v>
                </c:pt>
                <c:pt idx="1375">
                  <c:v>1.3750000000000401E-2</c:v>
                </c:pt>
                <c:pt idx="1376">
                  <c:v>1.37600000000004E-2</c:v>
                </c:pt>
                <c:pt idx="1377">
                  <c:v>1.37700000000004E-2</c:v>
                </c:pt>
                <c:pt idx="1378">
                  <c:v>1.37800000000004E-2</c:v>
                </c:pt>
                <c:pt idx="1379">
                  <c:v>1.3790000000000399E-2</c:v>
                </c:pt>
                <c:pt idx="1380">
                  <c:v>1.38000000000004E-2</c:v>
                </c:pt>
                <c:pt idx="1381">
                  <c:v>1.38100000000004E-2</c:v>
                </c:pt>
                <c:pt idx="1382">
                  <c:v>1.38200000000004E-2</c:v>
                </c:pt>
                <c:pt idx="1383">
                  <c:v>1.3830000000000399E-2</c:v>
                </c:pt>
                <c:pt idx="1384">
                  <c:v>1.3840000000000401E-2</c:v>
                </c:pt>
                <c:pt idx="1385">
                  <c:v>1.38500000000004E-2</c:v>
                </c:pt>
                <c:pt idx="1386">
                  <c:v>1.38600000000004E-2</c:v>
                </c:pt>
                <c:pt idx="1387">
                  <c:v>1.3870000000000399E-2</c:v>
                </c:pt>
                <c:pt idx="1388">
                  <c:v>1.3880000000000401E-2</c:v>
                </c:pt>
                <c:pt idx="1389">
                  <c:v>1.38900000000004E-2</c:v>
                </c:pt>
                <c:pt idx="1390">
                  <c:v>1.39000000000004E-2</c:v>
                </c:pt>
                <c:pt idx="1391">
                  <c:v>1.3910000000000399E-2</c:v>
                </c:pt>
                <c:pt idx="1392">
                  <c:v>1.3920000000000401E-2</c:v>
                </c:pt>
                <c:pt idx="1393">
                  <c:v>1.39300000000004E-2</c:v>
                </c:pt>
                <c:pt idx="1394">
                  <c:v>1.39400000000004E-2</c:v>
                </c:pt>
                <c:pt idx="1395">
                  <c:v>1.39500000000004E-2</c:v>
                </c:pt>
                <c:pt idx="1396">
                  <c:v>1.3960000000000399E-2</c:v>
                </c:pt>
                <c:pt idx="1397">
                  <c:v>1.3970000000000401E-2</c:v>
                </c:pt>
                <c:pt idx="1398">
                  <c:v>1.39800000000004E-2</c:v>
                </c:pt>
                <c:pt idx="1399">
                  <c:v>1.39900000000004E-2</c:v>
                </c:pt>
                <c:pt idx="1400">
                  <c:v>1.4000000000000399E-2</c:v>
                </c:pt>
                <c:pt idx="1401">
                  <c:v>1.4010000000000401E-2</c:v>
                </c:pt>
                <c:pt idx="1402">
                  <c:v>1.40200000000004E-2</c:v>
                </c:pt>
                <c:pt idx="1403">
                  <c:v>1.40300000000004E-2</c:v>
                </c:pt>
                <c:pt idx="1404">
                  <c:v>1.4040000000000399E-2</c:v>
                </c:pt>
                <c:pt idx="1405">
                  <c:v>1.4050000000000401E-2</c:v>
                </c:pt>
                <c:pt idx="1406">
                  <c:v>1.40600000000004E-2</c:v>
                </c:pt>
                <c:pt idx="1407">
                  <c:v>1.40700000000004E-2</c:v>
                </c:pt>
                <c:pt idx="1408">
                  <c:v>1.4080000000000399E-2</c:v>
                </c:pt>
                <c:pt idx="1409">
                  <c:v>1.4090000000000401E-2</c:v>
                </c:pt>
                <c:pt idx="1410">
                  <c:v>1.41000000000004E-2</c:v>
                </c:pt>
                <c:pt idx="1411">
                  <c:v>1.41100000000004E-2</c:v>
                </c:pt>
                <c:pt idx="1412">
                  <c:v>1.41200000000004E-2</c:v>
                </c:pt>
                <c:pt idx="1413">
                  <c:v>1.4130000000000399E-2</c:v>
                </c:pt>
                <c:pt idx="1414">
                  <c:v>1.4140000000000401E-2</c:v>
                </c:pt>
                <c:pt idx="1415">
                  <c:v>1.41500000000004E-2</c:v>
                </c:pt>
                <c:pt idx="1416">
                  <c:v>1.41600000000004E-2</c:v>
                </c:pt>
                <c:pt idx="1417">
                  <c:v>1.4170000000000399E-2</c:v>
                </c:pt>
                <c:pt idx="1418">
                  <c:v>1.4180000000000401E-2</c:v>
                </c:pt>
                <c:pt idx="1419">
                  <c:v>1.41900000000004E-2</c:v>
                </c:pt>
                <c:pt idx="1420">
                  <c:v>1.42000000000004E-2</c:v>
                </c:pt>
                <c:pt idx="1421">
                  <c:v>1.4210000000000399E-2</c:v>
                </c:pt>
                <c:pt idx="1422">
                  <c:v>1.4220000000000401E-2</c:v>
                </c:pt>
                <c:pt idx="1423">
                  <c:v>1.42300000000004E-2</c:v>
                </c:pt>
                <c:pt idx="1424">
                  <c:v>1.42400000000004E-2</c:v>
                </c:pt>
                <c:pt idx="1425">
                  <c:v>1.4250000000000399E-2</c:v>
                </c:pt>
                <c:pt idx="1426">
                  <c:v>1.4260000000000401E-2</c:v>
                </c:pt>
                <c:pt idx="1427">
                  <c:v>1.42700000000004E-2</c:v>
                </c:pt>
                <c:pt idx="1428">
                  <c:v>1.42800000000004E-2</c:v>
                </c:pt>
                <c:pt idx="1429">
                  <c:v>1.42900000000004E-2</c:v>
                </c:pt>
                <c:pt idx="1430">
                  <c:v>1.4300000000000399E-2</c:v>
                </c:pt>
                <c:pt idx="1431">
                  <c:v>1.4310000000000401E-2</c:v>
                </c:pt>
                <c:pt idx="1432">
                  <c:v>1.43200000000004E-2</c:v>
                </c:pt>
                <c:pt idx="1433">
                  <c:v>1.43300000000004E-2</c:v>
                </c:pt>
                <c:pt idx="1434">
                  <c:v>1.4340000000000399E-2</c:v>
                </c:pt>
                <c:pt idx="1435">
                  <c:v>1.4350000000000401E-2</c:v>
                </c:pt>
                <c:pt idx="1436">
                  <c:v>1.43600000000004E-2</c:v>
                </c:pt>
                <c:pt idx="1437">
                  <c:v>1.43700000000004E-2</c:v>
                </c:pt>
                <c:pt idx="1438">
                  <c:v>1.4380000000000399E-2</c:v>
                </c:pt>
                <c:pt idx="1439">
                  <c:v>1.4390000000000401E-2</c:v>
                </c:pt>
                <c:pt idx="1440">
                  <c:v>1.44000000000004E-2</c:v>
                </c:pt>
                <c:pt idx="1441">
                  <c:v>1.44100000000004E-2</c:v>
                </c:pt>
                <c:pt idx="1442">
                  <c:v>1.44200000000004E-2</c:v>
                </c:pt>
                <c:pt idx="1443">
                  <c:v>1.4430000000000401E-2</c:v>
                </c:pt>
                <c:pt idx="1444">
                  <c:v>1.44400000000004E-2</c:v>
                </c:pt>
                <c:pt idx="1445">
                  <c:v>1.44500000000004E-2</c:v>
                </c:pt>
                <c:pt idx="1446">
                  <c:v>1.44600000000004E-2</c:v>
                </c:pt>
                <c:pt idx="1447">
                  <c:v>1.4470000000000399E-2</c:v>
                </c:pt>
                <c:pt idx="1448">
                  <c:v>1.4480000000000401E-2</c:v>
                </c:pt>
                <c:pt idx="1449">
                  <c:v>1.44900000000004E-2</c:v>
                </c:pt>
                <c:pt idx="1450">
                  <c:v>1.45000000000004E-2</c:v>
                </c:pt>
                <c:pt idx="1451">
                  <c:v>1.4510000000000399E-2</c:v>
                </c:pt>
                <c:pt idx="1452">
                  <c:v>1.4520000000000401E-2</c:v>
                </c:pt>
                <c:pt idx="1453">
                  <c:v>1.45300000000004E-2</c:v>
                </c:pt>
                <c:pt idx="1454">
                  <c:v>1.45400000000004E-2</c:v>
                </c:pt>
                <c:pt idx="1455">
                  <c:v>1.4550000000000399E-2</c:v>
                </c:pt>
                <c:pt idx="1456">
                  <c:v>1.4560000000000401E-2</c:v>
                </c:pt>
                <c:pt idx="1457">
                  <c:v>1.45700000000004E-2</c:v>
                </c:pt>
                <c:pt idx="1458">
                  <c:v>1.45800000000004E-2</c:v>
                </c:pt>
                <c:pt idx="1459">
                  <c:v>1.45900000000004E-2</c:v>
                </c:pt>
                <c:pt idx="1460">
                  <c:v>1.4600000000000401E-2</c:v>
                </c:pt>
                <c:pt idx="1461">
                  <c:v>1.46100000000004E-2</c:v>
                </c:pt>
                <c:pt idx="1462">
                  <c:v>1.46200000000004E-2</c:v>
                </c:pt>
                <c:pt idx="1463">
                  <c:v>1.46300000000004E-2</c:v>
                </c:pt>
                <c:pt idx="1464">
                  <c:v>1.4640000000000399E-2</c:v>
                </c:pt>
                <c:pt idx="1465">
                  <c:v>1.4650000000000401E-2</c:v>
                </c:pt>
                <c:pt idx="1466">
                  <c:v>1.46600000000004E-2</c:v>
                </c:pt>
                <c:pt idx="1467">
                  <c:v>1.46700000000004E-2</c:v>
                </c:pt>
                <c:pt idx="1468">
                  <c:v>1.4680000000000399E-2</c:v>
                </c:pt>
                <c:pt idx="1469">
                  <c:v>1.4690000000000401E-2</c:v>
                </c:pt>
                <c:pt idx="1470">
                  <c:v>1.47000000000004E-2</c:v>
                </c:pt>
                <c:pt idx="1471">
                  <c:v>1.47100000000004E-2</c:v>
                </c:pt>
                <c:pt idx="1472">
                  <c:v>1.4720000000000399E-2</c:v>
                </c:pt>
                <c:pt idx="1473">
                  <c:v>1.4730000000000401E-2</c:v>
                </c:pt>
                <c:pt idx="1474">
                  <c:v>1.47400000000004E-2</c:v>
                </c:pt>
                <c:pt idx="1475">
                  <c:v>1.47500000000004E-2</c:v>
                </c:pt>
                <c:pt idx="1476">
                  <c:v>1.47600000000004E-2</c:v>
                </c:pt>
                <c:pt idx="1477">
                  <c:v>1.4770000000000401E-2</c:v>
                </c:pt>
                <c:pt idx="1478">
                  <c:v>1.47800000000004E-2</c:v>
                </c:pt>
                <c:pt idx="1479">
                  <c:v>1.47900000000004E-2</c:v>
                </c:pt>
                <c:pt idx="1480">
                  <c:v>1.48000000000004E-2</c:v>
                </c:pt>
                <c:pt idx="1481">
                  <c:v>1.4810000000000399E-2</c:v>
                </c:pt>
                <c:pt idx="1482">
                  <c:v>1.4820000000000401E-2</c:v>
                </c:pt>
                <c:pt idx="1483">
                  <c:v>1.48300000000004E-2</c:v>
                </c:pt>
                <c:pt idx="1484">
                  <c:v>1.48400000000004E-2</c:v>
                </c:pt>
                <c:pt idx="1485">
                  <c:v>1.4850000000000399E-2</c:v>
                </c:pt>
                <c:pt idx="1486">
                  <c:v>1.4860000000000401E-2</c:v>
                </c:pt>
                <c:pt idx="1487">
                  <c:v>1.48700000000004E-2</c:v>
                </c:pt>
                <c:pt idx="1488">
                  <c:v>1.48800000000004E-2</c:v>
                </c:pt>
                <c:pt idx="1489">
                  <c:v>1.4890000000000399E-2</c:v>
                </c:pt>
                <c:pt idx="1490">
                  <c:v>1.4900000000000401E-2</c:v>
                </c:pt>
                <c:pt idx="1491">
                  <c:v>1.49100000000004E-2</c:v>
                </c:pt>
                <c:pt idx="1492">
                  <c:v>1.49200000000004E-2</c:v>
                </c:pt>
                <c:pt idx="1493">
                  <c:v>1.49300000000004E-2</c:v>
                </c:pt>
                <c:pt idx="1494">
                  <c:v>1.4940000000000399E-2</c:v>
                </c:pt>
                <c:pt idx="1495">
                  <c:v>1.49500000000004E-2</c:v>
                </c:pt>
                <c:pt idx="1496">
                  <c:v>1.49600000000004E-2</c:v>
                </c:pt>
                <c:pt idx="1497">
                  <c:v>1.49700000000004E-2</c:v>
                </c:pt>
                <c:pt idx="1498">
                  <c:v>1.4980000000000399E-2</c:v>
                </c:pt>
                <c:pt idx="1499">
                  <c:v>1.4990000000000401E-2</c:v>
                </c:pt>
                <c:pt idx="1500">
                  <c:v>1.50000000000004E-2</c:v>
                </c:pt>
                <c:pt idx="1501">
                  <c:v>1.50100000000004E-2</c:v>
                </c:pt>
                <c:pt idx="1502">
                  <c:v>1.5020000000000399E-2</c:v>
                </c:pt>
                <c:pt idx="1503">
                  <c:v>1.5030000000000401E-2</c:v>
                </c:pt>
                <c:pt idx="1504">
                  <c:v>1.50400000000004E-2</c:v>
                </c:pt>
                <c:pt idx="1505">
                  <c:v>1.50500000000004E-2</c:v>
                </c:pt>
                <c:pt idx="1506">
                  <c:v>1.5060000000000399E-2</c:v>
                </c:pt>
                <c:pt idx="1507">
                  <c:v>1.5070000000000401E-2</c:v>
                </c:pt>
                <c:pt idx="1508">
                  <c:v>1.50800000000004E-2</c:v>
                </c:pt>
                <c:pt idx="1509">
                  <c:v>1.50900000000004E-2</c:v>
                </c:pt>
                <c:pt idx="1510">
                  <c:v>1.51000000000004E-2</c:v>
                </c:pt>
                <c:pt idx="1511">
                  <c:v>1.5110000000000399E-2</c:v>
                </c:pt>
                <c:pt idx="1512">
                  <c:v>1.51200000000004E-2</c:v>
                </c:pt>
                <c:pt idx="1513">
                  <c:v>1.51300000000004E-2</c:v>
                </c:pt>
                <c:pt idx="1514">
                  <c:v>1.51400000000004E-2</c:v>
                </c:pt>
                <c:pt idx="1515">
                  <c:v>1.5150000000000399E-2</c:v>
                </c:pt>
                <c:pt idx="1516">
                  <c:v>1.5160000000000401E-2</c:v>
                </c:pt>
                <c:pt idx="1517">
                  <c:v>1.51700000000004E-2</c:v>
                </c:pt>
                <c:pt idx="1518">
                  <c:v>1.51800000000004E-2</c:v>
                </c:pt>
                <c:pt idx="1519">
                  <c:v>1.5190000000000399E-2</c:v>
                </c:pt>
                <c:pt idx="1520">
                  <c:v>1.5200000000000401E-2</c:v>
                </c:pt>
                <c:pt idx="1521">
                  <c:v>1.52100000000004E-2</c:v>
                </c:pt>
                <c:pt idx="1522">
                  <c:v>1.52200000000004E-2</c:v>
                </c:pt>
                <c:pt idx="1523">
                  <c:v>1.5230000000000399E-2</c:v>
                </c:pt>
                <c:pt idx="1524">
                  <c:v>1.5240000000000401E-2</c:v>
                </c:pt>
                <c:pt idx="1525">
                  <c:v>1.52500000000004E-2</c:v>
                </c:pt>
                <c:pt idx="1526">
                  <c:v>1.52600000000004E-2</c:v>
                </c:pt>
                <c:pt idx="1527">
                  <c:v>1.52700000000004E-2</c:v>
                </c:pt>
                <c:pt idx="1528">
                  <c:v>1.5280000000000399E-2</c:v>
                </c:pt>
                <c:pt idx="1529">
                  <c:v>1.52900000000004E-2</c:v>
                </c:pt>
                <c:pt idx="1530">
                  <c:v>1.53000000000004E-2</c:v>
                </c:pt>
                <c:pt idx="1531">
                  <c:v>1.53100000000004E-2</c:v>
                </c:pt>
                <c:pt idx="1532">
                  <c:v>1.5320000000000399E-2</c:v>
                </c:pt>
                <c:pt idx="1533">
                  <c:v>1.5330000000000401E-2</c:v>
                </c:pt>
                <c:pt idx="1534">
                  <c:v>1.53400000000004E-2</c:v>
                </c:pt>
                <c:pt idx="1535">
                  <c:v>1.53500000000004E-2</c:v>
                </c:pt>
                <c:pt idx="1536">
                  <c:v>1.5360000000000399E-2</c:v>
                </c:pt>
                <c:pt idx="1537">
                  <c:v>1.5370000000000401E-2</c:v>
                </c:pt>
                <c:pt idx="1538">
                  <c:v>1.53800000000004E-2</c:v>
                </c:pt>
                <c:pt idx="1539">
                  <c:v>1.53900000000004E-2</c:v>
                </c:pt>
                <c:pt idx="1540">
                  <c:v>1.5400000000000399E-2</c:v>
                </c:pt>
                <c:pt idx="1541">
                  <c:v>1.5410000000000401E-2</c:v>
                </c:pt>
                <c:pt idx="1542">
                  <c:v>1.54200000000004E-2</c:v>
                </c:pt>
                <c:pt idx="1543">
                  <c:v>1.54300000000004E-2</c:v>
                </c:pt>
                <c:pt idx="1544">
                  <c:v>1.54400000000004E-2</c:v>
                </c:pt>
                <c:pt idx="1545">
                  <c:v>1.5450000000000399E-2</c:v>
                </c:pt>
                <c:pt idx="1546">
                  <c:v>1.5460000000000401E-2</c:v>
                </c:pt>
                <c:pt idx="1547">
                  <c:v>1.54700000000004E-2</c:v>
                </c:pt>
                <c:pt idx="1548">
                  <c:v>1.54800000000004E-2</c:v>
                </c:pt>
                <c:pt idx="1549">
                  <c:v>1.5490000000000399E-2</c:v>
                </c:pt>
                <c:pt idx="1550">
                  <c:v>1.5500000000000401E-2</c:v>
                </c:pt>
                <c:pt idx="1551">
                  <c:v>1.55100000000004E-2</c:v>
                </c:pt>
                <c:pt idx="1552">
                  <c:v>1.55200000000004E-2</c:v>
                </c:pt>
                <c:pt idx="1553">
                  <c:v>1.5530000000000399E-2</c:v>
                </c:pt>
                <c:pt idx="1554">
                  <c:v>1.5540000000000401E-2</c:v>
                </c:pt>
                <c:pt idx="1555">
                  <c:v>1.55500000000004E-2</c:v>
                </c:pt>
                <c:pt idx="1556">
                  <c:v>1.55600000000004E-2</c:v>
                </c:pt>
                <c:pt idx="1557">
                  <c:v>1.5570000000000399E-2</c:v>
                </c:pt>
                <c:pt idx="1558">
                  <c:v>1.5580000000000401E-2</c:v>
                </c:pt>
                <c:pt idx="1559">
                  <c:v>1.55900000000004E-2</c:v>
                </c:pt>
                <c:pt idx="1560">
                  <c:v>1.56000000000004E-2</c:v>
                </c:pt>
                <c:pt idx="1561">
                  <c:v>1.56100000000004E-2</c:v>
                </c:pt>
                <c:pt idx="1562">
                  <c:v>1.5620000000000399E-2</c:v>
                </c:pt>
                <c:pt idx="1563">
                  <c:v>1.5630000000000401E-2</c:v>
                </c:pt>
                <c:pt idx="1564">
                  <c:v>1.56400000000004E-2</c:v>
                </c:pt>
                <c:pt idx="1565">
                  <c:v>1.56500000000004E-2</c:v>
                </c:pt>
                <c:pt idx="1566">
                  <c:v>1.56600000000005E-2</c:v>
                </c:pt>
                <c:pt idx="1567">
                  <c:v>1.56700000000005E-2</c:v>
                </c:pt>
                <c:pt idx="1568">
                  <c:v>1.5680000000000398E-2</c:v>
                </c:pt>
                <c:pt idx="1569">
                  <c:v>1.5690000000000499E-2</c:v>
                </c:pt>
                <c:pt idx="1570">
                  <c:v>1.5700000000000401E-2</c:v>
                </c:pt>
                <c:pt idx="1571">
                  <c:v>1.5710000000000401E-2</c:v>
                </c:pt>
                <c:pt idx="1572">
                  <c:v>1.57200000000004E-2</c:v>
                </c:pt>
                <c:pt idx="1573">
                  <c:v>1.57300000000004E-2</c:v>
                </c:pt>
                <c:pt idx="1574">
                  <c:v>1.57400000000004E-2</c:v>
                </c:pt>
                <c:pt idx="1575">
                  <c:v>1.57500000000005E-2</c:v>
                </c:pt>
                <c:pt idx="1576">
                  <c:v>1.5760000000000499E-2</c:v>
                </c:pt>
                <c:pt idx="1577">
                  <c:v>1.5770000000000499E-2</c:v>
                </c:pt>
                <c:pt idx="1578">
                  <c:v>1.5780000000000401E-2</c:v>
                </c:pt>
                <c:pt idx="1579">
                  <c:v>1.5790000000000401E-2</c:v>
                </c:pt>
                <c:pt idx="1580">
                  <c:v>1.5800000000000401E-2</c:v>
                </c:pt>
                <c:pt idx="1581">
                  <c:v>1.58100000000004E-2</c:v>
                </c:pt>
                <c:pt idx="1582">
                  <c:v>1.58200000000004E-2</c:v>
                </c:pt>
                <c:pt idx="1583">
                  <c:v>1.58300000000005E-2</c:v>
                </c:pt>
                <c:pt idx="1584">
                  <c:v>1.58400000000005E-2</c:v>
                </c:pt>
                <c:pt idx="1585">
                  <c:v>1.5850000000000499E-2</c:v>
                </c:pt>
                <c:pt idx="1586">
                  <c:v>1.5860000000000499E-2</c:v>
                </c:pt>
                <c:pt idx="1587">
                  <c:v>1.5870000000000401E-2</c:v>
                </c:pt>
                <c:pt idx="1588">
                  <c:v>1.5880000000000401E-2</c:v>
                </c:pt>
                <c:pt idx="1589">
                  <c:v>1.5890000000000501E-2</c:v>
                </c:pt>
                <c:pt idx="1590">
                  <c:v>1.5900000000000501E-2</c:v>
                </c:pt>
                <c:pt idx="1591">
                  <c:v>1.59100000000005E-2</c:v>
                </c:pt>
                <c:pt idx="1592">
                  <c:v>1.59200000000005E-2</c:v>
                </c:pt>
                <c:pt idx="1593">
                  <c:v>1.5930000000000499E-2</c:v>
                </c:pt>
                <c:pt idx="1594">
                  <c:v>1.5940000000000499E-2</c:v>
                </c:pt>
                <c:pt idx="1595">
                  <c:v>1.5950000000000499E-2</c:v>
                </c:pt>
                <c:pt idx="1596">
                  <c:v>1.5960000000000502E-2</c:v>
                </c:pt>
                <c:pt idx="1597">
                  <c:v>1.5970000000000501E-2</c:v>
                </c:pt>
                <c:pt idx="1598">
                  <c:v>1.5980000000000501E-2</c:v>
                </c:pt>
                <c:pt idx="1599">
                  <c:v>1.59900000000005E-2</c:v>
                </c:pt>
                <c:pt idx="1600">
                  <c:v>1.60000000000005E-2</c:v>
                </c:pt>
                <c:pt idx="1601">
                  <c:v>1.60100000000005E-2</c:v>
                </c:pt>
                <c:pt idx="1602">
                  <c:v>1.6020000000000499E-2</c:v>
                </c:pt>
                <c:pt idx="1603">
                  <c:v>1.6030000000000499E-2</c:v>
                </c:pt>
                <c:pt idx="1604">
                  <c:v>1.6040000000000498E-2</c:v>
                </c:pt>
                <c:pt idx="1605">
                  <c:v>1.6050000000000501E-2</c:v>
                </c:pt>
                <c:pt idx="1606">
                  <c:v>1.6060000000000501E-2</c:v>
                </c:pt>
                <c:pt idx="1607">
                  <c:v>1.6070000000000501E-2</c:v>
                </c:pt>
                <c:pt idx="1608">
                  <c:v>1.60800000000005E-2</c:v>
                </c:pt>
                <c:pt idx="1609">
                  <c:v>1.60900000000005E-2</c:v>
                </c:pt>
                <c:pt idx="1610">
                  <c:v>1.6100000000000499E-2</c:v>
                </c:pt>
                <c:pt idx="1611">
                  <c:v>1.6110000000000499E-2</c:v>
                </c:pt>
                <c:pt idx="1612">
                  <c:v>1.6120000000000499E-2</c:v>
                </c:pt>
                <c:pt idx="1613">
                  <c:v>1.6130000000000502E-2</c:v>
                </c:pt>
                <c:pt idx="1614">
                  <c:v>1.6140000000000501E-2</c:v>
                </c:pt>
                <c:pt idx="1615">
                  <c:v>1.6150000000000501E-2</c:v>
                </c:pt>
                <c:pt idx="1616">
                  <c:v>1.61600000000005E-2</c:v>
                </c:pt>
                <c:pt idx="1617">
                  <c:v>1.61700000000005E-2</c:v>
                </c:pt>
                <c:pt idx="1618">
                  <c:v>1.61800000000005E-2</c:v>
                </c:pt>
                <c:pt idx="1619">
                  <c:v>1.6190000000000499E-2</c:v>
                </c:pt>
                <c:pt idx="1620">
                  <c:v>1.6200000000000499E-2</c:v>
                </c:pt>
                <c:pt idx="1621">
                  <c:v>1.6210000000000498E-2</c:v>
                </c:pt>
                <c:pt idx="1622">
                  <c:v>1.6220000000000501E-2</c:v>
                </c:pt>
                <c:pt idx="1623">
                  <c:v>1.6230000000000501E-2</c:v>
                </c:pt>
                <c:pt idx="1624">
                  <c:v>1.6240000000000501E-2</c:v>
                </c:pt>
                <c:pt idx="1625">
                  <c:v>1.62500000000005E-2</c:v>
                </c:pt>
                <c:pt idx="1626">
                  <c:v>1.62600000000005E-2</c:v>
                </c:pt>
                <c:pt idx="1627">
                  <c:v>1.6270000000000499E-2</c:v>
                </c:pt>
                <c:pt idx="1628">
                  <c:v>1.6280000000000499E-2</c:v>
                </c:pt>
                <c:pt idx="1629">
                  <c:v>1.6290000000000499E-2</c:v>
                </c:pt>
                <c:pt idx="1630">
                  <c:v>1.6300000000000502E-2</c:v>
                </c:pt>
                <c:pt idx="1631">
                  <c:v>1.6310000000000501E-2</c:v>
                </c:pt>
                <c:pt idx="1632">
                  <c:v>1.6320000000000501E-2</c:v>
                </c:pt>
                <c:pt idx="1633">
                  <c:v>1.63300000000005E-2</c:v>
                </c:pt>
                <c:pt idx="1634">
                  <c:v>1.63400000000005E-2</c:v>
                </c:pt>
                <c:pt idx="1635">
                  <c:v>1.63500000000005E-2</c:v>
                </c:pt>
                <c:pt idx="1636">
                  <c:v>1.6360000000000499E-2</c:v>
                </c:pt>
                <c:pt idx="1637">
                  <c:v>1.6370000000000499E-2</c:v>
                </c:pt>
                <c:pt idx="1638">
                  <c:v>1.6380000000000498E-2</c:v>
                </c:pt>
                <c:pt idx="1639">
                  <c:v>1.6390000000000501E-2</c:v>
                </c:pt>
                <c:pt idx="1640">
                  <c:v>1.6400000000000501E-2</c:v>
                </c:pt>
                <c:pt idx="1641">
                  <c:v>1.6410000000000501E-2</c:v>
                </c:pt>
                <c:pt idx="1642">
                  <c:v>1.64200000000005E-2</c:v>
                </c:pt>
                <c:pt idx="1643">
                  <c:v>1.64300000000005E-2</c:v>
                </c:pt>
                <c:pt idx="1644">
                  <c:v>1.6440000000000499E-2</c:v>
                </c:pt>
                <c:pt idx="1645">
                  <c:v>1.6450000000000499E-2</c:v>
                </c:pt>
                <c:pt idx="1646">
                  <c:v>1.6460000000000499E-2</c:v>
                </c:pt>
                <c:pt idx="1647">
                  <c:v>1.6470000000000502E-2</c:v>
                </c:pt>
                <c:pt idx="1648">
                  <c:v>1.6480000000000501E-2</c:v>
                </c:pt>
                <c:pt idx="1649">
                  <c:v>1.6490000000000501E-2</c:v>
                </c:pt>
                <c:pt idx="1650">
                  <c:v>1.65000000000005E-2</c:v>
                </c:pt>
                <c:pt idx="1651">
                  <c:v>1.65100000000005E-2</c:v>
                </c:pt>
                <c:pt idx="1652">
                  <c:v>1.65200000000005E-2</c:v>
                </c:pt>
                <c:pt idx="1653">
                  <c:v>1.6530000000000499E-2</c:v>
                </c:pt>
                <c:pt idx="1654">
                  <c:v>1.6540000000000499E-2</c:v>
                </c:pt>
                <c:pt idx="1655">
                  <c:v>1.6550000000000498E-2</c:v>
                </c:pt>
                <c:pt idx="1656">
                  <c:v>1.6560000000000501E-2</c:v>
                </c:pt>
                <c:pt idx="1657">
                  <c:v>1.6570000000000501E-2</c:v>
                </c:pt>
                <c:pt idx="1658">
                  <c:v>1.6580000000000501E-2</c:v>
                </c:pt>
                <c:pt idx="1659">
                  <c:v>1.65900000000005E-2</c:v>
                </c:pt>
                <c:pt idx="1660">
                  <c:v>1.66000000000005E-2</c:v>
                </c:pt>
                <c:pt idx="1661">
                  <c:v>1.6610000000000499E-2</c:v>
                </c:pt>
                <c:pt idx="1662">
                  <c:v>1.6620000000000499E-2</c:v>
                </c:pt>
                <c:pt idx="1663">
                  <c:v>1.6630000000000499E-2</c:v>
                </c:pt>
                <c:pt idx="1664">
                  <c:v>1.6640000000000502E-2</c:v>
                </c:pt>
                <c:pt idx="1665">
                  <c:v>1.6650000000000501E-2</c:v>
                </c:pt>
                <c:pt idx="1666">
                  <c:v>1.6660000000000501E-2</c:v>
                </c:pt>
                <c:pt idx="1667">
                  <c:v>1.66700000000005E-2</c:v>
                </c:pt>
                <c:pt idx="1668">
                  <c:v>1.66800000000005E-2</c:v>
                </c:pt>
                <c:pt idx="1669">
                  <c:v>1.66900000000005E-2</c:v>
                </c:pt>
                <c:pt idx="1670">
                  <c:v>1.6700000000000499E-2</c:v>
                </c:pt>
                <c:pt idx="1671">
                  <c:v>1.6710000000000499E-2</c:v>
                </c:pt>
                <c:pt idx="1672">
                  <c:v>1.6720000000000498E-2</c:v>
                </c:pt>
                <c:pt idx="1673">
                  <c:v>1.6730000000000501E-2</c:v>
                </c:pt>
                <c:pt idx="1674">
                  <c:v>1.6740000000000501E-2</c:v>
                </c:pt>
                <c:pt idx="1675">
                  <c:v>1.6750000000000501E-2</c:v>
                </c:pt>
                <c:pt idx="1676">
                  <c:v>1.67600000000005E-2</c:v>
                </c:pt>
                <c:pt idx="1677">
                  <c:v>1.67700000000005E-2</c:v>
                </c:pt>
                <c:pt idx="1678">
                  <c:v>1.6780000000000499E-2</c:v>
                </c:pt>
                <c:pt idx="1679">
                  <c:v>1.6790000000000499E-2</c:v>
                </c:pt>
                <c:pt idx="1680">
                  <c:v>1.6800000000000499E-2</c:v>
                </c:pt>
                <c:pt idx="1681">
                  <c:v>1.6810000000000502E-2</c:v>
                </c:pt>
                <c:pt idx="1682">
                  <c:v>1.6820000000000501E-2</c:v>
                </c:pt>
                <c:pt idx="1683">
                  <c:v>1.6830000000000501E-2</c:v>
                </c:pt>
                <c:pt idx="1684">
                  <c:v>1.68400000000005E-2</c:v>
                </c:pt>
                <c:pt idx="1685">
                  <c:v>1.68500000000005E-2</c:v>
                </c:pt>
                <c:pt idx="1686">
                  <c:v>1.68600000000005E-2</c:v>
                </c:pt>
                <c:pt idx="1687">
                  <c:v>1.6870000000000499E-2</c:v>
                </c:pt>
                <c:pt idx="1688">
                  <c:v>1.6880000000000499E-2</c:v>
                </c:pt>
                <c:pt idx="1689">
                  <c:v>1.6890000000000498E-2</c:v>
                </c:pt>
                <c:pt idx="1690">
                  <c:v>1.6900000000000501E-2</c:v>
                </c:pt>
                <c:pt idx="1691">
                  <c:v>1.6910000000000501E-2</c:v>
                </c:pt>
                <c:pt idx="1692">
                  <c:v>1.6920000000000501E-2</c:v>
                </c:pt>
                <c:pt idx="1693">
                  <c:v>1.69300000000005E-2</c:v>
                </c:pt>
                <c:pt idx="1694">
                  <c:v>1.69400000000005E-2</c:v>
                </c:pt>
                <c:pt idx="1695">
                  <c:v>1.6950000000000499E-2</c:v>
                </c:pt>
                <c:pt idx="1696">
                  <c:v>1.6960000000000499E-2</c:v>
                </c:pt>
                <c:pt idx="1697">
                  <c:v>1.6970000000000499E-2</c:v>
                </c:pt>
                <c:pt idx="1698">
                  <c:v>1.6980000000000502E-2</c:v>
                </c:pt>
                <c:pt idx="1699">
                  <c:v>1.6990000000000501E-2</c:v>
                </c:pt>
                <c:pt idx="1700">
                  <c:v>1.7000000000000501E-2</c:v>
                </c:pt>
                <c:pt idx="1701">
                  <c:v>1.70100000000005E-2</c:v>
                </c:pt>
                <c:pt idx="1702">
                  <c:v>1.70200000000005E-2</c:v>
                </c:pt>
                <c:pt idx="1703">
                  <c:v>1.70300000000005E-2</c:v>
                </c:pt>
                <c:pt idx="1704">
                  <c:v>1.7040000000000499E-2</c:v>
                </c:pt>
                <c:pt idx="1705">
                  <c:v>1.7050000000000499E-2</c:v>
                </c:pt>
                <c:pt idx="1706">
                  <c:v>1.7060000000000498E-2</c:v>
                </c:pt>
                <c:pt idx="1707">
                  <c:v>1.7070000000000501E-2</c:v>
                </c:pt>
                <c:pt idx="1708">
                  <c:v>1.7080000000000501E-2</c:v>
                </c:pt>
                <c:pt idx="1709">
                  <c:v>1.7090000000000501E-2</c:v>
                </c:pt>
                <c:pt idx="1710">
                  <c:v>1.71000000000005E-2</c:v>
                </c:pt>
                <c:pt idx="1711">
                  <c:v>1.71100000000005E-2</c:v>
                </c:pt>
                <c:pt idx="1712">
                  <c:v>1.7120000000000499E-2</c:v>
                </c:pt>
                <c:pt idx="1713">
                  <c:v>1.7130000000000499E-2</c:v>
                </c:pt>
                <c:pt idx="1714">
                  <c:v>1.7140000000000499E-2</c:v>
                </c:pt>
                <c:pt idx="1715">
                  <c:v>1.7150000000000502E-2</c:v>
                </c:pt>
                <c:pt idx="1716">
                  <c:v>1.7160000000000501E-2</c:v>
                </c:pt>
                <c:pt idx="1717">
                  <c:v>1.7170000000000501E-2</c:v>
                </c:pt>
                <c:pt idx="1718">
                  <c:v>1.71800000000005E-2</c:v>
                </c:pt>
                <c:pt idx="1719">
                  <c:v>1.71900000000005E-2</c:v>
                </c:pt>
                <c:pt idx="1720">
                  <c:v>1.72000000000005E-2</c:v>
                </c:pt>
                <c:pt idx="1721">
                  <c:v>1.7210000000000499E-2</c:v>
                </c:pt>
                <c:pt idx="1722">
                  <c:v>1.7220000000000499E-2</c:v>
                </c:pt>
                <c:pt idx="1723">
                  <c:v>1.7230000000000498E-2</c:v>
                </c:pt>
                <c:pt idx="1724">
                  <c:v>1.7240000000000501E-2</c:v>
                </c:pt>
                <c:pt idx="1725">
                  <c:v>1.7250000000000501E-2</c:v>
                </c:pt>
                <c:pt idx="1726">
                  <c:v>1.7260000000000501E-2</c:v>
                </c:pt>
                <c:pt idx="1727">
                  <c:v>1.72700000000005E-2</c:v>
                </c:pt>
                <c:pt idx="1728">
                  <c:v>1.72800000000005E-2</c:v>
                </c:pt>
                <c:pt idx="1729">
                  <c:v>1.7290000000000499E-2</c:v>
                </c:pt>
                <c:pt idx="1730">
                  <c:v>1.7300000000000499E-2</c:v>
                </c:pt>
                <c:pt idx="1731">
                  <c:v>1.7310000000000499E-2</c:v>
                </c:pt>
                <c:pt idx="1732">
                  <c:v>1.7320000000000502E-2</c:v>
                </c:pt>
                <c:pt idx="1733">
                  <c:v>1.7330000000000501E-2</c:v>
                </c:pt>
                <c:pt idx="1734">
                  <c:v>1.7340000000000501E-2</c:v>
                </c:pt>
                <c:pt idx="1735">
                  <c:v>1.73500000000005E-2</c:v>
                </c:pt>
                <c:pt idx="1736">
                  <c:v>1.73600000000005E-2</c:v>
                </c:pt>
                <c:pt idx="1737">
                  <c:v>1.73700000000005E-2</c:v>
                </c:pt>
                <c:pt idx="1738">
                  <c:v>1.7380000000000499E-2</c:v>
                </c:pt>
                <c:pt idx="1739">
                  <c:v>1.7390000000000499E-2</c:v>
                </c:pt>
                <c:pt idx="1740">
                  <c:v>1.7400000000000498E-2</c:v>
                </c:pt>
                <c:pt idx="1741">
                  <c:v>1.7410000000000501E-2</c:v>
                </c:pt>
                <c:pt idx="1742">
                  <c:v>1.7420000000000501E-2</c:v>
                </c:pt>
                <c:pt idx="1743">
                  <c:v>1.7430000000000501E-2</c:v>
                </c:pt>
                <c:pt idx="1744">
                  <c:v>1.74400000000005E-2</c:v>
                </c:pt>
                <c:pt idx="1745">
                  <c:v>1.74500000000005E-2</c:v>
                </c:pt>
                <c:pt idx="1746">
                  <c:v>1.7460000000000499E-2</c:v>
                </c:pt>
                <c:pt idx="1747">
                  <c:v>1.7470000000000499E-2</c:v>
                </c:pt>
                <c:pt idx="1748">
                  <c:v>1.7480000000000499E-2</c:v>
                </c:pt>
                <c:pt idx="1749">
                  <c:v>1.7490000000000502E-2</c:v>
                </c:pt>
                <c:pt idx="1750">
                  <c:v>1.7500000000000501E-2</c:v>
                </c:pt>
                <c:pt idx="1751">
                  <c:v>1.7510000000000501E-2</c:v>
                </c:pt>
                <c:pt idx="1752">
                  <c:v>1.75200000000005E-2</c:v>
                </c:pt>
                <c:pt idx="1753">
                  <c:v>1.75300000000005E-2</c:v>
                </c:pt>
                <c:pt idx="1754">
                  <c:v>1.75400000000005E-2</c:v>
                </c:pt>
                <c:pt idx="1755">
                  <c:v>1.7550000000000499E-2</c:v>
                </c:pt>
                <c:pt idx="1756">
                  <c:v>1.7560000000000499E-2</c:v>
                </c:pt>
                <c:pt idx="1757">
                  <c:v>1.7570000000000498E-2</c:v>
                </c:pt>
                <c:pt idx="1758">
                  <c:v>1.7580000000000501E-2</c:v>
                </c:pt>
                <c:pt idx="1759">
                  <c:v>1.7590000000000501E-2</c:v>
                </c:pt>
                <c:pt idx="1760">
                  <c:v>1.7600000000000501E-2</c:v>
                </c:pt>
                <c:pt idx="1761">
                  <c:v>1.76100000000005E-2</c:v>
                </c:pt>
                <c:pt idx="1762">
                  <c:v>1.76200000000005E-2</c:v>
                </c:pt>
                <c:pt idx="1763">
                  <c:v>1.7630000000000499E-2</c:v>
                </c:pt>
                <c:pt idx="1764">
                  <c:v>1.7640000000000499E-2</c:v>
                </c:pt>
                <c:pt idx="1765">
                  <c:v>1.7650000000000499E-2</c:v>
                </c:pt>
                <c:pt idx="1766">
                  <c:v>1.7660000000000502E-2</c:v>
                </c:pt>
                <c:pt idx="1767">
                  <c:v>1.7670000000000501E-2</c:v>
                </c:pt>
                <c:pt idx="1768">
                  <c:v>1.7680000000000501E-2</c:v>
                </c:pt>
                <c:pt idx="1769">
                  <c:v>1.76900000000005E-2</c:v>
                </c:pt>
                <c:pt idx="1770">
                  <c:v>1.77000000000005E-2</c:v>
                </c:pt>
                <c:pt idx="1771">
                  <c:v>1.77100000000005E-2</c:v>
                </c:pt>
                <c:pt idx="1772">
                  <c:v>1.7720000000000499E-2</c:v>
                </c:pt>
                <c:pt idx="1773">
                  <c:v>1.7730000000000499E-2</c:v>
                </c:pt>
                <c:pt idx="1774">
                  <c:v>1.7740000000000498E-2</c:v>
                </c:pt>
                <c:pt idx="1775">
                  <c:v>1.7750000000000501E-2</c:v>
                </c:pt>
                <c:pt idx="1776">
                  <c:v>1.7760000000000501E-2</c:v>
                </c:pt>
                <c:pt idx="1777">
                  <c:v>1.7770000000000501E-2</c:v>
                </c:pt>
                <c:pt idx="1778">
                  <c:v>1.77800000000005E-2</c:v>
                </c:pt>
                <c:pt idx="1779">
                  <c:v>1.77900000000005E-2</c:v>
                </c:pt>
                <c:pt idx="1780">
                  <c:v>1.7800000000000499E-2</c:v>
                </c:pt>
                <c:pt idx="1781">
                  <c:v>1.7810000000000499E-2</c:v>
                </c:pt>
                <c:pt idx="1782">
                  <c:v>1.7820000000000499E-2</c:v>
                </c:pt>
                <c:pt idx="1783">
                  <c:v>1.7830000000000502E-2</c:v>
                </c:pt>
                <c:pt idx="1784">
                  <c:v>1.7840000000000501E-2</c:v>
                </c:pt>
                <c:pt idx="1785">
                  <c:v>1.7850000000000501E-2</c:v>
                </c:pt>
                <c:pt idx="1786">
                  <c:v>1.78600000000005E-2</c:v>
                </c:pt>
                <c:pt idx="1787">
                  <c:v>1.78700000000005E-2</c:v>
                </c:pt>
                <c:pt idx="1788">
                  <c:v>1.78800000000005E-2</c:v>
                </c:pt>
                <c:pt idx="1789">
                  <c:v>1.7890000000000499E-2</c:v>
                </c:pt>
                <c:pt idx="1790">
                  <c:v>1.7900000000000499E-2</c:v>
                </c:pt>
                <c:pt idx="1791">
                  <c:v>1.7910000000000498E-2</c:v>
                </c:pt>
                <c:pt idx="1792">
                  <c:v>1.7920000000000501E-2</c:v>
                </c:pt>
                <c:pt idx="1793">
                  <c:v>1.7930000000000501E-2</c:v>
                </c:pt>
                <c:pt idx="1794">
                  <c:v>1.7940000000000601E-2</c:v>
                </c:pt>
                <c:pt idx="1795">
                  <c:v>1.7950000000000601E-2</c:v>
                </c:pt>
                <c:pt idx="1796">
                  <c:v>1.79600000000005E-2</c:v>
                </c:pt>
                <c:pt idx="1797">
                  <c:v>1.79700000000006E-2</c:v>
                </c:pt>
                <c:pt idx="1798">
                  <c:v>1.79800000000006E-2</c:v>
                </c:pt>
                <c:pt idx="1799">
                  <c:v>1.7990000000000599E-2</c:v>
                </c:pt>
                <c:pt idx="1800">
                  <c:v>1.8000000000000599E-2</c:v>
                </c:pt>
                <c:pt idx="1801">
                  <c:v>1.8010000000000598E-2</c:v>
                </c:pt>
                <c:pt idx="1802">
                  <c:v>1.8020000000000602E-2</c:v>
                </c:pt>
                <c:pt idx="1803">
                  <c:v>1.8030000000000601E-2</c:v>
                </c:pt>
                <c:pt idx="1804">
                  <c:v>1.8040000000000601E-2</c:v>
                </c:pt>
                <c:pt idx="1805">
                  <c:v>1.80500000000006E-2</c:v>
                </c:pt>
                <c:pt idx="1806">
                  <c:v>1.80600000000006E-2</c:v>
                </c:pt>
                <c:pt idx="1807">
                  <c:v>1.8070000000000599E-2</c:v>
                </c:pt>
                <c:pt idx="1808">
                  <c:v>1.8080000000000599E-2</c:v>
                </c:pt>
                <c:pt idx="1809">
                  <c:v>1.8090000000000599E-2</c:v>
                </c:pt>
                <c:pt idx="1810">
                  <c:v>1.8100000000000602E-2</c:v>
                </c:pt>
                <c:pt idx="1811">
                  <c:v>1.8110000000000601E-2</c:v>
                </c:pt>
                <c:pt idx="1812">
                  <c:v>1.8120000000000601E-2</c:v>
                </c:pt>
                <c:pt idx="1813">
                  <c:v>1.81300000000006E-2</c:v>
                </c:pt>
                <c:pt idx="1814">
                  <c:v>1.81400000000006E-2</c:v>
                </c:pt>
                <c:pt idx="1815">
                  <c:v>1.81500000000006E-2</c:v>
                </c:pt>
                <c:pt idx="1816">
                  <c:v>1.8160000000000599E-2</c:v>
                </c:pt>
                <c:pt idx="1817">
                  <c:v>1.8170000000000599E-2</c:v>
                </c:pt>
                <c:pt idx="1818">
                  <c:v>1.8180000000000598E-2</c:v>
                </c:pt>
                <c:pt idx="1819">
                  <c:v>1.8190000000000602E-2</c:v>
                </c:pt>
                <c:pt idx="1820">
                  <c:v>1.8200000000000601E-2</c:v>
                </c:pt>
                <c:pt idx="1821">
                  <c:v>1.8210000000000601E-2</c:v>
                </c:pt>
                <c:pt idx="1822">
                  <c:v>1.82200000000006E-2</c:v>
                </c:pt>
                <c:pt idx="1823">
                  <c:v>1.82300000000006E-2</c:v>
                </c:pt>
                <c:pt idx="1824">
                  <c:v>1.8240000000000599E-2</c:v>
                </c:pt>
                <c:pt idx="1825">
                  <c:v>1.8250000000000599E-2</c:v>
                </c:pt>
                <c:pt idx="1826">
                  <c:v>1.8260000000000599E-2</c:v>
                </c:pt>
                <c:pt idx="1827">
                  <c:v>1.8270000000000602E-2</c:v>
                </c:pt>
                <c:pt idx="1828">
                  <c:v>1.8280000000000601E-2</c:v>
                </c:pt>
                <c:pt idx="1829">
                  <c:v>1.8290000000000601E-2</c:v>
                </c:pt>
                <c:pt idx="1830">
                  <c:v>1.8300000000000601E-2</c:v>
                </c:pt>
                <c:pt idx="1831">
                  <c:v>1.83100000000006E-2</c:v>
                </c:pt>
                <c:pt idx="1832">
                  <c:v>1.83200000000006E-2</c:v>
                </c:pt>
                <c:pt idx="1833">
                  <c:v>1.8330000000000599E-2</c:v>
                </c:pt>
                <c:pt idx="1834">
                  <c:v>1.8340000000000599E-2</c:v>
                </c:pt>
                <c:pt idx="1835">
                  <c:v>1.8350000000000598E-2</c:v>
                </c:pt>
                <c:pt idx="1836">
                  <c:v>1.8360000000000602E-2</c:v>
                </c:pt>
                <c:pt idx="1837">
                  <c:v>1.8370000000000601E-2</c:v>
                </c:pt>
                <c:pt idx="1838">
                  <c:v>1.8380000000000601E-2</c:v>
                </c:pt>
                <c:pt idx="1839">
                  <c:v>1.83900000000006E-2</c:v>
                </c:pt>
                <c:pt idx="1840">
                  <c:v>1.84000000000006E-2</c:v>
                </c:pt>
                <c:pt idx="1841">
                  <c:v>1.8410000000000599E-2</c:v>
                </c:pt>
                <c:pt idx="1842">
                  <c:v>1.8420000000000599E-2</c:v>
                </c:pt>
                <c:pt idx="1843">
                  <c:v>1.8430000000000599E-2</c:v>
                </c:pt>
                <c:pt idx="1844">
                  <c:v>1.8440000000000598E-2</c:v>
                </c:pt>
                <c:pt idx="1845">
                  <c:v>1.8450000000000601E-2</c:v>
                </c:pt>
                <c:pt idx="1846">
                  <c:v>1.8460000000000601E-2</c:v>
                </c:pt>
                <c:pt idx="1847">
                  <c:v>1.8470000000000601E-2</c:v>
                </c:pt>
                <c:pt idx="1848">
                  <c:v>1.84800000000006E-2</c:v>
                </c:pt>
                <c:pt idx="1849">
                  <c:v>1.84900000000006E-2</c:v>
                </c:pt>
                <c:pt idx="1850">
                  <c:v>1.8500000000000599E-2</c:v>
                </c:pt>
                <c:pt idx="1851">
                  <c:v>1.8510000000000599E-2</c:v>
                </c:pt>
                <c:pt idx="1852">
                  <c:v>1.8520000000000598E-2</c:v>
                </c:pt>
                <c:pt idx="1853">
                  <c:v>1.8530000000000602E-2</c:v>
                </c:pt>
                <c:pt idx="1854">
                  <c:v>1.8540000000000601E-2</c:v>
                </c:pt>
                <c:pt idx="1855">
                  <c:v>1.8550000000000601E-2</c:v>
                </c:pt>
                <c:pt idx="1856">
                  <c:v>1.85600000000006E-2</c:v>
                </c:pt>
                <c:pt idx="1857">
                  <c:v>1.85700000000006E-2</c:v>
                </c:pt>
                <c:pt idx="1858">
                  <c:v>1.85800000000006E-2</c:v>
                </c:pt>
                <c:pt idx="1859">
                  <c:v>1.8590000000000599E-2</c:v>
                </c:pt>
                <c:pt idx="1860">
                  <c:v>1.8600000000000599E-2</c:v>
                </c:pt>
                <c:pt idx="1861">
                  <c:v>1.8610000000000598E-2</c:v>
                </c:pt>
                <c:pt idx="1862">
                  <c:v>1.8620000000000601E-2</c:v>
                </c:pt>
                <c:pt idx="1863">
                  <c:v>1.8630000000000601E-2</c:v>
                </c:pt>
                <c:pt idx="1864">
                  <c:v>1.8640000000000601E-2</c:v>
                </c:pt>
                <c:pt idx="1865">
                  <c:v>1.86500000000006E-2</c:v>
                </c:pt>
                <c:pt idx="1866">
                  <c:v>1.86600000000006E-2</c:v>
                </c:pt>
                <c:pt idx="1867">
                  <c:v>1.8670000000000599E-2</c:v>
                </c:pt>
                <c:pt idx="1868">
                  <c:v>1.8680000000000599E-2</c:v>
                </c:pt>
                <c:pt idx="1869">
                  <c:v>1.8690000000000598E-2</c:v>
                </c:pt>
                <c:pt idx="1870">
                  <c:v>1.8700000000000602E-2</c:v>
                </c:pt>
                <c:pt idx="1871">
                  <c:v>1.8710000000000601E-2</c:v>
                </c:pt>
                <c:pt idx="1872">
                  <c:v>1.8720000000000601E-2</c:v>
                </c:pt>
                <c:pt idx="1873">
                  <c:v>1.87300000000006E-2</c:v>
                </c:pt>
                <c:pt idx="1874">
                  <c:v>1.87400000000006E-2</c:v>
                </c:pt>
                <c:pt idx="1875">
                  <c:v>1.87500000000006E-2</c:v>
                </c:pt>
                <c:pt idx="1876">
                  <c:v>1.8760000000000599E-2</c:v>
                </c:pt>
                <c:pt idx="1877">
                  <c:v>1.8770000000000599E-2</c:v>
                </c:pt>
                <c:pt idx="1878">
                  <c:v>1.8780000000000598E-2</c:v>
                </c:pt>
                <c:pt idx="1879">
                  <c:v>1.8790000000000601E-2</c:v>
                </c:pt>
                <c:pt idx="1880">
                  <c:v>1.8800000000000601E-2</c:v>
                </c:pt>
                <c:pt idx="1881">
                  <c:v>1.8810000000000601E-2</c:v>
                </c:pt>
                <c:pt idx="1882">
                  <c:v>1.88200000000006E-2</c:v>
                </c:pt>
                <c:pt idx="1883">
                  <c:v>1.88300000000006E-2</c:v>
                </c:pt>
                <c:pt idx="1884">
                  <c:v>1.8840000000000599E-2</c:v>
                </c:pt>
                <c:pt idx="1885">
                  <c:v>1.8850000000000599E-2</c:v>
                </c:pt>
                <c:pt idx="1886">
                  <c:v>1.8860000000000599E-2</c:v>
                </c:pt>
                <c:pt idx="1887">
                  <c:v>1.8870000000000602E-2</c:v>
                </c:pt>
                <c:pt idx="1888">
                  <c:v>1.8880000000000601E-2</c:v>
                </c:pt>
                <c:pt idx="1889">
                  <c:v>1.8890000000000601E-2</c:v>
                </c:pt>
                <c:pt idx="1890">
                  <c:v>1.89000000000006E-2</c:v>
                </c:pt>
                <c:pt idx="1891">
                  <c:v>1.89100000000006E-2</c:v>
                </c:pt>
                <c:pt idx="1892">
                  <c:v>1.89200000000006E-2</c:v>
                </c:pt>
                <c:pt idx="1893">
                  <c:v>1.8930000000000599E-2</c:v>
                </c:pt>
                <c:pt idx="1894">
                  <c:v>1.8940000000000599E-2</c:v>
                </c:pt>
                <c:pt idx="1895">
                  <c:v>1.8950000000000598E-2</c:v>
                </c:pt>
                <c:pt idx="1896">
                  <c:v>1.8960000000000601E-2</c:v>
                </c:pt>
                <c:pt idx="1897">
                  <c:v>1.8970000000000601E-2</c:v>
                </c:pt>
                <c:pt idx="1898">
                  <c:v>1.8980000000000601E-2</c:v>
                </c:pt>
                <c:pt idx="1899">
                  <c:v>1.89900000000006E-2</c:v>
                </c:pt>
                <c:pt idx="1900">
                  <c:v>1.90000000000006E-2</c:v>
                </c:pt>
                <c:pt idx="1901">
                  <c:v>1.9010000000000599E-2</c:v>
                </c:pt>
                <c:pt idx="1902">
                  <c:v>1.9020000000000599E-2</c:v>
                </c:pt>
                <c:pt idx="1903">
                  <c:v>1.9030000000000599E-2</c:v>
                </c:pt>
                <c:pt idx="1904">
                  <c:v>1.9040000000000602E-2</c:v>
                </c:pt>
                <c:pt idx="1905">
                  <c:v>1.9050000000000601E-2</c:v>
                </c:pt>
                <c:pt idx="1906">
                  <c:v>1.9060000000000601E-2</c:v>
                </c:pt>
                <c:pt idx="1907">
                  <c:v>1.90700000000006E-2</c:v>
                </c:pt>
                <c:pt idx="1908">
                  <c:v>1.90800000000006E-2</c:v>
                </c:pt>
                <c:pt idx="1909">
                  <c:v>1.90900000000006E-2</c:v>
                </c:pt>
                <c:pt idx="1910">
                  <c:v>1.9100000000000599E-2</c:v>
                </c:pt>
                <c:pt idx="1911">
                  <c:v>1.9110000000000599E-2</c:v>
                </c:pt>
                <c:pt idx="1912">
                  <c:v>1.9120000000000598E-2</c:v>
                </c:pt>
                <c:pt idx="1913">
                  <c:v>1.9130000000000601E-2</c:v>
                </c:pt>
                <c:pt idx="1914">
                  <c:v>1.9140000000000601E-2</c:v>
                </c:pt>
                <c:pt idx="1915">
                  <c:v>1.9150000000000601E-2</c:v>
                </c:pt>
                <c:pt idx="1916">
                  <c:v>1.91600000000006E-2</c:v>
                </c:pt>
                <c:pt idx="1917">
                  <c:v>1.91700000000006E-2</c:v>
                </c:pt>
                <c:pt idx="1918">
                  <c:v>1.9180000000000599E-2</c:v>
                </c:pt>
                <c:pt idx="1919">
                  <c:v>1.9190000000000599E-2</c:v>
                </c:pt>
                <c:pt idx="1920">
                  <c:v>1.9200000000000599E-2</c:v>
                </c:pt>
                <c:pt idx="1921">
                  <c:v>1.9210000000000602E-2</c:v>
                </c:pt>
                <c:pt idx="1922">
                  <c:v>1.9220000000000601E-2</c:v>
                </c:pt>
                <c:pt idx="1923">
                  <c:v>1.9230000000000601E-2</c:v>
                </c:pt>
                <c:pt idx="1924">
                  <c:v>1.92400000000006E-2</c:v>
                </c:pt>
                <c:pt idx="1925">
                  <c:v>1.92500000000006E-2</c:v>
                </c:pt>
                <c:pt idx="1926">
                  <c:v>1.92600000000006E-2</c:v>
                </c:pt>
                <c:pt idx="1927">
                  <c:v>1.9270000000000599E-2</c:v>
                </c:pt>
                <c:pt idx="1928">
                  <c:v>1.9280000000000599E-2</c:v>
                </c:pt>
                <c:pt idx="1929">
                  <c:v>1.9290000000000598E-2</c:v>
                </c:pt>
                <c:pt idx="1930">
                  <c:v>1.9300000000000601E-2</c:v>
                </c:pt>
                <c:pt idx="1931">
                  <c:v>1.9310000000000601E-2</c:v>
                </c:pt>
                <c:pt idx="1932">
                  <c:v>1.9320000000000601E-2</c:v>
                </c:pt>
                <c:pt idx="1933">
                  <c:v>1.93300000000006E-2</c:v>
                </c:pt>
                <c:pt idx="1934">
                  <c:v>1.93400000000006E-2</c:v>
                </c:pt>
                <c:pt idx="1935">
                  <c:v>1.9350000000000599E-2</c:v>
                </c:pt>
                <c:pt idx="1936">
                  <c:v>1.9360000000000599E-2</c:v>
                </c:pt>
                <c:pt idx="1937">
                  <c:v>1.9370000000000599E-2</c:v>
                </c:pt>
                <c:pt idx="1938">
                  <c:v>1.9380000000000602E-2</c:v>
                </c:pt>
                <c:pt idx="1939">
                  <c:v>1.9390000000000601E-2</c:v>
                </c:pt>
                <c:pt idx="1940">
                  <c:v>1.9400000000000601E-2</c:v>
                </c:pt>
                <c:pt idx="1941">
                  <c:v>1.94100000000006E-2</c:v>
                </c:pt>
                <c:pt idx="1942">
                  <c:v>1.94200000000006E-2</c:v>
                </c:pt>
                <c:pt idx="1943">
                  <c:v>1.94300000000006E-2</c:v>
                </c:pt>
                <c:pt idx="1944">
                  <c:v>1.9440000000000599E-2</c:v>
                </c:pt>
                <c:pt idx="1945">
                  <c:v>1.9450000000000599E-2</c:v>
                </c:pt>
                <c:pt idx="1946">
                  <c:v>1.9460000000000598E-2</c:v>
                </c:pt>
                <c:pt idx="1947">
                  <c:v>1.9470000000000601E-2</c:v>
                </c:pt>
                <c:pt idx="1948">
                  <c:v>1.9480000000000601E-2</c:v>
                </c:pt>
                <c:pt idx="1949">
                  <c:v>1.9490000000000601E-2</c:v>
                </c:pt>
                <c:pt idx="1950">
                  <c:v>1.95000000000006E-2</c:v>
                </c:pt>
                <c:pt idx="1951">
                  <c:v>1.95100000000006E-2</c:v>
                </c:pt>
                <c:pt idx="1952">
                  <c:v>1.9520000000000599E-2</c:v>
                </c:pt>
                <c:pt idx="1953">
                  <c:v>1.9530000000000599E-2</c:v>
                </c:pt>
                <c:pt idx="1954">
                  <c:v>1.9540000000000599E-2</c:v>
                </c:pt>
                <c:pt idx="1955">
                  <c:v>1.9550000000000602E-2</c:v>
                </c:pt>
                <c:pt idx="1956">
                  <c:v>1.9560000000000601E-2</c:v>
                </c:pt>
                <c:pt idx="1957">
                  <c:v>1.9570000000000601E-2</c:v>
                </c:pt>
                <c:pt idx="1958">
                  <c:v>1.95800000000006E-2</c:v>
                </c:pt>
                <c:pt idx="1959">
                  <c:v>1.95900000000006E-2</c:v>
                </c:pt>
                <c:pt idx="1960">
                  <c:v>1.96000000000006E-2</c:v>
                </c:pt>
                <c:pt idx="1961">
                  <c:v>1.9610000000000599E-2</c:v>
                </c:pt>
                <c:pt idx="1962">
                  <c:v>1.9620000000000599E-2</c:v>
                </c:pt>
                <c:pt idx="1963">
                  <c:v>1.9630000000000598E-2</c:v>
                </c:pt>
                <c:pt idx="1964">
                  <c:v>1.9640000000000601E-2</c:v>
                </c:pt>
                <c:pt idx="1965">
                  <c:v>1.9650000000000601E-2</c:v>
                </c:pt>
                <c:pt idx="1966">
                  <c:v>1.9660000000000601E-2</c:v>
                </c:pt>
                <c:pt idx="1967">
                  <c:v>1.96700000000006E-2</c:v>
                </c:pt>
                <c:pt idx="1968">
                  <c:v>1.96800000000006E-2</c:v>
                </c:pt>
                <c:pt idx="1969">
                  <c:v>1.9690000000000599E-2</c:v>
                </c:pt>
                <c:pt idx="1970">
                  <c:v>1.9700000000000599E-2</c:v>
                </c:pt>
                <c:pt idx="1971">
                  <c:v>1.9710000000000599E-2</c:v>
                </c:pt>
                <c:pt idx="1972">
                  <c:v>1.9720000000000602E-2</c:v>
                </c:pt>
                <c:pt idx="1973">
                  <c:v>1.9730000000000601E-2</c:v>
                </c:pt>
                <c:pt idx="1974">
                  <c:v>1.9740000000000601E-2</c:v>
                </c:pt>
                <c:pt idx="1975">
                  <c:v>1.97500000000006E-2</c:v>
                </c:pt>
                <c:pt idx="1976">
                  <c:v>1.97600000000006E-2</c:v>
                </c:pt>
                <c:pt idx="1977">
                  <c:v>1.97700000000006E-2</c:v>
                </c:pt>
                <c:pt idx="1978">
                  <c:v>1.9780000000000599E-2</c:v>
                </c:pt>
                <c:pt idx="1979">
                  <c:v>1.9790000000000599E-2</c:v>
                </c:pt>
                <c:pt idx="1980">
                  <c:v>1.9800000000000598E-2</c:v>
                </c:pt>
                <c:pt idx="1981">
                  <c:v>1.9810000000000601E-2</c:v>
                </c:pt>
                <c:pt idx="1982">
                  <c:v>1.9820000000000601E-2</c:v>
                </c:pt>
                <c:pt idx="1983">
                  <c:v>1.9830000000000601E-2</c:v>
                </c:pt>
                <c:pt idx="1984">
                  <c:v>1.98400000000006E-2</c:v>
                </c:pt>
                <c:pt idx="1985">
                  <c:v>1.98500000000006E-2</c:v>
                </c:pt>
                <c:pt idx="1986">
                  <c:v>1.9860000000000599E-2</c:v>
                </c:pt>
                <c:pt idx="1987">
                  <c:v>1.9870000000000599E-2</c:v>
                </c:pt>
                <c:pt idx="1988">
                  <c:v>1.9880000000000599E-2</c:v>
                </c:pt>
                <c:pt idx="1989">
                  <c:v>1.9890000000000602E-2</c:v>
                </c:pt>
                <c:pt idx="1990">
                  <c:v>1.9900000000000601E-2</c:v>
                </c:pt>
                <c:pt idx="1991">
                  <c:v>1.9910000000000601E-2</c:v>
                </c:pt>
                <c:pt idx="1992">
                  <c:v>1.99200000000006E-2</c:v>
                </c:pt>
                <c:pt idx="1993">
                  <c:v>1.99300000000006E-2</c:v>
                </c:pt>
                <c:pt idx="1994">
                  <c:v>1.99400000000006E-2</c:v>
                </c:pt>
                <c:pt idx="1995">
                  <c:v>1.9950000000000599E-2</c:v>
                </c:pt>
                <c:pt idx="1996">
                  <c:v>1.9960000000000599E-2</c:v>
                </c:pt>
                <c:pt idx="1997">
                  <c:v>1.9970000000000598E-2</c:v>
                </c:pt>
                <c:pt idx="1998">
                  <c:v>1.9980000000000601E-2</c:v>
                </c:pt>
                <c:pt idx="1999">
                  <c:v>1.9990000000000601E-2</c:v>
                </c:pt>
                <c:pt idx="2000">
                  <c:v>2.0000000000000601E-2</c:v>
                </c:pt>
                <c:pt idx="2001">
                  <c:v>2.00100000000006E-2</c:v>
                </c:pt>
                <c:pt idx="2002">
                  <c:v>2.00200000000006E-2</c:v>
                </c:pt>
                <c:pt idx="2003">
                  <c:v>2.0030000000000599E-2</c:v>
                </c:pt>
                <c:pt idx="2004">
                  <c:v>2.0040000000000599E-2</c:v>
                </c:pt>
                <c:pt idx="2005">
                  <c:v>2.0050000000000599E-2</c:v>
                </c:pt>
                <c:pt idx="2006">
                  <c:v>2.0060000000000602E-2</c:v>
                </c:pt>
                <c:pt idx="2007">
                  <c:v>2.0070000000000601E-2</c:v>
                </c:pt>
                <c:pt idx="2008">
                  <c:v>2.0080000000000601E-2</c:v>
                </c:pt>
                <c:pt idx="2009">
                  <c:v>2.00900000000006E-2</c:v>
                </c:pt>
                <c:pt idx="2010">
                  <c:v>2.01000000000006E-2</c:v>
                </c:pt>
                <c:pt idx="2011">
                  <c:v>2.01100000000006E-2</c:v>
                </c:pt>
                <c:pt idx="2012">
                  <c:v>2.0120000000000599E-2</c:v>
                </c:pt>
                <c:pt idx="2013">
                  <c:v>2.0130000000000699E-2</c:v>
                </c:pt>
                <c:pt idx="2014">
                  <c:v>2.0140000000000699E-2</c:v>
                </c:pt>
                <c:pt idx="2015">
                  <c:v>2.0150000000000699E-2</c:v>
                </c:pt>
                <c:pt idx="2016">
                  <c:v>2.0160000000000702E-2</c:v>
                </c:pt>
                <c:pt idx="2017">
                  <c:v>2.0170000000000701E-2</c:v>
                </c:pt>
                <c:pt idx="2018">
                  <c:v>2.0180000000000701E-2</c:v>
                </c:pt>
                <c:pt idx="2019">
                  <c:v>2.01900000000007E-2</c:v>
                </c:pt>
                <c:pt idx="2020">
                  <c:v>2.02000000000007E-2</c:v>
                </c:pt>
                <c:pt idx="2021">
                  <c:v>2.02100000000007E-2</c:v>
                </c:pt>
                <c:pt idx="2022">
                  <c:v>2.0220000000000699E-2</c:v>
                </c:pt>
                <c:pt idx="2023">
                  <c:v>2.0230000000000699E-2</c:v>
                </c:pt>
                <c:pt idx="2024">
                  <c:v>2.0240000000000698E-2</c:v>
                </c:pt>
                <c:pt idx="2025">
                  <c:v>2.0250000000000701E-2</c:v>
                </c:pt>
                <c:pt idx="2026">
                  <c:v>2.0260000000000701E-2</c:v>
                </c:pt>
                <c:pt idx="2027">
                  <c:v>2.0270000000000701E-2</c:v>
                </c:pt>
                <c:pt idx="2028">
                  <c:v>2.02800000000007E-2</c:v>
                </c:pt>
                <c:pt idx="2029">
                  <c:v>2.02900000000007E-2</c:v>
                </c:pt>
                <c:pt idx="2030">
                  <c:v>2.0300000000000699E-2</c:v>
                </c:pt>
                <c:pt idx="2031">
                  <c:v>2.0310000000000699E-2</c:v>
                </c:pt>
                <c:pt idx="2032">
                  <c:v>2.0320000000000699E-2</c:v>
                </c:pt>
                <c:pt idx="2033">
                  <c:v>2.0330000000000702E-2</c:v>
                </c:pt>
                <c:pt idx="2034">
                  <c:v>2.0340000000000701E-2</c:v>
                </c:pt>
                <c:pt idx="2035">
                  <c:v>2.0350000000000701E-2</c:v>
                </c:pt>
                <c:pt idx="2036">
                  <c:v>2.03600000000007E-2</c:v>
                </c:pt>
                <c:pt idx="2037">
                  <c:v>2.03700000000007E-2</c:v>
                </c:pt>
                <c:pt idx="2038">
                  <c:v>2.03800000000007E-2</c:v>
                </c:pt>
                <c:pt idx="2039">
                  <c:v>2.0390000000000699E-2</c:v>
                </c:pt>
                <c:pt idx="2040">
                  <c:v>2.0400000000000699E-2</c:v>
                </c:pt>
                <c:pt idx="2041">
                  <c:v>2.0410000000000698E-2</c:v>
                </c:pt>
                <c:pt idx="2042">
                  <c:v>2.0420000000000701E-2</c:v>
                </c:pt>
                <c:pt idx="2043">
                  <c:v>2.0430000000000701E-2</c:v>
                </c:pt>
                <c:pt idx="2044">
                  <c:v>2.0440000000000701E-2</c:v>
                </c:pt>
                <c:pt idx="2045">
                  <c:v>2.04500000000007E-2</c:v>
                </c:pt>
                <c:pt idx="2046">
                  <c:v>2.04600000000007E-2</c:v>
                </c:pt>
                <c:pt idx="2047">
                  <c:v>2.0470000000000699E-2</c:v>
                </c:pt>
                <c:pt idx="2048">
                  <c:v>2.0480000000000699E-2</c:v>
                </c:pt>
                <c:pt idx="2049">
                  <c:v>2.0490000000000699E-2</c:v>
                </c:pt>
                <c:pt idx="2050">
                  <c:v>2.0500000000000702E-2</c:v>
                </c:pt>
                <c:pt idx="2051">
                  <c:v>2.0510000000000701E-2</c:v>
                </c:pt>
                <c:pt idx="2052">
                  <c:v>2.0520000000000701E-2</c:v>
                </c:pt>
                <c:pt idx="2053">
                  <c:v>2.05300000000007E-2</c:v>
                </c:pt>
                <c:pt idx="2054">
                  <c:v>2.05400000000007E-2</c:v>
                </c:pt>
                <c:pt idx="2055">
                  <c:v>2.05500000000007E-2</c:v>
                </c:pt>
                <c:pt idx="2056">
                  <c:v>2.0560000000000699E-2</c:v>
                </c:pt>
                <c:pt idx="2057">
                  <c:v>2.0570000000000699E-2</c:v>
                </c:pt>
                <c:pt idx="2058">
                  <c:v>2.0580000000000698E-2</c:v>
                </c:pt>
                <c:pt idx="2059">
                  <c:v>2.0590000000000701E-2</c:v>
                </c:pt>
                <c:pt idx="2060">
                  <c:v>2.0600000000000701E-2</c:v>
                </c:pt>
                <c:pt idx="2061">
                  <c:v>2.0610000000000701E-2</c:v>
                </c:pt>
                <c:pt idx="2062">
                  <c:v>2.06200000000007E-2</c:v>
                </c:pt>
                <c:pt idx="2063">
                  <c:v>2.06300000000007E-2</c:v>
                </c:pt>
                <c:pt idx="2064">
                  <c:v>2.0640000000000699E-2</c:v>
                </c:pt>
                <c:pt idx="2065">
                  <c:v>2.0650000000000699E-2</c:v>
                </c:pt>
                <c:pt idx="2066">
                  <c:v>2.0660000000000699E-2</c:v>
                </c:pt>
                <c:pt idx="2067">
                  <c:v>2.0670000000000702E-2</c:v>
                </c:pt>
                <c:pt idx="2068">
                  <c:v>2.0680000000000701E-2</c:v>
                </c:pt>
                <c:pt idx="2069">
                  <c:v>2.0690000000000701E-2</c:v>
                </c:pt>
                <c:pt idx="2070">
                  <c:v>2.07000000000007E-2</c:v>
                </c:pt>
                <c:pt idx="2071">
                  <c:v>2.07100000000007E-2</c:v>
                </c:pt>
                <c:pt idx="2072">
                  <c:v>2.07200000000007E-2</c:v>
                </c:pt>
                <c:pt idx="2073">
                  <c:v>2.0730000000000699E-2</c:v>
                </c:pt>
                <c:pt idx="2074">
                  <c:v>2.0740000000000699E-2</c:v>
                </c:pt>
                <c:pt idx="2075">
                  <c:v>2.0750000000000698E-2</c:v>
                </c:pt>
                <c:pt idx="2076">
                  <c:v>2.0760000000000702E-2</c:v>
                </c:pt>
                <c:pt idx="2077">
                  <c:v>2.0770000000000701E-2</c:v>
                </c:pt>
                <c:pt idx="2078">
                  <c:v>2.0780000000000701E-2</c:v>
                </c:pt>
                <c:pt idx="2079">
                  <c:v>2.07900000000007E-2</c:v>
                </c:pt>
                <c:pt idx="2080">
                  <c:v>2.08000000000007E-2</c:v>
                </c:pt>
                <c:pt idx="2081">
                  <c:v>2.0810000000000699E-2</c:v>
                </c:pt>
                <c:pt idx="2082">
                  <c:v>2.0820000000000699E-2</c:v>
                </c:pt>
                <c:pt idx="2083">
                  <c:v>2.0830000000000699E-2</c:v>
                </c:pt>
                <c:pt idx="2084">
                  <c:v>2.0840000000000702E-2</c:v>
                </c:pt>
                <c:pt idx="2085">
                  <c:v>2.0850000000000701E-2</c:v>
                </c:pt>
                <c:pt idx="2086">
                  <c:v>2.0860000000000701E-2</c:v>
                </c:pt>
                <c:pt idx="2087">
                  <c:v>2.08700000000007E-2</c:v>
                </c:pt>
                <c:pt idx="2088">
                  <c:v>2.08800000000007E-2</c:v>
                </c:pt>
                <c:pt idx="2089">
                  <c:v>2.08900000000007E-2</c:v>
                </c:pt>
                <c:pt idx="2090">
                  <c:v>2.0900000000000699E-2</c:v>
                </c:pt>
                <c:pt idx="2091">
                  <c:v>2.0910000000000699E-2</c:v>
                </c:pt>
                <c:pt idx="2092">
                  <c:v>2.0920000000000698E-2</c:v>
                </c:pt>
                <c:pt idx="2093">
                  <c:v>2.0930000000000702E-2</c:v>
                </c:pt>
                <c:pt idx="2094">
                  <c:v>2.0940000000000701E-2</c:v>
                </c:pt>
                <c:pt idx="2095">
                  <c:v>2.0950000000000701E-2</c:v>
                </c:pt>
                <c:pt idx="2096">
                  <c:v>2.09600000000007E-2</c:v>
                </c:pt>
                <c:pt idx="2097">
                  <c:v>2.09700000000007E-2</c:v>
                </c:pt>
                <c:pt idx="2098">
                  <c:v>2.0980000000000699E-2</c:v>
                </c:pt>
                <c:pt idx="2099">
                  <c:v>2.0990000000000699E-2</c:v>
                </c:pt>
                <c:pt idx="2100">
                  <c:v>2.1000000000000699E-2</c:v>
                </c:pt>
                <c:pt idx="2101">
                  <c:v>2.1010000000000702E-2</c:v>
                </c:pt>
                <c:pt idx="2102">
                  <c:v>2.1020000000000701E-2</c:v>
                </c:pt>
                <c:pt idx="2103">
                  <c:v>2.1030000000000701E-2</c:v>
                </c:pt>
                <c:pt idx="2104">
                  <c:v>2.1040000000000701E-2</c:v>
                </c:pt>
                <c:pt idx="2105">
                  <c:v>2.10500000000007E-2</c:v>
                </c:pt>
                <c:pt idx="2106">
                  <c:v>2.10600000000007E-2</c:v>
                </c:pt>
                <c:pt idx="2107">
                  <c:v>2.1070000000000699E-2</c:v>
                </c:pt>
                <c:pt idx="2108">
                  <c:v>2.1080000000000699E-2</c:v>
                </c:pt>
                <c:pt idx="2109">
                  <c:v>2.1090000000000698E-2</c:v>
                </c:pt>
                <c:pt idx="2110">
                  <c:v>2.1100000000000702E-2</c:v>
                </c:pt>
                <c:pt idx="2111">
                  <c:v>2.1110000000000701E-2</c:v>
                </c:pt>
                <c:pt idx="2112">
                  <c:v>2.1120000000000701E-2</c:v>
                </c:pt>
                <c:pt idx="2113">
                  <c:v>2.11300000000007E-2</c:v>
                </c:pt>
                <c:pt idx="2114">
                  <c:v>2.11400000000007E-2</c:v>
                </c:pt>
                <c:pt idx="2115">
                  <c:v>2.1150000000000699E-2</c:v>
                </c:pt>
                <c:pt idx="2116">
                  <c:v>2.1160000000000699E-2</c:v>
                </c:pt>
                <c:pt idx="2117">
                  <c:v>2.1170000000000699E-2</c:v>
                </c:pt>
                <c:pt idx="2118">
                  <c:v>2.1180000000000698E-2</c:v>
                </c:pt>
                <c:pt idx="2119">
                  <c:v>2.1190000000000701E-2</c:v>
                </c:pt>
                <c:pt idx="2120">
                  <c:v>2.1200000000000701E-2</c:v>
                </c:pt>
                <c:pt idx="2121">
                  <c:v>2.1210000000000701E-2</c:v>
                </c:pt>
                <c:pt idx="2122">
                  <c:v>2.12200000000007E-2</c:v>
                </c:pt>
                <c:pt idx="2123">
                  <c:v>2.12300000000007E-2</c:v>
                </c:pt>
                <c:pt idx="2124">
                  <c:v>2.1240000000000699E-2</c:v>
                </c:pt>
                <c:pt idx="2125">
                  <c:v>2.1250000000000699E-2</c:v>
                </c:pt>
                <c:pt idx="2126">
                  <c:v>2.1260000000000698E-2</c:v>
                </c:pt>
                <c:pt idx="2127">
                  <c:v>2.1270000000000702E-2</c:v>
                </c:pt>
                <c:pt idx="2128">
                  <c:v>2.1280000000000701E-2</c:v>
                </c:pt>
                <c:pt idx="2129">
                  <c:v>2.1290000000000701E-2</c:v>
                </c:pt>
                <c:pt idx="2130">
                  <c:v>2.13000000000007E-2</c:v>
                </c:pt>
                <c:pt idx="2131">
                  <c:v>2.13100000000007E-2</c:v>
                </c:pt>
                <c:pt idx="2132">
                  <c:v>2.13200000000007E-2</c:v>
                </c:pt>
                <c:pt idx="2133">
                  <c:v>2.1330000000000699E-2</c:v>
                </c:pt>
                <c:pt idx="2134">
                  <c:v>2.1340000000000699E-2</c:v>
                </c:pt>
                <c:pt idx="2135">
                  <c:v>2.1350000000000698E-2</c:v>
                </c:pt>
                <c:pt idx="2136">
                  <c:v>2.1360000000000701E-2</c:v>
                </c:pt>
                <c:pt idx="2137">
                  <c:v>2.1370000000000701E-2</c:v>
                </c:pt>
                <c:pt idx="2138">
                  <c:v>2.1380000000000701E-2</c:v>
                </c:pt>
                <c:pt idx="2139">
                  <c:v>2.13900000000007E-2</c:v>
                </c:pt>
                <c:pt idx="2140">
                  <c:v>2.14000000000007E-2</c:v>
                </c:pt>
                <c:pt idx="2141">
                  <c:v>2.1410000000000699E-2</c:v>
                </c:pt>
                <c:pt idx="2142">
                  <c:v>2.1420000000000699E-2</c:v>
                </c:pt>
                <c:pt idx="2143">
                  <c:v>2.1430000000000698E-2</c:v>
                </c:pt>
                <c:pt idx="2144">
                  <c:v>2.1440000000000702E-2</c:v>
                </c:pt>
                <c:pt idx="2145">
                  <c:v>2.1450000000000701E-2</c:v>
                </c:pt>
                <c:pt idx="2146">
                  <c:v>2.1460000000000701E-2</c:v>
                </c:pt>
                <c:pt idx="2147">
                  <c:v>2.14700000000007E-2</c:v>
                </c:pt>
                <c:pt idx="2148">
                  <c:v>2.14800000000007E-2</c:v>
                </c:pt>
                <c:pt idx="2149">
                  <c:v>2.14900000000007E-2</c:v>
                </c:pt>
                <c:pt idx="2150">
                  <c:v>2.1500000000000699E-2</c:v>
                </c:pt>
                <c:pt idx="2151">
                  <c:v>2.1510000000000699E-2</c:v>
                </c:pt>
                <c:pt idx="2152">
                  <c:v>2.1520000000000698E-2</c:v>
                </c:pt>
                <c:pt idx="2153">
                  <c:v>2.1530000000000701E-2</c:v>
                </c:pt>
                <c:pt idx="2154">
                  <c:v>2.1540000000000701E-2</c:v>
                </c:pt>
                <c:pt idx="2155">
                  <c:v>2.1550000000000701E-2</c:v>
                </c:pt>
                <c:pt idx="2156">
                  <c:v>2.15600000000007E-2</c:v>
                </c:pt>
                <c:pt idx="2157">
                  <c:v>2.15700000000007E-2</c:v>
                </c:pt>
                <c:pt idx="2158">
                  <c:v>2.1580000000000699E-2</c:v>
                </c:pt>
                <c:pt idx="2159">
                  <c:v>2.1590000000000699E-2</c:v>
                </c:pt>
                <c:pt idx="2160">
                  <c:v>2.1600000000000699E-2</c:v>
                </c:pt>
                <c:pt idx="2161">
                  <c:v>2.1610000000000702E-2</c:v>
                </c:pt>
                <c:pt idx="2162">
                  <c:v>2.1620000000000701E-2</c:v>
                </c:pt>
                <c:pt idx="2163">
                  <c:v>2.1630000000000701E-2</c:v>
                </c:pt>
                <c:pt idx="2164">
                  <c:v>2.16400000000007E-2</c:v>
                </c:pt>
                <c:pt idx="2165">
                  <c:v>2.16500000000007E-2</c:v>
                </c:pt>
                <c:pt idx="2166">
                  <c:v>2.16600000000007E-2</c:v>
                </c:pt>
                <c:pt idx="2167">
                  <c:v>2.1670000000000699E-2</c:v>
                </c:pt>
                <c:pt idx="2168">
                  <c:v>2.1680000000000699E-2</c:v>
                </c:pt>
                <c:pt idx="2169">
                  <c:v>2.1690000000000698E-2</c:v>
                </c:pt>
                <c:pt idx="2170">
                  <c:v>2.1700000000000701E-2</c:v>
                </c:pt>
                <c:pt idx="2171">
                  <c:v>2.1710000000000701E-2</c:v>
                </c:pt>
                <c:pt idx="2172">
                  <c:v>2.1720000000000701E-2</c:v>
                </c:pt>
                <c:pt idx="2173">
                  <c:v>2.17300000000007E-2</c:v>
                </c:pt>
                <c:pt idx="2174">
                  <c:v>2.17400000000007E-2</c:v>
                </c:pt>
                <c:pt idx="2175">
                  <c:v>2.1750000000000699E-2</c:v>
                </c:pt>
                <c:pt idx="2176">
                  <c:v>2.1760000000000699E-2</c:v>
                </c:pt>
                <c:pt idx="2177">
                  <c:v>2.1770000000000699E-2</c:v>
                </c:pt>
                <c:pt idx="2178">
                  <c:v>2.1780000000000702E-2</c:v>
                </c:pt>
                <c:pt idx="2179">
                  <c:v>2.1790000000000701E-2</c:v>
                </c:pt>
                <c:pt idx="2180">
                  <c:v>2.1800000000000701E-2</c:v>
                </c:pt>
                <c:pt idx="2181">
                  <c:v>2.18100000000007E-2</c:v>
                </c:pt>
                <c:pt idx="2182">
                  <c:v>2.18200000000007E-2</c:v>
                </c:pt>
                <c:pt idx="2183">
                  <c:v>2.18300000000007E-2</c:v>
                </c:pt>
                <c:pt idx="2184">
                  <c:v>2.1840000000000699E-2</c:v>
                </c:pt>
                <c:pt idx="2185">
                  <c:v>2.1850000000000699E-2</c:v>
                </c:pt>
                <c:pt idx="2186">
                  <c:v>2.1860000000000698E-2</c:v>
                </c:pt>
                <c:pt idx="2187">
                  <c:v>2.1870000000000701E-2</c:v>
                </c:pt>
                <c:pt idx="2188">
                  <c:v>2.1880000000000701E-2</c:v>
                </c:pt>
                <c:pt idx="2189">
                  <c:v>2.1890000000000701E-2</c:v>
                </c:pt>
                <c:pt idx="2190">
                  <c:v>2.19000000000007E-2</c:v>
                </c:pt>
                <c:pt idx="2191">
                  <c:v>2.19100000000007E-2</c:v>
                </c:pt>
                <c:pt idx="2192">
                  <c:v>2.1920000000000699E-2</c:v>
                </c:pt>
                <c:pt idx="2193">
                  <c:v>2.1930000000000699E-2</c:v>
                </c:pt>
                <c:pt idx="2194">
                  <c:v>2.1940000000000699E-2</c:v>
                </c:pt>
                <c:pt idx="2195">
                  <c:v>2.1950000000000702E-2</c:v>
                </c:pt>
                <c:pt idx="2196">
                  <c:v>2.1960000000000701E-2</c:v>
                </c:pt>
                <c:pt idx="2197">
                  <c:v>2.1970000000000701E-2</c:v>
                </c:pt>
                <c:pt idx="2198">
                  <c:v>2.19800000000007E-2</c:v>
                </c:pt>
                <c:pt idx="2199">
                  <c:v>2.19900000000007E-2</c:v>
                </c:pt>
                <c:pt idx="2200">
                  <c:v>2.20000000000007E-2</c:v>
                </c:pt>
                <c:pt idx="2201">
                  <c:v>2.2010000000000699E-2</c:v>
                </c:pt>
                <c:pt idx="2202">
                  <c:v>2.2020000000000699E-2</c:v>
                </c:pt>
                <c:pt idx="2203">
                  <c:v>2.2030000000000698E-2</c:v>
                </c:pt>
                <c:pt idx="2204">
                  <c:v>2.2040000000000701E-2</c:v>
                </c:pt>
                <c:pt idx="2205">
                  <c:v>2.2050000000000701E-2</c:v>
                </c:pt>
                <c:pt idx="2206">
                  <c:v>2.2060000000000701E-2</c:v>
                </c:pt>
                <c:pt idx="2207">
                  <c:v>2.20700000000007E-2</c:v>
                </c:pt>
                <c:pt idx="2208">
                  <c:v>2.20800000000007E-2</c:v>
                </c:pt>
                <c:pt idx="2209">
                  <c:v>2.2090000000000699E-2</c:v>
                </c:pt>
                <c:pt idx="2210">
                  <c:v>2.2100000000000699E-2</c:v>
                </c:pt>
                <c:pt idx="2211">
                  <c:v>2.2110000000000699E-2</c:v>
                </c:pt>
                <c:pt idx="2212">
                  <c:v>2.2120000000000702E-2</c:v>
                </c:pt>
                <c:pt idx="2213">
                  <c:v>2.2130000000000701E-2</c:v>
                </c:pt>
                <c:pt idx="2214">
                  <c:v>2.2140000000000701E-2</c:v>
                </c:pt>
                <c:pt idx="2215">
                  <c:v>2.21500000000007E-2</c:v>
                </c:pt>
                <c:pt idx="2216">
                  <c:v>2.21600000000007E-2</c:v>
                </c:pt>
                <c:pt idx="2217">
                  <c:v>2.21700000000007E-2</c:v>
                </c:pt>
                <c:pt idx="2218">
                  <c:v>2.2180000000000699E-2</c:v>
                </c:pt>
                <c:pt idx="2219">
                  <c:v>2.2190000000000699E-2</c:v>
                </c:pt>
                <c:pt idx="2220">
                  <c:v>2.2200000000000698E-2</c:v>
                </c:pt>
                <c:pt idx="2221">
                  <c:v>2.2210000000000701E-2</c:v>
                </c:pt>
                <c:pt idx="2222">
                  <c:v>2.2220000000000701E-2</c:v>
                </c:pt>
                <c:pt idx="2223">
                  <c:v>2.2230000000000701E-2</c:v>
                </c:pt>
                <c:pt idx="2224">
                  <c:v>2.22400000000007E-2</c:v>
                </c:pt>
                <c:pt idx="2225">
                  <c:v>2.22500000000007E-2</c:v>
                </c:pt>
                <c:pt idx="2226">
                  <c:v>2.2260000000000699E-2</c:v>
                </c:pt>
                <c:pt idx="2227">
                  <c:v>2.2270000000000699E-2</c:v>
                </c:pt>
                <c:pt idx="2228">
                  <c:v>2.2280000000000699E-2</c:v>
                </c:pt>
                <c:pt idx="2229">
                  <c:v>2.2290000000000799E-2</c:v>
                </c:pt>
                <c:pt idx="2230">
                  <c:v>2.2300000000000798E-2</c:v>
                </c:pt>
                <c:pt idx="2231">
                  <c:v>2.2310000000000801E-2</c:v>
                </c:pt>
                <c:pt idx="2232">
                  <c:v>2.2320000000000801E-2</c:v>
                </c:pt>
                <c:pt idx="2233">
                  <c:v>2.23300000000007E-2</c:v>
                </c:pt>
                <c:pt idx="2234">
                  <c:v>2.23400000000008E-2</c:v>
                </c:pt>
                <c:pt idx="2235">
                  <c:v>2.23500000000008E-2</c:v>
                </c:pt>
                <c:pt idx="2236">
                  <c:v>2.2360000000000799E-2</c:v>
                </c:pt>
                <c:pt idx="2237">
                  <c:v>2.2370000000000799E-2</c:v>
                </c:pt>
                <c:pt idx="2238">
                  <c:v>2.2380000000000799E-2</c:v>
                </c:pt>
                <c:pt idx="2239">
                  <c:v>2.2390000000000802E-2</c:v>
                </c:pt>
                <c:pt idx="2240">
                  <c:v>2.2400000000000801E-2</c:v>
                </c:pt>
                <c:pt idx="2241">
                  <c:v>2.2410000000000801E-2</c:v>
                </c:pt>
                <c:pt idx="2242">
                  <c:v>2.24200000000008E-2</c:v>
                </c:pt>
                <c:pt idx="2243">
                  <c:v>2.24300000000008E-2</c:v>
                </c:pt>
                <c:pt idx="2244">
                  <c:v>2.24400000000008E-2</c:v>
                </c:pt>
                <c:pt idx="2245">
                  <c:v>2.2450000000000799E-2</c:v>
                </c:pt>
                <c:pt idx="2246">
                  <c:v>2.2460000000000799E-2</c:v>
                </c:pt>
                <c:pt idx="2247">
                  <c:v>2.2470000000000798E-2</c:v>
                </c:pt>
                <c:pt idx="2248">
                  <c:v>2.2480000000000801E-2</c:v>
                </c:pt>
                <c:pt idx="2249">
                  <c:v>2.2490000000000801E-2</c:v>
                </c:pt>
                <c:pt idx="2250">
                  <c:v>2.2500000000000801E-2</c:v>
                </c:pt>
                <c:pt idx="2251">
                  <c:v>2.25100000000008E-2</c:v>
                </c:pt>
                <c:pt idx="2252">
                  <c:v>2.25200000000008E-2</c:v>
                </c:pt>
                <c:pt idx="2253">
                  <c:v>2.2530000000000799E-2</c:v>
                </c:pt>
                <c:pt idx="2254">
                  <c:v>2.2540000000000799E-2</c:v>
                </c:pt>
                <c:pt idx="2255">
                  <c:v>2.2550000000000799E-2</c:v>
                </c:pt>
                <c:pt idx="2256">
                  <c:v>2.2560000000000802E-2</c:v>
                </c:pt>
                <c:pt idx="2257">
                  <c:v>2.2570000000000801E-2</c:v>
                </c:pt>
                <c:pt idx="2258">
                  <c:v>2.2580000000000801E-2</c:v>
                </c:pt>
                <c:pt idx="2259">
                  <c:v>2.25900000000008E-2</c:v>
                </c:pt>
                <c:pt idx="2260">
                  <c:v>2.26000000000008E-2</c:v>
                </c:pt>
                <c:pt idx="2261">
                  <c:v>2.26100000000008E-2</c:v>
                </c:pt>
                <c:pt idx="2262">
                  <c:v>2.2620000000000799E-2</c:v>
                </c:pt>
                <c:pt idx="2263">
                  <c:v>2.2630000000000799E-2</c:v>
                </c:pt>
                <c:pt idx="2264">
                  <c:v>2.2640000000000798E-2</c:v>
                </c:pt>
                <c:pt idx="2265">
                  <c:v>2.2650000000000801E-2</c:v>
                </c:pt>
                <c:pt idx="2266">
                  <c:v>2.2660000000000801E-2</c:v>
                </c:pt>
                <c:pt idx="2267">
                  <c:v>2.2670000000000801E-2</c:v>
                </c:pt>
                <c:pt idx="2268">
                  <c:v>2.26800000000008E-2</c:v>
                </c:pt>
                <c:pt idx="2269">
                  <c:v>2.26900000000008E-2</c:v>
                </c:pt>
                <c:pt idx="2270">
                  <c:v>2.2700000000000799E-2</c:v>
                </c:pt>
                <c:pt idx="2271">
                  <c:v>2.2710000000000799E-2</c:v>
                </c:pt>
                <c:pt idx="2272">
                  <c:v>2.2720000000000799E-2</c:v>
                </c:pt>
                <c:pt idx="2273">
                  <c:v>2.2730000000000802E-2</c:v>
                </c:pt>
                <c:pt idx="2274">
                  <c:v>2.2740000000000801E-2</c:v>
                </c:pt>
                <c:pt idx="2275">
                  <c:v>2.2750000000000801E-2</c:v>
                </c:pt>
                <c:pt idx="2276">
                  <c:v>2.27600000000008E-2</c:v>
                </c:pt>
                <c:pt idx="2277">
                  <c:v>2.27700000000008E-2</c:v>
                </c:pt>
                <c:pt idx="2278">
                  <c:v>2.27800000000008E-2</c:v>
                </c:pt>
                <c:pt idx="2279">
                  <c:v>2.2790000000000799E-2</c:v>
                </c:pt>
                <c:pt idx="2280">
                  <c:v>2.2800000000000799E-2</c:v>
                </c:pt>
                <c:pt idx="2281">
                  <c:v>2.2810000000000798E-2</c:v>
                </c:pt>
                <c:pt idx="2282">
                  <c:v>2.2820000000000801E-2</c:v>
                </c:pt>
                <c:pt idx="2283">
                  <c:v>2.2830000000000801E-2</c:v>
                </c:pt>
                <c:pt idx="2284">
                  <c:v>2.2840000000000801E-2</c:v>
                </c:pt>
                <c:pt idx="2285">
                  <c:v>2.28500000000008E-2</c:v>
                </c:pt>
                <c:pt idx="2286">
                  <c:v>2.28600000000008E-2</c:v>
                </c:pt>
                <c:pt idx="2287">
                  <c:v>2.2870000000000799E-2</c:v>
                </c:pt>
                <c:pt idx="2288">
                  <c:v>2.2880000000000799E-2</c:v>
                </c:pt>
                <c:pt idx="2289">
                  <c:v>2.2890000000000799E-2</c:v>
                </c:pt>
                <c:pt idx="2290">
                  <c:v>2.2900000000000802E-2</c:v>
                </c:pt>
                <c:pt idx="2291">
                  <c:v>2.2910000000000801E-2</c:v>
                </c:pt>
                <c:pt idx="2292">
                  <c:v>2.2920000000000801E-2</c:v>
                </c:pt>
                <c:pt idx="2293">
                  <c:v>2.29300000000008E-2</c:v>
                </c:pt>
                <c:pt idx="2294">
                  <c:v>2.29400000000008E-2</c:v>
                </c:pt>
                <c:pt idx="2295">
                  <c:v>2.29500000000008E-2</c:v>
                </c:pt>
                <c:pt idx="2296">
                  <c:v>2.2960000000000799E-2</c:v>
                </c:pt>
                <c:pt idx="2297">
                  <c:v>2.2970000000000799E-2</c:v>
                </c:pt>
                <c:pt idx="2298">
                  <c:v>2.2980000000000798E-2</c:v>
                </c:pt>
                <c:pt idx="2299">
                  <c:v>2.2990000000000801E-2</c:v>
                </c:pt>
                <c:pt idx="2300">
                  <c:v>2.3000000000000801E-2</c:v>
                </c:pt>
                <c:pt idx="2301">
                  <c:v>2.3010000000000801E-2</c:v>
                </c:pt>
                <c:pt idx="2302">
                  <c:v>2.30200000000008E-2</c:v>
                </c:pt>
                <c:pt idx="2303">
                  <c:v>2.30300000000008E-2</c:v>
                </c:pt>
                <c:pt idx="2304">
                  <c:v>2.3040000000000799E-2</c:v>
                </c:pt>
                <c:pt idx="2305">
                  <c:v>2.3050000000000799E-2</c:v>
                </c:pt>
                <c:pt idx="2306">
                  <c:v>2.3060000000000799E-2</c:v>
                </c:pt>
                <c:pt idx="2307">
                  <c:v>2.3070000000000802E-2</c:v>
                </c:pt>
                <c:pt idx="2308">
                  <c:v>2.3080000000000801E-2</c:v>
                </c:pt>
                <c:pt idx="2309">
                  <c:v>2.3090000000000801E-2</c:v>
                </c:pt>
                <c:pt idx="2310">
                  <c:v>2.31000000000008E-2</c:v>
                </c:pt>
                <c:pt idx="2311">
                  <c:v>2.31100000000008E-2</c:v>
                </c:pt>
                <c:pt idx="2312">
                  <c:v>2.31200000000008E-2</c:v>
                </c:pt>
                <c:pt idx="2313">
                  <c:v>2.3130000000000799E-2</c:v>
                </c:pt>
                <c:pt idx="2314">
                  <c:v>2.3140000000000799E-2</c:v>
                </c:pt>
                <c:pt idx="2315">
                  <c:v>2.3150000000000798E-2</c:v>
                </c:pt>
                <c:pt idx="2316">
                  <c:v>2.3160000000000801E-2</c:v>
                </c:pt>
                <c:pt idx="2317">
                  <c:v>2.3170000000000801E-2</c:v>
                </c:pt>
                <c:pt idx="2318">
                  <c:v>2.3180000000000801E-2</c:v>
                </c:pt>
                <c:pt idx="2319">
                  <c:v>2.31900000000008E-2</c:v>
                </c:pt>
                <c:pt idx="2320">
                  <c:v>2.32000000000008E-2</c:v>
                </c:pt>
                <c:pt idx="2321">
                  <c:v>2.3210000000000799E-2</c:v>
                </c:pt>
                <c:pt idx="2322">
                  <c:v>2.3220000000000799E-2</c:v>
                </c:pt>
                <c:pt idx="2323">
                  <c:v>2.3230000000000799E-2</c:v>
                </c:pt>
                <c:pt idx="2324">
                  <c:v>2.3240000000000802E-2</c:v>
                </c:pt>
                <c:pt idx="2325">
                  <c:v>2.3250000000000801E-2</c:v>
                </c:pt>
                <c:pt idx="2326">
                  <c:v>2.3260000000000801E-2</c:v>
                </c:pt>
                <c:pt idx="2327">
                  <c:v>2.32700000000008E-2</c:v>
                </c:pt>
                <c:pt idx="2328">
                  <c:v>2.32800000000008E-2</c:v>
                </c:pt>
                <c:pt idx="2329">
                  <c:v>2.32900000000008E-2</c:v>
                </c:pt>
                <c:pt idx="2330">
                  <c:v>2.3300000000000799E-2</c:v>
                </c:pt>
                <c:pt idx="2331">
                  <c:v>2.3310000000000799E-2</c:v>
                </c:pt>
                <c:pt idx="2332">
                  <c:v>2.3320000000000798E-2</c:v>
                </c:pt>
                <c:pt idx="2333">
                  <c:v>2.3330000000000801E-2</c:v>
                </c:pt>
                <c:pt idx="2334">
                  <c:v>2.3340000000000801E-2</c:v>
                </c:pt>
                <c:pt idx="2335">
                  <c:v>2.3350000000000801E-2</c:v>
                </c:pt>
                <c:pt idx="2336">
                  <c:v>2.33600000000008E-2</c:v>
                </c:pt>
                <c:pt idx="2337">
                  <c:v>2.33700000000008E-2</c:v>
                </c:pt>
                <c:pt idx="2338">
                  <c:v>2.3380000000000799E-2</c:v>
                </c:pt>
                <c:pt idx="2339">
                  <c:v>2.3390000000000799E-2</c:v>
                </c:pt>
                <c:pt idx="2340">
                  <c:v>2.3400000000000799E-2</c:v>
                </c:pt>
                <c:pt idx="2341">
                  <c:v>2.3410000000000802E-2</c:v>
                </c:pt>
                <c:pt idx="2342">
                  <c:v>2.3420000000000801E-2</c:v>
                </c:pt>
                <c:pt idx="2343">
                  <c:v>2.3430000000000801E-2</c:v>
                </c:pt>
                <c:pt idx="2344">
                  <c:v>2.34400000000008E-2</c:v>
                </c:pt>
                <c:pt idx="2345">
                  <c:v>2.34500000000008E-2</c:v>
                </c:pt>
                <c:pt idx="2346">
                  <c:v>2.34600000000008E-2</c:v>
                </c:pt>
                <c:pt idx="2347">
                  <c:v>2.3470000000000799E-2</c:v>
                </c:pt>
                <c:pt idx="2348">
                  <c:v>2.3480000000000799E-2</c:v>
                </c:pt>
                <c:pt idx="2349">
                  <c:v>2.3490000000000798E-2</c:v>
                </c:pt>
                <c:pt idx="2350">
                  <c:v>2.3500000000000801E-2</c:v>
                </c:pt>
                <c:pt idx="2351">
                  <c:v>2.3510000000000801E-2</c:v>
                </c:pt>
                <c:pt idx="2352">
                  <c:v>2.3520000000000801E-2</c:v>
                </c:pt>
                <c:pt idx="2353">
                  <c:v>2.35300000000008E-2</c:v>
                </c:pt>
                <c:pt idx="2354">
                  <c:v>2.35400000000008E-2</c:v>
                </c:pt>
                <c:pt idx="2355">
                  <c:v>2.3550000000000799E-2</c:v>
                </c:pt>
                <c:pt idx="2356">
                  <c:v>2.3560000000000799E-2</c:v>
                </c:pt>
                <c:pt idx="2357">
                  <c:v>2.3570000000000799E-2</c:v>
                </c:pt>
                <c:pt idx="2358">
                  <c:v>2.3580000000000802E-2</c:v>
                </c:pt>
                <c:pt idx="2359">
                  <c:v>2.3590000000000801E-2</c:v>
                </c:pt>
                <c:pt idx="2360">
                  <c:v>2.3600000000000801E-2</c:v>
                </c:pt>
                <c:pt idx="2361">
                  <c:v>2.36100000000008E-2</c:v>
                </c:pt>
                <c:pt idx="2362">
                  <c:v>2.36200000000008E-2</c:v>
                </c:pt>
                <c:pt idx="2363">
                  <c:v>2.36300000000008E-2</c:v>
                </c:pt>
                <c:pt idx="2364">
                  <c:v>2.3640000000000799E-2</c:v>
                </c:pt>
                <c:pt idx="2365">
                  <c:v>2.3650000000000799E-2</c:v>
                </c:pt>
                <c:pt idx="2366">
                  <c:v>2.3660000000000798E-2</c:v>
                </c:pt>
                <c:pt idx="2367">
                  <c:v>2.3670000000000802E-2</c:v>
                </c:pt>
                <c:pt idx="2368">
                  <c:v>2.3680000000000801E-2</c:v>
                </c:pt>
                <c:pt idx="2369">
                  <c:v>2.3690000000000801E-2</c:v>
                </c:pt>
                <c:pt idx="2370">
                  <c:v>2.37000000000008E-2</c:v>
                </c:pt>
                <c:pt idx="2371">
                  <c:v>2.37100000000008E-2</c:v>
                </c:pt>
                <c:pt idx="2372">
                  <c:v>2.3720000000000799E-2</c:v>
                </c:pt>
                <c:pt idx="2373">
                  <c:v>2.3730000000000799E-2</c:v>
                </c:pt>
                <c:pt idx="2374">
                  <c:v>2.3740000000000799E-2</c:v>
                </c:pt>
                <c:pt idx="2375">
                  <c:v>2.3750000000000802E-2</c:v>
                </c:pt>
                <c:pt idx="2376">
                  <c:v>2.3760000000000801E-2</c:v>
                </c:pt>
                <c:pt idx="2377">
                  <c:v>2.3770000000000801E-2</c:v>
                </c:pt>
                <c:pt idx="2378">
                  <c:v>2.37800000000008E-2</c:v>
                </c:pt>
                <c:pt idx="2379">
                  <c:v>2.37900000000008E-2</c:v>
                </c:pt>
                <c:pt idx="2380">
                  <c:v>2.38000000000008E-2</c:v>
                </c:pt>
                <c:pt idx="2381">
                  <c:v>2.3810000000000799E-2</c:v>
                </c:pt>
                <c:pt idx="2382">
                  <c:v>2.3820000000000799E-2</c:v>
                </c:pt>
                <c:pt idx="2383">
                  <c:v>2.3830000000000798E-2</c:v>
                </c:pt>
                <c:pt idx="2384">
                  <c:v>2.3840000000000802E-2</c:v>
                </c:pt>
                <c:pt idx="2385">
                  <c:v>2.3850000000000801E-2</c:v>
                </c:pt>
                <c:pt idx="2386">
                  <c:v>2.3860000000000801E-2</c:v>
                </c:pt>
                <c:pt idx="2387">
                  <c:v>2.38700000000008E-2</c:v>
                </c:pt>
                <c:pt idx="2388">
                  <c:v>2.38800000000008E-2</c:v>
                </c:pt>
                <c:pt idx="2389">
                  <c:v>2.3890000000000799E-2</c:v>
                </c:pt>
                <c:pt idx="2390">
                  <c:v>2.3900000000000799E-2</c:v>
                </c:pt>
                <c:pt idx="2391">
                  <c:v>2.3910000000000799E-2</c:v>
                </c:pt>
                <c:pt idx="2392">
                  <c:v>2.3920000000000802E-2</c:v>
                </c:pt>
                <c:pt idx="2393">
                  <c:v>2.3930000000000801E-2</c:v>
                </c:pt>
                <c:pt idx="2394">
                  <c:v>2.3940000000000801E-2</c:v>
                </c:pt>
                <c:pt idx="2395">
                  <c:v>2.3950000000000801E-2</c:v>
                </c:pt>
                <c:pt idx="2396">
                  <c:v>2.39600000000008E-2</c:v>
                </c:pt>
                <c:pt idx="2397">
                  <c:v>2.39700000000008E-2</c:v>
                </c:pt>
                <c:pt idx="2398">
                  <c:v>2.3980000000000799E-2</c:v>
                </c:pt>
                <c:pt idx="2399">
                  <c:v>2.3990000000000799E-2</c:v>
                </c:pt>
                <c:pt idx="2400">
                  <c:v>2.4000000000000798E-2</c:v>
                </c:pt>
                <c:pt idx="2401">
                  <c:v>2.4010000000000802E-2</c:v>
                </c:pt>
                <c:pt idx="2402">
                  <c:v>2.4020000000000801E-2</c:v>
                </c:pt>
                <c:pt idx="2403">
                  <c:v>2.4030000000000801E-2</c:v>
                </c:pt>
                <c:pt idx="2404">
                  <c:v>2.40400000000008E-2</c:v>
                </c:pt>
                <c:pt idx="2405">
                  <c:v>2.40500000000008E-2</c:v>
                </c:pt>
                <c:pt idx="2406">
                  <c:v>2.4060000000000799E-2</c:v>
                </c:pt>
                <c:pt idx="2407">
                  <c:v>2.4070000000000799E-2</c:v>
                </c:pt>
                <c:pt idx="2408">
                  <c:v>2.4080000000000799E-2</c:v>
                </c:pt>
                <c:pt idx="2409">
                  <c:v>2.4090000000000798E-2</c:v>
                </c:pt>
                <c:pt idx="2410">
                  <c:v>2.4100000000000801E-2</c:v>
                </c:pt>
                <c:pt idx="2411">
                  <c:v>2.4110000000000801E-2</c:v>
                </c:pt>
                <c:pt idx="2412">
                  <c:v>2.4120000000000801E-2</c:v>
                </c:pt>
                <c:pt idx="2413">
                  <c:v>2.41300000000008E-2</c:v>
                </c:pt>
                <c:pt idx="2414">
                  <c:v>2.41400000000008E-2</c:v>
                </c:pt>
                <c:pt idx="2415">
                  <c:v>2.4150000000000799E-2</c:v>
                </c:pt>
                <c:pt idx="2416">
                  <c:v>2.4160000000000799E-2</c:v>
                </c:pt>
                <c:pt idx="2417">
                  <c:v>2.4170000000000798E-2</c:v>
                </c:pt>
                <c:pt idx="2418">
                  <c:v>2.4180000000000802E-2</c:v>
                </c:pt>
                <c:pt idx="2419">
                  <c:v>2.4190000000000801E-2</c:v>
                </c:pt>
                <c:pt idx="2420">
                  <c:v>2.4200000000000801E-2</c:v>
                </c:pt>
                <c:pt idx="2421">
                  <c:v>2.42100000000008E-2</c:v>
                </c:pt>
                <c:pt idx="2422">
                  <c:v>2.42200000000008E-2</c:v>
                </c:pt>
                <c:pt idx="2423">
                  <c:v>2.42300000000008E-2</c:v>
                </c:pt>
                <c:pt idx="2424">
                  <c:v>2.4240000000000799E-2</c:v>
                </c:pt>
                <c:pt idx="2425">
                  <c:v>2.4250000000000799E-2</c:v>
                </c:pt>
                <c:pt idx="2426">
                  <c:v>2.4260000000000798E-2</c:v>
                </c:pt>
                <c:pt idx="2427">
                  <c:v>2.4270000000000801E-2</c:v>
                </c:pt>
                <c:pt idx="2428">
                  <c:v>2.4280000000000801E-2</c:v>
                </c:pt>
                <c:pt idx="2429">
                  <c:v>2.4290000000000801E-2</c:v>
                </c:pt>
                <c:pt idx="2430">
                  <c:v>2.43000000000008E-2</c:v>
                </c:pt>
                <c:pt idx="2431">
                  <c:v>2.43100000000008E-2</c:v>
                </c:pt>
                <c:pt idx="2432">
                  <c:v>2.4320000000000799E-2</c:v>
                </c:pt>
                <c:pt idx="2433">
                  <c:v>2.4330000000000799E-2</c:v>
                </c:pt>
                <c:pt idx="2434">
                  <c:v>2.4340000000000798E-2</c:v>
                </c:pt>
                <c:pt idx="2435">
                  <c:v>2.4350000000000802E-2</c:v>
                </c:pt>
                <c:pt idx="2436">
                  <c:v>2.4360000000000801E-2</c:v>
                </c:pt>
                <c:pt idx="2437">
                  <c:v>2.4370000000000801E-2</c:v>
                </c:pt>
                <c:pt idx="2438">
                  <c:v>2.43800000000008E-2</c:v>
                </c:pt>
                <c:pt idx="2439">
                  <c:v>2.43900000000008E-2</c:v>
                </c:pt>
                <c:pt idx="2440">
                  <c:v>2.44000000000008E-2</c:v>
                </c:pt>
                <c:pt idx="2441">
                  <c:v>2.4410000000000799E-2</c:v>
                </c:pt>
                <c:pt idx="2442">
                  <c:v>2.4420000000000799E-2</c:v>
                </c:pt>
                <c:pt idx="2443">
                  <c:v>2.4430000000000798E-2</c:v>
                </c:pt>
                <c:pt idx="2444">
                  <c:v>2.4440000000000801E-2</c:v>
                </c:pt>
                <c:pt idx="2445">
                  <c:v>2.4450000000000801E-2</c:v>
                </c:pt>
                <c:pt idx="2446">
                  <c:v>2.4460000000000801E-2</c:v>
                </c:pt>
                <c:pt idx="2447">
                  <c:v>2.44700000000008E-2</c:v>
                </c:pt>
                <c:pt idx="2448">
                  <c:v>2.44800000000008E-2</c:v>
                </c:pt>
                <c:pt idx="2449">
                  <c:v>2.4490000000000799E-2</c:v>
                </c:pt>
                <c:pt idx="2450">
                  <c:v>2.4500000000000799E-2</c:v>
                </c:pt>
                <c:pt idx="2451">
                  <c:v>2.4510000000000799E-2</c:v>
                </c:pt>
                <c:pt idx="2452">
                  <c:v>2.4520000000000802E-2</c:v>
                </c:pt>
                <c:pt idx="2453">
                  <c:v>2.4530000000000801E-2</c:v>
                </c:pt>
                <c:pt idx="2454">
                  <c:v>2.4540000000000801E-2</c:v>
                </c:pt>
                <c:pt idx="2455">
                  <c:v>2.45500000000008E-2</c:v>
                </c:pt>
                <c:pt idx="2456">
                  <c:v>2.45600000000008E-2</c:v>
                </c:pt>
                <c:pt idx="2457">
                  <c:v>2.45700000000008E-2</c:v>
                </c:pt>
                <c:pt idx="2458">
                  <c:v>2.4580000000000799E-2</c:v>
                </c:pt>
                <c:pt idx="2459">
                  <c:v>2.4590000000000799E-2</c:v>
                </c:pt>
                <c:pt idx="2460">
                  <c:v>2.4600000000000798E-2</c:v>
                </c:pt>
                <c:pt idx="2461">
                  <c:v>2.4610000000000801E-2</c:v>
                </c:pt>
                <c:pt idx="2462">
                  <c:v>2.4620000000000801E-2</c:v>
                </c:pt>
                <c:pt idx="2463">
                  <c:v>2.4630000000000801E-2</c:v>
                </c:pt>
                <c:pt idx="2464">
                  <c:v>2.46400000000008E-2</c:v>
                </c:pt>
                <c:pt idx="2465">
                  <c:v>2.46500000000008E-2</c:v>
                </c:pt>
                <c:pt idx="2466">
                  <c:v>2.4660000000000799E-2</c:v>
                </c:pt>
                <c:pt idx="2467">
                  <c:v>2.4670000000000799E-2</c:v>
                </c:pt>
                <c:pt idx="2468">
                  <c:v>2.4680000000000799E-2</c:v>
                </c:pt>
                <c:pt idx="2469">
                  <c:v>2.4690000000000802E-2</c:v>
                </c:pt>
                <c:pt idx="2470">
                  <c:v>2.4700000000000801E-2</c:v>
                </c:pt>
                <c:pt idx="2471">
                  <c:v>2.4710000000000801E-2</c:v>
                </c:pt>
                <c:pt idx="2472">
                  <c:v>2.47200000000008E-2</c:v>
                </c:pt>
                <c:pt idx="2473">
                  <c:v>2.47300000000008E-2</c:v>
                </c:pt>
                <c:pt idx="2474">
                  <c:v>2.47400000000008E-2</c:v>
                </c:pt>
                <c:pt idx="2475">
                  <c:v>2.4750000000000799E-2</c:v>
                </c:pt>
                <c:pt idx="2476">
                  <c:v>2.4760000000000799E-2</c:v>
                </c:pt>
                <c:pt idx="2477">
                  <c:v>2.4770000000000798E-2</c:v>
                </c:pt>
                <c:pt idx="2478">
                  <c:v>2.4780000000000801E-2</c:v>
                </c:pt>
                <c:pt idx="2479">
                  <c:v>2.4790000000000801E-2</c:v>
                </c:pt>
                <c:pt idx="2480">
                  <c:v>2.4800000000000801E-2</c:v>
                </c:pt>
                <c:pt idx="2481">
                  <c:v>2.48100000000008E-2</c:v>
                </c:pt>
                <c:pt idx="2482">
                  <c:v>2.48200000000008E-2</c:v>
                </c:pt>
                <c:pt idx="2483">
                  <c:v>2.4830000000000799E-2</c:v>
                </c:pt>
                <c:pt idx="2484">
                  <c:v>2.4840000000000799E-2</c:v>
                </c:pt>
                <c:pt idx="2485">
                  <c:v>2.4850000000000799E-2</c:v>
                </c:pt>
                <c:pt idx="2486">
                  <c:v>2.4860000000000802E-2</c:v>
                </c:pt>
                <c:pt idx="2487">
                  <c:v>2.4870000000000801E-2</c:v>
                </c:pt>
                <c:pt idx="2488">
                  <c:v>2.4880000000000801E-2</c:v>
                </c:pt>
                <c:pt idx="2489">
                  <c:v>2.48900000000008E-2</c:v>
                </c:pt>
                <c:pt idx="2490">
                  <c:v>2.49000000000008E-2</c:v>
                </c:pt>
                <c:pt idx="2491">
                  <c:v>2.49100000000008E-2</c:v>
                </c:pt>
                <c:pt idx="2492">
                  <c:v>2.4920000000000799E-2</c:v>
                </c:pt>
                <c:pt idx="2493">
                  <c:v>2.4930000000000799E-2</c:v>
                </c:pt>
                <c:pt idx="2494">
                  <c:v>2.4940000000000798E-2</c:v>
                </c:pt>
                <c:pt idx="2495">
                  <c:v>2.4950000000000801E-2</c:v>
                </c:pt>
                <c:pt idx="2496">
                  <c:v>2.4960000000000801E-2</c:v>
                </c:pt>
                <c:pt idx="2497">
                  <c:v>2.4970000000000801E-2</c:v>
                </c:pt>
                <c:pt idx="2498">
                  <c:v>2.49800000000008E-2</c:v>
                </c:pt>
                <c:pt idx="2499">
                  <c:v>2.49900000000008E-2</c:v>
                </c:pt>
                <c:pt idx="2500">
                  <c:v>2.5000000000000799E-2</c:v>
                </c:pt>
                <c:pt idx="2501">
                  <c:v>2.5010000000000799E-2</c:v>
                </c:pt>
                <c:pt idx="2502">
                  <c:v>2.5020000000000799E-2</c:v>
                </c:pt>
                <c:pt idx="2503">
                  <c:v>2.5030000000000802E-2</c:v>
                </c:pt>
                <c:pt idx="2504">
                  <c:v>2.5040000000000801E-2</c:v>
                </c:pt>
                <c:pt idx="2505">
                  <c:v>2.5050000000000801E-2</c:v>
                </c:pt>
                <c:pt idx="2506">
                  <c:v>2.50600000000008E-2</c:v>
                </c:pt>
                <c:pt idx="2507">
                  <c:v>2.50700000000008E-2</c:v>
                </c:pt>
                <c:pt idx="2508">
                  <c:v>2.50800000000008E-2</c:v>
                </c:pt>
                <c:pt idx="2509">
                  <c:v>2.5090000000000799E-2</c:v>
                </c:pt>
                <c:pt idx="2510">
                  <c:v>2.5100000000000799E-2</c:v>
                </c:pt>
                <c:pt idx="2511">
                  <c:v>2.5110000000000701E-2</c:v>
                </c:pt>
                <c:pt idx="2512">
                  <c:v>2.5120000000000701E-2</c:v>
                </c:pt>
                <c:pt idx="2513">
                  <c:v>2.51300000000007E-2</c:v>
                </c:pt>
                <c:pt idx="2514">
                  <c:v>2.51400000000007E-2</c:v>
                </c:pt>
                <c:pt idx="2515">
                  <c:v>2.51500000000007E-2</c:v>
                </c:pt>
                <c:pt idx="2516">
                  <c:v>2.5160000000000699E-2</c:v>
                </c:pt>
                <c:pt idx="2517">
                  <c:v>2.5170000000000699E-2</c:v>
                </c:pt>
                <c:pt idx="2518">
                  <c:v>2.5180000000000799E-2</c:v>
                </c:pt>
                <c:pt idx="2519">
                  <c:v>2.5190000000000701E-2</c:v>
                </c:pt>
                <c:pt idx="2520">
                  <c:v>2.5200000000000701E-2</c:v>
                </c:pt>
                <c:pt idx="2521">
                  <c:v>2.5210000000000701E-2</c:v>
                </c:pt>
                <c:pt idx="2522">
                  <c:v>2.52200000000007E-2</c:v>
                </c:pt>
                <c:pt idx="2523">
                  <c:v>2.52300000000007E-2</c:v>
                </c:pt>
                <c:pt idx="2524">
                  <c:v>2.5240000000000699E-2</c:v>
                </c:pt>
                <c:pt idx="2525">
                  <c:v>2.5250000000000699E-2</c:v>
                </c:pt>
                <c:pt idx="2526">
                  <c:v>2.5260000000000699E-2</c:v>
                </c:pt>
                <c:pt idx="2527">
                  <c:v>2.5270000000000799E-2</c:v>
                </c:pt>
                <c:pt idx="2528">
                  <c:v>2.5280000000000701E-2</c:v>
                </c:pt>
                <c:pt idx="2529">
                  <c:v>2.5290000000000701E-2</c:v>
                </c:pt>
                <c:pt idx="2530">
                  <c:v>2.53000000000007E-2</c:v>
                </c:pt>
                <c:pt idx="2531">
                  <c:v>2.53100000000007E-2</c:v>
                </c:pt>
                <c:pt idx="2532">
                  <c:v>2.53200000000007E-2</c:v>
                </c:pt>
                <c:pt idx="2533">
                  <c:v>2.5330000000000699E-2</c:v>
                </c:pt>
                <c:pt idx="2534">
                  <c:v>2.5340000000000699E-2</c:v>
                </c:pt>
                <c:pt idx="2535">
                  <c:v>2.5350000000000698E-2</c:v>
                </c:pt>
                <c:pt idx="2536">
                  <c:v>2.5360000000000701E-2</c:v>
                </c:pt>
                <c:pt idx="2537">
                  <c:v>2.5370000000000701E-2</c:v>
                </c:pt>
                <c:pt idx="2538">
                  <c:v>2.5380000000000701E-2</c:v>
                </c:pt>
                <c:pt idx="2539">
                  <c:v>2.53900000000007E-2</c:v>
                </c:pt>
                <c:pt idx="2540">
                  <c:v>2.54000000000007E-2</c:v>
                </c:pt>
                <c:pt idx="2541">
                  <c:v>2.5410000000000699E-2</c:v>
                </c:pt>
                <c:pt idx="2542">
                  <c:v>2.5420000000000699E-2</c:v>
                </c:pt>
                <c:pt idx="2543">
                  <c:v>2.5430000000000699E-2</c:v>
                </c:pt>
                <c:pt idx="2544">
                  <c:v>2.5440000000000702E-2</c:v>
                </c:pt>
                <c:pt idx="2545">
                  <c:v>2.5450000000000701E-2</c:v>
                </c:pt>
                <c:pt idx="2546">
                  <c:v>2.5460000000000701E-2</c:v>
                </c:pt>
                <c:pt idx="2547">
                  <c:v>2.54700000000007E-2</c:v>
                </c:pt>
                <c:pt idx="2548">
                  <c:v>2.54800000000007E-2</c:v>
                </c:pt>
                <c:pt idx="2549">
                  <c:v>2.54900000000007E-2</c:v>
                </c:pt>
                <c:pt idx="2550">
                  <c:v>2.5500000000000699E-2</c:v>
                </c:pt>
                <c:pt idx="2551">
                  <c:v>2.5510000000000699E-2</c:v>
                </c:pt>
                <c:pt idx="2552">
                  <c:v>2.5520000000000698E-2</c:v>
                </c:pt>
                <c:pt idx="2553">
                  <c:v>2.5530000000000701E-2</c:v>
                </c:pt>
                <c:pt idx="2554">
                  <c:v>2.5540000000000701E-2</c:v>
                </c:pt>
                <c:pt idx="2555">
                  <c:v>2.5550000000000701E-2</c:v>
                </c:pt>
                <c:pt idx="2556">
                  <c:v>2.55600000000007E-2</c:v>
                </c:pt>
                <c:pt idx="2557">
                  <c:v>2.55700000000007E-2</c:v>
                </c:pt>
                <c:pt idx="2558">
                  <c:v>2.5580000000000699E-2</c:v>
                </c:pt>
                <c:pt idx="2559">
                  <c:v>2.5590000000000699E-2</c:v>
                </c:pt>
                <c:pt idx="2560">
                  <c:v>2.5600000000000699E-2</c:v>
                </c:pt>
                <c:pt idx="2561">
                  <c:v>2.5610000000000702E-2</c:v>
                </c:pt>
                <c:pt idx="2562">
                  <c:v>2.5620000000000701E-2</c:v>
                </c:pt>
                <c:pt idx="2563">
                  <c:v>2.5630000000000701E-2</c:v>
                </c:pt>
                <c:pt idx="2564">
                  <c:v>2.56400000000007E-2</c:v>
                </c:pt>
                <c:pt idx="2565">
                  <c:v>2.56500000000007E-2</c:v>
                </c:pt>
                <c:pt idx="2566">
                  <c:v>2.56600000000007E-2</c:v>
                </c:pt>
                <c:pt idx="2567">
                  <c:v>2.5670000000000699E-2</c:v>
                </c:pt>
                <c:pt idx="2568">
                  <c:v>2.5680000000000699E-2</c:v>
                </c:pt>
                <c:pt idx="2569">
                  <c:v>2.5690000000000698E-2</c:v>
                </c:pt>
                <c:pt idx="2570">
                  <c:v>2.5700000000000701E-2</c:v>
                </c:pt>
                <c:pt idx="2571">
                  <c:v>2.5710000000000701E-2</c:v>
                </c:pt>
                <c:pt idx="2572">
                  <c:v>2.5720000000000701E-2</c:v>
                </c:pt>
                <c:pt idx="2573">
                  <c:v>2.57300000000007E-2</c:v>
                </c:pt>
                <c:pt idx="2574">
                  <c:v>2.57400000000007E-2</c:v>
                </c:pt>
                <c:pt idx="2575">
                  <c:v>2.5750000000000699E-2</c:v>
                </c:pt>
                <c:pt idx="2576">
                  <c:v>2.5760000000000699E-2</c:v>
                </c:pt>
                <c:pt idx="2577">
                  <c:v>2.5770000000000699E-2</c:v>
                </c:pt>
                <c:pt idx="2578">
                  <c:v>2.5780000000000702E-2</c:v>
                </c:pt>
                <c:pt idx="2579">
                  <c:v>2.5790000000000701E-2</c:v>
                </c:pt>
                <c:pt idx="2580">
                  <c:v>2.5800000000000701E-2</c:v>
                </c:pt>
                <c:pt idx="2581">
                  <c:v>2.58100000000007E-2</c:v>
                </c:pt>
                <c:pt idx="2582">
                  <c:v>2.58200000000007E-2</c:v>
                </c:pt>
                <c:pt idx="2583">
                  <c:v>2.58300000000007E-2</c:v>
                </c:pt>
                <c:pt idx="2584">
                  <c:v>2.5840000000000699E-2</c:v>
                </c:pt>
                <c:pt idx="2585">
                  <c:v>2.5850000000000699E-2</c:v>
                </c:pt>
                <c:pt idx="2586">
                  <c:v>2.5860000000000698E-2</c:v>
                </c:pt>
                <c:pt idx="2587">
                  <c:v>2.5870000000000701E-2</c:v>
                </c:pt>
                <c:pt idx="2588">
                  <c:v>2.5880000000000701E-2</c:v>
                </c:pt>
                <c:pt idx="2589">
                  <c:v>2.5890000000000701E-2</c:v>
                </c:pt>
                <c:pt idx="2590">
                  <c:v>2.59000000000007E-2</c:v>
                </c:pt>
                <c:pt idx="2591">
                  <c:v>2.59100000000007E-2</c:v>
                </c:pt>
                <c:pt idx="2592">
                  <c:v>2.5920000000000699E-2</c:v>
                </c:pt>
                <c:pt idx="2593">
                  <c:v>2.5930000000000699E-2</c:v>
                </c:pt>
                <c:pt idx="2594">
                  <c:v>2.5940000000000699E-2</c:v>
                </c:pt>
                <c:pt idx="2595">
                  <c:v>2.5950000000000702E-2</c:v>
                </c:pt>
                <c:pt idx="2596">
                  <c:v>2.5960000000000701E-2</c:v>
                </c:pt>
                <c:pt idx="2597">
                  <c:v>2.5970000000000701E-2</c:v>
                </c:pt>
                <c:pt idx="2598">
                  <c:v>2.59800000000007E-2</c:v>
                </c:pt>
                <c:pt idx="2599">
                  <c:v>2.59900000000007E-2</c:v>
                </c:pt>
                <c:pt idx="2600">
                  <c:v>2.60000000000007E-2</c:v>
                </c:pt>
                <c:pt idx="2601">
                  <c:v>2.6010000000000699E-2</c:v>
                </c:pt>
                <c:pt idx="2602">
                  <c:v>2.6020000000000699E-2</c:v>
                </c:pt>
                <c:pt idx="2603">
                  <c:v>2.6030000000000698E-2</c:v>
                </c:pt>
                <c:pt idx="2604">
                  <c:v>2.6040000000000701E-2</c:v>
                </c:pt>
                <c:pt idx="2605">
                  <c:v>2.6050000000000701E-2</c:v>
                </c:pt>
                <c:pt idx="2606">
                  <c:v>2.6060000000000701E-2</c:v>
                </c:pt>
                <c:pt idx="2607">
                  <c:v>2.60700000000007E-2</c:v>
                </c:pt>
                <c:pt idx="2608">
                  <c:v>2.60800000000007E-2</c:v>
                </c:pt>
                <c:pt idx="2609">
                  <c:v>2.6090000000000699E-2</c:v>
                </c:pt>
                <c:pt idx="2610">
                  <c:v>2.6100000000000699E-2</c:v>
                </c:pt>
                <c:pt idx="2611">
                  <c:v>2.6110000000000699E-2</c:v>
                </c:pt>
                <c:pt idx="2612">
                  <c:v>2.6120000000000702E-2</c:v>
                </c:pt>
                <c:pt idx="2613">
                  <c:v>2.6130000000000701E-2</c:v>
                </c:pt>
                <c:pt idx="2614">
                  <c:v>2.6140000000000701E-2</c:v>
                </c:pt>
                <c:pt idx="2615">
                  <c:v>2.61500000000007E-2</c:v>
                </c:pt>
                <c:pt idx="2616">
                  <c:v>2.61600000000007E-2</c:v>
                </c:pt>
                <c:pt idx="2617">
                  <c:v>2.61700000000007E-2</c:v>
                </c:pt>
                <c:pt idx="2618">
                  <c:v>2.6180000000000699E-2</c:v>
                </c:pt>
                <c:pt idx="2619">
                  <c:v>2.6190000000000699E-2</c:v>
                </c:pt>
                <c:pt idx="2620">
                  <c:v>2.6200000000000698E-2</c:v>
                </c:pt>
                <c:pt idx="2621">
                  <c:v>2.6210000000000701E-2</c:v>
                </c:pt>
                <c:pt idx="2622">
                  <c:v>2.6220000000000701E-2</c:v>
                </c:pt>
                <c:pt idx="2623">
                  <c:v>2.6230000000000701E-2</c:v>
                </c:pt>
                <c:pt idx="2624">
                  <c:v>2.62400000000007E-2</c:v>
                </c:pt>
                <c:pt idx="2625">
                  <c:v>2.62500000000007E-2</c:v>
                </c:pt>
                <c:pt idx="2626">
                  <c:v>2.6260000000000699E-2</c:v>
                </c:pt>
                <c:pt idx="2627">
                  <c:v>2.6270000000000699E-2</c:v>
                </c:pt>
                <c:pt idx="2628">
                  <c:v>2.6280000000000699E-2</c:v>
                </c:pt>
                <c:pt idx="2629">
                  <c:v>2.6290000000000702E-2</c:v>
                </c:pt>
                <c:pt idx="2630">
                  <c:v>2.6300000000000701E-2</c:v>
                </c:pt>
                <c:pt idx="2631">
                  <c:v>2.6310000000000701E-2</c:v>
                </c:pt>
                <c:pt idx="2632">
                  <c:v>2.63200000000007E-2</c:v>
                </c:pt>
                <c:pt idx="2633">
                  <c:v>2.63300000000007E-2</c:v>
                </c:pt>
                <c:pt idx="2634">
                  <c:v>2.63400000000007E-2</c:v>
                </c:pt>
                <c:pt idx="2635">
                  <c:v>2.6350000000000699E-2</c:v>
                </c:pt>
                <c:pt idx="2636">
                  <c:v>2.6360000000000699E-2</c:v>
                </c:pt>
                <c:pt idx="2637">
                  <c:v>2.6370000000000698E-2</c:v>
                </c:pt>
                <c:pt idx="2638">
                  <c:v>2.6380000000000701E-2</c:v>
                </c:pt>
                <c:pt idx="2639">
                  <c:v>2.6390000000000701E-2</c:v>
                </c:pt>
                <c:pt idx="2640">
                  <c:v>2.6400000000000701E-2</c:v>
                </c:pt>
                <c:pt idx="2641">
                  <c:v>2.64100000000007E-2</c:v>
                </c:pt>
                <c:pt idx="2642">
                  <c:v>2.64200000000007E-2</c:v>
                </c:pt>
                <c:pt idx="2643">
                  <c:v>2.6430000000000699E-2</c:v>
                </c:pt>
                <c:pt idx="2644">
                  <c:v>2.6440000000000699E-2</c:v>
                </c:pt>
                <c:pt idx="2645">
                  <c:v>2.6450000000000699E-2</c:v>
                </c:pt>
                <c:pt idx="2646">
                  <c:v>2.6460000000000702E-2</c:v>
                </c:pt>
                <c:pt idx="2647">
                  <c:v>2.6470000000000701E-2</c:v>
                </c:pt>
                <c:pt idx="2648">
                  <c:v>2.6480000000000701E-2</c:v>
                </c:pt>
                <c:pt idx="2649">
                  <c:v>2.64900000000007E-2</c:v>
                </c:pt>
                <c:pt idx="2650">
                  <c:v>2.65000000000007E-2</c:v>
                </c:pt>
                <c:pt idx="2651">
                  <c:v>2.65100000000007E-2</c:v>
                </c:pt>
                <c:pt idx="2652">
                  <c:v>2.6520000000000699E-2</c:v>
                </c:pt>
                <c:pt idx="2653">
                  <c:v>2.6530000000000699E-2</c:v>
                </c:pt>
                <c:pt idx="2654">
                  <c:v>2.6540000000000698E-2</c:v>
                </c:pt>
                <c:pt idx="2655">
                  <c:v>2.6550000000000702E-2</c:v>
                </c:pt>
                <c:pt idx="2656">
                  <c:v>2.6560000000000701E-2</c:v>
                </c:pt>
                <c:pt idx="2657">
                  <c:v>2.6570000000000701E-2</c:v>
                </c:pt>
                <c:pt idx="2658">
                  <c:v>2.65800000000007E-2</c:v>
                </c:pt>
                <c:pt idx="2659">
                  <c:v>2.65900000000007E-2</c:v>
                </c:pt>
                <c:pt idx="2660">
                  <c:v>2.6600000000000699E-2</c:v>
                </c:pt>
                <c:pt idx="2661">
                  <c:v>2.6610000000000699E-2</c:v>
                </c:pt>
                <c:pt idx="2662">
                  <c:v>2.6620000000000699E-2</c:v>
                </c:pt>
                <c:pt idx="2663">
                  <c:v>2.6630000000000702E-2</c:v>
                </c:pt>
                <c:pt idx="2664">
                  <c:v>2.6640000000000701E-2</c:v>
                </c:pt>
                <c:pt idx="2665">
                  <c:v>2.6650000000000701E-2</c:v>
                </c:pt>
                <c:pt idx="2666">
                  <c:v>2.66600000000007E-2</c:v>
                </c:pt>
                <c:pt idx="2667">
                  <c:v>2.66700000000007E-2</c:v>
                </c:pt>
                <c:pt idx="2668">
                  <c:v>2.66800000000007E-2</c:v>
                </c:pt>
                <c:pt idx="2669">
                  <c:v>2.6690000000000699E-2</c:v>
                </c:pt>
                <c:pt idx="2670">
                  <c:v>2.6700000000000699E-2</c:v>
                </c:pt>
                <c:pt idx="2671">
                  <c:v>2.6710000000000698E-2</c:v>
                </c:pt>
                <c:pt idx="2672">
                  <c:v>2.6720000000000702E-2</c:v>
                </c:pt>
                <c:pt idx="2673">
                  <c:v>2.6730000000000701E-2</c:v>
                </c:pt>
                <c:pt idx="2674">
                  <c:v>2.6740000000000701E-2</c:v>
                </c:pt>
                <c:pt idx="2675">
                  <c:v>2.67500000000007E-2</c:v>
                </c:pt>
                <c:pt idx="2676">
                  <c:v>2.67600000000007E-2</c:v>
                </c:pt>
                <c:pt idx="2677">
                  <c:v>2.6770000000000699E-2</c:v>
                </c:pt>
                <c:pt idx="2678">
                  <c:v>2.6780000000000699E-2</c:v>
                </c:pt>
                <c:pt idx="2679">
                  <c:v>2.6790000000000699E-2</c:v>
                </c:pt>
                <c:pt idx="2680">
                  <c:v>2.6800000000000702E-2</c:v>
                </c:pt>
                <c:pt idx="2681">
                  <c:v>2.6810000000000701E-2</c:v>
                </c:pt>
                <c:pt idx="2682">
                  <c:v>2.6820000000000701E-2</c:v>
                </c:pt>
                <c:pt idx="2683">
                  <c:v>2.6830000000000701E-2</c:v>
                </c:pt>
                <c:pt idx="2684">
                  <c:v>2.68400000000007E-2</c:v>
                </c:pt>
                <c:pt idx="2685">
                  <c:v>2.68500000000007E-2</c:v>
                </c:pt>
                <c:pt idx="2686">
                  <c:v>2.6860000000000699E-2</c:v>
                </c:pt>
                <c:pt idx="2687">
                  <c:v>2.6870000000000699E-2</c:v>
                </c:pt>
                <c:pt idx="2688">
                  <c:v>2.6880000000000698E-2</c:v>
                </c:pt>
                <c:pt idx="2689">
                  <c:v>2.6890000000000702E-2</c:v>
                </c:pt>
                <c:pt idx="2690">
                  <c:v>2.6900000000000701E-2</c:v>
                </c:pt>
                <c:pt idx="2691">
                  <c:v>2.6910000000000701E-2</c:v>
                </c:pt>
                <c:pt idx="2692">
                  <c:v>2.69200000000007E-2</c:v>
                </c:pt>
                <c:pt idx="2693">
                  <c:v>2.69300000000007E-2</c:v>
                </c:pt>
                <c:pt idx="2694">
                  <c:v>2.6940000000000699E-2</c:v>
                </c:pt>
                <c:pt idx="2695">
                  <c:v>2.6950000000000699E-2</c:v>
                </c:pt>
                <c:pt idx="2696">
                  <c:v>2.6960000000000699E-2</c:v>
                </c:pt>
                <c:pt idx="2697">
                  <c:v>2.6970000000000698E-2</c:v>
                </c:pt>
                <c:pt idx="2698">
                  <c:v>2.6980000000000701E-2</c:v>
                </c:pt>
                <c:pt idx="2699">
                  <c:v>2.6990000000000701E-2</c:v>
                </c:pt>
                <c:pt idx="2700">
                  <c:v>2.7000000000000701E-2</c:v>
                </c:pt>
                <c:pt idx="2701">
                  <c:v>2.70100000000007E-2</c:v>
                </c:pt>
                <c:pt idx="2702">
                  <c:v>2.70200000000007E-2</c:v>
                </c:pt>
                <c:pt idx="2703">
                  <c:v>2.7030000000000699E-2</c:v>
                </c:pt>
                <c:pt idx="2704">
                  <c:v>2.7040000000000699E-2</c:v>
                </c:pt>
                <c:pt idx="2705">
                  <c:v>2.7050000000000698E-2</c:v>
                </c:pt>
                <c:pt idx="2706">
                  <c:v>2.7060000000000702E-2</c:v>
                </c:pt>
                <c:pt idx="2707">
                  <c:v>2.7070000000000701E-2</c:v>
                </c:pt>
                <c:pt idx="2708">
                  <c:v>2.7080000000000701E-2</c:v>
                </c:pt>
                <c:pt idx="2709">
                  <c:v>2.70900000000007E-2</c:v>
                </c:pt>
                <c:pt idx="2710">
                  <c:v>2.71000000000007E-2</c:v>
                </c:pt>
                <c:pt idx="2711">
                  <c:v>2.71100000000007E-2</c:v>
                </c:pt>
                <c:pt idx="2712">
                  <c:v>2.7120000000000699E-2</c:v>
                </c:pt>
                <c:pt idx="2713">
                  <c:v>2.7130000000000699E-2</c:v>
                </c:pt>
                <c:pt idx="2714">
                  <c:v>2.7140000000000698E-2</c:v>
                </c:pt>
                <c:pt idx="2715">
                  <c:v>2.7150000000000701E-2</c:v>
                </c:pt>
                <c:pt idx="2716">
                  <c:v>2.7160000000000701E-2</c:v>
                </c:pt>
                <c:pt idx="2717">
                  <c:v>2.7170000000000701E-2</c:v>
                </c:pt>
                <c:pt idx="2718">
                  <c:v>2.71800000000007E-2</c:v>
                </c:pt>
                <c:pt idx="2719">
                  <c:v>2.71900000000007E-2</c:v>
                </c:pt>
                <c:pt idx="2720">
                  <c:v>2.7200000000000699E-2</c:v>
                </c:pt>
                <c:pt idx="2721">
                  <c:v>2.7210000000000699E-2</c:v>
                </c:pt>
                <c:pt idx="2722">
                  <c:v>2.7220000000000698E-2</c:v>
                </c:pt>
                <c:pt idx="2723">
                  <c:v>2.7230000000000702E-2</c:v>
                </c:pt>
                <c:pt idx="2724">
                  <c:v>2.7240000000000701E-2</c:v>
                </c:pt>
                <c:pt idx="2725">
                  <c:v>2.7250000000000701E-2</c:v>
                </c:pt>
                <c:pt idx="2726">
                  <c:v>2.72600000000007E-2</c:v>
                </c:pt>
                <c:pt idx="2727">
                  <c:v>2.72700000000007E-2</c:v>
                </c:pt>
                <c:pt idx="2728">
                  <c:v>2.72800000000007E-2</c:v>
                </c:pt>
                <c:pt idx="2729">
                  <c:v>2.7290000000000699E-2</c:v>
                </c:pt>
                <c:pt idx="2730">
                  <c:v>2.7300000000000699E-2</c:v>
                </c:pt>
                <c:pt idx="2731">
                  <c:v>2.7310000000000698E-2</c:v>
                </c:pt>
                <c:pt idx="2732">
                  <c:v>2.7320000000000701E-2</c:v>
                </c:pt>
                <c:pt idx="2733">
                  <c:v>2.7330000000000701E-2</c:v>
                </c:pt>
                <c:pt idx="2734">
                  <c:v>2.7340000000000701E-2</c:v>
                </c:pt>
                <c:pt idx="2735">
                  <c:v>2.73500000000007E-2</c:v>
                </c:pt>
                <c:pt idx="2736">
                  <c:v>2.73600000000007E-2</c:v>
                </c:pt>
                <c:pt idx="2737">
                  <c:v>2.7370000000000699E-2</c:v>
                </c:pt>
                <c:pt idx="2738">
                  <c:v>2.7380000000000699E-2</c:v>
                </c:pt>
                <c:pt idx="2739">
                  <c:v>2.7390000000000699E-2</c:v>
                </c:pt>
                <c:pt idx="2740">
                  <c:v>2.7400000000000702E-2</c:v>
                </c:pt>
                <c:pt idx="2741">
                  <c:v>2.7410000000000701E-2</c:v>
                </c:pt>
                <c:pt idx="2742">
                  <c:v>2.7420000000000701E-2</c:v>
                </c:pt>
                <c:pt idx="2743">
                  <c:v>2.74300000000007E-2</c:v>
                </c:pt>
                <c:pt idx="2744">
                  <c:v>2.74400000000007E-2</c:v>
                </c:pt>
                <c:pt idx="2745">
                  <c:v>2.74500000000007E-2</c:v>
                </c:pt>
                <c:pt idx="2746">
                  <c:v>2.7460000000000699E-2</c:v>
                </c:pt>
                <c:pt idx="2747">
                  <c:v>2.7470000000000699E-2</c:v>
                </c:pt>
                <c:pt idx="2748">
                  <c:v>2.7480000000000698E-2</c:v>
                </c:pt>
                <c:pt idx="2749">
                  <c:v>2.7490000000000701E-2</c:v>
                </c:pt>
                <c:pt idx="2750">
                  <c:v>2.7500000000000701E-2</c:v>
                </c:pt>
                <c:pt idx="2751">
                  <c:v>2.7510000000000701E-2</c:v>
                </c:pt>
                <c:pt idx="2752">
                  <c:v>2.75200000000007E-2</c:v>
                </c:pt>
                <c:pt idx="2753">
                  <c:v>2.75300000000007E-2</c:v>
                </c:pt>
                <c:pt idx="2754">
                  <c:v>2.7540000000000699E-2</c:v>
                </c:pt>
                <c:pt idx="2755">
                  <c:v>2.7550000000000699E-2</c:v>
                </c:pt>
                <c:pt idx="2756">
                  <c:v>2.7560000000000601E-2</c:v>
                </c:pt>
                <c:pt idx="2757">
                  <c:v>2.7570000000000601E-2</c:v>
                </c:pt>
                <c:pt idx="2758">
                  <c:v>2.7580000000000601E-2</c:v>
                </c:pt>
                <c:pt idx="2759">
                  <c:v>2.75900000000006E-2</c:v>
                </c:pt>
                <c:pt idx="2760">
                  <c:v>2.76000000000006E-2</c:v>
                </c:pt>
                <c:pt idx="2761">
                  <c:v>2.7610000000000599E-2</c:v>
                </c:pt>
                <c:pt idx="2762">
                  <c:v>2.7620000000000599E-2</c:v>
                </c:pt>
                <c:pt idx="2763">
                  <c:v>2.7630000000000599E-2</c:v>
                </c:pt>
                <c:pt idx="2764">
                  <c:v>2.7640000000000699E-2</c:v>
                </c:pt>
                <c:pt idx="2765">
                  <c:v>2.7650000000000601E-2</c:v>
                </c:pt>
                <c:pt idx="2766">
                  <c:v>2.7660000000000601E-2</c:v>
                </c:pt>
                <c:pt idx="2767">
                  <c:v>2.76700000000006E-2</c:v>
                </c:pt>
                <c:pt idx="2768">
                  <c:v>2.76800000000006E-2</c:v>
                </c:pt>
                <c:pt idx="2769">
                  <c:v>2.76900000000006E-2</c:v>
                </c:pt>
                <c:pt idx="2770">
                  <c:v>2.7700000000000599E-2</c:v>
                </c:pt>
                <c:pt idx="2771">
                  <c:v>2.7710000000000699E-2</c:v>
                </c:pt>
                <c:pt idx="2772">
                  <c:v>2.7720000000000699E-2</c:v>
                </c:pt>
                <c:pt idx="2773">
                  <c:v>2.7730000000000601E-2</c:v>
                </c:pt>
                <c:pt idx="2774">
                  <c:v>2.7740000000000601E-2</c:v>
                </c:pt>
                <c:pt idx="2775">
                  <c:v>2.7750000000000601E-2</c:v>
                </c:pt>
                <c:pt idx="2776">
                  <c:v>2.77600000000006E-2</c:v>
                </c:pt>
                <c:pt idx="2777">
                  <c:v>2.77700000000006E-2</c:v>
                </c:pt>
                <c:pt idx="2778">
                  <c:v>2.7780000000000599E-2</c:v>
                </c:pt>
                <c:pt idx="2779">
                  <c:v>2.7790000000000599E-2</c:v>
                </c:pt>
                <c:pt idx="2780">
                  <c:v>2.7800000000000599E-2</c:v>
                </c:pt>
                <c:pt idx="2781">
                  <c:v>2.7810000000000602E-2</c:v>
                </c:pt>
                <c:pt idx="2782">
                  <c:v>2.7820000000000601E-2</c:v>
                </c:pt>
                <c:pt idx="2783">
                  <c:v>2.7830000000000601E-2</c:v>
                </c:pt>
                <c:pt idx="2784">
                  <c:v>2.78400000000006E-2</c:v>
                </c:pt>
                <c:pt idx="2785">
                  <c:v>2.78500000000006E-2</c:v>
                </c:pt>
                <c:pt idx="2786">
                  <c:v>2.78600000000006E-2</c:v>
                </c:pt>
                <c:pt idx="2787">
                  <c:v>2.7870000000000599E-2</c:v>
                </c:pt>
                <c:pt idx="2788">
                  <c:v>2.7880000000000599E-2</c:v>
                </c:pt>
                <c:pt idx="2789">
                  <c:v>2.7890000000000598E-2</c:v>
                </c:pt>
                <c:pt idx="2790">
                  <c:v>2.7900000000000601E-2</c:v>
                </c:pt>
                <c:pt idx="2791">
                  <c:v>2.7910000000000601E-2</c:v>
                </c:pt>
                <c:pt idx="2792">
                  <c:v>2.7920000000000601E-2</c:v>
                </c:pt>
                <c:pt idx="2793">
                  <c:v>2.79300000000006E-2</c:v>
                </c:pt>
                <c:pt idx="2794">
                  <c:v>2.79400000000006E-2</c:v>
                </c:pt>
                <c:pt idx="2795">
                  <c:v>2.7950000000000599E-2</c:v>
                </c:pt>
                <c:pt idx="2796">
                  <c:v>2.7960000000000599E-2</c:v>
                </c:pt>
                <c:pt idx="2797">
                  <c:v>2.7970000000000599E-2</c:v>
                </c:pt>
                <c:pt idx="2798">
                  <c:v>2.7980000000000602E-2</c:v>
                </c:pt>
                <c:pt idx="2799">
                  <c:v>2.7990000000000601E-2</c:v>
                </c:pt>
                <c:pt idx="2800">
                  <c:v>2.8000000000000601E-2</c:v>
                </c:pt>
                <c:pt idx="2801">
                  <c:v>2.80100000000006E-2</c:v>
                </c:pt>
                <c:pt idx="2802">
                  <c:v>2.80200000000006E-2</c:v>
                </c:pt>
                <c:pt idx="2803">
                  <c:v>2.80300000000006E-2</c:v>
                </c:pt>
                <c:pt idx="2804">
                  <c:v>2.8040000000000599E-2</c:v>
                </c:pt>
                <c:pt idx="2805">
                  <c:v>2.8050000000000599E-2</c:v>
                </c:pt>
                <c:pt idx="2806">
                  <c:v>2.8060000000000598E-2</c:v>
                </c:pt>
                <c:pt idx="2807">
                  <c:v>2.8070000000000601E-2</c:v>
                </c:pt>
                <c:pt idx="2808">
                  <c:v>2.8080000000000601E-2</c:v>
                </c:pt>
                <c:pt idx="2809">
                  <c:v>2.8090000000000601E-2</c:v>
                </c:pt>
                <c:pt idx="2810">
                  <c:v>2.81000000000006E-2</c:v>
                </c:pt>
                <c:pt idx="2811">
                  <c:v>2.81100000000006E-2</c:v>
                </c:pt>
                <c:pt idx="2812">
                  <c:v>2.8120000000000599E-2</c:v>
                </c:pt>
                <c:pt idx="2813">
                  <c:v>2.8130000000000599E-2</c:v>
                </c:pt>
                <c:pt idx="2814">
                  <c:v>2.8140000000000599E-2</c:v>
                </c:pt>
                <c:pt idx="2815">
                  <c:v>2.8150000000000602E-2</c:v>
                </c:pt>
                <c:pt idx="2816">
                  <c:v>2.8160000000000601E-2</c:v>
                </c:pt>
                <c:pt idx="2817">
                  <c:v>2.8170000000000601E-2</c:v>
                </c:pt>
                <c:pt idx="2818">
                  <c:v>2.81800000000006E-2</c:v>
                </c:pt>
                <c:pt idx="2819">
                  <c:v>2.81900000000006E-2</c:v>
                </c:pt>
                <c:pt idx="2820">
                  <c:v>2.82000000000006E-2</c:v>
                </c:pt>
                <c:pt idx="2821">
                  <c:v>2.8210000000000599E-2</c:v>
                </c:pt>
                <c:pt idx="2822">
                  <c:v>2.8220000000000599E-2</c:v>
                </c:pt>
                <c:pt idx="2823">
                  <c:v>2.8230000000000598E-2</c:v>
                </c:pt>
                <c:pt idx="2824">
                  <c:v>2.8240000000000601E-2</c:v>
                </c:pt>
                <c:pt idx="2825">
                  <c:v>2.8250000000000601E-2</c:v>
                </c:pt>
                <c:pt idx="2826">
                  <c:v>2.8260000000000601E-2</c:v>
                </c:pt>
                <c:pt idx="2827">
                  <c:v>2.82700000000006E-2</c:v>
                </c:pt>
                <c:pt idx="2828">
                  <c:v>2.82800000000006E-2</c:v>
                </c:pt>
                <c:pt idx="2829">
                  <c:v>2.8290000000000599E-2</c:v>
                </c:pt>
                <c:pt idx="2830">
                  <c:v>2.8300000000000599E-2</c:v>
                </c:pt>
                <c:pt idx="2831">
                  <c:v>2.8310000000000599E-2</c:v>
                </c:pt>
                <c:pt idx="2832">
                  <c:v>2.8320000000000602E-2</c:v>
                </c:pt>
                <c:pt idx="2833">
                  <c:v>2.8330000000000601E-2</c:v>
                </c:pt>
                <c:pt idx="2834">
                  <c:v>2.8340000000000601E-2</c:v>
                </c:pt>
                <c:pt idx="2835">
                  <c:v>2.83500000000006E-2</c:v>
                </c:pt>
                <c:pt idx="2836">
                  <c:v>2.83600000000006E-2</c:v>
                </c:pt>
                <c:pt idx="2837">
                  <c:v>2.83700000000006E-2</c:v>
                </c:pt>
                <c:pt idx="2838">
                  <c:v>2.8380000000000599E-2</c:v>
                </c:pt>
                <c:pt idx="2839">
                  <c:v>2.8390000000000599E-2</c:v>
                </c:pt>
                <c:pt idx="2840">
                  <c:v>2.8400000000000598E-2</c:v>
                </c:pt>
                <c:pt idx="2841">
                  <c:v>2.8410000000000601E-2</c:v>
                </c:pt>
                <c:pt idx="2842">
                  <c:v>2.8420000000000601E-2</c:v>
                </c:pt>
                <c:pt idx="2843">
                  <c:v>2.8430000000000601E-2</c:v>
                </c:pt>
                <c:pt idx="2844">
                  <c:v>2.84400000000006E-2</c:v>
                </c:pt>
                <c:pt idx="2845">
                  <c:v>2.84500000000006E-2</c:v>
                </c:pt>
                <c:pt idx="2846">
                  <c:v>2.8460000000000599E-2</c:v>
                </c:pt>
                <c:pt idx="2847">
                  <c:v>2.8470000000000599E-2</c:v>
                </c:pt>
                <c:pt idx="2848">
                  <c:v>2.8480000000000599E-2</c:v>
                </c:pt>
                <c:pt idx="2849">
                  <c:v>2.8490000000000602E-2</c:v>
                </c:pt>
                <c:pt idx="2850">
                  <c:v>2.8500000000000601E-2</c:v>
                </c:pt>
                <c:pt idx="2851">
                  <c:v>2.8510000000000601E-2</c:v>
                </c:pt>
                <c:pt idx="2852">
                  <c:v>2.85200000000006E-2</c:v>
                </c:pt>
                <c:pt idx="2853">
                  <c:v>2.85300000000006E-2</c:v>
                </c:pt>
                <c:pt idx="2854">
                  <c:v>2.85400000000006E-2</c:v>
                </c:pt>
                <c:pt idx="2855">
                  <c:v>2.8550000000000599E-2</c:v>
                </c:pt>
                <c:pt idx="2856">
                  <c:v>2.8560000000000599E-2</c:v>
                </c:pt>
                <c:pt idx="2857">
                  <c:v>2.8570000000000598E-2</c:v>
                </c:pt>
                <c:pt idx="2858">
                  <c:v>2.8580000000000601E-2</c:v>
                </c:pt>
                <c:pt idx="2859">
                  <c:v>2.8590000000000601E-2</c:v>
                </c:pt>
                <c:pt idx="2860">
                  <c:v>2.8600000000000601E-2</c:v>
                </c:pt>
                <c:pt idx="2861">
                  <c:v>2.86100000000006E-2</c:v>
                </c:pt>
                <c:pt idx="2862">
                  <c:v>2.86200000000006E-2</c:v>
                </c:pt>
                <c:pt idx="2863">
                  <c:v>2.8630000000000599E-2</c:v>
                </c:pt>
                <c:pt idx="2864">
                  <c:v>2.8640000000000599E-2</c:v>
                </c:pt>
                <c:pt idx="2865">
                  <c:v>2.8650000000000599E-2</c:v>
                </c:pt>
                <c:pt idx="2866">
                  <c:v>2.8660000000000602E-2</c:v>
                </c:pt>
                <c:pt idx="2867">
                  <c:v>2.8670000000000601E-2</c:v>
                </c:pt>
                <c:pt idx="2868">
                  <c:v>2.8680000000000601E-2</c:v>
                </c:pt>
                <c:pt idx="2869">
                  <c:v>2.86900000000006E-2</c:v>
                </c:pt>
                <c:pt idx="2870">
                  <c:v>2.87000000000006E-2</c:v>
                </c:pt>
                <c:pt idx="2871">
                  <c:v>2.87100000000006E-2</c:v>
                </c:pt>
                <c:pt idx="2872">
                  <c:v>2.8720000000000599E-2</c:v>
                </c:pt>
                <c:pt idx="2873">
                  <c:v>2.8730000000000599E-2</c:v>
                </c:pt>
                <c:pt idx="2874">
                  <c:v>2.8740000000000598E-2</c:v>
                </c:pt>
                <c:pt idx="2875">
                  <c:v>2.8750000000000601E-2</c:v>
                </c:pt>
                <c:pt idx="2876">
                  <c:v>2.8760000000000601E-2</c:v>
                </c:pt>
                <c:pt idx="2877">
                  <c:v>2.8770000000000601E-2</c:v>
                </c:pt>
                <c:pt idx="2878">
                  <c:v>2.87800000000006E-2</c:v>
                </c:pt>
                <c:pt idx="2879">
                  <c:v>2.87900000000006E-2</c:v>
                </c:pt>
                <c:pt idx="2880">
                  <c:v>2.8800000000000599E-2</c:v>
                </c:pt>
                <c:pt idx="2881">
                  <c:v>2.8810000000000599E-2</c:v>
                </c:pt>
                <c:pt idx="2882">
                  <c:v>2.8820000000000599E-2</c:v>
                </c:pt>
                <c:pt idx="2883">
                  <c:v>2.8830000000000602E-2</c:v>
                </c:pt>
                <c:pt idx="2884">
                  <c:v>2.8840000000000601E-2</c:v>
                </c:pt>
                <c:pt idx="2885">
                  <c:v>2.8850000000000601E-2</c:v>
                </c:pt>
                <c:pt idx="2886">
                  <c:v>2.88600000000006E-2</c:v>
                </c:pt>
                <c:pt idx="2887">
                  <c:v>2.88700000000006E-2</c:v>
                </c:pt>
                <c:pt idx="2888">
                  <c:v>2.88800000000006E-2</c:v>
                </c:pt>
                <c:pt idx="2889">
                  <c:v>2.8890000000000599E-2</c:v>
                </c:pt>
                <c:pt idx="2890">
                  <c:v>2.8900000000000599E-2</c:v>
                </c:pt>
                <c:pt idx="2891">
                  <c:v>2.8910000000000598E-2</c:v>
                </c:pt>
                <c:pt idx="2892">
                  <c:v>2.8920000000000601E-2</c:v>
                </c:pt>
                <c:pt idx="2893">
                  <c:v>2.8930000000000601E-2</c:v>
                </c:pt>
                <c:pt idx="2894">
                  <c:v>2.8940000000000601E-2</c:v>
                </c:pt>
                <c:pt idx="2895">
                  <c:v>2.89500000000006E-2</c:v>
                </c:pt>
                <c:pt idx="2896">
                  <c:v>2.89600000000006E-2</c:v>
                </c:pt>
                <c:pt idx="2897">
                  <c:v>2.8970000000000599E-2</c:v>
                </c:pt>
                <c:pt idx="2898">
                  <c:v>2.8980000000000599E-2</c:v>
                </c:pt>
                <c:pt idx="2899">
                  <c:v>2.8990000000000599E-2</c:v>
                </c:pt>
                <c:pt idx="2900">
                  <c:v>2.9000000000000602E-2</c:v>
                </c:pt>
                <c:pt idx="2901">
                  <c:v>2.9010000000000601E-2</c:v>
                </c:pt>
                <c:pt idx="2902">
                  <c:v>2.9020000000000601E-2</c:v>
                </c:pt>
                <c:pt idx="2903">
                  <c:v>2.90300000000006E-2</c:v>
                </c:pt>
                <c:pt idx="2904">
                  <c:v>2.90400000000006E-2</c:v>
                </c:pt>
                <c:pt idx="2905">
                  <c:v>2.90500000000006E-2</c:v>
                </c:pt>
                <c:pt idx="2906">
                  <c:v>2.9060000000000599E-2</c:v>
                </c:pt>
                <c:pt idx="2907">
                  <c:v>2.9070000000000599E-2</c:v>
                </c:pt>
                <c:pt idx="2908">
                  <c:v>2.9080000000000598E-2</c:v>
                </c:pt>
                <c:pt idx="2909">
                  <c:v>2.9090000000000601E-2</c:v>
                </c:pt>
                <c:pt idx="2910">
                  <c:v>2.9100000000000601E-2</c:v>
                </c:pt>
                <c:pt idx="2911">
                  <c:v>2.9110000000000601E-2</c:v>
                </c:pt>
                <c:pt idx="2912">
                  <c:v>2.91200000000006E-2</c:v>
                </c:pt>
                <c:pt idx="2913">
                  <c:v>2.91300000000006E-2</c:v>
                </c:pt>
                <c:pt idx="2914">
                  <c:v>2.9140000000000599E-2</c:v>
                </c:pt>
                <c:pt idx="2915">
                  <c:v>2.9150000000000599E-2</c:v>
                </c:pt>
                <c:pt idx="2916">
                  <c:v>2.9160000000000599E-2</c:v>
                </c:pt>
                <c:pt idx="2917">
                  <c:v>2.9170000000000602E-2</c:v>
                </c:pt>
                <c:pt idx="2918">
                  <c:v>2.9180000000000601E-2</c:v>
                </c:pt>
                <c:pt idx="2919">
                  <c:v>2.9190000000000601E-2</c:v>
                </c:pt>
                <c:pt idx="2920">
                  <c:v>2.92000000000006E-2</c:v>
                </c:pt>
                <c:pt idx="2921">
                  <c:v>2.92100000000006E-2</c:v>
                </c:pt>
                <c:pt idx="2922">
                  <c:v>2.92200000000006E-2</c:v>
                </c:pt>
                <c:pt idx="2923">
                  <c:v>2.9230000000000599E-2</c:v>
                </c:pt>
                <c:pt idx="2924">
                  <c:v>2.9240000000000599E-2</c:v>
                </c:pt>
                <c:pt idx="2925">
                  <c:v>2.9250000000000598E-2</c:v>
                </c:pt>
                <c:pt idx="2926">
                  <c:v>2.9260000000000601E-2</c:v>
                </c:pt>
                <c:pt idx="2927">
                  <c:v>2.9270000000000601E-2</c:v>
                </c:pt>
                <c:pt idx="2928">
                  <c:v>2.9280000000000601E-2</c:v>
                </c:pt>
                <c:pt idx="2929">
                  <c:v>2.92900000000006E-2</c:v>
                </c:pt>
                <c:pt idx="2930">
                  <c:v>2.93000000000006E-2</c:v>
                </c:pt>
                <c:pt idx="2931">
                  <c:v>2.9310000000000599E-2</c:v>
                </c:pt>
                <c:pt idx="2932">
                  <c:v>2.9320000000000599E-2</c:v>
                </c:pt>
                <c:pt idx="2933">
                  <c:v>2.9330000000000599E-2</c:v>
                </c:pt>
                <c:pt idx="2934">
                  <c:v>2.9340000000000602E-2</c:v>
                </c:pt>
                <c:pt idx="2935">
                  <c:v>2.9350000000000601E-2</c:v>
                </c:pt>
                <c:pt idx="2936">
                  <c:v>2.9360000000000601E-2</c:v>
                </c:pt>
                <c:pt idx="2937">
                  <c:v>2.93700000000006E-2</c:v>
                </c:pt>
                <c:pt idx="2938">
                  <c:v>2.93800000000006E-2</c:v>
                </c:pt>
                <c:pt idx="2939">
                  <c:v>2.93900000000006E-2</c:v>
                </c:pt>
                <c:pt idx="2940">
                  <c:v>2.9400000000000599E-2</c:v>
                </c:pt>
                <c:pt idx="2941">
                  <c:v>2.9410000000000599E-2</c:v>
                </c:pt>
                <c:pt idx="2942">
                  <c:v>2.9420000000000598E-2</c:v>
                </c:pt>
                <c:pt idx="2943">
                  <c:v>2.9430000000000602E-2</c:v>
                </c:pt>
                <c:pt idx="2944">
                  <c:v>2.9440000000000601E-2</c:v>
                </c:pt>
                <c:pt idx="2945">
                  <c:v>2.9450000000000601E-2</c:v>
                </c:pt>
                <c:pt idx="2946">
                  <c:v>2.94600000000006E-2</c:v>
                </c:pt>
                <c:pt idx="2947">
                  <c:v>2.94700000000006E-2</c:v>
                </c:pt>
                <c:pt idx="2948">
                  <c:v>2.9480000000000599E-2</c:v>
                </c:pt>
                <c:pt idx="2949">
                  <c:v>2.9490000000000599E-2</c:v>
                </c:pt>
                <c:pt idx="2950">
                  <c:v>2.9500000000000599E-2</c:v>
                </c:pt>
                <c:pt idx="2951">
                  <c:v>2.9510000000000602E-2</c:v>
                </c:pt>
                <c:pt idx="2952">
                  <c:v>2.9520000000000601E-2</c:v>
                </c:pt>
                <c:pt idx="2953">
                  <c:v>2.9530000000000601E-2</c:v>
                </c:pt>
                <c:pt idx="2954">
                  <c:v>2.95400000000006E-2</c:v>
                </c:pt>
                <c:pt idx="2955">
                  <c:v>2.95500000000006E-2</c:v>
                </c:pt>
                <c:pt idx="2956">
                  <c:v>2.95600000000006E-2</c:v>
                </c:pt>
                <c:pt idx="2957">
                  <c:v>2.9570000000000599E-2</c:v>
                </c:pt>
                <c:pt idx="2958">
                  <c:v>2.9580000000000599E-2</c:v>
                </c:pt>
                <c:pt idx="2959">
                  <c:v>2.9590000000000598E-2</c:v>
                </c:pt>
                <c:pt idx="2960">
                  <c:v>2.9600000000000602E-2</c:v>
                </c:pt>
                <c:pt idx="2961">
                  <c:v>2.9610000000000601E-2</c:v>
                </c:pt>
                <c:pt idx="2962">
                  <c:v>2.9620000000000601E-2</c:v>
                </c:pt>
                <c:pt idx="2963">
                  <c:v>2.96300000000006E-2</c:v>
                </c:pt>
                <c:pt idx="2964">
                  <c:v>2.96400000000006E-2</c:v>
                </c:pt>
                <c:pt idx="2965">
                  <c:v>2.9650000000000599E-2</c:v>
                </c:pt>
                <c:pt idx="2966">
                  <c:v>2.9660000000000599E-2</c:v>
                </c:pt>
                <c:pt idx="2967">
                  <c:v>2.9670000000000599E-2</c:v>
                </c:pt>
                <c:pt idx="2968">
                  <c:v>2.9680000000000602E-2</c:v>
                </c:pt>
                <c:pt idx="2969">
                  <c:v>2.9690000000000601E-2</c:v>
                </c:pt>
                <c:pt idx="2970">
                  <c:v>2.9700000000000601E-2</c:v>
                </c:pt>
                <c:pt idx="2971">
                  <c:v>2.9710000000000601E-2</c:v>
                </c:pt>
                <c:pt idx="2972">
                  <c:v>2.97200000000006E-2</c:v>
                </c:pt>
                <c:pt idx="2973">
                  <c:v>2.97300000000006E-2</c:v>
                </c:pt>
                <c:pt idx="2974">
                  <c:v>2.9740000000000599E-2</c:v>
                </c:pt>
                <c:pt idx="2975">
                  <c:v>2.9750000000000599E-2</c:v>
                </c:pt>
                <c:pt idx="2976">
                  <c:v>2.9760000000000598E-2</c:v>
                </c:pt>
                <c:pt idx="2977">
                  <c:v>2.9770000000000602E-2</c:v>
                </c:pt>
                <c:pt idx="2978">
                  <c:v>2.9780000000000601E-2</c:v>
                </c:pt>
                <c:pt idx="2979">
                  <c:v>2.9790000000000601E-2</c:v>
                </c:pt>
                <c:pt idx="2980">
                  <c:v>2.98000000000006E-2</c:v>
                </c:pt>
                <c:pt idx="2981">
                  <c:v>2.98100000000006E-2</c:v>
                </c:pt>
                <c:pt idx="2982">
                  <c:v>2.9820000000000599E-2</c:v>
                </c:pt>
                <c:pt idx="2983">
                  <c:v>2.9830000000000599E-2</c:v>
                </c:pt>
                <c:pt idx="2984">
                  <c:v>2.9840000000000599E-2</c:v>
                </c:pt>
                <c:pt idx="2985">
                  <c:v>2.9850000000000598E-2</c:v>
                </c:pt>
                <c:pt idx="2986">
                  <c:v>2.9860000000000601E-2</c:v>
                </c:pt>
                <c:pt idx="2987">
                  <c:v>2.9870000000000601E-2</c:v>
                </c:pt>
                <c:pt idx="2988">
                  <c:v>2.9880000000000601E-2</c:v>
                </c:pt>
                <c:pt idx="2989">
                  <c:v>2.98900000000006E-2</c:v>
                </c:pt>
                <c:pt idx="2990">
                  <c:v>2.99000000000006E-2</c:v>
                </c:pt>
                <c:pt idx="2991">
                  <c:v>2.9910000000000599E-2</c:v>
                </c:pt>
                <c:pt idx="2992">
                  <c:v>2.9920000000000599E-2</c:v>
                </c:pt>
                <c:pt idx="2993">
                  <c:v>2.9930000000000598E-2</c:v>
                </c:pt>
                <c:pt idx="2994">
                  <c:v>2.9940000000000602E-2</c:v>
                </c:pt>
                <c:pt idx="2995">
                  <c:v>2.9950000000000601E-2</c:v>
                </c:pt>
                <c:pt idx="2996">
                  <c:v>2.9960000000000601E-2</c:v>
                </c:pt>
                <c:pt idx="2997">
                  <c:v>2.99700000000006E-2</c:v>
                </c:pt>
                <c:pt idx="2998">
                  <c:v>2.99800000000006E-2</c:v>
                </c:pt>
                <c:pt idx="2999">
                  <c:v>2.99900000000006E-2</c:v>
                </c:pt>
                <c:pt idx="3000">
                  <c:v>3.0000000000000599E-2</c:v>
                </c:pt>
              </c:numCache>
            </c:numRef>
          </c:xVal>
          <c:yVal>
            <c:numRef>
              <c:f>'Full Response'!$E$2:$E$835</c:f>
              <c:numCache>
                <c:formatCode>0.0000</c:formatCode>
                <c:ptCount val="834"/>
                <c:pt idx="0">
                  <c:v>0</c:v>
                </c:pt>
                <c:pt idx="1">
                  <c:v>0.64088338326609029</c:v>
                </c:pt>
                <c:pt idx="2">
                  <c:v>1.2817576581607055</c:v>
                </c:pt>
                <c:pt idx="3">
                  <c:v>1.9226137164418209</c:v>
                </c:pt>
                <c:pt idx="4">
                  <c:v>2.5634424501263102</c:v>
                </c:pt>
                <c:pt idx="5">
                  <c:v>3.2042347516193899</c:v>
                </c:pt>
                <c:pt idx="6">
                  <c:v>3.8449815138440582</c:v>
                </c:pt>
                <c:pt idx="7">
                  <c:v>4.4856736303705276</c:v>
                </c:pt>
                <c:pt idx="8">
                  <c:v>5.1263019955456475</c:v>
                </c:pt>
                <c:pt idx="9">
                  <c:v>5.7668575046223154</c:v>
                </c:pt>
                <c:pt idx="10">
                  <c:v>6.4073310538888721</c:v>
                </c:pt>
                <c:pt idx="11">
                  <c:v>7.0477135407984903</c:v>
                </c:pt>
                <c:pt idx="12">
                  <c:v>7.6879958640985437</c:v>
                </c:pt>
                <c:pt idx="13">
                  <c:v>8.3281689239599483</c:v>
                </c:pt>
                <c:pt idx="14">
                  <c:v>8.9682236221064979</c:v>
                </c:pt>
                <c:pt idx="15">
                  <c:v>9.6081508619441678</c:v>
                </c:pt>
                <c:pt idx="16">
                  <c:v>10.247941548690397</c:v>
                </c:pt>
                <c:pt idx="17">
                  <c:v>10.887586589503346</c:v>
                </c:pt>
                <c:pt idx="18">
                  <c:v>11.527076893611129</c:v>
                </c:pt>
                <c:pt idx="19">
                  <c:v>12.166403372441005</c:v>
                </c:pt>
                <c:pt idx="20">
                  <c:v>12.805556939748563</c:v>
                </c:pt>
                <c:pt idx="21">
                  <c:v>13.444528511746837</c:v>
                </c:pt>
                <c:pt idx="22">
                  <c:v>14.083309007235426</c:v>
                </c:pt>
                <c:pt idx="23">
                  <c:v>14.721889347729542</c:v>
                </c:pt>
                <c:pt idx="24">
                  <c:v>15.360260457589048</c:v>
                </c:pt>
                <c:pt idx="25">
                  <c:v>15.998413264147432</c:v>
                </c:pt>
                <c:pt idx="26">
                  <c:v>16.63633869784076</c:v>
                </c:pt>
                <c:pt idx="27">
                  <c:v>17.274027692336571</c:v>
                </c:pt>
                <c:pt idx="28">
                  <c:v>17.911471184662719</c:v>
                </c:pt>
                <c:pt idx="29">
                  <c:v>18.548660115336201</c:v>
                </c:pt>
                <c:pt idx="30">
                  <c:v>19.185585428491883</c:v>
                </c:pt>
                <c:pt idx="31">
                  <c:v>19.822238072011231</c:v>
                </c:pt>
                <c:pt idx="32">
                  <c:v>20.458608997650952</c:v>
                </c:pt>
                <c:pt idx="33">
                  <c:v>21.094689161171573</c:v>
                </c:pt>
                <c:pt idx="34">
                  <c:v>21.730469522466013</c:v>
                </c:pt>
                <c:pt idx="35">
                  <c:v>22.365941045688022</c:v>
                </c:pt>
                <c:pt idx="36">
                  <c:v>23.001094699380651</c:v>
                </c:pt>
                <c:pt idx="37">
                  <c:v>23.635921456604549</c:v>
                </c:pt>
                <c:pt idx="38">
                  <c:v>24.270412295066318</c:v>
                </c:pt>
                <c:pt idx="39">
                  <c:v>24.904558197246683</c:v>
                </c:pt>
                <c:pt idx="40">
                  <c:v>25.5383501505287</c:v>
                </c:pt>
                <c:pt idx="41">
                  <c:v>26.171779147325797</c:v>
                </c:pt>
                <c:pt idx="42">
                  <c:v>26.804836185209844</c:v>
                </c:pt>
                <c:pt idx="43">
                  <c:v>27.43751226703905</c:v>
                </c:pt>
                <c:pt idx="44">
                  <c:v>28.069798401085869</c:v>
                </c:pt>
                <c:pt idx="45">
                  <c:v>28.701685601164758</c:v>
                </c:pt>
                <c:pt idx="46">
                  <c:v>29.333164886759921</c:v>
                </c:pt>
                <c:pt idx="47">
                  <c:v>29.96422728315293</c:v>
                </c:pt>
                <c:pt idx="48">
                  <c:v>30.594863821550263</c:v>
                </c:pt>
                <c:pt idx="49">
                  <c:v>31.225065539210803</c:v>
                </c:pt>
                <c:pt idx="50">
                  <c:v>31.854823479573181</c:v>
                </c:pt>
                <c:pt idx="51">
                  <c:v>32.484128692383102</c:v>
                </c:pt>
                <c:pt idx="52">
                  <c:v>33.1129722338205</c:v>
                </c:pt>
                <c:pt idx="53">
                  <c:v>33.741345166626729</c:v>
                </c:pt>
                <c:pt idx="54">
                  <c:v>34.369238560231494</c:v>
                </c:pt>
                <c:pt idx="55">
                  <c:v>34.996643490879826</c:v>
                </c:pt>
                <c:pt idx="56">
                  <c:v>35.623551041758887</c:v>
                </c:pt>
                <c:pt idx="57">
                  <c:v>36.249952303124736</c:v>
                </c:pt>
                <c:pt idx="58">
                  <c:v>36.875838372428895</c:v>
                </c:pt>
                <c:pt idx="59">
                  <c:v>37.501200354444919</c:v>
                </c:pt>
                <c:pt idx="60">
                  <c:v>38.126029361394792</c:v>
                </c:pt>
                <c:pt idx="61">
                  <c:v>38.750316513075283</c:v>
                </c:pt>
                <c:pt idx="62">
                  <c:v>39.374052936984093</c:v>
                </c:pt>
                <c:pt idx="63">
                  <c:v>39.99722976844599</c:v>
                </c:pt>
                <c:pt idx="64">
                  <c:v>40.619838150738801</c:v>
                </c:pt>
                <c:pt idx="65">
                  <c:v>41.241869235219255</c:v>
                </c:pt>
                <c:pt idx="66">
                  <c:v>41.863314181448793</c:v>
                </c:pt>
                <c:pt idx="67">
                  <c:v>42.484164157319135</c:v>
                </c:pt>
                <c:pt idx="68">
                  <c:v>43.104410339177896</c:v>
                </c:pt>
                <c:pt idx="69">
                  <c:v>43.724043911953871</c:v>
                </c:pt>
                <c:pt idx="70">
                  <c:v>44.343056069282468</c:v>
                </c:pt>
                <c:pt idx="71">
                  <c:v>44.961438013630733</c:v>
                </c:pt>
                <c:pt idx="72">
                  <c:v>45.579180956422455</c:v>
                </c:pt>
                <c:pt idx="73">
                  <c:v>46.196276118163006</c:v>
                </c:pt>
                <c:pt idx="74">
                  <c:v>46.812714728564231</c:v>
                </c:pt>
                <c:pt idx="75">
                  <c:v>47.42848802666898</c:v>
                </c:pt>
                <c:pt idx="76">
                  <c:v>48.043587260975642</c:v>
                </c:pt>
                <c:pt idx="77">
                  <c:v>48.658003689562584</c:v>
                </c:pt>
                <c:pt idx="78">
                  <c:v>49.271728580212361</c:v>
                </c:pt>
                <c:pt idx="79">
                  <c:v>49.884753210535798</c:v>
                </c:pt>
                <c:pt idx="80">
                  <c:v>50.497068868095937</c:v>
                </c:pt>
                <c:pt idx="81">
                  <c:v>51.108666850531911</c:v>
                </c:pt>
                <c:pt idx="82">
                  <c:v>51.71953846568266</c:v>
                </c:pt>
                <c:pt idx="83">
                  <c:v>52.329675031710345</c:v>
                </c:pt>
                <c:pt idx="84">
                  <c:v>52.939067877223792</c:v>
                </c:pt>
                <c:pt idx="85">
                  <c:v>53.547708341401801</c:v>
                </c:pt>
                <c:pt idx="86">
                  <c:v>54.155587774116157</c:v>
                </c:pt>
                <c:pt idx="87">
                  <c:v>54.762697536054567</c:v>
                </c:pt>
                <c:pt idx="88">
                  <c:v>55.369028998843454</c:v>
                </c:pt>
                <c:pt idx="89">
                  <c:v>55.974573545170628</c:v>
                </c:pt>
                <c:pt idx="90">
                  <c:v>56.579322568907727</c:v>
                </c:pt>
                <c:pt idx="91">
                  <c:v>57.183267475232483</c:v>
                </c:pt>
                <c:pt idx="92">
                  <c:v>57.786399680750954</c:v>
                </c:pt>
                <c:pt idx="93">
                  <c:v>58.388710613619452</c:v>
                </c:pt>
                <c:pt idx="94">
                  <c:v>58.99019171366642</c:v>
                </c:pt>
                <c:pt idx="95">
                  <c:v>59.590834432514022</c:v>
                </c:pt>
                <c:pt idx="96">
                  <c:v>60.190630233699729</c:v>
                </c:pt>
                <c:pt idx="97">
                  <c:v>60.789570592797524</c:v>
                </c:pt>
                <c:pt idx="98">
                  <c:v>61.387646997539164</c:v>
                </c:pt>
                <c:pt idx="99">
                  <c:v>61.984850947935087</c:v>
                </c:pt>
                <c:pt idx="100">
                  <c:v>62.581173956395247</c:v>
                </c:pt>
                <c:pt idx="101">
                  <c:v>63.176607547849727</c:v>
                </c:pt>
                <c:pt idx="102">
                  <c:v>63.771143259869191</c:v>
                </c:pt>
                <c:pt idx="103">
                  <c:v>64.364772642785184</c:v>
                </c:pt>
                <c:pt idx="104">
                  <c:v>64.957487259810136</c:v>
                </c:pt>
                <c:pt idx="105">
                  <c:v>65.549278687157397</c:v>
                </c:pt>
                <c:pt idx="106">
                  <c:v>66.140138514160853</c:v>
                </c:pt>
                <c:pt idx="107">
                  <c:v>66.730058343394461</c:v>
                </c:pt>
                <c:pt idx="108">
                  <c:v>67.319029790791674</c:v>
                </c:pt>
                <c:pt idx="109">
                  <c:v>67.90704448576453</c:v>
                </c:pt>
                <c:pt idx="110">
                  <c:v>68.49409407132265</c:v>
                </c:pt>
                <c:pt idx="111">
                  <c:v>69.080170204191973</c:v>
                </c:pt>
                <c:pt idx="112">
                  <c:v>69.665264554933344</c:v>
                </c:pt>
                <c:pt idx="113">
                  <c:v>70.249368808061007</c:v>
                </c:pt>
                <c:pt idx="114">
                  <c:v>70.832474662160536</c:v>
                </c:pt>
                <c:pt idx="115">
                  <c:v>71.414573830007058</c:v>
                </c:pt>
                <c:pt idx="116">
                  <c:v>71.995658038682919</c:v>
                </c:pt>
                <c:pt idx="117">
                  <c:v>72.575719029695279</c:v>
                </c:pt>
                <c:pt idx="118">
                  <c:v>73.154748559093491</c:v>
                </c:pt>
                <c:pt idx="119">
                  <c:v>73.73273839758626</c:v>
                </c:pt>
                <c:pt idx="120">
                  <c:v>74.30968033065858</c:v>
                </c:pt>
                <c:pt idx="121">
                  <c:v>74.885566158688533</c:v>
                </c:pt>
                <c:pt idx="122">
                  <c:v>75.460387697063794</c:v>
                </c:pt>
                <c:pt idx="123">
                  <c:v>76.034136776297899</c:v>
                </c:pt>
                <c:pt idx="124">
                  <c:v>76.60680524214645</c:v>
                </c:pt>
                <c:pt idx="125">
                  <c:v>77.178384955722947</c:v>
                </c:pt>
                <c:pt idx="126">
                  <c:v>77.748867793614451</c:v>
                </c:pt>
                <c:pt idx="127">
                  <c:v>78.318245647997088</c:v>
                </c:pt>
                <c:pt idx="128">
                  <c:v>78.886510426751215</c:v>
                </c:pt>
                <c:pt idx="129">
                  <c:v>79.453654053576457</c:v>
                </c:pt>
                <c:pt idx="130">
                  <c:v>80.019668468106531</c:v>
                </c:pt>
                <c:pt idx="131">
                  <c:v>80.584545626023697</c:v>
                </c:pt>
                <c:pt idx="132">
                  <c:v>81.148277499173204</c:v>
                </c:pt>
                <c:pt idx="133">
                  <c:v>81.710856075677327</c:v>
                </c:pt>
                <c:pt idx="134">
                  <c:v>82.272273360049184</c:v>
                </c:pt>
                <c:pt idx="135">
                  <c:v>82.832521373306491</c:v>
                </c:pt>
                <c:pt idx="136">
                  <c:v>83.391592153084858</c:v>
                </c:pt>
                <c:pt idx="137">
                  <c:v>83.949477753750969</c:v>
                </c:pt>
                <c:pt idx="138">
                  <c:v>84.506170246515623</c:v>
                </c:pt>
                <c:pt idx="139">
                  <c:v>85.061661719546223</c:v>
                </c:pt>
                <c:pt idx="140">
                  <c:v>85.61594427807934</c:v>
                </c:pt>
                <c:pt idx="141">
                  <c:v>86.169010044532911</c:v>
                </c:pt>
                <c:pt idx="142">
                  <c:v>86.720851158618188</c:v>
                </c:pt>
                <c:pt idx="143">
                  <c:v>87.271459777451469</c:v>
                </c:pt>
                <c:pt idx="144">
                  <c:v>87.820828075665446</c:v>
                </c:pt>
                <c:pt idx="145">
                  <c:v>88.368948245520599</c:v>
                </c:pt>
                <c:pt idx="146">
                  <c:v>88.915812497016063</c:v>
                </c:pt>
                <c:pt idx="147">
                  <c:v>89.461413058000318</c:v>
                </c:pt>
                <c:pt idx="148">
                  <c:v>90.005742174281707</c:v>
                </c:pt>
                <c:pt idx="149">
                  <c:v>90.548792109738628</c:v>
                </c:pt>
                <c:pt idx="150">
                  <c:v>91.090555146429438</c:v>
                </c:pt>
                <c:pt idx="151">
                  <c:v>91.631023584702163</c:v>
                </c:pt>
                <c:pt idx="152">
                  <c:v>92.170189743304022</c:v>
                </c:pt>
                <c:pt idx="153">
                  <c:v>92.708045959490406</c:v>
                </c:pt>
                <c:pt idx="154">
                  <c:v>93.24458458913395</c:v>
                </c:pt>
                <c:pt idx="155">
                  <c:v>93.779798006833133</c:v>
                </c:pt>
                <c:pt idx="156">
                  <c:v>94.313678606020545</c:v>
                </c:pt>
                <c:pt idx="157">
                  <c:v>94.846218799071139</c:v>
                </c:pt>
                <c:pt idx="158">
                  <c:v>95.377411017409997</c:v>
                </c:pt>
                <c:pt idx="159">
                  <c:v>95.907247711619874</c:v>
                </c:pt>
                <c:pt idx="160">
                  <c:v>96.435721351548608</c:v>
                </c:pt>
                <c:pt idx="161">
                  <c:v>96.962824426415921</c:v>
                </c:pt>
                <c:pt idx="162">
                  <c:v>97.488549444920409</c:v>
                </c:pt>
                <c:pt idx="163">
                  <c:v>98.012888935345885</c:v>
                </c:pt>
                <c:pt idx="164">
                  <c:v>98.53583544566753</c:v>
                </c:pt>
                <c:pt idx="165">
                  <c:v>99.057381543657925</c:v>
                </c:pt>
                <c:pt idx="166">
                  <c:v>99.577519816992535</c:v>
                </c:pt>
                <c:pt idx="167">
                  <c:v>100.09624287335517</c:v>
                </c:pt>
                <c:pt idx="168">
                  <c:v>100.61354334054302</c:v>
                </c:pt>
                <c:pt idx="169">
                  <c:v>101.12941386657137</c:v>
                </c:pt>
                <c:pt idx="170">
                  <c:v>101.64384711977819</c:v>
                </c:pt>
                <c:pt idx="171">
                  <c:v>102.15683578892825</c:v>
                </c:pt>
                <c:pt idx="172">
                  <c:v>102.66837258331707</c:v>
                </c:pt>
                <c:pt idx="173">
                  <c:v>103.17845023287448</c:v>
                </c:pt>
                <c:pt idx="174">
                  <c:v>103.68706148826806</c:v>
                </c:pt>
                <c:pt idx="175">
                  <c:v>104.19419912100598</c:v>
                </c:pt>
                <c:pt idx="176">
                  <c:v>104.69985592354004</c:v>
                </c:pt>
                <c:pt idx="177">
                  <c:v>105.2040247093677</c:v>
                </c:pt>
                <c:pt idx="178">
                  <c:v>105.70669831313458</c:v>
                </c:pt>
                <c:pt idx="179">
                  <c:v>106.2078695907361</c:v>
                </c:pt>
                <c:pt idx="180">
                  <c:v>106.70753141941908</c:v>
                </c:pt>
                <c:pt idx="181">
                  <c:v>107.20567669788288</c:v>
                </c:pt>
                <c:pt idx="182">
                  <c:v>107.70229834638046</c:v>
                </c:pt>
                <c:pt idx="183">
                  <c:v>108.19738930681896</c:v>
                </c:pt>
                <c:pt idx="184">
                  <c:v>108.69094254285991</c:v>
                </c:pt>
                <c:pt idx="185">
                  <c:v>109.18295104001935</c:v>
                </c:pt>
                <c:pt idx="186">
                  <c:v>109.67340780576745</c:v>
                </c:pt>
                <c:pt idx="187">
                  <c:v>110.16230586962799</c:v>
                </c:pt>
                <c:pt idx="188">
                  <c:v>110.64963828327724</c:v>
                </c:pt>
                <c:pt idx="189">
                  <c:v>111.13539812064296</c:v>
                </c:pt>
                <c:pt idx="190">
                  <c:v>111.61957847800259</c:v>
                </c:pt>
                <c:pt idx="191">
                  <c:v>112.10217247408151</c:v>
                </c:pt>
                <c:pt idx="192">
                  <c:v>112.58317325015082</c:v>
                </c:pt>
                <c:pt idx="193">
                  <c:v>113.06257397012482</c:v>
                </c:pt>
                <c:pt idx="194">
                  <c:v>113.54036782065808</c:v>
                </c:pt>
                <c:pt idx="195">
                  <c:v>114.01654801124238</c:v>
                </c:pt>
                <c:pt idx="196">
                  <c:v>114.49110777430325</c:v>
                </c:pt>
                <c:pt idx="197">
                  <c:v>114.96404036529596</c:v>
                </c:pt>
                <c:pt idx="198">
                  <c:v>115.43533906280157</c:v>
                </c:pt>
                <c:pt idx="199">
                  <c:v>115.90499716862236</c:v>
                </c:pt>
                <c:pt idx="200">
                  <c:v>116.37300800787706</c:v>
                </c:pt>
                <c:pt idx="201">
                  <c:v>116.83936492909571</c:v>
                </c:pt>
                <c:pt idx="202">
                  <c:v>117.30406130431415</c:v>
                </c:pt>
                <c:pt idx="203">
                  <c:v>117.7670905291683</c:v>
                </c:pt>
                <c:pt idx="204">
                  <c:v>118.22844602298797</c:v>
                </c:pt>
                <c:pt idx="205">
                  <c:v>118.68812122889034</c:v>
                </c:pt>
                <c:pt idx="206">
                  <c:v>119.14610961387329</c:v>
                </c:pt>
                <c:pt idx="207">
                  <c:v>119.60240466890805</c:v>
                </c:pt>
                <c:pt idx="208">
                  <c:v>120.05699990903193</c:v>
                </c:pt>
                <c:pt idx="209">
                  <c:v>120.50988887344029</c:v>
                </c:pt>
                <c:pt idx="210">
                  <c:v>120.96106512557849</c:v>
                </c:pt>
                <c:pt idx="211">
                  <c:v>121.4105222532333</c:v>
                </c:pt>
                <c:pt idx="212">
                  <c:v>121.85825386862408</c:v>
                </c:pt>
                <c:pt idx="213">
                  <c:v>122.30425360849345</c:v>
                </c:pt>
                <c:pt idx="214">
                  <c:v>122.74851513419797</c:v>
                </c:pt>
                <c:pt idx="215">
                  <c:v>123.19103213179793</c:v>
                </c:pt>
                <c:pt idx="216">
                  <c:v>123.63179831214728</c:v>
                </c:pt>
                <c:pt idx="217">
                  <c:v>124.07080741098299</c:v>
                </c:pt>
                <c:pt idx="218">
                  <c:v>124.50805318901402</c:v>
                </c:pt>
                <c:pt idx="219">
                  <c:v>124.94352943200998</c:v>
                </c:pt>
                <c:pt idx="220">
                  <c:v>125.37722995088957</c:v>
                </c:pt>
                <c:pt idx="221">
                  <c:v>125.80914858180836</c:v>
                </c:pt>
                <c:pt idx="222">
                  <c:v>126.23927918624662</c:v>
                </c:pt>
                <c:pt idx="223">
                  <c:v>126.66761565109631</c:v>
                </c:pt>
                <c:pt idx="224">
                  <c:v>127.09415188874816</c:v>
                </c:pt>
                <c:pt idx="225">
                  <c:v>127.51888183717811</c:v>
                </c:pt>
                <c:pt idx="226">
                  <c:v>127.94179946003344</c:v>
                </c:pt>
                <c:pt idx="227">
                  <c:v>128.36289874671854</c:v>
                </c:pt>
                <c:pt idx="228">
                  <c:v>128.78217371248056</c:v>
                </c:pt>
                <c:pt idx="229">
                  <c:v>129.19961839849407</c:v>
                </c:pt>
                <c:pt idx="230">
                  <c:v>129.61522687194613</c:v>
                </c:pt>
                <c:pt idx="231">
                  <c:v>130.02899322612032</c:v>
                </c:pt>
                <c:pt idx="232">
                  <c:v>130.44091158048093</c:v>
                </c:pt>
                <c:pt idx="233">
                  <c:v>130.85097608075631</c:v>
                </c:pt>
                <c:pt idx="234">
                  <c:v>131.25918089902225</c:v>
                </c:pt>
                <c:pt idx="235">
                  <c:v>131.66552023378475</c:v>
                </c:pt>
                <c:pt idx="236">
                  <c:v>132.0699883100624</c:v>
                </c:pt>
                <c:pt idx="237">
                  <c:v>132.47257937946853</c:v>
                </c:pt>
                <c:pt idx="238">
                  <c:v>132.87328772029292</c:v>
                </c:pt>
                <c:pt idx="239">
                  <c:v>133.27210763758308</c:v>
                </c:pt>
                <c:pt idx="240">
                  <c:v>133.66903346322519</c:v>
                </c:pt>
                <c:pt idx="241">
                  <c:v>134.06405955602469</c:v>
                </c:pt>
                <c:pt idx="242">
                  <c:v>134.45718030178639</c:v>
                </c:pt>
                <c:pt idx="243">
                  <c:v>134.84839011339434</c:v>
                </c:pt>
                <c:pt idx="244">
                  <c:v>135.23768343089114</c:v>
                </c:pt>
                <c:pt idx="245">
                  <c:v>135.62505472155706</c:v>
                </c:pt>
                <c:pt idx="246">
                  <c:v>136.0104984799886</c:v>
                </c:pt>
                <c:pt idx="247">
                  <c:v>136.3940092281768</c:v>
                </c:pt>
                <c:pt idx="248">
                  <c:v>136.775581515585</c:v>
                </c:pt>
                <c:pt idx="249">
                  <c:v>137.15520991922639</c:v>
                </c:pt>
                <c:pt idx="250">
                  <c:v>137.53288904374108</c:v>
                </c:pt>
                <c:pt idx="251">
                  <c:v>137.90861352147263</c:v>
                </c:pt>
                <c:pt idx="252">
                  <c:v>138.28237801254463</c:v>
                </c:pt>
                <c:pt idx="253">
                  <c:v>138.65417720493625</c:v>
                </c:pt>
                <c:pt idx="254">
                  <c:v>139.02400581455808</c:v>
                </c:pt>
                <c:pt idx="255">
                  <c:v>139.3918585853269</c:v>
                </c:pt>
                <c:pt idx="256">
                  <c:v>139.75773028924058</c:v>
                </c:pt>
                <c:pt idx="257">
                  <c:v>140.1216157264524</c:v>
                </c:pt>
                <c:pt idx="258">
                  <c:v>140.48350972534482</c:v>
                </c:pt>
                <c:pt idx="259">
                  <c:v>140.84340714260304</c:v>
                </c:pt>
                <c:pt idx="260">
                  <c:v>141.20130286328813</c:v>
                </c:pt>
                <c:pt idx="261">
                  <c:v>141.55719180090972</c:v>
                </c:pt>
                <c:pt idx="262">
                  <c:v>141.91106889749821</c:v>
                </c:pt>
                <c:pt idx="263">
                  <c:v>142.26292912367677</c:v>
                </c:pt>
                <c:pt idx="264">
                  <c:v>142.61276747873274</c:v>
                </c:pt>
                <c:pt idx="265">
                  <c:v>142.96057899068873</c:v>
                </c:pt>
                <c:pt idx="266">
                  <c:v>143.30635871637327</c:v>
                </c:pt>
                <c:pt idx="267">
                  <c:v>143.65010174149103</c:v>
                </c:pt>
                <c:pt idx="268">
                  <c:v>143.99180318069281</c:v>
                </c:pt>
                <c:pt idx="269">
                  <c:v>144.33145817764481</c:v>
                </c:pt>
                <c:pt idx="270">
                  <c:v>144.66906190509761</c:v>
                </c:pt>
                <c:pt idx="271">
                  <c:v>145.00460956495502</c:v>
                </c:pt>
                <c:pt idx="272">
                  <c:v>145.33809638834205</c:v>
                </c:pt>
                <c:pt idx="273">
                  <c:v>145.66951763567272</c:v>
                </c:pt>
                <c:pt idx="274">
                  <c:v>145.99886859671756</c:v>
                </c:pt>
                <c:pt idx="275">
                  <c:v>146.3261445906704</c:v>
                </c:pt>
                <c:pt idx="276">
                  <c:v>146.65134096621489</c:v>
                </c:pt>
                <c:pt idx="277">
                  <c:v>146.97445310159074</c:v>
                </c:pt>
                <c:pt idx="278">
                  <c:v>147.2954764046593</c:v>
                </c:pt>
                <c:pt idx="279">
                  <c:v>147.61440631296881</c:v>
                </c:pt>
                <c:pt idx="280">
                  <c:v>147.93123829381935</c:v>
                </c:pt>
                <c:pt idx="281">
                  <c:v>148.24596784432717</c:v>
                </c:pt>
                <c:pt idx="282">
                  <c:v>148.55859049148867</c:v>
                </c:pt>
                <c:pt idx="283">
                  <c:v>148.86910179224407</c:v>
                </c:pt>
                <c:pt idx="284">
                  <c:v>149.17749733354046</c:v>
                </c:pt>
                <c:pt idx="285">
                  <c:v>149.48377273239456</c:v>
                </c:pt>
                <c:pt idx="286">
                  <c:v>149.787923635955</c:v>
                </c:pt>
                <c:pt idx="287">
                  <c:v>150.08994572156422</c:v>
                </c:pt>
                <c:pt idx="288">
                  <c:v>150.38983469681986</c:v>
                </c:pt>
                <c:pt idx="289">
                  <c:v>150.68758629963574</c:v>
                </c:pt>
                <c:pt idx="290">
                  <c:v>150.98319629830257</c:v>
                </c:pt>
                <c:pt idx="291">
                  <c:v>151.27666049154789</c:v>
                </c:pt>
                <c:pt idx="292">
                  <c:v>151.5679747085959</c:v>
                </c:pt>
                <c:pt idx="293">
                  <c:v>151.85713480922681</c:v>
                </c:pt>
                <c:pt idx="294">
                  <c:v>152.14413668383551</c:v>
                </c:pt>
                <c:pt idx="295">
                  <c:v>152.42897625349008</c:v>
                </c:pt>
                <c:pt idx="296">
                  <c:v>152.71164946998977</c:v>
                </c:pt>
                <c:pt idx="297">
                  <c:v>152.99215231592243</c:v>
                </c:pt>
                <c:pt idx="298">
                  <c:v>153.2704808047217</c:v>
                </c:pt>
                <c:pt idx="299">
                  <c:v>153.54663098072376</c:v>
                </c:pt>
                <c:pt idx="300">
                  <c:v>153.82059891922333</c:v>
                </c:pt>
                <c:pt idx="301">
                  <c:v>154.09238072652948</c:v>
                </c:pt>
                <c:pt idx="302">
                  <c:v>154.36197254002127</c:v>
                </c:pt>
                <c:pt idx="303">
                  <c:v>154.6293705282022</c:v>
                </c:pt>
                <c:pt idx="304">
                  <c:v>154.89457089075498</c:v>
                </c:pt>
                <c:pt idx="305">
                  <c:v>155.15756985859548</c:v>
                </c:pt>
                <c:pt idx="306">
                  <c:v>155.41836369392615</c:v>
                </c:pt>
                <c:pt idx="307">
                  <c:v>155.67694869028938</c:v>
                </c:pt>
                <c:pt idx="308">
                  <c:v>155.93332117261997</c:v>
                </c:pt>
                <c:pt idx="309">
                  <c:v>156.18747749729746</c:v>
                </c:pt>
                <c:pt idx="310">
                  <c:v>156.43941405219795</c:v>
                </c:pt>
                <c:pt idx="311">
                  <c:v>156.68912725674525</c:v>
                </c:pt>
                <c:pt idx="312">
                  <c:v>156.93661356196202</c:v>
                </c:pt>
                <c:pt idx="313">
                  <c:v>157.18186945052008</c:v>
                </c:pt>
                <c:pt idx="314">
                  <c:v>157.42489143679032</c:v>
                </c:pt>
                <c:pt idx="315">
                  <c:v>157.66567606689242</c:v>
                </c:pt>
                <c:pt idx="316">
                  <c:v>157.90421991874379</c:v>
                </c:pt>
                <c:pt idx="317">
                  <c:v>158.1405196021083</c:v>
                </c:pt>
                <c:pt idx="318">
                  <c:v>158.37457175864438</c:v>
                </c:pt>
                <c:pt idx="319">
                  <c:v>158.60637306195284</c:v>
                </c:pt>
                <c:pt idx="320">
                  <c:v>158.83592021762405</c:v>
                </c:pt>
                <c:pt idx="321">
                  <c:v>159.06320996328481</c:v>
                </c:pt>
                <c:pt idx="322">
                  <c:v>159.28823906864471</c:v>
                </c:pt>
                <c:pt idx="323">
                  <c:v>159.51100433554211</c:v>
                </c:pt>
                <c:pt idx="324">
                  <c:v>159.73150259798942</c:v>
                </c:pt>
                <c:pt idx="325">
                  <c:v>159.94973072221833</c:v>
                </c:pt>
                <c:pt idx="326">
                  <c:v>160.16568560672408</c:v>
                </c:pt>
                <c:pt idx="327">
                  <c:v>160.37936418230976</c:v>
                </c:pt>
                <c:pt idx="328">
                  <c:v>160.59076341212983</c:v>
                </c:pt>
                <c:pt idx="329">
                  <c:v>160.79988029173336</c:v>
                </c:pt>
                <c:pt idx="330">
                  <c:v>161.00671184910652</c:v>
                </c:pt>
                <c:pt idx="331">
                  <c:v>161.2112551447151</c:v>
                </c:pt>
                <c:pt idx="332">
                  <c:v>161.41350727154611</c:v>
                </c:pt>
                <c:pt idx="333">
                  <c:v>161.61346535514915</c:v>
                </c:pt>
                <c:pt idx="334">
                  <c:v>161.81112655367721</c:v>
                </c:pt>
                <c:pt idx="335">
                  <c:v>162.00648805792721</c:v>
                </c:pt>
                <c:pt idx="336">
                  <c:v>162.19954709137963</c:v>
                </c:pt>
                <c:pt idx="337">
                  <c:v>162.39030091023835</c:v>
                </c:pt>
                <c:pt idx="338">
                  <c:v>162.57874680346936</c:v>
                </c:pt>
                <c:pt idx="339">
                  <c:v>162.76488209283934</c:v>
                </c:pt>
                <c:pt idx="340">
                  <c:v>162.94870413295388</c:v>
                </c:pt>
                <c:pt idx="341">
                  <c:v>163.13021031129489</c:v>
                </c:pt>
                <c:pt idx="342">
                  <c:v>163.30939804825778</c:v>
                </c:pt>
                <c:pt idx="343">
                  <c:v>163.48626479718817</c:v>
                </c:pt>
                <c:pt idx="344">
                  <c:v>163.66080804441808</c:v>
                </c:pt>
                <c:pt idx="345">
                  <c:v>163.83302530930166</c:v>
                </c:pt>
                <c:pt idx="346">
                  <c:v>164.00291414425027</c:v>
                </c:pt>
                <c:pt idx="347">
                  <c:v>164.17047213476761</c:v>
                </c:pt>
                <c:pt idx="348">
                  <c:v>164.33569689948371</c:v>
                </c:pt>
                <c:pt idx="349">
                  <c:v>164.49858609018892</c:v>
                </c:pt>
                <c:pt idx="350">
                  <c:v>164.65913739186729</c:v>
                </c:pt>
                <c:pt idx="351">
                  <c:v>164.81734852272947</c:v>
                </c:pt>
                <c:pt idx="352">
                  <c:v>164.97321723424503</c:v>
                </c:pt>
                <c:pt idx="353">
                  <c:v>165.12674131117464</c:v>
                </c:pt>
                <c:pt idx="354">
                  <c:v>165.2779185716013</c:v>
                </c:pt>
                <c:pt idx="355">
                  <c:v>165.42674686696151</c:v>
                </c:pt>
                <c:pt idx="356">
                  <c:v>165.57322408207574</c:v>
                </c:pt>
                <c:pt idx="357">
                  <c:v>165.71734813517858</c:v>
                </c:pt>
                <c:pt idx="358">
                  <c:v>165.85911697794819</c:v>
                </c:pt>
                <c:pt idx="359">
                  <c:v>165.9985285955355</c:v>
                </c:pt>
                <c:pt idx="360">
                  <c:v>166.1355810065929</c:v>
                </c:pt>
                <c:pt idx="361">
                  <c:v>166.27027226330216</c:v>
                </c:pt>
                <c:pt idx="362">
                  <c:v>166.40260045140244</c:v>
                </c:pt>
                <c:pt idx="363">
                  <c:v>166.53256369021727</c:v>
                </c:pt>
                <c:pt idx="364">
                  <c:v>166.66016013268134</c:v>
                </c:pt>
                <c:pt idx="365">
                  <c:v>166.78538796536679</c:v>
                </c:pt>
                <c:pt idx="366">
                  <c:v>166.90824540850892</c:v>
                </c:pt>
                <c:pt idx="367">
                  <c:v>167.0287307160315</c:v>
                </c:pt>
                <c:pt idx="368">
                  <c:v>167.14684217557163</c:v>
                </c:pt>
                <c:pt idx="369">
                  <c:v>167.26257810850402</c:v>
                </c:pt>
                <c:pt idx="370">
                  <c:v>167.3759368699649</c:v>
                </c:pt>
                <c:pt idx="371">
                  <c:v>167.48691684887535</c:v>
                </c:pt>
                <c:pt idx="372">
                  <c:v>167.59551646796419</c:v>
                </c:pt>
                <c:pt idx="373">
                  <c:v>167.70173418379045</c:v>
                </c:pt>
                <c:pt idx="374">
                  <c:v>167.80556848676528</c:v>
                </c:pt>
                <c:pt idx="375">
                  <c:v>167.90701790117339</c:v>
                </c:pt>
                <c:pt idx="376">
                  <c:v>168.0060809851941</c:v>
                </c:pt>
                <c:pt idx="377">
                  <c:v>168.10275633092161</c:v>
                </c:pt>
                <c:pt idx="378">
                  <c:v>168.19704256438536</c:v>
                </c:pt>
                <c:pt idx="379">
                  <c:v>168.28893834556919</c:v>
                </c:pt>
                <c:pt idx="380">
                  <c:v>168.37844236843071</c:v>
                </c:pt>
                <c:pt idx="381">
                  <c:v>168.46555336091959</c:v>
                </c:pt>
                <c:pt idx="382">
                  <c:v>168.55027008499582</c:v>
                </c:pt>
                <c:pt idx="383">
                  <c:v>168.63259133664721</c:v>
                </c:pt>
                <c:pt idx="384">
                  <c:v>168.71251594590657</c:v>
                </c:pt>
                <c:pt idx="385">
                  <c:v>168.79004277686832</c:v>
                </c:pt>
                <c:pt idx="386">
                  <c:v>168.86517072770457</c:v>
                </c:pt>
                <c:pt idx="387">
                  <c:v>168.93789873068079</c:v>
                </c:pt>
                <c:pt idx="388">
                  <c:v>169.00822575217114</c:v>
                </c:pt>
                <c:pt idx="389">
                  <c:v>169.07615079267293</c:v>
                </c:pt>
                <c:pt idx="390">
                  <c:v>169.14167288682103</c:v>
                </c:pt>
                <c:pt idx="391">
                  <c:v>169.20479110340142</c:v>
                </c:pt>
                <c:pt idx="392">
                  <c:v>169.26550454536451</c:v>
                </c:pt>
                <c:pt idx="393">
                  <c:v>169.32381234983794</c:v>
                </c:pt>
                <c:pt idx="394">
                  <c:v>169.37971368813868</c:v>
                </c:pt>
                <c:pt idx="395">
                  <c:v>169.43320776578508</c:v>
                </c:pt>
                <c:pt idx="396">
                  <c:v>169.48429382250782</c:v>
                </c:pt>
                <c:pt idx="397">
                  <c:v>169.53297113226091</c:v>
                </c:pt>
                <c:pt idx="398">
                  <c:v>169.57923900323215</c:v>
                </c:pt>
                <c:pt idx="399">
                  <c:v>169.62309677785257</c:v>
                </c:pt>
                <c:pt idx="400">
                  <c:v>169.66454383280617</c:v>
                </c:pt>
                <c:pt idx="401">
                  <c:v>169.70357957903855</c:v>
                </c:pt>
                <c:pt idx="402">
                  <c:v>169.7402034617653</c:v>
                </c:pt>
                <c:pt idx="403">
                  <c:v>169.77441496048004</c:v>
                </c:pt>
                <c:pt idx="404">
                  <c:v>169.80621358896164</c:v>
                </c:pt>
                <c:pt idx="405">
                  <c:v>169.83559889528121</c:v>
                </c:pt>
                <c:pt idx="406">
                  <c:v>169.86257046180845</c:v>
                </c:pt>
                <c:pt idx="407">
                  <c:v>169.88712790521774</c:v>
                </c:pt>
                <c:pt idx="408">
                  <c:v>169.90927087649345</c:v>
                </c:pt>
                <c:pt idx="409">
                  <c:v>169.9289990609349</c:v>
                </c:pt>
                <c:pt idx="410">
                  <c:v>169.94631217816098</c:v>
                </c:pt>
                <c:pt idx="411">
                  <c:v>169.96120998211396</c:v>
                </c:pt>
                <c:pt idx="412">
                  <c:v>169.97369226106306</c:v>
                </c:pt>
                <c:pt idx="413">
                  <c:v>169.98375883760744</c:v>
                </c:pt>
                <c:pt idx="414">
                  <c:v>169.99140956867879</c:v>
                </c:pt>
                <c:pt idx="415">
                  <c:v>169.9966443455433</c:v>
                </c:pt>
                <c:pt idx="416">
                  <c:v>169.9994630938032</c:v>
                </c:pt>
                <c:pt idx="417">
                  <c:v>169.9998657733978</c:v>
                </c:pt>
                <c:pt idx="418">
                  <c:v>169.99785237860416</c:v>
                </c:pt>
                <c:pt idx="419">
                  <c:v>169.9934229380371</c:v>
                </c:pt>
                <c:pt idx="420">
                  <c:v>169.98657751464873</c:v>
                </c:pt>
                <c:pt idx="421">
                  <c:v>169.9773162057277</c:v>
                </c:pt>
                <c:pt idx="422">
                  <c:v>169.96563914289771</c:v>
                </c:pt>
                <c:pt idx="423">
                  <c:v>169.95154649211565</c:v>
                </c:pt>
                <c:pt idx="424">
                  <c:v>169.93503845366925</c:v>
                </c:pt>
                <c:pt idx="425">
                  <c:v>169.91611526217437</c:v>
                </c:pt>
                <c:pt idx="426">
                  <c:v>169.89477718657136</c:v>
                </c:pt>
                <c:pt idx="427">
                  <c:v>169.87102453012156</c:v>
                </c:pt>
                <c:pt idx="428">
                  <c:v>169.84485763040277</c:v>
                </c:pt>
                <c:pt idx="429">
                  <c:v>169.81627685930459</c:v>
                </c:pt>
                <c:pt idx="430">
                  <c:v>169.78528262302297</c:v>
                </c:pt>
                <c:pt idx="431">
                  <c:v>169.7518753620547</c:v>
                </c:pt>
                <c:pt idx="432">
                  <c:v>169.71605555119083</c:v>
                </c:pt>
                <c:pt idx="433">
                  <c:v>169.67782369951018</c:v>
                </c:pt>
                <c:pt idx="434">
                  <c:v>169.63718035037201</c:v>
                </c:pt>
                <c:pt idx="435">
                  <c:v>169.59412608140829</c:v>
                </c:pt>
                <c:pt idx="436">
                  <c:v>169.54866150451542</c:v>
                </c:pt>
                <c:pt idx="437">
                  <c:v>169.50078726584576</c:v>
                </c:pt>
                <c:pt idx="438">
                  <c:v>169.45050404579814</c:v>
                </c:pt>
                <c:pt idx="439">
                  <c:v>169.39781255900846</c:v>
                </c:pt>
                <c:pt idx="440">
                  <c:v>169.34271355433933</c:v>
                </c:pt>
                <c:pt idx="441">
                  <c:v>169.28520781486961</c:v>
                </c:pt>
                <c:pt idx="442">
                  <c:v>169.22529615788312</c:v>
                </c:pt>
                <c:pt idx="443">
                  <c:v>169.16297943485719</c:v>
                </c:pt>
                <c:pt idx="444">
                  <c:v>169.09825853145031</c:v>
                </c:pt>
                <c:pt idx="445">
                  <c:v>169.03113436748981</c:v>
                </c:pt>
                <c:pt idx="446">
                  <c:v>168.96160789695864</c:v>
                </c:pt>
                <c:pt idx="447">
                  <c:v>168.88968010798183</c:v>
                </c:pt>
                <c:pt idx="448">
                  <c:v>168.81535202281253</c:v>
                </c:pt>
                <c:pt idx="449">
                  <c:v>168.73862469781727</c:v>
                </c:pt>
                <c:pt idx="450">
                  <c:v>168.65949922346124</c:v>
                </c:pt>
                <c:pt idx="451">
                  <c:v>168.57797672429254</c:v>
                </c:pt>
                <c:pt idx="452">
                  <c:v>168.49405835892634</c:v>
                </c:pt>
                <c:pt idx="453">
                  <c:v>168.40774532002837</c:v>
                </c:pt>
                <c:pt idx="454">
                  <c:v>168.31903883429797</c:v>
                </c:pt>
                <c:pt idx="455">
                  <c:v>168.22794016245066</c:v>
                </c:pt>
                <c:pt idx="456">
                  <c:v>168.13445059920022</c:v>
                </c:pt>
                <c:pt idx="457">
                  <c:v>168.03857147324024</c:v>
                </c:pt>
                <c:pt idx="458">
                  <c:v>167.94030414722539</c:v>
                </c:pt>
                <c:pt idx="459">
                  <c:v>167.83965001775184</c:v>
                </c:pt>
                <c:pt idx="460">
                  <c:v>167.73661051533759</c:v>
                </c:pt>
                <c:pt idx="461">
                  <c:v>167.63118710440202</c:v>
                </c:pt>
                <c:pt idx="462">
                  <c:v>167.52338128324521</c:v>
                </c:pt>
                <c:pt idx="463">
                  <c:v>167.41319458402646</c:v>
                </c:pt>
                <c:pt idx="464">
                  <c:v>167.30062857274268</c:v>
                </c:pt>
                <c:pt idx="465">
                  <c:v>167.18568484920604</c:v>
                </c:pt>
                <c:pt idx="466">
                  <c:v>167.0683650470213</c:v>
                </c:pt>
                <c:pt idx="467">
                  <c:v>166.94867083356257</c:v>
                </c:pt>
                <c:pt idx="468">
                  <c:v>166.82660390994951</c:v>
                </c:pt>
                <c:pt idx="469">
                  <c:v>166.70216601102331</c:v>
                </c:pt>
                <c:pt idx="470">
                  <c:v>166.57535890532196</c:v>
                </c:pt>
                <c:pt idx="471">
                  <c:v>166.44618439505516</c:v>
                </c:pt>
                <c:pt idx="472">
                  <c:v>166.31464431607859</c:v>
                </c:pt>
                <c:pt idx="473">
                  <c:v>166.18074053786791</c:v>
                </c:pt>
                <c:pt idx="474">
                  <c:v>166.04447496349226</c:v>
                </c:pt>
                <c:pt idx="475">
                  <c:v>165.90584952958707</c:v>
                </c:pt>
                <c:pt idx="476">
                  <c:v>165.76486620632659</c:v>
                </c:pt>
                <c:pt idx="477">
                  <c:v>165.62152699739588</c:v>
                </c:pt>
                <c:pt idx="478">
                  <c:v>165.47583393996243</c:v>
                </c:pt>
                <c:pt idx="479">
                  <c:v>165.32778910464708</c:v>
                </c:pt>
                <c:pt idx="480">
                  <c:v>165.17739459549458</c:v>
                </c:pt>
                <c:pt idx="481">
                  <c:v>165.02465254994385</c:v>
                </c:pt>
                <c:pt idx="482">
                  <c:v>164.86956513879747</c:v>
                </c:pt>
                <c:pt idx="483">
                  <c:v>164.7121345661908</c:v>
                </c:pt>
                <c:pt idx="484">
                  <c:v>164.55236306956076</c:v>
                </c:pt>
                <c:pt idx="485">
                  <c:v>164.39025291961397</c:v>
                </c:pt>
                <c:pt idx="486">
                  <c:v>164.2258064202945</c:v>
                </c:pt>
                <c:pt idx="487">
                  <c:v>164.05902590875112</c:v>
                </c:pt>
                <c:pt idx="488">
                  <c:v>163.88991375530406</c:v>
                </c:pt>
                <c:pt idx="489">
                  <c:v>163.71847236341131</c:v>
                </c:pt>
                <c:pt idx="490">
                  <c:v>163.5447041696346</c:v>
                </c:pt>
                <c:pt idx="491">
                  <c:v>163.36861164360457</c:v>
                </c:pt>
                <c:pt idx="492">
                  <c:v>163.19019728798582</c:v>
                </c:pt>
                <c:pt idx="493">
                  <c:v>163.00946363844119</c:v>
                </c:pt>
                <c:pt idx="494">
                  <c:v>162.82641326359601</c:v>
                </c:pt>
                <c:pt idx="495">
                  <c:v>162.64104876500119</c:v>
                </c:pt>
                <c:pt idx="496">
                  <c:v>162.4533727770966</c:v>
                </c:pt>
                <c:pt idx="497">
                  <c:v>162.26338796717349</c:v>
                </c:pt>
                <c:pt idx="498">
                  <c:v>162.07109703533644</c:v>
                </c:pt>
                <c:pt idx="499">
                  <c:v>161.87650271446532</c:v>
                </c:pt>
                <c:pt idx="500">
                  <c:v>161.67960777017612</c:v>
                </c:pt>
                <c:pt idx="501">
                  <c:v>161.48041500078185</c:v>
                </c:pt>
                <c:pt idx="502">
                  <c:v>161.27892723725265</c:v>
                </c:pt>
                <c:pt idx="503">
                  <c:v>161.07514734317567</c:v>
                </c:pt>
                <c:pt idx="504">
                  <c:v>160.86907821471422</c:v>
                </c:pt>
                <c:pt idx="505">
                  <c:v>160.66072278056683</c:v>
                </c:pt>
                <c:pt idx="506">
                  <c:v>160.45008400192535</c:v>
                </c:pt>
                <c:pt idx="507">
                  <c:v>160.23716487243308</c:v>
                </c:pt>
                <c:pt idx="508">
                  <c:v>160.02196841814219</c:v>
                </c:pt>
                <c:pt idx="509">
                  <c:v>159.80449769747059</c:v>
                </c:pt>
                <c:pt idx="510">
                  <c:v>159.58475580115859</c:v>
                </c:pt>
                <c:pt idx="511">
                  <c:v>159.36274585222498</c:v>
                </c:pt>
                <c:pt idx="512">
                  <c:v>159.13847100592253</c:v>
                </c:pt>
                <c:pt idx="513">
                  <c:v>158.91193444969323</c:v>
                </c:pt>
                <c:pt idx="514">
                  <c:v>158.68313940312299</c:v>
                </c:pt>
                <c:pt idx="515">
                  <c:v>158.45208911789587</c:v>
                </c:pt>
                <c:pt idx="516">
                  <c:v>158.21878687774787</c:v>
                </c:pt>
                <c:pt idx="517">
                  <c:v>157.98323599842016</c:v>
                </c:pt>
                <c:pt idx="518">
                  <c:v>157.74543982761224</c:v>
                </c:pt>
                <c:pt idx="519">
                  <c:v>157.50540174493398</c:v>
                </c:pt>
                <c:pt idx="520">
                  <c:v>157.26312516185789</c:v>
                </c:pt>
                <c:pt idx="521">
                  <c:v>157.01861352167046</c:v>
                </c:pt>
                <c:pt idx="522">
                  <c:v>156.7718702994234</c:v>
                </c:pt>
                <c:pt idx="523">
                  <c:v>156.52289900188401</c:v>
                </c:pt>
                <c:pt idx="524">
                  <c:v>156.27170316748555</c:v>
                </c:pt>
                <c:pt idx="525">
                  <c:v>156.01828636627681</c:v>
                </c:pt>
                <c:pt idx="526">
                  <c:v>155.76265219987152</c:v>
                </c:pt>
                <c:pt idx="527">
                  <c:v>155.504804301397</c:v>
                </c:pt>
                <c:pt idx="528">
                  <c:v>155.24474633544267</c:v>
                </c:pt>
                <c:pt idx="529">
                  <c:v>154.98248199800784</c:v>
                </c:pt>
                <c:pt idx="530">
                  <c:v>154.71801501644927</c:v>
                </c:pt>
                <c:pt idx="531">
                  <c:v>154.45134914942821</c:v>
                </c:pt>
                <c:pt idx="532">
                  <c:v>154.1824881868568</c:v>
                </c:pt>
                <c:pt idx="533">
                  <c:v>153.91143594984453</c:v>
                </c:pt>
                <c:pt idx="534">
                  <c:v>153.63819629064366</c:v>
                </c:pt>
                <c:pt idx="535">
                  <c:v>153.36277309259449</c:v>
                </c:pt>
                <c:pt idx="536">
                  <c:v>153.08517027007039</c:v>
                </c:pt>
                <c:pt idx="537">
                  <c:v>152.80539176842194</c:v>
                </c:pt>
                <c:pt idx="538">
                  <c:v>152.52344156392087</c:v>
                </c:pt>
                <c:pt idx="539">
                  <c:v>152.2393236637038</c:v>
                </c:pt>
                <c:pt idx="540">
                  <c:v>151.95304210571487</c:v>
                </c:pt>
                <c:pt idx="541">
                  <c:v>151.66460095864875</c:v>
                </c:pt>
                <c:pt idx="542">
                  <c:v>151.37400432189264</c:v>
                </c:pt>
                <c:pt idx="543">
                  <c:v>151.08125632546796</c:v>
                </c:pt>
                <c:pt idx="544">
                  <c:v>150.78636112997168</c:v>
                </c:pt>
                <c:pt idx="545">
                  <c:v>150.48932292651742</c:v>
                </c:pt>
                <c:pt idx="546">
                  <c:v>150.19014593667544</c:v>
                </c:pt>
                <c:pt idx="547">
                  <c:v>149.88883441241296</c:v>
                </c:pt>
                <c:pt idx="548">
                  <c:v>149.58539263603384</c:v>
                </c:pt>
                <c:pt idx="549">
                  <c:v>149.27982492011722</c:v>
                </c:pt>
                <c:pt idx="550">
                  <c:v>148.97213560745683</c:v>
                </c:pt>
                <c:pt idx="551">
                  <c:v>148.66232907099885</c:v>
                </c:pt>
                <c:pt idx="552">
                  <c:v>148.35040971377995</c:v>
                </c:pt>
                <c:pt idx="553">
                  <c:v>148.03638196886453</c:v>
                </c:pt>
                <c:pt idx="554">
                  <c:v>147.72025029928213</c:v>
                </c:pt>
                <c:pt idx="555">
                  <c:v>147.40201919796331</c:v>
                </c:pt>
                <c:pt idx="556">
                  <c:v>147.08169318767659</c:v>
                </c:pt>
                <c:pt idx="557">
                  <c:v>146.75927682096358</c:v>
                </c:pt>
                <c:pt idx="558">
                  <c:v>146.4347746800745</c:v>
                </c:pt>
                <c:pt idx="559">
                  <c:v>146.10819137690308</c:v>
                </c:pt>
                <c:pt idx="560">
                  <c:v>145.7795315529209</c:v>
                </c:pt>
                <c:pt idx="561">
                  <c:v>145.44879987911159</c:v>
                </c:pt>
                <c:pt idx="562">
                  <c:v>145.11600105590435</c:v>
                </c:pt>
                <c:pt idx="563">
                  <c:v>144.7811398131071</c:v>
                </c:pt>
                <c:pt idx="564">
                  <c:v>144.4442209098392</c:v>
                </c:pt>
                <c:pt idx="565">
                  <c:v>144.10524913446417</c:v>
                </c:pt>
                <c:pt idx="566">
                  <c:v>143.76422930452122</c:v>
                </c:pt>
                <c:pt idx="567">
                  <c:v>143.42116626665697</c:v>
                </c:pt>
                <c:pt idx="568">
                  <c:v>143.07606489655655</c:v>
                </c:pt>
                <c:pt idx="569">
                  <c:v>142.72893009887432</c:v>
                </c:pt>
                <c:pt idx="570">
                  <c:v>142.37976680716409</c:v>
                </c:pt>
                <c:pt idx="571">
                  <c:v>142.02857998380924</c:v>
                </c:pt>
                <c:pt idx="572">
                  <c:v>141.67537461995178</c:v>
                </c:pt>
                <c:pt idx="573">
                  <c:v>141.32015573542179</c:v>
                </c:pt>
                <c:pt idx="574">
                  <c:v>140.96292837866588</c:v>
                </c:pt>
                <c:pt idx="575">
                  <c:v>140.60369762667554</c:v>
                </c:pt>
                <c:pt idx="576">
                  <c:v>140.24246858491486</c:v>
                </c:pt>
                <c:pt idx="577">
                  <c:v>139.8792463872482</c:v>
                </c:pt>
                <c:pt idx="578">
                  <c:v>139.51403619586685</c:v>
                </c:pt>
                <c:pt idx="579">
                  <c:v>139.14684320121617</c:v>
                </c:pt>
                <c:pt idx="580">
                  <c:v>138.77767262192128</c:v>
                </c:pt>
                <c:pt idx="581">
                  <c:v>138.40652970471336</c:v>
                </c:pt>
                <c:pt idx="582">
                  <c:v>138.03341972435473</c:v>
                </c:pt>
                <c:pt idx="583">
                  <c:v>137.65834798356411</c:v>
                </c:pt>
                <c:pt idx="584">
                  <c:v>137.28131981294118</c:v>
                </c:pt>
                <c:pt idx="585">
                  <c:v>136.90234057089074</c:v>
                </c:pt>
                <c:pt idx="586">
                  <c:v>136.52141564354679</c:v>
                </c:pt>
                <c:pt idx="587">
                  <c:v>136.13855044469562</c:v>
                </c:pt>
                <c:pt idx="588">
                  <c:v>135.75375041569924</c:v>
                </c:pt>
                <c:pt idx="589">
                  <c:v>135.36702102541784</c:v>
                </c:pt>
                <c:pt idx="590">
                  <c:v>134.97836777013202</c:v>
                </c:pt>
                <c:pt idx="591">
                  <c:v>134.58779617346485</c:v>
                </c:pt>
                <c:pt idx="592">
                  <c:v>134.19531178630334</c:v>
                </c:pt>
                <c:pt idx="593">
                  <c:v>133.8009201867192</c:v>
                </c:pt>
                <c:pt idx="594">
                  <c:v>133.40462697989022</c:v>
                </c:pt>
                <c:pt idx="595">
                  <c:v>133.00643779801999</c:v>
                </c:pt>
                <c:pt idx="596">
                  <c:v>132.60635830025822</c:v>
                </c:pt>
                <c:pt idx="597">
                  <c:v>132.20439417262014</c:v>
                </c:pt>
                <c:pt idx="598">
                  <c:v>131.80055112790572</c:v>
                </c:pt>
                <c:pt idx="599">
                  <c:v>131.39483490561855</c:v>
                </c:pt>
                <c:pt idx="600">
                  <c:v>130.98725127188416</c:v>
                </c:pt>
                <c:pt idx="601">
                  <c:v>130.57780601936832</c:v>
                </c:pt>
                <c:pt idx="602">
                  <c:v>130.16650496719421</c:v>
                </c:pt>
                <c:pt idx="603">
                  <c:v>129.7533539608603</c:v>
                </c:pt>
                <c:pt idx="604">
                  <c:v>129.3383588721569</c:v>
                </c:pt>
                <c:pt idx="605">
                  <c:v>128.92152559908274</c:v>
                </c:pt>
                <c:pt idx="606">
                  <c:v>128.50286006576135</c:v>
                </c:pt>
                <c:pt idx="607">
                  <c:v>128.08236822235668</c:v>
                </c:pt>
                <c:pt idx="608">
                  <c:v>127.66005604498852</c:v>
                </c:pt>
                <c:pt idx="609">
                  <c:v>127.2359295356478</c:v>
                </c:pt>
                <c:pt idx="610">
                  <c:v>126.80999472211097</c:v>
                </c:pt>
                <c:pt idx="611">
                  <c:v>126.3822576578541</c:v>
                </c:pt>
                <c:pt idx="612">
                  <c:v>125.95272442196861</c:v>
                </c:pt>
                <c:pt idx="613">
                  <c:v>125.52140111907202</c:v>
                </c:pt>
                <c:pt idx="614">
                  <c:v>125.0882938792232</c:v>
                </c:pt>
                <c:pt idx="615">
                  <c:v>124.65340885783483</c:v>
                </c:pt>
                <c:pt idx="616">
                  <c:v>124.21675223558553</c:v>
                </c:pt>
                <c:pt idx="617">
                  <c:v>123.77833021833258</c:v>
                </c:pt>
                <c:pt idx="618">
                  <c:v>123.33814903702323</c:v>
                </c:pt>
                <c:pt idx="619">
                  <c:v>122.89621494760641</c:v>
                </c:pt>
                <c:pt idx="620">
                  <c:v>122.45253423094373</c:v>
                </c:pt>
                <c:pt idx="621">
                  <c:v>122.0071131927204</c:v>
                </c:pt>
                <c:pt idx="622">
                  <c:v>121.55995816335511</c:v>
                </c:pt>
                <c:pt idx="623">
                  <c:v>121.11107549791073</c:v>
                </c:pt>
                <c:pt idx="624">
                  <c:v>120.66047157600354</c:v>
                </c:pt>
                <c:pt idx="625">
                  <c:v>120.20815280171267</c:v>
                </c:pt>
                <c:pt idx="626">
                  <c:v>119.75412560348903</c:v>
                </c:pt>
                <c:pt idx="627">
                  <c:v>119.2983964340643</c:v>
                </c:pt>
                <c:pt idx="628">
                  <c:v>118.84097177035852</c:v>
                </c:pt>
                <c:pt idx="629">
                  <c:v>118.38185811338879</c:v>
                </c:pt>
                <c:pt idx="630">
                  <c:v>117.92106198817646</c:v>
                </c:pt>
                <c:pt idx="631">
                  <c:v>117.45858994365427</c:v>
                </c:pt>
                <c:pt idx="632">
                  <c:v>116.99444855257384</c:v>
                </c:pt>
                <c:pt idx="633">
                  <c:v>116.52864441141119</c:v>
                </c:pt>
                <c:pt idx="634">
                  <c:v>116.06118414027509</c:v>
                </c:pt>
                <c:pt idx="635">
                  <c:v>115.59207438281034</c:v>
                </c:pt>
                <c:pt idx="636">
                  <c:v>115.12132180610497</c:v>
                </c:pt>
                <c:pt idx="637">
                  <c:v>114.64893310059506</c:v>
                </c:pt>
                <c:pt idx="638">
                  <c:v>114.17491497996978</c:v>
                </c:pt>
                <c:pt idx="639">
                  <c:v>113.69927418107586</c:v>
                </c:pt>
                <c:pt idx="640">
                  <c:v>113.22201746382183</c:v>
                </c:pt>
                <c:pt idx="641">
                  <c:v>112.74315161108221</c:v>
                </c:pt>
                <c:pt idx="642">
                  <c:v>112.26268342860051</c:v>
                </c:pt>
                <c:pt idx="643">
                  <c:v>111.78061974489333</c:v>
                </c:pt>
                <c:pt idx="644">
                  <c:v>111.29696741115256</c:v>
                </c:pt>
                <c:pt idx="645">
                  <c:v>110.81173330114845</c:v>
                </c:pt>
                <c:pt idx="646">
                  <c:v>110.32492431113172</c:v>
                </c:pt>
                <c:pt idx="647">
                  <c:v>109.83654735973586</c:v>
                </c:pt>
                <c:pt idx="648">
                  <c:v>109.34660938787817</c:v>
                </c:pt>
                <c:pt idx="649">
                  <c:v>108.85511735866172</c:v>
                </c:pt>
                <c:pt idx="650">
                  <c:v>108.36207825727635</c:v>
                </c:pt>
                <c:pt idx="651">
                  <c:v>107.86749909089878</c:v>
                </c:pt>
                <c:pt idx="652">
                  <c:v>107.3713868885939</c:v>
                </c:pt>
                <c:pt idx="653">
                  <c:v>106.87374870121423</c:v>
                </c:pt>
                <c:pt idx="654">
                  <c:v>106.3745916012999</c:v>
                </c:pt>
                <c:pt idx="655">
                  <c:v>105.87392268297765</c:v>
                </c:pt>
                <c:pt idx="656">
                  <c:v>105.37174906186213</c:v>
                </c:pt>
                <c:pt idx="657">
                  <c:v>104.86807787495151</c:v>
                </c:pt>
                <c:pt idx="658">
                  <c:v>104.36291628052825</c:v>
                </c:pt>
                <c:pt idx="659">
                  <c:v>103.85627145805675</c:v>
                </c:pt>
                <c:pt idx="660">
                  <c:v>103.34815060808141</c:v>
                </c:pt>
                <c:pt idx="661">
                  <c:v>102.83856095212428</c:v>
                </c:pt>
                <c:pt idx="662">
                  <c:v>102.32750973258233</c:v>
                </c:pt>
                <c:pt idx="663">
                  <c:v>101.81500421262459</c:v>
                </c:pt>
                <c:pt idx="664">
                  <c:v>101.30105167608895</c:v>
                </c:pt>
                <c:pt idx="665">
                  <c:v>100.78565942737858</c:v>
                </c:pt>
                <c:pt idx="666">
                  <c:v>100.26883479135815</c:v>
                </c:pt>
                <c:pt idx="667">
                  <c:v>99.750585113249727</c:v>
                </c:pt>
                <c:pt idx="668">
                  <c:v>99.23091775852842</c:v>
                </c:pt>
                <c:pt idx="669">
                  <c:v>98.709840112817531</c:v>
                </c:pt>
                <c:pt idx="670">
                  <c:v>98.187359581783952</c:v>
                </c:pt>
                <c:pt idx="671">
                  <c:v>97.66348359103246</c:v>
                </c:pt>
                <c:pt idx="672">
                  <c:v>97.138219586000517</c:v>
                </c:pt>
                <c:pt idx="673">
                  <c:v>96.611575031852297</c:v>
                </c:pt>
                <c:pt idx="674">
                  <c:v>96.083557413372645</c:v>
                </c:pt>
                <c:pt idx="675">
                  <c:v>95.554174234860611</c:v>
                </c:pt>
                <c:pt idx="676">
                  <c:v>95.023433020022608</c:v>
                </c:pt>
                <c:pt idx="677">
                  <c:v>94.491341311867018</c:v>
                </c:pt>
                <c:pt idx="678">
                  <c:v>93.957906672594206</c:v>
                </c:pt>
                <c:pt idx="679">
                  <c:v>93.423136683491421</c:v>
                </c:pt>
                <c:pt idx="680">
                  <c:v>92.887038944823615</c:v>
                </c:pt>
                <c:pt idx="681">
                  <c:v>92.349621075726503</c:v>
                </c:pt>
                <c:pt idx="682">
                  <c:v>91.81089071409761</c:v>
                </c:pt>
                <c:pt idx="683">
                  <c:v>91.270855516487643</c:v>
                </c:pt>
                <c:pt idx="684">
                  <c:v>90.729523157992332</c:v>
                </c:pt>
                <c:pt idx="685">
                  <c:v>90.186901332142668</c:v>
                </c:pt>
                <c:pt idx="686">
                  <c:v>89.642997750795899</c:v>
                </c:pt>
                <c:pt idx="687">
                  <c:v>89.097820144025761</c:v>
                </c:pt>
                <c:pt idx="688">
                  <c:v>88.551376260013029</c:v>
                </c:pt>
                <c:pt idx="689">
                  <c:v>88.003673864934541</c:v>
                </c:pt>
                <c:pt idx="690">
                  <c:v>87.454720742853937</c:v>
                </c:pt>
                <c:pt idx="691">
                  <c:v>86.904524695610064</c:v>
                </c:pt>
                <c:pt idx="692">
                  <c:v>86.353093542706659</c:v>
                </c:pt>
                <c:pt idx="693">
                  <c:v>85.800435121200962</c:v>
                </c:pt>
                <c:pt idx="694">
                  <c:v>85.246557285592488</c:v>
                </c:pt>
                <c:pt idx="695">
                  <c:v>84.691467907711228</c:v>
                </c:pt>
                <c:pt idx="696">
                  <c:v>84.135174876606044</c:v>
                </c:pt>
                <c:pt idx="697">
                  <c:v>83.57768609843221</c:v>
                </c:pt>
                <c:pt idx="698">
                  <c:v>83.019009496338668</c:v>
                </c:pt>
                <c:pt idx="699">
                  <c:v>82.459153010357824</c:v>
                </c:pt>
                <c:pt idx="700">
                  <c:v>81.898124597288884</c:v>
                </c:pt>
                <c:pt idx="701">
                  <c:v>81.335932230587389</c:v>
                </c:pt>
                <c:pt idx="702">
                  <c:v>80.772583900251462</c:v>
                </c:pt>
                <c:pt idx="703">
                  <c:v>80.208087612707772</c:v>
                </c:pt>
                <c:pt idx="704">
                  <c:v>79.642451390698085</c:v>
                </c:pt>
                <c:pt idx="705">
                  <c:v>79.075683273165154</c:v>
                </c:pt>
                <c:pt idx="706">
                  <c:v>78.507791315138448</c:v>
                </c:pt>
                <c:pt idx="707">
                  <c:v>77.938783587619696</c:v>
                </c:pt>
                <c:pt idx="708">
                  <c:v>77.368668177468365</c:v>
                </c:pt>
                <c:pt idx="709">
                  <c:v>76.797453187286152</c:v>
                </c:pt>
                <c:pt idx="710">
                  <c:v>76.225146735302658</c:v>
                </c:pt>
                <c:pt idx="711">
                  <c:v>75.651756955259287</c:v>
                </c:pt>
                <c:pt idx="712">
                  <c:v>75.077291996294008</c:v>
                </c:pt>
                <c:pt idx="713">
                  <c:v>74.501760022825408</c:v>
                </c:pt>
                <c:pt idx="714">
                  <c:v>73.925169214436991</c:v>
                </c:pt>
                <c:pt idx="715">
                  <c:v>73.347527765760148</c:v>
                </c:pt>
                <c:pt idx="716">
                  <c:v>72.768843886358681</c:v>
                </c:pt>
                <c:pt idx="717">
                  <c:v>72.189125800611436</c:v>
                </c:pt>
                <c:pt idx="718">
                  <c:v>71.608381747595402</c:v>
                </c:pt>
                <c:pt idx="719">
                  <c:v>71.026619980968675</c:v>
                </c:pt>
                <c:pt idx="720">
                  <c:v>70.443848768854892</c:v>
                </c:pt>
                <c:pt idx="721">
                  <c:v>69.860076393722139</c:v>
                </c:pt>
                <c:pt idx="722">
                  <c:v>69.275311152268245</c:v>
                </c:pt>
                <c:pt idx="723">
                  <c:v>68.68956135530162</c:v>
                </c:pt>
                <c:pt idx="724">
                  <c:v>68.102835327623438</c:v>
                </c:pt>
                <c:pt idx="725">
                  <c:v>67.51514140790924</c:v>
                </c:pt>
                <c:pt idx="726">
                  <c:v>66.926487948590534</c:v>
                </c:pt>
                <c:pt idx="727">
                  <c:v>66.336883315735861</c:v>
                </c:pt>
                <c:pt idx="728">
                  <c:v>65.746335888932308</c:v>
                </c:pt>
                <c:pt idx="729">
                  <c:v>65.154854061165906</c:v>
                </c:pt>
                <c:pt idx="730">
                  <c:v>64.562446238702663</c:v>
                </c:pt>
                <c:pt idx="731">
                  <c:v>63.969120840969076</c:v>
                </c:pt>
                <c:pt idx="732">
                  <c:v>63.374886300432344</c:v>
                </c:pt>
                <c:pt idx="733">
                  <c:v>62.779751062480571</c:v>
                </c:pt>
                <c:pt idx="734">
                  <c:v>62.183723585303035</c:v>
                </c:pt>
                <c:pt idx="735">
                  <c:v>61.586812339769274</c:v>
                </c:pt>
                <c:pt idx="736">
                  <c:v>60.989025809309361</c:v>
                </c:pt>
                <c:pt idx="737">
                  <c:v>60.390372489793229</c:v>
                </c:pt>
                <c:pt idx="738">
                  <c:v>59.790860889409615</c:v>
                </c:pt>
                <c:pt idx="739">
                  <c:v>59.190499528545374</c:v>
                </c:pt>
                <c:pt idx="740">
                  <c:v>58.589296939664351</c:v>
                </c:pt>
                <c:pt idx="741">
                  <c:v>57.987261667185457</c:v>
                </c:pt>
                <c:pt idx="742">
                  <c:v>57.384402267363811</c:v>
                </c:pt>
                <c:pt idx="743">
                  <c:v>56.780727308165254</c:v>
                </c:pt>
                <c:pt idx="744">
                  <c:v>56.17624536914721</c:v>
                </c:pt>
                <c:pt idx="745">
                  <c:v>55.570965041335981</c:v>
                </c:pt>
                <c:pt idx="746">
                  <c:v>54.964894927105043</c:v>
                </c:pt>
                <c:pt idx="747">
                  <c:v>54.358043640051953</c:v>
                </c:pt>
                <c:pt idx="748">
                  <c:v>53.750419804876991</c:v>
                </c:pt>
                <c:pt idx="749">
                  <c:v>53.142032057259769</c:v>
                </c:pt>
                <c:pt idx="750">
                  <c:v>52.532889043736851</c:v>
                </c:pt>
                <c:pt idx="751">
                  <c:v>51.922999421578773</c:v>
                </c:pt>
                <c:pt idx="752">
                  <c:v>51.312371858667106</c:v>
                </c:pt>
                <c:pt idx="753">
                  <c:v>50.7010150333711</c:v>
                </c:pt>
                <c:pt idx="754">
                  <c:v>50.08893763442444</c:v>
                </c:pt>
                <c:pt idx="755">
                  <c:v>49.476148360802021</c:v>
                </c:pt>
                <c:pt idx="756">
                  <c:v>48.862655921595525</c:v>
                </c:pt>
                <c:pt idx="757">
                  <c:v>48.248469035890707</c:v>
                </c:pt>
                <c:pt idx="758">
                  <c:v>47.633596432642655</c:v>
                </c:pt>
                <c:pt idx="759">
                  <c:v>47.018046850552068</c:v>
                </c:pt>
                <c:pt idx="760">
                  <c:v>46.401829037941042</c:v>
                </c:pt>
                <c:pt idx="761">
                  <c:v>45.784951752628693</c:v>
                </c:pt>
                <c:pt idx="762">
                  <c:v>45.167423761806631</c:v>
                </c:pt>
                <c:pt idx="763">
                  <c:v>44.549253841914087</c:v>
                </c:pt>
                <c:pt idx="764">
                  <c:v>43.930450778515016</c:v>
                </c:pt>
                <c:pt idx="765">
                  <c:v>43.311023366170019</c:v>
                </c:pt>
                <c:pt idx="766">
                  <c:v>42.690980408313962</c:v>
                </c:pt>
                <c:pt idx="767">
                  <c:v>42.070330717129437</c:v>
                </c:pt>
                <c:pt idx="768">
                  <c:v>41.449083113422603</c:v>
                </c:pt>
                <c:pt idx="769">
                  <c:v>40.827246426497027</c:v>
                </c:pt>
                <c:pt idx="770">
                  <c:v>40.204829494028267</c:v>
                </c:pt>
                <c:pt idx="771">
                  <c:v>39.581841161938868</c:v>
                </c:pt>
                <c:pt idx="772">
                  <c:v>38.958290284271939</c:v>
                </c:pt>
                <c:pt idx="773">
                  <c:v>38.334185723065687</c:v>
                </c:pt>
                <c:pt idx="774">
                  <c:v>37.709536348227317</c:v>
                </c:pt>
                <c:pt idx="775">
                  <c:v>37.08435103740733</c:v>
                </c:pt>
                <c:pt idx="776">
                  <c:v>36.458638675872542</c:v>
                </c:pt>
                <c:pt idx="777">
                  <c:v>35.832408156380865</c:v>
                </c:pt>
                <c:pt idx="778">
                  <c:v>35.205668379054046</c:v>
                </c:pt>
                <c:pt idx="779">
                  <c:v>34.578428251251637</c:v>
                </c:pt>
                <c:pt idx="780">
                  <c:v>33.950696687444172</c:v>
                </c:pt>
                <c:pt idx="781">
                  <c:v>33.322482609086876</c:v>
                </c:pt>
                <c:pt idx="782">
                  <c:v>32.693794944492062</c:v>
                </c:pt>
                <c:pt idx="783">
                  <c:v>32.064642628703275</c:v>
                </c:pt>
                <c:pt idx="784">
                  <c:v>31.435034603366887</c:v>
                </c:pt>
                <c:pt idx="785">
                  <c:v>30.804979816607766</c:v>
                </c:pt>
                <c:pt idx="786">
                  <c:v>30.174487222898456</c:v>
                </c:pt>
                <c:pt idx="787">
                  <c:v>29.543565782934255</c:v>
                </c:pt>
                <c:pt idx="788">
                  <c:v>28.912224463505513</c:v>
                </c:pt>
                <c:pt idx="789">
                  <c:v>28.280472237369779</c:v>
                </c:pt>
                <c:pt idx="790">
                  <c:v>27.648318083124654</c:v>
                </c:pt>
                <c:pt idx="791">
                  <c:v>27.015770985079648</c:v>
                </c:pt>
                <c:pt idx="792">
                  <c:v>26.382839933129613</c:v>
                </c:pt>
                <c:pt idx="793">
                  <c:v>25.749533922625499</c:v>
                </c:pt>
                <c:pt idx="794">
                  <c:v>25.115861954247617</c:v>
                </c:pt>
                <c:pt idx="795">
                  <c:v>24.481833033877191</c:v>
                </c:pt>
                <c:pt idx="796">
                  <c:v>23.847456172468764</c:v>
                </c:pt>
                <c:pt idx="797">
                  <c:v>23.212740385921663</c:v>
                </c:pt>
                <c:pt idx="798">
                  <c:v>22.577694694952147</c:v>
                </c:pt>
                <c:pt idx="799">
                  <c:v>21.942328124965094</c:v>
                </c:pt>
                <c:pt idx="800">
                  <c:v>21.306649705926006</c:v>
                </c:pt>
                <c:pt idx="801">
                  <c:v>20.670668472232286</c:v>
                </c:pt>
                <c:pt idx="802">
                  <c:v>20.03439346258487</c:v>
                </c:pt>
                <c:pt idx="803">
                  <c:v>19.39783371986011</c:v>
                </c:pt>
                <c:pt idx="804">
                  <c:v>18.760998290980911</c:v>
                </c:pt>
                <c:pt idx="805">
                  <c:v>18.123896226788503</c:v>
                </c:pt>
                <c:pt idx="806">
                  <c:v>17.486536581912699</c:v>
                </c:pt>
                <c:pt idx="807">
                  <c:v>16.84892841464627</c:v>
                </c:pt>
                <c:pt idx="808">
                  <c:v>16.211080786811806</c:v>
                </c:pt>
                <c:pt idx="809">
                  <c:v>15.573002763635973</c:v>
                </c:pt>
                <c:pt idx="810">
                  <c:v>14.934703413620017</c:v>
                </c:pt>
                <c:pt idx="811">
                  <c:v>14.296191808410512</c:v>
                </c:pt>
                <c:pt idx="812">
                  <c:v>13.657477022670713</c:v>
                </c:pt>
                <c:pt idx="813">
                  <c:v>13.018568133951447</c:v>
                </c:pt>
                <c:pt idx="814">
                  <c:v>12.379474222562406</c:v>
                </c:pt>
                <c:pt idx="815">
                  <c:v>11.74020437144263</c:v>
                </c:pt>
                <c:pt idx="816">
                  <c:v>11.100767666031805</c:v>
                </c:pt>
                <c:pt idx="817">
                  <c:v>10.461173194140612</c:v>
                </c:pt>
                <c:pt idx="818">
                  <c:v>9.8214300458226962</c:v>
                </c:pt>
                <c:pt idx="819">
                  <c:v>9.1815473132439642</c:v>
                </c:pt>
                <c:pt idx="820">
                  <c:v>8.5415340905545083</c:v>
                </c:pt>
                <c:pt idx="821">
                  <c:v>7.9013994737588957</c:v>
                </c:pt>
                <c:pt idx="822">
                  <c:v>7.2611525605868952</c:v>
                </c:pt>
                <c:pt idx="823">
                  <c:v>6.6208024503644847</c:v>
                </c:pt>
                <c:pt idx="824">
                  <c:v>5.9803582438840737</c:v>
                </c:pt>
                <c:pt idx="825">
                  <c:v>5.3398290432755378</c:v>
                </c:pt>
                <c:pt idx="826">
                  <c:v>4.6992239518763306</c:v>
                </c:pt>
                <c:pt idx="827">
                  <c:v>4.0585520741032362</c:v>
                </c:pt>
                <c:pt idx="828">
                  <c:v>3.417822515320788</c:v>
                </c:pt>
                <c:pt idx="829">
                  <c:v>2.777044381715708</c:v>
                </c:pt>
                <c:pt idx="830">
                  <c:v>2.1362267801629615</c:v>
                </c:pt>
                <c:pt idx="831">
                  <c:v>1.4953788180990444</c:v>
                </c:pt>
                <c:pt idx="832">
                  <c:v>0.85450960339216842</c:v>
                </c:pt>
                <c:pt idx="833">
                  <c:v>0.21362824421244223</c:v>
                </c:pt>
              </c:numCache>
            </c:numRef>
          </c:yVal>
          <c:smooth val="1"/>
          <c:extLst>
            <c:ext xmlns:c16="http://schemas.microsoft.com/office/drawing/2014/chart" uri="{C3380CC4-5D6E-409C-BE32-E72D297353CC}">
              <c16:uniqueId val="{00000000-6145-423B-B1AA-A6F1AA26872D}"/>
            </c:ext>
          </c:extLst>
        </c:ser>
        <c:ser>
          <c:idx val="1"/>
          <c:order val="1"/>
          <c:tx>
            <c:strRef>
              <c:f>'Full Response'!$F$1</c:f>
              <c:strCache>
                <c:ptCount val="1"/>
                <c:pt idx="0">
                  <c:v>vo(t)</c:v>
                </c:pt>
              </c:strCache>
            </c:strRef>
          </c:tx>
          <c:spPr>
            <a:ln w="19050" cap="rnd">
              <a:solidFill>
                <a:schemeClr val="accent2"/>
              </a:solidFill>
              <a:round/>
            </a:ln>
            <a:effectLst/>
          </c:spPr>
          <c:marker>
            <c:symbol val="none"/>
          </c:marker>
          <c:xVal>
            <c:numRef>
              <c:f>'Full Response'!$D$2:$D$3002</c:f>
              <c:numCache>
                <c:formatCode>General</c:formatCode>
                <c:ptCount val="3001"/>
                <c:pt idx="0">
                  <c:v>0</c:v>
                </c:pt>
                <c:pt idx="1">
                  <c:v>1.0000000000000001E-5</c:v>
                </c:pt>
                <c:pt idx="2">
                  <c:v>2.0000000000000002E-5</c:v>
                </c:pt>
                <c:pt idx="3">
                  <c:v>3.0000000000000001E-5</c:v>
                </c:pt>
                <c:pt idx="4">
                  <c:v>4.0000000000000003E-5</c:v>
                </c:pt>
                <c:pt idx="5">
                  <c:v>5.0000000000000002E-5</c:v>
                </c:pt>
                <c:pt idx="6">
                  <c:v>6.0000000000000002E-5</c:v>
                </c:pt>
                <c:pt idx="7">
                  <c:v>6.9999999999999994E-5</c:v>
                </c:pt>
                <c:pt idx="8">
                  <c:v>8.0000000000000007E-5</c:v>
                </c:pt>
                <c:pt idx="9">
                  <c:v>9.0000000000000006E-5</c:v>
                </c:pt>
                <c:pt idx="10">
                  <c:v>1E-4</c:v>
                </c:pt>
                <c:pt idx="11">
                  <c:v>1.1E-4</c:v>
                </c:pt>
                <c:pt idx="12">
                  <c:v>1.2E-4</c:v>
                </c:pt>
                <c:pt idx="13">
                  <c:v>1.2999999999999999E-4</c:v>
                </c:pt>
                <c:pt idx="14">
                  <c:v>1.3999999999999999E-4</c:v>
                </c:pt>
                <c:pt idx="15">
                  <c:v>1.4999999999999999E-4</c:v>
                </c:pt>
                <c:pt idx="16">
                  <c:v>1.6000000000000001E-4</c:v>
                </c:pt>
                <c:pt idx="17">
                  <c:v>1.7000000000000001E-4</c:v>
                </c:pt>
                <c:pt idx="18">
                  <c:v>1.8000000000000001E-4</c:v>
                </c:pt>
                <c:pt idx="19">
                  <c:v>1.9000000000000001E-4</c:v>
                </c:pt>
                <c:pt idx="20">
                  <c:v>2.0000000000000001E-4</c:v>
                </c:pt>
                <c:pt idx="21">
                  <c:v>2.1000000000000001E-4</c:v>
                </c:pt>
                <c:pt idx="22">
                  <c:v>2.2000000000000001E-4</c:v>
                </c:pt>
                <c:pt idx="23">
                  <c:v>2.3000000000000001E-4</c:v>
                </c:pt>
                <c:pt idx="24">
                  <c:v>2.4000000000000001E-4</c:v>
                </c:pt>
                <c:pt idx="25">
                  <c:v>2.5000000000000001E-4</c:v>
                </c:pt>
                <c:pt idx="26">
                  <c:v>2.5999999999999998E-4</c:v>
                </c:pt>
                <c:pt idx="27">
                  <c:v>2.7E-4</c:v>
                </c:pt>
                <c:pt idx="28">
                  <c:v>2.7999999999999998E-4</c:v>
                </c:pt>
                <c:pt idx="29">
                  <c:v>2.9E-4</c:v>
                </c:pt>
                <c:pt idx="30">
                  <c:v>2.9999999999999997E-4</c:v>
                </c:pt>
                <c:pt idx="31">
                  <c:v>3.1E-4</c:v>
                </c:pt>
                <c:pt idx="32">
                  <c:v>3.2000000000000003E-4</c:v>
                </c:pt>
                <c:pt idx="33">
                  <c:v>3.3E-4</c:v>
                </c:pt>
                <c:pt idx="34">
                  <c:v>3.4000000000000002E-4</c:v>
                </c:pt>
                <c:pt idx="35">
                  <c:v>3.5E-4</c:v>
                </c:pt>
                <c:pt idx="36">
                  <c:v>3.6000000000000002E-4</c:v>
                </c:pt>
                <c:pt idx="37">
                  <c:v>3.6999999999999999E-4</c:v>
                </c:pt>
                <c:pt idx="38">
                  <c:v>3.8000000000000002E-4</c:v>
                </c:pt>
                <c:pt idx="39">
                  <c:v>3.8999999999999999E-4</c:v>
                </c:pt>
                <c:pt idx="40">
                  <c:v>4.0000000000000002E-4</c:v>
                </c:pt>
                <c:pt idx="41">
                  <c:v>4.0999999999999999E-4</c:v>
                </c:pt>
                <c:pt idx="42">
                  <c:v>4.2000000000000002E-4</c:v>
                </c:pt>
                <c:pt idx="43">
                  <c:v>4.2999999999999999E-4</c:v>
                </c:pt>
                <c:pt idx="44">
                  <c:v>4.4000000000000002E-4</c:v>
                </c:pt>
                <c:pt idx="45">
                  <c:v>4.4999999999999999E-4</c:v>
                </c:pt>
                <c:pt idx="46">
                  <c:v>4.6000000000000001E-4</c:v>
                </c:pt>
                <c:pt idx="47">
                  <c:v>4.6999999999999999E-4</c:v>
                </c:pt>
                <c:pt idx="48">
                  <c:v>4.8000000000000001E-4</c:v>
                </c:pt>
                <c:pt idx="49">
                  <c:v>4.8999999999999998E-4</c:v>
                </c:pt>
                <c:pt idx="50">
                  <c:v>5.0000000000000001E-4</c:v>
                </c:pt>
                <c:pt idx="51">
                  <c:v>5.1000000000000004E-4</c:v>
                </c:pt>
                <c:pt idx="52">
                  <c:v>5.1999999999999995E-4</c:v>
                </c:pt>
                <c:pt idx="53">
                  <c:v>5.2999999999999998E-4</c:v>
                </c:pt>
                <c:pt idx="54">
                  <c:v>5.4000000000000001E-4</c:v>
                </c:pt>
                <c:pt idx="55">
                  <c:v>5.5000000000000003E-4</c:v>
                </c:pt>
                <c:pt idx="56">
                  <c:v>5.5999999999999995E-4</c:v>
                </c:pt>
                <c:pt idx="57">
                  <c:v>5.6999999999999998E-4</c:v>
                </c:pt>
                <c:pt idx="58">
                  <c:v>5.8E-4</c:v>
                </c:pt>
                <c:pt idx="59">
                  <c:v>5.9000000000000003E-4</c:v>
                </c:pt>
                <c:pt idx="60">
                  <c:v>5.9999999999999995E-4</c:v>
                </c:pt>
                <c:pt idx="61">
                  <c:v>6.0999999999999997E-4</c:v>
                </c:pt>
                <c:pt idx="62">
                  <c:v>6.2E-4</c:v>
                </c:pt>
                <c:pt idx="63">
                  <c:v>6.3000000000000003E-4</c:v>
                </c:pt>
                <c:pt idx="64">
                  <c:v>6.4000000000000005E-4</c:v>
                </c:pt>
                <c:pt idx="65">
                  <c:v>6.4999999999999997E-4</c:v>
                </c:pt>
                <c:pt idx="66">
                  <c:v>6.6E-4</c:v>
                </c:pt>
                <c:pt idx="67">
                  <c:v>6.7000000000000002E-4</c:v>
                </c:pt>
                <c:pt idx="68">
                  <c:v>6.8000000000000005E-4</c:v>
                </c:pt>
                <c:pt idx="69">
                  <c:v>6.8999999999999997E-4</c:v>
                </c:pt>
                <c:pt idx="70">
                  <c:v>6.9999999999999999E-4</c:v>
                </c:pt>
                <c:pt idx="71">
                  <c:v>7.1000000000000002E-4</c:v>
                </c:pt>
                <c:pt idx="72">
                  <c:v>7.2000000000000005E-4</c:v>
                </c:pt>
                <c:pt idx="73">
                  <c:v>7.2999999999999996E-4</c:v>
                </c:pt>
                <c:pt idx="74">
                  <c:v>7.3999999999999999E-4</c:v>
                </c:pt>
                <c:pt idx="75">
                  <c:v>7.5000000000000002E-4</c:v>
                </c:pt>
                <c:pt idx="76">
                  <c:v>7.6000000000000004E-4</c:v>
                </c:pt>
                <c:pt idx="77">
                  <c:v>7.6999999999999996E-4</c:v>
                </c:pt>
                <c:pt idx="78">
                  <c:v>7.7999999999999999E-4</c:v>
                </c:pt>
                <c:pt idx="79">
                  <c:v>7.9000000000000001E-4</c:v>
                </c:pt>
                <c:pt idx="80">
                  <c:v>8.0000000000000004E-4</c:v>
                </c:pt>
                <c:pt idx="81">
                  <c:v>8.0999999999999996E-4</c:v>
                </c:pt>
                <c:pt idx="82">
                  <c:v>8.1999999999999998E-4</c:v>
                </c:pt>
                <c:pt idx="83">
                  <c:v>8.3000000000000001E-4</c:v>
                </c:pt>
                <c:pt idx="84">
                  <c:v>8.4000000000000003E-4</c:v>
                </c:pt>
                <c:pt idx="85">
                  <c:v>8.4999999999999995E-4</c:v>
                </c:pt>
                <c:pt idx="86">
                  <c:v>8.5999999999999998E-4</c:v>
                </c:pt>
                <c:pt idx="87">
                  <c:v>8.7000000000000001E-4</c:v>
                </c:pt>
                <c:pt idx="88">
                  <c:v>8.8000000000000003E-4</c:v>
                </c:pt>
                <c:pt idx="89">
                  <c:v>8.8999999999999995E-4</c:v>
                </c:pt>
                <c:pt idx="90">
                  <c:v>8.9999999999999998E-4</c:v>
                </c:pt>
                <c:pt idx="91">
                  <c:v>9.1E-4</c:v>
                </c:pt>
                <c:pt idx="92">
                  <c:v>9.2000000000000003E-4</c:v>
                </c:pt>
                <c:pt idx="93">
                  <c:v>9.3000000000000005E-4</c:v>
                </c:pt>
                <c:pt idx="94">
                  <c:v>9.3999999999999997E-4</c:v>
                </c:pt>
                <c:pt idx="95">
                  <c:v>9.5E-4</c:v>
                </c:pt>
                <c:pt idx="96">
                  <c:v>9.6000000000000002E-4</c:v>
                </c:pt>
                <c:pt idx="97">
                  <c:v>9.7000000000000005E-4</c:v>
                </c:pt>
                <c:pt idx="98">
                  <c:v>9.7999999999999997E-4</c:v>
                </c:pt>
                <c:pt idx="99">
                  <c:v>9.8999999999999999E-4</c:v>
                </c:pt>
                <c:pt idx="100">
                  <c:v>1E-3</c:v>
                </c:pt>
                <c:pt idx="101">
                  <c:v>1.01E-3</c:v>
                </c:pt>
                <c:pt idx="102">
                  <c:v>1.0200000000000001E-3</c:v>
                </c:pt>
                <c:pt idx="103">
                  <c:v>1.0300000000000001E-3</c:v>
                </c:pt>
                <c:pt idx="104">
                  <c:v>1.0399999999999999E-3</c:v>
                </c:pt>
                <c:pt idx="105">
                  <c:v>1.0499999999999999E-3</c:v>
                </c:pt>
                <c:pt idx="106">
                  <c:v>1.06E-3</c:v>
                </c:pt>
                <c:pt idx="107">
                  <c:v>1.07E-3</c:v>
                </c:pt>
                <c:pt idx="108">
                  <c:v>1.08E-3</c:v>
                </c:pt>
                <c:pt idx="109">
                  <c:v>1.09E-3</c:v>
                </c:pt>
                <c:pt idx="110">
                  <c:v>1.1000000000000001E-3</c:v>
                </c:pt>
                <c:pt idx="111">
                  <c:v>1.1100000000000001E-3</c:v>
                </c:pt>
                <c:pt idx="112">
                  <c:v>1.1199999999999999E-3</c:v>
                </c:pt>
                <c:pt idx="113">
                  <c:v>1.1299999999999999E-3</c:v>
                </c:pt>
                <c:pt idx="114">
                  <c:v>1.14E-3</c:v>
                </c:pt>
                <c:pt idx="115">
                  <c:v>1.15E-3</c:v>
                </c:pt>
                <c:pt idx="116">
                  <c:v>1.16E-3</c:v>
                </c:pt>
                <c:pt idx="117">
                  <c:v>1.17E-3</c:v>
                </c:pt>
                <c:pt idx="118">
                  <c:v>1.1800000000000001E-3</c:v>
                </c:pt>
                <c:pt idx="119">
                  <c:v>1.1900000000000001E-3</c:v>
                </c:pt>
                <c:pt idx="120">
                  <c:v>1.1999999999999999E-3</c:v>
                </c:pt>
                <c:pt idx="121">
                  <c:v>1.2099999999999999E-3</c:v>
                </c:pt>
                <c:pt idx="122">
                  <c:v>1.2199999999999999E-3</c:v>
                </c:pt>
                <c:pt idx="123">
                  <c:v>1.23E-3</c:v>
                </c:pt>
                <c:pt idx="124">
                  <c:v>1.24E-3</c:v>
                </c:pt>
                <c:pt idx="125">
                  <c:v>1.25E-3</c:v>
                </c:pt>
                <c:pt idx="126">
                  <c:v>1.2600000000000001E-3</c:v>
                </c:pt>
                <c:pt idx="127">
                  <c:v>1.2700000000000001E-3</c:v>
                </c:pt>
                <c:pt idx="128">
                  <c:v>1.2800000000000001E-3</c:v>
                </c:pt>
                <c:pt idx="129">
                  <c:v>1.2899999999999999E-3</c:v>
                </c:pt>
                <c:pt idx="130">
                  <c:v>1.2999999999999999E-3</c:v>
                </c:pt>
                <c:pt idx="131">
                  <c:v>1.31E-3</c:v>
                </c:pt>
                <c:pt idx="132">
                  <c:v>1.32E-3</c:v>
                </c:pt>
                <c:pt idx="133">
                  <c:v>1.33E-3</c:v>
                </c:pt>
                <c:pt idx="134">
                  <c:v>1.34E-3</c:v>
                </c:pt>
                <c:pt idx="135">
                  <c:v>1.3500000000000001E-3</c:v>
                </c:pt>
                <c:pt idx="136">
                  <c:v>1.3600000000000001E-3</c:v>
                </c:pt>
                <c:pt idx="137">
                  <c:v>1.3699999999999999E-3</c:v>
                </c:pt>
                <c:pt idx="138">
                  <c:v>1.3799999999999999E-3</c:v>
                </c:pt>
                <c:pt idx="139">
                  <c:v>1.39E-3</c:v>
                </c:pt>
                <c:pt idx="140">
                  <c:v>1.4E-3</c:v>
                </c:pt>
                <c:pt idx="141">
                  <c:v>1.41E-3</c:v>
                </c:pt>
                <c:pt idx="142">
                  <c:v>1.42E-3</c:v>
                </c:pt>
                <c:pt idx="143">
                  <c:v>1.4300000000000001E-3</c:v>
                </c:pt>
                <c:pt idx="144">
                  <c:v>1.4400000000000001E-3</c:v>
                </c:pt>
                <c:pt idx="145">
                  <c:v>1.4499999999999999E-3</c:v>
                </c:pt>
                <c:pt idx="146">
                  <c:v>1.4599999999999999E-3</c:v>
                </c:pt>
                <c:pt idx="147">
                  <c:v>1.47E-3</c:v>
                </c:pt>
                <c:pt idx="148">
                  <c:v>1.48E-3</c:v>
                </c:pt>
                <c:pt idx="149">
                  <c:v>1.49E-3</c:v>
                </c:pt>
                <c:pt idx="150">
                  <c:v>1.5E-3</c:v>
                </c:pt>
                <c:pt idx="151">
                  <c:v>1.5100000000000001E-3</c:v>
                </c:pt>
                <c:pt idx="152">
                  <c:v>1.5200000000000001E-3</c:v>
                </c:pt>
                <c:pt idx="153">
                  <c:v>1.5299999999999999E-3</c:v>
                </c:pt>
                <c:pt idx="154">
                  <c:v>1.5399999999999999E-3</c:v>
                </c:pt>
                <c:pt idx="155">
                  <c:v>1.5499999999999999E-3</c:v>
                </c:pt>
                <c:pt idx="156">
                  <c:v>1.56E-3</c:v>
                </c:pt>
                <c:pt idx="157">
                  <c:v>1.57E-3</c:v>
                </c:pt>
                <c:pt idx="158">
                  <c:v>1.58E-3</c:v>
                </c:pt>
                <c:pt idx="159">
                  <c:v>1.5900000000000001E-3</c:v>
                </c:pt>
                <c:pt idx="160">
                  <c:v>1.6000000000000001E-3</c:v>
                </c:pt>
                <c:pt idx="161">
                  <c:v>1.6100000000000001E-3</c:v>
                </c:pt>
                <c:pt idx="162">
                  <c:v>1.6199999999999999E-3</c:v>
                </c:pt>
                <c:pt idx="163">
                  <c:v>1.6299999999999999E-3</c:v>
                </c:pt>
                <c:pt idx="164">
                  <c:v>1.64E-3</c:v>
                </c:pt>
                <c:pt idx="165">
                  <c:v>1.65E-3</c:v>
                </c:pt>
                <c:pt idx="166">
                  <c:v>1.66E-3</c:v>
                </c:pt>
                <c:pt idx="167">
                  <c:v>1.67E-3</c:v>
                </c:pt>
                <c:pt idx="168">
                  <c:v>1.6800000000000001E-3</c:v>
                </c:pt>
                <c:pt idx="169">
                  <c:v>1.6900000000000001E-3</c:v>
                </c:pt>
                <c:pt idx="170">
                  <c:v>1.6999999999999999E-3</c:v>
                </c:pt>
                <c:pt idx="171">
                  <c:v>1.7099999999999999E-3</c:v>
                </c:pt>
                <c:pt idx="172">
                  <c:v>1.72E-3</c:v>
                </c:pt>
                <c:pt idx="173">
                  <c:v>1.73E-3</c:v>
                </c:pt>
                <c:pt idx="174">
                  <c:v>1.74E-3</c:v>
                </c:pt>
                <c:pt idx="175">
                  <c:v>1.75E-3</c:v>
                </c:pt>
                <c:pt idx="176">
                  <c:v>1.7600000000000001E-3</c:v>
                </c:pt>
                <c:pt idx="177">
                  <c:v>1.7700000000000001E-3</c:v>
                </c:pt>
                <c:pt idx="178">
                  <c:v>1.7799999999999999E-3</c:v>
                </c:pt>
                <c:pt idx="179">
                  <c:v>1.7899999999999999E-3</c:v>
                </c:pt>
                <c:pt idx="180">
                  <c:v>1.8E-3</c:v>
                </c:pt>
                <c:pt idx="181">
                  <c:v>1.81E-3</c:v>
                </c:pt>
                <c:pt idx="182">
                  <c:v>1.82E-3</c:v>
                </c:pt>
                <c:pt idx="183">
                  <c:v>1.83E-3</c:v>
                </c:pt>
                <c:pt idx="184">
                  <c:v>1.8400000000000001E-3</c:v>
                </c:pt>
                <c:pt idx="185">
                  <c:v>1.8500000000000001E-3</c:v>
                </c:pt>
                <c:pt idx="186">
                  <c:v>1.8600000000000001E-3</c:v>
                </c:pt>
                <c:pt idx="187">
                  <c:v>1.8699999999999999E-3</c:v>
                </c:pt>
                <c:pt idx="188">
                  <c:v>1.8799999999999999E-3</c:v>
                </c:pt>
                <c:pt idx="189">
                  <c:v>1.89E-3</c:v>
                </c:pt>
                <c:pt idx="190">
                  <c:v>1.9E-3</c:v>
                </c:pt>
                <c:pt idx="191">
                  <c:v>1.91E-3</c:v>
                </c:pt>
                <c:pt idx="192">
                  <c:v>1.92E-3</c:v>
                </c:pt>
                <c:pt idx="193">
                  <c:v>1.9300000000000001E-3</c:v>
                </c:pt>
                <c:pt idx="194">
                  <c:v>1.9400000000000001E-3</c:v>
                </c:pt>
                <c:pt idx="195">
                  <c:v>1.9499999999999999E-3</c:v>
                </c:pt>
                <c:pt idx="196">
                  <c:v>1.9599999999999999E-3</c:v>
                </c:pt>
                <c:pt idx="197">
                  <c:v>1.97E-3</c:v>
                </c:pt>
                <c:pt idx="198">
                  <c:v>1.98E-3</c:v>
                </c:pt>
                <c:pt idx="199">
                  <c:v>1.99E-3</c:v>
                </c:pt>
                <c:pt idx="200">
                  <c:v>2E-3</c:v>
                </c:pt>
                <c:pt idx="201">
                  <c:v>2.0100000000000001E-3</c:v>
                </c:pt>
                <c:pt idx="202">
                  <c:v>2.0200000000000001E-3</c:v>
                </c:pt>
                <c:pt idx="203">
                  <c:v>2.0300000000000001E-3</c:v>
                </c:pt>
                <c:pt idx="204">
                  <c:v>2.0400000000000001E-3</c:v>
                </c:pt>
                <c:pt idx="205">
                  <c:v>2.0500000000000002E-3</c:v>
                </c:pt>
                <c:pt idx="206">
                  <c:v>2.0600000000000002E-3</c:v>
                </c:pt>
                <c:pt idx="207">
                  <c:v>2.0699999999999998E-3</c:v>
                </c:pt>
                <c:pt idx="208">
                  <c:v>2.0799999999999998E-3</c:v>
                </c:pt>
                <c:pt idx="209">
                  <c:v>2.0899999999999998E-3</c:v>
                </c:pt>
                <c:pt idx="210">
                  <c:v>2.0999999999999999E-3</c:v>
                </c:pt>
                <c:pt idx="211">
                  <c:v>2.1099999999999999E-3</c:v>
                </c:pt>
                <c:pt idx="212">
                  <c:v>2.1199999999999999E-3</c:v>
                </c:pt>
                <c:pt idx="213">
                  <c:v>2.1299999999999999E-3</c:v>
                </c:pt>
                <c:pt idx="214">
                  <c:v>2.14E-3</c:v>
                </c:pt>
                <c:pt idx="215">
                  <c:v>2.15E-3</c:v>
                </c:pt>
                <c:pt idx="216">
                  <c:v>2.16E-3</c:v>
                </c:pt>
                <c:pt idx="217">
                  <c:v>2.1700000000000001E-3</c:v>
                </c:pt>
                <c:pt idx="218">
                  <c:v>2.1800000000000001E-3</c:v>
                </c:pt>
                <c:pt idx="219">
                  <c:v>2.1900000000000001E-3</c:v>
                </c:pt>
                <c:pt idx="220">
                  <c:v>2.2000000000000001E-3</c:v>
                </c:pt>
                <c:pt idx="221">
                  <c:v>2.2100000000000002E-3</c:v>
                </c:pt>
                <c:pt idx="222">
                  <c:v>2.2200000000000002E-3</c:v>
                </c:pt>
                <c:pt idx="223">
                  <c:v>2.2300000000000002E-3</c:v>
                </c:pt>
                <c:pt idx="224">
                  <c:v>2.2399999999999998E-3</c:v>
                </c:pt>
                <c:pt idx="225">
                  <c:v>2.2499999999999998E-3</c:v>
                </c:pt>
                <c:pt idx="226">
                  <c:v>2.2599999999999999E-3</c:v>
                </c:pt>
                <c:pt idx="227">
                  <c:v>2.2699999999999999E-3</c:v>
                </c:pt>
                <c:pt idx="228">
                  <c:v>2.2799999999999999E-3</c:v>
                </c:pt>
                <c:pt idx="229">
                  <c:v>2.2899999999999999E-3</c:v>
                </c:pt>
                <c:pt idx="230">
                  <c:v>2.3E-3</c:v>
                </c:pt>
                <c:pt idx="231">
                  <c:v>2.31E-3</c:v>
                </c:pt>
                <c:pt idx="232">
                  <c:v>2.32E-3</c:v>
                </c:pt>
                <c:pt idx="233">
                  <c:v>2.33E-3</c:v>
                </c:pt>
                <c:pt idx="234">
                  <c:v>2.3400000000000001E-3</c:v>
                </c:pt>
                <c:pt idx="235">
                  <c:v>2.3500000000000001E-3</c:v>
                </c:pt>
                <c:pt idx="236">
                  <c:v>2.3600000000000001E-3</c:v>
                </c:pt>
                <c:pt idx="237">
                  <c:v>2.3700000000000001E-3</c:v>
                </c:pt>
                <c:pt idx="238">
                  <c:v>2.3800000000000002E-3</c:v>
                </c:pt>
                <c:pt idx="239">
                  <c:v>2.3900000000000002E-3</c:v>
                </c:pt>
                <c:pt idx="240">
                  <c:v>2.3999999999999998E-3</c:v>
                </c:pt>
                <c:pt idx="241">
                  <c:v>2.4099999999999998E-3</c:v>
                </c:pt>
                <c:pt idx="242">
                  <c:v>2.4199999999999998E-3</c:v>
                </c:pt>
                <c:pt idx="243">
                  <c:v>2.4299999999999999E-3</c:v>
                </c:pt>
                <c:pt idx="244">
                  <c:v>2.4399999999999999E-3</c:v>
                </c:pt>
                <c:pt idx="245">
                  <c:v>2.4499999999999999E-3</c:v>
                </c:pt>
                <c:pt idx="246">
                  <c:v>2.4599999999999999E-3</c:v>
                </c:pt>
                <c:pt idx="247">
                  <c:v>2.47E-3</c:v>
                </c:pt>
                <c:pt idx="248">
                  <c:v>2.48E-3</c:v>
                </c:pt>
                <c:pt idx="249">
                  <c:v>2.49E-3</c:v>
                </c:pt>
                <c:pt idx="250">
                  <c:v>2.5000000000000001E-3</c:v>
                </c:pt>
                <c:pt idx="251">
                  <c:v>2.5100000000000001E-3</c:v>
                </c:pt>
                <c:pt idx="252">
                  <c:v>2.5200000000000001E-3</c:v>
                </c:pt>
                <c:pt idx="253">
                  <c:v>2.5300000000000001E-3</c:v>
                </c:pt>
                <c:pt idx="254">
                  <c:v>2.5400000000000002E-3</c:v>
                </c:pt>
                <c:pt idx="255">
                  <c:v>2.5500000000000002E-3</c:v>
                </c:pt>
                <c:pt idx="256">
                  <c:v>2.5600000000000002E-3</c:v>
                </c:pt>
                <c:pt idx="257">
                  <c:v>2.5699999999999998E-3</c:v>
                </c:pt>
                <c:pt idx="258">
                  <c:v>2.5799999999999998E-3</c:v>
                </c:pt>
                <c:pt idx="259">
                  <c:v>2.5899999999999999E-3</c:v>
                </c:pt>
                <c:pt idx="260">
                  <c:v>2.5999999999999999E-3</c:v>
                </c:pt>
                <c:pt idx="261">
                  <c:v>2.6099999999999999E-3</c:v>
                </c:pt>
                <c:pt idx="262">
                  <c:v>2.6199999999999999E-3</c:v>
                </c:pt>
                <c:pt idx="263">
                  <c:v>2.63E-3</c:v>
                </c:pt>
                <c:pt idx="264">
                  <c:v>2.64E-3</c:v>
                </c:pt>
                <c:pt idx="265">
                  <c:v>2.65E-3</c:v>
                </c:pt>
                <c:pt idx="266">
                  <c:v>2.66E-3</c:v>
                </c:pt>
                <c:pt idx="267">
                  <c:v>2.6700000000000001E-3</c:v>
                </c:pt>
                <c:pt idx="268">
                  <c:v>2.6800000000000001E-3</c:v>
                </c:pt>
                <c:pt idx="269">
                  <c:v>2.6900000000000001E-3</c:v>
                </c:pt>
                <c:pt idx="270">
                  <c:v>2.7000000000000001E-3</c:v>
                </c:pt>
                <c:pt idx="271">
                  <c:v>2.7100000000000002E-3</c:v>
                </c:pt>
                <c:pt idx="272">
                  <c:v>2.7200000000000002E-3</c:v>
                </c:pt>
                <c:pt idx="273">
                  <c:v>2.7299999999999998E-3</c:v>
                </c:pt>
                <c:pt idx="274">
                  <c:v>2.7399999999999998E-3</c:v>
                </c:pt>
                <c:pt idx="275">
                  <c:v>2.7499999999999998E-3</c:v>
                </c:pt>
                <c:pt idx="276">
                  <c:v>2.7599999999999999E-3</c:v>
                </c:pt>
                <c:pt idx="277">
                  <c:v>2.7699999999999999E-3</c:v>
                </c:pt>
                <c:pt idx="278">
                  <c:v>2.7799999999999999E-3</c:v>
                </c:pt>
                <c:pt idx="279">
                  <c:v>2.7899999999999999E-3</c:v>
                </c:pt>
                <c:pt idx="280">
                  <c:v>2.8E-3</c:v>
                </c:pt>
                <c:pt idx="281">
                  <c:v>2.81E-3</c:v>
                </c:pt>
                <c:pt idx="282">
                  <c:v>2.82E-3</c:v>
                </c:pt>
                <c:pt idx="283">
                  <c:v>2.8300000000000001E-3</c:v>
                </c:pt>
                <c:pt idx="284">
                  <c:v>2.8400000000000001E-3</c:v>
                </c:pt>
                <c:pt idx="285">
                  <c:v>2.8500000000000001E-3</c:v>
                </c:pt>
                <c:pt idx="286">
                  <c:v>2.8600000000000001E-3</c:v>
                </c:pt>
                <c:pt idx="287">
                  <c:v>2.8700000000000002E-3</c:v>
                </c:pt>
                <c:pt idx="288">
                  <c:v>2.8800000000000002E-3</c:v>
                </c:pt>
                <c:pt idx="289">
                  <c:v>2.8900000000000002E-3</c:v>
                </c:pt>
                <c:pt idx="290">
                  <c:v>2.8999999999999998E-3</c:v>
                </c:pt>
                <c:pt idx="291">
                  <c:v>2.9099999999999998E-3</c:v>
                </c:pt>
                <c:pt idx="292">
                  <c:v>2.9199999999999999E-3</c:v>
                </c:pt>
                <c:pt idx="293">
                  <c:v>2.9299999999999999E-3</c:v>
                </c:pt>
                <c:pt idx="294">
                  <c:v>2.9399999999999999E-3</c:v>
                </c:pt>
                <c:pt idx="295">
                  <c:v>2.9499999999999999E-3</c:v>
                </c:pt>
                <c:pt idx="296">
                  <c:v>2.96E-3</c:v>
                </c:pt>
                <c:pt idx="297">
                  <c:v>2.97E-3</c:v>
                </c:pt>
                <c:pt idx="298">
                  <c:v>2.98E-3</c:v>
                </c:pt>
                <c:pt idx="299">
                  <c:v>2.99E-3</c:v>
                </c:pt>
                <c:pt idx="300">
                  <c:v>3.0000000000000001E-3</c:v>
                </c:pt>
                <c:pt idx="301">
                  <c:v>3.0100000000000001E-3</c:v>
                </c:pt>
                <c:pt idx="302">
                  <c:v>3.0200000000000001E-3</c:v>
                </c:pt>
                <c:pt idx="303">
                  <c:v>3.0300000000000001E-3</c:v>
                </c:pt>
                <c:pt idx="304">
                  <c:v>3.0400000000000002E-3</c:v>
                </c:pt>
                <c:pt idx="305">
                  <c:v>3.0500000000000002E-3</c:v>
                </c:pt>
                <c:pt idx="306">
                  <c:v>3.0599999999999998E-3</c:v>
                </c:pt>
                <c:pt idx="307">
                  <c:v>3.0699999999999998E-3</c:v>
                </c:pt>
                <c:pt idx="308">
                  <c:v>3.0799999999999998E-3</c:v>
                </c:pt>
                <c:pt idx="309">
                  <c:v>3.0899999999999999E-3</c:v>
                </c:pt>
                <c:pt idx="310">
                  <c:v>3.0999999999999999E-3</c:v>
                </c:pt>
                <c:pt idx="311">
                  <c:v>3.1099999999999999E-3</c:v>
                </c:pt>
                <c:pt idx="312">
                  <c:v>3.1199999999999999E-3</c:v>
                </c:pt>
                <c:pt idx="313">
                  <c:v>3.13E-3</c:v>
                </c:pt>
                <c:pt idx="314">
                  <c:v>3.14E-3</c:v>
                </c:pt>
                <c:pt idx="315">
                  <c:v>3.15E-3</c:v>
                </c:pt>
                <c:pt idx="316">
                  <c:v>3.16E-3</c:v>
                </c:pt>
                <c:pt idx="317">
                  <c:v>3.1700000000000001E-3</c:v>
                </c:pt>
                <c:pt idx="318">
                  <c:v>3.1800000000000001E-3</c:v>
                </c:pt>
                <c:pt idx="319">
                  <c:v>3.1900000000000001E-3</c:v>
                </c:pt>
                <c:pt idx="320">
                  <c:v>3.2000000000000002E-3</c:v>
                </c:pt>
                <c:pt idx="321">
                  <c:v>3.2100000000000002E-3</c:v>
                </c:pt>
                <c:pt idx="322">
                  <c:v>3.2200000000000002E-3</c:v>
                </c:pt>
                <c:pt idx="323">
                  <c:v>3.2299999999999998E-3</c:v>
                </c:pt>
                <c:pt idx="324">
                  <c:v>3.2399999999999998E-3</c:v>
                </c:pt>
                <c:pt idx="325">
                  <c:v>3.2499999999999999E-3</c:v>
                </c:pt>
                <c:pt idx="326">
                  <c:v>3.2599999999999999E-3</c:v>
                </c:pt>
                <c:pt idx="327">
                  <c:v>3.2699999999999999E-3</c:v>
                </c:pt>
                <c:pt idx="328">
                  <c:v>3.2799999999999999E-3</c:v>
                </c:pt>
                <c:pt idx="329">
                  <c:v>3.29E-3</c:v>
                </c:pt>
                <c:pt idx="330">
                  <c:v>3.3E-3</c:v>
                </c:pt>
                <c:pt idx="331">
                  <c:v>3.31E-3</c:v>
                </c:pt>
                <c:pt idx="332">
                  <c:v>3.32E-3</c:v>
                </c:pt>
                <c:pt idx="333">
                  <c:v>3.3300000000000001E-3</c:v>
                </c:pt>
                <c:pt idx="334">
                  <c:v>3.3400000000000001E-3</c:v>
                </c:pt>
                <c:pt idx="335">
                  <c:v>3.3500000000000001E-3</c:v>
                </c:pt>
                <c:pt idx="336">
                  <c:v>3.3600000000000001E-3</c:v>
                </c:pt>
                <c:pt idx="337">
                  <c:v>3.3700000000000002E-3</c:v>
                </c:pt>
                <c:pt idx="338">
                  <c:v>3.3800000000000002E-3</c:v>
                </c:pt>
                <c:pt idx="339">
                  <c:v>3.3899999999999998E-3</c:v>
                </c:pt>
                <c:pt idx="340">
                  <c:v>3.3999999999999998E-3</c:v>
                </c:pt>
                <c:pt idx="341">
                  <c:v>3.4099999999999998E-3</c:v>
                </c:pt>
                <c:pt idx="342">
                  <c:v>3.4199999999999999E-3</c:v>
                </c:pt>
                <c:pt idx="343">
                  <c:v>3.4299999999999999E-3</c:v>
                </c:pt>
                <c:pt idx="344">
                  <c:v>3.4399999999999999E-3</c:v>
                </c:pt>
                <c:pt idx="345">
                  <c:v>3.4499999999999999E-3</c:v>
                </c:pt>
                <c:pt idx="346">
                  <c:v>3.46E-3</c:v>
                </c:pt>
                <c:pt idx="347">
                  <c:v>3.47E-3</c:v>
                </c:pt>
                <c:pt idx="348">
                  <c:v>3.48E-3</c:v>
                </c:pt>
                <c:pt idx="349">
                  <c:v>3.49E-3</c:v>
                </c:pt>
                <c:pt idx="350">
                  <c:v>3.5000000000000001E-3</c:v>
                </c:pt>
                <c:pt idx="351">
                  <c:v>3.5100000000000001E-3</c:v>
                </c:pt>
                <c:pt idx="352">
                  <c:v>3.5200000000000001E-3</c:v>
                </c:pt>
                <c:pt idx="353">
                  <c:v>3.5300000000000002E-3</c:v>
                </c:pt>
                <c:pt idx="354">
                  <c:v>3.5400000000000002E-3</c:v>
                </c:pt>
                <c:pt idx="355">
                  <c:v>3.5500000000000002E-3</c:v>
                </c:pt>
                <c:pt idx="356">
                  <c:v>3.5599999999999998E-3</c:v>
                </c:pt>
                <c:pt idx="357">
                  <c:v>3.5699999999999998E-3</c:v>
                </c:pt>
                <c:pt idx="358">
                  <c:v>3.5799999999999998E-3</c:v>
                </c:pt>
                <c:pt idx="359">
                  <c:v>3.5899999999999999E-3</c:v>
                </c:pt>
                <c:pt idx="360">
                  <c:v>3.5999999999999999E-3</c:v>
                </c:pt>
                <c:pt idx="361">
                  <c:v>3.6099999999999999E-3</c:v>
                </c:pt>
                <c:pt idx="362">
                  <c:v>3.62E-3</c:v>
                </c:pt>
                <c:pt idx="363">
                  <c:v>3.63E-3</c:v>
                </c:pt>
                <c:pt idx="364">
                  <c:v>3.64E-3</c:v>
                </c:pt>
                <c:pt idx="365">
                  <c:v>3.65E-3</c:v>
                </c:pt>
                <c:pt idx="366">
                  <c:v>3.6600000000000001E-3</c:v>
                </c:pt>
                <c:pt idx="367">
                  <c:v>3.6700000000000001E-3</c:v>
                </c:pt>
                <c:pt idx="368">
                  <c:v>3.6800000000000001E-3</c:v>
                </c:pt>
                <c:pt idx="369">
                  <c:v>3.6900000000000001E-3</c:v>
                </c:pt>
                <c:pt idx="370">
                  <c:v>3.7000000000000002E-3</c:v>
                </c:pt>
                <c:pt idx="371">
                  <c:v>3.7100000000000002E-3</c:v>
                </c:pt>
                <c:pt idx="372">
                  <c:v>3.7200000000000002E-3</c:v>
                </c:pt>
                <c:pt idx="373">
                  <c:v>3.7299999999999998E-3</c:v>
                </c:pt>
                <c:pt idx="374">
                  <c:v>3.7399999999999998E-3</c:v>
                </c:pt>
                <c:pt idx="375">
                  <c:v>3.7499999999999999E-3</c:v>
                </c:pt>
                <c:pt idx="376">
                  <c:v>3.7599999999999999E-3</c:v>
                </c:pt>
                <c:pt idx="377">
                  <c:v>3.7699999999999999E-3</c:v>
                </c:pt>
                <c:pt idx="378">
                  <c:v>3.7799999999999999E-3</c:v>
                </c:pt>
                <c:pt idx="379">
                  <c:v>3.79E-3</c:v>
                </c:pt>
                <c:pt idx="380">
                  <c:v>3.8E-3</c:v>
                </c:pt>
                <c:pt idx="381">
                  <c:v>3.81E-3</c:v>
                </c:pt>
                <c:pt idx="382">
                  <c:v>3.82E-3</c:v>
                </c:pt>
                <c:pt idx="383">
                  <c:v>3.8300000000000001E-3</c:v>
                </c:pt>
                <c:pt idx="384">
                  <c:v>3.8400000000000001E-3</c:v>
                </c:pt>
                <c:pt idx="385">
                  <c:v>3.8500000000000001E-3</c:v>
                </c:pt>
                <c:pt idx="386">
                  <c:v>3.8600000000000001E-3</c:v>
                </c:pt>
                <c:pt idx="387">
                  <c:v>3.8700000000000002E-3</c:v>
                </c:pt>
                <c:pt idx="388">
                  <c:v>3.8800000000000002E-3</c:v>
                </c:pt>
                <c:pt idx="389">
                  <c:v>3.8899999999999998E-3</c:v>
                </c:pt>
                <c:pt idx="390">
                  <c:v>3.8999999999999998E-3</c:v>
                </c:pt>
                <c:pt idx="391">
                  <c:v>3.9100000000000003E-3</c:v>
                </c:pt>
                <c:pt idx="392">
                  <c:v>3.9199999999999999E-3</c:v>
                </c:pt>
                <c:pt idx="393">
                  <c:v>3.9300000000000003E-3</c:v>
                </c:pt>
                <c:pt idx="394">
                  <c:v>3.9399999999999999E-3</c:v>
                </c:pt>
                <c:pt idx="395">
                  <c:v>3.9500000000000004E-3</c:v>
                </c:pt>
                <c:pt idx="396">
                  <c:v>3.96E-3</c:v>
                </c:pt>
                <c:pt idx="397">
                  <c:v>3.9699999999999996E-3</c:v>
                </c:pt>
                <c:pt idx="398">
                  <c:v>3.98E-3</c:v>
                </c:pt>
                <c:pt idx="399">
                  <c:v>3.9899999999999996E-3</c:v>
                </c:pt>
                <c:pt idx="400">
                  <c:v>4.0000000000000001E-3</c:v>
                </c:pt>
                <c:pt idx="401">
                  <c:v>4.0099999999999997E-3</c:v>
                </c:pt>
                <c:pt idx="402">
                  <c:v>4.0200000000000001E-3</c:v>
                </c:pt>
                <c:pt idx="403">
                  <c:v>4.0299999999999997E-3</c:v>
                </c:pt>
                <c:pt idx="404">
                  <c:v>4.0400000000000002E-3</c:v>
                </c:pt>
                <c:pt idx="405">
                  <c:v>4.0499999999999998E-3</c:v>
                </c:pt>
                <c:pt idx="406">
                  <c:v>4.0600000000000002E-3</c:v>
                </c:pt>
                <c:pt idx="407">
                  <c:v>4.0699999999999998E-3</c:v>
                </c:pt>
                <c:pt idx="408">
                  <c:v>4.0800000000000003E-3</c:v>
                </c:pt>
                <c:pt idx="409">
                  <c:v>4.0899999999999999E-3</c:v>
                </c:pt>
                <c:pt idx="410">
                  <c:v>4.1000000000000003E-3</c:v>
                </c:pt>
                <c:pt idx="411">
                  <c:v>4.1099999999999999E-3</c:v>
                </c:pt>
                <c:pt idx="412">
                  <c:v>4.1200000000000004E-3</c:v>
                </c:pt>
                <c:pt idx="413">
                  <c:v>4.13E-3</c:v>
                </c:pt>
                <c:pt idx="414">
                  <c:v>4.1399999999999996E-3</c:v>
                </c:pt>
                <c:pt idx="415">
                  <c:v>4.15E-3</c:v>
                </c:pt>
                <c:pt idx="416">
                  <c:v>4.1599999999999996E-3</c:v>
                </c:pt>
                <c:pt idx="417">
                  <c:v>4.1700000000000001E-3</c:v>
                </c:pt>
                <c:pt idx="418">
                  <c:v>4.1799999999999997E-3</c:v>
                </c:pt>
                <c:pt idx="419">
                  <c:v>4.1900000000000001E-3</c:v>
                </c:pt>
                <c:pt idx="420">
                  <c:v>4.1999999999999997E-3</c:v>
                </c:pt>
                <c:pt idx="421">
                  <c:v>4.2100000000000002E-3</c:v>
                </c:pt>
                <c:pt idx="422">
                  <c:v>4.2199999999999998E-3</c:v>
                </c:pt>
                <c:pt idx="423">
                  <c:v>4.2300000000000003E-3</c:v>
                </c:pt>
                <c:pt idx="424">
                  <c:v>4.2399999999999998E-3</c:v>
                </c:pt>
                <c:pt idx="425">
                  <c:v>4.2500000000000003E-3</c:v>
                </c:pt>
                <c:pt idx="426">
                  <c:v>4.2599999999999999E-3</c:v>
                </c:pt>
                <c:pt idx="427">
                  <c:v>4.2700000000000004E-3</c:v>
                </c:pt>
                <c:pt idx="428">
                  <c:v>4.28E-3</c:v>
                </c:pt>
                <c:pt idx="429">
                  <c:v>4.2900000000000004E-3</c:v>
                </c:pt>
                <c:pt idx="430">
                  <c:v>4.3E-3</c:v>
                </c:pt>
                <c:pt idx="431">
                  <c:v>4.3099999999999996E-3</c:v>
                </c:pt>
                <c:pt idx="432">
                  <c:v>4.3200000000000001E-3</c:v>
                </c:pt>
                <c:pt idx="433">
                  <c:v>4.3299999999999996E-3</c:v>
                </c:pt>
                <c:pt idx="434">
                  <c:v>4.3400000000000001E-3</c:v>
                </c:pt>
                <c:pt idx="435">
                  <c:v>4.3499999999999997E-3</c:v>
                </c:pt>
                <c:pt idx="436">
                  <c:v>4.3600000000000002E-3</c:v>
                </c:pt>
                <c:pt idx="437">
                  <c:v>4.3699999999999998E-3</c:v>
                </c:pt>
                <c:pt idx="438">
                  <c:v>4.3800000000000002E-3</c:v>
                </c:pt>
                <c:pt idx="439">
                  <c:v>4.3899999999999998E-3</c:v>
                </c:pt>
                <c:pt idx="440">
                  <c:v>4.4000000000000003E-3</c:v>
                </c:pt>
                <c:pt idx="441">
                  <c:v>4.4099999999999999E-3</c:v>
                </c:pt>
                <c:pt idx="442">
                  <c:v>4.4200000000000003E-3</c:v>
                </c:pt>
                <c:pt idx="443">
                  <c:v>4.4299999999999999E-3</c:v>
                </c:pt>
                <c:pt idx="444">
                  <c:v>4.4400000000000004E-3</c:v>
                </c:pt>
                <c:pt idx="445">
                  <c:v>4.45E-3</c:v>
                </c:pt>
                <c:pt idx="446">
                  <c:v>4.4600000000000004E-3</c:v>
                </c:pt>
                <c:pt idx="447">
                  <c:v>4.47E-3</c:v>
                </c:pt>
                <c:pt idx="448">
                  <c:v>4.4799999999999996E-3</c:v>
                </c:pt>
                <c:pt idx="449">
                  <c:v>4.4900000000000001E-3</c:v>
                </c:pt>
                <c:pt idx="450">
                  <c:v>4.4999999999999997E-3</c:v>
                </c:pt>
                <c:pt idx="451">
                  <c:v>4.5100000000000001E-3</c:v>
                </c:pt>
                <c:pt idx="452">
                  <c:v>4.5199999999999997E-3</c:v>
                </c:pt>
                <c:pt idx="453">
                  <c:v>4.5300000000000002E-3</c:v>
                </c:pt>
                <c:pt idx="454">
                  <c:v>4.5399999999999998E-3</c:v>
                </c:pt>
                <c:pt idx="455">
                  <c:v>4.5500000000000002E-3</c:v>
                </c:pt>
                <c:pt idx="456">
                  <c:v>4.5599999999999998E-3</c:v>
                </c:pt>
                <c:pt idx="457">
                  <c:v>4.5700000000000003E-3</c:v>
                </c:pt>
                <c:pt idx="458">
                  <c:v>4.5799999999999999E-3</c:v>
                </c:pt>
                <c:pt idx="459">
                  <c:v>4.5900000000000003E-3</c:v>
                </c:pt>
                <c:pt idx="460">
                  <c:v>4.5999999999999999E-3</c:v>
                </c:pt>
                <c:pt idx="461">
                  <c:v>4.6100000000000004E-3</c:v>
                </c:pt>
                <c:pt idx="462">
                  <c:v>4.62E-3</c:v>
                </c:pt>
                <c:pt idx="463">
                  <c:v>4.6299999999999996E-3</c:v>
                </c:pt>
                <c:pt idx="464">
                  <c:v>4.64E-3</c:v>
                </c:pt>
                <c:pt idx="465">
                  <c:v>4.6499999999999996E-3</c:v>
                </c:pt>
                <c:pt idx="466">
                  <c:v>4.6600000000000001E-3</c:v>
                </c:pt>
                <c:pt idx="467">
                  <c:v>4.6699999999999997E-3</c:v>
                </c:pt>
                <c:pt idx="468">
                  <c:v>4.6800000000000001E-3</c:v>
                </c:pt>
                <c:pt idx="469">
                  <c:v>4.6899999999999997E-3</c:v>
                </c:pt>
                <c:pt idx="470">
                  <c:v>4.7000000000000002E-3</c:v>
                </c:pt>
                <c:pt idx="471">
                  <c:v>4.7099999999999998E-3</c:v>
                </c:pt>
                <c:pt idx="472">
                  <c:v>4.7200000000000002E-3</c:v>
                </c:pt>
                <c:pt idx="473">
                  <c:v>4.7299999999999998E-3</c:v>
                </c:pt>
                <c:pt idx="474">
                  <c:v>4.7400000000000003E-3</c:v>
                </c:pt>
                <c:pt idx="475">
                  <c:v>4.7499999999999999E-3</c:v>
                </c:pt>
                <c:pt idx="476">
                  <c:v>4.7600000000000003E-3</c:v>
                </c:pt>
                <c:pt idx="477">
                  <c:v>4.7699999999999999E-3</c:v>
                </c:pt>
                <c:pt idx="478">
                  <c:v>4.7800000000000004E-3</c:v>
                </c:pt>
                <c:pt idx="479">
                  <c:v>4.79E-3</c:v>
                </c:pt>
                <c:pt idx="480">
                  <c:v>4.7999999999999996E-3</c:v>
                </c:pt>
                <c:pt idx="481">
                  <c:v>4.81E-3</c:v>
                </c:pt>
                <c:pt idx="482">
                  <c:v>4.8199999999999996E-3</c:v>
                </c:pt>
                <c:pt idx="483">
                  <c:v>4.8300000000000001E-3</c:v>
                </c:pt>
                <c:pt idx="484">
                  <c:v>4.8399999999999997E-3</c:v>
                </c:pt>
                <c:pt idx="485">
                  <c:v>4.8500000000000001E-3</c:v>
                </c:pt>
                <c:pt idx="486">
                  <c:v>4.8599999999999997E-3</c:v>
                </c:pt>
                <c:pt idx="487">
                  <c:v>4.8700000000000002E-3</c:v>
                </c:pt>
                <c:pt idx="488">
                  <c:v>4.8799999999999998E-3</c:v>
                </c:pt>
                <c:pt idx="489">
                  <c:v>4.8900000000000002E-3</c:v>
                </c:pt>
                <c:pt idx="490">
                  <c:v>4.8999999999999998E-3</c:v>
                </c:pt>
                <c:pt idx="491">
                  <c:v>4.9100000000000003E-3</c:v>
                </c:pt>
                <c:pt idx="492">
                  <c:v>4.9199999999999999E-3</c:v>
                </c:pt>
                <c:pt idx="493">
                  <c:v>4.9300000000000004E-3</c:v>
                </c:pt>
                <c:pt idx="494">
                  <c:v>4.9399999999999999E-3</c:v>
                </c:pt>
                <c:pt idx="495">
                  <c:v>4.9500000000000004E-3</c:v>
                </c:pt>
                <c:pt idx="496">
                  <c:v>4.96E-3</c:v>
                </c:pt>
                <c:pt idx="497">
                  <c:v>4.9699999999999996E-3</c:v>
                </c:pt>
                <c:pt idx="498">
                  <c:v>4.9800000000000001E-3</c:v>
                </c:pt>
                <c:pt idx="499">
                  <c:v>4.9899999999999996E-3</c:v>
                </c:pt>
                <c:pt idx="500">
                  <c:v>5.0000000000000001E-3</c:v>
                </c:pt>
                <c:pt idx="501">
                  <c:v>5.0099999999999997E-3</c:v>
                </c:pt>
                <c:pt idx="502">
                  <c:v>5.0200000000000002E-3</c:v>
                </c:pt>
                <c:pt idx="503">
                  <c:v>5.0299999999999997E-3</c:v>
                </c:pt>
                <c:pt idx="504">
                  <c:v>5.0400000000000002E-3</c:v>
                </c:pt>
                <c:pt idx="505">
                  <c:v>5.0499999999999998E-3</c:v>
                </c:pt>
                <c:pt idx="506">
                  <c:v>5.0600000000000003E-3</c:v>
                </c:pt>
                <c:pt idx="507">
                  <c:v>5.0699999999999999E-3</c:v>
                </c:pt>
                <c:pt idx="508">
                  <c:v>5.0800000000000003E-3</c:v>
                </c:pt>
                <c:pt idx="509">
                  <c:v>5.0899999999999999E-3</c:v>
                </c:pt>
                <c:pt idx="510">
                  <c:v>5.1000000000000004E-3</c:v>
                </c:pt>
                <c:pt idx="511">
                  <c:v>5.11E-3</c:v>
                </c:pt>
                <c:pt idx="512">
                  <c:v>5.1200000000000004E-3</c:v>
                </c:pt>
                <c:pt idx="513">
                  <c:v>5.13E-3</c:v>
                </c:pt>
                <c:pt idx="514">
                  <c:v>5.1399999999999996E-3</c:v>
                </c:pt>
                <c:pt idx="515">
                  <c:v>5.1500000000000001E-3</c:v>
                </c:pt>
                <c:pt idx="516">
                  <c:v>5.1599999999999997E-3</c:v>
                </c:pt>
                <c:pt idx="517">
                  <c:v>5.1700000000000001E-3</c:v>
                </c:pt>
                <c:pt idx="518">
                  <c:v>5.1799999999999997E-3</c:v>
                </c:pt>
                <c:pt idx="519">
                  <c:v>5.1900000000000002E-3</c:v>
                </c:pt>
                <c:pt idx="520">
                  <c:v>5.1999999999999998E-3</c:v>
                </c:pt>
                <c:pt idx="521">
                  <c:v>5.2100000000000002E-3</c:v>
                </c:pt>
                <c:pt idx="522">
                  <c:v>5.2199999999999998E-3</c:v>
                </c:pt>
                <c:pt idx="523">
                  <c:v>5.2300000000000003E-3</c:v>
                </c:pt>
                <c:pt idx="524">
                  <c:v>5.2399999999999999E-3</c:v>
                </c:pt>
                <c:pt idx="525">
                  <c:v>5.2500000000000003E-3</c:v>
                </c:pt>
                <c:pt idx="526">
                  <c:v>5.2599999999999999E-3</c:v>
                </c:pt>
                <c:pt idx="527">
                  <c:v>5.2700000000000004E-3</c:v>
                </c:pt>
                <c:pt idx="528">
                  <c:v>5.28E-3</c:v>
                </c:pt>
                <c:pt idx="529">
                  <c:v>5.2900000000000004E-3</c:v>
                </c:pt>
                <c:pt idx="530">
                  <c:v>5.3E-3</c:v>
                </c:pt>
                <c:pt idx="531">
                  <c:v>5.3099999999999996E-3</c:v>
                </c:pt>
                <c:pt idx="532">
                  <c:v>5.3200000000000001E-3</c:v>
                </c:pt>
                <c:pt idx="533">
                  <c:v>5.3299999999999997E-3</c:v>
                </c:pt>
                <c:pt idx="534">
                  <c:v>5.3400000000000001E-3</c:v>
                </c:pt>
                <c:pt idx="535">
                  <c:v>5.3499999999999997E-3</c:v>
                </c:pt>
                <c:pt idx="536">
                  <c:v>5.3600000000000002E-3</c:v>
                </c:pt>
                <c:pt idx="537">
                  <c:v>5.3699999999999998E-3</c:v>
                </c:pt>
                <c:pt idx="538">
                  <c:v>5.3800000000000002E-3</c:v>
                </c:pt>
                <c:pt idx="539">
                  <c:v>5.3899999999999998E-3</c:v>
                </c:pt>
                <c:pt idx="540">
                  <c:v>5.4000000000000003E-3</c:v>
                </c:pt>
                <c:pt idx="541">
                  <c:v>5.4099999999999999E-3</c:v>
                </c:pt>
                <c:pt idx="542">
                  <c:v>5.4200000000000003E-3</c:v>
                </c:pt>
                <c:pt idx="543">
                  <c:v>5.4299999999999999E-3</c:v>
                </c:pt>
                <c:pt idx="544">
                  <c:v>5.4400000000000004E-3</c:v>
                </c:pt>
                <c:pt idx="545">
                  <c:v>5.45E-3</c:v>
                </c:pt>
                <c:pt idx="546">
                  <c:v>5.4599999999999996E-3</c:v>
                </c:pt>
                <c:pt idx="547">
                  <c:v>5.47E-3</c:v>
                </c:pt>
                <c:pt idx="548">
                  <c:v>5.4799999999999996E-3</c:v>
                </c:pt>
                <c:pt idx="549">
                  <c:v>5.4900000000000001E-3</c:v>
                </c:pt>
                <c:pt idx="550">
                  <c:v>5.4999999999999997E-3</c:v>
                </c:pt>
                <c:pt idx="551">
                  <c:v>5.5100000000000001E-3</c:v>
                </c:pt>
                <c:pt idx="552">
                  <c:v>5.5199999999999997E-3</c:v>
                </c:pt>
                <c:pt idx="553">
                  <c:v>5.5300000000000002E-3</c:v>
                </c:pt>
                <c:pt idx="554">
                  <c:v>5.5399999999999998E-3</c:v>
                </c:pt>
                <c:pt idx="555">
                  <c:v>5.5500000000000002E-3</c:v>
                </c:pt>
                <c:pt idx="556">
                  <c:v>5.5599999999999998E-3</c:v>
                </c:pt>
                <c:pt idx="557">
                  <c:v>5.5700000000000003E-3</c:v>
                </c:pt>
                <c:pt idx="558">
                  <c:v>5.5799999999999999E-3</c:v>
                </c:pt>
                <c:pt idx="559">
                  <c:v>5.5900000000000004E-3</c:v>
                </c:pt>
                <c:pt idx="560">
                  <c:v>5.5999999999999999E-3</c:v>
                </c:pt>
                <c:pt idx="561">
                  <c:v>5.6100000000000004E-3</c:v>
                </c:pt>
                <c:pt idx="562">
                  <c:v>5.62E-3</c:v>
                </c:pt>
                <c:pt idx="563">
                  <c:v>5.6299999999999996E-3</c:v>
                </c:pt>
                <c:pt idx="564">
                  <c:v>5.64E-3</c:v>
                </c:pt>
                <c:pt idx="565">
                  <c:v>5.6499999999999996E-3</c:v>
                </c:pt>
                <c:pt idx="566">
                  <c:v>5.6600000000000001E-3</c:v>
                </c:pt>
                <c:pt idx="567">
                  <c:v>5.6699999999999997E-3</c:v>
                </c:pt>
                <c:pt idx="568">
                  <c:v>5.6800000000000002E-3</c:v>
                </c:pt>
                <c:pt idx="569">
                  <c:v>5.6899999999999997E-3</c:v>
                </c:pt>
                <c:pt idx="570">
                  <c:v>5.7000000000000002E-3</c:v>
                </c:pt>
                <c:pt idx="571">
                  <c:v>5.7099999999999998E-3</c:v>
                </c:pt>
                <c:pt idx="572">
                  <c:v>5.7200000000000003E-3</c:v>
                </c:pt>
                <c:pt idx="573">
                  <c:v>5.7299999999999999E-3</c:v>
                </c:pt>
                <c:pt idx="574">
                  <c:v>5.7400000000000003E-3</c:v>
                </c:pt>
                <c:pt idx="575">
                  <c:v>5.7499999999999999E-3</c:v>
                </c:pt>
                <c:pt idx="576">
                  <c:v>5.7600000000000004E-3</c:v>
                </c:pt>
                <c:pt idx="577">
                  <c:v>5.77E-3</c:v>
                </c:pt>
                <c:pt idx="578">
                  <c:v>5.7800000000000004E-3</c:v>
                </c:pt>
                <c:pt idx="579">
                  <c:v>5.79E-3</c:v>
                </c:pt>
                <c:pt idx="580">
                  <c:v>5.7999999999999996E-3</c:v>
                </c:pt>
                <c:pt idx="581">
                  <c:v>5.8100000000000001E-3</c:v>
                </c:pt>
                <c:pt idx="582">
                  <c:v>5.8199999999999997E-3</c:v>
                </c:pt>
                <c:pt idx="583">
                  <c:v>5.8300000000000001E-3</c:v>
                </c:pt>
                <c:pt idx="584">
                  <c:v>5.8399999999999997E-3</c:v>
                </c:pt>
                <c:pt idx="585">
                  <c:v>5.8500000000000002E-3</c:v>
                </c:pt>
                <c:pt idx="586">
                  <c:v>5.8599999999999998E-3</c:v>
                </c:pt>
                <c:pt idx="587">
                  <c:v>5.8700000000000002E-3</c:v>
                </c:pt>
                <c:pt idx="588">
                  <c:v>5.8799999999999998E-3</c:v>
                </c:pt>
                <c:pt idx="589">
                  <c:v>5.8900000000000003E-3</c:v>
                </c:pt>
                <c:pt idx="590">
                  <c:v>5.8999999999999999E-3</c:v>
                </c:pt>
                <c:pt idx="591">
                  <c:v>5.9100000000000003E-3</c:v>
                </c:pt>
                <c:pt idx="592">
                  <c:v>5.9199999999999999E-3</c:v>
                </c:pt>
                <c:pt idx="593">
                  <c:v>5.9300000000000004E-3</c:v>
                </c:pt>
                <c:pt idx="594">
                  <c:v>5.94E-3</c:v>
                </c:pt>
                <c:pt idx="595">
                  <c:v>5.9500000000000004E-3</c:v>
                </c:pt>
                <c:pt idx="596">
                  <c:v>5.96E-3</c:v>
                </c:pt>
                <c:pt idx="597">
                  <c:v>5.9699999999999996E-3</c:v>
                </c:pt>
                <c:pt idx="598">
                  <c:v>5.9800000000000001E-3</c:v>
                </c:pt>
                <c:pt idx="599">
                  <c:v>5.9899999999999997E-3</c:v>
                </c:pt>
                <c:pt idx="600">
                  <c:v>6.0000000000000001E-3</c:v>
                </c:pt>
                <c:pt idx="601">
                  <c:v>6.0099999999999997E-3</c:v>
                </c:pt>
                <c:pt idx="602">
                  <c:v>6.0200000000000002E-3</c:v>
                </c:pt>
                <c:pt idx="603">
                  <c:v>6.0299999999999998E-3</c:v>
                </c:pt>
                <c:pt idx="604">
                  <c:v>6.0400000000000002E-3</c:v>
                </c:pt>
                <c:pt idx="605">
                  <c:v>6.0499999999999998E-3</c:v>
                </c:pt>
                <c:pt idx="606">
                  <c:v>6.0600000000000003E-3</c:v>
                </c:pt>
                <c:pt idx="607">
                  <c:v>6.0699999999999999E-3</c:v>
                </c:pt>
                <c:pt idx="608">
                  <c:v>6.0800000000000003E-3</c:v>
                </c:pt>
                <c:pt idx="609">
                  <c:v>6.0899999999999999E-3</c:v>
                </c:pt>
                <c:pt idx="610">
                  <c:v>6.1000000000000004E-3</c:v>
                </c:pt>
                <c:pt idx="611">
                  <c:v>6.1100000000000104E-3</c:v>
                </c:pt>
                <c:pt idx="612">
                  <c:v>6.12000000000001E-3</c:v>
                </c:pt>
                <c:pt idx="613">
                  <c:v>6.1300000000000096E-3</c:v>
                </c:pt>
                <c:pt idx="614">
                  <c:v>6.14000000000001E-3</c:v>
                </c:pt>
                <c:pt idx="615">
                  <c:v>6.1500000000000096E-3</c:v>
                </c:pt>
                <c:pt idx="616">
                  <c:v>6.1600000000000101E-3</c:v>
                </c:pt>
                <c:pt idx="617">
                  <c:v>6.1700000000000097E-3</c:v>
                </c:pt>
                <c:pt idx="618">
                  <c:v>6.1800000000000101E-3</c:v>
                </c:pt>
                <c:pt idx="619">
                  <c:v>6.1900000000000097E-3</c:v>
                </c:pt>
                <c:pt idx="620">
                  <c:v>6.2000000000000102E-3</c:v>
                </c:pt>
                <c:pt idx="621">
                  <c:v>6.2100000000000098E-3</c:v>
                </c:pt>
                <c:pt idx="622">
                  <c:v>6.2200000000000102E-3</c:v>
                </c:pt>
                <c:pt idx="623">
                  <c:v>6.2300000000000098E-3</c:v>
                </c:pt>
                <c:pt idx="624">
                  <c:v>6.2400000000000103E-3</c:v>
                </c:pt>
                <c:pt idx="625">
                  <c:v>6.2500000000000099E-3</c:v>
                </c:pt>
                <c:pt idx="626">
                  <c:v>6.2600000000000103E-3</c:v>
                </c:pt>
                <c:pt idx="627">
                  <c:v>6.2700000000000099E-3</c:v>
                </c:pt>
                <c:pt idx="628">
                  <c:v>6.2800000000000104E-3</c:v>
                </c:pt>
                <c:pt idx="629">
                  <c:v>6.29000000000001E-3</c:v>
                </c:pt>
                <c:pt idx="630">
                  <c:v>6.3000000000000096E-3</c:v>
                </c:pt>
                <c:pt idx="631">
                  <c:v>6.31000000000001E-3</c:v>
                </c:pt>
                <c:pt idx="632">
                  <c:v>6.3200000000000096E-3</c:v>
                </c:pt>
                <c:pt idx="633">
                  <c:v>6.3300000000000196E-3</c:v>
                </c:pt>
                <c:pt idx="634">
                  <c:v>6.3400000000000201E-3</c:v>
                </c:pt>
                <c:pt idx="635">
                  <c:v>6.3500000000000197E-3</c:v>
                </c:pt>
                <c:pt idx="636">
                  <c:v>6.3600000000000202E-3</c:v>
                </c:pt>
                <c:pt idx="637">
                  <c:v>6.3700000000000197E-3</c:v>
                </c:pt>
                <c:pt idx="638">
                  <c:v>6.3800000000000202E-3</c:v>
                </c:pt>
                <c:pt idx="639">
                  <c:v>6.3900000000000198E-3</c:v>
                </c:pt>
                <c:pt idx="640">
                  <c:v>6.4000000000000203E-3</c:v>
                </c:pt>
                <c:pt idx="641">
                  <c:v>6.4100000000000198E-3</c:v>
                </c:pt>
                <c:pt idx="642">
                  <c:v>6.4200000000000203E-3</c:v>
                </c:pt>
                <c:pt idx="643">
                  <c:v>6.4300000000000199E-3</c:v>
                </c:pt>
                <c:pt idx="644">
                  <c:v>6.4400000000000204E-3</c:v>
                </c:pt>
                <c:pt idx="645">
                  <c:v>6.45000000000002E-3</c:v>
                </c:pt>
                <c:pt idx="646">
                  <c:v>6.4600000000000204E-3</c:v>
                </c:pt>
                <c:pt idx="647">
                  <c:v>6.47000000000002E-3</c:v>
                </c:pt>
                <c:pt idx="648">
                  <c:v>6.4800000000000196E-3</c:v>
                </c:pt>
                <c:pt idx="649">
                  <c:v>6.4900000000000201E-3</c:v>
                </c:pt>
                <c:pt idx="650">
                  <c:v>6.5000000000000197E-3</c:v>
                </c:pt>
                <c:pt idx="651">
                  <c:v>6.5100000000000201E-3</c:v>
                </c:pt>
                <c:pt idx="652">
                  <c:v>6.5200000000000197E-3</c:v>
                </c:pt>
                <c:pt idx="653">
                  <c:v>6.5300000000000202E-3</c:v>
                </c:pt>
                <c:pt idx="654">
                  <c:v>6.5400000000000198E-3</c:v>
                </c:pt>
                <c:pt idx="655">
                  <c:v>6.5500000000000298E-3</c:v>
                </c:pt>
                <c:pt idx="656">
                  <c:v>6.5600000000000302E-3</c:v>
                </c:pt>
                <c:pt idx="657">
                  <c:v>6.5700000000000298E-3</c:v>
                </c:pt>
                <c:pt idx="658">
                  <c:v>6.5800000000000303E-3</c:v>
                </c:pt>
                <c:pt idx="659">
                  <c:v>6.5900000000000299E-3</c:v>
                </c:pt>
                <c:pt idx="660">
                  <c:v>6.6000000000000303E-3</c:v>
                </c:pt>
                <c:pt idx="661">
                  <c:v>6.6100000000000299E-3</c:v>
                </c:pt>
                <c:pt idx="662">
                  <c:v>6.6200000000000304E-3</c:v>
                </c:pt>
                <c:pt idx="663">
                  <c:v>6.63000000000003E-3</c:v>
                </c:pt>
                <c:pt idx="664">
                  <c:v>6.6400000000000304E-3</c:v>
                </c:pt>
                <c:pt idx="665">
                  <c:v>6.65000000000003E-3</c:v>
                </c:pt>
                <c:pt idx="666">
                  <c:v>6.6600000000000296E-3</c:v>
                </c:pt>
                <c:pt idx="667">
                  <c:v>6.6700000000000301E-3</c:v>
                </c:pt>
                <c:pt idx="668">
                  <c:v>6.6800000000000297E-3</c:v>
                </c:pt>
                <c:pt idx="669">
                  <c:v>6.6900000000000301E-3</c:v>
                </c:pt>
                <c:pt idx="670">
                  <c:v>6.7000000000000297E-3</c:v>
                </c:pt>
                <c:pt idx="671">
                  <c:v>6.7100000000000302E-3</c:v>
                </c:pt>
                <c:pt idx="672">
                  <c:v>6.7200000000000298E-3</c:v>
                </c:pt>
                <c:pt idx="673">
                  <c:v>6.7300000000000302E-3</c:v>
                </c:pt>
                <c:pt idx="674">
                  <c:v>6.7400000000000298E-3</c:v>
                </c:pt>
                <c:pt idx="675">
                  <c:v>6.7500000000000303E-3</c:v>
                </c:pt>
                <c:pt idx="676">
                  <c:v>6.7600000000000403E-3</c:v>
                </c:pt>
                <c:pt idx="677">
                  <c:v>6.7700000000000399E-3</c:v>
                </c:pt>
                <c:pt idx="678">
                  <c:v>6.7800000000000403E-3</c:v>
                </c:pt>
                <c:pt idx="679">
                  <c:v>6.7900000000000399E-3</c:v>
                </c:pt>
                <c:pt idx="680">
                  <c:v>6.8000000000000404E-3</c:v>
                </c:pt>
                <c:pt idx="681">
                  <c:v>6.81000000000004E-3</c:v>
                </c:pt>
                <c:pt idx="682">
                  <c:v>6.8200000000000396E-3</c:v>
                </c:pt>
                <c:pt idx="683">
                  <c:v>6.83000000000004E-3</c:v>
                </c:pt>
                <c:pt idx="684">
                  <c:v>6.8400000000000396E-3</c:v>
                </c:pt>
                <c:pt idx="685">
                  <c:v>6.8500000000000401E-3</c:v>
                </c:pt>
                <c:pt idx="686">
                  <c:v>6.8600000000000397E-3</c:v>
                </c:pt>
                <c:pt idx="687">
                  <c:v>6.8700000000000401E-3</c:v>
                </c:pt>
                <c:pt idx="688">
                  <c:v>6.8800000000000397E-3</c:v>
                </c:pt>
                <c:pt idx="689">
                  <c:v>6.8900000000000402E-3</c:v>
                </c:pt>
                <c:pt idx="690">
                  <c:v>6.9000000000000398E-3</c:v>
                </c:pt>
                <c:pt idx="691">
                  <c:v>6.9100000000000402E-3</c:v>
                </c:pt>
                <c:pt idx="692">
                  <c:v>6.9200000000000398E-3</c:v>
                </c:pt>
                <c:pt idx="693">
                  <c:v>6.9300000000000403E-3</c:v>
                </c:pt>
                <c:pt idx="694">
                  <c:v>6.9400000000000399E-3</c:v>
                </c:pt>
                <c:pt idx="695">
                  <c:v>6.9500000000000403E-3</c:v>
                </c:pt>
                <c:pt idx="696">
                  <c:v>6.9600000000000399E-3</c:v>
                </c:pt>
                <c:pt idx="697">
                  <c:v>6.9700000000000404E-3</c:v>
                </c:pt>
                <c:pt idx="698">
                  <c:v>6.9800000000000504E-3</c:v>
                </c:pt>
                <c:pt idx="699">
                  <c:v>6.99000000000005E-3</c:v>
                </c:pt>
                <c:pt idx="700">
                  <c:v>7.0000000000000496E-3</c:v>
                </c:pt>
                <c:pt idx="701">
                  <c:v>7.01000000000005E-3</c:v>
                </c:pt>
                <c:pt idx="702">
                  <c:v>7.0200000000000496E-3</c:v>
                </c:pt>
                <c:pt idx="703">
                  <c:v>7.0300000000000501E-3</c:v>
                </c:pt>
                <c:pt idx="704">
                  <c:v>7.0400000000000497E-3</c:v>
                </c:pt>
                <c:pt idx="705">
                  <c:v>7.0500000000000502E-3</c:v>
                </c:pt>
                <c:pt idx="706">
                  <c:v>7.0600000000000497E-3</c:v>
                </c:pt>
                <c:pt idx="707">
                  <c:v>7.0700000000000502E-3</c:v>
                </c:pt>
                <c:pt idx="708">
                  <c:v>7.0800000000000498E-3</c:v>
                </c:pt>
                <c:pt idx="709">
                  <c:v>7.0900000000000503E-3</c:v>
                </c:pt>
                <c:pt idx="710">
                  <c:v>7.1000000000000498E-3</c:v>
                </c:pt>
                <c:pt idx="711">
                  <c:v>7.1100000000000503E-3</c:v>
                </c:pt>
                <c:pt idx="712">
                  <c:v>7.1200000000000499E-3</c:v>
                </c:pt>
                <c:pt idx="713">
                  <c:v>7.1300000000000504E-3</c:v>
                </c:pt>
                <c:pt idx="714">
                  <c:v>7.14000000000005E-3</c:v>
                </c:pt>
                <c:pt idx="715">
                  <c:v>7.1500000000000504E-3</c:v>
                </c:pt>
                <c:pt idx="716">
                  <c:v>7.16000000000005E-3</c:v>
                </c:pt>
                <c:pt idx="717">
                  <c:v>7.1700000000000496E-3</c:v>
                </c:pt>
                <c:pt idx="718">
                  <c:v>7.1800000000000501E-3</c:v>
                </c:pt>
                <c:pt idx="719">
                  <c:v>7.1900000000000601E-3</c:v>
                </c:pt>
                <c:pt idx="720">
                  <c:v>7.2000000000000597E-3</c:v>
                </c:pt>
                <c:pt idx="721">
                  <c:v>7.2100000000000601E-3</c:v>
                </c:pt>
                <c:pt idx="722">
                  <c:v>7.2200000000000597E-3</c:v>
                </c:pt>
                <c:pt idx="723">
                  <c:v>7.2300000000000602E-3</c:v>
                </c:pt>
                <c:pt idx="724">
                  <c:v>7.2400000000000598E-3</c:v>
                </c:pt>
                <c:pt idx="725">
                  <c:v>7.2500000000000602E-3</c:v>
                </c:pt>
                <c:pt idx="726">
                  <c:v>7.2600000000000598E-3</c:v>
                </c:pt>
                <c:pt idx="727">
                  <c:v>7.2700000000000603E-3</c:v>
                </c:pt>
                <c:pt idx="728">
                  <c:v>7.2800000000000599E-3</c:v>
                </c:pt>
                <c:pt idx="729">
                  <c:v>7.2900000000000603E-3</c:v>
                </c:pt>
                <c:pt idx="730">
                  <c:v>7.3000000000000599E-3</c:v>
                </c:pt>
                <c:pt idx="731">
                  <c:v>7.3100000000000604E-3</c:v>
                </c:pt>
                <c:pt idx="732">
                  <c:v>7.32000000000006E-3</c:v>
                </c:pt>
                <c:pt idx="733">
                  <c:v>7.3300000000000604E-3</c:v>
                </c:pt>
                <c:pt idx="734">
                  <c:v>7.34000000000006E-3</c:v>
                </c:pt>
                <c:pt idx="735">
                  <c:v>7.3500000000000596E-3</c:v>
                </c:pt>
                <c:pt idx="736">
                  <c:v>7.3600000000000601E-3</c:v>
                </c:pt>
                <c:pt idx="737">
                  <c:v>7.3700000000000597E-3</c:v>
                </c:pt>
                <c:pt idx="738">
                  <c:v>7.3800000000000601E-3</c:v>
                </c:pt>
                <c:pt idx="739">
                  <c:v>7.3900000000000597E-3</c:v>
                </c:pt>
                <c:pt idx="740">
                  <c:v>7.4000000000000602E-3</c:v>
                </c:pt>
                <c:pt idx="741">
                  <c:v>7.4100000000000702E-3</c:v>
                </c:pt>
                <c:pt idx="742">
                  <c:v>7.4200000000000698E-3</c:v>
                </c:pt>
                <c:pt idx="743">
                  <c:v>7.4300000000000702E-3</c:v>
                </c:pt>
                <c:pt idx="744">
                  <c:v>7.4400000000000698E-3</c:v>
                </c:pt>
                <c:pt idx="745">
                  <c:v>7.4500000000000703E-3</c:v>
                </c:pt>
                <c:pt idx="746">
                  <c:v>7.4600000000000699E-3</c:v>
                </c:pt>
                <c:pt idx="747">
                  <c:v>7.4700000000000703E-3</c:v>
                </c:pt>
                <c:pt idx="748">
                  <c:v>7.4800000000000699E-3</c:v>
                </c:pt>
                <c:pt idx="749">
                  <c:v>7.4900000000000704E-3</c:v>
                </c:pt>
                <c:pt idx="750">
                  <c:v>7.50000000000007E-3</c:v>
                </c:pt>
                <c:pt idx="751">
                  <c:v>7.5100000000000696E-3</c:v>
                </c:pt>
                <c:pt idx="752">
                  <c:v>7.52000000000007E-3</c:v>
                </c:pt>
                <c:pt idx="753">
                  <c:v>7.5300000000000696E-3</c:v>
                </c:pt>
                <c:pt idx="754">
                  <c:v>7.5400000000000701E-3</c:v>
                </c:pt>
                <c:pt idx="755">
                  <c:v>7.5500000000000697E-3</c:v>
                </c:pt>
                <c:pt idx="756">
                  <c:v>7.5600000000000701E-3</c:v>
                </c:pt>
                <c:pt idx="757">
                  <c:v>7.5700000000000697E-3</c:v>
                </c:pt>
                <c:pt idx="758">
                  <c:v>7.5800000000000702E-3</c:v>
                </c:pt>
                <c:pt idx="759">
                  <c:v>7.5900000000000698E-3</c:v>
                </c:pt>
                <c:pt idx="760">
                  <c:v>7.6000000000000702E-3</c:v>
                </c:pt>
                <c:pt idx="761">
                  <c:v>7.6100000000000698E-3</c:v>
                </c:pt>
                <c:pt idx="762">
                  <c:v>7.6200000000000703E-3</c:v>
                </c:pt>
                <c:pt idx="763">
                  <c:v>7.6300000000000803E-3</c:v>
                </c:pt>
                <c:pt idx="764">
                  <c:v>7.6400000000000799E-3</c:v>
                </c:pt>
                <c:pt idx="765">
                  <c:v>7.6500000000000803E-3</c:v>
                </c:pt>
                <c:pt idx="766">
                  <c:v>7.6600000000000799E-3</c:v>
                </c:pt>
                <c:pt idx="767">
                  <c:v>7.6700000000000804E-3</c:v>
                </c:pt>
                <c:pt idx="768">
                  <c:v>7.68000000000008E-3</c:v>
                </c:pt>
                <c:pt idx="769">
                  <c:v>7.6900000000000796E-3</c:v>
                </c:pt>
                <c:pt idx="770">
                  <c:v>7.70000000000008E-3</c:v>
                </c:pt>
                <c:pt idx="771">
                  <c:v>7.7100000000000796E-3</c:v>
                </c:pt>
                <c:pt idx="772">
                  <c:v>7.7200000000000801E-3</c:v>
                </c:pt>
                <c:pt idx="773">
                  <c:v>7.7300000000000797E-3</c:v>
                </c:pt>
                <c:pt idx="774">
                  <c:v>7.7400000000000801E-3</c:v>
                </c:pt>
                <c:pt idx="775">
                  <c:v>7.7500000000000797E-3</c:v>
                </c:pt>
                <c:pt idx="776">
                  <c:v>7.7600000000000802E-3</c:v>
                </c:pt>
                <c:pt idx="777">
                  <c:v>7.7700000000000798E-3</c:v>
                </c:pt>
                <c:pt idx="778">
                  <c:v>7.7800000000000803E-3</c:v>
                </c:pt>
                <c:pt idx="779">
                  <c:v>7.7900000000000798E-3</c:v>
                </c:pt>
                <c:pt idx="780">
                  <c:v>7.8000000000000803E-3</c:v>
                </c:pt>
                <c:pt idx="781">
                  <c:v>7.8100000000000799E-3</c:v>
                </c:pt>
                <c:pt idx="782">
                  <c:v>7.8200000000000804E-3</c:v>
                </c:pt>
                <c:pt idx="783">
                  <c:v>7.83000000000008E-3</c:v>
                </c:pt>
                <c:pt idx="784">
                  <c:v>7.84000000000009E-3</c:v>
                </c:pt>
                <c:pt idx="785">
                  <c:v>7.8500000000000895E-3</c:v>
                </c:pt>
                <c:pt idx="786">
                  <c:v>7.8600000000000891E-3</c:v>
                </c:pt>
                <c:pt idx="787">
                  <c:v>7.8700000000000905E-3</c:v>
                </c:pt>
                <c:pt idx="788">
                  <c:v>7.8800000000000901E-3</c:v>
                </c:pt>
                <c:pt idx="789">
                  <c:v>7.8900000000000896E-3</c:v>
                </c:pt>
                <c:pt idx="790">
                  <c:v>7.9000000000000892E-3</c:v>
                </c:pt>
                <c:pt idx="791">
                  <c:v>7.9100000000000906E-3</c:v>
                </c:pt>
                <c:pt idx="792">
                  <c:v>7.9200000000000902E-3</c:v>
                </c:pt>
                <c:pt idx="793">
                  <c:v>7.9300000000000898E-3</c:v>
                </c:pt>
                <c:pt idx="794">
                  <c:v>7.9400000000000893E-3</c:v>
                </c:pt>
                <c:pt idx="795">
                  <c:v>7.9500000000000907E-3</c:v>
                </c:pt>
                <c:pt idx="796">
                  <c:v>7.9600000000000903E-3</c:v>
                </c:pt>
                <c:pt idx="797">
                  <c:v>7.9700000000000899E-3</c:v>
                </c:pt>
                <c:pt idx="798">
                  <c:v>7.9800000000000895E-3</c:v>
                </c:pt>
                <c:pt idx="799">
                  <c:v>7.9900000000000908E-3</c:v>
                </c:pt>
                <c:pt idx="800">
                  <c:v>8.0000000000000904E-3</c:v>
                </c:pt>
                <c:pt idx="801">
                  <c:v>8.01000000000009E-3</c:v>
                </c:pt>
                <c:pt idx="802">
                  <c:v>8.0200000000000896E-3</c:v>
                </c:pt>
                <c:pt idx="803">
                  <c:v>8.0300000000000891E-3</c:v>
                </c:pt>
                <c:pt idx="804">
                  <c:v>8.0400000000000905E-3</c:v>
                </c:pt>
                <c:pt idx="805">
                  <c:v>8.0500000000000901E-3</c:v>
                </c:pt>
                <c:pt idx="806">
                  <c:v>8.0600000000001001E-3</c:v>
                </c:pt>
                <c:pt idx="807">
                  <c:v>8.0700000000000997E-3</c:v>
                </c:pt>
                <c:pt idx="808">
                  <c:v>8.0800000000000993E-3</c:v>
                </c:pt>
                <c:pt idx="809">
                  <c:v>8.0900000000001006E-3</c:v>
                </c:pt>
                <c:pt idx="810">
                  <c:v>8.1000000000001002E-3</c:v>
                </c:pt>
                <c:pt idx="811">
                  <c:v>8.1100000000000998E-3</c:v>
                </c:pt>
                <c:pt idx="812">
                  <c:v>8.1200000000000994E-3</c:v>
                </c:pt>
                <c:pt idx="813">
                  <c:v>8.1300000000001007E-3</c:v>
                </c:pt>
                <c:pt idx="814">
                  <c:v>8.1400000000001003E-3</c:v>
                </c:pt>
                <c:pt idx="815">
                  <c:v>8.1500000000000999E-3</c:v>
                </c:pt>
                <c:pt idx="816">
                  <c:v>8.1600000000000995E-3</c:v>
                </c:pt>
                <c:pt idx="817">
                  <c:v>8.1700000000001008E-3</c:v>
                </c:pt>
                <c:pt idx="818">
                  <c:v>8.1800000000001004E-3</c:v>
                </c:pt>
                <c:pt idx="819">
                  <c:v>8.1900000000001E-3</c:v>
                </c:pt>
                <c:pt idx="820">
                  <c:v>8.2000000000000996E-3</c:v>
                </c:pt>
                <c:pt idx="821">
                  <c:v>8.2100000000000992E-3</c:v>
                </c:pt>
                <c:pt idx="822">
                  <c:v>8.2200000000001005E-3</c:v>
                </c:pt>
                <c:pt idx="823">
                  <c:v>8.2300000000001001E-3</c:v>
                </c:pt>
                <c:pt idx="824">
                  <c:v>8.2400000000000997E-3</c:v>
                </c:pt>
                <c:pt idx="825">
                  <c:v>8.2500000000000993E-3</c:v>
                </c:pt>
                <c:pt idx="826">
                  <c:v>8.2600000000001006E-3</c:v>
                </c:pt>
                <c:pt idx="827">
                  <c:v>8.2700000000001002E-3</c:v>
                </c:pt>
                <c:pt idx="828">
                  <c:v>8.2800000000001102E-3</c:v>
                </c:pt>
                <c:pt idx="829">
                  <c:v>8.2900000000001098E-3</c:v>
                </c:pt>
                <c:pt idx="830">
                  <c:v>8.3000000000001094E-3</c:v>
                </c:pt>
                <c:pt idx="831">
                  <c:v>8.3100000000001107E-3</c:v>
                </c:pt>
                <c:pt idx="832">
                  <c:v>8.3200000000001103E-3</c:v>
                </c:pt>
                <c:pt idx="833">
                  <c:v>8.3300000000001099E-3</c:v>
                </c:pt>
                <c:pt idx="834">
                  <c:v>8.3400000000001095E-3</c:v>
                </c:pt>
                <c:pt idx="835">
                  <c:v>8.3500000000001108E-3</c:v>
                </c:pt>
                <c:pt idx="836">
                  <c:v>8.3600000000001104E-3</c:v>
                </c:pt>
                <c:pt idx="837">
                  <c:v>8.37000000000011E-3</c:v>
                </c:pt>
                <c:pt idx="838">
                  <c:v>8.3800000000001096E-3</c:v>
                </c:pt>
                <c:pt idx="839">
                  <c:v>8.3900000000001092E-3</c:v>
                </c:pt>
                <c:pt idx="840">
                  <c:v>8.4000000000001105E-3</c:v>
                </c:pt>
                <c:pt idx="841">
                  <c:v>8.4100000000001101E-3</c:v>
                </c:pt>
                <c:pt idx="842">
                  <c:v>8.4200000000001097E-3</c:v>
                </c:pt>
                <c:pt idx="843">
                  <c:v>8.4300000000001093E-3</c:v>
                </c:pt>
                <c:pt idx="844">
                  <c:v>8.4400000000001106E-3</c:v>
                </c:pt>
                <c:pt idx="845">
                  <c:v>8.4500000000001102E-3</c:v>
                </c:pt>
                <c:pt idx="846">
                  <c:v>8.4600000000001098E-3</c:v>
                </c:pt>
                <c:pt idx="847">
                  <c:v>8.4700000000001094E-3</c:v>
                </c:pt>
                <c:pt idx="848">
                  <c:v>8.4800000000001107E-3</c:v>
                </c:pt>
                <c:pt idx="849">
                  <c:v>8.4900000000001103E-3</c:v>
                </c:pt>
                <c:pt idx="850">
                  <c:v>8.5000000000001203E-3</c:v>
                </c:pt>
                <c:pt idx="851">
                  <c:v>8.5100000000001199E-3</c:v>
                </c:pt>
                <c:pt idx="852">
                  <c:v>8.5200000000001195E-3</c:v>
                </c:pt>
                <c:pt idx="853">
                  <c:v>8.5300000000001208E-3</c:v>
                </c:pt>
                <c:pt idx="854">
                  <c:v>8.5400000000001204E-3</c:v>
                </c:pt>
                <c:pt idx="855">
                  <c:v>8.55000000000012E-3</c:v>
                </c:pt>
                <c:pt idx="856">
                  <c:v>8.5600000000001196E-3</c:v>
                </c:pt>
                <c:pt idx="857">
                  <c:v>8.5700000000001192E-3</c:v>
                </c:pt>
                <c:pt idx="858">
                  <c:v>8.5800000000001205E-3</c:v>
                </c:pt>
                <c:pt idx="859">
                  <c:v>8.5900000000001201E-3</c:v>
                </c:pt>
                <c:pt idx="860">
                  <c:v>8.6000000000001197E-3</c:v>
                </c:pt>
                <c:pt idx="861">
                  <c:v>8.6100000000001193E-3</c:v>
                </c:pt>
                <c:pt idx="862">
                  <c:v>8.6200000000001206E-3</c:v>
                </c:pt>
                <c:pt idx="863">
                  <c:v>8.6300000000001202E-3</c:v>
                </c:pt>
                <c:pt idx="864">
                  <c:v>8.6400000000001198E-3</c:v>
                </c:pt>
                <c:pt idx="865">
                  <c:v>8.6500000000001194E-3</c:v>
                </c:pt>
                <c:pt idx="866">
                  <c:v>8.6600000000001207E-3</c:v>
                </c:pt>
                <c:pt idx="867">
                  <c:v>8.6700000000001203E-3</c:v>
                </c:pt>
                <c:pt idx="868">
                  <c:v>8.6800000000001199E-3</c:v>
                </c:pt>
                <c:pt idx="869">
                  <c:v>8.6900000000001195E-3</c:v>
                </c:pt>
                <c:pt idx="870">
                  <c:v>8.7000000000001208E-3</c:v>
                </c:pt>
                <c:pt idx="871">
                  <c:v>8.7100000000001308E-3</c:v>
                </c:pt>
                <c:pt idx="872">
                  <c:v>8.7200000000001304E-3</c:v>
                </c:pt>
                <c:pt idx="873">
                  <c:v>8.73000000000013E-3</c:v>
                </c:pt>
                <c:pt idx="874">
                  <c:v>8.7400000000001296E-3</c:v>
                </c:pt>
                <c:pt idx="875">
                  <c:v>8.7500000000001292E-3</c:v>
                </c:pt>
                <c:pt idx="876">
                  <c:v>8.7600000000001305E-3</c:v>
                </c:pt>
                <c:pt idx="877">
                  <c:v>8.7700000000001301E-3</c:v>
                </c:pt>
                <c:pt idx="878">
                  <c:v>8.7800000000001297E-3</c:v>
                </c:pt>
                <c:pt idx="879">
                  <c:v>8.7900000000001293E-3</c:v>
                </c:pt>
                <c:pt idx="880">
                  <c:v>8.8000000000001306E-3</c:v>
                </c:pt>
                <c:pt idx="881">
                  <c:v>8.8100000000001302E-3</c:v>
                </c:pt>
                <c:pt idx="882">
                  <c:v>8.8200000000001298E-3</c:v>
                </c:pt>
                <c:pt idx="883">
                  <c:v>8.8300000000001294E-3</c:v>
                </c:pt>
                <c:pt idx="884">
                  <c:v>8.8400000000001307E-3</c:v>
                </c:pt>
                <c:pt idx="885">
                  <c:v>8.8500000000001303E-3</c:v>
                </c:pt>
                <c:pt idx="886">
                  <c:v>8.8600000000001299E-3</c:v>
                </c:pt>
                <c:pt idx="887">
                  <c:v>8.8700000000001295E-3</c:v>
                </c:pt>
                <c:pt idx="888">
                  <c:v>8.8800000000001308E-3</c:v>
                </c:pt>
                <c:pt idx="889">
                  <c:v>8.8900000000001304E-3</c:v>
                </c:pt>
                <c:pt idx="890">
                  <c:v>8.90000000000013E-3</c:v>
                </c:pt>
                <c:pt idx="891">
                  <c:v>8.9100000000001296E-3</c:v>
                </c:pt>
                <c:pt idx="892">
                  <c:v>8.9200000000001292E-3</c:v>
                </c:pt>
                <c:pt idx="893">
                  <c:v>8.9300000000001392E-3</c:v>
                </c:pt>
                <c:pt idx="894">
                  <c:v>8.9400000000001405E-3</c:v>
                </c:pt>
                <c:pt idx="895">
                  <c:v>8.9500000000001401E-3</c:v>
                </c:pt>
                <c:pt idx="896">
                  <c:v>8.9600000000001397E-3</c:v>
                </c:pt>
                <c:pt idx="897">
                  <c:v>8.9700000000001393E-3</c:v>
                </c:pt>
                <c:pt idx="898">
                  <c:v>8.9800000000001406E-3</c:v>
                </c:pt>
                <c:pt idx="899">
                  <c:v>8.9900000000001402E-3</c:v>
                </c:pt>
                <c:pt idx="900">
                  <c:v>9.0000000000001398E-3</c:v>
                </c:pt>
                <c:pt idx="901">
                  <c:v>9.0100000000001394E-3</c:v>
                </c:pt>
                <c:pt idx="902">
                  <c:v>9.0200000000001408E-3</c:v>
                </c:pt>
                <c:pt idx="903">
                  <c:v>9.0300000000001403E-3</c:v>
                </c:pt>
                <c:pt idx="904">
                  <c:v>9.0400000000001399E-3</c:v>
                </c:pt>
                <c:pt idx="905">
                  <c:v>9.0500000000001395E-3</c:v>
                </c:pt>
                <c:pt idx="906">
                  <c:v>9.0600000000001409E-3</c:v>
                </c:pt>
                <c:pt idx="907">
                  <c:v>9.0700000000001404E-3</c:v>
                </c:pt>
                <c:pt idx="908">
                  <c:v>9.08000000000014E-3</c:v>
                </c:pt>
                <c:pt idx="909">
                  <c:v>9.0900000000001396E-3</c:v>
                </c:pt>
                <c:pt idx="910">
                  <c:v>9.1000000000001392E-3</c:v>
                </c:pt>
                <c:pt idx="911">
                  <c:v>9.1100000000001406E-3</c:v>
                </c:pt>
                <c:pt idx="912">
                  <c:v>9.1200000000001401E-3</c:v>
                </c:pt>
                <c:pt idx="913">
                  <c:v>9.1300000000001397E-3</c:v>
                </c:pt>
                <c:pt idx="914">
                  <c:v>9.1400000000001393E-3</c:v>
                </c:pt>
                <c:pt idx="915">
                  <c:v>9.1500000000001493E-3</c:v>
                </c:pt>
                <c:pt idx="916">
                  <c:v>9.1600000000001507E-3</c:v>
                </c:pt>
                <c:pt idx="917">
                  <c:v>9.1700000000001503E-3</c:v>
                </c:pt>
                <c:pt idx="918">
                  <c:v>9.1800000000001498E-3</c:v>
                </c:pt>
                <c:pt idx="919">
                  <c:v>9.1900000000001494E-3</c:v>
                </c:pt>
                <c:pt idx="920">
                  <c:v>9.2000000000001508E-3</c:v>
                </c:pt>
                <c:pt idx="921">
                  <c:v>9.2100000000001504E-3</c:v>
                </c:pt>
                <c:pt idx="922">
                  <c:v>9.22000000000015E-3</c:v>
                </c:pt>
                <c:pt idx="923">
                  <c:v>9.2300000000001495E-3</c:v>
                </c:pt>
                <c:pt idx="924">
                  <c:v>9.2400000000001491E-3</c:v>
                </c:pt>
                <c:pt idx="925">
                  <c:v>9.2500000000001505E-3</c:v>
                </c:pt>
                <c:pt idx="926">
                  <c:v>9.2600000000001501E-3</c:v>
                </c:pt>
                <c:pt idx="927">
                  <c:v>9.2700000000001496E-3</c:v>
                </c:pt>
                <c:pt idx="928">
                  <c:v>9.2800000000001492E-3</c:v>
                </c:pt>
                <c:pt idx="929">
                  <c:v>9.2900000000001506E-3</c:v>
                </c:pt>
                <c:pt idx="930">
                  <c:v>9.3000000000001502E-3</c:v>
                </c:pt>
                <c:pt idx="931">
                  <c:v>9.3100000000001498E-3</c:v>
                </c:pt>
                <c:pt idx="932">
                  <c:v>9.3200000000001493E-3</c:v>
                </c:pt>
                <c:pt idx="933">
                  <c:v>9.3300000000001507E-3</c:v>
                </c:pt>
                <c:pt idx="934">
                  <c:v>9.3400000000001503E-3</c:v>
                </c:pt>
                <c:pt idx="935">
                  <c:v>9.3500000000001499E-3</c:v>
                </c:pt>
                <c:pt idx="936">
                  <c:v>9.3600000000001495E-3</c:v>
                </c:pt>
                <c:pt idx="937">
                  <c:v>9.3700000000001595E-3</c:v>
                </c:pt>
                <c:pt idx="938">
                  <c:v>9.3800000000001608E-3</c:v>
                </c:pt>
                <c:pt idx="939">
                  <c:v>9.3900000000001604E-3</c:v>
                </c:pt>
                <c:pt idx="940">
                  <c:v>9.40000000000016E-3</c:v>
                </c:pt>
                <c:pt idx="941">
                  <c:v>9.4100000000001596E-3</c:v>
                </c:pt>
                <c:pt idx="942">
                  <c:v>9.4200000000001591E-3</c:v>
                </c:pt>
                <c:pt idx="943">
                  <c:v>9.4300000000001605E-3</c:v>
                </c:pt>
                <c:pt idx="944">
                  <c:v>9.4400000000001601E-3</c:v>
                </c:pt>
                <c:pt idx="945">
                  <c:v>9.4500000000001597E-3</c:v>
                </c:pt>
                <c:pt idx="946">
                  <c:v>9.4600000000001593E-3</c:v>
                </c:pt>
                <c:pt idx="947">
                  <c:v>9.4700000000001606E-3</c:v>
                </c:pt>
                <c:pt idx="948">
                  <c:v>9.4800000000001602E-3</c:v>
                </c:pt>
                <c:pt idx="949">
                  <c:v>9.4900000000001598E-3</c:v>
                </c:pt>
                <c:pt idx="950">
                  <c:v>9.5000000000001594E-3</c:v>
                </c:pt>
                <c:pt idx="951">
                  <c:v>9.5100000000001607E-3</c:v>
                </c:pt>
                <c:pt idx="952">
                  <c:v>9.5200000000001603E-3</c:v>
                </c:pt>
                <c:pt idx="953">
                  <c:v>9.5300000000001599E-3</c:v>
                </c:pt>
                <c:pt idx="954">
                  <c:v>9.5400000000001595E-3</c:v>
                </c:pt>
                <c:pt idx="955">
                  <c:v>9.5500000000001608E-3</c:v>
                </c:pt>
                <c:pt idx="956">
                  <c:v>9.5600000000001604E-3</c:v>
                </c:pt>
                <c:pt idx="957">
                  <c:v>9.57000000000016E-3</c:v>
                </c:pt>
                <c:pt idx="958">
                  <c:v>9.58000000000017E-3</c:v>
                </c:pt>
                <c:pt idx="959">
                  <c:v>9.5900000000001696E-3</c:v>
                </c:pt>
                <c:pt idx="960">
                  <c:v>9.6000000000001692E-3</c:v>
                </c:pt>
                <c:pt idx="961">
                  <c:v>9.6100000000001705E-3</c:v>
                </c:pt>
                <c:pt idx="962">
                  <c:v>9.6200000000001701E-3</c:v>
                </c:pt>
                <c:pt idx="963">
                  <c:v>9.6300000000001697E-3</c:v>
                </c:pt>
                <c:pt idx="964">
                  <c:v>9.6400000000001693E-3</c:v>
                </c:pt>
                <c:pt idx="965">
                  <c:v>9.6500000000001706E-3</c:v>
                </c:pt>
                <c:pt idx="966">
                  <c:v>9.6600000000001702E-3</c:v>
                </c:pt>
                <c:pt idx="967">
                  <c:v>9.6700000000001698E-3</c:v>
                </c:pt>
                <c:pt idx="968">
                  <c:v>9.6800000000001694E-3</c:v>
                </c:pt>
                <c:pt idx="969">
                  <c:v>9.6900000000001707E-3</c:v>
                </c:pt>
                <c:pt idx="970">
                  <c:v>9.7000000000001703E-3</c:v>
                </c:pt>
                <c:pt idx="971">
                  <c:v>9.7100000000001699E-3</c:v>
                </c:pt>
                <c:pt idx="972">
                  <c:v>9.7200000000001695E-3</c:v>
                </c:pt>
                <c:pt idx="973">
                  <c:v>9.7300000000001708E-3</c:v>
                </c:pt>
                <c:pt idx="974">
                  <c:v>9.7400000000001704E-3</c:v>
                </c:pt>
                <c:pt idx="975">
                  <c:v>9.75000000000017E-3</c:v>
                </c:pt>
                <c:pt idx="976">
                  <c:v>9.7600000000001696E-3</c:v>
                </c:pt>
                <c:pt idx="977">
                  <c:v>9.7700000000001692E-3</c:v>
                </c:pt>
                <c:pt idx="978">
                  <c:v>9.7800000000001705E-3</c:v>
                </c:pt>
                <c:pt idx="979">
                  <c:v>9.7900000000001701E-3</c:v>
                </c:pt>
                <c:pt idx="980">
                  <c:v>9.8000000000001801E-3</c:v>
                </c:pt>
                <c:pt idx="981">
                  <c:v>9.8100000000001797E-3</c:v>
                </c:pt>
                <c:pt idx="982">
                  <c:v>9.8200000000001793E-3</c:v>
                </c:pt>
                <c:pt idx="983">
                  <c:v>9.8300000000001806E-3</c:v>
                </c:pt>
                <c:pt idx="984">
                  <c:v>9.8400000000001802E-3</c:v>
                </c:pt>
                <c:pt idx="985">
                  <c:v>9.8500000000001798E-3</c:v>
                </c:pt>
                <c:pt idx="986">
                  <c:v>9.8600000000001794E-3</c:v>
                </c:pt>
                <c:pt idx="987">
                  <c:v>9.8700000000001807E-3</c:v>
                </c:pt>
                <c:pt idx="988">
                  <c:v>9.8800000000001803E-3</c:v>
                </c:pt>
                <c:pt idx="989">
                  <c:v>9.8900000000001799E-3</c:v>
                </c:pt>
                <c:pt idx="990">
                  <c:v>9.9000000000001795E-3</c:v>
                </c:pt>
                <c:pt idx="991">
                  <c:v>9.9100000000001808E-3</c:v>
                </c:pt>
                <c:pt idx="992">
                  <c:v>9.9200000000001804E-3</c:v>
                </c:pt>
                <c:pt idx="993">
                  <c:v>9.93000000000018E-3</c:v>
                </c:pt>
                <c:pt idx="994">
                  <c:v>9.9400000000001796E-3</c:v>
                </c:pt>
                <c:pt idx="995">
                  <c:v>9.9500000000001792E-3</c:v>
                </c:pt>
                <c:pt idx="996">
                  <c:v>9.9600000000001805E-3</c:v>
                </c:pt>
                <c:pt idx="997">
                  <c:v>9.9700000000001801E-3</c:v>
                </c:pt>
                <c:pt idx="998">
                  <c:v>9.9800000000001797E-3</c:v>
                </c:pt>
                <c:pt idx="999">
                  <c:v>9.9900000000001793E-3</c:v>
                </c:pt>
                <c:pt idx="1000">
                  <c:v>1.00000000000002E-2</c:v>
                </c:pt>
                <c:pt idx="1001">
                  <c:v>1.0010000000000199E-2</c:v>
                </c:pt>
                <c:pt idx="1002">
                  <c:v>1.0020000000000201E-2</c:v>
                </c:pt>
                <c:pt idx="1003">
                  <c:v>1.00300000000002E-2</c:v>
                </c:pt>
                <c:pt idx="1004">
                  <c:v>1.00400000000002E-2</c:v>
                </c:pt>
                <c:pt idx="1005">
                  <c:v>1.0050000000000199E-2</c:v>
                </c:pt>
                <c:pt idx="1006">
                  <c:v>1.0060000000000201E-2</c:v>
                </c:pt>
                <c:pt idx="1007">
                  <c:v>1.00700000000002E-2</c:v>
                </c:pt>
                <c:pt idx="1008">
                  <c:v>1.00800000000002E-2</c:v>
                </c:pt>
                <c:pt idx="1009">
                  <c:v>1.00900000000002E-2</c:v>
                </c:pt>
                <c:pt idx="1010">
                  <c:v>1.0100000000000201E-2</c:v>
                </c:pt>
                <c:pt idx="1011">
                  <c:v>1.01100000000002E-2</c:v>
                </c:pt>
                <c:pt idx="1012">
                  <c:v>1.01200000000002E-2</c:v>
                </c:pt>
                <c:pt idx="1013">
                  <c:v>1.01300000000002E-2</c:v>
                </c:pt>
                <c:pt idx="1014">
                  <c:v>1.0140000000000199E-2</c:v>
                </c:pt>
                <c:pt idx="1015">
                  <c:v>1.0150000000000201E-2</c:v>
                </c:pt>
                <c:pt idx="1016">
                  <c:v>1.01600000000002E-2</c:v>
                </c:pt>
                <c:pt idx="1017">
                  <c:v>1.01700000000002E-2</c:v>
                </c:pt>
                <c:pt idx="1018">
                  <c:v>1.0180000000000199E-2</c:v>
                </c:pt>
                <c:pt idx="1019">
                  <c:v>1.0190000000000201E-2</c:v>
                </c:pt>
                <c:pt idx="1020">
                  <c:v>1.02000000000002E-2</c:v>
                </c:pt>
                <c:pt idx="1021">
                  <c:v>1.02100000000002E-2</c:v>
                </c:pt>
                <c:pt idx="1022">
                  <c:v>1.0220000000000199E-2</c:v>
                </c:pt>
                <c:pt idx="1023">
                  <c:v>1.0230000000000201E-2</c:v>
                </c:pt>
                <c:pt idx="1024">
                  <c:v>1.02400000000002E-2</c:v>
                </c:pt>
                <c:pt idx="1025">
                  <c:v>1.02500000000002E-2</c:v>
                </c:pt>
                <c:pt idx="1026">
                  <c:v>1.02600000000002E-2</c:v>
                </c:pt>
                <c:pt idx="1027">
                  <c:v>1.0270000000000201E-2</c:v>
                </c:pt>
                <c:pt idx="1028">
                  <c:v>1.02800000000002E-2</c:v>
                </c:pt>
                <c:pt idx="1029">
                  <c:v>1.02900000000002E-2</c:v>
                </c:pt>
                <c:pt idx="1030">
                  <c:v>1.03000000000002E-2</c:v>
                </c:pt>
                <c:pt idx="1031">
                  <c:v>1.0310000000000199E-2</c:v>
                </c:pt>
                <c:pt idx="1032">
                  <c:v>1.0320000000000201E-2</c:v>
                </c:pt>
                <c:pt idx="1033">
                  <c:v>1.03300000000002E-2</c:v>
                </c:pt>
                <c:pt idx="1034">
                  <c:v>1.03400000000002E-2</c:v>
                </c:pt>
                <c:pt idx="1035">
                  <c:v>1.0350000000000199E-2</c:v>
                </c:pt>
                <c:pt idx="1036">
                  <c:v>1.0360000000000201E-2</c:v>
                </c:pt>
                <c:pt idx="1037">
                  <c:v>1.03700000000002E-2</c:v>
                </c:pt>
                <c:pt idx="1038">
                  <c:v>1.03800000000002E-2</c:v>
                </c:pt>
                <c:pt idx="1039">
                  <c:v>1.0390000000000199E-2</c:v>
                </c:pt>
                <c:pt idx="1040">
                  <c:v>1.0400000000000201E-2</c:v>
                </c:pt>
                <c:pt idx="1041">
                  <c:v>1.04100000000002E-2</c:v>
                </c:pt>
                <c:pt idx="1042">
                  <c:v>1.04200000000002E-2</c:v>
                </c:pt>
                <c:pt idx="1043">
                  <c:v>1.04300000000002E-2</c:v>
                </c:pt>
                <c:pt idx="1044">
                  <c:v>1.0440000000000201E-2</c:v>
                </c:pt>
                <c:pt idx="1045">
                  <c:v>1.04500000000002E-2</c:v>
                </c:pt>
                <c:pt idx="1046">
                  <c:v>1.04600000000002E-2</c:v>
                </c:pt>
                <c:pt idx="1047">
                  <c:v>1.04700000000002E-2</c:v>
                </c:pt>
                <c:pt idx="1048">
                  <c:v>1.0480000000000199E-2</c:v>
                </c:pt>
                <c:pt idx="1049">
                  <c:v>1.0490000000000201E-2</c:v>
                </c:pt>
                <c:pt idx="1050">
                  <c:v>1.05000000000002E-2</c:v>
                </c:pt>
                <c:pt idx="1051">
                  <c:v>1.05100000000002E-2</c:v>
                </c:pt>
                <c:pt idx="1052">
                  <c:v>1.0520000000000199E-2</c:v>
                </c:pt>
                <c:pt idx="1053">
                  <c:v>1.0530000000000201E-2</c:v>
                </c:pt>
                <c:pt idx="1054">
                  <c:v>1.05400000000002E-2</c:v>
                </c:pt>
                <c:pt idx="1055">
                  <c:v>1.05500000000002E-2</c:v>
                </c:pt>
                <c:pt idx="1056">
                  <c:v>1.0560000000000199E-2</c:v>
                </c:pt>
                <c:pt idx="1057">
                  <c:v>1.0570000000000201E-2</c:v>
                </c:pt>
                <c:pt idx="1058">
                  <c:v>1.05800000000002E-2</c:v>
                </c:pt>
                <c:pt idx="1059">
                  <c:v>1.05900000000002E-2</c:v>
                </c:pt>
                <c:pt idx="1060">
                  <c:v>1.06000000000002E-2</c:v>
                </c:pt>
                <c:pt idx="1061">
                  <c:v>1.0610000000000199E-2</c:v>
                </c:pt>
                <c:pt idx="1062">
                  <c:v>1.06200000000002E-2</c:v>
                </c:pt>
                <c:pt idx="1063">
                  <c:v>1.06300000000002E-2</c:v>
                </c:pt>
                <c:pt idx="1064">
                  <c:v>1.06400000000002E-2</c:v>
                </c:pt>
                <c:pt idx="1065">
                  <c:v>1.0650000000000199E-2</c:v>
                </c:pt>
                <c:pt idx="1066">
                  <c:v>1.0660000000000201E-2</c:v>
                </c:pt>
                <c:pt idx="1067">
                  <c:v>1.06700000000002E-2</c:v>
                </c:pt>
                <c:pt idx="1068">
                  <c:v>1.06800000000002E-2</c:v>
                </c:pt>
                <c:pt idx="1069">
                  <c:v>1.0690000000000199E-2</c:v>
                </c:pt>
                <c:pt idx="1070">
                  <c:v>1.0700000000000201E-2</c:v>
                </c:pt>
                <c:pt idx="1071">
                  <c:v>1.07100000000002E-2</c:v>
                </c:pt>
                <c:pt idx="1072">
                  <c:v>1.07200000000002E-2</c:v>
                </c:pt>
                <c:pt idx="1073">
                  <c:v>1.0730000000000199E-2</c:v>
                </c:pt>
                <c:pt idx="1074">
                  <c:v>1.0740000000000201E-2</c:v>
                </c:pt>
                <c:pt idx="1075">
                  <c:v>1.07500000000002E-2</c:v>
                </c:pt>
                <c:pt idx="1076">
                  <c:v>1.07600000000002E-2</c:v>
                </c:pt>
                <c:pt idx="1077">
                  <c:v>1.07700000000002E-2</c:v>
                </c:pt>
                <c:pt idx="1078">
                  <c:v>1.0780000000000199E-2</c:v>
                </c:pt>
                <c:pt idx="1079">
                  <c:v>1.07900000000002E-2</c:v>
                </c:pt>
                <c:pt idx="1080">
                  <c:v>1.08000000000002E-2</c:v>
                </c:pt>
                <c:pt idx="1081">
                  <c:v>1.08100000000002E-2</c:v>
                </c:pt>
                <c:pt idx="1082">
                  <c:v>1.0820000000000199E-2</c:v>
                </c:pt>
                <c:pt idx="1083">
                  <c:v>1.0830000000000201E-2</c:v>
                </c:pt>
                <c:pt idx="1084">
                  <c:v>1.08400000000002E-2</c:v>
                </c:pt>
                <c:pt idx="1085">
                  <c:v>1.08500000000002E-2</c:v>
                </c:pt>
                <c:pt idx="1086">
                  <c:v>1.0860000000000199E-2</c:v>
                </c:pt>
                <c:pt idx="1087">
                  <c:v>1.0870000000000201E-2</c:v>
                </c:pt>
                <c:pt idx="1088">
                  <c:v>1.08800000000002E-2</c:v>
                </c:pt>
                <c:pt idx="1089">
                  <c:v>1.08900000000002E-2</c:v>
                </c:pt>
                <c:pt idx="1090">
                  <c:v>1.0900000000000199E-2</c:v>
                </c:pt>
                <c:pt idx="1091">
                  <c:v>1.0910000000000201E-2</c:v>
                </c:pt>
                <c:pt idx="1092">
                  <c:v>1.09200000000002E-2</c:v>
                </c:pt>
                <c:pt idx="1093">
                  <c:v>1.09300000000002E-2</c:v>
                </c:pt>
                <c:pt idx="1094">
                  <c:v>1.09400000000002E-2</c:v>
                </c:pt>
                <c:pt idx="1095">
                  <c:v>1.0950000000000199E-2</c:v>
                </c:pt>
                <c:pt idx="1096">
                  <c:v>1.09600000000002E-2</c:v>
                </c:pt>
                <c:pt idx="1097">
                  <c:v>1.09700000000002E-2</c:v>
                </c:pt>
                <c:pt idx="1098">
                  <c:v>1.09800000000002E-2</c:v>
                </c:pt>
                <c:pt idx="1099">
                  <c:v>1.0990000000000199E-2</c:v>
                </c:pt>
                <c:pt idx="1100">
                  <c:v>1.1000000000000201E-2</c:v>
                </c:pt>
                <c:pt idx="1101">
                  <c:v>1.10100000000002E-2</c:v>
                </c:pt>
                <c:pt idx="1102">
                  <c:v>1.10200000000002E-2</c:v>
                </c:pt>
                <c:pt idx="1103">
                  <c:v>1.1030000000000199E-2</c:v>
                </c:pt>
                <c:pt idx="1104">
                  <c:v>1.1040000000000201E-2</c:v>
                </c:pt>
                <c:pt idx="1105">
                  <c:v>1.10500000000002E-2</c:v>
                </c:pt>
                <c:pt idx="1106">
                  <c:v>1.10600000000002E-2</c:v>
                </c:pt>
                <c:pt idx="1107">
                  <c:v>1.1070000000000199E-2</c:v>
                </c:pt>
                <c:pt idx="1108">
                  <c:v>1.1080000000000201E-2</c:v>
                </c:pt>
                <c:pt idx="1109">
                  <c:v>1.10900000000002E-2</c:v>
                </c:pt>
                <c:pt idx="1110">
                  <c:v>1.11000000000002E-2</c:v>
                </c:pt>
                <c:pt idx="1111">
                  <c:v>1.11100000000002E-2</c:v>
                </c:pt>
                <c:pt idx="1112">
                  <c:v>1.1120000000000199E-2</c:v>
                </c:pt>
                <c:pt idx="1113">
                  <c:v>1.11300000000002E-2</c:v>
                </c:pt>
                <c:pt idx="1114">
                  <c:v>1.11400000000002E-2</c:v>
                </c:pt>
                <c:pt idx="1115">
                  <c:v>1.11500000000002E-2</c:v>
                </c:pt>
                <c:pt idx="1116">
                  <c:v>1.1160000000000199E-2</c:v>
                </c:pt>
                <c:pt idx="1117">
                  <c:v>1.1170000000000201E-2</c:v>
                </c:pt>
                <c:pt idx="1118">
                  <c:v>1.11800000000002E-2</c:v>
                </c:pt>
                <c:pt idx="1119">
                  <c:v>1.11900000000002E-2</c:v>
                </c:pt>
                <c:pt idx="1120">
                  <c:v>1.1200000000000199E-2</c:v>
                </c:pt>
                <c:pt idx="1121">
                  <c:v>1.1210000000000201E-2</c:v>
                </c:pt>
                <c:pt idx="1122">
                  <c:v>1.12200000000002E-2</c:v>
                </c:pt>
                <c:pt idx="1123">
                  <c:v>1.12300000000002E-2</c:v>
                </c:pt>
                <c:pt idx="1124">
                  <c:v>1.1240000000000199E-2</c:v>
                </c:pt>
                <c:pt idx="1125">
                  <c:v>1.1250000000000201E-2</c:v>
                </c:pt>
                <c:pt idx="1126">
                  <c:v>1.12600000000002E-2</c:v>
                </c:pt>
                <c:pt idx="1127">
                  <c:v>1.12700000000002E-2</c:v>
                </c:pt>
                <c:pt idx="1128">
                  <c:v>1.12800000000002E-2</c:v>
                </c:pt>
                <c:pt idx="1129">
                  <c:v>1.1290000000000199E-2</c:v>
                </c:pt>
                <c:pt idx="1130">
                  <c:v>1.1300000000000201E-2</c:v>
                </c:pt>
                <c:pt idx="1131">
                  <c:v>1.13100000000002E-2</c:v>
                </c:pt>
                <c:pt idx="1132">
                  <c:v>1.13200000000003E-2</c:v>
                </c:pt>
                <c:pt idx="1133">
                  <c:v>1.1330000000000199E-2</c:v>
                </c:pt>
                <c:pt idx="1134">
                  <c:v>1.1340000000000201E-2</c:v>
                </c:pt>
                <c:pt idx="1135">
                  <c:v>1.13500000000002E-2</c:v>
                </c:pt>
                <c:pt idx="1136">
                  <c:v>1.13600000000002E-2</c:v>
                </c:pt>
                <c:pt idx="1137">
                  <c:v>1.1370000000000199E-2</c:v>
                </c:pt>
                <c:pt idx="1138">
                  <c:v>1.1380000000000201E-2</c:v>
                </c:pt>
                <c:pt idx="1139">
                  <c:v>1.1390000000000299E-2</c:v>
                </c:pt>
                <c:pt idx="1140">
                  <c:v>1.1400000000000301E-2</c:v>
                </c:pt>
                <c:pt idx="1141">
                  <c:v>1.1410000000000199E-2</c:v>
                </c:pt>
                <c:pt idx="1142">
                  <c:v>1.1420000000000201E-2</c:v>
                </c:pt>
                <c:pt idx="1143">
                  <c:v>1.14300000000002E-2</c:v>
                </c:pt>
                <c:pt idx="1144">
                  <c:v>1.14400000000002E-2</c:v>
                </c:pt>
                <c:pt idx="1145">
                  <c:v>1.14500000000002E-2</c:v>
                </c:pt>
                <c:pt idx="1146">
                  <c:v>1.1460000000000199E-2</c:v>
                </c:pt>
                <c:pt idx="1147">
                  <c:v>1.1470000000000299E-2</c:v>
                </c:pt>
                <c:pt idx="1148">
                  <c:v>1.1480000000000301E-2</c:v>
                </c:pt>
                <c:pt idx="1149">
                  <c:v>1.14900000000003E-2</c:v>
                </c:pt>
                <c:pt idx="1150">
                  <c:v>1.1500000000000199E-2</c:v>
                </c:pt>
                <c:pt idx="1151">
                  <c:v>1.1510000000000201E-2</c:v>
                </c:pt>
                <c:pt idx="1152">
                  <c:v>1.15200000000002E-2</c:v>
                </c:pt>
                <c:pt idx="1153">
                  <c:v>1.15300000000002E-2</c:v>
                </c:pt>
                <c:pt idx="1154">
                  <c:v>1.15400000000003E-2</c:v>
                </c:pt>
                <c:pt idx="1155">
                  <c:v>1.15500000000003E-2</c:v>
                </c:pt>
                <c:pt idx="1156">
                  <c:v>1.1560000000000299E-2</c:v>
                </c:pt>
                <c:pt idx="1157">
                  <c:v>1.1570000000000301E-2</c:v>
                </c:pt>
                <c:pt idx="1158">
                  <c:v>1.15800000000003E-2</c:v>
                </c:pt>
                <c:pt idx="1159">
                  <c:v>1.15900000000003E-2</c:v>
                </c:pt>
                <c:pt idx="1160">
                  <c:v>1.1600000000000299E-2</c:v>
                </c:pt>
                <c:pt idx="1161">
                  <c:v>1.1610000000000301E-2</c:v>
                </c:pt>
                <c:pt idx="1162">
                  <c:v>1.16200000000003E-2</c:v>
                </c:pt>
                <c:pt idx="1163">
                  <c:v>1.16300000000003E-2</c:v>
                </c:pt>
                <c:pt idx="1164">
                  <c:v>1.1640000000000299E-2</c:v>
                </c:pt>
                <c:pt idx="1165">
                  <c:v>1.1650000000000301E-2</c:v>
                </c:pt>
                <c:pt idx="1166">
                  <c:v>1.16600000000003E-2</c:v>
                </c:pt>
                <c:pt idx="1167">
                  <c:v>1.16700000000003E-2</c:v>
                </c:pt>
                <c:pt idx="1168">
                  <c:v>1.16800000000003E-2</c:v>
                </c:pt>
                <c:pt idx="1169">
                  <c:v>1.1690000000000301E-2</c:v>
                </c:pt>
                <c:pt idx="1170">
                  <c:v>1.17000000000003E-2</c:v>
                </c:pt>
                <c:pt idx="1171">
                  <c:v>1.17100000000003E-2</c:v>
                </c:pt>
                <c:pt idx="1172">
                  <c:v>1.17200000000003E-2</c:v>
                </c:pt>
                <c:pt idx="1173">
                  <c:v>1.1730000000000299E-2</c:v>
                </c:pt>
                <c:pt idx="1174">
                  <c:v>1.1740000000000301E-2</c:v>
                </c:pt>
                <c:pt idx="1175">
                  <c:v>1.17500000000003E-2</c:v>
                </c:pt>
                <c:pt idx="1176">
                  <c:v>1.17600000000003E-2</c:v>
                </c:pt>
                <c:pt idx="1177">
                  <c:v>1.1770000000000299E-2</c:v>
                </c:pt>
                <c:pt idx="1178">
                  <c:v>1.1780000000000301E-2</c:v>
                </c:pt>
                <c:pt idx="1179">
                  <c:v>1.17900000000003E-2</c:v>
                </c:pt>
                <c:pt idx="1180">
                  <c:v>1.18000000000003E-2</c:v>
                </c:pt>
                <c:pt idx="1181">
                  <c:v>1.1810000000000299E-2</c:v>
                </c:pt>
                <c:pt idx="1182">
                  <c:v>1.1820000000000301E-2</c:v>
                </c:pt>
                <c:pt idx="1183">
                  <c:v>1.18300000000003E-2</c:v>
                </c:pt>
                <c:pt idx="1184">
                  <c:v>1.18400000000003E-2</c:v>
                </c:pt>
                <c:pt idx="1185">
                  <c:v>1.18500000000003E-2</c:v>
                </c:pt>
                <c:pt idx="1186">
                  <c:v>1.1860000000000301E-2</c:v>
                </c:pt>
                <c:pt idx="1187">
                  <c:v>1.18700000000003E-2</c:v>
                </c:pt>
                <c:pt idx="1188">
                  <c:v>1.18800000000003E-2</c:v>
                </c:pt>
                <c:pt idx="1189">
                  <c:v>1.18900000000003E-2</c:v>
                </c:pt>
                <c:pt idx="1190">
                  <c:v>1.1900000000000299E-2</c:v>
                </c:pt>
                <c:pt idx="1191">
                  <c:v>1.1910000000000301E-2</c:v>
                </c:pt>
                <c:pt idx="1192">
                  <c:v>1.19200000000003E-2</c:v>
                </c:pt>
                <c:pt idx="1193">
                  <c:v>1.19300000000003E-2</c:v>
                </c:pt>
                <c:pt idx="1194">
                  <c:v>1.1940000000000299E-2</c:v>
                </c:pt>
                <c:pt idx="1195">
                  <c:v>1.1950000000000301E-2</c:v>
                </c:pt>
                <c:pt idx="1196">
                  <c:v>1.19600000000003E-2</c:v>
                </c:pt>
                <c:pt idx="1197">
                  <c:v>1.19700000000003E-2</c:v>
                </c:pt>
                <c:pt idx="1198">
                  <c:v>1.1980000000000299E-2</c:v>
                </c:pt>
                <c:pt idx="1199">
                  <c:v>1.1990000000000301E-2</c:v>
                </c:pt>
                <c:pt idx="1200">
                  <c:v>1.20000000000003E-2</c:v>
                </c:pt>
                <c:pt idx="1201">
                  <c:v>1.20100000000003E-2</c:v>
                </c:pt>
                <c:pt idx="1202">
                  <c:v>1.20200000000003E-2</c:v>
                </c:pt>
                <c:pt idx="1203">
                  <c:v>1.2030000000000299E-2</c:v>
                </c:pt>
                <c:pt idx="1204">
                  <c:v>1.20400000000003E-2</c:v>
                </c:pt>
                <c:pt idx="1205">
                  <c:v>1.20500000000003E-2</c:v>
                </c:pt>
                <c:pt idx="1206">
                  <c:v>1.20600000000003E-2</c:v>
                </c:pt>
                <c:pt idx="1207">
                  <c:v>1.2070000000000299E-2</c:v>
                </c:pt>
                <c:pt idx="1208">
                  <c:v>1.2080000000000301E-2</c:v>
                </c:pt>
                <c:pt idx="1209">
                  <c:v>1.20900000000003E-2</c:v>
                </c:pt>
                <c:pt idx="1210">
                  <c:v>1.21000000000003E-2</c:v>
                </c:pt>
                <c:pt idx="1211">
                  <c:v>1.2110000000000299E-2</c:v>
                </c:pt>
                <c:pt idx="1212">
                  <c:v>1.2120000000000301E-2</c:v>
                </c:pt>
                <c:pt idx="1213">
                  <c:v>1.21300000000003E-2</c:v>
                </c:pt>
                <c:pt idx="1214">
                  <c:v>1.21400000000003E-2</c:v>
                </c:pt>
                <c:pt idx="1215">
                  <c:v>1.2150000000000299E-2</c:v>
                </c:pt>
                <c:pt idx="1216">
                  <c:v>1.2160000000000301E-2</c:v>
                </c:pt>
                <c:pt idx="1217">
                  <c:v>1.21700000000003E-2</c:v>
                </c:pt>
                <c:pt idx="1218">
                  <c:v>1.21800000000003E-2</c:v>
                </c:pt>
                <c:pt idx="1219">
                  <c:v>1.21900000000003E-2</c:v>
                </c:pt>
                <c:pt idx="1220">
                  <c:v>1.2200000000000299E-2</c:v>
                </c:pt>
                <c:pt idx="1221">
                  <c:v>1.22100000000003E-2</c:v>
                </c:pt>
                <c:pt idx="1222">
                  <c:v>1.22200000000003E-2</c:v>
                </c:pt>
                <c:pt idx="1223">
                  <c:v>1.22300000000003E-2</c:v>
                </c:pt>
                <c:pt idx="1224">
                  <c:v>1.2240000000000299E-2</c:v>
                </c:pt>
                <c:pt idx="1225">
                  <c:v>1.2250000000000301E-2</c:v>
                </c:pt>
                <c:pt idx="1226">
                  <c:v>1.22600000000003E-2</c:v>
                </c:pt>
                <c:pt idx="1227">
                  <c:v>1.22700000000003E-2</c:v>
                </c:pt>
                <c:pt idx="1228">
                  <c:v>1.2280000000000299E-2</c:v>
                </c:pt>
                <c:pt idx="1229">
                  <c:v>1.2290000000000301E-2</c:v>
                </c:pt>
                <c:pt idx="1230">
                  <c:v>1.23000000000003E-2</c:v>
                </c:pt>
                <c:pt idx="1231">
                  <c:v>1.23100000000003E-2</c:v>
                </c:pt>
                <c:pt idx="1232">
                  <c:v>1.2320000000000299E-2</c:v>
                </c:pt>
                <c:pt idx="1233">
                  <c:v>1.2330000000000301E-2</c:v>
                </c:pt>
                <c:pt idx="1234">
                  <c:v>1.23400000000003E-2</c:v>
                </c:pt>
                <c:pt idx="1235">
                  <c:v>1.23500000000003E-2</c:v>
                </c:pt>
                <c:pt idx="1236">
                  <c:v>1.23600000000003E-2</c:v>
                </c:pt>
                <c:pt idx="1237">
                  <c:v>1.2370000000000299E-2</c:v>
                </c:pt>
                <c:pt idx="1238">
                  <c:v>1.23800000000003E-2</c:v>
                </c:pt>
                <c:pt idx="1239">
                  <c:v>1.23900000000003E-2</c:v>
                </c:pt>
                <c:pt idx="1240">
                  <c:v>1.24000000000003E-2</c:v>
                </c:pt>
                <c:pt idx="1241">
                  <c:v>1.2410000000000299E-2</c:v>
                </c:pt>
                <c:pt idx="1242">
                  <c:v>1.2420000000000301E-2</c:v>
                </c:pt>
                <c:pt idx="1243">
                  <c:v>1.24300000000003E-2</c:v>
                </c:pt>
                <c:pt idx="1244">
                  <c:v>1.24400000000003E-2</c:v>
                </c:pt>
                <c:pt idx="1245">
                  <c:v>1.2450000000000299E-2</c:v>
                </c:pt>
                <c:pt idx="1246">
                  <c:v>1.2460000000000301E-2</c:v>
                </c:pt>
                <c:pt idx="1247">
                  <c:v>1.24700000000003E-2</c:v>
                </c:pt>
                <c:pt idx="1248">
                  <c:v>1.24800000000003E-2</c:v>
                </c:pt>
                <c:pt idx="1249">
                  <c:v>1.2490000000000299E-2</c:v>
                </c:pt>
                <c:pt idx="1250">
                  <c:v>1.2500000000000301E-2</c:v>
                </c:pt>
                <c:pt idx="1251">
                  <c:v>1.25100000000003E-2</c:v>
                </c:pt>
                <c:pt idx="1252">
                  <c:v>1.25200000000003E-2</c:v>
                </c:pt>
                <c:pt idx="1253">
                  <c:v>1.25300000000003E-2</c:v>
                </c:pt>
                <c:pt idx="1254">
                  <c:v>1.2540000000000299E-2</c:v>
                </c:pt>
                <c:pt idx="1255">
                  <c:v>1.25500000000003E-2</c:v>
                </c:pt>
                <c:pt idx="1256">
                  <c:v>1.25600000000003E-2</c:v>
                </c:pt>
                <c:pt idx="1257">
                  <c:v>1.25700000000003E-2</c:v>
                </c:pt>
                <c:pt idx="1258">
                  <c:v>1.2580000000000299E-2</c:v>
                </c:pt>
                <c:pt idx="1259">
                  <c:v>1.2590000000000301E-2</c:v>
                </c:pt>
                <c:pt idx="1260">
                  <c:v>1.26000000000003E-2</c:v>
                </c:pt>
                <c:pt idx="1261">
                  <c:v>1.26100000000003E-2</c:v>
                </c:pt>
                <c:pt idx="1262">
                  <c:v>1.2620000000000299E-2</c:v>
                </c:pt>
                <c:pt idx="1263">
                  <c:v>1.2630000000000301E-2</c:v>
                </c:pt>
                <c:pt idx="1264">
                  <c:v>1.26400000000003E-2</c:v>
                </c:pt>
                <c:pt idx="1265">
                  <c:v>1.26500000000003E-2</c:v>
                </c:pt>
                <c:pt idx="1266">
                  <c:v>1.2660000000000299E-2</c:v>
                </c:pt>
                <c:pt idx="1267">
                  <c:v>1.2670000000000301E-2</c:v>
                </c:pt>
                <c:pt idx="1268">
                  <c:v>1.26800000000003E-2</c:v>
                </c:pt>
                <c:pt idx="1269">
                  <c:v>1.26900000000003E-2</c:v>
                </c:pt>
                <c:pt idx="1270">
                  <c:v>1.27000000000003E-2</c:v>
                </c:pt>
                <c:pt idx="1271">
                  <c:v>1.2710000000000299E-2</c:v>
                </c:pt>
                <c:pt idx="1272">
                  <c:v>1.2720000000000301E-2</c:v>
                </c:pt>
                <c:pt idx="1273">
                  <c:v>1.27300000000003E-2</c:v>
                </c:pt>
                <c:pt idx="1274">
                  <c:v>1.27400000000003E-2</c:v>
                </c:pt>
                <c:pt idx="1275">
                  <c:v>1.2750000000000299E-2</c:v>
                </c:pt>
                <c:pt idx="1276">
                  <c:v>1.2760000000000301E-2</c:v>
                </c:pt>
                <c:pt idx="1277">
                  <c:v>1.27700000000003E-2</c:v>
                </c:pt>
                <c:pt idx="1278">
                  <c:v>1.27800000000003E-2</c:v>
                </c:pt>
                <c:pt idx="1279">
                  <c:v>1.2790000000000299E-2</c:v>
                </c:pt>
                <c:pt idx="1280">
                  <c:v>1.2800000000000301E-2</c:v>
                </c:pt>
                <c:pt idx="1281">
                  <c:v>1.28100000000003E-2</c:v>
                </c:pt>
                <c:pt idx="1282">
                  <c:v>1.28200000000003E-2</c:v>
                </c:pt>
                <c:pt idx="1283">
                  <c:v>1.2830000000000299E-2</c:v>
                </c:pt>
                <c:pt idx="1284">
                  <c:v>1.2840000000000301E-2</c:v>
                </c:pt>
                <c:pt idx="1285">
                  <c:v>1.28500000000003E-2</c:v>
                </c:pt>
                <c:pt idx="1286">
                  <c:v>1.28600000000003E-2</c:v>
                </c:pt>
                <c:pt idx="1287">
                  <c:v>1.28700000000003E-2</c:v>
                </c:pt>
                <c:pt idx="1288">
                  <c:v>1.2880000000000299E-2</c:v>
                </c:pt>
                <c:pt idx="1289">
                  <c:v>1.2890000000000301E-2</c:v>
                </c:pt>
                <c:pt idx="1290">
                  <c:v>1.29000000000003E-2</c:v>
                </c:pt>
                <c:pt idx="1291">
                  <c:v>1.29100000000003E-2</c:v>
                </c:pt>
                <c:pt idx="1292">
                  <c:v>1.2920000000000299E-2</c:v>
                </c:pt>
                <c:pt idx="1293">
                  <c:v>1.2930000000000301E-2</c:v>
                </c:pt>
                <c:pt idx="1294">
                  <c:v>1.29400000000003E-2</c:v>
                </c:pt>
                <c:pt idx="1295">
                  <c:v>1.29500000000003E-2</c:v>
                </c:pt>
                <c:pt idx="1296">
                  <c:v>1.2960000000000299E-2</c:v>
                </c:pt>
                <c:pt idx="1297">
                  <c:v>1.2970000000000301E-2</c:v>
                </c:pt>
                <c:pt idx="1298">
                  <c:v>1.29800000000003E-2</c:v>
                </c:pt>
                <c:pt idx="1299">
                  <c:v>1.29900000000003E-2</c:v>
                </c:pt>
                <c:pt idx="1300">
                  <c:v>1.30000000000003E-2</c:v>
                </c:pt>
                <c:pt idx="1301">
                  <c:v>1.3010000000000301E-2</c:v>
                </c:pt>
                <c:pt idx="1302">
                  <c:v>1.30200000000003E-2</c:v>
                </c:pt>
                <c:pt idx="1303">
                  <c:v>1.30300000000003E-2</c:v>
                </c:pt>
                <c:pt idx="1304">
                  <c:v>1.30400000000003E-2</c:v>
                </c:pt>
                <c:pt idx="1305">
                  <c:v>1.3050000000000299E-2</c:v>
                </c:pt>
                <c:pt idx="1306">
                  <c:v>1.3060000000000301E-2</c:v>
                </c:pt>
                <c:pt idx="1307">
                  <c:v>1.30700000000003E-2</c:v>
                </c:pt>
                <c:pt idx="1308">
                  <c:v>1.30800000000003E-2</c:v>
                </c:pt>
                <c:pt idx="1309">
                  <c:v>1.3090000000000299E-2</c:v>
                </c:pt>
                <c:pt idx="1310">
                  <c:v>1.3100000000000301E-2</c:v>
                </c:pt>
                <c:pt idx="1311">
                  <c:v>1.31100000000003E-2</c:v>
                </c:pt>
                <c:pt idx="1312">
                  <c:v>1.31200000000003E-2</c:v>
                </c:pt>
                <c:pt idx="1313">
                  <c:v>1.3130000000000299E-2</c:v>
                </c:pt>
                <c:pt idx="1314">
                  <c:v>1.3140000000000301E-2</c:v>
                </c:pt>
                <c:pt idx="1315">
                  <c:v>1.31500000000003E-2</c:v>
                </c:pt>
                <c:pt idx="1316">
                  <c:v>1.31600000000003E-2</c:v>
                </c:pt>
                <c:pt idx="1317">
                  <c:v>1.31700000000003E-2</c:v>
                </c:pt>
                <c:pt idx="1318">
                  <c:v>1.3180000000000301E-2</c:v>
                </c:pt>
                <c:pt idx="1319">
                  <c:v>1.31900000000003E-2</c:v>
                </c:pt>
                <c:pt idx="1320">
                  <c:v>1.32000000000003E-2</c:v>
                </c:pt>
                <c:pt idx="1321">
                  <c:v>1.32100000000003E-2</c:v>
                </c:pt>
                <c:pt idx="1322">
                  <c:v>1.3220000000000299E-2</c:v>
                </c:pt>
                <c:pt idx="1323">
                  <c:v>1.3230000000000301E-2</c:v>
                </c:pt>
                <c:pt idx="1324">
                  <c:v>1.32400000000003E-2</c:v>
                </c:pt>
                <c:pt idx="1325">
                  <c:v>1.32500000000003E-2</c:v>
                </c:pt>
                <c:pt idx="1326">
                  <c:v>1.3260000000000299E-2</c:v>
                </c:pt>
                <c:pt idx="1327">
                  <c:v>1.3270000000000301E-2</c:v>
                </c:pt>
                <c:pt idx="1328">
                  <c:v>1.32800000000003E-2</c:v>
                </c:pt>
                <c:pt idx="1329">
                  <c:v>1.32900000000003E-2</c:v>
                </c:pt>
                <c:pt idx="1330">
                  <c:v>1.3300000000000299E-2</c:v>
                </c:pt>
                <c:pt idx="1331">
                  <c:v>1.3310000000000301E-2</c:v>
                </c:pt>
                <c:pt idx="1332">
                  <c:v>1.33200000000003E-2</c:v>
                </c:pt>
                <c:pt idx="1333">
                  <c:v>1.33300000000003E-2</c:v>
                </c:pt>
                <c:pt idx="1334">
                  <c:v>1.33400000000003E-2</c:v>
                </c:pt>
                <c:pt idx="1335">
                  <c:v>1.3350000000000301E-2</c:v>
                </c:pt>
                <c:pt idx="1336">
                  <c:v>1.33600000000003E-2</c:v>
                </c:pt>
                <c:pt idx="1337">
                  <c:v>1.33700000000003E-2</c:v>
                </c:pt>
                <c:pt idx="1338">
                  <c:v>1.33800000000003E-2</c:v>
                </c:pt>
                <c:pt idx="1339">
                  <c:v>1.3390000000000299E-2</c:v>
                </c:pt>
                <c:pt idx="1340">
                  <c:v>1.3400000000000301E-2</c:v>
                </c:pt>
                <c:pt idx="1341">
                  <c:v>1.34100000000003E-2</c:v>
                </c:pt>
                <c:pt idx="1342">
                  <c:v>1.34200000000003E-2</c:v>
                </c:pt>
                <c:pt idx="1343">
                  <c:v>1.3430000000000299E-2</c:v>
                </c:pt>
                <c:pt idx="1344">
                  <c:v>1.3440000000000301E-2</c:v>
                </c:pt>
                <c:pt idx="1345">
                  <c:v>1.34500000000003E-2</c:v>
                </c:pt>
                <c:pt idx="1346">
                  <c:v>1.34600000000003E-2</c:v>
                </c:pt>
                <c:pt idx="1347">
                  <c:v>1.3470000000000299E-2</c:v>
                </c:pt>
                <c:pt idx="1348">
                  <c:v>1.3480000000000301E-2</c:v>
                </c:pt>
                <c:pt idx="1349">
                  <c:v>1.34900000000003E-2</c:v>
                </c:pt>
                <c:pt idx="1350">
                  <c:v>1.35000000000003E-2</c:v>
                </c:pt>
                <c:pt idx="1351">
                  <c:v>1.35100000000003E-2</c:v>
                </c:pt>
                <c:pt idx="1352">
                  <c:v>1.3520000000000299E-2</c:v>
                </c:pt>
                <c:pt idx="1353">
                  <c:v>1.3530000000000399E-2</c:v>
                </c:pt>
                <c:pt idx="1354">
                  <c:v>1.3540000000000401E-2</c:v>
                </c:pt>
                <c:pt idx="1355">
                  <c:v>1.35500000000003E-2</c:v>
                </c:pt>
                <c:pt idx="1356">
                  <c:v>1.3560000000000299E-2</c:v>
                </c:pt>
                <c:pt idx="1357">
                  <c:v>1.3570000000000301E-2</c:v>
                </c:pt>
                <c:pt idx="1358">
                  <c:v>1.35800000000003E-2</c:v>
                </c:pt>
                <c:pt idx="1359">
                  <c:v>1.35900000000004E-2</c:v>
                </c:pt>
                <c:pt idx="1360">
                  <c:v>1.3600000000000299E-2</c:v>
                </c:pt>
                <c:pt idx="1361">
                  <c:v>1.3610000000000301E-2</c:v>
                </c:pt>
                <c:pt idx="1362">
                  <c:v>1.3620000000000399E-2</c:v>
                </c:pt>
                <c:pt idx="1363">
                  <c:v>1.36300000000004E-2</c:v>
                </c:pt>
                <c:pt idx="1364">
                  <c:v>1.3640000000000299E-2</c:v>
                </c:pt>
                <c:pt idx="1365">
                  <c:v>1.3650000000000301E-2</c:v>
                </c:pt>
                <c:pt idx="1366">
                  <c:v>1.36600000000003E-2</c:v>
                </c:pt>
                <c:pt idx="1367">
                  <c:v>1.36700000000003E-2</c:v>
                </c:pt>
                <c:pt idx="1368">
                  <c:v>1.36800000000003E-2</c:v>
                </c:pt>
                <c:pt idx="1369">
                  <c:v>1.3690000000000299E-2</c:v>
                </c:pt>
                <c:pt idx="1370">
                  <c:v>1.3700000000000399E-2</c:v>
                </c:pt>
                <c:pt idx="1371">
                  <c:v>1.3710000000000401E-2</c:v>
                </c:pt>
                <c:pt idx="1372">
                  <c:v>1.37200000000004E-2</c:v>
                </c:pt>
                <c:pt idx="1373">
                  <c:v>1.37300000000004E-2</c:v>
                </c:pt>
                <c:pt idx="1374">
                  <c:v>1.3740000000000399E-2</c:v>
                </c:pt>
                <c:pt idx="1375">
                  <c:v>1.3750000000000401E-2</c:v>
                </c:pt>
                <c:pt idx="1376">
                  <c:v>1.37600000000004E-2</c:v>
                </c:pt>
                <c:pt idx="1377">
                  <c:v>1.37700000000004E-2</c:v>
                </c:pt>
                <c:pt idx="1378">
                  <c:v>1.37800000000004E-2</c:v>
                </c:pt>
                <c:pt idx="1379">
                  <c:v>1.3790000000000399E-2</c:v>
                </c:pt>
                <c:pt idx="1380">
                  <c:v>1.38000000000004E-2</c:v>
                </c:pt>
                <c:pt idx="1381">
                  <c:v>1.38100000000004E-2</c:v>
                </c:pt>
                <c:pt idx="1382">
                  <c:v>1.38200000000004E-2</c:v>
                </c:pt>
                <c:pt idx="1383">
                  <c:v>1.3830000000000399E-2</c:v>
                </c:pt>
                <c:pt idx="1384">
                  <c:v>1.3840000000000401E-2</c:v>
                </c:pt>
                <c:pt idx="1385">
                  <c:v>1.38500000000004E-2</c:v>
                </c:pt>
                <c:pt idx="1386">
                  <c:v>1.38600000000004E-2</c:v>
                </c:pt>
                <c:pt idx="1387">
                  <c:v>1.3870000000000399E-2</c:v>
                </c:pt>
                <c:pt idx="1388">
                  <c:v>1.3880000000000401E-2</c:v>
                </c:pt>
                <c:pt idx="1389">
                  <c:v>1.38900000000004E-2</c:v>
                </c:pt>
                <c:pt idx="1390">
                  <c:v>1.39000000000004E-2</c:v>
                </c:pt>
                <c:pt idx="1391">
                  <c:v>1.3910000000000399E-2</c:v>
                </c:pt>
                <c:pt idx="1392">
                  <c:v>1.3920000000000401E-2</c:v>
                </c:pt>
                <c:pt idx="1393">
                  <c:v>1.39300000000004E-2</c:v>
                </c:pt>
                <c:pt idx="1394">
                  <c:v>1.39400000000004E-2</c:v>
                </c:pt>
                <c:pt idx="1395">
                  <c:v>1.39500000000004E-2</c:v>
                </c:pt>
                <c:pt idx="1396">
                  <c:v>1.3960000000000399E-2</c:v>
                </c:pt>
                <c:pt idx="1397">
                  <c:v>1.3970000000000401E-2</c:v>
                </c:pt>
                <c:pt idx="1398">
                  <c:v>1.39800000000004E-2</c:v>
                </c:pt>
                <c:pt idx="1399">
                  <c:v>1.39900000000004E-2</c:v>
                </c:pt>
                <c:pt idx="1400">
                  <c:v>1.4000000000000399E-2</c:v>
                </c:pt>
                <c:pt idx="1401">
                  <c:v>1.4010000000000401E-2</c:v>
                </c:pt>
                <c:pt idx="1402">
                  <c:v>1.40200000000004E-2</c:v>
                </c:pt>
                <c:pt idx="1403">
                  <c:v>1.40300000000004E-2</c:v>
                </c:pt>
                <c:pt idx="1404">
                  <c:v>1.4040000000000399E-2</c:v>
                </c:pt>
                <c:pt idx="1405">
                  <c:v>1.4050000000000401E-2</c:v>
                </c:pt>
                <c:pt idx="1406">
                  <c:v>1.40600000000004E-2</c:v>
                </c:pt>
                <c:pt idx="1407">
                  <c:v>1.40700000000004E-2</c:v>
                </c:pt>
                <c:pt idx="1408">
                  <c:v>1.4080000000000399E-2</c:v>
                </c:pt>
                <c:pt idx="1409">
                  <c:v>1.4090000000000401E-2</c:v>
                </c:pt>
                <c:pt idx="1410">
                  <c:v>1.41000000000004E-2</c:v>
                </c:pt>
                <c:pt idx="1411">
                  <c:v>1.41100000000004E-2</c:v>
                </c:pt>
                <c:pt idx="1412">
                  <c:v>1.41200000000004E-2</c:v>
                </c:pt>
                <c:pt idx="1413">
                  <c:v>1.4130000000000399E-2</c:v>
                </c:pt>
                <c:pt idx="1414">
                  <c:v>1.4140000000000401E-2</c:v>
                </c:pt>
                <c:pt idx="1415">
                  <c:v>1.41500000000004E-2</c:v>
                </c:pt>
                <c:pt idx="1416">
                  <c:v>1.41600000000004E-2</c:v>
                </c:pt>
                <c:pt idx="1417">
                  <c:v>1.4170000000000399E-2</c:v>
                </c:pt>
                <c:pt idx="1418">
                  <c:v>1.4180000000000401E-2</c:v>
                </c:pt>
                <c:pt idx="1419">
                  <c:v>1.41900000000004E-2</c:v>
                </c:pt>
                <c:pt idx="1420">
                  <c:v>1.42000000000004E-2</c:v>
                </c:pt>
                <c:pt idx="1421">
                  <c:v>1.4210000000000399E-2</c:v>
                </c:pt>
                <c:pt idx="1422">
                  <c:v>1.4220000000000401E-2</c:v>
                </c:pt>
                <c:pt idx="1423">
                  <c:v>1.42300000000004E-2</c:v>
                </c:pt>
                <c:pt idx="1424">
                  <c:v>1.42400000000004E-2</c:v>
                </c:pt>
                <c:pt idx="1425">
                  <c:v>1.4250000000000399E-2</c:v>
                </c:pt>
                <c:pt idx="1426">
                  <c:v>1.4260000000000401E-2</c:v>
                </c:pt>
                <c:pt idx="1427">
                  <c:v>1.42700000000004E-2</c:v>
                </c:pt>
                <c:pt idx="1428">
                  <c:v>1.42800000000004E-2</c:v>
                </c:pt>
                <c:pt idx="1429">
                  <c:v>1.42900000000004E-2</c:v>
                </c:pt>
                <c:pt idx="1430">
                  <c:v>1.4300000000000399E-2</c:v>
                </c:pt>
                <c:pt idx="1431">
                  <c:v>1.4310000000000401E-2</c:v>
                </c:pt>
                <c:pt idx="1432">
                  <c:v>1.43200000000004E-2</c:v>
                </c:pt>
                <c:pt idx="1433">
                  <c:v>1.43300000000004E-2</c:v>
                </c:pt>
                <c:pt idx="1434">
                  <c:v>1.4340000000000399E-2</c:v>
                </c:pt>
                <c:pt idx="1435">
                  <c:v>1.4350000000000401E-2</c:v>
                </c:pt>
                <c:pt idx="1436">
                  <c:v>1.43600000000004E-2</c:v>
                </c:pt>
                <c:pt idx="1437">
                  <c:v>1.43700000000004E-2</c:v>
                </c:pt>
                <c:pt idx="1438">
                  <c:v>1.4380000000000399E-2</c:v>
                </c:pt>
                <c:pt idx="1439">
                  <c:v>1.4390000000000401E-2</c:v>
                </c:pt>
                <c:pt idx="1440">
                  <c:v>1.44000000000004E-2</c:v>
                </c:pt>
                <c:pt idx="1441">
                  <c:v>1.44100000000004E-2</c:v>
                </c:pt>
                <c:pt idx="1442">
                  <c:v>1.44200000000004E-2</c:v>
                </c:pt>
                <c:pt idx="1443">
                  <c:v>1.4430000000000401E-2</c:v>
                </c:pt>
                <c:pt idx="1444">
                  <c:v>1.44400000000004E-2</c:v>
                </c:pt>
                <c:pt idx="1445">
                  <c:v>1.44500000000004E-2</c:v>
                </c:pt>
                <c:pt idx="1446">
                  <c:v>1.44600000000004E-2</c:v>
                </c:pt>
                <c:pt idx="1447">
                  <c:v>1.4470000000000399E-2</c:v>
                </c:pt>
                <c:pt idx="1448">
                  <c:v>1.4480000000000401E-2</c:v>
                </c:pt>
                <c:pt idx="1449">
                  <c:v>1.44900000000004E-2</c:v>
                </c:pt>
                <c:pt idx="1450">
                  <c:v>1.45000000000004E-2</c:v>
                </c:pt>
                <c:pt idx="1451">
                  <c:v>1.4510000000000399E-2</c:v>
                </c:pt>
                <c:pt idx="1452">
                  <c:v>1.4520000000000401E-2</c:v>
                </c:pt>
                <c:pt idx="1453">
                  <c:v>1.45300000000004E-2</c:v>
                </c:pt>
                <c:pt idx="1454">
                  <c:v>1.45400000000004E-2</c:v>
                </c:pt>
                <c:pt idx="1455">
                  <c:v>1.4550000000000399E-2</c:v>
                </c:pt>
                <c:pt idx="1456">
                  <c:v>1.4560000000000401E-2</c:v>
                </c:pt>
                <c:pt idx="1457">
                  <c:v>1.45700000000004E-2</c:v>
                </c:pt>
                <c:pt idx="1458">
                  <c:v>1.45800000000004E-2</c:v>
                </c:pt>
                <c:pt idx="1459">
                  <c:v>1.45900000000004E-2</c:v>
                </c:pt>
                <c:pt idx="1460">
                  <c:v>1.4600000000000401E-2</c:v>
                </c:pt>
                <c:pt idx="1461">
                  <c:v>1.46100000000004E-2</c:v>
                </c:pt>
                <c:pt idx="1462">
                  <c:v>1.46200000000004E-2</c:v>
                </c:pt>
                <c:pt idx="1463">
                  <c:v>1.46300000000004E-2</c:v>
                </c:pt>
                <c:pt idx="1464">
                  <c:v>1.4640000000000399E-2</c:v>
                </c:pt>
                <c:pt idx="1465">
                  <c:v>1.4650000000000401E-2</c:v>
                </c:pt>
                <c:pt idx="1466">
                  <c:v>1.46600000000004E-2</c:v>
                </c:pt>
                <c:pt idx="1467">
                  <c:v>1.46700000000004E-2</c:v>
                </c:pt>
                <c:pt idx="1468">
                  <c:v>1.4680000000000399E-2</c:v>
                </c:pt>
                <c:pt idx="1469">
                  <c:v>1.4690000000000401E-2</c:v>
                </c:pt>
                <c:pt idx="1470">
                  <c:v>1.47000000000004E-2</c:v>
                </c:pt>
                <c:pt idx="1471">
                  <c:v>1.47100000000004E-2</c:v>
                </c:pt>
                <c:pt idx="1472">
                  <c:v>1.4720000000000399E-2</c:v>
                </c:pt>
                <c:pt idx="1473">
                  <c:v>1.4730000000000401E-2</c:v>
                </c:pt>
                <c:pt idx="1474">
                  <c:v>1.47400000000004E-2</c:v>
                </c:pt>
                <c:pt idx="1475">
                  <c:v>1.47500000000004E-2</c:v>
                </c:pt>
                <c:pt idx="1476">
                  <c:v>1.47600000000004E-2</c:v>
                </c:pt>
                <c:pt idx="1477">
                  <c:v>1.4770000000000401E-2</c:v>
                </c:pt>
                <c:pt idx="1478">
                  <c:v>1.47800000000004E-2</c:v>
                </c:pt>
                <c:pt idx="1479">
                  <c:v>1.47900000000004E-2</c:v>
                </c:pt>
                <c:pt idx="1480">
                  <c:v>1.48000000000004E-2</c:v>
                </c:pt>
                <c:pt idx="1481">
                  <c:v>1.4810000000000399E-2</c:v>
                </c:pt>
                <c:pt idx="1482">
                  <c:v>1.4820000000000401E-2</c:v>
                </c:pt>
                <c:pt idx="1483">
                  <c:v>1.48300000000004E-2</c:v>
                </c:pt>
                <c:pt idx="1484">
                  <c:v>1.48400000000004E-2</c:v>
                </c:pt>
                <c:pt idx="1485">
                  <c:v>1.4850000000000399E-2</c:v>
                </c:pt>
                <c:pt idx="1486">
                  <c:v>1.4860000000000401E-2</c:v>
                </c:pt>
                <c:pt idx="1487">
                  <c:v>1.48700000000004E-2</c:v>
                </c:pt>
                <c:pt idx="1488">
                  <c:v>1.48800000000004E-2</c:v>
                </c:pt>
                <c:pt idx="1489">
                  <c:v>1.4890000000000399E-2</c:v>
                </c:pt>
                <c:pt idx="1490">
                  <c:v>1.4900000000000401E-2</c:v>
                </c:pt>
                <c:pt idx="1491">
                  <c:v>1.49100000000004E-2</c:v>
                </c:pt>
                <c:pt idx="1492">
                  <c:v>1.49200000000004E-2</c:v>
                </c:pt>
                <c:pt idx="1493">
                  <c:v>1.49300000000004E-2</c:v>
                </c:pt>
                <c:pt idx="1494">
                  <c:v>1.4940000000000399E-2</c:v>
                </c:pt>
                <c:pt idx="1495">
                  <c:v>1.49500000000004E-2</c:v>
                </c:pt>
                <c:pt idx="1496">
                  <c:v>1.49600000000004E-2</c:v>
                </c:pt>
                <c:pt idx="1497">
                  <c:v>1.49700000000004E-2</c:v>
                </c:pt>
                <c:pt idx="1498">
                  <c:v>1.4980000000000399E-2</c:v>
                </c:pt>
                <c:pt idx="1499">
                  <c:v>1.4990000000000401E-2</c:v>
                </c:pt>
                <c:pt idx="1500">
                  <c:v>1.50000000000004E-2</c:v>
                </c:pt>
                <c:pt idx="1501">
                  <c:v>1.50100000000004E-2</c:v>
                </c:pt>
                <c:pt idx="1502">
                  <c:v>1.5020000000000399E-2</c:v>
                </c:pt>
                <c:pt idx="1503">
                  <c:v>1.5030000000000401E-2</c:v>
                </c:pt>
                <c:pt idx="1504">
                  <c:v>1.50400000000004E-2</c:v>
                </c:pt>
                <c:pt idx="1505">
                  <c:v>1.50500000000004E-2</c:v>
                </c:pt>
                <c:pt idx="1506">
                  <c:v>1.5060000000000399E-2</c:v>
                </c:pt>
                <c:pt idx="1507">
                  <c:v>1.5070000000000401E-2</c:v>
                </c:pt>
                <c:pt idx="1508">
                  <c:v>1.50800000000004E-2</c:v>
                </c:pt>
                <c:pt idx="1509">
                  <c:v>1.50900000000004E-2</c:v>
                </c:pt>
                <c:pt idx="1510">
                  <c:v>1.51000000000004E-2</c:v>
                </c:pt>
                <c:pt idx="1511">
                  <c:v>1.5110000000000399E-2</c:v>
                </c:pt>
                <c:pt idx="1512">
                  <c:v>1.51200000000004E-2</c:v>
                </c:pt>
                <c:pt idx="1513">
                  <c:v>1.51300000000004E-2</c:v>
                </c:pt>
                <c:pt idx="1514">
                  <c:v>1.51400000000004E-2</c:v>
                </c:pt>
                <c:pt idx="1515">
                  <c:v>1.5150000000000399E-2</c:v>
                </c:pt>
                <c:pt idx="1516">
                  <c:v>1.5160000000000401E-2</c:v>
                </c:pt>
                <c:pt idx="1517">
                  <c:v>1.51700000000004E-2</c:v>
                </c:pt>
                <c:pt idx="1518">
                  <c:v>1.51800000000004E-2</c:v>
                </c:pt>
                <c:pt idx="1519">
                  <c:v>1.5190000000000399E-2</c:v>
                </c:pt>
                <c:pt idx="1520">
                  <c:v>1.5200000000000401E-2</c:v>
                </c:pt>
                <c:pt idx="1521">
                  <c:v>1.52100000000004E-2</c:v>
                </c:pt>
                <c:pt idx="1522">
                  <c:v>1.52200000000004E-2</c:v>
                </c:pt>
                <c:pt idx="1523">
                  <c:v>1.5230000000000399E-2</c:v>
                </c:pt>
                <c:pt idx="1524">
                  <c:v>1.5240000000000401E-2</c:v>
                </c:pt>
                <c:pt idx="1525">
                  <c:v>1.52500000000004E-2</c:v>
                </c:pt>
                <c:pt idx="1526">
                  <c:v>1.52600000000004E-2</c:v>
                </c:pt>
                <c:pt idx="1527">
                  <c:v>1.52700000000004E-2</c:v>
                </c:pt>
                <c:pt idx="1528">
                  <c:v>1.5280000000000399E-2</c:v>
                </c:pt>
                <c:pt idx="1529">
                  <c:v>1.52900000000004E-2</c:v>
                </c:pt>
                <c:pt idx="1530">
                  <c:v>1.53000000000004E-2</c:v>
                </c:pt>
                <c:pt idx="1531">
                  <c:v>1.53100000000004E-2</c:v>
                </c:pt>
                <c:pt idx="1532">
                  <c:v>1.5320000000000399E-2</c:v>
                </c:pt>
                <c:pt idx="1533">
                  <c:v>1.5330000000000401E-2</c:v>
                </c:pt>
                <c:pt idx="1534">
                  <c:v>1.53400000000004E-2</c:v>
                </c:pt>
                <c:pt idx="1535">
                  <c:v>1.53500000000004E-2</c:v>
                </c:pt>
                <c:pt idx="1536">
                  <c:v>1.5360000000000399E-2</c:v>
                </c:pt>
                <c:pt idx="1537">
                  <c:v>1.5370000000000401E-2</c:v>
                </c:pt>
                <c:pt idx="1538">
                  <c:v>1.53800000000004E-2</c:v>
                </c:pt>
                <c:pt idx="1539">
                  <c:v>1.53900000000004E-2</c:v>
                </c:pt>
                <c:pt idx="1540">
                  <c:v>1.5400000000000399E-2</c:v>
                </c:pt>
                <c:pt idx="1541">
                  <c:v>1.5410000000000401E-2</c:v>
                </c:pt>
                <c:pt idx="1542">
                  <c:v>1.54200000000004E-2</c:v>
                </c:pt>
                <c:pt idx="1543">
                  <c:v>1.54300000000004E-2</c:v>
                </c:pt>
                <c:pt idx="1544">
                  <c:v>1.54400000000004E-2</c:v>
                </c:pt>
                <c:pt idx="1545">
                  <c:v>1.5450000000000399E-2</c:v>
                </c:pt>
                <c:pt idx="1546">
                  <c:v>1.5460000000000401E-2</c:v>
                </c:pt>
                <c:pt idx="1547">
                  <c:v>1.54700000000004E-2</c:v>
                </c:pt>
                <c:pt idx="1548">
                  <c:v>1.54800000000004E-2</c:v>
                </c:pt>
                <c:pt idx="1549">
                  <c:v>1.5490000000000399E-2</c:v>
                </c:pt>
                <c:pt idx="1550">
                  <c:v>1.5500000000000401E-2</c:v>
                </c:pt>
                <c:pt idx="1551">
                  <c:v>1.55100000000004E-2</c:v>
                </c:pt>
                <c:pt idx="1552">
                  <c:v>1.55200000000004E-2</c:v>
                </c:pt>
                <c:pt idx="1553">
                  <c:v>1.5530000000000399E-2</c:v>
                </c:pt>
                <c:pt idx="1554">
                  <c:v>1.5540000000000401E-2</c:v>
                </c:pt>
                <c:pt idx="1555">
                  <c:v>1.55500000000004E-2</c:v>
                </c:pt>
                <c:pt idx="1556">
                  <c:v>1.55600000000004E-2</c:v>
                </c:pt>
                <c:pt idx="1557">
                  <c:v>1.5570000000000399E-2</c:v>
                </c:pt>
                <c:pt idx="1558">
                  <c:v>1.5580000000000401E-2</c:v>
                </c:pt>
                <c:pt idx="1559">
                  <c:v>1.55900000000004E-2</c:v>
                </c:pt>
                <c:pt idx="1560">
                  <c:v>1.56000000000004E-2</c:v>
                </c:pt>
                <c:pt idx="1561">
                  <c:v>1.56100000000004E-2</c:v>
                </c:pt>
                <c:pt idx="1562">
                  <c:v>1.5620000000000399E-2</c:v>
                </c:pt>
                <c:pt idx="1563">
                  <c:v>1.5630000000000401E-2</c:v>
                </c:pt>
                <c:pt idx="1564">
                  <c:v>1.56400000000004E-2</c:v>
                </c:pt>
                <c:pt idx="1565">
                  <c:v>1.56500000000004E-2</c:v>
                </c:pt>
                <c:pt idx="1566">
                  <c:v>1.56600000000005E-2</c:v>
                </c:pt>
                <c:pt idx="1567">
                  <c:v>1.56700000000005E-2</c:v>
                </c:pt>
                <c:pt idx="1568">
                  <c:v>1.5680000000000398E-2</c:v>
                </c:pt>
                <c:pt idx="1569">
                  <c:v>1.5690000000000499E-2</c:v>
                </c:pt>
                <c:pt idx="1570">
                  <c:v>1.5700000000000401E-2</c:v>
                </c:pt>
                <c:pt idx="1571">
                  <c:v>1.5710000000000401E-2</c:v>
                </c:pt>
                <c:pt idx="1572">
                  <c:v>1.57200000000004E-2</c:v>
                </c:pt>
                <c:pt idx="1573">
                  <c:v>1.57300000000004E-2</c:v>
                </c:pt>
                <c:pt idx="1574">
                  <c:v>1.57400000000004E-2</c:v>
                </c:pt>
                <c:pt idx="1575">
                  <c:v>1.57500000000005E-2</c:v>
                </c:pt>
                <c:pt idx="1576">
                  <c:v>1.5760000000000499E-2</c:v>
                </c:pt>
                <c:pt idx="1577">
                  <c:v>1.5770000000000499E-2</c:v>
                </c:pt>
                <c:pt idx="1578">
                  <c:v>1.5780000000000401E-2</c:v>
                </c:pt>
                <c:pt idx="1579">
                  <c:v>1.5790000000000401E-2</c:v>
                </c:pt>
                <c:pt idx="1580">
                  <c:v>1.5800000000000401E-2</c:v>
                </c:pt>
                <c:pt idx="1581">
                  <c:v>1.58100000000004E-2</c:v>
                </c:pt>
                <c:pt idx="1582">
                  <c:v>1.58200000000004E-2</c:v>
                </c:pt>
                <c:pt idx="1583">
                  <c:v>1.58300000000005E-2</c:v>
                </c:pt>
                <c:pt idx="1584">
                  <c:v>1.58400000000005E-2</c:v>
                </c:pt>
                <c:pt idx="1585">
                  <c:v>1.5850000000000499E-2</c:v>
                </c:pt>
                <c:pt idx="1586">
                  <c:v>1.5860000000000499E-2</c:v>
                </c:pt>
                <c:pt idx="1587">
                  <c:v>1.5870000000000401E-2</c:v>
                </c:pt>
                <c:pt idx="1588">
                  <c:v>1.5880000000000401E-2</c:v>
                </c:pt>
                <c:pt idx="1589">
                  <c:v>1.5890000000000501E-2</c:v>
                </c:pt>
                <c:pt idx="1590">
                  <c:v>1.5900000000000501E-2</c:v>
                </c:pt>
                <c:pt idx="1591">
                  <c:v>1.59100000000005E-2</c:v>
                </c:pt>
                <c:pt idx="1592">
                  <c:v>1.59200000000005E-2</c:v>
                </c:pt>
                <c:pt idx="1593">
                  <c:v>1.5930000000000499E-2</c:v>
                </c:pt>
                <c:pt idx="1594">
                  <c:v>1.5940000000000499E-2</c:v>
                </c:pt>
                <c:pt idx="1595">
                  <c:v>1.5950000000000499E-2</c:v>
                </c:pt>
                <c:pt idx="1596">
                  <c:v>1.5960000000000502E-2</c:v>
                </c:pt>
                <c:pt idx="1597">
                  <c:v>1.5970000000000501E-2</c:v>
                </c:pt>
                <c:pt idx="1598">
                  <c:v>1.5980000000000501E-2</c:v>
                </c:pt>
                <c:pt idx="1599">
                  <c:v>1.59900000000005E-2</c:v>
                </c:pt>
                <c:pt idx="1600">
                  <c:v>1.60000000000005E-2</c:v>
                </c:pt>
                <c:pt idx="1601">
                  <c:v>1.60100000000005E-2</c:v>
                </c:pt>
                <c:pt idx="1602">
                  <c:v>1.6020000000000499E-2</c:v>
                </c:pt>
                <c:pt idx="1603">
                  <c:v>1.6030000000000499E-2</c:v>
                </c:pt>
                <c:pt idx="1604">
                  <c:v>1.6040000000000498E-2</c:v>
                </c:pt>
                <c:pt idx="1605">
                  <c:v>1.6050000000000501E-2</c:v>
                </c:pt>
                <c:pt idx="1606">
                  <c:v>1.6060000000000501E-2</c:v>
                </c:pt>
                <c:pt idx="1607">
                  <c:v>1.6070000000000501E-2</c:v>
                </c:pt>
                <c:pt idx="1608">
                  <c:v>1.60800000000005E-2</c:v>
                </c:pt>
                <c:pt idx="1609">
                  <c:v>1.60900000000005E-2</c:v>
                </c:pt>
                <c:pt idx="1610">
                  <c:v>1.6100000000000499E-2</c:v>
                </c:pt>
                <c:pt idx="1611">
                  <c:v>1.6110000000000499E-2</c:v>
                </c:pt>
                <c:pt idx="1612">
                  <c:v>1.6120000000000499E-2</c:v>
                </c:pt>
                <c:pt idx="1613">
                  <c:v>1.6130000000000502E-2</c:v>
                </c:pt>
                <c:pt idx="1614">
                  <c:v>1.6140000000000501E-2</c:v>
                </c:pt>
                <c:pt idx="1615">
                  <c:v>1.6150000000000501E-2</c:v>
                </c:pt>
                <c:pt idx="1616">
                  <c:v>1.61600000000005E-2</c:v>
                </c:pt>
                <c:pt idx="1617">
                  <c:v>1.61700000000005E-2</c:v>
                </c:pt>
                <c:pt idx="1618">
                  <c:v>1.61800000000005E-2</c:v>
                </c:pt>
                <c:pt idx="1619">
                  <c:v>1.6190000000000499E-2</c:v>
                </c:pt>
                <c:pt idx="1620">
                  <c:v>1.6200000000000499E-2</c:v>
                </c:pt>
                <c:pt idx="1621">
                  <c:v>1.6210000000000498E-2</c:v>
                </c:pt>
                <c:pt idx="1622">
                  <c:v>1.6220000000000501E-2</c:v>
                </c:pt>
                <c:pt idx="1623">
                  <c:v>1.6230000000000501E-2</c:v>
                </c:pt>
                <c:pt idx="1624">
                  <c:v>1.6240000000000501E-2</c:v>
                </c:pt>
                <c:pt idx="1625">
                  <c:v>1.62500000000005E-2</c:v>
                </c:pt>
                <c:pt idx="1626">
                  <c:v>1.62600000000005E-2</c:v>
                </c:pt>
                <c:pt idx="1627">
                  <c:v>1.6270000000000499E-2</c:v>
                </c:pt>
                <c:pt idx="1628">
                  <c:v>1.6280000000000499E-2</c:v>
                </c:pt>
                <c:pt idx="1629">
                  <c:v>1.6290000000000499E-2</c:v>
                </c:pt>
                <c:pt idx="1630">
                  <c:v>1.6300000000000502E-2</c:v>
                </c:pt>
                <c:pt idx="1631">
                  <c:v>1.6310000000000501E-2</c:v>
                </c:pt>
                <c:pt idx="1632">
                  <c:v>1.6320000000000501E-2</c:v>
                </c:pt>
                <c:pt idx="1633">
                  <c:v>1.63300000000005E-2</c:v>
                </c:pt>
                <c:pt idx="1634">
                  <c:v>1.63400000000005E-2</c:v>
                </c:pt>
                <c:pt idx="1635">
                  <c:v>1.63500000000005E-2</c:v>
                </c:pt>
                <c:pt idx="1636">
                  <c:v>1.6360000000000499E-2</c:v>
                </c:pt>
                <c:pt idx="1637">
                  <c:v>1.6370000000000499E-2</c:v>
                </c:pt>
                <c:pt idx="1638">
                  <c:v>1.6380000000000498E-2</c:v>
                </c:pt>
                <c:pt idx="1639">
                  <c:v>1.6390000000000501E-2</c:v>
                </c:pt>
                <c:pt idx="1640">
                  <c:v>1.6400000000000501E-2</c:v>
                </c:pt>
                <c:pt idx="1641">
                  <c:v>1.6410000000000501E-2</c:v>
                </c:pt>
                <c:pt idx="1642">
                  <c:v>1.64200000000005E-2</c:v>
                </c:pt>
                <c:pt idx="1643">
                  <c:v>1.64300000000005E-2</c:v>
                </c:pt>
                <c:pt idx="1644">
                  <c:v>1.6440000000000499E-2</c:v>
                </c:pt>
                <c:pt idx="1645">
                  <c:v>1.6450000000000499E-2</c:v>
                </c:pt>
                <c:pt idx="1646">
                  <c:v>1.6460000000000499E-2</c:v>
                </c:pt>
                <c:pt idx="1647">
                  <c:v>1.6470000000000502E-2</c:v>
                </c:pt>
                <c:pt idx="1648">
                  <c:v>1.6480000000000501E-2</c:v>
                </c:pt>
                <c:pt idx="1649">
                  <c:v>1.6490000000000501E-2</c:v>
                </c:pt>
                <c:pt idx="1650">
                  <c:v>1.65000000000005E-2</c:v>
                </c:pt>
                <c:pt idx="1651">
                  <c:v>1.65100000000005E-2</c:v>
                </c:pt>
                <c:pt idx="1652">
                  <c:v>1.65200000000005E-2</c:v>
                </c:pt>
                <c:pt idx="1653">
                  <c:v>1.6530000000000499E-2</c:v>
                </c:pt>
                <c:pt idx="1654">
                  <c:v>1.6540000000000499E-2</c:v>
                </c:pt>
                <c:pt idx="1655">
                  <c:v>1.6550000000000498E-2</c:v>
                </c:pt>
                <c:pt idx="1656">
                  <c:v>1.6560000000000501E-2</c:v>
                </c:pt>
                <c:pt idx="1657">
                  <c:v>1.6570000000000501E-2</c:v>
                </c:pt>
                <c:pt idx="1658">
                  <c:v>1.6580000000000501E-2</c:v>
                </c:pt>
                <c:pt idx="1659">
                  <c:v>1.65900000000005E-2</c:v>
                </c:pt>
                <c:pt idx="1660">
                  <c:v>1.66000000000005E-2</c:v>
                </c:pt>
                <c:pt idx="1661">
                  <c:v>1.6610000000000499E-2</c:v>
                </c:pt>
                <c:pt idx="1662">
                  <c:v>1.6620000000000499E-2</c:v>
                </c:pt>
                <c:pt idx="1663">
                  <c:v>1.6630000000000499E-2</c:v>
                </c:pt>
                <c:pt idx="1664">
                  <c:v>1.6640000000000502E-2</c:v>
                </c:pt>
                <c:pt idx="1665">
                  <c:v>1.6650000000000501E-2</c:v>
                </c:pt>
                <c:pt idx="1666">
                  <c:v>1.6660000000000501E-2</c:v>
                </c:pt>
                <c:pt idx="1667">
                  <c:v>1.66700000000005E-2</c:v>
                </c:pt>
                <c:pt idx="1668">
                  <c:v>1.66800000000005E-2</c:v>
                </c:pt>
                <c:pt idx="1669">
                  <c:v>1.66900000000005E-2</c:v>
                </c:pt>
                <c:pt idx="1670">
                  <c:v>1.6700000000000499E-2</c:v>
                </c:pt>
                <c:pt idx="1671">
                  <c:v>1.6710000000000499E-2</c:v>
                </c:pt>
                <c:pt idx="1672">
                  <c:v>1.6720000000000498E-2</c:v>
                </c:pt>
                <c:pt idx="1673">
                  <c:v>1.6730000000000501E-2</c:v>
                </c:pt>
                <c:pt idx="1674">
                  <c:v>1.6740000000000501E-2</c:v>
                </c:pt>
                <c:pt idx="1675">
                  <c:v>1.6750000000000501E-2</c:v>
                </c:pt>
                <c:pt idx="1676">
                  <c:v>1.67600000000005E-2</c:v>
                </c:pt>
                <c:pt idx="1677">
                  <c:v>1.67700000000005E-2</c:v>
                </c:pt>
                <c:pt idx="1678">
                  <c:v>1.6780000000000499E-2</c:v>
                </c:pt>
                <c:pt idx="1679">
                  <c:v>1.6790000000000499E-2</c:v>
                </c:pt>
                <c:pt idx="1680">
                  <c:v>1.6800000000000499E-2</c:v>
                </c:pt>
                <c:pt idx="1681">
                  <c:v>1.6810000000000502E-2</c:v>
                </c:pt>
                <c:pt idx="1682">
                  <c:v>1.6820000000000501E-2</c:v>
                </c:pt>
                <c:pt idx="1683">
                  <c:v>1.6830000000000501E-2</c:v>
                </c:pt>
                <c:pt idx="1684">
                  <c:v>1.68400000000005E-2</c:v>
                </c:pt>
                <c:pt idx="1685">
                  <c:v>1.68500000000005E-2</c:v>
                </c:pt>
                <c:pt idx="1686">
                  <c:v>1.68600000000005E-2</c:v>
                </c:pt>
                <c:pt idx="1687">
                  <c:v>1.6870000000000499E-2</c:v>
                </c:pt>
                <c:pt idx="1688">
                  <c:v>1.6880000000000499E-2</c:v>
                </c:pt>
                <c:pt idx="1689">
                  <c:v>1.6890000000000498E-2</c:v>
                </c:pt>
                <c:pt idx="1690">
                  <c:v>1.6900000000000501E-2</c:v>
                </c:pt>
                <c:pt idx="1691">
                  <c:v>1.6910000000000501E-2</c:v>
                </c:pt>
                <c:pt idx="1692">
                  <c:v>1.6920000000000501E-2</c:v>
                </c:pt>
                <c:pt idx="1693">
                  <c:v>1.69300000000005E-2</c:v>
                </c:pt>
                <c:pt idx="1694">
                  <c:v>1.69400000000005E-2</c:v>
                </c:pt>
                <c:pt idx="1695">
                  <c:v>1.6950000000000499E-2</c:v>
                </c:pt>
                <c:pt idx="1696">
                  <c:v>1.6960000000000499E-2</c:v>
                </c:pt>
                <c:pt idx="1697">
                  <c:v>1.6970000000000499E-2</c:v>
                </c:pt>
                <c:pt idx="1698">
                  <c:v>1.6980000000000502E-2</c:v>
                </c:pt>
                <c:pt idx="1699">
                  <c:v>1.6990000000000501E-2</c:v>
                </c:pt>
                <c:pt idx="1700">
                  <c:v>1.7000000000000501E-2</c:v>
                </c:pt>
                <c:pt idx="1701">
                  <c:v>1.70100000000005E-2</c:v>
                </c:pt>
                <c:pt idx="1702">
                  <c:v>1.70200000000005E-2</c:v>
                </c:pt>
                <c:pt idx="1703">
                  <c:v>1.70300000000005E-2</c:v>
                </c:pt>
                <c:pt idx="1704">
                  <c:v>1.7040000000000499E-2</c:v>
                </c:pt>
                <c:pt idx="1705">
                  <c:v>1.7050000000000499E-2</c:v>
                </c:pt>
                <c:pt idx="1706">
                  <c:v>1.7060000000000498E-2</c:v>
                </c:pt>
                <c:pt idx="1707">
                  <c:v>1.7070000000000501E-2</c:v>
                </c:pt>
                <c:pt idx="1708">
                  <c:v>1.7080000000000501E-2</c:v>
                </c:pt>
                <c:pt idx="1709">
                  <c:v>1.7090000000000501E-2</c:v>
                </c:pt>
                <c:pt idx="1710">
                  <c:v>1.71000000000005E-2</c:v>
                </c:pt>
                <c:pt idx="1711">
                  <c:v>1.71100000000005E-2</c:v>
                </c:pt>
                <c:pt idx="1712">
                  <c:v>1.7120000000000499E-2</c:v>
                </c:pt>
                <c:pt idx="1713">
                  <c:v>1.7130000000000499E-2</c:v>
                </c:pt>
                <c:pt idx="1714">
                  <c:v>1.7140000000000499E-2</c:v>
                </c:pt>
                <c:pt idx="1715">
                  <c:v>1.7150000000000502E-2</c:v>
                </c:pt>
                <c:pt idx="1716">
                  <c:v>1.7160000000000501E-2</c:v>
                </c:pt>
                <c:pt idx="1717">
                  <c:v>1.7170000000000501E-2</c:v>
                </c:pt>
                <c:pt idx="1718">
                  <c:v>1.71800000000005E-2</c:v>
                </c:pt>
                <c:pt idx="1719">
                  <c:v>1.71900000000005E-2</c:v>
                </c:pt>
                <c:pt idx="1720">
                  <c:v>1.72000000000005E-2</c:v>
                </c:pt>
                <c:pt idx="1721">
                  <c:v>1.7210000000000499E-2</c:v>
                </c:pt>
                <c:pt idx="1722">
                  <c:v>1.7220000000000499E-2</c:v>
                </c:pt>
                <c:pt idx="1723">
                  <c:v>1.7230000000000498E-2</c:v>
                </c:pt>
                <c:pt idx="1724">
                  <c:v>1.7240000000000501E-2</c:v>
                </c:pt>
                <c:pt idx="1725">
                  <c:v>1.7250000000000501E-2</c:v>
                </c:pt>
                <c:pt idx="1726">
                  <c:v>1.7260000000000501E-2</c:v>
                </c:pt>
                <c:pt idx="1727">
                  <c:v>1.72700000000005E-2</c:v>
                </c:pt>
                <c:pt idx="1728">
                  <c:v>1.72800000000005E-2</c:v>
                </c:pt>
                <c:pt idx="1729">
                  <c:v>1.7290000000000499E-2</c:v>
                </c:pt>
                <c:pt idx="1730">
                  <c:v>1.7300000000000499E-2</c:v>
                </c:pt>
                <c:pt idx="1731">
                  <c:v>1.7310000000000499E-2</c:v>
                </c:pt>
                <c:pt idx="1732">
                  <c:v>1.7320000000000502E-2</c:v>
                </c:pt>
                <c:pt idx="1733">
                  <c:v>1.7330000000000501E-2</c:v>
                </c:pt>
                <c:pt idx="1734">
                  <c:v>1.7340000000000501E-2</c:v>
                </c:pt>
                <c:pt idx="1735">
                  <c:v>1.73500000000005E-2</c:v>
                </c:pt>
                <c:pt idx="1736">
                  <c:v>1.73600000000005E-2</c:v>
                </c:pt>
                <c:pt idx="1737">
                  <c:v>1.73700000000005E-2</c:v>
                </c:pt>
                <c:pt idx="1738">
                  <c:v>1.7380000000000499E-2</c:v>
                </c:pt>
                <c:pt idx="1739">
                  <c:v>1.7390000000000499E-2</c:v>
                </c:pt>
                <c:pt idx="1740">
                  <c:v>1.7400000000000498E-2</c:v>
                </c:pt>
                <c:pt idx="1741">
                  <c:v>1.7410000000000501E-2</c:v>
                </c:pt>
                <c:pt idx="1742">
                  <c:v>1.7420000000000501E-2</c:v>
                </c:pt>
                <c:pt idx="1743">
                  <c:v>1.7430000000000501E-2</c:v>
                </c:pt>
                <c:pt idx="1744">
                  <c:v>1.74400000000005E-2</c:v>
                </c:pt>
                <c:pt idx="1745">
                  <c:v>1.74500000000005E-2</c:v>
                </c:pt>
                <c:pt idx="1746">
                  <c:v>1.7460000000000499E-2</c:v>
                </c:pt>
                <c:pt idx="1747">
                  <c:v>1.7470000000000499E-2</c:v>
                </c:pt>
                <c:pt idx="1748">
                  <c:v>1.7480000000000499E-2</c:v>
                </c:pt>
                <c:pt idx="1749">
                  <c:v>1.7490000000000502E-2</c:v>
                </c:pt>
                <c:pt idx="1750">
                  <c:v>1.7500000000000501E-2</c:v>
                </c:pt>
                <c:pt idx="1751">
                  <c:v>1.7510000000000501E-2</c:v>
                </c:pt>
                <c:pt idx="1752">
                  <c:v>1.75200000000005E-2</c:v>
                </c:pt>
                <c:pt idx="1753">
                  <c:v>1.75300000000005E-2</c:v>
                </c:pt>
                <c:pt idx="1754">
                  <c:v>1.75400000000005E-2</c:v>
                </c:pt>
                <c:pt idx="1755">
                  <c:v>1.7550000000000499E-2</c:v>
                </c:pt>
                <c:pt idx="1756">
                  <c:v>1.7560000000000499E-2</c:v>
                </c:pt>
                <c:pt idx="1757">
                  <c:v>1.7570000000000498E-2</c:v>
                </c:pt>
                <c:pt idx="1758">
                  <c:v>1.7580000000000501E-2</c:v>
                </c:pt>
                <c:pt idx="1759">
                  <c:v>1.7590000000000501E-2</c:v>
                </c:pt>
                <c:pt idx="1760">
                  <c:v>1.7600000000000501E-2</c:v>
                </c:pt>
                <c:pt idx="1761">
                  <c:v>1.76100000000005E-2</c:v>
                </c:pt>
                <c:pt idx="1762">
                  <c:v>1.76200000000005E-2</c:v>
                </c:pt>
                <c:pt idx="1763">
                  <c:v>1.7630000000000499E-2</c:v>
                </c:pt>
                <c:pt idx="1764">
                  <c:v>1.7640000000000499E-2</c:v>
                </c:pt>
                <c:pt idx="1765">
                  <c:v>1.7650000000000499E-2</c:v>
                </c:pt>
                <c:pt idx="1766">
                  <c:v>1.7660000000000502E-2</c:v>
                </c:pt>
                <c:pt idx="1767">
                  <c:v>1.7670000000000501E-2</c:v>
                </c:pt>
                <c:pt idx="1768">
                  <c:v>1.7680000000000501E-2</c:v>
                </c:pt>
                <c:pt idx="1769">
                  <c:v>1.76900000000005E-2</c:v>
                </c:pt>
                <c:pt idx="1770">
                  <c:v>1.77000000000005E-2</c:v>
                </c:pt>
                <c:pt idx="1771">
                  <c:v>1.77100000000005E-2</c:v>
                </c:pt>
                <c:pt idx="1772">
                  <c:v>1.7720000000000499E-2</c:v>
                </c:pt>
                <c:pt idx="1773">
                  <c:v>1.7730000000000499E-2</c:v>
                </c:pt>
                <c:pt idx="1774">
                  <c:v>1.7740000000000498E-2</c:v>
                </c:pt>
                <c:pt idx="1775">
                  <c:v>1.7750000000000501E-2</c:v>
                </c:pt>
                <c:pt idx="1776">
                  <c:v>1.7760000000000501E-2</c:v>
                </c:pt>
                <c:pt idx="1777">
                  <c:v>1.7770000000000501E-2</c:v>
                </c:pt>
                <c:pt idx="1778">
                  <c:v>1.77800000000005E-2</c:v>
                </c:pt>
                <c:pt idx="1779">
                  <c:v>1.77900000000005E-2</c:v>
                </c:pt>
                <c:pt idx="1780">
                  <c:v>1.7800000000000499E-2</c:v>
                </c:pt>
                <c:pt idx="1781">
                  <c:v>1.7810000000000499E-2</c:v>
                </c:pt>
                <c:pt idx="1782">
                  <c:v>1.7820000000000499E-2</c:v>
                </c:pt>
                <c:pt idx="1783">
                  <c:v>1.7830000000000502E-2</c:v>
                </c:pt>
                <c:pt idx="1784">
                  <c:v>1.7840000000000501E-2</c:v>
                </c:pt>
                <c:pt idx="1785">
                  <c:v>1.7850000000000501E-2</c:v>
                </c:pt>
                <c:pt idx="1786">
                  <c:v>1.78600000000005E-2</c:v>
                </c:pt>
                <c:pt idx="1787">
                  <c:v>1.78700000000005E-2</c:v>
                </c:pt>
                <c:pt idx="1788">
                  <c:v>1.78800000000005E-2</c:v>
                </c:pt>
                <c:pt idx="1789">
                  <c:v>1.7890000000000499E-2</c:v>
                </c:pt>
                <c:pt idx="1790">
                  <c:v>1.7900000000000499E-2</c:v>
                </c:pt>
                <c:pt idx="1791">
                  <c:v>1.7910000000000498E-2</c:v>
                </c:pt>
                <c:pt idx="1792">
                  <c:v>1.7920000000000501E-2</c:v>
                </c:pt>
                <c:pt idx="1793">
                  <c:v>1.7930000000000501E-2</c:v>
                </c:pt>
                <c:pt idx="1794">
                  <c:v>1.7940000000000601E-2</c:v>
                </c:pt>
                <c:pt idx="1795">
                  <c:v>1.7950000000000601E-2</c:v>
                </c:pt>
                <c:pt idx="1796">
                  <c:v>1.79600000000005E-2</c:v>
                </c:pt>
                <c:pt idx="1797">
                  <c:v>1.79700000000006E-2</c:v>
                </c:pt>
                <c:pt idx="1798">
                  <c:v>1.79800000000006E-2</c:v>
                </c:pt>
                <c:pt idx="1799">
                  <c:v>1.7990000000000599E-2</c:v>
                </c:pt>
                <c:pt idx="1800">
                  <c:v>1.8000000000000599E-2</c:v>
                </c:pt>
                <c:pt idx="1801">
                  <c:v>1.8010000000000598E-2</c:v>
                </c:pt>
                <c:pt idx="1802">
                  <c:v>1.8020000000000602E-2</c:v>
                </c:pt>
                <c:pt idx="1803">
                  <c:v>1.8030000000000601E-2</c:v>
                </c:pt>
                <c:pt idx="1804">
                  <c:v>1.8040000000000601E-2</c:v>
                </c:pt>
                <c:pt idx="1805">
                  <c:v>1.80500000000006E-2</c:v>
                </c:pt>
                <c:pt idx="1806">
                  <c:v>1.80600000000006E-2</c:v>
                </c:pt>
                <c:pt idx="1807">
                  <c:v>1.8070000000000599E-2</c:v>
                </c:pt>
                <c:pt idx="1808">
                  <c:v>1.8080000000000599E-2</c:v>
                </c:pt>
                <c:pt idx="1809">
                  <c:v>1.8090000000000599E-2</c:v>
                </c:pt>
                <c:pt idx="1810">
                  <c:v>1.8100000000000602E-2</c:v>
                </c:pt>
                <c:pt idx="1811">
                  <c:v>1.8110000000000601E-2</c:v>
                </c:pt>
                <c:pt idx="1812">
                  <c:v>1.8120000000000601E-2</c:v>
                </c:pt>
                <c:pt idx="1813">
                  <c:v>1.81300000000006E-2</c:v>
                </c:pt>
                <c:pt idx="1814">
                  <c:v>1.81400000000006E-2</c:v>
                </c:pt>
                <c:pt idx="1815">
                  <c:v>1.81500000000006E-2</c:v>
                </c:pt>
                <c:pt idx="1816">
                  <c:v>1.8160000000000599E-2</c:v>
                </c:pt>
                <c:pt idx="1817">
                  <c:v>1.8170000000000599E-2</c:v>
                </c:pt>
                <c:pt idx="1818">
                  <c:v>1.8180000000000598E-2</c:v>
                </c:pt>
                <c:pt idx="1819">
                  <c:v>1.8190000000000602E-2</c:v>
                </c:pt>
                <c:pt idx="1820">
                  <c:v>1.8200000000000601E-2</c:v>
                </c:pt>
                <c:pt idx="1821">
                  <c:v>1.8210000000000601E-2</c:v>
                </c:pt>
                <c:pt idx="1822">
                  <c:v>1.82200000000006E-2</c:v>
                </c:pt>
                <c:pt idx="1823">
                  <c:v>1.82300000000006E-2</c:v>
                </c:pt>
                <c:pt idx="1824">
                  <c:v>1.8240000000000599E-2</c:v>
                </c:pt>
                <c:pt idx="1825">
                  <c:v>1.8250000000000599E-2</c:v>
                </c:pt>
                <c:pt idx="1826">
                  <c:v>1.8260000000000599E-2</c:v>
                </c:pt>
                <c:pt idx="1827">
                  <c:v>1.8270000000000602E-2</c:v>
                </c:pt>
                <c:pt idx="1828">
                  <c:v>1.8280000000000601E-2</c:v>
                </c:pt>
                <c:pt idx="1829">
                  <c:v>1.8290000000000601E-2</c:v>
                </c:pt>
                <c:pt idx="1830">
                  <c:v>1.8300000000000601E-2</c:v>
                </c:pt>
                <c:pt idx="1831">
                  <c:v>1.83100000000006E-2</c:v>
                </c:pt>
                <c:pt idx="1832">
                  <c:v>1.83200000000006E-2</c:v>
                </c:pt>
                <c:pt idx="1833">
                  <c:v>1.8330000000000599E-2</c:v>
                </c:pt>
                <c:pt idx="1834">
                  <c:v>1.8340000000000599E-2</c:v>
                </c:pt>
                <c:pt idx="1835">
                  <c:v>1.8350000000000598E-2</c:v>
                </c:pt>
                <c:pt idx="1836">
                  <c:v>1.8360000000000602E-2</c:v>
                </c:pt>
                <c:pt idx="1837">
                  <c:v>1.8370000000000601E-2</c:v>
                </c:pt>
                <c:pt idx="1838">
                  <c:v>1.8380000000000601E-2</c:v>
                </c:pt>
                <c:pt idx="1839">
                  <c:v>1.83900000000006E-2</c:v>
                </c:pt>
                <c:pt idx="1840">
                  <c:v>1.84000000000006E-2</c:v>
                </c:pt>
                <c:pt idx="1841">
                  <c:v>1.8410000000000599E-2</c:v>
                </c:pt>
                <c:pt idx="1842">
                  <c:v>1.8420000000000599E-2</c:v>
                </c:pt>
                <c:pt idx="1843">
                  <c:v>1.8430000000000599E-2</c:v>
                </c:pt>
                <c:pt idx="1844">
                  <c:v>1.8440000000000598E-2</c:v>
                </c:pt>
                <c:pt idx="1845">
                  <c:v>1.8450000000000601E-2</c:v>
                </c:pt>
                <c:pt idx="1846">
                  <c:v>1.8460000000000601E-2</c:v>
                </c:pt>
                <c:pt idx="1847">
                  <c:v>1.8470000000000601E-2</c:v>
                </c:pt>
                <c:pt idx="1848">
                  <c:v>1.84800000000006E-2</c:v>
                </c:pt>
                <c:pt idx="1849">
                  <c:v>1.84900000000006E-2</c:v>
                </c:pt>
                <c:pt idx="1850">
                  <c:v>1.8500000000000599E-2</c:v>
                </c:pt>
                <c:pt idx="1851">
                  <c:v>1.8510000000000599E-2</c:v>
                </c:pt>
                <c:pt idx="1852">
                  <c:v>1.8520000000000598E-2</c:v>
                </c:pt>
                <c:pt idx="1853">
                  <c:v>1.8530000000000602E-2</c:v>
                </c:pt>
                <c:pt idx="1854">
                  <c:v>1.8540000000000601E-2</c:v>
                </c:pt>
                <c:pt idx="1855">
                  <c:v>1.8550000000000601E-2</c:v>
                </c:pt>
                <c:pt idx="1856">
                  <c:v>1.85600000000006E-2</c:v>
                </c:pt>
                <c:pt idx="1857">
                  <c:v>1.85700000000006E-2</c:v>
                </c:pt>
                <c:pt idx="1858">
                  <c:v>1.85800000000006E-2</c:v>
                </c:pt>
                <c:pt idx="1859">
                  <c:v>1.8590000000000599E-2</c:v>
                </c:pt>
                <c:pt idx="1860">
                  <c:v>1.8600000000000599E-2</c:v>
                </c:pt>
                <c:pt idx="1861">
                  <c:v>1.8610000000000598E-2</c:v>
                </c:pt>
                <c:pt idx="1862">
                  <c:v>1.8620000000000601E-2</c:v>
                </c:pt>
                <c:pt idx="1863">
                  <c:v>1.8630000000000601E-2</c:v>
                </c:pt>
                <c:pt idx="1864">
                  <c:v>1.8640000000000601E-2</c:v>
                </c:pt>
                <c:pt idx="1865">
                  <c:v>1.86500000000006E-2</c:v>
                </c:pt>
                <c:pt idx="1866">
                  <c:v>1.86600000000006E-2</c:v>
                </c:pt>
                <c:pt idx="1867">
                  <c:v>1.8670000000000599E-2</c:v>
                </c:pt>
                <c:pt idx="1868">
                  <c:v>1.8680000000000599E-2</c:v>
                </c:pt>
                <c:pt idx="1869">
                  <c:v>1.8690000000000598E-2</c:v>
                </c:pt>
                <c:pt idx="1870">
                  <c:v>1.8700000000000602E-2</c:v>
                </c:pt>
                <c:pt idx="1871">
                  <c:v>1.8710000000000601E-2</c:v>
                </c:pt>
                <c:pt idx="1872">
                  <c:v>1.8720000000000601E-2</c:v>
                </c:pt>
                <c:pt idx="1873">
                  <c:v>1.87300000000006E-2</c:v>
                </c:pt>
                <c:pt idx="1874">
                  <c:v>1.87400000000006E-2</c:v>
                </c:pt>
                <c:pt idx="1875">
                  <c:v>1.87500000000006E-2</c:v>
                </c:pt>
                <c:pt idx="1876">
                  <c:v>1.8760000000000599E-2</c:v>
                </c:pt>
                <c:pt idx="1877">
                  <c:v>1.8770000000000599E-2</c:v>
                </c:pt>
                <c:pt idx="1878">
                  <c:v>1.8780000000000598E-2</c:v>
                </c:pt>
                <c:pt idx="1879">
                  <c:v>1.8790000000000601E-2</c:v>
                </c:pt>
                <c:pt idx="1880">
                  <c:v>1.8800000000000601E-2</c:v>
                </c:pt>
                <c:pt idx="1881">
                  <c:v>1.8810000000000601E-2</c:v>
                </c:pt>
                <c:pt idx="1882">
                  <c:v>1.88200000000006E-2</c:v>
                </c:pt>
                <c:pt idx="1883">
                  <c:v>1.88300000000006E-2</c:v>
                </c:pt>
                <c:pt idx="1884">
                  <c:v>1.8840000000000599E-2</c:v>
                </c:pt>
                <c:pt idx="1885">
                  <c:v>1.8850000000000599E-2</c:v>
                </c:pt>
                <c:pt idx="1886">
                  <c:v>1.8860000000000599E-2</c:v>
                </c:pt>
                <c:pt idx="1887">
                  <c:v>1.8870000000000602E-2</c:v>
                </c:pt>
                <c:pt idx="1888">
                  <c:v>1.8880000000000601E-2</c:v>
                </c:pt>
                <c:pt idx="1889">
                  <c:v>1.8890000000000601E-2</c:v>
                </c:pt>
                <c:pt idx="1890">
                  <c:v>1.89000000000006E-2</c:v>
                </c:pt>
                <c:pt idx="1891">
                  <c:v>1.89100000000006E-2</c:v>
                </c:pt>
                <c:pt idx="1892">
                  <c:v>1.89200000000006E-2</c:v>
                </c:pt>
                <c:pt idx="1893">
                  <c:v>1.8930000000000599E-2</c:v>
                </c:pt>
                <c:pt idx="1894">
                  <c:v>1.8940000000000599E-2</c:v>
                </c:pt>
                <c:pt idx="1895">
                  <c:v>1.8950000000000598E-2</c:v>
                </c:pt>
                <c:pt idx="1896">
                  <c:v>1.8960000000000601E-2</c:v>
                </c:pt>
                <c:pt idx="1897">
                  <c:v>1.8970000000000601E-2</c:v>
                </c:pt>
                <c:pt idx="1898">
                  <c:v>1.8980000000000601E-2</c:v>
                </c:pt>
                <c:pt idx="1899">
                  <c:v>1.89900000000006E-2</c:v>
                </c:pt>
                <c:pt idx="1900">
                  <c:v>1.90000000000006E-2</c:v>
                </c:pt>
                <c:pt idx="1901">
                  <c:v>1.9010000000000599E-2</c:v>
                </c:pt>
                <c:pt idx="1902">
                  <c:v>1.9020000000000599E-2</c:v>
                </c:pt>
                <c:pt idx="1903">
                  <c:v>1.9030000000000599E-2</c:v>
                </c:pt>
                <c:pt idx="1904">
                  <c:v>1.9040000000000602E-2</c:v>
                </c:pt>
                <c:pt idx="1905">
                  <c:v>1.9050000000000601E-2</c:v>
                </c:pt>
                <c:pt idx="1906">
                  <c:v>1.9060000000000601E-2</c:v>
                </c:pt>
                <c:pt idx="1907">
                  <c:v>1.90700000000006E-2</c:v>
                </c:pt>
                <c:pt idx="1908">
                  <c:v>1.90800000000006E-2</c:v>
                </c:pt>
                <c:pt idx="1909">
                  <c:v>1.90900000000006E-2</c:v>
                </c:pt>
                <c:pt idx="1910">
                  <c:v>1.9100000000000599E-2</c:v>
                </c:pt>
                <c:pt idx="1911">
                  <c:v>1.9110000000000599E-2</c:v>
                </c:pt>
                <c:pt idx="1912">
                  <c:v>1.9120000000000598E-2</c:v>
                </c:pt>
                <c:pt idx="1913">
                  <c:v>1.9130000000000601E-2</c:v>
                </c:pt>
                <c:pt idx="1914">
                  <c:v>1.9140000000000601E-2</c:v>
                </c:pt>
                <c:pt idx="1915">
                  <c:v>1.9150000000000601E-2</c:v>
                </c:pt>
                <c:pt idx="1916">
                  <c:v>1.91600000000006E-2</c:v>
                </c:pt>
                <c:pt idx="1917">
                  <c:v>1.91700000000006E-2</c:v>
                </c:pt>
                <c:pt idx="1918">
                  <c:v>1.9180000000000599E-2</c:v>
                </c:pt>
                <c:pt idx="1919">
                  <c:v>1.9190000000000599E-2</c:v>
                </c:pt>
                <c:pt idx="1920">
                  <c:v>1.9200000000000599E-2</c:v>
                </c:pt>
                <c:pt idx="1921">
                  <c:v>1.9210000000000602E-2</c:v>
                </c:pt>
                <c:pt idx="1922">
                  <c:v>1.9220000000000601E-2</c:v>
                </c:pt>
                <c:pt idx="1923">
                  <c:v>1.9230000000000601E-2</c:v>
                </c:pt>
                <c:pt idx="1924">
                  <c:v>1.92400000000006E-2</c:v>
                </c:pt>
                <c:pt idx="1925">
                  <c:v>1.92500000000006E-2</c:v>
                </c:pt>
                <c:pt idx="1926">
                  <c:v>1.92600000000006E-2</c:v>
                </c:pt>
                <c:pt idx="1927">
                  <c:v>1.9270000000000599E-2</c:v>
                </c:pt>
                <c:pt idx="1928">
                  <c:v>1.9280000000000599E-2</c:v>
                </c:pt>
                <c:pt idx="1929">
                  <c:v>1.9290000000000598E-2</c:v>
                </c:pt>
                <c:pt idx="1930">
                  <c:v>1.9300000000000601E-2</c:v>
                </c:pt>
                <c:pt idx="1931">
                  <c:v>1.9310000000000601E-2</c:v>
                </c:pt>
                <c:pt idx="1932">
                  <c:v>1.9320000000000601E-2</c:v>
                </c:pt>
                <c:pt idx="1933">
                  <c:v>1.93300000000006E-2</c:v>
                </c:pt>
                <c:pt idx="1934">
                  <c:v>1.93400000000006E-2</c:v>
                </c:pt>
                <c:pt idx="1935">
                  <c:v>1.9350000000000599E-2</c:v>
                </c:pt>
                <c:pt idx="1936">
                  <c:v>1.9360000000000599E-2</c:v>
                </c:pt>
                <c:pt idx="1937">
                  <c:v>1.9370000000000599E-2</c:v>
                </c:pt>
                <c:pt idx="1938">
                  <c:v>1.9380000000000602E-2</c:v>
                </c:pt>
                <c:pt idx="1939">
                  <c:v>1.9390000000000601E-2</c:v>
                </c:pt>
                <c:pt idx="1940">
                  <c:v>1.9400000000000601E-2</c:v>
                </c:pt>
                <c:pt idx="1941">
                  <c:v>1.94100000000006E-2</c:v>
                </c:pt>
                <c:pt idx="1942">
                  <c:v>1.94200000000006E-2</c:v>
                </c:pt>
                <c:pt idx="1943">
                  <c:v>1.94300000000006E-2</c:v>
                </c:pt>
                <c:pt idx="1944">
                  <c:v>1.9440000000000599E-2</c:v>
                </c:pt>
                <c:pt idx="1945">
                  <c:v>1.9450000000000599E-2</c:v>
                </c:pt>
                <c:pt idx="1946">
                  <c:v>1.9460000000000598E-2</c:v>
                </c:pt>
                <c:pt idx="1947">
                  <c:v>1.9470000000000601E-2</c:v>
                </c:pt>
                <c:pt idx="1948">
                  <c:v>1.9480000000000601E-2</c:v>
                </c:pt>
                <c:pt idx="1949">
                  <c:v>1.9490000000000601E-2</c:v>
                </c:pt>
                <c:pt idx="1950">
                  <c:v>1.95000000000006E-2</c:v>
                </c:pt>
                <c:pt idx="1951">
                  <c:v>1.95100000000006E-2</c:v>
                </c:pt>
                <c:pt idx="1952">
                  <c:v>1.9520000000000599E-2</c:v>
                </c:pt>
                <c:pt idx="1953">
                  <c:v>1.9530000000000599E-2</c:v>
                </c:pt>
                <c:pt idx="1954">
                  <c:v>1.9540000000000599E-2</c:v>
                </c:pt>
                <c:pt idx="1955">
                  <c:v>1.9550000000000602E-2</c:v>
                </c:pt>
                <c:pt idx="1956">
                  <c:v>1.9560000000000601E-2</c:v>
                </c:pt>
                <c:pt idx="1957">
                  <c:v>1.9570000000000601E-2</c:v>
                </c:pt>
                <c:pt idx="1958">
                  <c:v>1.95800000000006E-2</c:v>
                </c:pt>
                <c:pt idx="1959">
                  <c:v>1.95900000000006E-2</c:v>
                </c:pt>
                <c:pt idx="1960">
                  <c:v>1.96000000000006E-2</c:v>
                </c:pt>
                <c:pt idx="1961">
                  <c:v>1.9610000000000599E-2</c:v>
                </c:pt>
                <c:pt idx="1962">
                  <c:v>1.9620000000000599E-2</c:v>
                </c:pt>
                <c:pt idx="1963">
                  <c:v>1.9630000000000598E-2</c:v>
                </c:pt>
                <c:pt idx="1964">
                  <c:v>1.9640000000000601E-2</c:v>
                </c:pt>
                <c:pt idx="1965">
                  <c:v>1.9650000000000601E-2</c:v>
                </c:pt>
                <c:pt idx="1966">
                  <c:v>1.9660000000000601E-2</c:v>
                </c:pt>
                <c:pt idx="1967">
                  <c:v>1.96700000000006E-2</c:v>
                </c:pt>
                <c:pt idx="1968">
                  <c:v>1.96800000000006E-2</c:v>
                </c:pt>
                <c:pt idx="1969">
                  <c:v>1.9690000000000599E-2</c:v>
                </c:pt>
                <c:pt idx="1970">
                  <c:v>1.9700000000000599E-2</c:v>
                </c:pt>
                <c:pt idx="1971">
                  <c:v>1.9710000000000599E-2</c:v>
                </c:pt>
                <c:pt idx="1972">
                  <c:v>1.9720000000000602E-2</c:v>
                </c:pt>
                <c:pt idx="1973">
                  <c:v>1.9730000000000601E-2</c:v>
                </c:pt>
                <c:pt idx="1974">
                  <c:v>1.9740000000000601E-2</c:v>
                </c:pt>
                <c:pt idx="1975">
                  <c:v>1.97500000000006E-2</c:v>
                </c:pt>
                <c:pt idx="1976">
                  <c:v>1.97600000000006E-2</c:v>
                </c:pt>
                <c:pt idx="1977">
                  <c:v>1.97700000000006E-2</c:v>
                </c:pt>
                <c:pt idx="1978">
                  <c:v>1.9780000000000599E-2</c:v>
                </c:pt>
                <c:pt idx="1979">
                  <c:v>1.9790000000000599E-2</c:v>
                </c:pt>
                <c:pt idx="1980">
                  <c:v>1.9800000000000598E-2</c:v>
                </c:pt>
                <c:pt idx="1981">
                  <c:v>1.9810000000000601E-2</c:v>
                </c:pt>
                <c:pt idx="1982">
                  <c:v>1.9820000000000601E-2</c:v>
                </c:pt>
                <c:pt idx="1983">
                  <c:v>1.9830000000000601E-2</c:v>
                </c:pt>
                <c:pt idx="1984">
                  <c:v>1.98400000000006E-2</c:v>
                </c:pt>
                <c:pt idx="1985">
                  <c:v>1.98500000000006E-2</c:v>
                </c:pt>
                <c:pt idx="1986">
                  <c:v>1.9860000000000599E-2</c:v>
                </c:pt>
                <c:pt idx="1987">
                  <c:v>1.9870000000000599E-2</c:v>
                </c:pt>
                <c:pt idx="1988">
                  <c:v>1.9880000000000599E-2</c:v>
                </c:pt>
                <c:pt idx="1989">
                  <c:v>1.9890000000000602E-2</c:v>
                </c:pt>
                <c:pt idx="1990">
                  <c:v>1.9900000000000601E-2</c:v>
                </c:pt>
                <c:pt idx="1991">
                  <c:v>1.9910000000000601E-2</c:v>
                </c:pt>
                <c:pt idx="1992">
                  <c:v>1.99200000000006E-2</c:v>
                </c:pt>
                <c:pt idx="1993">
                  <c:v>1.99300000000006E-2</c:v>
                </c:pt>
                <c:pt idx="1994">
                  <c:v>1.99400000000006E-2</c:v>
                </c:pt>
                <c:pt idx="1995">
                  <c:v>1.9950000000000599E-2</c:v>
                </c:pt>
                <c:pt idx="1996">
                  <c:v>1.9960000000000599E-2</c:v>
                </c:pt>
                <c:pt idx="1997">
                  <c:v>1.9970000000000598E-2</c:v>
                </c:pt>
                <c:pt idx="1998">
                  <c:v>1.9980000000000601E-2</c:v>
                </c:pt>
                <c:pt idx="1999">
                  <c:v>1.9990000000000601E-2</c:v>
                </c:pt>
                <c:pt idx="2000">
                  <c:v>2.0000000000000601E-2</c:v>
                </c:pt>
                <c:pt idx="2001">
                  <c:v>2.00100000000006E-2</c:v>
                </c:pt>
                <c:pt idx="2002">
                  <c:v>2.00200000000006E-2</c:v>
                </c:pt>
                <c:pt idx="2003">
                  <c:v>2.0030000000000599E-2</c:v>
                </c:pt>
                <c:pt idx="2004">
                  <c:v>2.0040000000000599E-2</c:v>
                </c:pt>
                <c:pt idx="2005">
                  <c:v>2.0050000000000599E-2</c:v>
                </c:pt>
                <c:pt idx="2006">
                  <c:v>2.0060000000000602E-2</c:v>
                </c:pt>
                <c:pt idx="2007">
                  <c:v>2.0070000000000601E-2</c:v>
                </c:pt>
                <c:pt idx="2008">
                  <c:v>2.0080000000000601E-2</c:v>
                </c:pt>
                <c:pt idx="2009">
                  <c:v>2.00900000000006E-2</c:v>
                </c:pt>
                <c:pt idx="2010">
                  <c:v>2.01000000000006E-2</c:v>
                </c:pt>
                <c:pt idx="2011">
                  <c:v>2.01100000000006E-2</c:v>
                </c:pt>
                <c:pt idx="2012">
                  <c:v>2.0120000000000599E-2</c:v>
                </c:pt>
                <c:pt idx="2013">
                  <c:v>2.0130000000000699E-2</c:v>
                </c:pt>
                <c:pt idx="2014">
                  <c:v>2.0140000000000699E-2</c:v>
                </c:pt>
                <c:pt idx="2015">
                  <c:v>2.0150000000000699E-2</c:v>
                </c:pt>
                <c:pt idx="2016">
                  <c:v>2.0160000000000702E-2</c:v>
                </c:pt>
                <c:pt idx="2017">
                  <c:v>2.0170000000000701E-2</c:v>
                </c:pt>
                <c:pt idx="2018">
                  <c:v>2.0180000000000701E-2</c:v>
                </c:pt>
                <c:pt idx="2019">
                  <c:v>2.01900000000007E-2</c:v>
                </c:pt>
                <c:pt idx="2020">
                  <c:v>2.02000000000007E-2</c:v>
                </c:pt>
                <c:pt idx="2021">
                  <c:v>2.02100000000007E-2</c:v>
                </c:pt>
                <c:pt idx="2022">
                  <c:v>2.0220000000000699E-2</c:v>
                </c:pt>
                <c:pt idx="2023">
                  <c:v>2.0230000000000699E-2</c:v>
                </c:pt>
                <c:pt idx="2024">
                  <c:v>2.0240000000000698E-2</c:v>
                </c:pt>
                <c:pt idx="2025">
                  <c:v>2.0250000000000701E-2</c:v>
                </c:pt>
                <c:pt idx="2026">
                  <c:v>2.0260000000000701E-2</c:v>
                </c:pt>
                <c:pt idx="2027">
                  <c:v>2.0270000000000701E-2</c:v>
                </c:pt>
                <c:pt idx="2028">
                  <c:v>2.02800000000007E-2</c:v>
                </c:pt>
                <c:pt idx="2029">
                  <c:v>2.02900000000007E-2</c:v>
                </c:pt>
                <c:pt idx="2030">
                  <c:v>2.0300000000000699E-2</c:v>
                </c:pt>
                <c:pt idx="2031">
                  <c:v>2.0310000000000699E-2</c:v>
                </c:pt>
                <c:pt idx="2032">
                  <c:v>2.0320000000000699E-2</c:v>
                </c:pt>
                <c:pt idx="2033">
                  <c:v>2.0330000000000702E-2</c:v>
                </c:pt>
                <c:pt idx="2034">
                  <c:v>2.0340000000000701E-2</c:v>
                </c:pt>
                <c:pt idx="2035">
                  <c:v>2.0350000000000701E-2</c:v>
                </c:pt>
                <c:pt idx="2036">
                  <c:v>2.03600000000007E-2</c:v>
                </c:pt>
                <c:pt idx="2037">
                  <c:v>2.03700000000007E-2</c:v>
                </c:pt>
                <c:pt idx="2038">
                  <c:v>2.03800000000007E-2</c:v>
                </c:pt>
                <c:pt idx="2039">
                  <c:v>2.0390000000000699E-2</c:v>
                </c:pt>
                <c:pt idx="2040">
                  <c:v>2.0400000000000699E-2</c:v>
                </c:pt>
                <c:pt idx="2041">
                  <c:v>2.0410000000000698E-2</c:v>
                </c:pt>
                <c:pt idx="2042">
                  <c:v>2.0420000000000701E-2</c:v>
                </c:pt>
                <c:pt idx="2043">
                  <c:v>2.0430000000000701E-2</c:v>
                </c:pt>
                <c:pt idx="2044">
                  <c:v>2.0440000000000701E-2</c:v>
                </c:pt>
                <c:pt idx="2045">
                  <c:v>2.04500000000007E-2</c:v>
                </c:pt>
                <c:pt idx="2046">
                  <c:v>2.04600000000007E-2</c:v>
                </c:pt>
                <c:pt idx="2047">
                  <c:v>2.0470000000000699E-2</c:v>
                </c:pt>
                <c:pt idx="2048">
                  <c:v>2.0480000000000699E-2</c:v>
                </c:pt>
                <c:pt idx="2049">
                  <c:v>2.0490000000000699E-2</c:v>
                </c:pt>
                <c:pt idx="2050">
                  <c:v>2.0500000000000702E-2</c:v>
                </c:pt>
                <c:pt idx="2051">
                  <c:v>2.0510000000000701E-2</c:v>
                </c:pt>
                <c:pt idx="2052">
                  <c:v>2.0520000000000701E-2</c:v>
                </c:pt>
                <c:pt idx="2053">
                  <c:v>2.05300000000007E-2</c:v>
                </c:pt>
                <c:pt idx="2054">
                  <c:v>2.05400000000007E-2</c:v>
                </c:pt>
                <c:pt idx="2055">
                  <c:v>2.05500000000007E-2</c:v>
                </c:pt>
                <c:pt idx="2056">
                  <c:v>2.0560000000000699E-2</c:v>
                </c:pt>
                <c:pt idx="2057">
                  <c:v>2.0570000000000699E-2</c:v>
                </c:pt>
                <c:pt idx="2058">
                  <c:v>2.0580000000000698E-2</c:v>
                </c:pt>
                <c:pt idx="2059">
                  <c:v>2.0590000000000701E-2</c:v>
                </c:pt>
                <c:pt idx="2060">
                  <c:v>2.0600000000000701E-2</c:v>
                </c:pt>
                <c:pt idx="2061">
                  <c:v>2.0610000000000701E-2</c:v>
                </c:pt>
                <c:pt idx="2062">
                  <c:v>2.06200000000007E-2</c:v>
                </c:pt>
                <c:pt idx="2063">
                  <c:v>2.06300000000007E-2</c:v>
                </c:pt>
                <c:pt idx="2064">
                  <c:v>2.0640000000000699E-2</c:v>
                </c:pt>
                <c:pt idx="2065">
                  <c:v>2.0650000000000699E-2</c:v>
                </c:pt>
                <c:pt idx="2066">
                  <c:v>2.0660000000000699E-2</c:v>
                </c:pt>
                <c:pt idx="2067">
                  <c:v>2.0670000000000702E-2</c:v>
                </c:pt>
                <c:pt idx="2068">
                  <c:v>2.0680000000000701E-2</c:v>
                </c:pt>
                <c:pt idx="2069">
                  <c:v>2.0690000000000701E-2</c:v>
                </c:pt>
                <c:pt idx="2070">
                  <c:v>2.07000000000007E-2</c:v>
                </c:pt>
                <c:pt idx="2071">
                  <c:v>2.07100000000007E-2</c:v>
                </c:pt>
                <c:pt idx="2072">
                  <c:v>2.07200000000007E-2</c:v>
                </c:pt>
                <c:pt idx="2073">
                  <c:v>2.0730000000000699E-2</c:v>
                </c:pt>
                <c:pt idx="2074">
                  <c:v>2.0740000000000699E-2</c:v>
                </c:pt>
                <c:pt idx="2075">
                  <c:v>2.0750000000000698E-2</c:v>
                </c:pt>
                <c:pt idx="2076">
                  <c:v>2.0760000000000702E-2</c:v>
                </c:pt>
                <c:pt idx="2077">
                  <c:v>2.0770000000000701E-2</c:v>
                </c:pt>
                <c:pt idx="2078">
                  <c:v>2.0780000000000701E-2</c:v>
                </c:pt>
                <c:pt idx="2079">
                  <c:v>2.07900000000007E-2</c:v>
                </c:pt>
                <c:pt idx="2080">
                  <c:v>2.08000000000007E-2</c:v>
                </c:pt>
                <c:pt idx="2081">
                  <c:v>2.0810000000000699E-2</c:v>
                </c:pt>
                <c:pt idx="2082">
                  <c:v>2.0820000000000699E-2</c:v>
                </c:pt>
                <c:pt idx="2083">
                  <c:v>2.0830000000000699E-2</c:v>
                </c:pt>
                <c:pt idx="2084">
                  <c:v>2.0840000000000702E-2</c:v>
                </c:pt>
                <c:pt idx="2085">
                  <c:v>2.0850000000000701E-2</c:v>
                </c:pt>
                <c:pt idx="2086">
                  <c:v>2.0860000000000701E-2</c:v>
                </c:pt>
                <c:pt idx="2087">
                  <c:v>2.08700000000007E-2</c:v>
                </c:pt>
                <c:pt idx="2088">
                  <c:v>2.08800000000007E-2</c:v>
                </c:pt>
                <c:pt idx="2089">
                  <c:v>2.08900000000007E-2</c:v>
                </c:pt>
                <c:pt idx="2090">
                  <c:v>2.0900000000000699E-2</c:v>
                </c:pt>
                <c:pt idx="2091">
                  <c:v>2.0910000000000699E-2</c:v>
                </c:pt>
                <c:pt idx="2092">
                  <c:v>2.0920000000000698E-2</c:v>
                </c:pt>
                <c:pt idx="2093">
                  <c:v>2.0930000000000702E-2</c:v>
                </c:pt>
                <c:pt idx="2094">
                  <c:v>2.0940000000000701E-2</c:v>
                </c:pt>
                <c:pt idx="2095">
                  <c:v>2.0950000000000701E-2</c:v>
                </c:pt>
                <c:pt idx="2096">
                  <c:v>2.09600000000007E-2</c:v>
                </c:pt>
                <c:pt idx="2097">
                  <c:v>2.09700000000007E-2</c:v>
                </c:pt>
                <c:pt idx="2098">
                  <c:v>2.0980000000000699E-2</c:v>
                </c:pt>
                <c:pt idx="2099">
                  <c:v>2.0990000000000699E-2</c:v>
                </c:pt>
                <c:pt idx="2100">
                  <c:v>2.1000000000000699E-2</c:v>
                </c:pt>
                <c:pt idx="2101">
                  <c:v>2.1010000000000702E-2</c:v>
                </c:pt>
                <c:pt idx="2102">
                  <c:v>2.1020000000000701E-2</c:v>
                </c:pt>
                <c:pt idx="2103">
                  <c:v>2.1030000000000701E-2</c:v>
                </c:pt>
                <c:pt idx="2104">
                  <c:v>2.1040000000000701E-2</c:v>
                </c:pt>
                <c:pt idx="2105">
                  <c:v>2.10500000000007E-2</c:v>
                </c:pt>
                <c:pt idx="2106">
                  <c:v>2.10600000000007E-2</c:v>
                </c:pt>
                <c:pt idx="2107">
                  <c:v>2.1070000000000699E-2</c:v>
                </c:pt>
                <c:pt idx="2108">
                  <c:v>2.1080000000000699E-2</c:v>
                </c:pt>
                <c:pt idx="2109">
                  <c:v>2.1090000000000698E-2</c:v>
                </c:pt>
                <c:pt idx="2110">
                  <c:v>2.1100000000000702E-2</c:v>
                </c:pt>
                <c:pt idx="2111">
                  <c:v>2.1110000000000701E-2</c:v>
                </c:pt>
                <c:pt idx="2112">
                  <c:v>2.1120000000000701E-2</c:v>
                </c:pt>
                <c:pt idx="2113">
                  <c:v>2.11300000000007E-2</c:v>
                </c:pt>
                <c:pt idx="2114">
                  <c:v>2.11400000000007E-2</c:v>
                </c:pt>
                <c:pt idx="2115">
                  <c:v>2.1150000000000699E-2</c:v>
                </c:pt>
                <c:pt idx="2116">
                  <c:v>2.1160000000000699E-2</c:v>
                </c:pt>
                <c:pt idx="2117">
                  <c:v>2.1170000000000699E-2</c:v>
                </c:pt>
                <c:pt idx="2118">
                  <c:v>2.1180000000000698E-2</c:v>
                </c:pt>
                <c:pt idx="2119">
                  <c:v>2.1190000000000701E-2</c:v>
                </c:pt>
                <c:pt idx="2120">
                  <c:v>2.1200000000000701E-2</c:v>
                </c:pt>
                <c:pt idx="2121">
                  <c:v>2.1210000000000701E-2</c:v>
                </c:pt>
                <c:pt idx="2122">
                  <c:v>2.12200000000007E-2</c:v>
                </c:pt>
                <c:pt idx="2123">
                  <c:v>2.12300000000007E-2</c:v>
                </c:pt>
                <c:pt idx="2124">
                  <c:v>2.1240000000000699E-2</c:v>
                </c:pt>
                <c:pt idx="2125">
                  <c:v>2.1250000000000699E-2</c:v>
                </c:pt>
                <c:pt idx="2126">
                  <c:v>2.1260000000000698E-2</c:v>
                </c:pt>
                <c:pt idx="2127">
                  <c:v>2.1270000000000702E-2</c:v>
                </c:pt>
                <c:pt idx="2128">
                  <c:v>2.1280000000000701E-2</c:v>
                </c:pt>
                <c:pt idx="2129">
                  <c:v>2.1290000000000701E-2</c:v>
                </c:pt>
                <c:pt idx="2130">
                  <c:v>2.13000000000007E-2</c:v>
                </c:pt>
                <c:pt idx="2131">
                  <c:v>2.13100000000007E-2</c:v>
                </c:pt>
                <c:pt idx="2132">
                  <c:v>2.13200000000007E-2</c:v>
                </c:pt>
                <c:pt idx="2133">
                  <c:v>2.1330000000000699E-2</c:v>
                </c:pt>
                <c:pt idx="2134">
                  <c:v>2.1340000000000699E-2</c:v>
                </c:pt>
                <c:pt idx="2135">
                  <c:v>2.1350000000000698E-2</c:v>
                </c:pt>
                <c:pt idx="2136">
                  <c:v>2.1360000000000701E-2</c:v>
                </c:pt>
                <c:pt idx="2137">
                  <c:v>2.1370000000000701E-2</c:v>
                </c:pt>
                <c:pt idx="2138">
                  <c:v>2.1380000000000701E-2</c:v>
                </c:pt>
                <c:pt idx="2139">
                  <c:v>2.13900000000007E-2</c:v>
                </c:pt>
                <c:pt idx="2140">
                  <c:v>2.14000000000007E-2</c:v>
                </c:pt>
                <c:pt idx="2141">
                  <c:v>2.1410000000000699E-2</c:v>
                </c:pt>
                <c:pt idx="2142">
                  <c:v>2.1420000000000699E-2</c:v>
                </c:pt>
                <c:pt idx="2143">
                  <c:v>2.1430000000000698E-2</c:v>
                </c:pt>
                <c:pt idx="2144">
                  <c:v>2.1440000000000702E-2</c:v>
                </c:pt>
                <c:pt idx="2145">
                  <c:v>2.1450000000000701E-2</c:v>
                </c:pt>
                <c:pt idx="2146">
                  <c:v>2.1460000000000701E-2</c:v>
                </c:pt>
                <c:pt idx="2147">
                  <c:v>2.14700000000007E-2</c:v>
                </c:pt>
                <c:pt idx="2148">
                  <c:v>2.14800000000007E-2</c:v>
                </c:pt>
                <c:pt idx="2149">
                  <c:v>2.14900000000007E-2</c:v>
                </c:pt>
                <c:pt idx="2150">
                  <c:v>2.1500000000000699E-2</c:v>
                </c:pt>
                <c:pt idx="2151">
                  <c:v>2.1510000000000699E-2</c:v>
                </c:pt>
                <c:pt idx="2152">
                  <c:v>2.1520000000000698E-2</c:v>
                </c:pt>
                <c:pt idx="2153">
                  <c:v>2.1530000000000701E-2</c:v>
                </c:pt>
                <c:pt idx="2154">
                  <c:v>2.1540000000000701E-2</c:v>
                </c:pt>
                <c:pt idx="2155">
                  <c:v>2.1550000000000701E-2</c:v>
                </c:pt>
                <c:pt idx="2156">
                  <c:v>2.15600000000007E-2</c:v>
                </c:pt>
                <c:pt idx="2157">
                  <c:v>2.15700000000007E-2</c:v>
                </c:pt>
                <c:pt idx="2158">
                  <c:v>2.1580000000000699E-2</c:v>
                </c:pt>
                <c:pt idx="2159">
                  <c:v>2.1590000000000699E-2</c:v>
                </c:pt>
                <c:pt idx="2160">
                  <c:v>2.1600000000000699E-2</c:v>
                </c:pt>
                <c:pt idx="2161">
                  <c:v>2.1610000000000702E-2</c:v>
                </c:pt>
                <c:pt idx="2162">
                  <c:v>2.1620000000000701E-2</c:v>
                </c:pt>
                <c:pt idx="2163">
                  <c:v>2.1630000000000701E-2</c:v>
                </c:pt>
                <c:pt idx="2164">
                  <c:v>2.16400000000007E-2</c:v>
                </c:pt>
                <c:pt idx="2165">
                  <c:v>2.16500000000007E-2</c:v>
                </c:pt>
                <c:pt idx="2166">
                  <c:v>2.16600000000007E-2</c:v>
                </c:pt>
                <c:pt idx="2167">
                  <c:v>2.1670000000000699E-2</c:v>
                </c:pt>
                <c:pt idx="2168">
                  <c:v>2.1680000000000699E-2</c:v>
                </c:pt>
                <c:pt idx="2169">
                  <c:v>2.1690000000000698E-2</c:v>
                </c:pt>
                <c:pt idx="2170">
                  <c:v>2.1700000000000701E-2</c:v>
                </c:pt>
                <c:pt idx="2171">
                  <c:v>2.1710000000000701E-2</c:v>
                </c:pt>
                <c:pt idx="2172">
                  <c:v>2.1720000000000701E-2</c:v>
                </c:pt>
                <c:pt idx="2173">
                  <c:v>2.17300000000007E-2</c:v>
                </c:pt>
                <c:pt idx="2174">
                  <c:v>2.17400000000007E-2</c:v>
                </c:pt>
                <c:pt idx="2175">
                  <c:v>2.1750000000000699E-2</c:v>
                </c:pt>
                <c:pt idx="2176">
                  <c:v>2.1760000000000699E-2</c:v>
                </c:pt>
                <c:pt idx="2177">
                  <c:v>2.1770000000000699E-2</c:v>
                </c:pt>
                <c:pt idx="2178">
                  <c:v>2.1780000000000702E-2</c:v>
                </c:pt>
                <c:pt idx="2179">
                  <c:v>2.1790000000000701E-2</c:v>
                </c:pt>
                <c:pt idx="2180">
                  <c:v>2.1800000000000701E-2</c:v>
                </c:pt>
                <c:pt idx="2181">
                  <c:v>2.18100000000007E-2</c:v>
                </c:pt>
                <c:pt idx="2182">
                  <c:v>2.18200000000007E-2</c:v>
                </c:pt>
                <c:pt idx="2183">
                  <c:v>2.18300000000007E-2</c:v>
                </c:pt>
                <c:pt idx="2184">
                  <c:v>2.1840000000000699E-2</c:v>
                </c:pt>
                <c:pt idx="2185">
                  <c:v>2.1850000000000699E-2</c:v>
                </c:pt>
                <c:pt idx="2186">
                  <c:v>2.1860000000000698E-2</c:v>
                </c:pt>
                <c:pt idx="2187">
                  <c:v>2.1870000000000701E-2</c:v>
                </c:pt>
                <c:pt idx="2188">
                  <c:v>2.1880000000000701E-2</c:v>
                </c:pt>
                <c:pt idx="2189">
                  <c:v>2.1890000000000701E-2</c:v>
                </c:pt>
                <c:pt idx="2190">
                  <c:v>2.19000000000007E-2</c:v>
                </c:pt>
                <c:pt idx="2191">
                  <c:v>2.19100000000007E-2</c:v>
                </c:pt>
                <c:pt idx="2192">
                  <c:v>2.1920000000000699E-2</c:v>
                </c:pt>
                <c:pt idx="2193">
                  <c:v>2.1930000000000699E-2</c:v>
                </c:pt>
                <c:pt idx="2194">
                  <c:v>2.1940000000000699E-2</c:v>
                </c:pt>
                <c:pt idx="2195">
                  <c:v>2.1950000000000702E-2</c:v>
                </c:pt>
                <c:pt idx="2196">
                  <c:v>2.1960000000000701E-2</c:v>
                </c:pt>
                <c:pt idx="2197">
                  <c:v>2.1970000000000701E-2</c:v>
                </c:pt>
                <c:pt idx="2198">
                  <c:v>2.19800000000007E-2</c:v>
                </c:pt>
                <c:pt idx="2199">
                  <c:v>2.19900000000007E-2</c:v>
                </c:pt>
                <c:pt idx="2200">
                  <c:v>2.20000000000007E-2</c:v>
                </c:pt>
                <c:pt idx="2201">
                  <c:v>2.2010000000000699E-2</c:v>
                </c:pt>
                <c:pt idx="2202">
                  <c:v>2.2020000000000699E-2</c:v>
                </c:pt>
                <c:pt idx="2203">
                  <c:v>2.2030000000000698E-2</c:v>
                </c:pt>
                <c:pt idx="2204">
                  <c:v>2.2040000000000701E-2</c:v>
                </c:pt>
                <c:pt idx="2205">
                  <c:v>2.2050000000000701E-2</c:v>
                </c:pt>
                <c:pt idx="2206">
                  <c:v>2.2060000000000701E-2</c:v>
                </c:pt>
                <c:pt idx="2207">
                  <c:v>2.20700000000007E-2</c:v>
                </c:pt>
                <c:pt idx="2208">
                  <c:v>2.20800000000007E-2</c:v>
                </c:pt>
                <c:pt idx="2209">
                  <c:v>2.2090000000000699E-2</c:v>
                </c:pt>
                <c:pt idx="2210">
                  <c:v>2.2100000000000699E-2</c:v>
                </c:pt>
                <c:pt idx="2211">
                  <c:v>2.2110000000000699E-2</c:v>
                </c:pt>
                <c:pt idx="2212">
                  <c:v>2.2120000000000702E-2</c:v>
                </c:pt>
                <c:pt idx="2213">
                  <c:v>2.2130000000000701E-2</c:v>
                </c:pt>
                <c:pt idx="2214">
                  <c:v>2.2140000000000701E-2</c:v>
                </c:pt>
                <c:pt idx="2215">
                  <c:v>2.21500000000007E-2</c:v>
                </c:pt>
                <c:pt idx="2216">
                  <c:v>2.21600000000007E-2</c:v>
                </c:pt>
                <c:pt idx="2217">
                  <c:v>2.21700000000007E-2</c:v>
                </c:pt>
                <c:pt idx="2218">
                  <c:v>2.2180000000000699E-2</c:v>
                </c:pt>
                <c:pt idx="2219">
                  <c:v>2.2190000000000699E-2</c:v>
                </c:pt>
                <c:pt idx="2220">
                  <c:v>2.2200000000000698E-2</c:v>
                </c:pt>
                <c:pt idx="2221">
                  <c:v>2.2210000000000701E-2</c:v>
                </c:pt>
                <c:pt idx="2222">
                  <c:v>2.2220000000000701E-2</c:v>
                </c:pt>
                <c:pt idx="2223">
                  <c:v>2.2230000000000701E-2</c:v>
                </c:pt>
                <c:pt idx="2224">
                  <c:v>2.22400000000007E-2</c:v>
                </c:pt>
                <c:pt idx="2225">
                  <c:v>2.22500000000007E-2</c:v>
                </c:pt>
                <c:pt idx="2226">
                  <c:v>2.2260000000000699E-2</c:v>
                </c:pt>
                <c:pt idx="2227">
                  <c:v>2.2270000000000699E-2</c:v>
                </c:pt>
                <c:pt idx="2228">
                  <c:v>2.2280000000000699E-2</c:v>
                </c:pt>
                <c:pt idx="2229">
                  <c:v>2.2290000000000799E-2</c:v>
                </c:pt>
                <c:pt idx="2230">
                  <c:v>2.2300000000000798E-2</c:v>
                </c:pt>
                <c:pt idx="2231">
                  <c:v>2.2310000000000801E-2</c:v>
                </c:pt>
                <c:pt idx="2232">
                  <c:v>2.2320000000000801E-2</c:v>
                </c:pt>
                <c:pt idx="2233">
                  <c:v>2.23300000000007E-2</c:v>
                </c:pt>
                <c:pt idx="2234">
                  <c:v>2.23400000000008E-2</c:v>
                </c:pt>
                <c:pt idx="2235">
                  <c:v>2.23500000000008E-2</c:v>
                </c:pt>
                <c:pt idx="2236">
                  <c:v>2.2360000000000799E-2</c:v>
                </c:pt>
                <c:pt idx="2237">
                  <c:v>2.2370000000000799E-2</c:v>
                </c:pt>
                <c:pt idx="2238">
                  <c:v>2.2380000000000799E-2</c:v>
                </c:pt>
                <c:pt idx="2239">
                  <c:v>2.2390000000000802E-2</c:v>
                </c:pt>
                <c:pt idx="2240">
                  <c:v>2.2400000000000801E-2</c:v>
                </c:pt>
                <c:pt idx="2241">
                  <c:v>2.2410000000000801E-2</c:v>
                </c:pt>
                <c:pt idx="2242">
                  <c:v>2.24200000000008E-2</c:v>
                </c:pt>
                <c:pt idx="2243">
                  <c:v>2.24300000000008E-2</c:v>
                </c:pt>
                <c:pt idx="2244">
                  <c:v>2.24400000000008E-2</c:v>
                </c:pt>
                <c:pt idx="2245">
                  <c:v>2.2450000000000799E-2</c:v>
                </c:pt>
                <c:pt idx="2246">
                  <c:v>2.2460000000000799E-2</c:v>
                </c:pt>
                <c:pt idx="2247">
                  <c:v>2.2470000000000798E-2</c:v>
                </c:pt>
                <c:pt idx="2248">
                  <c:v>2.2480000000000801E-2</c:v>
                </c:pt>
                <c:pt idx="2249">
                  <c:v>2.2490000000000801E-2</c:v>
                </c:pt>
                <c:pt idx="2250">
                  <c:v>2.2500000000000801E-2</c:v>
                </c:pt>
                <c:pt idx="2251">
                  <c:v>2.25100000000008E-2</c:v>
                </c:pt>
                <c:pt idx="2252">
                  <c:v>2.25200000000008E-2</c:v>
                </c:pt>
                <c:pt idx="2253">
                  <c:v>2.2530000000000799E-2</c:v>
                </c:pt>
                <c:pt idx="2254">
                  <c:v>2.2540000000000799E-2</c:v>
                </c:pt>
                <c:pt idx="2255">
                  <c:v>2.2550000000000799E-2</c:v>
                </c:pt>
                <c:pt idx="2256">
                  <c:v>2.2560000000000802E-2</c:v>
                </c:pt>
                <c:pt idx="2257">
                  <c:v>2.2570000000000801E-2</c:v>
                </c:pt>
                <c:pt idx="2258">
                  <c:v>2.2580000000000801E-2</c:v>
                </c:pt>
                <c:pt idx="2259">
                  <c:v>2.25900000000008E-2</c:v>
                </c:pt>
                <c:pt idx="2260">
                  <c:v>2.26000000000008E-2</c:v>
                </c:pt>
                <c:pt idx="2261">
                  <c:v>2.26100000000008E-2</c:v>
                </c:pt>
                <c:pt idx="2262">
                  <c:v>2.2620000000000799E-2</c:v>
                </c:pt>
                <c:pt idx="2263">
                  <c:v>2.2630000000000799E-2</c:v>
                </c:pt>
                <c:pt idx="2264">
                  <c:v>2.2640000000000798E-2</c:v>
                </c:pt>
                <c:pt idx="2265">
                  <c:v>2.2650000000000801E-2</c:v>
                </c:pt>
                <c:pt idx="2266">
                  <c:v>2.2660000000000801E-2</c:v>
                </c:pt>
                <c:pt idx="2267">
                  <c:v>2.2670000000000801E-2</c:v>
                </c:pt>
                <c:pt idx="2268">
                  <c:v>2.26800000000008E-2</c:v>
                </c:pt>
                <c:pt idx="2269">
                  <c:v>2.26900000000008E-2</c:v>
                </c:pt>
                <c:pt idx="2270">
                  <c:v>2.2700000000000799E-2</c:v>
                </c:pt>
                <c:pt idx="2271">
                  <c:v>2.2710000000000799E-2</c:v>
                </c:pt>
                <c:pt idx="2272">
                  <c:v>2.2720000000000799E-2</c:v>
                </c:pt>
                <c:pt idx="2273">
                  <c:v>2.2730000000000802E-2</c:v>
                </c:pt>
                <c:pt idx="2274">
                  <c:v>2.2740000000000801E-2</c:v>
                </c:pt>
                <c:pt idx="2275">
                  <c:v>2.2750000000000801E-2</c:v>
                </c:pt>
                <c:pt idx="2276">
                  <c:v>2.27600000000008E-2</c:v>
                </c:pt>
                <c:pt idx="2277">
                  <c:v>2.27700000000008E-2</c:v>
                </c:pt>
                <c:pt idx="2278">
                  <c:v>2.27800000000008E-2</c:v>
                </c:pt>
                <c:pt idx="2279">
                  <c:v>2.2790000000000799E-2</c:v>
                </c:pt>
                <c:pt idx="2280">
                  <c:v>2.2800000000000799E-2</c:v>
                </c:pt>
                <c:pt idx="2281">
                  <c:v>2.2810000000000798E-2</c:v>
                </c:pt>
                <c:pt idx="2282">
                  <c:v>2.2820000000000801E-2</c:v>
                </c:pt>
                <c:pt idx="2283">
                  <c:v>2.2830000000000801E-2</c:v>
                </c:pt>
                <c:pt idx="2284">
                  <c:v>2.2840000000000801E-2</c:v>
                </c:pt>
                <c:pt idx="2285">
                  <c:v>2.28500000000008E-2</c:v>
                </c:pt>
                <c:pt idx="2286">
                  <c:v>2.28600000000008E-2</c:v>
                </c:pt>
                <c:pt idx="2287">
                  <c:v>2.2870000000000799E-2</c:v>
                </c:pt>
                <c:pt idx="2288">
                  <c:v>2.2880000000000799E-2</c:v>
                </c:pt>
                <c:pt idx="2289">
                  <c:v>2.2890000000000799E-2</c:v>
                </c:pt>
                <c:pt idx="2290">
                  <c:v>2.2900000000000802E-2</c:v>
                </c:pt>
                <c:pt idx="2291">
                  <c:v>2.2910000000000801E-2</c:v>
                </c:pt>
                <c:pt idx="2292">
                  <c:v>2.2920000000000801E-2</c:v>
                </c:pt>
                <c:pt idx="2293">
                  <c:v>2.29300000000008E-2</c:v>
                </c:pt>
                <c:pt idx="2294">
                  <c:v>2.29400000000008E-2</c:v>
                </c:pt>
                <c:pt idx="2295">
                  <c:v>2.29500000000008E-2</c:v>
                </c:pt>
                <c:pt idx="2296">
                  <c:v>2.2960000000000799E-2</c:v>
                </c:pt>
                <c:pt idx="2297">
                  <c:v>2.2970000000000799E-2</c:v>
                </c:pt>
                <c:pt idx="2298">
                  <c:v>2.2980000000000798E-2</c:v>
                </c:pt>
                <c:pt idx="2299">
                  <c:v>2.2990000000000801E-2</c:v>
                </c:pt>
                <c:pt idx="2300">
                  <c:v>2.3000000000000801E-2</c:v>
                </c:pt>
                <c:pt idx="2301">
                  <c:v>2.3010000000000801E-2</c:v>
                </c:pt>
                <c:pt idx="2302">
                  <c:v>2.30200000000008E-2</c:v>
                </c:pt>
                <c:pt idx="2303">
                  <c:v>2.30300000000008E-2</c:v>
                </c:pt>
                <c:pt idx="2304">
                  <c:v>2.3040000000000799E-2</c:v>
                </c:pt>
                <c:pt idx="2305">
                  <c:v>2.3050000000000799E-2</c:v>
                </c:pt>
                <c:pt idx="2306">
                  <c:v>2.3060000000000799E-2</c:v>
                </c:pt>
                <c:pt idx="2307">
                  <c:v>2.3070000000000802E-2</c:v>
                </c:pt>
                <c:pt idx="2308">
                  <c:v>2.3080000000000801E-2</c:v>
                </c:pt>
                <c:pt idx="2309">
                  <c:v>2.3090000000000801E-2</c:v>
                </c:pt>
                <c:pt idx="2310">
                  <c:v>2.31000000000008E-2</c:v>
                </c:pt>
                <c:pt idx="2311">
                  <c:v>2.31100000000008E-2</c:v>
                </c:pt>
                <c:pt idx="2312">
                  <c:v>2.31200000000008E-2</c:v>
                </c:pt>
                <c:pt idx="2313">
                  <c:v>2.3130000000000799E-2</c:v>
                </c:pt>
                <c:pt idx="2314">
                  <c:v>2.3140000000000799E-2</c:v>
                </c:pt>
                <c:pt idx="2315">
                  <c:v>2.3150000000000798E-2</c:v>
                </c:pt>
                <c:pt idx="2316">
                  <c:v>2.3160000000000801E-2</c:v>
                </c:pt>
                <c:pt idx="2317">
                  <c:v>2.3170000000000801E-2</c:v>
                </c:pt>
                <c:pt idx="2318">
                  <c:v>2.3180000000000801E-2</c:v>
                </c:pt>
                <c:pt idx="2319">
                  <c:v>2.31900000000008E-2</c:v>
                </c:pt>
                <c:pt idx="2320">
                  <c:v>2.32000000000008E-2</c:v>
                </c:pt>
                <c:pt idx="2321">
                  <c:v>2.3210000000000799E-2</c:v>
                </c:pt>
                <c:pt idx="2322">
                  <c:v>2.3220000000000799E-2</c:v>
                </c:pt>
                <c:pt idx="2323">
                  <c:v>2.3230000000000799E-2</c:v>
                </c:pt>
                <c:pt idx="2324">
                  <c:v>2.3240000000000802E-2</c:v>
                </c:pt>
                <c:pt idx="2325">
                  <c:v>2.3250000000000801E-2</c:v>
                </c:pt>
                <c:pt idx="2326">
                  <c:v>2.3260000000000801E-2</c:v>
                </c:pt>
                <c:pt idx="2327">
                  <c:v>2.32700000000008E-2</c:v>
                </c:pt>
                <c:pt idx="2328">
                  <c:v>2.32800000000008E-2</c:v>
                </c:pt>
                <c:pt idx="2329">
                  <c:v>2.32900000000008E-2</c:v>
                </c:pt>
                <c:pt idx="2330">
                  <c:v>2.3300000000000799E-2</c:v>
                </c:pt>
                <c:pt idx="2331">
                  <c:v>2.3310000000000799E-2</c:v>
                </c:pt>
                <c:pt idx="2332">
                  <c:v>2.3320000000000798E-2</c:v>
                </c:pt>
                <c:pt idx="2333">
                  <c:v>2.3330000000000801E-2</c:v>
                </c:pt>
                <c:pt idx="2334">
                  <c:v>2.3340000000000801E-2</c:v>
                </c:pt>
                <c:pt idx="2335">
                  <c:v>2.3350000000000801E-2</c:v>
                </c:pt>
                <c:pt idx="2336">
                  <c:v>2.33600000000008E-2</c:v>
                </c:pt>
                <c:pt idx="2337">
                  <c:v>2.33700000000008E-2</c:v>
                </c:pt>
                <c:pt idx="2338">
                  <c:v>2.3380000000000799E-2</c:v>
                </c:pt>
                <c:pt idx="2339">
                  <c:v>2.3390000000000799E-2</c:v>
                </c:pt>
                <c:pt idx="2340">
                  <c:v>2.3400000000000799E-2</c:v>
                </c:pt>
                <c:pt idx="2341">
                  <c:v>2.3410000000000802E-2</c:v>
                </c:pt>
                <c:pt idx="2342">
                  <c:v>2.3420000000000801E-2</c:v>
                </c:pt>
                <c:pt idx="2343">
                  <c:v>2.3430000000000801E-2</c:v>
                </c:pt>
                <c:pt idx="2344">
                  <c:v>2.34400000000008E-2</c:v>
                </c:pt>
                <c:pt idx="2345">
                  <c:v>2.34500000000008E-2</c:v>
                </c:pt>
                <c:pt idx="2346">
                  <c:v>2.34600000000008E-2</c:v>
                </c:pt>
                <c:pt idx="2347">
                  <c:v>2.3470000000000799E-2</c:v>
                </c:pt>
                <c:pt idx="2348">
                  <c:v>2.3480000000000799E-2</c:v>
                </c:pt>
                <c:pt idx="2349">
                  <c:v>2.3490000000000798E-2</c:v>
                </c:pt>
                <c:pt idx="2350">
                  <c:v>2.3500000000000801E-2</c:v>
                </c:pt>
                <c:pt idx="2351">
                  <c:v>2.3510000000000801E-2</c:v>
                </c:pt>
                <c:pt idx="2352">
                  <c:v>2.3520000000000801E-2</c:v>
                </c:pt>
                <c:pt idx="2353">
                  <c:v>2.35300000000008E-2</c:v>
                </c:pt>
                <c:pt idx="2354">
                  <c:v>2.35400000000008E-2</c:v>
                </c:pt>
                <c:pt idx="2355">
                  <c:v>2.3550000000000799E-2</c:v>
                </c:pt>
                <c:pt idx="2356">
                  <c:v>2.3560000000000799E-2</c:v>
                </c:pt>
                <c:pt idx="2357">
                  <c:v>2.3570000000000799E-2</c:v>
                </c:pt>
                <c:pt idx="2358">
                  <c:v>2.3580000000000802E-2</c:v>
                </c:pt>
                <c:pt idx="2359">
                  <c:v>2.3590000000000801E-2</c:v>
                </c:pt>
                <c:pt idx="2360">
                  <c:v>2.3600000000000801E-2</c:v>
                </c:pt>
                <c:pt idx="2361">
                  <c:v>2.36100000000008E-2</c:v>
                </c:pt>
                <c:pt idx="2362">
                  <c:v>2.36200000000008E-2</c:v>
                </c:pt>
                <c:pt idx="2363">
                  <c:v>2.36300000000008E-2</c:v>
                </c:pt>
                <c:pt idx="2364">
                  <c:v>2.3640000000000799E-2</c:v>
                </c:pt>
                <c:pt idx="2365">
                  <c:v>2.3650000000000799E-2</c:v>
                </c:pt>
                <c:pt idx="2366">
                  <c:v>2.3660000000000798E-2</c:v>
                </c:pt>
                <c:pt idx="2367">
                  <c:v>2.3670000000000802E-2</c:v>
                </c:pt>
                <c:pt idx="2368">
                  <c:v>2.3680000000000801E-2</c:v>
                </c:pt>
                <c:pt idx="2369">
                  <c:v>2.3690000000000801E-2</c:v>
                </c:pt>
                <c:pt idx="2370">
                  <c:v>2.37000000000008E-2</c:v>
                </c:pt>
                <c:pt idx="2371">
                  <c:v>2.37100000000008E-2</c:v>
                </c:pt>
                <c:pt idx="2372">
                  <c:v>2.3720000000000799E-2</c:v>
                </c:pt>
                <c:pt idx="2373">
                  <c:v>2.3730000000000799E-2</c:v>
                </c:pt>
                <c:pt idx="2374">
                  <c:v>2.3740000000000799E-2</c:v>
                </c:pt>
                <c:pt idx="2375">
                  <c:v>2.3750000000000802E-2</c:v>
                </c:pt>
                <c:pt idx="2376">
                  <c:v>2.3760000000000801E-2</c:v>
                </c:pt>
                <c:pt idx="2377">
                  <c:v>2.3770000000000801E-2</c:v>
                </c:pt>
                <c:pt idx="2378">
                  <c:v>2.37800000000008E-2</c:v>
                </c:pt>
                <c:pt idx="2379">
                  <c:v>2.37900000000008E-2</c:v>
                </c:pt>
                <c:pt idx="2380">
                  <c:v>2.38000000000008E-2</c:v>
                </c:pt>
                <c:pt idx="2381">
                  <c:v>2.3810000000000799E-2</c:v>
                </c:pt>
                <c:pt idx="2382">
                  <c:v>2.3820000000000799E-2</c:v>
                </c:pt>
                <c:pt idx="2383">
                  <c:v>2.3830000000000798E-2</c:v>
                </c:pt>
                <c:pt idx="2384">
                  <c:v>2.3840000000000802E-2</c:v>
                </c:pt>
                <c:pt idx="2385">
                  <c:v>2.3850000000000801E-2</c:v>
                </c:pt>
                <c:pt idx="2386">
                  <c:v>2.3860000000000801E-2</c:v>
                </c:pt>
                <c:pt idx="2387">
                  <c:v>2.38700000000008E-2</c:v>
                </c:pt>
                <c:pt idx="2388">
                  <c:v>2.38800000000008E-2</c:v>
                </c:pt>
                <c:pt idx="2389">
                  <c:v>2.3890000000000799E-2</c:v>
                </c:pt>
                <c:pt idx="2390">
                  <c:v>2.3900000000000799E-2</c:v>
                </c:pt>
                <c:pt idx="2391">
                  <c:v>2.3910000000000799E-2</c:v>
                </c:pt>
                <c:pt idx="2392">
                  <c:v>2.3920000000000802E-2</c:v>
                </c:pt>
                <c:pt idx="2393">
                  <c:v>2.3930000000000801E-2</c:v>
                </c:pt>
                <c:pt idx="2394">
                  <c:v>2.3940000000000801E-2</c:v>
                </c:pt>
                <c:pt idx="2395">
                  <c:v>2.3950000000000801E-2</c:v>
                </c:pt>
                <c:pt idx="2396">
                  <c:v>2.39600000000008E-2</c:v>
                </c:pt>
                <c:pt idx="2397">
                  <c:v>2.39700000000008E-2</c:v>
                </c:pt>
                <c:pt idx="2398">
                  <c:v>2.3980000000000799E-2</c:v>
                </c:pt>
                <c:pt idx="2399">
                  <c:v>2.3990000000000799E-2</c:v>
                </c:pt>
                <c:pt idx="2400">
                  <c:v>2.4000000000000798E-2</c:v>
                </c:pt>
                <c:pt idx="2401">
                  <c:v>2.4010000000000802E-2</c:v>
                </c:pt>
                <c:pt idx="2402">
                  <c:v>2.4020000000000801E-2</c:v>
                </c:pt>
                <c:pt idx="2403">
                  <c:v>2.4030000000000801E-2</c:v>
                </c:pt>
                <c:pt idx="2404">
                  <c:v>2.40400000000008E-2</c:v>
                </c:pt>
                <c:pt idx="2405">
                  <c:v>2.40500000000008E-2</c:v>
                </c:pt>
                <c:pt idx="2406">
                  <c:v>2.4060000000000799E-2</c:v>
                </c:pt>
                <c:pt idx="2407">
                  <c:v>2.4070000000000799E-2</c:v>
                </c:pt>
                <c:pt idx="2408">
                  <c:v>2.4080000000000799E-2</c:v>
                </c:pt>
                <c:pt idx="2409">
                  <c:v>2.4090000000000798E-2</c:v>
                </c:pt>
                <c:pt idx="2410">
                  <c:v>2.4100000000000801E-2</c:v>
                </c:pt>
                <c:pt idx="2411">
                  <c:v>2.4110000000000801E-2</c:v>
                </c:pt>
                <c:pt idx="2412">
                  <c:v>2.4120000000000801E-2</c:v>
                </c:pt>
                <c:pt idx="2413">
                  <c:v>2.41300000000008E-2</c:v>
                </c:pt>
                <c:pt idx="2414">
                  <c:v>2.41400000000008E-2</c:v>
                </c:pt>
                <c:pt idx="2415">
                  <c:v>2.4150000000000799E-2</c:v>
                </c:pt>
                <c:pt idx="2416">
                  <c:v>2.4160000000000799E-2</c:v>
                </c:pt>
                <c:pt idx="2417">
                  <c:v>2.4170000000000798E-2</c:v>
                </c:pt>
                <c:pt idx="2418">
                  <c:v>2.4180000000000802E-2</c:v>
                </c:pt>
                <c:pt idx="2419">
                  <c:v>2.4190000000000801E-2</c:v>
                </c:pt>
                <c:pt idx="2420">
                  <c:v>2.4200000000000801E-2</c:v>
                </c:pt>
                <c:pt idx="2421">
                  <c:v>2.42100000000008E-2</c:v>
                </c:pt>
                <c:pt idx="2422">
                  <c:v>2.42200000000008E-2</c:v>
                </c:pt>
                <c:pt idx="2423">
                  <c:v>2.42300000000008E-2</c:v>
                </c:pt>
                <c:pt idx="2424">
                  <c:v>2.4240000000000799E-2</c:v>
                </c:pt>
                <c:pt idx="2425">
                  <c:v>2.4250000000000799E-2</c:v>
                </c:pt>
                <c:pt idx="2426">
                  <c:v>2.4260000000000798E-2</c:v>
                </c:pt>
                <c:pt idx="2427">
                  <c:v>2.4270000000000801E-2</c:v>
                </c:pt>
                <c:pt idx="2428">
                  <c:v>2.4280000000000801E-2</c:v>
                </c:pt>
                <c:pt idx="2429">
                  <c:v>2.4290000000000801E-2</c:v>
                </c:pt>
                <c:pt idx="2430">
                  <c:v>2.43000000000008E-2</c:v>
                </c:pt>
                <c:pt idx="2431">
                  <c:v>2.43100000000008E-2</c:v>
                </c:pt>
                <c:pt idx="2432">
                  <c:v>2.4320000000000799E-2</c:v>
                </c:pt>
                <c:pt idx="2433">
                  <c:v>2.4330000000000799E-2</c:v>
                </c:pt>
                <c:pt idx="2434">
                  <c:v>2.4340000000000798E-2</c:v>
                </c:pt>
                <c:pt idx="2435">
                  <c:v>2.4350000000000802E-2</c:v>
                </c:pt>
                <c:pt idx="2436">
                  <c:v>2.4360000000000801E-2</c:v>
                </c:pt>
                <c:pt idx="2437">
                  <c:v>2.4370000000000801E-2</c:v>
                </c:pt>
                <c:pt idx="2438">
                  <c:v>2.43800000000008E-2</c:v>
                </c:pt>
                <c:pt idx="2439">
                  <c:v>2.43900000000008E-2</c:v>
                </c:pt>
                <c:pt idx="2440">
                  <c:v>2.44000000000008E-2</c:v>
                </c:pt>
                <c:pt idx="2441">
                  <c:v>2.4410000000000799E-2</c:v>
                </c:pt>
                <c:pt idx="2442">
                  <c:v>2.4420000000000799E-2</c:v>
                </c:pt>
                <c:pt idx="2443">
                  <c:v>2.4430000000000798E-2</c:v>
                </c:pt>
                <c:pt idx="2444">
                  <c:v>2.4440000000000801E-2</c:v>
                </c:pt>
                <c:pt idx="2445">
                  <c:v>2.4450000000000801E-2</c:v>
                </c:pt>
                <c:pt idx="2446">
                  <c:v>2.4460000000000801E-2</c:v>
                </c:pt>
                <c:pt idx="2447">
                  <c:v>2.44700000000008E-2</c:v>
                </c:pt>
                <c:pt idx="2448">
                  <c:v>2.44800000000008E-2</c:v>
                </c:pt>
                <c:pt idx="2449">
                  <c:v>2.4490000000000799E-2</c:v>
                </c:pt>
                <c:pt idx="2450">
                  <c:v>2.4500000000000799E-2</c:v>
                </c:pt>
                <c:pt idx="2451">
                  <c:v>2.4510000000000799E-2</c:v>
                </c:pt>
                <c:pt idx="2452">
                  <c:v>2.4520000000000802E-2</c:v>
                </c:pt>
                <c:pt idx="2453">
                  <c:v>2.4530000000000801E-2</c:v>
                </c:pt>
                <c:pt idx="2454">
                  <c:v>2.4540000000000801E-2</c:v>
                </c:pt>
                <c:pt idx="2455">
                  <c:v>2.45500000000008E-2</c:v>
                </c:pt>
                <c:pt idx="2456">
                  <c:v>2.45600000000008E-2</c:v>
                </c:pt>
                <c:pt idx="2457">
                  <c:v>2.45700000000008E-2</c:v>
                </c:pt>
                <c:pt idx="2458">
                  <c:v>2.4580000000000799E-2</c:v>
                </c:pt>
                <c:pt idx="2459">
                  <c:v>2.4590000000000799E-2</c:v>
                </c:pt>
                <c:pt idx="2460">
                  <c:v>2.4600000000000798E-2</c:v>
                </c:pt>
                <c:pt idx="2461">
                  <c:v>2.4610000000000801E-2</c:v>
                </c:pt>
                <c:pt idx="2462">
                  <c:v>2.4620000000000801E-2</c:v>
                </c:pt>
                <c:pt idx="2463">
                  <c:v>2.4630000000000801E-2</c:v>
                </c:pt>
                <c:pt idx="2464">
                  <c:v>2.46400000000008E-2</c:v>
                </c:pt>
                <c:pt idx="2465">
                  <c:v>2.46500000000008E-2</c:v>
                </c:pt>
                <c:pt idx="2466">
                  <c:v>2.4660000000000799E-2</c:v>
                </c:pt>
                <c:pt idx="2467">
                  <c:v>2.4670000000000799E-2</c:v>
                </c:pt>
                <c:pt idx="2468">
                  <c:v>2.4680000000000799E-2</c:v>
                </c:pt>
                <c:pt idx="2469">
                  <c:v>2.4690000000000802E-2</c:v>
                </c:pt>
                <c:pt idx="2470">
                  <c:v>2.4700000000000801E-2</c:v>
                </c:pt>
                <c:pt idx="2471">
                  <c:v>2.4710000000000801E-2</c:v>
                </c:pt>
                <c:pt idx="2472">
                  <c:v>2.47200000000008E-2</c:v>
                </c:pt>
                <c:pt idx="2473">
                  <c:v>2.47300000000008E-2</c:v>
                </c:pt>
                <c:pt idx="2474">
                  <c:v>2.47400000000008E-2</c:v>
                </c:pt>
                <c:pt idx="2475">
                  <c:v>2.4750000000000799E-2</c:v>
                </c:pt>
                <c:pt idx="2476">
                  <c:v>2.4760000000000799E-2</c:v>
                </c:pt>
                <c:pt idx="2477">
                  <c:v>2.4770000000000798E-2</c:v>
                </c:pt>
                <c:pt idx="2478">
                  <c:v>2.4780000000000801E-2</c:v>
                </c:pt>
                <c:pt idx="2479">
                  <c:v>2.4790000000000801E-2</c:v>
                </c:pt>
                <c:pt idx="2480">
                  <c:v>2.4800000000000801E-2</c:v>
                </c:pt>
                <c:pt idx="2481">
                  <c:v>2.48100000000008E-2</c:v>
                </c:pt>
                <c:pt idx="2482">
                  <c:v>2.48200000000008E-2</c:v>
                </c:pt>
                <c:pt idx="2483">
                  <c:v>2.4830000000000799E-2</c:v>
                </c:pt>
                <c:pt idx="2484">
                  <c:v>2.4840000000000799E-2</c:v>
                </c:pt>
                <c:pt idx="2485">
                  <c:v>2.4850000000000799E-2</c:v>
                </c:pt>
                <c:pt idx="2486">
                  <c:v>2.4860000000000802E-2</c:v>
                </c:pt>
                <c:pt idx="2487">
                  <c:v>2.4870000000000801E-2</c:v>
                </c:pt>
                <c:pt idx="2488">
                  <c:v>2.4880000000000801E-2</c:v>
                </c:pt>
                <c:pt idx="2489">
                  <c:v>2.48900000000008E-2</c:v>
                </c:pt>
                <c:pt idx="2490">
                  <c:v>2.49000000000008E-2</c:v>
                </c:pt>
                <c:pt idx="2491">
                  <c:v>2.49100000000008E-2</c:v>
                </c:pt>
                <c:pt idx="2492">
                  <c:v>2.4920000000000799E-2</c:v>
                </c:pt>
                <c:pt idx="2493">
                  <c:v>2.4930000000000799E-2</c:v>
                </c:pt>
                <c:pt idx="2494">
                  <c:v>2.4940000000000798E-2</c:v>
                </c:pt>
                <c:pt idx="2495">
                  <c:v>2.4950000000000801E-2</c:v>
                </c:pt>
                <c:pt idx="2496">
                  <c:v>2.4960000000000801E-2</c:v>
                </c:pt>
                <c:pt idx="2497">
                  <c:v>2.4970000000000801E-2</c:v>
                </c:pt>
                <c:pt idx="2498">
                  <c:v>2.49800000000008E-2</c:v>
                </c:pt>
                <c:pt idx="2499">
                  <c:v>2.49900000000008E-2</c:v>
                </c:pt>
                <c:pt idx="2500">
                  <c:v>2.5000000000000799E-2</c:v>
                </c:pt>
                <c:pt idx="2501">
                  <c:v>2.5010000000000799E-2</c:v>
                </c:pt>
                <c:pt idx="2502">
                  <c:v>2.5020000000000799E-2</c:v>
                </c:pt>
                <c:pt idx="2503">
                  <c:v>2.5030000000000802E-2</c:v>
                </c:pt>
                <c:pt idx="2504">
                  <c:v>2.5040000000000801E-2</c:v>
                </c:pt>
                <c:pt idx="2505">
                  <c:v>2.5050000000000801E-2</c:v>
                </c:pt>
                <c:pt idx="2506">
                  <c:v>2.50600000000008E-2</c:v>
                </c:pt>
                <c:pt idx="2507">
                  <c:v>2.50700000000008E-2</c:v>
                </c:pt>
                <c:pt idx="2508">
                  <c:v>2.50800000000008E-2</c:v>
                </c:pt>
                <c:pt idx="2509">
                  <c:v>2.5090000000000799E-2</c:v>
                </c:pt>
                <c:pt idx="2510">
                  <c:v>2.5100000000000799E-2</c:v>
                </c:pt>
                <c:pt idx="2511">
                  <c:v>2.5110000000000701E-2</c:v>
                </c:pt>
                <c:pt idx="2512">
                  <c:v>2.5120000000000701E-2</c:v>
                </c:pt>
                <c:pt idx="2513">
                  <c:v>2.51300000000007E-2</c:v>
                </c:pt>
                <c:pt idx="2514">
                  <c:v>2.51400000000007E-2</c:v>
                </c:pt>
                <c:pt idx="2515">
                  <c:v>2.51500000000007E-2</c:v>
                </c:pt>
                <c:pt idx="2516">
                  <c:v>2.5160000000000699E-2</c:v>
                </c:pt>
                <c:pt idx="2517">
                  <c:v>2.5170000000000699E-2</c:v>
                </c:pt>
                <c:pt idx="2518">
                  <c:v>2.5180000000000799E-2</c:v>
                </c:pt>
                <c:pt idx="2519">
                  <c:v>2.5190000000000701E-2</c:v>
                </c:pt>
                <c:pt idx="2520">
                  <c:v>2.5200000000000701E-2</c:v>
                </c:pt>
                <c:pt idx="2521">
                  <c:v>2.5210000000000701E-2</c:v>
                </c:pt>
                <c:pt idx="2522">
                  <c:v>2.52200000000007E-2</c:v>
                </c:pt>
                <c:pt idx="2523">
                  <c:v>2.52300000000007E-2</c:v>
                </c:pt>
                <c:pt idx="2524">
                  <c:v>2.5240000000000699E-2</c:v>
                </c:pt>
                <c:pt idx="2525">
                  <c:v>2.5250000000000699E-2</c:v>
                </c:pt>
                <c:pt idx="2526">
                  <c:v>2.5260000000000699E-2</c:v>
                </c:pt>
                <c:pt idx="2527">
                  <c:v>2.5270000000000799E-2</c:v>
                </c:pt>
                <c:pt idx="2528">
                  <c:v>2.5280000000000701E-2</c:v>
                </c:pt>
                <c:pt idx="2529">
                  <c:v>2.5290000000000701E-2</c:v>
                </c:pt>
                <c:pt idx="2530">
                  <c:v>2.53000000000007E-2</c:v>
                </c:pt>
                <c:pt idx="2531">
                  <c:v>2.53100000000007E-2</c:v>
                </c:pt>
                <c:pt idx="2532">
                  <c:v>2.53200000000007E-2</c:v>
                </c:pt>
                <c:pt idx="2533">
                  <c:v>2.5330000000000699E-2</c:v>
                </c:pt>
                <c:pt idx="2534">
                  <c:v>2.5340000000000699E-2</c:v>
                </c:pt>
                <c:pt idx="2535">
                  <c:v>2.5350000000000698E-2</c:v>
                </c:pt>
                <c:pt idx="2536">
                  <c:v>2.5360000000000701E-2</c:v>
                </c:pt>
                <c:pt idx="2537">
                  <c:v>2.5370000000000701E-2</c:v>
                </c:pt>
                <c:pt idx="2538">
                  <c:v>2.5380000000000701E-2</c:v>
                </c:pt>
                <c:pt idx="2539">
                  <c:v>2.53900000000007E-2</c:v>
                </c:pt>
                <c:pt idx="2540">
                  <c:v>2.54000000000007E-2</c:v>
                </c:pt>
                <c:pt idx="2541">
                  <c:v>2.5410000000000699E-2</c:v>
                </c:pt>
                <c:pt idx="2542">
                  <c:v>2.5420000000000699E-2</c:v>
                </c:pt>
                <c:pt idx="2543">
                  <c:v>2.5430000000000699E-2</c:v>
                </c:pt>
                <c:pt idx="2544">
                  <c:v>2.5440000000000702E-2</c:v>
                </c:pt>
                <c:pt idx="2545">
                  <c:v>2.5450000000000701E-2</c:v>
                </c:pt>
                <c:pt idx="2546">
                  <c:v>2.5460000000000701E-2</c:v>
                </c:pt>
                <c:pt idx="2547">
                  <c:v>2.54700000000007E-2</c:v>
                </c:pt>
                <c:pt idx="2548">
                  <c:v>2.54800000000007E-2</c:v>
                </c:pt>
                <c:pt idx="2549">
                  <c:v>2.54900000000007E-2</c:v>
                </c:pt>
                <c:pt idx="2550">
                  <c:v>2.5500000000000699E-2</c:v>
                </c:pt>
                <c:pt idx="2551">
                  <c:v>2.5510000000000699E-2</c:v>
                </c:pt>
                <c:pt idx="2552">
                  <c:v>2.5520000000000698E-2</c:v>
                </c:pt>
                <c:pt idx="2553">
                  <c:v>2.5530000000000701E-2</c:v>
                </c:pt>
                <c:pt idx="2554">
                  <c:v>2.5540000000000701E-2</c:v>
                </c:pt>
                <c:pt idx="2555">
                  <c:v>2.5550000000000701E-2</c:v>
                </c:pt>
                <c:pt idx="2556">
                  <c:v>2.55600000000007E-2</c:v>
                </c:pt>
                <c:pt idx="2557">
                  <c:v>2.55700000000007E-2</c:v>
                </c:pt>
                <c:pt idx="2558">
                  <c:v>2.5580000000000699E-2</c:v>
                </c:pt>
                <c:pt idx="2559">
                  <c:v>2.5590000000000699E-2</c:v>
                </c:pt>
                <c:pt idx="2560">
                  <c:v>2.5600000000000699E-2</c:v>
                </c:pt>
                <c:pt idx="2561">
                  <c:v>2.5610000000000702E-2</c:v>
                </c:pt>
                <c:pt idx="2562">
                  <c:v>2.5620000000000701E-2</c:v>
                </c:pt>
                <c:pt idx="2563">
                  <c:v>2.5630000000000701E-2</c:v>
                </c:pt>
                <c:pt idx="2564">
                  <c:v>2.56400000000007E-2</c:v>
                </c:pt>
                <c:pt idx="2565">
                  <c:v>2.56500000000007E-2</c:v>
                </c:pt>
                <c:pt idx="2566">
                  <c:v>2.56600000000007E-2</c:v>
                </c:pt>
                <c:pt idx="2567">
                  <c:v>2.5670000000000699E-2</c:v>
                </c:pt>
                <c:pt idx="2568">
                  <c:v>2.5680000000000699E-2</c:v>
                </c:pt>
                <c:pt idx="2569">
                  <c:v>2.5690000000000698E-2</c:v>
                </c:pt>
                <c:pt idx="2570">
                  <c:v>2.5700000000000701E-2</c:v>
                </c:pt>
                <c:pt idx="2571">
                  <c:v>2.5710000000000701E-2</c:v>
                </c:pt>
                <c:pt idx="2572">
                  <c:v>2.5720000000000701E-2</c:v>
                </c:pt>
                <c:pt idx="2573">
                  <c:v>2.57300000000007E-2</c:v>
                </c:pt>
                <c:pt idx="2574">
                  <c:v>2.57400000000007E-2</c:v>
                </c:pt>
                <c:pt idx="2575">
                  <c:v>2.5750000000000699E-2</c:v>
                </c:pt>
                <c:pt idx="2576">
                  <c:v>2.5760000000000699E-2</c:v>
                </c:pt>
                <c:pt idx="2577">
                  <c:v>2.5770000000000699E-2</c:v>
                </c:pt>
                <c:pt idx="2578">
                  <c:v>2.5780000000000702E-2</c:v>
                </c:pt>
                <c:pt idx="2579">
                  <c:v>2.5790000000000701E-2</c:v>
                </c:pt>
                <c:pt idx="2580">
                  <c:v>2.5800000000000701E-2</c:v>
                </c:pt>
                <c:pt idx="2581">
                  <c:v>2.58100000000007E-2</c:v>
                </c:pt>
                <c:pt idx="2582">
                  <c:v>2.58200000000007E-2</c:v>
                </c:pt>
                <c:pt idx="2583">
                  <c:v>2.58300000000007E-2</c:v>
                </c:pt>
                <c:pt idx="2584">
                  <c:v>2.5840000000000699E-2</c:v>
                </c:pt>
                <c:pt idx="2585">
                  <c:v>2.5850000000000699E-2</c:v>
                </c:pt>
                <c:pt idx="2586">
                  <c:v>2.5860000000000698E-2</c:v>
                </c:pt>
                <c:pt idx="2587">
                  <c:v>2.5870000000000701E-2</c:v>
                </c:pt>
                <c:pt idx="2588">
                  <c:v>2.5880000000000701E-2</c:v>
                </c:pt>
                <c:pt idx="2589">
                  <c:v>2.5890000000000701E-2</c:v>
                </c:pt>
                <c:pt idx="2590">
                  <c:v>2.59000000000007E-2</c:v>
                </c:pt>
                <c:pt idx="2591">
                  <c:v>2.59100000000007E-2</c:v>
                </c:pt>
                <c:pt idx="2592">
                  <c:v>2.5920000000000699E-2</c:v>
                </c:pt>
                <c:pt idx="2593">
                  <c:v>2.5930000000000699E-2</c:v>
                </c:pt>
                <c:pt idx="2594">
                  <c:v>2.5940000000000699E-2</c:v>
                </c:pt>
                <c:pt idx="2595">
                  <c:v>2.5950000000000702E-2</c:v>
                </c:pt>
                <c:pt idx="2596">
                  <c:v>2.5960000000000701E-2</c:v>
                </c:pt>
                <c:pt idx="2597">
                  <c:v>2.5970000000000701E-2</c:v>
                </c:pt>
                <c:pt idx="2598">
                  <c:v>2.59800000000007E-2</c:v>
                </c:pt>
                <c:pt idx="2599">
                  <c:v>2.59900000000007E-2</c:v>
                </c:pt>
                <c:pt idx="2600">
                  <c:v>2.60000000000007E-2</c:v>
                </c:pt>
                <c:pt idx="2601">
                  <c:v>2.6010000000000699E-2</c:v>
                </c:pt>
                <c:pt idx="2602">
                  <c:v>2.6020000000000699E-2</c:v>
                </c:pt>
                <c:pt idx="2603">
                  <c:v>2.6030000000000698E-2</c:v>
                </c:pt>
                <c:pt idx="2604">
                  <c:v>2.6040000000000701E-2</c:v>
                </c:pt>
                <c:pt idx="2605">
                  <c:v>2.6050000000000701E-2</c:v>
                </c:pt>
                <c:pt idx="2606">
                  <c:v>2.6060000000000701E-2</c:v>
                </c:pt>
                <c:pt idx="2607">
                  <c:v>2.60700000000007E-2</c:v>
                </c:pt>
                <c:pt idx="2608">
                  <c:v>2.60800000000007E-2</c:v>
                </c:pt>
                <c:pt idx="2609">
                  <c:v>2.6090000000000699E-2</c:v>
                </c:pt>
                <c:pt idx="2610">
                  <c:v>2.6100000000000699E-2</c:v>
                </c:pt>
                <c:pt idx="2611">
                  <c:v>2.6110000000000699E-2</c:v>
                </c:pt>
                <c:pt idx="2612">
                  <c:v>2.6120000000000702E-2</c:v>
                </c:pt>
                <c:pt idx="2613">
                  <c:v>2.6130000000000701E-2</c:v>
                </c:pt>
                <c:pt idx="2614">
                  <c:v>2.6140000000000701E-2</c:v>
                </c:pt>
                <c:pt idx="2615">
                  <c:v>2.61500000000007E-2</c:v>
                </c:pt>
                <c:pt idx="2616">
                  <c:v>2.61600000000007E-2</c:v>
                </c:pt>
                <c:pt idx="2617">
                  <c:v>2.61700000000007E-2</c:v>
                </c:pt>
                <c:pt idx="2618">
                  <c:v>2.6180000000000699E-2</c:v>
                </c:pt>
                <c:pt idx="2619">
                  <c:v>2.6190000000000699E-2</c:v>
                </c:pt>
                <c:pt idx="2620">
                  <c:v>2.6200000000000698E-2</c:v>
                </c:pt>
                <c:pt idx="2621">
                  <c:v>2.6210000000000701E-2</c:v>
                </c:pt>
                <c:pt idx="2622">
                  <c:v>2.6220000000000701E-2</c:v>
                </c:pt>
                <c:pt idx="2623">
                  <c:v>2.6230000000000701E-2</c:v>
                </c:pt>
                <c:pt idx="2624">
                  <c:v>2.62400000000007E-2</c:v>
                </c:pt>
                <c:pt idx="2625">
                  <c:v>2.62500000000007E-2</c:v>
                </c:pt>
                <c:pt idx="2626">
                  <c:v>2.6260000000000699E-2</c:v>
                </c:pt>
                <c:pt idx="2627">
                  <c:v>2.6270000000000699E-2</c:v>
                </c:pt>
                <c:pt idx="2628">
                  <c:v>2.6280000000000699E-2</c:v>
                </c:pt>
                <c:pt idx="2629">
                  <c:v>2.6290000000000702E-2</c:v>
                </c:pt>
                <c:pt idx="2630">
                  <c:v>2.6300000000000701E-2</c:v>
                </c:pt>
                <c:pt idx="2631">
                  <c:v>2.6310000000000701E-2</c:v>
                </c:pt>
                <c:pt idx="2632">
                  <c:v>2.63200000000007E-2</c:v>
                </c:pt>
                <c:pt idx="2633">
                  <c:v>2.63300000000007E-2</c:v>
                </c:pt>
                <c:pt idx="2634">
                  <c:v>2.63400000000007E-2</c:v>
                </c:pt>
                <c:pt idx="2635">
                  <c:v>2.6350000000000699E-2</c:v>
                </c:pt>
                <c:pt idx="2636">
                  <c:v>2.6360000000000699E-2</c:v>
                </c:pt>
                <c:pt idx="2637">
                  <c:v>2.6370000000000698E-2</c:v>
                </c:pt>
                <c:pt idx="2638">
                  <c:v>2.6380000000000701E-2</c:v>
                </c:pt>
                <c:pt idx="2639">
                  <c:v>2.6390000000000701E-2</c:v>
                </c:pt>
                <c:pt idx="2640">
                  <c:v>2.6400000000000701E-2</c:v>
                </c:pt>
                <c:pt idx="2641">
                  <c:v>2.64100000000007E-2</c:v>
                </c:pt>
                <c:pt idx="2642">
                  <c:v>2.64200000000007E-2</c:v>
                </c:pt>
                <c:pt idx="2643">
                  <c:v>2.6430000000000699E-2</c:v>
                </c:pt>
                <c:pt idx="2644">
                  <c:v>2.6440000000000699E-2</c:v>
                </c:pt>
                <c:pt idx="2645">
                  <c:v>2.6450000000000699E-2</c:v>
                </c:pt>
                <c:pt idx="2646">
                  <c:v>2.6460000000000702E-2</c:v>
                </c:pt>
                <c:pt idx="2647">
                  <c:v>2.6470000000000701E-2</c:v>
                </c:pt>
                <c:pt idx="2648">
                  <c:v>2.6480000000000701E-2</c:v>
                </c:pt>
                <c:pt idx="2649">
                  <c:v>2.64900000000007E-2</c:v>
                </c:pt>
                <c:pt idx="2650">
                  <c:v>2.65000000000007E-2</c:v>
                </c:pt>
                <c:pt idx="2651">
                  <c:v>2.65100000000007E-2</c:v>
                </c:pt>
                <c:pt idx="2652">
                  <c:v>2.6520000000000699E-2</c:v>
                </c:pt>
                <c:pt idx="2653">
                  <c:v>2.6530000000000699E-2</c:v>
                </c:pt>
                <c:pt idx="2654">
                  <c:v>2.6540000000000698E-2</c:v>
                </c:pt>
                <c:pt idx="2655">
                  <c:v>2.6550000000000702E-2</c:v>
                </c:pt>
                <c:pt idx="2656">
                  <c:v>2.6560000000000701E-2</c:v>
                </c:pt>
                <c:pt idx="2657">
                  <c:v>2.6570000000000701E-2</c:v>
                </c:pt>
                <c:pt idx="2658">
                  <c:v>2.65800000000007E-2</c:v>
                </c:pt>
                <c:pt idx="2659">
                  <c:v>2.65900000000007E-2</c:v>
                </c:pt>
                <c:pt idx="2660">
                  <c:v>2.6600000000000699E-2</c:v>
                </c:pt>
                <c:pt idx="2661">
                  <c:v>2.6610000000000699E-2</c:v>
                </c:pt>
                <c:pt idx="2662">
                  <c:v>2.6620000000000699E-2</c:v>
                </c:pt>
                <c:pt idx="2663">
                  <c:v>2.6630000000000702E-2</c:v>
                </c:pt>
                <c:pt idx="2664">
                  <c:v>2.6640000000000701E-2</c:v>
                </c:pt>
                <c:pt idx="2665">
                  <c:v>2.6650000000000701E-2</c:v>
                </c:pt>
                <c:pt idx="2666">
                  <c:v>2.66600000000007E-2</c:v>
                </c:pt>
                <c:pt idx="2667">
                  <c:v>2.66700000000007E-2</c:v>
                </c:pt>
                <c:pt idx="2668">
                  <c:v>2.66800000000007E-2</c:v>
                </c:pt>
                <c:pt idx="2669">
                  <c:v>2.6690000000000699E-2</c:v>
                </c:pt>
                <c:pt idx="2670">
                  <c:v>2.6700000000000699E-2</c:v>
                </c:pt>
                <c:pt idx="2671">
                  <c:v>2.6710000000000698E-2</c:v>
                </c:pt>
                <c:pt idx="2672">
                  <c:v>2.6720000000000702E-2</c:v>
                </c:pt>
                <c:pt idx="2673">
                  <c:v>2.6730000000000701E-2</c:v>
                </c:pt>
                <c:pt idx="2674">
                  <c:v>2.6740000000000701E-2</c:v>
                </c:pt>
                <c:pt idx="2675">
                  <c:v>2.67500000000007E-2</c:v>
                </c:pt>
                <c:pt idx="2676">
                  <c:v>2.67600000000007E-2</c:v>
                </c:pt>
                <c:pt idx="2677">
                  <c:v>2.6770000000000699E-2</c:v>
                </c:pt>
                <c:pt idx="2678">
                  <c:v>2.6780000000000699E-2</c:v>
                </c:pt>
                <c:pt idx="2679">
                  <c:v>2.6790000000000699E-2</c:v>
                </c:pt>
                <c:pt idx="2680">
                  <c:v>2.6800000000000702E-2</c:v>
                </c:pt>
                <c:pt idx="2681">
                  <c:v>2.6810000000000701E-2</c:v>
                </c:pt>
                <c:pt idx="2682">
                  <c:v>2.6820000000000701E-2</c:v>
                </c:pt>
                <c:pt idx="2683">
                  <c:v>2.6830000000000701E-2</c:v>
                </c:pt>
                <c:pt idx="2684">
                  <c:v>2.68400000000007E-2</c:v>
                </c:pt>
                <c:pt idx="2685">
                  <c:v>2.68500000000007E-2</c:v>
                </c:pt>
                <c:pt idx="2686">
                  <c:v>2.6860000000000699E-2</c:v>
                </c:pt>
                <c:pt idx="2687">
                  <c:v>2.6870000000000699E-2</c:v>
                </c:pt>
                <c:pt idx="2688">
                  <c:v>2.6880000000000698E-2</c:v>
                </c:pt>
                <c:pt idx="2689">
                  <c:v>2.6890000000000702E-2</c:v>
                </c:pt>
                <c:pt idx="2690">
                  <c:v>2.6900000000000701E-2</c:v>
                </c:pt>
                <c:pt idx="2691">
                  <c:v>2.6910000000000701E-2</c:v>
                </c:pt>
                <c:pt idx="2692">
                  <c:v>2.69200000000007E-2</c:v>
                </c:pt>
                <c:pt idx="2693">
                  <c:v>2.69300000000007E-2</c:v>
                </c:pt>
                <c:pt idx="2694">
                  <c:v>2.6940000000000699E-2</c:v>
                </c:pt>
                <c:pt idx="2695">
                  <c:v>2.6950000000000699E-2</c:v>
                </c:pt>
                <c:pt idx="2696">
                  <c:v>2.6960000000000699E-2</c:v>
                </c:pt>
                <c:pt idx="2697">
                  <c:v>2.6970000000000698E-2</c:v>
                </c:pt>
                <c:pt idx="2698">
                  <c:v>2.6980000000000701E-2</c:v>
                </c:pt>
                <c:pt idx="2699">
                  <c:v>2.6990000000000701E-2</c:v>
                </c:pt>
                <c:pt idx="2700">
                  <c:v>2.7000000000000701E-2</c:v>
                </c:pt>
                <c:pt idx="2701">
                  <c:v>2.70100000000007E-2</c:v>
                </c:pt>
                <c:pt idx="2702">
                  <c:v>2.70200000000007E-2</c:v>
                </c:pt>
                <c:pt idx="2703">
                  <c:v>2.7030000000000699E-2</c:v>
                </c:pt>
                <c:pt idx="2704">
                  <c:v>2.7040000000000699E-2</c:v>
                </c:pt>
                <c:pt idx="2705">
                  <c:v>2.7050000000000698E-2</c:v>
                </c:pt>
                <c:pt idx="2706">
                  <c:v>2.7060000000000702E-2</c:v>
                </c:pt>
                <c:pt idx="2707">
                  <c:v>2.7070000000000701E-2</c:v>
                </c:pt>
                <c:pt idx="2708">
                  <c:v>2.7080000000000701E-2</c:v>
                </c:pt>
                <c:pt idx="2709">
                  <c:v>2.70900000000007E-2</c:v>
                </c:pt>
                <c:pt idx="2710">
                  <c:v>2.71000000000007E-2</c:v>
                </c:pt>
                <c:pt idx="2711">
                  <c:v>2.71100000000007E-2</c:v>
                </c:pt>
                <c:pt idx="2712">
                  <c:v>2.7120000000000699E-2</c:v>
                </c:pt>
                <c:pt idx="2713">
                  <c:v>2.7130000000000699E-2</c:v>
                </c:pt>
                <c:pt idx="2714">
                  <c:v>2.7140000000000698E-2</c:v>
                </c:pt>
                <c:pt idx="2715">
                  <c:v>2.7150000000000701E-2</c:v>
                </c:pt>
                <c:pt idx="2716">
                  <c:v>2.7160000000000701E-2</c:v>
                </c:pt>
                <c:pt idx="2717">
                  <c:v>2.7170000000000701E-2</c:v>
                </c:pt>
                <c:pt idx="2718">
                  <c:v>2.71800000000007E-2</c:v>
                </c:pt>
                <c:pt idx="2719">
                  <c:v>2.71900000000007E-2</c:v>
                </c:pt>
                <c:pt idx="2720">
                  <c:v>2.7200000000000699E-2</c:v>
                </c:pt>
                <c:pt idx="2721">
                  <c:v>2.7210000000000699E-2</c:v>
                </c:pt>
                <c:pt idx="2722">
                  <c:v>2.7220000000000698E-2</c:v>
                </c:pt>
                <c:pt idx="2723">
                  <c:v>2.7230000000000702E-2</c:v>
                </c:pt>
                <c:pt idx="2724">
                  <c:v>2.7240000000000701E-2</c:v>
                </c:pt>
                <c:pt idx="2725">
                  <c:v>2.7250000000000701E-2</c:v>
                </c:pt>
                <c:pt idx="2726">
                  <c:v>2.72600000000007E-2</c:v>
                </c:pt>
                <c:pt idx="2727">
                  <c:v>2.72700000000007E-2</c:v>
                </c:pt>
                <c:pt idx="2728">
                  <c:v>2.72800000000007E-2</c:v>
                </c:pt>
                <c:pt idx="2729">
                  <c:v>2.7290000000000699E-2</c:v>
                </c:pt>
                <c:pt idx="2730">
                  <c:v>2.7300000000000699E-2</c:v>
                </c:pt>
                <c:pt idx="2731">
                  <c:v>2.7310000000000698E-2</c:v>
                </c:pt>
                <c:pt idx="2732">
                  <c:v>2.7320000000000701E-2</c:v>
                </c:pt>
                <c:pt idx="2733">
                  <c:v>2.7330000000000701E-2</c:v>
                </c:pt>
                <c:pt idx="2734">
                  <c:v>2.7340000000000701E-2</c:v>
                </c:pt>
                <c:pt idx="2735">
                  <c:v>2.73500000000007E-2</c:v>
                </c:pt>
                <c:pt idx="2736">
                  <c:v>2.73600000000007E-2</c:v>
                </c:pt>
                <c:pt idx="2737">
                  <c:v>2.7370000000000699E-2</c:v>
                </c:pt>
                <c:pt idx="2738">
                  <c:v>2.7380000000000699E-2</c:v>
                </c:pt>
                <c:pt idx="2739">
                  <c:v>2.7390000000000699E-2</c:v>
                </c:pt>
                <c:pt idx="2740">
                  <c:v>2.7400000000000702E-2</c:v>
                </c:pt>
                <c:pt idx="2741">
                  <c:v>2.7410000000000701E-2</c:v>
                </c:pt>
                <c:pt idx="2742">
                  <c:v>2.7420000000000701E-2</c:v>
                </c:pt>
                <c:pt idx="2743">
                  <c:v>2.74300000000007E-2</c:v>
                </c:pt>
                <c:pt idx="2744">
                  <c:v>2.74400000000007E-2</c:v>
                </c:pt>
                <c:pt idx="2745">
                  <c:v>2.74500000000007E-2</c:v>
                </c:pt>
                <c:pt idx="2746">
                  <c:v>2.7460000000000699E-2</c:v>
                </c:pt>
                <c:pt idx="2747">
                  <c:v>2.7470000000000699E-2</c:v>
                </c:pt>
                <c:pt idx="2748">
                  <c:v>2.7480000000000698E-2</c:v>
                </c:pt>
                <c:pt idx="2749">
                  <c:v>2.7490000000000701E-2</c:v>
                </c:pt>
                <c:pt idx="2750">
                  <c:v>2.7500000000000701E-2</c:v>
                </c:pt>
                <c:pt idx="2751">
                  <c:v>2.7510000000000701E-2</c:v>
                </c:pt>
                <c:pt idx="2752">
                  <c:v>2.75200000000007E-2</c:v>
                </c:pt>
                <c:pt idx="2753">
                  <c:v>2.75300000000007E-2</c:v>
                </c:pt>
                <c:pt idx="2754">
                  <c:v>2.7540000000000699E-2</c:v>
                </c:pt>
                <c:pt idx="2755">
                  <c:v>2.7550000000000699E-2</c:v>
                </c:pt>
                <c:pt idx="2756">
                  <c:v>2.7560000000000601E-2</c:v>
                </c:pt>
                <c:pt idx="2757">
                  <c:v>2.7570000000000601E-2</c:v>
                </c:pt>
                <c:pt idx="2758">
                  <c:v>2.7580000000000601E-2</c:v>
                </c:pt>
                <c:pt idx="2759">
                  <c:v>2.75900000000006E-2</c:v>
                </c:pt>
                <c:pt idx="2760">
                  <c:v>2.76000000000006E-2</c:v>
                </c:pt>
                <c:pt idx="2761">
                  <c:v>2.7610000000000599E-2</c:v>
                </c:pt>
                <c:pt idx="2762">
                  <c:v>2.7620000000000599E-2</c:v>
                </c:pt>
                <c:pt idx="2763">
                  <c:v>2.7630000000000599E-2</c:v>
                </c:pt>
                <c:pt idx="2764">
                  <c:v>2.7640000000000699E-2</c:v>
                </c:pt>
                <c:pt idx="2765">
                  <c:v>2.7650000000000601E-2</c:v>
                </c:pt>
                <c:pt idx="2766">
                  <c:v>2.7660000000000601E-2</c:v>
                </c:pt>
                <c:pt idx="2767">
                  <c:v>2.76700000000006E-2</c:v>
                </c:pt>
                <c:pt idx="2768">
                  <c:v>2.76800000000006E-2</c:v>
                </c:pt>
                <c:pt idx="2769">
                  <c:v>2.76900000000006E-2</c:v>
                </c:pt>
                <c:pt idx="2770">
                  <c:v>2.7700000000000599E-2</c:v>
                </c:pt>
                <c:pt idx="2771">
                  <c:v>2.7710000000000699E-2</c:v>
                </c:pt>
                <c:pt idx="2772">
                  <c:v>2.7720000000000699E-2</c:v>
                </c:pt>
                <c:pt idx="2773">
                  <c:v>2.7730000000000601E-2</c:v>
                </c:pt>
                <c:pt idx="2774">
                  <c:v>2.7740000000000601E-2</c:v>
                </c:pt>
                <c:pt idx="2775">
                  <c:v>2.7750000000000601E-2</c:v>
                </c:pt>
                <c:pt idx="2776">
                  <c:v>2.77600000000006E-2</c:v>
                </c:pt>
                <c:pt idx="2777">
                  <c:v>2.77700000000006E-2</c:v>
                </c:pt>
                <c:pt idx="2778">
                  <c:v>2.7780000000000599E-2</c:v>
                </c:pt>
                <c:pt idx="2779">
                  <c:v>2.7790000000000599E-2</c:v>
                </c:pt>
                <c:pt idx="2780">
                  <c:v>2.7800000000000599E-2</c:v>
                </c:pt>
                <c:pt idx="2781">
                  <c:v>2.7810000000000602E-2</c:v>
                </c:pt>
                <c:pt idx="2782">
                  <c:v>2.7820000000000601E-2</c:v>
                </c:pt>
                <c:pt idx="2783">
                  <c:v>2.7830000000000601E-2</c:v>
                </c:pt>
                <c:pt idx="2784">
                  <c:v>2.78400000000006E-2</c:v>
                </c:pt>
                <c:pt idx="2785">
                  <c:v>2.78500000000006E-2</c:v>
                </c:pt>
                <c:pt idx="2786">
                  <c:v>2.78600000000006E-2</c:v>
                </c:pt>
                <c:pt idx="2787">
                  <c:v>2.7870000000000599E-2</c:v>
                </c:pt>
                <c:pt idx="2788">
                  <c:v>2.7880000000000599E-2</c:v>
                </c:pt>
                <c:pt idx="2789">
                  <c:v>2.7890000000000598E-2</c:v>
                </c:pt>
                <c:pt idx="2790">
                  <c:v>2.7900000000000601E-2</c:v>
                </c:pt>
                <c:pt idx="2791">
                  <c:v>2.7910000000000601E-2</c:v>
                </c:pt>
                <c:pt idx="2792">
                  <c:v>2.7920000000000601E-2</c:v>
                </c:pt>
                <c:pt idx="2793">
                  <c:v>2.79300000000006E-2</c:v>
                </c:pt>
                <c:pt idx="2794">
                  <c:v>2.79400000000006E-2</c:v>
                </c:pt>
                <c:pt idx="2795">
                  <c:v>2.7950000000000599E-2</c:v>
                </c:pt>
                <c:pt idx="2796">
                  <c:v>2.7960000000000599E-2</c:v>
                </c:pt>
                <c:pt idx="2797">
                  <c:v>2.7970000000000599E-2</c:v>
                </c:pt>
                <c:pt idx="2798">
                  <c:v>2.7980000000000602E-2</c:v>
                </c:pt>
                <c:pt idx="2799">
                  <c:v>2.7990000000000601E-2</c:v>
                </c:pt>
                <c:pt idx="2800">
                  <c:v>2.8000000000000601E-2</c:v>
                </c:pt>
                <c:pt idx="2801">
                  <c:v>2.80100000000006E-2</c:v>
                </c:pt>
                <c:pt idx="2802">
                  <c:v>2.80200000000006E-2</c:v>
                </c:pt>
                <c:pt idx="2803">
                  <c:v>2.80300000000006E-2</c:v>
                </c:pt>
                <c:pt idx="2804">
                  <c:v>2.8040000000000599E-2</c:v>
                </c:pt>
                <c:pt idx="2805">
                  <c:v>2.8050000000000599E-2</c:v>
                </c:pt>
                <c:pt idx="2806">
                  <c:v>2.8060000000000598E-2</c:v>
                </c:pt>
                <c:pt idx="2807">
                  <c:v>2.8070000000000601E-2</c:v>
                </c:pt>
                <c:pt idx="2808">
                  <c:v>2.8080000000000601E-2</c:v>
                </c:pt>
                <c:pt idx="2809">
                  <c:v>2.8090000000000601E-2</c:v>
                </c:pt>
                <c:pt idx="2810">
                  <c:v>2.81000000000006E-2</c:v>
                </c:pt>
                <c:pt idx="2811">
                  <c:v>2.81100000000006E-2</c:v>
                </c:pt>
                <c:pt idx="2812">
                  <c:v>2.8120000000000599E-2</c:v>
                </c:pt>
                <c:pt idx="2813">
                  <c:v>2.8130000000000599E-2</c:v>
                </c:pt>
                <c:pt idx="2814">
                  <c:v>2.8140000000000599E-2</c:v>
                </c:pt>
                <c:pt idx="2815">
                  <c:v>2.8150000000000602E-2</c:v>
                </c:pt>
                <c:pt idx="2816">
                  <c:v>2.8160000000000601E-2</c:v>
                </c:pt>
                <c:pt idx="2817">
                  <c:v>2.8170000000000601E-2</c:v>
                </c:pt>
                <c:pt idx="2818">
                  <c:v>2.81800000000006E-2</c:v>
                </c:pt>
                <c:pt idx="2819">
                  <c:v>2.81900000000006E-2</c:v>
                </c:pt>
                <c:pt idx="2820">
                  <c:v>2.82000000000006E-2</c:v>
                </c:pt>
                <c:pt idx="2821">
                  <c:v>2.8210000000000599E-2</c:v>
                </c:pt>
                <c:pt idx="2822">
                  <c:v>2.8220000000000599E-2</c:v>
                </c:pt>
                <c:pt idx="2823">
                  <c:v>2.8230000000000598E-2</c:v>
                </c:pt>
                <c:pt idx="2824">
                  <c:v>2.8240000000000601E-2</c:v>
                </c:pt>
                <c:pt idx="2825">
                  <c:v>2.8250000000000601E-2</c:v>
                </c:pt>
                <c:pt idx="2826">
                  <c:v>2.8260000000000601E-2</c:v>
                </c:pt>
                <c:pt idx="2827">
                  <c:v>2.82700000000006E-2</c:v>
                </c:pt>
                <c:pt idx="2828">
                  <c:v>2.82800000000006E-2</c:v>
                </c:pt>
                <c:pt idx="2829">
                  <c:v>2.8290000000000599E-2</c:v>
                </c:pt>
                <c:pt idx="2830">
                  <c:v>2.8300000000000599E-2</c:v>
                </c:pt>
                <c:pt idx="2831">
                  <c:v>2.8310000000000599E-2</c:v>
                </c:pt>
                <c:pt idx="2832">
                  <c:v>2.8320000000000602E-2</c:v>
                </c:pt>
                <c:pt idx="2833">
                  <c:v>2.8330000000000601E-2</c:v>
                </c:pt>
                <c:pt idx="2834">
                  <c:v>2.8340000000000601E-2</c:v>
                </c:pt>
                <c:pt idx="2835">
                  <c:v>2.83500000000006E-2</c:v>
                </c:pt>
                <c:pt idx="2836">
                  <c:v>2.83600000000006E-2</c:v>
                </c:pt>
                <c:pt idx="2837">
                  <c:v>2.83700000000006E-2</c:v>
                </c:pt>
                <c:pt idx="2838">
                  <c:v>2.8380000000000599E-2</c:v>
                </c:pt>
                <c:pt idx="2839">
                  <c:v>2.8390000000000599E-2</c:v>
                </c:pt>
                <c:pt idx="2840">
                  <c:v>2.8400000000000598E-2</c:v>
                </c:pt>
                <c:pt idx="2841">
                  <c:v>2.8410000000000601E-2</c:v>
                </c:pt>
                <c:pt idx="2842">
                  <c:v>2.8420000000000601E-2</c:v>
                </c:pt>
                <c:pt idx="2843">
                  <c:v>2.8430000000000601E-2</c:v>
                </c:pt>
                <c:pt idx="2844">
                  <c:v>2.84400000000006E-2</c:v>
                </c:pt>
                <c:pt idx="2845">
                  <c:v>2.84500000000006E-2</c:v>
                </c:pt>
                <c:pt idx="2846">
                  <c:v>2.8460000000000599E-2</c:v>
                </c:pt>
                <c:pt idx="2847">
                  <c:v>2.8470000000000599E-2</c:v>
                </c:pt>
                <c:pt idx="2848">
                  <c:v>2.8480000000000599E-2</c:v>
                </c:pt>
                <c:pt idx="2849">
                  <c:v>2.8490000000000602E-2</c:v>
                </c:pt>
                <c:pt idx="2850">
                  <c:v>2.8500000000000601E-2</c:v>
                </c:pt>
                <c:pt idx="2851">
                  <c:v>2.8510000000000601E-2</c:v>
                </c:pt>
                <c:pt idx="2852">
                  <c:v>2.85200000000006E-2</c:v>
                </c:pt>
                <c:pt idx="2853">
                  <c:v>2.85300000000006E-2</c:v>
                </c:pt>
                <c:pt idx="2854">
                  <c:v>2.85400000000006E-2</c:v>
                </c:pt>
                <c:pt idx="2855">
                  <c:v>2.8550000000000599E-2</c:v>
                </c:pt>
                <c:pt idx="2856">
                  <c:v>2.8560000000000599E-2</c:v>
                </c:pt>
                <c:pt idx="2857">
                  <c:v>2.8570000000000598E-2</c:v>
                </c:pt>
                <c:pt idx="2858">
                  <c:v>2.8580000000000601E-2</c:v>
                </c:pt>
                <c:pt idx="2859">
                  <c:v>2.8590000000000601E-2</c:v>
                </c:pt>
                <c:pt idx="2860">
                  <c:v>2.8600000000000601E-2</c:v>
                </c:pt>
                <c:pt idx="2861">
                  <c:v>2.86100000000006E-2</c:v>
                </c:pt>
                <c:pt idx="2862">
                  <c:v>2.86200000000006E-2</c:v>
                </c:pt>
                <c:pt idx="2863">
                  <c:v>2.8630000000000599E-2</c:v>
                </c:pt>
                <c:pt idx="2864">
                  <c:v>2.8640000000000599E-2</c:v>
                </c:pt>
                <c:pt idx="2865">
                  <c:v>2.8650000000000599E-2</c:v>
                </c:pt>
                <c:pt idx="2866">
                  <c:v>2.8660000000000602E-2</c:v>
                </c:pt>
                <c:pt idx="2867">
                  <c:v>2.8670000000000601E-2</c:v>
                </c:pt>
                <c:pt idx="2868">
                  <c:v>2.8680000000000601E-2</c:v>
                </c:pt>
                <c:pt idx="2869">
                  <c:v>2.86900000000006E-2</c:v>
                </c:pt>
                <c:pt idx="2870">
                  <c:v>2.87000000000006E-2</c:v>
                </c:pt>
                <c:pt idx="2871">
                  <c:v>2.87100000000006E-2</c:v>
                </c:pt>
                <c:pt idx="2872">
                  <c:v>2.8720000000000599E-2</c:v>
                </c:pt>
                <c:pt idx="2873">
                  <c:v>2.8730000000000599E-2</c:v>
                </c:pt>
                <c:pt idx="2874">
                  <c:v>2.8740000000000598E-2</c:v>
                </c:pt>
                <c:pt idx="2875">
                  <c:v>2.8750000000000601E-2</c:v>
                </c:pt>
                <c:pt idx="2876">
                  <c:v>2.8760000000000601E-2</c:v>
                </c:pt>
                <c:pt idx="2877">
                  <c:v>2.8770000000000601E-2</c:v>
                </c:pt>
                <c:pt idx="2878">
                  <c:v>2.87800000000006E-2</c:v>
                </c:pt>
                <c:pt idx="2879">
                  <c:v>2.87900000000006E-2</c:v>
                </c:pt>
                <c:pt idx="2880">
                  <c:v>2.8800000000000599E-2</c:v>
                </c:pt>
                <c:pt idx="2881">
                  <c:v>2.8810000000000599E-2</c:v>
                </c:pt>
                <c:pt idx="2882">
                  <c:v>2.8820000000000599E-2</c:v>
                </c:pt>
                <c:pt idx="2883">
                  <c:v>2.8830000000000602E-2</c:v>
                </c:pt>
                <c:pt idx="2884">
                  <c:v>2.8840000000000601E-2</c:v>
                </c:pt>
                <c:pt idx="2885">
                  <c:v>2.8850000000000601E-2</c:v>
                </c:pt>
                <c:pt idx="2886">
                  <c:v>2.88600000000006E-2</c:v>
                </c:pt>
                <c:pt idx="2887">
                  <c:v>2.88700000000006E-2</c:v>
                </c:pt>
                <c:pt idx="2888">
                  <c:v>2.88800000000006E-2</c:v>
                </c:pt>
                <c:pt idx="2889">
                  <c:v>2.8890000000000599E-2</c:v>
                </c:pt>
                <c:pt idx="2890">
                  <c:v>2.8900000000000599E-2</c:v>
                </c:pt>
                <c:pt idx="2891">
                  <c:v>2.8910000000000598E-2</c:v>
                </c:pt>
                <c:pt idx="2892">
                  <c:v>2.8920000000000601E-2</c:v>
                </c:pt>
                <c:pt idx="2893">
                  <c:v>2.8930000000000601E-2</c:v>
                </c:pt>
                <c:pt idx="2894">
                  <c:v>2.8940000000000601E-2</c:v>
                </c:pt>
                <c:pt idx="2895">
                  <c:v>2.89500000000006E-2</c:v>
                </c:pt>
                <c:pt idx="2896">
                  <c:v>2.89600000000006E-2</c:v>
                </c:pt>
                <c:pt idx="2897">
                  <c:v>2.8970000000000599E-2</c:v>
                </c:pt>
                <c:pt idx="2898">
                  <c:v>2.8980000000000599E-2</c:v>
                </c:pt>
                <c:pt idx="2899">
                  <c:v>2.8990000000000599E-2</c:v>
                </c:pt>
                <c:pt idx="2900">
                  <c:v>2.9000000000000602E-2</c:v>
                </c:pt>
                <c:pt idx="2901">
                  <c:v>2.9010000000000601E-2</c:v>
                </c:pt>
                <c:pt idx="2902">
                  <c:v>2.9020000000000601E-2</c:v>
                </c:pt>
                <c:pt idx="2903">
                  <c:v>2.90300000000006E-2</c:v>
                </c:pt>
                <c:pt idx="2904">
                  <c:v>2.90400000000006E-2</c:v>
                </c:pt>
                <c:pt idx="2905">
                  <c:v>2.90500000000006E-2</c:v>
                </c:pt>
                <c:pt idx="2906">
                  <c:v>2.9060000000000599E-2</c:v>
                </c:pt>
                <c:pt idx="2907">
                  <c:v>2.9070000000000599E-2</c:v>
                </c:pt>
                <c:pt idx="2908">
                  <c:v>2.9080000000000598E-2</c:v>
                </c:pt>
                <c:pt idx="2909">
                  <c:v>2.9090000000000601E-2</c:v>
                </c:pt>
                <c:pt idx="2910">
                  <c:v>2.9100000000000601E-2</c:v>
                </c:pt>
                <c:pt idx="2911">
                  <c:v>2.9110000000000601E-2</c:v>
                </c:pt>
                <c:pt idx="2912">
                  <c:v>2.91200000000006E-2</c:v>
                </c:pt>
                <c:pt idx="2913">
                  <c:v>2.91300000000006E-2</c:v>
                </c:pt>
                <c:pt idx="2914">
                  <c:v>2.9140000000000599E-2</c:v>
                </c:pt>
                <c:pt idx="2915">
                  <c:v>2.9150000000000599E-2</c:v>
                </c:pt>
                <c:pt idx="2916">
                  <c:v>2.9160000000000599E-2</c:v>
                </c:pt>
                <c:pt idx="2917">
                  <c:v>2.9170000000000602E-2</c:v>
                </c:pt>
                <c:pt idx="2918">
                  <c:v>2.9180000000000601E-2</c:v>
                </c:pt>
                <c:pt idx="2919">
                  <c:v>2.9190000000000601E-2</c:v>
                </c:pt>
                <c:pt idx="2920">
                  <c:v>2.92000000000006E-2</c:v>
                </c:pt>
                <c:pt idx="2921">
                  <c:v>2.92100000000006E-2</c:v>
                </c:pt>
                <c:pt idx="2922">
                  <c:v>2.92200000000006E-2</c:v>
                </c:pt>
                <c:pt idx="2923">
                  <c:v>2.9230000000000599E-2</c:v>
                </c:pt>
                <c:pt idx="2924">
                  <c:v>2.9240000000000599E-2</c:v>
                </c:pt>
                <c:pt idx="2925">
                  <c:v>2.9250000000000598E-2</c:v>
                </c:pt>
                <c:pt idx="2926">
                  <c:v>2.9260000000000601E-2</c:v>
                </c:pt>
                <c:pt idx="2927">
                  <c:v>2.9270000000000601E-2</c:v>
                </c:pt>
                <c:pt idx="2928">
                  <c:v>2.9280000000000601E-2</c:v>
                </c:pt>
                <c:pt idx="2929">
                  <c:v>2.92900000000006E-2</c:v>
                </c:pt>
                <c:pt idx="2930">
                  <c:v>2.93000000000006E-2</c:v>
                </c:pt>
                <c:pt idx="2931">
                  <c:v>2.9310000000000599E-2</c:v>
                </c:pt>
                <c:pt idx="2932">
                  <c:v>2.9320000000000599E-2</c:v>
                </c:pt>
                <c:pt idx="2933">
                  <c:v>2.9330000000000599E-2</c:v>
                </c:pt>
                <c:pt idx="2934">
                  <c:v>2.9340000000000602E-2</c:v>
                </c:pt>
                <c:pt idx="2935">
                  <c:v>2.9350000000000601E-2</c:v>
                </c:pt>
                <c:pt idx="2936">
                  <c:v>2.9360000000000601E-2</c:v>
                </c:pt>
                <c:pt idx="2937">
                  <c:v>2.93700000000006E-2</c:v>
                </c:pt>
                <c:pt idx="2938">
                  <c:v>2.93800000000006E-2</c:v>
                </c:pt>
                <c:pt idx="2939">
                  <c:v>2.93900000000006E-2</c:v>
                </c:pt>
                <c:pt idx="2940">
                  <c:v>2.9400000000000599E-2</c:v>
                </c:pt>
                <c:pt idx="2941">
                  <c:v>2.9410000000000599E-2</c:v>
                </c:pt>
                <c:pt idx="2942">
                  <c:v>2.9420000000000598E-2</c:v>
                </c:pt>
                <c:pt idx="2943">
                  <c:v>2.9430000000000602E-2</c:v>
                </c:pt>
                <c:pt idx="2944">
                  <c:v>2.9440000000000601E-2</c:v>
                </c:pt>
                <c:pt idx="2945">
                  <c:v>2.9450000000000601E-2</c:v>
                </c:pt>
                <c:pt idx="2946">
                  <c:v>2.94600000000006E-2</c:v>
                </c:pt>
                <c:pt idx="2947">
                  <c:v>2.94700000000006E-2</c:v>
                </c:pt>
                <c:pt idx="2948">
                  <c:v>2.9480000000000599E-2</c:v>
                </c:pt>
                <c:pt idx="2949">
                  <c:v>2.9490000000000599E-2</c:v>
                </c:pt>
                <c:pt idx="2950">
                  <c:v>2.9500000000000599E-2</c:v>
                </c:pt>
                <c:pt idx="2951">
                  <c:v>2.9510000000000602E-2</c:v>
                </c:pt>
                <c:pt idx="2952">
                  <c:v>2.9520000000000601E-2</c:v>
                </c:pt>
                <c:pt idx="2953">
                  <c:v>2.9530000000000601E-2</c:v>
                </c:pt>
                <c:pt idx="2954">
                  <c:v>2.95400000000006E-2</c:v>
                </c:pt>
                <c:pt idx="2955">
                  <c:v>2.95500000000006E-2</c:v>
                </c:pt>
                <c:pt idx="2956">
                  <c:v>2.95600000000006E-2</c:v>
                </c:pt>
                <c:pt idx="2957">
                  <c:v>2.9570000000000599E-2</c:v>
                </c:pt>
                <c:pt idx="2958">
                  <c:v>2.9580000000000599E-2</c:v>
                </c:pt>
                <c:pt idx="2959">
                  <c:v>2.9590000000000598E-2</c:v>
                </c:pt>
                <c:pt idx="2960">
                  <c:v>2.9600000000000602E-2</c:v>
                </c:pt>
                <c:pt idx="2961">
                  <c:v>2.9610000000000601E-2</c:v>
                </c:pt>
                <c:pt idx="2962">
                  <c:v>2.9620000000000601E-2</c:v>
                </c:pt>
                <c:pt idx="2963">
                  <c:v>2.96300000000006E-2</c:v>
                </c:pt>
                <c:pt idx="2964">
                  <c:v>2.96400000000006E-2</c:v>
                </c:pt>
                <c:pt idx="2965">
                  <c:v>2.9650000000000599E-2</c:v>
                </c:pt>
                <c:pt idx="2966">
                  <c:v>2.9660000000000599E-2</c:v>
                </c:pt>
                <c:pt idx="2967">
                  <c:v>2.9670000000000599E-2</c:v>
                </c:pt>
                <c:pt idx="2968">
                  <c:v>2.9680000000000602E-2</c:v>
                </c:pt>
                <c:pt idx="2969">
                  <c:v>2.9690000000000601E-2</c:v>
                </c:pt>
                <c:pt idx="2970">
                  <c:v>2.9700000000000601E-2</c:v>
                </c:pt>
                <c:pt idx="2971">
                  <c:v>2.9710000000000601E-2</c:v>
                </c:pt>
                <c:pt idx="2972">
                  <c:v>2.97200000000006E-2</c:v>
                </c:pt>
                <c:pt idx="2973">
                  <c:v>2.97300000000006E-2</c:v>
                </c:pt>
                <c:pt idx="2974">
                  <c:v>2.9740000000000599E-2</c:v>
                </c:pt>
                <c:pt idx="2975">
                  <c:v>2.9750000000000599E-2</c:v>
                </c:pt>
                <c:pt idx="2976">
                  <c:v>2.9760000000000598E-2</c:v>
                </c:pt>
                <c:pt idx="2977">
                  <c:v>2.9770000000000602E-2</c:v>
                </c:pt>
                <c:pt idx="2978">
                  <c:v>2.9780000000000601E-2</c:v>
                </c:pt>
                <c:pt idx="2979">
                  <c:v>2.9790000000000601E-2</c:v>
                </c:pt>
                <c:pt idx="2980">
                  <c:v>2.98000000000006E-2</c:v>
                </c:pt>
                <c:pt idx="2981">
                  <c:v>2.98100000000006E-2</c:v>
                </c:pt>
                <c:pt idx="2982">
                  <c:v>2.9820000000000599E-2</c:v>
                </c:pt>
                <c:pt idx="2983">
                  <c:v>2.9830000000000599E-2</c:v>
                </c:pt>
                <c:pt idx="2984">
                  <c:v>2.9840000000000599E-2</c:v>
                </c:pt>
                <c:pt idx="2985">
                  <c:v>2.9850000000000598E-2</c:v>
                </c:pt>
                <c:pt idx="2986">
                  <c:v>2.9860000000000601E-2</c:v>
                </c:pt>
                <c:pt idx="2987">
                  <c:v>2.9870000000000601E-2</c:v>
                </c:pt>
                <c:pt idx="2988">
                  <c:v>2.9880000000000601E-2</c:v>
                </c:pt>
                <c:pt idx="2989">
                  <c:v>2.98900000000006E-2</c:v>
                </c:pt>
                <c:pt idx="2990">
                  <c:v>2.99000000000006E-2</c:v>
                </c:pt>
                <c:pt idx="2991">
                  <c:v>2.9910000000000599E-2</c:v>
                </c:pt>
                <c:pt idx="2992">
                  <c:v>2.9920000000000599E-2</c:v>
                </c:pt>
                <c:pt idx="2993">
                  <c:v>2.9930000000000598E-2</c:v>
                </c:pt>
                <c:pt idx="2994">
                  <c:v>2.9940000000000602E-2</c:v>
                </c:pt>
                <c:pt idx="2995">
                  <c:v>2.9950000000000601E-2</c:v>
                </c:pt>
                <c:pt idx="2996">
                  <c:v>2.9960000000000601E-2</c:v>
                </c:pt>
                <c:pt idx="2997">
                  <c:v>2.99700000000006E-2</c:v>
                </c:pt>
                <c:pt idx="2998">
                  <c:v>2.99800000000006E-2</c:v>
                </c:pt>
                <c:pt idx="2999">
                  <c:v>2.99900000000006E-2</c:v>
                </c:pt>
                <c:pt idx="3000">
                  <c:v>3.0000000000000599E-2</c:v>
                </c:pt>
              </c:numCache>
            </c:numRef>
          </c:xVal>
          <c:yVal>
            <c:numRef>
              <c:f>'Full Response'!$F$2:$F$835</c:f>
              <c:numCache>
                <c:formatCode>0.0000</c:formatCode>
                <c:ptCount val="834"/>
                <c:pt idx="0">
                  <c:v>-1.7763568394002505E-15</c:v>
                </c:pt>
                <c:pt idx="1">
                  <c:v>1.9379575146215799E-2</c:v>
                </c:pt>
                <c:pt idx="2">
                  <c:v>7.5963258020601998E-2</c:v>
                </c:pt>
                <c:pt idx="3">
                  <c:v>0.16752312303680306</c:v>
                </c:pt>
                <c:pt idx="4">
                  <c:v>0.29196406701952693</c:v>
                </c:pt>
                <c:pt idx="5">
                  <c:v>0.44731585823513864</c:v>
                </c:pt>
                <c:pt idx="6">
                  <c:v>0.63172566138932673</c:v>
                </c:pt>
                <c:pt idx="7">
                  <c:v>0.84345101009965262</c:v>
                </c:pt>
                <c:pt idx="8">
                  <c:v>1.0808532000562829</c:v>
                </c:pt>
                <c:pt idx="9">
                  <c:v>1.3423910776877825</c:v>
                </c:pt>
                <c:pt idx="10">
                  <c:v>1.6266152006563068</c:v>
                </c:pt>
                <c:pt idx="11">
                  <c:v>1.9321623479238177</c:v>
                </c:pt>
                <c:pt idx="12">
                  <c:v>2.2577503584633734</c:v>
                </c:pt>
                <c:pt idx="13">
                  <c:v>2.6021732789422001</c:v>
                </c:pt>
                <c:pt idx="14">
                  <c:v>2.964296801880947</c:v>
                </c:pt>
                <c:pt idx="15">
                  <c:v>3.3430539769006797</c:v>
                </c:pt>
                <c:pt idx="16">
                  <c:v>3.7374411787100987</c:v>
                </c:pt>
                <c:pt idx="17">
                  <c:v>4.1465143164640512</c:v>
                </c:pt>
                <c:pt idx="18">
                  <c:v>4.5693852700443998</c:v>
                </c:pt>
                <c:pt idx="19">
                  <c:v>5.0052185396792837</c:v>
                </c:pt>
                <c:pt idx="20">
                  <c:v>5.4532280961299282</c:v>
                </c:pt>
                <c:pt idx="21">
                  <c:v>5.9126744194386927</c:v>
                </c:pt>
                <c:pt idx="22">
                  <c:v>6.3828617149507139</c:v>
                </c:pt>
                <c:pt idx="23">
                  <c:v>6.8631352959972389</c:v>
                </c:pt>
                <c:pt idx="24">
                  <c:v>7.3528791232639836</c:v>
                </c:pt>
                <c:pt idx="25">
                  <c:v>7.8515134914650346</c:v>
                </c:pt>
                <c:pt idx="26">
                  <c:v>8.3584928545043695</c:v>
                </c:pt>
                <c:pt idx="27">
                  <c:v>8.8733037808348225</c:v>
                </c:pt>
                <c:pt idx="28">
                  <c:v>9.3954630312206611</c:v>
                </c:pt>
                <c:pt idx="29">
                  <c:v>9.9245157515764895</c:v>
                </c:pt>
                <c:pt idx="30">
                  <c:v>10.46003377399375</c:v>
                </c:pt>
                <c:pt idx="31">
                  <c:v>11.001614019478581</c:v>
                </c:pt>
                <c:pt idx="32">
                  <c:v>11.548876996312336</c:v>
                </c:pt>
                <c:pt idx="33">
                  <c:v>12.101465388310658</c:v>
                </c:pt>
                <c:pt idx="34">
                  <c:v>12.659042727599623</c:v>
                </c:pt>
                <c:pt idx="35">
                  <c:v>13.221292146849533</c:v>
                </c:pt>
                <c:pt idx="36">
                  <c:v>13.787915206210046</c:v>
                </c:pt>
                <c:pt idx="37">
                  <c:v>14.358630790474589</c:v>
                </c:pt>
                <c:pt idx="38">
                  <c:v>14.933174072270383</c:v>
                </c:pt>
                <c:pt idx="39">
                  <c:v>15.511295537321269</c:v>
                </c:pt>
                <c:pt idx="40">
                  <c:v>16.092760068067903</c:v>
                </c:pt>
                <c:pt idx="41">
                  <c:v>16.677346082151601</c:v>
                </c:pt>
                <c:pt idx="42">
                  <c:v>17.264844722477914</c:v>
                </c:pt>
                <c:pt idx="43">
                  <c:v>17.855059095771981</c:v>
                </c:pt>
                <c:pt idx="44">
                  <c:v>18.447803556723123</c:v>
                </c:pt>
                <c:pt idx="45">
                  <c:v>19.042903034989337</c:v>
                </c:pt>
                <c:pt idx="46">
                  <c:v>19.640192402496279</c:v>
                </c:pt>
                <c:pt idx="47">
                  <c:v>20.239515878618466</c:v>
                </c:pt>
                <c:pt idx="48">
                  <c:v>20.840726470975035</c:v>
                </c:pt>
                <c:pt idx="49">
                  <c:v>21.443685449708124</c:v>
                </c:pt>
                <c:pt idx="50">
                  <c:v>22.048261853239509</c:v>
                </c:pt>
                <c:pt idx="51">
                  <c:v>22.65433202362118</c:v>
                </c:pt>
                <c:pt idx="52">
                  <c:v>23.261779169708266</c:v>
                </c:pt>
                <c:pt idx="53">
                  <c:v>23.870492956488864</c:v>
                </c:pt>
                <c:pt idx="54">
                  <c:v>24.480369119004845</c:v>
                </c:pt>
                <c:pt idx="55">
                  <c:v>25.091309099391793</c:v>
                </c:pt>
                <c:pt idx="56">
                  <c:v>25.703219705653833</c:v>
                </c:pt>
                <c:pt idx="57">
                  <c:v>26.316012790872559</c:v>
                </c:pt>
                <c:pt idx="58">
                  <c:v>26.929604951626487</c:v>
                </c:pt>
                <c:pt idx="59">
                  <c:v>27.543917244471434</c:v>
                </c:pt>
                <c:pt idx="60">
                  <c:v>28.158874919400308</c:v>
                </c:pt>
                <c:pt idx="61">
                  <c:v>28.774407169266169</c:v>
                </c:pt>
                <c:pt idx="62">
                  <c:v>29.390446894212715</c:v>
                </c:pt>
                <c:pt idx="63">
                  <c:v>30.006930480214038</c:v>
                </c:pt>
                <c:pt idx="64">
                  <c:v>30.623797590878844</c:v>
                </c:pt>
                <c:pt idx="65">
                  <c:v>31.24099097172526</c:v>
                </c:pt>
                <c:pt idx="66">
                  <c:v>31.858456266179612</c:v>
                </c:pt>
                <c:pt idx="67">
                  <c:v>32.476141842597329</c:v>
                </c:pt>
                <c:pt idx="68">
                  <c:v>33.093998631646294</c:v>
                </c:pt>
                <c:pt idx="69">
                  <c:v>33.711979973432094</c:v>
                </c:pt>
                <c:pt idx="70">
                  <c:v>34.330041473782352</c:v>
                </c:pt>
                <c:pt idx="71">
                  <c:v>34.948140869141348</c:v>
                </c:pt>
                <c:pt idx="72">
                  <c:v>35.566237899560051</c:v>
                </c:pt>
                <c:pt idx="73">
                  <c:v>36.184294189296438</c:v>
                </c:pt>
                <c:pt idx="74">
                  <c:v>36.802273134571031</c:v>
                </c:pt>
                <c:pt idx="75">
                  <c:v>37.420139798048773</c:v>
                </c:pt>
                <c:pt idx="76">
                  <c:v>38.037860809645046</c:v>
                </c:pt>
                <c:pt idx="77">
                  <c:v>38.655404273277057</c:v>
                </c:pt>
                <c:pt idx="78">
                  <c:v>39.272739679204655</c:v>
                </c:pt>
                <c:pt idx="79">
                  <c:v>39.88983782162601</c:v>
                </c:pt>
                <c:pt idx="80">
                  <c:v>40.506670721213546</c:v>
                </c:pt>
                <c:pt idx="81">
                  <c:v>41.123211552294585</c:v>
                </c:pt>
                <c:pt idx="82">
                  <c:v>41.739434574398409</c:v>
                </c:pt>
                <c:pt idx="83">
                  <c:v>42.355315067908307</c:v>
                </c:pt>
                <c:pt idx="84">
                  <c:v>42.970829273573194</c:v>
                </c:pt>
                <c:pt idx="85">
                  <c:v>43.585954335647493</c:v>
                </c:pt>
                <c:pt idx="86">
                  <c:v>44.200668248442113</c:v>
                </c:pt>
                <c:pt idx="87">
                  <c:v>44.814949806082332</c:v>
                </c:pt>
                <c:pt idx="88">
                  <c:v>45.428778555280658</c:v>
                </c:pt>
                <c:pt idx="89">
                  <c:v>46.042134750944108</c:v>
                </c:pt>
                <c:pt idx="90">
                  <c:v>46.654999314446343</c:v>
                </c:pt>
                <c:pt idx="91">
                  <c:v>47.267353794404805</c:v>
                </c:pt>
                <c:pt idx="92">
                  <c:v>47.87918032981343</c:v>
                </c:pt>
                <c:pt idx="93">
                  <c:v>48.490461615389357</c:v>
                </c:pt>
                <c:pt idx="94">
                  <c:v>49.101180869001503</c:v>
                </c:pt>
                <c:pt idx="95">
                  <c:v>49.711321801056087</c:v>
                </c:pt>
                <c:pt idx="96">
                  <c:v>50.320868585722152</c:v>
                </c:pt>
                <c:pt idx="97">
                  <c:v>50.929805833886896</c:v>
                </c:pt>
                <c:pt idx="98">
                  <c:v>51.538118567736994</c:v>
                </c:pt>
                <c:pt idx="99">
                  <c:v>52.145792196869024</c:v>
                </c:pt>
                <c:pt idx="100">
                  <c:v>52.752812495837084</c:v>
                </c:pt>
                <c:pt idx="101">
                  <c:v>53.359165583051571</c:v>
                </c:pt>
                <c:pt idx="102">
                  <c:v>53.964837900948616</c:v>
                </c:pt>
                <c:pt idx="103">
                  <c:v>54.569816197353532</c:v>
                </c:pt>
                <c:pt idx="104">
                  <c:v>55.174087507967137</c:v>
                </c:pt>
                <c:pt idx="105">
                  <c:v>55.777639139907926</c:v>
                </c:pt>
                <c:pt idx="106">
                  <c:v>56.380458656246127</c:v>
                </c:pt>
                <c:pt idx="107">
                  <c:v>56.982533861471197</c:v>
                </c:pt>
                <c:pt idx="108">
                  <c:v>57.58385278783615</c:v>
                </c:pt>
                <c:pt idx="109">
                  <c:v>58.184403682526543</c:v>
                </c:pt>
                <c:pt idx="110">
                  <c:v>58.784174995604687</c:v>
                </c:pt>
                <c:pt idx="111">
                  <c:v>59.383155368682637</c:v>
                </c:pt>
                <c:pt idx="112">
                  <c:v>59.981333624280339</c:v>
                </c:pt>
                <c:pt idx="113">
                  <c:v>60.578698755828036</c:v>
                </c:pt>
                <c:pt idx="114">
                  <c:v>61.175239918273896</c:v>
                </c:pt>
                <c:pt idx="115">
                  <c:v>61.770946419261364</c:v>
                </c:pt>
                <c:pt idx="116">
                  <c:v>62.365807710841437</c:v>
                </c:pt>
                <c:pt idx="117">
                  <c:v>62.959813381688171</c:v>
                </c:pt>
                <c:pt idx="118">
                  <c:v>63.552953149787278</c:v>
                </c:pt>
                <c:pt idx="119">
                  <c:v>64.145216855569274</c:v>
                </c:pt>
                <c:pt idx="120">
                  <c:v>64.736594455460903</c:v>
                </c:pt>
                <c:pt idx="121">
                  <c:v>65.327076015829363</c:v>
                </c:pt>
                <c:pt idx="122">
                  <c:v>65.916651707296168</c:v>
                </c:pt>
                <c:pt idx="123">
                  <c:v>66.505311799398299</c:v>
                </c:pt>
                <c:pt idx="124">
                  <c:v>67.093046655575932</c:v>
                </c:pt>
                <c:pt idx="125">
                  <c:v>67.679846728467155</c:v>
                </c:pt>
                <c:pt idx="126">
                  <c:v>68.265702555491245</c:v>
                </c:pt>
                <c:pt idx="127">
                  <c:v>68.850604754703298</c:v>
                </c:pt>
                <c:pt idx="128">
                  <c:v>69.434544020903871</c:v>
                </c:pt>
                <c:pt idx="129">
                  <c:v>70.017511121988505</c:v>
                </c:pt>
                <c:pt idx="130">
                  <c:v>70.599496895522449</c:v>
                </c:pt>
                <c:pt idx="131">
                  <c:v>71.180492245527518</c:v>
                </c:pt>
                <c:pt idx="132">
                  <c:v>71.760488139467938</c:v>
                </c:pt>
                <c:pt idx="133">
                  <c:v>72.339475605423743</c:v>
                </c:pt>
                <c:pt idx="134">
                  <c:v>72.91744572943972</c:v>
                </c:pt>
                <c:pt idx="135">
                  <c:v>73.4943896530405</c:v>
                </c:pt>
                <c:pt idx="136">
                  <c:v>74.070298570900604</c:v>
                </c:pt>
                <c:pt idx="137">
                  <c:v>74.645163728661089</c:v>
                </c:pt>
                <c:pt idx="138">
                  <c:v>75.218976420883635</c:v>
                </c:pt>
                <c:pt idx="139">
                  <c:v>75.791727989133705</c:v>
                </c:pt>
                <c:pt idx="140">
                  <c:v>76.363409820185169</c:v>
                </c:pt>
                <c:pt idx="141">
                  <c:v>76.934013344339547</c:v>
                </c:pt>
                <c:pt idx="142">
                  <c:v>77.503530033851902</c:v>
                </c:pt>
                <c:pt idx="143">
                  <c:v>78.071951401458278</c:v>
                </c:pt>
                <c:pt idx="144">
                  <c:v>78.639268998997579</c:v>
                </c:pt>
                <c:pt idx="145">
                  <c:v>79.205474416122712</c:v>
                </c:pt>
                <c:pt idx="146">
                  <c:v>79.770559279095664</c:v>
                </c:pt>
                <c:pt idx="147">
                  <c:v>80.334515249661138</c:v>
                </c:pt>
                <c:pt idx="148">
                  <c:v>80.897334023994361</c:v>
                </c:pt>
                <c:pt idx="149">
                  <c:v>81.459007331718468</c:v>
                </c:pt>
                <c:pt idx="150">
                  <c:v>82.019526934987297</c:v>
                </c:pt>
                <c:pt idx="151">
                  <c:v>82.578884627629535</c:v>
                </c:pt>
                <c:pt idx="152">
                  <c:v>83.137072234350939</c:v>
                </c:pt>
                <c:pt idx="153">
                  <c:v>83.694081609990548</c:v>
                </c:pt>
                <c:pt idx="154">
                  <c:v>84.249904638828141</c:v>
                </c:pt>
                <c:pt idx="155">
                  <c:v>84.804533233939679</c:v>
                </c:pt>
                <c:pt idx="156">
                  <c:v>85.357959336597531</c:v>
                </c:pt>
                <c:pt idx="157">
                  <c:v>85.910174915713597</c:v>
                </c:pt>
                <c:pt idx="158">
                  <c:v>86.461171967321661</c:v>
                </c:pt>
                <c:pt idx="159">
                  <c:v>87.010942514097636</c:v>
                </c:pt>
                <c:pt idx="160">
                  <c:v>87.559478604914759</c:v>
                </c:pt>
                <c:pt idx="161">
                  <c:v>88.106772314431765</c:v>
                </c:pt>
                <c:pt idx="162">
                  <c:v>88.652815742712292</c:v>
                </c:pt>
                <c:pt idx="163">
                  <c:v>89.197601014873257</c:v>
                </c:pt>
                <c:pt idx="164">
                  <c:v>89.741120280760839</c:v>
                </c:pt>
                <c:pt idx="165">
                  <c:v>90.283365714652021</c:v>
                </c:pt>
                <c:pt idx="166">
                  <c:v>90.824329514980448</c:v>
                </c:pt>
                <c:pt idx="167">
                  <c:v>91.364003904084996</c:v>
                </c:pt>
                <c:pt idx="168">
                  <c:v>91.902381127979723</c:v>
                </c:pt>
                <c:pt idx="169">
                  <c:v>92.439453456143625</c:v>
                </c:pt>
                <c:pt idx="170">
                  <c:v>92.975213181329721</c:v>
                </c:pt>
                <c:pt idx="171">
                  <c:v>93.509652619391346</c:v>
                </c:pt>
                <c:pt idx="172">
                  <c:v>94.042764109125216</c:v>
                </c:pt>
                <c:pt idx="173">
                  <c:v>94.574540012130299</c:v>
                </c:pt>
                <c:pt idx="174">
                  <c:v>95.104972712681047</c:v>
                </c:pt>
                <c:pt idx="175">
                  <c:v>95.634054617614538</c:v>
                </c:pt>
                <c:pt idx="176">
                  <c:v>96.161778156230554</c:v>
                </c:pt>
                <c:pt idx="177">
                  <c:v>96.688135780203652</c:v>
                </c:pt>
                <c:pt idx="178">
                  <c:v>97.213119963506799</c:v>
                </c:pt>
                <c:pt idx="179">
                  <c:v>97.736723202345502</c:v>
                </c:pt>
                <c:pt idx="180">
                  <c:v>98.258938015102075</c:v>
                </c:pt>
                <c:pt idx="181">
                  <c:v>98.779756942289339</c:v>
                </c:pt>
                <c:pt idx="182">
                  <c:v>99.299172546513034</c:v>
                </c:pt>
                <c:pt idx="183">
                  <c:v>99.817177412442618</c:v>
                </c:pt>
                <c:pt idx="184">
                  <c:v>100.33376414678976</c:v>
                </c:pt>
                <c:pt idx="185">
                  <c:v>100.84892537829414</c:v>
                </c:pt>
                <c:pt idx="186">
                  <c:v>101.36265375771612</c:v>
                </c:pt>
                <c:pt idx="187">
                  <c:v>101.87494195783566</c:v>
                </c:pt>
                <c:pt idx="188">
                  <c:v>102.38578267345754</c:v>
                </c:pt>
                <c:pt idx="189">
                  <c:v>102.89516862142173</c:v>
                </c:pt>
                <c:pt idx="190">
                  <c:v>103.40309254061958</c:v>
                </c:pt>
                <c:pt idx="191">
                  <c:v>103.90954719201443</c:v>
                </c:pt>
                <c:pt idx="192">
                  <c:v>104.41452535866726</c:v>
                </c:pt>
                <c:pt idx="193">
                  <c:v>104.91801984576632</c:v>
                </c:pt>
                <c:pt idx="194">
                  <c:v>105.42002348066096</c:v>
                </c:pt>
                <c:pt idx="195">
                  <c:v>105.92052911289937</c:v>
                </c:pt>
                <c:pt idx="196">
                  <c:v>106.41952961426956</c:v>
                </c:pt>
                <c:pt idx="197">
                  <c:v>106.91701787884388</c:v>
                </c:pt>
                <c:pt idx="198">
                  <c:v>107.41298682302654</c:v>
                </c:pt>
                <c:pt idx="199">
                  <c:v>107.90742938560398</c:v>
                </c:pt>
                <c:pt idx="200">
                  <c:v>108.40033852779808</c:v>
                </c:pt>
                <c:pt idx="201">
                  <c:v>108.89170723332161</c:v>
                </c:pt>
                <c:pt idx="202">
                  <c:v>109.38152850843636</c:v>
                </c:pt>
                <c:pt idx="203">
                  <c:v>109.86979538201312</c:v>
                </c:pt>
                <c:pt idx="204">
                  <c:v>110.3565009055939</c:v>
                </c:pt>
                <c:pt idx="205">
                  <c:v>110.8416381534561</c:v>
                </c:pt>
                <c:pt idx="206">
                  <c:v>111.32520022267808</c:v>
                </c:pt>
                <c:pt idx="207">
                  <c:v>111.80718023320671</c:v>
                </c:pt>
                <c:pt idx="208">
                  <c:v>112.28757132792636</c:v>
                </c:pt>
                <c:pt idx="209">
                  <c:v>112.76636667272922</c:v>
                </c:pt>
                <c:pt idx="210">
                  <c:v>113.24355945658689</c:v>
                </c:pt>
                <c:pt idx="211">
                  <c:v>113.71914289162321</c:v>
                </c:pt>
                <c:pt idx="212">
                  <c:v>114.19311021318826</c:v>
                </c:pt>
                <c:pt idx="213">
                  <c:v>114.66545467993332</c:v>
                </c:pt>
                <c:pt idx="214">
                  <c:v>115.13616957388675</c:v>
                </c:pt>
                <c:pt idx="215">
                  <c:v>115.60524820053067</c:v>
                </c:pt>
                <c:pt idx="216">
                  <c:v>116.07268388887866</c:v>
                </c:pt>
                <c:pt idx="217">
                  <c:v>116.53846999155388</c:v>
                </c:pt>
                <c:pt idx="218">
                  <c:v>117.00259988486812</c:v>
                </c:pt>
                <c:pt idx="219">
                  <c:v>117.46506696890117</c:v>
                </c:pt>
                <c:pt idx="220">
                  <c:v>117.92586466758101</c:v>
                </c:pt>
                <c:pt idx="221">
                  <c:v>118.38498642876421</c:v>
                </c:pt>
                <c:pt idx="222">
                  <c:v>118.84242572431702</c:v>
                </c:pt>
                <c:pt idx="223">
                  <c:v>119.29817605019667</c:v>
                </c:pt>
                <c:pt idx="224">
                  <c:v>119.75223092653304</c:v>
                </c:pt>
                <c:pt idx="225">
                  <c:v>120.20458389771071</c:v>
                </c:pt>
                <c:pt idx="226">
                  <c:v>120.6552285324512</c:v>
                </c:pt>
                <c:pt idx="227">
                  <c:v>121.10415842389538</c:v>
                </c:pt>
                <c:pt idx="228">
                  <c:v>121.55136718968627</c:v>
                </c:pt>
                <c:pt idx="229">
                  <c:v>121.99684847205171</c:v>
                </c:pt>
                <c:pt idx="230">
                  <c:v>122.44059593788745</c:v>
                </c:pt>
                <c:pt idx="231">
                  <c:v>122.88260327884005</c:v>
                </c:pt>
                <c:pt idx="232">
                  <c:v>123.32286421139005</c:v>
                </c:pt>
                <c:pt idx="233">
                  <c:v>123.76137247693511</c:v>
                </c:pt>
                <c:pt idx="234">
                  <c:v>124.19812184187317</c:v>
                </c:pt>
                <c:pt idx="235">
                  <c:v>124.63310609768557</c:v>
                </c:pt>
                <c:pt idx="236">
                  <c:v>125.06631906102017</c:v>
                </c:pt>
                <c:pt idx="237">
                  <c:v>125.4977545737744</c:v>
                </c:pt>
                <c:pt idx="238">
                  <c:v>125.92740650317836</c:v>
                </c:pt>
                <c:pt idx="239">
                  <c:v>126.35526874187755</c:v>
                </c:pt>
                <c:pt idx="240">
                  <c:v>126.78133520801582</c:v>
                </c:pt>
                <c:pt idx="241">
                  <c:v>127.20559984531799</c:v>
                </c:pt>
                <c:pt idx="242">
                  <c:v>127.62805662317233</c:v>
                </c:pt>
                <c:pt idx="243">
                  <c:v>128.04869953671306</c:v>
                </c:pt>
                <c:pt idx="244">
                  <c:v>128.46752260690243</c:v>
                </c:pt>
                <c:pt idx="245">
                  <c:v>128.88451988061297</c:v>
                </c:pt>
                <c:pt idx="246">
                  <c:v>129.29968543070902</c:v>
                </c:pt>
                <c:pt idx="247">
                  <c:v>129.71301335612876</c:v>
                </c:pt>
                <c:pt idx="248">
                  <c:v>130.12449778196515</c:v>
                </c:pt>
                <c:pt idx="249">
                  <c:v>130.5341328595477</c:v>
                </c:pt>
                <c:pt idx="250">
                  <c:v>130.94191276652296</c:v>
                </c:pt>
                <c:pt idx="251">
                  <c:v>131.34783170693547</c:v>
                </c:pt>
                <c:pt idx="252">
                  <c:v>131.75188391130814</c:v>
                </c:pt>
                <c:pt idx="253">
                  <c:v>132.15406363672258</c:v>
                </c:pt>
                <c:pt idx="254">
                  <c:v>132.55436516689886</c:v>
                </c:pt>
                <c:pt idx="255">
                  <c:v>132.95278281227525</c:v>
                </c:pt>
                <c:pt idx="256">
                  <c:v>133.34931091008767</c:v>
                </c:pt>
                <c:pt idx="257">
                  <c:v>133.74394382444856</c:v>
                </c:pt>
                <c:pt idx="258">
                  <c:v>134.13667594642604</c:v>
                </c:pt>
                <c:pt idx="259">
                  <c:v>134.52750169412178</c:v>
                </c:pt>
                <c:pt idx="260">
                  <c:v>134.91641551274989</c:v>
                </c:pt>
                <c:pt idx="261">
                  <c:v>135.30341187471416</c:v>
                </c:pt>
                <c:pt idx="262">
                  <c:v>135.68848527968592</c:v>
                </c:pt>
                <c:pt idx="263">
                  <c:v>136.0716302546812</c:v>
                </c:pt>
                <c:pt idx="264">
                  <c:v>136.45284135413755</c:v>
                </c:pt>
                <c:pt idx="265">
                  <c:v>136.83211315999054</c:v>
                </c:pt>
                <c:pt idx="266">
                  <c:v>137.20944028175012</c:v>
                </c:pt>
                <c:pt idx="267">
                  <c:v>137.58481735657625</c:v>
                </c:pt>
                <c:pt idx="268">
                  <c:v>137.95823904935463</c:v>
                </c:pt>
                <c:pt idx="269">
                  <c:v>138.32970005277176</c:v>
                </c:pt>
                <c:pt idx="270">
                  <c:v>138.69919508738957</c:v>
                </c:pt>
                <c:pt idx="271">
                  <c:v>139.06671890172029</c:v>
                </c:pt>
                <c:pt idx="272">
                  <c:v>139.43226627230007</c:v>
                </c:pt>
                <c:pt idx="273">
                  <c:v>139.79583200376291</c:v>
                </c:pt>
                <c:pt idx="274">
                  <c:v>140.15741092891415</c:v>
                </c:pt>
                <c:pt idx="275">
                  <c:v>140.51699790880309</c:v>
                </c:pt>
                <c:pt idx="276">
                  <c:v>140.8745878327959</c:v>
                </c:pt>
                <c:pt idx="277">
                  <c:v>141.23017561864771</c:v>
                </c:pt>
                <c:pt idx="278">
                  <c:v>141.58375621257446</c:v>
                </c:pt>
                <c:pt idx="279">
                  <c:v>141.93532458932441</c:v>
                </c:pt>
                <c:pt idx="280">
                  <c:v>142.28487575224921</c:v>
                </c:pt>
                <c:pt idx="281">
                  <c:v>142.63240473337464</c:v>
                </c:pt>
                <c:pt idx="282">
                  <c:v>142.97790659347064</c:v>
                </c:pt>
                <c:pt idx="283">
                  <c:v>143.32137642212174</c:v>
                </c:pt>
                <c:pt idx="284">
                  <c:v>143.66280933779606</c:v>
                </c:pt>
                <c:pt idx="285">
                  <c:v>144.00220048791482</c:v>
                </c:pt>
                <c:pt idx="286">
                  <c:v>144.3395450489208</c:v>
                </c:pt>
                <c:pt idx="287">
                  <c:v>144.67483822634685</c:v>
                </c:pt>
                <c:pt idx="288">
                  <c:v>145.00807525488383</c:v>
                </c:pt>
                <c:pt idx="289">
                  <c:v>145.33925139844794</c:v>
                </c:pt>
                <c:pt idx="290">
                  <c:v>145.66836195024814</c:v>
                </c:pt>
                <c:pt idx="291">
                  <c:v>145.99540223285257</c:v>
                </c:pt>
                <c:pt idx="292">
                  <c:v>146.32036759825513</c:v>
                </c:pt>
                <c:pt idx="293">
                  <c:v>146.6432534279412</c:v>
                </c:pt>
                <c:pt idx="294">
                  <c:v>146.96405513295332</c:v>
                </c:pt>
                <c:pt idx="295">
                  <c:v>147.28276815395591</c:v>
                </c:pt>
                <c:pt idx="296">
                  <c:v>147.59938796130049</c:v>
                </c:pt>
                <c:pt idx="297">
                  <c:v>147.91391005508947</c:v>
                </c:pt>
                <c:pt idx="298">
                  <c:v>148.22632996524018</c:v>
                </c:pt>
                <c:pt idx="299">
                  <c:v>148.53664325154833</c:v>
                </c:pt>
                <c:pt idx="300">
                  <c:v>148.84484550375092</c:v>
                </c:pt>
                <c:pt idx="301">
                  <c:v>149.15093234158891</c:v>
                </c:pt>
                <c:pt idx="302">
                  <c:v>149.45489941486929</c:v>
                </c:pt>
                <c:pt idx="303">
                  <c:v>149.75674240352697</c:v>
                </c:pt>
                <c:pt idx="304">
                  <c:v>150.05645701768597</c:v>
                </c:pt>
                <c:pt idx="305">
                  <c:v>150.35403899772027</c:v>
                </c:pt>
                <c:pt idx="306">
                  <c:v>150.64948411431453</c:v>
                </c:pt>
                <c:pt idx="307">
                  <c:v>150.94278816852386</c:v>
                </c:pt>
                <c:pt idx="308">
                  <c:v>151.23394699183362</c:v>
                </c:pt>
                <c:pt idx="309">
                  <c:v>151.52295644621847</c:v>
                </c:pt>
                <c:pt idx="310">
                  <c:v>151.80981242420128</c:v>
                </c:pt>
                <c:pt idx="311">
                  <c:v>152.09451084891126</c:v>
                </c:pt>
                <c:pt idx="312">
                  <c:v>152.37704767414206</c:v>
                </c:pt>
                <c:pt idx="313">
                  <c:v>152.65741888440911</c:v>
                </c:pt>
                <c:pt idx="314">
                  <c:v>152.93562049500662</c:v>
                </c:pt>
                <c:pt idx="315">
                  <c:v>153.2116485520643</c:v>
                </c:pt>
                <c:pt idx="316">
                  <c:v>153.48549913260348</c:v>
                </c:pt>
                <c:pt idx="317">
                  <c:v>153.75716834459263</c:v>
                </c:pt>
                <c:pt idx="318">
                  <c:v>154.02665232700295</c:v>
                </c:pt>
                <c:pt idx="319">
                  <c:v>154.29394724986301</c:v>
                </c:pt>
                <c:pt idx="320">
                  <c:v>154.55904931431328</c:v>
                </c:pt>
                <c:pt idx="321">
                  <c:v>154.82195475265993</c:v>
                </c:pt>
                <c:pt idx="322">
                  <c:v>155.08265982842846</c:v>
                </c:pt>
                <c:pt idx="323">
                  <c:v>155.34116083641686</c:v>
                </c:pt>
                <c:pt idx="324">
                  <c:v>155.59745410274803</c:v>
                </c:pt>
                <c:pt idx="325">
                  <c:v>155.85153598492218</c:v>
                </c:pt>
                <c:pt idx="326">
                  <c:v>156.1034028718685</c:v>
                </c:pt>
                <c:pt idx="327">
                  <c:v>156.35305118399634</c:v>
                </c:pt>
                <c:pt idx="328">
                  <c:v>156.60047737324638</c:v>
                </c:pt>
                <c:pt idx="329">
                  <c:v>156.8456779231407</c:v>
                </c:pt>
                <c:pt idx="330">
                  <c:v>157.08864934883283</c:v>
                </c:pt>
                <c:pt idx="331">
                  <c:v>157.3293881971575</c:v>
                </c:pt>
                <c:pt idx="332">
                  <c:v>157.56789104667945</c:v>
                </c:pt>
                <c:pt idx="333">
                  <c:v>157.80415450774197</c:v>
                </c:pt>
                <c:pt idx="334">
                  <c:v>158.03817522251543</c:v>
                </c:pt>
                <c:pt idx="335">
                  <c:v>158.26994986504471</c:v>
                </c:pt>
                <c:pt idx="336">
                  <c:v>158.49947514129633</c:v>
                </c:pt>
                <c:pt idx="337">
                  <c:v>158.72674778920566</c:v>
                </c:pt>
                <c:pt idx="338">
                  <c:v>158.95176457872299</c:v>
                </c:pt>
                <c:pt idx="339">
                  <c:v>159.17452231185945</c:v>
                </c:pt>
                <c:pt idx="340">
                  <c:v>159.39501782273251</c:v>
                </c:pt>
                <c:pt idx="341">
                  <c:v>159.613247977611</c:v>
                </c:pt>
                <c:pt idx="342">
                  <c:v>159.82920967495951</c:v>
                </c:pt>
                <c:pt idx="343">
                  <c:v>160.04289984548257</c:v>
                </c:pt>
                <c:pt idx="344">
                  <c:v>160.25431545216827</c:v>
                </c:pt>
                <c:pt idx="345">
                  <c:v>160.4634534903314</c:v>
                </c:pt>
                <c:pt idx="346">
                  <c:v>160.67031098765599</c:v>
                </c:pt>
                <c:pt idx="347">
                  <c:v>160.87488500423785</c:v>
                </c:pt>
                <c:pt idx="348">
                  <c:v>161.07717263262614</c:v>
                </c:pt>
                <c:pt idx="349">
                  <c:v>161.27717099786466</c:v>
                </c:pt>
                <c:pt idx="350">
                  <c:v>161.47487725753288</c:v>
                </c:pt>
                <c:pt idx="351">
                  <c:v>161.67028860178618</c:v>
                </c:pt>
                <c:pt idx="352">
                  <c:v>161.86340225339578</c:v>
                </c:pt>
                <c:pt idx="353">
                  <c:v>162.05421546778834</c:v>
                </c:pt>
                <c:pt idx="354">
                  <c:v>162.24272553308487</c:v>
                </c:pt>
                <c:pt idx="355">
                  <c:v>162.42892977013923</c:v>
                </c:pt>
                <c:pt idx="356">
                  <c:v>162.6128255325763</c:v>
                </c:pt>
                <c:pt idx="357">
                  <c:v>162.79441020682953</c:v>
                </c:pt>
                <c:pt idx="358">
                  <c:v>162.97368121217809</c:v>
                </c:pt>
                <c:pt idx="359">
                  <c:v>163.15063600078349</c:v>
                </c:pt>
                <c:pt idx="360">
                  <c:v>163.32527205772593</c:v>
                </c:pt>
                <c:pt idx="361">
                  <c:v>163.49758690103994</c:v>
                </c:pt>
                <c:pt idx="362">
                  <c:v>163.66757808174961</c:v>
                </c:pt>
                <c:pt idx="363">
                  <c:v>163.83524318390349</c:v>
                </c:pt>
                <c:pt idx="364">
                  <c:v>164.00057982460893</c:v>
                </c:pt>
                <c:pt idx="365">
                  <c:v>164.16358565406577</c:v>
                </c:pt>
                <c:pt idx="366">
                  <c:v>164.32425835559999</c:v>
                </c:pt>
                <c:pt idx="367">
                  <c:v>164.48259564569653</c:v>
                </c:pt>
                <c:pt idx="368">
                  <c:v>164.63859527403153</c:v>
                </c:pt>
                <c:pt idx="369">
                  <c:v>164.79225502350471</c:v>
                </c:pt>
                <c:pt idx="370">
                  <c:v>164.94357271027056</c:v>
                </c:pt>
                <c:pt idx="371">
                  <c:v>165.09254618376946</c:v>
                </c:pt>
                <c:pt idx="372">
                  <c:v>165.23917332675836</c:v>
                </c:pt>
                <c:pt idx="373">
                  <c:v>165.38345205534071</c:v>
                </c:pt>
                <c:pt idx="374">
                  <c:v>165.52538031899618</c:v>
                </c:pt>
                <c:pt idx="375">
                  <c:v>165.66495610060971</c:v>
                </c:pt>
                <c:pt idx="376">
                  <c:v>165.80217741650034</c:v>
                </c:pt>
                <c:pt idx="377">
                  <c:v>165.93704231644915</c:v>
                </c:pt>
                <c:pt idx="378">
                  <c:v>166.06954888372724</c:v>
                </c:pt>
                <c:pt idx="379">
                  <c:v>166.19969523512276</c:v>
                </c:pt>
                <c:pt idx="380">
                  <c:v>166.32747952096781</c:v>
                </c:pt>
                <c:pt idx="381">
                  <c:v>166.4528999251647</c:v>
                </c:pt>
                <c:pt idx="382">
                  <c:v>166.57595466521173</c:v>
                </c:pt>
                <c:pt idx="383">
                  <c:v>166.69664199222845</c:v>
                </c:pt>
                <c:pt idx="384">
                  <c:v>166.81496019098068</c:v>
                </c:pt>
                <c:pt idx="385">
                  <c:v>166.93090757990481</c:v>
                </c:pt>
                <c:pt idx="386">
                  <c:v>167.04448251113172</c:v>
                </c:pt>
                <c:pt idx="387">
                  <c:v>167.15568337051008</c:v>
                </c:pt>
                <c:pt idx="388">
                  <c:v>167.26450857762939</c:v>
                </c:pt>
                <c:pt idx="389">
                  <c:v>167.37095658584249</c:v>
                </c:pt>
                <c:pt idx="390">
                  <c:v>167.4750258822875</c:v>
                </c:pt>
                <c:pt idx="391">
                  <c:v>167.5767149879093</c:v>
                </c:pt>
                <c:pt idx="392">
                  <c:v>167.6760224574804</c:v>
                </c:pt>
                <c:pt idx="393">
                  <c:v>167.77294687962191</c:v>
                </c:pt>
                <c:pt idx="394">
                  <c:v>167.86748687682308</c:v>
                </c:pt>
                <c:pt idx="395">
                  <c:v>167.95964110546126</c:v>
                </c:pt>
                <c:pt idx="396">
                  <c:v>168.04940825582077</c:v>
                </c:pt>
                <c:pt idx="397">
                  <c:v>168.13678705211169</c:v>
                </c:pt>
                <c:pt idx="398">
                  <c:v>168.22177625248781</c:v>
                </c:pt>
                <c:pt idx="399">
                  <c:v>168.30437464906447</c:v>
                </c:pt>
                <c:pt idx="400">
                  <c:v>168.38458106793556</c:v>
                </c:pt>
                <c:pt idx="401">
                  <c:v>168.46239436919021</c:v>
                </c:pt>
                <c:pt idx="402">
                  <c:v>168.53781344692919</c:v>
                </c:pt>
                <c:pt idx="403">
                  <c:v>168.61083722928043</c:v>
                </c:pt>
                <c:pt idx="404">
                  <c:v>168.68146467841427</c:v>
                </c:pt>
                <c:pt idx="405">
                  <c:v>168.74969479055829</c:v>
                </c:pt>
                <c:pt idx="406">
                  <c:v>168.81552659601158</c:v>
                </c:pt>
                <c:pt idx="407">
                  <c:v>168.87895915915834</c:v>
                </c:pt>
                <c:pt idx="408">
                  <c:v>168.93999157848151</c:v>
                </c:pt>
                <c:pt idx="409">
                  <c:v>168.99862298657524</c:v>
                </c:pt>
                <c:pt idx="410">
                  <c:v>169.05485255015739</c:v>
                </c:pt>
                <c:pt idx="411">
                  <c:v>169.10867947008143</c:v>
                </c:pt>
                <c:pt idx="412">
                  <c:v>169.16010298134759</c:v>
                </c:pt>
                <c:pt idx="413">
                  <c:v>169.209122353114</c:v>
                </c:pt>
                <c:pt idx="414">
                  <c:v>169.25573688870679</c:v>
                </c:pt>
                <c:pt idx="415">
                  <c:v>169.29994592563023</c:v>
                </c:pt>
                <c:pt idx="416">
                  <c:v>169.34174883557606</c:v>
                </c:pt>
                <c:pt idx="417">
                  <c:v>169.38114502443236</c:v>
                </c:pt>
                <c:pt idx="418">
                  <c:v>169.41813393229202</c:v>
                </c:pt>
                <c:pt idx="419">
                  <c:v>169.45271503346086</c:v>
                </c:pt>
                <c:pt idx="420">
                  <c:v>169.48488783646482</c:v>
                </c:pt>
                <c:pt idx="421">
                  <c:v>169.51465188405714</c:v>
                </c:pt>
                <c:pt idx="422">
                  <c:v>169.54200675322483</c:v>
                </c:pt>
                <c:pt idx="423">
                  <c:v>169.56695205519461</c:v>
                </c:pt>
                <c:pt idx="424">
                  <c:v>169.58948743543851</c:v>
                </c:pt>
                <c:pt idx="425">
                  <c:v>169.6096125736789</c:v>
                </c:pt>
                <c:pt idx="426">
                  <c:v>169.62732718389304</c:v>
                </c:pt>
                <c:pt idx="427">
                  <c:v>169.64263101431703</c:v>
                </c:pt>
                <c:pt idx="428">
                  <c:v>169.65552384744956</c:v>
                </c:pt>
                <c:pt idx="429">
                  <c:v>169.66600550005498</c:v>
                </c:pt>
                <c:pt idx="430">
                  <c:v>169.67407582316577</c:v>
                </c:pt>
                <c:pt idx="431">
                  <c:v>169.67973470208474</c:v>
                </c:pt>
                <c:pt idx="432">
                  <c:v>169.68298205638678</c:v>
                </c:pt>
                <c:pt idx="433">
                  <c:v>169.68381783991967</c:v>
                </c:pt>
                <c:pt idx="434">
                  <c:v>169.68224204080516</c:v>
                </c:pt>
                <c:pt idx="435">
                  <c:v>169.67825468143877</c:v>
                </c:pt>
                <c:pt idx="436">
                  <c:v>169.67185581848975</c:v>
                </c:pt>
                <c:pt idx="437">
                  <c:v>169.66304554290008</c:v>
                </c:pt>
                <c:pt idx="438">
                  <c:v>169.65182397988326</c:v>
                </c:pt>
                <c:pt idx="439">
                  <c:v>169.63819128892254</c:v>
                </c:pt>
                <c:pt idx="440">
                  <c:v>169.62214766376866</c:v>
                </c:pt>
                <c:pt idx="441">
                  <c:v>169.60369333243702</c:v>
                </c:pt>
                <c:pt idx="442">
                  <c:v>169.58282855720449</c:v>
                </c:pt>
                <c:pt idx="443">
                  <c:v>169.55955363460575</c:v>
                </c:pt>
                <c:pt idx="444">
                  <c:v>169.53386889542895</c:v>
                </c:pt>
                <c:pt idx="445">
                  <c:v>169.50577470471109</c:v>
                </c:pt>
                <c:pt idx="446">
                  <c:v>169.47527146173275</c:v>
                </c:pt>
                <c:pt idx="447">
                  <c:v>169.44235960001262</c:v>
                </c:pt>
                <c:pt idx="448">
                  <c:v>169.40703958730106</c:v>
                </c:pt>
                <c:pt idx="449">
                  <c:v>169.36931192557358</c:v>
                </c:pt>
                <c:pt idx="450">
                  <c:v>169.32917715102383</c:v>
                </c:pt>
                <c:pt idx="451">
                  <c:v>169.28663583405577</c:v>
                </c:pt>
                <c:pt idx="452">
                  <c:v>169.24168857927569</c:v>
                </c:pt>
                <c:pt idx="453">
                  <c:v>169.19433602548352</c:v>
                </c:pt>
                <c:pt idx="454">
                  <c:v>169.14457884566397</c:v>
                </c:pt>
                <c:pt idx="455">
                  <c:v>169.09241774697657</c:v>
                </c:pt>
                <c:pt idx="456">
                  <c:v>169.03785347074606</c:v>
                </c:pt>
                <c:pt idx="457">
                  <c:v>168.98088679245157</c:v>
                </c:pt>
                <c:pt idx="458">
                  <c:v>168.92151852171571</c:v>
                </c:pt>
                <c:pt idx="459">
                  <c:v>168.85974950229297</c:v>
                </c:pt>
                <c:pt idx="460">
                  <c:v>168.79558061205793</c:v>
                </c:pt>
                <c:pt idx="461">
                  <c:v>168.72901276299245</c:v>
                </c:pt>
                <c:pt idx="462">
                  <c:v>168.6600469011731</c:v>
                </c:pt>
                <c:pt idx="463">
                  <c:v>168.58868400675738</c:v>
                </c:pt>
                <c:pt idx="464">
                  <c:v>168.51492509396999</c:v>
                </c:pt>
                <c:pt idx="465">
                  <c:v>168.43877121108835</c:v>
                </c:pt>
                <c:pt idx="466">
                  <c:v>168.36022344042772</c:v>
                </c:pt>
                <c:pt idx="467">
                  <c:v>168.27928289832576</c:v>
                </c:pt>
                <c:pt idx="468">
                  <c:v>168.19595073512673</c:v>
                </c:pt>
                <c:pt idx="469">
                  <c:v>168.11022813516516</c:v>
                </c:pt>
                <c:pt idx="470">
                  <c:v>168.02211631674891</c:v>
                </c:pt>
                <c:pt idx="471">
                  <c:v>167.93161653214199</c:v>
                </c:pt>
                <c:pt idx="472">
                  <c:v>167.83873006754661</c:v>
                </c:pt>
                <c:pt idx="473">
                  <c:v>167.74345824308509</c:v>
                </c:pt>
                <c:pt idx="474">
                  <c:v>167.64580241278088</c:v>
                </c:pt>
                <c:pt idx="475">
                  <c:v>167.54576396453953</c:v>
                </c:pt>
                <c:pt idx="476">
                  <c:v>167.44334432012883</c:v>
                </c:pt>
                <c:pt idx="477">
                  <c:v>167.33854493515861</c:v>
                </c:pt>
                <c:pt idx="478">
                  <c:v>167.23136729906011</c:v>
                </c:pt>
                <c:pt idx="479">
                  <c:v>167.12181293506478</c:v>
                </c:pt>
                <c:pt idx="480">
                  <c:v>167.00988340018264</c:v>
                </c:pt>
                <c:pt idx="481">
                  <c:v>166.89558028518013</c:v>
                </c:pt>
                <c:pt idx="482">
                  <c:v>166.77890521455757</c:v>
                </c:pt>
                <c:pt idx="483">
                  <c:v>166.65985984652585</c:v>
                </c:pt>
                <c:pt idx="484">
                  <c:v>166.53844587298329</c:v>
                </c:pt>
                <c:pt idx="485">
                  <c:v>166.41466501949108</c:v>
                </c:pt>
                <c:pt idx="486">
                  <c:v>166.28851904524927</c:v>
                </c:pt>
                <c:pt idx="487">
                  <c:v>166.1600097430713</c:v>
                </c:pt>
                <c:pt idx="488">
                  <c:v>166.02913893935883</c:v>
                </c:pt>
                <c:pt idx="489">
                  <c:v>165.89590849407563</c:v>
                </c:pt>
                <c:pt idx="490">
                  <c:v>165.76032030072128</c:v>
                </c:pt>
                <c:pt idx="491">
                  <c:v>165.62237628630413</c:v>
                </c:pt>
                <c:pt idx="492">
                  <c:v>165.48207841131395</c:v>
                </c:pt>
                <c:pt idx="493">
                  <c:v>165.33942866969406</c:v>
                </c:pt>
                <c:pt idx="494">
                  <c:v>165.19442908881308</c:v>
                </c:pt>
                <c:pt idx="495">
                  <c:v>165.04708172943603</c:v>
                </c:pt>
                <c:pt idx="496">
                  <c:v>164.89738868569501</c:v>
                </c:pt>
                <c:pt idx="497">
                  <c:v>164.74535208505952</c:v>
                </c:pt>
                <c:pt idx="498">
                  <c:v>164.59097408830621</c:v>
                </c:pt>
                <c:pt idx="499">
                  <c:v>164.4342568894881</c:v>
                </c:pt>
                <c:pt idx="500">
                  <c:v>164.2752027159035</c:v>
                </c:pt>
                <c:pt idx="501">
                  <c:v>164.11381382806428</c:v>
                </c:pt>
                <c:pt idx="502">
                  <c:v>163.9500925196638</c:v>
                </c:pt>
                <c:pt idx="503">
                  <c:v>163.78404111754418</c:v>
                </c:pt>
                <c:pt idx="504">
                  <c:v>163.61566198166344</c:v>
                </c:pt>
                <c:pt idx="505">
                  <c:v>163.44495750506184</c:v>
                </c:pt>
                <c:pt idx="506">
                  <c:v>163.27193011382781</c:v>
                </c:pt>
                <c:pt idx="507">
                  <c:v>163.09658226706355</c:v>
                </c:pt>
                <c:pt idx="508">
                  <c:v>162.91891645685016</c:v>
                </c:pt>
                <c:pt idx="509">
                  <c:v>162.73893520821204</c:v>
                </c:pt>
                <c:pt idx="510">
                  <c:v>162.55664107908112</c:v>
                </c:pt>
                <c:pt idx="511">
                  <c:v>162.37203666026045</c:v>
                </c:pt>
                <c:pt idx="512">
                  <c:v>162.1851245753875</c:v>
                </c:pt>
                <c:pt idx="513">
                  <c:v>161.99590748089668</c:v>
                </c:pt>
                <c:pt idx="514">
                  <c:v>161.80438806598181</c:v>
                </c:pt>
                <c:pt idx="515">
                  <c:v>161.61056905255762</c:v>
                </c:pt>
                <c:pt idx="516">
                  <c:v>161.41445319522137</c:v>
                </c:pt>
                <c:pt idx="517">
                  <c:v>161.21604328121342</c:v>
                </c:pt>
                <c:pt idx="518">
                  <c:v>161.01534213037795</c:v>
                </c:pt>
                <c:pt idx="519">
                  <c:v>160.81235259512243</c:v>
                </c:pt>
                <c:pt idx="520">
                  <c:v>160.60707756037758</c:v>
                </c:pt>
                <c:pt idx="521">
                  <c:v>160.39951994355599</c:v>
                </c:pt>
                <c:pt idx="522">
                  <c:v>160.18968269451079</c:v>
                </c:pt>
                <c:pt idx="523">
                  <c:v>159.97756879549377</c:v>
                </c:pt>
                <c:pt idx="524">
                  <c:v>159.76318126111303</c:v>
                </c:pt>
                <c:pt idx="525">
                  <c:v>159.5465231382899</c:v>
                </c:pt>
                <c:pt idx="526">
                  <c:v>159.32759750621591</c:v>
                </c:pt>
                <c:pt idx="527">
                  <c:v>159.10640747630885</c:v>
                </c:pt>
                <c:pt idx="528">
                  <c:v>158.88295619216873</c:v>
                </c:pt>
                <c:pt idx="529">
                  <c:v>158.6572468295328</c:v>
                </c:pt>
                <c:pt idx="530">
                  <c:v>158.42928259623079</c:v>
                </c:pt>
                <c:pt idx="531">
                  <c:v>158.19906673213904</c:v>
                </c:pt>
                <c:pt idx="532">
                  <c:v>157.96660250913456</c:v>
                </c:pt>
                <c:pt idx="533">
                  <c:v>157.7318932310485</c:v>
                </c:pt>
                <c:pt idx="534">
                  <c:v>157.49494223361927</c:v>
                </c:pt>
                <c:pt idx="535">
                  <c:v>157.255752884445</c:v>
                </c:pt>
                <c:pt idx="536">
                  <c:v>157.0143285829358</c:v>
                </c:pt>
                <c:pt idx="537">
                  <c:v>156.77067276026537</c:v>
                </c:pt>
                <c:pt idx="538">
                  <c:v>156.5247888793223</c:v>
                </c:pt>
                <c:pt idx="539">
                  <c:v>156.27668043466088</c:v>
                </c:pt>
                <c:pt idx="540">
                  <c:v>156.02635095245114</c:v>
                </c:pt>
                <c:pt idx="541">
                  <c:v>155.77380399042929</c:v>
                </c:pt>
                <c:pt idx="542">
                  <c:v>155.51904313784652</c:v>
                </c:pt>
                <c:pt idx="543">
                  <c:v>155.2620720154186</c:v>
                </c:pt>
                <c:pt idx="544">
                  <c:v>155.00289427527386</c:v>
                </c:pt>
                <c:pt idx="545">
                  <c:v>154.74151360090184</c:v>
                </c:pt>
                <c:pt idx="546">
                  <c:v>154.47793370710033</c:v>
                </c:pt>
                <c:pt idx="547">
                  <c:v>154.21215833992312</c:v>
                </c:pt>
                <c:pt idx="548">
                  <c:v>153.9441912766265</c:v>
                </c:pt>
                <c:pt idx="549">
                  <c:v>153.6740363256155</c:v>
                </c:pt>
                <c:pt idx="550">
                  <c:v>153.40169732639006</c:v>
                </c:pt>
                <c:pt idx="551">
                  <c:v>153.12717814949016</c:v>
                </c:pt>
                <c:pt idx="552">
                  <c:v>152.85048269644093</c:v>
                </c:pt>
                <c:pt idx="553">
                  <c:v>152.57161489969718</c:v>
                </c:pt>
                <c:pt idx="554">
                  <c:v>152.29057872258772</c:v>
                </c:pt>
                <c:pt idx="555">
                  <c:v>152.00737815925851</c:v>
                </c:pt>
                <c:pt idx="556">
                  <c:v>151.72201723461657</c:v>
                </c:pt>
                <c:pt idx="557">
                  <c:v>151.43450000427225</c:v>
                </c:pt>
                <c:pt idx="558">
                  <c:v>151.14483055448181</c:v>
                </c:pt>
                <c:pt idx="559">
                  <c:v>150.85301300208928</c:v>
                </c:pt>
                <c:pt idx="560">
                  <c:v>150.55905149446806</c:v>
                </c:pt>
                <c:pt idx="561">
                  <c:v>150.26295020946185</c:v>
                </c:pt>
                <c:pt idx="562">
                  <c:v>149.96471335532533</c:v>
                </c:pt>
                <c:pt idx="563">
                  <c:v>149.66434517066438</c:v>
                </c:pt>
                <c:pt idx="564">
                  <c:v>149.36184992437566</c:v>
                </c:pt>
                <c:pt idx="565">
                  <c:v>149.05723191558633</c:v>
                </c:pt>
                <c:pt idx="566">
                  <c:v>148.75049547359248</c:v>
                </c:pt>
                <c:pt idx="567">
                  <c:v>148.44164495779796</c:v>
                </c:pt>
                <c:pt idx="568">
                  <c:v>148.13068475765223</c:v>
                </c:pt>
                <c:pt idx="569">
                  <c:v>147.81761929258803</c:v>
                </c:pt>
                <c:pt idx="570">
                  <c:v>147.50245301195855</c:v>
                </c:pt>
                <c:pt idx="571">
                  <c:v>147.1851903949744</c:v>
                </c:pt>
                <c:pt idx="572">
                  <c:v>146.86583595063948</c:v>
                </c:pt>
                <c:pt idx="573">
                  <c:v>146.54439421768743</c:v>
                </c:pt>
                <c:pt idx="574">
                  <c:v>146.22086976451675</c:v>
                </c:pt>
                <c:pt idx="575">
                  <c:v>145.89526718912603</c:v>
                </c:pt>
                <c:pt idx="576">
                  <c:v>145.56759111904859</c:v>
                </c:pt>
                <c:pt idx="577">
                  <c:v>145.23784621128678</c:v>
                </c:pt>
                <c:pt idx="578">
                  <c:v>144.90603715224552</c:v>
                </c:pt>
                <c:pt idx="579">
                  <c:v>144.57216865766605</c:v>
                </c:pt>
                <c:pt idx="580">
                  <c:v>144.23624547255869</c:v>
                </c:pt>
                <c:pt idx="581">
                  <c:v>143.8982723711355</c:v>
                </c:pt>
                <c:pt idx="582">
                  <c:v>143.55825415674232</c:v>
                </c:pt>
                <c:pt idx="583">
                  <c:v>143.21619566179061</c:v>
                </c:pt>
                <c:pt idx="584">
                  <c:v>142.87210174768876</c:v>
                </c:pt>
                <c:pt idx="585">
                  <c:v>142.52597730477288</c:v>
                </c:pt>
                <c:pt idx="586">
                  <c:v>142.17782725223756</c:v>
                </c:pt>
                <c:pt idx="587">
                  <c:v>141.82765653806553</c:v>
                </c:pt>
                <c:pt idx="588">
                  <c:v>141.47547013895789</c:v>
                </c:pt>
                <c:pt idx="589">
                  <c:v>141.12127306026287</c:v>
                </c:pt>
                <c:pt idx="590">
                  <c:v>140.76507033590497</c:v>
                </c:pt>
                <c:pt idx="591">
                  <c:v>140.40686702831331</c:v>
                </c:pt>
                <c:pt idx="592">
                  <c:v>140.04666822834994</c:v>
                </c:pt>
                <c:pt idx="593">
                  <c:v>139.68447905523692</c:v>
                </c:pt>
                <c:pt idx="594">
                  <c:v>139.32030465648424</c:v>
                </c:pt>
                <c:pt idx="595">
                  <c:v>138.95415020781616</c:v>
                </c:pt>
                <c:pt idx="596">
                  <c:v>138.58602091309788</c:v>
                </c:pt>
                <c:pt idx="597">
                  <c:v>138.21592200426153</c:v>
                </c:pt>
                <c:pt idx="598">
                  <c:v>137.84385874123183</c:v>
                </c:pt>
                <c:pt idx="599">
                  <c:v>137.4698364118513</c:v>
                </c:pt>
                <c:pt idx="600">
                  <c:v>137.0938603318051</c:v>
                </c:pt>
                <c:pt idx="601">
                  <c:v>136.7159358445457</c:v>
                </c:pt>
                <c:pt idx="602">
                  <c:v>136.3360683212164</c:v>
                </c:pt>
                <c:pt idx="603">
                  <c:v>135.95426316057569</c:v>
                </c:pt>
                <c:pt idx="604">
                  <c:v>135.57052578892001</c:v>
                </c:pt>
                <c:pt idx="605">
                  <c:v>135.18486166000679</c:v>
                </c:pt>
                <c:pt idx="606">
                  <c:v>134.79727625497696</c:v>
                </c:pt>
                <c:pt idx="607">
                  <c:v>134.40777508227708</c:v>
                </c:pt>
                <c:pt idx="608">
                  <c:v>134.0163636775809</c:v>
                </c:pt>
                <c:pt idx="609">
                  <c:v>133.623047603711</c:v>
                </c:pt>
                <c:pt idx="610">
                  <c:v>133.2278324505593</c:v>
                </c:pt>
                <c:pt idx="611">
                  <c:v>132.83072383500757</c:v>
                </c:pt>
                <c:pt idx="612">
                  <c:v>132.4317274008491</c:v>
                </c:pt>
                <c:pt idx="613">
                  <c:v>132.03084881870586</c:v>
                </c:pt>
                <c:pt idx="614">
                  <c:v>131.62809378594991</c:v>
                </c:pt>
                <c:pt idx="615">
                  <c:v>131.22346802662184</c:v>
                </c:pt>
                <c:pt idx="616">
                  <c:v>130.81697729134922</c:v>
                </c:pt>
                <c:pt idx="617">
                  <c:v>130.40862735726523</c:v>
                </c:pt>
                <c:pt idx="618">
                  <c:v>129.99842402792632</c:v>
                </c:pt>
                <c:pt idx="619">
                  <c:v>129.58637313322981</c:v>
                </c:pt>
                <c:pt idx="620">
                  <c:v>129.17248052933084</c:v>
                </c:pt>
                <c:pt idx="621">
                  <c:v>128.75675209855973</c:v>
                </c:pt>
                <c:pt idx="622">
                  <c:v>128.33919374933743</c:v>
                </c:pt>
                <c:pt idx="623">
                  <c:v>127.91981141609251</c:v>
                </c:pt>
                <c:pt idx="624">
                  <c:v>127.4986110591762</c:v>
                </c:pt>
                <c:pt idx="625">
                  <c:v>127.07559866477789</c:v>
                </c:pt>
                <c:pt idx="626">
                  <c:v>126.65078024483999</c:v>
                </c:pt>
                <c:pt idx="627">
                  <c:v>126.22416183697274</c:v>
                </c:pt>
                <c:pt idx="628">
                  <c:v>125.79574950436783</c:v>
                </c:pt>
                <c:pt idx="629">
                  <c:v>125.36554933571297</c:v>
                </c:pt>
                <c:pt idx="630">
                  <c:v>124.9335674451048</c:v>
                </c:pt>
                <c:pt idx="631">
                  <c:v>124.49980997196199</c:v>
                </c:pt>
                <c:pt idx="632">
                  <c:v>124.06428308093857</c:v>
                </c:pt>
                <c:pt idx="633">
                  <c:v>123.6269929618352</c:v>
                </c:pt>
                <c:pt idx="634">
                  <c:v>123.1879458295132</c:v>
                </c:pt>
                <c:pt idx="635">
                  <c:v>122.74714792380385</c:v>
                </c:pt>
                <c:pt idx="636">
                  <c:v>122.30460550942105</c:v>
                </c:pt>
                <c:pt idx="637">
                  <c:v>121.86032487587205</c:v>
                </c:pt>
                <c:pt idx="638">
                  <c:v>121.4143123373681</c:v>
                </c:pt>
                <c:pt idx="639">
                  <c:v>120.96657423273462</c:v>
                </c:pt>
                <c:pt idx="640">
                  <c:v>120.51711692532108</c:v>
                </c:pt>
                <c:pt idx="641">
                  <c:v>120.06594680291084</c:v>
                </c:pt>
                <c:pt idx="642">
                  <c:v>119.61307027762986</c:v>
                </c:pt>
                <c:pt idx="643">
                  <c:v>119.15849378585611</c:v>
                </c:pt>
                <c:pt idx="644">
                  <c:v>118.7022237881277</c:v>
                </c:pt>
                <c:pt idx="645">
                  <c:v>118.24426676905126</c:v>
                </c:pt>
                <c:pt idx="646">
                  <c:v>117.78462923720967</c:v>
                </c:pt>
                <c:pt idx="647">
                  <c:v>117.32331772506983</c:v>
                </c:pt>
                <c:pt idx="648">
                  <c:v>116.86033878888928</c:v>
                </c:pt>
                <c:pt idx="649">
                  <c:v>116.39569900862351</c:v>
                </c:pt>
                <c:pt idx="650">
                  <c:v>115.92940498783244</c:v>
                </c:pt>
                <c:pt idx="651">
                  <c:v>115.46146335358601</c:v>
                </c:pt>
                <c:pt idx="652">
                  <c:v>114.99188075637086</c:v>
                </c:pt>
                <c:pt idx="653">
                  <c:v>114.52066386999499</c:v>
                </c:pt>
                <c:pt idx="654">
                  <c:v>114.04781939149346</c:v>
                </c:pt>
                <c:pt idx="655">
                  <c:v>113.57335404103242</c:v>
                </c:pt>
                <c:pt idx="656">
                  <c:v>113.09727456181572</c:v>
                </c:pt>
                <c:pt idx="657">
                  <c:v>112.6195877199861</c:v>
                </c:pt>
                <c:pt idx="658">
                  <c:v>112.14030030453092</c:v>
                </c:pt>
                <c:pt idx="659">
                  <c:v>111.65941912718526</c:v>
                </c:pt>
                <c:pt idx="660">
                  <c:v>111.17695102233503</c:v>
                </c:pt>
                <c:pt idx="661">
                  <c:v>110.69290284692008</c:v>
                </c:pt>
                <c:pt idx="662">
                  <c:v>110.20728148033633</c:v>
                </c:pt>
                <c:pt idx="663">
                  <c:v>109.72009382433835</c:v>
                </c:pt>
                <c:pt idx="664">
                  <c:v>109.23134680294113</c:v>
                </c:pt>
                <c:pt idx="665">
                  <c:v>108.74104736232165</c:v>
                </c:pt>
                <c:pt idx="666">
                  <c:v>108.24920247072029</c:v>
                </c:pt>
                <c:pt idx="667">
                  <c:v>107.75581911834165</c:v>
                </c:pt>
                <c:pt idx="668">
                  <c:v>107.26090431725522</c:v>
                </c:pt>
                <c:pt idx="669">
                  <c:v>106.76446510129585</c:v>
                </c:pt>
                <c:pt idx="670">
                  <c:v>106.26650852596373</c:v>
                </c:pt>
                <c:pt idx="671">
                  <c:v>105.76704166832397</c:v>
                </c:pt>
                <c:pt idx="672">
                  <c:v>105.2660716269062</c:v>
                </c:pt>
                <c:pt idx="673">
                  <c:v>104.76360552160361</c:v>
                </c:pt>
                <c:pt idx="674">
                  <c:v>104.25965049357174</c:v>
                </c:pt>
                <c:pt idx="675">
                  <c:v>103.75421370512703</c:v>
                </c:pt>
                <c:pt idx="676">
                  <c:v>103.24730233964466</c:v>
                </c:pt>
                <c:pt idx="677">
                  <c:v>102.73892360145805</c:v>
                </c:pt>
                <c:pt idx="678">
                  <c:v>102.22908471575387</c:v>
                </c:pt>
                <c:pt idx="679">
                  <c:v>101.71779292847135</c:v>
                </c:pt>
                <c:pt idx="680">
                  <c:v>101.20505550619836</c:v>
                </c:pt>
                <c:pt idx="681">
                  <c:v>100.69087973606875</c:v>
                </c:pt>
                <c:pt idx="682">
                  <c:v>100.17527292565835</c:v>
                </c:pt>
                <c:pt idx="683">
                  <c:v>99.658242402881072</c:v>
                </c:pt>
                <c:pt idx="684">
                  <c:v>99.13979551588524</c:v>
                </c:pt>
                <c:pt idx="685">
                  <c:v>98.619939632948686</c:v>
                </c:pt>
                <c:pt idx="686">
                  <c:v>98.098682142374187</c:v>
                </c:pt>
                <c:pt idx="687">
                  <c:v>97.57603045238443</c:v>
                </c:pt>
                <c:pt idx="688">
                  <c:v>97.051991991017019</c:v>
                </c:pt>
                <c:pt idx="689">
                  <c:v>96.526574206018182</c:v>
                </c:pt>
                <c:pt idx="690">
                  <c:v>95.999784564737837</c:v>
                </c:pt>
                <c:pt idx="691">
                  <c:v>95.471630554022823</c:v>
                </c:pt>
                <c:pt idx="692">
                  <c:v>94.942119680110679</c:v>
                </c:pt>
                <c:pt idx="693">
                  <c:v>94.411259468522985</c:v>
                </c:pt>
                <c:pt idx="694">
                  <c:v>93.879057463958432</c:v>
                </c:pt>
                <c:pt idx="695">
                  <c:v>93.345521230185454</c:v>
                </c:pt>
                <c:pt idx="696">
                  <c:v>92.810658349935068</c:v>
                </c:pt>
                <c:pt idx="697">
                  <c:v>92.274476424792638</c:v>
                </c:pt>
                <c:pt idx="698">
                  <c:v>91.736983075089597</c:v>
                </c:pt>
                <c:pt idx="699">
                  <c:v>91.198185939797398</c:v>
                </c:pt>
                <c:pt idx="700">
                  <c:v>90.658092676415251</c:v>
                </c:pt>
                <c:pt idx="701">
                  <c:v>90.116710960863955</c:v>
                </c:pt>
                <c:pt idx="702">
                  <c:v>89.57404848737616</c:v>
                </c:pt>
                <c:pt idx="703">
                  <c:v>89.030112968386717</c:v>
                </c:pt>
                <c:pt idx="704">
                  <c:v>88.484912134423382</c:v>
                </c:pt>
                <c:pt idx="705">
                  <c:v>87.938453733996781</c:v>
                </c:pt>
                <c:pt idx="706">
                  <c:v>87.390745533490374</c:v>
                </c:pt>
                <c:pt idx="707">
                  <c:v>86.841795317050014</c:v>
                </c:pt>
                <c:pt idx="708">
                  <c:v>86.291610886473563</c:v>
                </c:pt>
                <c:pt idx="709">
                  <c:v>85.740200061099344</c:v>
                </c:pt>
                <c:pt idx="710">
                  <c:v>85.187570677695916</c:v>
                </c:pt>
                <c:pt idx="711">
                  <c:v>84.633730590350041</c:v>
                </c:pt>
                <c:pt idx="712">
                  <c:v>84.078687670355265</c:v>
                </c:pt>
                <c:pt idx="713">
                  <c:v>83.522449806099999</c:v>
                </c:pt>
                <c:pt idx="714">
                  <c:v>82.965024902955747</c:v>
                </c:pt>
                <c:pt idx="715">
                  <c:v>82.40642088316396</c:v>
                </c:pt>
                <c:pt idx="716">
                  <c:v>81.846645685724454</c:v>
                </c:pt>
                <c:pt idx="717">
                  <c:v>81.285707266281818</c:v>
                </c:pt>
                <c:pt idx="718">
                  <c:v>80.723613597012474</c:v>
                </c:pt>
                <c:pt idx="719">
                  <c:v>80.160372666511222</c:v>
                </c:pt>
                <c:pt idx="720">
                  <c:v>79.595992479679651</c:v>
                </c:pt>
                <c:pt idx="721">
                  <c:v>79.03048105760864</c:v>
                </c:pt>
                <c:pt idx="722">
                  <c:v>78.463846437467495</c:v>
                </c:pt>
                <c:pt idx="723">
                  <c:v>77.896096672388325</c:v>
                </c:pt>
                <c:pt idx="724">
                  <c:v>77.327239831352031</c:v>
                </c:pt>
                <c:pt idx="725">
                  <c:v>76.757283999073479</c:v>
                </c:pt>
                <c:pt idx="726">
                  <c:v>76.18623727588664</c:v>
                </c:pt>
                <c:pt idx="727">
                  <c:v>75.6141077776294</c:v>
                </c:pt>
                <c:pt idx="728">
                  <c:v>75.04090363552848</c:v>
                </c:pt>
                <c:pt idx="729">
                  <c:v>74.466632996083462</c:v>
                </c:pt>
                <c:pt idx="730">
                  <c:v>73.891304020951281</c:v>
                </c:pt>
                <c:pt idx="731">
                  <c:v>73.314924886830184</c:v>
                </c:pt>
                <c:pt idx="732">
                  <c:v>72.737503785343463</c:v>
                </c:pt>
                <c:pt idx="733">
                  <c:v>72.159048922923034</c:v>
                </c:pt>
                <c:pt idx="734">
                  <c:v>71.579568520693115</c:v>
                </c:pt>
                <c:pt idx="735">
                  <c:v>70.999070814352692</c:v>
                </c:pt>
                <c:pt idx="736">
                  <c:v>70.417564054059113</c:v>
                </c:pt>
                <c:pt idx="737">
                  <c:v>69.835056504310742</c:v>
                </c:pt>
                <c:pt idx="738">
                  <c:v>69.251556443829188</c:v>
                </c:pt>
                <c:pt idx="739">
                  <c:v>68.667072165441866</c:v>
                </c:pt>
                <c:pt idx="740">
                  <c:v>68.081611975964151</c:v>
                </c:pt>
                <c:pt idx="741">
                  <c:v>67.495184196080629</c:v>
                </c:pt>
                <c:pt idx="742">
                  <c:v>66.90779716022935</c:v>
                </c:pt>
                <c:pt idx="743">
                  <c:v>66.319459216479672</c:v>
                </c:pt>
                <c:pt idx="744">
                  <c:v>65.730178726416042</c:v>
                </c:pt>
                <c:pt idx="745">
                  <c:v>65.139964065018546</c:v>
                </c:pt>
                <c:pt idx="746">
                  <c:v>64.548823620544169</c:v>
                </c:pt>
                <c:pt idx="747">
                  <c:v>63.956765794406849</c:v>
                </c:pt>
                <c:pt idx="748">
                  <c:v>63.363799001059022</c:v>
                </c:pt>
                <c:pt idx="749">
                  <c:v>62.769931667871276</c:v>
                </c:pt>
                <c:pt idx="750">
                  <c:v>62.175172235012965</c:v>
                </c:pt>
                <c:pt idx="751">
                  <c:v>61.579529155332125</c:v>
                </c:pt>
                <c:pt idx="752">
                  <c:v>60.983010894235356</c:v>
                </c:pt>
                <c:pt idx="753">
                  <c:v>60.385625929567581</c:v>
                </c:pt>
                <c:pt idx="754">
                  <c:v>59.787382751491364</c:v>
                </c:pt>
                <c:pt idx="755">
                  <c:v>59.188289862366709</c:v>
                </c:pt>
                <c:pt idx="756">
                  <c:v>58.588355776629363</c:v>
                </c:pt>
                <c:pt idx="757">
                  <c:v>57.987589020670875</c:v>
                </c:pt>
                <c:pt idx="758">
                  <c:v>57.385998132716573</c:v>
                </c:pt>
                <c:pt idx="759">
                  <c:v>56.783591662704588</c:v>
                </c:pt>
                <c:pt idx="760">
                  <c:v>56.180378172164296</c:v>
                </c:pt>
                <c:pt idx="761">
                  <c:v>55.576366234094614</c:v>
                </c:pt>
                <c:pt idx="762">
                  <c:v>54.971564432842094</c:v>
                </c:pt>
                <c:pt idx="763">
                  <c:v>54.365981363978641</c:v>
                </c:pt>
                <c:pt idx="764">
                  <c:v>53.759625634181184</c:v>
                </c:pt>
                <c:pt idx="765">
                  <c:v>53.152505861106178</c:v>
                </c:pt>
                <c:pt idx="766">
                  <c:v>52.54463067326968</c:v>
                </c:pt>
                <c:pt idx="767">
                  <c:v>51.93600870992335</c:v>
                </c:pt>
                <c:pt idx="768">
                  <c:v>51.326648620932687</c:v>
                </c:pt>
                <c:pt idx="769">
                  <c:v>50.716559066653403</c:v>
                </c:pt>
                <c:pt idx="770">
                  <c:v>50.105748717808247</c:v>
                </c:pt>
                <c:pt idx="771">
                  <c:v>49.494226255364552</c:v>
                </c:pt>
                <c:pt idx="772">
                  <c:v>48.88200037041004</c:v>
                </c:pt>
                <c:pt idx="773">
                  <c:v>48.269079764029691</c:v>
                </c:pt>
                <c:pt idx="774">
                  <c:v>47.655473147181965</c:v>
                </c:pt>
                <c:pt idx="775">
                  <c:v>47.041189240575314</c:v>
                </c:pt>
                <c:pt idx="776">
                  <c:v>46.426236774543497</c:v>
                </c:pt>
                <c:pt idx="777">
                  <c:v>45.810624488922464</c:v>
                </c:pt>
                <c:pt idx="778">
                  <c:v>45.19436113292538</c:v>
                </c:pt>
                <c:pt idx="779">
                  <c:v>44.577455465018645</c:v>
                </c:pt>
                <c:pt idx="780">
                  <c:v>43.959916252797242</c:v>
                </c:pt>
                <c:pt idx="781">
                  <c:v>43.341752272860525</c:v>
                </c:pt>
                <c:pt idx="782">
                  <c:v>42.722972310686671</c:v>
                </c:pt>
                <c:pt idx="783">
                  <c:v>42.103585160508828</c:v>
                </c:pt>
                <c:pt idx="784">
                  <c:v>41.483599625188759</c:v>
                </c:pt>
                <c:pt idx="785">
                  <c:v>40.863024516094441</c:v>
                </c:pt>
                <c:pt idx="786">
                  <c:v>40.24186865297122</c:v>
                </c:pt>
                <c:pt idx="787">
                  <c:v>39.620140863818776</c:v>
                </c:pt>
                <c:pt idx="788">
                  <c:v>38.997849984765345</c:v>
                </c:pt>
                <c:pt idx="789">
                  <c:v>38.375004859941683</c:v>
                </c:pt>
                <c:pt idx="790">
                  <c:v>37.751614341355761</c:v>
                </c:pt>
                <c:pt idx="791">
                  <c:v>37.127687288766424</c:v>
                </c:pt>
                <c:pt idx="792">
                  <c:v>36.503232569558605</c:v>
                </c:pt>
                <c:pt idx="793">
                  <c:v>35.878259058615804</c:v>
                </c:pt>
                <c:pt idx="794">
                  <c:v>35.252775638195061</c:v>
                </c:pt>
                <c:pt idx="795">
                  <c:v>34.626791197800216</c:v>
                </c:pt>
                <c:pt idx="796">
                  <c:v>34.000314634055947</c:v>
                </c:pt>
                <c:pt idx="797">
                  <c:v>33.373354850580846</c:v>
                </c:pt>
                <c:pt idx="798">
                  <c:v>32.745920757861221</c:v>
                </c:pt>
                <c:pt idx="799">
                  <c:v>32.118021273124292</c:v>
                </c:pt>
                <c:pt idx="800">
                  <c:v>31.489665320211724</c:v>
                </c:pt>
                <c:pt idx="801">
                  <c:v>30.860861829452499</c:v>
                </c:pt>
                <c:pt idx="802">
                  <c:v>30.231619737535915</c:v>
                </c:pt>
                <c:pt idx="803">
                  <c:v>29.601947987385017</c:v>
                </c:pt>
                <c:pt idx="804">
                  <c:v>28.971855528029074</c:v>
                </c:pt>
                <c:pt idx="805">
                  <c:v>28.341351314476793</c:v>
                </c:pt>
                <c:pt idx="806">
                  <c:v>27.710444307587935</c:v>
                </c:pt>
                <c:pt idx="807">
                  <c:v>27.079143473948996</c:v>
                </c:pt>
                <c:pt idx="808">
                  <c:v>26.447457785741392</c:v>
                </c:pt>
                <c:pt idx="809">
                  <c:v>25.815396220616986</c:v>
                </c:pt>
                <c:pt idx="810">
                  <c:v>25.182967761569849</c:v>
                </c:pt>
                <c:pt idx="811">
                  <c:v>24.550181396808185</c:v>
                </c:pt>
                <c:pt idx="812">
                  <c:v>23.91704611962691</c:v>
                </c:pt>
                <c:pt idx="813">
                  <c:v>23.283570928279701</c:v>
                </c:pt>
                <c:pt idx="814">
                  <c:v>22.649764825851364</c:v>
                </c:pt>
                <c:pt idx="815">
                  <c:v>22.01563682012948</c:v>
                </c:pt>
                <c:pt idx="816">
                  <c:v>21.381195923476728</c:v>
                </c:pt>
                <c:pt idx="817">
                  <c:v>20.746451152702289</c:v>
                </c:pt>
                <c:pt idx="818">
                  <c:v>20.111411528934813</c:v>
                </c:pt>
                <c:pt idx="819">
                  <c:v>19.47608607749272</c:v>
                </c:pt>
                <c:pt idx="820">
                  <c:v>18.840483827757051</c:v>
                </c:pt>
                <c:pt idx="821">
                  <c:v>18.204613813042673</c:v>
                </c:pt>
                <c:pt idx="822">
                  <c:v>17.568485070469933</c:v>
                </c:pt>
                <c:pt idx="823">
                  <c:v>16.93210664083648</c:v>
                </c:pt>
                <c:pt idx="824">
                  <c:v>16.295487568488351</c:v>
                </c:pt>
                <c:pt idx="825">
                  <c:v>15.658636901191805</c:v>
                </c:pt>
                <c:pt idx="826">
                  <c:v>15.021563690004191</c:v>
                </c:pt>
                <c:pt idx="827">
                  <c:v>14.384276989146455</c:v>
                </c:pt>
                <c:pt idx="828">
                  <c:v>13.746785855872281</c:v>
                </c:pt>
                <c:pt idx="829">
                  <c:v>13.109099350343188</c:v>
                </c:pt>
                <c:pt idx="830">
                  <c:v>12.471226535495264</c:v>
                </c:pt>
                <c:pt idx="831">
                  <c:v>11.833176476913071</c:v>
                </c:pt>
                <c:pt idx="832">
                  <c:v>11.194958242700414</c:v>
                </c:pt>
                <c:pt idx="833">
                  <c:v>10.556580903351108</c:v>
                </c:pt>
              </c:numCache>
            </c:numRef>
          </c:yVal>
          <c:smooth val="1"/>
          <c:extLst>
            <c:ext xmlns:c16="http://schemas.microsoft.com/office/drawing/2014/chart" uri="{C3380CC4-5D6E-409C-BE32-E72D297353CC}">
              <c16:uniqueId val="{00000001-6145-423B-B1AA-A6F1AA26872D}"/>
            </c:ext>
          </c:extLst>
        </c:ser>
        <c:dLbls>
          <c:showLegendKey val="0"/>
          <c:showVal val="0"/>
          <c:showCatName val="0"/>
          <c:showSerName val="0"/>
          <c:showPercent val="0"/>
          <c:showBubbleSize val="0"/>
        </c:dLbls>
        <c:axId val="701348832"/>
        <c:axId val="701334912"/>
      </c:scatterChart>
      <c:valAx>
        <c:axId val="701348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34912"/>
        <c:crosses val="autoZero"/>
        <c:crossBetween val="midCat"/>
      </c:valAx>
      <c:valAx>
        <c:axId val="70133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48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C AC Respo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teady State Response'!$E$1</c:f>
              <c:strCache>
                <c:ptCount val="1"/>
                <c:pt idx="0">
                  <c:v>vi(t)</c:v>
                </c:pt>
              </c:strCache>
            </c:strRef>
          </c:tx>
          <c:spPr>
            <a:ln w="19050" cap="rnd">
              <a:solidFill>
                <a:schemeClr val="accent1"/>
              </a:solidFill>
              <a:round/>
            </a:ln>
            <a:effectLst/>
          </c:spPr>
          <c:marker>
            <c:symbol val="none"/>
          </c:marker>
          <c:xVal>
            <c:numRef>
              <c:f>'Steady State Response'!$D$2:$D$3002</c:f>
              <c:numCache>
                <c:formatCode>General</c:formatCode>
                <c:ptCount val="3001"/>
                <c:pt idx="0">
                  <c:v>0</c:v>
                </c:pt>
                <c:pt idx="1">
                  <c:v>1.0000000000000001E-5</c:v>
                </c:pt>
                <c:pt idx="2">
                  <c:v>2.0000000000000002E-5</c:v>
                </c:pt>
                <c:pt idx="3">
                  <c:v>3.0000000000000001E-5</c:v>
                </c:pt>
                <c:pt idx="4">
                  <c:v>4.0000000000000003E-5</c:v>
                </c:pt>
                <c:pt idx="5">
                  <c:v>5.0000000000000002E-5</c:v>
                </c:pt>
                <c:pt idx="6">
                  <c:v>6.0000000000000002E-5</c:v>
                </c:pt>
                <c:pt idx="7">
                  <c:v>6.9999999999999994E-5</c:v>
                </c:pt>
                <c:pt idx="8">
                  <c:v>8.0000000000000007E-5</c:v>
                </c:pt>
                <c:pt idx="9">
                  <c:v>9.0000000000000006E-5</c:v>
                </c:pt>
                <c:pt idx="10">
                  <c:v>1E-4</c:v>
                </c:pt>
                <c:pt idx="11">
                  <c:v>1.1E-4</c:v>
                </c:pt>
                <c:pt idx="12">
                  <c:v>1.2E-4</c:v>
                </c:pt>
                <c:pt idx="13">
                  <c:v>1.2999999999999999E-4</c:v>
                </c:pt>
                <c:pt idx="14">
                  <c:v>1.3999999999999999E-4</c:v>
                </c:pt>
                <c:pt idx="15">
                  <c:v>1.4999999999999999E-4</c:v>
                </c:pt>
                <c:pt idx="16">
                  <c:v>1.6000000000000001E-4</c:v>
                </c:pt>
                <c:pt idx="17">
                  <c:v>1.7000000000000001E-4</c:v>
                </c:pt>
                <c:pt idx="18">
                  <c:v>1.8000000000000001E-4</c:v>
                </c:pt>
                <c:pt idx="19">
                  <c:v>1.9000000000000001E-4</c:v>
                </c:pt>
                <c:pt idx="20">
                  <c:v>2.0000000000000001E-4</c:v>
                </c:pt>
                <c:pt idx="21">
                  <c:v>2.1000000000000001E-4</c:v>
                </c:pt>
                <c:pt idx="22">
                  <c:v>2.2000000000000001E-4</c:v>
                </c:pt>
                <c:pt idx="23">
                  <c:v>2.3000000000000001E-4</c:v>
                </c:pt>
                <c:pt idx="24">
                  <c:v>2.4000000000000001E-4</c:v>
                </c:pt>
                <c:pt idx="25">
                  <c:v>2.5000000000000001E-4</c:v>
                </c:pt>
                <c:pt idx="26">
                  <c:v>2.5999999999999998E-4</c:v>
                </c:pt>
                <c:pt idx="27">
                  <c:v>2.7E-4</c:v>
                </c:pt>
                <c:pt idx="28">
                  <c:v>2.7999999999999998E-4</c:v>
                </c:pt>
                <c:pt idx="29">
                  <c:v>2.9E-4</c:v>
                </c:pt>
                <c:pt idx="30">
                  <c:v>2.9999999999999997E-4</c:v>
                </c:pt>
                <c:pt idx="31">
                  <c:v>3.1E-4</c:v>
                </c:pt>
                <c:pt idx="32">
                  <c:v>3.2000000000000003E-4</c:v>
                </c:pt>
                <c:pt idx="33">
                  <c:v>3.3E-4</c:v>
                </c:pt>
                <c:pt idx="34">
                  <c:v>3.4000000000000002E-4</c:v>
                </c:pt>
                <c:pt idx="35">
                  <c:v>3.5E-4</c:v>
                </c:pt>
                <c:pt idx="36">
                  <c:v>3.6000000000000002E-4</c:v>
                </c:pt>
                <c:pt idx="37">
                  <c:v>3.6999999999999999E-4</c:v>
                </c:pt>
                <c:pt idx="38">
                  <c:v>3.8000000000000002E-4</c:v>
                </c:pt>
                <c:pt idx="39">
                  <c:v>3.8999999999999999E-4</c:v>
                </c:pt>
                <c:pt idx="40">
                  <c:v>4.0000000000000002E-4</c:v>
                </c:pt>
                <c:pt idx="41">
                  <c:v>4.0999999999999999E-4</c:v>
                </c:pt>
                <c:pt idx="42">
                  <c:v>4.2000000000000002E-4</c:v>
                </c:pt>
                <c:pt idx="43">
                  <c:v>4.2999999999999999E-4</c:v>
                </c:pt>
                <c:pt idx="44">
                  <c:v>4.4000000000000002E-4</c:v>
                </c:pt>
                <c:pt idx="45">
                  <c:v>4.4999999999999999E-4</c:v>
                </c:pt>
                <c:pt idx="46">
                  <c:v>4.6000000000000001E-4</c:v>
                </c:pt>
                <c:pt idx="47">
                  <c:v>4.6999999999999999E-4</c:v>
                </c:pt>
                <c:pt idx="48">
                  <c:v>4.8000000000000001E-4</c:v>
                </c:pt>
                <c:pt idx="49">
                  <c:v>4.8999999999999998E-4</c:v>
                </c:pt>
                <c:pt idx="50">
                  <c:v>5.0000000000000001E-4</c:v>
                </c:pt>
                <c:pt idx="51">
                  <c:v>5.1000000000000004E-4</c:v>
                </c:pt>
                <c:pt idx="52">
                  <c:v>5.1999999999999995E-4</c:v>
                </c:pt>
                <c:pt idx="53">
                  <c:v>5.2999999999999998E-4</c:v>
                </c:pt>
                <c:pt idx="54">
                  <c:v>5.4000000000000001E-4</c:v>
                </c:pt>
                <c:pt idx="55">
                  <c:v>5.5000000000000003E-4</c:v>
                </c:pt>
                <c:pt idx="56">
                  <c:v>5.5999999999999995E-4</c:v>
                </c:pt>
                <c:pt idx="57">
                  <c:v>5.6999999999999998E-4</c:v>
                </c:pt>
                <c:pt idx="58">
                  <c:v>5.8E-4</c:v>
                </c:pt>
                <c:pt idx="59">
                  <c:v>5.9000000000000003E-4</c:v>
                </c:pt>
                <c:pt idx="60">
                  <c:v>5.9999999999999995E-4</c:v>
                </c:pt>
                <c:pt idx="61">
                  <c:v>6.0999999999999997E-4</c:v>
                </c:pt>
                <c:pt idx="62">
                  <c:v>6.2E-4</c:v>
                </c:pt>
                <c:pt idx="63">
                  <c:v>6.3000000000000003E-4</c:v>
                </c:pt>
                <c:pt idx="64">
                  <c:v>6.4000000000000005E-4</c:v>
                </c:pt>
                <c:pt idx="65">
                  <c:v>6.4999999999999997E-4</c:v>
                </c:pt>
                <c:pt idx="66">
                  <c:v>6.6E-4</c:v>
                </c:pt>
                <c:pt idx="67">
                  <c:v>6.7000000000000002E-4</c:v>
                </c:pt>
                <c:pt idx="68">
                  <c:v>6.8000000000000005E-4</c:v>
                </c:pt>
                <c:pt idx="69">
                  <c:v>6.8999999999999997E-4</c:v>
                </c:pt>
                <c:pt idx="70">
                  <c:v>6.9999999999999999E-4</c:v>
                </c:pt>
                <c:pt idx="71">
                  <c:v>7.1000000000000002E-4</c:v>
                </c:pt>
                <c:pt idx="72">
                  <c:v>7.2000000000000005E-4</c:v>
                </c:pt>
                <c:pt idx="73">
                  <c:v>7.2999999999999996E-4</c:v>
                </c:pt>
                <c:pt idx="74">
                  <c:v>7.3999999999999999E-4</c:v>
                </c:pt>
                <c:pt idx="75">
                  <c:v>7.5000000000000002E-4</c:v>
                </c:pt>
                <c:pt idx="76">
                  <c:v>7.6000000000000004E-4</c:v>
                </c:pt>
                <c:pt idx="77">
                  <c:v>7.6999999999999996E-4</c:v>
                </c:pt>
                <c:pt idx="78">
                  <c:v>7.7999999999999999E-4</c:v>
                </c:pt>
                <c:pt idx="79">
                  <c:v>7.9000000000000001E-4</c:v>
                </c:pt>
                <c:pt idx="80">
                  <c:v>8.0000000000000004E-4</c:v>
                </c:pt>
                <c:pt idx="81">
                  <c:v>8.0999999999999996E-4</c:v>
                </c:pt>
                <c:pt idx="82">
                  <c:v>8.1999999999999998E-4</c:v>
                </c:pt>
                <c:pt idx="83">
                  <c:v>8.3000000000000001E-4</c:v>
                </c:pt>
                <c:pt idx="84">
                  <c:v>8.4000000000000003E-4</c:v>
                </c:pt>
                <c:pt idx="85">
                  <c:v>8.4999999999999995E-4</c:v>
                </c:pt>
                <c:pt idx="86">
                  <c:v>8.5999999999999998E-4</c:v>
                </c:pt>
                <c:pt idx="87">
                  <c:v>8.7000000000000001E-4</c:v>
                </c:pt>
                <c:pt idx="88">
                  <c:v>8.8000000000000003E-4</c:v>
                </c:pt>
                <c:pt idx="89">
                  <c:v>8.8999999999999995E-4</c:v>
                </c:pt>
                <c:pt idx="90">
                  <c:v>8.9999999999999998E-4</c:v>
                </c:pt>
                <c:pt idx="91">
                  <c:v>9.1E-4</c:v>
                </c:pt>
                <c:pt idx="92">
                  <c:v>9.2000000000000003E-4</c:v>
                </c:pt>
                <c:pt idx="93">
                  <c:v>9.3000000000000005E-4</c:v>
                </c:pt>
                <c:pt idx="94">
                  <c:v>9.3999999999999997E-4</c:v>
                </c:pt>
                <c:pt idx="95">
                  <c:v>9.5E-4</c:v>
                </c:pt>
                <c:pt idx="96">
                  <c:v>9.6000000000000002E-4</c:v>
                </c:pt>
                <c:pt idx="97">
                  <c:v>9.7000000000000005E-4</c:v>
                </c:pt>
                <c:pt idx="98">
                  <c:v>9.7999999999999997E-4</c:v>
                </c:pt>
                <c:pt idx="99">
                  <c:v>9.8999999999999999E-4</c:v>
                </c:pt>
                <c:pt idx="100">
                  <c:v>1E-3</c:v>
                </c:pt>
                <c:pt idx="101">
                  <c:v>1.01E-3</c:v>
                </c:pt>
                <c:pt idx="102">
                  <c:v>1.0200000000000001E-3</c:v>
                </c:pt>
                <c:pt idx="103">
                  <c:v>1.0300000000000001E-3</c:v>
                </c:pt>
                <c:pt idx="104">
                  <c:v>1.0399999999999999E-3</c:v>
                </c:pt>
                <c:pt idx="105">
                  <c:v>1.0499999999999999E-3</c:v>
                </c:pt>
                <c:pt idx="106">
                  <c:v>1.06E-3</c:v>
                </c:pt>
                <c:pt idx="107">
                  <c:v>1.07E-3</c:v>
                </c:pt>
                <c:pt idx="108">
                  <c:v>1.08E-3</c:v>
                </c:pt>
                <c:pt idx="109">
                  <c:v>1.09E-3</c:v>
                </c:pt>
                <c:pt idx="110">
                  <c:v>1.1000000000000001E-3</c:v>
                </c:pt>
                <c:pt idx="111">
                  <c:v>1.1100000000000001E-3</c:v>
                </c:pt>
                <c:pt idx="112">
                  <c:v>1.1199999999999999E-3</c:v>
                </c:pt>
                <c:pt idx="113">
                  <c:v>1.1299999999999999E-3</c:v>
                </c:pt>
                <c:pt idx="114">
                  <c:v>1.14E-3</c:v>
                </c:pt>
                <c:pt idx="115">
                  <c:v>1.15E-3</c:v>
                </c:pt>
                <c:pt idx="116">
                  <c:v>1.16E-3</c:v>
                </c:pt>
                <c:pt idx="117">
                  <c:v>1.17E-3</c:v>
                </c:pt>
                <c:pt idx="118">
                  <c:v>1.1800000000000001E-3</c:v>
                </c:pt>
                <c:pt idx="119">
                  <c:v>1.1900000000000001E-3</c:v>
                </c:pt>
                <c:pt idx="120">
                  <c:v>1.1999999999999999E-3</c:v>
                </c:pt>
                <c:pt idx="121">
                  <c:v>1.2099999999999999E-3</c:v>
                </c:pt>
                <c:pt idx="122">
                  <c:v>1.2199999999999999E-3</c:v>
                </c:pt>
                <c:pt idx="123">
                  <c:v>1.23E-3</c:v>
                </c:pt>
                <c:pt idx="124">
                  <c:v>1.24E-3</c:v>
                </c:pt>
                <c:pt idx="125">
                  <c:v>1.25E-3</c:v>
                </c:pt>
                <c:pt idx="126">
                  <c:v>1.2600000000000001E-3</c:v>
                </c:pt>
                <c:pt idx="127">
                  <c:v>1.2700000000000001E-3</c:v>
                </c:pt>
                <c:pt idx="128">
                  <c:v>1.2800000000000001E-3</c:v>
                </c:pt>
                <c:pt idx="129">
                  <c:v>1.2899999999999999E-3</c:v>
                </c:pt>
                <c:pt idx="130">
                  <c:v>1.2999999999999999E-3</c:v>
                </c:pt>
                <c:pt idx="131">
                  <c:v>1.31E-3</c:v>
                </c:pt>
                <c:pt idx="132">
                  <c:v>1.32E-3</c:v>
                </c:pt>
                <c:pt idx="133">
                  <c:v>1.33E-3</c:v>
                </c:pt>
                <c:pt idx="134">
                  <c:v>1.34E-3</c:v>
                </c:pt>
                <c:pt idx="135">
                  <c:v>1.3500000000000001E-3</c:v>
                </c:pt>
                <c:pt idx="136">
                  <c:v>1.3600000000000001E-3</c:v>
                </c:pt>
                <c:pt idx="137">
                  <c:v>1.3699999999999999E-3</c:v>
                </c:pt>
                <c:pt idx="138">
                  <c:v>1.3799999999999999E-3</c:v>
                </c:pt>
                <c:pt idx="139">
                  <c:v>1.39E-3</c:v>
                </c:pt>
                <c:pt idx="140">
                  <c:v>1.4E-3</c:v>
                </c:pt>
                <c:pt idx="141">
                  <c:v>1.41E-3</c:v>
                </c:pt>
                <c:pt idx="142">
                  <c:v>1.42E-3</c:v>
                </c:pt>
                <c:pt idx="143">
                  <c:v>1.4300000000000001E-3</c:v>
                </c:pt>
                <c:pt idx="144">
                  <c:v>1.4400000000000001E-3</c:v>
                </c:pt>
                <c:pt idx="145">
                  <c:v>1.4499999999999999E-3</c:v>
                </c:pt>
                <c:pt idx="146">
                  <c:v>1.4599999999999999E-3</c:v>
                </c:pt>
                <c:pt idx="147">
                  <c:v>1.47E-3</c:v>
                </c:pt>
                <c:pt idx="148">
                  <c:v>1.48E-3</c:v>
                </c:pt>
                <c:pt idx="149">
                  <c:v>1.49E-3</c:v>
                </c:pt>
                <c:pt idx="150">
                  <c:v>1.5E-3</c:v>
                </c:pt>
                <c:pt idx="151">
                  <c:v>1.5100000000000001E-3</c:v>
                </c:pt>
                <c:pt idx="152">
                  <c:v>1.5200000000000001E-3</c:v>
                </c:pt>
                <c:pt idx="153">
                  <c:v>1.5299999999999999E-3</c:v>
                </c:pt>
                <c:pt idx="154">
                  <c:v>1.5399999999999999E-3</c:v>
                </c:pt>
                <c:pt idx="155">
                  <c:v>1.5499999999999999E-3</c:v>
                </c:pt>
                <c:pt idx="156">
                  <c:v>1.56E-3</c:v>
                </c:pt>
                <c:pt idx="157">
                  <c:v>1.57E-3</c:v>
                </c:pt>
                <c:pt idx="158">
                  <c:v>1.58E-3</c:v>
                </c:pt>
                <c:pt idx="159">
                  <c:v>1.5900000000000001E-3</c:v>
                </c:pt>
                <c:pt idx="160">
                  <c:v>1.6000000000000001E-3</c:v>
                </c:pt>
                <c:pt idx="161">
                  <c:v>1.6100000000000001E-3</c:v>
                </c:pt>
                <c:pt idx="162">
                  <c:v>1.6199999999999999E-3</c:v>
                </c:pt>
                <c:pt idx="163">
                  <c:v>1.6299999999999999E-3</c:v>
                </c:pt>
                <c:pt idx="164">
                  <c:v>1.64E-3</c:v>
                </c:pt>
                <c:pt idx="165">
                  <c:v>1.65E-3</c:v>
                </c:pt>
                <c:pt idx="166">
                  <c:v>1.66E-3</c:v>
                </c:pt>
                <c:pt idx="167">
                  <c:v>1.67E-3</c:v>
                </c:pt>
                <c:pt idx="168">
                  <c:v>1.6800000000000001E-3</c:v>
                </c:pt>
                <c:pt idx="169">
                  <c:v>1.6900000000000001E-3</c:v>
                </c:pt>
                <c:pt idx="170">
                  <c:v>1.6999999999999999E-3</c:v>
                </c:pt>
                <c:pt idx="171">
                  <c:v>1.7099999999999999E-3</c:v>
                </c:pt>
                <c:pt idx="172">
                  <c:v>1.72E-3</c:v>
                </c:pt>
                <c:pt idx="173">
                  <c:v>1.73E-3</c:v>
                </c:pt>
                <c:pt idx="174">
                  <c:v>1.74E-3</c:v>
                </c:pt>
                <c:pt idx="175">
                  <c:v>1.75E-3</c:v>
                </c:pt>
                <c:pt idx="176">
                  <c:v>1.7600000000000001E-3</c:v>
                </c:pt>
                <c:pt idx="177">
                  <c:v>1.7700000000000001E-3</c:v>
                </c:pt>
                <c:pt idx="178">
                  <c:v>1.7799999999999999E-3</c:v>
                </c:pt>
                <c:pt idx="179">
                  <c:v>1.7899999999999999E-3</c:v>
                </c:pt>
                <c:pt idx="180">
                  <c:v>1.8E-3</c:v>
                </c:pt>
                <c:pt idx="181">
                  <c:v>1.81E-3</c:v>
                </c:pt>
                <c:pt idx="182">
                  <c:v>1.82E-3</c:v>
                </c:pt>
                <c:pt idx="183">
                  <c:v>1.83E-3</c:v>
                </c:pt>
                <c:pt idx="184">
                  <c:v>1.8400000000000001E-3</c:v>
                </c:pt>
                <c:pt idx="185">
                  <c:v>1.8500000000000001E-3</c:v>
                </c:pt>
                <c:pt idx="186">
                  <c:v>1.8600000000000001E-3</c:v>
                </c:pt>
                <c:pt idx="187">
                  <c:v>1.8699999999999999E-3</c:v>
                </c:pt>
                <c:pt idx="188">
                  <c:v>1.8799999999999999E-3</c:v>
                </c:pt>
                <c:pt idx="189">
                  <c:v>1.89E-3</c:v>
                </c:pt>
                <c:pt idx="190">
                  <c:v>1.9E-3</c:v>
                </c:pt>
                <c:pt idx="191">
                  <c:v>1.91E-3</c:v>
                </c:pt>
                <c:pt idx="192">
                  <c:v>1.92E-3</c:v>
                </c:pt>
                <c:pt idx="193">
                  <c:v>1.9300000000000001E-3</c:v>
                </c:pt>
                <c:pt idx="194">
                  <c:v>1.9400000000000001E-3</c:v>
                </c:pt>
                <c:pt idx="195">
                  <c:v>1.9499999999999999E-3</c:v>
                </c:pt>
                <c:pt idx="196">
                  <c:v>1.9599999999999999E-3</c:v>
                </c:pt>
                <c:pt idx="197">
                  <c:v>1.97E-3</c:v>
                </c:pt>
                <c:pt idx="198">
                  <c:v>1.98E-3</c:v>
                </c:pt>
                <c:pt idx="199">
                  <c:v>1.99E-3</c:v>
                </c:pt>
                <c:pt idx="200">
                  <c:v>2E-3</c:v>
                </c:pt>
                <c:pt idx="201">
                  <c:v>2.0100000000000001E-3</c:v>
                </c:pt>
                <c:pt idx="202">
                  <c:v>2.0200000000000001E-3</c:v>
                </c:pt>
                <c:pt idx="203">
                  <c:v>2.0300000000000001E-3</c:v>
                </c:pt>
                <c:pt idx="204">
                  <c:v>2.0400000000000001E-3</c:v>
                </c:pt>
                <c:pt idx="205">
                  <c:v>2.0500000000000002E-3</c:v>
                </c:pt>
                <c:pt idx="206">
                  <c:v>2.0600000000000002E-3</c:v>
                </c:pt>
                <c:pt idx="207">
                  <c:v>2.0699999999999998E-3</c:v>
                </c:pt>
                <c:pt idx="208">
                  <c:v>2.0799999999999998E-3</c:v>
                </c:pt>
                <c:pt idx="209">
                  <c:v>2.0899999999999998E-3</c:v>
                </c:pt>
                <c:pt idx="210">
                  <c:v>2.0999999999999999E-3</c:v>
                </c:pt>
                <c:pt idx="211">
                  <c:v>2.1099999999999999E-3</c:v>
                </c:pt>
                <c:pt idx="212">
                  <c:v>2.1199999999999999E-3</c:v>
                </c:pt>
                <c:pt idx="213">
                  <c:v>2.1299999999999999E-3</c:v>
                </c:pt>
                <c:pt idx="214">
                  <c:v>2.14E-3</c:v>
                </c:pt>
                <c:pt idx="215">
                  <c:v>2.15E-3</c:v>
                </c:pt>
                <c:pt idx="216">
                  <c:v>2.16E-3</c:v>
                </c:pt>
                <c:pt idx="217">
                  <c:v>2.1700000000000001E-3</c:v>
                </c:pt>
                <c:pt idx="218">
                  <c:v>2.1800000000000001E-3</c:v>
                </c:pt>
                <c:pt idx="219">
                  <c:v>2.1900000000000001E-3</c:v>
                </c:pt>
                <c:pt idx="220">
                  <c:v>2.2000000000000001E-3</c:v>
                </c:pt>
                <c:pt idx="221">
                  <c:v>2.2100000000000002E-3</c:v>
                </c:pt>
                <c:pt idx="222">
                  <c:v>2.2200000000000002E-3</c:v>
                </c:pt>
                <c:pt idx="223">
                  <c:v>2.2300000000000002E-3</c:v>
                </c:pt>
                <c:pt idx="224">
                  <c:v>2.2399999999999998E-3</c:v>
                </c:pt>
                <c:pt idx="225">
                  <c:v>2.2499999999999998E-3</c:v>
                </c:pt>
                <c:pt idx="226">
                  <c:v>2.2599999999999999E-3</c:v>
                </c:pt>
                <c:pt idx="227">
                  <c:v>2.2699999999999999E-3</c:v>
                </c:pt>
                <c:pt idx="228">
                  <c:v>2.2799999999999999E-3</c:v>
                </c:pt>
                <c:pt idx="229">
                  <c:v>2.2899999999999999E-3</c:v>
                </c:pt>
                <c:pt idx="230">
                  <c:v>2.3E-3</c:v>
                </c:pt>
                <c:pt idx="231">
                  <c:v>2.31E-3</c:v>
                </c:pt>
                <c:pt idx="232">
                  <c:v>2.32E-3</c:v>
                </c:pt>
                <c:pt idx="233">
                  <c:v>2.33E-3</c:v>
                </c:pt>
                <c:pt idx="234">
                  <c:v>2.3400000000000001E-3</c:v>
                </c:pt>
                <c:pt idx="235">
                  <c:v>2.3500000000000001E-3</c:v>
                </c:pt>
                <c:pt idx="236">
                  <c:v>2.3600000000000001E-3</c:v>
                </c:pt>
                <c:pt idx="237">
                  <c:v>2.3700000000000001E-3</c:v>
                </c:pt>
                <c:pt idx="238">
                  <c:v>2.3800000000000002E-3</c:v>
                </c:pt>
                <c:pt idx="239">
                  <c:v>2.3900000000000002E-3</c:v>
                </c:pt>
                <c:pt idx="240">
                  <c:v>2.3999999999999998E-3</c:v>
                </c:pt>
                <c:pt idx="241">
                  <c:v>2.4099999999999998E-3</c:v>
                </c:pt>
                <c:pt idx="242">
                  <c:v>2.4199999999999998E-3</c:v>
                </c:pt>
                <c:pt idx="243">
                  <c:v>2.4299999999999999E-3</c:v>
                </c:pt>
                <c:pt idx="244">
                  <c:v>2.4399999999999999E-3</c:v>
                </c:pt>
                <c:pt idx="245">
                  <c:v>2.4499999999999999E-3</c:v>
                </c:pt>
                <c:pt idx="246">
                  <c:v>2.4599999999999999E-3</c:v>
                </c:pt>
                <c:pt idx="247">
                  <c:v>2.47E-3</c:v>
                </c:pt>
                <c:pt idx="248">
                  <c:v>2.48E-3</c:v>
                </c:pt>
                <c:pt idx="249">
                  <c:v>2.49E-3</c:v>
                </c:pt>
                <c:pt idx="250">
                  <c:v>2.5000000000000001E-3</c:v>
                </c:pt>
                <c:pt idx="251">
                  <c:v>2.5100000000000001E-3</c:v>
                </c:pt>
                <c:pt idx="252">
                  <c:v>2.5200000000000001E-3</c:v>
                </c:pt>
                <c:pt idx="253">
                  <c:v>2.5300000000000001E-3</c:v>
                </c:pt>
                <c:pt idx="254">
                  <c:v>2.5400000000000002E-3</c:v>
                </c:pt>
                <c:pt idx="255">
                  <c:v>2.5500000000000002E-3</c:v>
                </c:pt>
                <c:pt idx="256">
                  <c:v>2.5600000000000002E-3</c:v>
                </c:pt>
                <c:pt idx="257">
                  <c:v>2.5699999999999998E-3</c:v>
                </c:pt>
                <c:pt idx="258">
                  <c:v>2.5799999999999998E-3</c:v>
                </c:pt>
                <c:pt idx="259">
                  <c:v>2.5899999999999999E-3</c:v>
                </c:pt>
                <c:pt idx="260">
                  <c:v>2.5999999999999999E-3</c:v>
                </c:pt>
                <c:pt idx="261">
                  <c:v>2.6099999999999999E-3</c:v>
                </c:pt>
                <c:pt idx="262">
                  <c:v>2.6199999999999999E-3</c:v>
                </c:pt>
                <c:pt idx="263">
                  <c:v>2.63E-3</c:v>
                </c:pt>
                <c:pt idx="264">
                  <c:v>2.64E-3</c:v>
                </c:pt>
                <c:pt idx="265">
                  <c:v>2.65E-3</c:v>
                </c:pt>
                <c:pt idx="266">
                  <c:v>2.66E-3</c:v>
                </c:pt>
                <c:pt idx="267">
                  <c:v>2.6700000000000001E-3</c:v>
                </c:pt>
                <c:pt idx="268">
                  <c:v>2.6800000000000001E-3</c:v>
                </c:pt>
                <c:pt idx="269">
                  <c:v>2.6900000000000001E-3</c:v>
                </c:pt>
                <c:pt idx="270">
                  <c:v>2.7000000000000001E-3</c:v>
                </c:pt>
                <c:pt idx="271">
                  <c:v>2.7100000000000002E-3</c:v>
                </c:pt>
                <c:pt idx="272">
                  <c:v>2.7200000000000002E-3</c:v>
                </c:pt>
                <c:pt idx="273">
                  <c:v>2.7299999999999998E-3</c:v>
                </c:pt>
                <c:pt idx="274">
                  <c:v>2.7399999999999998E-3</c:v>
                </c:pt>
                <c:pt idx="275">
                  <c:v>2.7499999999999998E-3</c:v>
                </c:pt>
                <c:pt idx="276">
                  <c:v>2.7599999999999999E-3</c:v>
                </c:pt>
                <c:pt idx="277">
                  <c:v>2.7699999999999999E-3</c:v>
                </c:pt>
                <c:pt idx="278">
                  <c:v>2.7799999999999999E-3</c:v>
                </c:pt>
                <c:pt idx="279">
                  <c:v>2.7899999999999999E-3</c:v>
                </c:pt>
                <c:pt idx="280">
                  <c:v>2.8E-3</c:v>
                </c:pt>
                <c:pt idx="281">
                  <c:v>2.81E-3</c:v>
                </c:pt>
                <c:pt idx="282">
                  <c:v>2.82E-3</c:v>
                </c:pt>
                <c:pt idx="283">
                  <c:v>2.8300000000000001E-3</c:v>
                </c:pt>
                <c:pt idx="284">
                  <c:v>2.8400000000000001E-3</c:v>
                </c:pt>
                <c:pt idx="285">
                  <c:v>2.8500000000000001E-3</c:v>
                </c:pt>
                <c:pt idx="286">
                  <c:v>2.8600000000000001E-3</c:v>
                </c:pt>
                <c:pt idx="287">
                  <c:v>2.8700000000000002E-3</c:v>
                </c:pt>
                <c:pt idx="288">
                  <c:v>2.8800000000000002E-3</c:v>
                </c:pt>
                <c:pt idx="289">
                  <c:v>2.8900000000000002E-3</c:v>
                </c:pt>
                <c:pt idx="290">
                  <c:v>2.8999999999999998E-3</c:v>
                </c:pt>
                <c:pt idx="291">
                  <c:v>2.9099999999999998E-3</c:v>
                </c:pt>
                <c:pt idx="292">
                  <c:v>2.9199999999999999E-3</c:v>
                </c:pt>
                <c:pt idx="293">
                  <c:v>2.9299999999999999E-3</c:v>
                </c:pt>
                <c:pt idx="294">
                  <c:v>2.9399999999999999E-3</c:v>
                </c:pt>
                <c:pt idx="295">
                  <c:v>2.9499999999999999E-3</c:v>
                </c:pt>
                <c:pt idx="296">
                  <c:v>2.96E-3</c:v>
                </c:pt>
                <c:pt idx="297">
                  <c:v>2.97E-3</c:v>
                </c:pt>
                <c:pt idx="298">
                  <c:v>2.98E-3</c:v>
                </c:pt>
                <c:pt idx="299">
                  <c:v>2.99E-3</c:v>
                </c:pt>
                <c:pt idx="300">
                  <c:v>3.0000000000000001E-3</c:v>
                </c:pt>
                <c:pt idx="301">
                  <c:v>3.0100000000000001E-3</c:v>
                </c:pt>
                <c:pt idx="302">
                  <c:v>3.0200000000000001E-3</c:v>
                </c:pt>
                <c:pt idx="303">
                  <c:v>3.0300000000000001E-3</c:v>
                </c:pt>
                <c:pt idx="304">
                  <c:v>3.0400000000000002E-3</c:v>
                </c:pt>
                <c:pt idx="305">
                  <c:v>3.0500000000000002E-3</c:v>
                </c:pt>
                <c:pt idx="306">
                  <c:v>3.0599999999999998E-3</c:v>
                </c:pt>
                <c:pt idx="307">
                  <c:v>3.0699999999999998E-3</c:v>
                </c:pt>
                <c:pt idx="308">
                  <c:v>3.0799999999999998E-3</c:v>
                </c:pt>
                <c:pt idx="309">
                  <c:v>3.0899999999999999E-3</c:v>
                </c:pt>
                <c:pt idx="310">
                  <c:v>3.0999999999999999E-3</c:v>
                </c:pt>
                <c:pt idx="311">
                  <c:v>3.1099999999999999E-3</c:v>
                </c:pt>
                <c:pt idx="312">
                  <c:v>3.1199999999999999E-3</c:v>
                </c:pt>
                <c:pt idx="313">
                  <c:v>3.13E-3</c:v>
                </c:pt>
                <c:pt idx="314">
                  <c:v>3.14E-3</c:v>
                </c:pt>
                <c:pt idx="315">
                  <c:v>3.15E-3</c:v>
                </c:pt>
                <c:pt idx="316">
                  <c:v>3.16E-3</c:v>
                </c:pt>
                <c:pt idx="317">
                  <c:v>3.1700000000000001E-3</c:v>
                </c:pt>
                <c:pt idx="318">
                  <c:v>3.1800000000000001E-3</c:v>
                </c:pt>
                <c:pt idx="319">
                  <c:v>3.1900000000000001E-3</c:v>
                </c:pt>
                <c:pt idx="320">
                  <c:v>3.2000000000000002E-3</c:v>
                </c:pt>
                <c:pt idx="321">
                  <c:v>3.2100000000000002E-3</c:v>
                </c:pt>
                <c:pt idx="322">
                  <c:v>3.2200000000000002E-3</c:v>
                </c:pt>
                <c:pt idx="323">
                  <c:v>3.2299999999999998E-3</c:v>
                </c:pt>
                <c:pt idx="324">
                  <c:v>3.2399999999999998E-3</c:v>
                </c:pt>
                <c:pt idx="325">
                  <c:v>3.2499999999999999E-3</c:v>
                </c:pt>
                <c:pt idx="326">
                  <c:v>3.2599999999999999E-3</c:v>
                </c:pt>
                <c:pt idx="327">
                  <c:v>3.2699999999999999E-3</c:v>
                </c:pt>
                <c:pt idx="328">
                  <c:v>3.2799999999999999E-3</c:v>
                </c:pt>
                <c:pt idx="329">
                  <c:v>3.29E-3</c:v>
                </c:pt>
                <c:pt idx="330">
                  <c:v>3.3E-3</c:v>
                </c:pt>
                <c:pt idx="331">
                  <c:v>3.31E-3</c:v>
                </c:pt>
                <c:pt idx="332">
                  <c:v>3.32E-3</c:v>
                </c:pt>
                <c:pt idx="333">
                  <c:v>3.3300000000000001E-3</c:v>
                </c:pt>
                <c:pt idx="334">
                  <c:v>3.3400000000000001E-3</c:v>
                </c:pt>
                <c:pt idx="335">
                  <c:v>3.3500000000000001E-3</c:v>
                </c:pt>
                <c:pt idx="336">
                  <c:v>3.3600000000000001E-3</c:v>
                </c:pt>
                <c:pt idx="337">
                  <c:v>3.3700000000000002E-3</c:v>
                </c:pt>
                <c:pt idx="338">
                  <c:v>3.3800000000000002E-3</c:v>
                </c:pt>
                <c:pt idx="339">
                  <c:v>3.3899999999999998E-3</c:v>
                </c:pt>
                <c:pt idx="340">
                  <c:v>3.3999999999999998E-3</c:v>
                </c:pt>
                <c:pt idx="341">
                  <c:v>3.4099999999999998E-3</c:v>
                </c:pt>
                <c:pt idx="342">
                  <c:v>3.4199999999999999E-3</c:v>
                </c:pt>
                <c:pt idx="343">
                  <c:v>3.4299999999999999E-3</c:v>
                </c:pt>
                <c:pt idx="344">
                  <c:v>3.4399999999999999E-3</c:v>
                </c:pt>
                <c:pt idx="345">
                  <c:v>3.4499999999999999E-3</c:v>
                </c:pt>
                <c:pt idx="346">
                  <c:v>3.46E-3</c:v>
                </c:pt>
                <c:pt idx="347">
                  <c:v>3.47E-3</c:v>
                </c:pt>
                <c:pt idx="348">
                  <c:v>3.48E-3</c:v>
                </c:pt>
                <c:pt idx="349">
                  <c:v>3.49E-3</c:v>
                </c:pt>
                <c:pt idx="350">
                  <c:v>3.5000000000000001E-3</c:v>
                </c:pt>
                <c:pt idx="351">
                  <c:v>3.5100000000000001E-3</c:v>
                </c:pt>
                <c:pt idx="352">
                  <c:v>3.5200000000000001E-3</c:v>
                </c:pt>
                <c:pt idx="353">
                  <c:v>3.5300000000000002E-3</c:v>
                </c:pt>
                <c:pt idx="354">
                  <c:v>3.5400000000000002E-3</c:v>
                </c:pt>
                <c:pt idx="355">
                  <c:v>3.5500000000000002E-3</c:v>
                </c:pt>
                <c:pt idx="356">
                  <c:v>3.5599999999999998E-3</c:v>
                </c:pt>
                <c:pt idx="357">
                  <c:v>3.5699999999999998E-3</c:v>
                </c:pt>
                <c:pt idx="358">
                  <c:v>3.5799999999999998E-3</c:v>
                </c:pt>
                <c:pt idx="359">
                  <c:v>3.5899999999999999E-3</c:v>
                </c:pt>
                <c:pt idx="360">
                  <c:v>3.5999999999999999E-3</c:v>
                </c:pt>
                <c:pt idx="361">
                  <c:v>3.6099999999999999E-3</c:v>
                </c:pt>
                <c:pt idx="362">
                  <c:v>3.62E-3</c:v>
                </c:pt>
                <c:pt idx="363">
                  <c:v>3.63E-3</c:v>
                </c:pt>
                <c:pt idx="364">
                  <c:v>3.64E-3</c:v>
                </c:pt>
                <c:pt idx="365">
                  <c:v>3.65E-3</c:v>
                </c:pt>
                <c:pt idx="366">
                  <c:v>3.6600000000000001E-3</c:v>
                </c:pt>
                <c:pt idx="367">
                  <c:v>3.6700000000000001E-3</c:v>
                </c:pt>
                <c:pt idx="368">
                  <c:v>3.6800000000000001E-3</c:v>
                </c:pt>
                <c:pt idx="369">
                  <c:v>3.6900000000000001E-3</c:v>
                </c:pt>
                <c:pt idx="370">
                  <c:v>3.7000000000000002E-3</c:v>
                </c:pt>
                <c:pt idx="371">
                  <c:v>3.7100000000000002E-3</c:v>
                </c:pt>
                <c:pt idx="372">
                  <c:v>3.7200000000000002E-3</c:v>
                </c:pt>
                <c:pt idx="373">
                  <c:v>3.7299999999999998E-3</c:v>
                </c:pt>
                <c:pt idx="374">
                  <c:v>3.7399999999999998E-3</c:v>
                </c:pt>
                <c:pt idx="375">
                  <c:v>3.7499999999999999E-3</c:v>
                </c:pt>
                <c:pt idx="376">
                  <c:v>3.7599999999999999E-3</c:v>
                </c:pt>
                <c:pt idx="377">
                  <c:v>3.7699999999999999E-3</c:v>
                </c:pt>
                <c:pt idx="378">
                  <c:v>3.7799999999999999E-3</c:v>
                </c:pt>
                <c:pt idx="379">
                  <c:v>3.79E-3</c:v>
                </c:pt>
                <c:pt idx="380">
                  <c:v>3.8E-3</c:v>
                </c:pt>
                <c:pt idx="381">
                  <c:v>3.81E-3</c:v>
                </c:pt>
                <c:pt idx="382">
                  <c:v>3.82E-3</c:v>
                </c:pt>
                <c:pt idx="383">
                  <c:v>3.8300000000000001E-3</c:v>
                </c:pt>
                <c:pt idx="384">
                  <c:v>3.8400000000000001E-3</c:v>
                </c:pt>
                <c:pt idx="385">
                  <c:v>3.8500000000000001E-3</c:v>
                </c:pt>
                <c:pt idx="386">
                  <c:v>3.8600000000000001E-3</c:v>
                </c:pt>
                <c:pt idx="387">
                  <c:v>3.8700000000000002E-3</c:v>
                </c:pt>
                <c:pt idx="388">
                  <c:v>3.8800000000000002E-3</c:v>
                </c:pt>
                <c:pt idx="389">
                  <c:v>3.8899999999999998E-3</c:v>
                </c:pt>
                <c:pt idx="390">
                  <c:v>3.8999999999999998E-3</c:v>
                </c:pt>
                <c:pt idx="391">
                  <c:v>3.9100000000000003E-3</c:v>
                </c:pt>
                <c:pt idx="392">
                  <c:v>3.9199999999999999E-3</c:v>
                </c:pt>
                <c:pt idx="393">
                  <c:v>3.9300000000000003E-3</c:v>
                </c:pt>
                <c:pt idx="394">
                  <c:v>3.9399999999999999E-3</c:v>
                </c:pt>
                <c:pt idx="395">
                  <c:v>3.9500000000000004E-3</c:v>
                </c:pt>
                <c:pt idx="396">
                  <c:v>3.96E-3</c:v>
                </c:pt>
                <c:pt idx="397">
                  <c:v>3.9699999999999996E-3</c:v>
                </c:pt>
                <c:pt idx="398">
                  <c:v>3.98E-3</c:v>
                </c:pt>
                <c:pt idx="399">
                  <c:v>3.9899999999999996E-3</c:v>
                </c:pt>
                <c:pt idx="400">
                  <c:v>4.0000000000000001E-3</c:v>
                </c:pt>
                <c:pt idx="401">
                  <c:v>4.0099999999999997E-3</c:v>
                </c:pt>
                <c:pt idx="402">
                  <c:v>4.0200000000000001E-3</c:v>
                </c:pt>
                <c:pt idx="403">
                  <c:v>4.0299999999999997E-3</c:v>
                </c:pt>
                <c:pt idx="404">
                  <c:v>4.0400000000000002E-3</c:v>
                </c:pt>
                <c:pt idx="405">
                  <c:v>4.0499999999999998E-3</c:v>
                </c:pt>
                <c:pt idx="406">
                  <c:v>4.0600000000000002E-3</c:v>
                </c:pt>
                <c:pt idx="407">
                  <c:v>4.0699999999999998E-3</c:v>
                </c:pt>
                <c:pt idx="408">
                  <c:v>4.0800000000000003E-3</c:v>
                </c:pt>
                <c:pt idx="409">
                  <c:v>4.0899999999999999E-3</c:v>
                </c:pt>
                <c:pt idx="410">
                  <c:v>4.1000000000000003E-3</c:v>
                </c:pt>
                <c:pt idx="411">
                  <c:v>4.1099999999999999E-3</c:v>
                </c:pt>
                <c:pt idx="412">
                  <c:v>4.1200000000000004E-3</c:v>
                </c:pt>
                <c:pt idx="413">
                  <c:v>4.13E-3</c:v>
                </c:pt>
                <c:pt idx="414">
                  <c:v>4.1399999999999996E-3</c:v>
                </c:pt>
                <c:pt idx="415">
                  <c:v>4.15E-3</c:v>
                </c:pt>
                <c:pt idx="416">
                  <c:v>4.1599999999999996E-3</c:v>
                </c:pt>
                <c:pt idx="417">
                  <c:v>4.1700000000000001E-3</c:v>
                </c:pt>
                <c:pt idx="418">
                  <c:v>4.1799999999999997E-3</c:v>
                </c:pt>
                <c:pt idx="419">
                  <c:v>4.1900000000000001E-3</c:v>
                </c:pt>
                <c:pt idx="420">
                  <c:v>4.1999999999999997E-3</c:v>
                </c:pt>
                <c:pt idx="421">
                  <c:v>4.2100000000000002E-3</c:v>
                </c:pt>
                <c:pt idx="422">
                  <c:v>4.2199999999999998E-3</c:v>
                </c:pt>
                <c:pt idx="423">
                  <c:v>4.2300000000000003E-3</c:v>
                </c:pt>
                <c:pt idx="424">
                  <c:v>4.2399999999999998E-3</c:v>
                </c:pt>
                <c:pt idx="425">
                  <c:v>4.2500000000000003E-3</c:v>
                </c:pt>
                <c:pt idx="426">
                  <c:v>4.2599999999999999E-3</c:v>
                </c:pt>
                <c:pt idx="427">
                  <c:v>4.2700000000000004E-3</c:v>
                </c:pt>
                <c:pt idx="428">
                  <c:v>4.28E-3</c:v>
                </c:pt>
                <c:pt idx="429">
                  <c:v>4.2900000000000004E-3</c:v>
                </c:pt>
                <c:pt idx="430">
                  <c:v>4.3E-3</c:v>
                </c:pt>
                <c:pt idx="431">
                  <c:v>4.3099999999999996E-3</c:v>
                </c:pt>
                <c:pt idx="432">
                  <c:v>4.3200000000000001E-3</c:v>
                </c:pt>
                <c:pt idx="433">
                  <c:v>4.3299999999999996E-3</c:v>
                </c:pt>
                <c:pt idx="434">
                  <c:v>4.3400000000000001E-3</c:v>
                </c:pt>
                <c:pt idx="435">
                  <c:v>4.3499999999999997E-3</c:v>
                </c:pt>
                <c:pt idx="436">
                  <c:v>4.3600000000000002E-3</c:v>
                </c:pt>
                <c:pt idx="437">
                  <c:v>4.3699999999999998E-3</c:v>
                </c:pt>
                <c:pt idx="438">
                  <c:v>4.3800000000000002E-3</c:v>
                </c:pt>
                <c:pt idx="439">
                  <c:v>4.3899999999999998E-3</c:v>
                </c:pt>
                <c:pt idx="440">
                  <c:v>4.4000000000000003E-3</c:v>
                </c:pt>
                <c:pt idx="441">
                  <c:v>4.4099999999999999E-3</c:v>
                </c:pt>
                <c:pt idx="442">
                  <c:v>4.4200000000000003E-3</c:v>
                </c:pt>
                <c:pt idx="443">
                  <c:v>4.4299999999999999E-3</c:v>
                </c:pt>
                <c:pt idx="444">
                  <c:v>4.4400000000000004E-3</c:v>
                </c:pt>
                <c:pt idx="445">
                  <c:v>4.45E-3</c:v>
                </c:pt>
                <c:pt idx="446">
                  <c:v>4.4600000000000004E-3</c:v>
                </c:pt>
                <c:pt idx="447">
                  <c:v>4.47E-3</c:v>
                </c:pt>
                <c:pt idx="448">
                  <c:v>4.4799999999999996E-3</c:v>
                </c:pt>
                <c:pt idx="449">
                  <c:v>4.4900000000000001E-3</c:v>
                </c:pt>
                <c:pt idx="450">
                  <c:v>4.4999999999999997E-3</c:v>
                </c:pt>
                <c:pt idx="451">
                  <c:v>4.5100000000000001E-3</c:v>
                </c:pt>
                <c:pt idx="452">
                  <c:v>4.5199999999999997E-3</c:v>
                </c:pt>
                <c:pt idx="453">
                  <c:v>4.5300000000000002E-3</c:v>
                </c:pt>
                <c:pt idx="454">
                  <c:v>4.5399999999999998E-3</c:v>
                </c:pt>
                <c:pt idx="455">
                  <c:v>4.5500000000000002E-3</c:v>
                </c:pt>
                <c:pt idx="456">
                  <c:v>4.5599999999999998E-3</c:v>
                </c:pt>
                <c:pt idx="457">
                  <c:v>4.5700000000000003E-3</c:v>
                </c:pt>
                <c:pt idx="458">
                  <c:v>4.5799999999999999E-3</c:v>
                </c:pt>
                <c:pt idx="459">
                  <c:v>4.5900000000000003E-3</c:v>
                </c:pt>
                <c:pt idx="460">
                  <c:v>4.5999999999999999E-3</c:v>
                </c:pt>
                <c:pt idx="461">
                  <c:v>4.6100000000000004E-3</c:v>
                </c:pt>
                <c:pt idx="462">
                  <c:v>4.62E-3</c:v>
                </c:pt>
                <c:pt idx="463">
                  <c:v>4.6299999999999996E-3</c:v>
                </c:pt>
                <c:pt idx="464">
                  <c:v>4.64E-3</c:v>
                </c:pt>
                <c:pt idx="465">
                  <c:v>4.6499999999999996E-3</c:v>
                </c:pt>
                <c:pt idx="466">
                  <c:v>4.6600000000000001E-3</c:v>
                </c:pt>
                <c:pt idx="467">
                  <c:v>4.6699999999999997E-3</c:v>
                </c:pt>
                <c:pt idx="468">
                  <c:v>4.6800000000000001E-3</c:v>
                </c:pt>
                <c:pt idx="469">
                  <c:v>4.6899999999999997E-3</c:v>
                </c:pt>
                <c:pt idx="470">
                  <c:v>4.7000000000000002E-3</c:v>
                </c:pt>
                <c:pt idx="471">
                  <c:v>4.7099999999999998E-3</c:v>
                </c:pt>
                <c:pt idx="472">
                  <c:v>4.7200000000000002E-3</c:v>
                </c:pt>
                <c:pt idx="473">
                  <c:v>4.7299999999999998E-3</c:v>
                </c:pt>
                <c:pt idx="474">
                  <c:v>4.7400000000000003E-3</c:v>
                </c:pt>
                <c:pt idx="475">
                  <c:v>4.7499999999999999E-3</c:v>
                </c:pt>
                <c:pt idx="476">
                  <c:v>4.7600000000000003E-3</c:v>
                </c:pt>
                <c:pt idx="477">
                  <c:v>4.7699999999999999E-3</c:v>
                </c:pt>
                <c:pt idx="478">
                  <c:v>4.7800000000000004E-3</c:v>
                </c:pt>
                <c:pt idx="479">
                  <c:v>4.79E-3</c:v>
                </c:pt>
                <c:pt idx="480">
                  <c:v>4.7999999999999996E-3</c:v>
                </c:pt>
                <c:pt idx="481">
                  <c:v>4.81E-3</c:v>
                </c:pt>
                <c:pt idx="482">
                  <c:v>4.8199999999999996E-3</c:v>
                </c:pt>
                <c:pt idx="483">
                  <c:v>4.8300000000000001E-3</c:v>
                </c:pt>
                <c:pt idx="484">
                  <c:v>4.8399999999999997E-3</c:v>
                </c:pt>
                <c:pt idx="485">
                  <c:v>4.8500000000000001E-3</c:v>
                </c:pt>
                <c:pt idx="486">
                  <c:v>4.8599999999999997E-3</c:v>
                </c:pt>
                <c:pt idx="487">
                  <c:v>4.8700000000000002E-3</c:v>
                </c:pt>
                <c:pt idx="488">
                  <c:v>4.8799999999999998E-3</c:v>
                </c:pt>
                <c:pt idx="489">
                  <c:v>4.8900000000000002E-3</c:v>
                </c:pt>
                <c:pt idx="490">
                  <c:v>4.8999999999999998E-3</c:v>
                </c:pt>
                <c:pt idx="491">
                  <c:v>4.9100000000000003E-3</c:v>
                </c:pt>
                <c:pt idx="492">
                  <c:v>4.9199999999999999E-3</c:v>
                </c:pt>
                <c:pt idx="493">
                  <c:v>4.9300000000000004E-3</c:v>
                </c:pt>
                <c:pt idx="494">
                  <c:v>4.9399999999999999E-3</c:v>
                </c:pt>
                <c:pt idx="495">
                  <c:v>4.9500000000000004E-3</c:v>
                </c:pt>
                <c:pt idx="496">
                  <c:v>4.96E-3</c:v>
                </c:pt>
                <c:pt idx="497">
                  <c:v>4.9699999999999996E-3</c:v>
                </c:pt>
                <c:pt idx="498">
                  <c:v>4.9800000000000001E-3</c:v>
                </c:pt>
                <c:pt idx="499">
                  <c:v>4.9899999999999996E-3</c:v>
                </c:pt>
                <c:pt idx="500">
                  <c:v>5.0000000000000001E-3</c:v>
                </c:pt>
                <c:pt idx="501">
                  <c:v>5.0099999999999997E-3</c:v>
                </c:pt>
                <c:pt idx="502">
                  <c:v>5.0200000000000002E-3</c:v>
                </c:pt>
                <c:pt idx="503">
                  <c:v>5.0299999999999997E-3</c:v>
                </c:pt>
                <c:pt idx="504">
                  <c:v>5.0400000000000002E-3</c:v>
                </c:pt>
                <c:pt idx="505">
                  <c:v>5.0499999999999998E-3</c:v>
                </c:pt>
                <c:pt idx="506">
                  <c:v>5.0600000000000003E-3</c:v>
                </c:pt>
                <c:pt idx="507">
                  <c:v>5.0699999999999999E-3</c:v>
                </c:pt>
                <c:pt idx="508">
                  <c:v>5.0800000000000003E-3</c:v>
                </c:pt>
                <c:pt idx="509">
                  <c:v>5.0899999999999999E-3</c:v>
                </c:pt>
                <c:pt idx="510">
                  <c:v>5.1000000000000004E-3</c:v>
                </c:pt>
                <c:pt idx="511">
                  <c:v>5.11E-3</c:v>
                </c:pt>
                <c:pt idx="512">
                  <c:v>5.1200000000000004E-3</c:v>
                </c:pt>
                <c:pt idx="513">
                  <c:v>5.13E-3</c:v>
                </c:pt>
                <c:pt idx="514">
                  <c:v>5.1399999999999996E-3</c:v>
                </c:pt>
                <c:pt idx="515">
                  <c:v>5.1500000000000001E-3</c:v>
                </c:pt>
                <c:pt idx="516">
                  <c:v>5.1599999999999997E-3</c:v>
                </c:pt>
                <c:pt idx="517">
                  <c:v>5.1700000000000001E-3</c:v>
                </c:pt>
                <c:pt idx="518">
                  <c:v>5.1799999999999997E-3</c:v>
                </c:pt>
                <c:pt idx="519">
                  <c:v>5.1900000000000002E-3</c:v>
                </c:pt>
                <c:pt idx="520">
                  <c:v>5.1999999999999998E-3</c:v>
                </c:pt>
                <c:pt idx="521">
                  <c:v>5.2100000000000002E-3</c:v>
                </c:pt>
                <c:pt idx="522">
                  <c:v>5.2199999999999998E-3</c:v>
                </c:pt>
                <c:pt idx="523">
                  <c:v>5.2300000000000003E-3</c:v>
                </c:pt>
                <c:pt idx="524">
                  <c:v>5.2399999999999999E-3</c:v>
                </c:pt>
                <c:pt idx="525">
                  <c:v>5.2500000000000003E-3</c:v>
                </c:pt>
                <c:pt idx="526">
                  <c:v>5.2599999999999999E-3</c:v>
                </c:pt>
                <c:pt idx="527">
                  <c:v>5.2700000000000004E-3</c:v>
                </c:pt>
                <c:pt idx="528">
                  <c:v>5.28E-3</c:v>
                </c:pt>
                <c:pt idx="529">
                  <c:v>5.2900000000000004E-3</c:v>
                </c:pt>
                <c:pt idx="530">
                  <c:v>5.3E-3</c:v>
                </c:pt>
                <c:pt idx="531">
                  <c:v>5.3099999999999996E-3</c:v>
                </c:pt>
                <c:pt idx="532">
                  <c:v>5.3200000000000001E-3</c:v>
                </c:pt>
                <c:pt idx="533">
                  <c:v>5.3299999999999997E-3</c:v>
                </c:pt>
                <c:pt idx="534">
                  <c:v>5.3400000000000001E-3</c:v>
                </c:pt>
                <c:pt idx="535">
                  <c:v>5.3499999999999997E-3</c:v>
                </c:pt>
                <c:pt idx="536">
                  <c:v>5.3600000000000002E-3</c:v>
                </c:pt>
                <c:pt idx="537">
                  <c:v>5.3699999999999998E-3</c:v>
                </c:pt>
                <c:pt idx="538">
                  <c:v>5.3800000000000002E-3</c:v>
                </c:pt>
                <c:pt idx="539">
                  <c:v>5.3899999999999998E-3</c:v>
                </c:pt>
                <c:pt idx="540">
                  <c:v>5.4000000000000003E-3</c:v>
                </c:pt>
                <c:pt idx="541">
                  <c:v>5.4099999999999999E-3</c:v>
                </c:pt>
                <c:pt idx="542">
                  <c:v>5.4200000000000003E-3</c:v>
                </c:pt>
                <c:pt idx="543">
                  <c:v>5.4299999999999999E-3</c:v>
                </c:pt>
                <c:pt idx="544">
                  <c:v>5.4400000000000004E-3</c:v>
                </c:pt>
                <c:pt idx="545">
                  <c:v>5.45E-3</c:v>
                </c:pt>
                <c:pt idx="546">
                  <c:v>5.4599999999999996E-3</c:v>
                </c:pt>
                <c:pt idx="547">
                  <c:v>5.47E-3</c:v>
                </c:pt>
                <c:pt idx="548">
                  <c:v>5.4799999999999996E-3</c:v>
                </c:pt>
                <c:pt idx="549">
                  <c:v>5.4900000000000001E-3</c:v>
                </c:pt>
                <c:pt idx="550">
                  <c:v>5.4999999999999997E-3</c:v>
                </c:pt>
                <c:pt idx="551">
                  <c:v>5.5100000000000001E-3</c:v>
                </c:pt>
                <c:pt idx="552">
                  <c:v>5.5199999999999997E-3</c:v>
                </c:pt>
                <c:pt idx="553">
                  <c:v>5.5300000000000002E-3</c:v>
                </c:pt>
                <c:pt idx="554">
                  <c:v>5.5399999999999998E-3</c:v>
                </c:pt>
                <c:pt idx="555">
                  <c:v>5.5500000000000002E-3</c:v>
                </c:pt>
                <c:pt idx="556">
                  <c:v>5.5599999999999998E-3</c:v>
                </c:pt>
                <c:pt idx="557">
                  <c:v>5.5700000000000003E-3</c:v>
                </c:pt>
                <c:pt idx="558">
                  <c:v>5.5799999999999999E-3</c:v>
                </c:pt>
                <c:pt idx="559">
                  <c:v>5.5900000000000004E-3</c:v>
                </c:pt>
                <c:pt idx="560">
                  <c:v>5.5999999999999999E-3</c:v>
                </c:pt>
                <c:pt idx="561">
                  <c:v>5.6100000000000004E-3</c:v>
                </c:pt>
                <c:pt idx="562">
                  <c:v>5.62E-3</c:v>
                </c:pt>
                <c:pt idx="563">
                  <c:v>5.6299999999999996E-3</c:v>
                </c:pt>
                <c:pt idx="564">
                  <c:v>5.64E-3</c:v>
                </c:pt>
                <c:pt idx="565">
                  <c:v>5.6499999999999996E-3</c:v>
                </c:pt>
                <c:pt idx="566">
                  <c:v>5.6600000000000001E-3</c:v>
                </c:pt>
                <c:pt idx="567">
                  <c:v>5.6699999999999997E-3</c:v>
                </c:pt>
                <c:pt idx="568">
                  <c:v>5.6800000000000002E-3</c:v>
                </c:pt>
                <c:pt idx="569">
                  <c:v>5.6899999999999997E-3</c:v>
                </c:pt>
                <c:pt idx="570">
                  <c:v>5.7000000000000002E-3</c:v>
                </c:pt>
                <c:pt idx="571">
                  <c:v>5.7099999999999998E-3</c:v>
                </c:pt>
                <c:pt idx="572">
                  <c:v>5.7200000000000003E-3</c:v>
                </c:pt>
                <c:pt idx="573">
                  <c:v>5.7299999999999999E-3</c:v>
                </c:pt>
                <c:pt idx="574">
                  <c:v>5.7400000000000003E-3</c:v>
                </c:pt>
                <c:pt idx="575">
                  <c:v>5.7499999999999999E-3</c:v>
                </c:pt>
                <c:pt idx="576">
                  <c:v>5.7600000000000004E-3</c:v>
                </c:pt>
                <c:pt idx="577">
                  <c:v>5.77E-3</c:v>
                </c:pt>
                <c:pt idx="578">
                  <c:v>5.7800000000000004E-3</c:v>
                </c:pt>
                <c:pt idx="579">
                  <c:v>5.79E-3</c:v>
                </c:pt>
                <c:pt idx="580">
                  <c:v>5.7999999999999996E-3</c:v>
                </c:pt>
                <c:pt idx="581">
                  <c:v>5.8100000000000001E-3</c:v>
                </c:pt>
                <c:pt idx="582">
                  <c:v>5.8199999999999997E-3</c:v>
                </c:pt>
                <c:pt idx="583">
                  <c:v>5.8300000000000001E-3</c:v>
                </c:pt>
                <c:pt idx="584">
                  <c:v>5.8399999999999997E-3</c:v>
                </c:pt>
                <c:pt idx="585">
                  <c:v>5.8500000000000002E-3</c:v>
                </c:pt>
                <c:pt idx="586">
                  <c:v>5.8599999999999998E-3</c:v>
                </c:pt>
                <c:pt idx="587">
                  <c:v>5.8700000000000002E-3</c:v>
                </c:pt>
                <c:pt idx="588">
                  <c:v>5.8799999999999998E-3</c:v>
                </c:pt>
                <c:pt idx="589">
                  <c:v>5.8900000000000003E-3</c:v>
                </c:pt>
                <c:pt idx="590">
                  <c:v>5.8999999999999999E-3</c:v>
                </c:pt>
                <c:pt idx="591">
                  <c:v>5.9100000000000003E-3</c:v>
                </c:pt>
                <c:pt idx="592">
                  <c:v>5.9199999999999999E-3</c:v>
                </c:pt>
                <c:pt idx="593">
                  <c:v>5.9300000000000004E-3</c:v>
                </c:pt>
                <c:pt idx="594">
                  <c:v>5.94E-3</c:v>
                </c:pt>
                <c:pt idx="595">
                  <c:v>5.9500000000000004E-3</c:v>
                </c:pt>
                <c:pt idx="596">
                  <c:v>5.96E-3</c:v>
                </c:pt>
                <c:pt idx="597">
                  <c:v>5.9699999999999996E-3</c:v>
                </c:pt>
                <c:pt idx="598">
                  <c:v>5.9800000000000001E-3</c:v>
                </c:pt>
                <c:pt idx="599">
                  <c:v>5.9899999999999997E-3</c:v>
                </c:pt>
                <c:pt idx="600">
                  <c:v>6.0000000000000001E-3</c:v>
                </c:pt>
                <c:pt idx="601">
                  <c:v>6.0099999999999997E-3</c:v>
                </c:pt>
                <c:pt idx="602">
                  <c:v>6.0200000000000002E-3</c:v>
                </c:pt>
                <c:pt idx="603">
                  <c:v>6.0299999999999998E-3</c:v>
                </c:pt>
                <c:pt idx="604">
                  <c:v>6.0400000000000002E-3</c:v>
                </c:pt>
                <c:pt idx="605">
                  <c:v>6.0499999999999998E-3</c:v>
                </c:pt>
                <c:pt idx="606">
                  <c:v>6.0600000000000003E-3</c:v>
                </c:pt>
                <c:pt idx="607">
                  <c:v>6.0699999999999999E-3</c:v>
                </c:pt>
                <c:pt idx="608">
                  <c:v>6.0800000000000003E-3</c:v>
                </c:pt>
                <c:pt idx="609">
                  <c:v>6.0899999999999999E-3</c:v>
                </c:pt>
                <c:pt idx="610">
                  <c:v>6.1000000000000004E-3</c:v>
                </c:pt>
                <c:pt idx="611">
                  <c:v>6.1100000000000104E-3</c:v>
                </c:pt>
                <c:pt idx="612">
                  <c:v>6.12000000000001E-3</c:v>
                </c:pt>
                <c:pt idx="613">
                  <c:v>6.1300000000000096E-3</c:v>
                </c:pt>
                <c:pt idx="614">
                  <c:v>6.14000000000001E-3</c:v>
                </c:pt>
                <c:pt idx="615">
                  <c:v>6.1500000000000096E-3</c:v>
                </c:pt>
                <c:pt idx="616">
                  <c:v>6.1600000000000101E-3</c:v>
                </c:pt>
                <c:pt idx="617">
                  <c:v>6.1700000000000097E-3</c:v>
                </c:pt>
                <c:pt idx="618">
                  <c:v>6.1800000000000101E-3</c:v>
                </c:pt>
                <c:pt idx="619">
                  <c:v>6.1900000000000097E-3</c:v>
                </c:pt>
                <c:pt idx="620">
                  <c:v>6.2000000000000102E-3</c:v>
                </c:pt>
                <c:pt idx="621">
                  <c:v>6.2100000000000098E-3</c:v>
                </c:pt>
                <c:pt idx="622">
                  <c:v>6.2200000000000102E-3</c:v>
                </c:pt>
                <c:pt idx="623">
                  <c:v>6.2300000000000098E-3</c:v>
                </c:pt>
                <c:pt idx="624">
                  <c:v>6.2400000000000103E-3</c:v>
                </c:pt>
                <c:pt idx="625">
                  <c:v>6.2500000000000099E-3</c:v>
                </c:pt>
                <c:pt idx="626">
                  <c:v>6.2600000000000103E-3</c:v>
                </c:pt>
                <c:pt idx="627">
                  <c:v>6.2700000000000099E-3</c:v>
                </c:pt>
                <c:pt idx="628">
                  <c:v>6.2800000000000104E-3</c:v>
                </c:pt>
                <c:pt idx="629">
                  <c:v>6.29000000000001E-3</c:v>
                </c:pt>
                <c:pt idx="630">
                  <c:v>6.3000000000000096E-3</c:v>
                </c:pt>
                <c:pt idx="631">
                  <c:v>6.31000000000001E-3</c:v>
                </c:pt>
                <c:pt idx="632">
                  <c:v>6.3200000000000096E-3</c:v>
                </c:pt>
                <c:pt idx="633">
                  <c:v>6.3300000000000196E-3</c:v>
                </c:pt>
                <c:pt idx="634">
                  <c:v>6.3400000000000201E-3</c:v>
                </c:pt>
                <c:pt idx="635">
                  <c:v>6.3500000000000197E-3</c:v>
                </c:pt>
                <c:pt idx="636">
                  <c:v>6.3600000000000202E-3</c:v>
                </c:pt>
                <c:pt idx="637">
                  <c:v>6.3700000000000197E-3</c:v>
                </c:pt>
                <c:pt idx="638">
                  <c:v>6.3800000000000202E-3</c:v>
                </c:pt>
                <c:pt idx="639">
                  <c:v>6.3900000000000198E-3</c:v>
                </c:pt>
                <c:pt idx="640">
                  <c:v>6.4000000000000203E-3</c:v>
                </c:pt>
                <c:pt idx="641">
                  <c:v>6.4100000000000198E-3</c:v>
                </c:pt>
                <c:pt idx="642">
                  <c:v>6.4200000000000203E-3</c:v>
                </c:pt>
                <c:pt idx="643">
                  <c:v>6.4300000000000199E-3</c:v>
                </c:pt>
                <c:pt idx="644">
                  <c:v>6.4400000000000204E-3</c:v>
                </c:pt>
                <c:pt idx="645">
                  <c:v>6.45000000000002E-3</c:v>
                </c:pt>
                <c:pt idx="646">
                  <c:v>6.4600000000000204E-3</c:v>
                </c:pt>
                <c:pt idx="647">
                  <c:v>6.47000000000002E-3</c:v>
                </c:pt>
                <c:pt idx="648">
                  <c:v>6.4800000000000196E-3</c:v>
                </c:pt>
                <c:pt idx="649">
                  <c:v>6.4900000000000201E-3</c:v>
                </c:pt>
                <c:pt idx="650">
                  <c:v>6.5000000000000197E-3</c:v>
                </c:pt>
                <c:pt idx="651">
                  <c:v>6.5100000000000201E-3</c:v>
                </c:pt>
                <c:pt idx="652">
                  <c:v>6.5200000000000197E-3</c:v>
                </c:pt>
                <c:pt idx="653">
                  <c:v>6.5300000000000202E-3</c:v>
                </c:pt>
                <c:pt idx="654">
                  <c:v>6.5400000000000198E-3</c:v>
                </c:pt>
                <c:pt idx="655">
                  <c:v>6.5500000000000298E-3</c:v>
                </c:pt>
                <c:pt idx="656">
                  <c:v>6.5600000000000302E-3</c:v>
                </c:pt>
                <c:pt idx="657">
                  <c:v>6.5700000000000298E-3</c:v>
                </c:pt>
                <c:pt idx="658">
                  <c:v>6.5800000000000303E-3</c:v>
                </c:pt>
                <c:pt idx="659">
                  <c:v>6.5900000000000299E-3</c:v>
                </c:pt>
                <c:pt idx="660">
                  <c:v>6.6000000000000303E-3</c:v>
                </c:pt>
                <c:pt idx="661">
                  <c:v>6.6100000000000299E-3</c:v>
                </c:pt>
                <c:pt idx="662">
                  <c:v>6.6200000000000304E-3</c:v>
                </c:pt>
                <c:pt idx="663">
                  <c:v>6.63000000000003E-3</c:v>
                </c:pt>
                <c:pt idx="664">
                  <c:v>6.6400000000000304E-3</c:v>
                </c:pt>
                <c:pt idx="665">
                  <c:v>6.65000000000003E-3</c:v>
                </c:pt>
                <c:pt idx="666">
                  <c:v>6.6600000000000296E-3</c:v>
                </c:pt>
                <c:pt idx="667">
                  <c:v>6.6700000000000301E-3</c:v>
                </c:pt>
                <c:pt idx="668">
                  <c:v>6.6800000000000297E-3</c:v>
                </c:pt>
                <c:pt idx="669">
                  <c:v>6.6900000000000301E-3</c:v>
                </c:pt>
                <c:pt idx="670">
                  <c:v>6.7000000000000297E-3</c:v>
                </c:pt>
                <c:pt idx="671">
                  <c:v>6.7100000000000302E-3</c:v>
                </c:pt>
                <c:pt idx="672">
                  <c:v>6.7200000000000298E-3</c:v>
                </c:pt>
                <c:pt idx="673">
                  <c:v>6.7300000000000302E-3</c:v>
                </c:pt>
                <c:pt idx="674">
                  <c:v>6.7400000000000298E-3</c:v>
                </c:pt>
                <c:pt idx="675">
                  <c:v>6.7500000000000303E-3</c:v>
                </c:pt>
                <c:pt idx="676">
                  <c:v>6.7600000000000403E-3</c:v>
                </c:pt>
                <c:pt idx="677">
                  <c:v>6.7700000000000399E-3</c:v>
                </c:pt>
                <c:pt idx="678">
                  <c:v>6.7800000000000403E-3</c:v>
                </c:pt>
                <c:pt idx="679">
                  <c:v>6.7900000000000399E-3</c:v>
                </c:pt>
                <c:pt idx="680">
                  <c:v>6.8000000000000404E-3</c:v>
                </c:pt>
                <c:pt idx="681">
                  <c:v>6.81000000000004E-3</c:v>
                </c:pt>
                <c:pt idx="682">
                  <c:v>6.8200000000000396E-3</c:v>
                </c:pt>
                <c:pt idx="683">
                  <c:v>6.83000000000004E-3</c:v>
                </c:pt>
                <c:pt idx="684">
                  <c:v>6.8400000000000396E-3</c:v>
                </c:pt>
                <c:pt idx="685">
                  <c:v>6.8500000000000401E-3</c:v>
                </c:pt>
                <c:pt idx="686">
                  <c:v>6.8600000000000397E-3</c:v>
                </c:pt>
                <c:pt idx="687">
                  <c:v>6.8700000000000401E-3</c:v>
                </c:pt>
                <c:pt idx="688">
                  <c:v>6.8800000000000397E-3</c:v>
                </c:pt>
                <c:pt idx="689">
                  <c:v>6.8900000000000402E-3</c:v>
                </c:pt>
                <c:pt idx="690">
                  <c:v>6.9000000000000398E-3</c:v>
                </c:pt>
                <c:pt idx="691">
                  <c:v>6.9100000000000402E-3</c:v>
                </c:pt>
                <c:pt idx="692">
                  <c:v>6.9200000000000398E-3</c:v>
                </c:pt>
                <c:pt idx="693">
                  <c:v>6.9300000000000403E-3</c:v>
                </c:pt>
                <c:pt idx="694">
                  <c:v>6.9400000000000399E-3</c:v>
                </c:pt>
                <c:pt idx="695">
                  <c:v>6.9500000000000403E-3</c:v>
                </c:pt>
                <c:pt idx="696">
                  <c:v>6.9600000000000399E-3</c:v>
                </c:pt>
                <c:pt idx="697">
                  <c:v>6.9700000000000404E-3</c:v>
                </c:pt>
                <c:pt idx="698">
                  <c:v>6.9800000000000504E-3</c:v>
                </c:pt>
                <c:pt idx="699">
                  <c:v>6.99000000000005E-3</c:v>
                </c:pt>
                <c:pt idx="700">
                  <c:v>7.0000000000000496E-3</c:v>
                </c:pt>
                <c:pt idx="701">
                  <c:v>7.01000000000005E-3</c:v>
                </c:pt>
                <c:pt idx="702">
                  <c:v>7.0200000000000496E-3</c:v>
                </c:pt>
                <c:pt idx="703">
                  <c:v>7.0300000000000501E-3</c:v>
                </c:pt>
                <c:pt idx="704">
                  <c:v>7.0400000000000497E-3</c:v>
                </c:pt>
                <c:pt idx="705">
                  <c:v>7.0500000000000502E-3</c:v>
                </c:pt>
                <c:pt idx="706">
                  <c:v>7.0600000000000497E-3</c:v>
                </c:pt>
                <c:pt idx="707">
                  <c:v>7.0700000000000502E-3</c:v>
                </c:pt>
                <c:pt idx="708">
                  <c:v>7.0800000000000498E-3</c:v>
                </c:pt>
                <c:pt idx="709">
                  <c:v>7.0900000000000503E-3</c:v>
                </c:pt>
                <c:pt idx="710">
                  <c:v>7.1000000000000498E-3</c:v>
                </c:pt>
                <c:pt idx="711">
                  <c:v>7.1100000000000503E-3</c:v>
                </c:pt>
                <c:pt idx="712">
                  <c:v>7.1200000000000499E-3</c:v>
                </c:pt>
                <c:pt idx="713">
                  <c:v>7.1300000000000504E-3</c:v>
                </c:pt>
                <c:pt idx="714">
                  <c:v>7.14000000000005E-3</c:v>
                </c:pt>
                <c:pt idx="715">
                  <c:v>7.1500000000000504E-3</c:v>
                </c:pt>
                <c:pt idx="716">
                  <c:v>7.16000000000005E-3</c:v>
                </c:pt>
                <c:pt idx="717">
                  <c:v>7.1700000000000496E-3</c:v>
                </c:pt>
                <c:pt idx="718">
                  <c:v>7.1800000000000501E-3</c:v>
                </c:pt>
                <c:pt idx="719">
                  <c:v>7.1900000000000601E-3</c:v>
                </c:pt>
                <c:pt idx="720">
                  <c:v>7.2000000000000597E-3</c:v>
                </c:pt>
                <c:pt idx="721">
                  <c:v>7.2100000000000601E-3</c:v>
                </c:pt>
                <c:pt idx="722">
                  <c:v>7.2200000000000597E-3</c:v>
                </c:pt>
                <c:pt idx="723">
                  <c:v>7.2300000000000602E-3</c:v>
                </c:pt>
                <c:pt idx="724">
                  <c:v>7.2400000000000598E-3</c:v>
                </c:pt>
                <c:pt idx="725">
                  <c:v>7.2500000000000602E-3</c:v>
                </c:pt>
                <c:pt idx="726">
                  <c:v>7.2600000000000598E-3</c:v>
                </c:pt>
                <c:pt idx="727">
                  <c:v>7.2700000000000603E-3</c:v>
                </c:pt>
                <c:pt idx="728">
                  <c:v>7.2800000000000599E-3</c:v>
                </c:pt>
                <c:pt idx="729">
                  <c:v>7.2900000000000603E-3</c:v>
                </c:pt>
                <c:pt idx="730">
                  <c:v>7.3000000000000599E-3</c:v>
                </c:pt>
                <c:pt idx="731">
                  <c:v>7.3100000000000604E-3</c:v>
                </c:pt>
                <c:pt idx="732">
                  <c:v>7.32000000000006E-3</c:v>
                </c:pt>
                <c:pt idx="733">
                  <c:v>7.3300000000000604E-3</c:v>
                </c:pt>
                <c:pt idx="734">
                  <c:v>7.34000000000006E-3</c:v>
                </c:pt>
                <c:pt idx="735">
                  <c:v>7.3500000000000596E-3</c:v>
                </c:pt>
                <c:pt idx="736">
                  <c:v>7.3600000000000601E-3</c:v>
                </c:pt>
                <c:pt idx="737">
                  <c:v>7.3700000000000597E-3</c:v>
                </c:pt>
                <c:pt idx="738">
                  <c:v>7.3800000000000601E-3</c:v>
                </c:pt>
                <c:pt idx="739">
                  <c:v>7.3900000000000597E-3</c:v>
                </c:pt>
                <c:pt idx="740">
                  <c:v>7.4000000000000602E-3</c:v>
                </c:pt>
                <c:pt idx="741">
                  <c:v>7.4100000000000702E-3</c:v>
                </c:pt>
                <c:pt idx="742">
                  <c:v>7.4200000000000698E-3</c:v>
                </c:pt>
                <c:pt idx="743">
                  <c:v>7.4300000000000702E-3</c:v>
                </c:pt>
                <c:pt idx="744">
                  <c:v>7.4400000000000698E-3</c:v>
                </c:pt>
                <c:pt idx="745">
                  <c:v>7.4500000000000703E-3</c:v>
                </c:pt>
                <c:pt idx="746">
                  <c:v>7.4600000000000699E-3</c:v>
                </c:pt>
                <c:pt idx="747">
                  <c:v>7.4700000000000703E-3</c:v>
                </c:pt>
                <c:pt idx="748">
                  <c:v>7.4800000000000699E-3</c:v>
                </c:pt>
                <c:pt idx="749">
                  <c:v>7.4900000000000704E-3</c:v>
                </c:pt>
                <c:pt idx="750">
                  <c:v>7.50000000000007E-3</c:v>
                </c:pt>
                <c:pt idx="751">
                  <c:v>7.5100000000000696E-3</c:v>
                </c:pt>
                <c:pt idx="752">
                  <c:v>7.52000000000007E-3</c:v>
                </c:pt>
                <c:pt idx="753">
                  <c:v>7.5300000000000696E-3</c:v>
                </c:pt>
                <c:pt idx="754">
                  <c:v>7.5400000000000701E-3</c:v>
                </c:pt>
                <c:pt idx="755">
                  <c:v>7.5500000000000697E-3</c:v>
                </c:pt>
                <c:pt idx="756">
                  <c:v>7.5600000000000701E-3</c:v>
                </c:pt>
                <c:pt idx="757">
                  <c:v>7.5700000000000697E-3</c:v>
                </c:pt>
                <c:pt idx="758">
                  <c:v>7.5800000000000702E-3</c:v>
                </c:pt>
                <c:pt idx="759">
                  <c:v>7.5900000000000698E-3</c:v>
                </c:pt>
                <c:pt idx="760">
                  <c:v>7.6000000000000702E-3</c:v>
                </c:pt>
                <c:pt idx="761">
                  <c:v>7.6100000000000698E-3</c:v>
                </c:pt>
                <c:pt idx="762">
                  <c:v>7.6200000000000703E-3</c:v>
                </c:pt>
                <c:pt idx="763">
                  <c:v>7.6300000000000803E-3</c:v>
                </c:pt>
                <c:pt idx="764">
                  <c:v>7.6400000000000799E-3</c:v>
                </c:pt>
                <c:pt idx="765">
                  <c:v>7.6500000000000803E-3</c:v>
                </c:pt>
                <c:pt idx="766">
                  <c:v>7.6600000000000799E-3</c:v>
                </c:pt>
                <c:pt idx="767">
                  <c:v>7.6700000000000804E-3</c:v>
                </c:pt>
                <c:pt idx="768">
                  <c:v>7.68000000000008E-3</c:v>
                </c:pt>
                <c:pt idx="769">
                  <c:v>7.6900000000000796E-3</c:v>
                </c:pt>
                <c:pt idx="770">
                  <c:v>7.70000000000008E-3</c:v>
                </c:pt>
                <c:pt idx="771">
                  <c:v>7.7100000000000796E-3</c:v>
                </c:pt>
                <c:pt idx="772">
                  <c:v>7.7200000000000801E-3</c:v>
                </c:pt>
                <c:pt idx="773">
                  <c:v>7.7300000000000797E-3</c:v>
                </c:pt>
                <c:pt idx="774">
                  <c:v>7.7400000000000801E-3</c:v>
                </c:pt>
                <c:pt idx="775">
                  <c:v>7.7500000000000797E-3</c:v>
                </c:pt>
                <c:pt idx="776">
                  <c:v>7.7600000000000802E-3</c:v>
                </c:pt>
                <c:pt idx="777">
                  <c:v>7.7700000000000798E-3</c:v>
                </c:pt>
                <c:pt idx="778">
                  <c:v>7.7800000000000803E-3</c:v>
                </c:pt>
                <c:pt idx="779">
                  <c:v>7.7900000000000798E-3</c:v>
                </c:pt>
                <c:pt idx="780">
                  <c:v>7.8000000000000803E-3</c:v>
                </c:pt>
                <c:pt idx="781">
                  <c:v>7.8100000000000799E-3</c:v>
                </c:pt>
                <c:pt idx="782">
                  <c:v>7.8200000000000804E-3</c:v>
                </c:pt>
                <c:pt idx="783">
                  <c:v>7.83000000000008E-3</c:v>
                </c:pt>
                <c:pt idx="784">
                  <c:v>7.84000000000009E-3</c:v>
                </c:pt>
                <c:pt idx="785">
                  <c:v>7.8500000000000895E-3</c:v>
                </c:pt>
                <c:pt idx="786">
                  <c:v>7.8600000000000891E-3</c:v>
                </c:pt>
                <c:pt idx="787">
                  <c:v>7.8700000000000905E-3</c:v>
                </c:pt>
                <c:pt idx="788">
                  <c:v>7.8800000000000901E-3</c:v>
                </c:pt>
                <c:pt idx="789">
                  <c:v>7.8900000000000896E-3</c:v>
                </c:pt>
                <c:pt idx="790">
                  <c:v>7.9000000000000892E-3</c:v>
                </c:pt>
                <c:pt idx="791">
                  <c:v>7.9100000000000906E-3</c:v>
                </c:pt>
                <c:pt idx="792">
                  <c:v>7.9200000000000902E-3</c:v>
                </c:pt>
                <c:pt idx="793">
                  <c:v>7.9300000000000898E-3</c:v>
                </c:pt>
                <c:pt idx="794">
                  <c:v>7.9400000000000893E-3</c:v>
                </c:pt>
                <c:pt idx="795">
                  <c:v>7.9500000000000907E-3</c:v>
                </c:pt>
                <c:pt idx="796">
                  <c:v>7.9600000000000903E-3</c:v>
                </c:pt>
                <c:pt idx="797">
                  <c:v>7.9700000000000899E-3</c:v>
                </c:pt>
                <c:pt idx="798">
                  <c:v>7.9800000000000895E-3</c:v>
                </c:pt>
                <c:pt idx="799">
                  <c:v>7.9900000000000908E-3</c:v>
                </c:pt>
                <c:pt idx="800">
                  <c:v>8.0000000000000904E-3</c:v>
                </c:pt>
                <c:pt idx="801">
                  <c:v>8.01000000000009E-3</c:v>
                </c:pt>
                <c:pt idx="802">
                  <c:v>8.0200000000000896E-3</c:v>
                </c:pt>
                <c:pt idx="803">
                  <c:v>8.0300000000000891E-3</c:v>
                </c:pt>
                <c:pt idx="804">
                  <c:v>8.0400000000000905E-3</c:v>
                </c:pt>
                <c:pt idx="805">
                  <c:v>8.0500000000000901E-3</c:v>
                </c:pt>
                <c:pt idx="806">
                  <c:v>8.0600000000001001E-3</c:v>
                </c:pt>
                <c:pt idx="807">
                  <c:v>8.0700000000000997E-3</c:v>
                </c:pt>
                <c:pt idx="808">
                  <c:v>8.0800000000000993E-3</c:v>
                </c:pt>
                <c:pt idx="809">
                  <c:v>8.0900000000001006E-3</c:v>
                </c:pt>
                <c:pt idx="810">
                  <c:v>8.1000000000001002E-3</c:v>
                </c:pt>
                <c:pt idx="811">
                  <c:v>8.1100000000000998E-3</c:v>
                </c:pt>
                <c:pt idx="812">
                  <c:v>8.1200000000000994E-3</c:v>
                </c:pt>
                <c:pt idx="813">
                  <c:v>8.1300000000001007E-3</c:v>
                </c:pt>
                <c:pt idx="814">
                  <c:v>8.1400000000001003E-3</c:v>
                </c:pt>
                <c:pt idx="815">
                  <c:v>8.1500000000000999E-3</c:v>
                </c:pt>
                <c:pt idx="816">
                  <c:v>8.1600000000000995E-3</c:v>
                </c:pt>
                <c:pt idx="817">
                  <c:v>8.1700000000001008E-3</c:v>
                </c:pt>
                <c:pt idx="818">
                  <c:v>8.1800000000001004E-3</c:v>
                </c:pt>
                <c:pt idx="819">
                  <c:v>8.1900000000001E-3</c:v>
                </c:pt>
                <c:pt idx="820">
                  <c:v>8.2000000000000996E-3</c:v>
                </c:pt>
                <c:pt idx="821">
                  <c:v>8.2100000000000992E-3</c:v>
                </c:pt>
                <c:pt idx="822">
                  <c:v>8.2200000000001005E-3</c:v>
                </c:pt>
                <c:pt idx="823">
                  <c:v>8.2300000000001001E-3</c:v>
                </c:pt>
                <c:pt idx="824">
                  <c:v>8.2400000000000997E-3</c:v>
                </c:pt>
                <c:pt idx="825">
                  <c:v>8.2500000000000993E-3</c:v>
                </c:pt>
                <c:pt idx="826">
                  <c:v>8.2600000000001006E-3</c:v>
                </c:pt>
                <c:pt idx="827">
                  <c:v>8.2700000000001002E-3</c:v>
                </c:pt>
                <c:pt idx="828">
                  <c:v>8.2800000000001102E-3</c:v>
                </c:pt>
                <c:pt idx="829">
                  <c:v>8.2900000000001098E-3</c:v>
                </c:pt>
                <c:pt idx="830">
                  <c:v>8.3000000000001094E-3</c:v>
                </c:pt>
                <c:pt idx="831">
                  <c:v>8.3100000000001107E-3</c:v>
                </c:pt>
                <c:pt idx="832">
                  <c:v>8.3200000000001103E-3</c:v>
                </c:pt>
                <c:pt idx="833">
                  <c:v>8.3300000000001099E-3</c:v>
                </c:pt>
                <c:pt idx="834">
                  <c:v>8.3400000000001095E-3</c:v>
                </c:pt>
                <c:pt idx="835">
                  <c:v>8.3500000000001108E-3</c:v>
                </c:pt>
                <c:pt idx="836">
                  <c:v>8.3600000000001104E-3</c:v>
                </c:pt>
                <c:pt idx="837">
                  <c:v>8.37000000000011E-3</c:v>
                </c:pt>
                <c:pt idx="838">
                  <c:v>8.3800000000001096E-3</c:v>
                </c:pt>
                <c:pt idx="839">
                  <c:v>8.3900000000001092E-3</c:v>
                </c:pt>
                <c:pt idx="840">
                  <c:v>8.4000000000001105E-3</c:v>
                </c:pt>
                <c:pt idx="841">
                  <c:v>8.4100000000001101E-3</c:v>
                </c:pt>
                <c:pt idx="842">
                  <c:v>8.4200000000001097E-3</c:v>
                </c:pt>
                <c:pt idx="843">
                  <c:v>8.4300000000001093E-3</c:v>
                </c:pt>
                <c:pt idx="844">
                  <c:v>8.4400000000001106E-3</c:v>
                </c:pt>
                <c:pt idx="845">
                  <c:v>8.4500000000001102E-3</c:v>
                </c:pt>
                <c:pt idx="846">
                  <c:v>8.4600000000001098E-3</c:v>
                </c:pt>
                <c:pt idx="847">
                  <c:v>8.4700000000001094E-3</c:v>
                </c:pt>
                <c:pt idx="848">
                  <c:v>8.4800000000001107E-3</c:v>
                </c:pt>
                <c:pt idx="849">
                  <c:v>8.4900000000001103E-3</c:v>
                </c:pt>
                <c:pt idx="850">
                  <c:v>8.5000000000001203E-3</c:v>
                </c:pt>
                <c:pt idx="851">
                  <c:v>8.5100000000001199E-3</c:v>
                </c:pt>
                <c:pt idx="852">
                  <c:v>8.5200000000001195E-3</c:v>
                </c:pt>
                <c:pt idx="853">
                  <c:v>8.5300000000001208E-3</c:v>
                </c:pt>
                <c:pt idx="854">
                  <c:v>8.5400000000001204E-3</c:v>
                </c:pt>
                <c:pt idx="855">
                  <c:v>8.55000000000012E-3</c:v>
                </c:pt>
                <c:pt idx="856">
                  <c:v>8.5600000000001196E-3</c:v>
                </c:pt>
                <c:pt idx="857">
                  <c:v>8.5700000000001192E-3</c:v>
                </c:pt>
                <c:pt idx="858">
                  <c:v>8.5800000000001205E-3</c:v>
                </c:pt>
                <c:pt idx="859">
                  <c:v>8.5900000000001201E-3</c:v>
                </c:pt>
                <c:pt idx="860">
                  <c:v>8.6000000000001197E-3</c:v>
                </c:pt>
                <c:pt idx="861">
                  <c:v>8.6100000000001193E-3</c:v>
                </c:pt>
                <c:pt idx="862">
                  <c:v>8.6200000000001206E-3</c:v>
                </c:pt>
                <c:pt idx="863">
                  <c:v>8.6300000000001202E-3</c:v>
                </c:pt>
                <c:pt idx="864">
                  <c:v>8.6400000000001198E-3</c:v>
                </c:pt>
                <c:pt idx="865">
                  <c:v>8.6500000000001194E-3</c:v>
                </c:pt>
                <c:pt idx="866">
                  <c:v>8.6600000000001207E-3</c:v>
                </c:pt>
                <c:pt idx="867">
                  <c:v>8.6700000000001203E-3</c:v>
                </c:pt>
                <c:pt idx="868">
                  <c:v>8.6800000000001199E-3</c:v>
                </c:pt>
                <c:pt idx="869">
                  <c:v>8.6900000000001195E-3</c:v>
                </c:pt>
                <c:pt idx="870">
                  <c:v>8.7000000000001208E-3</c:v>
                </c:pt>
                <c:pt idx="871">
                  <c:v>8.7100000000001308E-3</c:v>
                </c:pt>
                <c:pt idx="872">
                  <c:v>8.7200000000001304E-3</c:v>
                </c:pt>
                <c:pt idx="873">
                  <c:v>8.73000000000013E-3</c:v>
                </c:pt>
                <c:pt idx="874">
                  <c:v>8.7400000000001296E-3</c:v>
                </c:pt>
                <c:pt idx="875">
                  <c:v>8.7500000000001292E-3</c:v>
                </c:pt>
                <c:pt idx="876">
                  <c:v>8.7600000000001305E-3</c:v>
                </c:pt>
                <c:pt idx="877">
                  <c:v>8.7700000000001301E-3</c:v>
                </c:pt>
                <c:pt idx="878">
                  <c:v>8.7800000000001297E-3</c:v>
                </c:pt>
                <c:pt idx="879">
                  <c:v>8.7900000000001293E-3</c:v>
                </c:pt>
                <c:pt idx="880">
                  <c:v>8.8000000000001306E-3</c:v>
                </c:pt>
                <c:pt idx="881">
                  <c:v>8.8100000000001302E-3</c:v>
                </c:pt>
                <c:pt idx="882">
                  <c:v>8.8200000000001298E-3</c:v>
                </c:pt>
                <c:pt idx="883">
                  <c:v>8.8300000000001294E-3</c:v>
                </c:pt>
                <c:pt idx="884">
                  <c:v>8.8400000000001307E-3</c:v>
                </c:pt>
                <c:pt idx="885">
                  <c:v>8.8500000000001303E-3</c:v>
                </c:pt>
                <c:pt idx="886">
                  <c:v>8.8600000000001299E-3</c:v>
                </c:pt>
                <c:pt idx="887">
                  <c:v>8.8700000000001295E-3</c:v>
                </c:pt>
                <c:pt idx="888">
                  <c:v>8.8800000000001308E-3</c:v>
                </c:pt>
                <c:pt idx="889">
                  <c:v>8.8900000000001304E-3</c:v>
                </c:pt>
                <c:pt idx="890">
                  <c:v>8.90000000000013E-3</c:v>
                </c:pt>
                <c:pt idx="891">
                  <c:v>8.9100000000001296E-3</c:v>
                </c:pt>
                <c:pt idx="892">
                  <c:v>8.9200000000001292E-3</c:v>
                </c:pt>
                <c:pt idx="893">
                  <c:v>8.9300000000001392E-3</c:v>
                </c:pt>
                <c:pt idx="894">
                  <c:v>8.9400000000001405E-3</c:v>
                </c:pt>
                <c:pt idx="895">
                  <c:v>8.9500000000001401E-3</c:v>
                </c:pt>
                <c:pt idx="896">
                  <c:v>8.9600000000001397E-3</c:v>
                </c:pt>
                <c:pt idx="897">
                  <c:v>8.9700000000001393E-3</c:v>
                </c:pt>
                <c:pt idx="898">
                  <c:v>8.9800000000001406E-3</c:v>
                </c:pt>
                <c:pt idx="899">
                  <c:v>8.9900000000001402E-3</c:v>
                </c:pt>
                <c:pt idx="900">
                  <c:v>9.0000000000001398E-3</c:v>
                </c:pt>
                <c:pt idx="901">
                  <c:v>9.0100000000001394E-3</c:v>
                </c:pt>
                <c:pt idx="902">
                  <c:v>9.0200000000001408E-3</c:v>
                </c:pt>
                <c:pt idx="903">
                  <c:v>9.0300000000001403E-3</c:v>
                </c:pt>
                <c:pt idx="904">
                  <c:v>9.0400000000001399E-3</c:v>
                </c:pt>
                <c:pt idx="905">
                  <c:v>9.0500000000001395E-3</c:v>
                </c:pt>
                <c:pt idx="906">
                  <c:v>9.0600000000001409E-3</c:v>
                </c:pt>
                <c:pt idx="907">
                  <c:v>9.0700000000001404E-3</c:v>
                </c:pt>
                <c:pt idx="908">
                  <c:v>9.08000000000014E-3</c:v>
                </c:pt>
                <c:pt idx="909">
                  <c:v>9.0900000000001396E-3</c:v>
                </c:pt>
                <c:pt idx="910">
                  <c:v>9.1000000000001392E-3</c:v>
                </c:pt>
                <c:pt idx="911">
                  <c:v>9.1100000000001406E-3</c:v>
                </c:pt>
                <c:pt idx="912">
                  <c:v>9.1200000000001401E-3</c:v>
                </c:pt>
                <c:pt idx="913">
                  <c:v>9.1300000000001397E-3</c:v>
                </c:pt>
                <c:pt idx="914">
                  <c:v>9.1400000000001393E-3</c:v>
                </c:pt>
                <c:pt idx="915">
                  <c:v>9.1500000000001493E-3</c:v>
                </c:pt>
                <c:pt idx="916">
                  <c:v>9.1600000000001507E-3</c:v>
                </c:pt>
                <c:pt idx="917">
                  <c:v>9.1700000000001503E-3</c:v>
                </c:pt>
                <c:pt idx="918">
                  <c:v>9.1800000000001498E-3</c:v>
                </c:pt>
                <c:pt idx="919">
                  <c:v>9.1900000000001494E-3</c:v>
                </c:pt>
                <c:pt idx="920">
                  <c:v>9.2000000000001508E-3</c:v>
                </c:pt>
                <c:pt idx="921">
                  <c:v>9.2100000000001504E-3</c:v>
                </c:pt>
                <c:pt idx="922">
                  <c:v>9.22000000000015E-3</c:v>
                </c:pt>
                <c:pt idx="923">
                  <c:v>9.2300000000001495E-3</c:v>
                </c:pt>
                <c:pt idx="924">
                  <c:v>9.2400000000001491E-3</c:v>
                </c:pt>
                <c:pt idx="925">
                  <c:v>9.2500000000001505E-3</c:v>
                </c:pt>
                <c:pt idx="926">
                  <c:v>9.2600000000001501E-3</c:v>
                </c:pt>
                <c:pt idx="927">
                  <c:v>9.2700000000001496E-3</c:v>
                </c:pt>
                <c:pt idx="928">
                  <c:v>9.2800000000001492E-3</c:v>
                </c:pt>
                <c:pt idx="929">
                  <c:v>9.2900000000001506E-3</c:v>
                </c:pt>
                <c:pt idx="930">
                  <c:v>9.3000000000001502E-3</c:v>
                </c:pt>
                <c:pt idx="931">
                  <c:v>9.3100000000001498E-3</c:v>
                </c:pt>
                <c:pt idx="932">
                  <c:v>9.3200000000001493E-3</c:v>
                </c:pt>
                <c:pt idx="933">
                  <c:v>9.3300000000001507E-3</c:v>
                </c:pt>
                <c:pt idx="934">
                  <c:v>9.3400000000001503E-3</c:v>
                </c:pt>
                <c:pt idx="935">
                  <c:v>9.3500000000001499E-3</c:v>
                </c:pt>
                <c:pt idx="936">
                  <c:v>9.3600000000001495E-3</c:v>
                </c:pt>
                <c:pt idx="937">
                  <c:v>9.3700000000001595E-3</c:v>
                </c:pt>
                <c:pt idx="938">
                  <c:v>9.3800000000001608E-3</c:v>
                </c:pt>
                <c:pt idx="939">
                  <c:v>9.3900000000001604E-3</c:v>
                </c:pt>
                <c:pt idx="940">
                  <c:v>9.40000000000016E-3</c:v>
                </c:pt>
                <c:pt idx="941">
                  <c:v>9.4100000000001596E-3</c:v>
                </c:pt>
                <c:pt idx="942">
                  <c:v>9.4200000000001591E-3</c:v>
                </c:pt>
                <c:pt idx="943">
                  <c:v>9.4300000000001605E-3</c:v>
                </c:pt>
                <c:pt idx="944">
                  <c:v>9.4400000000001601E-3</c:v>
                </c:pt>
                <c:pt idx="945">
                  <c:v>9.4500000000001597E-3</c:v>
                </c:pt>
                <c:pt idx="946">
                  <c:v>9.4600000000001593E-3</c:v>
                </c:pt>
                <c:pt idx="947">
                  <c:v>9.4700000000001606E-3</c:v>
                </c:pt>
                <c:pt idx="948">
                  <c:v>9.4800000000001602E-3</c:v>
                </c:pt>
                <c:pt idx="949">
                  <c:v>9.4900000000001598E-3</c:v>
                </c:pt>
                <c:pt idx="950">
                  <c:v>9.5000000000001594E-3</c:v>
                </c:pt>
                <c:pt idx="951">
                  <c:v>9.5100000000001607E-3</c:v>
                </c:pt>
                <c:pt idx="952">
                  <c:v>9.5200000000001603E-3</c:v>
                </c:pt>
                <c:pt idx="953">
                  <c:v>9.5300000000001599E-3</c:v>
                </c:pt>
                <c:pt idx="954">
                  <c:v>9.5400000000001595E-3</c:v>
                </c:pt>
                <c:pt idx="955">
                  <c:v>9.5500000000001608E-3</c:v>
                </c:pt>
                <c:pt idx="956">
                  <c:v>9.5600000000001604E-3</c:v>
                </c:pt>
                <c:pt idx="957">
                  <c:v>9.57000000000016E-3</c:v>
                </c:pt>
                <c:pt idx="958">
                  <c:v>9.58000000000017E-3</c:v>
                </c:pt>
                <c:pt idx="959">
                  <c:v>9.5900000000001696E-3</c:v>
                </c:pt>
                <c:pt idx="960">
                  <c:v>9.6000000000001692E-3</c:v>
                </c:pt>
                <c:pt idx="961">
                  <c:v>9.6100000000001705E-3</c:v>
                </c:pt>
                <c:pt idx="962">
                  <c:v>9.6200000000001701E-3</c:v>
                </c:pt>
                <c:pt idx="963">
                  <c:v>9.6300000000001697E-3</c:v>
                </c:pt>
                <c:pt idx="964">
                  <c:v>9.6400000000001693E-3</c:v>
                </c:pt>
                <c:pt idx="965">
                  <c:v>9.6500000000001706E-3</c:v>
                </c:pt>
                <c:pt idx="966">
                  <c:v>9.6600000000001702E-3</c:v>
                </c:pt>
                <c:pt idx="967">
                  <c:v>9.6700000000001698E-3</c:v>
                </c:pt>
                <c:pt idx="968">
                  <c:v>9.6800000000001694E-3</c:v>
                </c:pt>
                <c:pt idx="969">
                  <c:v>9.6900000000001707E-3</c:v>
                </c:pt>
                <c:pt idx="970">
                  <c:v>9.7000000000001703E-3</c:v>
                </c:pt>
                <c:pt idx="971">
                  <c:v>9.7100000000001699E-3</c:v>
                </c:pt>
                <c:pt idx="972">
                  <c:v>9.7200000000001695E-3</c:v>
                </c:pt>
                <c:pt idx="973">
                  <c:v>9.7300000000001708E-3</c:v>
                </c:pt>
                <c:pt idx="974">
                  <c:v>9.7400000000001704E-3</c:v>
                </c:pt>
                <c:pt idx="975">
                  <c:v>9.75000000000017E-3</c:v>
                </c:pt>
                <c:pt idx="976">
                  <c:v>9.7600000000001696E-3</c:v>
                </c:pt>
                <c:pt idx="977">
                  <c:v>9.7700000000001692E-3</c:v>
                </c:pt>
                <c:pt idx="978">
                  <c:v>9.7800000000001705E-3</c:v>
                </c:pt>
                <c:pt idx="979">
                  <c:v>9.7900000000001701E-3</c:v>
                </c:pt>
                <c:pt idx="980">
                  <c:v>9.8000000000001801E-3</c:v>
                </c:pt>
                <c:pt idx="981">
                  <c:v>9.8100000000001797E-3</c:v>
                </c:pt>
                <c:pt idx="982">
                  <c:v>9.8200000000001793E-3</c:v>
                </c:pt>
                <c:pt idx="983">
                  <c:v>9.8300000000001806E-3</c:v>
                </c:pt>
                <c:pt idx="984">
                  <c:v>9.8400000000001802E-3</c:v>
                </c:pt>
                <c:pt idx="985">
                  <c:v>9.8500000000001798E-3</c:v>
                </c:pt>
                <c:pt idx="986">
                  <c:v>9.8600000000001794E-3</c:v>
                </c:pt>
                <c:pt idx="987">
                  <c:v>9.8700000000001807E-3</c:v>
                </c:pt>
                <c:pt idx="988">
                  <c:v>9.8800000000001803E-3</c:v>
                </c:pt>
                <c:pt idx="989">
                  <c:v>9.8900000000001799E-3</c:v>
                </c:pt>
                <c:pt idx="990">
                  <c:v>9.9000000000001795E-3</c:v>
                </c:pt>
                <c:pt idx="991">
                  <c:v>9.9100000000001808E-3</c:v>
                </c:pt>
                <c:pt idx="992">
                  <c:v>9.9200000000001804E-3</c:v>
                </c:pt>
                <c:pt idx="993">
                  <c:v>9.93000000000018E-3</c:v>
                </c:pt>
                <c:pt idx="994">
                  <c:v>9.9400000000001796E-3</c:v>
                </c:pt>
                <c:pt idx="995">
                  <c:v>9.9500000000001792E-3</c:v>
                </c:pt>
                <c:pt idx="996">
                  <c:v>9.9600000000001805E-3</c:v>
                </c:pt>
                <c:pt idx="997">
                  <c:v>9.9700000000001801E-3</c:v>
                </c:pt>
                <c:pt idx="998">
                  <c:v>9.9800000000001797E-3</c:v>
                </c:pt>
                <c:pt idx="999">
                  <c:v>9.9900000000001793E-3</c:v>
                </c:pt>
                <c:pt idx="1000">
                  <c:v>1.00000000000002E-2</c:v>
                </c:pt>
                <c:pt idx="1001">
                  <c:v>1.0010000000000199E-2</c:v>
                </c:pt>
                <c:pt idx="1002">
                  <c:v>1.0020000000000201E-2</c:v>
                </c:pt>
                <c:pt idx="1003">
                  <c:v>1.00300000000002E-2</c:v>
                </c:pt>
                <c:pt idx="1004">
                  <c:v>1.00400000000002E-2</c:v>
                </c:pt>
                <c:pt idx="1005">
                  <c:v>1.0050000000000199E-2</c:v>
                </c:pt>
                <c:pt idx="1006">
                  <c:v>1.0060000000000201E-2</c:v>
                </c:pt>
                <c:pt idx="1007">
                  <c:v>1.00700000000002E-2</c:v>
                </c:pt>
                <c:pt idx="1008">
                  <c:v>1.00800000000002E-2</c:v>
                </c:pt>
                <c:pt idx="1009">
                  <c:v>1.00900000000002E-2</c:v>
                </c:pt>
                <c:pt idx="1010">
                  <c:v>1.0100000000000201E-2</c:v>
                </c:pt>
                <c:pt idx="1011">
                  <c:v>1.01100000000002E-2</c:v>
                </c:pt>
                <c:pt idx="1012">
                  <c:v>1.01200000000002E-2</c:v>
                </c:pt>
                <c:pt idx="1013">
                  <c:v>1.01300000000002E-2</c:v>
                </c:pt>
                <c:pt idx="1014">
                  <c:v>1.0140000000000199E-2</c:v>
                </c:pt>
                <c:pt idx="1015">
                  <c:v>1.0150000000000201E-2</c:v>
                </c:pt>
                <c:pt idx="1016">
                  <c:v>1.01600000000002E-2</c:v>
                </c:pt>
                <c:pt idx="1017">
                  <c:v>1.01700000000002E-2</c:v>
                </c:pt>
                <c:pt idx="1018">
                  <c:v>1.0180000000000199E-2</c:v>
                </c:pt>
                <c:pt idx="1019">
                  <c:v>1.0190000000000201E-2</c:v>
                </c:pt>
                <c:pt idx="1020">
                  <c:v>1.02000000000002E-2</c:v>
                </c:pt>
                <c:pt idx="1021">
                  <c:v>1.02100000000002E-2</c:v>
                </c:pt>
                <c:pt idx="1022">
                  <c:v>1.0220000000000199E-2</c:v>
                </c:pt>
                <c:pt idx="1023">
                  <c:v>1.0230000000000201E-2</c:v>
                </c:pt>
                <c:pt idx="1024">
                  <c:v>1.02400000000002E-2</c:v>
                </c:pt>
                <c:pt idx="1025">
                  <c:v>1.02500000000002E-2</c:v>
                </c:pt>
                <c:pt idx="1026">
                  <c:v>1.02600000000002E-2</c:v>
                </c:pt>
                <c:pt idx="1027">
                  <c:v>1.0270000000000201E-2</c:v>
                </c:pt>
                <c:pt idx="1028">
                  <c:v>1.02800000000002E-2</c:v>
                </c:pt>
                <c:pt idx="1029">
                  <c:v>1.02900000000002E-2</c:v>
                </c:pt>
                <c:pt idx="1030">
                  <c:v>1.03000000000002E-2</c:v>
                </c:pt>
                <c:pt idx="1031">
                  <c:v>1.0310000000000199E-2</c:v>
                </c:pt>
                <c:pt idx="1032">
                  <c:v>1.0320000000000201E-2</c:v>
                </c:pt>
                <c:pt idx="1033">
                  <c:v>1.03300000000002E-2</c:v>
                </c:pt>
                <c:pt idx="1034">
                  <c:v>1.03400000000002E-2</c:v>
                </c:pt>
                <c:pt idx="1035">
                  <c:v>1.0350000000000199E-2</c:v>
                </c:pt>
                <c:pt idx="1036">
                  <c:v>1.0360000000000201E-2</c:v>
                </c:pt>
                <c:pt idx="1037">
                  <c:v>1.03700000000002E-2</c:v>
                </c:pt>
                <c:pt idx="1038">
                  <c:v>1.03800000000002E-2</c:v>
                </c:pt>
                <c:pt idx="1039">
                  <c:v>1.0390000000000199E-2</c:v>
                </c:pt>
                <c:pt idx="1040">
                  <c:v>1.0400000000000201E-2</c:v>
                </c:pt>
                <c:pt idx="1041">
                  <c:v>1.04100000000002E-2</c:v>
                </c:pt>
                <c:pt idx="1042">
                  <c:v>1.04200000000002E-2</c:v>
                </c:pt>
                <c:pt idx="1043">
                  <c:v>1.04300000000002E-2</c:v>
                </c:pt>
                <c:pt idx="1044">
                  <c:v>1.0440000000000201E-2</c:v>
                </c:pt>
                <c:pt idx="1045">
                  <c:v>1.04500000000002E-2</c:v>
                </c:pt>
                <c:pt idx="1046">
                  <c:v>1.04600000000002E-2</c:v>
                </c:pt>
                <c:pt idx="1047">
                  <c:v>1.04700000000002E-2</c:v>
                </c:pt>
                <c:pt idx="1048">
                  <c:v>1.0480000000000199E-2</c:v>
                </c:pt>
                <c:pt idx="1049">
                  <c:v>1.0490000000000201E-2</c:v>
                </c:pt>
                <c:pt idx="1050">
                  <c:v>1.05000000000002E-2</c:v>
                </c:pt>
                <c:pt idx="1051">
                  <c:v>1.05100000000002E-2</c:v>
                </c:pt>
                <c:pt idx="1052">
                  <c:v>1.0520000000000199E-2</c:v>
                </c:pt>
                <c:pt idx="1053">
                  <c:v>1.0530000000000201E-2</c:v>
                </c:pt>
                <c:pt idx="1054">
                  <c:v>1.05400000000002E-2</c:v>
                </c:pt>
                <c:pt idx="1055">
                  <c:v>1.05500000000002E-2</c:v>
                </c:pt>
                <c:pt idx="1056">
                  <c:v>1.0560000000000199E-2</c:v>
                </c:pt>
                <c:pt idx="1057">
                  <c:v>1.0570000000000201E-2</c:v>
                </c:pt>
                <c:pt idx="1058">
                  <c:v>1.05800000000002E-2</c:v>
                </c:pt>
                <c:pt idx="1059">
                  <c:v>1.05900000000002E-2</c:v>
                </c:pt>
                <c:pt idx="1060">
                  <c:v>1.06000000000002E-2</c:v>
                </c:pt>
                <c:pt idx="1061">
                  <c:v>1.0610000000000199E-2</c:v>
                </c:pt>
                <c:pt idx="1062">
                  <c:v>1.06200000000002E-2</c:v>
                </c:pt>
                <c:pt idx="1063">
                  <c:v>1.06300000000002E-2</c:v>
                </c:pt>
                <c:pt idx="1064">
                  <c:v>1.06400000000002E-2</c:v>
                </c:pt>
                <c:pt idx="1065">
                  <c:v>1.0650000000000199E-2</c:v>
                </c:pt>
                <c:pt idx="1066">
                  <c:v>1.0660000000000201E-2</c:v>
                </c:pt>
                <c:pt idx="1067">
                  <c:v>1.06700000000002E-2</c:v>
                </c:pt>
                <c:pt idx="1068">
                  <c:v>1.06800000000002E-2</c:v>
                </c:pt>
                <c:pt idx="1069">
                  <c:v>1.0690000000000199E-2</c:v>
                </c:pt>
                <c:pt idx="1070">
                  <c:v>1.0700000000000201E-2</c:v>
                </c:pt>
                <c:pt idx="1071">
                  <c:v>1.07100000000002E-2</c:v>
                </c:pt>
                <c:pt idx="1072">
                  <c:v>1.07200000000002E-2</c:v>
                </c:pt>
                <c:pt idx="1073">
                  <c:v>1.0730000000000199E-2</c:v>
                </c:pt>
                <c:pt idx="1074">
                  <c:v>1.0740000000000201E-2</c:v>
                </c:pt>
                <c:pt idx="1075">
                  <c:v>1.07500000000002E-2</c:v>
                </c:pt>
                <c:pt idx="1076">
                  <c:v>1.07600000000002E-2</c:v>
                </c:pt>
                <c:pt idx="1077">
                  <c:v>1.07700000000002E-2</c:v>
                </c:pt>
                <c:pt idx="1078">
                  <c:v>1.0780000000000199E-2</c:v>
                </c:pt>
                <c:pt idx="1079">
                  <c:v>1.07900000000002E-2</c:v>
                </c:pt>
                <c:pt idx="1080">
                  <c:v>1.08000000000002E-2</c:v>
                </c:pt>
                <c:pt idx="1081">
                  <c:v>1.08100000000002E-2</c:v>
                </c:pt>
                <c:pt idx="1082">
                  <c:v>1.0820000000000199E-2</c:v>
                </c:pt>
                <c:pt idx="1083">
                  <c:v>1.0830000000000201E-2</c:v>
                </c:pt>
                <c:pt idx="1084">
                  <c:v>1.08400000000002E-2</c:v>
                </c:pt>
                <c:pt idx="1085">
                  <c:v>1.08500000000002E-2</c:v>
                </c:pt>
                <c:pt idx="1086">
                  <c:v>1.0860000000000199E-2</c:v>
                </c:pt>
                <c:pt idx="1087">
                  <c:v>1.0870000000000201E-2</c:v>
                </c:pt>
                <c:pt idx="1088">
                  <c:v>1.08800000000002E-2</c:v>
                </c:pt>
                <c:pt idx="1089">
                  <c:v>1.08900000000002E-2</c:v>
                </c:pt>
                <c:pt idx="1090">
                  <c:v>1.0900000000000199E-2</c:v>
                </c:pt>
                <c:pt idx="1091">
                  <c:v>1.0910000000000201E-2</c:v>
                </c:pt>
                <c:pt idx="1092">
                  <c:v>1.09200000000002E-2</c:v>
                </c:pt>
                <c:pt idx="1093">
                  <c:v>1.09300000000002E-2</c:v>
                </c:pt>
                <c:pt idx="1094">
                  <c:v>1.09400000000002E-2</c:v>
                </c:pt>
                <c:pt idx="1095">
                  <c:v>1.0950000000000199E-2</c:v>
                </c:pt>
                <c:pt idx="1096">
                  <c:v>1.09600000000002E-2</c:v>
                </c:pt>
                <c:pt idx="1097">
                  <c:v>1.09700000000002E-2</c:v>
                </c:pt>
                <c:pt idx="1098">
                  <c:v>1.09800000000002E-2</c:v>
                </c:pt>
                <c:pt idx="1099">
                  <c:v>1.0990000000000199E-2</c:v>
                </c:pt>
                <c:pt idx="1100">
                  <c:v>1.1000000000000201E-2</c:v>
                </c:pt>
                <c:pt idx="1101">
                  <c:v>1.10100000000002E-2</c:v>
                </c:pt>
                <c:pt idx="1102">
                  <c:v>1.10200000000002E-2</c:v>
                </c:pt>
                <c:pt idx="1103">
                  <c:v>1.1030000000000199E-2</c:v>
                </c:pt>
                <c:pt idx="1104">
                  <c:v>1.1040000000000201E-2</c:v>
                </c:pt>
                <c:pt idx="1105">
                  <c:v>1.10500000000002E-2</c:v>
                </c:pt>
                <c:pt idx="1106">
                  <c:v>1.10600000000002E-2</c:v>
                </c:pt>
                <c:pt idx="1107">
                  <c:v>1.1070000000000199E-2</c:v>
                </c:pt>
                <c:pt idx="1108">
                  <c:v>1.1080000000000201E-2</c:v>
                </c:pt>
                <c:pt idx="1109">
                  <c:v>1.10900000000002E-2</c:v>
                </c:pt>
                <c:pt idx="1110">
                  <c:v>1.11000000000002E-2</c:v>
                </c:pt>
                <c:pt idx="1111">
                  <c:v>1.11100000000002E-2</c:v>
                </c:pt>
                <c:pt idx="1112">
                  <c:v>1.1120000000000199E-2</c:v>
                </c:pt>
                <c:pt idx="1113">
                  <c:v>1.11300000000002E-2</c:v>
                </c:pt>
                <c:pt idx="1114">
                  <c:v>1.11400000000002E-2</c:v>
                </c:pt>
                <c:pt idx="1115">
                  <c:v>1.11500000000002E-2</c:v>
                </c:pt>
                <c:pt idx="1116">
                  <c:v>1.1160000000000199E-2</c:v>
                </c:pt>
                <c:pt idx="1117">
                  <c:v>1.1170000000000201E-2</c:v>
                </c:pt>
                <c:pt idx="1118">
                  <c:v>1.11800000000002E-2</c:v>
                </c:pt>
                <c:pt idx="1119">
                  <c:v>1.11900000000002E-2</c:v>
                </c:pt>
                <c:pt idx="1120">
                  <c:v>1.1200000000000199E-2</c:v>
                </c:pt>
                <c:pt idx="1121">
                  <c:v>1.1210000000000201E-2</c:v>
                </c:pt>
                <c:pt idx="1122">
                  <c:v>1.12200000000002E-2</c:v>
                </c:pt>
                <c:pt idx="1123">
                  <c:v>1.12300000000002E-2</c:v>
                </c:pt>
                <c:pt idx="1124">
                  <c:v>1.1240000000000199E-2</c:v>
                </c:pt>
                <c:pt idx="1125">
                  <c:v>1.1250000000000201E-2</c:v>
                </c:pt>
                <c:pt idx="1126">
                  <c:v>1.12600000000002E-2</c:v>
                </c:pt>
                <c:pt idx="1127">
                  <c:v>1.12700000000002E-2</c:v>
                </c:pt>
                <c:pt idx="1128">
                  <c:v>1.12800000000002E-2</c:v>
                </c:pt>
                <c:pt idx="1129">
                  <c:v>1.1290000000000199E-2</c:v>
                </c:pt>
                <c:pt idx="1130">
                  <c:v>1.1300000000000201E-2</c:v>
                </c:pt>
                <c:pt idx="1131">
                  <c:v>1.13100000000002E-2</c:v>
                </c:pt>
                <c:pt idx="1132">
                  <c:v>1.13200000000003E-2</c:v>
                </c:pt>
                <c:pt idx="1133">
                  <c:v>1.1330000000000199E-2</c:v>
                </c:pt>
                <c:pt idx="1134">
                  <c:v>1.1340000000000201E-2</c:v>
                </c:pt>
                <c:pt idx="1135">
                  <c:v>1.13500000000002E-2</c:v>
                </c:pt>
                <c:pt idx="1136">
                  <c:v>1.13600000000002E-2</c:v>
                </c:pt>
                <c:pt idx="1137">
                  <c:v>1.1370000000000199E-2</c:v>
                </c:pt>
                <c:pt idx="1138">
                  <c:v>1.1380000000000201E-2</c:v>
                </c:pt>
                <c:pt idx="1139">
                  <c:v>1.1390000000000299E-2</c:v>
                </c:pt>
                <c:pt idx="1140">
                  <c:v>1.1400000000000301E-2</c:v>
                </c:pt>
                <c:pt idx="1141">
                  <c:v>1.1410000000000199E-2</c:v>
                </c:pt>
                <c:pt idx="1142">
                  <c:v>1.1420000000000201E-2</c:v>
                </c:pt>
                <c:pt idx="1143">
                  <c:v>1.14300000000002E-2</c:v>
                </c:pt>
                <c:pt idx="1144">
                  <c:v>1.14400000000002E-2</c:v>
                </c:pt>
                <c:pt idx="1145">
                  <c:v>1.14500000000002E-2</c:v>
                </c:pt>
                <c:pt idx="1146">
                  <c:v>1.1460000000000199E-2</c:v>
                </c:pt>
                <c:pt idx="1147">
                  <c:v>1.1470000000000299E-2</c:v>
                </c:pt>
                <c:pt idx="1148">
                  <c:v>1.1480000000000301E-2</c:v>
                </c:pt>
                <c:pt idx="1149">
                  <c:v>1.14900000000003E-2</c:v>
                </c:pt>
                <c:pt idx="1150">
                  <c:v>1.1500000000000199E-2</c:v>
                </c:pt>
                <c:pt idx="1151">
                  <c:v>1.1510000000000201E-2</c:v>
                </c:pt>
                <c:pt idx="1152">
                  <c:v>1.15200000000002E-2</c:v>
                </c:pt>
                <c:pt idx="1153">
                  <c:v>1.15300000000002E-2</c:v>
                </c:pt>
                <c:pt idx="1154">
                  <c:v>1.15400000000003E-2</c:v>
                </c:pt>
                <c:pt idx="1155">
                  <c:v>1.15500000000003E-2</c:v>
                </c:pt>
                <c:pt idx="1156">
                  <c:v>1.1560000000000299E-2</c:v>
                </c:pt>
                <c:pt idx="1157">
                  <c:v>1.1570000000000301E-2</c:v>
                </c:pt>
                <c:pt idx="1158">
                  <c:v>1.15800000000003E-2</c:v>
                </c:pt>
                <c:pt idx="1159">
                  <c:v>1.15900000000003E-2</c:v>
                </c:pt>
                <c:pt idx="1160">
                  <c:v>1.1600000000000299E-2</c:v>
                </c:pt>
                <c:pt idx="1161">
                  <c:v>1.1610000000000301E-2</c:v>
                </c:pt>
                <c:pt idx="1162">
                  <c:v>1.16200000000003E-2</c:v>
                </c:pt>
                <c:pt idx="1163">
                  <c:v>1.16300000000003E-2</c:v>
                </c:pt>
                <c:pt idx="1164">
                  <c:v>1.1640000000000299E-2</c:v>
                </c:pt>
                <c:pt idx="1165">
                  <c:v>1.1650000000000301E-2</c:v>
                </c:pt>
                <c:pt idx="1166">
                  <c:v>1.16600000000003E-2</c:v>
                </c:pt>
                <c:pt idx="1167">
                  <c:v>1.16700000000003E-2</c:v>
                </c:pt>
                <c:pt idx="1168">
                  <c:v>1.16800000000003E-2</c:v>
                </c:pt>
                <c:pt idx="1169">
                  <c:v>1.1690000000000301E-2</c:v>
                </c:pt>
                <c:pt idx="1170">
                  <c:v>1.17000000000003E-2</c:v>
                </c:pt>
                <c:pt idx="1171">
                  <c:v>1.17100000000003E-2</c:v>
                </c:pt>
                <c:pt idx="1172">
                  <c:v>1.17200000000003E-2</c:v>
                </c:pt>
                <c:pt idx="1173">
                  <c:v>1.1730000000000299E-2</c:v>
                </c:pt>
                <c:pt idx="1174">
                  <c:v>1.1740000000000301E-2</c:v>
                </c:pt>
                <c:pt idx="1175">
                  <c:v>1.17500000000003E-2</c:v>
                </c:pt>
                <c:pt idx="1176">
                  <c:v>1.17600000000003E-2</c:v>
                </c:pt>
                <c:pt idx="1177">
                  <c:v>1.1770000000000299E-2</c:v>
                </c:pt>
                <c:pt idx="1178">
                  <c:v>1.1780000000000301E-2</c:v>
                </c:pt>
                <c:pt idx="1179">
                  <c:v>1.17900000000003E-2</c:v>
                </c:pt>
                <c:pt idx="1180">
                  <c:v>1.18000000000003E-2</c:v>
                </c:pt>
                <c:pt idx="1181">
                  <c:v>1.1810000000000299E-2</c:v>
                </c:pt>
                <c:pt idx="1182">
                  <c:v>1.1820000000000301E-2</c:v>
                </c:pt>
                <c:pt idx="1183">
                  <c:v>1.18300000000003E-2</c:v>
                </c:pt>
                <c:pt idx="1184">
                  <c:v>1.18400000000003E-2</c:v>
                </c:pt>
                <c:pt idx="1185">
                  <c:v>1.18500000000003E-2</c:v>
                </c:pt>
                <c:pt idx="1186">
                  <c:v>1.1860000000000301E-2</c:v>
                </c:pt>
                <c:pt idx="1187">
                  <c:v>1.18700000000003E-2</c:v>
                </c:pt>
                <c:pt idx="1188">
                  <c:v>1.18800000000003E-2</c:v>
                </c:pt>
                <c:pt idx="1189">
                  <c:v>1.18900000000003E-2</c:v>
                </c:pt>
                <c:pt idx="1190">
                  <c:v>1.1900000000000299E-2</c:v>
                </c:pt>
                <c:pt idx="1191">
                  <c:v>1.1910000000000301E-2</c:v>
                </c:pt>
                <c:pt idx="1192">
                  <c:v>1.19200000000003E-2</c:v>
                </c:pt>
                <c:pt idx="1193">
                  <c:v>1.19300000000003E-2</c:v>
                </c:pt>
                <c:pt idx="1194">
                  <c:v>1.1940000000000299E-2</c:v>
                </c:pt>
                <c:pt idx="1195">
                  <c:v>1.1950000000000301E-2</c:v>
                </c:pt>
                <c:pt idx="1196">
                  <c:v>1.19600000000003E-2</c:v>
                </c:pt>
                <c:pt idx="1197">
                  <c:v>1.19700000000003E-2</c:v>
                </c:pt>
                <c:pt idx="1198">
                  <c:v>1.1980000000000299E-2</c:v>
                </c:pt>
                <c:pt idx="1199">
                  <c:v>1.1990000000000301E-2</c:v>
                </c:pt>
                <c:pt idx="1200">
                  <c:v>1.20000000000003E-2</c:v>
                </c:pt>
                <c:pt idx="1201">
                  <c:v>1.20100000000003E-2</c:v>
                </c:pt>
                <c:pt idx="1202">
                  <c:v>1.20200000000003E-2</c:v>
                </c:pt>
                <c:pt idx="1203">
                  <c:v>1.2030000000000299E-2</c:v>
                </c:pt>
                <c:pt idx="1204">
                  <c:v>1.20400000000003E-2</c:v>
                </c:pt>
                <c:pt idx="1205">
                  <c:v>1.20500000000003E-2</c:v>
                </c:pt>
                <c:pt idx="1206">
                  <c:v>1.20600000000003E-2</c:v>
                </c:pt>
                <c:pt idx="1207">
                  <c:v>1.2070000000000299E-2</c:v>
                </c:pt>
                <c:pt idx="1208">
                  <c:v>1.2080000000000301E-2</c:v>
                </c:pt>
                <c:pt idx="1209">
                  <c:v>1.20900000000003E-2</c:v>
                </c:pt>
                <c:pt idx="1210">
                  <c:v>1.21000000000003E-2</c:v>
                </c:pt>
                <c:pt idx="1211">
                  <c:v>1.2110000000000299E-2</c:v>
                </c:pt>
                <c:pt idx="1212">
                  <c:v>1.2120000000000301E-2</c:v>
                </c:pt>
                <c:pt idx="1213">
                  <c:v>1.21300000000003E-2</c:v>
                </c:pt>
                <c:pt idx="1214">
                  <c:v>1.21400000000003E-2</c:v>
                </c:pt>
                <c:pt idx="1215">
                  <c:v>1.2150000000000299E-2</c:v>
                </c:pt>
                <c:pt idx="1216">
                  <c:v>1.2160000000000301E-2</c:v>
                </c:pt>
                <c:pt idx="1217">
                  <c:v>1.21700000000003E-2</c:v>
                </c:pt>
                <c:pt idx="1218">
                  <c:v>1.21800000000003E-2</c:v>
                </c:pt>
                <c:pt idx="1219">
                  <c:v>1.21900000000003E-2</c:v>
                </c:pt>
                <c:pt idx="1220">
                  <c:v>1.2200000000000299E-2</c:v>
                </c:pt>
                <c:pt idx="1221">
                  <c:v>1.22100000000003E-2</c:v>
                </c:pt>
                <c:pt idx="1222">
                  <c:v>1.22200000000003E-2</c:v>
                </c:pt>
                <c:pt idx="1223">
                  <c:v>1.22300000000003E-2</c:v>
                </c:pt>
                <c:pt idx="1224">
                  <c:v>1.2240000000000299E-2</c:v>
                </c:pt>
                <c:pt idx="1225">
                  <c:v>1.2250000000000301E-2</c:v>
                </c:pt>
                <c:pt idx="1226">
                  <c:v>1.22600000000003E-2</c:v>
                </c:pt>
                <c:pt idx="1227">
                  <c:v>1.22700000000003E-2</c:v>
                </c:pt>
                <c:pt idx="1228">
                  <c:v>1.2280000000000299E-2</c:v>
                </c:pt>
                <c:pt idx="1229">
                  <c:v>1.2290000000000301E-2</c:v>
                </c:pt>
                <c:pt idx="1230">
                  <c:v>1.23000000000003E-2</c:v>
                </c:pt>
                <c:pt idx="1231">
                  <c:v>1.23100000000003E-2</c:v>
                </c:pt>
                <c:pt idx="1232">
                  <c:v>1.2320000000000299E-2</c:v>
                </c:pt>
                <c:pt idx="1233">
                  <c:v>1.2330000000000301E-2</c:v>
                </c:pt>
                <c:pt idx="1234">
                  <c:v>1.23400000000003E-2</c:v>
                </c:pt>
                <c:pt idx="1235">
                  <c:v>1.23500000000003E-2</c:v>
                </c:pt>
                <c:pt idx="1236">
                  <c:v>1.23600000000003E-2</c:v>
                </c:pt>
                <c:pt idx="1237">
                  <c:v>1.2370000000000299E-2</c:v>
                </c:pt>
                <c:pt idx="1238">
                  <c:v>1.23800000000003E-2</c:v>
                </c:pt>
                <c:pt idx="1239">
                  <c:v>1.23900000000003E-2</c:v>
                </c:pt>
                <c:pt idx="1240">
                  <c:v>1.24000000000003E-2</c:v>
                </c:pt>
                <c:pt idx="1241">
                  <c:v>1.2410000000000299E-2</c:v>
                </c:pt>
                <c:pt idx="1242">
                  <c:v>1.2420000000000301E-2</c:v>
                </c:pt>
                <c:pt idx="1243">
                  <c:v>1.24300000000003E-2</c:v>
                </c:pt>
                <c:pt idx="1244">
                  <c:v>1.24400000000003E-2</c:v>
                </c:pt>
                <c:pt idx="1245">
                  <c:v>1.2450000000000299E-2</c:v>
                </c:pt>
                <c:pt idx="1246">
                  <c:v>1.2460000000000301E-2</c:v>
                </c:pt>
                <c:pt idx="1247">
                  <c:v>1.24700000000003E-2</c:v>
                </c:pt>
                <c:pt idx="1248">
                  <c:v>1.24800000000003E-2</c:v>
                </c:pt>
                <c:pt idx="1249">
                  <c:v>1.2490000000000299E-2</c:v>
                </c:pt>
                <c:pt idx="1250">
                  <c:v>1.2500000000000301E-2</c:v>
                </c:pt>
                <c:pt idx="1251">
                  <c:v>1.25100000000003E-2</c:v>
                </c:pt>
                <c:pt idx="1252">
                  <c:v>1.25200000000003E-2</c:v>
                </c:pt>
                <c:pt idx="1253">
                  <c:v>1.25300000000003E-2</c:v>
                </c:pt>
                <c:pt idx="1254">
                  <c:v>1.2540000000000299E-2</c:v>
                </c:pt>
                <c:pt idx="1255">
                  <c:v>1.25500000000003E-2</c:v>
                </c:pt>
                <c:pt idx="1256">
                  <c:v>1.25600000000003E-2</c:v>
                </c:pt>
                <c:pt idx="1257">
                  <c:v>1.25700000000003E-2</c:v>
                </c:pt>
                <c:pt idx="1258">
                  <c:v>1.2580000000000299E-2</c:v>
                </c:pt>
                <c:pt idx="1259">
                  <c:v>1.2590000000000301E-2</c:v>
                </c:pt>
                <c:pt idx="1260">
                  <c:v>1.26000000000003E-2</c:v>
                </c:pt>
                <c:pt idx="1261">
                  <c:v>1.26100000000003E-2</c:v>
                </c:pt>
                <c:pt idx="1262">
                  <c:v>1.2620000000000299E-2</c:v>
                </c:pt>
                <c:pt idx="1263">
                  <c:v>1.2630000000000301E-2</c:v>
                </c:pt>
                <c:pt idx="1264">
                  <c:v>1.26400000000003E-2</c:v>
                </c:pt>
                <c:pt idx="1265">
                  <c:v>1.26500000000003E-2</c:v>
                </c:pt>
                <c:pt idx="1266">
                  <c:v>1.2660000000000299E-2</c:v>
                </c:pt>
                <c:pt idx="1267">
                  <c:v>1.2670000000000301E-2</c:v>
                </c:pt>
                <c:pt idx="1268">
                  <c:v>1.26800000000003E-2</c:v>
                </c:pt>
                <c:pt idx="1269">
                  <c:v>1.26900000000003E-2</c:v>
                </c:pt>
                <c:pt idx="1270">
                  <c:v>1.27000000000003E-2</c:v>
                </c:pt>
                <c:pt idx="1271">
                  <c:v>1.2710000000000299E-2</c:v>
                </c:pt>
                <c:pt idx="1272">
                  <c:v>1.2720000000000301E-2</c:v>
                </c:pt>
                <c:pt idx="1273">
                  <c:v>1.27300000000003E-2</c:v>
                </c:pt>
                <c:pt idx="1274">
                  <c:v>1.27400000000003E-2</c:v>
                </c:pt>
                <c:pt idx="1275">
                  <c:v>1.2750000000000299E-2</c:v>
                </c:pt>
                <c:pt idx="1276">
                  <c:v>1.2760000000000301E-2</c:v>
                </c:pt>
                <c:pt idx="1277">
                  <c:v>1.27700000000003E-2</c:v>
                </c:pt>
                <c:pt idx="1278">
                  <c:v>1.27800000000003E-2</c:v>
                </c:pt>
                <c:pt idx="1279">
                  <c:v>1.2790000000000299E-2</c:v>
                </c:pt>
                <c:pt idx="1280">
                  <c:v>1.2800000000000301E-2</c:v>
                </c:pt>
                <c:pt idx="1281">
                  <c:v>1.28100000000003E-2</c:v>
                </c:pt>
                <c:pt idx="1282">
                  <c:v>1.28200000000003E-2</c:v>
                </c:pt>
                <c:pt idx="1283">
                  <c:v>1.2830000000000299E-2</c:v>
                </c:pt>
                <c:pt idx="1284">
                  <c:v>1.2840000000000301E-2</c:v>
                </c:pt>
                <c:pt idx="1285">
                  <c:v>1.28500000000003E-2</c:v>
                </c:pt>
                <c:pt idx="1286">
                  <c:v>1.28600000000003E-2</c:v>
                </c:pt>
                <c:pt idx="1287">
                  <c:v>1.28700000000003E-2</c:v>
                </c:pt>
                <c:pt idx="1288">
                  <c:v>1.2880000000000299E-2</c:v>
                </c:pt>
                <c:pt idx="1289">
                  <c:v>1.2890000000000301E-2</c:v>
                </c:pt>
                <c:pt idx="1290">
                  <c:v>1.29000000000003E-2</c:v>
                </c:pt>
                <c:pt idx="1291">
                  <c:v>1.29100000000003E-2</c:v>
                </c:pt>
                <c:pt idx="1292">
                  <c:v>1.2920000000000299E-2</c:v>
                </c:pt>
                <c:pt idx="1293">
                  <c:v>1.2930000000000301E-2</c:v>
                </c:pt>
                <c:pt idx="1294">
                  <c:v>1.29400000000003E-2</c:v>
                </c:pt>
                <c:pt idx="1295">
                  <c:v>1.29500000000003E-2</c:v>
                </c:pt>
                <c:pt idx="1296">
                  <c:v>1.2960000000000299E-2</c:v>
                </c:pt>
                <c:pt idx="1297">
                  <c:v>1.2970000000000301E-2</c:v>
                </c:pt>
                <c:pt idx="1298">
                  <c:v>1.29800000000003E-2</c:v>
                </c:pt>
                <c:pt idx="1299">
                  <c:v>1.29900000000003E-2</c:v>
                </c:pt>
                <c:pt idx="1300">
                  <c:v>1.30000000000003E-2</c:v>
                </c:pt>
                <c:pt idx="1301">
                  <c:v>1.3010000000000301E-2</c:v>
                </c:pt>
                <c:pt idx="1302">
                  <c:v>1.30200000000003E-2</c:v>
                </c:pt>
                <c:pt idx="1303">
                  <c:v>1.30300000000003E-2</c:v>
                </c:pt>
                <c:pt idx="1304">
                  <c:v>1.30400000000003E-2</c:v>
                </c:pt>
                <c:pt idx="1305">
                  <c:v>1.3050000000000299E-2</c:v>
                </c:pt>
                <c:pt idx="1306">
                  <c:v>1.3060000000000301E-2</c:v>
                </c:pt>
                <c:pt idx="1307">
                  <c:v>1.30700000000003E-2</c:v>
                </c:pt>
                <c:pt idx="1308">
                  <c:v>1.30800000000003E-2</c:v>
                </c:pt>
                <c:pt idx="1309">
                  <c:v>1.3090000000000299E-2</c:v>
                </c:pt>
                <c:pt idx="1310">
                  <c:v>1.3100000000000301E-2</c:v>
                </c:pt>
                <c:pt idx="1311">
                  <c:v>1.31100000000003E-2</c:v>
                </c:pt>
                <c:pt idx="1312">
                  <c:v>1.31200000000003E-2</c:v>
                </c:pt>
                <c:pt idx="1313">
                  <c:v>1.3130000000000299E-2</c:v>
                </c:pt>
                <c:pt idx="1314">
                  <c:v>1.3140000000000301E-2</c:v>
                </c:pt>
                <c:pt idx="1315">
                  <c:v>1.31500000000003E-2</c:v>
                </c:pt>
                <c:pt idx="1316">
                  <c:v>1.31600000000003E-2</c:v>
                </c:pt>
                <c:pt idx="1317">
                  <c:v>1.31700000000003E-2</c:v>
                </c:pt>
                <c:pt idx="1318">
                  <c:v>1.3180000000000301E-2</c:v>
                </c:pt>
                <c:pt idx="1319">
                  <c:v>1.31900000000003E-2</c:v>
                </c:pt>
                <c:pt idx="1320">
                  <c:v>1.32000000000003E-2</c:v>
                </c:pt>
                <c:pt idx="1321">
                  <c:v>1.32100000000003E-2</c:v>
                </c:pt>
                <c:pt idx="1322">
                  <c:v>1.3220000000000299E-2</c:v>
                </c:pt>
                <c:pt idx="1323">
                  <c:v>1.3230000000000301E-2</c:v>
                </c:pt>
                <c:pt idx="1324">
                  <c:v>1.32400000000003E-2</c:v>
                </c:pt>
                <c:pt idx="1325">
                  <c:v>1.32500000000003E-2</c:v>
                </c:pt>
                <c:pt idx="1326">
                  <c:v>1.3260000000000299E-2</c:v>
                </c:pt>
                <c:pt idx="1327">
                  <c:v>1.3270000000000301E-2</c:v>
                </c:pt>
                <c:pt idx="1328">
                  <c:v>1.32800000000003E-2</c:v>
                </c:pt>
                <c:pt idx="1329">
                  <c:v>1.32900000000003E-2</c:v>
                </c:pt>
                <c:pt idx="1330">
                  <c:v>1.3300000000000299E-2</c:v>
                </c:pt>
                <c:pt idx="1331">
                  <c:v>1.3310000000000301E-2</c:v>
                </c:pt>
                <c:pt idx="1332">
                  <c:v>1.33200000000003E-2</c:v>
                </c:pt>
                <c:pt idx="1333">
                  <c:v>1.33300000000003E-2</c:v>
                </c:pt>
                <c:pt idx="1334">
                  <c:v>1.33400000000003E-2</c:v>
                </c:pt>
                <c:pt idx="1335">
                  <c:v>1.3350000000000301E-2</c:v>
                </c:pt>
                <c:pt idx="1336">
                  <c:v>1.33600000000003E-2</c:v>
                </c:pt>
                <c:pt idx="1337">
                  <c:v>1.33700000000003E-2</c:v>
                </c:pt>
                <c:pt idx="1338">
                  <c:v>1.33800000000003E-2</c:v>
                </c:pt>
                <c:pt idx="1339">
                  <c:v>1.3390000000000299E-2</c:v>
                </c:pt>
                <c:pt idx="1340">
                  <c:v>1.3400000000000301E-2</c:v>
                </c:pt>
                <c:pt idx="1341">
                  <c:v>1.34100000000003E-2</c:v>
                </c:pt>
                <c:pt idx="1342">
                  <c:v>1.34200000000003E-2</c:v>
                </c:pt>
                <c:pt idx="1343">
                  <c:v>1.3430000000000299E-2</c:v>
                </c:pt>
                <c:pt idx="1344">
                  <c:v>1.3440000000000301E-2</c:v>
                </c:pt>
                <c:pt idx="1345">
                  <c:v>1.34500000000003E-2</c:v>
                </c:pt>
                <c:pt idx="1346">
                  <c:v>1.34600000000003E-2</c:v>
                </c:pt>
                <c:pt idx="1347">
                  <c:v>1.3470000000000299E-2</c:v>
                </c:pt>
                <c:pt idx="1348">
                  <c:v>1.3480000000000301E-2</c:v>
                </c:pt>
                <c:pt idx="1349">
                  <c:v>1.34900000000003E-2</c:v>
                </c:pt>
                <c:pt idx="1350">
                  <c:v>1.35000000000003E-2</c:v>
                </c:pt>
                <c:pt idx="1351">
                  <c:v>1.35100000000003E-2</c:v>
                </c:pt>
                <c:pt idx="1352">
                  <c:v>1.3520000000000299E-2</c:v>
                </c:pt>
                <c:pt idx="1353">
                  <c:v>1.3530000000000399E-2</c:v>
                </c:pt>
                <c:pt idx="1354">
                  <c:v>1.3540000000000401E-2</c:v>
                </c:pt>
                <c:pt idx="1355">
                  <c:v>1.35500000000003E-2</c:v>
                </c:pt>
                <c:pt idx="1356">
                  <c:v>1.3560000000000299E-2</c:v>
                </c:pt>
                <c:pt idx="1357">
                  <c:v>1.3570000000000301E-2</c:v>
                </c:pt>
                <c:pt idx="1358">
                  <c:v>1.35800000000003E-2</c:v>
                </c:pt>
                <c:pt idx="1359">
                  <c:v>1.35900000000004E-2</c:v>
                </c:pt>
                <c:pt idx="1360">
                  <c:v>1.3600000000000299E-2</c:v>
                </c:pt>
                <c:pt idx="1361">
                  <c:v>1.3610000000000301E-2</c:v>
                </c:pt>
                <c:pt idx="1362">
                  <c:v>1.3620000000000399E-2</c:v>
                </c:pt>
                <c:pt idx="1363">
                  <c:v>1.36300000000004E-2</c:v>
                </c:pt>
                <c:pt idx="1364">
                  <c:v>1.3640000000000299E-2</c:v>
                </c:pt>
                <c:pt idx="1365">
                  <c:v>1.3650000000000301E-2</c:v>
                </c:pt>
                <c:pt idx="1366">
                  <c:v>1.36600000000003E-2</c:v>
                </c:pt>
                <c:pt idx="1367">
                  <c:v>1.36700000000003E-2</c:v>
                </c:pt>
                <c:pt idx="1368">
                  <c:v>1.36800000000003E-2</c:v>
                </c:pt>
                <c:pt idx="1369">
                  <c:v>1.3690000000000299E-2</c:v>
                </c:pt>
                <c:pt idx="1370">
                  <c:v>1.3700000000000399E-2</c:v>
                </c:pt>
                <c:pt idx="1371">
                  <c:v>1.3710000000000401E-2</c:v>
                </c:pt>
                <c:pt idx="1372">
                  <c:v>1.37200000000004E-2</c:v>
                </c:pt>
                <c:pt idx="1373">
                  <c:v>1.37300000000004E-2</c:v>
                </c:pt>
                <c:pt idx="1374">
                  <c:v>1.3740000000000399E-2</c:v>
                </c:pt>
                <c:pt idx="1375">
                  <c:v>1.3750000000000401E-2</c:v>
                </c:pt>
                <c:pt idx="1376">
                  <c:v>1.37600000000004E-2</c:v>
                </c:pt>
                <c:pt idx="1377">
                  <c:v>1.37700000000004E-2</c:v>
                </c:pt>
                <c:pt idx="1378">
                  <c:v>1.37800000000004E-2</c:v>
                </c:pt>
                <c:pt idx="1379">
                  <c:v>1.3790000000000399E-2</c:v>
                </c:pt>
                <c:pt idx="1380">
                  <c:v>1.38000000000004E-2</c:v>
                </c:pt>
                <c:pt idx="1381">
                  <c:v>1.38100000000004E-2</c:v>
                </c:pt>
                <c:pt idx="1382">
                  <c:v>1.38200000000004E-2</c:v>
                </c:pt>
                <c:pt idx="1383">
                  <c:v>1.3830000000000399E-2</c:v>
                </c:pt>
                <c:pt idx="1384">
                  <c:v>1.3840000000000401E-2</c:v>
                </c:pt>
                <c:pt idx="1385">
                  <c:v>1.38500000000004E-2</c:v>
                </c:pt>
                <c:pt idx="1386">
                  <c:v>1.38600000000004E-2</c:v>
                </c:pt>
                <c:pt idx="1387">
                  <c:v>1.3870000000000399E-2</c:v>
                </c:pt>
                <c:pt idx="1388">
                  <c:v>1.3880000000000401E-2</c:v>
                </c:pt>
                <c:pt idx="1389">
                  <c:v>1.38900000000004E-2</c:v>
                </c:pt>
                <c:pt idx="1390">
                  <c:v>1.39000000000004E-2</c:v>
                </c:pt>
                <c:pt idx="1391">
                  <c:v>1.3910000000000399E-2</c:v>
                </c:pt>
                <c:pt idx="1392">
                  <c:v>1.3920000000000401E-2</c:v>
                </c:pt>
                <c:pt idx="1393">
                  <c:v>1.39300000000004E-2</c:v>
                </c:pt>
                <c:pt idx="1394">
                  <c:v>1.39400000000004E-2</c:v>
                </c:pt>
                <c:pt idx="1395">
                  <c:v>1.39500000000004E-2</c:v>
                </c:pt>
                <c:pt idx="1396">
                  <c:v>1.3960000000000399E-2</c:v>
                </c:pt>
                <c:pt idx="1397">
                  <c:v>1.3970000000000401E-2</c:v>
                </c:pt>
                <c:pt idx="1398">
                  <c:v>1.39800000000004E-2</c:v>
                </c:pt>
                <c:pt idx="1399">
                  <c:v>1.39900000000004E-2</c:v>
                </c:pt>
                <c:pt idx="1400">
                  <c:v>1.4000000000000399E-2</c:v>
                </c:pt>
                <c:pt idx="1401">
                  <c:v>1.4010000000000401E-2</c:v>
                </c:pt>
                <c:pt idx="1402">
                  <c:v>1.40200000000004E-2</c:v>
                </c:pt>
                <c:pt idx="1403">
                  <c:v>1.40300000000004E-2</c:v>
                </c:pt>
                <c:pt idx="1404">
                  <c:v>1.4040000000000399E-2</c:v>
                </c:pt>
                <c:pt idx="1405">
                  <c:v>1.4050000000000401E-2</c:v>
                </c:pt>
                <c:pt idx="1406">
                  <c:v>1.40600000000004E-2</c:v>
                </c:pt>
                <c:pt idx="1407">
                  <c:v>1.40700000000004E-2</c:v>
                </c:pt>
                <c:pt idx="1408">
                  <c:v>1.4080000000000399E-2</c:v>
                </c:pt>
                <c:pt idx="1409">
                  <c:v>1.4090000000000401E-2</c:v>
                </c:pt>
                <c:pt idx="1410">
                  <c:v>1.41000000000004E-2</c:v>
                </c:pt>
                <c:pt idx="1411">
                  <c:v>1.41100000000004E-2</c:v>
                </c:pt>
                <c:pt idx="1412">
                  <c:v>1.41200000000004E-2</c:v>
                </c:pt>
                <c:pt idx="1413">
                  <c:v>1.4130000000000399E-2</c:v>
                </c:pt>
                <c:pt idx="1414">
                  <c:v>1.4140000000000401E-2</c:v>
                </c:pt>
                <c:pt idx="1415">
                  <c:v>1.41500000000004E-2</c:v>
                </c:pt>
                <c:pt idx="1416">
                  <c:v>1.41600000000004E-2</c:v>
                </c:pt>
                <c:pt idx="1417">
                  <c:v>1.4170000000000399E-2</c:v>
                </c:pt>
                <c:pt idx="1418">
                  <c:v>1.4180000000000401E-2</c:v>
                </c:pt>
                <c:pt idx="1419">
                  <c:v>1.41900000000004E-2</c:v>
                </c:pt>
                <c:pt idx="1420">
                  <c:v>1.42000000000004E-2</c:v>
                </c:pt>
                <c:pt idx="1421">
                  <c:v>1.4210000000000399E-2</c:v>
                </c:pt>
                <c:pt idx="1422">
                  <c:v>1.4220000000000401E-2</c:v>
                </c:pt>
                <c:pt idx="1423">
                  <c:v>1.42300000000004E-2</c:v>
                </c:pt>
                <c:pt idx="1424">
                  <c:v>1.42400000000004E-2</c:v>
                </c:pt>
                <c:pt idx="1425">
                  <c:v>1.4250000000000399E-2</c:v>
                </c:pt>
                <c:pt idx="1426">
                  <c:v>1.4260000000000401E-2</c:v>
                </c:pt>
                <c:pt idx="1427">
                  <c:v>1.42700000000004E-2</c:v>
                </c:pt>
                <c:pt idx="1428">
                  <c:v>1.42800000000004E-2</c:v>
                </c:pt>
                <c:pt idx="1429">
                  <c:v>1.42900000000004E-2</c:v>
                </c:pt>
                <c:pt idx="1430">
                  <c:v>1.4300000000000399E-2</c:v>
                </c:pt>
                <c:pt idx="1431">
                  <c:v>1.4310000000000401E-2</c:v>
                </c:pt>
                <c:pt idx="1432">
                  <c:v>1.43200000000004E-2</c:v>
                </c:pt>
                <c:pt idx="1433">
                  <c:v>1.43300000000004E-2</c:v>
                </c:pt>
                <c:pt idx="1434">
                  <c:v>1.4340000000000399E-2</c:v>
                </c:pt>
                <c:pt idx="1435">
                  <c:v>1.4350000000000401E-2</c:v>
                </c:pt>
                <c:pt idx="1436">
                  <c:v>1.43600000000004E-2</c:v>
                </c:pt>
                <c:pt idx="1437">
                  <c:v>1.43700000000004E-2</c:v>
                </c:pt>
                <c:pt idx="1438">
                  <c:v>1.4380000000000399E-2</c:v>
                </c:pt>
                <c:pt idx="1439">
                  <c:v>1.4390000000000401E-2</c:v>
                </c:pt>
                <c:pt idx="1440">
                  <c:v>1.44000000000004E-2</c:v>
                </c:pt>
                <c:pt idx="1441">
                  <c:v>1.44100000000004E-2</c:v>
                </c:pt>
                <c:pt idx="1442">
                  <c:v>1.44200000000004E-2</c:v>
                </c:pt>
                <c:pt idx="1443">
                  <c:v>1.4430000000000401E-2</c:v>
                </c:pt>
                <c:pt idx="1444">
                  <c:v>1.44400000000004E-2</c:v>
                </c:pt>
                <c:pt idx="1445">
                  <c:v>1.44500000000004E-2</c:v>
                </c:pt>
                <c:pt idx="1446">
                  <c:v>1.44600000000004E-2</c:v>
                </c:pt>
                <c:pt idx="1447">
                  <c:v>1.4470000000000399E-2</c:v>
                </c:pt>
                <c:pt idx="1448">
                  <c:v>1.4480000000000401E-2</c:v>
                </c:pt>
                <c:pt idx="1449">
                  <c:v>1.44900000000004E-2</c:v>
                </c:pt>
                <c:pt idx="1450">
                  <c:v>1.45000000000004E-2</c:v>
                </c:pt>
                <c:pt idx="1451">
                  <c:v>1.4510000000000399E-2</c:v>
                </c:pt>
                <c:pt idx="1452">
                  <c:v>1.4520000000000401E-2</c:v>
                </c:pt>
                <c:pt idx="1453">
                  <c:v>1.45300000000004E-2</c:v>
                </c:pt>
                <c:pt idx="1454">
                  <c:v>1.45400000000004E-2</c:v>
                </c:pt>
                <c:pt idx="1455">
                  <c:v>1.4550000000000399E-2</c:v>
                </c:pt>
                <c:pt idx="1456">
                  <c:v>1.4560000000000401E-2</c:v>
                </c:pt>
                <c:pt idx="1457">
                  <c:v>1.45700000000004E-2</c:v>
                </c:pt>
                <c:pt idx="1458">
                  <c:v>1.45800000000004E-2</c:v>
                </c:pt>
                <c:pt idx="1459">
                  <c:v>1.45900000000004E-2</c:v>
                </c:pt>
                <c:pt idx="1460">
                  <c:v>1.4600000000000401E-2</c:v>
                </c:pt>
                <c:pt idx="1461">
                  <c:v>1.46100000000004E-2</c:v>
                </c:pt>
                <c:pt idx="1462">
                  <c:v>1.46200000000004E-2</c:v>
                </c:pt>
                <c:pt idx="1463">
                  <c:v>1.46300000000004E-2</c:v>
                </c:pt>
                <c:pt idx="1464">
                  <c:v>1.4640000000000399E-2</c:v>
                </c:pt>
                <c:pt idx="1465">
                  <c:v>1.4650000000000401E-2</c:v>
                </c:pt>
                <c:pt idx="1466">
                  <c:v>1.46600000000004E-2</c:v>
                </c:pt>
                <c:pt idx="1467">
                  <c:v>1.46700000000004E-2</c:v>
                </c:pt>
                <c:pt idx="1468">
                  <c:v>1.4680000000000399E-2</c:v>
                </c:pt>
                <c:pt idx="1469">
                  <c:v>1.4690000000000401E-2</c:v>
                </c:pt>
                <c:pt idx="1470">
                  <c:v>1.47000000000004E-2</c:v>
                </c:pt>
                <c:pt idx="1471">
                  <c:v>1.47100000000004E-2</c:v>
                </c:pt>
                <c:pt idx="1472">
                  <c:v>1.4720000000000399E-2</c:v>
                </c:pt>
                <c:pt idx="1473">
                  <c:v>1.4730000000000401E-2</c:v>
                </c:pt>
                <c:pt idx="1474">
                  <c:v>1.47400000000004E-2</c:v>
                </c:pt>
                <c:pt idx="1475">
                  <c:v>1.47500000000004E-2</c:v>
                </c:pt>
                <c:pt idx="1476">
                  <c:v>1.47600000000004E-2</c:v>
                </c:pt>
                <c:pt idx="1477">
                  <c:v>1.4770000000000401E-2</c:v>
                </c:pt>
                <c:pt idx="1478">
                  <c:v>1.47800000000004E-2</c:v>
                </c:pt>
                <c:pt idx="1479">
                  <c:v>1.47900000000004E-2</c:v>
                </c:pt>
                <c:pt idx="1480">
                  <c:v>1.48000000000004E-2</c:v>
                </c:pt>
                <c:pt idx="1481">
                  <c:v>1.4810000000000399E-2</c:v>
                </c:pt>
                <c:pt idx="1482">
                  <c:v>1.4820000000000401E-2</c:v>
                </c:pt>
                <c:pt idx="1483">
                  <c:v>1.48300000000004E-2</c:v>
                </c:pt>
                <c:pt idx="1484">
                  <c:v>1.48400000000004E-2</c:v>
                </c:pt>
                <c:pt idx="1485">
                  <c:v>1.4850000000000399E-2</c:v>
                </c:pt>
                <c:pt idx="1486">
                  <c:v>1.4860000000000401E-2</c:v>
                </c:pt>
                <c:pt idx="1487">
                  <c:v>1.48700000000004E-2</c:v>
                </c:pt>
                <c:pt idx="1488">
                  <c:v>1.48800000000004E-2</c:v>
                </c:pt>
                <c:pt idx="1489">
                  <c:v>1.4890000000000399E-2</c:v>
                </c:pt>
                <c:pt idx="1490">
                  <c:v>1.4900000000000401E-2</c:v>
                </c:pt>
                <c:pt idx="1491">
                  <c:v>1.49100000000004E-2</c:v>
                </c:pt>
                <c:pt idx="1492">
                  <c:v>1.49200000000004E-2</c:v>
                </c:pt>
                <c:pt idx="1493">
                  <c:v>1.49300000000004E-2</c:v>
                </c:pt>
                <c:pt idx="1494">
                  <c:v>1.4940000000000399E-2</c:v>
                </c:pt>
                <c:pt idx="1495">
                  <c:v>1.49500000000004E-2</c:v>
                </c:pt>
                <c:pt idx="1496">
                  <c:v>1.49600000000004E-2</c:v>
                </c:pt>
                <c:pt idx="1497">
                  <c:v>1.49700000000004E-2</c:v>
                </c:pt>
                <c:pt idx="1498">
                  <c:v>1.4980000000000399E-2</c:v>
                </c:pt>
                <c:pt idx="1499">
                  <c:v>1.4990000000000401E-2</c:v>
                </c:pt>
                <c:pt idx="1500">
                  <c:v>1.50000000000004E-2</c:v>
                </c:pt>
                <c:pt idx="1501">
                  <c:v>1.50100000000004E-2</c:v>
                </c:pt>
                <c:pt idx="1502">
                  <c:v>1.5020000000000399E-2</c:v>
                </c:pt>
                <c:pt idx="1503">
                  <c:v>1.5030000000000401E-2</c:v>
                </c:pt>
                <c:pt idx="1504">
                  <c:v>1.50400000000004E-2</c:v>
                </c:pt>
                <c:pt idx="1505">
                  <c:v>1.50500000000004E-2</c:v>
                </c:pt>
                <c:pt idx="1506">
                  <c:v>1.5060000000000399E-2</c:v>
                </c:pt>
                <c:pt idx="1507">
                  <c:v>1.5070000000000401E-2</c:v>
                </c:pt>
                <c:pt idx="1508">
                  <c:v>1.50800000000004E-2</c:v>
                </c:pt>
                <c:pt idx="1509">
                  <c:v>1.50900000000004E-2</c:v>
                </c:pt>
                <c:pt idx="1510">
                  <c:v>1.51000000000004E-2</c:v>
                </c:pt>
                <c:pt idx="1511">
                  <c:v>1.5110000000000399E-2</c:v>
                </c:pt>
                <c:pt idx="1512">
                  <c:v>1.51200000000004E-2</c:v>
                </c:pt>
                <c:pt idx="1513">
                  <c:v>1.51300000000004E-2</c:v>
                </c:pt>
                <c:pt idx="1514">
                  <c:v>1.51400000000004E-2</c:v>
                </c:pt>
                <c:pt idx="1515">
                  <c:v>1.5150000000000399E-2</c:v>
                </c:pt>
                <c:pt idx="1516">
                  <c:v>1.5160000000000401E-2</c:v>
                </c:pt>
                <c:pt idx="1517">
                  <c:v>1.51700000000004E-2</c:v>
                </c:pt>
                <c:pt idx="1518">
                  <c:v>1.51800000000004E-2</c:v>
                </c:pt>
                <c:pt idx="1519">
                  <c:v>1.5190000000000399E-2</c:v>
                </c:pt>
                <c:pt idx="1520">
                  <c:v>1.5200000000000401E-2</c:v>
                </c:pt>
                <c:pt idx="1521">
                  <c:v>1.52100000000004E-2</c:v>
                </c:pt>
                <c:pt idx="1522">
                  <c:v>1.52200000000004E-2</c:v>
                </c:pt>
                <c:pt idx="1523">
                  <c:v>1.5230000000000399E-2</c:v>
                </c:pt>
                <c:pt idx="1524">
                  <c:v>1.5240000000000401E-2</c:v>
                </c:pt>
                <c:pt idx="1525">
                  <c:v>1.52500000000004E-2</c:v>
                </c:pt>
                <c:pt idx="1526">
                  <c:v>1.52600000000004E-2</c:v>
                </c:pt>
                <c:pt idx="1527">
                  <c:v>1.52700000000004E-2</c:v>
                </c:pt>
                <c:pt idx="1528">
                  <c:v>1.5280000000000399E-2</c:v>
                </c:pt>
                <c:pt idx="1529">
                  <c:v>1.52900000000004E-2</c:v>
                </c:pt>
                <c:pt idx="1530">
                  <c:v>1.53000000000004E-2</c:v>
                </c:pt>
                <c:pt idx="1531">
                  <c:v>1.53100000000004E-2</c:v>
                </c:pt>
                <c:pt idx="1532">
                  <c:v>1.5320000000000399E-2</c:v>
                </c:pt>
                <c:pt idx="1533">
                  <c:v>1.5330000000000401E-2</c:v>
                </c:pt>
                <c:pt idx="1534">
                  <c:v>1.53400000000004E-2</c:v>
                </c:pt>
                <c:pt idx="1535">
                  <c:v>1.53500000000004E-2</c:v>
                </c:pt>
                <c:pt idx="1536">
                  <c:v>1.5360000000000399E-2</c:v>
                </c:pt>
                <c:pt idx="1537">
                  <c:v>1.5370000000000401E-2</c:v>
                </c:pt>
                <c:pt idx="1538">
                  <c:v>1.53800000000004E-2</c:v>
                </c:pt>
                <c:pt idx="1539">
                  <c:v>1.53900000000004E-2</c:v>
                </c:pt>
                <c:pt idx="1540">
                  <c:v>1.5400000000000399E-2</c:v>
                </c:pt>
                <c:pt idx="1541">
                  <c:v>1.5410000000000401E-2</c:v>
                </c:pt>
                <c:pt idx="1542">
                  <c:v>1.54200000000004E-2</c:v>
                </c:pt>
                <c:pt idx="1543">
                  <c:v>1.54300000000004E-2</c:v>
                </c:pt>
                <c:pt idx="1544">
                  <c:v>1.54400000000004E-2</c:v>
                </c:pt>
                <c:pt idx="1545">
                  <c:v>1.5450000000000399E-2</c:v>
                </c:pt>
                <c:pt idx="1546">
                  <c:v>1.5460000000000401E-2</c:v>
                </c:pt>
                <c:pt idx="1547">
                  <c:v>1.54700000000004E-2</c:v>
                </c:pt>
                <c:pt idx="1548">
                  <c:v>1.54800000000004E-2</c:v>
                </c:pt>
                <c:pt idx="1549">
                  <c:v>1.5490000000000399E-2</c:v>
                </c:pt>
                <c:pt idx="1550">
                  <c:v>1.5500000000000401E-2</c:v>
                </c:pt>
                <c:pt idx="1551">
                  <c:v>1.55100000000004E-2</c:v>
                </c:pt>
                <c:pt idx="1552">
                  <c:v>1.55200000000004E-2</c:v>
                </c:pt>
                <c:pt idx="1553">
                  <c:v>1.5530000000000399E-2</c:v>
                </c:pt>
                <c:pt idx="1554">
                  <c:v>1.5540000000000401E-2</c:v>
                </c:pt>
                <c:pt idx="1555">
                  <c:v>1.55500000000004E-2</c:v>
                </c:pt>
                <c:pt idx="1556">
                  <c:v>1.55600000000004E-2</c:v>
                </c:pt>
                <c:pt idx="1557">
                  <c:v>1.5570000000000399E-2</c:v>
                </c:pt>
                <c:pt idx="1558">
                  <c:v>1.5580000000000401E-2</c:v>
                </c:pt>
                <c:pt idx="1559">
                  <c:v>1.55900000000004E-2</c:v>
                </c:pt>
                <c:pt idx="1560">
                  <c:v>1.56000000000004E-2</c:v>
                </c:pt>
                <c:pt idx="1561">
                  <c:v>1.56100000000004E-2</c:v>
                </c:pt>
                <c:pt idx="1562">
                  <c:v>1.5620000000000399E-2</c:v>
                </c:pt>
                <c:pt idx="1563">
                  <c:v>1.5630000000000401E-2</c:v>
                </c:pt>
                <c:pt idx="1564">
                  <c:v>1.56400000000004E-2</c:v>
                </c:pt>
                <c:pt idx="1565">
                  <c:v>1.56500000000004E-2</c:v>
                </c:pt>
                <c:pt idx="1566">
                  <c:v>1.56600000000005E-2</c:v>
                </c:pt>
                <c:pt idx="1567">
                  <c:v>1.56700000000005E-2</c:v>
                </c:pt>
                <c:pt idx="1568">
                  <c:v>1.5680000000000398E-2</c:v>
                </c:pt>
                <c:pt idx="1569">
                  <c:v>1.5690000000000499E-2</c:v>
                </c:pt>
                <c:pt idx="1570">
                  <c:v>1.5700000000000401E-2</c:v>
                </c:pt>
                <c:pt idx="1571">
                  <c:v>1.5710000000000401E-2</c:v>
                </c:pt>
                <c:pt idx="1572">
                  <c:v>1.57200000000004E-2</c:v>
                </c:pt>
                <c:pt idx="1573">
                  <c:v>1.57300000000004E-2</c:v>
                </c:pt>
                <c:pt idx="1574">
                  <c:v>1.57400000000004E-2</c:v>
                </c:pt>
                <c:pt idx="1575">
                  <c:v>1.57500000000005E-2</c:v>
                </c:pt>
                <c:pt idx="1576">
                  <c:v>1.5760000000000499E-2</c:v>
                </c:pt>
                <c:pt idx="1577">
                  <c:v>1.5770000000000499E-2</c:v>
                </c:pt>
                <c:pt idx="1578">
                  <c:v>1.5780000000000401E-2</c:v>
                </c:pt>
                <c:pt idx="1579">
                  <c:v>1.5790000000000401E-2</c:v>
                </c:pt>
                <c:pt idx="1580">
                  <c:v>1.5800000000000401E-2</c:v>
                </c:pt>
                <c:pt idx="1581">
                  <c:v>1.58100000000004E-2</c:v>
                </c:pt>
                <c:pt idx="1582">
                  <c:v>1.58200000000004E-2</c:v>
                </c:pt>
                <c:pt idx="1583">
                  <c:v>1.58300000000005E-2</c:v>
                </c:pt>
                <c:pt idx="1584">
                  <c:v>1.58400000000005E-2</c:v>
                </c:pt>
                <c:pt idx="1585">
                  <c:v>1.5850000000000499E-2</c:v>
                </c:pt>
                <c:pt idx="1586">
                  <c:v>1.5860000000000499E-2</c:v>
                </c:pt>
                <c:pt idx="1587">
                  <c:v>1.5870000000000401E-2</c:v>
                </c:pt>
                <c:pt idx="1588">
                  <c:v>1.5880000000000401E-2</c:v>
                </c:pt>
                <c:pt idx="1589">
                  <c:v>1.5890000000000501E-2</c:v>
                </c:pt>
                <c:pt idx="1590">
                  <c:v>1.5900000000000501E-2</c:v>
                </c:pt>
                <c:pt idx="1591">
                  <c:v>1.59100000000005E-2</c:v>
                </c:pt>
                <c:pt idx="1592">
                  <c:v>1.59200000000005E-2</c:v>
                </c:pt>
                <c:pt idx="1593">
                  <c:v>1.5930000000000499E-2</c:v>
                </c:pt>
                <c:pt idx="1594">
                  <c:v>1.5940000000000499E-2</c:v>
                </c:pt>
                <c:pt idx="1595">
                  <c:v>1.5950000000000499E-2</c:v>
                </c:pt>
                <c:pt idx="1596">
                  <c:v>1.5960000000000502E-2</c:v>
                </c:pt>
                <c:pt idx="1597">
                  <c:v>1.5970000000000501E-2</c:v>
                </c:pt>
                <c:pt idx="1598">
                  <c:v>1.5980000000000501E-2</c:v>
                </c:pt>
                <c:pt idx="1599">
                  <c:v>1.59900000000005E-2</c:v>
                </c:pt>
                <c:pt idx="1600">
                  <c:v>1.60000000000005E-2</c:v>
                </c:pt>
                <c:pt idx="1601">
                  <c:v>1.60100000000005E-2</c:v>
                </c:pt>
                <c:pt idx="1602">
                  <c:v>1.6020000000000499E-2</c:v>
                </c:pt>
                <c:pt idx="1603">
                  <c:v>1.6030000000000499E-2</c:v>
                </c:pt>
                <c:pt idx="1604">
                  <c:v>1.6040000000000498E-2</c:v>
                </c:pt>
                <c:pt idx="1605">
                  <c:v>1.6050000000000501E-2</c:v>
                </c:pt>
                <c:pt idx="1606">
                  <c:v>1.6060000000000501E-2</c:v>
                </c:pt>
                <c:pt idx="1607">
                  <c:v>1.6070000000000501E-2</c:v>
                </c:pt>
                <c:pt idx="1608">
                  <c:v>1.60800000000005E-2</c:v>
                </c:pt>
                <c:pt idx="1609">
                  <c:v>1.60900000000005E-2</c:v>
                </c:pt>
                <c:pt idx="1610">
                  <c:v>1.6100000000000499E-2</c:v>
                </c:pt>
                <c:pt idx="1611">
                  <c:v>1.6110000000000499E-2</c:v>
                </c:pt>
                <c:pt idx="1612">
                  <c:v>1.6120000000000499E-2</c:v>
                </c:pt>
                <c:pt idx="1613">
                  <c:v>1.6130000000000502E-2</c:v>
                </c:pt>
                <c:pt idx="1614">
                  <c:v>1.6140000000000501E-2</c:v>
                </c:pt>
                <c:pt idx="1615">
                  <c:v>1.6150000000000501E-2</c:v>
                </c:pt>
                <c:pt idx="1616">
                  <c:v>1.61600000000005E-2</c:v>
                </c:pt>
                <c:pt idx="1617">
                  <c:v>1.61700000000005E-2</c:v>
                </c:pt>
                <c:pt idx="1618">
                  <c:v>1.61800000000005E-2</c:v>
                </c:pt>
                <c:pt idx="1619">
                  <c:v>1.6190000000000499E-2</c:v>
                </c:pt>
                <c:pt idx="1620">
                  <c:v>1.6200000000000499E-2</c:v>
                </c:pt>
                <c:pt idx="1621">
                  <c:v>1.6210000000000498E-2</c:v>
                </c:pt>
                <c:pt idx="1622">
                  <c:v>1.6220000000000501E-2</c:v>
                </c:pt>
                <c:pt idx="1623">
                  <c:v>1.6230000000000501E-2</c:v>
                </c:pt>
                <c:pt idx="1624">
                  <c:v>1.6240000000000501E-2</c:v>
                </c:pt>
                <c:pt idx="1625">
                  <c:v>1.62500000000005E-2</c:v>
                </c:pt>
                <c:pt idx="1626">
                  <c:v>1.62600000000005E-2</c:v>
                </c:pt>
                <c:pt idx="1627">
                  <c:v>1.6270000000000499E-2</c:v>
                </c:pt>
                <c:pt idx="1628">
                  <c:v>1.6280000000000499E-2</c:v>
                </c:pt>
                <c:pt idx="1629">
                  <c:v>1.6290000000000499E-2</c:v>
                </c:pt>
                <c:pt idx="1630">
                  <c:v>1.6300000000000502E-2</c:v>
                </c:pt>
                <c:pt idx="1631">
                  <c:v>1.6310000000000501E-2</c:v>
                </c:pt>
                <c:pt idx="1632">
                  <c:v>1.6320000000000501E-2</c:v>
                </c:pt>
                <c:pt idx="1633">
                  <c:v>1.63300000000005E-2</c:v>
                </c:pt>
                <c:pt idx="1634">
                  <c:v>1.63400000000005E-2</c:v>
                </c:pt>
                <c:pt idx="1635">
                  <c:v>1.63500000000005E-2</c:v>
                </c:pt>
                <c:pt idx="1636">
                  <c:v>1.6360000000000499E-2</c:v>
                </c:pt>
                <c:pt idx="1637">
                  <c:v>1.6370000000000499E-2</c:v>
                </c:pt>
                <c:pt idx="1638">
                  <c:v>1.6380000000000498E-2</c:v>
                </c:pt>
                <c:pt idx="1639">
                  <c:v>1.6390000000000501E-2</c:v>
                </c:pt>
                <c:pt idx="1640">
                  <c:v>1.6400000000000501E-2</c:v>
                </c:pt>
                <c:pt idx="1641">
                  <c:v>1.6410000000000501E-2</c:v>
                </c:pt>
                <c:pt idx="1642">
                  <c:v>1.64200000000005E-2</c:v>
                </c:pt>
                <c:pt idx="1643">
                  <c:v>1.64300000000005E-2</c:v>
                </c:pt>
                <c:pt idx="1644">
                  <c:v>1.6440000000000499E-2</c:v>
                </c:pt>
                <c:pt idx="1645">
                  <c:v>1.6450000000000499E-2</c:v>
                </c:pt>
                <c:pt idx="1646">
                  <c:v>1.6460000000000499E-2</c:v>
                </c:pt>
                <c:pt idx="1647">
                  <c:v>1.6470000000000502E-2</c:v>
                </c:pt>
                <c:pt idx="1648">
                  <c:v>1.6480000000000501E-2</c:v>
                </c:pt>
                <c:pt idx="1649">
                  <c:v>1.6490000000000501E-2</c:v>
                </c:pt>
                <c:pt idx="1650">
                  <c:v>1.65000000000005E-2</c:v>
                </c:pt>
                <c:pt idx="1651">
                  <c:v>1.65100000000005E-2</c:v>
                </c:pt>
                <c:pt idx="1652">
                  <c:v>1.65200000000005E-2</c:v>
                </c:pt>
                <c:pt idx="1653">
                  <c:v>1.6530000000000499E-2</c:v>
                </c:pt>
                <c:pt idx="1654">
                  <c:v>1.6540000000000499E-2</c:v>
                </c:pt>
                <c:pt idx="1655">
                  <c:v>1.6550000000000498E-2</c:v>
                </c:pt>
                <c:pt idx="1656">
                  <c:v>1.6560000000000501E-2</c:v>
                </c:pt>
                <c:pt idx="1657">
                  <c:v>1.6570000000000501E-2</c:v>
                </c:pt>
                <c:pt idx="1658">
                  <c:v>1.6580000000000501E-2</c:v>
                </c:pt>
                <c:pt idx="1659">
                  <c:v>1.65900000000005E-2</c:v>
                </c:pt>
                <c:pt idx="1660">
                  <c:v>1.66000000000005E-2</c:v>
                </c:pt>
                <c:pt idx="1661">
                  <c:v>1.6610000000000499E-2</c:v>
                </c:pt>
                <c:pt idx="1662">
                  <c:v>1.6620000000000499E-2</c:v>
                </c:pt>
                <c:pt idx="1663">
                  <c:v>1.6630000000000499E-2</c:v>
                </c:pt>
                <c:pt idx="1664">
                  <c:v>1.6640000000000502E-2</c:v>
                </c:pt>
                <c:pt idx="1665">
                  <c:v>1.6650000000000501E-2</c:v>
                </c:pt>
                <c:pt idx="1666">
                  <c:v>1.6660000000000501E-2</c:v>
                </c:pt>
                <c:pt idx="1667">
                  <c:v>1.66700000000005E-2</c:v>
                </c:pt>
                <c:pt idx="1668">
                  <c:v>1.66800000000005E-2</c:v>
                </c:pt>
                <c:pt idx="1669">
                  <c:v>1.66900000000005E-2</c:v>
                </c:pt>
                <c:pt idx="1670">
                  <c:v>1.6700000000000499E-2</c:v>
                </c:pt>
                <c:pt idx="1671">
                  <c:v>1.6710000000000499E-2</c:v>
                </c:pt>
                <c:pt idx="1672">
                  <c:v>1.6720000000000498E-2</c:v>
                </c:pt>
                <c:pt idx="1673">
                  <c:v>1.6730000000000501E-2</c:v>
                </c:pt>
                <c:pt idx="1674">
                  <c:v>1.6740000000000501E-2</c:v>
                </c:pt>
                <c:pt idx="1675">
                  <c:v>1.6750000000000501E-2</c:v>
                </c:pt>
                <c:pt idx="1676">
                  <c:v>1.67600000000005E-2</c:v>
                </c:pt>
                <c:pt idx="1677">
                  <c:v>1.67700000000005E-2</c:v>
                </c:pt>
                <c:pt idx="1678">
                  <c:v>1.6780000000000499E-2</c:v>
                </c:pt>
                <c:pt idx="1679">
                  <c:v>1.6790000000000499E-2</c:v>
                </c:pt>
                <c:pt idx="1680">
                  <c:v>1.6800000000000499E-2</c:v>
                </c:pt>
                <c:pt idx="1681">
                  <c:v>1.6810000000000502E-2</c:v>
                </c:pt>
                <c:pt idx="1682">
                  <c:v>1.6820000000000501E-2</c:v>
                </c:pt>
                <c:pt idx="1683">
                  <c:v>1.6830000000000501E-2</c:v>
                </c:pt>
                <c:pt idx="1684">
                  <c:v>1.68400000000005E-2</c:v>
                </c:pt>
                <c:pt idx="1685">
                  <c:v>1.68500000000005E-2</c:v>
                </c:pt>
                <c:pt idx="1686">
                  <c:v>1.68600000000005E-2</c:v>
                </c:pt>
                <c:pt idx="1687">
                  <c:v>1.6870000000000499E-2</c:v>
                </c:pt>
                <c:pt idx="1688">
                  <c:v>1.6880000000000499E-2</c:v>
                </c:pt>
                <c:pt idx="1689">
                  <c:v>1.6890000000000498E-2</c:v>
                </c:pt>
                <c:pt idx="1690">
                  <c:v>1.6900000000000501E-2</c:v>
                </c:pt>
                <c:pt idx="1691">
                  <c:v>1.6910000000000501E-2</c:v>
                </c:pt>
                <c:pt idx="1692">
                  <c:v>1.6920000000000501E-2</c:v>
                </c:pt>
                <c:pt idx="1693">
                  <c:v>1.69300000000005E-2</c:v>
                </c:pt>
                <c:pt idx="1694">
                  <c:v>1.69400000000005E-2</c:v>
                </c:pt>
                <c:pt idx="1695">
                  <c:v>1.6950000000000499E-2</c:v>
                </c:pt>
                <c:pt idx="1696">
                  <c:v>1.6960000000000499E-2</c:v>
                </c:pt>
                <c:pt idx="1697">
                  <c:v>1.6970000000000499E-2</c:v>
                </c:pt>
                <c:pt idx="1698">
                  <c:v>1.6980000000000502E-2</c:v>
                </c:pt>
                <c:pt idx="1699">
                  <c:v>1.6990000000000501E-2</c:v>
                </c:pt>
                <c:pt idx="1700">
                  <c:v>1.7000000000000501E-2</c:v>
                </c:pt>
                <c:pt idx="1701">
                  <c:v>1.70100000000005E-2</c:v>
                </c:pt>
                <c:pt idx="1702">
                  <c:v>1.70200000000005E-2</c:v>
                </c:pt>
                <c:pt idx="1703">
                  <c:v>1.70300000000005E-2</c:v>
                </c:pt>
                <c:pt idx="1704">
                  <c:v>1.7040000000000499E-2</c:v>
                </c:pt>
                <c:pt idx="1705">
                  <c:v>1.7050000000000499E-2</c:v>
                </c:pt>
                <c:pt idx="1706">
                  <c:v>1.7060000000000498E-2</c:v>
                </c:pt>
                <c:pt idx="1707">
                  <c:v>1.7070000000000501E-2</c:v>
                </c:pt>
                <c:pt idx="1708">
                  <c:v>1.7080000000000501E-2</c:v>
                </c:pt>
                <c:pt idx="1709">
                  <c:v>1.7090000000000501E-2</c:v>
                </c:pt>
                <c:pt idx="1710">
                  <c:v>1.71000000000005E-2</c:v>
                </c:pt>
                <c:pt idx="1711">
                  <c:v>1.71100000000005E-2</c:v>
                </c:pt>
                <c:pt idx="1712">
                  <c:v>1.7120000000000499E-2</c:v>
                </c:pt>
                <c:pt idx="1713">
                  <c:v>1.7130000000000499E-2</c:v>
                </c:pt>
                <c:pt idx="1714">
                  <c:v>1.7140000000000499E-2</c:v>
                </c:pt>
                <c:pt idx="1715">
                  <c:v>1.7150000000000502E-2</c:v>
                </c:pt>
                <c:pt idx="1716">
                  <c:v>1.7160000000000501E-2</c:v>
                </c:pt>
                <c:pt idx="1717">
                  <c:v>1.7170000000000501E-2</c:v>
                </c:pt>
                <c:pt idx="1718">
                  <c:v>1.71800000000005E-2</c:v>
                </c:pt>
                <c:pt idx="1719">
                  <c:v>1.71900000000005E-2</c:v>
                </c:pt>
                <c:pt idx="1720">
                  <c:v>1.72000000000005E-2</c:v>
                </c:pt>
                <c:pt idx="1721">
                  <c:v>1.7210000000000499E-2</c:v>
                </c:pt>
                <c:pt idx="1722">
                  <c:v>1.7220000000000499E-2</c:v>
                </c:pt>
                <c:pt idx="1723">
                  <c:v>1.7230000000000498E-2</c:v>
                </c:pt>
                <c:pt idx="1724">
                  <c:v>1.7240000000000501E-2</c:v>
                </c:pt>
                <c:pt idx="1725">
                  <c:v>1.7250000000000501E-2</c:v>
                </c:pt>
                <c:pt idx="1726">
                  <c:v>1.7260000000000501E-2</c:v>
                </c:pt>
                <c:pt idx="1727">
                  <c:v>1.72700000000005E-2</c:v>
                </c:pt>
                <c:pt idx="1728">
                  <c:v>1.72800000000005E-2</c:v>
                </c:pt>
                <c:pt idx="1729">
                  <c:v>1.7290000000000499E-2</c:v>
                </c:pt>
                <c:pt idx="1730">
                  <c:v>1.7300000000000499E-2</c:v>
                </c:pt>
                <c:pt idx="1731">
                  <c:v>1.7310000000000499E-2</c:v>
                </c:pt>
                <c:pt idx="1732">
                  <c:v>1.7320000000000502E-2</c:v>
                </c:pt>
                <c:pt idx="1733">
                  <c:v>1.7330000000000501E-2</c:v>
                </c:pt>
                <c:pt idx="1734">
                  <c:v>1.7340000000000501E-2</c:v>
                </c:pt>
                <c:pt idx="1735">
                  <c:v>1.73500000000005E-2</c:v>
                </c:pt>
                <c:pt idx="1736">
                  <c:v>1.73600000000005E-2</c:v>
                </c:pt>
                <c:pt idx="1737">
                  <c:v>1.73700000000005E-2</c:v>
                </c:pt>
                <c:pt idx="1738">
                  <c:v>1.7380000000000499E-2</c:v>
                </c:pt>
                <c:pt idx="1739">
                  <c:v>1.7390000000000499E-2</c:v>
                </c:pt>
                <c:pt idx="1740">
                  <c:v>1.7400000000000498E-2</c:v>
                </c:pt>
                <c:pt idx="1741">
                  <c:v>1.7410000000000501E-2</c:v>
                </c:pt>
                <c:pt idx="1742">
                  <c:v>1.7420000000000501E-2</c:v>
                </c:pt>
                <c:pt idx="1743">
                  <c:v>1.7430000000000501E-2</c:v>
                </c:pt>
                <c:pt idx="1744">
                  <c:v>1.74400000000005E-2</c:v>
                </c:pt>
                <c:pt idx="1745">
                  <c:v>1.74500000000005E-2</c:v>
                </c:pt>
                <c:pt idx="1746">
                  <c:v>1.7460000000000499E-2</c:v>
                </c:pt>
                <c:pt idx="1747">
                  <c:v>1.7470000000000499E-2</c:v>
                </c:pt>
                <c:pt idx="1748">
                  <c:v>1.7480000000000499E-2</c:v>
                </c:pt>
                <c:pt idx="1749">
                  <c:v>1.7490000000000502E-2</c:v>
                </c:pt>
                <c:pt idx="1750">
                  <c:v>1.7500000000000501E-2</c:v>
                </c:pt>
                <c:pt idx="1751">
                  <c:v>1.7510000000000501E-2</c:v>
                </c:pt>
                <c:pt idx="1752">
                  <c:v>1.75200000000005E-2</c:v>
                </c:pt>
                <c:pt idx="1753">
                  <c:v>1.75300000000005E-2</c:v>
                </c:pt>
                <c:pt idx="1754">
                  <c:v>1.75400000000005E-2</c:v>
                </c:pt>
                <c:pt idx="1755">
                  <c:v>1.7550000000000499E-2</c:v>
                </c:pt>
                <c:pt idx="1756">
                  <c:v>1.7560000000000499E-2</c:v>
                </c:pt>
                <c:pt idx="1757">
                  <c:v>1.7570000000000498E-2</c:v>
                </c:pt>
                <c:pt idx="1758">
                  <c:v>1.7580000000000501E-2</c:v>
                </c:pt>
                <c:pt idx="1759">
                  <c:v>1.7590000000000501E-2</c:v>
                </c:pt>
                <c:pt idx="1760">
                  <c:v>1.7600000000000501E-2</c:v>
                </c:pt>
                <c:pt idx="1761">
                  <c:v>1.76100000000005E-2</c:v>
                </c:pt>
                <c:pt idx="1762">
                  <c:v>1.76200000000005E-2</c:v>
                </c:pt>
                <c:pt idx="1763">
                  <c:v>1.7630000000000499E-2</c:v>
                </c:pt>
                <c:pt idx="1764">
                  <c:v>1.7640000000000499E-2</c:v>
                </c:pt>
                <c:pt idx="1765">
                  <c:v>1.7650000000000499E-2</c:v>
                </c:pt>
                <c:pt idx="1766">
                  <c:v>1.7660000000000502E-2</c:v>
                </c:pt>
                <c:pt idx="1767">
                  <c:v>1.7670000000000501E-2</c:v>
                </c:pt>
                <c:pt idx="1768">
                  <c:v>1.7680000000000501E-2</c:v>
                </c:pt>
                <c:pt idx="1769">
                  <c:v>1.76900000000005E-2</c:v>
                </c:pt>
                <c:pt idx="1770">
                  <c:v>1.77000000000005E-2</c:v>
                </c:pt>
                <c:pt idx="1771">
                  <c:v>1.77100000000005E-2</c:v>
                </c:pt>
                <c:pt idx="1772">
                  <c:v>1.7720000000000499E-2</c:v>
                </c:pt>
                <c:pt idx="1773">
                  <c:v>1.7730000000000499E-2</c:v>
                </c:pt>
                <c:pt idx="1774">
                  <c:v>1.7740000000000498E-2</c:v>
                </c:pt>
                <c:pt idx="1775">
                  <c:v>1.7750000000000501E-2</c:v>
                </c:pt>
                <c:pt idx="1776">
                  <c:v>1.7760000000000501E-2</c:v>
                </c:pt>
                <c:pt idx="1777">
                  <c:v>1.7770000000000501E-2</c:v>
                </c:pt>
                <c:pt idx="1778">
                  <c:v>1.77800000000005E-2</c:v>
                </c:pt>
                <c:pt idx="1779">
                  <c:v>1.77900000000005E-2</c:v>
                </c:pt>
                <c:pt idx="1780">
                  <c:v>1.7800000000000499E-2</c:v>
                </c:pt>
                <c:pt idx="1781">
                  <c:v>1.7810000000000499E-2</c:v>
                </c:pt>
                <c:pt idx="1782">
                  <c:v>1.7820000000000499E-2</c:v>
                </c:pt>
                <c:pt idx="1783">
                  <c:v>1.7830000000000502E-2</c:v>
                </c:pt>
                <c:pt idx="1784">
                  <c:v>1.7840000000000501E-2</c:v>
                </c:pt>
                <c:pt idx="1785">
                  <c:v>1.7850000000000501E-2</c:v>
                </c:pt>
                <c:pt idx="1786">
                  <c:v>1.78600000000005E-2</c:v>
                </c:pt>
                <c:pt idx="1787">
                  <c:v>1.78700000000005E-2</c:v>
                </c:pt>
                <c:pt idx="1788">
                  <c:v>1.78800000000005E-2</c:v>
                </c:pt>
                <c:pt idx="1789">
                  <c:v>1.7890000000000499E-2</c:v>
                </c:pt>
                <c:pt idx="1790">
                  <c:v>1.7900000000000499E-2</c:v>
                </c:pt>
                <c:pt idx="1791">
                  <c:v>1.7910000000000498E-2</c:v>
                </c:pt>
                <c:pt idx="1792">
                  <c:v>1.7920000000000501E-2</c:v>
                </c:pt>
                <c:pt idx="1793">
                  <c:v>1.7930000000000501E-2</c:v>
                </c:pt>
                <c:pt idx="1794">
                  <c:v>1.7940000000000601E-2</c:v>
                </c:pt>
                <c:pt idx="1795">
                  <c:v>1.7950000000000601E-2</c:v>
                </c:pt>
                <c:pt idx="1796">
                  <c:v>1.79600000000005E-2</c:v>
                </c:pt>
                <c:pt idx="1797">
                  <c:v>1.79700000000006E-2</c:v>
                </c:pt>
                <c:pt idx="1798">
                  <c:v>1.79800000000006E-2</c:v>
                </c:pt>
                <c:pt idx="1799">
                  <c:v>1.7990000000000599E-2</c:v>
                </c:pt>
                <c:pt idx="1800">
                  <c:v>1.8000000000000599E-2</c:v>
                </c:pt>
                <c:pt idx="1801">
                  <c:v>1.8010000000000598E-2</c:v>
                </c:pt>
                <c:pt idx="1802">
                  <c:v>1.8020000000000602E-2</c:v>
                </c:pt>
                <c:pt idx="1803">
                  <c:v>1.8030000000000601E-2</c:v>
                </c:pt>
                <c:pt idx="1804">
                  <c:v>1.8040000000000601E-2</c:v>
                </c:pt>
                <c:pt idx="1805">
                  <c:v>1.80500000000006E-2</c:v>
                </c:pt>
                <c:pt idx="1806">
                  <c:v>1.80600000000006E-2</c:v>
                </c:pt>
                <c:pt idx="1807">
                  <c:v>1.8070000000000599E-2</c:v>
                </c:pt>
                <c:pt idx="1808">
                  <c:v>1.8080000000000599E-2</c:v>
                </c:pt>
                <c:pt idx="1809">
                  <c:v>1.8090000000000599E-2</c:v>
                </c:pt>
                <c:pt idx="1810">
                  <c:v>1.8100000000000602E-2</c:v>
                </c:pt>
                <c:pt idx="1811">
                  <c:v>1.8110000000000601E-2</c:v>
                </c:pt>
                <c:pt idx="1812">
                  <c:v>1.8120000000000601E-2</c:v>
                </c:pt>
                <c:pt idx="1813">
                  <c:v>1.81300000000006E-2</c:v>
                </c:pt>
                <c:pt idx="1814">
                  <c:v>1.81400000000006E-2</c:v>
                </c:pt>
                <c:pt idx="1815">
                  <c:v>1.81500000000006E-2</c:v>
                </c:pt>
                <c:pt idx="1816">
                  <c:v>1.8160000000000599E-2</c:v>
                </c:pt>
                <c:pt idx="1817">
                  <c:v>1.8170000000000599E-2</c:v>
                </c:pt>
                <c:pt idx="1818">
                  <c:v>1.8180000000000598E-2</c:v>
                </c:pt>
                <c:pt idx="1819">
                  <c:v>1.8190000000000602E-2</c:v>
                </c:pt>
                <c:pt idx="1820">
                  <c:v>1.8200000000000601E-2</c:v>
                </c:pt>
                <c:pt idx="1821">
                  <c:v>1.8210000000000601E-2</c:v>
                </c:pt>
                <c:pt idx="1822">
                  <c:v>1.82200000000006E-2</c:v>
                </c:pt>
                <c:pt idx="1823">
                  <c:v>1.82300000000006E-2</c:v>
                </c:pt>
                <c:pt idx="1824">
                  <c:v>1.8240000000000599E-2</c:v>
                </c:pt>
                <c:pt idx="1825">
                  <c:v>1.8250000000000599E-2</c:v>
                </c:pt>
                <c:pt idx="1826">
                  <c:v>1.8260000000000599E-2</c:v>
                </c:pt>
                <c:pt idx="1827">
                  <c:v>1.8270000000000602E-2</c:v>
                </c:pt>
                <c:pt idx="1828">
                  <c:v>1.8280000000000601E-2</c:v>
                </c:pt>
                <c:pt idx="1829">
                  <c:v>1.8290000000000601E-2</c:v>
                </c:pt>
                <c:pt idx="1830">
                  <c:v>1.8300000000000601E-2</c:v>
                </c:pt>
                <c:pt idx="1831">
                  <c:v>1.83100000000006E-2</c:v>
                </c:pt>
                <c:pt idx="1832">
                  <c:v>1.83200000000006E-2</c:v>
                </c:pt>
                <c:pt idx="1833">
                  <c:v>1.8330000000000599E-2</c:v>
                </c:pt>
                <c:pt idx="1834">
                  <c:v>1.8340000000000599E-2</c:v>
                </c:pt>
                <c:pt idx="1835">
                  <c:v>1.8350000000000598E-2</c:v>
                </c:pt>
                <c:pt idx="1836">
                  <c:v>1.8360000000000602E-2</c:v>
                </c:pt>
                <c:pt idx="1837">
                  <c:v>1.8370000000000601E-2</c:v>
                </c:pt>
                <c:pt idx="1838">
                  <c:v>1.8380000000000601E-2</c:v>
                </c:pt>
                <c:pt idx="1839">
                  <c:v>1.83900000000006E-2</c:v>
                </c:pt>
                <c:pt idx="1840">
                  <c:v>1.84000000000006E-2</c:v>
                </c:pt>
                <c:pt idx="1841">
                  <c:v>1.8410000000000599E-2</c:v>
                </c:pt>
                <c:pt idx="1842">
                  <c:v>1.8420000000000599E-2</c:v>
                </c:pt>
                <c:pt idx="1843">
                  <c:v>1.8430000000000599E-2</c:v>
                </c:pt>
                <c:pt idx="1844">
                  <c:v>1.8440000000000598E-2</c:v>
                </c:pt>
                <c:pt idx="1845">
                  <c:v>1.8450000000000601E-2</c:v>
                </c:pt>
                <c:pt idx="1846">
                  <c:v>1.8460000000000601E-2</c:v>
                </c:pt>
                <c:pt idx="1847">
                  <c:v>1.8470000000000601E-2</c:v>
                </c:pt>
                <c:pt idx="1848">
                  <c:v>1.84800000000006E-2</c:v>
                </c:pt>
                <c:pt idx="1849">
                  <c:v>1.84900000000006E-2</c:v>
                </c:pt>
                <c:pt idx="1850">
                  <c:v>1.8500000000000599E-2</c:v>
                </c:pt>
                <c:pt idx="1851">
                  <c:v>1.8510000000000599E-2</c:v>
                </c:pt>
                <c:pt idx="1852">
                  <c:v>1.8520000000000598E-2</c:v>
                </c:pt>
                <c:pt idx="1853">
                  <c:v>1.8530000000000602E-2</c:v>
                </c:pt>
                <c:pt idx="1854">
                  <c:v>1.8540000000000601E-2</c:v>
                </c:pt>
                <c:pt idx="1855">
                  <c:v>1.8550000000000601E-2</c:v>
                </c:pt>
                <c:pt idx="1856">
                  <c:v>1.85600000000006E-2</c:v>
                </c:pt>
                <c:pt idx="1857">
                  <c:v>1.85700000000006E-2</c:v>
                </c:pt>
                <c:pt idx="1858">
                  <c:v>1.85800000000006E-2</c:v>
                </c:pt>
                <c:pt idx="1859">
                  <c:v>1.8590000000000599E-2</c:v>
                </c:pt>
                <c:pt idx="1860">
                  <c:v>1.8600000000000599E-2</c:v>
                </c:pt>
                <c:pt idx="1861">
                  <c:v>1.8610000000000598E-2</c:v>
                </c:pt>
                <c:pt idx="1862">
                  <c:v>1.8620000000000601E-2</c:v>
                </c:pt>
                <c:pt idx="1863">
                  <c:v>1.8630000000000601E-2</c:v>
                </c:pt>
                <c:pt idx="1864">
                  <c:v>1.8640000000000601E-2</c:v>
                </c:pt>
                <c:pt idx="1865">
                  <c:v>1.86500000000006E-2</c:v>
                </c:pt>
                <c:pt idx="1866">
                  <c:v>1.86600000000006E-2</c:v>
                </c:pt>
                <c:pt idx="1867">
                  <c:v>1.8670000000000599E-2</c:v>
                </c:pt>
                <c:pt idx="1868">
                  <c:v>1.8680000000000599E-2</c:v>
                </c:pt>
                <c:pt idx="1869">
                  <c:v>1.8690000000000598E-2</c:v>
                </c:pt>
                <c:pt idx="1870">
                  <c:v>1.8700000000000602E-2</c:v>
                </c:pt>
                <c:pt idx="1871">
                  <c:v>1.8710000000000601E-2</c:v>
                </c:pt>
                <c:pt idx="1872">
                  <c:v>1.8720000000000601E-2</c:v>
                </c:pt>
                <c:pt idx="1873">
                  <c:v>1.87300000000006E-2</c:v>
                </c:pt>
                <c:pt idx="1874">
                  <c:v>1.87400000000006E-2</c:v>
                </c:pt>
                <c:pt idx="1875">
                  <c:v>1.87500000000006E-2</c:v>
                </c:pt>
                <c:pt idx="1876">
                  <c:v>1.8760000000000599E-2</c:v>
                </c:pt>
                <c:pt idx="1877">
                  <c:v>1.8770000000000599E-2</c:v>
                </c:pt>
                <c:pt idx="1878">
                  <c:v>1.8780000000000598E-2</c:v>
                </c:pt>
                <c:pt idx="1879">
                  <c:v>1.8790000000000601E-2</c:v>
                </c:pt>
                <c:pt idx="1880">
                  <c:v>1.8800000000000601E-2</c:v>
                </c:pt>
                <c:pt idx="1881">
                  <c:v>1.8810000000000601E-2</c:v>
                </c:pt>
                <c:pt idx="1882">
                  <c:v>1.88200000000006E-2</c:v>
                </c:pt>
                <c:pt idx="1883">
                  <c:v>1.88300000000006E-2</c:v>
                </c:pt>
                <c:pt idx="1884">
                  <c:v>1.8840000000000599E-2</c:v>
                </c:pt>
                <c:pt idx="1885">
                  <c:v>1.8850000000000599E-2</c:v>
                </c:pt>
                <c:pt idx="1886">
                  <c:v>1.8860000000000599E-2</c:v>
                </c:pt>
                <c:pt idx="1887">
                  <c:v>1.8870000000000602E-2</c:v>
                </c:pt>
                <c:pt idx="1888">
                  <c:v>1.8880000000000601E-2</c:v>
                </c:pt>
                <c:pt idx="1889">
                  <c:v>1.8890000000000601E-2</c:v>
                </c:pt>
                <c:pt idx="1890">
                  <c:v>1.89000000000006E-2</c:v>
                </c:pt>
                <c:pt idx="1891">
                  <c:v>1.89100000000006E-2</c:v>
                </c:pt>
                <c:pt idx="1892">
                  <c:v>1.89200000000006E-2</c:v>
                </c:pt>
                <c:pt idx="1893">
                  <c:v>1.8930000000000599E-2</c:v>
                </c:pt>
                <c:pt idx="1894">
                  <c:v>1.8940000000000599E-2</c:v>
                </c:pt>
                <c:pt idx="1895">
                  <c:v>1.8950000000000598E-2</c:v>
                </c:pt>
                <c:pt idx="1896">
                  <c:v>1.8960000000000601E-2</c:v>
                </c:pt>
                <c:pt idx="1897">
                  <c:v>1.8970000000000601E-2</c:v>
                </c:pt>
                <c:pt idx="1898">
                  <c:v>1.8980000000000601E-2</c:v>
                </c:pt>
                <c:pt idx="1899">
                  <c:v>1.89900000000006E-2</c:v>
                </c:pt>
                <c:pt idx="1900">
                  <c:v>1.90000000000006E-2</c:v>
                </c:pt>
                <c:pt idx="1901">
                  <c:v>1.9010000000000599E-2</c:v>
                </c:pt>
                <c:pt idx="1902">
                  <c:v>1.9020000000000599E-2</c:v>
                </c:pt>
                <c:pt idx="1903">
                  <c:v>1.9030000000000599E-2</c:v>
                </c:pt>
                <c:pt idx="1904">
                  <c:v>1.9040000000000602E-2</c:v>
                </c:pt>
                <c:pt idx="1905">
                  <c:v>1.9050000000000601E-2</c:v>
                </c:pt>
                <c:pt idx="1906">
                  <c:v>1.9060000000000601E-2</c:v>
                </c:pt>
                <c:pt idx="1907">
                  <c:v>1.90700000000006E-2</c:v>
                </c:pt>
                <c:pt idx="1908">
                  <c:v>1.90800000000006E-2</c:v>
                </c:pt>
                <c:pt idx="1909">
                  <c:v>1.90900000000006E-2</c:v>
                </c:pt>
                <c:pt idx="1910">
                  <c:v>1.9100000000000599E-2</c:v>
                </c:pt>
                <c:pt idx="1911">
                  <c:v>1.9110000000000599E-2</c:v>
                </c:pt>
                <c:pt idx="1912">
                  <c:v>1.9120000000000598E-2</c:v>
                </c:pt>
                <c:pt idx="1913">
                  <c:v>1.9130000000000601E-2</c:v>
                </c:pt>
                <c:pt idx="1914">
                  <c:v>1.9140000000000601E-2</c:v>
                </c:pt>
                <c:pt idx="1915">
                  <c:v>1.9150000000000601E-2</c:v>
                </c:pt>
                <c:pt idx="1916">
                  <c:v>1.91600000000006E-2</c:v>
                </c:pt>
                <c:pt idx="1917">
                  <c:v>1.91700000000006E-2</c:v>
                </c:pt>
                <c:pt idx="1918">
                  <c:v>1.9180000000000599E-2</c:v>
                </c:pt>
                <c:pt idx="1919">
                  <c:v>1.9190000000000599E-2</c:v>
                </c:pt>
                <c:pt idx="1920">
                  <c:v>1.9200000000000599E-2</c:v>
                </c:pt>
                <c:pt idx="1921">
                  <c:v>1.9210000000000602E-2</c:v>
                </c:pt>
                <c:pt idx="1922">
                  <c:v>1.9220000000000601E-2</c:v>
                </c:pt>
                <c:pt idx="1923">
                  <c:v>1.9230000000000601E-2</c:v>
                </c:pt>
                <c:pt idx="1924">
                  <c:v>1.92400000000006E-2</c:v>
                </c:pt>
                <c:pt idx="1925">
                  <c:v>1.92500000000006E-2</c:v>
                </c:pt>
                <c:pt idx="1926">
                  <c:v>1.92600000000006E-2</c:v>
                </c:pt>
                <c:pt idx="1927">
                  <c:v>1.9270000000000599E-2</c:v>
                </c:pt>
                <c:pt idx="1928">
                  <c:v>1.9280000000000599E-2</c:v>
                </c:pt>
                <c:pt idx="1929">
                  <c:v>1.9290000000000598E-2</c:v>
                </c:pt>
                <c:pt idx="1930">
                  <c:v>1.9300000000000601E-2</c:v>
                </c:pt>
                <c:pt idx="1931">
                  <c:v>1.9310000000000601E-2</c:v>
                </c:pt>
                <c:pt idx="1932">
                  <c:v>1.9320000000000601E-2</c:v>
                </c:pt>
                <c:pt idx="1933">
                  <c:v>1.93300000000006E-2</c:v>
                </c:pt>
                <c:pt idx="1934">
                  <c:v>1.93400000000006E-2</c:v>
                </c:pt>
                <c:pt idx="1935">
                  <c:v>1.9350000000000599E-2</c:v>
                </c:pt>
                <c:pt idx="1936">
                  <c:v>1.9360000000000599E-2</c:v>
                </c:pt>
                <c:pt idx="1937">
                  <c:v>1.9370000000000599E-2</c:v>
                </c:pt>
                <c:pt idx="1938">
                  <c:v>1.9380000000000602E-2</c:v>
                </c:pt>
                <c:pt idx="1939">
                  <c:v>1.9390000000000601E-2</c:v>
                </c:pt>
                <c:pt idx="1940">
                  <c:v>1.9400000000000601E-2</c:v>
                </c:pt>
                <c:pt idx="1941">
                  <c:v>1.94100000000006E-2</c:v>
                </c:pt>
                <c:pt idx="1942">
                  <c:v>1.94200000000006E-2</c:v>
                </c:pt>
                <c:pt idx="1943">
                  <c:v>1.94300000000006E-2</c:v>
                </c:pt>
                <c:pt idx="1944">
                  <c:v>1.9440000000000599E-2</c:v>
                </c:pt>
                <c:pt idx="1945">
                  <c:v>1.9450000000000599E-2</c:v>
                </c:pt>
                <c:pt idx="1946">
                  <c:v>1.9460000000000598E-2</c:v>
                </c:pt>
                <c:pt idx="1947">
                  <c:v>1.9470000000000601E-2</c:v>
                </c:pt>
                <c:pt idx="1948">
                  <c:v>1.9480000000000601E-2</c:v>
                </c:pt>
                <c:pt idx="1949">
                  <c:v>1.9490000000000601E-2</c:v>
                </c:pt>
                <c:pt idx="1950">
                  <c:v>1.95000000000006E-2</c:v>
                </c:pt>
                <c:pt idx="1951">
                  <c:v>1.95100000000006E-2</c:v>
                </c:pt>
                <c:pt idx="1952">
                  <c:v>1.9520000000000599E-2</c:v>
                </c:pt>
                <c:pt idx="1953">
                  <c:v>1.9530000000000599E-2</c:v>
                </c:pt>
                <c:pt idx="1954">
                  <c:v>1.9540000000000599E-2</c:v>
                </c:pt>
                <c:pt idx="1955">
                  <c:v>1.9550000000000602E-2</c:v>
                </c:pt>
                <c:pt idx="1956">
                  <c:v>1.9560000000000601E-2</c:v>
                </c:pt>
                <c:pt idx="1957">
                  <c:v>1.9570000000000601E-2</c:v>
                </c:pt>
                <c:pt idx="1958">
                  <c:v>1.95800000000006E-2</c:v>
                </c:pt>
                <c:pt idx="1959">
                  <c:v>1.95900000000006E-2</c:v>
                </c:pt>
                <c:pt idx="1960">
                  <c:v>1.96000000000006E-2</c:v>
                </c:pt>
                <c:pt idx="1961">
                  <c:v>1.9610000000000599E-2</c:v>
                </c:pt>
                <c:pt idx="1962">
                  <c:v>1.9620000000000599E-2</c:v>
                </c:pt>
                <c:pt idx="1963">
                  <c:v>1.9630000000000598E-2</c:v>
                </c:pt>
                <c:pt idx="1964">
                  <c:v>1.9640000000000601E-2</c:v>
                </c:pt>
                <c:pt idx="1965">
                  <c:v>1.9650000000000601E-2</c:v>
                </c:pt>
                <c:pt idx="1966">
                  <c:v>1.9660000000000601E-2</c:v>
                </c:pt>
                <c:pt idx="1967">
                  <c:v>1.96700000000006E-2</c:v>
                </c:pt>
                <c:pt idx="1968">
                  <c:v>1.96800000000006E-2</c:v>
                </c:pt>
                <c:pt idx="1969">
                  <c:v>1.9690000000000599E-2</c:v>
                </c:pt>
                <c:pt idx="1970">
                  <c:v>1.9700000000000599E-2</c:v>
                </c:pt>
                <c:pt idx="1971">
                  <c:v>1.9710000000000599E-2</c:v>
                </c:pt>
                <c:pt idx="1972">
                  <c:v>1.9720000000000602E-2</c:v>
                </c:pt>
                <c:pt idx="1973">
                  <c:v>1.9730000000000601E-2</c:v>
                </c:pt>
                <c:pt idx="1974">
                  <c:v>1.9740000000000601E-2</c:v>
                </c:pt>
                <c:pt idx="1975">
                  <c:v>1.97500000000006E-2</c:v>
                </c:pt>
                <c:pt idx="1976">
                  <c:v>1.97600000000006E-2</c:v>
                </c:pt>
                <c:pt idx="1977">
                  <c:v>1.97700000000006E-2</c:v>
                </c:pt>
                <c:pt idx="1978">
                  <c:v>1.9780000000000599E-2</c:v>
                </c:pt>
                <c:pt idx="1979">
                  <c:v>1.9790000000000599E-2</c:v>
                </c:pt>
                <c:pt idx="1980">
                  <c:v>1.9800000000000598E-2</c:v>
                </c:pt>
                <c:pt idx="1981">
                  <c:v>1.9810000000000601E-2</c:v>
                </c:pt>
                <c:pt idx="1982">
                  <c:v>1.9820000000000601E-2</c:v>
                </c:pt>
                <c:pt idx="1983">
                  <c:v>1.9830000000000601E-2</c:v>
                </c:pt>
                <c:pt idx="1984">
                  <c:v>1.98400000000006E-2</c:v>
                </c:pt>
                <c:pt idx="1985">
                  <c:v>1.98500000000006E-2</c:v>
                </c:pt>
                <c:pt idx="1986">
                  <c:v>1.9860000000000599E-2</c:v>
                </c:pt>
                <c:pt idx="1987">
                  <c:v>1.9870000000000599E-2</c:v>
                </c:pt>
                <c:pt idx="1988">
                  <c:v>1.9880000000000599E-2</c:v>
                </c:pt>
                <c:pt idx="1989">
                  <c:v>1.9890000000000602E-2</c:v>
                </c:pt>
                <c:pt idx="1990">
                  <c:v>1.9900000000000601E-2</c:v>
                </c:pt>
                <c:pt idx="1991">
                  <c:v>1.9910000000000601E-2</c:v>
                </c:pt>
                <c:pt idx="1992">
                  <c:v>1.99200000000006E-2</c:v>
                </c:pt>
                <c:pt idx="1993">
                  <c:v>1.99300000000006E-2</c:v>
                </c:pt>
                <c:pt idx="1994">
                  <c:v>1.99400000000006E-2</c:v>
                </c:pt>
                <c:pt idx="1995">
                  <c:v>1.9950000000000599E-2</c:v>
                </c:pt>
                <c:pt idx="1996">
                  <c:v>1.9960000000000599E-2</c:v>
                </c:pt>
                <c:pt idx="1997">
                  <c:v>1.9970000000000598E-2</c:v>
                </c:pt>
                <c:pt idx="1998">
                  <c:v>1.9980000000000601E-2</c:v>
                </c:pt>
                <c:pt idx="1999">
                  <c:v>1.9990000000000601E-2</c:v>
                </c:pt>
                <c:pt idx="2000">
                  <c:v>2.0000000000000601E-2</c:v>
                </c:pt>
                <c:pt idx="2001">
                  <c:v>2.00100000000006E-2</c:v>
                </c:pt>
                <c:pt idx="2002">
                  <c:v>2.00200000000006E-2</c:v>
                </c:pt>
                <c:pt idx="2003">
                  <c:v>2.0030000000000599E-2</c:v>
                </c:pt>
                <c:pt idx="2004">
                  <c:v>2.0040000000000599E-2</c:v>
                </c:pt>
                <c:pt idx="2005">
                  <c:v>2.0050000000000599E-2</c:v>
                </c:pt>
                <c:pt idx="2006">
                  <c:v>2.0060000000000602E-2</c:v>
                </c:pt>
                <c:pt idx="2007">
                  <c:v>2.0070000000000601E-2</c:v>
                </c:pt>
                <c:pt idx="2008">
                  <c:v>2.0080000000000601E-2</c:v>
                </c:pt>
                <c:pt idx="2009">
                  <c:v>2.00900000000006E-2</c:v>
                </c:pt>
                <c:pt idx="2010">
                  <c:v>2.01000000000006E-2</c:v>
                </c:pt>
                <c:pt idx="2011">
                  <c:v>2.01100000000006E-2</c:v>
                </c:pt>
                <c:pt idx="2012">
                  <c:v>2.0120000000000599E-2</c:v>
                </c:pt>
                <c:pt idx="2013">
                  <c:v>2.0130000000000699E-2</c:v>
                </c:pt>
                <c:pt idx="2014">
                  <c:v>2.0140000000000699E-2</c:v>
                </c:pt>
                <c:pt idx="2015">
                  <c:v>2.0150000000000699E-2</c:v>
                </c:pt>
                <c:pt idx="2016">
                  <c:v>2.0160000000000702E-2</c:v>
                </c:pt>
                <c:pt idx="2017">
                  <c:v>2.0170000000000701E-2</c:v>
                </c:pt>
                <c:pt idx="2018">
                  <c:v>2.0180000000000701E-2</c:v>
                </c:pt>
                <c:pt idx="2019">
                  <c:v>2.01900000000007E-2</c:v>
                </c:pt>
                <c:pt idx="2020">
                  <c:v>2.02000000000007E-2</c:v>
                </c:pt>
                <c:pt idx="2021">
                  <c:v>2.02100000000007E-2</c:v>
                </c:pt>
                <c:pt idx="2022">
                  <c:v>2.0220000000000699E-2</c:v>
                </c:pt>
                <c:pt idx="2023">
                  <c:v>2.0230000000000699E-2</c:v>
                </c:pt>
                <c:pt idx="2024">
                  <c:v>2.0240000000000698E-2</c:v>
                </c:pt>
                <c:pt idx="2025">
                  <c:v>2.0250000000000701E-2</c:v>
                </c:pt>
                <c:pt idx="2026">
                  <c:v>2.0260000000000701E-2</c:v>
                </c:pt>
                <c:pt idx="2027">
                  <c:v>2.0270000000000701E-2</c:v>
                </c:pt>
                <c:pt idx="2028">
                  <c:v>2.02800000000007E-2</c:v>
                </c:pt>
                <c:pt idx="2029">
                  <c:v>2.02900000000007E-2</c:v>
                </c:pt>
                <c:pt idx="2030">
                  <c:v>2.0300000000000699E-2</c:v>
                </c:pt>
                <c:pt idx="2031">
                  <c:v>2.0310000000000699E-2</c:v>
                </c:pt>
                <c:pt idx="2032">
                  <c:v>2.0320000000000699E-2</c:v>
                </c:pt>
                <c:pt idx="2033">
                  <c:v>2.0330000000000702E-2</c:v>
                </c:pt>
                <c:pt idx="2034">
                  <c:v>2.0340000000000701E-2</c:v>
                </c:pt>
                <c:pt idx="2035">
                  <c:v>2.0350000000000701E-2</c:v>
                </c:pt>
                <c:pt idx="2036">
                  <c:v>2.03600000000007E-2</c:v>
                </c:pt>
                <c:pt idx="2037">
                  <c:v>2.03700000000007E-2</c:v>
                </c:pt>
                <c:pt idx="2038">
                  <c:v>2.03800000000007E-2</c:v>
                </c:pt>
                <c:pt idx="2039">
                  <c:v>2.0390000000000699E-2</c:v>
                </c:pt>
                <c:pt idx="2040">
                  <c:v>2.0400000000000699E-2</c:v>
                </c:pt>
                <c:pt idx="2041">
                  <c:v>2.0410000000000698E-2</c:v>
                </c:pt>
                <c:pt idx="2042">
                  <c:v>2.0420000000000701E-2</c:v>
                </c:pt>
                <c:pt idx="2043">
                  <c:v>2.0430000000000701E-2</c:v>
                </c:pt>
                <c:pt idx="2044">
                  <c:v>2.0440000000000701E-2</c:v>
                </c:pt>
                <c:pt idx="2045">
                  <c:v>2.04500000000007E-2</c:v>
                </c:pt>
                <c:pt idx="2046">
                  <c:v>2.04600000000007E-2</c:v>
                </c:pt>
                <c:pt idx="2047">
                  <c:v>2.0470000000000699E-2</c:v>
                </c:pt>
                <c:pt idx="2048">
                  <c:v>2.0480000000000699E-2</c:v>
                </c:pt>
                <c:pt idx="2049">
                  <c:v>2.0490000000000699E-2</c:v>
                </c:pt>
                <c:pt idx="2050">
                  <c:v>2.0500000000000702E-2</c:v>
                </c:pt>
                <c:pt idx="2051">
                  <c:v>2.0510000000000701E-2</c:v>
                </c:pt>
                <c:pt idx="2052">
                  <c:v>2.0520000000000701E-2</c:v>
                </c:pt>
                <c:pt idx="2053">
                  <c:v>2.05300000000007E-2</c:v>
                </c:pt>
                <c:pt idx="2054">
                  <c:v>2.05400000000007E-2</c:v>
                </c:pt>
                <c:pt idx="2055">
                  <c:v>2.05500000000007E-2</c:v>
                </c:pt>
                <c:pt idx="2056">
                  <c:v>2.0560000000000699E-2</c:v>
                </c:pt>
                <c:pt idx="2057">
                  <c:v>2.0570000000000699E-2</c:v>
                </c:pt>
                <c:pt idx="2058">
                  <c:v>2.0580000000000698E-2</c:v>
                </c:pt>
                <c:pt idx="2059">
                  <c:v>2.0590000000000701E-2</c:v>
                </c:pt>
                <c:pt idx="2060">
                  <c:v>2.0600000000000701E-2</c:v>
                </c:pt>
                <c:pt idx="2061">
                  <c:v>2.0610000000000701E-2</c:v>
                </c:pt>
                <c:pt idx="2062">
                  <c:v>2.06200000000007E-2</c:v>
                </c:pt>
                <c:pt idx="2063">
                  <c:v>2.06300000000007E-2</c:v>
                </c:pt>
                <c:pt idx="2064">
                  <c:v>2.0640000000000699E-2</c:v>
                </c:pt>
                <c:pt idx="2065">
                  <c:v>2.0650000000000699E-2</c:v>
                </c:pt>
                <c:pt idx="2066">
                  <c:v>2.0660000000000699E-2</c:v>
                </c:pt>
                <c:pt idx="2067">
                  <c:v>2.0670000000000702E-2</c:v>
                </c:pt>
                <c:pt idx="2068">
                  <c:v>2.0680000000000701E-2</c:v>
                </c:pt>
                <c:pt idx="2069">
                  <c:v>2.0690000000000701E-2</c:v>
                </c:pt>
                <c:pt idx="2070">
                  <c:v>2.07000000000007E-2</c:v>
                </c:pt>
                <c:pt idx="2071">
                  <c:v>2.07100000000007E-2</c:v>
                </c:pt>
                <c:pt idx="2072">
                  <c:v>2.07200000000007E-2</c:v>
                </c:pt>
                <c:pt idx="2073">
                  <c:v>2.0730000000000699E-2</c:v>
                </c:pt>
                <c:pt idx="2074">
                  <c:v>2.0740000000000699E-2</c:v>
                </c:pt>
                <c:pt idx="2075">
                  <c:v>2.0750000000000698E-2</c:v>
                </c:pt>
                <c:pt idx="2076">
                  <c:v>2.0760000000000702E-2</c:v>
                </c:pt>
                <c:pt idx="2077">
                  <c:v>2.0770000000000701E-2</c:v>
                </c:pt>
                <c:pt idx="2078">
                  <c:v>2.0780000000000701E-2</c:v>
                </c:pt>
                <c:pt idx="2079">
                  <c:v>2.07900000000007E-2</c:v>
                </c:pt>
                <c:pt idx="2080">
                  <c:v>2.08000000000007E-2</c:v>
                </c:pt>
                <c:pt idx="2081">
                  <c:v>2.0810000000000699E-2</c:v>
                </c:pt>
                <c:pt idx="2082">
                  <c:v>2.0820000000000699E-2</c:v>
                </c:pt>
                <c:pt idx="2083">
                  <c:v>2.0830000000000699E-2</c:v>
                </c:pt>
                <c:pt idx="2084">
                  <c:v>2.0840000000000702E-2</c:v>
                </c:pt>
                <c:pt idx="2085">
                  <c:v>2.0850000000000701E-2</c:v>
                </c:pt>
                <c:pt idx="2086">
                  <c:v>2.0860000000000701E-2</c:v>
                </c:pt>
                <c:pt idx="2087">
                  <c:v>2.08700000000007E-2</c:v>
                </c:pt>
                <c:pt idx="2088">
                  <c:v>2.08800000000007E-2</c:v>
                </c:pt>
                <c:pt idx="2089">
                  <c:v>2.08900000000007E-2</c:v>
                </c:pt>
                <c:pt idx="2090">
                  <c:v>2.0900000000000699E-2</c:v>
                </c:pt>
                <c:pt idx="2091">
                  <c:v>2.0910000000000699E-2</c:v>
                </c:pt>
                <c:pt idx="2092">
                  <c:v>2.0920000000000698E-2</c:v>
                </c:pt>
                <c:pt idx="2093">
                  <c:v>2.0930000000000702E-2</c:v>
                </c:pt>
                <c:pt idx="2094">
                  <c:v>2.0940000000000701E-2</c:v>
                </c:pt>
                <c:pt idx="2095">
                  <c:v>2.0950000000000701E-2</c:v>
                </c:pt>
                <c:pt idx="2096">
                  <c:v>2.09600000000007E-2</c:v>
                </c:pt>
                <c:pt idx="2097">
                  <c:v>2.09700000000007E-2</c:v>
                </c:pt>
                <c:pt idx="2098">
                  <c:v>2.0980000000000699E-2</c:v>
                </c:pt>
                <c:pt idx="2099">
                  <c:v>2.0990000000000699E-2</c:v>
                </c:pt>
                <c:pt idx="2100">
                  <c:v>2.1000000000000699E-2</c:v>
                </c:pt>
                <c:pt idx="2101">
                  <c:v>2.1010000000000702E-2</c:v>
                </c:pt>
                <c:pt idx="2102">
                  <c:v>2.1020000000000701E-2</c:v>
                </c:pt>
                <c:pt idx="2103">
                  <c:v>2.1030000000000701E-2</c:v>
                </c:pt>
                <c:pt idx="2104">
                  <c:v>2.1040000000000701E-2</c:v>
                </c:pt>
                <c:pt idx="2105">
                  <c:v>2.10500000000007E-2</c:v>
                </c:pt>
                <c:pt idx="2106">
                  <c:v>2.10600000000007E-2</c:v>
                </c:pt>
                <c:pt idx="2107">
                  <c:v>2.1070000000000699E-2</c:v>
                </c:pt>
                <c:pt idx="2108">
                  <c:v>2.1080000000000699E-2</c:v>
                </c:pt>
                <c:pt idx="2109">
                  <c:v>2.1090000000000698E-2</c:v>
                </c:pt>
                <c:pt idx="2110">
                  <c:v>2.1100000000000702E-2</c:v>
                </c:pt>
                <c:pt idx="2111">
                  <c:v>2.1110000000000701E-2</c:v>
                </c:pt>
                <c:pt idx="2112">
                  <c:v>2.1120000000000701E-2</c:v>
                </c:pt>
                <c:pt idx="2113">
                  <c:v>2.11300000000007E-2</c:v>
                </c:pt>
                <c:pt idx="2114">
                  <c:v>2.11400000000007E-2</c:v>
                </c:pt>
                <c:pt idx="2115">
                  <c:v>2.1150000000000699E-2</c:v>
                </c:pt>
                <c:pt idx="2116">
                  <c:v>2.1160000000000699E-2</c:v>
                </c:pt>
                <c:pt idx="2117">
                  <c:v>2.1170000000000699E-2</c:v>
                </c:pt>
                <c:pt idx="2118">
                  <c:v>2.1180000000000698E-2</c:v>
                </c:pt>
                <c:pt idx="2119">
                  <c:v>2.1190000000000701E-2</c:v>
                </c:pt>
                <c:pt idx="2120">
                  <c:v>2.1200000000000701E-2</c:v>
                </c:pt>
                <c:pt idx="2121">
                  <c:v>2.1210000000000701E-2</c:v>
                </c:pt>
                <c:pt idx="2122">
                  <c:v>2.12200000000007E-2</c:v>
                </c:pt>
                <c:pt idx="2123">
                  <c:v>2.12300000000007E-2</c:v>
                </c:pt>
                <c:pt idx="2124">
                  <c:v>2.1240000000000699E-2</c:v>
                </c:pt>
                <c:pt idx="2125">
                  <c:v>2.1250000000000699E-2</c:v>
                </c:pt>
                <c:pt idx="2126">
                  <c:v>2.1260000000000698E-2</c:v>
                </c:pt>
                <c:pt idx="2127">
                  <c:v>2.1270000000000702E-2</c:v>
                </c:pt>
                <c:pt idx="2128">
                  <c:v>2.1280000000000701E-2</c:v>
                </c:pt>
                <c:pt idx="2129">
                  <c:v>2.1290000000000701E-2</c:v>
                </c:pt>
                <c:pt idx="2130">
                  <c:v>2.13000000000007E-2</c:v>
                </c:pt>
                <c:pt idx="2131">
                  <c:v>2.13100000000007E-2</c:v>
                </c:pt>
                <c:pt idx="2132">
                  <c:v>2.13200000000007E-2</c:v>
                </c:pt>
                <c:pt idx="2133">
                  <c:v>2.1330000000000699E-2</c:v>
                </c:pt>
                <c:pt idx="2134">
                  <c:v>2.1340000000000699E-2</c:v>
                </c:pt>
                <c:pt idx="2135">
                  <c:v>2.1350000000000698E-2</c:v>
                </c:pt>
                <c:pt idx="2136">
                  <c:v>2.1360000000000701E-2</c:v>
                </c:pt>
                <c:pt idx="2137">
                  <c:v>2.1370000000000701E-2</c:v>
                </c:pt>
                <c:pt idx="2138">
                  <c:v>2.1380000000000701E-2</c:v>
                </c:pt>
                <c:pt idx="2139">
                  <c:v>2.13900000000007E-2</c:v>
                </c:pt>
                <c:pt idx="2140">
                  <c:v>2.14000000000007E-2</c:v>
                </c:pt>
                <c:pt idx="2141">
                  <c:v>2.1410000000000699E-2</c:v>
                </c:pt>
                <c:pt idx="2142">
                  <c:v>2.1420000000000699E-2</c:v>
                </c:pt>
                <c:pt idx="2143">
                  <c:v>2.1430000000000698E-2</c:v>
                </c:pt>
                <c:pt idx="2144">
                  <c:v>2.1440000000000702E-2</c:v>
                </c:pt>
                <c:pt idx="2145">
                  <c:v>2.1450000000000701E-2</c:v>
                </c:pt>
                <c:pt idx="2146">
                  <c:v>2.1460000000000701E-2</c:v>
                </c:pt>
                <c:pt idx="2147">
                  <c:v>2.14700000000007E-2</c:v>
                </c:pt>
                <c:pt idx="2148">
                  <c:v>2.14800000000007E-2</c:v>
                </c:pt>
                <c:pt idx="2149">
                  <c:v>2.14900000000007E-2</c:v>
                </c:pt>
                <c:pt idx="2150">
                  <c:v>2.1500000000000699E-2</c:v>
                </c:pt>
                <c:pt idx="2151">
                  <c:v>2.1510000000000699E-2</c:v>
                </c:pt>
                <c:pt idx="2152">
                  <c:v>2.1520000000000698E-2</c:v>
                </c:pt>
                <c:pt idx="2153">
                  <c:v>2.1530000000000701E-2</c:v>
                </c:pt>
                <c:pt idx="2154">
                  <c:v>2.1540000000000701E-2</c:v>
                </c:pt>
                <c:pt idx="2155">
                  <c:v>2.1550000000000701E-2</c:v>
                </c:pt>
                <c:pt idx="2156">
                  <c:v>2.15600000000007E-2</c:v>
                </c:pt>
                <c:pt idx="2157">
                  <c:v>2.15700000000007E-2</c:v>
                </c:pt>
                <c:pt idx="2158">
                  <c:v>2.1580000000000699E-2</c:v>
                </c:pt>
                <c:pt idx="2159">
                  <c:v>2.1590000000000699E-2</c:v>
                </c:pt>
                <c:pt idx="2160">
                  <c:v>2.1600000000000699E-2</c:v>
                </c:pt>
                <c:pt idx="2161">
                  <c:v>2.1610000000000702E-2</c:v>
                </c:pt>
                <c:pt idx="2162">
                  <c:v>2.1620000000000701E-2</c:v>
                </c:pt>
                <c:pt idx="2163">
                  <c:v>2.1630000000000701E-2</c:v>
                </c:pt>
                <c:pt idx="2164">
                  <c:v>2.16400000000007E-2</c:v>
                </c:pt>
                <c:pt idx="2165">
                  <c:v>2.16500000000007E-2</c:v>
                </c:pt>
                <c:pt idx="2166">
                  <c:v>2.16600000000007E-2</c:v>
                </c:pt>
                <c:pt idx="2167">
                  <c:v>2.1670000000000699E-2</c:v>
                </c:pt>
                <c:pt idx="2168">
                  <c:v>2.1680000000000699E-2</c:v>
                </c:pt>
                <c:pt idx="2169">
                  <c:v>2.1690000000000698E-2</c:v>
                </c:pt>
                <c:pt idx="2170">
                  <c:v>2.1700000000000701E-2</c:v>
                </c:pt>
                <c:pt idx="2171">
                  <c:v>2.1710000000000701E-2</c:v>
                </c:pt>
                <c:pt idx="2172">
                  <c:v>2.1720000000000701E-2</c:v>
                </c:pt>
                <c:pt idx="2173">
                  <c:v>2.17300000000007E-2</c:v>
                </c:pt>
                <c:pt idx="2174">
                  <c:v>2.17400000000007E-2</c:v>
                </c:pt>
                <c:pt idx="2175">
                  <c:v>2.1750000000000699E-2</c:v>
                </c:pt>
                <c:pt idx="2176">
                  <c:v>2.1760000000000699E-2</c:v>
                </c:pt>
                <c:pt idx="2177">
                  <c:v>2.1770000000000699E-2</c:v>
                </c:pt>
                <c:pt idx="2178">
                  <c:v>2.1780000000000702E-2</c:v>
                </c:pt>
                <c:pt idx="2179">
                  <c:v>2.1790000000000701E-2</c:v>
                </c:pt>
                <c:pt idx="2180">
                  <c:v>2.1800000000000701E-2</c:v>
                </c:pt>
                <c:pt idx="2181">
                  <c:v>2.18100000000007E-2</c:v>
                </c:pt>
                <c:pt idx="2182">
                  <c:v>2.18200000000007E-2</c:v>
                </c:pt>
                <c:pt idx="2183">
                  <c:v>2.18300000000007E-2</c:v>
                </c:pt>
                <c:pt idx="2184">
                  <c:v>2.1840000000000699E-2</c:v>
                </c:pt>
                <c:pt idx="2185">
                  <c:v>2.1850000000000699E-2</c:v>
                </c:pt>
                <c:pt idx="2186">
                  <c:v>2.1860000000000698E-2</c:v>
                </c:pt>
                <c:pt idx="2187">
                  <c:v>2.1870000000000701E-2</c:v>
                </c:pt>
                <c:pt idx="2188">
                  <c:v>2.1880000000000701E-2</c:v>
                </c:pt>
                <c:pt idx="2189">
                  <c:v>2.1890000000000701E-2</c:v>
                </c:pt>
                <c:pt idx="2190">
                  <c:v>2.19000000000007E-2</c:v>
                </c:pt>
                <c:pt idx="2191">
                  <c:v>2.19100000000007E-2</c:v>
                </c:pt>
                <c:pt idx="2192">
                  <c:v>2.1920000000000699E-2</c:v>
                </c:pt>
                <c:pt idx="2193">
                  <c:v>2.1930000000000699E-2</c:v>
                </c:pt>
                <c:pt idx="2194">
                  <c:v>2.1940000000000699E-2</c:v>
                </c:pt>
                <c:pt idx="2195">
                  <c:v>2.1950000000000702E-2</c:v>
                </c:pt>
                <c:pt idx="2196">
                  <c:v>2.1960000000000701E-2</c:v>
                </c:pt>
                <c:pt idx="2197">
                  <c:v>2.1970000000000701E-2</c:v>
                </c:pt>
                <c:pt idx="2198">
                  <c:v>2.19800000000007E-2</c:v>
                </c:pt>
                <c:pt idx="2199">
                  <c:v>2.19900000000007E-2</c:v>
                </c:pt>
                <c:pt idx="2200">
                  <c:v>2.20000000000007E-2</c:v>
                </c:pt>
                <c:pt idx="2201">
                  <c:v>2.2010000000000699E-2</c:v>
                </c:pt>
                <c:pt idx="2202">
                  <c:v>2.2020000000000699E-2</c:v>
                </c:pt>
                <c:pt idx="2203">
                  <c:v>2.2030000000000698E-2</c:v>
                </c:pt>
                <c:pt idx="2204">
                  <c:v>2.2040000000000701E-2</c:v>
                </c:pt>
                <c:pt idx="2205">
                  <c:v>2.2050000000000701E-2</c:v>
                </c:pt>
                <c:pt idx="2206">
                  <c:v>2.2060000000000701E-2</c:v>
                </c:pt>
                <c:pt idx="2207">
                  <c:v>2.20700000000007E-2</c:v>
                </c:pt>
                <c:pt idx="2208">
                  <c:v>2.20800000000007E-2</c:v>
                </c:pt>
                <c:pt idx="2209">
                  <c:v>2.2090000000000699E-2</c:v>
                </c:pt>
                <c:pt idx="2210">
                  <c:v>2.2100000000000699E-2</c:v>
                </c:pt>
                <c:pt idx="2211">
                  <c:v>2.2110000000000699E-2</c:v>
                </c:pt>
                <c:pt idx="2212">
                  <c:v>2.2120000000000702E-2</c:v>
                </c:pt>
                <c:pt idx="2213">
                  <c:v>2.2130000000000701E-2</c:v>
                </c:pt>
                <c:pt idx="2214">
                  <c:v>2.2140000000000701E-2</c:v>
                </c:pt>
                <c:pt idx="2215">
                  <c:v>2.21500000000007E-2</c:v>
                </c:pt>
                <c:pt idx="2216">
                  <c:v>2.21600000000007E-2</c:v>
                </c:pt>
                <c:pt idx="2217">
                  <c:v>2.21700000000007E-2</c:v>
                </c:pt>
                <c:pt idx="2218">
                  <c:v>2.2180000000000699E-2</c:v>
                </c:pt>
                <c:pt idx="2219">
                  <c:v>2.2190000000000699E-2</c:v>
                </c:pt>
                <c:pt idx="2220">
                  <c:v>2.2200000000000698E-2</c:v>
                </c:pt>
                <c:pt idx="2221">
                  <c:v>2.2210000000000701E-2</c:v>
                </c:pt>
                <c:pt idx="2222">
                  <c:v>2.2220000000000701E-2</c:v>
                </c:pt>
                <c:pt idx="2223">
                  <c:v>2.2230000000000701E-2</c:v>
                </c:pt>
                <c:pt idx="2224">
                  <c:v>2.22400000000007E-2</c:v>
                </c:pt>
                <c:pt idx="2225">
                  <c:v>2.22500000000007E-2</c:v>
                </c:pt>
                <c:pt idx="2226">
                  <c:v>2.2260000000000699E-2</c:v>
                </c:pt>
                <c:pt idx="2227">
                  <c:v>2.2270000000000699E-2</c:v>
                </c:pt>
                <c:pt idx="2228">
                  <c:v>2.2280000000000699E-2</c:v>
                </c:pt>
                <c:pt idx="2229">
                  <c:v>2.2290000000000799E-2</c:v>
                </c:pt>
                <c:pt idx="2230">
                  <c:v>2.2300000000000798E-2</c:v>
                </c:pt>
                <c:pt idx="2231">
                  <c:v>2.2310000000000801E-2</c:v>
                </c:pt>
                <c:pt idx="2232">
                  <c:v>2.2320000000000801E-2</c:v>
                </c:pt>
                <c:pt idx="2233">
                  <c:v>2.23300000000007E-2</c:v>
                </c:pt>
                <c:pt idx="2234">
                  <c:v>2.23400000000008E-2</c:v>
                </c:pt>
                <c:pt idx="2235">
                  <c:v>2.23500000000008E-2</c:v>
                </c:pt>
                <c:pt idx="2236">
                  <c:v>2.2360000000000799E-2</c:v>
                </c:pt>
                <c:pt idx="2237">
                  <c:v>2.2370000000000799E-2</c:v>
                </c:pt>
                <c:pt idx="2238">
                  <c:v>2.2380000000000799E-2</c:v>
                </c:pt>
                <c:pt idx="2239">
                  <c:v>2.2390000000000802E-2</c:v>
                </c:pt>
                <c:pt idx="2240">
                  <c:v>2.2400000000000801E-2</c:v>
                </c:pt>
                <c:pt idx="2241">
                  <c:v>2.2410000000000801E-2</c:v>
                </c:pt>
                <c:pt idx="2242">
                  <c:v>2.24200000000008E-2</c:v>
                </c:pt>
                <c:pt idx="2243">
                  <c:v>2.24300000000008E-2</c:v>
                </c:pt>
                <c:pt idx="2244">
                  <c:v>2.24400000000008E-2</c:v>
                </c:pt>
                <c:pt idx="2245">
                  <c:v>2.2450000000000799E-2</c:v>
                </c:pt>
                <c:pt idx="2246">
                  <c:v>2.2460000000000799E-2</c:v>
                </c:pt>
                <c:pt idx="2247">
                  <c:v>2.2470000000000798E-2</c:v>
                </c:pt>
                <c:pt idx="2248">
                  <c:v>2.2480000000000801E-2</c:v>
                </c:pt>
                <c:pt idx="2249">
                  <c:v>2.2490000000000801E-2</c:v>
                </c:pt>
                <c:pt idx="2250">
                  <c:v>2.2500000000000801E-2</c:v>
                </c:pt>
                <c:pt idx="2251">
                  <c:v>2.25100000000008E-2</c:v>
                </c:pt>
                <c:pt idx="2252">
                  <c:v>2.25200000000008E-2</c:v>
                </c:pt>
                <c:pt idx="2253">
                  <c:v>2.2530000000000799E-2</c:v>
                </c:pt>
                <c:pt idx="2254">
                  <c:v>2.2540000000000799E-2</c:v>
                </c:pt>
                <c:pt idx="2255">
                  <c:v>2.2550000000000799E-2</c:v>
                </c:pt>
                <c:pt idx="2256">
                  <c:v>2.2560000000000802E-2</c:v>
                </c:pt>
                <c:pt idx="2257">
                  <c:v>2.2570000000000801E-2</c:v>
                </c:pt>
                <c:pt idx="2258">
                  <c:v>2.2580000000000801E-2</c:v>
                </c:pt>
                <c:pt idx="2259">
                  <c:v>2.25900000000008E-2</c:v>
                </c:pt>
                <c:pt idx="2260">
                  <c:v>2.26000000000008E-2</c:v>
                </c:pt>
                <c:pt idx="2261">
                  <c:v>2.26100000000008E-2</c:v>
                </c:pt>
                <c:pt idx="2262">
                  <c:v>2.2620000000000799E-2</c:v>
                </c:pt>
                <c:pt idx="2263">
                  <c:v>2.2630000000000799E-2</c:v>
                </c:pt>
                <c:pt idx="2264">
                  <c:v>2.2640000000000798E-2</c:v>
                </c:pt>
                <c:pt idx="2265">
                  <c:v>2.2650000000000801E-2</c:v>
                </c:pt>
                <c:pt idx="2266">
                  <c:v>2.2660000000000801E-2</c:v>
                </c:pt>
                <c:pt idx="2267">
                  <c:v>2.2670000000000801E-2</c:v>
                </c:pt>
                <c:pt idx="2268">
                  <c:v>2.26800000000008E-2</c:v>
                </c:pt>
                <c:pt idx="2269">
                  <c:v>2.26900000000008E-2</c:v>
                </c:pt>
                <c:pt idx="2270">
                  <c:v>2.2700000000000799E-2</c:v>
                </c:pt>
                <c:pt idx="2271">
                  <c:v>2.2710000000000799E-2</c:v>
                </c:pt>
                <c:pt idx="2272">
                  <c:v>2.2720000000000799E-2</c:v>
                </c:pt>
                <c:pt idx="2273">
                  <c:v>2.2730000000000802E-2</c:v>
                </c:pt>
                <c:pt idx="2274">
                  <c:v>2.2740000000000801E-2</c:v>
                </c:pt>
                <c:pt idx="2275">
                  <c:v>2.2750000000000801E-2</c:v>
                </c:pt>
                <c:pt idx="2276">
                  <c:v>2.27600000000008E-2</c:v>
                </c:pt>
                <c:pt idx="2277">
                  <c:v>2.27700000000008E-2</c:v>
                </c:pt>
                <c:pt idx="2278">
                  <c:v>2.27800000000008E-2</c:v>
                </c:pt>
                <c:pt idx="2279">
                  <c:v>2.2790000000000799E-2</c:v>
                </c:pt>
                <c:pt idx="2280">
                  <c:v>2.2800000000000799E-2</c:v>
                </c:pt>
                <c:pt idx="2281">
                  <c:v>2.2810000000000798E-2</c:v>
                </c:pt>
                <c:pt idx="2282">
                  <c:v>2.2820000000000801E-2</c:v>
                </c:pt>
                <c:pt idx="2283">
                  <c:v>2.2830000000000801E-2</c:v>
                </c:pt>
                <c:pt idx="2284">
                  <c:v>2.2840000000000801E-2</c:v>
                </c:pt>
                <c:pt idx="2285">
                  <c:v>2.28500000000008E-2</c:v>
                </c:pt>
                <c:pt idx="2286">
                  <c:v>2.28600000000008E-2</c:v>
                </c:pt>
                <c:pt idx="2287">
                  <c:v>2.2870000000000799E-2</c:v>
                </c:pt>
                <c:pt idx="2288">
                  <c:v>2.2880000000000799E-2</c:v>
                </c:pt>
                <c:pt idx="2289">
                  <c:v>2.2890000000000799E-2</c:v>
                </c:pt>
                <c:pt idx="2290">
                  <c:v>2.2900000000000802E-2</c:v>
                </c:pt>
                <c:pt idx="2291">
                  <c:v>2.2910000000000801E-2</c:v>
                </c:pt>
                <c:pt idx="2292">
                  <c:v>2.2920000000000801E-2</c:v>
                </c:pt>
                <c:pt idx="2293">
                  <c:v>2.29300000000008E-2</c:v>
                </c:pt>
                <c:pt idx="2294">
                  <c:v>2.29400000000008E-2</c:v>
                </c:pt>
                <c:pt idx="2295">
                  <c:v>2.29500000000008E-2</c:v>
                </c:pt>
                <c:pt idx="2296">
                  <c:v>2.2960000000000799E-2</c:v>
                </c:pt>
                <c:pt idx="2297">
                  <c:v>2.2970000000000799E-2</c:v>
                </c:pt>
                <c:pt idx="2298">
                  <c:v>2.2980000000000798E-2</c:v>
                </c:pt>
                <c:pt idx="2299">
                  <c:v>2.2990000000000801E-2</c:v>
                </c:pt>
                <c:pt idx="2300">
                  <c:v>2.3000000000000801E-2</c:v>
                </c:pt>
                <c:pt idx="2301">
                  <c:v>2.3010000000000801E-2</c:v>
                </c:pt>
                <c:pt idx="2302">
                  <c:v>2.30200000000008E-2</c:v>
                </c:pt>
                <c:pt idx="2303">
                  <c:v>2.30300000000008E-2</c:v>
                </c:pt>
                <c:pt idx="2304">
                  <c:v>2.3040000000000799E-2</c:v>
                </c:pt>
                <c:pt idx="2305">
                  <c:v>2.3050000000000799E-2</c:v>
                </c:pt>
                <c:pt idx="2306">
                  <c:v>2.3060000000000799E-2</c:v>
                </c:pt>
                <c:pt idx="2307">
                  <c:v>2.3070000000000802E-2</c:v>
                </c:pt>
                <c:pt idx="2308">
                  <c:v>2.3080000000000801E-2</c:v>
                </c:pt>
                <c:pt idx="2309">
                  <c:v>2.3090000000000801E-2</c:v>
                </c:pt>
                <c:pt idx="2310">
                  <c:v>2.31000000000008E-2</c:v>
                </c:pt>
                <c:pt idx="2311">
                  <c:v>2.31100000000008E-2</c:v>
                </c:pt>
                <c:pt idx="2312">
                  <c:v>2.31200000000008E-2</c:v>
                </c:pt>
                <c:pt idx="2313">
                  <c:v>2.3130000000000799E-2</c:v>
                </c:pt>
                <c:pt idx="2314">
                  <c:v>2.3140000000000799E-2</c:v>
                </c:pt>
                <c:pt idx="2315">
                  <c:v>2.3150000000000798E-2</c:v>
                </c:pt>
                <c:pt idx="2316">
                  <c:v>2.3160000000000801E-2</c:v>
                </c:pt>
                <c:pt idx="2317">
                  <c:v>2.3170000000000801E-2</c:v>
                </c:pt>
                <c:pt idx="2318">
                  <c:v>2.3180000000000801E-2</c:v>
                </c:pt>
                <c:pt idx="2319">
                  <c:v>2.31900000000008E-2</c:v>
                </c:pt>
                <c:pt idx="2320">
                  <c:v>2.32000000000008E-2</c:v>
                </c:pt>
                <c:pt idx="2321">
                  <c:v>2.3210000000000799E-2</c:v>
                </c:pt>
                <c:pt idx="2322">
                  <c:v>2.3220000000000799E-2</c:v>
                </c:pt>
                <c:pt idx="2323">
                  <c:v>2.3230000000000799E-2</c:v>
                </c:pt>
                <c:pt idx="2324">
                  <c:v>2.3240000000000802E-2</c:v>
                </c:pt>
                <c:pt idx="2325">
                  <c:v>2.3250000000000801E-2</c:v>
                </c:pt>
                <c:pt idx="2326">
                  <c:v>2.3260000000000801E-2</c:v>
                </c:pt>
                <c:pt idx="2327">
                  <c:v>2.32700000000008E-2</c:v>
                </c:pt>
                <c:pt idx="2328">
                  <c:v>2.32800000000008E-2</c:v>
                </c:pt>
                <c:pt idx="2329">
                  <c:v>2.32900000000008E-2</c:v>
                </c:pt>
                <c:pt idx="2330">
                  <c:v>2.3300000000000799E-2</c:v>
                </c:pt>
                <c:pt idx="2331">
                  <c:v>2.3310000000000799E-2</c:v>
                </c:pt>
                <c:pt idx="2332">
                  <c:v>2.3320000000000798E-2</c:v>
                </c:pt>
                <c:pt idx="2333">
                  <c:v>2.3330000000000801E-2</c:v>
                </c:pt>
                <c:pt idx="2334">
                  <c:v>2.3340000000000801E-2</c:v>
                </c:pt>
                <c:pt idx="2335">
                  <c:v>2.3350000000000801E-2</c:v>
                </c:pt>
                <c:pt idx="2336">
                  <c:v>2.33600000000008E-2</c:v>
                </c:pt>
                <c:pt idx="2337">
                  <c:v>2.33700000000008E-2</c:v>
                </c:pt>
                <c:pt idx="2338">
                  <c:v>2.3380000000000799E-2</c:v>
                </c:pt>
                <c:pt idx="2339">
                  <c:v>2.3390000000000799E-2</c:v>
                </c:pt>
                <c:pt idx="2340">
                  <c:v>2.3400000000000799E-2</c:v>
                </c:pt>
                <c:pt idx="2341">
                  <c:v>2.3410000000000802E-2</c:v>
                </c:pt>
                <c:pt idx="2342">
                  <c:v>2.3420000000000801E-2</c:v>
                </c:pt>
                <c:pt idx="2343">
                  <c:v>2.3430000000000801E-2</c:v>
                </c:pt>
                <c:pt idx="2344">
                  <c:v>2.34400000000008E-2</c:v>
                </c:pt>
                <c:pt idx="2345">
                  <c:v>2.34500000000008E-2</c:v>
                </c:pt>
                <c:pt idx="2346">
                  <c:v>2.34600000000008E-2</c:v>
                </c:pt>
                <c:pt idx="2347">
                  <c:v>2.3470000000000799E-2</c:v>
                </c:pt>
                <c:pt idx="2348">
                  <c:v>2.3480000000000799E-2</c:v>
                </c:pt>
                <c:pt idx="2349">
                  <c:v>2.3490000000000798E-2</c:v>
                </c:pt>
                <c:pt idx="2350">
                  <c:v>2.3500000000000801E-2</c:v>
                </c:pt>
                <c:pt idx="2351">
                  <c:v>2.3510000000000801E-2</c:v>
                </c:pt>
                <c:pt idx="2352">
                  <c:v>2.3520000000000801E-2</c:v>
                </c:pt>
                <c:pt idx="2353">
                  <c:v>2.35300000000008E-2</c:v>
                </c:pt>
                <c:pt idx="2354">
                  <c:v>2.35400000000008E-2</c:v>
                </c:pt>
                <c:pt idx="2355">
                  <c:v>2.3550000000000799E-2</c:v>
                </c:pt>
                <c:pt idx="2356">
                  <c:v>2.3560000000000799E-2</c:v>
                </c:pt>
                <c:pt idx="2357">
                  <c:v>2.3570000000000799E-2</c:v>
                </c:pt>
                <c:pt idx="2358">
                  <c:v>2.3580000000000802E-2</c:v>
                </c:pt>
                <c:pt idx="2359">
                  <c:v>2.3590000000000801E-2</c:v>
                </c:pt>
                <c:pt idx="2360">
                  <c:v>2.3600000000000801E-2</c:v>
                </c:pt>
                <c:pt idx="2361">
                  <c:v>2.36100000000008E-2</c:v>
                </c:pt>
                <c:pt idx="2362">
                  <c:v>2.36200000000008E-2</c:v>
                </c:pt>
                <c:pt idx="2363">
                  <c:v>2.36300000000008E-2</c:v>
                </c:pt>
                <c:pt idx="2364">
                  <c:v>2.3640000000000799E-2</c:v>
                </c:pt>
                <c:pt idx="2365">
                  <c:v>2.3650000000000799E-2</c:v>
                </c:pt>
                <c:pt idx="2366">
                  <c:v>2.3660000000000798E-2</c:v>
                </c:pt>
                <c:pt idx="2367">
                  <c:v>2.3670000000000802E-2</c:v>
                </c:pt>
                <c:pt idx="2368">
                  <c:v>2.3680000000000801E-2</c:v>
                </c:pt>
                <c:pt idx="2369">
                  <c:v>2.3690000000000801E-2</c:v>
                </c:pt>
                <c:pt idx="2370">
                  <c:v>2.37000000000008E-2</c:v>
                </c:pt>
                <c:pt idx="2371">
                  <c:v>2.37100000000008E-2</c:v>
                </c:pt>
                <c:pt idx="2372">
                  <c:v>2.3720000000000799E-2</c:v>
                </c:pt>
                <c:pt idx="2373">
                  <c:v>2.3730000000000799E-2</c:v>
                </c:pt>
                <c:pt idx="2374">
                  <c:v>2.3740000000000799E-2</c:v>
                </c:pt>
                <c:pt idx="2375">
                  <c:v>2.3750000000000802E-2</c:v>
                </c:pt>
                <c:pt idx="2376">
                  <c:v>2.3760000000000801E-2</c:v>
                </c:pt>
                <c:pt idx="2377">
                  <c:v>2.3770000000000801E-2</c:v>
                </c:pt>
                <c:pt idx="2378">
                  <c:v>2.37800000000008E-2</c:v>
                </c:pt>
                <c:pt idx="2379">
                  <c:v>2.37900000000008E-2</c:v>
                </c:pt>
                <c:pt idx="2380">
                  <c:v>2.38000000000008E-2</c:v>
                </c:pt>
                <c:pt idx="2381">
                  <c:v>2.3810000000000799E-2</c:v>
                </c:pt>
                <c:pt idx="2382">
                  <c:v>2.3820000000000799E-2</c:v>
                </c:pt>
                <c:pt idx="2383">
                  <c:v>2.3830000000000798E-2</c:v>
                </c:pt>
                <c:pt idx="2384">
                  <c:v>2.3840000000000802E-2</c:v>
                </c:pt>
                <c:pt idx="2385">
                  <c:v>2.3850000000000801E-2</c:v>
                </c:pt>
                <c:pt idx="2386">
                  <c:v>2.3860000000000801E-2</c:v>
                </c:pt>
                <c:pt idx="2387">
                  <c:v>2.38700000000008E-2</c:v>
                </c:pt>
                <c:pt idx="2388">
                  <c:v>2.38800000000008E-2</c:v>
                </c:pt>
                <c:pt idx="2389">
                  <c:v>2.3890000000000799E-2</c:v>
                </c:pt>
                <c:pt idx="2390">
                  <c:v>2.3900000000000799E-2</c:v>
                </c:pt>
                <c:pt idx="2391">
                  <c:v>2.3910000000000799E-2</c:v>
                </c:pt>
                <c:pt idx="2392">
                  <c:v>2.3920000000000802E-2</c:v>
                </c:pt>
                <c:pt idx="2393">
                  <c:v>2.3930000000000801E-2</c:v>
                </c:pt>
                <c:pt idx="2394">
                  <c:v>2.3940000000000801E-2</c:v>
                </c:pt>
                <c:pt idx="2395">
                  <c:v>2.3950000000000801E-2</c:v>
                </c:pt>
                <c:pt idx="2396">
                  <c:v>2.39600000000008E-2</c:v>
                </c:pt>
                <c:pt idx="2397">
                  <c:v>2.39700000000008E-2</c:v>
                </c:pt>
                <c:pt idx="2398">
                  <c:v>2.3980000000000799E-2</c:v>
                </c:pt>
                <c:pt idx="2399">
                  <c:v>2.3990000000000799E-2</c:v>
                </c:pt>
                <c:pt idx="2400">
                  <c:v>2.4000000000000798E-2</c:v>
                </c:pt>
                <c:pt idx="2401">
                  <c:v>2.4010000000000802E-2</c:v>
                </c:pt>
                <c:pt idx="2402">
                  <c:v>2.4020000000000801E-2</c:v>
                </c:pt>
                <c:pt idx="2403">
                  <c:v>2.4030000000000801E-2</c:v>
                </c:pt>
                <c:pt idx="2404">
                  <c:v>2.40400000000008E-2</c:v>
                </c:pt>
                <c:pt idx="2405">
                  <c:v>2.40500000000008E-2</c:v>
                </c:pt>
                <c:pt idx="2406">
                  <c:v>2.4060000000000799E-2</c:v>
                </c:pt>
                <c:pt idx="2407">
                  <c:v>2.4070000000000799E-2</c:v>
                </c:pt>
                <c:pt idx="2408">
                  <c:v>2.4080000000000799E-2</c:v>
                </c:pt>
                <c:pt idx="2409">
                  <c:v>2.4090000000000798E-2</c:v>
                </c:pt>
                <c:pt idx="2410">
                  <c:v>2.4100000000000801E-2</c:v>
                </c:pt>
                <c:pt idx="2411">
                  <c:v>2.4110000000000801E-2</c:v>
                </c:pt>
                <c:pt idx="2412">
                  <c:v>2.4120000000000801E-2</c:v>
                </c:pt>
                <c:pt idx="2413">
                  <c:v>2.41300000000008E-2</c:v>
                </c:pt>
                <c:pt idx="2414">
                  <c:v>2.41400000000008E-2</c:v>
                </c:pt>
                <c:pt idx="2415">
                  <c:v>2.4150000000000799E-2</c:v>
                </c:pt>
                <c:pt idx="2416">
                  <c:v>2.4160000000000799E-2</c:v>
                </c:pt>
                <c:pt idx="2417">
                  <c:v>2.4170000000000798E-2</c:v>
                </c:pt>
                <c:pt idx="2418">
                  <c:v>2.4180000000000802E-2</c:v>
                </c:pt>
                <c:pt idx="2419">
                  <c:v>2.4190000000000801E-2</c:v>
                </c:pt>
                <c:pt idx="2420">
                  <c:v>2.4200000000000801E-2</c:v>
                </c:pt>
                <c:pt idx="2421">
                  <c:v>2.42100000000008E-2</c:v>
                </c:pt>
                <c:pt idx="2422">
                  <c:v>2.42200000000008E-2</c:v>
                </c:pt>
                <c:pt idx="2423">
                  <c:v>2.42300000000008E-2</c:v>
                </c:pt>
                <c:pt idx="2424">
                  <c:v>2.4240000000000799E-2</c:v>
                </c:pt>
                <c:pt idx="2425">
                  <c:v>2.4250000000000799E-2</c:v>
                </c:pt>
                <c:pt idx="2426">
                  <c:v>2.4260000000000798E-2</c:v>
                </c:pt>
                <c:pt idx="2427">
                  <c:v>2.4270000000000801E-2</c:v>
                </c:pt>
                <c:pt idx="2428">
                  <c:v>2.4280000000000801E-2</c:v>
                </c:pt>
                <c:pt idx="2429">
                  <c:v>2.4290000000000801E-2</c:v>
                </c:pt>
                <c:pt idx="2430">
                  <c:v>2.43000000000008E-2</c:v>
                </c:pt>
                <c:pt idx="2431">
                  <c:v>2.43100000000008E-2</c:v>
                </c:pt>
                <c:pt idx="2432">
                  <c:v>2.4320000000000799E-2</c:v>
                </c:pt>
                <c:pt idx="2433">
                  <c:v>2.4330000000000799E-2</c:v>
                </c:pt>
                <c:pt idx="2434">
                  <c:v>2.4340000000000798E-2</c:v>
                </c:pt>
                <c:pt idx="2435">
                  <c:v>2.4350000000000802E-2</c:v>
                </c:pt>
                <c:pt idx="2436">
                  <c:v>2.4360000000000801E-2</c:v>
                </c:pt>
                <c:pt idx="2437">
                  <c:v>2.4370000000000801E-2</c:v>
                </c:pt>
                <c:pt idx="2438">
                  <c:v>2.43800000000008E-2</c:v>
                </c:pt>
                <c:pt idx="2439">
                  <c:v>2.43900000000008E-2</c:v>
                </c:pt>
                <c:pt idx="2440">
                  <c:v>2.44000000000008E-2</c:v>
                </c:pt>
                <c:pt idx="2441">
                  <c:v>2.4410000000000799E-2</c:v>
                </c:pt>
                <c:pt idx="2442">
                  <c:v>2.4420000000000799E-2</c:v>
                </c:pt>
                <c:pt idx="2443">
                  <c:v>2.4430000000000798E-2</c:v>
                </c:pt>
                <c:pt idx="2444">
                  <c:v>2.4440000000000801E-2</c:v>
                </c:pt>
                <c:pt idx="2445">
                  <c:v>2.4450000000000801E-2</c:v>
                </c:pt>
                <c:pt idx="2446">
                  <c:v>2.4460000000000801E-2</c:v>
                </c:pt>
                <c:pt idx="2447">
                  <c:v>2.44700000000008E-2</c:v>
                </c:pt>
                <c:pt idx="2448">
                  <c:v>2.44800000000008E-2</c:v>
                </c:pt>
                <c:pt idx="2449">
                  <c:v>2.4490000000000799E-2</c:v>
                </c:pt>
                <c:pt idx="2450">
                  <c:v>2.4500000000000799E-2</c:v>
                </c:pt>
                <c:pt idx="2451">
                  <c:v>2.4510000000000799E-2</c:v>
                </c:pt>
                <c:pt idx="2452">
                  <c:v>2.4520000000000802E-2</c:v>
                </c:pt>
                <c:pt idx="2453">
                  <c:v>2.4530000000000801E-2</c:v>
                </c:pt>
                <c:pt idx="2454">
                  <c:v>2.4540000000000801E-2</c:v>
                </c:pt>
                <c:pt idx="2455">
                  <c:v>2.45500000000008E-2</c:v>
                </c:pt>
                <c:pt idx="2456">
                  <c:v>2.45600000000008E-2</c:v>
                </c:pt>
                <c:pt idx="2457">
                  <c:v>2.45700000000008E-2</c:v>
                </c:pt>
                <c:pt idx="2458">
                  <c:v>2.4580000000000799E-2</c:v>
                </c:pt>
                <c:pt idx="2459">
                  <c:v>2.4590000000000799E-2</c:v>
                </c:pt>
                <c:pt idx="2460">
                  <c:v>2.4600000000000798E-2</c:v>
                </c:pt>
                <c:pt idx="2461">
                  <c:v>2.4610000000000801E-2</c:v>
                </c:pt>
                <c:pt idx="2462">
                  <c:v>2.4620000000000801E-2</c:v>
                </c:pt>
                <c:pt idx="2463">
                  <c:v>2.4630000000000801E-2</c:v>
                </c:pt>
                <c:pt idx="2464">
                  <c:v>2.46400000000008E-2</c:v>
                </c:pt>
                <c:pt idx="2465">
                  <c:v>2.46500000000008E-2</c:v>
                </c:pt>
                <c:pt idx="2466">
                  <c:v>2.4660000000000799E-2</c:v>
                </c:pt>
                <c:pt idx="2467">
                  <c:v>2.4670000000000799E-2</c:v>
                </c:pt>
                <c:pt idx="2468">
                  <c:v>2.4680000000000799E-2</c:v>
                </c:pt>
                <c:pt idx="2469">
                  <c:v>2.4690000000000802E-2</c:v>
                </c:pt>
                <c:pt idx="2470">
                  <c:v>2.4700000000000801E-2</c:v>
                </c:pt>
                <c:pt idx="2471">
                  <c:v>2.4710000000000801E-2</c:v>
                </c:pt>
                <c:pt idx="2472">
                  <c:v>2.47200000000008E-2</c:v>
                </c:pt>
                <c:pt idx="2473">
                  <c:v>2.47300000000008E-2</c:v>
                </c:pt>
                <c:pt idx="2474">
                  <c:v>2.47400000000008E-2</c:v>
                </c:pt>
                <c:pt idx="2475">
                  <c:v>2.4750000000000799E-2</c:v>
                </c:pt>
                <c:pt idx="2476">
                  <c:v>2.4760000000000799E-2</c:v>
                </c:pt>
                <c:pt idx="2477">
                  <c:v>2.4770000000000798E-2</c:v>
                </c:pt>
                <c:pt idx="2478">
                  <c:v>2.4780000000000801E-2</c:v>
                </c:pt>
                <c:pt idx="2479">
                  <c:v>2.4790000000000801E-2</c:v>
                </c:pt>
                <c:pt idx="2480">
                  <c:v>2.4800000000000801E-2</c:v>
                </c:pt>
                <c:pt idx="2481">
                  <c:v>2.48100000000008E-2</c:v>
                </c:pt>
                <c:pt idx="2482">
                  <c:v>2.48200000000008E-2</c:v>
                </c:pt>
                <c:pt idx="2483">
                  <c:v>2.4830000000000799E-2</c:v>
                </c:pt>
                <c:pt idx="2484">
                  <c:v>2.4840000000000799E-2</c:v>
                </c:pt>
                <c:pt idx="2485">
                  <c:v>2.4850000000000799E-2</c:v>
                </c:pt>
                <c:pt idx="2486">
                  <c:v>2.4860000000000802E-2</c:v>
                </c:pt>
                <c:pt idx="2487">
                  <c:v>2.4870000000000801E-2</c:v>
                </c:pt>
                <c:pt idx="2488">
                  <c:v>2.4880000000000801E-2</c:v>
                </c:pt>
                <c:pt idx="2489">
                  <c:v>2.48900000000008E-2</c:v>
                </c:pt>
                <c:pt idx="2490">
                  <c:v>2.49000000000008E-2</c:v>
                </c:pt>
                <c:pt idx="2491">
                  <c:v>2.49100000000008E-2</c:v>
                </c:pt>
                <c:pt idx="2492">
                  <c:v>2.4920000000000799E-2</c:v>
                </c:pt>
                <c:pt idx="2493">
                  <c:v>2.4930000000000799E-2</c:v>
                </c:pt>
                <c:pt idx="2494">
                  <c:v>2.4940000000000798E-2</c:v>
                </c:pt>
                <c:pt idx="2495">
                  <c:v>2.4950000000000801E-2</c:v>
                </c:pt>
                <c:pt idx="2496">
                  <c:v>2.4960000000000801E-2</c:v>
                </c:pt>
                <c:pt idx="2497">
                  <c:v>2.4970000000000801E-2</c:v>
                </c:pt>
                <c:pt idx="2498">
                  <c:v>2.49800000000008E-2</c:v>
                </c:pt>
                <c:pt idx="2499">
                  <c:v>2.49900000000008E-2</c:v>
                </c:pt>
                <c:pt idx="2500">
                  <c:v>2.5000000000000799E-2</c:v>
                </c:pt>
                <c:pt idx="2501">
                  <c:v>2.5010000000000799E-2</c:v>
                </c:pt>
                <c:pt idx="2502">
                  <c:v>2.5020000000000799E-2</c:v>
                </c:pt>
                <c:pt idx="2503">
                  <c:v>2.5030000000000802E-2</c:v>
                </c:pt>
                <c:pt idx="2504">
                  <c:v>2.5040000000000801E-2</c:v>
                </c:pt>
                <c:pt idx="2505">
                  <c:v>2.5050000000000801E-2</c:v>
                </c:pt>
                <c:pt idx="2506">
                  <c:v>2.50600000000008E-2</c:v>
                </c:pt>
                <c:pt idx="2507">
                  <c:v>2.50700000000008E-2</c:v>
                </c:pt>
                <c:pt idx="2508">
                  <c:v>2.50800000000008E-2</c:v>
                </c:pt>
                <c:pt idx="2509">
                  <c:v>2.5090000000000799E-2</c:v>
                </c:pt>
                <c:pt idx="2510">
                  <c:v>2.5100000000000799E-2</c:v>
                </c:pt>
                <c:pt idx="2511">
                  <c:v>2.5110000000000701E-2</c:v>
                </c:pt>
                <c:pt idx="2512">
                  <c:v>2.5120000000000701E-2</c:v>
                </c:pt>
                <c:pt idx="2513">
                  <c:v>2.51300000000007E-2</c:v>
                </c:pt>
                <c:pt idx="2514">
                  <c:v>2.51400000000007E-2</c:v>
                </c:pt>
                <c:pt idx="2515">
                  <c:v>2.51500000000007E-2</c:v>
                </c:pt>
                <c:pt idx="2516">
                  <c:v>2.5160000000000699E-2</c:v>
                </c:pt>
                <c:pt idx="2517">
                  <c:v>2.5170000000000699E-2</c:v>
                </c:pt>
                <c:pt idx="2518">
                  <c:v>2.5180000000000799E-2</c:v>
                </c:pt>
                <c:pt idx="2519">
                  <c:v>2.5190000000000701E-2</c:v>
                </c:pt>
                <c:pt idx="2520">
                  <c:v>2.5200000000000701E-2</c:v>
                </c:pt>
                <c:pt idx="2521">
                  <c:v>2.5210000000000701E-2</c:v>
                </c:pt>
                <c:pt idx="2522">
                  <c:v>2.52200000000007E-2</c:v>
                </c:pt>
                <c:pt idx="2523">
                  <c:v>2.52300000000007E-2</c:v>
                </c:pt>
                <c:pt idx="2524">
                  <c:v>2.5240000000000699E-2</c:v>
                </c:pt>
                <c:pt idx="2525">
                  <c:v>2.5250000000000699E-2</c:v>
                </c:pt>
                <c:pt idx="2526">
                  <c:v>2.5260000000000699E-2</c:v>
                </c:pt>
                <c:pt idx="2527">
                  <c:v>2.5270000000000799E-2</c:v>
                </c:pt>
                <c:pt idx="2528">
                  <c:v>2.5280000000000701E-2</c:v>
                </c:pt>
                <c:pt idx="2529">
                  <c:v>2.5290000000000701E-2</c:v>
                </c:pt>
                <c:pt idx="2530">
                  <c:v>2.53000000000007E-2</c:v>
                </c:pt>
                <c:pt idx="2531">
                  <c:v>2.53100000000007E-2</c:v>
                </c:pt>
                <c:pt idx="2532">
                  <c:v>2.53200000000007E-2</c:v>
                </c:pt>
                <c:pt idx="2533">
                  <c:v>2.5330000000000699E-2</c:v>
                </c:pt>
                <c:pt idx="2534">
                  <c:v>2.5340000000000699E-2</c:v>
                </c:pt>
                <c:pt idx="2535">
                  <c:v>2.5350000000000698E-2</c:v>
                </c:pt>
                <c:pt idx="2536">
                  <c:v>2.5360000000000701E-2</c:v>
                </c:pt>
                <c:pt idx="2537">
                  <c:v>2.5370000000000701E-2</c:v>
                </c:pt>
                <c:pt idx="2538">
                  <c:v>2.5380000000000701E-2</c:v>
                </c:pt>
                <c:pt idx="2539">
                  <c:v>2.53900000000007E-2</c:v>
                </c:pt>
                <c:pt idx="2540">
                  <c:v>2.54000000000007E-2</c:v>
                </c:pt>
                <c:pt idx="2541">
                  <c:v>2.5410000000000699E-2</c:v>
                </c:pt>
                <c:pt idx="2542">
                  <c:v>2.5420000000000699E-2</c:v>
                </c:pt>
                <c:pt idx="2543">
                  <c:v>2.5430000000000699E-2</c:v>
                </c:pt>
                <c:pt idx="2544">
                  <c:v>2.5440000000000702E-2</c:v>
                </c:pt>
                <c:pt idx="2545">
                  <c:v>2.5450000000000701E-2</c:v>
                </c:pt>
                <c:pt idx="2546">
                  <c:v>2.5460000000000701E-2</c:v>
                </c:pt>
                <c:pt idx="2547">
                  <c:v>2.54700000000007E-2</c:v>
                </c:pt>
                <c:pt idx="2548">
                  <c:v>2.54800000000007E-2</c:v>
                </c:pt>
                <c:pt idx="2549">
                  <c:v>2.54900000000007E-2</c:v>
                </c:pt>
                <c:pt idx="2550">
                  <c:v>2.5500000000000699E-2</c:v>
                </c:pt>
                <c:pt idx="2551">
                  <c:v>2.5510000000000699E-2</c:v>
                </c:pt>
                <c:pt idx="2552">
                  <c:v>2.5520000000000698E-2</c:v>
                </c:pt>
                <c:pt idx="2553">
                  <c:v>2.5530000000000701E-2</c:v>
                </c:pt>
                <c:pt idx="2554">
                  <c:v>2.5540000000000701E-2</c:v>
                </c:pt>
                <c:pt idx="2555">
                  <c:v>2.5550000000000701E-2</c:v>
                </c:pt>
                <c:pt idx="2556">
                  <c:v>2.55600000000007E-2</c:v>
                </c:pt>
                <c:pt idx="2557">
                  <c:v>2.55700000000007E-2</c:v>
                </c:pt>
                <c:pt idx="2558">
                  <c:v>2.5580000000000699E-2</c:v>
                </c:pt>
                <c:pt idx="2559">
                  <c:v>2.5590000000000699E-2</c:v>
                </c:pt>
                <c:pt idx="2560">
                  <c:v>2.5600000000000699E-2</c:v>
                </c:pt>
                <c:pt idx="2561">
                  <c:v>2.5610000000000702E-2</c:v>
                </c:pt>
                <c:pt idx="2562">
                  <c:v>2.5620000000000701E-2</c:v>
                </c:pt>
                <c:pt idx="2563">
                  <c:v>2.5630000000000701E-2</c:v>
                </c:pt>
                <c:pt idx="2564">
                  <c:v>2.56400000000007E-2</c:v>
                </c:pt>
                <c:pt idx="2565">
                  <c:v>2.56500000000007E-2</c:v>
                </c:pt>
                <c:pt idx="2566">
                  <c:v>2.56600000000007E-2</c:v>
                </c:pt>
                <c:pt idx="2567">
                  <c:v>2.5670000000000699E-2</c:v>
                </c:pt>
                <c:pt idx="2568">
                  <c:v>2.5680000000000699E-2</c:v>
                </c:pt>
                <c:pt idx="2569">
                  <c:v>2.5690000000000698E-2</c:v>
                </c:pt>
                <c:pt idx="2570">
                  <c:v>2.5700000000000701E-2</c:v>
                </c:pt>
                <c:pt idx="2571">
                  <c:v>2.5710000000000701E-2</c:v>
                </c:pt>
                <c:pt idx="2572">
                  <c:v>2.5720000000000701E-2</c:v>
                </c:pt>
                <c:pt idx="2573">
                  <c:v>2.57300000000007E-2</c:v>
                </c:pt>
                <c:pt idx="2574">
                  <c:v>2.57400000000007E-2</c:v>
                </c:pt>
                <c:pt idx="2575">
                  <c:v>2.5750000000000699E-2</c:v>
                </c:pt>
                <c:pt idx="2576">
                  <c:v>2.5760000000000699E-2</c:v>
                </c:pt>
                <c:pt idx="2577">
                  <c:v>2.5770000000000699E-2</c:v>
                </c:pt>
                <c:pt idx="2578">
                  <c:v>2.5780000000000702E-2</c:v>
                </c:pt>
                <c:pt idx="2579">
                  <c:v>2.5790000000000701E-2</c:v>
                </c:pt>
                <c:pt idx="2580">
                  <c:v>2.5800000000000701E-2</c:v>
                </c:pt>
                <c:pt idx="2581">
                  <c:v>2.58100000000007E-2</c:v>
                </c:pt>
                <c:pt idx="2582">
                  <c:v>2.58200000000007E-2</c:v>
                </c:pt>
                <c:pt idx="2583">
                  <c:v>2.58300000000007E-2</c:v>
                </c:pt>
                <c:pt idx="2584">
                  <c:v>2.5840000000000699E-2</c:v>
                </c:pt>
                <c:pt idx="2585">
                  <c:v>2.5850000000000699E-2</c:v>
                </c:pt>
                <c:pt idx="2586">
                  <c:v>2.5860000000000698E-2</c:v>
                </c:pt>
                <c:pt idx="2587">
                  <c:v>2.5870000000000701E-2</c:v>
                </c:pt>
                <c:pt idx="2588">
                  <c:v>2.5880000000000701E-2</c:v>
                </c:pt>
                <c:pt idx="2589">
                  <c:v>2.5890000000000701E-2</c:v>
                </c:pt>
                <c:pt idx="2590">
                  <c:v>2.59000000000007E-2</c:v>
                </c:pt>
                <c:pt idx="2591">
                  <c:v>2.59100000000007E-2</c:v>
                </c:pt>
                <c:pt idx="2592">
                  <c:v>2.5920000000000699E-2</c:v>
                </c:pt>
                <c:pt idx="2593">
                  <c:v>2.5930000000000699E-2</c:v>
                </c:pt>
                <c:pt idx="2594">
                  <c:v>2.5940000000000699E-2</c:v>
                </c:pt>
                <c:pt idx="2595">
                  <c:v>2.5950000000000702E-2</c:v>
                </c:pt>
                <c:pt idx="2596">
                  <c:v>2.5960000000000701E-2</c:v>
                </c:pt>
                <c:pt idx="2597">
                  <c:v>2.5970000000000701E-2</c:v>
                </c:pt>
                <c:pt idx="2598">
                  <c:v>2.59800000000007E-2</c:v>
                </c:pt>
                <c:pt idx="2599">
                  <c:v>2.59900000000007E-2</c:v>
                </c:pt>
                <c:pt idx="2600">
                  <c:v>2.60000000000007E-2</c:v>
                </c:pt>
                <c:pt idx="2601">
                  <c:v>2.6010000000000699E-2</c:v>
                </c:pt>
                <c:pt idx="2602">
                  <c:v>2.6020000000000699E-2</c:v>
                </c:pt>
                <c:pt idx="2603">
                  <c:v>2.6030000000000698E-2</c:v>
                </c:pt>
                <c:pt idx="2604">
                  <c:v>2.6040000000000701E-2</c:v>
                </c:pt>
                <c:pt idx="2605">
                  <c:v>2.6050000000000701E-2</c:v>
                </c:pt>
                <c:pt idx="2606">
                  <c:v>2.6060000000000701E-2</c:v>
                </c:pt>
                <c:pt idx="2607">
                  <c:v>2.60700000000007E-2</c:v>
                </c:pt>
                <c:pt idx="2608">
                  <c:v>2.60800000000007E-2</c:v>
                </c:pt>
                <c:pt idx="2609">
                  <c:v>2.6090000000000699E-2</c:v>
                </c:pt>
                <c:pt idx="2610">
                  <c:v>2.6100000000000699E-2</c:v>
                </c:pt>
                <c:pt idx="2611">
                  <c:v>2.6110000000000699E-2</c:v>
                </c:pt>
                <c:pt idx="2612">
                  <c:v>2.6120000000000702E-2</c:v>
                </c:pt>
                <c:pt idx="2613">
                  <c:v>2.6130000000000701E-2</c:v>
                </c:pt>
                <c:pt idx="2614">
                  <c:v>2.6140000000000701E-2</c:v>
                </c:pt>
                <c:pt idx="2615">
                  <c:v>2.61500000000007E-2</c:v>
                </c:pt>
                <c:pt idx="2616">
                  <c:v>2.61600000000007E-2</c:v>
                </c:pt>
                <c:pt idx="2617">
                  <c:v>2.61700000000007E-2</c:v>
                </c:pt>
                <c:pt idx="2618">
                  <c:v>2.6180000000000699E-2</c:v>
                </c:pt>
                <c:pt idx="2619">
                  <c:v>2.6190000000000699E-2</c:v>
                </c:pt>
                <c:pt idx="2620">
                  <c:v>2.6200000000000698E-2</c:v>
                </c:pt>
                <c:pt idx="2621">
                  <c:v>2.6210000000000701E-2</c:v>
                </c:pt>
                <c:pt idx="2622">
                  <c:v>2.6220000000000701E-2</c:v>
                </c:pt>
                <c:pt idx="2623">
                  <c:v>2.6230000000000701E-2</c:v>
                </c:pt>
                <c:pt idx="2624">
                  <c:v>2.62400000000007E-2</c:v>
                </c:pt>
                <c:pt idx="2625">
                  <c:v>2.62500000000007E-2</c:v>
                </c:pt>
                <c:pt idx="2626">
                  <c:v>2.6260000000000699E-2</c:v>
                </c:pt>
                <c:pt idx="2627">
                  <c:v>2.6270000000000699E-2</c:v>
                </c:pt>
                <c:pt idx="2628">
                  <c:v>2.6280000000000699E-2</c:v>
                </c:pt>
                <c:pt idx="2629">
                  <c:v>2.6290000000000702E-2</c:v>
                </c:pt>
                <c:pt idx="2630">
                  <c:v>2.6300000000000701E-2</c:v>
                </c:pt>
                <c:pt idx="2631">
                  <c:v>2.6310000000000701E-2</c:v>
                </c:pt>
                <c:pt idx="2632">
                  <c:v>2.63200000000007E-2</c:v>
                </c:pt>
                <c:pt idx="2633">
                  <c:v>2.63300000000007E-2</c:v>
                </c:pt>
                <c:pt idx="2634">
                  <c:v>2.63400000000007E-2</c:v>
                </c:pt>
                <c:pt idx="2635">
                  <c:v>2.6350000000000699E-2</c:v>
                </c:pt>
                <c:pt idx="2636">
                  <c:v>2.6360000000000699E-2</c:v>
                </c:pt>
                <c:pt idx="2637">
                  <c:v>2.6370000000000698E-2</c:v>
                </c:pt>
                <c:pt idx="2638">
                  <c:v>2.6380000000000701E-2</c:v>
                </c:pt>
                <c:pt idx="2639">
                  <c:v>2.6390000000000701E-2</c:v>
                </c:pt>
                <c:pt idx="2640">
                  <c:v>2.6400000000000701E-2</c:v>
                </c:pt>
                <c:pt idx="2641">
                  <c:v>2.64100000000007E-2</c:v>
                </c:pt>
                <c:pt idx="2642">
                  <c:v>2.64200000000007E-2</c:v>
                </c:pt>
                <c:pt idx="2643">
                  <c:v>2.6430000000000699E-2</c:v>
                </c:pt>
                <c:pt idx="2644">
                  <c:v>2.6440000000000699E-2</c:v>
                </c:pt>
                <c:pt idx="2645">
                  <c:v>2.6450000000000699E-2</c:v>
                </c:pt>
                <c:pt idx="2646">
                  <c:v>2.6460000000000702E-2</c:v>
                </c:pt>
                <c:pt idx="2647">
                  <c:v>2.6470000000000701E-2</c:v>
                </c:pt>
                <c:pt idx="2648">
                  <c:v>2.6480000000000701E-2</c:v>
                </c:pt>
                <c:pt idx="2649">
                  <c:v>2.64900000000007E-2</c:v>
                </c:pt>
                <c:pt idx="2650">
                  <c:v>2.65000000000007E-2</c:v>
                </c:pt>
                <c:pt idx="2651">
                  <c:v>2.65100000000007E-2</c:v>
                </c:pt>
                <c:pt idx="2652">
                  <c:v>2.6520000000000699E-2</c:v>
                </c:pt>
                <c:pt idx="2653">
                  <c:v>2.6530000000000699E-2</c:v>
                </c:pt>
                <c:pt idx="2654">
                  <c:v>2.6540000000000698E-2</c:v>
                </c:pt>
                <c:pt idx="2655">
                  <c:v>2.6550000000000702E-2</c:v>
                </c:pt>
                <c:pt idx="2656">
                  <c:v>2.6560000000000701E-2</c:v>
                </c:pt>
                <c:pt idx="2657">
                  <c:v>2.6570000000000701E-2</c:v>
                </c:pt>
                <c:pt idx="2658">
                  <c:v>2.65800000000007E-2</c:v>
                </c:pt>
                <c:pt idx="2659">
                  <c:v>2.65900000000007E-2</c:v>
                </c:pt>
                <c:pt idx="2660">
                  <c:v>2.6600000000000699E-2</c:v>
                </c:pt>
                <c:pt idx="2661">
                  <c:v>2.6610000000000699E-2</c:v>
                </c:pt>
                <c:pt idx="2662">
                  <c:v>2.6620000000000699E-2</c:v>
                </c:pt>
                <c:pt idx="2663">
                  <c:v>2.6630000000000702E-2</c:v>
                </c:pt>
                <c:pt idx="2664">
                  <c:v>2.6640000000000701E-2</c:v>
                </c:pt>
                <c:pt idx="2665">
                  <c:v>2.6650000000000701E-2</c:v>
                </c:pt>
                <c:pt idx="2666">
                  <c:v>2.66600000000007E-2</c:v>
                </c:pt>
                <c:pt idx="2667">
                  <c:v>2.66700000000007E-2</c:v>
                </c:pt>
                <c:pt idx="2668">
                  <c:v>2.66800000000007E-2</c:v>
                </c:pt>
                <c:pt idx="2669">
                  <c:v>2.6690000000000699E-2</c:v>
                </c:pt>
                <c:pt idx="2670">
                  <c:v>2.6700000000000699E-2</c:v>
                </c:pt>
                <c:pt idx="2671">
                  <c:v>2.6710000000000698E-2</c:v>
                </c:pt>
                <c:pt idx="2672">
                  <c:v>2.6720000000000702E-2</c:v>
                </c:pt>
                <c:pt idx="2673">
                  <c:v>2.6730000000000701E-2</c:v>
                </c:pt>
                <c:pt idx="2674">
                  <c:v>2.6740000000000701E-2</c:v>
                </c:pt>
                <c:pt idx="2675">
                  <c:v>2.67500000000007E-2</c:v>
                </c:pt>
                <c:pt idx="2676">
                  <c:v>2.67600000000007E-2</c:v>
                </c:pt>
                <c:pt idx="2677">
                  <c:v>2.6770000000000699E-2</c:v>
                </c:pt>
                <c:pt idx="2678">
                  <c:v>2.6780000000000699E-2</c:v>
                </c:pt>
                <c:pt idx="2679">
                  <c:v>2.6790000000000699E-2</c:v>
                </c:pt>
                <c:pt idx="2680">
                  <c:v>2.6800000000000702E-2</c:v>
                </c:pt>
                <c:pt idx="2681">
                  <c:v>2.6810000000000701E-2</c:v>
                </c:pt>
                <c:pt idx="2682">
                  <c:v>2.6820000000000701E-2</c:v>
                </c:pt>
                <c:pt idx="2683">
                  <c:v>2.6830000000000701E-2</c:v>
                </c:pt>
                <c:pt idx="2684">
                  <c:v>2.68400000000007E-2</c:v>
                </c:pt>
                <c:pt idx="2685">
                  <c:v>2.68500000000007E-2</c:v>
                </c:pt>
                <c:pt idx="2686">
                  <c:v>2.6860000000000699E-2</c:v>
                </c:pt>
                <c:pt idx="2687">
                  <c:v>2.6870000000000699E-2</c:v>
                </c:pt>
                <c:pt idx="2688">
                  <c:v>2.6880000000000698E-2</c:v>
                </c:pt>
                <c:pt idx="2689">
                  <c:v>2.6890000000000702E-2</c:v>
                </c:pt>
                <c:pt idx="2690">
                  <c:v>2.6900000000000701E-2</c:v>
                </c:pt>
                <c:pt idx="2691">
                  <c:v>2.6910000000000701E-2</c:v>
                </c:pt>
                <c:pt idx="2692">
                  <c:v>2.69200000000007E-2</c:v>
                </c:pt>
                <c:pt idx="2693">
                  <c:v>2.69300000000007E-2</c:v>
                </c:pt>
                <c:pt idx="2694">
                  <c:v>2.6940000000000699E-2</c:v>
                </c:pt>
                <c:pt idx="2695">
                  <c:v>2.6950000000000699E-2</c:v>
                </c:pt>
                <c:pt idx="2696">
                  <c:v>2.6960000000000699E-2</c:v>
                </c:pt>
                <c:pt idx="2697">
                  <c:v>2.6970000000000698E-2</c:v>
                </c:pt>
                <c:pt idx="2698">
                  <c:v>2.6980000000000701E-2</c:v>
                </c:pt>
                <c:pt idx="2699">
                  <c:v>2.6990000000000701E-2</c:v>
                </c:pt>
                <c:pt idx="2700">
                  <c:v>2.7000000000000701E-2</c:v>
                </c:pt>
                <c:pt idx="2701">
                  <c:v>2.70100000000007E-2</c:v>
                </c:pt>
                <c:pt idx="2702">
                  <c:v>2.70200000000007E-2</c:v>
                </c:pt>
                <c:pt idx="2703">
                  <c:v>2.7030000000000699E-2</c:v>
                </c:pt>
                <c:pt idx="2704">
                  <c:v>2.7040000000000699E-2</c:v>
                </c:pt>
                <c:pt idx="2705">
                  <c:v>2.7050000000000698E-2</c:v>
                </c:pt>
                <c:pt idx="2706">
                  <c:v>2.7060000000000702E-2</c:v>
                </c:pt>
                <c:pt idx="2707">
                  <c:v>2.7070000000000701E-2</c:v>
                </c:pt>
                <c:pt idx="2708">
                  <c:v>2.7080000000000701E-2</c:v>
                </c:pt>
                <c:pt idx="2709">
                  <c:v>2.70900000000007E-2</c:v>
                </c:pt>
                <c:pt idx="2710">
                  <c:v>2.71000000000007E-2</c:v>
                </c:pt>
                <c:pt idx="2711">
                  <c:v>2.71100000000007E-2</c:v>
                </c:pt>
                <c:pt idx="2712">
                  <c:v>2.7120000000000699E-2</c:v>
                </c:pt>
                <c:pt idx="2713">
                  <c:v>2.7130000000000699E-2</c:v>
                </c:pt>
                <c:pt idx="2714">
                  <c:v>2.7140000000000698E-2</c:v>
                </c:pt>
                <c:pt idx="2715">
                  <c:v>2.7150000000000701E-2</c:v>
                </c:pt>
                <c:pt idx="2716">
                  <c:v>2.7160000000000701E-2</c:v>
                </c:pt>
                <c:pt idx="2717">
                  <c:v>2.7170000000000701E-2</c:v>
                </c:pt>
                <c:pt idx="2718">
                  <c:v>2.71800000000007E-2</c:v>
                </c:pt>
                <c:pt idx="2719">
                  <c:v>2.71900000000007E-2</c:v>
                </c:pt>
                <c:pt idx="2720">
                  <c:v>2.7200000000000699E-2</c:v>
                </c:pt>
                <c:pt idx="2721">
                  <c:v>2.7210000000000699E-2</c:v>
                </c:pt>
                <c:pt idx="2722">
                  <c:v>2.7220000000000698E-2</c:v>
                </c:pt>
                <c:pt idx="2723">
                  <c:v>2.7230000000000702E-2</c:v>
                </c:pt>
                <c:pt idx="2724">
                  <c:v>2.7240000000000701E-2</c:v>
                </c:pt>
                <c:pt idx="2725">
                  <c:v>2.7250000000000701E-2</c:v>
                </c:pt>
                <c:pt idx="2726">
                  <c:v>2.72600000000007E-2</c:v>
                </c:pt>
                <c:pt idx="2727">
                  <c:v>2.72700000000007E-2</c:v>
                </c:pt>
                <c:pt idx="2728">
                  <c:v>2.72800000000007E-2</c:v>
                </c:pt>
                <c:pt idx="2729">
                  <c:v>2.7290000000000699E-2</c:v>
                </c:pt>
                <c:pt idx="2730">
                  <c:v>2.7300000000000699E-2</c:v>
                </c:pt>
                <c:pt idx="2731">
                  <c:v>2.7310000000000698E-2</c:v>
                </c:pt>
                <c:pt idx="2732">
                  <c:v>2.7320000000000701E-2</c:v>
                </c:pt>
                <c:pt idx="2733">
                  <c:v>2.7330000000000701E-2</c:v>
                </c:pt>
                <c:pt idx="2734">
                  <c:v>2.7340000000000701E-2</c:v>
                </c:pt>
                <c:pt idx="2735">
                  <c:v>2.73500000000007E-2</c:v>
                </c:pt>
                <c:pt idx="2736">
                  <c:v>2.73600000000007E-2</c:v>
                </c:pt>
                <c:pt idx="2737">
                  <c:v>2.7370000000000699E-2</c:v>
                </c:pt>
                <c:pt idx="2738">
                  <c:v>2.7380000000000699E-2</c:v>
                </c:pt>
                <c:pt idx="2739">
                  <c:v>2.7390000000000699E-2</c:v>
                </c:pt>
                <c:pt idx="2740">
                  <c:v>2.7400000000000702E-2</c:v>
                </c:pt>
                <c:pt idx="2741">
                  <c:v>2.7410000000000701E-2</c:v>
                </c:pt>
                <c:pt idx="2742">
                  <c:v>2.7420000000000701E-2</c:v>
                </c:pt>
                <c:pt idx="2743">
                  <c:v>2.74300000000007E-2</c:v>
                </c:pt>
                <c:pt idx="2744">
                  <c:v>2.74400000000007E-2</c:v>
                </c:pt>
                <c:pt idx="2745">
                  <c:v>2.74500000000007E-2</c:v>
                </c:pt>
                <c:pt idx="2746">
                  <c:v>2.7460000000000699E-2</c:v>
                </c:pt>
                <c:pt idx="2747">
                  <c:v>2.7470000000000699E-2</c:v>
                </c:pt>
                <c:pt idx="2748">
                  <c:v>2.7480000000000698E-2</c:v>
                </c:pt>
                <c:pt idx="2749">
                  <c:v>2.7490000000000701E-2</c:v>
                </c:pt>
                <c:pt idx="2750">
                  <c:v>2.7500000000000701E-2</c:v>
                </c:pt>
                <c:pt idx="2751">
                  <c:v>2.7510000000000701E-2</c:v>
                </c:pt>
                <c:pt idx="2752">
                  <c:v>2.75200000000007E-2</c:v>
                </c:pt>
                <c:pt idx="2753">
                  <c:v>2.75300000000007E-2</c:v>
                </c:pt>
                <c:pt idx="2754">
                  <c:v>2.7540000000000699E-2</c:v>
                </c:pt>
                <c:pt idx="2755">
                  <c:v>2.7550000000000699E-2</c:v>
                </c:pt>
                <c:pt idx="2756">
                  <c:v>2.7560000000000601E-2</c:v>
                </c:pt>
                <c:pt idx="2757">
                  <c:v>2.7570000000000601E-2</c:v>
                </c:pt>
                <c:pt idx="2758">
                  <c:v>2.7580000000000601E-2</c:v>
                </c:pt>
                <c:pt idx="2759">
                  <c:v>2.75900000000006E-2</c:v>
                </c:pt>
                <c:pt idx="2760">
                  <c:v>2.76000000000006E-2</c:v>
                </c:pt>
                <c:pt idx="2761">
                  <c:v>2.7610000000000599E-2</c:v>
                </c:pt>
                <c:pt idx="2762">
                  <c:v>2.7620000000000599E-2</c:v>
                </c:pt>
                <c:pt idx="2763">
                  <c:v>2.7630000000000599E-2</c:v>
                </c:pt>
                <c:pt idx="2764">
                  <c:v>2.7640000000000699E-2</c:v>
                </c:pt>
                <c:pt idx="2765">
                  <c:v>2.7650000000000601E-2</c:v>
                </c:pt>
                <c:pt idx="2766">
                  <c:v>2.7660000000000601E-2</c:v>
                </c:pt>
                <c:pt idx="2767">
                  <c:v>2.76700000000006E-2</c:v>
                </c:pt>
                <c:pt idx="2768">
                  <c:v>2.76800000000006E-2</c:v>
                </c:pt>
                <c:pt idx="2769">
                  <c:v>2.76900000000006E-2</c:v>
                </c:pt>
                <c:pt idx="2770">
                  <c:v>2.7700000000000599E-2</c:v>
                </c:pt>
                <c:pt idx="2771">
                  <c:v>2.7710000000000699E-2</c:v>
                </c:pt>
                <c:pt idx="2772">
                  <c:v>2.7720000000000699E-2</c:v>
                </c:pt>
                <c:pt idx="2773">
                  <c:v>2.7730000000000601E-2</c:v>
                </c:pt>
                <c:pt idx="2774">
                  <c:v>2.7740000000000601E-2</c:v>
                </c:pt>
                <c:pt idx="2775">
                  <c:v>2.7750000000000601E-2</c:v>
                </c:pt>
                <c:pt idx="2776">
                  <c:v>2.77600000000006E-2</c:v>
                </c:pt>
                <c:pt idx="2777">
                  <c:v>2.77700000000006E-2</c:v>
                </c:pt>
                <c:pt idx="2778">
                  <c:v>2.7780000000000599E-2</c:v>
                </c:pt>
                <c:pt idx="2779">
                  <c:v>2.7790000000000599E-2</c:v>
                </c:pt>
                <c:pt idx="2780">
                  <c:v>2.7800000000000599E-2</c:v>
                </c:pt>
                <c:pt idx="2781">
                  <c:v>2.7810000000000602E-2</c:v>
                </c:pt>
                <c:pt idx="2782">
                  <c:v>2.7820000000000601E-2</c:v>
                </c:pt>
                <c:pt idx="2783">
                  <c:v>2.7830000000000601E-2</c:v>
                </c:pt>
                <c:pt idx="2784">
                  <c:v>2.78400000000006E-2</c:v>
                </c:pt>
                <c:pt idx="2785">
                  <c:v>2.78500000000006E-2</c:v>
                </c:pt>
                <c:pt idx="2786">
                  <c:v>2.78600000000006E-2</c:v>
                </c:pt>
                <c:pt idx="2787">
                  <c:v>2.7870000000000599E-2</c:v>
                </c:pt>
                <c:pt idx="2788">
                  <c:v>2.7880000000000599E-2</c:v>
                </c:pt>
                <c:pt idx="2789">
                  <c:v>2.7890000000000598E-2</c:v>
                </c:pt>
                <c:pt idx="2790">
                  <c:v>2.7900000000000601E-2</c:v>
                </c:pt>
                <c:pt idx="2791">
                  <c:v>2.7910000000000601E-2</c:v>
                </c:pt>
                <c:pt idx="2792">
                  <c:v>2.7920000000000601E-2</c:v>
                </c:pt>
                <c:pt idx="2793">
                  <c:v>2.79300000000006E-2</c:v>
                </c:pt>
                <c:pt idx="2794">
                  <c:v>2.79400000000006E-2</c:v>
                </c:pt>
                <c:pt idx="2795">
                  <c:v>2.7950000000000599E-2</c:v>
                </c:pt>
                <c:pt idx="2796">
                  <c:v>2.7960000000000599E-2</c:v>
                </c:pt>
                <c:pt idx="2797">
                  <c:v>2.7970000000000599E-2</c:v>
                </c:pt>
                <c:pt idx="2798">
                  <c:v>2.7980000000000602E-2</c:v>
                </c:pt>
                <c:pt idx="2799">
                  <c:v>2.7990000000000601E-2</c:v>
                </c:pt>
                <c:pt idx="2800">
                  <c:v>2.8000000000000601E-2</c:v>
                </c:pt>
                <c:pt idx="2801">
                  <c:v>2.80100000000006E-2</c:v>
                </c:pt>
                <c:pt idx="2802">
                  <c:v>2.80200000000006E-2</c:v>
                </c:pt>
                <c:pt idx="2803">
                  <c:v>2.80300000000006E-2</c:v>
                </c:pt>
                <c:pt idx="2804">
                  <c:v>2.8040000000000599E-2</c:v>
                </c:pt>
                <c:pt idx="2805">
                  <c:v>2.8050000000000599E-2</c:v>
                </c:pt>
                <c:pt idx="2806">
                  <c:v>2.8060000000000598E-2</c:v>
                </c:pt>
                <c:pt idx="2807">
                  <c:v>2.8070000000000601E-2</c:v>
                </c:pt>
                <c:pt idx="2808">
                  <c:v>2.8080000000000601E-2</c:v>
                </c:pt>
                <c:pt idx="2809">
                  <c:v>2.8090000000000601E-2</c:v>
                </c:pt>
                <c:pt idx="2810">
                  <c:v>2.81000000000006E-2</c:v>
                </c:pt>
                <c:pt idx="2811">
                  <c:v>2.81100000000006E-2</c:v>
                </c:pt>
                <c:pt idx="2812">
                  <c:v>2.8120000000000599E-2</c:v>
                </c:pt>
                <c:pt idx="2813">
                  <c:v>2.8130000000000599E-2</c:v>
                </c:pt>
                <c:pt idx="2814">
                  <c:v>2.8140000000000599E-2</c:v>
                </c:pt>
                <c:pt idx="2815">
                  <c:v>2.8150000000000602E-2</c:v>
                </c:pt>
                <c:pt idx="2816">
                  <c:v>2.8160000000000601E-2</c:v>
                </c:pt>
                <c:pt idx="2817">
                  <c:v>2.8170000000000601E-2</c:v>
                </c:pt>
                <c:pt idx="2818">
                  <c:v>2.81800000000006E-2</c:v>
                </c:pt>
                <c:pt idx="2819">
                  <c:v>2.81900000000006E-2</c:v>
                </c:pt>
                <c:pt idx="2820">
                  <c:v>2.82000000000006E-2</c:v>
                </c:pt>
                <c:pt idx="2821">
                  <c:v>2.8210000000000599E-2</c:v>
                </c:pt>
                <c:pt idx="2822">
                  <c:v>2.8220000000000599E-2</c:v>
                </c:pt>
                <c:pt idx="2823">
                  <c:v>2.8230000000000598E-2</c:v>
                </c:pt>
                <c:pt idx="2824">
                  <c:v>2.8240000000000601E-2</c:v>
                </c:pt>
                <c:pt idx="2825">
                  <c:v>2.8250000000000601E-2</c:v>
                </c:pt>
                <c:pt idx="2826">
                  <c:v>2.8260000000000601E-2</c:v>
                </c:pt>
                <c:pt idx="2827">
                  <c:v>2.82700000000006E-2</c:v>
                </c:pt>
                <c:pt idx="2828">
                  <c:v>2.82800000000006E-2</c:v>
                </c:pt>
                <c:pt idx="2829">
                  <c:v>2.8290000000000599E-2</c:v>
                </c:pt>
                <c:pt idx="2830">
                  <c:v>2.8300000000000599E-2</c:v>
                </c:pt>
                <c:pt idx="2831">
                  <c:v>2.8310000000000599E-2</c:v>
                </c:pt>
                <c:pt idx="2832">
                  <c:v>2.8320000000000602E-2</c:v>
                </c:pt>
                <c:pt idx="2833">
                  <c:v>2.8330000000000601E-2</c:v>
                </c:pt>
                <c:pt idx="2834">
                  <c:v>2.8340000000000601E-2</c:v>
                </c:pt>
                <c:pt idx="2835">
                  <c:v>2.83500000000006E-2</c:v>
                </c:pt>
                <c:pt idx="2836">
                  <c:v>2.83600000000006E-2</c:v>
                </c:pt>
                <c:pt idx="2837">
                  <c:v>2.83700000000006E-2</c:v>
                </c:pt>
                <c:pt idx="2838">
                  <c:v>2.8380000000000599E-2</c:v>
                </c:pt>
                <c:pt idx="2839">
                  <c:v>2.8390000000000599E-2</c:v>
                </c:pt>
                <c:pt idx="2840">
                  <c:v>2.8400000000000598E-2</c:v>
                </c:pt>
                <c:pt idx="2841">
                  <c:v>2.8410000000000601E-2</c:v>
                </c:pt>
                <c:pt idx="2842">
                  <c:v>2.8420000000000601E-2</c:v>
                </c:pt>
                <c:pt idx="2843">
                  <c:v>2.8430000000000601E-2</c:v>
                </c:pt>
                <c:pt idx="2844">
                  <c:v>2.84400000000006E-2</c:v>
                </c:pt>
                <c:pt idx="2845">
                  <c:v>2.84500000000006E-2</c:v>
                </c:pt>
                <c:pt idx="2846">
                  <c:v>2.8460000000000599E-2</c:v>
                </c:pt>
                <c:pt idx="2847">
                  <c:v>2.8470000000000599E-2</c:v>
                </c:pt>
                <c:pt idx="2848">
                  <c:v>2.8480000000000599E-2</c:v>
                </c:pt>
                <c:pt idx="2849">
                  <c:v>2.8490000000000602E-2</c:v>
                </c:pt>
                <c:pt idx="2850">
                  <c:v>2.8500000000000601E-2</c:v>
                </c:pt>
                <c:pt idx="2851">
                  <c:v>2.8510000000000601E-2</c:v>
                </c:pt>
                <c:pt idx="2852">
                  <c:v>2.85200000000006E-2</c:v>
                </c:pt>
                <c:pt idx="2853">
                  <c:v>2.85300000000006E-2</c:v>
                </c:pt>
                <c:pt idx="2854">
                  <c:v>2.85400000000006E-2</c:v>
                </c:pt>
                <c:pt idx="2855">
                  <c:v>2.8550000000000599E-2</c:v>
                </c:pt>
                <c:pt idx="2856">
                  <c:v>2.8560000000000599E-2</c:v>
                </c:pt>
                <c:pt idx="2857">
                  <c:v>2.8570000000000598E-2</c:v>
                </c:pt>
                <c:pt idx="2858">
                  <c:v>2.8580000000000601E-2</c:v>
                </c:pt>
                <c:pt idx="2859">
                  <c:v>2.8590000000000601E-2</c:v>
                </c:pt>
                <c:pt idx="2860">
                  <c:v>2.8600000000000601E-2</c:v>
                </c:pt>
                <c:pt idx="2861">
                  <c:v>2.86100000000006E-2</c:v>
                </c:pt>
                <c:pt idx="2862">
                  <c:v>2.86200000000006E-2</c:v>
                </c:pt>
                <c:pt idx="2863">
                  <c:v>2.8630000000000599E-2</c:v>
                </c:pt>
                <c:pt idx="2864">
                  <c:v>2.8640000000000599E-2</c:v>
                </c:pt>
                <c:pt idx="2865">
                  <c:v>2.8650000000000599E-2</c:v>
                </c:pt>
                <c:pt idx="2866">
                  <c:v>2.8660000000000602E-2</c:v>
                </c:pt>
                <c:pt idx="2867">
                  <c:v>2.8670000000000601E-2</c:v>
                </c:pt>
                <c:pt idx="2868">
                  <c:v>2.8680000000000601E-2</c:v>
                </c:pt>
                <c:pt idx="2869">
                  <c:v>2.86900000000006E-2</c:v>
                </c:pt>
                <c:pt idx="2870">
                  <c:v>2.87000000000006E-2</c:v>
                </c:pt>
                <c:pt idx="2871">
                  <c:v>2.87100000000006E-2</c:v>
                </c:pt>
                <c:pt idx="2872">
                  <c:v>2.8720000000000599E-2</c:v>
                </c:pt>
                <c:pt idx="2873">
                  <c:v>2.8730000000000599E-2</c:v>
                </c:pt>
                <c:pt idx="2874">
                  <c:v>2.8740000000000598E-2</c:v>
                </c:pt>
                <c:pt idx="2875">
                  <c:v>2.8750000000000601E-2</c:v>
                </c:pt>
                <c:pt idx="2876">
                  <c:v>2.8760000000000601E-2</c:v>
                </c:pt>
                <c:pt idx="2877">
                  <c:v>2.8770000000000601E-2</c:v>
                </c:pt>
                <c:pt idx="2878">
                  <c:v>2.87800000000006E-2</c:v>
                </c:pt>
                <c:pt idx="2879">
                  <c:v>2.87900000000006E-2</c:v>
                </c:pt>
                <c:pt idx="2880">
                  <c:v>2.8800000000000599E-2</c:v>
                </c:pt>
                <c:pt idx="2881">
                  <c:v>2.8810000000000599E-2</c:v>
                </c:pt>
                <c:pt idx="2882">
                  <c:v>2.8820000000000599E-2</c:v>
                </c:pt>
                <c:pt idx="2883">
                  <c:v>2.8830000000000602E-2</c:v>
                </c:pt>
                <c:pt idx="2884">
                  <c:v>2.8840000000000601E-2</c:v>
                </c:pt>
                <c:pt idx="2885">
                  <c:v>2.8850000000000601E-2</c:v>
                </c:pt>
                <c:pt idx="2886">
                  <c:v>2.88600000000006E-2</c:v>
                </c:pt>
                <c:pt idx="2887">
                  <c:v>2.88700000000006E-2</c:v>
                </c:pt>
                <c:pt idx="2888">
                  <c:v>2.88800000000006E-2</c:v>
                </c:pt>
                <c:pt idx="2889">
                  <c:v>2.8890000000000599E-2</c:v>
                </c:pt>
                <c:pt idx="2890">
                  <c:v>2.8900000000000599E-2</c:v>
                </c:pt>
                <c:pt idx="2891">
                  <c:v>2.8910000000000598E-2</c:v>
                </c:pt>
                <c:pt idx="2892">
                  <c:v>2.8920000000000601E-2</c:v>
                </c:pt>
                <c:pt idx="2893">
                  <c:v>2.8930000000000601E-2</c:v>
                </c:pt>
                <c:pt idx="2894">
                  <c:v>2.8940000000000601E-2</c:v>
                </c:pt>
                <c:pt idx="2895">
                  <c:v>2.89500000000006E-2</c:v>
                </c:pt>
                <c:pt idx="2896">
                  <c:v>2.89600000000006E-2</c:v>
                </c:pt>
                <c:pt idx="2897">
                  <c:v>2.8970000000000599E-2</c:v>
                </c:pt>
                <c:pt idx="2898">
                  <c:v>2.8980000000000599E-2</c:v>
                </c:pt>
                <c:pt idx="2899">
                  <c:v>2.8990000000000599E-2</c:v>
                </c:pt>
                <c:pt idx="2900">
                  <c:v>2.9000000000000602E-2</c:v>
                </c:pt>
                <c:pt idx="2901">
                  <c:v>2.9010000000000601E-2</c:v>
                </c:pt>
                <c:pt idx="2902">
                  <c:v>2.9020000000000601E-2</c:v>
                </c:pt>
                <c:pt idx="2903">
                  <c:v>2.90300000000006E-2</c:v>
                </c:pt>
                <c:pt idx="2904">
                  <c:v>2.90400000000006E-2</c:v>
                </c:pt>
                <c:pt idx="2905">
                  <c:v>2.90500000000006E-2</c:v>
                </c:pt>
                <c:pt idx="2906">
                  <c:v>2.9060000000000599E-2</c:v>
                </c:pt>
                <c:pt idx="2907">
                  <c:v>2.9070000000000599E-2</c:v>
                </c:pt>
                <c:pt idx="2908">
                  <c:v>2.9080000000000598E-2</c:v>
                </c:pt>
                <c:pt idx="2909">
                  <c:v>2.9090000000000601E-2</c:v>
                </c:pt>
                <c:pt idx="2910">
                  <c:v>2.9100000000000601E-2</c:v>
                </c:pt>
                <c:pt idx="2911">
                  <c:v>2.9110000000000601E-2</c:v>
                </c:pt>
                <c:pt idx="2912">
                  <c:v>2.91200000000006E-2</c:v>
                </c:pt>
                <c:pt idx="2913">
                  <c:v>2.91300000000006E-2</c:v>
                </c:pt>
                <c:pt idx="2914">
                  <c:v>2.9140000000000599E-2</c:v>
                </c:pt>
                <c:pt idx="2915">
                  <c:v>2.9150000000000599E-2</c:v>
                </c:pt>
                <c:pt idx="2916">
                  <c:v>2.9160000000000599E-2</c:v>
                </c:pt>
                <c:pt idx="2917">
                  <c:v>2.9170000000000602E-2</c:v>
                </c:pt>
                <c:pt idx="2918">
                  <c:v>2.9180000000000601E-2</c:v>
                </c:pt>
                <c:pt idx="2919">
                  <c:v>2.9190000000000601E-2</c:v>
                </c:pt>
                <c:pt idx="2920">
                  <c:v>2.92000000000006E-2</c:v>
                </c:pt>
                <c:pt idx="2921">
                  <c:v>2.92100000000006E-2</c:v>
                </c:pt>
                <c:pt idx="2922">
                  <c:v>2.92200000000006E-2</c:v>
                </c:pt>
                <c:pt idx="2923">
                  <c:v>2.9230000000000599E-2</c:v>
                </c:pt>
                <c:pt idx="2924">
                  <c:v>2.9240000000000599E-2</c:v>
                </c:pt>
                <c:pt idx="2925">
                  <c:v>2.9250000000000598E-2</c:v>
                </c:pt>
                <c:pt idx="2926">
                  <c:v>2.9260000000000601E-2</c:v>
                </c:pt>
                <c:pt idx="2927">
                  <c:v>2.9270000000000601E-2</c:v>
                </c:pt>
                <c:pt idx="2928">
                  <c:v>2.9280000000000601E-2</c:v>
                </c:pt>
                <c:pt idx="2929">
                  <c:v>2.92900000000006E-2</c:v>
                </c:pt>
                <c:pt idx="2930">
                  <c:v>2.93000000000006E-2</c:v>
                </c:pt>
                <c:pt idx="2931">
                  <c:v>2.9310000000000599E-2</c:v>
                </c:pt>
                <c:pt idx="2932">
                  <c:v>2.9320000000000599E-2</c:v>
                </c:pt>
                <c:pt idx="2933">
                  <c:v>2.9330000000000599E-2</c:v>
                </c:pt>
                <c:pt idx="2934">
                  <c:v>2.9340000000000602E-2</c:v>
                </c:pt>
                <c:pt idx="2935">
                  <c:v>2.9350000000000601E-2</c:v>
                </c:pt>
                <c:pt idx="2936">
                  <c:v>2.9360000000000601E-2</c:v>
                </c:pt>
                <c:pt idx="2937">
                  <c:v>2.93700000000006E-2</c:v>
                </c:pt>
                <c:pt idx="2938">
                  <c:v>2.93800000000006E-2</c:v>
                </c:pt>
                <c:pt idx="2939">
                  <c:v>2.93900000000006E-2</c:v>
                </c:pt>
                <c:pt idx="2940">
                  <c:v>2.9400000000000599E-2</c:v>
                </c:pt>
                <c:pt idx="2941">
                  <c:v>2.9410000000000599E-2</c:v>
                </c:pt>
                <c:pt idx="2942">
                  <c:v>2.9420000000000598E-2</c:v>
                </c:pt>
                <c:pt idx="2943">
                  <c:v>2.9430000000000602E-2</c:v>
                </c:pt>
                <c:pt idx="2944">
                  <c:v>2.9440000000000601E-2</c:v>
                </c:pt>
                <c:pt idx="2945">
                  <c:v>2.9450000000000601E-2</c:v>
                </c:pt>
                <c:pt idx="2946">
                  <c:v>2.94600000000006E-2</c:v>
                </c:pt>
                <c:pt idx="2947">
                  <c:v>2.94700000000006E-2</c:v>
                </c:pt>
                <c:pt idx="2948">
                  <c:v>2.9480000000000599E-2</c:v>
                </c:pt>
                <c:pt idx="2949">
                  <c:v>2.9490000000000599E-2</c:v>
                </c:pt>
                <c:pt idx="2950">
                  <c:v>2.9500000000000599E-2</c:v>
                </c:pt>
                <c:pt idx="2951">
                  <c:v>2.9510000000000602E-2</c:v>
                </c:pt>
                <c:pt idx="2952">
                  <c:v>2.9520000000000601E-2</c:v>
                </c:pt>
                <c:pt idx="2953">
                  <c:v>2.9530000000000601E-2</c:v>
                </c:pt>
                <c:pt idx="2954">
                  <c:v>2.95400000000006E-2</c:v>
                </c:pt>
                <c:pt idx="2955">
                  <c:v>2.95500000000006E-2</c:v>
                </c:pt>
                <c:pt idx="2956">
                  <c:v>2.95600000000006E-2</c:v>
                </c:pt>
                <c:pt idx="2957">
                  <c:v>2.9570000000000599E-2</c:v>
                </c:pt>
                <c:pt idx="2958">
                  <c:v>2.9580000000000599E-2</c:v>
                </c:pt>
                <c:pt idx="2959">
                  <c:v>2.9590000000000598E-2</c:v>
                </c:pt>
                <c:pt idx="2960">
                  <c:v>2.9600000000000602E-2</c:v>
                </c:pt>
                <c:pt idx="2961">
                  <c:v>2.9610000000000601E-2</c:v>
                </c:pt>
                <c:pt idx="2962">
                  <c:v>2.9620000000000601E-2</c:v>
                </c:pt>
                <c:pt idx="2963">
                  <c:v>2.96300000000006E-2</c:v>
                </c:pt>
                <c:pt idx="2964">
                  <c:v>2.96400000000006E-2</c:v>
                </c:pt>
                <c:pt idx="2965">
                  <c:v>2.9650000000000599E-2</c:v>
                </c:pt>
                <c:pt idx="2966">
                  <c:v>2.9660000000000599E-2</c:v>
                </c:pt>
                <c:pt idx="2967">
                  <c:v>2.9670000000000599E-2</c:v>
                </c:pt>
                <c:pt idx="2968">
                  <c:v>2.9680000000000602E-2</c:v>
                </c:pt>
                <c:pt idx="2969">
                  <c:v>2.9690000000000601E-2</c:v>
                </c:pt>
                <c:pt idx="2970">
                  <c:v>2.9700000000000601E-2</c:v>
                </c:pt>
                <c:pt idx="2971">
                  <c:v>2.9710000000000601E-2</c:v>
                </c:pt>
                <c:pt idx="2972">
                  <c:v>2.97200000000006E-2</c:v>
                </c:pt>
                <c:pt idx="2973">
                  <c:v>2.97300000000006E-2</c:v>
                </c:pt>
                <c:pt idx="2974">
                  <c:v>2.9740000000000599E-2</c:v>
                </c:pt>
                <c:pt idx="2975">
                  <c:v>2.9750000000000599E-2</c:v>
                </c:pt>
                <c:pt idx="2976">
                  <c:v>2.9760000000000598E-2</c:v>
                </c:pt>
                <c:pt idx="2977">
                  <c:v>2.9770000000000602E-2</c:v>
                </c:pt>
                <c:pt idx="2978">
                  <c:v>2.9780000000000601E-2</c:v>
                </c:pt>
                <c:pt idx="2979">
                  <c:v>2.9790000000000601E-2</c:v>
                </c:pt>
                <c:pt idx="2980">
                  <c:v>2.98000000000006E-2</c:v>
                </c:pt>
                <c:pt idx="2981">
                  <c:v>2.98100000000006E-2</c:v>
                </c:pt>
                <c:pt idx="2982">
                  <c:v>2.9820000000000599E-2</c:v>
                </c:pt>
                <c:pt idx="2983">
                  <c:v>2.9830000000000599E-2</c:v>
                </c:pt>
                <c:pt idx="2984">
                  <c:v>2.9840000000000599E-2</c:v>
                </c:pt>
                <c:pt idx="2985">
                  <c:v>2.9850000000000598E-2</c:v>
                </c:pt>
                <c:pt idx="2986">
                  <c:v>2.9860000000000601E-2</c:v>
                </c:pt>
                <c:pt idx="2987">
                  <c:v>2.9870000000000601E-2</c:v>
                </c:pt>
                <c:pt idx="2988">
                  <c:v>2.9880000000000601E-2</c:v>
                </c:pt>
                <c:pt idx="2989">
                  <c:v>2.98900000000006E-2</c:v>
                </c:pt>
                <c:pt idx="2990">
                  <c:v>2.99000000000006E-2</c:v>
                </c:pt>
                <c:pt idx="2991">
                  <c:v>2.9910000000000599E-2</c:v>
                </c:pt>
                <c:pt idx="2992">
                  <c:v>2.9920000000000599E-2</c:v>
                </c:pt>
                <c:pt idx="2993">
                  <c:v>2.9930000000000598E-2</c:v>
                </c:pt>
                <c:pt idx="2994">
                  <c:v>2.9940000000000602E-2</c:v>
                </c:pt>
                <c:pt idx="2995">
                  <c:v>2.9950000000000601E-2</c:v>
                </c:pt>
                <c:pt idx="2996">
                  <c:v>2.9960000000000601E-2</c:v>
                </c:pt>
                <c:pt idx="2997">
                  <c:v>2.99700000000006E-2</c:v>
                </c:pt>
                <c:pt idx="2998">
                  <c:v>2.99800000000006E-2</c:v>
                </c:pt>
                <c:pt idx="2999">
                  <c:v>2.99900000000006E-2</c:v>
                </c:pt>
                <c:pt idx="3000">
                  <c:v>3.0000000000000599E-2</c:v>
                </c:pt>
              </c:numCache>
            </c:numRef>
          </c:xVal>
          <c:yVal>
            <c:numRef>
              <c:f>'Steady State Response'!$E$2:$E$3002</c:f>
              <c:numCache>
                <c:formatCode>0.0000</c:formatCode>
                <c:ptCount val="3001"/>
                <c:pt idx="0">
                  <c:v>0</c:v>
                </c:pt>
                <c:pt idx="1">
                  <c:v>0.64088338326609029</c:v>
                </c:pt>
                <c:pt idx="2">
                  <c:v>1.2817576581607055</c:v>
                </c:pt>
                <c:pt idx="3">
                  <c:v>1.9226137164418209</c:v>
                </c:pt>
                <c:pt idx="4">
                  <c:v>2.5634424501263102</c:v>
                </c:pt>
                <c:pt idx="5">
                  <c:v>3.2042347516193899</c:v>
                </c:pt>
                <c:pt idx="6">
                  <c:v>3.8449815138440582</c:v>
                </c:pt>
                <c:pt idx="7">
                  <c:v>4.4856736303705276</c:v>
                </c:pt>
                <c:pt idx="8">
                  <c:v>5.1263019955456475</c:v>
                </c:pt>
                <c:pt idx="9">
                  <c:v>5.7668575046223154</c:v>
                </c:pt>
                <c:pt idx="10">
                  <c:v>6.4073310538888721</c:v>
                </c:pt>
                <c:pt idx="11">
                  <c:v>7.0477135407984903</c:v>
                </c:pt>
                <c:pt idx="12">
                  <c:v>7.6879958640985437</c:v>
                </c:pt>
                <c:pt idx="13">
                  <c:v>8.3281689239599483</c:v>
                </c:pt>
                <c:pt idx="14">
                  <c:v>8.9682236221064979</c:v>
                </c:pt>
                <c:pt idx="15">
                  <c:v>9.6081508619441678</c:v>
                </c:pt>
                <c:pt idx="16">
                  <c:v>10.247941548690397</c:v>
                </c:pt>
                <c:pt idx="17">
                  <c:v>10.887586589503346</c:v>
                </c:pt>
                <c:pt idx="18">
                  <c:v>11.527076893611129</c:v>
                </c:pt>
                <c:pt idx="19">
                  <c:v>12.166403372441005</c:v>
                </c:pt>
                <c:pt idx="20">
                  <c:v>12.805556939748563</c:v>
                </c:pt>
                <c:pt idx="21">
                  <c:v>13.444528511746837</c:v>
                </c:pt>
                <c:pt idx="22">
                  <c:v>14.083309007235426</c:v>
                </c:pt>
                <c:pt idx="23">
                  <c:v>14.721889347729542</c:v>
                </c:pt>
                <c:pt idx="24">
                  <c:v>15.360260457589048</c:v>
                </c:pt>
                <c:pt idx="25">
                  <c:v>15.998413264147432</c:v>
                </c:pt>
                <c:pt idx="26">
                  <c:v>16.63633869784076</c:v>
                </c:pt>
                <c:pt idx="27">
                  <c:v>17.274027692336571</c:v>
                </c:pt>
                <c:pt idx="28">
                  <c:v>17.911471184662719</c:v>
                </c:pt>
                <c:pt idx="29">
                  <c:v>18.548660115336201</c:v>
                </c:pt>
                <c:pt idx="30">
                  <c:v>19.185585428491883</c:v>
                </c:pt>
                <c:pt idx="31">
                  <c:v>19.822238072011231</c:v>
                </c:pt>
                <c:pt idx="32">
                  <c:v>20.458608997650952</c:v>
                </c:pt>
                <c:pt idx="33">
                  <c:v>21.094689161171573</c:v>
                </c:pt>
                <c:pt idx="34">
                  <c:v>21.730469522466013</c:v>
                </c:pt>
                <c:pt idx="35">
                  <c:v>22.365941045688022</c:v>
                </c:pt>
                <c:pt idx="36">
                  <c:v>23.001094699380651</c:v>
                </c:pt>
                <c:pt idx="37">
                  <c:v>23.635921456604549</c:v>
                </c:pt>
                <c:pt idx="38">
                  <c:v>24.270412295066318</c:v>
                </c:pt>
                <c:pt idx="39">
                  <c:v>24.904558197246683</c:v>
                </c:pt>
                <c:pt idx="40">
                  <c:v>25.5383501505287</c:v>
                </c:pt>
                <c:pt idx="41">
                  <c:v>26.171779147325797</c:v>
                </c:pt>
                <c:pt idx="42">
                  <c:v>26.804836185209844</c:v>
                </c:pt>
                <c:pt idx="43">
                  <c:v>27.43751226703905</c:v>
                </c:pt>
                <c:pt idx="44">
                  <c:v>28.069798401085869</c:v>
                </c:pt>
                <c:pt idx="45">
                  <c:v>28.701685601164758</c:v>
                </c:pt>
                <c:pt idx="46">
                  <c:v>29.333164886759921</c:v>
                </c:pt>
                <c:pt idx="47">
                  <c:v>29.96422728315293</c:v>
                </c:pt>
                <c:pt idx="48">
                  <c:v>30.594863821550263</c:v>
                </c:pt>
                <c:pt idx="49">
                  <c:v>31.225065539210803</c:v>
                </c:pt>
                <c:pt idx="50">
                  <c:v>31.854823479573181</c:v>
                </c:pt>
                <c:pt idx="51">
                  <c:v>32.484128692383102</c:v>
                </c:pt>
                <c:pt idx="52">
                  <c:v>33.1129722338205</c:v>
                </c:pt>
                <c:pt idx="53">
                  <c:v>33.741345166626729</c:v>
                </c:pt>
                <c:pt idx="54">
                  <c:v>34.369238560231494</c:v>
                </c:pt>
                <c:pt idx="55">
                  <c:v>34.996643490879826</c:v>
                </c:pt>
                <c:pt idx="56">
                  <c:v>35.623551041758887</c:v>
                </c:pt>
                <c:pt idx="57">
                  <c:v>36.249952303124736</c:v>
                </c:pt>
                <c:pt idx="58">
                  <c:v>36.875838372428895</c:v>
                </c:pt>
                <c:pt idx="59">
                  <c:v>37.501200354444919</c:v>
                </c:pt>
                <c:pt idx="60">
                  <c:v>38.126029361394792</c:v>
                </c:pt>
                <c:pt idx="61">
                  <c:v>38.750316513075283</c:v>
                </c:pt>
                <c:pt idx="62">
                  <c:v>39.374052936984093</c:v>
                </c:pt>
                <c:pt idx="63">
                  <c:v>39.99722976844599</c:v>
                </c:pt>
                <c:pt idx="64">
                  <c:v>40.619838150738801</c:v>
                </c:pt>
                <c:pt idx="65">
                  <c:v>41.241869235219255</c:v>
                </c:pt>
                <c:pt idx="66">
                  <c:v>41.863314181448793</c:v>
                </c:pt>
                <c:pt idx="67">
                  <c:v>42.484164157319135</c:v>
                </c:pt>
                <c:pt idx="68">
                  <c:v>43.104410339177896</c:v>
                </c:pt>
                <c:pt idx="69">
                  <c:v>43.724043911953871</c:v>
                </c:pt>
                <c:pt idx="70">
                  <c:v>44.343056069282468</c:v>
                </c:pt>
                <c:pt idx="71">
                  <c:v>44.961438013630733</c:v>
                </c:pt>
                <c:pt idx="72">
                  <c:v>45.579180956422455</c:v>
                </c:pt>
                <c:pt idx="73">
                  <c:v>46.196276118163006</c:v>
                </c:pt>
                <c:pt idx="74">
                  <c:v>46.812714728564231</c:v>
                </c:pt>
                <c:pt idx="75">
                  <c:v>47.42848802666898</c:v>
                </c:pt>
                <c:pt idx="76">
                  <c:v>48.043587260975642</c:v>
                </c:pt>
                <c:pt idx="77">
                  <c:v>48.658003689562584</c:v>
                </c:pt>
                <c:pt idx="78">
                  <c:v>49.271728580212361</c:v>
                </c:pt>
                <c:pt idx="79">
                  <c:v>49.884753210535798</c:v>
                </c:pt>
                <c:pt idx="80">
                  <c:v>50.497068868095937</c:v>
                </c:pt>
                <c:pt idx="81">
                  <c:v>51.108666850531911</c:v>
                </c:pt>
                <c:pt idx="82">
                  <c:v>51.71953846568266</c:v>
                </c:pt>
                <c:pt idx="83">
                  <c:v>52.329675031710345</c:v>
                </c:pt>
                <c:pt idx="84">
                  <c:v>52.939067877223792</c:v>
                </c:pt>
                <c:pt idx="85">
                  <c:v>53.547708341401801</c:v>
                </c:pt>
                <c:pt idx="86">
                  <c:v>54.155587774116157</c:v>
                </c:pt>
                <c:pt idx="87">
                  <c:v>54.762697536054567</c:v>
                </c:pt>
                <c:pt idx="88">
                  <c:v>55.369028998843454</c:v>
                </c:pt>
                <c:pt idx="89">
                  <c:v>55.974573545170628</c:v>
                </c:pt>
                <c:pt idx="90">
                  <c:v>56.579322568907727</c:v>
                </c:pt>
                <c:pt idx="91">
                  <c:v>57.183267475232483</c:v>
                </c:pt>
                <c:pt idx="92">
                  <c:v>57.786399680750954</c:v>
                </c:pt>
                <c:pt idx="93">
                  <c:v>58.388710613619452</c:v>
                </c:pt>
                <c:pt idx="94">
                  <c:v>58.99019171366642</c:v>
                </c:pt>
                <c:pt idx="95">
                  <c:v>59.590834432514022</c:v>
                </c:pt>
                <c:pt idx="96">
                  <c:v>60.190630233699729</c:v>
                </c:pt>
                <c:pt idx="97">
                  <c:v>60.789570592797524</c:v>
                </c:pt>
                <c:pt idx="98">
                  <c:v>61.387646997539164</c:v>
                </c:pt>
                <c:pt idx="99">
                  <c:v>61.984850947935087</c:v>
                </c:pt>
                <c:pt idx="100">
                  <c:v>62.581173956395247</c:v>
                </c:pt>
                <c:pt idx="101">
                  <c:v>63.176607547849727</c:v>
                </c:pt>
                <c:pt idx="102">
                  <c:v>63.771143259869191</c:v>
                </c:pt>
                <c:pt idx="103">
                  <c:v>64.364772642785184</c:v>
                </c:pt>
                <c:pt idx="104">
                  <c:v>64.957487259810136</c:v>
                </c:pt>
                <c:pt idx="105">
                  <c:v>65.549278687157397</c:v>
                </c:pt>
                <c:pt idx="106">
                  <c:v>66.140138514160853</c:v>
                </c:pt>
                <c:pt idx="107">
                  <c:v>66.730058343394461</c:v>
                </c:pt>
                <c:pt idx="108">
                  <c:v>67.319029790791674</c:v>
                </c:pt>
                <c:pt idx="109">
                  <c:v>67.90704448576453</c:v>
                </c:pt>
                <c:pt idx="110">
                  <c:v>68.49409407132265</c:v>
                </c:pt>
                <c:pt idx="111">
                  <c:v>69.080170204191973</c:v>
                </c:pt>
                <c:pt idx="112">
                  <c:v>69.665264554933344</c:v>
                </c:pt>
                <c:pt idx="113">
                  <c:v>70.249368808061007</c:v>
                </c:pt>
                <c:pt idx="114">
                  <c:v>70.832474662160536</c:v>
                </c:pt>
                <c:pt idx="115">
                  <c:v>71.414573830007058</c:v>
                </c:pt>
                <c:pt idx="116">
                  <c:v>71.995658038682919</c:v>
                </c:pt>
                <c:pt idx="117">
                  <c:v>72.575719029695279</c:v>
                </c:pt>
                <c:pt idx="118">
                  <c:v>73.154748559093491</c:v>
                </c:pt>
                <c:pt idx="119">
                  <c:v>73.73273839758626</c:v>
                </c:pt>
                <c:pt idx="120">
                  <c:v>74.30968033065858</c:v>
                </c:pt>
                <c:pt idx="121">
                  <c:v>74.885566158688533</c:v>
                </c:pt>
                <c:pt idx="122">
                  <c:v>75.460387697063794</c:v>
                </c:pt>
                <c:pt idx="123">
                  <c:v>76.034136776297899</c:v>
                </c:pt>
                <c:pt idx="124">
                  <c:v>76.60680524214645</c:v>
                </c:pt>
                <c:pt idx="125">
                  <c:v>77.178384955722947</c:v>
                </c:pt>
                <c:pt idx="126">
                  <c:v>77.748867793614451</c:v>
                </c:pt>
                <c:pt idx="127">
                  <c:v>78.318245647997088</c:v>
                </c:pt>
                <c:pt idx="128">
                  <c:v>78.886510426751215</c:v>
                </c:pt>
                <c:pt idx="129">
                  <c:v>79.453654053576457</c:v>
                </c:pt>
                <c:pt idx="130">
                  <c:v>80.019668468106531</c:v>
                </c:pt>
                <c:pt idx="131">
                  <c:v>80.584545626023697</c:v>
                </c:pt>
                <c:pt idx="132">
                  <c:v>81.148277499173204</c:v>
                </c:pt>
                <c:pt idx="133">
                  <c:v>81.710856075677327</c:v>
                </c:pt>
                <c:pt idx="134">
                  <c:v>82.272273360049184</c:v>
                </c:pt>
                <c:pt idx="135">
                  <c:v>82.832521373306491</c:v>
                </c:pt>
                <c:pt idx="136">
                  <c:v>83.391592153084858</c:v>
                </c:pt>
                <c:pt idx="137">
                  <c:v>83.949477753750969</c:v>
                </c:pt>
                <c:pt idx="138">
                  <c:v>84.506170246515623</c:v>
                </c:pt>
                <c:pt idx="139">
                  <c:v>85.061661719546223</c:v>
                </c:pt>
                <c:pt idx="140">
                  <c:v>85.61594427807934</c:v>
                </c:pt>
                <c:pt idx="141">
                  <c:v>86.169010044532911</c:v>
                </c:pt>
                <c:pt idx="142">
                  <c:v>86.720851158618188</c:v>
                </c:pt>
                <c:pt idx="143">
                  <c:v>87.271459777451469</c:v>
                </c:pt>
                <c:pt idx="144">
                  <c:v>87.820828075665446</c:v>
                </c:pt>
                <c:pt idx="145">
                  <c:v>88.368948245520599</c:v>
                </c:pt>
                <c:pt idx="146">
                  <c:v>88.915812497016063</c:v>
                </c:pt>
                <c:pt idx="147">
                  <c:v>89.461413058000318</c:v>
                </c:pt>
                <c:pt idx="148">
                  <c:v>90.005742174281707</c:v>
                </c:pt>
                <c:pt idx="149">
                  <c:v>90.548792109738628</c:v>
                </c:pt>
                <c:pt idx="150">
                  <c:v>91.090555146429438</c:v>
                </c:pt>
                <c:pt idx="151">
                  <c:v>91.631023584702163</c:v>
                </c:pt>
                <c:pt idx="152">
                  <c:v>92.170189743304022</c:v>
                </c:pt>
                <c:pt idx="153">
                  <c:v>92.708045959490406</c:v>
                </c:pt>
                <c:pt idx="154">
                  <c:v>93.24458458913395</c:v>
                </c:pt>
                <c:pt idx="155">
                  <c:v>93.779798006833133</c:v>
                </c:pt>
                <c:pt idx="156">
                  <c:v>94.313678606020545</c:v>
                </c:pt>
                <c:pt idx="157">
                  <c:v>94.846218799071139</c:v>
                </c:pt>
                <c:pt idx="158">
                  <c:v>95.377411017409997</c:v>
                </c:pt>
                <c:pt idx="159">
                  <c:v>95.907247711619874</c:v>
                </c:pt>
                <c:pt idx="160">
                  <c:v>96.435721351548608</c:v>
                </c:pt>
                <c:pt idx="161">
                  <c:v>96.962824426415921</c:v>
                </c:pt>
                <c:pt idx="162">
                  <c:v>97.488549444920409</c:v>
                </c:pt>
                <c:pt idx="163">
                  <c:v>98.012888935345885</c:v>
                </c:pt>
                <c:pt idx="164">
                  <c:v>98.53583544566753</c:v>
                </c:pt>
                <c:pt idx="165">
                  <c:v>99.057381543657925</c:v>
                </c:pt>
                <c:pt idx="166">
                  <c:v>99.577519816992535</c:v>
                </c:pt>
                <c:pt idx="167">
                  <c:v>100.09624287335517</c:v>
                </c:pt>
                <c:pt idx="168">
                  <c:v>100.61354334054302</c:v>
                </c:pt>
                <c:pt idx="169">
                  <c:v>101.12941386657137</c:v>
                </c:pt>
                <c:pt idx="170">
                  <c:v>101.64384711977819</c:v>
                </c:pt>
                <c:pt idx="171">
                  <c:v>102.15683578892825</c:v>
                </c:pt>
                <c:pt idx="172">
                  <c:v>102.66837258331707</c:v>
                </c:pt>
                <c:pt idx="173">
                  <c:v>103.17845023287448</c:v>
                </c:pt>
                <c:pt idx="174">
                  <c:v>103.68706148826806</c:v>
                </c:pt>
                <c:pt idx="175">
                  <c:v>104.19419912100598</c:v>
                </c:pt>
                <c:pt idx="176">
                  <c:v>104.69985592354004</c:v>
                </c:pt>
                <c:pt idx="177">
                  <c:v>105.2040247093677</c:v>
                </c:pt>
                <c:pt idx="178">
                  <c:v>105.70669831313458</c:v>
                </c:pt>
                <c:pt idx="179">
                  <c:v>106.2078695907361</c:v>
                </c:pt>
                <c:pt idx="180">
                  <c:v>106.70753141941908</c:v>
                </c:pt>
                <c:pt idx="181">
                  <c:v>107.20567669788288</c:v>
                </c:pt>
                <c:pt idx="182">
                  <c:v>107.70229834638046</c:v>
                </c:pt>
                <c:pt idx="183">
                  <c:v>108.19738930681896</c:v>
                </c:pt>
                <c:pt idx="184">
                  <c:v>108.69094254285991</c:v>
                </c:pt>
                <c:pt idx="185">
                  <c:v>109.18295104001935</c:v>
                </c:pt>
                <c:pt idx="186">
                  <c:v>109.67340780576745</c:v>
                </c:pt>
                <c:pt idx="187">
                  <c:v>110.16230586962799</c:v>
                </c:pt>
                <c:pt idx="188">
                  <c:v>110.64963828327724</c:v>
                </c:pt>
                <c:pt idx="189">
                  <c:v>111.13539812064296</c:v>
                </c:pt>
                <c:pt idx="190">
                  <c:v>111.61957847800259</c:v>
                </c:pt>
                <c:pt idx="191">
                  <c:v>112.10217247408151</c:v>
                </c:pt>
                <c:pt idx="192">
                  <c:v>112.58317325015082</c:v>
                </c:pt>
                <c:pt idx="193">
                  <c:v>113.06257397012482</c:v>
                </c:pt>
                <c:pt idx="194">
                  <c:v>113.54036782065808</c:v>
                </c:pt>
                <c:pt idx="195">
                  <c:v>114.01654801124238</c:v>
                </c:pt>
                <c:pt idx="196">
                  <c:v>114.49110777430325</c:v>
                </c:pt>
                <c:pt idx="197">
                  <c:v>114.96404036529596</c:v>
                </c:pt>
                <c:pt idx="198">
                  <c:v>115.43533906280157</c:v>
                </c:pt>
                <c:pt idx="199">
                  <c:v>115.90499716862236</c:v>
                </c:pt>
                <c:pt idx="200">
                  <c:v>116.37300800787706</c:v>
                </c:pt>
                <c:pt idx="201">
                  <c:v>116.83936492909571</c:v>
                </c:pt>
                <c:pt idx="202">
                  <c:v>117.30406130431415</c:v>
                </c:pt>
                <c:pt idx="203">
                  <c:v>117.7670905291683</c:v>
                </c:pt>
                <c:pt idx="204">
                  <c:v>118.22844602298797</c:v>
                </c:pt>
                <c:pt idx="205">
                  <c:v>118.68812122889034</c:v>
                </c:pt>
                <c:pt idx="206">
                  <c:v>119.14610961387329</c:v>
                </c:pt>
                <c:pt idx="207">
                  <c:v>119.60240466890805</c:v>
                </c:pt>
                <c:pt idx="208">
                  <c:v>120.05699990903193</c:v>
                </c:pt>
                <c:pt idx="209">
                  <c:v>120.50988887344029</c:v>
                </c:pt>
                <c:pt idx="210">
                  <c:v>120.96106512557849</c:v>
                </c:pt>
                <c:pt idx="211">
                  <c:v>121.4105222532333</c:v>
                </c:pt>
                <c:pt idx="212">
                  <c:v>121.85825386862408</c:v>
                </c:pt>
                <c:pt idx="213">
                  <c:v>122.30425360849345</c:v>
                </c:pt>
                <c:pt idx="214">
                  <c:v>122.74851513419797</c:v>
                </c:pt>
                <c:pt idx="215">
                  <c:v>123.19103213179793</c:v>
                </c:pt>
                <c:pt idx="216">
                  <c:v>123.63179831214728</c:v>
                </c:pt>
                <c:pt idx="217">
                  <c:v>124.07080741098299</c:v>
                </c:pt>
                <c:pt idx="218">
                  <c:v>124.50805318901402</c:v>
                </c:pt>
                <c:pt idx="219">
                  <c:v>124.94352943200998</c:v>
                </c:pt>
                <c:pt idx="220">
                  <c:v>125.37722995088957</c:v>
                </c:pt>
                <c:pt idx="221">
                  <c:v>125.80914858180836</c:v>
                </c:pt>
                <c:pt idx="222">
                  <c:v>126.23927918624662</c:v>
                </c:pt>
                <c:pt idx="223">
                  <c:v>126.66761565109631</c:v>
                </c:pt>
                <c:pt idx="224">
                  <c:v>127.09415188874816</c:v>
                </c:pt>
                <c:pt idx="225">
                  <c:v>127.51888183717811</c:v>
                </c:pt>
                <c:pt idx="226">
                  <c:v>127.94179946003344</c:v>
                </c:pt>
                <c:pt idx="227">
                  <c:v>128.36289874671854</c:v>
                </c:pt>
                <c:pt idx="228">
                  <c:v>128.78217371248056</c:v>
                </c:pt>
                <c:pt idx="229">
                  <c:v>129.19961839849407</c:v>
                </c:pt>
                <c:pt idx="230">
                  <c:v>129.61522687194613</c:v>
                </c:pt>
                <c:pt idx="231">
                  <c:v>130.02899322612032</c:v>
                </c:pt>
                <c:pt idx="232">
                  <c:v>130.44091158048093</c:v>
                </c:pt>
                <c:pt idx="233">
                  <c:v>130.85097608075631</c:v>
                </c:pt>
                <c:pt idx="234">
                  <c:v>131.25918089902225</c:v>
                </c:pt>
                <c:pt idx="235">
                  <c:v>131.66552023378475</c:v>
                </c:pt>
                <c:pt idx="236">
                  <c:v>132.0699883100624</c:v>
                </c:pt>
                <c:pt idx="237">
                  <c:v>132.47257937946853</c:v>
                </c:pt>
                <c:pt idx="238">
                  <c:v>132.87328772029292</c:v>
                </c:pt>
                <c:pt idx="239">
                  <c:v>133.27210763758308</c:v>
                </c:pt>
                <c:pt idx="240">
                  <c:v>133.66903346322519</c:v>
                </c:pt>
                <c:pt idx="241">
                  <c:v>134.06405955602469</c:v>
                </c:pt>
                <c:pt idx="242">
                  <c:v>134.45718030178639</c:v>
                </c:pt>
                <c:pt idx="243">
                  <c:v>134.84839011339434</c:v>
                </c:pt>
                <c:pt idx="244">
                  <c:v>135.23768343089114</c:v>
                </c:pt>
                <c:pt idx="245">
                  <c:v>135.62505472155706</c:v>
                </c:pt>
                <c:pt idx="246">
                  <c:v>136.0104984799886</c:v>
                </c:pt>
                <c:pt idx="247">
                  <c:v>136.3940092281768</c:v>
                </c:pt>
                <c:pt idx="248">
                  <c:v>136.775581515585</c:v>
                </c:pt>
                <c:pt idx="249">
                  <c:v>137.15520991922639</c:v>
                </c:pt>
                <c:pt idx="250">
                  <c:v>137.53288904374108</c:v>
                </c:pt>
                <c:pt idx="251">
                  <c:v>137.90861352147263</c:v>
                </c:pt>
                <c:pt idx="252">
                  <c:v>138.28237801254463</c:v>
                </c:pt>
                <c:pt idx="253">
                  <c:v>138.65417720493625</c:v>
                </c:pt>
                <c:pt idx="254">
                  <c:v>139.02400581455808</c:v>
                </c:pt>
                <c:pt idx="255">
                  <c:v>139.3918585853269</c:v>
                </c:pt>
                <c:pt idx="256">
                  <c:v>139.75773028924058</c:v>
                </c:pt>
                <c:pt idx="257">
                  <c:v>140.1216157264524</c:v>
                </c:pt>
                <c:pt idx="258">
                  <c:v>140.48350972534482</c:v>
                </c:pt>
                <c:pt idx="259">
                  <c:v>140.84340714260304</c:v>
                </c:pt>
                <c:pt idx="260">
                  <c:v>141.20130286328813</c:v>
                </c:pt>
                <c:pt idx="261">
                  <c:v>141.55719180090972</c:v>
                </c:pt>
                <c:pt idx="262">
                  <c:v>141.91106889749821</c:v>
                </c:pt>
                <c:pt idx="263">
                  <c:v>142.26292912367677</c:v>
                </c:pt>
                <c:pt idx="264">
                  <c:v>142.61276747873274</c:v>
                </c:pt>
                <c:pt idx="265">
                  <c:v>142.96057899068873</c:v>
                </c:pt>
                <c:pt idx="266">
                  <c:v>143.30635871637327</c:v>
                </c:pt>
                <c:pt idx="267">
                  <c:v>143.65010174149103</c:v>
                </c:pt>
                <c:pt idx="268">
                  <c:v>143.99180318069281</c:v>
                </c:pt>
                <c:pt idx="269">
                  <c:v>144.33145817764481</c:v>
                </c:pt>
                <c:pt idx="270">
                  <c:v>144.66906190509761</c:v>
                </c:pt>
                <c:pt idx="271">
                  <c:v>145.00460956495502</c:v>
                </c:pt>
                <c:pt idx="272">
                  <c:v>145.33809638834205</c:v>
                </c:pt>
                <c:pt idx="273">
                  <c:v>145.66951763567272</c:v>
                </c:pt>
                <c:pt idx="274">
                  <c:v>145.99886859671756</c:v>
                </c:pt>
                <c:pt idx="275">
                  <c:v>146.3261445906704</c:v>
                </c:pt>
                <c:pt idx="276">
                  <c:v>146.65134096621489</c:v>
                </c:pt>
                <c:pt idx="277">
                  <c:v>146.97445310159074</c:v>
                </c:pt>
                <c:pt idx="278">
                  <c:v>147.2954764046593</c:v>
                </c:pt>
                <c:pt idx="279">
                  <c:v>147.61440631296881</c:v>
                </c:pt>
                <c:pt idx="280">
                  <c:v>147.93123829381935</c:v>
                </c:pt>
                <c:pt idx="281">
                  <c:v>148.24596784432717</c:v>
                </c:pt>
                <c:pt idx="282">
                  <c:v>148.55859049148867</c:v>
                </c:pt>
                <c:pt idx="283">
                  <c:v>148.86910179224407</c:v>
                </c:pt>
                <c:pt idx="284">
                  <c:v>149.17749733354046</c:v>
                </c:pt>
                <c:pt idx="285">
                  <c:v>149.48377273239456</c:v>
                </c:pt>
                <c:pt idx="286">
                  <c:v>149.787923635955</c:v>
                </c:pt>
                <c:pt idx="287">
                  <c:v>150.08994572156422</c:v>
                </c:pt>
                <c:pt idx="288">
                  <c:v>150.38983469681986</c:v>
                </c:pt>
                <c:pt idx="289">
                  <c:v>150.68758629963574</c:v>
                </c:pt>
                <c:pt idx="290">
                  <c:v>150.98319629830257</c:v>
                </c:pt>
                <c:pt idx="291">
                  <c:v>151.27666049154789</c:v>
                </c:pt>
                <c:pt idx="292">
                  <c:v>151.5679747085959</c:v>
                </c:pt>
                <c:pt idx="293">
                  <c:v>151.85713480922681</c:v>
                </c:pt>
                <c:pt idx="294">
                  <c:v>152.14413668383551</c:v>
                </c:pt>
                <c:pt idx="295">
                  <c:v>152.42897625349008</c:v>
                </c:pt>
                <c:pt idx="296">
                  <c:v>152.71164946998977</c:v>
                </c:pt>
                <c:pt idx="297">
                  <c:v>152.99215231592243</c:v>
                </c:pt>
                <c:pt idx="298">
                  <c:v>153.2704808047217</c:v>
                </c:pt>
                <c:pt idx="299">
                  <c:v>153.54663098072376</c:v>
                </c:pt>
                <c:pt idx="300">
                  <c:v>153.82059891922333</c:v>
                </c:pt>
                <c:pt idx="301">
                  <c:v>154.09238072652948</c:v>
                </c:pt>
                <c:pt idx="302">
                  <c:v>154.36197254002127</c:v>
                </c:pt>
                <c:pt idx="303">
                  <c:v>154.6293705282022</c:v>
                </c:pt>
                <c:pt idx="304">
                  <c:v>154.89457089075498</c:v>
                </c:pt>
                <c:pt idx="305">
                  <c:v>155.15756985859548</c:v>
                </c:pt>
                <c:pt idx="306">
                  <c:v>155.41836369392615</c:v>
                </c:pt>
                <c:pt idx="307">
                  <c:v>155.67694869028938</c:v>
                </c:pt>
                <c:pt idx="308">
                  <c:v>155.93332117261997</c:v>
                </c:pt>
                <c:pt idx="309">
                  <c:v>156.18747749729746</c:v>
                </c:pt>
                <c:pt idx="310">
                  <c:v>156.43941405219795</c:v>
                </c:pt>
                <c:pt idx="311">
                  <c:v>156.68912725674525</c:v>
                </c:pt>
                <c:pt idx="312">
                  <c:v>156.93661356196202</c:v>
                </c:pt>
                <c:pt idx="313">
                  <c:v>157.18186945052008</c:v>
                </c:pt>
                <c:pt idx="314">
                  <c:v>157.42489143679032</c:v>
                </c:pt>
                <c:pt idx="315">
                  <c:v>157.66567606689242</c:v>
                </c:pt>
                <c:pt idx="316">
                  <c:v>157.90421991874379</c:v>
                </c:pt>
                <c:pt idx="317">
                  <c:v>158.1405196021083</c:v>
                </c:pt>
                <c:pt idx="318">
                  <c:v>158.37457175864438</c:v>
                </c:pt>
                <c:pt idx="319">
                  <c:v>158.60637306195284</c:v>
                </c:pt>
                <c:pt idx="320">
                  <c:v>158.83592021762405</c:v>
                </c:pt>
                <c:pt idx="321">
                  <c:v>159.06320996328481</c:v>
                </c:pt>
                <c:pt idx="322">
                  <c:v>159.28823906864471</c:v>
                </c:pt>
                <c:pt idx="323">
                  <c:v>159.51100433554211</c:v>
                </c:pt>
                <c:pt idx="324">
                  <c:v>159.73150259798942</c:v>
                </c:pt>
                <c:pt idx="325">
                  <c:v>159.94973072221833</c:v>
                </c:pt>
                <c:pt idx="326">
                  <c:v>160.16568560672408</c:v>
                </c:pt>
                <c:pt idx="327">
                  <c:v>160.37936418230976</c:v>
                </c:pt>
                <c:pt idx="328">
                  <c:v>160.59076341212983</c:v>
                </c:pt>
                <c:pt idx="329">
                  <c:v>160.79988029173336</c:v>
                </c:pt>
                <c:pt idx="330">
                  <c:v>161.00671184910652</c:v>
                </c:pt>
                <c:pt idx="331">
                  <c:v>161.2112551447151</c:v>
                </c:pt>
                <c:pt idx="332">
                  <c:v>161.41350727154611</c:v>
                </c:pt>
                <c:pt idx="333">
                  <c:v>161.61346535514915</c:v>
                </c:pt>
                <c:pt idx="334">
                  <c:v>161.81112655367721</c:v>
                </c:pt>
                <c:pt idx="335">
                  <c:v>162.00648805792721</c:v>
                </c:pt>
                <c:pt idx="336">
                  <c:v>162.19954709137963</c:v>
                </c:pt>
                <c:pt idx="337">
                  <c:v>162.39030091023835</c:v>
                </c:pt>
                <c:pt idx="338">
                  <c:v>162.57874680346936</c:v>
                </c:pt>
                <c:pt idx="339">
                  <c:v>162.76488209283934</c:v>
                </c:pt>
                <c:pt idx="340">
                  <c:v>162.94870413295388</c:v>
                </c:pt>
                <c:pt idx="341">
                  <c:v>163.13021031129489</c:v>
                </c:pt>
                <c:pt idx="342">
                  <c:v>163.30939804825778</c:v>
                </c:pt>
                <c:pt idx="343">
                  <c:v>163.48626479718817</c:v>
                </c:pt>
                <c:pt idx="344">
                  <c:v>163.66080804441808</c:v>
                </c:pt>
                <c:pt idx="345">
                  <c:v>163.83302530930166</c:v>
                </c:pt>
                <c:pt idx="346">
                  <c:v>164.00291414425027</c:v>
                </c:pt>
                <c:pt idx="347">
                  <c:v>164.17047213476761</c:v>
                </c:pt>
                <c:pt idx="348">
                  <c:v>164.33569689948371</c:v>
                </c:pt>
                <c:pt idx="349">
                  <c:v>164.49858609018892</c:v>
                </c:pt>
                <c:pt idx="350">
                  <c:v>164.65913739186729</c:v>
                </c:pt>
                <c:pt idx="351">
                  <c:v>164.81734852272947</c:v>
                </c:pt>
                <c:pt idx="352">
                  <c:v>164.97321723424503</c:v>
                </c:pt>
                <c:pt idx="353">
                  <c:v>165.12674131117464</c:v>
                </c:pt>
                <c:pt idx="354">
                  <c:v>165.2779185716013</c:v>
                </c:pt>
                <c:pt idx="355">
                  <c:v>165.42674686696151</c:v>
                </c:pt>
                <c:pt idx="356">
                  <c:v>165.57322408207574</c:v>
                </c:pt>
                <c:pt idx="357">
                  <c:v>165.71734813517858</c:v>
                </c:pt>
                <c:pt idx="358">
                  <c:v>165.85911697794819</c:v>
                </c:pt>
                <c:pt idx="359">
                  <c:v>165.9985285955355</c:v>
                </c:pt>
                <c:pt idx="360">
                  <c:v>166.1355810065929</c:v>
                </c:pt>
                <c:pt idx="361">
                  <c:v>166.27027226330216</c:v>
                </c:pt>
                <c:pt idx="362">
                  <c:v>166.40260045140244</c:v>
                </c:pt>
                <c:pt idx="363">
                  <c:v>166.53256369021727</c:v>
                </c:pt>
                <c:pt idx="364">
                  <c:v>166.66016013268134</c:v>
                </c:pt>
                <c:pt idx="365">
                  <c:v>166.78538796536679</c:v>
                </c:pt>
                <c:pt idx="366">
                  <c:v>166.90824540850892</c:v>
                </c:pt>
                <c:pt idx="367">
                  <c:v>167.0287307160315</c:v>
                </c:pt>
                <c:pt idx="368">
                  <c:v>167.14684217557163</c:v>
                </c:pt>
                <c:pt idx="369">
                  <c:v>167.26257810850402</c:v>
                </c:pt>
                <c:pt idx="370">
                  <c:v>167.3759368699649</c:v>
                </c:pt>
                <c:pt idx="371">
                  <c:v>167.48691684887535</c:v>
                </c:pt>
                <c:pt idx="372">
                  <c:v>167.59551646796419</c:v>
                </c:pt>
                <c:pt idx="373">
                  <c:v>167.70173418379045</c:v>
                </c:pt>
                <c:pt idx="374">
                  <c:v>167.80556848676528</c:v>
                </c:pt>
                <c:pt idx="375">
                  <c:v>167.90701790117339</c:v>
                </c:pt>
                <c:pt idx="376">
                  <c:v>168.0060809851941</c:v>
                </c:pt>
                <c:pt idx="377">
                  <c:v>168.10275633092161</c:v>
                </c:pt>
                <c:pt idx="378">
                  <c:v>168.19704256438536</c:v>
                </c:pt>
                <c:pt idx="379">
                  <c:v>168.28893834556919</c:v>
                </c:pt>
                <c:pt idx="380">
                  <c:v>168.37844236843071</c:v>
                </c:pt>
                <c:pt idx="381">
                  <c:v>168.46555336091959</c:v>
                </c:pt>
                <c:pt idx="382">
                  <c:v>168.55027008499582</c:v>
                </c:pt>
                <c:pt idx="383">
                  <c:v>168.63259133664721</c:v>
                </c:pt>
                <c:pt idx="384">
                  <c:v>168.71251594590657</c:v>
                </c:pt>
                <c:pt idx="385">
                  <c:v>168.79004277686832</c:v>
                </c:pt>
                <c:pt idx="386">
                  <c:v>168.86517072770457</c:v>
                </c:pt>
                <c:pt idx="387">
                  <c:v>168.93789873068079</c:v>
                </c:pt>
                <c:pt idx="388">
                  <c:v>169.00822575217114</c:v>
                </c:pt>
                <c:pt idx="389">
                  <c:v>169.07615079267293</c:v>
                </c:pt>
                <c:pt idx="390">
                  <c:v>169.14167288682103</c:v>
                </c:pt>
                <c:pt idx="391">
                  <c:v>169.20479110340142</c:v>
                </c:pt>
                <c:pt idx="392">
                  <c:v>169.26550454536451</c:v>
                </c:pt>
                <c:pt idx="393">
                  <c:v>169.32381234983794</c:v>
                </c:pt>
                <c:pt idx="394">
                  <c:v>169.37971368813868</c:v>
                </c:pt>
                <c:pt idx="395">
                  <c:v>169.43320776578508</c:v>
                </c:pt>
                <c:pt idx="396">
                  <c:v>169.48429382250782</c:v>
                </c:pt>
                <c:pt idx="397">
                  <c:v>169.53297113226091</c:v>
                </c:pt>
                <c:pt idx="398">
                  <c:v>169.57923900323215</c:v>
                </c:pt>
                <c:pt idx="399">
                  <c:v>169.62309677785257</c:v>
                </c:pt>
                <c:pt idx="400">
                  <c:v>169.66454383280617</c:v>
                </c:pt>
                <c:pt idx="401">
                  <c:v>169.70357957903855</c:v>
                </c:pt>
                <c:pt idx="402">
                  <c:v>169.7402034617653</c:v>
                </c:pt>
                <c:pt idx="403">
                  <c:v>169.77441496048004</c:v>
                </c:pt>
                <c:pt idx="404">
                  <c:v>169.80621358896164</c:v>
                </c:pt>
                <c:pt idx="405">
                  <c:v>169.83559889528121</c:v>
                </c:pt>
                <c:pt idx="406">
                  <c:v>169.86257046180845</c:v>
                </c:pt>
                <c:pt idx="407">
                  <c:v>169.88712790521774</c:v>
                </c:pt>
                <c:pt idx="408">
                  <c:v>169.90927087649345</c:v>
                </c:pt>
                <c:pt idx="409">
                  <c:v>169.9289990609349</c:v>
                </c:pt>
                <c:pt idx="410">
                  <c:v>169.94631217816098</c:v>
                </c:pt>
                <c:pt idx="411">
                  <c:v>169.96120998211396</c:v>
                </c:pt>
                <c:pt idx="412">
                  <c:v>169.97369226106306</c:v>
                </c:pt>
                <c:pt idx="413">
                  <c:v>169.98375883760744</c:v>
                </c:pt>
                <c:pt idx="414">
                  <c:v>169.99140956867879</c:v>
                </c:pt>
                <c:pt idx="415">
                  <c:v>169.9966443455433</c:v>
                </c:pt>
                <c:pt idx="416">
                  <c:v>169.9994630938032</c:v>
                </c:pt>
                <c:pt idx="417">
                  <c:v>169.9998657733978</c:v>
                </c:pt>
                <c:pt idx="418">
                  <c:v>169.99785237860416</c:v>
                </c:pt>
                <c:pt idx="419">
                  <c:v>169.9934229380371</c:v>
                </c:pt>
                <c:pt idx="420">
                  <c:v>169.98657751464873</c:v>
                </c:pt>
                <c:pt idx="421">
                  <c:v>169.9773162057277</c:v>
                </c:pt>
                <c:pt idx="422">
                  <c:v>169.96563914289771</c:v>
                </c:pt>
                <c:pt idx="423">
                  <c:v>169.95154649211565</c:v>
                </c:pt>
                <c:pt idx="424">
                  <c:v>169.93503845366925</c:v>
                </c:pt>
                <c:pt idx="425">
                  <c:v>169.91611526217437</c:v>
                </c:pt>
                <c:pt idx="426">
                  <c:v>169.89477718657136</c:v>
                </c:pt>
                <c:pt idx="427">
                  <c:v>169.87102453012156</c:v>
                </c:pt>
                <c:pt idx="428">
                  <c:v>169.84485763040277</c:v>
                </c:pt>
                <c:pt idx="429">
                  <c:v>169.81627685930459</c:v>
                </c:pt>
                <c:pt idx="430">
                  <c:v>169.78528262302297</c:v>
                </c:pt>
                <c:pt idx="431">
                  <c:v>169.7518753620547</c:v>
                </c:pt>
                <c:pt idx="432">
                  <c:v>169.71605555119083</c:v>
                </c:pt>
                <c:pt idx="433">
                  <c:v>169.67782369951018</c:v>
                </c:pt>
                <c:pt idx="434">
                  <c:v>169.63718035037201</c:v>
                </c:pt>
                <c:pt idx="435">
                  <c:v>169.59412608140829</c:v>
                </c:pt>
                <c:pt idx="436">
                  <c:v>169.54866150451542</c:v>
                </c:pt>
                <c:pt idx="437">
                  <c:v>169.50078726584576</c:v>
                </c:pt>
                <c:pt idx="438">
                  <c:v>169.45050404579814</c:v>
                </c:pt>
                <c:pt idx="439">
                  <c:v>169.39781255900846</c:v>
                </c:pt>
                <c:pt idx="440">
                  <c:v>169.34271355433933</c:v>
                </c:pt>
                <c:pt idx="441">
                  <c:v>169.28520781486961</c:v>
                </c:pt>
                <c:pt idx="442">
                  <c:v>169.22529615788312</c:v>
                </c:pt>
                <c:pt idx="443">
                  <c:v>169.16297943485719</c:v>
                </c:pt>
                <c:pt idx="444">
                  <c:v>169.09825853145031</c:v>
                </c:pt>
                <c:pt idx="445">
                  <c:v>169.03113436748981</c:v>
                </c:pt>
                <c:pt idx="446">
                  <c:v>168.96160789695864</c:v>
                </c:pt>
                <c:pt idx="447">
                  <c:v>168.88968010798183</c:v>
                </c:pt>
                <c:pt idx="448">
                  <c:v>168.81535202281253</c:v>
                </c:pt>
                <c:pt idx="449">
                  <c:v>168.73862469781727</c:v>
                </c:pt>
                <c:pt idx="450">
                  <c:v>168.65949922346124</c:v>
                </c:pt>
                <c:pt idx="451">
                  <c:v>168.57797672429254</c:v>
                </c:pt>
                <c:pt idx="452">
                  <c:v>168.49405835892634</c:v>
                </c:pt>
                <c:pt idx="453">
                  <c:v>168.40774532002837</c:v>
                </c:pt>
                <c:pt idx="454">
                  <c:v>168.31903883429797</c:v>
                </c:pt>
                <c:pt idx="455">
                  <c:v>168.22794016245066</c:v>
                </c:pt>
                <c:pt idx="456">
                  <c:v>168.13445059920022</c:v>
                </c:pt>
                <c:pt idx="457">
                  <c:v>168.03857147324024</c:v>
                </c:pt>
                <c:pt idx="458">
                  <c:v>167.94030414722539</c:v>
                </c:pt>
                <c:pt idx="459">
                  <c:v>167.83965001775184</c:v>
                </c:pt>
                <c:pt idx="460">
                  <c:v>167.73661051533759</c:v>
                </c:pt>
                <c:pt idx="461">
                  <c:v>167.63118710440202</c:v>
                </c:pt>
                <c:pt idx="462">
                  <c:v>167.52338128324521</c:v>
                </c:pt>
                <c:pt idx="463">
                  <c:v>167.41319458402646</c:v>
                </c:pt>
                <c:pt idx="464">
                  <c:v>167.30062857274268</c:v>
                </c:pt>
                <c:pt idx="465">
                  <c:v>167.18568484920604</c:v>
                </c:pt>
                <c:pt idx="466">
                  <c:v>167.0683650470213</c:v>
                </c:pt>
                <c:pt idx="467">
                  <c:v>166.94867083356257</c:v>
                </c:pt>
                <c:pt idx="468">
                  <c:v>166.82660390994951</c:v>
                </c:pt>
                <c:pt idx="469">
                  <c:v>166.70216601102331</c:v>
                </c:pt>
                <c:pt idx="470">
                  <c:v>166.57535890532196</c:v>
                </c:pt>
                <c:pt idx="471">
                  <c:v>166.44618439505516</c:v>
                </c:pt>
                <c:pt idx="472">
                  <c:v>166.31464431607859</c:v>
                </c:pt>
                <c:pt idx="473">
                  <c:v>166.18074053786791</c:v>
                </c:pt>
                <c:pt idx="474">
                  <c:v>166.04447496349226</c:v>
                </c:pt>
                <c:pt idx="475">
                  <c:v>165.90584952958707</c:v>
                </c:pt>
                <c:pt idx="476">
                  <c:v>165.76486620632659</c:v>
                </c:pt>
                <c:pt idx="477">
                  <c:v>165.62152699739588</c:v>
                </c:pt>
                <c:pt idx="478">
                  <c:v>165.47583393996243</c:v>
                </c:pt>
                <c:pt idx="479">
                  <c:v>165.32778910464708</c:v>
                </c:pt>
                <c:pt idx="480">
                  <c:v>165.17739459549458</c:v>
                </c:pt>
                <c:pt idx="481">
                  <c:v>165.02465254994385</c:v>
                </c:pt>
                <c:pt idx="482">
                  <c:v>164.86956513879747</c:v>
                </c:pt>
                <c:pt idx="483">
                  <c:v>164.7121345661908</c:v>
                </c:pt>
                <c:pt idx="484">
                  <c:v>164.55236306956076</c:v>
                </c:pt>
                <c:pt idx="485">
                  <c:v>164.39025291961397</c:v>
                </c:pt>
                <c:pt idx="486">
                  <c:v>164.2258064202945</c:v>
                </c:pt>
                <c:pt idx="487">
                  <c:v>164.05902590875112</c:v>
                </c:pt>
                <c:pt idx="488">
                  <c:v>163.88991375530406</c:v>
                </c:pt>
                <c:pt idx="489">
                  <c:v>163.71847236341131</c:v>
                </c:pt>
                <c:pt idx="490">
                  <c:v>163.5447041696346</c:v>
                </c:pt>
                <c:pt idx="491">
                  <c:v>163.36861164360457</c:v>
                </c:pt>
                <c:pt idx="492">
                  <c:v>163.19019728798582</c:v>
                </c:pt>
                <c:pt idx="493">
                  <c:v>163.00946363844119</c:v>
                </c:pt>
                <c:pt idx="494">
                  <c:v>162.82641326359601</c:v>
                </c:pt>
                <c:pt idx="495">
                  <c:v>162.64104876500119</c:v>
                </c:pt>
                <c:pt idx="496">
                  <c:v>162.4533727770966</c:v>
                </c:pt>
                <c:pt idx="497">
                  <c:v>162.26338796717349</c:v>
                </c:pt>
                <c:pt idx="498">
                  <c:v>162.07109703533644</c:v>
                </c:pt>
                <c:pt idx="499">
                  <c:v>161.87650271446532</c:v>
                </c:pt>
                <c:pt idx="500">
                  <c:v>161.67960777017612</c:v>
                </c:pt>
                <c:pt idx="501">
                  <c:v>161.48041500078185</c:v>
                </c:pt>
                <c:pt idx="502">
                  <c:v>161.27892723725265</c:v>
                </c:pt>
                <c:pt idx="503">
                  <c:v>161.07514734317567</c:v>
                </c:pt>
                <c:pt idx="504">
                  <c:v>160.86907821471422</c:v>
                </c:pt>
                <c:pt idx="505">
                  <c:v>160.66072278056683</c:v>
                </c:pt>
                <c:pt idx="506">
                  <c:v>160.45008400192535</c:v>
                </c:pt>
                <c:pt idx="507">
                  <c:v>160.23716487243308</c:v>
                </c:pt>
                <c:pt idx="508">
                  <c:v>160.02196841814219</c:v>
                </c:pt>
                <c:pt idx="509">
                  <c:v>159.80449769747059</c:v>
                </c:pt>
                <c:pt idx="510">
                  <c:v>159.58475580115859</c:v>
                </c:pt>
                <c:pt idx="511">
                  <c:v>159.36274585222498</c:v>
                </c:pt>
                <c:pt idx="512">
                  <c:v>159.13847100592253</c:v>
                </c:pt>
                <c:pt idx="513">
                  <c:v>158.91193444969323</c:v>
                </c:pt>
                <c:pt idx="514">
                  <c:v>158.68313940312299</c:v>
                </c:pt>
                <c:pt idx="515">
                  <c:v>158.45208911789587</c:v>
                </c:pt>
                <c:pt idx="516">
                  <c:v>158.21878687774787</c:v>
                </c:pt>
                <c:pt idx="517">
                  <c:v>157.98323599842016</c:v>
                </c:pt>
                <c:pt idx="518">
                  <c:v>157.74543982761224</c:v>
                </c:pt>
                <c:pt idx="519">
                  <c:v>157.50540174493398</c:v>
                </c:pt>
                <c:pt idx="520">
                  <c:v>157.26312516185789</c:v>
                </c:pt>
                <c:pt idx="521">
                  <c:v>157.01861352167046</c:v>
                </c:pt>
                <c:pt idx="522">
                  <c:v>156.7718702994234</c:v>
                </c:pt>
                <c:pt idx="523">
                  <c:v>156.52289900188401</c:v>
                </c:pt>
                <c:pt idx="524">
                  <c:v>156.27170316748555</c:v>
                </c:pt>
                <c:pt idx="525">
                  <c:v>156.01828636627681</c:v>
                </c:pt>
                <c:pt idx="526">
                  <c:v>155.76265219987152</c:v>
                </c:pt>
                <c:pt idx="527">
                  <c:v>155.504804301397</c:v>
                </c:pt>
                <c:pt idx="528">
                  <c:v>155.24474633544267</c:v>
                </c:pt>
                <c:pt idx="529">
                  <c:v>154.98248199800784</c:v>
                </c:pt>
                <c:pt idx="530">
                  <c:v>154.71801501644927</c:v>
                </c:pt>
                <c:pt idx="531">
                  <c:v>154.45134914942821</c:v>
                </c:pt>
                <c:pt idx="532">
                  <c:v>154.1824881868568</c:v>
                </c:pt>
                <c:pt idx="533">
                  <c:v>153.91143594984453</c:v>
                </c:pt>
                <c:pt idx="534">
                  <c:v>153.63819629064366</c:v>
                </c:pt>
                <c:pt idx="535">
                  <c:v>153.36277309259449</c:v>
                </c:pt>
                <c:pt idx="536">
                  <c:v>153.08517027007039</c:v>
                </c:pt>
                <c:pt idx="537">
                  <c:v>152.80539176842194</c:v>
                </c:pt>
                <c:pt idx="538">
                  <c:v>152.52344156392087</c:v>
                </c:pt>
                <c:pt idx="539">
                  <c:v>152.2393236637038</c:v>
                </c:pt>
                <c:pt idx="540">
                  <c:v>151.95304210571487</c:v>
                </c:pt>
                <c:pt idx="541">
                  <c:v>151.66460095864875</c:v>
                </c:pt>
                <c:pt idx="542">
                  <c:v>151.37400432189264</c:v>
                </c:pt>
                <c:pt idx="543">
                  <c:v>151.08125632546796</c:v>
                </c:pt>
                <c:pt idx="544">
                  <c:v>150.78636112997168</c:v>
                </c:pt>
                <c:pt idx="545">
                  <c:v>150.48932292651742</c:v>
                </c:pt>
                <c:pt idx="546">
                  <c:v>150.19014593667544</c:v>
                </c:pt>
                <c:pt idx="547">
                  <c:v>149.88883441241296</c:v>
                </c:pt>
                <c:pt idx="548">
                  <c:v>149.58539263603384</c:v>
                </c:pt>
                <c:pt idx="549">
                  <c:v>149.27982492011722</c:v>
                </c:pt>
                <c:pt idx="550">
                  <c:v>148.97213560745683</c:v>
                </c:pt>
                <c:pt idx="551">
                  <c:v>148.66232907099885</c:v>
                </c:pt>
                <c:pt idx="552">
                  <c:v>148.35040971377995</c:v>
                </c:pt>
                <c:pt idx="553">
                  <c:v>148.03638196886453</c:v>
                </c:pt>
                <c:pt idx="554">
                  <c:v>147.72025029928213</c:v>
                </c:pt>
                <c:pt idx="555">
                  <c:v>147.40201919796331</c:v>
                </c:pt>
                <c:pt idx="556">
                  <c:v>147.08169318767659</c:v>
                </c:pt>
                <c:pt idx="557">
                  <c:v>146.75927682096358</c:v>
                </c:pt>
                <c:pt idx="558">
                  <c:v>146.4347746800745</c:v>
                </c:pt>
                <c:pt idx="559">
                  <c:v>146.10819137690308</c:v>
                </c:pt>
                <c:pt idx="560">
                  <c:v>145.7795315529209</c:v>
                </c:pt>
                <c:pt idx="561">
                  <c:v>145.44879987911159</c:v>
                </c:pt>
                <c:pt idx="562">
                  <c:v>145.11600105590435</c:v>
                </c:pt>
                <c:pt idx="563">
                  <c:v>144.7811398131071</c:v>
                </c:pt>
                <c:pt idx="564">
                  <c:v>144.4442209098392</c:v>
                </c:pt>
                <c:pt idx="565">
                  <c:v>144.10524913446417</c:v>
                </c:pt>
                <c:pt idx="566">
                  <c:v>143.76422930452122</c:v>
                </c:pt>
                <c:pt idx="567">
                  <c:v>143.42116626665697</c:v>
                </c:pt>
                <c:pt idx="568">
                  <c:v>143.07606489655655</c:v>
                </c:pt>
                <c:pt idx="569">
                  <c:v>142.72893009887432</c:v>
                </c:pt>
                <c:pt idx="570">
                  <c:v>142.37976680716409</c:v>
                </c:pt>
                <c:pt idx="571">
                  <c:v>142.02857998380924</c:v>
                </c:pt>
                <c:pt idx="572">
                  <c:v>141.67537461995178</c:v>
                </c:pt>
                <c:pt idx="573">
                  <c:v>141.32015573542179</c:v>
                </c:pt>
                <c:pt idx="574">
                  <c:v>140.96292837866588</c:v>
                </c:pt>
                <c:pt idx="575">
                  <c:v>140.60369762667554</c:v>
                </c:pt>
                <c:pt idx="576">
                  <c:v>140.24246858491486</c:v>
                </c:pt>
                <c:pt idx="577">
                  <c:v>139.8792463872482</c:v>
                </c:pt>
                <c:pt idx="578">
                  <c:v>139.51403619586685</c:v>
                </c:pt>
                <c:pt idx="579">
                  <c:v>139.14684320121617</c:v>
                </c:pt>
                <c:pt idx="580">
                  <c:v>138.77767262192128</c:v>
                </c:pt>
                <c:pt idx="581">
                  <c:v>138.40652970471336</c:v>
                </c:pt>
                <c:pt idx="582">
                  <c:v>138.03341972435473</c:v>
                </c:pt>
                <c:pt idx="583">
                  <c:v>137.65834798356411</c:v>
                </c:pt>
                <c:pt idx="584">
                  <c:v>137.28131981294118</c:v>
                </c:pt>
                <c:pt idx="585">
                  <c:v>136.90234057089074</c:v>
                </c:pt>
                <c:pt idx="586">
                  <c:v>136.52141564354679</c:v>
                </c:pt>
                <c:pt idx="587">
                  <c:v>136.13855044469562</c:v>
                </c:pt>
                <c:pt idx="588">
                  <c:v>135.75375041569924</c:v>
                </c:pt>
                <c:pt idx="589">
                  <c:v>135.36702102541784</c:v>
                </c:pt>
                <c:pt idx="590">
                  <c:v>134.97836777013202</c:v>
                </c:pt>
                <c:pt idx="591">
                  <c:v>134.58779617346485</c:v>
                </c:pt>
                <c:pt idx="592">
                  <c:v>134.19531178630334</c:v>
                </c:pt>
                <c:pt idx="593">
                  <c:v>133.8009201867192</c:v>
                </c:pt>
                <c:pt idx="594">
                  <c:v>133.40462697989022</c:v>
                </c:pt>
                <c:pt idx="595">
                  <c:v>133.00643779801999</c:v>
                </c:pt>
                <c:pt idx="596">
                  <c:v>132.60635830025822</c:v>
                </c:pt>
                <c:pt idx="597">
                  <c:v>132.20439417262014</c:v>
                </c:pt>
                <c:pt idx="598">
                  <c:v>131.80055112790572</c:v>
                </c:pt>
                <c:pt idx="599">
                  <c:v>131.39483490561855</c:v>
                </c:pt>
                <c:pt idx="600">
                  <c:v>130.98725127188416</c:v>
                </c:pt>
                <c:pt idx="601">
                  <c:v>130.57780601936832</c:v>
                </c:pt>
                <c:pt idx="602">
                  <c:v>130.16650496719421</c:v>
                </c:pt>
                <c:pt idx="603">
                  <c:v>129.7533539608603</c:v>
                </c:pt>
                <c:pt idx="604">
                  <c:v>129.3383588721569</c:v>
                </c:pt>
                <c:pt idx="605">
                  <c:v>128.92152559908274</c:v>
                </c:pt>
                <c:pt idx="606">
                  <c:v>128.50286006576135</c:v>
                </c:pt>
                <c:pt idx="607">
                  <c:v>128.08236822235668</c:v>
                </c:pt>
                <c:pt idx="608">
                  <c:v>127.66005604498852</c:v>
                </c:pt>
                <c:pt idx="609">
                  <c:v>127.2359295356478</c:v>
                </c:pt>
                <c:pt idx="610">
                  <c:v>126.80999472211097</c:v>
                </c:pt>
                <c:pt idx="611">
                  <c:v>126.3822576578541</c:v>
                </c:pt>
                <c:pt idx="612">
                  <c:v>125.95272442196861</c:v>
                </c:pt>
                <c:pt idx="613">
                  <c:v>125.52140111907202</c:v>
                </c:pt>
                <c:pt idx="614">
                  <c:v>125.0882938792232</c:v>
                </c:pt>
                <c:pt idx="615">
                  <c:v>124.65340885783483</c:v>
                </c:pt>
                <c:pt idx="616">
                  <c:v>124.21675223558553</c:v>
                </c:pt>
                <c:pt idx="617">
                  <c:v>123.77833021833258</c:v>
                </c:pt>
                <c:pt idx="618">
                  <c:v>123.33814903702323</c:v>
                </c:pt>
                <c:pt idx="619">
                  <c:v>122.89621494760641</c:v>
                </c:pt>
                <c:pt idx="620">
                  <c:v>122.45253423094373</c:v>
                </c:pt>
                <c:pt idx="621">
                  <c:v>122.0071131927204</c:v>
                </c:pt>
                <c:pt idx="622">
                  <c:v>121.55995816335511</c:v>
                </c:pt>
                <c:pt idx="623">
                  <c:v>121.11107549791073</c:v>
                </c:pt>
                <c:pt idx="624">
                  <c:v>120.66047157600354</c:v>
                </c:pt>
                <c:pt idx="625">
                  <c:v>120.20815280171267</c:v>
                </c:pt>
                <c:pt idx="626">
                  <c:v>119.75412560348903</c:v>
                </c:pt>
                <c:pt idx="627">
                  <c:v>119.2983964340643</c:v>
                </c:pt>
                <c:pt idx="628">
                  <c:v>118.84097177035852</c:v>
                </c:pt>
                <c:pt idx="629">
                  <c:v>118.38185811338879</c:v>
                </c:pt>
                <c:pt idx="630">
                  <c:v>117.92106198817646</c:v>
                </c:pt>
                <c:pt idx="631">
                  <c:v>117.45858994365427</c:v>
                </c:pt>
                <c:pt idx="632">
                  <c:v>116.99444855257384</c:v>
                </c:pt>
                <c:pt idx="633">
                  <c:v>116.52864441141119</c:v>
                </c:pt>
                <c:pt idx="634">
                  <c:v>116.06118414027509</c:v>
                </c:pt>
                <c:pt idx="635">
                  <c:v>115.59207438281034</c:v>
                </c:pt>
                <c:pt idx="636">
                  <c:v>115.12132180610497</c:v>
                </c:pt>
                <c:pt idx="637">
                  <c:v>114.64893310059506</c:v>
                </c:pt>
                <c:pt idx="638">
                  <c:v>114.17491497996978</c:v>
                </c:pt>
                <c:pt idx="639">
                  <c:v>113.69927418107586</c:v>
                </c:pt>
                <c:pt idx="640">
                  <c:v>113.22201746382183</c:v>
                </c:pt>
                <c:pt idx="641">
                  <c:v>112.74315161108221</c:v>
                </c:pt>
                <c:pt idx="642">
                  <c:v>112.26268342860051</c:v>
                </c:pt>
                <c:pt idx="643">
                  <c:v>111.78061974489333</c:v>
                </c:pt>
                <c:pt idx="644">
                  <c:v>111.29696741115256</c:v>
                </c:pt>
                <c:pt idx="645">
                  <c:v>110.81173330114845</c:v>
                </c:pt>
                <c:pt idx="646">
                  <c:v>110.32492431113172</c:v>
                </c:pt>
                <c:pt idx="647">
                  <c:v>109.83654735973586</c:v>
                </c:pt>
                <c:pt idx="648">
                  <c:v>109.34660938787817</c:v>
                </c:pt>
                <c:pt idx="649">
                  <c:v>108.85511735866172</c:v>
                </c:pt>
                <c:pt idx="650">
                  <c:v>108.36207825727635</c:v>
                </c:pt>
                <c:pt idx="651">
                  <c:v>107.86749909089878</c:v>
                </c:pt>
                <c:pt idx="652">
                  <c:v>107.3713868885939</c:v>
                </c:pt>
                <c:pt idx="653">
                  <c:v>106.87374870121423</c:v>
                </c:pt>
                <c:pt idx="654">
                  <c:v>106.3745916012999</c:v>
                </c:pt>
                <c:pt idx="655">
                  <c:v>105.87392268297765</c:v>
                </c:pt>
                <c:pt idx="656">
                  <c:v>105.37174906186213</c:v>
                </c:pt>
                <c:pt idx="657">
                  <c:v>104.86807787495151</c:v>
                </c:pt>
                <c:pt idx="658">
                  <c:v>104.36291628052825</c:v>
                </c:pt>
                <c:pt idx="659">
                  <c:v>103.85627145805675</c:v>
                </c:pt>
                <c:pt idx="660">
                  <c:v>103.34815060808141</c:v>
                </c:pt>
                <c:pt idx="661">
                  <c:v>102.83856095212428</c:v>
                </c:pt>
                <c:pt idx="662">
                  <c:v>102.32750973258233</c:v>
                </c:pt>
                <c:pt idx="663">
                  <c:v>101.81500421262459</c:v>
                </c:pt>
                <c:pt idx="664">
                  <c:v>101.30105167608895</c:v>
                </c:pt>
                <c:pt idx="665">
                  <c:v>100.78565942737858</c:v>
                </c:pt>
                <c:pt idx="666">
                  <c:v>100.26883479135815</c:v>
                </c:pt>
                <c:pt idx="667">
                  <c:v>99.750585113249727</c:v>
                </c:pt>
                <c:pt idx="668">
                  <c:v>99.23091775852842</c:v>
                </c:pt>
                <c:pt idx="669">
                  <c:v>98.709840112817531</c:v>
                </c:pt>
                <c:pt idx="670">
                  <c:v>98.187359581783952</c:v>
                </c:pt>
                <c:pt idx="671">
                  <c:v>97.66348359103246</c:v>
                </c:pt>
                <c:pt idx="672">
                  <c:v>97.138219586000517</c:v>
                </c:pt>
                <c:pt idx="673">
                  <c:v>96.611575031852297</c:v>
                </c:pt>
                <c:pt idx="674">
                  <c:v>96.083557413372645</c:v>
                </c:pt>
                <c:pt idx="675">
                  <c:v>95.554174234860611</c:v>
                </c:pt>
                <c:pt idx="676">
                  <c:v>95.023433020022608</c:v>
                </c:pt>
                <c:pt idx="677">
                  <c:v>94.491341311867018</c:v>
                </c:pt>
                <c:pt idx="678">
                  <c:v>93.957906672594206</c:v>
                </c:pt>
                <c:pt idx="679">
                  <c:v>93.423136683491421</c:v>
                </c:pt>
                <c:pt idx="680">
                  <c:v>92.887038944823615</c:v>
                </c:pt>
                <c:pt idx="681">
                  <c:v>92.349621075726503</c:v>
                </c:pt>
                <c:pt idx="682">
                  <c:v>91.81089071409761</c:v>
                </c:pt>
                <c:pt idx="683">
                  <c:v>91.270855516487643</c:v>
                </c:pt>
                <c:pt idx="684">
                  <c:v>90.729523157992332</c:v>
                </c:pt>
                <c:pt idx="685">
                  <c:v>90.186901332142668</c:v>
                </c:pt>
                <c:pt idx="686">
                  <c:v>89.642997750795899</c:v>
                </c:pt>
                <c:pt idx="687">
                  <c:v>89.097820144025761</c:v>
                </c:pt>
                <c:pt idx="688">
                  <c:v>88.551376260013029</c:v>
                </c:pt>
                <c:pt idx="689">
                  <c:v>88.003673864934541</c:v>
                </c:pt>
                <c:pt idx="690">
                  <c:v>87.454720742853937</c:v>
                </c:pt>
                <c:pt idx="691">
                  <c:v>86.904524695610064</c:v>
                </c:pt>
                <c:pt idx="692">
                  <c:v>86.353093542706659</c:v>
                </c:pt>
                <c:pt idx="693">
                  <c:v>85.800435121200962</c:v>
                </c:pt>
                <c:pt idx="694">
                  <c:v>85.246557285592488</c:v>
                </c:pt>
                <c:pt idx="695">
                  <c:v>84.691467907711228</c:v>
                </c:pt>
                <c:pt idx="696">
                  <c:v>84.135174876606044</c:v>
                </c:pt>
                <c:pt idx="697">
                  <c:v>83.57768609843221</c:v>
                </c:pt>
                <c:pt idx="698">
                  <c:v>83.019009496338668</c:v>
                </c:pt>
                <c:pt idx="699">
                  <c:v>82.459153010357824</c:v>
                </c:pt>
                <c:pt idx="700">
                  <c:v>81.898124597288884</c:v>
                </c:pt>
                <c:pt idx="701">
                  <c:v>81.335932230587389</c:v>
                </c:pt>
                <c:pt idx="702">
                  <c:v>80.772583900251462</c:v>
                </c:pt>
                <c:pt idx="703">
                  <c:v>80.208087612707772</c:v>
                </c:pt>
                <c:pt idx="704">
                  <c:v>79.642451390698085</c:v>
                </c:pt>
                <c:pt idx="705">
                  <c:v>79.075683273165154</c:v>
                </c:pt>
                <c:pt idx="706">
                  <c:v>78.507791315138448</c:v>
                </c:pt>
                <c:pt idx="707">
                  <c:v>77.938783587619696</c:v>
                </c:pt>
                <c:pt idx="708">
                  <c:v>77.368668177468365</c:v>
                </c:pt>
                <c:pt idx="709">
                  <c:v>76.797453187286152</c:v>
                </c:pt>
                <c:pt idx="710">
                  <c:v>76.225146735302658</c:v>
                </c:pt>
                <c:pt idx="711">
                  <c:v>75.651756955259287</c:v>
                </c:pt>
                <c:pt idx="712">
                  <c:v>75.077291996294008</c:v>
                </c:pt>
                <c:pt idx="713">
                  <c:v>74.501760022825408</c:v>
                </c:pt>
                <c:pt idx="714">
                  <c:v>73.925169214436991</c:v>
                </c:pt>
                <c:pt idx="715">
                  <c:v>73.347527765760148</c:v>
                </c:pt>
                <c:pt idx="716">
                  <c:v>72.768843886358681</c:v>
                </c:pt>
                <c:pt idx="717">
                  <c:v>72.189125800611436</c:v>
                </c:pt>
                <c:pt idx="718">
                  <c:v>71.608381747595402</c:v>
                </c:pt>
                <c:pt idx="719">
                  <c:v>71.026619980968675</c:v>
                </c:pt>
                <c:pt idx="720">
                  <c:v>70.443848768854892</c:v>
                </c:pt>
                <c:pt idx="721">
                  <c:v>69.860076393722139</c:v>
                </c:pt>
                <c:pt idx="722">
                  <c:v>69.275311152268245</c:v>
                </c:pt>
                <c:pt idx="723">
                  <c:v>68.68956135530162</c:v>
                </c:pt>
                <c:pt idx="724">
                  <c:v>68.102835327623438</c:v>
                </c:pt>
                <c:pt idx="725">
                  <c:v>67.51514140790924</c:v>
                </c:pt>
                <c:pt idx="726">
                  <c:v>66.926487948590534</c:v>
                </c:pt>
                <c:pt idx="727">
                  <c:v>66.336883315735861</c:v>
                </c:pt>
                <c:pt idx="728">
                  <c:v>65.746335888932308</c:v>
                </c:pt>
                <c:pt idx="729">
                  <c:v>65.154854061165906</c:v>
                </c:pt>
                <c:pt idx="730">
                  <c:v>64.562446238702663</c:v>
                </c:pt>
                <c:pt idx="731">
                  <c:v>63.969120840969076</c:v>
                </c:pt>
                <c:pt idx="732">
                  <c:v>63.374886300432344</c:v>
                </c:pt>
                <c:pt idx="733">
                  <c:v>62.779751062480571</c:v>
                </c:pt>
                <c:pt idx="734">
                  <c:v>62.183723585303035</c:v>
                </c:pt>
                <c:pt idx="735">
                  <c:v>61.586812339769274</c:v>
                </c:pt>
                <c:pt idx="736">
                  <c:v>60.989025809309361</c:v>
                </c:pt>
                <c:pt idx="737">
                  <c:v>60.390372489793229</c:v>
                </c:pt>
                <c:pt idx="738">
                  <c:v>59.790860889409615</c:v>
                </c:pt>
                <c:pt idx="739">
                  <c:v>59.190499528545374</c:v>
                </c:pt>
                <c:pt idx="740">
                  <c:v>58.589296939664351</c:v>
                </c:pt>
                <c:pt idx="741">
                  <c:v>57.987261667185457</c:v>
                </c:pt>
                <c:pt idx="742">
                  <c:v>57.384402267363811</c:v>
                </c:pt>
                <c:pt idx="743">
                  <c:v>56.780727308165254</c:v>
                </c:pt>
                <c:pt idx="744">
                  <c:v>56.17624536914721</c:v>
                </c:pt>
                <c:pt idx="745">
                  <c:v>55.570965041335981</c:v>
                </c:pt>
                <c:pt idx="746">
                  <c:v>54.964894927105043</c:v>
                </c:pt>
                <c:pt idx="747">
                  <c:v>54.358043640051953</c:v>
                </c:pt>
                <c:pt idx="748">
                  <c:v>53.750419804876991</c:v>
                </c:pt>
                <c:pt idx="749">
                  <c:v>53.142032057259769</c:v>
                </c:pt>
                <c:pt idx="750">
                  <c:v>52.532889043736851</c:v>
                </c:pt>
                <c:pt idx="751">
                  <c:v>51.922999421578773</c:v>
                </c:pt>
                <c:pt idx="752">
                  <c:v>51.312371858667106</c:v>
                </c:pt>
                <c:pt idx="753">
                  <c:v>50.7010150333711</c:v>
                </c:pt>
                <c:pt idx="754">
                  <c:v>50.08893763442444</c:v>
                </c:pt>
                <c:pt idx="755">
                  <c:v>49.476148360802021</c:v>
                </c:pt>
                <c:pt idx="756">
                  <c:v>48.862655921595525</c:v>
                </c:pt>
                <c:pt idx="757">
                  <c:v>48.248469035890707</c:v>
                </c:pt>
                <c:pt idx="758">
                  <c:v>47.633596432642655</c:v>
                </c:pt>
                <c:pt idx="759">
                  <c:v>47.018046850552068</c:v>
                </c:pt>
                <c:pt idx="760">
                  <c:v>46.401829037941042</c:v>
                </c:pt>
                <c:pt idx="761">
                  <c:v>45.784951752628693</c:v>
                </c:pt>
                <c:pt idx="762">
                  <c:v>45.167423761806631</c:v>
                </c:pt>
                <c:pt idx="763">
                  <c:v>44.549253841914087</c:v>
                </c:pt>
                <c:pt idx="764">
                  <c:v>43.930450778515016</c:v>
                </c:pt>
                <c:pt idx="765">
                  <c:v>43.311023366170019</c:v>
                </c:pt>
                <c:pt idx="766">
                  <c:v>42.690980408313962</c:v>
                </c:pt>
                <c:pt idx="767">
                  <c:v>42.070330717129437</c:v>
                </c:pt>
                <c:pt idx="768">
                  <c:v>41.449083113422603</c:v>
                </c:pt>
                <c:pt idx="769">
                  <c:v>40.827246426497027</c:v>
                </c:pt>
                <c:pt idx="770">
                  <c:v>40.204829494028267</c:v>
                </c:pt>
                <c:pt idx="771">
                  <c:v>39.581841161938868</c:v>
                </c:pt>
                <c:pt idx="772">
                  <c:v>38.958290284271939</c:v>
                </c:pt>
                <c:pt idx="773">
                  <c:v>38.334185723065687</c:v>
                </c:pt>
                <c:pt idx="774">
                  <c:v>37.709536348227317</c:v>
                </c:pt>
                <c:pt idx="775">
                  <c:v>37.08435103740733</c:v>
                </c:pt>
                <c:pt idx="776">
                  <c:v>36.458638675872542</c:v>
                </c:pt>
                <c:pt idx="777">
                  <c:v>35.832408156380865</c:v>
                </c:pt>
                <c:pt idx="778">
                  <c:v>35.205668379054046</c:v>
                </c:pt>
                <c:pt idx="779">
                  <c:v>34.578428251251637</c:v>
                </c:pt>
                <c:pt idx="780">
                  <c:v>33.950696687444172</c:v>
                </c:pt>
                <c:pt idx="781">
                  <c:v>33.322482609086876</c:v>
                </c:pt>
                <c:pt idx="782">
                  <c:v>32.693794944492062</c:v>
                </c:pt>
                <c:pt idx="783">
                  <c:v>32.064642628703275</c:v>
                </c:pt>
                <c:pt idx="784">
                  <c:v>31.435034603366887</c:v>
                </c:pt>
                <c:pt idx="785">
                  <c:v>30.804979816607766</c:v>
                </c:pt>
                <c:pt idx="786">
                  <c:v>30.174487222898456</c:v>
                </c:pt>
                <c:pt idx="787">
                  <c:v>29.543565782934255</c:v>
                </c:pt>
                <c:pt idx="788">
                  <c:v>28.912224463505513</c:v>
                </c:pt>
                <c:pt idx="789">
                  <c:v>28.280472237369779</c:v>
                </c:pt>
                <c:pt idx="790">
                  <c:v>27.648318083124654</c:v>
                </c:pt>
                <c:pt idx="791">
                  <c:v>27.015770985079648</c:v>
                </c:pt>
                <c:pt idx="792">
                  <c:v>26.382839933129613</c:v>
                </c:pt>
                <c:pt idx="793">
                  <c:v>25.749533922625499</c:v>
                </c:pt>
                <c:pt idx="794">
                  <c:v>25.115861954247617</c:v>
                </c:pt>
                <c:pt idx="795">
                  <c:v>24.481833033877191</c:v>
                </c:pt>
                <c:pt idx="796">
                  <c:v>23.847456172468764</c:v>
                </c:pt>
                <c:pt idx="797">
                  <c:v>23.212740385921663</c:v>
                </c:pt>
                <c:pt idx="798">
                  <c:v>22.577694694952147</c:v>
                </c:pt>
                <c:pt idx="799">
                  <c:v>21.942328124965094</c:v>
                </c:pt>
                <c:pt idx="800">
                  <c:v>21.306649705926006</c:v>
                </c:pt>
                <c:pt idx="801">
                  <c:v>20.670668472232286</c:v>
                </c:pt>
                <c:pt idx="802">
                  <c:v>20.03439346258487</c:v>
                </c:pt>
                <c:pt idx="803">
                  <c:v>19.39783371986011</c:v>
                </c:pt>
                <c:pt idx="804">
                  <c:v>18.760998290980911</c:v>
                </c:pt>
                <c:pt idx="805">
                  <c:v>18.123896226788503</c:v>
                </c:pt>
                <c:pt idx="806">
                  <c:v>17.486536581912699</c:v>
                </c:pt>
                <c:pt idx="807">
                  <c:v>16.84892841464627</c:v>
                </c:pt>
                <c:pt idx="808">
                  <c:v>16.211080786811806</c:v>
                </c:pt>
                <c:pt idx="809">
                  <c:v>15.573002763635973</c:v>
                </c:pt>
                <c:pt idx="810">
                  <c:v>14.934703413620017</c:v>
                </c:pt>
                <c:pt idx="811">
                  <c:v>14.296191808410512</c:v>
                </c:pt>
                <c:pt idx="812">
                  <c:v>13.657477022670713</c:v>
                </c:pt>
                <c:pt idx="813">
                  <c:v>13.018568133951447</c:v>
                </c:pt>
                <c:pt idx="814">
                  <c:v>12.379474222562406</c:v>
                </c:pt>
                <c:pt idx="815">
                  <c:v>11.74020437144263</c:v>
                </c:pt>
                <c:pt idx="816">
                  <c:v>11.100767666031805</c:v>
                </c:pt>
                <c:pt idx="817">
                  <c:v>10.461173194140612</c:v>
                </c:pt>
                <c:pt idx="818">
                  <c:v>9.8214300458226962</c:v>
                </c:pt>
                <c:pt idx="819">
                  <c:v>9.1815473132439642</c:v>
                </c:pt>
                <c:pt idx="820">
                  <c:v>8.5415340905545083</c:v>
                </c:pt>
                <c:pt idx="821">
                  <c:v>7.9013994737588957</c:v>
                </c:pt>
                <c:pt idx="822">
                  <c:v>7.2611525605868952</c:v>
                </c:pt>
                <c:pt idx="823">
                  <c:v>6.6208024503644847</c:v>
                </c:pt>
                <c:pt idx="824">
                  <c:v>5.9803582438840737</c:v>
                </c:pt>
                <c:pt idx="825">
                  <c:v>5.3398290432755378</c:v>
                </c:pt>
                <c:pt idx="826">
                  <c:v>4.6992239518763306</c:v>
                </c:pt>
                <c:pt idx="827">
                  <c:v>4.0585520741032362</c:v>
                </c:pt>
                <c:pt idx="828">
                  <c:v>3.417822515320788</c:v>
                </c:pt>
                <c:pt idx="829">
                  <c:v>2.777044381715708</c:v>
                </c:pt>
                <c:pt idx="830">
                  <c:v>2.1362267801629615</c:v>
                </c:pt>
                <c:pt idx="831">
                  <c:v>1.4953788180990444</c:v>
                </c:pt>
                <c:pt idx="832">
                  <c:v>0.85450960339216842</c:v>
                </c:pt>
                <c:pt idx="833">
                  <c:v>0.21362824421244223</c:v>
                </c:pt>
                <c:pt idx="834">
                  <c:v>-0.42725615109757697</c:v>
                </c:pt>
                <c:pt idx="835">
                  <c:v>-1.0681344741520309</c:v>
                </c:pt>
                <c:pt idx="836">
                  <c:v>-1.7089976166512102</c:v>
                </c:pt>
                <c:pt idx="837">
                  <c:v>-2.3498364705113817</c:v>
                </c:pt>
                <c:pt idx="838">
                  <c:v>-2.9906419279939316</c:v>
                </c:pt>
                <c:pt idx="839">
                  <c:v>-3.6314048818348832</c:v>
                </c:pt>
                <c:pt idx="840">
                  <c:v>-4.2721162253744058</c:v>
                </c:pt>
                <c:pt idx="841">
                  <c:v>-4.9127668526859383</c:v>
                </c:pt>
                <c:pt idx="842">
                  <c:v>-5.5533476587059827</c:v>
                </c:pt>
                <c:pt idx="843">
                  <c:v>-6.1938495393635087</c:v>
                </c:pt>
                <c:pt idx="844">
                  <c:v>-6.8342633917090367</c:v>
                </c:pt>
                <c:pt idx="845">
                  <c:v>-7.4745801140440138</c:v>
                </c:pt>
                <c:pt idx="846">
                  <c:v>-8.1147906060505495</c:v>
                </c:pt>
                <c:pt idx="847">
                  <c:v>-8.7548857689204418</c:v>
                </c:pt>
                <c:pt idx="848">
                  <c:v>-9.3948565054846451</c:v>
                </c:pt>
                <c:pt idx="849">
                  <c:v>-10.034693720342267</c:v>
                </c:pt>
                <c:pt idx="850">
                  <c:v>-10.674388319990877</c:v>
                </c:pt>
                <c:pt idx="851">
                  <c:v>-11.313931212953044</c:v>
                </c:pt>
                <c:pt idx="852">
                  <c:v>-11.953313309909227</c:v>
                </c:pt>
                <c:pt idx="853">
                  <c:v>-12.592525523824628</c:v>
                </c:pt>
                <c:pt idx="854">
                  <c:v>-13.231558770078641</c:v>
                </c:pt>
                <c:pt idx="855">
                  <c:v>-13.870403966594404</c:v>
                </c:pt>
                <c:pt idx="856">
                  <c:v>-14.50905203396759</c:v>
                </c:pt>
                <c:pt idx="857">
                  <c:v>-15.147493895595435</c:v>
                </c:pt>
                <c:pt idx="858">
                  <c:v>-15.785720477806191</c:v>
                </c:pt>
                <c:pt idx="859">
                  <c:v>-16.423722709986954</c:v>
                </c:pt>
                <c:pt idx="860">
                  <c:v>-17.061491524714093</c:v>
                </c:pt>
                <c:pt idx="861">
                  <c:v>-17.699017857880957</c:v>
                </c:pt>
                <c:pt idx="862">
                  <c:v>-18.336292648827268</c:v>
                </c:pt>
                <c:pt idx="863">
                  <c:v>-18.973306840467483</c:v>
                </c:pt>
                <c:pt idx="864">
                  <c:v>-19.610051379419982</c:v>
                </c:pt>
                <c:pt idx="865">
                  <c:v>-20.246517216135423</c:v>
                </c:pt>
                <c:pt idx="866">
                  <c:v>-20.882695305025532</c:v>
                </c:pt>
                <c:pt idx="867">
                  <c:v>-21.51857660459132</c:v>
                </c:pt>
                <c:pt idx="868">
                  <c:v>-22.154152077551998</c:v>
                </c:pt>
                <c:pt idx="869">
                  <c:v>-22.7894126909734</c:v>
                </c:pt>
                <c:pt idx="870">
                  <c:v>-23.424349416396051</c:v>
                </c:pt>
                <c:pt idx="871">
                  <c:v>-24.058953229964171</c:v>
                </c:pt>
                <c:pt idx="872">
                  <c:v>-24.693215112551599</c:v>
                </c:pt>
                <c:pt idx="873">
                  <c:v>-25.327126049893717</c:v>
                </c:pt>
                <c:pt idx="874">
                  <c:v>-25.960677032712862</c:v>
                </c:pt>
                <c:pt idx="875">
                  <c:v>-26.593859056847354</c:v>
                </c:pt>
                <c:pt idx="876">
                  <c:v>-27.226663123379073</c:v>
                </c:pt>
                <c:pt idx="877">
                  <c:v>-27.859080238761376</c:v>
                </c:pt>
                <c:pt idx="878">
                  <c:v>-28.491101414947256</c:v>
                </c:pt>
                <c:pt idx="879">
                  <c:v>-29.122717669516835</c:v>
                </c:pt>
                <c:pt idx="880">
                  <c:v>-29.753920025805108</c:v>
                </c:pt>
                <c:pt idx="881">
                  <c:v>-30.384699513029286</c:v>
                </c:pt>
                <c:pt idx="882">
                  <c:v>-31.015047166416689</c:v>
                </c:pt>
                <c:pt idx="883">
                  <c:v>-31.644954027331814</c:v>
                </c:pt>
                <c:pt idx="884">
                  <c:v>-32.274411143404159</c:v>
                </c:pt>
                <c:pt idx="885">
                  <c:v>-32.903409568654354</c:v>
                </c:pt>
                <c:pt idx="886">
                  <c:v>-33.531940363622773</c:v>
                </c:pt>
                <c:pt idx="887">
                  <c:v>-34.159994595495505</c:v>
                </c:pt>
                <c:pt idx="888">
                  <c:v>-34.787563338231784</c:v>
                </c:pt>
                <c:pt idx="889">
                  <c:v>-35.414637672690496</c:v>
                </c:pt>
                <c:pt idx="890">
                  <c:v>-36.041208686757386</c:v>
                </c:pt>
                <c:pt idx="891">
                  <c:v>-36.667267475471441</c:v>
                </c:pt>
                <c:pt idx="892">
                  <c:v>-37.292805141151398</c:v>
                </c:pt>
                <c:pt idx="893">
                  <c:v>-37.917812793523218</c:v>
                </c:pt>
                <c:pt idx="894">
                  <c:v>-38.542281549843366</c:v>
                </c:pt>
                <c:pt idx="895">
                  <c:v>-39.166202535029079</c:v>
                </c:pt>
                <c:pt idx="896">
                  <c:v>-39.789566881782171</c:v>
                </c:pt>
                <c:pt idx="897">
                  <c:v>-40.412365730715457</c:v>
                </c:pt>
                <c:pt idx="898">
                  <c:v>-41.034590230478805</c:v>
                </c:pt>
                <c:pt idx="899">
                  <c:v>-41.656231537884608</c:v>
                </c:pt>
                <c:pt idx="900">
                  <c:v>-42.277280818033908</c:v>
                </c:pt>
                <c:pt idx="901">
                  <c:v>-42.897729244441862</c:v>
                </c:pt>
                <c:pt idx="902">
                  <c:v>-43.517567999162985</c:v>
                </c:pt>
                <c:pt idx="903">
                  <c:v>-44.136788272916391</c:v>
                </c:pt>
                <c:pt idx="904">
                  <c:v>-44.755381265211433</c:v>
                </c:pt>
                <c:pt idx="905">
                  <c:v>-45.373338184472424</c:v>
                </c:pt>
                <c:pt idx="906">
                  <c:v>-45.990650248163753</c:v>
                </c:pt>
                <c:pt idx="907">
                  <c:v>-46.607308682914443</c:v>
                </c:pt>
                <c:pt idx="908">
                  <c:v>-47.223304724643221</c:v>
                </c:pt>
                <c:pt idx="909">
                  <c:v>-47.838629618682759</c:v>
                </c:pt>
                <c:pt idx="910">
                  <c:v>-48.45327461990442</c:v>
                </c:pt>
                <c:pt idx="911">
                  <c:v>-49.067230992842234</c:v>
                </c:pt>
                <c:pt idx="912">
                  <c:v>-49.680490011816985</c:v>
                </c:pt>
                <c:pt idx="913">
                  <c:v>-50.293042961060657</c:v>
                </c:pt>
                <c:pt idx="914">
                  <c:v>-50.904881134839918</c:v>
                </c:pt>
                <c:pt idx="915">
                  <c:v>-51.515995837580611</c:v>
                </c:pt>
                <c:pt idx="916">
                  <c:v>-52.126378383989092</c:v>
                </c:pt>
                <c:pt idx="917">
                  <c:v>-52.736020099178496</c:v>
                </c:pt>
                <c:pt idx="918">
                  <c:v>-53.344912318790918</c:v>
                </c:pt>
                <c:pt idx="919">
                  <c:v>-53.95304638912004</c:v>
                </c:pt>
                <c:pt idx="920">
                  <c:v>-54.560413667234691</c:v>
                </c:pt>
                <c:pt idx="921">
                  <c:v>-55.167005521101288</c:v>
                </c:pt>
                <c:pt idx="922">
                  <c:v>-55.772813329706985</c:v>
                </c:pt>
                <c:pt idx="923">
                  <c:v>-56.377828483181837</c:v>
                </c:pt>
                <c:pt idx="924">
                  <c:v>-56.982042382921257</c:v>
                </c:pt>
                <c:pt idx="925">
                  <c:v>-57.585446441708577</c:v>
                </c:pt>
                <c:pt idx="926">
                  <c:v>-58.188032083836056</c:v>
                </c:pt>
                <c:pt idx="927">
                  <c:v>-58.789790745228174</c:v>
                </c:pt>
                <c:pt idx="928">
                  <c:v>-59.390713873562291</c:v>
                </c:pt>
                <c:pt idx="929">
                  <c:v>-59.990792928390682</c:v>
                </c:pt>
                <c:pt idx="930">
                  <c:v>-60.590019381261556</c:v>
                </c:pt>
                <c:pt idx="931">
                  <c:v>-61.188384715840684</c:v>
                </c:pt>
                <c:pt idx="932">
                  <c:v>-61.785880428032122</c:v>
                </c:pt>
                <c:pt idx="933">
                  <c:v>-62.382498026099512</c:v>
                </c:pt>
                <c:pt idx="934">
                  <c:v>-62.978229030785833</c:v>
                </c:pt>
                <c:pt idx="935">
                  <c:v>-63.573064975434903</c:v>
                </c:pt>
                <c:pt idx="936">
                  <c:v>-64.16699740611142</c:v>
                </c:pt>
                <c:pt idx="937">
                  <c:v>-64.760017881721453</c:v>
                </c:pt>
                <c:pt idx="938">
                  <c:v>-65.352117974130167</c:v>
                </c:pt>
                <c:pt idx="939">
                  <c:v>-65.943289268285156</c:v>
                </c:pt>
                <c:pt idx="940">
                  <c:v>-66.53352336233381</c:v>
                </c:pt>
                <c:pt idx="941">
                  <c:v>-67.122811867743124</c:v>
                </c:pt>
                <c:pt idx="942">
                  <c:v>-67.711146409419158</c:v>
                </c:pt>
                <c:pt idx="943">
                  <c:v>-68.298518625825807</c:v>
                </c:pt>
                <c:pt idx="944">
                  <c:v>-68.88492016910358</c:v>
                </c:pt>
                <c:pt idx="945">
                  <c:v>-69.470342705188628</c:v>
                </c:pt>
                <c:pt idx="946">
                  <c:v>-70.054777913930849</c:v>
                </c:pt>
                <c:pt idx="947">
                  <c:v>-70.638217489212366</c:v>
                </c:pt>
                <c:pt idx="948">
                  <c:v>-71.22065313906522</c:v>
                </c:pt>
                <c:pt idx="949">
                  <c:v>-71.802076585789621</c:v>
                </c:pt>
                <c:pt idx="950">
                  <c:v>-72.38247956607151</c:v>
                </c:pt>
                <c:pt idx="951">
                  <c:v>-72.961853831099916</c:v>
                </c:pt>
                <c:pt idx="952">
                  <c:v>-73.540191146683711</c:v>
                </c:pt>
                <c:pt idx="953">
                  <c:v>-74.117483293369801</c:v>
                </c:pt>
                <c:pt idx="954">
                  <c:v>-74.693722066558834</c:v>
                </c:pt>
                <c:pt idx="955">
                  <c:v>-75.26889927662242</c:v>
                </c:pt>
                <c:pt idx="956">
                  <c:v>-75.843006749019125</c:v>
                </c:pt>
                <c:pt idx="957">
                  <c:v>-76.416036324411024</c:v>
                </c:pt>
                <c:pt idx="958">
                  <c:v>-76.987979858779994</c:v>
                </c:pt>
                <c:pt idx="959">
                  <c:v>-77.558829223541323</c:v>
                </c:pt>
                <c:pt idx="960">
                  <c:v>-78.128576305662506</c:v>
                </c:pt>
                <c:pt idx="961">
                  <c:v>-78.69721300777644</c:v>
                </c:pt>
                <c:pt idx="962">
                  <c:v>-79.264731248296769</c:v>
                </c:pt>
                <c:pt idx="963">
                  <c:v>-79.831122961533168</c:v>
                </c:pt>
                <c:pt idx="964">
                  <c:v>-80.39638009780559</c:v>
                </c:pt>
                <c:pt idx="965">
                  <c:v>-80.960494623559214</c:v>
                </c:pt>
                <c:pt idx="966">
                  <c:v>-81.523458521477622</c:v>
                </c:pt>
                <c:pt idx="967">
                  <c:v>-82.085263790597764</c:v>
                </c:pt>
                <c:pt idx="968">
                  <c:v>-82.645902446423349</c:v>
                </c:pt>
                <c:pt idx="969">
                  <c:v>-83.205366521038101</c:v>
                </c:pt>
                <c:pt idx="970">
                  <c:v>-83.763648063218994</c:v>
                </c:pt>
                <c:pt idx="971">
                  <c:v>-84.320739138549627</c:v>
                </c:pt>
                <c:pt idx="972">
                  <c:v>-84.876631829532712</c:v>
                </c:pt>
                <c:pt idx="973">
                  <c:v>-85.43131823570269</c:v>
                </c:pt>
                <c:pt idx="974">
                  <c:v>-85.984790473737789</c:v>
                </c:pt>
                <c:pt idx="975">
                  <c:v>-86.537040677572406</c:v>
                </c:pt>
                <c:pt idx="976">
                  <c:v>-87.088060998508865</c:v>
                </c:pt>
                <c:pt idx="977">
                  <c:v>-87.637843605328641</c:v>
                </c:pt>
                <c:pt idx="978">
                  <c:v>-88.186380684404043</c:v>
                </c:pt>
                <c:pt idx="979">
                  <c:v>-88.73366443980882</c:v>
                </c:pt>
                <c:pt idx="980">
                  <c:v>-89.279687093430042</c:v>
                </c:pt>
                <c:pt idx="981">
                  <c:v>-89.824440885075973</c:v>
                </c:pt>
                <c:pt idx="982">
                  <c:v>-90.367918072590115</c:v>
                </c:pt>
                <c:pt idx="983">
                  <c:v>-90.910110931958727</c:v>
                </c:pt>
                <c:pt idx="984">
                  <c:v>-91.451011757420787</c:v>
                </c:pt>
                <c:pt idx="985">
                  <c:v>-91.990612861578512</c:v>
                </c:pt>
                <c:pt idx="986">
                  <c:v>-92.528906575505786</c:v>
                </c:pt>
                <c:pt idx="987">
                  <c:v>-93.065885248857469</c:v>
                </c:pt>
                <c:pt idx="988">
                  <c:v>-93.601541249977871</c:v>
                </c:pt>
                <c:pt idx="989">
                  <c:v>-94.135866966009587</c:v>
                </c:pt>
                <c:pt idx="990">
                  <c:v>-94.668854803001423</c:v>
                </c:pt>
                <c:pt idx="991">
                  <c:v>-95.20049718601669</c:v>
                </c:pt>
                <c:pt idx="992">
                  <c:v>-95.730786559239945</c:v>
                </c:pt>
                <c:pt idx="993">
                  <c:v>-96.259715386085674</c:v>
                </c:pt>
                <c:pt idx="994">
                  <c:v>-96.787276149304361</c:v>
                </c:pt>
                <c:pt idx="995">
                  <c:v>-97.313461351089813</c:v>
                </c:pt>
                <c:pt idx="996">
                  <c:v>-97.83826351318568</c:v>
                </c:pt>
                <c:pt idx="997">
                  <c:v>-98.36167517699144</c:v>
                </c:pt>
                <c:pt idx="998">
                  <c:v>-98.883688903668855</c:v>
                </c:pt>
                <c:pt idx="999">
                  <c:v>-99.404297274247313</c:v>
                </c:pt>
                <c:pt idx="1000">
                  <c:v>-99.923492889730738</c:v>
                </c:pt>
                <c:pt idx="1001">
                  <c:v>-100.44126837119792</c:v>
                </c:pt>
                <c:pt idx="1002">
                  <c:v>-100.95761635991431</c:v>
                </c:pt>
                <c:pt idx="1003">
                  <c:v>-101.47252951743195</c:v>
                </c:pt>
                <c:pt idx="1004">
                  <c:v>-101.98600052569512</c:v>
                </c:pt>
                <c:pt idx="1005">
                  <c:v>-102.49802208714431</c:v>
                </c:pt>
                <c:pt idx="1006">
                  <c:v>-103.00858692481988</c:v>
                </c:pt>
                <c:pt idx="1007">
                  <c:v>-103.51768778246499</c:v>
                </c:pt>
                <c:pt idx="1008">
                  <c:v>-104.02531742462983</c:v>
                </c:pt>
                <c:pt idx="1009">
                  <c:v>-104.53146863677348</c:v>
                </c:pt>
                <c:pt idx="1010">
                  <c:v>-105.03613422536689</c:v>
                </c:pt>
                <c:pt idx="1011">
                  <c:v>-105.53930701799487</c:v>
                </c:pt>
                <c:pt idx="1012">
                  <c:v>-106.04097986345832</c:v>
                </c:pt>
                <c:pt idx="1013">
                  <c:v>-106.54114563187557</c:v>
                </c:pt>
                <c:pt idx="1014">
                  <c:v>-107.03979721478404</c:v>
                </c:pt>
                <c:pt idx="1015">
                  <c:v>-107.53692752524108</c:v>
                </c:pt>
                <c:pt idx="1016">
                  <c:v>-108.03252949792424</c:v>
                </c:pt>
                <c:pt idx="1017">
                  <c:v>-108.52659608923274</c:v>
                </c:pt>
                <c:pt idx="1018">
                  <c:v>-109.01912027738659</c:v>
                </c:pt>
                <c:pt idx="1019">
                  <c:v>-109.51009506252696</c:v>
                </c:pt>
                <c:pt idx="1020">
                  <c:v>-109.99951346681527</c:v>
                </c:pt>
                <c:pt idx="1021">
                  <c:v>-110.48736853453269</c:v>
                </c:pt>
                <c:pt idx="1022">
                  <c:v>-110.97365333217884</c:v>
                </c:pt>
                <c:pt idx="1023">
                  <c:v>-111.45836094857053</c:v>
                </c:pt>
                <c:pt idx="1024">
                  <c:v>-111.94148449493929</c:v>
                </c:pt>
                <c:pt idx="1025">
                  <c:v>-112.42301710503035</c:v>
                </c:pt>
                <c:pt idx="1026">
                  <c:v>-112.90295193519943</c:v>
                </c:pt>
                <c:pt idx="1027">
                  <c:v>-113.38128216451028</c:v>
                </c:pt>
                <c:pt idx="1028">
                  <c:v>-113.85800099483144</c:v>
                </c:pt>
                <c:pt idx="1029">
                  <c:v>-114.33310165093319</c:v>
                </c:pt>
                <c:pt idx="1030">
                  <c:v>-114.80657738058356</c:v>
                </c:pt>
                <c:pt idx="1031">
                  <c:v>-115.27842145464432</c:v>
                </c:pt>
                <c:pt idx="1032">
                  <c:v>-115.74862716716697</c:v>
                </c:pt>
                <c:pt idx="1033">
                  <c:v>-116.21718783548722</c:v>
                </c:pt>
                <c:pt idx="1034">
                  <c:v>-116.68409680032104</c:v>
                </c:pt>
                <c:pt idx="1035">
                  <c:v>-117.14934742585844</c:v>
                </c:pt>
                <c:pt idx="1036">
                  <c:v>-117.61293309985828</c:v>
                </c:pt>
                <c:pt idx="1037">
                  <c:v>-118.07484723374188</c:v>
                </c:pt>
                <c:pt idx="1038">
                  <c:v>-118.53508326268697</c:v>
                </c:pt>
                <c:pt idx="1039">
                  <c:v>-118.99363464572087</c:v>
                </c:pt>
                <c:pt idx="1040">
                  <c:v>-119.45049486581348</c:v>
                </c:pt>
                <c:pt idx="1041">
                  <c:v>-119.90565742996968</c:v>
                </c:pt>
                <c:pt idx="1042">
                  <c:v>-120.35911586932193</c:v>
                </c:pt>
                <c:pt idx="1043">
                  <c:v>-120.81086373922221</c:v>
                </c:pt>
                <c:pt idx="1044">
                  <c:v>-121.26089461933331</c:v>
                </c:pt>
                <c:pt idx="1045">
                  <c:v>-121.7092021137202</c:v>
                </c:pt>
                <c:pt idx="1046">
                  <c:v>-122.15577985094109</c:v>
                </c:pt>
                <c:pt idx="1047">
                  <c:v>-122.60062148413783</c:v>
                </c:pt>
                <c:pt idx="1048">
                  <c:v>-123.04372069112615</c:v>
                </c:pt>
                <c:pt idx="1049">
                  <c:v>-123.48507117448558</c:v>
                </c:pt>
                <c:pt idx="1050">
                  <c:v>-123.9246666616487</c:v>
                </c:pt>
                <c:pt idx="1051">
                  <c:v>-124.36250090499063</c:v>
                </c:pt>
                <c:pt idx="1052">
                  <c:v>-124.79856768191767</c:v>
                </c:pt>
                <c:pt idx="1053">
                  <c:v>-125.23286079495573</c:v>
                </c:pt>
                <c:pt idx="1054">
                  <c:v>-125.66537407183823</c:v>
                </c:pt>
                <c:pt idx="1055">
                  <c:v>-126.09610136559419</c:v>
                </c:pt>
                <c:pt idx="1056">
                  <c:v>-126.52503655463539</c:v>
                </c:pt>
                <c:pt idx="1057">
                  <c:v>-126.95217354284334</c:v>
                </c:pt>
                <c:pt idx="1058">
                  <c:v>-127.37750625965589</c:v>
                </c:pt>
                <c:pt idx="1059">
                  <c:v>-127.80102866015372</c:v>
                </c:pt>
                <c:pt idx="1060">
                  <c:v>-128.22273472514598</c:v>
                </c:pt>
                <c:pt idx="1061">
                  <c:v>-128.64261846125615</c:v>
                </c:pt>
                <c:pt idx="1062">
                  <c:v>-129.06067390100694</c:v>
                </c:pt>
                <c:pt idx="1063">
                  <c:v>-129.47689510290505</c:v>
                </c:pt>
                <c:pt idx="1064">
                  <c:v>-129.89127615152583</c:v>
                </c:pt>
                <c:pt idx="1065">
                  <c:v>-130.30381115759758</c:v>
                </c:pt>
                <c:pt idx="1066">
                  <c:v>-130.7144942580847</c:v>
                </c:pt>
                <c:pt idx="1067">
                  <c:v>-131.12331961627109</c:v>
                </c:pt>
                <c:pt idx="1068">
                  <c:v>-131.5302814218436</c:v>
                </c:pt>
                <c:pt idx="1069">
                  <c:v>-131.93537389097409</c:v>
                </c:pt>
                <c:pt idx="1070">
                  <c:v>-132.33859126640198</c:v>
                </c:pt>
                <c:pt idx="1071">
                  <c:v>-132.73992781751579</c:v>
                </c:pt>
                <c:pt idx="1072">
                  <c:v>-133.13937784043478</c:v>
                </c:pt>
                <c:pt idx="1073">
                  <c:v>-133.53693565808993</c:v>
                </c:pt>
                <c:pt idx="1074">
                  <c:v>-133.93259562030477</c:v>
                </c:pt>
                <c:pt idx="1075">
                  <c:v>-134.32635210387522</c:v>
                </c:pt>
                <c:pt idx="1076">
                  <c:v>-134.71819951265013</c:v>
                </c:pt>
                <c:pt idx="1077">
                  <c:v>-135.10813227761057</c:v>
                </c:pt>
                <c:pt idx="1078">
                  <c:v>-135.4961448569488</c:v>
                </c:pt>
                <c:pt idx="1079">
                  <c:v>-135.8822317361473</c:v>
                </c:pt>
                <c:pt idx="1080">
                  <c:v>-136.26638742805667</c:v>
                </c:pt>
                <c:pt idx="1081">
                  <c:v>-136.64860647297434</c:v>
                </c:pt>
                <c:pt idx="1082">
                  <c:v>-137.02888343872149</c:v>
                </c:pt>
                <c:pt idx="1083">
                  <c:v>-137.40721292072101</c:v>
                </c:pt>
                <c:pt idx="1084">
                  <c:v>-137.78358954207326</c:v>
                </c:pt>
                <c:pt idx="1085">
                  <c:v>-138.15800795363339</c:v>
                </c:pt>
                <c:pt idx="1086">
                  <c:v>-138.53046283408705</c:v>
                </c:pt>
                <c:pt idx="1087">
                  <c:v>-138.90094889002589</c:v>
                </c:pt>
                <c:pt idx="1088">
                  <c:v>-139.26946085602304</c:v>
                </c:pt>
                <c:pt idx="1089">
                  <c:v>-139.63599349470775</c:v>
                </c:pt>
                <c:pt idx="1090">
                  <c:v>-140.00054159683987</c:v>
                </c:pt>
                <c:pt idx="1091">
                  <c:v>-140.36309998138404</c:v>
                </c:pt>
                <c:pt idx="1092">
                  <c:v>-140.72366349558294</c:v>
                </c:pt>
                <c:pt idx="1093">
                  <c:v>-141.0822270150309</c:v>
                </c:pt>
                <c:pt idx="1094">
                  <c:v>-141.43878544374681</c:v>
                </c:pt>
                <c:pt idx="1095">
                  <c:v>-141.79333371424607</c:v>
                </c:pt>
                <c:pt idx="1096">
                  <c:v>-142.14586678761304</c:v>
                </c:pt>
                <c:pt idx="1097">
                  <c:v>-142.49637965357223</c:v>
                </c:pt>
                <c:pt idx="1098">
                  <c:v>-142.84486733056008</c:v>
                </c:pt>
                <c:pt idx="1099">
                  <c:v>-143.19132486579528</c:v>
                </c:pt>
                <c:pt idx="1100">
                  <c:v>-143.53574733534938</c:v>
                </c:pt>
                <c:pt idx="1101">
                  <c:v>-143.87812984421672</c:v>
                </c:pt>
                <c:pt idx="1102">
                  <c:v>-144.21846752638396</c:v>
                </c:pt>
                <c:pt idx="1103">
                  <c:v>-144.55675554489932</c:v>
                </c:pt>
                <c:pt idx="1104">
                  <c:v>-144.89298909194127</c:v>
                </c:pt>
                <c:pt idx="1105">
                  <c:v>-145.22716338888679</c:v>
                </c:pt>
                <c:pt idx="1106">
                  <c:v>-145.55927368637947</c:v>
                </c:pt>
                <c:pt idx="1107">
                  <c:v>-145.88931526439683</c:v>
                </c:pt>
                <c:pt idx="1108">
                  <c:v>-146.2172834323176</c:v>
                </c:pt>
                <c:pt idx="1109">
                  <c:v>-146.54317352898798</c:v>
                </c:pt>
                <c:pt idx="1110">
                  <c:v>-146.86698092278846</c:v>
                </c:pt>
                <c:pt idx="1111">
                  <c:v>-147.1887010116991</c:v>
                </c:pt>
                <c:pt idx="1112">
                  <c:v>-147.50832922336542</c:v>
                </c:pt>
                <c:pt idx="1113">
                  <c:v>-147.82586101516313</c:v>
                </c:pt>
                <c:pt idx="1114">
                  <c:v>-148.14129187426241</c:v>
                </c:pt>
                <c:pt idx="1115">
                  <c:v>-148.45461731769262</c:v>
                </c:pt>
                <c:pt idx="1116">
                  <c:v>-148.76583289240568</c:v>
                </c:pt>
                <c:pt idx="1117">
                  <c:v>-149.07493417533937</c:v>
                </c:pt>
                <c:pt idx="1118">
                  <c:v>-149.38191677348027</c:v>
                </c:pt>
                <c:pt idx="1119">
                  <c:v>-149.68677632392618</c:v>
                </c:pt>
                <c:pt idx="1120">
                  <c:v>-149.98950849394805</c:v>
                </c:pt>
                <c:pt idx="1121">
                  <c:v>-150.2901089810517</c:v>
                </c:pt>
                <c:pt idx="1122">
                  <c:v>-150.58857351303863</c:v>
                </c:pt>
                <c:pt idx="1123">
                  <c:v>-150.88489784806745</c:v>
                </c:pt>
                <c:pt idx="1124">
                  <c:v>-151.17907777471331</c:v>
                </c:pt>
                <c:pt idx="1125">
                  <c:v>-151.47110911202836</c:v>
                </c:pt>
                <c:pt idx="1126">
                  <c:v>-151.76098770960076</c:v>
                </c:pt>
                <c:pt idx="1127">
                  <c:v>-152.04870944761407</c:v>
                </c:pt>
                <c:pt idx="1128">
                  <c:v>-152.3342702369055</c:v>
                </c:pt>
                <c:pt idx="1129">
                  <c:v>-152.61766601902409</c:v>
                </c:pt>
                <c:pt idx="1130">
                  <c:v>-152.89889276628864</c:v>
                </c:pt>
                <c:pt idx="1131">
                  <c:v>-153.17794648184446</c:v>
                </c:pt>
                <c:pt idx="1132">
                  <c:v>-153.45482319972334</c:v>
                </c:pt>
                <c:pt idx="1133">
                  <c:v>-153.72951898488591</c:v>
                </c:pt>
                <c:pt idx="1134">
                  <c:v>-154.00202993330538</c:v>
                </c:pt>
                <c:pt idx="1135">
                  <c:v>-154.27235217199521</c:v>
                </c:pt>
                <c:pt idx="1136">
                  <c:v>-154.540481859078</c:v>
                </c:pt>
                <c:pt idx="1137">
                  <c:v>-154.80641518383743</c:v>
                </c:pt>
                <c:pt idx="1138">
                  <c:v>-155.07014836677232</c:v>
                </c:pt>
                <c:pt idx="1139">
                  <c:v>-155.33167765965283</c:v>
                </c:pt>
                <c:pt idx="1140">
                  <c:v>-155.59099934556369</c:v>
                </c:pt>
                <c:pt idx="1141">
                  <c:v>-155.84810973896978</c:v>
                </c:pt>
                <c:pt idx="1142">
                  <c:v>-156.10300518576855</c:v>
                </c:pt>
                <c:pt idx="1143">
                  <c:v>-156.35568206332874</c:v>
                </c:pt>
                <c:pt idx="1144">
                  <c:v>-156.60613678055267</c:v>
                </c:pt>
                <c:pt idx="1145">
                  <c:v>-156.85436577792444</c:v>
                </c:pt>
                <c:pt idx="1146">
                  <c:v>-157.10036552756054</c:v>
                </c:pt>
                <c:pt idx="1147">
                  <c:v>-157.34413253326241</c:v>
                </c:pt>
                <c:pt idx="1148">
                  <c:v>-157.58566333055654</c:v>
                </c:pt>
                <c:pt idx="1149">
                  <c:v>-157.82495448675797</c:v>
                </c:pt>
                <c:pt idx="1150">
                  <c:v>-158.06200260100744</c:v>
                </c:pt>
                <c:pt idx="1151">
                  <c:v>-158.29680430433123</c:v>
                </c:pt>
                <c:pt idx="1152">
                  <c:v>-158.52935625967504</c:v>
                </c:pt>
                <c:pt idx="1153">
                  <c:v>-158.75965516196086</c:v>
                </c:pt>
                <c:pt idx="1154">
                  <c:v>-158.98769773813379</c:v>
                </c:pt>
                <c:pt idx="1155">
                  <c:v>-159.21348074719941</c:v>
                </c:pt>
                <c:pt idx="1156">
                  <c:v>-159.43700098028376</c:v>
                </c:pt>
                <c:pt idx="1157">
                  <c:v>-159.65825526066951</c:v>
                </c:pt>
                <c:pt idx="1158">
                  <c:v>-159.87724044384362</c:v>
                </c:pt>
                <c:pt idx="1159">
                  <c:v>-160.09395341754191</c:v>
                </c:pt>
                <c:pt idx="1160">
                  <c:v>-160.30839110179332</c:v>
                </c:pt>
                <c:pt idx="1161">
                  <c:v>-160.52055044896377</c:v>
                </c:pt>
                <c:pt idx="1162">
                  <c:v>-160.73042844379913</c:v>
                </c:pt>
                <c:pt idx="1163">
                  <c:v>-160.93802210346871</c:v>
                </c:pt>
                <c:pt idx="1164">
                  <c:v>-161.14332847760704</c:v>
                </c:pt>
                <c:pt idx="1165">
                  <c:v>-161.34634464835614</c:v>
                </c:pt>
                <c:pt idx="1166">
                  <c:v>-161.54706773040675</c:v>
                </c:pt>
                <c:pt idx="1167">
                  <c:v>-161.74549487103963</c:v>
                </c:pt>
                <c:pt idx="1168">
                  <c:v>-161.94162325016586</c:v>
                </c:pt>
                <c:pt idx="1169">
                  <c:v>-162.13545008036709</c:v>
                </c:pt>
                <c:pt idx="1170">
                  <c:v>-162.32697260693502</c:v>
                </c:pt>
                <c:pt idx="1171">
                  <c:v>-162.51618810791055</c:v>
                </c:pt>
                <c:pt idx="1172">
                  <c:v>-162.70309389412265</c:v>
                </c:pt>
                <c:pt idx="1173">
                  <c:v>-162.88768730922635</c:v>
                </c:pt>
                <c:pt idx="1174">
                  <c:v>-163.06996572974063</c:v>
                </c:pt>
                <c:pt idx="1175">
                  <c:v>-163.24992656508567</c:v>
                </c:pt>
                <c:pt idx="1176">
                  <c:v>-163.42756725761961</c:v>
                </c:pt>
                <c:pt idx="1177">
                  <c:v>-163.60288528267509</c:v>
                </c:pt>
                <c:pt idx="1178">
                  <c:v>-163.77587814859484</c:v>
                </c:pt>
                <c:pt idx="1179">
                  <c:v>-163.94654339676731</c:v>
                </c:pt>
                <c:pt idx="1180">
                  <c:v>-164.11487860166153</c:v>
                </c:pt>
                <c:pt idx="1181">
                  <c:v>-164.28088137086172</c:v>
                </c:pt>
                <c:pt idx="1182">
                  <c:v>-164.44454934510105</c:v>
                </c:pt>
                <c:pt idx="1183">
                  <c:v>-164.6058801982953</c:v>
                </c:pt>
                <c:pt idx="1184">
                  <c:v>-164.76487163757591</c:v>
                </c:pt>
                <c:pt idx="1185">
                  <c:v>-164.92152140332266</c:v>
                </c:pt>
                <c:pt idx="1186">
                  <c:v>-165.0758272691956</c:v>
                </c:pt>
                <c:pt idx="1187">
                  <c:v>-165.22778704216682</c:v>
                </c:pt>
                <c:pt idx="1188">
                  <c:v>-165.37739856255158</c:v>
                </c:pt>
                <c:pt idx="1189">
                  <c:v>-165.52465970403904</c:v>
                </c:pt>
                <c:pt idx="1190">
                  <c:v>-165.6695683737224</c:v>
                </c:pt>
                <c:pt idx="1191">
                  <c:v>-165.81212251212872</c:v>
                </c:pt>
                <c:pt idx="1192">
                  <c:v>-165.95232009324809</c:v>
                </c:pt>
                <c:pt idx="1193">
                  <c:v>-166.09015912456263</c:v>
                </c:pt>
                <c:pt idx="1194">
                  <c:v>-166.22563764707456</c:v>
                </c:pt>
                <c:pt idx="1195">
                  <c:v>-166.3587537353342</c:v>
                </c:pt>
                <c:pt idx="1196">
                  <c:v>-166.48950549746729</c:v>
                </c:pt>
                <c:pt idx="1197">
                  <c:v>-166.61789107520181</c:v>
                </c:pt>
                <c:pt idx="1198">
                  <c:v>-166.7439086438946</c:v>
                </c:pt>
                <c:pt idx="1199">
                  <c:v>-166.86755641255706</c:v>
                </c:pt>
                <c:pt idx="1200">
                  <c:v>-166.98883262388068</c:v>
                </c:pt>
                <c:pt idx="1201">
                  <c:v>-167.10773555426201</c:v>
                </c:pt>
                <c:pt idx="1202">
                  <c:v>-167.22426351382728</c:v>
                </c:pt>
                <c:pt idx="1203">
                  <c:v>-167.33841484645623</c:v>
                </c:pt>
                <c:pt idx="1204">
                  <c:v>-167.45018792980574</c:v>
                </c:pt>
                <c:pt idx="1205">
                  <c:v>-167.55958117533291</c:v>
                </c:pt>
                <c:pt idx="1206">
                  <c:v>-167.66659302831752</c:v>
                </c:pt>
                <c:pt idx="1207">
                  <c:v>-167.77122196788434</c:v>
                </c:pt>
                <c:pt idx="1208">
                  <c:v>-167.87346650702452</c:v>
                </c:pt>
                <c:pt idx="1209">
                  <c:v>-167.97332519261678</c:v>
                </c:pt>
                <c:pt idx="1210">
                  <c:v>-168.07079660544824</c:v>
                </c:pt>
                <c:pt idx="1211">
                  <c:v>-168.16587936023436</c:v>
                </c:pt>
                <c:pt idx="1212">
                  <c:v>-168.25857210563871</c:v>
                </c:pt>
                <c:pt idx="1213">
                  <c:v>-168.34887352429217</c:v>
                </c:pt>
                <c:pt idx="1214">
                  <c:v>-168.43678233281173</c:v>
                </c:pt>
                <c:pt idx="1215">
                  <c:v>-168.52229728181862</c:v>
                </c:pt>
                <c:pt idx="1216">
                  <c:v>-168.60541715595619</c:v>
                </c:pt>
                <c:pt idx="1217">
                  <c:v>-168.68614077390694</c:v>
                </c:pt>
                <c:pt idx="1218">
                  <c:v>-168.76446698840965</c:v>
                </c:pt>
                <c:pt idx="1219">
                  <c:v>-168.84039468627543</c:v>
                </c:pt>
                <c:pt idx="1220">
                  <c:v>-168.9139227884036</c:v>
                </c:pt>
                <c:pt idx="1221">
                  <c:v>-168.98505024979707</c:v>
                </c:pt>
                <c:pt idx="1222">
                  <c:v>-169.05377605957722</c:v>
                </c:pt>
                <c:pt idx="1223">
                  <c:v>-169.12009924099809</c:v>
                </c:pt>
                <c:pt idx="1224">
                  <c:v>-169.18401885146054</c:v>
                </c:pt>
                <c:pt idx="1225">
                  <c:v>-169.24553398252542</c:v>
                </c:pt>
                <c:pt idx="1226">
                  <c:v>-169.30464375992648</c:v>
                </c:pt>
                <c:pt idx="1227">
                  <c:v>-169.36134734358299</c:v>
                </c:pt>
                <c:pt idx="1228">
                  <c:v>-169.41564392761154</c:v>
                </c:pt>
                <c:pt idx="1229">
                  <c:v>-169.46753274033745</c:v>
                </c:pt>
                <c:pt idx="1230">
                  <c:v>-169.51701304430583</c:v>
                </c:pt>
                <c:pt idx="1231">
                  <c:v>-169.56408413629202</c:v>
                </c:pt>
                <c:pt idx="1232">
                  <c:v>-169.60874534731167</c:v>
                </c:pt>
                <c:pt idx="1233">
                  <c:v>-169.65099604263006</c:v>
                </c:pt>
                <c:pt idx="1234">
                  <c:v>-169.69083562177133</c:v>
                </c:pt>
                <c:pt idx="1235">
                  <c:v>-169.72826351852686</c:v>
                </c:pt>
                <c:pt idx="1236">
                  <c:v>-169.76327920096335</c:v>
                </c:pt>
                <c:pt idx="1237">
                  <c:v>-169.79588217143049</c:v>
                </c:pt>
                <c:pt idx="1238">
                  <c:v>-169.82607196656789</c:v>
                </c:pt>
                <c:pt idx="1239">
                  <c:v>-169.85384815731175</c:v>
                </c:pt>
                <c:pt idx="1240">
                  <c:v>-169.8792103489009</c:v>
                </c:pt>
                <c:pt idx="1241">
                  <c:v>-169.90215818088245</c:v>
                </c:pt>
                <c:pt idx="1242">
                  <c:v>-169.92269132711692</c:v>
                </c:pt>
                <c:pt idx="1243">
                  <c:v>-169.94080949578287</c:v>
                </c:pt>
                <c:pt idx="1244">
                  <c:v>-169.95651242938101</c:v>
                </c:pt>
                <c:pt idx="1245">
                  <c:v>-169.96979990473787</c:v>
                </c:pt>
                <c:pt idx="1246">
                  <c:v>-169.98067173300907</c:v>
                </c:pt>
                <c:pt idx="1247">
                  <c:v>-169.98912775968182</c:v>
                </c:pt>
                <c:pt idx="1248">
                  <c:v>-169.99516786457724</c:v>
                </c:pt>
                <c:pt idx="1249">
                  <c:v>-169.99879196185211</c:v>
                </c:pt>
                <c:pt idx="1250">
                  <c:v>-170</c:v>
                </c:pt>
                <c:pt idx="1251">
                  <c:v>-169.99879196185199</c:v>
                </c:pt>
                <c:pt idx="1252">
                  <c:v>-169.99516786457696</c:v>
                </c:pt>
                <c:pt idx="1253">
                  <c:v>-169.98912775968137</c:v>
                </c:pt>
                <c:pt idx="1254">
                  <c:v>-169.98067173300851</c:v>
                </c:pt>
                <c:pt idx="1255">
                  <c:v>-169.96979990473716</c:v>
                </c:pt>
                <c:pt idx="1256">
                  <c:v>-169.95651242938015</c:v>
                </c:pt>
                <c:pt idx="1257">
                  <c:v>-169.94080949578188</c:v>
                </c:pt>
                <c:pt idx="1258">
                  <c:v>-169.92269132711579</c:v>
                </c:pt>
                <c:pt idx="1259">
                  <c:v>-169.90215818088114</c:v>
                </c:pt>
                <c:pt idx="1260">
                  <c:v>-169.87921034889945</c:v>
                </c:pt>
                <c:pt idx="1261">
                  <c:v>-169.85384815731015</c:v>
                </c:pt>
                <c:pt idx="1262">
                  <c:v>-169.82607196656616</c:v>
                </c:pt>
                <c:pt idx="1263">
                  <c:v>-169.79588217142862</c:v>
                </c:pt>
                <c:pt idx="1264">
                  <c:v>-169.76327920096134</c:v>
                </c:pt>
                <c:pt idx="1265">
                  <c:v>-169.72826351852467</c:v>
                </c:pt>
                <c:pt idx="1266">
                  <c:v>-169.69083562176903</c:v>
                </c:pt>
                <c:pt idx="1267">
                  <c:v>-169.65099604262761</c:v>
                </c:pt>
                <c:pt idx="1268">
                  <c:v>-169.60874534730905</c:v>
                </c:pt>
                <c:pt idx="1269">
                  <c:v>-169.5640841362893</c:v>
                </c:pt>
                <c:pt idx="1270">
                  <c:v>-169.51701304430293</c:v>
                </c:pt>
                <c:pt idx="1271">
                  <c:v>-169.46753274033441</c:v>
                </c:pt>
                <c:pt idx="1272">
                  <c:v>-169.41564392760836</c:v>
                </c:pt>
                <c:pt idx="1273">
                  <c:v>-169.36134734357969</c:v>
                </c:pt>
                <c:pt idx="1274">
                  <c:v>-169.30464375992301</c:v>
                </c:pt>
                <c:pt idx="1275">
                  <c:v>-169.24553398252181</c:v>
                </c:pt>
                <c:pt idx="1276">
                  <c:v>-169.18401885145678</c:v>
                </c:pt>
                <c:pt idx="1277">
                  <c:v>-169.12009924099422</c:v>
                </c:pt>
                <c:pt idx="1278">
                  <c:v>-169.05377605957318</c:v>
                </c:pt>
                <c:pt idx="1279">
                  <c:v>-168.98505024979289</c:v>
                </c:pt>
                <c:pt idx="1280">
                  <c:v>-168.91392278839928</c:v>
                </c:pt>
                <c:pt idx="1281">
                  <c:v>-168.84039468627097</c:v>
                </c:pt>
                <c:pt idx="1282">
                  <c:v>-168.76446698840505</c:v>
                </c:pt>
                <c:pt idx="1283">
                  <c:v>-168.6861407739022</c:v>
                </c:pt>
                <c:pt idx="1284">
                  <c:v>-168.60541715595127</c:v>
                </c:pt>
                <c:pt idx="1285">
                  <c:v>-168.52229728181362</c:v>
                </c:pt>
                <c:pt idx="1286">
                  <c:v>-168.43678233280656</c:v>
                </c:pt>
                <c:pt idx="1287">
                  <c:v>-168.34887352428683</c:v>
                </c:pt>
                <c:pt idx="1288">
                  <c:v>-168.25857210563325</c:v>
                </c:pt>
                <c:pt idx="1289">
                  <c:v>-168.16587936022873</c:v>
                </c:pt>
                <c:pt idx="1290">
                  <c:v>-168.0707966054425</c:v>
                </c:pt>
                <c:pt idx="1291">
                  <c:v>-167.97332519261093</c:v>
                </c:pt>
                <c:pt idx="1292">
                  <c:v>-167.87346650701846</c:v>
                </c:pt>
                <c:pt idx="1293">
                  <c:v>-167.77122196787815</c:v>
                </c:pt>
                <c:pt idx="1294">
                  <c:v>-167.66659302831121</c:v>
                </c:pt>
                <c:pt idx="1295">
                  <c:v>-167.55958117532643</c:v>
                </c:pt>
                <c:pt idx="1296">
                  <c:v>-167.45018792979914</c:v>
                </c:pt>
                <c:pt idx="1297">
                  <c:v>-167.3384148464495</c:v>
                </c:pt>
                <c:pt idx="1298">
                  <c:v>-167.22426351382038</c:v>
                </c:pt>
                <c:pt idx="1299">
                  <c:v>-167.10773555425499</c:v>
                </c:pt>
                <c:pt idx="1300">
                  <c:v>-166.98883262387349</c:v>
                </c:pt>
                <c:pt idx="1301">
                  <c:v>-166.86755641254973</c:v>
                </c:pt>
                <c:pt idx="1302">
                  <c:v>-166.74390864388718</c:v>
                </c:pt>
                <c:pt idx="1303">
                  <c:v>-166.61789107519425</c:v>
                </c:pt>
                <c:pt idx="1304">
                  <c:v>-166.48950549745956</c:v>
                </c:pt>
                <c:pt idx="1305">
                  <c:v>-166.35875373532633</c:v>
                </c:pt>
                <c:pt idx="1306">
                  <c:v>-166.22563764706652</c:v>
                </c:pt>
                <c:pt idx="1307">
                  <c:v>-166.09015912455445</c:v>
                </c:pt>
                <c:pt idx="1308">
                  <c:v>-165.95232009323979</c:v>
                </c:pt>
                <c:pt idx="1309">
                  <c:v>-165.81212251212028</c:v>
                </c:pt>
                <c:pt idx="1310">
                  <c:v>-165.66956837371382</c:v>
                </c:pt>
                <c:pt idx="1311">
                  <c:v>-165.52465970403031</c:v>
                </c:pt>
                <c:pt idx="1312">
                  <c:v>-165.37739856254271</c:v>
                </c:pt>
                <c:pt idx="1313">
                  <c:v>-165.22778704215781</c:v>
                </c:pt>
                <c:pt idx="1314">
                  <c:v>-165.07582726918645</c:v>
                </c:pt>
                <c:pt idx="1315">
                  <c:v>-164.92152140331336</c:v>
                </c:pt>
                <c:pt idx="1316">
                  <c:v>-164.76487163756647</c:v>
                </c:pt>
                <c:pt idx="1317">
                  <c:v>-164.60588019828572</c:v>
                </c:pt>
                <c:pt idx="1318">
                  <c:v>-164.4445493450913</c:v>
                </c:pt>
                <c:pt idx="1319">
                  <c:v>-164.28088137085186</c:v>
                </c:pt>
                <c:pt idx="1320">
                  <c:v>-164.11487860165158</c:v>
                </c:pt>
                <c:pt idx="1321">
                  <c:v>-163.94654339675719</c:v>
                </c:pt>
                <c:pt idx="1322">
                  <c:v>-163.77587814858458</c:v>
                </c:pt>
                <c:pt idx="1323">
                  <c:v>-163.60288528266466</c:v>
                </c:pt>
                <c:pt idx="1324">
                  <c:v>-163.42756725760907</c:v>
                </c:pt>
                <c:pt idx="1325">
                  <c:v>-163.24992656507499</c:v>
                </c:pt>
                <c:pt idx="1326">
                  <c:v>-163.06996572972983</c:v>
                </c:pt>
                <c:pt idx="1327">
                  <c:v>-162.88768730921538</c:v>
                </c:pt>
                <c:pt idx="1328">
                  <c:v>-162.70309389411156</c:v>
                </c:pt>
                <c:pt idx="1329">
                  <c:v>-162.51618810789932</c:v>
                </c:pt>
                <c:pt idx="1330">
                  <c:v>-162.32697260692362</c:v>
                </c:pt>
                <c:pt idx="1331">
                  <c:v>-162.13545008035558</c:v>
                </c:pt>
                <c:pt idx="1332">
                  <c:v>-161.94162325015424</c:v>
                </c:pt>
                <c:pt idx="1333">
                  <c:v>-161.74549487102783</c:v>
                </c:pt>
                <c:pt idx="1334">
                  <c:v>-161.54706773039482</c:v>
                </c:pt>
                <c:pt idx="1335">
                  <c:v>-161.34634464834403</c:v>
                </c:pt>
                <c:pt idx="1336">
                  <c:v>-161.14332847759482</c:v>
                </c:pt>
                <c:pt idx="1337">
                  <c:v>-160.93802210345643</c:v>
                </c:pt>
                <c:pt idx="1338">
                  <c:v>-160.73042844378671</c:v>
                </c:pt>
                <c:pt idx="1339">
                  <c:v>-160.52055044895116</c:v>
                </c:pt>
                <c:pt idx="1340">
                  <c:v>-160.30839110178056</c:v>
                </c:pt>
                <c:pt idx="1341">
                  <c:v>-160.09395341752904</c:v>
                </c:pt>
                <c:pt idx="1342">
                  <c:v>-159.8772404438306</c:v>
                </c:pt>
                <c:pt idx="1343">
                  <c:v>-159.65825526065635</c:v>
                </c:pt>
                <c:pt idx="1344">
                  <c:v>-159.43700098027048</c:v>
                </c:pt>
                <c:pt idx="1345">
                  <c:v>-159.213480747186</c:v>
                </c:pt>
                <c:pt idx="1346">
                  <c:v>-158.98769773812023</c:v>
                </c:pt>
                <c:pt idx="1347">
                  <c:v>-158.7596551619495</c:v>
                </c:pt>
                <c:pt idx="1348">
                  <c:v>-158.52935625966353</c:v>
                </c:pt>
                <c:pt idx="1349">
                  <c:v>-158.29680430431964</c:v>
                </c:pt>
                <c:pt idx="1350">
                  <c:v>-158.0620026009957</c:v>
                </c:pt>
                <c:pt idx="1351">
                  <c:v>-157.82495448674376</c:v>
                </c:pt>
                <c:pt idx="1352">
                  <c:v>-157.58566333054216</c:v>
                </c:pt>
                <c:pt idx="1353">
                  <c:v>-157.34413253324553</c:v>
                </c:pt>
                <c:pt idx="1354">
                  <c:v>-157.10036552754593</c:v>
                </c:pt>
                <c:pt idx="1355">
                  <c:v>-156.85436577791219</c:v>
                </c:pt>
                <c:pt idx="1356">
                  <c:v>-156.60613678054031</c:v>
                </c:pt>
                <c:pt idx="1357">
                  <c:v>-156.35568206331621</c:v>
                </c:pt>
                <c:pt idx="1358">
                  <c:v>-156.1030051857559</c:v>
                </c:pt>
                <c:pt idx="1359">
                  <c:v>-155.84810973895458</c:v>
                </c:pt>
                <c:pt idx="1360">
                  <c:v>-155.59099934554828</c:v>
                </c:pt>
                <c:pt idx="1361">
                  <c:v>-155.33167765963725</c:v>
                </c:pt>
                <c:pt idx="1362">
                  <c:v>-155.07014836675663</c:v>
                </c:pt>
                <c:pt idx="1363">
                  <c:v>-154.8064151838216</c:v>
                </c:pt>
                <c:pt idx="1364">
                  <c:v>-154.54048185906476</c:v>
                </c:pt>
                <c:pt idx="1365">
                  <c:v>-154.27235217198179</c:v>
                </c:pt>
                <c:pt idx="1366">
                  <c:v>-154.00202993329194</c:v>
                </c:pt>
                <c:pt idx="1367">
                  <c:v>-153.72951898487233</c:v>
                </c:pt>
                <c:pt idx="1368">
                  <c:v>-153.45482319970685</c:v>
                </c:pt>
                <c:pt idx="1369">
                  <c:v>-153.17794648183065</c:v>
                </c:pt>
                <c:pt idx="1370">
                  <c:v>-152.8988927662719</c:v>
                </c:pt>
                <c:pt idx="1371">
                  <c:v>-152.61766601900729</c:v>
                </c:pt>
                <c:pt idx="1372">
                  <c:v>-152.3342702368885</c:v>
                </c:pt>
                <c:pt idx="1373">
                  <c:v>-152.04870944759693</c:v>
                </c:pt>
                <c:pt idx="1374">
                  <c:v>-151.7609877095835</c:v>
                </c:pt>
                <c:pt idx="1375">
                  <c:v>-151.47110911201091</c:v>
                </c:pt>
                <c:pt idx="1376">
                  <c:v>-151.17907777469577</c:v>
                </c:pt>
                <c:pt idx="1377">
                  <c:v>-150.88489784804986</c:v>
                </c:pt>
                <c:pt idx="1378">
                  <c:v>-150.58857351302095</c:v>
                </c:pt>
                <c:pt idx="1379">
                  <c:v>-150.2901089810338</c:v>
                </c:pt>
                <c:pt idx="1380">
                  <c:v>-149.98950849393</c:v>
                </c:pt>
                <c:pt idx="1381">
                  <c:v>-149.68677632390802</c:v>
                </c:pt>
                <c:pt idx="1382">
                  <c:v>-149.38191677346202</c:v>
                </c:pt>
                <c:pt idx="1383">
                  <c:v>-149.07493417532098</c:v>
                </c:pt>
                <c:pt idx="1384">
                  <c:v>-148.76583289238715</c:v>
                </c:pt>
                <c:pt idx="1385">
                  <c:v>-148.45461731767398</c:v>
                </c:pt>
                <c:pt idx="1386">
                  <c:v>-148.14129187424365</c:v>
                </c:pt>
                <c:pt idx="1387">
                  <c:v>-147.82586101514426</c:v>
                </c:pt>
                <c:pt idx="1388">
                  <c:v>-147.50832922334649</c:v>
                </c:pt>
                <c:pt idx="1389">
                  <c:v>-147.18870101168</c:v>
                </c:pt>
                <c:pt idx="1390">
                  <c:v>-146.86698092276916</c:v>
                </c:pt>
                <c:pt idx="1391">
                  <c:v>-146.54317352896859</c:v>
                </c:pt>
                <c:pt idx="1392">
                  <c:v>-146.21728343229799</c:v>
                </c:pt>
                <c:pt idx="1393">
                  <c:v>-145.88931526437716</c:v>
                </c:pt>
                <c:pt idx="1394">
                  <c:v>-145.55927368635969</c:v>
                </c:pt>
                <c:pt idx="1395">
                  <c:v>-145.22716338886696</c:v>
                </c:pt>
                <c:pt idx="1396">
                  <c:v>-144.89298909192132</c:v>
                </c:pt>
                <c:pt idx="1397">
                  <c:v>-144.55675554487919</c:v>
                </c:pt>
                <c:pt idx="1398">
                  <c:v>-144.2184675263637</c:v>
                </c:pt>
                <c:pt idx="1399">
                  <c:v>-143.87812984419634</c:v>
                </c:pt>
                <c:pt idx="1400">
                  <c:v>-143.53574733532889</c:v>
                </c:pt>
                <c:pt idx="1401">
                  <c:v>-143.19132486577465</c:v>
                </c:pt>
                <c:pt idx="1402">
                  <c:v>-142.84486733053933</c:v>
                </c:pt>
                <c:pt idx="1403">
                  <c:v>-142.49637965355137</c:v>
                </c:pt>
                <c:pt idx="1404">
                  <c:v>-142.14586678759204</c:v>
                </c:pt>
                <c:pt idx="1405">
                  <c:v>-141.79333371422496</c:v>
                </c:pt>
                <c:pt idx="1406">
                  <c:v>-141.43878544372566</c:v>
                </c:pt>
                <c:pt idx="1407">
                  <c:v>-141.08222701500964</c:v>
                </c:pt>
                <c:pt idx="1408">
                  <c:v>-140.72366349556145</c:v>
                </c:pt>
                <c:pt idx="1409">
                  <c:v>-140.36309998136235</c:v>
                </c:pt>
                <c:pt idx="1410">
                  <c:v>-140.00054159681812</c:v>
                </c:pt>
                <c:pt idx="1411">
                  <c:v>-139.63599349468592</c:v>
                </c:pt>
                <c:pt idx="1412">
                  <c:v>-139.26946085600107</c:v>
                </c:pt>
                <c:pt idx="1413">
                  <c:v>-138.90094889000392</c:v>
                </c:pt>
                <c:pt idx="1414">
                  <c:v>-138.53046283406485</c:v>
                </c:pt>
                <c:pt idx="1415">
                  <c:v>-138.15800795361108</c:v>
                </c:pt>
                <c:pt idx="1416">
                  <c:v>-137.78358954205083</c:v>
                </c:pt>
                <c:pt idx="1417">
                  <c:v>-137.40721292069847</c:v>
                </c:pt>
                <c:pt idx="1418">
                  <c:v>-137.0288834386989</c:v>
                </c:pt>
                <c:pt idx="1419">
                  <c:v>-136.64860647295154</c:v>
                </c:pt>
                <c:pt idx="1420">
                  <c:v>-136.26638742803377</c:v>
                </c:pt>
                <c:pt idx="1421">
                  <c:v>-135.88223173612428</c:v>
                </c:pt>
                <c:pt idx="1422">
                  <c:v>-135.4961448569257</c:v>
                </c:pt>
                <c:pt idx="1423">
                  <c:v>-135.10813227758734</c:v>
                </c:pt>
                <c:pt idx="1424">
                  <c:v>-134.71819951262688</c:v>
                </c:pt>
                <c:pt idx="1425">
                  <c:v>-134.32635210385178</c:v>
                </c:pt>
                <c:pt idx="1426">
                  <c:v>-133.93259562028109</c:v>
                </c:pt>
                <c:pt idx="1427">
                  <c:v>-133.53693565806623</c:v>
                </c:pt>
                <c:pt idx="1428">
                  <c:v>-133.13937784041096</c:v>
                </c:pt>
                <c:pt idx="1429">
                  <c:v>-132.73992781749186</c:v>
                </c:pt>
                <c:pt idx="1430">
                  <c:v>-132.33859126637793</c:v>
                </c:pt>
                <c:pt idx="1431">
                  <c:v>-131.93537389094996</c:v>
                </c:pt>
                <c:pt idx="1432">
                  <c:v>-131.53028142181935</c:v>
                </c:pt>
                <c:pt idx="1433">
                  <c:v>-131.12331961624673</c:v>
                </c:pt>
                <c:pt idx="1434">
                  <c:v>-130.71449425806023</c:v>
                </c:pt>
                <c:pt idx="1435">
                  <c:v>-130.30381115757308</c:v>
                </c:pt>
                <c:pt idx="1436">
                  <c:v>-129.89127615150124</c:v>
                </c:pt>
                <c:pt idx="1437">
                  <c:v>-129.47689510288023</c:v>
                </c:pt>
                <c:pt idx="1438">
                  <c:v>-129.06067390098204</c:v>
                </c:pt>
                <c:pt idx="1439">
                  <c:v>-128.64261846123111</c:v>
                </c:pt>
                <c:pt idx="1440">
                  <c:v>-128.22273472512083</c:v>
                </c:pt>
                <c:pt idx="1441">
                  <c:v>-127.80102866012842</c:v>
                </c:pt>
                <c:pt idx="1442">
                  <c:v>-127.37750625963059</c:v>
                </c:pt>
                <c:pt idx="1443">
                  <c:v>-126.95217354281783</c:v>
                </c:pt>
                <c:pt idx="1444">
                  <c:v>-126.52503655460981</c:v>
                </c:pt>
                <c:pt idx="1445">
                  <c:v>-126.09610136556853</c:v>
                </c:pt>
                <c:pt idx="1446">
                  <c:v>-125.66537407181244</c:v>
                </c:pt>
                <c:pt idx="1447">
                  <c:v>-125.23286079492983</c:v>
                </c:pt>
                <c:pt idx="1448">
                  <c:v>-124.79856768189173</c:v>
                </c:pt>
                <c:pt idx="1449">
                  <c:v>-124.36250090496456</c:v>
                </c:pt>
                <c:pt idx="1450">
                  <c:v>-123.92466666162248</c:v>
                </c:pt>
                <c:pt idx="1451">
                  <c:v>-123.48507117445925</c:v>
                </c:pt>
                <c:pt idx="1452">
                  <c:v>-123.04372069109967</c:v>
                </c:pt>
                <c:pt idx="1453">
                  <c:v>-122.60062148411134</c:v>
                </c:pt>
                <c:pt idx="1454">
                  <c:v>-122.1557798509145</c:v>
                </c:pt>
                <c:pt idx="1455">
                  <c:v>-121.70920211369352</c:v>
                </c:pt>
                <c:pt idx="1456">
                  <c:v>-121.26089461930643</c:v>
                </c:pt>
                <c:pt idx="1457">
                  <c:v>-120.81086373919527</c:v>
                </c:pt>
                <c:pt idx="1458">
                  <c:v>-120.35911586929491</c:v>
                </c:pt>
                <c:pt idx="1459">
                  <c:v>-119.90565742994258</c:v>
                </c:pt>
                <c:pt idx="1460">
                  <c:v>-119.45049486578617</c:v>
                </c:pt>
                <c:pt idx="1461">
                  <c:v>-118.99363464569353</c:v>
                </c:pt>
                <c:pt idx="1462">
                  <c:v>-118.53508326265953</c:v>
                </c:pt>
                <c:pt idx="1463">
                  <c:v>-118.07484723371432</c:v>
                </c:pt>
                <c:pt idx="1464">
                  <c:v>-117.61293309983064</c:v>
                </c:pt>
                <c:pt idx="1465">
                  <c:v>-117.14934742583074</c:v>
                </c:pt>
                <c:pt idx="1466">
                  <c:v>-116.68409680029325</c:v>
                </c:pt>
                <c:pt idx="1467">
                  <c:v>-116.21718783545934</c:v>
                </c:pt>
                <c:pt idx="1468">
                  <c:v>-115.74862716713892</c:v>
                </c:pt>
                <c:pt idx="1469">
                  <c:v>-115.27842145461618</c:v>
                </c:pt>
                <c:pt idx="1470">
                  <c:v>-114.80657738055537</c:v>
                </c:pt>
                <c:pt idx="1471">
                  <c:v>-114.33310165090492</c:v>
                </c:pt>
                <c:pt idx="1472">
                  <c:v>-113.85800099480308</c:v>
                </c:pt>
                <c:pt idx="1473">
                  <c:v>-113.3812821644817</c:v>
                </c:pt>
                <c:pt idx="1474">
                  <c:v>-112.90295193517082</c:v>
                </c:pt>
                <c:pt idx="1475">
                  <c:v>-112.42301710500163</c:v>
                </c:pt>
                <c:pt idx="1476">
                  <c:v>-111.94148449491045</c:v>
                </c:pt>
                <c:pt idx="1477">
                  <c:v>-111.45836094854155</c:v>
                </c:pt>
                <c:pt idx="1478">
                  <c:v>-110.97365333214989</c:v>
                </c:pt>
                <c:pt idx="1479">
                  <c:v>-110.48736853450362</c:v>
                </c:pt>
                <c:pt idx="1480">
                  <c:v>-109.99951346678608</c:v>
                </c:pt>
                <c:pt idx="1481">
                  <c:v>-109.51009506249767</c:v>
                </c:pt>
                <c:pt idx="1482">
                  <c:v>-109.01912027735726</c:v>
                </c:pt>
                <c:pt idx="1483">
                  <c:v>-108.52659608920331</c:v>
                </c:pt>
                <c:pt idx="1484">
                  <c:v>-108.03252949789474</c:v>
                </c:pt>
                <c:pt idx="1485">
                  <c:v>-107.53692752521142</c:v>
                </c:pt>
                <c:pt idx="1486">
                  <c:v>-107.0397972147543</c:v>
                </c:pt>
                <c:pt idx="1487">
                  <c:v>-106.54114563184572</c:v>
                </c:pt>
                <c:pt idx="1488">
                  <c:v>-106.04097986342843</c:v>
                </c:pt>
                <c:pt idx="1489">
                  <c:v>-105.53930701796492</c:v>
                </c:pt>
                <c:pt idx="1490">
                  <c:v>-105.03613422533674</c:v>
                </c:pt>
                <c:pt idx="1491">
                  <c:v>-104.53146863674328</c:v>
                </c:pt>
                <c:pt idx="1492">
                  <c:v>-104.02531742459954</c:v>
                </c:pt>
                <c:pt idx="1493">
                  <c:v>-103.51768778243462</c:v>
                </c:pt>
                <c:pt idx="1494">
                  <c:v>-103.00858692478936</c:v>
                </c:pt>
                <c:pt idx="1495">
                  <c:v>-102.49802208711384</c:v>
                </c:pt>
                <c:pt idx="1496">
                  <c:v>-101.98600052566454</c:v>
                </c:pt>
                <c:pt idx="1497">
                  <c:v>-101.47252951740123</c:v>
                </c:pt>
                <c:pt idx="1498">
                  <c:v>-100.95761635988349</c:v>
                </c:pt>
                <c:pt idx="1499">
                  <c:v>-100.44126837116707</c:v>
                </c:pt>
                <c:pt idx="1500">
                  <c:v>-99.92349288969983</c:v>
                </c:pt>
                <c:pt idx="1501">
                  <c:v>-99.404297274217413</c:v>
                </c:pt>
                <c:pt idx="1502">
                  <c:v>-98.883688903638827</c:v>
                </c:pt>
                <c:pt idx="1503">
                  <c:v>-98.361675176961199</c:v>
                </c:pt>
                <c:pt idx="1504">
                  <c:v>-97.83826351315534</c:v>
                </c:pt>
                <c:pt idx="1505">
                  <c:v>-97.313461351059487</c:v>
                </c:pt>
                <c:pt idx="1506">
                  <c:v>-96.787276149274064</c:v>
                </c:pt>
                <c:pt idx="1507">
                  <c:v>-96.259715386055177</c:v>
                </c:pt>
                <c:pt idx="1508">
                  <c:v>-95.730786559209378</c:v>
                </c:pt>
                <c:pt idx="1509">
                  <c:v>-95.200497185985981</c:v>
                </c:pt>
                <c:pt idx="1510">
                  <c:v>-94.668854802970756</c:v>
                </c:pt>
                <c:pt idx="1511">
                  <c:v>-94.135866965978764</c:v>
                </c:pt>
                <c:pt idx="1512">
                  <c:v>-93.601541249946976</c:v>
                </c:pt>
                <c:pt idx="1513">
                  <c:v>-93.065885248826504</c:v>
                </c:pt>
                <c:pt idx="1514">
                  <c:v>-92.528906575474821</c:v>
                </c:pt>
                <c:pt idx="1515">
                  <c:v>-91.990612861547461</c:v>
                </c:pt>
                <c:pt idx="1516">
                  <c:v>-91.451011757389509</c:v>
                </c:pt>
                <c:pt idx="1517">
                  <c:v>-90.910110931927463</c:v>
                </c:pt>
                <c:pt idx="1518">
                  <c:v>-90.367918072558908</c:v>
                </c:pt>
                <c:pt idx="1519">
                  <c:v>-89.82444088504468</c:v>
                </c:pt>
                <c:pt idx="1520">
                  <c:v>-89.279687093398493</c:v>
                </c:pt>
                <c:pt idx="1521">
                  <c:v>-88.733664439777783</c:v>
                </c:pt>
                <c:pt idx="1522">
                  <c:v>-88.186380684372921</c:v>
                </c:pt>
                <c:pt idx="1523">
                  <c:v>-87.637843605297519</c:v>
                </c:pt>
                <c:pt idx="1524">
                  <c:v>-87.088060998477673</c:v>
                </c:pt>
                <c:pt idx="1525">
                  <c:v>-86.537040677541142</c:v>
                </c:pt>
                <c:pt idx="1526">
                  <c:v>-85.984790473706383</c:v>
                </c:pt>
                <c:pt idx="1527">
                  <c:v>-85.431318235671213</c:v>
                </c:pt>
                <c:pt idx="1528">
                  <c:v>-84.876631829501235</c:v>
                </c:pt>
                <c:pt idx="1529">
                  <c:v>-84.320739138518093</c:v>
                </c:pt>
                <c:pt idx="1530">
                  <c:v>-83.763648063187375</c:v>
                </c:pt>
                <c:pt idx="1531">
                  <c:v>-83.205366521006411</c:v>
                </c:pt>
                <c:pt idx="1532">
                  <c:v>-82.645902446391673</c:v>
                </c:pt>
                <c:pt idx="1533">
                  <c:v>-82.085263790565904</c:v>
                </c:pt>
                <c:pt idx="1534">
                  <c:v>-81.523458521445619</c:v>
                </c:pt>
                <c:pt idx="1535">
                  <c:v>-80.960494623527282</c:v>
                </c:pt>
                <c:pt idx="1536">
                  <c:v>-80.396380097773715</c:v>
                </c:pt>
                <c:pt idx="1537">
                  <c:v>-79.831122961501023</c:v>
                </c:pt>
                <c:pt idx="1538">
                  <c:v>-79.264731248264567</c:v>
                </c:pt>
                <c:pt idx="1539">
                  <c:v>-78.697213007744182</c:v>
                </c:pt>
                <c:pt idx="1540">
                  <c:v>-78.128576305630247</c:v>
                </c:pt>
                <c:pt idx="1541">
                  <c:v>-77.558829223509008</c:v>
                </c:pt>
                <c:pt idx="1542">
                  <c:v>-76.987979858747607</c:v>
                </c:pt>
                <c:pt idx="1543">
                  <c:v>-76.416036324379107</c:v>
                </c:pt>
                <c:pt idx="1544">
                  <c:v>-75.84300674898715</c:v>
                </c:pt>
                <c:pt idx="1545">
                  <c:v>-75.268899276590403</c:v>
                </c:pt>
                <c:pt idx="1546">
                  <c:v>-74.693722066526817</c:v>
                </c:pt>
                <c:pt idx="1547">
                  <c:v>-74.117483293337713</c:v>
                </c:pt>
                <c:pt idx="1548">
                  <c:v>-73.54019114665158</c:v>
                </c:pt>
                <c:pt idx="1549">
                  <c:v>-72.961853831067643</c:v>
                </c:pt>
                <c:pt idx="1550">
                  <c:v>-72.38247956603918</c:v>
                </c:pt>
                <c:pt idx="1551">
                  <c:v>-71.80207658575722</c:v>
                </c:pt>
                <c:pt idx="1552">
                  <c:v>-71.22065313903272</c:v>
                </c:pt>
                <c:pt idx="1553">
                  <c:v>-70.638217489179937</c:v>
                </c:pt>
                <c:pt idx="1554">
                  <c:v>-70.054777913898292</c:v>
                </c:pt>
                <c:pt idx="1555">
                  <c:v>-69.470342705156014</c:v>
                </c:pt>
                <c:pt idx="1556">
                  <c:v>-68.884920169070924</c:v>
                </c:pt>
                <c:pt idx="1557">
                  <c:v>-68.298518625793093</c:v>
                </c:pt>
                <c:pt idx="1558">
                  <c:v>-67.711146409386458</c:v>
                </c:pt>
                <c:pt idx="1559">
                  <c:v>-67.122811867710382</c:v>
                </c:pt>
                <c:pt idx="1560">
                  <c:v>-66.53352336230094</c:v>
                </c:pt>
                <c:pt idx="1561">
                  <c:v>-65.943289268252229</c:v>
                </c:pt>
                <c:pt idx="1562">
                  <c:v>-65.352117974097183</c:v>
                </c:pt>
                <c:pt idx="1563">
                  <c:v>-64.760017881688341</c:v>
                </c:pt>
                <c:pt idx="1564">
                  <c:v>-64.166997406079048</c:v>
                </c:pt>
                <c:pt idx="1565">
                  <c:v>-63.573064975402467</c:v>
                </c:pt>
                <c:pt idx="1566">
                  <c:v>-62.978229030747244</c:v>
                </c:pt>
                <c:pt idx="1567">
                  <c:v>-62.38249802606088</c:v>
                </c:pt>
                <c:pt idx="1568">
                  <c:v>-61.785880427999615</c:v>
                </c:pt>
                <c:pt idx="1569">
                  <c:v>-61.188384715802002</c:v>
                </c:pt>
                <c:pt idx="1570">
                  <c:v>-60.590019381228743</c:v>
                </c:pt>
                <c:pt idx="1571">
                  <c:v>-59.990792928357827</c:v>
                </c:pt>
                <c:pt idx="1572">
                  <c:v>-59.390713873529464</c:v>
                </c:pt>
                <c:pt idx="1573">
                  <c:v>-58.789790745195297</c:v>
                </c:pt>
                <c:pt idx="1574">
                  <c:v>-58.18803208380313</c:v>
                </c:pt>
                <c:pt idx="1575">
                  <c:v>-57.585446441669568</c:v>
                </c:pt>
                <c:pt idx="1576">
                  <c:v>-56.982042382882341</c:v>
                </c:pt>
                <c:pt idx="1577">
                  <c:v>-56.3778284831428</c:v>
                </c:pt>
                <c:pt idx="1578">
                  <c:v>-55.772813329673738</c:v>
                </c:pt>
                <c:pt idx="1579">
                  <c:v>-55.167005521068006</c:v>
                </c:pt>
                <c:pt idx="1580">
                  <c:v>-54.56041366720136</c:v>
                </c:pt>
                <c:pt idx="1581">
                  <c:v>-53.953046389086737</c:v>
                </c:pt>
                <c:pt idx="1582">
                  <c:v>-53.344912318757721</c:v>
                </c:pt>
                <c:pt idx="1583">
                  <c:v>-52.73602009913909</c:v>
                </c:pt>
                <c:pt idx="1584">
                  <c:v>-52.12637838394955</c:v>
                </c:pt>
                <c:pt idx="1585">
                  <c:v>-51.515995837541176</c:v>
                </c:pt>
                <c:pt idx="1586">
                  <c:v>-50.904881134801009</c:v>
                </c:pt>
                <c:pt idx="1587">
                  <c:v>-50.293042961027759</c:v>
                </c:pt>
                <c:pt idx="1588">
                  <c:v>-49.680490011784052</c:v>
                </c:pt>
                <c:pt idx="1589">
                  <c:v>-49.06723099280304</c:v>
                </c:pt>
                <c:pt idx="1590">
                  <c:v>-48.453274619865262</c:v>
                </c:pt>
                <c:pt idx="1591">
                  <c:v>-47.838629618643559</c:v>
                </c:pt>
                <c:pt idx="1592">
                  <c:v>-47.223304724604048</c:v>
                </c:pt>
                <c:pt idx="1593">
                  <c:v>-46.607308682875228</c:v>
                </c:pt>
                <c:pt idx="1594">
                  <c:v>-45.990650248124496</c:v>
                </c:pt>
                <c:pt idx="1595">
                  <c:v>-45.373338184433194</c:v>
                </c:pt>
                <c:pt idx="1596">
                  <c:v>-44.75538126517187</c:v>
                </c:pt>
                <c:pt idx="1597">
                  <c:v>-44.136788272876942</c:v>
                </c:pt>
                <c:pt idx="1598">
                  <c:v>-43.517567999123486</c:v>
                </c:pt>
                <c:pt idx="1599">
                  <c:v>-42.897729244402406</c:v>
                </c:pt>
                <c:pt idx="1600">
                  <c:v>-42.277280817994409</c:v>
                </c:pt>
                <c:pt idx="1601">
                  <c:v>-41.656231537844995</c:v>
                </c:pt>
                <c:pt idx="1602">
                  <c:v>-41.03459023043915</c:v>
                </c:pt>
                <c:pt idx="1603">
                  <c:v>-40.412365730675852</c:v>
                </c:pt>
                <c:pt idx="1604">
                  <c:v>-39.789566881742523</c:v>
                </c:pt>
                <c:pt idx="1605">
                  <c:v>-39.166202534989253</c:v>
                </c:pt>
                <c:pt idx="1606">
                  <c:v>-38.542281549803505</c:v>
                </c:pt>
                <c:pt idx="1607">
                  <c:v>-37.917812793483385</c:v>
                </c:pt>
                <c:pt idx="1608">
                  <c:v>-37.292805141112197</c:v>
                </c:pt>
                <c:pt idx="1609">
                  <c:v>-36.667267475432133</c:v>
                </c:pt>
                <c:pt idx="1610">
                  <c:v>-36.0412086867182</c:v>
                </c:pt>
                <c:pt idx="1611">
                  <c:v>-35.414637672651274</c:v>
                </c:pt>
                <c:pt idx="1612">
                  <c:v>-34.787563338192527</c:v>
                </c:pt>
                <c:pt idx="1613">
                  <c:v>-34.159994595456006</c:v>
                </c:pt>
                <c:pt idx="1614">
                  <c:v>-33.531940363583239</c:v>
                </c:pt>
                <c:pt idx="1615">
                  <c:v>-32.903409568614933</c:v>
                </c:pt>
                <c:pt idx="1616">
                  <c:v>-32.274411143364631</c:v>
                </c:pt>
                <c:pt idx="1617">
                  <c:v>-31.64495402729241</c:v>
                </c:pt>
                <c:pt idx="1618">
                  <c:v>-31.015047166377187</c:v>
                </c:pt>
                <c:pt idx="1619">
                  <c:v>-30.384699512989755</c:v>
                </c:pt>
                <c:pt idx="1620">
                  <c:v>-29.753920025765552</c:v>
                </c:pt>
                <c:pt idx="1621">
                  <c:v>-29.122717669477325</c:v>
                </c:pt>
                <c:pt idx="1622">
                  <c:v>-28.491101414907575</c:v>
                </c:pt>
                <c:pt idx="1623">
                  <c:v>-27.859080238721663</c:v>
                </c:pt>
                <c:pt idx="1624">
                  <c:v>-27.226663123339343</c:v>
                </c:pt>
                <c:pt idx="1625">
                  <c:v>-26.593859056807673</c:v>
                </c:pt>
                <c:pt idx="1626">
                  <c:v>-25.960677032673157</c:v>
                </c:pt>
                <c:pt idx="1627">
                  <c:v>-25.327126049853913</c:v>
                </c:pt>
                <c:pt idx="1628">
                  <c:v>-24.693215112511922</c:v>
                </c:pt>
                <c:pt idx="1629">
                  <c:v>-24.058953229924473</c:v>
                </c:pt>
                <c:pt idx="1630">
                  <c:v>-23.424349416356705</c:v>
                </c:pt>
                <c:pt idx="1631">
                  <c:v>-22.789412690934107</c:v>
                </c:pt>
                <c:pt idx="1632">
                  <c:v>-22.154152077512837</c:v>
                </c:pt>
                <c:pt idx="1633">
                  <c:v>-21.518576604552063</c:v>
                </c:pt>
                <c:pt idx="1634">
                  <c:v>-20.882695304986257</c:v>
                </c:pt>
                <c:pt idx="1635">
                  <c:v>-20.246517216096208</c:v>
                </c:pt>
                <c:pt idx="1636">
                  <c:v>-19.610051379380746</c:v>
                </c:pt>
                <c:pt idx="1637">
                  <c:v>-18.973306840428233</c:v>
                </c:pt>
                <c:pt idx="1638">
                  <c:v>-18.336292648788</c:v>
                </c:pt>
                <c:pt idx="1639">
                  <c:v>-17.6990178578416</c:v>
                </c:pt>
                <c:pt idx="1640">
                  <c:v>-17.061491524674718</c:v>
                </c:pt>
                <c:pt idx="1641">
                  <c:v>-16.423722709947569</c:v>
                </c:pt>
                <c:pt idx="1642">
                  <c:v>-15.785720477766713</c:v>
                </c:pt>
                <c:pt idx="1643">
                  <c:v>-15.147493895556094</c:v>
                </c:pt>
                <c:pt idx="1644">
                  <c:v>-14.50905203392816</c:v>
                </c:pt>
                <c:pt idx="1645">
                  <c:v>-13.870403966554964</c:v>
                </c:pt>
                <c:pt idx="1646">
                  <c:v>-13.231558770039339</c:v>
                </c:pt>
                <c:pt idx="1647">
                  <c:v>-12.592525523785014</c:v>
                </c:pt>
                <c:pt idx="1648">
                  <c:v>-11.953313309869676</c:v>
                </c:pt>
                <c:pt idx="1649">
                  <c:v>-11.313931212913483</c:v>
                </c:pt>
                <c:pt idx="1650">
                  <c:v>-10.67438831995146</c:v>
                </c:pt>
                <c:pt idx="1651">
                  <c:v>-10.034693720303443</c:v>
                </c:pt>
                <c:pt idx="1652">
                  <c:v>-9.3948565054458122</c:v>
                </c:pt>
                <c:pt idx="1653">
                  <c:v>-8.7548857688816746</c:v>
                </c:pt>
                <c:pt idx="1654">
                  <c:v>-8.1147906060117769</c:v>
                </c:pt>
                <c:pt idx="1655">
                  <c:v>-7.4745801140052341</c:v>
                </c:pt>
                <c:pt idx="1656">
                  <c:v>-6.8342633916700999</c:v>
                </c:pt>
                <c:pt idx="1657">
                  <c:v>-6.193849539324642</c:v>
                </c:pt>
                <c:pt idx="1658">
                  <c:v>-5.5533476586671107</c:v>
                </c:pt>
                <c:pt idx="1659">
                  <c:v>-4.9127668526469854</c:v>
                </c:pt>
                <c:pt idx="1660">
                  <c:v>-4.2721162253354494</c:v>
                </c:pt>
                <c:pt idx="1661">
                  <c:v>-3.6314048817959987</c:v>
                </c:pt>
                <c:pt idx="1662">
                  <c:v>-2.9906419279550449</c:v>
                </c:pt>
                <c:pt idx="1663">
                  <c:v>-2.3498364704724923</c:v>
                </c:pt>
                <c:pt idx="1664">
                  <c:v>-1.7089976166121683</c:v>
                </c:pt>
                <c:pt idx="1665">
                  <c:v>-1.0681344741129875</c:v>
                </c:pt>
                <c:pt idx="1666">
                  <c:v>-0.42725615105860859</c:v>
                </c:pt>
                <c:pt idx="1667">
                  <c:v>0.21362824425141069</c:v>
                </c:pt>
                <c:pt idx="1668">
                  <c:v>0.85450960343106097</c:v>
                </c:pt>
                <c:pt idx="1669">
                  <c:v>1.4953788181379359</c:v>
                </c:pt>
                <c:pt idx="1670">
                  <c:v>2.1362267802017763</c:v>
                </c:pt>
                <c:pt idx="1671">
                  <c:v>2.7770443817545205</c:v>
                </c:pt>
                <c:pt idx="1672">
                  <c:v>3.4178225153595978</c:v>
                </c:pt>
                <c:pt idx="1673">
                  <c:v>4.058552074141514</c:v>
                </c:pt>
                <c:pt idx="1674">
                  <c:v>4.6992239519146803</c:v>
                </c:pt>
                <c:pt idx="1675">
                  <c:v>5.3398290433137321</c:v>
                </c:pt>
                <c:pt idx="1676">
                  <c:v>5.9803582439223391</c:v>
                </c:pt>
                <c:pt idx="1677">
                  <c:v>6.6208024504027447</c:v>
                </c:pt>
                <c:pt idx="1678">
                  <c:v>7.261152560625149</c:v>
                </c:pt>
                <c:pt idx="1679">
                  <c:v>7.9013994737970679</c:v>
                </c:pt>
                <c:pt idx="1680">
                  <c:v>8.5415340905926733</c:v>
                </c:pt>
                <c:pt idx="1681">
                  <c:v>9.1815473132822731</c:v>
                </c:pt>
                <c:pt idx="1682">
                  <c:v>9.8214300458609962</c:v>
                </c:pt>
                <c:pt idx="1683">
                  <c:v>10.461173194178979</c:v>
                </c:pt>
                <c:pt idx="1684">
                  <c:v>11.100767666070011</c:v>
                </c:pt>
                <c:pt idx="1685">
                  <c:v>11.740204371480901</c:v>
                </c:pt>
                <c:pt idx="1686">
                  <c:v>12.379474222600516</c:v>
                </c:pt>
                <c:pt idx="1687">
                  <c:v>13.018568133989548</c:v>
                </c:pt>
                <c:pt idx="1688">
                  <c:v>13.657477022708727</c:v>
                </c:pt>
                <c:pt idx="1689">
                  <c:v>14.296191808448516</c:v>
                </c:pt>
                <c:pt idx="1690">
                  <c:v>14.934703413658159</c:v>
                </c:pt>
                <c:pt idx="1691">
                  <c:v>15.573002763674101</c:v>
                </c:pt>
                <c:pt idx="1692">
                  <c:v>16.211080786849845</c:v>
                </c:pt>
                <c:pt idx="1693">
                  <c:v>16.848928414684295</c:v>
                </c:pt>
                <c:pt idx="1694">
                  <c:v>17.486536581950784</c:v>
                </c:pt>
                <c:pt idx="1695">
                  <c:v>18.123896226825899</c:v>
                </c:pt>
                <c:pt idx="1696">
                  <c:v>18.760998291018289</c:v>
                </c:pt>
                <c:pt idx="1697">
                  <c:v>19.397833719897399</c:v>
                </c:pt>
                <c:pt idx="1698">
                  <c:v>20.03439346262229</c:v>
                </c:pt>
                <c:pt idx="1699">
                  <c:v>20.670668472269693</c:v>
                </c:pt>
                <c:pt idx="1700">
                  <c:v>21.306649705963466</c:v>
                </c:pt>
                <c:pt idx="1701">
                  <c:v>21.94232812500254</c:v>
                </c:pt>
                <c:pt idx="1702">
                  <c:v>22.5776946949895</c:v>
                </c:pt>
                <c:pt idx="1703">
                  <c:v>23.212740385958995</c:v>
                </c:pt>
                <c:pt idx="1704">
                  <c:v>23.847456172505929</c:v>
                </c:pt>
                <c:pt idx="1705">
                  <c:v>24.481833033914334</c:v>
                </c:pt>
                <c:pt idx="1706">
                  <c:v>25.115861954284661</c:v>
                </c:pt>
                <c:pt idx="1707">
                  <c:v>25.74953392266282</c:v>
                </c:pt>
                <c:pt idx="1708">
                  <c:v>26.382839933166764</c:v>
                </c:pt>
                <c:pt idx="1709">
                  <c:v>27.015770985116852</c:v>
                </c:pt>
                <c:pt idx="1710">
                  <c:v>27.648318083161691</c:v>
                </c:pt>
                <c:pt idx="1711">
                  <c:v>28.280472237406865</c:v>
                </c:pt>
                <c:pt idx="1712">
                  <c:v>28.912224463542572</c:v>
                </c:pt>
                <c:pt idx="1713">
                  <c:v>29.543565782971292</c:v>
                </c:pt>
                <c:pt idx="1714">
                  <c:v>30.174487222935397</c:v>
                </c:pt>
                <c:pt idx="1715">
                  <c:v>30.804979816644824</c:v>
                </c:pt>
                <c:pt idx="1716">
                  <c:v>31.435034603403924</c:v>
                </c:pt>
                <c:pt idx="1717">
                  <c:v>32.064642628739691</c:v>
                </c:pt>
                <c:pt idx="1718">
                  <c:v>32.693794944528449</c:v>
                </c:pt>
                <c:pt idx="1719">
                  <c:v>33.322482609123163</c:v>
                </c:pt>
                <c:pt idx="1720">
                  <c:v>33.950696687480509</c:v>
                </c:pt>
                <c:pt idx="1721">
                  <c:v>34.578428251287718</c:v>
                </c:pt>
                <c:pt idx="1722">
                  <c:v>35.205668379090106</c:v>
                </c:pt>
                <c:pt idx="1723">
                  <c:v>35.832408156416889</c:v>
                </c:pt>
                <c:pt idx="1724">
                  <c:v>36.458638675908837</c:v>
                </c:pt>
                <c:pt idx="1725">
                  <c:v>37.084351037443518</c:v>
                </c:pt>
                <c:pt idx="1726">
                  <c:v>37.709536348263406</c:v>
                </c:pt>
                <c:pt idx="1727">
                  <c:v>38.334185723101669</c:v>
                </c:pt>
                <c:pt idx="1728">
                  <c:v>38.958290284307886</c:v>
                </c:pt>
                <c:pt idx="1729">
                  <c:v>39.581841161974779</c:v>
                </c:pt>
                <c:pt idx="1730">
                  <c:v>40.20482949406415</c:v>
                </c:pt>
                <c:pt idx="1731">
                  <c:v>40.827246426532803</c:v>
                </c:pt>
                <c:pt idx="1732">
                  <c:v>41.449083113458563</c:v>
                </c:pt>
                <c:pt idx="1733">
                  <c:v>42.070330717165362</c:v>
                </c:pt>
                <c:pt idx="1734">
                  <c:v>42.690980408349773</c:v>
                </c:pt>
                <c:pt idx="1735">
                  <c:v>43.311023366205873</c:v>
                </c:pt>
                <c:pt idx="1736">
                  <c:v>43.930450778550764</c:v>
                </c:pt>
                <c:pt idx="1737">
                  <c:v>44.549253841949792</c:v>
                </c:pt>
                <c:pt idx="1738">
                  <c:v>45.167423761841732</c:v>
                </c:pt>
                <c:pt idx="1739">
                  <c:v>45.784951752663531</c:v>
                </c:pt>
                <c:pt idx="1740">
                  <c:v>46.401829037975844</c:v>
                </c:pt>
                <c:pt idx="1741">
                  <c:v>47.018046850587119</c:v>
                </c:pt>
                <c:pt idx="1742">
                  <c:v>47.633596432677663</c:v>
                </c:pt>
                <c:pt idx="1743">
                  <c:v>48.248469035925538</c:v>
                </c:pt>
                <c:pt idx="1744">
                  <c:v>48.862655921630321</c:v>
                </c:pt>
                <c:pt idx="1745">
                  <c:v>49.476148360836703</c:v>
                </c:pt>
                <c:pt idx="1746">
                  <c:v>50.088937634459157</c:v>
                </c:pt>
                <c:pt idx="1747">
                  <c:v>50.701015033405703</c:v>
                </c:pt>
                <c:pt idx="1748">
                  <c:v>51.31237185870166</c:v>
                </c:pt>
                <c:pt idx="1749">
                  <c:v>51.92299942161344</c:v>
                </c:pt>
                <c:pt idx="1750">
                  <c:v>52.532889043771462</c:v>
                </c:pt>
                <c:pt idx="1751">
                  <c:v>53.142032057294351</c:v>
                </c:pt>
                <c:pt idx="1752">
                  <c:v>53.75041980491153</c:v>
                </c:pt>
                <c:pt idx="1753">
                  <c:v>54.358043640086443</c:v>
                </c:pt>
                <c:pt idx="1754">
                  <c:v>54.964894927139412</c:v>
                </c:pt>
                <c:pt idx="1755">
                  <c:v>55.570965041370386</c:v>
                </c:pt>
                <c:pt idx="1756">
                  <c:v>56.176245369181494</c:v>
                </c:pt>
                <c:pt idx="1757">
                  <c:v>56.780727308199346</c:v>
                </c:pt>
                <c:pt idx="1758">
                  <c:v>57.384402267398137</c:v>
                </c:pt>
                <c:pt idx="1759">
                  <c:v>57.987261667219748</c:v>
                </c:pt>
                <c:pt idx="1760">
                  <c:v>58.589296939697959</c:v>
                </c:pt>
                <c:pt idx="1761">
                  <c:v>59.19049952857879</c:v>
                </c:pt>
                <c:pt idx="1762">
                  <c:v>59.790860889442989</c:v>
                </c:pt>
                <c:pt idx="1763">
                  <c:v>60.390372489826554</c:v>
                </c:pt>
                <c:pt idx="1764">
                  <c:v>60.989025809342635</c:v>
                </c:pt>
                <c:pt idx="1765">
                  <c:v>61.586812339802428</c:v>
                </c:pt>
                <c:pt idx="1766">
                  <c:v>62.183723585336281</c:v>
                </c:pt>
                <c:pt idx="1767">
                  <c:v>62.779751062513846</c:v>
                </c:pt>
                <c:pt idx="1768">
                  <c:v>63.374886300465498</c:v>
                </c:pt>
                <c:pt idx="1769">
                  <c:v>63.96912084100218</c:v>
                </c:pt>
                <c:pt idx="1770">
                  <c:v>64.562446238735717</c:v>
                </c:pt>
                <c:pt idx="1771">
                  <c:v>65.15485406119889</c:v>
                </c:pt>
                <c:pt idx="1772">
                  <c:v>65.746335888965248</c:v>
                </c:pt>
                <c:pt idx="1773">
                  <c:v>66.336883315768745</c:v>
                </c:pt>
                <c:pt idx="1774">
                  <c:v>66.92648794862329</c:v>
                </c:pt>
                <c:pt idx="1775">
                  <c:v>67.515141407942096</c:v>
                </c:pt>
                <c:pt idx="1776">
                  <c:v>68.102835327656223</c:v>
                </c:pt>
                <c:pt idx="1777">
                  <c:v>68.689561355334376</c:v>
                </c:pt>
                <c:pt idx="1778">
                  <c:v>69.275311152300944</c:v>
                </c:pt>
                <c:pt idx="1779">
                  <c:v>69.860076393754639</c:v>
                </c:pt>
                <c:pt idx="1780">
                  <c:v>70.443848768887264</c:v>
                </c:pt>
                <c:pt idx="1781">
                  <c:v>71.026619981001062</c:v>
                </c:pt>
                <c:pt idx="1782">
                  <c:v>71.608381747627121</c:v>
                </c:pt>
                <c:pt idx="1783">
                  <c:v>72.189125800643154</c:v>
                </c:pt>
                <c:pt idx="1784">
                  <c:v>72.768843886390414</c:v>
                </c:pt>
                <c:pt idx="1785">
                  <c:v>73.347527765791838</c:v>
                </c:pt>
                <c:pt idx="1786">
                  <c:v>73.925169214468553</c:v>
                </c:pt>
                <c:pt idx="1787">
                  <c:v>74.501760022856985</c:v>
                </c:pt>
                <c:pt idx="1788">
                  <c:v>75.077291996325442</c:v>
                </c:pt>
                <c:pt idx="1789">
                  <c:v>75.651756955290665</c:v>
                </c:pt>
                <c:pt idx="1790">
                  <c:v>76.225146735333979</c:v>
                </c:pt>
                <c:pt idx="1791">
                  <c:v>76.797453187317416</c:v>
                </c:pt>
                <c:pt idx="1792">
                  <c:v>77.368668177499643</c:v>
                </c:pt>
                <c:pt idx="1793">
                  <c:v>77.93878358765096</c:v>
                </c:pt>
                <c:pt idx="1794">
                  <c:v>78.507791315175226</c:v>
                </c:pt>
                <c:pt idx="1795">
                  <c:v>79.075683273201847</c:v>
                </c:pt>
                <c:pt idx="1796">
                  <c:v>79.642451390729121</c:v>
                </c:pt>
                <c:pt idx="1797">
                  <c:v>80.208087612744336</c:v>
                </c:pt>
                <c:pt idx="1798">
                  <c:v>80.772583900287941</c:v>
                </c:pt>
                <c:pt idx="1799">
                  <c:v>81.335932230623797</c:v>
                </c:pt>
                <c:pt idx="1800">
                  <c:v>81.898124597325136</c:v>
                </c:pt>
                <c:pt idx="1801">
                  <c:v>82.459153010394019</c:v>
                </c:pt>
                <c:pt idx="1802">
                  <c:v>83.019009496374977</c:v>
                </c:pt>
                <c:pt idx="1803">
                  <c:v>83.577686098467851</c:v>
                </c:pt>
                <c:pt idx="1804">
                  <c:v>84.135174876641614</c:v>
                </c:pt>
                <c:pt idx="1805">
                  <c:v>84.691467907746713</c:v>
                </c:pt>
                <c:pt idx="1806">
                  <c:v>85.246557285627844</c:v>
                </c:pt>
                <c:pt idx="1807">
                  <c:v>85.800435121236234</c:v>
                </c:pt>
                <c:pt idx="1808">
                  <c:v>86.353093542741718</c:v>
                </c:pt>
                <c:pt idx="1809">
                  <c:v>86.904524695645051</c:v>
                </c:pt>
                <c:pt idx="1810">
                  <c:v>87.454720742889108</c:v>
                </c:pt>
                <c:pt idx="1811">
                  <c:v>88.003673864969628</c:v>
                </c:pt>
                <c:pt idx="1812">
                  <c:v>88.551376260047832</c:v>
                </c:pt>
                <c:pt idx="1813">
                  <c:v>89.097820144060563</c:v>
                </c:pt>
                <c:pt idx="1814">
                  <c:v>89.642997750830546</c:v>
                </c:pt>
                <c:pt idx="1815">
                  <c:v>90.186901332177229</c:v>
                </c:pt>
                <c:pt idx="1816">
                  <c:v>90.729523158026822</c:v>
                </c:pt>
                <c:pt idx="1817">
                  <c:v>91.270855516522062</c:v>
                </c:pt>
                <c:pt idx="1818">
                  <c:v>91.810890714131872</c:v>
                </c:pt>
                <c:pt idx="1819">
                  <c:v>92.349621075760879</c:v>
                </c:pt>
                <c:pt idx="1820">
                  <c:v>92.887038944857892</c:v>
                </c:pt>
                <c:pt idx="1821">
                  <c:v>93.423136683525541</c:v>
                </c:pt>
                <c:pt idx="1822">
                  <c:v>93.95790667262834</c:v>
                </c:pt>
                <c:pt idx="1823">
                  <c:v>94.491341311900968</c:v>
                </c:pt>
                <c:pt idx="1824">
                  <c:v>95.023433020056487</c:v>
                </c:pt>
                <c:pt idx="1825">
                  <c:v>95.554174234893779</c:v>
                </c:pt>
                <c:pt idx="1826">
                  <c:v>96.083557413405671</c:v>
                </c:pt>
                <c:pt idx="1827">
                  <c:v>96.611575031885479</c:v>
                </c:pt>
                <c:pt idx="1828">
                  <c:v>97.138219586033628</c:v>
                </c:pt>
                <c:pt idx="1829">
                  <c:v>97.663483591065472</c:v>
                </c:pt>
                <c:pt idx="1830">
                  <c:v>98.18735958181675</c:v>
                </c:pt>
                <c:pt idx="1831">
                  <c:v>98.709840112850245</c:v>
                </c:pt>
                <c:pt idx="1832">
                  <c:v>99.230917758560977</c:v>
                </c:pt>
                <c:pt idx="1833">
                  <c:v>99.750585113282213</c:v>
                </c:pt>
                <c:pt idx="1834">
                  <c:v>100.26883479139053</c:v>
                </c:pt>
                <c:pt idx="1835">
                  <c:v>100.78565942741088</c:v>
                </c:pt>
                <c:pt idx="1836">
                  <c:v>101.30105167612128</c:v>
                </c:pt>
                <c:pt idx="1837">
                  <c:v>101.81500421265682</c:v>
                </c:pt>
                <c:pt idx="1838">
                  <c:v>102.32750973261447</c:v>
                </c:pt>
                <c:pt idx="1839">
                  <c:v>102.83856095215633</c:v>
                </c:pt>
                <c:pt idx="1840">
                  <c:v>103.34815060811336</c:v>
                </c:pt>
                <c:pt idx="1841">
                  <c:v>103.85627145808859</c:v>
                </c:pt>
                <c:pt idx="1842">
                  <c:v>104.36291628055996</c:v>
                </c:pt>
                <c:pt idx="1843">
                  <c:v>104.86807787498302</c:v>
                </c:pt>
                <c:pt idx="1844">
                  <c:v>105.37174906189354</c:v>
                </c:pt>
                <c:pt idx="1845">
                  <c:v>105.8739226830092</c:v>
                </c:pt>
                <c:pt idx="1846">
                  <c:v>106.37459160133082</c:v>
                </c:pt>
                <c:pt idx="1847">
                  <c:v>106.87374870124508</c:v>
                </c:pt>
                <c:pt idx="1848">
                  <c:v>107.37138688862454</c:v>
                </c:pt>
                <c:pt idx="1849">
                  <c:v>107.8674990909293</c:v>
                </c:pt>
                <c:pt idx="1850">
                  <c:v>108.36207825730672</c:v>
                </c:pt>
                <c:pt idx="1851">
                  <c:v>108.85511735869207</c:v>
                </c:pt>
                <c:pt idx="1852">
                  <c:v>109.34660938790836</c:v>
                </c:pt>
                <c:pt idx="1853">
                  <c:v>109.83654735976607</c:v>
                </c:pt>
                <c:pt idx="1854">
                  <c:v>110.32492431116191</c:v>
                </c:pt>
                <c:pt idx="1855">
                  <c:v>110.81173330117848</c:v>
                </c:pt>
                <c:pt idx="1856">
                  <c:v>111.29696741118248</c:v>
                </c:pt>
                <c:pt idx="1857">
                  <c:v>111.78061974492314</c:v>
                </c:pt>
                <c:pt idx="1858">
                  <c:v>112.26268342863024</c:v>
                </c:pt>
                <c:pt idx="1859">
                  <c:v>112.74315161111177</c:v>
                </c:pt>
                <c:pt idx="1860">
                  <c:v>113.22201746385134</c:v>
                </c:pt>
                <c:pt idx="1861">
                  <c:v>113.69927418110511</c:v>
                </c:pt>
                <c:pt idx="1862">
                  <c:v>114.17491497999917</c:v>
                </c:pt>
                <c:pt idx="1863">
                  <c:v>114.64893310062433</c:v>
                </c:pt>
                <c:pt idx="1864">
                  <c:v>115.12132180613415</c:v>
                </c:pt>
                <c:pt idx="1865">
                  <c:v>115.59207438283931</c:v>
                </c:pt>
                <c:pt idx="1866">
                  <c:v>116.06118414030395</c:v>
                </c:pt>
                <c:pt idx="1867">
                  <c:v>116.5286444114399</c:v>
                </c:pt>
                <c:pt idx="1868">
                  <c:v>116.99444855260199</c:v>
                </c:pt>
                <c:pt idx="1869">
                  <c:v>117.45858994368234</c:v>
                </c:pt>
                <c:pt idx="1870">
                  <c:v>117.92106198820447</c:v>
                </c:pt>
                <c:pt idx="1871">
                  <c:v>118.38185811341675</c:v>
                </c:pt>
                <c:pt idx="1872">
                  <c:v>118.84097177038637</c:v>
                </c:pt>
                <c:pt idx="1873">
                  <c:v>119.29839643409201</c:v>
                </c:pt>
                <c:pt idx="1874">
                  <c:v>119.7541256035167</c:v>
                </c:pt>
                <c:pt idx="1875">
                  <c:v>120.20815280174017</c:v>
                </c:pt>
                <c:pt idx="1876">
                  <c:v>120.66047157603094</c:v>
                </c:pt>
                <c:pt idx="1877">
                  <c:v>121.11107549793802</c:v>
                </c:pt>
                <c:pt idx="1878">
                  <c:v>121.55995816338228</c:v>
                </c:pt>
                <c:pt idx="1879">
                  <c:v>122.00711319274752</c:v>
                </c:pt>
                <c:pt idx="1880">
                  <c:v>122.45253423097081</c:v>
                </c:pt>
                <c:pt idx="1881">
                  <c:v>122.89621494763335</c:v>
                </c:pt>
                <c:pt idx="1882">
                  <c:v>123.33814903705006</c:v>
                </c:pt>
                <c:pt idx="1883">
                  <c:v>123.77833021835919</c:v>
                </c:pt>
                <c:pt idx="1884">
                  <c:v>124.21675223561203</c:v>
                </c:pt>
                <c:pt idx="1885">
                  <c:v>124.65340885786118</c:v>
                </c:pt>
                <c:pt idx="1886">
                  <c:v>125.08829387924949</c:v>
                </c:pt>
                <c:pt idx="1887">
                  <c:v>125.52140111909836</c:v>
                </c:pt>
                <c:pt idx="1888">
                  <c:v>125.95272442199473</c:v>
                </c:pt>
                <c:pt idx="1889">
                  <c:v>126.38225765788016</c:v>
                </c:pt>
                <c:pt idx="1890">
                  <c:v>126.80999472213648</c:v>
                </c:pt>
                <c:pt idx="1891">
                  <c:v>127.23592953567321</c:v>
                </c:pt>
                <c:pt idx="1892">
                  <c:v>127.6600560450138</c:v>
                </c:pt>
                <c:pt idx="1893">
                  <c:v>128.08236822238183</c:v>
                </c:pt>
                <c:pt idx="1894">
                  <c:v>128.50286006578636</c:v>
                </c:pt>
                <c:pt idx="1895">
                  <c:v>128.92152559910764</c:v>
                </c:pt>
                <c:pt idx="1896">
                  <c:v>129.3383588721818</c:v>
                </c:pt>
                <c:pt idx="1897">
                  <c:v>129.75335396088511</c:v>
                </c:pt>
                <c:pt idx="1898">
                  <c:v>130.16650496721888</c:v>
                </c:pt>
                <c:pt idx="1899">
                  <c:v>130.57780601939285</c:v>
                </c:pt>
                <c:pt idx="1900">
                  <c:v>130.9872512719086</c:v>
                </c:pt>
                <c:pt idx="1901">
                  <c:v>131.39483490564274</c:v>
                </c:pt>
                <c:pt idx="1902">
                  <c:v>131.80055112792979</c:v>
                </c:pt>
                <c:pt idx="1903">
                  <c:v>132.2043941726441</c:v>
                </c:pt>
                <c:pt idx="1904">
                  <c:v>132.60635830028227</c:v>
                </c:pt>
                <c:pt idx="1905">
                  <c:v>133.00643779804383</c:v>
                </c:pt>
                <c:pt idx="1906">
                  <c:v>133.40462697991393</c:v>
                </c:pt>
                <c:pt idx="1907">
                  <c:v>133.80092018674281</c:v>
                </c:pt>
                <c:pt idx="1908">
                  <c:v>134.19531178632678</c:v>
                </c:pt>
                <c:pt idx="1909">
                  <c:v>134.58779617348824</c:v>
                </c:pt>
                <c:pt idx="1910">
                  <c:v>134.97836777015527</c:v>
                </c:pt>
                <c:pt idx="1911">
                  <c:v>135.36702102544098</c:v>
                </c:pt>
                <c:pt idx="1912">
                  <c:v>135.75375041572227</c:v>
                </c:pt>
                <c:pt idx="1913">
                  <c:v>136.13855044471859</c:v>
                </c:pt>
                <c:pt idx="1914">
                  <c:v>136.52141564356961</c:v>
                </c:pt>
                <c:pt idx="1915">
                  <c:v>136.90234057091348</c:v>
                </c:pt>
                <c:pt idx="1916">
                  <c:v>137.28131981296377</c:v>
                </c:pt>
                <c:pt idx="1917">
                  <c:v>137.65834798358659</c:v>
                </c:pt>
                <c:pt idx="1918">
                  <c:v>138.03341972437707</c:v>
                </c:pt>
                <c:pt idx="1919">
                  <c:v>138.4065297047355</c:v>
                </c:pt>
                <c:pt idx="1920">
                  <c:v>138.77767262194331</c:v>
                </c:pt>
                <c:pt idx="1921">
                  <c:v>139.14684320123826</c:v>
                </c:pt>
                <c:pt idx="1922">
                  <c:v>139.51403619588882</c:v>
                </c:pt>
                <c:pt idx="1923">
                  <c:v>139.87924638726992</c:v>
                </c:pt>
                <c:pt idx="1924">
                  <c:v>140.24246858493649</c:v>
                </c:pt>
                <c:pt idx="1925">
                  <c:v>140.60369762669703</c:v>
                </c:pt>
                <c:pt idx="1926">
                  <c:v>140.96292837868725</c:v>
                </c:pt>
                <c:pt idx="1927">
                  <c:v>141.32015573544302</c:v>
                </c:pt>
                <c:pt idx="1928">
                  <c:v>141.6753746199729</c:v>
                </c:pt>
                <c:pt idx="1929">
                  <c:v>142.02857998383021</c:v>
                </c:pt>
                <c:pt idx="1930">
                  <c:v>142.37976680718506</c:v>
                </c:pt>
                <c:pt idx="1931">
                  <c:v>142.72893009889512</c:v>
                </c:pt>
                <c:pt idx="1932">
                  <c:v>143.07606489657721</c:v>
                </c:pt>
                <c:pt idx="1933">
                  <c:v>143.42116626667752</c:v>
                </c:pt>
                <c:pt idx="1934">
                  <c:v>143.76422930454166</c:v>
                </c:pt>
                <c:pt idx="1935">
                  <c:v>144.10524913448447</c:v>
                </c:pt>
                <c:pt idx="1936">
                  <c:v>144.44422090985938</c:v>
                </c:pt>
                <c:pt idx="1937">
                  <c:v>144.78113981312706</c:v>
                </c:pt>
                <c:pt idx="1938">
                  <c:v>145.11600105592436</c:v>
                </c:pt>
                <c:pt idx="1939">
                  <c:v>145.44879987913149</c:v>
                </c:pt>
                <c:pt idx="1940">
                  <c:v>145.77953155294065</c:v>
                </c:pt>
                <c:pt idx="1941">
                  <c:v>146.1081913769226</c:v>
                </c:pt>
                <c:pt idx="1942">
                  <c:v>146.43477468009391</c:v>
                </c:pt>
                <c:pt idx="1943">
                  <c:v>146.75927682098288</c:v>
                </c:pt>
                <c:pt idx="1944">
                  <c:v>147.08169318769575</c:v>
                </c:pt>
                <c:pt idx="1945">
                  <c:v>147.40201919798236</c:v>
                </c:pt>
                <c:pt idx="1946">
                  <c:v>147.720250299301</c:v>
                </c:pt>
                <c:pt idx="1947">
                  <c:v>148.0363819688834</c:v>
                </c:pt>
                <c:pt idx="1948">
                  <c:v>148.35040971379863</c:v>
                </c:pt>
                <c:pt idx="1949">
                  <c:v>148.66232907101744</c:v>
                </c:pt>
                <c:pt idx="1950">
                  <c:v>148.97213560747528</c:v>
                </c:pt>
                <c:pt idx="1951">
                  <c:v>149.27982492013552</c:v>
                </c:pt>
                <c:pt idx="1952">
                  <c:v>149.58539263605198</c:v>
                </c:pt>
                <c:pt idx="1953">
                  <c:v>149.88883441243101</c:v>
                </c:pt>
                <c:pt idx="1954">
                  <c:v>150.19014593669326</c:v>
                </c:pt>
                <c:pt idx="1955">
                  <c:v>150.48932292653527</c:v>
                </c:pt>
                <c:pt idx="1956">
                  <c:v>150.78636112998944</c:v>
                </c:pt>
                <c:pt idx="1957">
                  <c:v>151.08125632548555</c:v>
                </c:pt>
                <c:pt idx="1958">
                  <c:v>151.37400432191009</c:v>
                </c:pt>
                <c:pt idx="1959">
                  <c:v>151.66460095866603</c:v>
                </c:pt>
                <c:pt idx="1960">
                  <c:v>151.95304210573198</c:v>
                </c:pt>
                <c:pt idx="1961">
                  <c:v>152.23932366372077</c:v>
                </c:pt>
                <c:pt idx="1962">
                  <c:v>152.52344156393775</c:v>
                </c:pt>
                <c:pt idx="1963">
                  <c:v>152.80539176843865</c:v>
                </c:pt>
                <c:pt idx="1964">
                  <c:v>153.08517027008705</c:v>
                </c:pt>
                <c:pt idx="1965">
                  <c:v>153.36277309261101</c:v>
                </c:pt>
                <c:pt idx="1966">
                  <c:v>153.63819629066003</c:v>
                </c:pt>
                <c:pt idx="1967">
                  <c:v>153.91143594986079</c:v>
                </c:pt>
                <c:pt idx="1968">
                  <c:v>154.18248818687294</c:v>
                </c:pt>
                <c:pt idx="1969">
                  <c:v>154.45134914944418</c:v>
                </c:pt>
                <c:pt idx="1970">
                  <c:v>154.71801501646513</c:v>
                </c:pt>
                <c:pt idx="1971">
                  <c:v>154.98248199802356</c:v>
                </c:pt>
                <c:pt idx="1972">
                  <c:v>155.24474633545833</c:v>
                </c:pt>
                <c:pt idx="1973">
                  <c:v>155.50480430141252</c:v>
                </c:pt>
                <c:pt idx="1974">
                  <c:v>155.76265219988687</c:v>
                </c:pt>
                <c:pt idx="1975">
                  <c:v>156.01828636629205</c:v>
                </c:pt>
                <c:pt idx="1976">
                  <c:v>156.27170316750065</c:v>
                </c:pt>
                <c:pt idx="1977">
                  <c:v>156.52289900189891</c:v>
                </c:pt>
                <c:pt idx="1978">
                  <c:v>156.77187029943818</c:v>
                </c:pt>
                <c:pt idx="1979">
                  <c:v>157.01861352168513</c:v>
                </c:pt>
                <c:pt idx="1980">
                  <c:v>157.26312516187238</c:v>
                </c:pt>
                <c:pt idx="1981">
                  <c:v>157.50540174494839</c:v>
                </c:pt>
                <c:pt idx="1982">
                  <c:v>157.74543982762651</c:v>
                </c:pt>
                <c:pt idx="1983">
                  <c:v>157.98323599843431</c:v>
                </c:pt>
                <c:pt idx="1984">
                  <c:v>158.21878687776186</c:v>
                </c:pt>
                <c:pt idx="1985">
                  <c:v>158.45208911790974</c:v>
                </c:pt>
                <c:pt idx="1986">
                  <c:v>158.68313940313672</c:v>
                </c:pt>
                <c:pt idx="1987">
                  <c:v>158.91193444970682</c:v>
                </c:pt>
                <c:pt idx="1988">
                  <c:v>159.138471005936</c:v>
                </c:pt>
                <c:pt idx="1989">
                  <c:v>159.36274585223833</c:v>
                </c:pt>
                <c:pt idx="1990">
                  <c:v>159.58475580117181</c:v>
                </c:pt>
                <c:pt idx="1991">
                  <c:v>159.80449769748367</c:v>
                </c:pt>
                <c:pt idx="1992">
                  <c:v>160.02196841815513</c:v>
                </c:pt>
                <c:pt idx="1993">
                  <c:v>160.2371648724459</c:v>
                </c:pt>
                <c:pt idx="1994">
                  <c:v>160.45008400193797</c:v>
                </c:pt>
                <c:pt idx="1995">
                  <c:v>160.66072278057931</c:v>
                </c:pt>
                <c:pt idx="1996">
                  <c:v>160.86907821472658</c:v>
                </c:pt>
                <c:pt idx="1997">
                  <c:v>161.07514734318787</c:v>
                </c:pt>
                <c:pt idx="1998">
                  <c:v>161.27892723726481</c:v>
                </c:pt>
                <c:pt idx="1999">
                  <c:v>161.48041500079381</c:v>
                </c:pt>
                <c:pt idx="2000">
                  <c:v>161.67960777018794</c:v>
                </c:pt>
                <c:pt idx="2001">
                  <c:v>161.876502714477</c:v>
                </c:pt>
                <c:pt idx="2002">
                  <c:v>162.07109703534798</c:v>
                </c:pt>
                <c:pt idx="2003">
                  <c:v>162.26338796718488</c:v>
                </c:pt>
                <c:pt idx="2004">
                  <c:v>162.45337277710789</c:v>
                </c:pt>
                <c:pt idx="2005">
                  <c:v>162.6410487650123</c:v>
                </c:pt>
                <c:pt idx="2006">
                  <c:v>162.82641326360704</c:v>
                </c:pt>
                <c:pt idx="2007">
                  <c:v>163.0094636384521</c:v>
                </c:pt>
                <c:pt idx="2008">
                  <c:v>163.19019728799657</c:v>
                </c:pt>
                <c:pt idx="2009">
                  <c:v>163.3686116436152</c:v>
                </c:pt>
                <c:pt idx="2010">
                  <c:v>163.54470416964506</c:v>
                </c:pt>
                <c:pt idx="2011">
                  <c:v>163.71847236342163</c:v>
                </c:pt>
                <c:pt idx="2012">
                  <c:v>163.88991375531418</c:v>
                </c:pt>
                <c:pt idx="2013">
                  <c:v>164.05902590876281</c:v>
                </c:pt>
                <c:pt idx="2014">
                  <c:v>164.22580642030604</c:v>
                </c:pt>
                <c:pt idx="2015">
                  <c:v>164.39025291962534</c:v>
                </c:pt>
                <c:pt idx="2016">
                  <c:v>164.55236306957201</c:v>
                </c:pt>
                <c:pt idx="2017">
                  <c:v>164.71213456620188</c:v>
                </c:pt>
                <c:pt idx="2018">
                  <c:v>164.86956513880835</c:v>
                </c:pt>
                <c:pt idx="2019">
                  <c:v>165.0246525499546</c:v>
                </c:pt>
                <c:pt idx="2020">
                  <c:v>165.17739459550515</c:v>
                </c:pt>
                <c:pt idx="2021">
                  <c:v>165.32778910465746</c:v>
                </c:pt>
                <c:pt idx="2022">
                  <c:v>165.47583393997269</c:v>
                </c:pt>
                <c:pt idx="2023">
                  <c:v>165.62152699740594</c:v>
                </c:pt>
                <c:pt idx="2024">
                  <c:v>165.76486620633645</c:v>
                </c:pt>
                <c:pt idx="2025">
                  <c:v>165.90584952959685</c:v>
                </c:pt>
                <c:pt idx="2026">
                  <c:v>166.04447496350187</c:v>
                </c:pt>
                <c:pt idx="2027">
                  <c:v>166.18074053787734</c:v>
                </c:pt>
                <c:pt idx="2028">
                  <c:v>166.31464431608782</c:v>
                </c:pt>
                <c:pt idx="2029">
                  <c:v>166.44618439506422</c:v>
                </c:pt>
                <c:pt idx="2030">
                  <c:v>166.57535890533089</c:v>
                </c:pt>
                <c:pt idx="2031">
                  <c:v>166.70216601103206</c:v>
                </c:pt>
                <c:pt idx="2032">
                  <c:v>166.8266039099581</c:v>
                </c:pt>
                <c:pt idx="2033">
                  <c:v>166.94867083357101</c:v>
                </c:pt>
                <c:pt idx="2034">
                  <c:v>167.0683650470296</c:v>
                </c:pt>
                <c:pt idx="2035">
                  <c:v>167.18568484921414</c:v>
                </c:pt>
                <c:pt idx="2036">
                  <c:v>167.30062857275061</c:v>
                </c:pt>
                <c:pt idx="2037">
                  <c:v>167.41319458403424</c:v>
                </c:pt>
                <c:pt idx="2038">
                  <c:v>167.5233812832528</c:v>
                </c:pt>
                <c:pt idx="2039">
                  <c:v>167.63118710440946</c:v>
                </c:pt>
                <c:pt idx="2040">
                  <c:v>167.73661051534486</c:v>
                </c:pt>
                <c:pt idx="2041">
                  <c:v>167.83965001775891</c:v>
                </c:pt>
                <c:pt idx="2042">
                  <c:v>167.94030414723233</c:v>
                </c:pt>
                <c:pt idx="2043">
                  <c:v>168.03857147324703</c:v>
                </c:pt>
                <c:pt idx="2044">
                  <c:v>168.13445059920682</c:v>
                </c:pt>
                <c:pt idx="2045">
                  <c:v>168.22794016245709</c:v>
                </c:pt>
                <c:pt idx="2046">
                  <c:v>168.31903883430425</c:v>
                </c:pt>
                <c:pt idx="2047">
                  <c:v>168.40774532003448</c:v>
                </c:pt>
                <c:pt idx="2048">
                  <c:v>168.49405835893228</c:v>
                </c:pt>
                <c:pt idx="2049">
                  <c:v>168.57797672429828</c:v>
                </c:pt>
                <c:pt idx="2050">
                  <c:v>168.65949922346684</c:v>
                </c:pt>
                <c:pt idx="2051">
                  <c:v>168.73862469782273</c:v>
                </c:pt>
                <c:pt idx="2052">
                  <c:v>168.81535202281779</c:v>
                </c:pt>
                <c:pt idx="2053">
                  <c:v>168.88968010798695</c:v>
                </c:pt>
                <c:pt idx="2054">
                  <c:v>168.96160789696359</c:v>
                </c:pt>
                <c:pt idx="2055">
                  <c:v>169.03113436749459</c:v>
                </c:pt>
                <c:pt idx="2056">
                  <c:v>169.09825853145489</c:v>
                </c:pt>
                <c:pt idx="2057">
                  <c:v>169.1629794348616</c:v>
                </c:pt>
                <c:pt idx="2058">
                  <c:v>169.22529615788741</c:v>
                </c:pt>
                <c:pt idx="2059">
                  <c:v>169.2852078148737</c:v>
                </c:pt>
                <c:pt idx="2060">
                  <c:v>169.34271355434325</c:v>
                </c:pt>
                <c:pt idx="2061">
                  <c:v>169.39781255901221</c:v>
                </c:pt>
                <c:pt idx="2062">
                  <c:v>169.45050404580175</c:v>
                </c:pt>
                <c:pt idx="2063">
                  <c:v>169.50078726584917</c:v>
                </c:pt>
                <c:pt idx="2064">
                  <c:v>169.54866150451869</c:v>
                </c:pt>
                <c:pt idx="2065">
                  <c:v>169.59412608141136</c:v>
                </c:pt>
                <c:pt idx="2066">
                  <c:v>169.63718035037493</c:v>
                </c:pt>
                <c:pt idx="2067">
                  <c:v>169.67782369951294</c:v>
                </c:pt>
                <c:pt idx="2068">
                  <c:v>169.71605555119342</c:v>
                </c:pt>
                <c:pt idx="2069">
                  <c:v>169.75187536205709</c:v>
                </c:pt>
                <c:pt idx="2070">
                  <c:v>169.78528262302521</c:v>
                </c:pt>
                <c:pt idx="2071">
                  <c:v>169.81627685930667</c:v>
                </c:pt>
                <c:pt idx="2072">
                  <c:v>169.8448576304047</c:v>
                </c:pt>
                <c:pt idx="2073">
                  <c:v>169.87102453012332</c:v>
                </c:pt>
                <c:pt idx="2074">
                  <c:v>169.89477718657295</c:v>
                </c:pt>
                <c:pt idx="2075">
                  <c:v>169.91611526217577</c:v>
                </c:pt>
                <c:pt idx="2076">
                  <c:v>169.9350384536705</c:v>
                </c:pt>
                <c:pt idx="2077">
                  <c:v>169.95154649211671</c:v>
                </c:pt>
                <c:pt idx="2078">
                  <c:v>169.9656391428986</c:v>
                </c:pt>
                <c:pt idx="2079">
                  <c:v>169.97731620572844</c:v>
                </c:pt>
                <c:pt idx="2080">
                  <c:v>169.9865775146493</c:v>
                </c:pt>
                <c:pt idx="2081">
                  <c:v>169.9934229380375</c:v>
                </c:pt>
                <c:pt idx="2082">
                  <c:v>169.99785237860439</c:v>
                </c:pt>
                <c:pt idx="2083">
                  <c:v>169.99986577339786</c:v>
                </c:pt>
                <c:pt idx="2084">
                  <c:v>169.99946309380309</c:v>
                </c:pt>
                <c:pt idx="2085">
                  <c:v>169.99664434554302</c:v>
                </c:pt>
                <c:pt idx="2086">
                  <c:v>169.99140956867836</c:v>
                </c:pt>
                <c:pt idx="2087">
                  <c:v>169.98375883760681</c:v>
                </c:pt>
                <c:pt idx="2088">
                  <c:v>169.97369226106227</c:v>
                </c:pt>
                <c:pt idx="2089">
                  <c:v>169.96120998211302</c:v>
                </c:pt>
                <c:pt idx="2090">
                  <c:v>169.94631217815987</c:v>
                </c:pt>
                <c:pt idx="2091">
                  <c:v>169.92899906093362</c:v>
                </c:pt>
                <c:pt idx="2092">
                  <c:v>169.909270876492</c:v>
                </c:pt>
                <c:pt idx="2093">
                  <c:v>169.88712790521609</c:v>
                </c:pt>
                <c:pt idx="2094">
                  <c:v>169.86257046180665</c:v>
                </c:pt>
                <c:pt idx="2095">
                  <c:v>169.83559889527925</c:v>
                </c:pt>
                <c:pt idx="2096">
                  <c:v>169.80621358895951</c:v>
                </c:pt>
                <c:pt idx="2097">
                  <c:v>169.77441496047774</c:v>
                </c:pt>
                <c:pt idx="2098">
                  <c:v>169.74020346176283</c:v>
                </c:pt>
                <c:pt idx="2099">
                  <c:v>169.7035795790359</c:v>
                </c:pt>
                <c:pt idx="2100">
                  <c:v>169.66454383280336</c:v>
                </c:pt>
                <c:pt idx="2101">
                  <c:v>169.62309677784958</c:v>
                </c:pt>
                <c:pt idx="2102">
                  <c:v>169.57923900322899</c:v>
                </c:pt>
                <c:pt idx="2103">
                  <c:v>169.53297113225761</c:v>
                </c:pt>
                <c:pt idx="2104">
                  <c:v>169.48429382250433</c:v>
                </c:pt>
                <c:pt idx="2105">
                  <c:v>169.43320776578145</c:v>
                </c:pt>
                <c:pt idx="2106">
                  <c:v>169.3797136881349</c:v>
                </c:pt>
                <c:pt idx="2107">
                  <c:v>169.32381234983396</c:v>
                </c:pt>
                <c:pt idx="2108">
                  <c:v>169.26550454536036</c:v>
                </c:pt>
                <c:pt idx="2109">
                  <c:v>169.20479110339707</c:v>
                </c:pt>
                <c:pt idx="2110">
                  <c:v>169.14167288681654</c:v>
                </c:pt>
                <c:pt idx="2111">
                  <c:v>169.07615079266827</c:v>
                </c:pt>
                <c:pt idx="2112">
                  <c:v>169.00822575216631</c:v>
                </c:pt>
                <c:pt idx="2113">
                  <c:v>168.93789873067578</c:v>
                </c:pt>
                <c:pt idx="2114">
                  <c:v>168.86517072769939</c:v>
                </c:pt>
                <c:pt idx="2115">
                  <c:v>168.79004277686298</c:v>
                </c:pt>
                <c:pt idx="2116">
                  <c:v>168.71251594590109</c:v>
                </c:pt>
                <c:pt idx="2117">
                  <c:v>168.63259133664155</c:v>
                </c:pt>
                <c:pt idx="2118">
                  <c:v>168.55027008498999</c:v>
                </c:pt>
                <c:pt idx="2119">
                  <c:v>168.46555336091356</c:v>
                </c:pt>
                <c:pt idx="2120">
                  <c:v>168.37844236842454</c:v>
                </c:pt>
                <c:pt idx="2121">
                  <c:v>168.28893834556288</c:v>
                </c:pt>
                <c:pt idx="2122">
                  <c:v>168.19704256437888</c:v>
                </c:pt>
                <c:pt idx="2123">
                  <c:v>168.10275633091496</c:v>
                </c:pt>
                <c:pt idx="2124">
                  <c:v>168.00608098518728</c:v>
                </c:pt>
                <c:pt idx="2125">
                  <c:v>167.90701790116645</c:v>
                </c:pt>
                <c:pt idx="2126">
                  <c:v>167.80556848675812</c:v>
                </c:pt>
                <c:pt idx="2127">
                  <c:v>167.70173418378312</c:v>
                </c:pt>
                <c:pt idx="2128">
                  <c:v>167.59551646795666</c:v>
                </c:pt>
                <c:pt idx="2129">
                  <c:v>167.48691684886768</c:v>
                </c:pt>
                <c:pt idx="2130">
                  <c:v>167.37593686995712</c:v>
                </c:pt>
                <c:pt idx="2131">
                  <c:v>167.26257810849603</c:v>
                </c:pt>
                <c:pt idx="2132">
                  <c:v>167.14684217556351</c:v>
                </c:pt>
                <c:pt idx="2133">
                  <c:v>167.02873071602318</c:v>
                </c:pt>
                <c:pt idx="2134">
                  <c:v>166.90824540850045</c:v>
                </c:pt>
                <c:pt idx="2135">
                  <c:v>166.78538796535815</c:v>
                </c:pt>
                <c:pt idx="2136">
                  <c:v>166.6601601326725</c:v>
                </c:pt>
                <c:pt idx="2137">
                  <c:v>166.53256369020826</c:v>
                </c:pt>
                <c:pt idx="2138">
                  <c:v>166.40260045139325</c:v>
                </c:pt>
                <c:pt idx="2139">
                  <c:v>166.27027226329284</c:v>
                </c:pt>
                <c:pt idx="2140">
                  <c:v>166.13558100658341</c:v>
                </c:pt>
                <c:pt idx="2141">
                  <c:v>165.9985285955259</c:v>
                </c:pt>
                <c:pt idx="2142">
                  <c:v>165.85911697793838</c:v>
                </c:pt>
                <c:pt idx="2143">
                  <c:v>165.71734813516863</c:v>
                </c:pt>
                <c:pt idx="2144">
                  <c:v>165.57322408206562</c:v>
                </c:pt>
                <c:pt idx="2145">
                  <c:v>165.42674686695116</c:v>
                </c:pt>
                <c:pt idx="2146">
                  <c:v>165.27791857159085</c:v>
                </c:pt>
                <c:pt idx="2147">
                  <c:v>165.12674131116404</c:v>
                </c:pt>
                <c:pt idx="2148">
                  <c:v>164.97321723423426</c:v>
                </c:pt>
                <c:pt idx="2149">
                  <c:v>164.81734852271853</c:v>
                </c:pt>
                <c:pt idx="2150">
                  <c:v>164.65913739185618</c:v>
                </c:pt>
                <c:pt idx="2151">
                  <c:v>164.49858609017767</c:v>
                </c:pt>
                <c:pt idx="2152">
                  <c:v>164.33569689947225</c:v>
                </c:pt>
                <c:pt idx="2153">
                  <c:v>164.17047213475598</c:v>
                </c:pt>
                <c:pt idx="2154">
                  <c:v>164.00291414423853</c:v>
                </c:pt>
                <c:pt idx="2155">
                  <c:v>163.8330253092897</c:v>
                </c:pt>
                <c:pt idx="2156">
                  <c:v>163.66080804440602</c:v>
                </c:pt>
                <c:pt idx="2157">
                  <c:v>163.48626479717589</c:v>
                </c:pt>
                <c:pt idx="2158">
                  <c:v>163.30939804824538</c:v>
                </c:pt>
                <c:pt idx="2159">
                  <c:v>163.1302103112823</c:v>
                </c:pt>
                <c:pt idx="2160">
                  <c:v>162.9487041329412</c:v>
                </c:pt>
                <c:pt idx="2161">
                  <c:v>162.76488209282644</c:v>
                </c:pt>
                <c:pt idx="2162">
                  <c:v>162.57874680345626</c:v>
                </c:pt>
                <c:pt idx="2163">
                  <c:v>162.39030091022514</c:v>
                </c:pt>
                <c:pt idx="2164">
                  <c:v>162.19954709136621</c:v>
                </c:pt>
                <c:pt idx="2165">
                  <c:v>162.00648805791366</c:v>
                </c:pt>
                <c:pt idx="2166">
                  <c:v>161.81112655366357</c:v>
                </c:pt>
                <c:pt idx="2167">
                  <c:v>161.6134653551353</c:v>
                </c:pt>
                <c:pt idx="2168">
                  <c:v>161.41350727153215</c:v>
                </c:pt>
                <c:pt idx="2169">
                  <c:v>161.21125514470094</c:v>
                </c:pt>
                <c:pt idx="2170">
                  <c:v>161.00671184909217</c:v>
                </c:pt>
                <c:pt idx="2171">
                  <c:v>160.79988029171886</c:v>
                </c:pt>
                <c:pt idx="2172">
                  <c:v>160.59076341211517</c:v>
                </c:pt>
                <c:pt idx="2173">
                  <c:v>160.37936418229498</c:v>
                </c:pt>
                <c:pt idx="2174">
                  <c:v>160.16568560670908</c:v>
                </c:pt>
                <c:pt idx="2175">
                  <c:v>159.94973072220324</c:v>
                </c:pt>
                <c:pt idx="2176">
                  <c:v>159.73150259797413</c:v>
                </c:pt>
                <c:pt idx="2177">
                  <c:v>159.51100433552671</c:v>
                </c:pt>
                <c:pt idx="2178">
                  <c:v>159.28823906862908</c:v>
                </c:pt>
                <c:pt idx="2179">
                  <c:v>159.06320996326897</c:v>
                </c:pt>
                <c:pt idx="2180">
                  <c:v>158.83592021760811</c:v>
                </c:pt>
                <c:pt idx="2181">
                  <c:v>158.60637306193672</c:v>
                </c:pt>
                <c:pt idx="2182">
                  <c:v>158.37457175862815</c:v>
                </c:pt>
                <c:pt idx="2183">
                  <c:v>158.14051960209198</c:v>
                </c:pt>
                <c:pt idx="2184">
                  <c:v>157.90421991872725</c:v>
                </c:pt>
                <c:pt idx="2185">
                  <c:v>157.66567606687579</c:v>
                </c:pt>
                <c:pt idx="2186">
                  <c:v>157.42489143677346</c:v>
                </c:pt>
                <c:pt idx="2187">
                  <c:v>157.181869450503</c:v>
                </c:pt>
                <c:pt idx="2188">
                  <c:v>156.93661356194488</c:v>
                </c:pt>
                <c:pt idx="2189">
                  <c:v>156.68912725672789</c:v>
                </c:pt>
                <c:pt idx="2190">
                  <c:v>156.4394140521805</c:v>
                </c:pt>
                <c:pt idx="2191">
                  <c:v>156.18747749727981</c:v>
                </c:pt>
                <c:pt idx="2192">
                  <c:v>155.93332117260223</c:v>
                </c:pt>
                <c:pt idx="2193">
                  <c:v>155.67694869027144</c:v>
                </c:pt>
                <c:pt idx="2194">
                  <c:v>155.41836369390811</c:v>
                </c:pt>
                <c:pt idx="2195">
                  <c:v>155.1575698585772</c:v>
                </c:pt>
                <c:pt idx="2196">
                  <c:v>154.8945708907365</c:v>
                </c:pt>
                <c:pt idx="2197">
                  <c:v>154.62937052818361</c:v>
                </c:pt>
                <c:pt idx="2198">
                  <c:v>154.36197254000248</c:v>
                </c:pt>
                <c:pt idx="2199">
                  <c:v>154.09238072651064</c:v>
                </c:pt>
                <c:pt idx="2200">
                  <c:v>153.82059891920423</c:v>
                </c:pt>
                <c:pt idx="2201">
                  <c:v>153.54663098070461</c:v>
                </c:pt>
                <c:pt idx="2202">
                  <c:v>153.27048080470249</c:v>
                </c:pt>
                <c:pt idx="2203">
                  <c:v>152.99215231590296</c:v>
                </c:pt>
                <c:pt idx="2204">
                  <c:v>152.7116494699701</c:v>
                </c:pt>
                <c:pt idx="2205">
                  <c:v>152.42897625347035</c:v>
                </c:pt>
                <c:pt idx="2206">
                  <c:v>152.14413668381556</c:v>
                </c:pt>
                <c:pt idx="2207">
                  <c:v>151.85713480920677</c:v>
                </c:pt>
                <c:pt idx="2208">
                  <c:v>151.56797470857566</c:v>
                </c:pt>
                <c:pt idx="2209">
                  <c:v>151.27666049152754</c:v>
                </c:pt>
                <c:pt idx="2210">
                  <c:v>150.983196298282</c:v>
                </c:pt>
                <c:pt idx="2211">
                  <c:v>150.68758629961513</c:v>
                </c:pt>
                <c:pt idx="2212">
                  <c:v>150.38983469679903</c:v>
                </c:pt>
                <c:pt idx="2213">
                  <c:v>150.08994572154319</c:v>
                </c:pt>
                <c:pt idx="2214">
                  <c:v>149.78792363593388</c:v>
                </c:pt>
                <c:pt idx="2215">
                  <c:v>149.48377273237321</c:v>
                </c:pt>
                <c:pt idx="2216">
                  <c:v>149.17749733351906</c:v>
                </c:pt>
                <c:pt idx="2217">
                  <c:v>148.86910179222244</c:v>
                </c:pt>
                <c:pt idx="2218">
                  <c:v>148.55859049146699</c:v>
                </c:pt>
                <c:pt idx="2219">
                  <c:v>148.2459678443054</c:v>
                </c:pt>
                <c:pt idx="2220">
                  <c:v>147.93123829379738</c:v>
                </c:pt>
                <c:pt idx="2221">
                  <c:v>147.61440631294661</c:v>
                </c:pt>
                <c:pt idx="2222">
                  <c:v>147.29547640463687</c:v>
                </c:pt>
                <c:pt idx="2223">
                  <c:v>146.97445310156826</c:v>
                </c:pt>
                <c:pt idx="2224">
                  <c:v>146.65134096619235</c:v>
                </c:pt>
                <c:pt idx="2225">
                  <c:v>146.32614459064766</c:v>
                </c:pt>
                <c:pt idx="2226">
                  <c:v>145.99886859669476</c:v>
                </c:pt>
                <c:pt idx="2227">
                  <c:v>145.6695176356497</c:v>
                </c:pt>
                <c:pt idx="2228">
                  <c:v>145.33809638831895</c:v>
                </c:pt>
                <c:pt idx="2229">
                  <c:v>145.00460956492839</c:v>
                </c:pt>
                <c:pt idx="2230">
                  <c:v>144.66906190507092</c:v>
                </c:pt>
                <c:pt idx="2231">
                  <c:v>144.33145817761769</c:v>
                </c:pt>
                <c:pt idx="2232">
                  <c:v>143.99180318066564</c:v>
                </c:pt>
                <c:pt idx="2233">
                  <c:v>143.65010174146718</c:v>
                </c:pt>
                <c:pt idx="2234">
                  <c:v>143.30635871634576</c:v>
                </c:pt>
                <c:pt idx="2235">
                  <c:v>142.96057899066116</c:v>
                </c:pt>
                <c:pt idx="2236">
                  <c:v>142.61276747870494</c:v>
                </c:pt>
                <c:pt idx="2237">
                  <c:v>142.26292912364889</c:v>
                </c:pt>
                <c:pt idx="2238">
                  <c:v>141.9110688974701</c:v>
                </c:pt>
                <c:pt idx="2239">
                  <c:v>141.55719180088136</c:v>
                </c:pt>
                <c:pt idx="2240">
                  <c:v>141.20130286325971</c:v>
                </c:pt>
                <c:pt idx="2241">
                  <c:v>140.84340714257436</c:v>
                </c:pt>
                <c:pt idx="2242">
                  <c:v>140.48350972531608</c:v>
                </c:pt>
                <c:pt idx="2243">
                  <c:v>140.12161572642344</c:v>
                </c:pt>
                <c:pt idx="2244">
                  <c:v>139.75773028921154</c:v>
                </c:pt>
                <c:pt idx="2245">
                  <c:v>139.3918585852976</c:v>
                </c:pt>
                <c:pt idx="2246">
                  <c:v>139.02400581452872</c:v>
                </c:pt>
                <c:pt idx="2247">
                  <c:v>138.65417720490683</c:v>
                </c:pt>
                <c:pt idx="2248">
                  <c:v>138.28237801251478</c:v>
                </c:pt>
                <c:pt idx="2249">
                  <c:v>137.90861352144273</c:v>
                </c:pt>
                <c:pt idx="2250">
                  <c:v>137.53288904371092</c:v>
                </c:pt>
                <c:pt idx="2251">
                  <c:v>137.15520991919621</c:v>
                </c:pt>
                <c:pt idx="2252">
                  <c:v>136.77558151555473</c:v>
                </c:pt>
                <c:pt idx="2253">
                  <c:v>136.39400922814633</c:v>
                </c:pt>
                <c:pt idx="2254">
                  <c:v>136.01049847995804</c:v>
                </c:pt>
                <c:pt idx="2255">
                  <c:v>135.62505472152625</c:v>
                </c:pt>
                <c:pt idx="2256">
                  <c:v>135.23768343086013</c:v>
                </c:pt>
                <c:pt idx="2257">
                  <c:v>134.84839011336325</c:v>
                </c:pt>
                <c:pt idx="2258">
                  <c:v>134.45718030175507</c:v>
                </c:pt>
                <c:pt idx="2259">
                  <c:v>134.06405955599334</c:v>
                </c:pt>
                <c:pt idx="2260">
                  <c:v>133.66903346319359</c:v>
                </c:pt>
                <c:pt idx="2261">
                  <c:v>133.27210763755141</c:v>
                </c:pt>
                <c:pt idx="2262">
                  <c:v>132.873287720261</c:v>
                </c:pt>
                <c:pt idx="2263">
                  <c:v>132.47257937943655</c:v>
                </c:pt>
                <c:pt idx="2264">
                  <c:v>132.0699883100302</c:v>
                </c:pt>
                <c:pt idx="2265">
                  <c:v>131.66552023375232</c:v>
                </c:pt>
                <c:pt idx="2266">
                  <c:v>131.25918089898977</c:v>
                </c:pt>
                <c:pt idx="2267">
                  <c:v>130.8509760807236</c:v>
                </c:pt>
                <c:pt idx="2268">
                  <c:v>130.44091158044816</c:v>
                </c:pt>
                <c:pt idx="2269">
                  <c:v>130.02899322608752</c:v>
                </c:pt>
                <c:pt idx="2270">
                  <c:v>129.61522687191308</c:v>
                </c:pt>
                <c:pt idx="2271">
                  <c:v>129.19961839846101</c:v>
                </c:pt>
                <c:pt idx="2272">
                  <c:v>128.78217371244725</c:v>
                </c:pt>
                <c:pt idx="2273">
                  <c:v>128.362898746685</c:v>
                </c:pt>
                <c:pt idx="2274">
                  <c:v>127.94179945999983</c:v>
                </c:pt>
                <c:pt idx="2275">
                  <c:v>127.51888183714428</c:v>
                </c:pt>
                <c:pt idx="2276">
                  <c:v>127.09415188871428</c:v>
                </c:pt>
                <c:pt idx="2277">
                  <c:v>126.66761565106219</c:v>
                </c:pt>
                <c:pt idx="2278">
                  <c:v>126.23927918621246</c:v>
                </c:pt>
                <c:pt idx="2279">
                  <c:v>125.80914858177397</c:v>
                </c:pt>
                <c:pt idx="2280">
                  <c:v>125.37722995085512</c:v>
                </c:pt>
                <c:pt idx="2281">
                  <c:v>124.94352943197532</c:v>
                </c:pt>
                <c:pt idx="2282">
                  <c:v>124.50805318897912</c:v>
                </c:pt>
                <c:pt idx="2283">
                  <c:v>124.07080741094806</c:v>
                </c:pt>
                <c:pt idx="2284">
                  <c:v>123.63179831211211</c:v>
                </c:pt>
                <c:pt idx="2285">
                  <c:v>123.19103213176273</c:v>
                </c:pt>
                <c:pt idx="2286">
                  <c:v>122.74851513416252</c:v>
                </c:pt>
                <c:pt idx="2287">
                  <c:v>122.30425360845798</c:v>
                </c:pt>
                <c:pt idx="2288">
                  <c:v>121.85825386858856</c:v>
                </c:pt>
                <c:pt idx="2289">
                  <c:v>121.41052225319758</c:v>
                </c:pt>
                <c:pt idx="2290">
                  <c:v>120.96106512554253</c:v>
                </c:pt>
                <c:pt idx="2291">
                  <c:v>120.50988887340432</c:v>
                </c:pt>
                <c:pt idx="2292">
                  <c:v>120.05699990899571</c:v>
                </c:pt>
                <c:pt idx="2293">
                  <c:v>119.60240466887181</c:v>
                </c:pt>
                <c:pt idx="2294">
                  <c:v>119.14610961383681</c:v>
                </c:pt>
                <c:pt idx="2295">
                  <c:v>118.68812122885384</c:v>
                </c:pt>
                <c:pt idx="2296">
                  <c:v>118.22844602295123</c:v>
                </c:pt>
                <c:pt idx="2297">
                  <c:v>117.76709052913156</c:v>
                </c:pt>
                <c:pt idx="2298">
                  <c:v>117.30406130427717</c:v>
                </c:pt>
                <c:pt idx="2299">
                  <c:v>116.83936492905849</c:v>
                </c:pt>
                <c:pt idx="2300">
                  <c:v>116.37300800783983</c:v>
                </c:pt>
                <c:pt idx="2301">
                  <c:v>115.90499716858488</c:v>
                </c:pt>
                <c:pt idx="2302">
                  <c:v>115.43533906276409</c:v>
                </c:pt>
                <c:pt idx="2303">
                  <c:v>114.96404036525824</c:v>
                </c:pt>
                <c:pt idx="2304">
                  <c:v>114.49110777426552</c:v>
                </c:pt>
                <c:pt idx="2305">
                  <c:v>114.01654801120465</c:v>
                </c:pt>
                <c:pt idx="2306">
                  <c:v>113.54036782062009</c:v>
                </c:pt>
                <c:pt idx="2307">
                  <c:v>113.0625739700866</c:v>
                </c:pt>
                <c:pt idx="2308">
                  <c:v>112.58317325011238</c:v>
                </c:pt>
                <c:pt idx="2309">
                  <c:v>112.10217247404306</c:v>
                </c:pt>
                <c:pt idx="2310">
                  <c:v>111.61957847796413</c:v>
                </c:pt>
                <c:pt idx="2311">
                  <c:v>111.13539812060426</c:v>
                </c:pt>
                <c:pt idx="2312">
                  <c:v>110.64963828323856</c:v>
                </c:pt>
                <c:pt idx="2313">
                  <c:v>110.16230586958905</c:v>
                </c:pt>
                <c:pt idx="2314">
                  <c:v>109.67340780572853</c:v>
                </c:pt>
                <c:pt idx="2315">
                  <c:v>109.18295103998017</c:v>
                </c:pt>
                <c:pt idx="2316">
                  <c:v>108.69094254282049</c:v>
                </c:pt>
                <c:pt idx="2317">
                  <c:v>108.19738930677957</c:v>
                </c:pt>
                <c:pt idx="2318">
                  <c:v>107.70229834634085</c:v>
                </c:pt>
                <c:pt idx="2319">
                  <c:v>107.20567669784326</c:v>
                </c:pt>
                <c:pt idx="2320">
                  <c:v>106.70753141937922</c:v>
                </c:pt>
                <c:pt idx="2321">
                  <c:v>106.20786959069626</c:v>
                </c:pt>
                <c:pt idx="2322">
                  <c:v>105.70669831309451</c:v>
                </c:pt>
                <c:pt idx="2323">
                  <c:v>105.20402470932763</c:v>
                </c:pt>
                <c:pt idx="2324">
                  <c:v>104.69985592349973</c:v>
                </c:pt>
                <c:pt idx="2325">
                  <c:v>104.19419912096546</c:v>
                </c:pt>
                <c:pt idx="2326">
                  <c:v>103.68706148822751</c:v>
                </c:pt>
                <c:pt idx="2327">
                  <c:v>103.17845023283398</c:v>
                </c:pt>
                <c:pt idx="2328">
                  <c:v>102.66837258327634</c:v>
                </c:pt>
                <c:pt idx="2329">
                  <c:v>102.15683578888752</c:v>
                </c:pt>
                <c:pt idx="2330">
                  <c:v>101.64384711973725</c:v>
                </c:pt>
                <c:pt idx="2331">
                  <c:v>101.12941386653043</c:v>
                </c:pt>
                <c:pt idx="2332">
                  <c:v>100.61354334050183</c:v>
                </c:pt>
                <c:pt idx="2333">
                  <c:v>100.09624287331376</c:v>
                </c:pt>
                <c:pt idx="2334">
                  <c:v>99.577519816951138</c:v>
                </c:pt>
                <c:pt idx="2335">
                  <c:v>99.057381543616302</c:v>
                </c:pt>
                <c:pt idx="2336">
                  <c:v>98.535835445625963</c:v>
                </c:pt>
                <c:pt idx="2337">
                  <c:v>98.012888935304076</c:v>
                </c:pt>
                <c:pt idx="2338">
                  <c:v>97.488549444878629</c:v>
                </c:pt>
                <c:pt idx="2339">
                  <c:v>96.962824426373899</c:v>
                </c:pt>
                <c:pt idx="2340">
                  <c:v>96.435721351506601</c:v>
                </c:pt>
                <c:pt idx="2341">
                  <c:v>95.907247711577654</c:v>
                </c:pt>
                <c:pt idx="2342">
                  <c:v>95.37741101736755</c:v>
                </c:pt>
                <c:pt idx="2343">
                  <c:v>94.846218799028719</c:v>
                </c:pt>
                <c:pt idx="2344">
                  <c:v>94.313678605977884</c:v>
                </c:pt>
                <c:pt idx="2345">
                  <c:v>93.779798006790514</c:v>
                </c:pt>
                <c:pt idx="2346">
                  <c:v>93.244584589091374</c:v>
                </c:pt>
                <c:pt idx="2347">
                  <c:v>92.708045959447574</c:v>
                </c:pt>
                <c:pt idx="2348">
                  <c:v>92.170189743261218</c:v>
                </c:pt>
                <c:pt idx="2349">
                  <c:v>91.631023584659147</c:v>
                </c:pt>
                <c:pt idx="2350">
                  <c:v>91.09055514638618</c:v>
                </c:pt>
                <c:pt idx="2351">
                  <c:v>90.548792109695427</c:v>
                </c:pt>
                <c:pt idx="2352">
                  <c:v>90.005742174238293</c:v>
                </c:pt>
                <c:pt idx="2353">
                  <c:v>89.461413057956932</c:v>
                </c:pt>
                <c:pt idx="2354">
                  <c:v>88.91581249697245</c:v>
                </c:pt>
                <c:pt idx="2355">
                  <c:v>88.368948245477029</c:v>
                </c:pt>
                <c:pt idx="2356">
                  <c:v>87.820828075621648</c:v>
                </c:pt>
                <c:pt idx="2357">
                  <c:v>87.271459777407699</c:v>
                </c:pt>
                <c:pt idx="2358">
                  <c:v>86.720851158574234</c:v>
                </c:pt>
                <c:pt idx="2359">
                  <c:v>86.169010044488701</c:v>
                </c:pt>
                <c:pt idx="2360">
                  <c:v>85.615944278035172</c:v>
                </c:pt>
                <c:pt idx="2361">
                  <c:v>85.061661719501856</c:v>
                </c:pt>
                <c:pt idx="2362">
                  <c:v>84.506170246471299</c:v>
                </c:pt>
                <c:pt idx="2363">
                  <c:v>83.949477753706702</c:v>
                </c:pt>
                <c:pt idx="2364">
                  <c:v>83.391592153040349</c:v>
                </c:pt>
                <c:pt idx="2365">
                  <c:v>82.832521373262026</c:v>
                </c:pt>
                <c:pt idx="2366">
                  <c:v>82.272273360004505</c:v>
                </c:pt>
                <c:pt idx="2367">
                  <c:v>81.710856075632435</c:v>
                </c:pt>
                <c:pt idx="2368">
                  <c:v>81.148277499128369</c:v>
                </c:pt>
                <c:pt idx="2369">
                  <c:v>80.584545625978649</c:v>
                </c:pt>
                <c:pt idx="2370">
                  <c:v>80.019668468061511</c:v>
                </c:pt>
                <c:pt idx="2371">
                  <c:v>79.453654053531238</c:v>
                </c:pt>
                <c:pt idx="2372">
                  <c:v>78.886510426706039</c:v>
                </c:pt>
                <c:pt idx="2373">
                  <c:v>78.318245647951699</c:v>
                </c:pt>
                <c:pt idx="2374">
                  <c:v>77.748867793569119</c:v>
                </c:pt>
                <c:pt idx="2375">
                  <c:v>77.178384955677402</c:v>
                </c:pt>
                <c:pt idx="2376">
                  <c:v>76.606805242100691</c:v>
                </c:pt>
                <c:pt idx="2377">
                  <c:v>76.034136776252197</c:v>
                </c:pt>
                <c:pt idx="2378">
                  <c:v>75.460387697017879</c:v>
                </c:pt>
                <c:pt idx="2379">
                  <c:v>74.885566158642689</c:v>
                </c:pt>
                <c:pt idx="2380">
                  <c:v>74.309680330612792</c:v>
                </c:pt>
                <c:pt idx="2381">
                  <c:v>73.732738397540246</c:v>
                </c:pt>
                <c:pt idx="2382">
                  <c:v>73.154748559047547</c:v>
                </c:pt>
                <c:pt idx="2383">
                  <c:v>72.575719029649122</c:v>
                </c:pt>
                <c:pt idx="2384">
                  <c:v>71.995658038636549</c:v>
                </c:pt>
                <c:pt idx="2385">
                  <c:v>71.414573829960759</c:v>
                </c:pt>
                <c:pt idx="2386">
                  <c:v>70.832474662114024</c:v>
                </c:pt>
                <c:pt idx="2387">
                  <c:v>70.249368808014566</c:v>
                </c:pt>
                <c:pt idx="2388">
                  <c:v>69.665264554886718</c:v>
                </c:pt>
                <c:pt idx="2389">
                  <c:v>69.080170204145375</c:v>
                </c:pt>
                <c:pt idx="2390">
                  <c:v>68.494094071275853</c:v>
                </c:pt>
                <c:pt idx="2391">
                  <c:v>67.907044485717805</c:v>
                </c:pt>
                <c:pt idx="2392">
                  <c:v>67.31902979074475</c:v>
                </c:pt>
                <c:pt idx="2393">
                  <c:v>66.730058343347324</c:v>
                </c:pt>
                <c:pt idx="2394">
                  <c:v>66.140138514113787</c:v>
                </c:pt>
                <c:pt idx="2395">
                  <c:v>65.549278687110146</c:v>
                </c:pt>
                <c:pt idx="2396">
                  <c:v>64.957487259762956</c:v>
                </c:pt>
                <c:pt idx="2397">
                  <c:v>64.36477264273779</c:v>
                </c:pt>
                <c:pt idx="2398">
                  <c:v>63.771143259821876</c:v>
                </c:pt>
                <c:pt idx="2399">
                  <c:v>63.176607547802483</c:v>
                </c:pt>
                <c:pt idx="2400">
                  <c:v>62.581173956347797</c:v>
                </c:pt>
                <c:pt idx="2401">
                  <c:v>61.984850947887438</c:v>
                </c:pt>
                <c:pt idx="2402">
                  <c:v>61.387646997491316</c:v>
                </c:pt>
                <c:pt idx="2403">
                  <c:v>60.789570592749754</c:v>
                </c:pt>
                <c:pt idx="2404">
                  <c:v>60.190630233652037</c:v>
                </c:pt>
                <c:pt idx="2405">
                  <c:v>59.590834432466139</c:v>
                </c:pt>
                <c:pt idx="2406">
                  <c:v>58.990191713618607</c:v>
                </c:pt>
                <c:pt idx="2407">
                  <c:v>58.388710613571448</c:v>
                </c:pt>
                <c:pt idx="2408">
                  <c:v>57.786399680703028</c:v>
                </c:pt>
                <c:pt idx="2409">
                  <c:v>57.183267475184365</c:v>
                </c:pt>
                <c:pt idx="2410">
                  <c:v>56.579322568859411</c:v>
                </c:pt>
                <c:pt idx="2411">
                  <c:v>55.974573545122404</c:v>
                </c:pt>
                <c:pt idx="2412">
                  <c:v>55.369028998795031</c:v>
                </c:pt>
                <c:pt idx="2413">
                  <c:v>54.762697536006229</c:v>
                </c:pt>
                <c:pt idx="2414">
                  <c:v>54.155587774067634</c:v>
                </c:pt>
                <c:pt idx="2415">
                  <c:v>53.547708341353371</c:v>
                </c:pt>
                <c:pt idx="2416">
                  <c:v>52.939067877175447</c:v>
                </c:pt>
                <c:pt idx="2417">
                  <c:v>52.3296750316618</c:v>
                </c:pt>
                <c:pt idx="2418">
                  <c:v>51.719538465633924</c:v>
                </c:pt>
                <c:pt idx="2419">
                  <c:v>51.10866685048299</c:v>
                </c:pt>
                <c:pt idx="2420">
                  <c:v>50.497068868047101</c:v>
                </c:pt>
                <c:pt idx="2421">
                  <c:v>49.884753210487062</c:v>
                </c:pt>
                <c:pt idx="2422">
                  <c:v>49.27172858016344</c:v>
                </c:pt>
                <c:pt idx="2423">
                  <c:v>48.65800368951377</c:v>
                </c:pt>
                <c:pt idx="2424">
                  <c:v>48.043587260926614</c:v>
                </c:pt>
                <c:pt idx="2425">
                  <c:v>47.428488026620059</c:v>
                </c:pt>
                <c:pt idx="2426">
                  <c:v>46.812714728515125</c:v>
                </c:pt>
                <c:pt idx="2427">
                  <c:v>46.196276118113715</c:v>
                </c:pt>
                <c:pt idx="2428">
                  <c:v>45.579180956373257</c:v>
                </c:pt>
                <c:pt idx="2429">
                  <c:v>44.961438013581365</c:v>
                </c:pt>
                <c:pt idx="2430">
                  <c:v>44.343056069233199</c:v>
                </c:pt>
                <c:pt idx="2431">
                  <c:v>43.72404391190441</c:v>
                </c:pt>
                <c:pt idx="2432">
                  <c:v>43.104410339128535</c:v>
                </c:pt>
                <c:pt idx="2433">
                  <c:v>42.484164157269596</c:v>
                </c:pt>
                <c:pt idx="2434">
                  <c:v>41.86331418139936</c:v>
                </c:pt>
                <c:pt idx="2435">
                  <c:v>41.241869235169638</c:v>
                </c:pt>
                <c:pt idx="2436">
                  <c:v>40.619838150688999</c:v>
                </c:pt>
                <c:pt idx="2437">
                  <c:v>39.997229768396295</c:v>
                </c:pt>
                <c:pt idx="2438">
                  <c:v>39.374052936934511</c:v>
                </c:pt>
                <c:pt idx="2439">
                  <c:v>38.750316513025524</c:v>
                </c:pt>
                <c:pt idx="2440">
                  <c:v>38.126029361345154</c:v>
                </c:pt>
                <c:pt idx="2441">
                  <c:v>37.501200354395088</c:v>
                </c:pt>
                <c:pt idx="2442">
                  <c:v>36.875838372379178</c:v>
                </c:pt>
                <c:pt idx="2443">
                  <c:v>36.249952303074842</c:v>
                </c:pt>
                <c:pt idx="2444">
                  <c:v>35.623551041708815</c:v>
                </c:pt>
                <c:pt idx="2445">
                  <c:v>34.996643490829868</c:v>
                </c:pt>
                <c:pt idx="2446">
                  <c:v>34.369238560181358</c:v>
                </c:pt>
                <c:pt idx="2447">
                  <c:v>33.741345166576721</c:v>
                </c:pt>
                <c:pt idx="2448">
                  <c:v>33.112972233770314</c:v>
                </c:pt>
                <c:pt idx="2449">
                  <c:v>32.48412869233303</c:v>
                </c:pt>
                <c:pt idx="2450">
                  <c:v>31.854823479522942</c:v>
                </c:pt>
                <c:pt idx="2451">
                  <c:v>31.225065539160678</c:v>
                </c:pt>
                <c:pt idx="2452">
                  <c:v>30.594863821499963</c:v>
                </c:pt>
                <c:pt idx="2453">
                  <c:v>29.964227283102456</c:v>
                </c:pt>
                <c:pt idx="2454">
                  <c:v>29.333164886709572</c:v>
                </c:pt>
                <c:pt idx="2455">
                  <c:v>28.701685601114239</c:v>
                </c:pt>
                <c:pt idx="2456">
                  <c:v>28.069798401035477</c:v>
                </c:pt>
                <c:pt idx="2457">
                  <c:v>27.437512266988787</c:v>
                </c:pt>
                <c:pt idx="2458">
                  <c:v>26.804836185159409</c:v>
                </c:pt>
                <c:pt idx="2459">
                  <c:v>26.171779147275494</c:v>
                </c:pt>
                <c:pt idx="2460">
                  <c:v>25.538350150478223</c:v>
                </c:pt>
                <c:pt idx="2461">
                  <c:v>24.904558197196039</c:v>
                </c:pt>
                <c:pt idx="2462">
                  <c:v>24.270412295015802</c:v>
                </c:pt>
                <c:pt idx="2463">
                  <c:v>23.63592145655387</c:v>
                </c:pt>
                <c:pt idx="2464">
                  <c:v>23.0010946993301</c:v>
                </c:pt>
                <c:pt idx="2465">
                  <c:v>22.365941045637314</c:v>
                </c:pt>
                <c:pt idx="2466">
                  <c:v>21.730469522415433</c:v>
                </c:pt>
                <c:pt idx="2467">
                  <c:v>21.094689161120833</c:v>
                </c:pt>
                <c:pt idx="2468">
                  <c:v>20.458608997600344</c:v>
                </c:pt>
                <c:pt idx="2469">
                  <c:v>19.822238071960463</c:v>
                </c:pt>
                <c:pt idx="2470">
                  <c:v>19.185585428440952</c:v>
                </c:pt>
                <c:pt idx="2471">
                  <c:v>18.548660115285408</c:v>
                </c:pt>
                <c:pt idx="2472">
                  <c:v>17.911471184611763</c:v>
                </c:pt>
                <c:pt idx="2473">
                  <c:v>17.274027692285756</c:v>
                </c:pt>
                <c:pt idx="2474">
                  <c:v>16.636338697790087</c:v>
                </c:pt>
                <c:pt idx="2475">
                  <c:v>15.998413264096596</c:v>
                </c:pt>
                <c:pt idx="2476">
                  <c:v>15.360260457538354</c:v>
                </c:pt>
                <c:pt idx="2477">
                  <c:v>14.72188934767869</c:v>
                </c:pt>
                <c:pt idx="2478">
                  <c:v>14.083309007184418</c:v>
                </c:pt>
                <c:pt idx="2479">
                  <c:v>13.444528511695973</c:v>
                </c:pt>
                <c:pt idx="2480">
                  <c:v>12.805556939697542</c:v>
                </c:pt>
                <c:pt idx="2481">
                  <c:v>12.16640337239013</c:v>
                </c:pt>
                <c:pt idx="2482">
                  <c:v>11.527076893560098</c:v>
                </c:pt>
                <c:pt idx="2483">
                  <c:v>10.887586589452466</c:v>
                </c:pt>
                <c:pt idx="2484">
                  <c:v>10.247941548639362</c:v>
                </c:pt>
                <c:pt idx="2485">
                  <c:v>9.608150861893284</c:v>
                </c:pt>
                <c:pt idx="2486">
                  <c:v>8.9682236220554632</c:v>
                </c:pt>
                <c:pt idx="2487">
                  <c:v>8.3281689239087626</c:v>
                </c:pt>
                <c:pt idx="2488">
                  <c:v>7.687995864047509</c:v>
                </c:pt>
                <c:pt idx="2489">
                  <c:v>7.0477135407473046</c:v>
                </c:pt>
                <c:pt idx="2490">
                  <c:v>6.4073310538378383</c:v>
                </c:pt>
                <c:pt idx="2491">
                  <c:v>5.7668575045711341</c:v>
                </c:pt>
                <c:pt idx="2492">
                  <c:v>5.1263019954946216</c:v>
                </c:pt>
                <c:pt idx="2493">
                  <c:v>4.4856736303196572</c:v>
                </c:pt>
                <c:pt idx="2494">
                  <c:v>3.8449815137930408</c:v>
                </c:pt>
                <c:pt idx="2495">
                  <c:v>3.2042347515682277</c:v>
                </c:pt>
                <c:pt idx="2496">
                  <c:v>2.5634424500753052</c:v>
                </c:pt>
                <c:pt idx="2497">
                  <c:v>1.922613716390672</c:v>
                </c:pt>
                <c:pt idx="2498">
                  <c:v>1.2817576581097154</c:v>
                </c:pt>
                <c:pt idx="2499">
                  <c:v>0.64088338321495775</c:v>
                </c:pt>
                <c:pt idx="2500">
                  <c:v>-5.0972249424768856E-11</c:v>
                </c:pt>
                <c:pt idx="2501">
                  <c:v>-0.64088338331720351</c:v>
                </c:pt>
                <c:pt idx="2502">
                  <c:v>-1.281757658211657</c:v>
                </c:pt>
                <c:pt idx="2503">
                  <c:v>-1.922613716492912</c:v>
                </c:pt>
                <c:pt idx="2504">
                  <c:v>-2.5634424501775404</c:v>
                </c:pt>
                <c:pt idx="2505">
                  <c:v>-3.2042347516704557</c:v>
                </c:pt>
                <c:pt idx="2506">
                  <c:v>-3.8449815138952612</c:v>
                </c:pt>
                <c:pt idx="2507">
                  <c:v>-4.4856736304215659</c:v>
                </c:pt>
                <c:pt idx="2508">
                  <c:v>-5.1263019955968216</c:v>
                </c:pt>
                <c:pt idx="2509">
                  <c:v>-5.7668575046733217</c:v>
                </c:pt>
                <c:pt idx="2510">
                  <c:v>-6.4073310539397106</c:v>
                </c:pt>
                <c:pt idx="2511">
                  <c:v>-7.0477135408431284</c:v>
                </c:pt>
                <c:pt idx="2512">
                  <c:v>-7.6879958641433159</c:v>
                </c:pt>
                <c:pt idx="2513">
                  <c:v>-8.3281689240045527</c:v>
                </c:pt>
                <c:pt idx="2514">
                  <c:v>-8.9682236221512355</c:v>
                </c:pt>
                <c:pt idx="2515">
                  <c:v>-9.6081508619887348</c:v>
                </c:pt>
                <c:pt idx="2516">
                  <c:v>-10.247941548734792</c:v>
                </c:pt>
                <c:pt idx="2517">
                  <c:v>-10.887586589547873</c:v>
                </c:pt>
                <c:pt idx="2518">
                  <c:v>-11.527076893662109</c:v>
                </c:pt>
                <c:pt idx="2519">
                  <c:v>-12.166403372485791</c:v>
                </c:pt>
                <c:pt idx="2520">
                  <c:v>-12.805556939793176</c:v>
                </c:pt>
                <c:pt idx="2521">
                  <c:v>-13.444528511791278</c:v>
                </c:pt>
                <c:pt idx="2522">
                  <c:v>-14.083309007279992</c:v>
                </c:pt>
                <c:pt idx="2523">
                  <c:v>-14.721889347773933</c:v>
                </c:pt>
                <c:pt idx="2524">
                  <c:v>-15.360260457633567</c:v>
                </c:pt>
                <c:pt idx="2525">
                  <c:v>-15.998413264191777</c:v>
                </c:pt>
                <c:pt idx="2526">
                  <c:v>-16.636338697885229</c:v>
                </c:pt>
                <c:pt idx="2527">
                  <c:v>-17.274027692387172</c:v>
                </c:pt>
                <c:pt idx="2528">
                  <c:v>-17.911471184707136</c:v>
                </c:pt>
                <c:pt idx="2529">
                  <c:v>-18.548660115380738</c:v>
                </c:pt>
                <c:pt idx="2530">
                  <c:v>-19.185585428536243</c:v>
                </c:pt>
                <c:pt idx="2531">
                  <c:v>-19.822238072055715</c:v>
                </c:pt>
                <c:pt idx="2532">
                  <c:v>-20.458608997695251</c:v>
                </c:pt>
                <c:pt idx="2533">
                  <c:v>-21.094689161215996</c:v>
                </c:pt>
                <c:pt idx="2534">
                  <c:v>-21.730469522510248</c:v>
                </c:pt>
                <c:pt idx="2535">
                  <c:v>-22.365941045732082</c:v>
                </c:pt>
                <c:pt idx="2536">
                  <c:v>-23.001094699425121</c:v>
                </c:pt>
                <c:pt idx="2537">
                  <c:v>-23.635921456648845</c:v>
                </c:pt>
                <c:pt idx="2538">
                  <c:v>-24.270412295110425</c:v>
                </c:pt>
                <c:pt idx="2539">
                  <c:v>-24.904558197290907</c:v>
                </c:pt>
                <c:pt idx="2540">
                  <c:v>-25.538350150572739</c:v>
                </c:pt>
                <c:pt idx="2541">
                  <c:v>-26.171779147369957</c:v>
                </c:pt>
                <c:pt idx="2542">
                  <c:v>-26.804836185253816</c:v>
                </c:pt>
                <c:pt idx="2543">
                  <c:v>-27.437512267083136</c:v>
                </c:pt>
                <c:pt idx="2544">
                  <c:v>-28.069798401130061</c:v>
                </c:pt>
                <c:pt idx="2545">
                  <c:v>-28.701685601208766</c:v>
                </c:pt>
                <c:pt idx="2546">
                  <c:v>-29.333164886804038</c:v>
                </c:pt>
                <c:pt idx="2547">
                  <c:v>-29.964227283196855</c:v>
                </c:pt>
                <c:pt idx="2548">
                  <c:v>-30.594863821594306</c:v>
                </c:pt>
                <c:pt idx="2549">
                  <c:v>-31.225065539254654</c:v>
                </c:pt>
                <c:pt idx="2550">
                  <c:v>-31.854823479617146</c:v>
                </c:pt>
                <c:pt idx="2551">
                  <c:v>-32.484128692426872</c:v>
                </c:pt>
                <c:pt idx="2552">
                  <c:v>-33.112972233864085</c:v>
                </c:pt>
                <c:pt idx="2553">
                  <c:v>-33.741345166670712</c:v>
                </c:pt>
                <c:pt idx="2554">
                  <c:v>-34.369238560275285</c:v>
                </c:pt>
                <c:pt idx="2555">
                  <c:v>-34.996643490923717</c:v>
                </c:pt>
                <c:pt idx="2556">
                  <c:v>-35.623551041802592</c:v>
                </c:pt>
                <c:pt idx="2557">
                  <c:v>-36.24995230316825</c:v>
                </c:pt>
                <c:pt idx="2558">
                  <c:v>-36.875838372472508</c:v>
                </c:pt>
                <c:pt idx="2559">
                  <c:v>-37.50120035448834</c:v>
                </c:pt>
                <c:pt idx="2560">
                  <c:v>-38.12602936143832</c:v>
                </c:pt>
                <c:pt idx="2561">
                  <c:v>-38.750316513118904</c:v>
                </c:pt>
                <c:pt idx="2562">
                  <c:v>-39.374052937027514</c:v>
                </c:pt>
                <c:pt idx="2563">
                  <c:v>-39.997229768489511</c:v>
                </c:pt>
                <c:pt idx="2564">
                  <c:v>-40.61983815078213</c:v>
                </c:pt>
                <c:pt idx="2565">
                  <c:v>-41.241869235262683</c:v>
                </c:pt>
                <c:pt idx="2566">
                  <c:v>-41.863314181492015</c:v>
                </c:pt>
                <c:pt idx="2567">
                  <c:v>-42.484164157362464</c:v>
                </c:pt>
                <c:pt idx="2568">
                  <c:v>-43.104410339221012</c:v>
                </c:pt>
                <c:pt idx="2569">
                  <c:v>-43.724043911997093</c:v>
                </c:pt>
                <c:pt idx="2570">
                  <c:v>-44.343056069325783</c:v>
                </c:pt>
                <c:pt idx="2571">
                  <c:v>-44.961438013673856</c:v>
                </c:pt>
                <c:pt idx="2572">
                  <c:v>-45.579180956465649</c:v>
                </c:pt>
                <c:pt idx="2573">
                  <c:v>-46.196276118206008</c:v>
                </c:pt>
                <c:pt idx="2574">
                  <c:v>-46.812714728607027</c:v>
                </c:pt>
                <c:pt idx="2575">
                  <c:v>-47.428488026711861</c:v>
                </c:pt>
                <c:pt idx="2576">
                  <c:v>-48.043587261018324</c:v>
                </c:pt>
                <c:pt idx="2577">
                  <c:v>-48.658003689605373</c:v>
                </c:pt>
                <c:pt idx="2578">
                  <c:v>-49.271728580255235</c:v>
                </c:pt>
                <c:pt idx="2579">
                  <c:v>-49.884753210578452</c:v>
                </c:pt>
                <c:pt idx="2580">
                  <c:v>-50.497068868138676</c:v>
                </c:pt>
                <c:pt idx="2581">
                  <c:v>-51.108666850574465</c:v>
                </c:pt>
                <c:pt idx="2582">
                  <c:v>-51.719538465725286</c:v>
                </c:pt>
                <c:pt idx="2583">
                  <c:v>-52.329675031752757</c:v>
                </c:pt>
                <c:pt idx="2584">
                  <c:v>-52.939067877266297</c:v>
                </c:pt>
                <c:pt idx="2585">
                  <c:v>-53.547708341444107</c:v>
                </c:pt>
                <c:pt idx="2586">
                  <c:v>-54.155587774158541</c:v>
                </c:pt>
                <c:pt idx="2587">
                  <c:v>-54.762697536097022</c:v>
                </c:pt>
                <c:pt idx="2588">
                  <c:v>-55.369028998885703</c:v>
                </c:pt>
                <c:pt idx="2589">
                  <c:v>-55.974573545212962</c:v>
                </c:pt>
                <c:pt idx="2590">
                  <c:v>-56.579322568949848</c:v>
                </c:pt>
                <c:pt idx="2591">
                  <c:v>-57.183267475274675</c:v>
                </c:pt>
                <c:pt idx="2592">
                  <c:v>-57.786399680792933</c:v>
                </c:pt>
                <c:pt idx="2593">
                  <c:v>-58.388710613661232</c:v>
                </c:pt>
                <c:pt idx="2594">
                  <c:v>-58.990191713708271</c:v>
                </c:pt>
                <c:pt idx="2595">
                  <c:v>-59.590834432555958</c:v>
                </c:pt>
                <c:pt idx="2596">
                  <c:v>-60.190630233741452</c:v>
                </c:pt>
                <c:pt idx="2597">
                  <c:v>-60.789570592839318</c:v>
                </c:pt>
                <c:pt idx="2598">
                  <c:v>-61.387646997580752</c:v>
                </c:pt>
                <c:pt idx="2599">
                  <c:v>-61.984850947976739</c:v>
                </c:pt>
                <c:pt idx="2600">
                  <c:v>-62.581173956436693</c:v>
                </c:pt>
                <c:pt idx="2601">
                  <c:v>-63.176607547891244</c:v>
                </c:pt>
                <c:pt idx="2602">
                  <c:v>-63.771143259910495</c:v>
                </c:pt>
                <c:pt idx="2603">
                  <c:v>-64.364772642826551</c:v>
                </c:pt>
                <c:pt idx="2604">
                  <c:v>-64.95748725985159</c:v>
                </c:pt>
                <c:pt idx="2605">
                  <c:v>-65.549278687198637</c:v>
                </c:pt>
                <c:pt idx="2606">
                  <c:v>-66.140138514202135</c:v>
                </c:pt>
                <c:pt idx="2607">
                  <c:v>-66.73005834343553</c:v>
                </c:pt>
                <c:pt idx="2608">
                  <c:v>-67.319029790832815</c:v>
                </c:pt>
                <c:pt idx="2609">
                  <c:v>-67.907044485805457</c:v>
                </c:pt>
                <c:pt idx="2610">
                  <c:v>-68.494094071363349</c:v>
                </c:pt>
                <c:pt idx="2611">
                  <c:v>-69.080170204232729</c:v>
                </c:pt>
                <c:pt idx="2612">
                  <c:v>-69.665264554974186</c:v>
                </c:pt>
                <c:pt idx="2613">
                  <c:v>-70.249368808101892</c:v>
                </c:pt>
                <c:pt idx="2614">
                  <c:v>-70.832474662201207</c:v>
                </c:pt>
                <c:pt idx="2615">
                  <c:v>-71.414573830047502</c:v>
                </c:pt>
                <c:pt idx="2616">
                  <c:v>-71.995658038723434</c:v>
                </c:pt>
                <c:pt idx="2617">
                  <c:v>-72.575719029735581</c:v>
                </c:pt>
                <c:pt idx="2618">
                  <c:v>-73.15474855913385</c:v>
                </c:pt>
                <c:pt idx="2619">
                  <c:v>-73.732738397626392</c:v>
                </c:pt>
                <c:pt idx="2620">
                  <c:v>-74.309680330698768</c:v>
                </c:pt>
                <c:pt idx="2621">
                  <c:v>-74.885566158728793</c:v>
                </c:pt>
                <c:pt idx="2622">
                  <c:v>-75.460387697103812</c:v>
                </c:pt>
                <c:pt idx="2623">
                  <c:v>-76.034136776337974</c:v>
                </c:pt>
                <c:pt idx="2624">
                  <c:v>-76.606805242186311</c:v>
                </c:pt>
                <c:pt idx="2625">
                  <c:v>-77.178384955762851</c:v>
                </c:pt>
                <c:pt idx="2626">
                  <c:v>-77.748867793654142</c:v>
                </c:pt>
                <c:pt idx="2627">
                  <c:v>-78.318245648036552</c:v>
                </c:pt>
                <c:pt idx="2628">
                  <c:v>-78.886510426790721</c:v>
                </c:pt>
                <c:pt idx="2629">
                  <c:v>-79.45365405361602</c:v>
                </c:pt>
                <c:pt idx="2630">
                  <c:v>-80.019668468146136</c:v>
                </c:pt>
                <c:pt idx="2631">
                  <c:v>-80.58454562606309</c:v>
                </c:pt>
                <c:pt idx="2632">
                  <c:v>-81.148277499212384</c:v>
                </c:pt>
                <c:pt idx="2633">
                  <c:v>-81.710856075716535</c:v>
                </c:pt>
                <c:pt idx="2634">
                  <c:v>-82.272273360088164</c:v>
                </c:pt>
                <c:pt idx="2635">
                  <c:v>-82.832521373345514</c:v>
                </c:pt>
                <c:pt idx="2636">
                  <c:v>-83.391592153123653</c:v>
                </c:pt>
                <c:pt idx="2637">
                  <c:v>-83.949477753789836</c:v>
                </c:pt>
                <c:pt idx="2638">
                  <c:v>-84.506170246554518</c:v>
                </c:pt>
                <c:pt idx="2639">
                  <c:v>-85.061661719584876</c:v>
                </c:pt>
                <c:pt idx="2640">
                  <c:v>-85.615944278118022</c:v>
                </c:pt>
                <c:pt idx="2641">
                  <c:v>-86.169010044571394</c:v>
                </c:pt>
                <c:pt idx="2642">
                  <c:v>-86.7208511586567</c:v>
                </c:pt>
                <c:pt idx="2643">
                  <c:v>-87.271459777489738</c:v>
                </c:pt>
                <c:pt idx="2644">
                  <c:v>-87.820828075703758</c:v>
                </c:pt>
                <c:pt idx="2645">
                  <c:v>-88.368948245558698</c:v>
                </c:pt>
                <c:pt idx="2646">
                  <c:v>-88.915812497054191</c:v>
                </c:pt>
                <c:pt idx="2647">
                  <c:v>-89.461413058038474</c:v>
                </c:pt>
                <c:pt idx="2648">
                  <c:v>-90.005742174319636</c:v>
                </c:pt>
                <c:pt idx="2649">
                  <c:v>-90.548792109776585</c:v>
                </c:pt>
                <c:pt idx="2650">
                  <c:v>-91.090555146467153</c:v>
                </c:pt>
                <c:pt idx="2651">
                  <c:v>-91.631023584739665</c:v>
                </c:pt>
                <c:pt idx="2652">
                  <c:v>-92.170189743341552</c:v>
                </c:pt>
                <c:pt idx="2653">
                  <c:v>-92.708045959527709</c:v>
                </c:pt>
                <c:pt idx="2654">
                  <c:v>-93.244584589171296</c:v>
                </c:pt>
                <c:pt idx="2655">
                  <c:v>-93.779798006870507</c:v>
                </c:pt>
                <c:pt idx="2656">
                  <c:v>-94.313678606057678</c:v>
                </c:pt>
                <c:pt idx="2657">
                  <c:v>-94.8462187991083</c:v>
                </c:pt>
                <c:pt idx="2658">
                  <c:v>-95.377411017446931</c:v>
                </c:pt>
                <c:pt idx="2659">
                  <c:v>-95.907247711656836</c:v>
                </c:pt>
                <c:pt idx="2660">
                  <c:v>-96.435721351585315</c:v>
                </c:pt>
                <c:pt idx="2661">
                  <c:v>-96.96282442645267</c:v>
                </c:pt>
                <c:pt idx="2662">
                  <c:v>-97.488549444956959</c:v>
                </c:pt>
                <c:pt idx="2663">
                  <c:v>-98.012888935382449</c:v>
                </c:pt>
                <c:pt idx="2664">
                  <c:v>-98.535835445704109</c:v>
                </c:pt>
                <c:pt idx="2665">
                  <c:v>-99.057381543694248</c:v>
                </c:pt>
                <c:pt idx="2666">
                  <c:v>-99.577519817028872</c:v>
                </c:pt>
                <c:pt idx="2667">
                  <c:v>-100.09624287339129</c:v>
                </c:pt>
                <c:pt idx="2668">
                  <c:v>-100.6135433405789</c:v>
                </c:pt>
                <c:pt idx="2669">
                  <c:v>-101.12941386660727</c:v>
                </c:pt>
                <c:pt idx="2670">
                  <c:v>-101.64384711981387</c:v>
                </c:pt>
                <c:pt idx="2671">
                  <c:v>-102.15683578896395</c:v>
                </c:pt>
                <c:pt idx="2672">
                  <c:v>-102.66837258335278</c:v>
                </c:pt>
                <c:pt idx="2673">
                  <c:v>-103.17845023290995</c:v>
                </c:pt>
                <c:pt idx="2674">
                  <c:v>-103.68706148830351</c:v>
                </c:pt>
                <c:pt idx="2675">
                  <c:v>-104.19419912104124</c:v>
                </c:pt>
                <c:pt idx="2676">
                  <c:v>-104.69985592357527</c:v>
                </c:pt>
                <c:pt idx="2677">
                  <c:v>-105.20402470940273</c:v>
                </c:pt>
                <c:pt idx="2678">
                  <c:v>-105.70669831316962</c:v>
                </c:pt>
                <c:pt idx="2679">
                  <c:v>-106.20786959077093</c:v>
                </c:pt>
                <c:pt idx="2680">
                  <c:v>-106.70753141945389</c:v>
                </c:pt>
                <c:pt idx="2681">
                  <c:v>-107.20567669791768</c:v>
                </c:pt>
                <c:pt idx="2682">
                  <c:v>-107.70229834641505</c:v>
                </c:pt>
                <c:pt idx="2683">
                  <c:v>-108.19738930685354</c:v>
                </c:pt>
                <c:pt idx="2684">
                  <c:v>-108.69094254289426</c:v>
                </c:pt>
                <c:pt idx="2685">
                  <c:v>-109.18295104005345</c:v>
                </c:pt>
                <c:pt idx="2686">
                  <c:v>-109.67340780580156</c:v>
                </c:pt>
                <c:pt idx="2687">
                  <c:v>-110.16230586966186</c:v>
                </c:pt>
                <c:pt idx="2688">
                  <c:v>-110.64963828331115</c:v>
                </c:pt>
                <c:pt idx="2689">
                  <c:v>-111.13539812067684</c:v>
                </c:pt>
                <c:pt idx="2690">
                  <c:v>-111.61957847803625</c:v>
                </c:pt>
                <c:pt idx="2691">
                  <c:v>-112.10217247411516</c:v>
                </c:pt>
                <c:pt idx="2692">
                  <c:v>-112.58317325018425</c:v>
                </c:pt>
                <c:pt idx="2693">
                  <c:v>-113.06257397015821</c:v>
                </c:pt>
                <c:pt idx="2694">
                  <c:v>-113.54036782069124</c:v>
                </c:pt>
                <c:pt idx="2695">
                  <c:v>-114.01654801127556</c:v>
                </c:pt>
                <c:pt idx="2696">
                  <c:v>-114.49110777433619</c:v>
                </c:pt>
                <c:pt idx="2697">
                  <c:v>-114.96404036532888</c:v>
                </c:pt>
                <c:pt idx="2698">
                  <c:v>-115.43533906283449</c:v>
                </c:pt>
                <c:pt idx="2699">
                  <c:v>-115.90499716865504</c:v>
                </c:pt>
                <c:pt idx="2700">
                  <c:v>-116.37300800790973</c:v>
                </c:pt>
                <c:pt idx="2701">
                  <c:v>-116.83936492912815</c:v>
                </c:pt>
                <c:pt idx="2702">
                  <c:v>-117.30406130434658</c:v>
                </c:pt>
                <c:pt idx="2703">
                  <c:v>-117.7670905292005</c:v>
                </c:pt>
                <c:pt idx="2704">
                  <c:v>-118.22844602301993</c:v>
                </c:pt>
                <c:pt idx="2705">
                  <c:v>-118.6881212289223</c:v>
                </c:pt>
                <c:pt idx="2706">
                  <c:v>-119.14610961390521</c:v>
                </c:pt>
                <c:pt idx="2707">
                  <c:v>-119.60240466893977</c:v>
                </c:pt>
                <c:pt idx="2708">
                  <c:v>-120.05699990906362</c:v>
                </c:pt>
                <c:pt idx="2709">
                  <c:v>-120.50988887347175</c:v>
                </c:pt>
                <c:pt idx="2710">
                  <c:v>-120.96106512560992</c:v>
                </c:pt>
                <c:pt idx="2711">
                  <c:v>-121.41052225326449</c:v>
                </c:pt>
                <c:pt idx="2712">
                  <c:v>-121.85825386865523</c:v>
                </c:pt>
                <c:pt idx="2713">
                  <c:v>-122.30425360852439</c:v>
                </c:pt>
                <c:pt idx="2714">
                  <c:v>-122.74851513422888</c:v>
                </c:pt>
                <c:pt idx="2715">
                  <c:v>-123.19103213182882</c:v>
                </c:pt>
                <c:pt idx="2716">
                  <c:v>-123.63179831217795</c:v>
                </c:pt>
                <c:pt idx="2717">
                  <c:v>-124.07080741101363</c:v>
                </c:pt>
                <c:pt idx="2718">
                  <c:v>-124.5080531890444</c:v>
                </c:pt>
                <c:pt idx="2719">
                  <c:v>-124.94352943204035</c:v>
                </c:pt>
                <c:pt idx="2720">
                  <c:v>-125.37722995091968</c:v>
                </c:pt>
                <c:pt idx="2721">
                  <c:v>-125.80914858183827</c:v>
                </c:pt>
                <c:pt idx="2722">
                  <c:v>-126.23927918627649</c:v>
                </c:pt>
                <c:pt idx="2723">
                  <c:v>-126.66761565112616</c:v>
                </c:pt>
                <c:pt idx="2724">
                  <c:v>-127.09415188877799</c:v>
                </c:pt>
                <c:pt idx="2725">
                  <c:v>-127.51888183720769</c:v>
                </c:pt>
                <c:pt idx="2726">
                  <c:v>-127.94179946006278</c:v>
                </c:pt>
                <c:pt idx="2727">
                  <c:v>-128.36289874674787</c:v>
                </c:pt>
                <c:pt idx="2728">
                  <c:v>-128.78217371250963</c:v>
                </c:pt>
                <c:pt idx="2729">
                  <c:v>-129.19961839852314</c:v>
                </c:pt>
                <c:pt idx="2730">
                  <c:v>-129.61522687197495</c:v>
                </c:pt>
                <c:pt idx="2731">
                  <c:v>-130.02899322614911</c:v>
                </c:pt>
                <c:pt idx="2732">
                  <c:v>-130.44091158050966</c:v>
                </c:pt>
                <c:pt idx="2733">
                  <c:v>-130.85097608078482</c:v>
                </c:pt>
                <c:pt idx="2734">
                  <c:v>-131.25918089905073</c:v>
                </c:pt>
                <c:pt idx="2735">
                  <c:v>-131.66552023381297</c:v>
                </c:pt>
                <c:pt idx="2736">
                  <c:v>-132.06998831009057</c:v>
                </c:pt>
                <c:pt idx="2737">
                  <c:v>-132.47257937949647</c:v>
                </c:pt>
                <c:pt idx="2738">
                  <c:v>-132.87328772032083</c:v>
                </c:pt>
                <c:pt idx="2739">
                  <c:v>-133.27210763761079</c:v>
                </c:pt>
                <c:pt idx="2740">
                  <c:v>-133.66903346325284</c:v>
                </c:pt>
                <c:pt idx="2741">
                  <c:v>-134.06405955605231</c:v>
                </c:pt>
                <c:pt idx="2742">
                  <c:v>-134.45718030181376</c:v>
                </c:pt>
                <c:pt idx="2743">
                  <c:v>-134.84839011342149</c:v>
                </c:pt>
                <c:pt idx="2744">
                  <c:v>-135.23768343091822</c:v>
                </c:pt>
                <c:pt idx="2745">
                  <c:v>-135.62505472158389</c:v>
                </c:pt>
                <c:pt idx="2746">
                  <c:v>-136.0104984800154</c:v>
                </c:pt>
                <c:pt idx="2747">
                  <c:v>-136.39400922820337</c:v>
                </c:pt>
                <c:pt idx="2748">
                  <c:v>-136.77558151561152</c:v>
                </c:pt>
                <c:pt idx="2749">
                  <c:v>-137.15520991925288</c:v>
                </c:pt>
                <c:pt idx="2750">
                  <c:v>-137.53288904376728</c:v>
                </c:pt>
                <c:pt idx="2751">
                  <c:v>-137.90861352149881</c:v>
                </c:pt>
                <c:pt idx="2752">
                  <c:v>-138.28237801257058</c:v>
                </c:pt>
                <c:pt idx="2753">
                  <c:v>-138.65417720496214</c:v>
                </c:pt>
                <c:pt idx="2754">
                  <c:v>-139.02400581458375</c:v>
                </c:pt>
                <c:pt idx="2755">
                  <c:v>-139.39185858535251</c:v>
                </c:pt>
                <c:pt idx="2756">
                  <c:v>-139.75773028926238</c:v>
                </c:pt>
                <c:pt idx="2757">
                  <c:v>-140.12161572647415</c:v>
                </c:pt>
                <c:pt idx="2758">
                  <c:v>-140.48350972536633</c:v>
                </c:pt>
                <c:pt idx="2759">
                  <c:v>-140.84340714262453</c:v>
                </c:pt>
                <c:pt idx="2760">
                  <c:v>-141.20130286330939</c:v>
                </c:pt>
                <c:pt idx="2761">
                  <c:v>-141.55719180093095</c:v>
                </c:pt>
                <c:pt idx="2762">
                  <c:v>-141.91106889751924</c:v>
                </c:pt>
                <c:pt idx="2763">
                  <c:v>-142.2629291236976</c:v>
                </c:pt>
                <c:pt idx="2764">
                  <c:v>-142.61276747875698</c:v>
                </c:pt>
                <c:pt idx="2765">
                  <c:v>-142.96057899070945</c:v>
                </c:pt>
                <c:pt idx="2766">
                  <c:v>-143.30635871639393</c:v>
                </c:pt>
                <c:pt idx="2767">
                  <c:v>-143.65010174151152</c:v>
                </c:pt>
                <c:pt idx="2768">
                  <c:v>-143.99180318071308</c:v>
                </c:pt>
                <c:pt idx="2769">
                  <c:v>-144.33145817766501</c:v>
                </c:pt>
                <c:pt idx="2770">
                  <c:v>-144.66906190511762</c:v>
                </c:pt>
                <c:pt idx="2771">
                  <c:v>-145.0046095649783</c:v>
                </c:pt>
                <c:pt idx="2772">
                  <c:v>-145.33809638836524</c:v>
                </c:pt>
                <c:pt idx="2773">
                  <c:v>-145.66951763569244</c:v>
                </c:pt>
                <c:pt idx="2774">
                  <c:v>-145.99886859673725</c:v>
                </c:pt>
                <c:pt idx="2775">
                  <c:v>-146.32614459068986</c:v>
                </c:pt>
                <c:pt idx="2776">
                  <c:v>-146.6513409662343</c:v>
                </c:pt>
                <c:pt idx="2777">
                  <c:v>-146.97445310160995</c:v>
                </c:pt>
                <c:pt idx="2778">
                  <c:v>-147.29547640467842</c:v>
                </c:pt>
                <c:pt idx="2779">
                  <c:v>-147.61440631298774</c:v>
                </c:pt>
                <c:pt idx="2780">
                  <c:v>-147.93123829383822</c:v>
                </c:pt>
                <c:pt idx="2781">
                  <c:v>-148.24596784434598</c:v>
                </c:pt>
                <c:pt idx="2782">
                  <c:v>-148.55859049150729</c:v>
                </c:pt>
                <c:pt idx="2783">
                  <c:v>-148.86910179226263</c:v>
                </c:pt>
                <c:pt idx="2784">
                  <c:v>-149.17749733355882</c:v>
                </c:pt>
                <c:pt idx="2785">
                  <c:v>-149.48377273241286</c:v>
                </c:pt>
                <c:pt idx="2786">
                  <c:v>-149.7879236359731</c:v>
                </c:pt>
                <c:pt idx="2787">
                  <c:v>-150.08994572158213</c:v>
                </c:pt>
                <c:pt idx="2788">
                  <c:v>-150.38983469683768</c:v>
                </c:pt>
                <c:pt idx="2789">
                  <c:v>-150.68758629965339</c:v>
                </c:pt>
                <c:pt idx="2790">
                  <c:v>-150.98319629832014</c:v>
                </c:pt>
                <c:pt idx="2791">
                  <c:v>-151.27666049156537</c:v>
                </c:pt>
                <c:pt idx="2792">
                  <c:v>-151.56797470861318</c:v>
                </c:pt>
                <c:pt idx="2793">
                  <c:v>-151.85713480924406</c:v>
                </c:pt>
                <c:pt idx="2794">
                  <c:v>-152.14413668385254</c:v>
                </c:pt>
                <c:pt idx="2795">
                  <c:v>-152.42897625350705</c:v>
                </c:pt>
                <c:pt idx="2796">
                  <c:v>-152.71164947000653</c:v>
                </c:pt>
                <c:pt idx="2797">
                  <c:v>-152.99215231593911</c:v>
                </c:pt>
                <c:pt idx="2798">
                  <c:v>-153.27048080473833</c:v>
                </c:pt>
                <c:pt idx="2799">
                  <c:v>-153.54663098074019</c:v>
                </c:pt>
                <c:pt idx="2800">
                  <c:v>-153.82059891923967</c:v>
                </c:pt>
                <c:pt idx="2801">
                  <c:v>-154.09238072654566</c:v>
                </c:pt>
                <c:pt idx="2802">
                  <c:v>-154.36197254003736</c:v>
                </c:pt>
                <c:pt idx="2803">
                  <c:v>-154.62937052821809</c:v>
                </c:pt>
                <c:pt idx="2804">
                  <c:v>-154.89457089077067</c:v>
                </c:pt>
                <c:pt idx="2805">
                  <c:v>-155.15756985861108</c:v>
                </c:pt>
                <c:pt idx="2806">
                  <c:v>-155.41836369394159</c:v>
                </c:pt>
                <c:pt idx="2807">
                  <c:v>-155.67694869030487</c:v>
                </c:pt>
                <c:pt idx="2808">
                  <c:v>-155.93332117263526</c:v>
                </c:pt>
                <c:pt idx="2809">
                  <c:v>-156.18747749731259</c:v>
                </c:pt>
                <c:pt idx="2810">
                  <c:v>-156.43941405221295</c:v>
                </c:pt>
                <c:pt idx="2811">
                  <c:v>-156.68912725676006</c:v>
                </c:pt>
                <c:pt idx="2812">
                  <c:v>-156.93661356197674</c:v>
                </c:pt>
                <c:pt idx="2813">
                  <c:v>-157.18186945053461</c:v>
                </c:pt>
                <c:pt idx="2814">
                  <c:v>-157.42489143680476</c:v>
                </c:pt>
                <c:pt idx="2815">
                  <c:v>-157.66567606690677</c:v>
                </c:pt>
                <c:pt idx="2816">
                  <c:v>-157.90421991875797</c:v>
                </c:pt>
                <c:pt idx="2817">
                  <c:v>-158.1405196021224</c:v>
                </c:pt>
                <c:pt idx="2818">
                  <c:v>-158.37457175865831</c:v>
                </c:pt>
                <c:pt idx="2819">
                  <c:v>-158.60637306196668</c:v>
                </c:pt>
                <c:pt idx="2820">
                  <c:v>-158.83592021763766</c:v>
                </c:pt>
                <c:pt idx="2821">
                  <c:v>-159.06320996329822</c:v>
                </c:pt>
                <c:pt idx="2822">
                  <c:v>-159.28823906865804</c:v>
                </c:pt>
                <c:pt idx="2823">
                  <c:v>-159.51100433555524</c:v>
                </c:pt>
                <c:pt idx="2824">
                  <c:v>-159.73150259800261</c:v>
                </c:pt>
                <c:pt idx="2825">
                  <c:v>-159.94973072223132</c:v>
                </c:pt>
                <c:pt idx="2826">
                  <c:v>-160.16568560673687</c:v>
                </c:pt>
                <c:pt idx="2827">
                  <c:v>-160.37936418232246</c:v>
                </c:pt>
                <c:pt idx="2828">
                  <c:v>-160.59076341214237</c:v>
                </c:pt>
                <c:pt idx="2829">
                  <c:v>-160.79988029174578</c:v>
                </c:pt>
                <c:pt idx="2830">
                  <c:v>-161.00671184911877</c:v>
                </c:pt>
                <c:pt idx="2831">
                  <c:v>-161.21125514472726</c:v>
                </c:pt>
                <c:pt idx="2832">
                  <c:v>-161.41350727155819</c:v>
                </c:pt>
                <c:pt idx="2833">
                  <c:v>-161.613465355161</c:v>
                </c:pt>
                <c:pt idx="2834">
                  <c:v>-161.81112655368901</c:v>
                </c:pt>
                <c:pt idx="2835">
                  <c:v>-162.00648805793878</c:v>
                </c:pt>
                <c:pt idx="2836">
                  <c:v>-162.19954709139114</c:v>
                </c:pt>
                <c:pt idx="2837">
                  <c:v>-162.39030091024966</c:v>
                </c:pt>
                <c:pt idx="2838">
                  <c:v>-162.57874680348056</c:v>
                </c:pt>
                <c:pt idx="2839">
                  <c:v>-162.76488209285037</c:v>
                </c:pt>
                <c:pt idx="2840">
                  <c:v>-162.94870413296474</c:v>
                </c:pt>
                <c:pt idx="2841">
                  <c:v>-163.13021031130572</c:v>
                </c:pt>
                <c:pt idx="2842">
                  <c:v>-163.30939804826841</c:v>
                </c:pt>
                <c:pt idx="2843">
                  <c:v>-163.48626479719863</c:v>
                </c:pt>
                <c:pt idx="2844">
                  <c:v>-163.66080804442845</c:v>
                </c:pt>
                <c:pt idx="2845">
                  <c:v>-163.83302530931184</c:v>
                </c:pt>
                <c:pt idx="2846">
                  <c:v>-164.00291414426036</c:v>
                </c:pt>
                <c:pt idx="2847">
                  <c:v>-164.1704721347775</c:v>
                </c:pt>
                <c:pt idx="2848">
                  <c:v>-164.33569689949348</c:v>
                </c:pt>
                <c:pt idx="2849">
                  <c:v>-164.49858609019859</c:v>
                </c:pt>
                <c:pt idx="2850">
                  <c:v>-164.65913739187678</c:v>
                </c:pt>
                <c:pt idx="2851">
                  <c:v>-164.81734852273885</c:v>
                </c:pt>
                <c:pt idx="2852">
                  <c:v>-164.97321723425426</c:v>
                </c:pt>
                <c:pt idx="2853">
                  <c:v>-165.12674131118376</c:v>
                </c:pt>
                <c:pt idx="2854">
                  <c:v>-165.27791857161023</c:v>
                </c:pt>
                <c:pt idx="2855">
                  <c:v>-165.42674686697035</c:v>
                </c:pt>
                <c:pt idx="2856">
                  <c:v>-165.57322408208441</c:v>
                </c:pt>
                <c:pt idx="2857">
                  <c:v>-165.71734813518708</c:v>
                </c:pt>
                <c:pt idx="2858">
                  <c:v>-165.85911697795666</c:v>
                </c:pt>
                <c:pt idx="2859">
                  <c:v>-165.99852859554377</c:v>
                </c:pt>
                <c:pt idx="2860">
                  <c:v>-166.13558100660103</c:v>
                </c:pt>
                <c:pt idx="2861">
                  <c:v>-166.27027226331012</c:v>
                </c:pt>
                <c:pt idx="2862">
                  <c:v>-166.40260045141022</c:v>
                </c:pt>
                <c:pt idx="2863">
                  <c:v>-166.53256369022495</c:v>
                </c:pt>
                <c:pt idx="2864">
                  <c:v>-166.66016013268884</c:v>
                </c:pt>
                <c:pt idx="2865">
                  <c:v>-166.78538796537418</c:v>
                </c:pt>
                <c:pt idx="2866">
                  <c:v>-166.90824540851619</c:v>
                </c:pt>
                <c:pt idx="2867">
                  <c:v>-167.02873071603864</c:v>
                </c:pt>
                <c:pt idx="2868">
                  <c:v>-167.14684217557866</c:v>
                </c:pt>
                <c:pt idx="2869">
                  <c:v>-167.26257810851087</c:v>
                </c:pt>
                <c:pt idx="2870">
                  <c:v>-167.37593686997164</c:v>
                </c:pt>
                <c:pt idx="2871">
                  <c:v>-167.48691684888189</c:v>
                </c:pt>
                <c:pt idx="2872">
                  <c:v>-167.59551646797061</c:v>
                </c:pt>
                <c:pt idx="2873">
                  <c:v>-167.7017341837967</c:v>
                </c:pt>
                <c:pt idx="2874">
                  <c:v>-167.80556848677142</c:v>
                </c:pt>
                <c:pt idx="2875">
                  <c:v>-167.90701790117942</c:v>
                </c:pt>
                <c:pt idx="2876">
                  <c:v>-168.00608098519993</c:v>
                </c:pt>
                <c:pt idx="2877">
                  <c:v>-168.10275633092735</c:v>
                </c:pt>
                <c:pt idx="2878">
                  <c:v>-168.19704256439093</c:v>
                </c:pt>
                <c:pt idx="2879">
                  <c:v>-168.28893834557459</c:v>
                </c:pt>
                <c:pt idx="2880">
                  <c:v>-168.37844236843597</c:v>
                </c:pt>
                <c:pt idx="2881">
                  <c:v>-168.46555336092467</c:v>
                </c:pt>
                <c:pt idx="2882">
                  <c:v>-168.55027008500079</c:v>
                </c:pt>
                <c:pt idx="2883">
                  <c:v>-168.63259133665204</c:v>
                </c:pt>
                <c:pt idx="2884">
                  <c:v>-168.71251594591126</c:v>
                </c:pt>
                <c:pt idx="2885">
                  <c:v>-168.79004277687289</c:v>
                </c:pt>
                <c:pt idx="2886">
                  <c:v>-168.86517072770894</c:v>
                </c:pt>
                <c:pt idx="2887">
                  <c:v>-168.93789873068505</c:v>
                </c:pt>
                <c:pt idx="2888">
                  <c:v>-169.00822575217524</c:v>
                </c:pt>
                <c:pt idx="2889">
                  <c:v>-169.07615079267691</c:v>
                </c:pt>
                <c:pt idx="2890">
                  <c:v>-169.14167288682486</c:v>
                </c:pt>
                <c:pt idx="2891">
                  <c:v>-169.20479110340511</c:v>
                </c:pt>
                <c:pt idx="2892">
                  <c:v>-169.26550454536806</c:v>
                </c:pt>
                <c:pt idx="2893">
                  <c:v>-169.32381234984135</c:v>
                </c:pt>
                <c:pt idx="2894">
                  <c:v>-169.37971368814198</c:v>
                </c:pt>
                <c:pt idx="2895">
                  <c:v>-169.43320776578818</c:v>
                </c:pt>
                <c:pt idx="2896">
                  <c:v>-169.48429382251078</c:v>
                </c:pt>
                <c:pt idx="2897">
                  <c:v>-169.53297113226375</c:v>
                </c:pt>
                <c:pt idx="2898">
                  <c:v>-169.57923900323482</c:v>
                </c:pt>
                <c:pt idx="2899">
                  <c:v>-169.62309677785512</c:v>
                </c:pt>
                <c:pt idx="2900">
                  <c:v>-169.66454383280859</c:v>
                </c:pt>
                <c:pt idx="2901">
                  <c:v>-169.70357957904079</c:v>
                </c:pt>
                <c:pt idx="2902">
                  <c:v>-169.74020346176744</c:v>
                </c:pt>
                <c:pt idx="2903">
                  <c:v>-169.77441496048203</c:v>
                </c:pt>
                <c:pt idx="2904">
                  <c:v>-169.80621358896349</c:v>
                </c:pt>
                <c:pt idx="2905">
                  <c:v>-169.83559889528289</c:v>
                </c:pt>
                <c:pt idx="2906">
                  <c:v>-169.86257046181001</c:v>
                </c:pt>
                <c:pt idx="2907">
                  <c:v>-169.88712790521913</c:v>
                </c:pt>
                <c:pt idx="2908">
                  <c:v>-169.9092708764947</c:v>
                </c:pt>
                <c:pt idx="2909">
                  <c:v>-169.92899906093601</c:v>
                </c:pt>
                <c:pt idx="2910">
                  <c:v>-169.94631217816195</c:v>
                </c:pt>
                <c:pt idx="2911">
                  <c:v>-169.96120998211478</c:v>
                </c:pt>
                <c:pt idx="2912">
                  <c:v>-169.97369226106372</c:v>
                </c:pt>
                <c:pt idx="2913">
                  <c:v>-169.98375883760798</c:v>
                </c:pt>
                <c:pt idx="2914">
                  <c:v>-169.99140956867919</c:v>
                </c:pt>
                <c:pt idx="2915">
                  <c:v>-169.99664434554356</c:v>
                </c:pt>
                <c:pt idx="2916">
                  <c:v>-169.99946309380329</c:v>
                </c:pt>
                <c:pt idx="2917">
                  <c:v>-169.99986577339777</c:v>
                </c:pt>
                <c:pt idx="2918">
                  <c:v>-169.99785237860399</c:v>
                </c:pt>
                <c:pt idx="2919">
                  <c:v>-169.99342293803676</c:v>
                </c:pt>
                <c:pt idx="2920">
                  <c:v>-169.98657751464827</c:v>
                </c:pt>
                <c:pt idx="2921">
                  <c:v>-169.97731620572708</c:v>
                </c:pt>
                <c:pt idx="2922">
                  <c:v>-169.96563914289695</c:v>
                </c:pt>
                <c:pt idx="2923">
                  <c:v>-169.95154649211472</c:v>
                </c:pt>
                <c:pt idx="2924">
                  <c:v>-169.9350384536682</c:v>
                </c:pt>
                <c:pt idx="2925">
                  <c:v>-169.91611526217315</c:v>
                </c:pt>
                <c:pt idx="2926">
                  <c:v>-169.89477718657002</c:v>
                </c:pt>
                <c:pt idx="2927">
                  <c:v>-169.87102453012008</c:v>
                </c:pt>
                <c:pt idx="2928">
                  <c:v>-169.84485763040115</c:v>
                </c:pt>
                <c:pt idx="2929">
                  <c:v>-169.8162768593028</c:v>
                </c:pt>
                <c:pt idx="2930">
                  <c:v>-169.78528262302103</c:v>
                </c:pt>
                <c:pt idx="2931">
                  <c:v>-169.7518753620526</c:v>
                </c:pt>
                <c:pt idx="2932">
                  <c:v>-169.71605555118862</c:v>
                </c:pt>
                <c:pt idx="2933">
                  <c:v>-169.67782369950783</c:v>
                </c:pt>
                <c:pt idx="2934">
                  <c:v>-169.63718035036953</c:v>
                </c:pt>
                <c:pt idx="2935">
                  <c:v>-169.59412608140562</c:v>
                </c:pt>
                <c:pt idx="2936">
                  <c:v>-169.54866150451267</c:v>
                </c:pt>
                <c:pt idx="2937">
                  <c:v>-169.50078726584283</c:v>
                </c:pt>
                <c:pt idx="2938">
                  <c:v>-169.45050404579504</c:v>
                </c:pt>
                <c:pt idx="2939">
                  <c:v>-169.39781255900525</c:v>
                </c:pt>
                <c:pt idx="2940">
                  <c:v>-169.34271355433597</c:v>
                </c:pt>
                <c:pt idx="2941">
                  <c:v>-169.28520781486611</c:v>
                </c:pt>
                <c:pt idx="2942">
                  <c:v>-169.22529615787948</c:v>
                </c:pt>
                <c:pt idx="2943">
                  <c:v>-169.16297943485338</c:v>
                </c:pt>
                <c:pt idx="2944">
                  <c:v>-169.09825853144636</c:v>
                </c:pt>
                <c:pt idx="2945">
                  <c:v>-169.03113436748572</c:v>
                </c:pt>
                <c:pt idx="2946">
                  <c:v>-168.96160789695443</c:v>
                </c:pt>
                <c:pt idx="2947">
                  <c:v>-168.88968010797745</c:v>
                </c:pt>
                <c:pt idx="2948">
                  <c:v>-168.81535202280801</c:v>
                </c:pt>
                <c:pt idx="2949">
                  <c:v>-168.73862469781261</c:v>
                </c:pt>
                <c:pt idx="2950">
                  <c:v>-168.65949922345644</c:v>
                </c:pt>
                <c:pt idx="2951">
                  <c:v>-168.57797672428759</c:v>
                </c:pt>
                <c:pt idx="2952">
                  <c:v>-168.49405835892122</c:v>
                </c:pt>
                <c:pt idx="2953">
                  <c:v>-168.40774532002314</c:v>
                </c:pt>
                <c:pt idx="2954">
                  <c:v>-168.31903883429263</c:v>
                </c:pt>
                <c:pt idx="2955">
                  <c:v>-168.22794016244515</c:v>
                </c:pt>
                <c:pt idx="2956">
                  <c:v>-168.13445059919457</c:v>
                </c:pt>
                <c:pt idx="2957">
                  <c:v>-168.03857147323447</c:v>
                </c:pt>
                <c:pt idx="2958">
                  <c:v>-167.94030414721948</c:v>
                </c:pt>
                <c:pt idx="2959">
                  <c:v>-167.83965001774575</c:v>
                </c:pt>
                <c:pt idx="2960">
                  <c:v>-167.73661051533134</c:v>
                </c:pt>
                <c:pt idx="2961">
                  <c:v>-167.63118710439565</c:v>
                </c:pt>
                <c:pt idx="2962">
                  <c:v>-167.52338128323868</c:v>
                </c:pt>
                <c:pt idx="2963">
                  <c:v>-167.41319458401981</c:v>
                </c:pt>
                <c:pt idx="2964">
                  <c:v>-167.30062857273589</c:v>
                </c:pt>
                <c:pt idx="2965">
                  <c:v>-167.18568484919913</c:v>
                </c:pt>
                <c:pt idx="2966">
                  <c:v>-167.06836504701423</c:v>
                </c:pt>
                <c:pt idx="2967">
                  <c:v>-166.94867083355538</c:v>
                </c:pt>
                <c:pt idx="2968">
                  <c:v>-166.82660390994215</c:v>
                </c:pt>
                <c:pt idx="2969">
                  <c:v>-166.70216601101578</c:v>
                </c:pt>
                <c:pt idx="2970">
                  <c:v>-166.57535890531432</c:v>
                </c:pt>
                <c:pt idx="2971">
                  <c:v>-166.44618439504734</c:v>
                </c:pt>
                <c:pt idx="2972">
                  <c:v>-166.31464431607066</c:v>
                </c:pt>
                <c:pt idx="2973">
                  <c:v>-166.18074053785989</c:v>
                </c:pt>
                <c:pt idx="2974">
                  <c:v>-166.04447496348405</c:v>
                </c:pt>
                <c:pt idx="2975">
                  <c:v>-165.90584952957875</c:v>
                </c:pt>
                <c:pt idx="2976">
                  <c:v>-165.76486620631809</c:v>
                </c:pt>
                <c:pt idx="2977">
                  <c:v>-165.62152699738721</c:v>
                </c:pt>
                <c:pt idx="2978">
                  <c:v>-165.47583393995367</c:v>
                </c:pt>
                <c:pt idx="2979">
                  <c:v>-165.32778910463813</c:v>
                </c:pt>
                <c:pt idx="2980">
                  <c:v>-165.17739459548554</c:v>
                </c:pt>
                <c:pt idx="2981">
                  <c:v>-165.02465254993464</c:v>
                </c:pt>
                <c:pt idx="2982">
                  <c:v>-164.86956513878815</c:v>
                </c:pt>
                <c:pt idx="2983">
                  <c:v>-164.71213456618131</c:v>
                </c:pt>
                <c:pt idx="2984">
                  <c:v>-164.55236306955115</c:v>
                </c:pt>
                <c:pt idx="2985">
                  <c:v>-164.39025291960422</c:v>
                </c:pt>
                <c:pt idx="2986">
                  <c:v>-164.22580642028456</c:v>
                </c:pt>
                <c:pt idx="2987">
                  <c:v>-164.05902590874109</c:v>
                </c:pt>
                <c:pt idx="2988">
                  <c:v>-163.88991375529383</c:v>
                </c:pt>
                <c:pt idx="2989">
                  <c:v>-163.71847236340102</c:v>
                </c:pt>
                <c:pt idx="2990">
                  <c:v>-163.5447041696242</c:v>
                </c:pt>
                <c:pt idx="2991">
                  <c:v>-163.36861164359402</c:v>
                </c:pt>
                <c:pt idx="2992">
                  <c:v>-163.19019728797514</c:v>
                </c:pt>
                <c:pt idx="2993">
                  <c:v>-163.00946363843036</c:v>
                </c:pt>
                <c:pt idx="2994">
                  <c:v>-162.82641326358498</c:v>
                </c:pt>
                <c:pt idx="2995">
                  <c:v>-162.64104876499007</c:v>
                </c:pt>
                <c:pt idx="2996">
                  <c:v>-162.45337277708532</c:v>
                </c:pt>
                <c:pt idx="2997">
                  <c:v>-162.26338796716209</c:v>
                </c:pt>
                <c:pt idx="2998">
                  <c:v>-162.07109703532487</c:v>
                </c:pt>
                <c:pt idx="2999">
                  <c:v>-161.87650271445364</c:v>
                </c:pt>
                <c:pt idx="3000">
                  <c:v>-161.6796077701643</c:v>
                </c:pt>
              </c:numCache>
            </c:numRef>
          </c:yVal>
          <c:smooth val="1"/>
          <c:extLst>
            <c:ext xmlns:c16="http://schemas.microsoft.com/office/drawing/2014/chart" uri="{C3380CC4-5D6E-409C-BE32-E72D297353CC}">
              <c16:uniqueId val="{00000000-4DBE-462D-88EE-B9C31731E68B}"/>
            </c:ext>
          </c:extLst>
        </c:ser>
        <c:ser>
          <c:idx val="1"/>
          <c:order val="1"/>
          <c:tx>
            <c:strRef>
              <c:f>'Steady State Response'!$F$1</c:f>
              <c:strCache>
                <c:ptCount val="1"/>
                <c:pt idx="0">
                  <c:v>vo(t)</c:v>
                </c:pt>
              </c:strCache>
            </c:strRef>
          </c:tx>
          <c:spPr>
            <a:ln w="19050" cap="rnd">
              <a:solidFill>
                <a:schemeClr val="accent2"/>
              </a:solidFill>
              <a:round/>
            </a:ln>
            <a:effectLst/>
          </c:spPr>
          <c:marker>
            <c:symbol val="none"/>
          </c:marker>
          <c:xVal>
            <c:numRef>
              <c:f>'Steady State Response'!$D$2:$D$3002</c:f>
              <c:numCache>
                <c:formatCode>General</c:formatCode>
                <c:ptCount val="3001"/>
                <c:pt idx="0">
                  <c:v>0</c:v>
                </c:pt>
                <c:pt idx="1">
                  <c:v>1.0000000000000001E-5</c:v>
                </c:pt>
                <c:pt idx="2">
                  <c:v>2.0000000000000002E-5</c:v>
                </c:pt>
                <c:pt idx="3">
                  <c:v>3.0000000000000001E-5</c:v>
                </c:pt>
                <c:pt idx="4">
                  <c:v>4.0000000000000003E-5</c:v>
                </c:pt>
                <c:pt idx="5">
                  <c:v>5.0000000000000002E-5</c:v>
                </c:pt>
                <c:pt idx="6">
                  <c:v>6.0000000000000002E-5</c:v>
                </c:pt>
                <c:pt idx="7">
                  <c:v>6.9999999999999994E-5</c:v>
                </c:pt>
                <c:pt idx="8">
                  <c:v>8.0000000000000007E-5</c:v>
                </c:pt>
                <c:pt idx="9">
                  <c:v>9.0000000000000006E-5</c:v>
                </c:pt>
                <c:pt idx="10">
                  <c:v>1E-4</c:v>
                </c:pt>
                <c:pt idx="11">
                  <c:v>1.1E-4</c:v>
                </c:pt>
                <c:pt idx="12">
                  <c:v>1.2E-4</c:v>
                </c:pt>
                <c:pt idx="13">
                  <c:v>1.2999999999999999E-4</c:v>
                </c:pt>
                <c:pt idx="14">
                  <c:v>1.3999999999999999E-4</c:v>
                </c:pt>
                <c:pt idx="15">
                  <c:v>1.4999999999999999E-4</c:v>
                </c:pt>
                <c:pt idx="16">
                  <c:v>1.6000000000000001E-4</c:v>
                </c:pt>
                <c:pt idx="17">
                  <c:v>1.7000000000000001E-4</c:v>
                </c:pt>
                <c:pt idx="18">
                  <c:v>1.8000000000000001E-4</c:v>
                </c:pt>
                <c:pt idx="19">
                  <c:v>1.9000000000000001E-4</c:v>
                </c:pt>
                <c:pt idx="20">
                  <c:v>2.0000000000000001E-4</c:v>
                </c:pt>
                <c:pt idx="21">
                  <c:v>2.1000000000000001E-4</c:v>
                </c:pt>
                <c:pt idx="22">
                  <c:v>2.2000000000000001E-4</c:v>
                </c:pt>
                <c:pt idx="23">
                  <c:v>2.3000000000000001E-4</c:v>
                </c:pt>
                <c:pt idx="24">
                  <c:v>2.4000000000000001E-4</c:v>
                </c:pt>
                <c:pt idx="25">
                  <c:v>2.5000000000000001E-4</c:v>
                </c:pt>
                <c:pt idx="26">
                  <c:v>2.5999999999999998E-4</c:v>
                </c:pt>
                <c:pt idx="27">
                  <c:v>2.7E-4</c:v>
                </c:pt>
                <c:pt idx="28">
                  <c:v>2.7999999999999998E-4</c:v>
                </c:pt>
                <c:pt idx="29">
                  <c:v>2.9E-4</c:v>
                </c:pt>
                <c:pt idx="30">
                  <c:v>2.9999999999999997E-4</c:v>
                </c:pt>
                <c:pt idx="31">
                  <c:v>3.1E-4</c:v>
                </c:pt>
                <c:pt idx="32">
                  <c:v>3.2000000000000003E-4</c:v>
                </c:pt>
                <c:pt idx="33">
                  <c:v>3.3E-4</c:v>
                </c:pt>
                <c:pt idx="34">
                  <c:v>3.4000000000000002E-4</c:v>
                </c:pt>
                <c:pt idx="35">
                  <c:v>3.5E-4</c:v>
                </c:pt>
                <c:pt idx="36">
                  <c:v>3.6000000000000002E-4</c:v>
                </c:pt>
                <c:pt idx="37">
                  <c:v>3.6999999999999999E-4</c:v>
                </c:pt>
                <c:pt idx="38">
                  <c:v>3.8000000000000002E-4</c:v>
                </c:pt>
                <c:pt idx="39">
                  <c:v>3.8999999999999999E-4</c:v>
                </c:pt>
                <c:pt idx="40">
                  <c:v>4.0000000000000002E-4</c:v>
                </c:pt>
                <c:pt idx="41">
                  <c:v>4.0999999999999999E-4</c:v>
                </c:pt>
                <c:pt idx="42">
                  <c:v>4.2000000000000002E-4</c:v>
                </c:pt>
                <c:pt idx="43">
                  <c:v>4.2999999999999999E-4</c:v>
                </c:pt>
                <c:pt idx="44">
                  <c:v>4.4000000000000002E-4</c:v>
                </c:pt>
                <c:pt idx="45">
                  <c:v>4.4999999999999999E-4</c:v>
                </c:pt>
                <c:pt idx="46">
                  <c:v>4.6000000000000001E-4</c:v>
                </c:pt>
                <c:pt idx="47">
                  <c:v>4.6999999999999999E-4</c:v>
                </c:pt>
                <c:pt idx="48">
                  <c:v>4.8000000000000001E-4</c:v>
                </c:pt>
                <c:pt idx="49">
                  <c:v>4.8999999999999998E-4</c:v>
                </c:pt>
                <c:pt idx="50">
                  <c:v>5.0000000000000001E-4</c:v>
                </c:pt>
                <c:pt idx="51">
                  <c:v>5.1000000000000004E-4</c:v>
                </c:pt>
                <c:pt idx="52">
                  <c:v>5.1999999999999995E-4</c:v>
                </c:pt>
                <c:pt idx="53">
                  <c:v>5.2999999999999998E-4</c:v>
                </c:pt>
                <c:pt idx="54">
                  <c:v>5.4000000000000001E-4</c:v>
                </c:pt>
                <c:pt idx="55">
                  <c:v>5.5000000000000003E-4</c:v>
                </c:pt>
                <c:pt idx="56">
                  <c:v>5.5999999999999995E-4</c:v>
                </c:pt>
                <c:pt idx="57">
                  <c:v>5.6999999999999998E-4</c:v>
                </c:pt>
                <c:pt idx="58">
                  <c:v>5.8E-4</c:v>
                </c:pt>
                <c:pt idx="59">
                  <c:v>5.9000000000000003E-4</c:v>
                </c:pt>
                <c:pt idx="60">
                  <c:v>5.9999999999999995E-4</c:v>
                </c:pt>
                <c:pt idx="61">
                  <c:v>6.0999999999999997E-4</c:v>
                </c:pt>
                <c:pt idx="62">
                  <c:v>6.2E-4</c:v>
                </c:pt>
                <c:pt idx="63">
                  <c:v>6.3000000000000003E-4</c:v>
                </c:pt>
                <c:pt idx="64">
                  <c:v>6.4000000000000005E-4</c:v>
                </c:pt>
                <c:pt idx="65">
                  <c:v>6.4999999999999997E-4</c:v>
                </c:pt>
                <c:pt idx="66">
                  <c:v>6.6E-4</c:v>
                </c:pt>
                <c:pt idx="67">
                  <c:v>6.7000000000000002E-4</c:v>
                </c:pt>
                <c:pt idx="68">
                  <c:v>6.8000000000000005E-4</c:v>
                </c:pt>
                <c:pt idx="69">
                  <c:v>6.8999999999999997E-4</c:v>
                </c:pt>
                <c:pt idx="70">
                  <c:v>6.9999999999999999E-4</c:v>
                </c:pt>
                <c:pt idx="71">
                  <c:v>7.1000000000000002E-4</c:v>
                </c:pt>
                <c:pt idx="72">
                  <c:v>7.2000000000000005E-4</c:v>
                </c:pt>
                <c:pt idx="73">
                  <c:v>7.2999999999999996E-4</c:v>
                </c:pt>
                <c:pt idx="74">
                  <c:v>7.3999999999999999E-4</c:v>
                </c:pt>
                <c:pt idx="75">
                  <c:v>7.5000000000000002E-4</c:v>
                </c:pt>
                <c:pt idx="76">
                  <c:v>7.6000000000000004E-4</c:v>
                </c:pt>
                <c:pt idx="77">
                  <c:v>7.6999999999999996E-4</c:v>
                </c:pt>
                <c:pt idx="78">
                  <c:v>7.7999999999999999E-4</c:v>
                </c:pt>
                <c:pt idx="79">
                  <c:v>7.9000000000000001E-4</c:v>
                </c:pt>
                <c:pt idx="80">
                  <c:v>8.0000000000000004E-4</c:v>
                </c:pt>
                <c:pt idx="81">
                  <c:v>8.0999999999999996E-4</c:v>
                </c:pt>
                <c:pt idx="82">
                  <c:v>8.1999999999999998E-4</c:v>
                </c:pt>
                <c:pt idx="83">
                  <c:v>8.3000000000000001E-4</c:v>
                </c:pt>
                <c:pt idx="84">
                  <c:v>8.4000000000000003E-4</c:v>
                </c:pt>
                <c:pt idx="85">
                  <c:v>8.4999999999999995E-4</c:v>
                </c:pt>
                <c:pt idx="86">
                  <c:v>8.5999999999999998E-4</c:v>
                </c:pt>
                <c:pt idx="87">
                  <c:v>8.7000000000000001E-4</c:v>
                </c:pt>
                <c:pt idx="88">
                  <c:v>8.8000000000000003E-4</c:v>
                </c:pt>
                <c:pt idx="89">
                  <c:v>8.8999999999999995E-4</c:v>
                </c:pt>
                <c:pt idx="90">
                  <c:v>8.9999999999999998E-4</c:v>
                </c:pt>
                <c:pt idx="91">
                  <c:v>9.1E-4</c:v>
                </c:pt>
                <c:pt idx="92">
                  <c:v>9.2000000000000003E-4</c:v>
                </c:pt>
                <c:pt idx="93">
                  <c:v>9.3000000000000005E-4</c:v>
                </c:pt>
                <c:pt idx="94">
                  <c:v>9.3999999999999997E-4</c:v>
                </c:pt>
                <c:pt idx="95">
                  <c:v>9.5E-4</c:v>
                </c:pt>
                <c:pt idx="96">
                  <c:v>9.6000000000000002E-4</c:v>
                </c:pt>
                <c:pt idx="97">
                  <c:v>9.7000000000000005E-4</c:v>
                </c:pt>
                <c:pt idx="98">
                  <c:v>9.7999999999999997E-4</c:v>
                </c:pt>
                <c:pt idx="99">
                  <c:v>9.8999999999999999E-4</c:v>
                </c:pt>
                <c:pt idx="100">
                  <c:v>1E-3</c:v>
                </c:pt>
                <c:pt idx="101">
                  <c:v>1.01E-3</c:v>
                </c:pt>
                <c:pt idx="102">
                  <c:v>1.0200000000000001E-3</c:v>
                </c:pt>
                <c:pt idx="103">
                  <c:v>1.0300000000000001E-3</c:v>
                </c:pt>
                <c:pt idx="104">
                  <c:v>1.0399999999999999E-3</c:v>
                </c:pt>
                <c:pt idx="105">
                  <c:v>1.0499999999999999E-3</c:v>
                </c:pt>
                <c:pt idx="106">
                  <c:v>1.06E-3</c:v>
                </c:pt>
                <c:pt idx="107">
                  <c:v>1.07E-3</c:v>
                </c:pt>
                <c:pt idx="108">
                  <c:v>1.08E-3</c:v>
                </c:pt>
                <c:pt idx="109">
                  <c:v>1.09E-3</c:v>
                </c:pt>
                <c:pt idx="110">
                  <c:v>1.1000000000000001E-3</c:v>
                </c:pt>
                <c:pt idx="111">
                  <c:v>1.1100000000000001E-3</c:v>
                </c:pt>
                <c:pt idx="112">
                  <c:v>1.1199999999999999E-3</c:v>
                </c:pt>
                <c:pt idx="113">
                  <c:v>1.1299999999999999E-3</c:v>
                </c:pt>
                <c:pt idx="114">
                  <c:v>1.14E-3</c:v>
                </c:pt>
                <c:pt idx="115">
                  <c:v>1.15E-3</c:v>
                </c:pt>
                <c:pt idx="116">
                  <c:v>1.16E-3</c:v>
                </c:pt>
                <c:pt idx="117">
                  <c:v>1.17E-3</c:v>
                </c:pt>
                <c:pt idx="118">
                  <c:v>1.1800000000000001E-3</c:v>
                </c:pt>
                <c:pt idx="119">
                  <c:v>1.1900000000000001E-3</c:v>
                </c:pt>
                <c:pt idx="120">
                  <c:v>1.1999999999999999E-3</c:v>
                </c:pt>
                <c:pt idx="121">
                  <c:v>1.2099999999999999E-3</c:v>
                </c:pt>
                <c:pt idx="122">
                  <c:v>1.2199999999999999E-3</c:v>
                </c:pt>
                <c:pt idx="123">
                  <c:v>1.23E-3</c:v>
                </c:pt>
                <c:pt idx="124">
                  <c:v>1.24E-3</c:v>
                </c:pt>
                <c:pt idx="125">
                  <c:v>1.25E-3</c:v>
                </c:pt>
                <c:pt idx="126">
                  <c:v>1.2600000000000001E-3</c:v>
                </c:pt>
                <c:pt idx="127">
                  <c:v>1.2700000000000001E-3</c:v>
                </c:pt>
                <c:pt idx="128">
                  <c:v>1.2800000000000001E-3</c:v>
                </c:pt>
                <c:pt idx="129">
                  <c:v>1.2899999999999999E-3</c:v>
                </c:pt>
                <c:pt idx="130">
                  <c:v>1.2999999999999999E-3</c:v>
                </c:pt>
                <c:pt idx="131">
                  <c:v>1.31E-3</c:v>
                </c:pt>
                <c:pt idx="132">
                  <c:v>1.32E-3</c:v>
                </c:pt>
                <c:pt idx="133">
                  <c:v>1.33E-3</c:v>
                </c:pt>
                <c:pt idx="134">
                  <c:v>1.34E-3</c:v>
                </c:pt>
                <c:pt idx="135">
                  <c:v>1.3500000000000001E-3</c:v>
                </c:pt>
                <c:pt idx="136">
                  <c:v>1.3600000000000001E-3</c:v>
                </c:pt>
                <c:pt idx="137">
                  <c:v>1.3699999999999999E-3</c:v>
                </c:pt>
                <c:pt idx="138">
                  <c:v>1.3799999999999999E-3</c:v>
                </c:pt>
                <c:pt idx="139">
                  <c:v>1.39E-3</c:v>
                </c:pt>
                <c:pt idx="140">
                  <c:v>1.4E-3</c:v>
                </c:pt>
                <c:pt idx="141">
                  <c:v>1.41E-3</c:v>
                </c:pt>
                <c:pt idx="142">
                  <c:v>1.42E-3</c:v>
                </c:pt>
                <c:pt idx="143">
                  <c:v>1.4300000000000001E-3</c:v>
                </c:pt>
                <c:pt idx="144">
                  <c:v>1.4400000000000001E-3</c:v>
                </c:pt>
                <c:pt idx="145">
                  <c:v>1.4499999999999999E-3</c:v>
                </c:pt>
                <c:pt idx="146">
                  <c:v>1.4599999999999999E-3</c:v>
                </c:pt>
                <c:pt idx="147">
                  <c:v>1.47E-3</c:v>
                </c:pt>
                <c:pt idx="148">
                  <c:v>1.48E-3</c:v>
                </c:pt>
                <c:pt idx="149">
                  <c:v>1.49E-3</c:v>
                </c:pt>
                <c:pt idx="150">
                  <c:v>1.5E-3</c:v>
                </c:pt>
                <c:pt idx="151">
                  <c:v>1.5100000000000001E-3</c:v>
                </c:pt>
                <c:pt idx="152">
                  <c:v>1.5200000000000001E-3</c:v>
                </c:pt>
                <c:pt idx="153">
                  <c:v>1.5299999999999999E-3</c:v>
                </c:pt>
                <c:pt idx="154">
                  <c:v>1.5399999999999999E-3</c:v>
                </c:pt>
                <c:pt idx="155">
                  <c:v>1.5499999999999999E-3</c:v>
                </c:pt>
                <c:pt idx="156">
                  <c:v>1.56E-3</c:v>
                </c:pt>
                <c:pt idx="157">
                  <c:v>1.57E-3</c:v>
                </c:pt>
                <c:pt idx="158">
                  <c:v>1.58E-3</c:v>
                </c:pt>
                <c:pt idx="159">
                  <c:v>1.5900000000000001E-3</c:v>
                </c:pt>
                <c:pt idx="160">
                  <c:v>1.6000000000000001E-3</c:v>
                </c:pt>
                <c:pt idx="161">
                  <c:v>1.6100000000000001E-3</c:v>
                </c:pt>
                <c:pt idx="162">
                  <c:v>1.6199999999999999E-3</c:v>
                </c:pt>
                <c:pt idx="163">
                  <c:v>1.6299999999999999E-3</c:v>
                </c:pt>
                <c:pt idx="164">
                  <c:v>1.64E-3</c:v>
                </c:pt>
                <c:pt idx="165">
                  <c:v>1.65E-3</c:v>
                </c:pt>
                <c:pt idx="166">
                  <c:v>1.66E-3</c:v>
                </c:pt>
                <c:pt idx="167">
                  <c:v>1.67E-3</c:v>
                </c:pt>
                <c:pt idx="168">
                  <c:v>1.6800000000000001E-3</c:v>
                </c:pt>
                <c:pt idx="169">
                  <c:v>1.6900000000000001E-3</c:v>
                </c:pt>
                <c:pt idx="170">
                  <c:v>1.6999999999999999E-3</c:v>
                </c:pt>
                <c:pt idx="171">
                  <c:v>1.7099999999999999E-3</c:v>
                </c:pt>
                <c:pt idx="172">
                  <c:v>1.72E-3</c:v>
                </c:pt>
                <c:pt idx="173">
                  <c:v>1.73E-3</c:v>
                </c:pt>
                <c:pt idx="174">
                  <c:v>1.74E-3</c:v>
                </c:pt>
                <c:pt idx="175">
                  <c:v>1.75E-3</c:v>
                </c:pt>
                <c:pt idx="176">
                  <c:v>1.7600000000000001E-3</c:v>
                </c:pt>
                <c:pt idx="177">
                  <c:v>1.7700000000000001E-3</c:v>
                </c:pt>
                <c:pt idx="178">
                  <c:v>1.7799999999999999E-3</c:v>
                </c:pt>
                <c:pt idx="179">
                  <c:v>1.7899999999999999E-3</c:v>
                </c:pt>
                <c:pt idx="180">
                  <c:v>1.8E-3</c:v>
                </c:pt>
                <c:pt idx="181">
                  <c:v>1.81E-3</c:v>
                </c:pt>
                <c:pt idx="182">
                  <c:v>1.82E-3</c:v>
                </c:pt>
                <c:pt idx="183">
                  <c:v>1.83E-3</c:v>
                </c:pt>
                <c:pt idx="184">
                  <c:v>1.8400000000000001E-3</c:v>
                </c:pt>
                <c:pt idx="185">
                  <c:v>1.8500000000000001E-3</c:v>
                </c:pt>
                <c:pt idx="186">
                  <c:v>1.8600000000000001E-3</c:v>
                </c:pt>
                <c:pt idx="187">
                  <c:v>1.8699999999999999E-3</c:v>
                </c:pt>
                <c:pt idx="188">
                  <c:v>1.8799999999999999E-3</c:v>
                </c:pt>
                <c:pt idx="189">
                  <c:v>1.89E-3</c:v>
                </c:pt>
                <c:pt idx="190">
                  <c:v>1.9E-3</c:v>
                </c:pt>
                <c:pt idx="191">
                  <c:v>1.91E-3</c:v>
                </c:pt>
                <c:pt idx="192">
                  <c:v>1.92E-3</c:v>
                </c:pt>
                <c:pt idx="193">
                  <c:v>1.9300000000000001E-3</c:v>
                </c:pt>
                <c:pt idx="194">
                  <c:v>1.9400000000000001E-3</c:v>
                </c:pt>
                <c:pt idx="195">
                  <c:v>1.9499999999999999E-3</c:v>
                </c:pt>
                <c:pt idx="196">
                  <c:v>1.9599999999999999E-3</c:v>
                </c:pt>
                <c:pt idx="197">
                  <c:v>1.97E-3</c:v>
                </c:pt>
                <c:pt idx="198">
                  <c:v>1.98E-3</c:v>
                </c:pt>
                <c:pt idx="199">
                  <c:v>1.99E-3</c:v>
                </c:pt>
                <c:pt idx="200">
                  <c:v>2E-3</c:v>
                </c:pt>
                <c:pt idx="201">
                  <c:v>2.0100000000000001E-3</c:v>
                </c:pt>
                <c:pt idx="202">
                  <c:v>2.0200000000000001E-3</c:v>
                </c:pt>
                <c:pt idx="203">
                  <c:v>2.0300000000000001E-3</c:v>
                </c:pt>
                <c:pt idx="204">
                  <c:v>2.0400000000000001E-3</c:v>
                </c:pt>
                <c:pt idx="205">
                  <c:v>2.0500000000000002E-3</c:v>
                </c:pt>
                <c:pt idx="206">
                  <c:v>2.0600000000000002E-3</c:v>
                </c:pt>
                <c:pt idx="207">
                  <c:v>2.0699999999999998E-3</c:v>
                </c:pt>
                <c:pt idx="208">
                  <c:v>2.0799999999999998E-3</c:v>
                </c:pt>
                <c:pt idx="209">
                  <c:v>2.0899999999999998E-3</c:v>
                </c:pt>
                <c:pt idx="210">
                  <c:v>2.0999999999999999E-3</c:v>
                </c:pt>
                <c:pt idx="211">
                  <c:v>2.1099999999999999E-3</c:v>
                </c:pt>
                <c:pt idx="212">
                  <c:v>2.1199999999999999E-3</c:v>
                </c:pt>
                <c:pt idx="213">
                  <c:v>2.1299999999999999E-3</c:v>
                </c:pt>
                <c:pt idx="214">
                  <c:v>2.14E-3</c:v>
                </c:pt>
                <c:pt idx="215">
                  <c:v>2.15E-3</c:v>
                </c:pt>
                <c:pt idx="216">
                  <c:v>2.16E-3</c:v>
                </c:pt>
                <c:pt idx="217">
                  <c:v>2.1700000000000001E-3</c:v>
                </c:pt>
                <c:pt idx="218">
                  <c:v>2.1800000000000001E-3</c:v>
                </c:pt>
                <c:pt idx="219">
                  <c:v>2.1900000000000001E-3</c:v>
                </c:pt>
                <c:pt idx="220">
                  <c:v>2.2000000000000001E-3</c:v>
                </c:pt>
                <c:pt idx="221">
                  <c:v>2.2100000000000002E-3</c:v>
                </c:pt>
                <c:pt idx="222">
                  <c:v>2.2200000000000002E-3</c:v>
                </c:pt>
                <c:pt idx="223">
                  <c:v>2.2300000000000002E-3</c:v>
                </c:pt>
                <c:pt idx="224">
                  <c:v>2.2399999999999998E-3</c:v>
                </c:pt>
                <c:pt idx="225">
                  <c:v>2.2499999999999998E-3</c:v>
                </c:pt>
                <c:pt idx="226">
                  <c:v>2.2599999999999999E-3</c:v>
                </c:pt>
                <c:pt idx="227">
                  <c:v>2.2699999999999999E-3</c:v>
                </c:pt>
                <c:pt idx="228">
                  <c:v>2.2799999999999999E-3</c:v>
                </c:pt>
                <c:pt idx="229">
                  <c:v>2.2899999999999999E-3</c:v>
                </c:pt>
                <c:pt idx="230">
                  <c:v>2.3E-3</c:v>
                </c:pt>
                <c:pt idx="231">
                  <c:v>2.31E-3</c:v>
                </c:pt>
                <c:pt idx="232">
                  <c:v>2.32E-3</c:v>
                </c:pt>
                <c:pt idx="233">
                  <c:v>2.33E-3</c:v>
                </c:pt>
                <c:pt idx="234">
                  <c:v>2.3400000000000001E-3</c:v>
                </c:pt>
                <c:pt idx="235">
                  <c:v>2.3500000000000001E-3</c:v>
                </c:pt>
                <c:pt idx="236">
                  <c:v>2.3600000000000001E-3</c:v>
                </c:pt>
                <c:pt idx="237">
                  <c:v>2.3700000000000001E-3</c:v>
                </c:pt>
                <c:pt idx="238">
                  <c:v>2.3800000000000002E-3</c:v>
                </c:pt>
                <c:pt idx="239">
                  <c:v>2.3900000000000002E-3</c:v>
                </c:pt>
                <c:pt idx="240">
                  <c:v>2.3999999999999998E-3</c:v>
                </c:pt>
                <c:pt idx="241">
                  <c:v>2.4099999999999998E-3</c:v>
                </c:pt>
                <c:pt idx="242">
                  <c:v>2.4199999999999998E-3</c:v>
                </c:pt>
                <c:pt idx="243">
                  <c:v>2.4299999999999999E-3</c:v>
                </c:pt>
                <c:pt idx="244">
                  <c:v>2.4399999999999999E-3</c:v>
                </c:pt>
                <c:pt idx="245">
                  <c:v>2.4499999999999999E-3</c:v>
                </c:pt>
                <c:pt idx="246">
                  <c:v>2.4599999999999999E-3</c:v>
                </c:pt>
                <c:pt idx="247">
                  <c:v>2.47E-3</c:v>
                </c:pt>
                <c:pt idx="248">
                  <c:v>2.48E-3</c:v>
                </c:pt>
                <c:pt idx="249">
                  <c:v>2.49E-3</c:v>
                </c:pt>
                <c:pt idx="250">
                  <c:v>2.5000000000000001E-3</c:v>
                </c:pt>
                <c:pt idx="251">
                  <c:v>2.5100000000000001E-3</c:v>
                </c:pt>
                <c:pt idx="252">
                  <c:v>2.5200000000000001E-3</c:v>
                </c:pt>
                <c:pt idx="253">
                  <c:v>2.5300000000000001E-3</c:v>
                </c:pt>
                <c:pt idx="254">
                  <c:v>2.5400000000000002E-3</c:v>
                </c:pt>
                <c:pt idx="255">
                  <c:v>2.5500000000000002E-3</c:v>
                </c:pt>
                <c:pt idx="256">
                  <c:v>2.5600000000000002E-3</c:v>
                </c:pt>
                <c:pt idx="257">
                  <c:v>2.5699999999999998E-3</c:v>
                </c:pt>
                <c:pt idx="258">
                  <c:v>2.5799999999999998E-3</c:v>
                </c:pt>
                <c:pt idx="259">
                  <c:v>2.5899999999999999E-3</c:v>
                </c:pt>
                <c:pt idx="260">
                  <c:v>2.5999999999999999E-3</c:v>
                </c:pt>
                <c:pt idx="261">
                  <c:v>2.6099999999999999E-3</c:v>
                </c:pt>
                <c:pt idx="262">
                  <c:v>2.6199999999999999E-3</c:v>
                </c:pt>
                <c:pt idx="263">
                  <c:v>2.63E-3</c:v>
                </c:pt>
                <c:pt idx="264">
                  <c:v>2.64E-3</c:v>
                </c:pt>
                <c:pt idx="265">
                  <c:v>2.65E-3</c:v>
                </c:pt>
                <c:pt idx="266">
                  <c:v>2.66E-3</c:v>
                </c:pt>
                <c:pt idx="267">
                  <c:v>2.6700000000000001E-3</c:v>
                </c:pt>
                <c:pt idx="268">
                  <c:v>2.6800000000000001E-3</c:v>
                </c:pt>
                <c:pt idx="269">
                  <c:v>2.6900000000000001E-3</c:v>
                </c:pt>
                <c:pt idx="270">
                  <c:v>2.7000000000000001E-3</c:v>
                </c:pt>
                <c:pt idx="271">
                  <c:v>2.7100000000000002E-3</c:v>
                </c:pt>
                <c:pt idx="272">
                  <c:v>2.7200000000000002E-3</c:v>
                </c:pt>
                <c:pt idx="273">
                  <c:v>2.7299999999999998E-3</c:v>
                </c:pt>
                <c:pt idx="274">
                  <c:v>2.7399999999999998E-3</c:v>
                </c:pt>
                <c:pt idx="275">
                  <c:v>2.7499999999999998E-3</c:v>
                </c:pt>
                <c:pt idx="276">
                  <c:v>2.7599999999999999E-3</c:v>
                </c:pt>
                <c:pt idx="277">
                  <c:v>2.7699999999999999E-3</c:v>
                </c:pt>
                <c:pt idx="278">
                  <c:v>2.7799999999999999E-3</c:v>
                </c:pt>
                <c:pt idx="279">
                  <c:v>2.7899999999999999E-3</c:v>
                </c:pt>
                <c:pt idx="280">
                  <c:v>2.8E-3</c:v>
                </c:pt>
                <c:pt idx="281">
                  <c:v>2.81E-3</c:v>
                </c:pt>
                <c:pt idx="282">
                  <c:v>2.82E-3</c:v>
                </c:pt>
                <c:pt idx="283">
                  <c:v>2.8300000000000001E-3</c:v>
                </c:pt>
                <c:pt idx="284">
                  <c:v>2.8400000000000001E-3</c:v>
                </c:pt>
                <c:pt idx="285">
                  <c:v>2.8500000000000001E-3</c:v>
                </c:pt>
                <c:pt idx="286">
                  <c:v>2.8600000000000001E-3</c:v>
                </c:pt>
                <c:pt idx="287">
                  <c:v>2.8700000000000002E-3</c:v>
                </c:pt>
                <c:pt idx="288">
                  <c:v>2.8800000000000002E-3</c:v>
                </c:pt>
                <c:pt idx="289">
                  <c:v>2.8900000000000002E-3</c:v>
                </c:pt>
                <c:pt idx="290">
                  <c:v>2.8999999999999998E-3</c:v>
                </c:pt>
                <c:pt idx="291">
                  <c:v>2.9099999999999998E-3</c:v>
                </c:pt>
                <c:pt idx="292">
                  <c:v>2.9199999999999999E-3</c:v>
                </c:pt>
                <c:pt idx="293">
                  <c:v>2.9299999999999999E-3</c:v>
                </c:pt>
                <c:pt idx="294">
                  <c:v>2.9399999999999999E-3</c:v>
                </c:pt>
                <c:pt idx="295">
                  <c:v>2.9499999999999999E-3</c:v>
                </c:pt>
                <c:pt idx="296">
                  <c:v>2.96E-3</c:v>
                </c:pt>
                <c:pt idx="297">
                  <c:v>2.97E-3</c:v>
                </c:pt>
                <c:pt idx="298">
                  <c:v>2.98E-3</c:v>
                </c:pt>
                <c:pt idx="299">
                  <c:v>2.99E-3</c:v>
                </c:pt>
                <c:pt idx="300">
                  <c:v>3.0000000000000001E-3</c:v>
                </c:pt>
                <c:pt idx="301">
                  <c:v>3.0100000000000001E-3</c:v>
                </c:pt>
                <c:pt idx="302">
                  <c:v>3.0200000000000001E-3</c:v>
                </c:pt>
                <c:pt idx="303">
                  <c:v>3.0300000000000001E-3</c:v>
                </c:pt>
                <c:pt idx="304">
                  <c:v>3.0400000000000002E-3</c:v>
                </c:pt>
                <c:pt idx="305">
                  <c:v>3.0500000000000002E-3</c:v>
                </c:pt>
                <c:pt idx="306">
                  <c:v>3.0599999999999998E-3</c:v>
                </c:pt>
                <c:pt idx="307">
                  <c:v>3.0699999999999998E-3</c:v>
                </c:pt>
                <c:pt idx="308">
                  <c:v>3.0799999999999998E-3</c:v>
                </c:pt>
                <c:pt idx="309">
                  <c:v>3.0899999999999999E-3</c:v>
                </c:pt>
                <c:pt idx="310">
                  <c:v>3.0999999999999999E-3</c:v>
                </c:pt>
                <c:pt idx="311">
                  <c:v>3.1099999999999999E-3</c:v>
                </c:pt>
                <c:pt idx="312">
                  <c:v>3.1199999999999999E-3</c:v>
                </c:pt>
                <c:pt idx="313">
                  <c:v>3.13E-3</c:v>
                </c:pt>
                <c:pt idx="314">
                  <c:v>3.14E-3</c:v>
                </c:pt>
                <c:pt idx="315">
                  <c:v>3.15E-3</c:v>
                </c:pt>
                <c:pt idx="316">
                  <c:v>3.16E-3</c:v>
                </c:pt>
                <c:pt idx="317">
                  <c:v>3.1700000000000001E-3</c:v>
                </c:pt>
                <c:pt idx="318">
                  <c:v>3.1800000000000001E-3</c:v>
                </c:pt>
                <c:pt idx="319">
                  <c:v>3.1900000000000001E-3</c:v>
                </c:pt>
                <c:pt idx="320">
                  <c:v>3.2000000000000002E-3</c:v>
                </c:pt>
                <c:pt idx="321">
                  <c:v>3.2100000000000002E-3</c:v>
                </c:pt>
                <c:pt idx="322">
                  <c:v>3.2200000000000002E-3</c:v>
                </c:pt>
                <c:pt idx="323">
                  <c:v>3.2299999999999998E-3</c:v>
                </c:pt>
                <c:pt idx="324">
                  <c:v>3.2399999999999998E-3</c:v>
                </c:pt>
                <c:pt idx="325">
                  <c:v>3.2499999999999999E-3</c:v>
                </c:pt>
                <c:pt idx="326">
                  <c:v>3.2599999999999999E-3</c:v>
                </c:pt>
                <c:pt idx="327">
                  <c:v>3.2699999999999999E-3</c:v>
                </c:pt>
                <c:pt idx="328">
                  <c:v>3.2799999999999999E-3</c:v>
                </c:pt>
                <c:pt idx="329">
                  <c:v>3.29E-3</c:v>
                </c:pt>
                <c:pt idx="330">
                  <c:v>3.3E-3</c:v>
                </c:pt>
                <c:pt idx="331">
                  <c:v>3.31E-3</c:v>
                </c:pt>
                <c:pt idx="332">
                  <c:v>3.32E-3</c:v>
                </c:pt>
                <c:pt idx="333">
                  <c:v>3.3300000000000001E-3</c:v>
                </c:pt>
                <c:pt idx="334">
                  <c:v>3.3400000000000001E-3</c:v>
                </c:pt>
                <c:pt idx="335">
                  <c:v>3.3500000000000001E-3</c:v>
                </c:pt>
                <c:pt idx="336">
                  <c:v>3.3600000000000001E-3</c:v>
                </c:pt>
                <c:pt idx="337">
                  <c:v>3.3700000000000002E-3</c:v>
                </c:pt>
                <c:pt idx="338">
                  <c:v>3.3800000000000002E-3</c:v>
                </c:pt>
                <c:pt idx="339">
                  <c:v>3.3899999999999998E-3</c:v>
                </c:pt>
                <c:pt idx="340">
                  <c:v>3.3999999999999998E-3</c:v>
                </c:pt>
                <c:pt idx="341">
                  <c:v>3.4099999999999998E-3</c:v>
                </c:pt>
                <c:pt idx="342">
                  <c:v>3.4199999999999999E-3</c:v>
                </c:pt>
                <c:pt idx="343">
                  <c:v>3.4299999999999999E-3</c:v>
                </c:pt>
                <c:pt idx="344">
                  <c:v>3.4399999999999999E-3</c:v>
                </c:pt>
                <c:pt idx="345">
                  <c:v>3.4499999999999999E-3</c:v>
                </c:pt>
                <c:pt idx="346">
                  <c:v>3.46E-3</c:v>
                </c:pt>
                <c:pt idx="347">
                  <c:v>3.47E-3</c:v>
                </c:pt>
                <c:pt idx="348">
                  <c:v>3.48E-3</c:v>
                </c:pt>
                <c:pt idx="349">
                  <c:v>3.49E-3</c:v>
                </c:pt>
                <c:pt idx="350">
                  <c:v>3.5000000000000001E-3</c:v>
                </c:pt>
                <c:pt idx="351">
                  <c:v>3.5100000000000001E-3</c:v>
                </c:pt>
                <c:pt idx="352">
                  <c:v>3.5200000000000001E-3</c:v>
                </c:pt>
                <c:pt idx="353">
                  <c:v>3.5300000000000002E-3</c:v>
                </c:pt>
                <c:pt idx="354">
                  <c:v>3.5400000000000002E-3</c:v>
                </c:pt>
                <c:pt idx="355">
                  <c:v>3.5500000000000002E-3</c:v>
                </c:pt>
                <c:pt idx="356">
                  <c:v>3.5599999999999998E-3</c:v>
                </c:pt>
                <c:pt idx="357">
                  <c:v>3.5699999999999998E-3</c:v>
                </c:pt>
                <c:pt idx="358">
                  <c:v>3.5799999999999998E-3</c:v>
                </c:pt>
                <c:pt idx="359">
                  <c:v>3.5899999999999999E-3</c:v>
                </c:pt>
                <c:pt idx="360">
                  <c:v>3.5999999999999999E-3</c:v>
                </c:pt>
                <c:pt idx="361">
                  <c:v>3.6099999999999999E-3</c:v>
                </c:pt>
                <c:pt idx="362">
                  <c:v>3.62E-3</c:v>
                </c:pt>
                <c:pt idx="363">
                  <c:v>3.63E-3</c:v>
                </c:pt>
                <c:pt idx="364">
                  <c:v>3.64E-3</c:v>
                </c:pt>
                <c:pt idx="365">
                  <c:v>3.65E-3</c:v>
                </c:pt>
                <c:pt idx="366">
                  <c:v>3.6600000000000001E-3</c:v>
                </c:pt>
                <c:pt idx="367">
                  <c:v>3.6700000000000001E-3</c:v>
                </c:pt>
                <c:pt idx="368">
                  <c:v>3.6800000000000001E-3</c:v>
                </c:pt>
                <c:pt idx="369">
                  <c:v>3.6900000000000001E-3</c:v>
                </c:pt>
                <c:pt idx="370">
                  <c:v>3.7000000000000002E-3</c:v>
                </c:pt>
                <c:pt idx="371">
                  <c:v>3.7100000000000002E-3</c:v>
                </c:pt>
                <c:pt idx="372">
                  <c:v>3.7200000000000002E-3</c:v>
                </c:pt>
                <c:pt idx="373">
                  <c:v>3.7299999999999998E-3</c:v>
                </c:pt>
                <c:pt idx="374">
                  <c:v>3.7399999999999998E-3</c:v>
                </c:pt>
                <c:pt idx="375">
                  <c:v>3.7499999999999999E-3</c:v>
                </c:pt>
                <c:pt idx="376">
                  <c:v>3.7599999999999999E-3</c:v>
                </c:pt>
                <c:pt idx="377">
                  <c:v>3.7699999999999999E-3</c:v>
                </c:pt>
                <c:pt idx="378">
                  <c:v>3.7799999999999999E-3</c:v>
                </c:pt>
                <c:pt idx="379">
                  <c:v>3.79E-3</c:v>
                </c:pt>
                <c:pt idx="380">
                  <c:v>3.8E-3</c:v>
                </c:pt>
                <c:pt idx="381">
                  <c:v>3.81E-3</c:v>
                </c:pt>
                <c:pt idx="382">
                  <c:v>3.82E-3</c:v>
                </c:pt>
                <c:pt idx="383">
                  <c:v>3.8300000000000001E-3</c:v>
                </c:pt>
                <c:pt idx="384">
                  <c:v>3.8400000000000001E-3</c:v>
                </c:pt>
                <c:pt idx="385">
                  <c:v>3.8500000000000001E-3</c:v>
                </c:pt>
                <c:pt idx="386">
                  <c:v>3.8600000000000001E-3</c:v>
                </c:pt>
                <c:pt idx="387">
                  <c:v>3.8700000000000002E-3</c:v>
                </c:pt>
                <c:pt idx="388">
                  <c:v>3.8800000000000002E-3</c:v>
                </c:pt>
                <c:pt idx="389">
                  <c:v>3.8899999999999998E-3</c:v>
                </c:pt>
                <c:pt idx="390">
                  <c:v>3.8999999999999998E-3</c:v>
                </c:pt>
                <c:pt idx="391">
                  <c:v>3.9100000000000003E-3</c:v>
                </c:pt>
                <c:pt idx="392">
                  <c:v>3.9199999999999999E-3</c:v>
                </c:pt>
                <c:pt idx="393">
                  <c:v>3.9300000000000003E-3</c:v>
                </c:pt>
                <c:pt idx="394">
                  <c:v>3.9399999999999999E-3</c:v>
                </c:pt>
                <c:pt idx="395">
                  <c:v>3.9500000000000004E-3</c:v>
                </c:pt>
                <c:pt idx="396">
                  <c:v>3.96E-3</c:v>
                </c:pt>
                <c:pt idx="397">
                  <c:v>3.9699999999999996E-3</c:v>
                </c:pt>
                <c:pt idx="398">
                  <c:v>3.98E-3</c:v>
                </c:pt>
                <c:pt idx="399">
                  <c:v>3.9899999999999996E-3</c:v>
                </c:pt>
                <c:pt idx="400">
                  <c:v>4.0000000000000001E-3</c:v>
                </c:pt>
                <c:pt idx="401">
                  <c:v>4.0099999999999997E-3</c:v>
                </c:pt>
                <c:pt idx="402">
                  <c:v>4.0200000000000001E-3</c:v>
                </c:pt>
                <c:pt idx="403">
                  <c:v>4.0299999999999997E-3</c:v>
                </c:pt>
                <c:pt idx="404">
                  <c:v>4.0400000000000002E-3</c:v>
                </c:pt>
                <c:pt idx="405">
                  <c:v>4.0499999999999998E-3</c:v>
                </c:pt>
                <c:pt idx="406">
                  <c:v>4.0600000000000002E-3</c:v>
                </c:pt>
                <c:pt idx="407">
                  <c:v>4.0699999999999998E-3</c:v>
                </c:pt>
                <c:pt idx="408">
                  <c:v>4.0800000000000003E-3</c:v>
                </c:pt>
                <c:pt idx="409">
                  <c:v>4.0899999999999999E-3</c:v>
                </c:pt>
                <c:pt idx="410">
                  <c:v>4.1000000000000003E-3</c:v>
                </c:pt>
                <c:pt idx="411">
                  <c:v>4.1099999999999999E-3</c:v>
                </c:pt>
                <c:pt idx="412">
                  <c:v>4.1200000000000004E-3</c:v>
                </c:pt>
                <c:pt idx="413">
                  <c:v>4.13E-3</c:v>
                </c:pt>
                <c:pt idx="414">
                  <c:v>4.1399999999999996E-3</c:v>
                </c:pt>
                <c:pt idx="415">
                  <c:v>4.15E-3</c:v>
                </c:pt>
                <c:pt idx="416">
                  <c:v>4.1599999999999996E-3</c:v>
                </c:pt>
                <c:pt idx="417">
                  <c:v>4.1700000000000001E-3</c:v>
                </c:pt>
                <c:pt idx="418">
                  <c:v>4.1799999999999997E-3</c:v>
                </c:pt>
                <c:pt idx="419">
                  <c:v>4.1900000000000001E-3</c:v>
                </c:pt>
                <c:pt idx="420">
                  <c:v>4.1999999999999997E-3</c:v>
                </c:pt>
                <c:pt idx="421">
                  <c:v>4.2100000000000002E-3</c:v>
                </c:pt>
                <c:pt idx="422">
                  <c:v>4.2199999999999998E-3</c:v>
                </c:pt>
                <c:pt idx="423">
                  <c:v>4.2300000000000003E-3</c:v>
                </c:pt>
                <c:pt idx="424">
                  <c:v>4.2399999999999998E-3</c:v>
                </c:pt>
                <c:pt idx="425">
                  <c:v>4.2500000000000003E-3</c:v>
                </c:pt>
                <c:pt idx="426">
                  <c:v>4.2599999999999999E-3</c:v>
                </c:pt>
                <c:pt idx="427">
                  <c:v>4.2700000000000004E-3</c:v>
                </c:pt>
                <c:pt idx="428">
                  <c:v>4.28E-3</c:v>
                </c:pt>
                <c:pt idx="429">
                  <c:v>4.2900000000000004E-3</c:v>
                </c:pt>
                <c:pt idx="430">
                  <c:v>4.3E-3</c:v>
                </c:pt>
                <c:pt idx="431">
                  <c:v>4.3099999999999996E-3</c:v>
                </c:pt>
                <c:pt idx="432">
                  <c:v>4.3200000000000001E-3</c:v>
                </c:pt>
                <c:pt idx="433">
                  <c:v>4.3299999999999996E-3</c:v>
                </c:pt>
                <c:pt idx="434">
                  <c:v>4.3400000000000001E-3</c:v>
                </c:pt>
                <c:pt idx="435">
                  <c:v>4.3499999999999997E-3</c:v>
                </c:pt>
                <c:pt idx="436">
                  <c:v>4.3600000000000002E-3</c:v>
                </c:pt>
                <c:pt idx="437">
                  <c:v>4.3699999999999998E-3</c:v>
                </c:pt>
                <c:pt idx="438">
                  <c:v>4.3800000000000002E-3</c:v>
                </c:pt>
                <c:pt idx="439">
                  <c:v>4.3899999999999998E-3</c:v>
                </c:pt>
                <c:pt idx="440">
                  <c:v>4.4000000000000003E-3</c:v>
                </c:pt>
                <c:pt idx="441">
                  <c:v>4.4099999999999999E-3</c:v>
                </c:pt>
                <c:pt idx="442">
                  <c:v>4.4200000000000003E-3</c:v>
                </c:pt>
                <c:pt idx="443">
                  <c:v>4.4299999999999999E-3</c:v>
                </c:pt>
                <c:pt idx="444">
                  <c:v>4.4400000000000004E-3</c:v>
                </c:pt>
                <c:pt idx="445">
                  <c:v>4.45E-3</c:v>
                </c:pt>
                <c:pt idx="446">
                  <c:v>4.4600000000000004E-3</c:v>
                </c:pt>
                <c:pt idx="447">
                  <c:v>4.47E-3</c:v>
                </c:pt>
                <c:pt idx="448">
                  <c:v>4.4799999999999996E-3</c:v>
                </c:pt>
                <c:pt idx="449">
                  <c:v>4.4900000000000001E-3</c:v>
                </c:pt>
                <c:pt idx="450">
                  <c:v>4.4999999999999997E-3</c:v>
                </c:pt>
                <c:pt idx="451">
                  <c:v>4.5100000000000001E-3</c:v>
                </c:pt>
                <c:pt idx="452">
                  <c:v>4.5199999999999997E-3</c:v>
                </c:pt>
                <c:pt idx="453">
                  <c:v>4.5300000000000002E-3</c:v>
                </c:pt>
                <c:pt idx="454">
                  <c:v>4.5399999999999998E-3</c:v>
                </c:pt>
                <c:pt idx="455">
                  <c:v>4.5500000000000002E-3</c:v>
                </c:pt>
                <c:pt idx="456">
                  <c:v>4.5599999999999998E-3</c:v>
                </c:pt>
                <c:pt idx="457">
                  <c:v>4.5700000000000003E-3</c:v>
                </c:pt>
                <c:pt idx="458">
                  <c:v>4.5799999999999999E-3</c:v>
                </c:pt>
                <c:pt idx="459">
                  <c:v>4.5900000000000003E-3</c:v>
                </c:pt>
                <c:pt idx="460">
                  <c:v>4.5999999999999999E-3</c:v>
                </c:pt>
                <c:pt idx="461">
                  <c:v>4.6100000000000004E-3</c:v>
                </c:pt>
                <c:pt idx="462">
                  <c:v>4.62E-3</c:v>
                </c:pt>
                <c:pt idx="463">
                  <c:v>4.6299999999999996E-3</c:v>
                </c:pt>
                <c:pt idx="464">
                  <c:v>4.64E-3</c:v>
                </c:pt>
                <c:pt idx="465">
                  <c:v>4.6499999999999996E-3</c:v>
                </c:pt>
                <c:pt idx="466">
                  <c:v>4.6600000000000001E-3</c:v>
                </c:pt>
                <c:pt idx="467">
                  <c:v>4.6699999999999997E-3</c:v>
                </c:pt>
                <c:pt idx="468">
                  <c:v>4.6800000000000001E-3</c:v>
                </c:pt>
                <c:pt idx="469">
                  <c:v>4.6899999999999997E-3</c:v>
                </c:pt>
                <c:pt idx="470">
                  <c:v>4.7000000000000002E-3</c:v>
                </c:pt>
                <c:pt idx="471">
                  <c:v>4.7099999999999998E-3</c:v>
                </c:pt>
                <c:pt idx="472">
                  <c:v>4.7200000000000002E-3</c:v>
                </c:pt>
                <c:pt idx="473">
                  <c:v>4.7299999999999998E-3</c:v>
                </c:pt>
                <c:pt idx="474">
                  <c:v>4.7400000000000003E-3</c:v>
                </c:pt>
                <c:pt idx="475">
                  <c:v>4.7499999999999999E-3</c:v>
                </c:pt>
                <c:pt idx="476">
                  <c:v>4.7600000000000003E-3</c:v>
                </c:pt>
                <c:pt idx="477">
                  <c:v>4.7699999999999999E-3</c:v>
                </c:pt>
                <c:pt idx="478">
                  <c:v>4.7800000000000004E-3</c:v>
                </c:pt>
                <c:pt idx="479">
                  <c:v>4.79E-3</c:v>
                </c:pt>
                <c:pt idx="480">
                  <c:v>4.7999999999999996E-3</c:v>
                </c:pt>
                <c:pt idx="481">
                  <c:v>4.81E-3</c:v>
                </c:pt>
                <c:pt idx="482">
                  <c:v>4.8199999999999996E-3</c:v>
                </c:pt>
                <c:pt idx="483">
                  <c:v>4.8300000000000001E-3</c:v>
                </c:pt>
                <c:pt idx="484">
                  <c:v>4.8399999999999997E-3</c:v>
                </c:pt>
                <c:pt idx="485">
                  <c:v>4.8500000000000001E-3</c:v>
                </c:pt>
                <c:pt idx="486">
                  <c:v>4.8599999999999997E-3</c:v>
                </c:pt>
                <c:pt idx="487">
                  <c:v>4.8700000000000002E-3</c:v>
                </c:pt>
                <c:pt idx="488">
                  <c:v>4.8799999999999998E-3</c:v>
                </c:pt>
                <c:pt idx="489">
                  <c:v>4.8900000000000002E-3</c:v>
                </c:pt>
                <c:pt idx="490">
                  <c:v>4.8999999999999998E-3</c:v>
                </c:pt>
                <c:pt idx="491">
                  <c:v>4.9100000000000003E-3</c:v>
                </c:pt>
                <c:pt idx="492">
                  <c:v>4.9199999999999999E-3</c:v>
                </c:pt>
                <c:pt idx="493">
                  <c:v>4.9300000000000004E-3</c:v>
                </c:pt>
                <c:pt idx="494">
                  <c:v>4.9399999999999999E-3</c:v>
                </c:pt>
                <c:pt idx="495">
                  <c:v>4.9500000000000004E-3</c:v>
                </c:pt>
                <c:pt idx="496">
                  <c:v>4.96E-3</c:v>
                </c:pt>
                <c:pt idx="497">
                  <c:v>4.9699999999999996E-3</c:v>
                </c:pt>
                <c:pt idx="498">
                  <c:v>4.9800000000000001E-3</c:v>
                </c:pt>
                <c:pt idx="499">
                  <c:v>4.9899999999999996E-3</c:v>
                </c:pt>
                <c:pt idx="500">
                  <c:v>5.0000000000000001E-3</c:v>
                </c:pt>
                <c:pt idx="501">
                  <c:v>5.0099999999999997E-3</c:v>
                </c:pt>
                <c:pt idx="502">
                  <c:v>5.0200000000000002E-3</c:v>
                </c:pt>
                <c:pt idx="503">
                  <c:v>5.0299999999999997E-3</c:v>
                </c:pt>
                <c:pt idx="504">
                  <c:v>5.0400000000000002E-3</c:v>
                </c:pt>
                <c:pt idx="505">
                  <c:v>5.0499999999999998E-3</c:v>
                </c:pt>
                <c:pt idx="506">
                  <c:v>5.0600000000000003E-3</c:v>
                </c:pt>
                <c:pt idx="507">
                  <c:v>5.0699999999999999E-3</c:v>
                </c:pt>
                <c:pt idx="508">
                  <c:v>5.0800000000000003E-3</c:v>
                </c:pt>
                <c:pt idx="509">
                  <c:v>5.0899999999999999E-3</c:v>
                </c:pt>
                <c:pt idx="510">
                  <c:v>5.1000000000000004E-3</c:v>
                </c:pt>
                <c:pt idx="511">
                  <c:v>5.11E-3</c:v>
                </c:pt>
                <c:pt idx="512">
                  <c:v>5.1200000000000004E-3</c:v>
                </c:pt>
                <c:pt idx="513">
                  <c:v>5.13E-3</c:v>
                </c:pt>
                <c:pt idx="514">
                  <c:v>5.1399999999999996E-3</c:v>
                </c:pt>
                <c:pt idx="515">
                  <c:v>5.1500000000000001E-3</c:v>
                </c:pt>
                <c:pt idx="516">
                  <c:v>5.1599999999999997E-3</c:v>
                </c:pt>
                <c:pt idx="517">
                  <c:v>5.1700000000000001E-3</c:v>
                </c:pt>
                <c:pt idx="518">
                  <c:v>5.1799999999999997E-3</c:v>
                </c:pt>
                <c:pt idx="519">
                  <c:v>5.1900000000000002E-3</c:v>
                </c:pt>
                <c:pt idx="520">
                  <c:v>5.1999999999999998E-3</c:v>
                </c:pt>
                <c:pt idx="521">
                  <c:v>5.2100000000000002E-3</c:v>
                </c:pt>
                <c:pt idx="522">
                  <c:v>5.2199999999999998E-3</c:v>
                </c:pt>
                <c:pt idx="523">
                  <c:v>5.2300000000000003E-3</c:v>
                </c:pt>
                <c:pt idx="524">
                  <c:v>5.2399999999999999E-3</c:v>
                </c:pt>
                <c:pt idx="525">
                  <c:v>5.2500000000000003E-3</c:v>
                </c:pt>
                <c:pt idx="526">
                  <c:v>5.2599999999999999E-3</c:v>
                </c:pt>
                <c:pt idx="527">
                  <c:v>5.2700000000000004E-3</c:v>
                </c:pt>
                <c:pt idx="528">
                  <c:v>5.28E-3</c:v>
                </c:pt>
                <c:pt idx="529">
                  <c:v>5.2900000000000004E-3</c:v>
                </c:pt>
                <c:pt idx="530">
                  <c:v>5.3E-3</c:v>
                </c:pt>
                <c:pt idx="531">
                  <c:v>5.3099999999999996E-3</c:v>
                </c:pt>
                <c:pt idx="532">
                  <c:v>5.3200000000000001E-3</c:v>
                </c:pt>
                <c:pt idx="533">
                  <c:v>5.3299999999999997E-3</c:v>
                </c:pt>
                <c:pt idx="534">
                  <c:v>5.3400000000000001E-3</c:v>
                </c:pt>
                <c:pt idx="535">
                  <c:v>5.3499999999999997E-3</c:v>
                </c:pt>
                <c:pt idx="536">
                  <c:v>5.3600000000000002E-3</c:v>
                </c:pt>
                <c:pt idx="537">
                  <c:v>5.3699999999999998E-3</c:v>
                </c:pt>
                <c:pt idx="538">
                  <c:v>5.3800000000000002E-3</c:v>
                </c:pt>
                <c:pt idx="539">
                  <c:v>5.3899999999999998E-3</c:v>
                </c:pt>
                <c:pt idx="540">
                  <c:v>5.4000000000000003E-3</c:v>
                </c:pt>
                <c:pt idx="541">
                  <c:v>5.4099999999999999E-3</c:v>
                </c:pt>
                <c:pt idx="542">
                  <c:v>5.4200000000000003E-3</c:v>
                </c:pt>
                <c:pt idx="543">
                  <c:v>5.4299999999999999E-3</c:v>
                </c:pt>
                <c:pt idx="544">
                  <c:v>5.4400000000000004E-3</c:v>
                </c:pt>
                <c:pt idx="545">
                  <c:v>5.45E-3</c:v>
                </c:pt>
                <c:pt idx="546">
                  <c:v>5.4599999999999996E-3</c:v>
                </c:pt>
                <c:pt idx="547">
                  <c:v>5.47E-3</c:v>
                </c:pt>
                <c:pt idx="548">
                  <c:v>5.4799999999999996E-3</c:v>
                </c:pt>
                <c:pt idx="549">
                  <c:v>5.4900000000000001E-3</c:v>
                </c:pt>
                <c:pt idx="550">
                  <c:v>5.4999999999999997E-3</c:v>
                </c:pt>
                <c:pt idx="551">
                  <c:v>5.5100000000000001E-3</c:v>
                </c:pt>
                <c:pt idx="552">
                  <c:v>5.5199999999999997E-3</c:v>
                </c:pt>
                <c:pt idx="553">
                  <c:v>5.5300000000000002E-3</c:v>
                </c:pt>
                <c:pt idx="554">
                  <c:v>5.5399999999999998E-3</c:v>
                </c:pt>
                <c:pt idx="555">
                  <c:v>5.5500000000000002E-3</c:v>
                </c:pt>
                <c:pt idx="556">
                  <c:v>5.5599999999999998E-3</c:v>
                </c:pt>
                <c:pt idx="557">
                  <c:v>5.5700000000000003E-3</c:v>
                </c:pt>
                <c:pt idx="558">
                  <c:v>5.5799999999999999E-3</c:v>
                </c:pt>
                <c:pt idx="559">
                  <c:v>5.5900000000000004E-3</c:v>
                </c:pt>
                <c:pt idx="560">
                  <c:v>5.5999999999999999E-3</c:v>
                </c:pt>
                <c:pt idx="561">
                  <c:v>5.6100000000000004E-3</c:v>
                </c:pt>
                <c:pt idx="562">
                  <c:v>5.62E-3</c:v>
                </c:pt>
                <c:pt idx="563">
                  <c:v>5.6299999999999996E-3</c:v>
                </c:pt>
                <c:pt idx="564">
                  <c:v>5.64E-3</c:v>
                </c:pt>
                <c:pt idx="565">
                  <c:v>5.6499999999999996E-3</c:v>
                </c:pt>
                <c:pt idx="566">
                  <c:v>5.6600000000000001E-3</c:v>
                </c:pt>
                <c:pt idx="567">
                  <c:v>5.6699999999999997E-3</c:v>
                </c:pt>
                <c:pt idx="568">
                  <c:v>5.6800000000000002E-3</c:v>
                </c:pt>
                <c:pt idx="569">
                  <c:v>5.6899999999999997E-3</c:v>
                </c:pt>
                <c:pt idx="570">
                  <c:v>5.7000000000000002E-3</c:v>
                </c:pt>
                <c:pt idx="571">
                  <c:v>5.7099999999999998E-3</c:v>
                </c:pt>
                <c:pt idx="572">
                  <c:v>5.7200000000000003E-3</c:v>
                </c:pt>
                <c:pt idx="573">
                  <c:v>5.7299999999999999E-3</c:v>
                </c:pt>
                <c:pt idx="574">
                  <c:v>5.7400000000000003E-3</c:v>
                </c:pt>
                <c:pt idx="575">
                  <c:v>5.7499999999999999E-3</c:v>
                </c:pt>
                <c:pt idx="576">
                  <c:v>5.7600000000000004E-3</c:v>
                </c:pt>
                <c:pt idx="577">
                  <c:v>5.77E-3</c:v>
                </c:pt>
                <c:pt idx="578">
                  <c:v>5.7800000000000004E-3</c:v>
                </c:pt>
                <c:pt idx="579">
                  <c:v>5.79E-3</c:v>
                </c:pt>
                <c:pt idx="580">
                  <c:v>5.7999999999999996E-3</c:v>
                </c:pt>
                <c:pt idx="581">
                  <c:v>5.8100000000000001E-3</c:v>
                </c:pt>
                <c:pt idx="582">
                  <c:v>5.8199999999999997E-3</c:v>
                </c:pt>
                <c:pt idx="583">
                  <c:v>5.8300000000000001E-3</c:v>
                </c:pt>
                <c:pt idx="584">
                  <c:v>5.8399999999999997E-3</c:v>
                </c:pt>
                <c:pt idx="585">
                  <c:v>5.8500000000000002E-3</c:v>
                </c:pt>
                <c:pt idx="586">
                  <c:v>5.8599999999999998E-3</c:v>
                </c:pt>
                <c:pt idx="587">
                  <c:v>5.8700000000000002E-3</c:v>
                </c:pt>
                <c:pt idx="588">
                  <c:v>5.8799999999999998E-3</c:v>
                </c:pt>
                <c:pt idx="589">
                  <c:v>5.8900000000000003E-3</c:v>
                </c:pt>
                <c:pt idx="590">
                  <c:v>5.8999999999999999E-3</c:v>
                </c:pt>
                <c:pt idx="591">
                  <c:v>5.9100000000000003E-3</c:v>
                </c:pt>
                <c:pt idx="592">
                  <c:v>5.9199999999999999E-3</c:v>
                </c:pt>
                <c:pt idx="593">
                  <c:v>5.9300000000000004E-3</c:v>
                </c:pt>
                <c:pt idx="594">
                  <c:v>5.94E-3</c:v>
                </c:pt>
                <c:pt idx="595">
                  <c:v>5.9500000000000004E-3</c:v>
                </c:pt>
                <c:pt idx="596">
                  <c:v>5.96E-3</c:v>
                </c:pt>
                <c:pt idx="597">
                  <c:v>5.9699999999999996E-3</c:v>
                </c:pt>
                <c:pt idx="598">
                  <c:v>5.9800000000000001E-3</c:v>
                </c:pt>
                <c:pt idx="599">
                  <c:v>5.9899999999999997E-3</c:v>
                </c:pt>
                <c:pt idx="600">
                  <c:v>6.0000000000000001E-3</c:v>
                </c:pt>
                <c:pt idx="601">
                  <c:v>6.0099999999999997E-3</c:v>
                </c:pt>
                <c:pt idx="602">
                  <c:v>6.0200000000000002E-3</c:v>
                </c:pt>
                <c:pt idx="603">
                  <c:v>6.0299999999999998E-3</c:v>
                </c:pt>
                <c:pt idx="604">
                  <c:v>6.0400000000000002E-3</c:v>
                </c:pt>
                <c:pt idx="605">
                  <c:v>6.0499999999999998E-3</c:v>
                </c:pt>
                <c:pt idx="606">
                  <c:v>6.0600000000000003E-3</c:v>
                </c:pt>
                <c:pt idx="607">
                  <c:v>6.0699999999999999E-3</c:v>
                </c:pt>
                <c:pt idx="608">
                  <c:v>6.0800000000000003E-3</c:v>
                </c:pt>
                <c:pt idx="609">
                  <c:v>6.0899999999999999E-3</c:v>
                </c:pt>
                <c:pt idx="610">
                  <c:v>6.1000000000000004E-3</c:v>
                </c:pt>
                <c:pt idx="611">
                  <c:v>6.1100000000000104E-3</c:v>
                </c:pt>
                <c:pt idx="612">
                  <c:v>6.12000000000001E-3</c:v>
                </c:pt>
                <c:pt idx="613">
                  <c:v>6.1300000000000096E-3</c:v>
                </c:pt>
                <c:pt idx="614">
                  <c:v>6.14000000000001E-3</c:v>
                </c:pt>
                <c:pt idx="615">
                  <c:v>6.1500000000000096E-3</c:v>
                </c:pt>
                <c:pt idx="616">
                  <c:v>6.1600000000000101E-3</c:v>
                </c:pt>
                <c:pt idx="617">
                  <c:v>6.1700000000000097E-3</c:v>
                </c:pt>
                <c:pt idx="618">
                  <c:v>6.1800000000000101E-3</c:v>
                </c:pt>
                <c:pt idx="619">
                  <c:v>6.1900000000000097E-3</c:v>
                </c:pt>
                <c:pt idx="620">
                  <c:v>6.2000000000000102E-3</c:v>
                </c:pt>
                <c:pt idx="621">
                  <c:v>6.2100000000000098E-3</c:v>
                </c:pt>
                <c:pt idx="622">
                  <c:v>6.2200000000000102E-3</c:v>
                </c:pt>
                <c:pt idx="623">
                  <c:v>6.2300000000000098E-3</c:v>
                </c:pt>
                <c:pt idx="624">
                  <c:v>6.2400000000000103E-3</c:v>
                </c:pt>
                <c:pt idx="625">
                  <c:v>6.2500000000000099E-3</c:v>
                </c:pt>
                <c:pt idx="626">
                  <c:v>6.2600000000000103E-3</c:v>
                </c:pt>
                <c:pt idx="627">
                  <c:v>6.2700000000000099E-3</c:v>
                </c:pt>
                <c:pt idx="628">
                  <c:v>6.2800000000000104E-3</c:v>
                </c:pt>
                <c:pt idx="629">
                  <c:v>6.29000000000001E-3</c:v>
                </c:pt>
                <c:pt idx="630">
                  <c:v>6.3000000000000096E-3</c:v>
                </c:pt>
                <c:pt idx="631">
                  <c:v>6.31000000000001E-3</c:v>
                </c:pt>
                <c:pt idx="632">
                  <c:v>6.3200000000000096E-3</c:v>
                </c:pt>
                <c:pt idx="633">
                  <c:v>6.3300000000000196E-3</c:v>
                </c:pt>
                <c:pt idx="634">
                  <c:v>6.3400000000000201E-3</c:v>
                </c:pt>
                <c:pt idx="635">
                  <c:v>6.3500000000000197E-3</c:v>
                </c:pt>
                <c:pt idx="636">
                  <c:v>6.3600000000000202E-3</c:v>
                </c:pt>
                <c:pt idx="637">
                  <c:v>6.3700000000000197E-3</c:v>
                </c:pt>
                <c:pt idx="638">
                  <c:v>6.3800000000000202E-3</c:v>
                </c:pt>
                <c:pt idx="639">
                  <c:v>6.3900000000000198E-3</c:v>
                </c:pt>
                <c:pt idx="640">
                  <c:v>6.4000000000000203E-3</c:v>
                </c:pt>
                <c:pt idx="641">
                  <c:v>6.4100000000000198E-3</c:v>
                </c:pt>
                <c:pt idx="642">
                  <c:v>6.4200000000000203E-3</c:v>
                </c:pt>
                <c:pt idx="643">
                  <c:v>6.4300000000000199E-3</c:v>
                </c:pt>
                <c:pt idx="644">
                  <c:v>6.4400000000000204E-3</c:v>
                </c:pt>
                <c:pt idx="645">
                  <c:v>6.45000000000002E-3</c:v>
                </c:pt>
                <c:pt idx="646">
                  <c:v>6.4600000000000204E-3</c:v>
                </c:pt>
                <c:pt idx="647">
                  <c:v>6.47000000000002E-3</c:v>
                </c:pt>
                <c:pt idx="648">
                  <c:v>6.4800000000000196E-3</c:v>
                </c:pt>
                <c:pt idx="649">
                  <c:v>6.4900000000000201E-3</c:v>
                </c:pt>
                <c:pt idx="650">
                  <c:v>6.5000000000000197E-3</c:v>
                </c:pt>
                <c:pt idx="651">
                  <c:v>6.5100000000000201E-3</c:v>
                </c:pt>
                <c:pt idx="652">
                  <c:v>6.5200000000000197E-3</c:v>
                </c:pt>
                <c:pt idx="653">
                  <c:v>6.5300000000000202E-3</c:v>
                </c:pt>
                <c:pt idx="654">
                  <c:v>6.5400000000000198E-3</c:v>
                </c:pt>
                <c:pt idx="655">
                  <c:v>6.5500000000000298E-3</c:v>
                </c:pt>
                <c:pt idx="656">
                  <c:v>6.5600000000000302E-3</c:v>
                </c:pt>
                <c:pt idx="657">
                  <c:v>6.5700000000000298E-3</c:v>
                </c:pt>
                <c:pt idx="658">
                  <c:v>6.5800000000000303E-3</c:v>
                </c:pt>
                <c:pt idx="659">
                  <c:v>6.5900000000000299E-3</c:v>
                </c:pt>
                <c:pt idx="660">
                  <c:v>6.6000000000000303E-3</c:v>
                </c:pt>
                <c:pt idx="661">
                  <c:v>6.6100000000000299E-3</c:v>
                </c:pt>
                <c:pt idx="662">
                  <c:v>6.6200000000000304E-3</c:v>
                </c:pt>
                <c:pt idx="663">
                  <c:v>6.63000000000003E-3</c:v>
                </c:pt>
                <c:pt idx="664">
                  <c:v>6.6400000000000304E-3</c:v>
                </c:pt>
                <c:pt idx="665">
                  <c:v>6.65000000000003E-3</c:v>
                </c:pt>
                <c:pt idx="666">
                  <c:v>6.6600000000000296E-3</c:v>
                </c:pt>
                <c:pt idx="667">
                  <c:v>6.6700000000000301E-3</c:v>
                </c:pt>
                <c:pt idx="668">
                  <c:v>6.6800000000000297E-3</c:v>
                </c:pt>
                <c:pt idx="669">
                  <c:v>6.6900000000000301E-3</c:v>
                </c:pt>
                <c:pt idx="670">
                  <c:v>6.7000000000000297E-3</c:v>
                </c:pt>
                <c:pt idx="671">
                  <c:v>6.7100000000000302E-3</c:v>
                </c:pt>
                <c:pt idx="672">
                  <c:v>6.7200000000000298E-3</c:v>
                </c:pt>
                <c:pt idx="673">
                  <c:v>6.7300000000000302E-3</c:v>
                </c:pt>
                <c:pt idx="674">
                  <c:v>6.7400000000000298E-3</c:v>
                </c:pt>
                <c:pt idx="675">
                  <c:v>6.7500000000000303E-3</c:v>
                </c:pt>
                <c:pt idx="676">
                  <c:v>6.7600000000000403E-3</c:v>
                </c:pt>
                <c:pt idx="677">
                  <c:v>6.7700000000000399E-3</c:v>
                </c:pt>
                <c:pt idx="678">
                  <c:v>6.7800000000000403E-3</c:v>
                </c:pt>
                <c:pt idx="679">
                  <c:v>6.7900000000000399E-3</c:v>
                </c:pt>
                <c:pt idx="680">
                  <c:v>6.8000000000000404E-3</c:v>
                </c:pt>
                <c:pt idx="681">
                  <c:v>6.81000000000004E-3</c:v>
                </c:pt>
                <c:pt idx="682">
                  <c:v>6.8200000000000396E-3</c:v>
                </c:pt>
                <c:pt idx="683">
                  <c:v>6.83000000000004E-3</c:v>
                </c:pt>
                <c:pt idx="684">
                  <c:v>6.8400000000000396E-3</c:v>
                </c:pt>
                <c:pt idx="685">
                  <c:v>6.8500000000000401E-3</c:v>
                </c:pt>
                <c:pt idx="686">
                  <c:v>6.8600000000000397E-3</c:v>
                </c:pt>
                <c:pt idx="687">
                  <c:v>6.8700000000000401E-3</c:v>
                </c:pt>
                <c:pt idx="688">
                  <c:v>6.8800000000000397E-3</c:v>
                </c:pt>
                <c:pt idx="689">
                  <c:v>6.8900000000000402E-3</c:v>
                </c:pt>
                <c:pt idx="690">
                  <c:v>6.9000000000000398E-3</c:v>
                </c:pt>
                <c:pt idx="691">
                  <c:v>6.9100000000000402E-3</c:v>
                </c:pt>
                <c:pt idx="692">
                  <c:v>6.9200000000000398E-3</c:v>
                </c:pt>
                <c:pt idx="693">
                  <c:v>6.9300000000000403E-3</c:v>
                </c:pt>
                <c:pt idx="694">
                  <c:v>6.9400000000000399E-3</c:v>
                </c:pt>
                <c:pt idx="695">
                  <c:v>6.9500000000000403E-3</c:v>
                </c:pt>
                <c:pt idx="696">
                  <c:v>6.9600000000000399E-3</c:v>
                </c:pt>
                <c:pt idx="697">
                  <c:v>6.9700000000000404E-3</c:v>
                </c:pt>
                <c:pt idx="698">
                  <c:v>6.9800000000000504E-3</c:v>
                </c:pt>
                <c:pt idx="699">
                  <c:v>6.99000000000005E-3</c:v>
                </c:pt>
                <c:pt idx="700">
                  <c:v>7.0000000000000496E-3</c:v>
                </c:pt>
                <c:pt idx="701">
                  <c:v>7.01000000000005E-3</c:v>
                </c:pt>
                <c:pt idx="702">
                  <c:v>7.0200000000000496E-3</c:v>
                </c:pt>
                <c:pt idx="703">
                  <c:v>7.0300000000000501E-3</c:v>
                </c:pt>
                <c:pt idx="704">
                  <c:v>7.0400000000000497E-3</c:v>
                </c:pt>
                <c:pt idx="705">
                  <c:v>7.0500000000000502E-3</c:v>
                </c:pt>
                <c:pt idx="706">
                  <c:v>7.0600000000000497E-3</c:v>
                </c:pt>
                <c:pt idx="707">
                  <c:v>7.0700000000000502E-3</c:v>
                </c:pt>
                <c:pt idx="708">
                  <c:v>7.0800000000000498E-3</c:v>
                </c:pt>
                <c:pt idx="709">
                  <c:v>7.0900000000000503E-3</c:v>
                </c:pt>
                <c:pt idx="710">
                  <c:v>7.1000000000000498E-3</c:v>
                </c:pt>
                <c:pt idx="711">
                  <c:v>7.1100000000000503E-3</c:v>
                </c:pt>
                <c:pt idx="712">
                  <c:v>7.1200000000000499E-3</c:v>
                </c:pt>
                <c:pt idx="713">
                  <c:v>7.1300000000000504E-3</c:v>
                </c:pt>
                <c:pt idx="714">
                  <c:v>7.14000000000005E-3</c:v>
                </c:pt>
                <c:pt idx="715">
                  <c:v>7.1500000000000504E-3</c:v>
                </c:pt>
                <c:pt idx="716">
                  <c:v>7.16000000000005E-3</c:v>
                </c:pt>
                <c:pt idx="717">
                  <c:v>7.1700000000000496E-3</c:v>
                </c:pt>
                <c:pt idx="718">
                  <c:v>7.1800000000000501E-3</c:v>
                </c:pt>
                <c:pt idx="719">
                  <c:v>7.1900000000000601E-3</c:v>
                </c:pt>
                <c:pt idx="720">
                  <c:v>7.2000000000000597E-3</c:v>
                </c:pt>
                <c:pt idx="721">
                  <c:v>7.2100000000000601E-3</c:v>
                </c:pt>
                <c:pt idx="722">
                  <c:v>7.2200000000000597E-3</c:v>
                </c:pt>
                <c:pt idx="723">
                  <c:v>7.2300000000000602E-3</c:v>
                </c:pt>
                <c:pt idx="724">
                  <c:v>7.2400000000000598E-3</c:v>
                </c:pt>
                <c:pt idx="725">
                  <c:v>7.2500000000000602E-3</c:v>
                </c:pt>
                <c:pt idx="726">
                  <c:v>7.2600000000000598E-3</c:v>
                </c:pt>
                <c:pt idx="727">
                  <c:v>7.2700000000000603E-3</c:v>
                </c:pt>
                <c:pt idx="728">
                  <c:v>7.2800000000000599E-3</c:v>
                </c:pt>
                <c:pt idx="729">
                  <c:v>7.2900000000000603E-3</c:v>
                </c:pt>
                <c:pt idx="730">
                  <c:v>7.3000000000000599E-3</c:v>
                </c:pt>
                <c:pt idx="731">
                  <c:v>7.3100000000000604E-3</c:v>
                </c:pt>
                <c:pt idx="732">
                  <c:v>7.32000000000006E-3</c:v>
                </c:pt>
                <c:pt idx="733">
                  <c:v>7.3300000000000604E-3</c:v>
                </c:pt>
                <c:pt idx="734">
                  <c:v>7.34000000000006E-3</c:v>
                </c:pt>
                <c:pt idx="735">
                  <c:v>7.3500000000000596E-3</c:v>
                </c:pt>
                <c:pt idx="736">
                  <c:v>7.3600000000000601E-3</c:v>
                </c:pt>
                <c:pt idx="737">
                  <c:v>7.3700000000000597E-3</c:v>
                </c:pt>
                <c:pt idx="738">
                  <c:v>7.3800000000000601E-3</c:v>
                </c:pt>
                <c:pt idx="739">
                  <c:v>7.3900000000000597E-3</c:v>
                </c:pt>
                <c:pt idx="740">
                  <c:v>7.4000000000000602E-3</c:v>
                </c:pt>
                <c:pt idx="741">
                  <c:v>7.4100000000000702E-3</c:v>
                </c:pt>
                <c:pt idx="742">
                  <c:v>7.4200000000000698E-3</c:v>
                </c:pt>
                <c:pt idx="743">
                  <c:v>7.4300000000000702E-3</c:v>
                </c:pt>
                <c:pt idx="744">
                  <c:v>7.4400000000000698E-3</c:v>
                </c:pt>
                <c:pt idx="745">
                  <c:v>7.4500000000000703E-3</c:v>
                </c:pt>
                <c:pt idx="746">
                  <c:v>7.4600000000000699E-3</c:v>
                </c:pt>
                <c:pt idx="747">
                  <c:v>7.4700000000000703E-3</c:v>
                </c:pt>
                <c:pt idx="748">
                  <c:v>7.4800000000000699E-3</c:v>
                </c:pt>
                <c:pt idx="749">
                  <c:v>7.4900000000000704E-3</c:v>
                </c:pt>
                <c:pt idx="750">
                  <c:v>7.50000000000007E-3</c:v>
                </c:pt>
                <c:pt idx="751">
                  <c:v>7.5100000000000696E-3</c:v>
                </c:pt>
                <c:pt idx="752">
                  <c:v>7.52000000000007E-3</c:v>
                </c:pt>
                <c:pt idx="753">
                  <c:v>7.5300000000000696E-3</c:v>
                </c:pt>
                <c:pt idx="754">
                  <c:v>7.5400000000000701E-3</c:v>
                </c:pt>
                <c:pt idx="755">
                  <c:v>7.5500000000000697E-3</c:v>
                </c:pt>
                <c:pt idx="756">
                  <c:v>7.5600000000000701E-3</c:v>
                </c:pt>
                <c:pt idx="757">
                  <c:v>7.5700000000000697E-3</c:v>
                </c:pt>
                <c:pt idx="758">
                  <c:v>7.5800000000000702E-3</c:v>
                </c:pt>
                <c:pt idx="759">
                  <c:v>7.5900000000000698E-3</c:v>
                </c:pt>
                <c:pt idx="760">
                  <c:v>7.6000000000000702E-3</c:v>
                </c:pt>
                <c:pt idx="761">
                  <c:v>7.6100000000000698E-3</c:v>
                </c:pt>
                <c:pt idx="762">
                  <c:v>7.6200000000000703E-3</c:v>
                </c:pt>
                <c:pt idx="763">
                  <c:v>7.6300000000000803E-3</c:v>
                </c:pt>
                <c:pt idx="764">
                  <c:v>7.6400000000000799E-3</c:v>
                </c:pt>
                <c:pt idx="765">
                  <c:v>7.6500000000000803E-3</c:v>
                </c:pt>
                <c:pt idx="766">
                  <c:v>7.6600000000000799E-3</c:v>
                </c:pt>
                <c:pt idx="767">
                  <c:v>7.6700000000000804E-3</c:v>
                </c:pt>
                <c:pt idx="768">
                  <c:v>7.68000000000008E-3</c:v>
                </c:pt>
                <c:pt idx="769">
                  <c:v>7.6900000000000796E-3</c:v>
                </c:pt>
                <c:pt idx="770">
                  <c:v>7.70000000000008E-3</c:v>
                </c:pt>
                <c:pt idx="771">
                  <c:v>7.7100000000000796E-3</c:v>
                </c:pt>
                <c:pt idx="772">
                  <c:v>7.7200000000000801E-3</c:v>
                </c:pt>
                <c:pt idx="773">
                  <c:v>7.7300000000000797E-3</c:v>
                </c:pt>
                <c:pt idx="774">
                  <c:v>7.7400000000000801E-3</c:v>
                </c:pt>
                <c:pt idx="775">
                  <c:v>7.7500000000000797E-3</c:v>
                </c:pt>
                <c:pt idx="776">
                  <c:v>7.7600000000000802E-3</c:v>
                </c:pt>
                <c:pt idx="777">
                  <c:v>7.7700000000000798E-3</c:v>
                </c:pt>
                <c:pt idx="778">
                  <c:v>7.7800000000000803E-3</c:v>
                </c:pt>
                <c:pt idx="779">
                  <c:v>7.7900000000000798E-3</c:v>
                </c:pt>
                <c:pt idx="780">
                  <c:v>7.8000000000000803E-3</c:v>
                </c:pt>
                <c:pt idx="781">
                  <c:v>7.8100000000000799E-3</c:v>
                </c:pt>
                <c:pt idx="782">
                  <c:v>7.8200000000000804E-3</c:v>
                </c:pt>
                <c:pt idx="783">
                  <c:v>7.83000000000008E-3</c:v>
                </c:pt>
                <c:pt idx="784">
                  <c:v>7.84000000000009E-3</c:v>
                </c:pt>
                <c:pt idx="785">
                  <c:v>7.8500000000000895E-3</c:v>
                </c:pt>
                <c:pt idx="786">
                  <c:v>7.8600000000000891E-3</c:v>
                </c:pt>
                <c:pt idx="787">
                  <c:v>7.8700000000000905E-3</c:v>
                </c:pt>
                <c:pt idx="788">
                  <c:v>7.8800000000000901E-3</c:v>
                </c:pt>
                <c:pt idx="789">
                  <c:v>7.8900000000000896E-3</c:v>
                </c:pt>
                <c:pt idx="790">
                  <c:v>7.9000000000000892E-3</c:v>
                </c:pt>
                <c:pt idx="791">
                  <c:v>7.9100000000000906E-3</c:v>
                </c:pt>
                <c:pt idx="792">
                  <c:v>7.9200000000000902E-3</c:v>
                </c:pt>
                <c:pt idx="793">
                  <c:v>7.9300000000000898E-3</c:v>
                </c:pt>
                <c:pt idx="794">
                  <c:v>7.9400000000000893E-3</c:v>
                </c:pt>
                <c:pt idx="795">
                  <c:v>7.9500000000000907E-3</c:v>
                </c:pt>
                <c:pt idx="796">
                  <c:v>7.9600000000000903E-3</c:v>
                </c:pt>
                <c:pt idx="797">
                  <c:v>7.9700000000000899E-3</c:v>
                </c:pt>
                <c:pt idx="798">
                  <c:v>7.9800000000000895E-3</c:v>
                </c:pt>
                <c:pt idx="799">
                  <c:v>7.9900000000000908E-3</c:v>
                </c:pt>
                <c:pt idx="800">
                  <c:v>8.0000000000000904E-3</c:v>
                </c:pt>
                <c:pt idx="801">
                  <c:v>8.01000000000009E-3</c:v>
                </c:pt>
                <c:pt idx="802">
                  <c:v>8.0200000000000896E-3</c:v>
                </c:pt>
                <c:pt idx="803">
                  <c:v>8.0300000000000891E-3</c:v>
                </c:pt>
                <c:pt idx="804">
                  <c:v>8.0400000000000905E-3</c:v>
                </c:pt>
                <c:pt idx="805">
                  <c:v>8.0500000000000901E-3</c:v>
                </c:pt>
                <c:pt idx="806">
                  <c:v>8.0600000000001001E-3</c:v>
                </c:pt>
                <c:pt idx="807">
                  <c:v>8.0700000000000997E-3</c:v>
                </c:pt>
                <c:pt idx="808">
                  <c:v>8.0800000000000993E-3</c:v>
                </c:pt>
                <c:pt idx="809">
                  <c:v>8.0900000000001006E-3</c:v>
                </c:pt>
                <c:pt idx="810">
                  <c:v>8.1000000000001002E-3</c:v>
                </c:pt>
                <c:pt idx="811">
                  <c:v>8.1100000000000998E-3</c:v>
                </c:pt>
                <c:pt idx="812">
                  <c:v>8.1200000000000994E-3</c:v>
                </c:pt>
                <c:pt idx="813">
                  <c:v>8.1300000000001007E-3</c:v>
                </c:pt>
                <c:pt idx="814">
                  <c:v>8.1400000000001003E-3</c:v>
                </c:pt>
                <c:pt idx="815">
                  <c:v>8.1500000000000999E-3</c:v>
                </c:pt>
                <c:pt idx="816">
                  <c:v>8.1600000000000995E-3</c:v>
                </c:pt>
                <c:pt idx="817">
                  <c:v>8.1700000000001008E-3</c:v>
                </c:pt>
                <c:pt idx="818">
                  <c:v>8.1800000000001004E-3</c:v>
                </c:pt>
                <c:pt idx="819">
                  <c:v>8.1900000000001E-3</c:v>
                </c:pt>
                <c:pt idx="820">
                  <c:v>8.2000000000000996E-3</c:v>
                </c:pt>
                <c:pt idx="821">
                  <c:v>8.2100000000000992E-3</c:v>
                </c:pt>
                <c:pt idx="822">
                  <c:v>8.2200000000001005E-3</c:v>
                </c:pt>
                <c:pt idx="823">
                  <c:v>8.2300000000001001E-3</c:v>
                </c:pt>
                <c:pt idx="824">
                  <c:v>8.2400000000000997E-3</c:v>
                </c:pt>
                <c:pt idx="825">
                  <c:v>8.2500000000000993E-3</c:v>
                </c:pt>
                <c:pt idx="826">
                  <c:v>8.2600000000001006E-3</c:v>
                </c:pt>
                <c:pt idx="827">
                  <c:v>8.2700000000001002E-3</c:v>
                </c:pt>
                <c:pt idx="828">
                  <c:v>8.2800000000001102E-3</c:v>
                </c:pt>
                <c:pt idx="829">
                  <c:v>8.2900000000001098E-3</c:v>
                </c:pt>
                <c:pt idx="830">
                  <c:v>8.3000000000001094E-3</c:v>
                </c:pt>
                <c:pt idx="831">
                  <c:v>8.3100000000001107E-3</c:v>
                </c:pt>
                <c:pt idx="832">
                  <c:v>8.3200000000001103E-3</c:v>
                </c:pt>
                <c:pt idx="833">
                  <c:v>8.3300000000001099E-3</c:v>
                </c:pt>
                <c:pt idx="834">
                  <c:v>8.3400000000001095E-3</c:v>
                </c:pt>
                <c:pt idx="835">
                  <c:v>8.3500000000001108E-3</c:v>
                </c:pt>
                <c:pt idx="836">
                  <c:v>8.3600000000001104E-3</c:v>
                </c:pt>
                <c:pt idx="837">
                  <c:v>8.37000000000011E-3</c:v>
                </c:pt>
                <c:pt idx="838">
                  <c:v>8.3800000000001096E-3</c:v>
                </c:pt>
                <c:pt idx="839">
                  <c:v>8.3900000000001092E-3</c:v>
                </c:pt>
                <c:pt idx="840">
                  <c:v>8.4000000000001105E-3</c:v>
                </c:pt>
                <c:pt idx="841">
                  <c:v>8.4100000000001101E-3</c:v>
                </c:pt>
                <c:pt idx="842">
                  <c:v>8.4200000000001097E-3</c:v>
                </c:pt>
                <c:pt idx="843">
                  <c:v>8.4300000000001093E-3</c:v>
                </c:pt>
                <c:pt idx="844">
                  <c:v>8.4400000000001106E-3</c:v>
                </c:pt>
                <c:pt idx="845">
                  <c:v>8.4500000000001102E-3</c:v>
                </c:pt>
                <c:pt idx="846">
                  <c:v>8.4600000000001098E-3</c:v>
                </c:pt>
                <c:pt idx="847">
                  <c:v>8.4700000000001094E-3</c:v>
                </c:pt>
                <c:pt idx="848">
                  <c:v>8.4800000000001107E-3</c:v>
                </c:pt>
                <c:pt idx="849">
                  <c:v>8.4900000000001103E-3</c:v>
                </c:pt>
                <c:pt idx="850">
                  <c:v>8.5000000000001203E-3</c:v>
                </c:pt>
                <c:pt idx="851">
                  <c:v>8.5100000000001199E-3</c:v>
                </c:pt>
                <c:pt idx="852">
                  <c:v>8.5200000000001195E-3</c:v>
                </c:pt>
                <c:pt idx="853">
                  <c:v>8.5300000000001208E-3</c:v>
                </c:pt>
                <c:pt idx="854">
                  <c:v>8.5400000000001204E-3</c:v>
                </c:pt>
                <c:pt idx="855">
                  <c:v>8.55000000000012E-3</c:v>
                </c:pt>
                <c:pt idx="856">
                  <c:v>8.5600000000001196E-3</c:v>
                </c:pt>
                <c:pt idx="857">
                  <c:v>8.5700000000001192E-3</c:v>
                </c:pt>
                <c:pt idx="858">
                  <c:v>8.5800000000001205E-3</c:v>
                </c:pt>
                <c:pt idx="859">
                  <c:v>8.5900000000001201E-3</c:v>
                </c:pt>
                <c:pt idx="860">
                  <c:v>8.6000000000001197E-3</c:v>
                </c:pt>
                <c:pt idx="861">
                  <c:v>8.6100000000001193E-3</c:v>
                </c:pt>
                <c:pt idx="862">
                  <c:v>8.6200000000001206E-3</c:v>
                </c:pt>
                <c:pt idx="863">
                  <c:v>8.6300000000001202E-3</c:v>
                </c:pt>
                <c:pt idx="864">
                  <c:v>8.6400000000001198E-3</c:v>
                </c:pt>
                <c:pt idx="865">
                  <c:v>8.6500000000001194E-3</c:v>
                </c:pt>
                <c:pt idx="866">
                  <c:v>8.6600000000001207E-3</c:v>
                </c:pt>
                <c:pt idx="867">
                  <c:v>8.6700000000001203E-3</c:v>
                </c:pt>
                <c:pt idx="868">
                  <c:v>8.6800000000001199E-3</c:v>
                </c:pt>
                <c:pt idx="869">
                  <c:v>8.6900000000001195E-3</c:v>
                </c:pt>
                <c:pt idx="870">
                  <c:v>8.7000000000001208E-3</c:v>
                </c:pt>
                <c:pt idx="871">
                  <c:v>8.7100000000001308E-3</c:v>
                </c:pt>
                <c:pt idx="872">
                  <c:v>8.7200000000001304E-3</c:v>
                </c:pt>
                <c:pt idx="873">
                  <c:v>8.73000000000013E-3</c:v>
                </c:pt>
                <c:pt idx="874">
                  <c:v>8.7400000000001296E-3</c:v>
                </c:pt>
                <c:pt idx="875">
                  <c:v>8.7500000000001292E-3</c:v>
                </c:pt>
                <c:pt idx="876">
                  <c:v>8.7600000000001305E-3</c:v>
                </c:pt>
                <c:pt idx="877">
                  <c:v>8.7700000000001301E-3</c:v>
                </c:pt>
                <c:pt idx="878">
                  <c:v>8.7800000000001297E-3</c:v>
                </c:pt>
                <c:pt idx="879">
                  <c:v>8.7900000000001293E-3</c:v>
                </c:pt>
                <c:pt idx="880">
                  <c:v>8.8000000000001306E-3</c:v>
                </c:pt>
                <c:pt idx="881">
                  <c:v>8.8100000000001302E-3</c:v>
                </c:pt>
                <c:pt idx="882">
                  <c:v>8.8200000000001298E-3</c:v>
                </c:pt>
                <c:pt idx="883">
                  <c:v>8.8300000000001294E-3</c:v>
                </c:pt>
                <c:pt idx="884">
                  <c:v>8.8400000000001307E-3</c:v>
                </c:pt>
                <c:pt idx="885">
                  <c:v>8.8500000000001303E-3</c:v>
                </c:pt>
                <c:pt idx="886">
                  <c:v>8.8600000000001299E-3</c:v>
                </c:pt>
                <c:pt idx="887">
                  <c:v>8.8700000000001295E-3</c:v>
                </c:pt>
                <c:pt idx="888">
                  <c:v>8.8800000000001308E-3</c:v>
                </c:pt>
                <c:pt idx="889">
                  <c:v>8.8900000000001304E-3</c:v>
                </c:pt>
                <c:pt idx="890">
                  <c:v>8.90000000000013E-3</c:v>
                </c:pt>
                <c:pt idx="891">
                  <c:v>8.9100000000001296E-3</c:v>
                </c:pt>
                <c:pt idx="892">
                  <c:v>8.9200000000001292E-3</c:v>
                </c:pt>
                <c:pt idx="893">
                  <c:v>8.9300000000001392E-3</c:v>
                </c:pt>
                <c:pt idx="894">
                  <c:v>8.9400000000001405E-3</c:v>
                </c:pt>
                <c:pt idx="895">
                  <c:v>8.9500000000001401E-3</c:v>
                </c:pt>
                <c:pt idx="896">
                  <c:v>8.9600000000001397E-3</c:v>
                </c:pt>
                <c:pt idx="897">
                  <c:v>8.9700000000001393E-3</c:v>
                </c:pt>
                <c:pt idx="898">
                  <c:v>8.9800000000001406E-3</c:v>
                </c:pt>
                <c:pt idx="899">
                  <c:v>8.9900000000001402E-3</c:v>
                </c:pt>
                <c:pt idx="900">
                  <c:v>9.0000000000001398E-3</c:v>
                </c:pt>
                <c:pt idx="901">
                  <c:v>9.0100000000001394E-3</c:v>
                </c:pt>
                <c:pt idx="902">
                  <c:v>9.0200000000001408E-3</c:v>
                </c:pt>
                <c:pt idx="903">
                  <c:v>9.0300000000001403E-3</c:v>
                </c:pt>
                <c:pt idx="904">
                  <c:v>9.0400000000001399E-3</c:v>
                </c:pt>
                <c:pt idx="905">
                  <c:v>9.0500000000001395E-3</c:v>
                </c:pt>
                <c:pt idx="906">
                  <c:v>9.0600000000001409E-3</c:v>
                </c:pt>
                <c:pt idx="907">
                  <c:v>9.0700000000001404E-3</c:v>
                </c:pt>
                <c:pt idx="908">
                  <c:v>9.08000000000014E-3</c:v>
                </c:pt>
                <c:pt idx="909">
                  <c:v>9.0900000000001396E-3</c:v>
                </c:pt>
                <c:pt idx="910">
                  <c:v>9.1000000000001392E-3</c:v>
                </c:pt>
                <c:pt idx="911">
                  <c:v>9.1100000000001406E-3</c:v>
                </c:pt>
                <c:pt idx="912">
                  <c:v>9.1200000000001401E-3</c:v>
                </c:pt>
                <c:pt idx="913">
                  <c:v>9.1300000000001397E-3</c:v>
                </c:pt>
                <c:pt idx="914">
                  <c:v>9.1400000000001393E-3</c:v>
                </c:pt>
                <c:pt idx="915">
                  <c:v>9.1500000000001493E-3</c:v>
                </c:pt>
                <c:pt idx="916">
                  <c:v>9.1600000000001507E-3</c:v>
                </c:pt>
                <c:pt idx="917">
                  <c:v>9.1700000000001503E-3</c:v>
                </c:pt>
                <c:pt idx="918">
                  <c:v>9.1800000000001498E-3</c:v>
                </c:pt>
                <c:pt idx="919">
                  <c:v>9.1900000000001494E-3</c:v>
                </c:pt>
                <c:pt idx="920">
                  <c:v>9.2000000000001508E-3</c:v>
                </c:pt>
                <c:pt idx="921">
                  <c:v>9.2100000000001504E-3</c:v>
                </c:pt>
                <c:pt idx="922">
                  <c:v>9.22000000000015E-3</c:v>
                </c:pt>
                <c:pt idx="923">
                  <c:v>9.2300000000001495E-3</c:v>
                </c:pt>
                <c:pt idx="924">
                  <c:v>9.2400000000001491E-3</c:v>
                </c:pt>
                <c:pt idx="925">
                  <c:v>9.2500000000001505E-3</c:v>
                </c:pt>
                <c:pt idx="926">
                  <c:v>9.2600000000001501E-3</c:v>
                </c:pt>
                <c:pt idx="927">
                  <c:v>9.2700000000001496E-3</c:v>
                </c:pt>
                <c:pt idx="928">
                  <c:v>9.2800000000001492E-3</c:v>
                </c:pt>
                <c:pt idx="929">
                  <c:v>9.2900000000001506E-3</c:v>
                </c:pt>
                <c:pt idx="930">
                  <c:v>9.3000000000001502E-3</c:v>
                </c:pt>
                <c:pt idx="931">
                  <c:v>9.3100000000001498E-3</c:v>
                </c:pt>
                <c:pt idx="932">
                  <c:v>9.3200000000001493E-3</c:v>
                </c:pt>
                <c:pt idx="933">
                  <c:v>9.3300000000001507E-3</c:v>
                </c:pt>
                <c:pt idx="934">
                  <c:v>9.3400000000001503E-3</c:v>
                </c:pt>
                <c:pt idx="935">
                  <c:v>9.3500000000001499E-3</c:v>
                </c:pt>
                <c:pt idx="936">
                  <c:v>9.3600000000001495E-3</c:v>
                </c:pt>
                <c:pt idx="937">
                  <c:v>9.3700000000001595E-3</c:v>
                </c:pt>
                <c:pt idx="938">
                  <c:v>9.3800000000001608E-3</c:v>
                </c:pt>
                <c:pt idx="939">
                  <c:v>9.3900000000001604E-3</c:v>
                </c:pt>
                <c:pt idx="940">
                  <c:v>9.40000000000016E-3</c:v>
                </c:pt>
                <c:pt idx="941">
                  <c:v>9.4100000000001596E-3</c:v>
                </c:pt>
                <c:pt idx="942">
                  <c:v>9.4200000000001591E-3</c:v>
                </c:pt>
                <c:pt idx="943">
                  <c:v>9.4300000000001605E-3</c:v>
                </c:pt>
                <c:pt idx="944">
                  <c:v>9.4400000000001601E-3</c:v>
                </c:pt>
                <c:pt idx="945">
                  <c:v>9.4500000000001597E-3</c:v>
                </c:pt>
                <c:pt idx="946">
                  <c:v>9.4600000000001593E-3</c:v>
                </c:pt>
                <c:pt idx="947">
                  <c:v>9.4700000000001606E-3</c:v>
                </c:pt>
                <c:pt idx="948">
                  <c:v>9.4800000000001602E-3</c:v>
                </c:pt>
                <c:pt idx="949">
                  <c:v>9.4900000000001598E-3</c:v>
                </c:pt>
                <c:pt idx="950">
                  <c:v>9.5000000000001594E-3</c:v>
                </c:pt>
                <c:pt idx="951">
                  <c:v>9.5100000000001607E-3</c:v>
                </c:pt>
                <c:pt idx="952">
                  <c:v>9.5200000000001603E-3</c:v>
                </c:pt>
                <c:pt idx="953">
                  <c:v>9.5300000000001599E-3</c:v>
                </c:pt>
                <c:pt idx="954">
                  <c:v>9.5400000000001595E-3</c:v>
                </c:pt>
                <c:pt idx="955">
                  <c:v>9.5500000000001608E-3</c:v>
                </c:pt>
                <c:pt idx="956">
                  <c:v>9.5600000000001604E-3</c:v>
                </c:pt>
                <c:pt idx="957">
                  <c:v>9.57000000000016E-3</c:v>
                </c:pt>
                <c:pt idx="958">
                  <c:v>9.58000000000017E-3</c:v>
                </c:pt>
                <c:pt idx="959">
                  <c:v>9.5900000000001696E-3</c:v>
                </c:pt>
                <c:pt idx="960">
                  <c:v>9.6000000000001692E-3</c:v>
                </c:pt>
                <c:pt idx="961">
                  <c:v>9.6100000000001705E-3</c:v>
                </c:pt>
                <c:pt idx="962">
                  <c:v>9.6200000000001701E-3</c:v>
                </c:pt>
                <c:pt idx="963">
                  <c:v>9.6300000000001697E-3</c:v>
                </c:pt>
                <c:pt idx="964">
                  <c:v>9.6400000000001693E-3</c:v>
                </c:pt>
                <c:pt idx="965">
                  <c:v>9.6500000000001706E-3</c:v>
                </c:pt>
                <c:pt idx="966">
                  <c:v>9.6600000000001702E-3</c:v>
                </c:pt>
                <c:pt idx="967">
                  <c:v>9.6700000000001698E-3</c:v>
                </c:pt>
                <c:pt idx="968">
                  <c:v>9.6800000000001694E-3</c:v>
                </c:pt>
                <c:pt idx="969">
                  <c:v>9.6900000000001707E-3</c:v>
                </c:pt>
                <c:pt idx="970">
                  <c:v>9.7000000000001703E-3</c:v>
                </c:pt>
                <c:pt idx="971">
                  <c:v>9.7100000000001699E-3</c:v>
                </c:pt>
                <c:pt idx="972">
                  <c:v>9.7200000000001695E-3</c:v>
                </c:pt>
                <c:pt idx="973">
                  <c:v>9.7300000000001708E-3</c:v>
                </c:pt>
                <c:pt idx="974">
                  <c:v>9.7400000000001704E-3</c:v>
                </c:pt>
                <c:pt idx="975">
                  <c:v>9.75000000000017E-3</c:v>
                </c:pt>
                <c:pt idx="976">
                  <c:v>9.7600000000001696E-3</c:v>
                </c:pt>
                <c:pt idx="977">
                  <c:v>9.7700000000001692E-3</c:v>
                </c:pt>
                <c:pt idx="978">
                  <c:v>9.7800000000001705E-3</c:v>
                </c:pt>
                <c:pt idx="979">
                  <c:v>9.7900000000001701E-3</c:v>
                </c:pt>
                <c:pt idx="980">
                  <c:v>9.8000000000001801E-3</c:v>
                </c:pt>
                <c:pt idx="981">
                  <c:v>9.8100000000001797E-3</c:v>
                </c:pt>
                <c:pt idx="982">
                  <c:v>9.8200000000001793E-3</c:v>
                </c:pt>
                <c:pt idx="983">
                  <c:v>9.8300000000001806E-3</c:v>
                </c:pt>
                <c:pt idx="984">
                  <c:v>9.8400000000001802E-3</c:v>
                </c:pt>
                <c:pt idx="985">
                  <c:v>9.8500000000001798E-3</c:v>
                </c:pt>
                <c:pt idx="986">
                  <c:v>9.8600000000001794E-3</c:v>
                </c:pt>
                <c:pt idx="987">
                  <c:v>9.8700000000001807E-3</c:v>
                </c:pt>
                <c:pt idx="988">
                  <c:v>9.8800000000001803E-3</c:v>
                </c:pt>
                <c:pt idx="989">
                  <c:v>9.8900000000001799E-3</c:v>
                </c:pt>
                <c:pt idx="990">
                  <c:v>9.9000000000001795E-3</c:v>
                </c:pt>
                <c:pt idx="991">
                  <c:v>9.9100000000001808E-3</c:v>
                </c:pt>
                <c:pt idx="992">
                  <c:v>9.9200000000001804E-3</c:v>
                </c:pt>
                <c:pt idx="993">
                  <c:v>9.93000000000018E-3</c:v>
                </c:pt>
                <c:pt idx="994">
                  <c:v>9.9400000000001796E-3</c:v>
                </c:pt>
                <c:pt idx="995">
                  <c:v>9.9500000000001792E-3</c:v>
                </c:pt>
                <c:pt idx="996">
                  <c:v>9.9600000000001805E-3</c:v>
                </c:pt>
                <c:pt idx="997">
                  <c:v>9.9700000000001801E-3</c:v>
                </c:pt>
                <c:pt idx="998">
                  <c:v>9.9800000000001797E-3</c:v>
                </c:pt>
                <c:pt idx="999">
                  <c:v>9.9900000000001793E-3</c:v>
                </c:pt>
                <c:pt idx="1000">
                  <c:v>1.00000000000002E-2</c:v>
                </c:pt>
                <c:pt idx="1001">
                  <c:v>1.0010000000000199E-2</c:v>
                </c:pt>
                <c:pt idx="1002">
                  <c:v>1.0020000000000201E-2</c:v>
                </c:pt>
                <c:pt idx="1003">
                  <c:v>1.00300000000002E-2</c:v>
                </c:pt>
                <c:pt idx="1004">
                  <c:v>1.00400000000002E-2</c:v>
                </c:pt>
                <c:pt idx="1005">
                  <c:v>1.0050000000000199E-2</c:v>
                </c:pt>
                <c:pt idx="1006">
                  <c:v>1.0060000000000201E-2</c:v>
                </c:pt>
                <c:pt idx="1007">
                  <c:v>1.00700000000002E-2</c:v>
                </c:pt>
                <c:pt idx="1008">
                  <c:v>1.00800000000002E-2</c:v>
                </c:pt>
                <c:pt idx="1009">
                  <c:v>1.00900000000002E-2</c:v>
                </c:pt>
                <c:pt idx="1010">
                  <c:v>1.0100000000000201E-2</c:v>
                </c:pt>
                <c:pt idx="1011">
                  <c:v>1.01100000000002E-2</c:v>
                </c:pt>
                <c:pt idx="1012">
                  <c:v>1.01200000000002E-2</c:v>
                </c:pt>
                <c:pt idx="1013">
                  <c:v>1.01300000000002E-2</c:v>
                </c:pt>
                <c:pt idx="1014">
                  <c:v>1.0140000000000199E-2</c:v>
                </c:pt>
                <c:pt idx="1015">
                  <c:v>1.0150000000000201E-2</c:v>
                </c:pt>
                <c:pt idx="1016">
                  <c:v>1.01600000000002E-2</c:v>
                </c:pt>
                <c:pt idx="1017">
                  <c:v>1.01700000000002E-2</c:v>
                </c:pt>
                <c:pt idx="1018">
                  <c:v>1.0180000000000199E-2</c:v>
                </c:pt>
                <c:pt idx="1019">
                  <c:v>1.0190000000000201E-2</c:v>
                </c:pt>
                <c:pt idx="1020">
                  <c:v>1.02000000000002E-2</c:v>
                </c:pt>
                <c:pt idx="1021">
                  <c:v>1.02100000000002E-2</c:v>
                </c:pt>
                <c:pt idx="1022">
                  <c:v>1.0220000000000199E-2</c:v>
                </c:pt>
                <c:pt idx="1023">
                  <c:v>1.0230000000000201E-2</c:v>
                </c:pt>
                <c:pt idx="1024">
                  <c:v>1.02400000000002E-2</c:v>
                </c:pt>
                <c:pt idx="1025">
                  <c:v>1.02500000000002E-2</c:v>
                </c:pt>
                <c:pt idx="1026">
                  <c:v>1.02600000000002E-2</c:v>
                </c:pt>
                <c:pt idx="1027">
                  <c:v>1.0270000000000201E-2</c:v>
                </c:pt>
                <c:pt idx="1028">
                  <c:v>1.02800000000002E-2</c:v>
                </c:pt>
                <c:pt idx="1029">
                  <c:v>1.02900000000002E-2</c:v>
                </c:pt>
                <c:pt idx="1030">
                  <c:v>1.03000000000002E-2</c:v>
                </c:pt>
                <c:pt idx="1031">
                  <c:v>1.0310000000000199E-2</c:v>
                </c:pt>
                <c:pt idx="1032">
                  <c:v>1.0320000000000201E-2</c:v>
                </c:pt>
                <c:pt idx="1033">
                  <c:v>1.03300000000002E-2</c:v>
                </c:pt>
                <c:pt idx="1034">
                  <c:v>1.03400000000002E-2</c:v>
                </c:pt>
                <c:pt idx="1035">
                  <c:v>1.0350000000000199E-2</c:v>
                </c:pt>
                <c:pt idx="1036">
                  <c:v>1.0360000000000201E-2</c:v>
                </c:pt>
                <c:pt idx="1037">
                  <c:v>1.03700000000002E-2</c:v>
                </c:pt>
                <c:pt idx="1038">
                  <c:v>1.03800000000002E-2</c:v>
                </c:pt>
                <c:pt idx="1039">
                  <c:v>1.0390000000000199E-2</c:v>
                </c:pt>
                <c:pt idx="1040">
                  <c:v>1.0400000000000201E-2</c:v>
                </c:pt>
                <c:pt idx="1041">
                  <c:v>1.04100000000002E-2</c:v>
                </c:pt>
                <c:pt idx="1042">
                  <c:v>1.04200000000002E-2</c:v>
                </c:pt>
                <c:pt idx="1043">
                  <c:v>1.04300000000002E-2</c:v>
                </c:pt>
                <c:pt idx="1044">
                  <c:v>1.0440000000000201E-2</c:v>
                </c:pt>
                <c:pt idx="1045">
                  <c:v>1.04500000000002E-2</c:v>
                </c:pt>
                <c:pt idx="1046">
                  <c:v>1.04600000000002E-2</c:v>
                </c:pt>
                <c:pt idx="1047">
                  <c:v>1.04700000000002E-2</c:v>
                </c:pt>
                <c:pt idx="1048">
                  <c:v>1.0480000000000199E-2</c:v>
                </c:pt>
                <c:pt idx="1049">
                  <c:v>1.0490000000000201E-2</c:v>
                </c:pt>
                <c:pt idx="1050">
                  <c:v>1.05000000000002E-2</c:v>
                </c:pt>
                <c:pt idx="1051">
                  <c:v>1.05100000000002E-2</c:v>
                </c:pt>
                <c:pt idx="1052">
                  <c:v>1.0520000000000199E-2</c:v>
                </c:pt>
                <c:pt idx="1053">
                  <c:v>1.0530000000000201E-2</c:v>
                </c:pt>
                <c:pt idx="1054">
                  <c:v>1.05400000000002E-2</c:v>
                </c:pt>
                <c:pt idx="1055">
                  <c:v>1.05500000000002E-2</c:v>
                </c:pt>
                <c:pt idx="1056">
                  <c:v>1.0560000000000199E-2</c:v>
                </c:pt>
                <c:pt idx="1057">
                  <c:v>1.0570000000000201E-2</c:v>
                </c:pt>
                <c:pt idx="1058">
                  <c:v>1.05800000000002E-2</c:v>
                </c:pt>
                <c:pt idx="1059">
                  <c:v>1.05900000000002E-2</c:v>
                </c:pt>
                <c:pt idx="1060">
                  <c:v>1.06000000000002E-2</c:v>
                </c:pt>
                <c:pt idx="1061">
                  <c:v>1.0610000000000199E-2</c:v>
                </c:pt>
                <c:pt idx="1062">
                  <c:v>1.06200000000002E-2</c:v>
                </c:pt>
                <c:pt idx="1063">
                  <c:v>1.06300000000002E-2</c:v>
                </c:pt>
                <c:pt idx="1064">
                  <c:v>1.06400000000002E-2</c:v>
                </c:pt>
                <c:pt idx="1065">
                  <c:v>1.0650000000000199E-2</c:v>
                </c:pt>
                <c:pt idx="1066">
                  <c:v>1.0660000000000201E-2</c:v>
                </c:pt>
                <c:pt idx="1067">
                  <c:v>1.06700000000002E-2</c:v>
                </c:pt>
                <c:pt idx="1068">
                  <c:v>1.06800000000002E-2</c:v>
                </c:pt>
                <c:pt idx="1069">
                  <c:v>1.0690000000000199E-2</c:v>
                </c:pt>
                <c:pt idx="1070">
                  <c:v>1.0700000000000201E-2</c:v>
                </c:pt>
                <c:pt idx="1071">
                  <c:v>1.07100000000002E-2</c:v>
                </c:pt>
                <c:pt idx="1072">
                  <c:v>1.07200000000002E-2</c:v>
                </c:pt>
                <c:pt idx="1073">
                  <c:v>1.0730000000000199E-2</c:v>
                </c:pt>
                <c:pt idx="1074">
                  <c:v>1.0740000000000201E-2</c:v>
                </c:pt>
                <c:pt idx="1075">
                  <c:v>1.07500000000002E-2</c:v>
                </c:pt>
                <c:pt idx="1076">
                  <c:v>1.07600000000002E-2</c:v>
                </c:pt>
                <c:pt idx="1077">
                  <c:v>1.07700000000002E-2</c:v>
                </c:pt>
                <c:pt idx="1078">
                  <c:v>1.0780000000000199E-2</c:v>
                </c:pt>
                <c:pt idx="1079">
                  <c:v>1.07900000000002E-2</c:v>
                </c:pt>
                <c:pt idx="1080">
                  <c:v>1.08000000000002E-2</c:v>
                </c:pt>
                <c:pt idx="1081">
                  <c:v>1.08100000000002E-2</c:v>
                </c:pt>
                <c:pt idx="1082">
                  <c:v>1.0820000000000199E-2</c:v>
                </c:pt>
                <c:pt idx="1083">
                  <c:v>1.0830000000000201E-2</c:v>
                </c:pt>
                <c:pt idx="1084">
                  <c:v>1.08400000000002E-2</c:v>
                </c:pt>
                <c:pt idx="1085">
                  <c:v>1.08500000000002E-2</c:v>
                </c:pt>
                <c:pt idx="1086">
                  <c:v>1.0860000000000199E-2</c:v>
                </c:pt>
                <c:pt idx="1087">
                  <c:v>1.0870000000000201E-2</c:v>
                </c:pt>
                <c:pt idx="1088">
                  <c:v>1.08800000000002E-2</c:v>
                </c:pt>
                <c:pt idx="1089">
                  <c:v>1.08900000000002E-2</c:v>
                </c:pt>
                <c:pt idx="1090">
                  <c:v>1.0900000000000199E-2</c:v>
                </c:pt>
                <c:pt idx="1091">
                  <c:v>1.0910000000000201E-2</c:v>
                </c:pt>
                <c:pt idx="1092">
                  <c:v>1.09200000000002E-2</c:v>
                </c:pt>
                <c:pt idx="1093">
                  <c:v>1.09300000000002E-2</c:v>
                </c:pt>
                <c:pt idx="1094">
                  <c:v>1.09400000000002E-2</c:v>
                </c:pt>
                <c:pt idx="1095">
                  <c:v>1.0950000000000199E-2</c:v>
                </c:pt>
                <c:pt idx="1096">
                  <c:v>1.09600000000002E-2</c:v>
                </c:pt>
                <c:pt idx="1097">
                  <c:v>1.09700000000002E-2</c:v>
                </c:pt>
                <c:pt idx="1098">
                  <c:v>1.09800000000002E-2</c:v>
                </c:pt>
                <c:pt idx="1099">
                  <c:v>1.0990000000000199E-2</c:v>
                </c:pt>
                <c:pt idx="1100">
                  <c:v>1.1000000000000201E-2</c:v>
                </c:pt>
                <c:pt idx="1101">
                  <c:v>1.10100000000002E-2</c:v>
                </c:pt>
                <c:pt idx="1102">
                  <c:v>1.10200000000002E-2</c:v>
                </c:pt>
                <c:pt idx="1103">
                  <c:v>1.1030000000000199E-2</c:v>
                </c:pt>
                <c:pt idx="1104">
                  <c:v>1.1040000000000201E-2</c:v>
                </c:pt>
                <c:pt idx="1105">
                  <c:v>1.10500000000002E-2</c:v>
                </c:pt>
                <c:pt idx="1106">
                  <c:v>1.10600000000002E-2</c:v>
                </c:pt>
                <c:pt idx="1107">
                  <c:v>1.1070000000000199E-2</c:v>
                </c:pt>
                <c:pt idx="1108">
                  <c:v>1.1080000000000201E-2</c:v>
                </c:pt>
                <c:pt idx="1109">
                  <c:v>1.10900000000002E-2</c:v>
                </c:pt>
                <c:pt idx="1110">
                  <c:v>1.11000000000002E-2</c:v>
                </c:pt>
                <c:pt idx="1111">
                  <c:v>1.11100000000002E-2</c:v>
                </c:pt>
                <c:pt idx="1112">
                  <c:v>1.1120000000000199E-2</c:v>
                </c:pt>
                <c:pt idx="1113">
                  <c:v>1.11300000000002E-2</c:v>
                </c:pt>
                <c:pt idx="1114">
                  <c:v>1.11400000000002E-2</c:v>
                </c:pt>
                <c:pt idx="1115">
                  <c:v>1.11500000000002E-2</c:v>
                </c:pt>
                <c:pt idx="1116">
                  <c:v>1.1160000000000199E-2</c:v>
                </c:pt>
                <c:pt idx="1117">
                  <c:v>1.1170000000000201E-2</c:v>
                </c:pt>
                <c:pt idx="1118">
                  <c:v>1.11800000000002E-2</c:v>
                </c:pt>
                <c:pt idx="1119">
                  <c:v>1.11900000000002E-2</c:v>
                </c:pt>
                <c:pt idx="1120">
                  <c:v>1.1200000000000199E-2</c:v>
                </c:pt>
                <c:pt idx="1121">
                  <c:v>1.1210000000000201E-2</c:v>
                </c:pt>
                <c:pt idx="1122">
                  <c:v>1.12200000000002E-2</c:v>
                </c:pt>
                <c:pt idx="1123">
                  <c:v>1.12300000000002E-2</c:v>
                </c:pt>
                <c:pt idx="1124">
                  <c:v>1.1240000000000199E-2</c:v>
                </c:pt>
                <c:pt idx="1125">
                  <c:v>1.1250000000000201E-2</c:v>
                </c:pt>
                <c:pt idx="1126">
                  <c:v>1.12600000000002E-2</c:v>
                </c:pt>
                <c:pt idx="1127">
                  <c:v>1.12700000000002E-2</c:v>
                </c:pt>
                <c:pt idx="1128">
                  <c:v>1.12800000000002E-2</c:v>
                </c:pt>
                <c:pt idx="1129">
                  <c:v>1.1290000000000199E-2</c:v>
                </c:pt>
                <c:pt idx="1130">
                  <c:v>1.1300000000000201E-2</c:v>
                </c:pt>
                <c:pt idx="1131">
                  <c:v>1.13100000000002E-2</c:v>
                </c:pt>
                <c:pt idx="1132">
                  <c:v>1.13200000000003E-2</c:v>
                </c:pt>
                <c:pt idx="1133">
                  <c:v>1.1330000000000199E-2</c:v>
                </c:pt>
                <c:pt idx="1134">
                  <c:v>1.1340000000000201E-2</c:v>
                </c:pt>
                <c:pt idx="1135">
                  <c:v>1.13500000000002E-2</c:v>
                </c:pt>
                <c:pt idx="1136">
                  <c:v>1.13600000000002E-2</c:v>
                </c:pt>
                <c:pt idx="1137">
                  <c:v>1.1370000000000199E-2</c:v>
                </c:pt>
                <c:pt idx="1138">
                  <c:v>1.1380000000000201E-2</c:v>
                </c:pt>
                <c:pt idx="1139">
                  <c:v>1.1390000000000299E-2</c:v>
                </c:pt>
                <c:pt idx="1140">
                  <c:v>1.1400000000000301E-2</c:v>
                </c:pt>
                <c:pt idx="1141">
                  <c:v>1.1410000000000199E-2</c:v>
                </c:pt>
                <c:pt idx="1142">
                  <c:v>1.1420000000000201E-2</c:v>
                </c:pt>
                <c:pt idx="1143">
                  <c:v>1.14300000000002E-2</c:v>
                </c:pt>
                <c:pt idx="1144">
                  <c:v>1.14400000000002E-2</c:v>
                </c:pt>
                <c:pt idx="1145">
                  <c:v>1.14500000000002E-2</c:v>
                </c:pt>
                <c:pt idx="1146">
                  <c:v>1.1460000000000199E-2</c:v>
                </c:pt>
                <c:pt idx="1147">
                  <c:v>1.1470000000000299E-2</c:v>
                </c:pt>
                <c:pt idx="1148">
                  <c:v>1.1480000000000301E-2</c:v>
                </c:pt>
                <c:pt idx="1149">
                  <c:v>1.14900000000003E-2</c:v>
                </c:pt>
                <c:pt idx="1150">
                  <c:v>1.1500000000000199E-2</c:v>
                </c:pt>
                <c:pt idx="1151">
                  <c:v>1.1510000000000201E-2</c:v>
                </c:pt>
                <c:pt idx="1152">
                  <c:v>1.15200000000002E-2</c:v>
                </c:pt>
                <c:pt idx="1153">
                  <c:v>1.15300000000002E-2</c:v>
                </c:pt>
                <c:pt idx="1154">
                  <c:v>1.15400000000003E-2</c:v>
                </c:pt>
                <c:pt idx="1155">
                  <c:v>1.15500000000003E-2</c:v>
                </c:pt>
                <c:pt idx="1156">
                  <c:v>1.1560000000000299E-2</c:v>
                </c:pt>
                <c:pt idx="1157">
                  <c:v>1.1570000000000301E-2</c:v>
                </c:pt>
                <c:pt idx="1158">
                  <c:v>1.15800000000003E-2</c:v>
                </c:pt>
                <c:pt idx="1159">
                  <c:v>1.15900000000003E-2</c:v>
                </c:pt>
                <c:pt idx="1160">
                  <c:v>1.1600000000000299E-2</c:v>
                </c:pt>
                <c:pt idx="1161">
                  <c:v>1.1610000000000301E-2</c:v>
                </c:pt>
                <c:pt idx="1162">
                  <c:v>1.16200000000003E-2</c:v>
                </c:pt>
                <c:pt idx="1163">
                  <c:v>1.16300000000003E-2</c:v>
                </c:pt>
                <c:pt idx="1164">
                  <c:v>1.1640000000000299E-2</c:v>
                </c:pt>
                <c:pt idx="1165">
                  <c:v>1.1650000000000301E-2</c:v>
                </c:pt>
                <c:pt idx="1166">
                  <c:v>1.16600000000003E-2</c:v>
                </c:pt>
                <c:pt idx="1167">
                  <c:v>1.16700000000003E-2</c:v>
                </c:pt>
                <c:pt idx="1168">
                  <c:v>1.16800000000003E-2</c:v>
                </c:pt>
                <c:pt idx="1169">
                  <c:v>1.1690000000000301E-2</c:v>
                </c:pt>
                <c:pt idx="1170">
                  <c:v>1.17000000000003E-2</c:v>
                </c:pt>
                <c:pt idx="1171">
                  <c:v>1.17100000000003E-2</c:v>
                </c:pt>
                <c:pt idx="1172">
                  <c:v>1.17200000000003E-2</c:v>
                </c:pt>
                <c:pt idx="1173">
                  <c:v>1.1730000000000299E-2</c:v>
                </c:pt>
                <c:pt idx="1174">
                  <c:v>1.1740000000000301E-2</c:v>
                </c:pt>
                <c:pt idx="1175">
                  <c:v>1.17500000000003E-2</c:v>
                </c:pt>
                <c:pt idx="1176">
                  <c:v>1.17600000000003E-2</c:v>
                </c:pt>
                <c:pt idx="1177">
                  <c:v>1.1770000000000299E-2</c:v>
                </c:pt>
                <c:pt idx="1178">
                  <c:v>1.1780000000000301E-2</c:v>
                </c:pt>
                <c:pt idx="1179">
                  <c:v>1.17900000000003E-2</c:v>
                </c:pt>
                <c:pt idx="1180">
                  <c:v>1.18000000000003E-2</c:v>
                </c:pt>
                <c:pt idx="1181">
                  <c:v>1.1810000000000299E-2</c:v>
                </c:pt>
                <c:pt idx="1182">
                  <c:v>1.1820000000000301E-2</c:v>
                </c:pt>
                <c:pt idx="1183">
                  <c:v>1.18300000000003E-2</c:v>
                </c:pt>
                <c:pt idx="1184">
                  <c:v>1.18400000000003E-2</c:v>
                </c:pt>
                <c:pt idx="1185">
                  <c:v>1.18500000000003E-2</c:v>
                </c:pt>
                <c:pt idx="1186">
                  <c:v>1.1860000000000301E-2</c:v>
                </c:pt>
                <c:pt idx="1187">
                  <c:v>1.18700000000003E-2</c:v>
                </c:pt>
                <c:pt idx="1188">
                  <c:v>1.18800000000003E-2</c:v>
                </c:pt>
                <c:pt idx="1189">
                  <c:v>1.18900000000003E-2</c:v>
                </c:pt>
                <c:pt idx="1190">
                  <c:v>1.1900000000000299E-2</c:v>
                </c:pt>
                <c:pt idx="1191">
                  <c:v>1.1910000000000301E-2</c:v>
                </c:pt>
                <c:pt idx="1192">
                  <c:v>1.19200000000003E-2</c:v>
                </c:pt>
                <c:pt idx="1193">
                  <c:v>1.19300000000003E-2</c:v>
                </c:pt>
                <c:pt idx="1194">
                  <c:v>1.1940000000000299E-2</c:v>
                </c:pt>
                <c:pt idx="1195">
                  <c:v>1.1950000000000301E-2</c:v>
                </c:pt>
                <c:pt idx="1196">
                  <c:v>1.19600000000003E-2</c:v>
                </c:pt>
                <c:pt idx="1197">
                  <c:v>1.19700000000003E-2</c:v>
                </c:pt>
                <c:pt idx="1198">
                  <c:v>1.1980000000000299E-2</c:v>
                </c:pt>
                <c:pt idx="1199">
                  <c:v>1.1990000000000301E-2</c:v>
                </c:pt>
                <c:pt idx="1200">
                  <c:v>1.20000000000003E-2</c:v>
                </c:pt>
                <c:pt idx="1201">
                  <c:v>1.20100000000003E-2</c:v>
                </c:pt>
                <c:pt idx="1202">
                  <c:v>1.20200000000003E-2</c:v>
                </c:pt>
                <c:pt idx="1203">
                  <c:v>1.2030000000000299E-2</c:v>
                </c:pt>
                <c:pt idx="1204">
                  <c:v>1.20400000000003E-2</c:v>
                </c:pt>
                <c:pt idx="1205">
                  <c:v>1.20500000000003E-2</c:v>
                </c:pt>
                <c:pt idx="1206">
                  <c:v>1.20600000000003E-2</c:v>
                </c:pt>
                <c:pt idx="1207">
                  <c:v>1.2070000000000299E-2</c:v>
                </c:pt>
                <c:pt idx="1208">
                  <c:v>1.2080000000000301E-2</c:v>
                </c:pt>
                <c:pt idx="1209">
                  <c:v>1.20900000000003E-2</c:v>
                </c:pt>
                <c:pt idx="1210">
                  <c:v>1.21000000000003E-2</c:v>
                </c:pt>
                <c:pt idx="1211">
                  <c:v>1.2110000000000299E-2</c:v>
                </c:pt>
                <c:pt idx="1212">
                  <c:v>1.2120000000000301E-2</c:v>
                </c:pt>
                <c:pt idx="1213">
                  <c:v>1.21300000000003E-2</c:v>
                </c:pt>
                <c:pt idx="1214">
                  <c:v>1.21400000000003E-2</c:v>
                </c:pt>
                <c:pt idx="1215">
                  <c:v>1.2150000000000299E-2</c:v>
                </c:pt>
                <c:pt idx="1216">
                  <c:v>1.2160000000000301E-2</c:v>
                </c:pt>
                <c:pt idx="1217">
                  <c:v>1.21700000000003E-2</c:v>
                </c:pt>
                <c:pt idx="1218">
                  <c:v>1.21800000000003E-2</c:v>
                </c:pt>
                <c:pt idx="1219">
                  <c:v>1.21900000000003E-2</c:v>
                </c:pt>
                <c:pt idx="1220">
                  <c:v>1.2200000000000299E-2</c:v>
                </c:pt>
                <c:pt idx="1221">
                  <c:v>1.22100000000003E-2</c:v>
                </c:pt>
                <c:pt idx="1222">
                  <c:v>1.22200000000003E-2</c:v>
                </c:pt>
                <c:pt idx="1223">
                  <c:v>1.22300000000003E-2</c:v>
                </c:pt>
                <c:pt idx="1224">
                  <c:v>1.2240000000000299E-2</c:v>
                </c:pt>
                <c:pt idx="1225">
                  <c:v>1.2250000000000301E-2</c:v>
                </c:pt>
                <c:pt idx="1226">
                  <c:v>1.22600000000003E-2</c:v>
                </c:pt>
                <c:pt idx="1227">
                  <c:v>1.22700000000003E-2</c:v>
                </c:pt>
                <c:pt idx="1228">
                  <c:v>1.2280000000000299E-2</c:v>
                </c:pt>
                <c:pt idx="1229">
                  <c:v>1.2290000000000301E-2</c:v>
                </c:pt>
                <c:pt idx="1230">
                  <c:v>1.23000000000003E-2</c:v>
                </c:pt>
                <c:pt idx="1231">
                  <c:v>1.23100000000003E-2</c:v>
                </c:pt>
                <c:pt idx="1232">
                  <c:v>1.2320000000000299E-2</c:v>
                </c:pt>
                <c:pt idx="1233">
                  <c:v>1.2330000000000301E-2</c:v>
                </c:pt>
                <c:pt idx="1234">
                  <c:v>1.23400000000003E-2</c:v>
                </c:pt>
                <c:pt idx="1235">
                  <c:v>1.23500000000003E-2</c:v>
                </c:pt>
                <c:pt idx="1236">
                  <c:v>1.23600000000003E-2</c:v>
                </c:pt>
                <c:pt idx="1237">
                  <c:v>1.2370000000000299E-2</c:v>
                </c:pt>
                <c:pt idx="1238">
                  <c:v>1.23800000000003E-2</c:v>
                </c:pt>
                <c:pt idx="1239">
                  <c:v>1.23900000000003E-2</c:v>
                </c:pt>
                <c:pt idx="1240">
                  <c:v>1.24000000000003E-2</c:v>
                </c:pt>
                <c:pt idx="1241">
                  <c:v>1.2410000000000299E-2</c:v>
                </c:pt>
                <c:pt idx="1242">
                  <c:v>1.2420000000000301E-2</c:v>
                </c:pt>
                <c:pt idx="1243">
                  <c:v>1.24300000000003E-2</c:v>
                </c:pt>
                <c:pt idx="1244">
                  <c:v>1.24400000000003E-2</c:v>
                </c:pt>
                <c:pt idx="1245">
                  <c:v>1.2450000000000299E-2</c:v>
                </c:pt>
                <c:pt idx="1246">
                  <c:v>1.2460000000000301E-2</c:v>
                </c:pt>
                <c:pt idx="1247">
                  <c:v>1.24700000000003E-2</c:v>
                </c:pt>
                <c:pt idx="1248">
                  <c:v>1.24800000000003E-2</c:v>
                </c:pt>
                <c:pt idx="1249">
                  <c:v>1.2490000000000299E-2</c:v>
                </c:pt>
                <c:pt idx="1250">
                  <c:v>1.2500000000000301E-2</c:v>
                </c:pt>
                <c:pt idx="1251">
                  <c:v>1.25100000000003E-2</c:v>
                </c:pt>
                <c:pt idx="1252">
                  <c:v>1.25200000000003E-2</c:v>
                </c:pt>
                <c:pt idx="1253">
                  <c:v>1.25300000000003E-2</c:v>
                </c:pt>
                <c:pt idx="1254">
                  <c:v>1.2540000000000299E-2</c:v>
                </c:pt>
                <c:pt idx="1255">
                  <c:v>1.25500000000003E-2</c:v>
                </c:pt>
                <c:pt idx="1256">
                  <c:v>1.25600000000003E-2</c:v>
                </c:pt>
                <c:pt idx="1257">
                  <c:v>1.25700000000003E-2</c:v>
                </c:pt>
                <c:pt idx="1258">
                  <c:v>1.2580000000000299E-2</c:v>
                </c:pt>
                <c:pt idx="1259">
                  <c:v>1.2590000000000301E-2</c:v>
                </c:pt>
                <c:pt idx="1260">
                  <c:v>1.26000000000003E-2</c:v>
                </c:pt>
                <c:pt idx="1261">
                  <c:v>1.26100000000003E-2</c:v>
                </c:pt>
                <c:pt idx="1262">
                  <c:v>1.2620000000000299E-2</c:v>
                </c:pt>
                <c:pt idx="1263">
                  <c:v>1.2630000000000301E-2</c:v>
                </c:pt>
                <c:pt idx="1264">
                  <c:v>1.26400000000003E-2</c:v>
                </c:pt>
                <c:pt idx="1265">
                  <c:v>1.26500000000003E-2</c:v>
                </c:pt>
                <c:pt idx="1266">
                  <c:v>1.2660000000000299E-2</c:v>
                </c:pt>
                <c:pt idx="1267">
                  <c:v>1.2670000000000301E-2</c:v>
                </c:pt>
                <c:pt idx="1268">
                  <c:v>1.26800000000003E-2</c:v>
                </c:pt>
                <c:pt idx="1269">
                  <c:v>1.26900000000003E-2</c:v>
                </c:pt>
                <c:pt idx="1270">
                  <c:v>1.27000000000003E-2</c:v>
                </c:pt>
                <c:pt idx="1271">
                  <c:v>1.2710000000000299E-2</c:v>
                </c:pt>
                <c:pt idx="1272">
                  <c:v>1.2720000000000301E-2</c:v>
                </c:pt>
                <c:pt idx="1273">
                  <c:v>1.27300000000003E-2</c:v>
                </c:pt>
                <c:pt idx="1274">
                  <c:v>1.27400000000003E-2</c:v>
                </c:pt>
                <c:pt idx="1275">
                  <c:v>1.2750000000000299E-2</c:v>
                </c:pt>
                <c:pt idx="1276">
                  <c:v>1.2760000000000301E-2</c:v>
                </c:pt>
                <c:pt idx="1277">
                  <c:v>1.27700000000003E-2</c:v>
                </c:pt>
                <c:pt idx="1278">
                  <c:v>1.27800000000003E-2</c:v>
                </c:pt>
                <c:pt idx="1279">
                  <c:v>1.2790000000000299E-2</c:v>
                </c:pt>
                <c:pt idx="1280">
                  <c:v>1.2800000000000301E-2</c:v>
                </c:pt>
                <c:pt idx="1281">
                  <c:v>1.28100000000003E-2</c:v>
                </c:pt>
                <c:pt idx="1282">
                  <c:v>1.28200000000003E-2</c:v>
                </c:pt>
                <c:pt idx="1283">
                  <c:v>1.2830000000000299E-2</c:v>
                </c:pt>
                <c:pt idx="1284">
                  <c:v>1.2840000000000301E-2</c:v>
                </c:pt>
                <c:pt idx="1285">
                  <c:v>1.28500000000003E-2</c:v>
                </c:pt>
                <c:pt idx="1286">
                  <c:v>1.28600000000003E-2</c:v>
                </c:pt>
                <c:pt idx="1287">
                  <c:v>1.28700000000003E-2</c:v>
                </c:pt>
                <c:pt idx="1288">
                  <c:v>1.2880000000000299E-2</c:v>
                </c:pt>
                <c:pt idx="1289">
                  <c:v>1.2890000000000301E-2</c:v>
                </c:pt>
                <c:pt idx="1290">
                  <c:v>1.29000000000003E-2</c:v>
                </c:pt>
                <c:pt idx="1291">
                  <c:v>1.29100000000003E-2</c:v>
                </c:pt>
                <c:pt idx="1292">
                  <c:v>1.2920000000000299E-2</c:v>
                </c:pt>
                <c:pt idx="1293">
                  <c:v>1.2930000000000301E-2</c:v>
                </c:pt>
                <c:pt idx="1294">
                  <c:v>1.29400000000003E-2</c:v>
                </c:pt>
                <c:pt idx="1295">
                  <c:v>1.29500000000003E-2</c:v>
                </c:pt>
                <c:pt idx="1296">
                  <c:v>1.2960000000000299E-2</c:v>
                </c:pt>
                <c:pt idx="1297">
                  <c:v>1.2970000000000301E-2</c:v>
                </c:pt>
                <c:pt idx="1298">
                  <c:v>1.29800000000003E-2</c:v>
                </c:pt>
                <c:pt idx="1299">
                  <c:v>1.29900000000003E-2</c:v>
                </c:pt>
                <c:pt idx="1300">
                  <c:v>1.30000000000003E-2</c:v>
                </c:pt>
                <c:pt idx="1301">
                  <c:v>1.3010000000000301E-2</c:v>
                </c:pt>
                <c:pt idx="1302">
                  <c:v>1.30200000000003E-2</c:v>
                </c:pt>
                <c:pt idx="1303">
                  <c:v>1.30300000000003E-2</c:v>
                </c:pt>
                <c:pt idx="1304">
                  <c:v>1.30400000000003E-2</c:v>
                </c:pt>
                <c:pt idx="1305">
                  <c:v>1.3050000000000299E-2</c:v>
                </c:pt>
                <c:pt idx="1306">
                  <c:v>1.3060000000000301E-2</c:v>
                </c:pt>
                <c:pt idx="1307">
                  <c:v>1.30700000000003E-2</c:v>
                </c:pt>
                <c:pt idx="1308">
                  <c:v>1.30800000000003E-2</c:v>
                </c:pt>
                <c:pt idx="1309">
                  <c:v>1.3090000000000299E-2</c:v>
                </c:pt>
                <c:pt idx="1310">
                  <c:v>1.3100000000000301E-2</c:v>
                </c:pt>
                <c:pt idx="1311">
                  <c:v>1.31100000000003E-2</c:v>
                </c:pt>
                <c:pt idx="1312">
                  <c:v>1.31200000000003E-2</c:v>
                </c:pt>
                <c:pt idx="1313">
                  <c:v>1.3130000000000299E-2</c:v>
                </c:pt>
                <c:pt idx="1314">
                  <c:v>1.3140000000000301E-2</c:v>
                </c:pt>
                <c:pt idx="1315">
                  <c:v>1.31500000000003E-2</c:v>
                </c:pt>
                <c:pt idx="1316">
                  <c:v>1.31600000000003E-2</c:v>
                </c:pt>
                <c:pt idx="1317">
                  <c:v>1.31700000000003E-2</c:v>
                </c:pt>
                <c:pt idx="1318">
                  <c:v>1.3180000000000301E-2</c:v>
                </c:pt>
                <c:pt idx="1319">
                  <c:v>1.31900000000003E-2</c:v>
                </c:pt>
                <c:pt idx="1320">
                  <c:v>1.32000000000003E-2</c:v>
                </c:pt>
                <c:pt idx="1321">
                  <c:v>1.32100000000003E-2</c:v>
                </c:pt>
                <c:pt idx="1322">
                  <c:v>1.3220000000000299E-2</c:v>
                </c:pt>
                <c:pt idx="1323">
                  <c:v>1.3230000000000301E-2</c:v>
                </c:pt>
                <c:pt idx="1324">
                  <c:v>1.32400000000003E-2</c:v>
                </c:pt>
                <c:pt idx="1325">
                  <c:v>1.32500000000003E-2</c:v>
                </c:pt>
                <c:pt idx="1326">
                  <c:v>1.3260000000000299E-2</c:v>
                </c:pt>
                <c:pt idx="1327">
                  <c:v>1.3270000000000301E-2</c:v>
                </c:pt>
                <c:pt idx="1328">
                  <c:v>1.32800000000003E-2</c:v>
                </c:pt>
                <c:pt idx="1329">
                  <c:v>1.32900000000003E-2</c:v>
                </c:pt>
                <c:pt idx="1330">
                  <c:v>1.3300000000000299E-2</c:v>
                </c:pt>
                <c:pt idx="1331">
                  <c:v>1.3310000000000301E-2</c:v>
                </c:pt>
                <c:pt idx="1332">
                  <c:v>1.33200000000003E-2</c:v>
                </c:pt>
                <c:pt idx="1333">
                  <c:v>1.33300000000003E-2</c:v>
                </c:pt>
                <c:pt idx="1334">
                  <c:v>1.33400000000003E-2</c:v>
                </c:pt>
                <c:pt idx="1335">
                  <c:v>1.3350000000000301E-2</c:v>
                </c:pt>
                <c:pt idx="1336">
                  <c:v>1.33600000000003E-2</c:v>
                </c:pt>
                <c:pt idx="1337">
                  <c:v>1.33700000000003E-2</c:v>
                </c:pt>
                <c:pt idx="1338">
                  <c:v>1.33800000000003E-2</c:v>
                </c:pt>
                <c:pt idx="1339">
                  <c:v>1.3390000000000299E-2</c:v>
                </c:pt>
                <c:pt idx="1340">
                  <c:v>1.3400000000000301E-2</c:v>
                </c:pt>
                <c:pt idx="1341">
                  <c:v>1.34100000000003E-2</c:v>
                </c:pt>
                <c:pt idx="1342">
                  <c:v>1.34200000000003E-2</c:v>
                </c:pt>
                <c:pt idx="1343">
                  <c:v>1.3430000000000299E-2</c:v>
                </c:pt>
                <c:pt idx="1344">
                  <c:v>1.3440000000000301E-2</c:v>
                </c:pt>
                <c:pt idx="1345">
                  <c:v>1.34500000000003E-2</c:v>
                </c:pt>
                <c:pt idx="1346">
                  <c:v>1.34600000000003E-2</c:v>
                </c:pt>
                <c:pt idx="1347">
                  <c:v>1.3470000000000299E-2</c:v>
                </c:pt>
                <c:pt idx="1348">
                  <c:v>1.3480000000000301E-2</c:v>
                </c:pt>
                <c:pt idx="1349">
                  <c:v>1.34900000000003E-2</c:v>
                </c:pt>
                <c:pt idx="1350">
                  <c:v>1.35000000000003E-2</c:v>
                </c:pt>
                <c:pt idx="1351">
                  <c:v>1.35100000000003E-2</c:v>
                </c:pt>
                <c:pt idx="1352">
                  <c:v>1.3520000000000299E-2</c:v>
                </c:pt>
                <c:pt idx="1353">
                  <c:v>1.3530000000000399E-2</c:v>
                </c:pt>
                <c:pt idx="1354">
                  <c:v>1.3540000000000401E-2</c:v>
                </c:pt>
                <c:pt idx="1355">
                  <c:v>1.35500000000003E-2</c:v>
                </c:pt>
                <c:pt idx="1356">
                  <c:v>1.3560000000000299E-2</c:v>
                </c:pt>
                <c:pt idx="1357">
                  <c:v>1.3570000000000301E-2</c:v>
                </c:pt>
                <c:pt idx="1358">
                  <c:v>1.35800000000003E-2</c:v>
                </c:pt>
                <c:pt idx="1359">
                  <c:v>1.35900000000004E-2</c:v>
                </c:pt>
                <c:pt idx="1360">
                  <c:v>1.3600000000000299E-2</c:v>
                </c:pt>
                <c:pt idx="1361">
                  <c:v>1.3610000000000301E-2</c:v>
                </c:pt>
                <c:pt idx="1362">
                  <c:v>1.3620000000000399E-2</c:v>
                </c:pt>
                <c:pt idx="1363">
                  <c:v>1.36300000000004E-2</c:v>
                </c:pt>
                <c:pt idx="1364">
                  <c:v>1.3640000000000299E-2</c:v>
                </c:pt>
                <c:pt idx="1365">
                  <c:v>1.3650000000000301E-2</c:v>
                </c:pt>
                <c:pt idx="1366">
                  <c:v>1.36600000000003E-2</c:v>
                </c:pt>
                <c:pt idx="1367">
                  <c:v>1.36700000000003E-2</c:v>
                </c:pt>
                <c:pt idx="1368">
                  <c:v>1.36800000000003E-2</c:v>
                </c:pt>
                <c:pt idx="1369">
                  <c:v>1.3690000000000299E-2</c:v>
                </c:pt>
                <c:pt idx="1370">
                  <c:v>1.3700000000000399E-2</c:v>
                </c:pt>
                <c:pt idx="1371">
                  <c:v>1.3710000000000401E-2</c:v>
                </c:pt>
                <c:pt idx="1372">
                  <c:v>1.37200000000004E-2</c:v>
                </c:pt>
                <c:pt idx="1373">
                  <c:v>1.37300000000004E-2</c:v>
                </c:pt>
                <c:pt idx="1374">
                  <c:v>1.3740000000000399E-2</c:v>
                </c:pt>
                <c:pt idx="1375">
                  <c:v>1.3750000000000401E-2</c:v>
                </c:pt>
                <c:pt idx="1376">
                  <c:v>1.37600000000004E-2</c:v>
                </c:pt>
                <c:pt idx="1377">
                  <c:v>1.37700000000004E-2</c:v>
                </c:pt>
                <c:pt idx="1378">
                  <c:v>1.37800000000004E-2</c:v>
                </c:pt>
                <c:pt idx="1379">
                  <c:v>1.3790000000000399E-2</c:v>
                </c:pt>
                <c:pt idx="1380">
                  <c:v>1.38000000000004E-2</c:v>
                </c:pt>
                <c:pt idx="1381">
                  <c:v>1.38100000000004E-2</c:v>
                </c:pt>
                <c:pt idx="1382">
                  <c:v>1.38200000000004E-2</c:v>
                </c:pt>
                <c:pt idx="1383">
                  <c:v>1.3830000000000399E-2</c:v>
                </c:pt>
                <c:pt idx="1384">
                  <c:v>1.3840000000000401E-2</c:v>
                </c:pt>
                <c:pt idx="1385">
                  <c:v>1.38500000000004E-2</c:v>
                </c:pt>
                <c:pt idx="1386">
                  <c:v>1.38600000000004E-2</c:v>
                </c:pt>
                <c:pt idx="1387">
                  <c:v>1.3870000000000399E-2</c:v>
                </c:pt>
                <c:pt idx="1388">
                  <c:v>1.3880000000000401E-2</c:v>
                </c:pt>
                <c:pt idx="1389">
                  <c:v>1.38900000000004E-2</c:v>
                </c:pt>
                <c:pt idx="1390">
                  <c:v>1.39000000000004E-2</c:v>
                </c:pt>
                <c:pt idx="1391">
                  <c:v>1.3910000000000399E-2</c:v>
                </c:pt>
                <c:pt idx="1392">
                  <c:v>1.3920000000000401E-2</c:v>
                </c:pt>
                <c:pt idx="1393">
                  <c:v>1.39300000000004E-2</c:v>
                </c:pt>
                <c:pt idx="1394">
                  <c:v>1.39400000000004E-2</c:v>
                </c:pt>
                <c:pt idx="1395">
                  <c:v>1.39500000000004E-2</c:v>
                </c:pt>
                <c:pt idx="1396">
                  <c:v>1.3960000000000399E-2</c:v>
                </c:pt>
                <c:pt idx="1397">
                  <c:v>1.3970000000000401E-2</c:v>
                </c:pt>
                <c:pt idx="1398">
                  <c:v>1.39800000000004E-2</c:v>
                </c:pt>
                <c:pt idx="1399">
                  <c:v>1.39900000000004E-2</c:v>
                </c:pt>
                <c:pt idx="1400">
                  <c:v>1.4000000000000399E-2</c:v>
                </c:pt>
                <c:pt idx="1401">
                  <c:v>1.4010000000000401E-2</c:v>
                </c:pt>
                <c:pt idx="1402">
                  <c:v>1.40200000000004E-2</c:v>
                </c:pt>
                <c:pt idx="1403">
                  <c:v>1.40300000000004E-2</c:v>
                </c:pt>
                <c:pt idx="1404">
                  <c:v>1.4040000000000399E-2</c:v>
                </c:pt>
                <c:pt idx="1405">
                  <c:v>1.4050000000000401E-2</c:v>
                </c:pt>
                <c:pt idx="1406">
                  <c:v>1.40600000000004E-2</c:v>
                </c:pt>
                <c:pt idx="1407">
                  <c:v>1.40700000000004E-2</c:v>
                </c:pt>
                <c:pt idx="1408">
                  <c:v>1.4080000000000399E-2</c:v>
                </c:pt>
                <c:pt idx="1409">
                  <c:v>1.4090000000000401E-2</c:v>
                </c:pt>
                <c:pt idx="1410">
                  <c:v>1.41000000000004E-2</c:v>
                </c:pt>
                <c:pt idx="1411">
                  <c:v>1.41100000000004E-2</c:v>
                </c:pt>
                <c:pt idx="1412">
                  <c:v>1.41200000000004E-2</c:v>
                </c:pt>
                <c:pt idx="1413">
                  <c:v>1.4130000000000399E-2</c:v>
                </c:pt>
                <c:pt idx="1414">
                  <c:v>1.4140000000000401E-2</c:v>
                </c:pt>
                <c:pt idx="1415">
                  <c:v>1.41500000000004E-2</c:v>
                </c:pt>
                <c:pt idx="1416">
                  <c:v>1.41600000000004E-2</c:v>
                </c:pt>
                <c:pt idx="1417">
                  <c:v>1.4170000000000399E-2</c:v>
                </c:pt>
                <c:pt idx="1418">
                  <c:v>1.4180000000000401E-2</c:v>
                </c:pt>
                <c:pt idx="1419">
                  <c:v>1.41900000000004E-2</c:v>
                </c:pt>
                <c:pt idx="1420">
                  <c:v>1.42000000000004E-2</c:v>
                </c:pt>
                <c:pt idx="1421">
                  <c:v>1.4210000000000399E-2</c:v>
                </c:pt>
                <c:pt idx="1422">
                  <c:v>1.4220000000000401E-2</c:v>
                </c:pt>
                <c:pt idx="1423">
                  <c:v>1.42300000000004E-2</c:v>
                </c:pt>
                <c:pt idx="1424">
                  <c:v>1.42400000000004E-2</c:v>
                </c:pt>
                <c:pt idx="1425">
                  <c:v>1.4250000000000399E-2</c:v>
                </c:pt>
                <c:pt idx="1426">
                  <c:v>1.4260000000000401E-2</c:v>
                </c:pt>
                <c:pt idx="1427">
                  <c:v>1.42700000000004E-2</c:v>
                </c:pt>
                <c:pt idx="1428">
                  <c:v>1.42800000000004E-2</c:v>
                </c:pt>
                <c:pt idx="1429">
                  <c:v>1.42900000000004E-2</c:v>
                </c:pt>
                <c:pt idx="1430">
                  <c:v>1.4300000000000399E-2</c:v>
                </c:pt>
                <c:pt idx="1431">
                  <c:v>1.4310000000000401E-2</c:v>
                </c:pt>
                <c:pt idx="1432">
                  <c:v>1.43200000000004E-2</c:v>
                </c:pt>
                <c:pt idx="1433">
                  <c:v>1.43300000000004E-2</c:v>
                </c:pt>
                <c:pt idx="1434">
                  <c:v>1.4340000000000399E-2</c:v>
                </c:pt>
                <c:pt idx="1435">
                  <c:v>1.4350000000000401E-2</c:v>
                </c:pt>
                <c:pt idx="1436">
                  <c:v>1.43600000000004E-2</c:v>
                </c:pt>
                <c:pt idx="1437">
                  <c:v>1.43700000000004E-2</c:v>
                </c:pt>
                <c:pt idx="1438">
                  <c:v>1.4380000000000399E-2</c:v>
                </c:pt>
                <c:pt idx="1439">
                  <c:v>1.4390000000000401E-2</c:v>
                </c:pt>
                <c:pt idx="1440">
                  <c:v>1.44000000000004E-2</c:v>
                </c:pt>
                <c:pt idx="1441">
                  <c:v>1.44100000000004E-2</c:v>
                </c:pt>
                <c:pt idx="1442">
                  <c:v>1.44200000000004E-2</c:v>
                </c:pt>
                <c:pt idx="1443">
                  <c:v>1.4430000000000401E-2</c:v>
                </c:pt>
                <c:pt idx="1444">
                  <c:v>1.44400000000004E-2</c:v>
                </c:pt>
                <c:pt idx="1445">
                  <c:v>1.44500000000004E-2</c:v>
                </c:pt>
                <c:pt idx="1446">
                  <c:v>1.44600000000004E-2</c:v>
                </c:pt>
                <c:pt idx="1447">
                  <c:v>1.4470000000000399E-2</c:v>
                </c:pt>
                <c:pt idx="1448">
                  <c:v>1.4480000000000401E-2</c:v>
                </c:pt>
                <c:pt idx="1449">
                  <c:v>1.44900000000004E-2</c:v>
                </c:pt>
                <c:pt idx="1450">
                  <c:v>1.45000000000004E-2</c:v>
                </c:pt>
                <c:pt idx="1451">
                  <c:v>1.4510000000000399E-2</c:v>
                </c:pt>
                <c:pt idx="1452">
                  <c:v>1.4520000000000401E-2</c:v>
                </c:pt>
                <c:pt idx="1453">
                  <c:v>1.45300000000004E-2</c:v>
                </c:pt>
                <c:pt idx="1454">
                  <c:v>1.45400000000004E-2</c:v>
                </c:pt>
                <c:pt idx="1455">
                  <c:v>1.4550000000000399E-2</c:v>
                </c:pt>
                <c:pt idx="1456">
                  <c:v>1.4560000000000401E-2</c:v>
                </c:pt>
                <c:pt idx="1457">
                  <c:v>1.45700000000004E-2</c:v>
                </c:pt>
                <c:pt idx="1458">
                  <c:v>1.45800000000004E-2</c:v>
                </c:pt>
                <c:pt idx="1459">
                  <c:v>1.45900000000004E-2</c:v>
                </c:pt>
                <c:pt idx="1460">
                  <c:v>1.4600000000000401E-2</c:v>
                </c:pt>
                <c:pt idx="1461">
                  <c:v>1.46100000000004E-2</c:v>
                </c:pt>
                <c:pt idx="1462">
                  <c:v>1.46200000000004E-2</c:v>
                </c:pt>
                <c:pt idx="1463">
                  <c:v>1.46300000000004E-2</c:v>
                </c:pt>
                <c:pt idx="1464">
                  <c:v>1.4640000000000399E-2</c:v>
                </c:pt>
                <c:pt idx="1465">
                  <c:v>1.4650000000000401E-2</c:v>
                </c:pt>
                <c:pt idx="1466">
                  <c:v>1.46600000000004E-2</c:v>
                </c:pt>
                <c:pt idx="1467">
                  <c:v>1.46700000000004E-2</c:v>
                </c:pt>
                <c:pt idx="1468">
                  <c:v>1.4680000000000399E-2</c:v>
                </c:pt>
                <c:pt idx="1469">
                  <c:v>1.4690000000000401E-2</c:v>
                </c:pt>
                <c:pt idx="1470">
                  <c:v>1.47000000000004E-2</c:v>
                </c:pt>
                <c:pt idx="1471">
                  <c:v>1.47100000000004E-2</c:v>
                </c:pt>
                <c:pt idx="1472">
                  <c:v>1.4720000000000399E-2</c:v>
                </c:pt>
                <c:pt idx="1473">
                  <c:v>1.4730000000000401E-2</c:v>
                </c:pt>
                <c:pt idx="1474">
                  <c:v>1.47400000000004E-2</c:v>
                </c:pt>
                <c:pt idx="1475">
                  <c:v>1.47500000000004E-2</c:v>
                </c:pt>
                <c:pt idx="1476">
                  <c:v>1.47600000000004E-2</c:v>
                </c:pt>
                <c:pt idx="1477">
                  <c:v>1.4770000000000401E-2</c:v>
                </c:pt>
                <c:pt idx="1478">
                  <c:v>1.47800000000004E-2</c:v>
                </c:pt>
                <c:pt idx="1479">
                  <c:v>1.47900000000004E-2</c:v>
                </c:pt>
                <c:pt idx="1480">
                  <c:v>1.48000000000004E-2</c:v>
                </c:pt>
                <c:pt idx="1481">
                  <c:v>1.4810000000000399E-2</c:v>
                </c:pt>
                <c:pt idx="1482">
                  <c:v>1.4820000000000401E-2</c:v>
                </c:pt>
                <c:pt idx="1483">
                  <c:v>1.48300000000004E-2</c:v>
                </c:pt>
                <c:pt idx="1484">
                  <c:v>1.48400000000004E-2</c:v>
                </c:pt>
                <c:pt idx="1485">
                  <c:v>1.4850000000000399E-2</c:v>
                </c:pt>
                <c:pt idx="1486">
                  <c:v>1.4860000000000401E-2</c:v>
                </c:pt>
                <c:pt idx="1487">
                  <c:v>1.48700000000004E-2</c:v>
                </c:pt>
                <c:pt idx="1488">
                  <c:v>1.48800000000004E-2</c:v>
                </c:pt>
                <c:pt idx="1489">
                  <c:v>1.4890000000000399E-2</c:v>
                </c:pt>
                <c:pt idx="1490">
                  <c:v>1.4900000000000401E-2</c:v>
                </c:pt>
                <c:pt idx="1491">
                  <c:v>1.49100000000004E-2</c:v>
                </c:pt>
                <c:pt idx="1492">
                  <c:v>1.49200000000004E-2</c:v>
                </c:pt>
                <c:pt idx="1493">
                  <c:v>1.49300000000004E-2</c:v>
                </c:pt>
                <c:pt idx="1494">
                  <c:v>1.4940000000000399E-2</c:v>
                </c:pt>
                <c:pt idx="1495">
                  <c:v>1.49500000000004E-2</c:v>
                </c:pt>
                <c:pt idx="1496">
                  <c:v>1.49600000000004E-2</c:v>
                </c:pt>
                <c:pt idx="1497">
                  <c:v>1.49700000000004E-2</c:v>
                </c:pt>
                <c:pt idx="1498">
                  <c:v>1.4980000000000399E-2</c:v>
                </c:pt>
                <c:pt idx="1499">
                  <c:v>1.4990000000000401E-2</c:v>
                </c:pt>
                <c:pt idx="1500">
                  <c:v>1.50000000000004E-2</c:v>
                </c:pt>
                <c:pt idx="1501">
                  <c:v>1.50100000000004E-2</c:v>
                </c:pt>
                <c:pt idx="1502">
                  <c:v>1.5020000000000399E-2</c:v>
                </c:pt>
                <c:pt idx="1503">
                  <c:v>1.5030000000000401E-2</c:v>
                </c:pt>
                <c:pt idx="1504">
                  <c:v>1.50400000000004E-2</c:v>
                </c:pt>
                <c:pt idx="1505">
                  <c:v>1.50500000000004E-2</c:v>
                </c:pt>
                <c:pt idx="1506">
                  <c:v>1.5060000000000399E-2</c:v>
                </c:pt>
                <c:pt idx="1507">
                  <c:v>1.5070000000000401E-2</c:v>
                </c:pt>
                <c:pt idx="1508">
                  <c:v>1.50800000000004E-2</c:v>
                </c:pt>
                <c:pt idx="1509">
                  <c:v>1.50900000000004E-2</c:v>
                </c:pt>
                <c:pt idx="1510">
                  <c:v>1.51000000000004E-2</c:v>
                </c:pt>
                <c:pt idx="1511">
                  <c:v>1.5110000000000399E-2</c:v>
                </c:pt>
                <c:pt idx="1512">
                  <c:v>1.51200000000004E-2</c:v>
                </c:pt>
                <c:pt idx="1513">
                  <c:v>1.51300000000004E-2</c:v>
                </c:pt>
                <c:pt idx="1514">
                  <c:v>1.51400000000004E-2</c:v>
                </c:pt>
                <c:pt idx="1515">
                  <c:v>1.5150000000000399E-2</c:v>
                </c:pt>
                <c:pt idx="1516">
                  <c:v>1.5160000000000401E-2</c:v>
                </c:pt>
                <c:pt idx="1517">
                  <c:v>1.51700000000004E-2</c:v>
                </c:pt>
                <c:pt idx="1518">
                  <c:v>1.51800000000004E-2</c:v>
                </c:pt>
                <c:pt idx="1519">
                  <c:v>1.5190000000000399E-2</c:v>
                </c:pt>
                <c:pt idx="1520">
                  <c:v>1.5200000000000401E-2</c:v>
                </c:pt>
                <c:pt idx="1521">
                  <c:v>1.52100000000004E-2</c:v>
                </c:pt>
                <c:pt idx="1522">
                  <c:v>1.52200000000004E-2</c:v>
                </c:pt>
                <c:pt idx="1523">
                  <c:v>1.5230000000000399E-2</c:v>
                </c:pt>
                <c:pt idx="1524">
                  <c:v>1.5240000000000401E-2</c:v>
                </c:pt>
                <c:pt idx="1525">
                  <c:v>1.52500000000004E-2</c:v>
                </c:pt>
                <c:pt idx="1526">
                  <c:v>1.52600000000004E-2</c:v>
                </c:pt>
                <c:pt idx="1527">
                  <c:v>1.52700000000004E-2</c:v>
                </c:pt>
                <c:pt idx="1528">
                  <c:v>1.5280000000000399E-2</c:v>
                </c:pt>
                <c:pt idx="1529">
                  <c:v>1.52900000000004E-2</c:v>
                </c:pt>
                <c:pt idx="1530">
                  <c:v>1.53000000000004E-2</c:v>
                </c:pt>
                <c:pt idx="1531">
                  <c:v>1.53100000000004E-2</c:v>
                </c:pt>
                <c:pt idx="1532">
                  <c:v>1.5320000000000399E-2</c:v>
                </c:pt>
                <c:pt idx="1533">
                  <c:v>1.5330000000000401E-2</c:v>
                </c:pt>
                <c:pt idx="1534">
                  <c:v>1.53400000000004E-2</c:v>
                </c:pt>
                <c:pt idx="1535">
                  <c:v>1.53500000000004E-2</c:v>
                </c:pt>
                <c:pt idx="1536">
                  <c:v>1.5360000000000399E-2</c:v>
                </c:pt>
                <c:pt idx="1537">
                  <c:v>1.5370000000000401E-2</c:v>
                </c:pt>
                <c:pt idx="1538">
                  <c:v>1.53800000000004E-2</c:v>
                </c:pt>
                <c:pt idx="1539">
                  <c:v>1.53900000000004E-2</c:v>
                </c:pt>
                <c:pt idx="1540">
                  <c:v>1.5400000000000399E-2</c:v>
                </c:pt>
                <c:pt idx="1541">
                  <c:v>1.5410000000000401E-2</c:v>
                </c:pt>
                <c:pt idx="1542">
                  <c:v>1.54200000000004E-2</c:v>
                </c:pt>
                <c:pt idx="1543">
                  <c:v>1.54300000000004E-2</c:v>
                </c:pt>
                <c:pt idx="1544">
                  <c:v>1.54400000000004E-2</c:v>
                </c:pt>
                <c:pt idx="1545">
                  <c:v>1.5450000000000399E-2</c:v>
                </c:pt>
                <c:pt idx="1546">
                  <c:v>1.5460000000000401E-2</c:v>
                </c:pt>
                <c:pt idx="1547">
                  <c:v>1.54700000000004E-2</c:v>
                </c:pt>
                <c:pt idx="1548">
                  <c:v>1.54800000000004E-2</c:v>
                </c:pt>
                <c:pt idx="1549">
                  <c:v>1.5490000000000399E-2</c:v>
                </c:pt>
                <c:pt idx="1550">
                  <c:v>1.5500000000000401E-2</c:v>
                </c:pt>
                <c:pt idx="1551">
                  <c:v>1.55100000000004E-2</c:v>
                </c:pt>
                <c:pt idx="1552">
                  <c:v>1.55200000000004E-2</c:v>
                </c:pt>
                <c:pt idx="1553">
                  <c:v>1.5530000000000399E-2</c:v>
                </c:pt>
                <c:pt idx="1554">
                  <c:v>1.5540000000000401E-2</c:v>
                </c:pt>
                <c:pt idx="1555">
                  <c:v>1.55500000000004E-2</c:v>
                </c:pt>
                <c:pt idx="1556">
                  <c:v>1.55600000000004E-2</c:v>
                </c:pt>
                <c:pt idx="1557">
                  <c:v>1.5570000000000399E-2</c:v>
                </c:pt>
                <c:pt idx="1558">
                  <c:v>1.5580000000000401E-2</c:v>
                </c:pt>
                <c:pt idx="1559">
                  <c:v>1.55900000000004E-2</c:v>
                </c:pt>
                <c:pt idx="1560">
                  <c:v>1.56000000000004E-2</c:v>
                </c:pt>
                <c:pt idx="1561">
                  <c:v>1.56100000000004E-2</c:v>
                </c:pt>
                <c:pt idx="1562">
                  <c:v>1.5620000000000399E-2</c:v>
                </c:pt>
                <c:pt idx="1563">
                  <c:v>1.5630000000000401E-2</c:v>
                </c:pt>
                <c:pt idx="1564">
                  <c:v>1.56400000000004E-2</c:v>
                </c:pt>
                <c:pt idx="1565">
                  <c:v>1.56500000000004E-2</c:v>
                </c:pt>
                <c:pt idx="1566">
                  <c:v>1.56600000000005E-2</c:v>
                </c:pt>
                <c:pt idx="1567">
                  <c:v>1.56700000000005E-2</c:v>
                </c:pt>
                <c:pt idx="1568">
                  <c:v>1.5680000000000398E-2</c:v>
                </c:pt>
                <c:pt idx="1569">
                  <c:v>1.5690000000000499E-2</c:v>
                </c:pt>
                <c:pt idx="1570">
                  <c:v>1.5700000000000401E-2</c:v>
                </c:pt>
                <c:pt idx="1571">
                  <c:v>1.5710000000000401E-2</c:v>
                </c:pt>
                <c:pt idx="1572">
                  <c:v>1.57200000000004E-2</c:v>
                </c:pt>
                <c:pt idx="1573">
                  <c:v>1.57300000000004E-2</c:v>
                </c:pt>
                <c:pt idx="1574">
                  <c:v>1.57400000000004E-2</c:v>
                </c:pt>
                <c:pt idx="1575">
                  <c:v>1.57500000000005E-2</c:v>
                </c:pt>
                <c:pt idx="1576">
                  <c:v>1.5760000000000499E-2</c:v>
                </c:pt>
                <c:pt idx="1577">
                  <c:v>1.5770000000000499E-2</c:v>
                </c:pt>
                <c:pt idx="1578">
                  <c:v>1.5780000000000401E-2</c:v>
                </c:pt>
                <c:pt idx="1579">
                  <c:v>1.5790000000000401E-2</c:v>
                </c:pt>
                <c:pt idx="1580">
                  <c:v>1.5800000000000401E-2</c:v>
                </c:pt>
                <c:pt idx="1581">
                  <c:v>1.58100000000004E-2</c:v>
                </c:pt>
                <c:pt idx="1582">
                  <c:v>1.58200000000004E-2</c:v>
                </c:pt>
                <c:pt idx="1583">
                  <c:v>1.58300000000005E-2</c:v>
                </c:pt>
                <c:pt idx="1584">
                  <c:v>1.58400000000005E-2</c:v>
                </c:pt>
                <c:pt idx="1585">
                  <c:v>1.5850000000000499E-2</c:v>
                </c:pt>
                <c:pt idx="1586">
                  <c:v>1.5860000000000499E-2</c:v>
                </c:pt>
                <c:pt idx="1587">
                  <c:v>1.5870000000000401E-2</c:v>
                </c:pt>
                <c:pt idx="1588">
                  <c:v>1.5880000000000401E-2</c:v>
                </c:pt>
                <c:pt idx="1589">
                  <c:v>1.5890000000000501E-2</c:v>
                </c:pt>
                <c:pt idx="1590">
                  <c:v>1.5900000000000501E-2</c:v>
                </c:pt>
                <c:pt idx="1591">
                  <c:v>1.59100000000005E-2</c:v>
                </c:pt>
                <c:pt idx="1592">
                  <c:v>1.59200000000005E-2</c:v>
                </c:pt>
                <c:pt idx="1593">
                  <c:v>1.5930000000000499E-2</c:v>
                </c:pt>
                <c:pt idx="1594">
                  <c:v>1.5940000000000499E-2</c:v>
                </c:pt>
                <c:pt idx="1595">
                  <c:v>1.5950000000000499E-2</c:v>
                </c:pt>
                <c:pt idx="1596">
                  <c:v>1.5960000000000502E-2</c:v>
                </c:pt>
                <c:pt idx="1597">
                  <c:v>1.5970000000000501E-2</c:v>
                </c:pt>
                <c:pt idx="1598">
                  <c:v>1.5980000000000501E-2</c:v>
                </c:pt>
                <c:pt idx="1599">
                  <c:v>1.59900000000005E-2</c:v>
                </c:pt>
                <c:pt idx="1600">
                  <c:v>1.60000000000005E-2</c:v>
                </c:pt>
                <c:pt idx="1601">
                  <c:v>1.60100000000005E-2</c:v>
                </c:pt>
                <c:pt idx="1602">
                  <c:v>1.6020000000000499E-2</c:v>
                </c:pt>
                <c:pt idx="1603">
                  <c:v>1.6030000000000499E-2</c:v>
                </c:pt>
                <c:pt idx="1604">
                  <c:v>1.6040000000000498E-2</c:v>
                </c:pt>
                <c:pt idx="1605">
                  <c:v>1.6050000000000501E-2</c:v>
                </c:pt>
                <c:pt idx="1606">
                  <c:v>1.6060000000000501E-2</c:v>
                </c:pt>
                <c:pt idx="1607">
                  <c:v>1.6070000000000501E-2</c:v>
                </c:pt>
                <c:pt idx="1608">
                  <c:v>1.60800000000005E-2</c:v>
                </c:pt>
                <c:pt idx="1609">
                  <c:v>1.60900000000005E-2</c:v>
                </c:pt>
                <c:pt idx="1610">
                  <c:v>1.6100000000000499E-2</c:v>
                </c:pt>
                <c:pt idx="1611">
                  <c:v>1.6110000000000499E-2</c:v>
                </c:pt>
                <c:pt idx="1612">
                  <c:v>1.6120000000000499E-2</c:v>
                </c:pt>
                <c:pt idx="1613">
                  <c:v>1.6130000000000502E-2</c:v>
                </c:pt>
                <c:pt idx="1614">
                  <c:v>1.6140000000000501E-2</c:v>
                </c:pt>
                <c:pt idx="1615">
                  <c:v>1.6150000000000501E-2</c:v>
                </c:pt>
                <c:pt idx="1616">
                  <c:v>1.61600000000005E-2</c:v>
                </c:pt>
                <c:pt idx="1617">
                  <c:v>1.61700000000005E-2</c:v>
                </c:pt>
                <c:pt idx="1618">
                  <c:v>1.61800000000005E-2</c:v>
                </c:pt>
                <c:pt idx="1619">
                  <c:v>1.6190000000000499E-2</c:v>
                </c:pt>
                <c:pt idx="1620">
                  <c:v>1.6200000000000499E-2</c:v>
                </c:pt>
                <c:pt idx="1621">
                  <c:v>1.6210000000000498E-2</c:v>
                </c:pt>
                <c:pt idx="1622">
                  <c:v>1.6220000000000501E-2</c:v>
                </c:pt>
                <c:pt idx="1623">
                  <c:v>1.6230000000000501E-2</c:v>
                </c:pt>
                <c:pt idx="1624">
                  <c:v>1.6240000000000501E-2</c:v>
                </c:pt>
                <c:pt idx="1625">
                  <c:v>1.62500000000005E-2</c:v>
                </c:pt>
                <c:pt idx="1626">
                  <c:v>1.62600000000005E-2</c:v>
                </c:pt>
                <c:pt idx="1627">
                  <c:v>1.6270000000000499E-2</c:v>
                </c:pt>
                <c:pt idx="1628">
                  <c:v>1.6280000000000499E-2</c:v>
                </c:pt>
                <c:pt idx="1629">
                  <c:v>1.6290000000000499E-2</c:v>
                </c:pt>
                <c:pt idx="1630">
                  <c:v>1.6300000000000502E-2</c:v>
                </c:pt>
                <c:pt idx="1631">
                  <c:v>1.6310000000000501E-2</c:v>
                </c:pt>
                <c:pt idx="1632">
                  <c:v>1.6320000000000501E-2</c:v>
                </c:pt>
                <c:pt idx="1633">
                  <c:v>1.63300000000005E-2</c:v>
                </c:pt>
                <c:pt idx="1634">
                  <c:v>1.63400000000005E-2</c:v>
                </c:pt>
                <c:pt idx="1635">
                  <c:v>1.63500000000005E-2</c:v>
                </c:pt>
                <c:pt idx="1636">
                  <c:v>1.6360000000000499E-2</c:v>
                </c:pt>
                <c:pt idx="1637">
                  <c:v>1.6370000000000499E-2</c:v>
                </c:pt>
                <c:pt idx="1638">
                  <c:v>1.6380000000000498E-2</c:v>
                </c:pt>
                <c:pt idx="1639">
                  <c:v>1.6390000000000501E-2</c:v>
                </c:pt>
                <c:pt idx="1640">
                  <c:v>1.6400000000000501E-2</c:v>
                </c:pt>
                <c:pt idx="1641">
                  <c:v>1.6410000000000501E-2</c:v>
                </c:pt>
                <c:pt idx="1642">
                  <c:v>1.64200000000005E-2</c:v>
                </c:pt>
                <c:pt idx="1643">
                  <c:v>1.64300000000005E-2</c:v>
                </c:pt>
                <c:pt idx="1644">
                  <c:v>1.6440000000000499E-2</c:v>
                </c:pt>
                <c:pt idx="1645">
                  <c:v>1.6450000000000499E-2</c:v>
                </c:pt>
                <c:pt idx="1646">
                  <c:v>1.6460000000000499E-2</c:v>
                </c:pt>
                <c:pt idx="1647">
                  <c:v>1.6470000000000502E-2</c:v>
                </c:pt>
                <c:pt idx="1648">
                  <c:v>1.6480000000000501E-2</c:v>
                </c:pt>
                <c:pt idx="1649">
                  <c:v>1.6490000000000501E-2</c:v>
                </c:pt>
                <c:pt idx="1650">
                  <c:v>1.65000000000005E-2</c:v>
                </c:pt>
                <c:pt idx="1651">
                  <c:v>1.65100000000005E-2</c:v>
                </c:pt>
                <c:pt idx="1652">
                  <c:v>1.65200000000005E-2</c:v>
                </c:pt>
                <c:pt idx="1653">
                  <c:v>1.6530000000000499E-2</c:v>
                </c:pt>
                <c:pt idx="1654">
                  <c:v>1.6540000000000499E-2</c:v>
                </c:pt>
                <c:pt idx="1655">
                  <c:v>1.6550000000000498E-2</c:v>
                </c:pt>
                <c:pt idx="1656">
                  <c:v>1.6560000000000501E-2</c:v>
                </c:pt>
                <c:pt idx="1657">
                  <c:v>1.6570000000000501E-2</c:v>
                </c:pt>
                <c:pt idx="1658">
                  <c:v>1.6580000000000501E-2</c:v>
                </c:pt>
                <c:pt idx="1659">
                  <c:v>1.65900000000005E-2</c:v>
                </c:pt>
                <c:pt idx="1660">
                  <c:v>1.66000000000005E-2</c:v>
                </c:pt>
                <c:pt idx="1661">
                  <c:v>1.6610000000000499E-2</c:v>
                </c:pt>
                <c:pt idx="1662">
                  <c:v>1.6620000000000499E-2</c:v>
                </c:pt>
                <c:pt idx="1663">
                  <c:v>1.6630000000000499E-2</c:v>
                </c:pt>
                <c:pt idx="1664">
                  <c:v>1.6640000000000502E-2</c:v>
                </c:pt>
                <c:pt idx="1665">
                  <c:v>1.6650000000000501E-2</c:v>
                </c:pt>
                <c:pt idx="1666">
                  <c:v>1.6660000000000501E-2</c:v>
                </c:pt>
                <c:pt idx="1667">
                  <c:v>1.66700000000005E-2</c:v>
                </c:pt>
                <c:pt idx="1668">
                  <c:v>1.66800000000005E-2</c:v>
                </c:pt>
                <c:pt idx="1669">
                  <c:v>1.66900000000005E-2</c:v>
                </c:pt>
                <c:pt idx="1670">
                  <c:v>1.6700000000000499E-2</c:v>
                </c:pt>
                <c:pt idx="1671">
                  <c:v>1.6710000000000499E-2</c:v>
                </c:pt>
                <c:pt idx="1672">
                  <c:v>1.6720000000000498E-2</c:v>
                </c:pt>
                <c:pt idx="1673">
                  <c:v>1.6730000000000501E-2</c:v>
                </c:pt>
                <c:pt idx="1674">
                  <c:v>1.6740000000000501E-2</c:v>
                </c:pt>
                <c:pt idx="1675">
                  <c:v>1.6750000000000501E-2</c:v>
                </c:pt>
                <c:pt idx="1676">
                  <c:v>1.67600000000005E-2</c:v>
                </c:pt>
                <c:pt idx="1677">
                  <c:v>1.67700000000005E-2</c:v>
                </c:pt>
                <c:pt idx="1678">
                  <c:v>1.6780000000000499E-2</c:v>
                </c:pt>
                <c:pt idx="1679">
                  <c:v>1.6790000000000499E-2</c:v>
                </c:pt>
                <c:pt idx="1680">
                  <c:v>1.6800000000000499E-2</c:v>
                </c:pt>
                <c:pt idx="1681">
                  <c:v>1.6810000000000502E-2</c:v>
                </c:pt>
                <c:pt idx="1682">
                  <c:v>1.6820000000000501E-2</c:v>
                </c:pt>
                <c:pt idx="1683">
                  <c:v>1.6830000000000501E-2</c:v>
                </c:pt>
                <c:pt idx="1684">
                  <c:v>1.68400000000005E-2</c:v>
                </c:pt>
                <c:pt idx="1685">
                  <c:v>1.68500000000005E-2</c:v>
                </c:pt>
                <c:pt idx="1686">
                  <c:v>1.68600000000005E-2</c:v>
                </c:pt>
                <c:pt idx="1687">
                  <c:v>1.6870000000000499E-2</c:v>
                </c:pt>
                <c:pt idx="1688">
                  <c:v>1.6880000000000499E-2</c:v>
                </c:pt>
                <c:pt idx="1689">
                  <c:v>1.6890000000000498E-2</c:v>
                </c:pt>
                <c:pt idx="1690">
                  <c:v>1.6900000000000501E-2</c:v>
                </c:pt>
                <c:pt idx="1691">
                  <c:v>1.6910000000000501E-2</c:v>
                </c:pt>
                <c:pt idx="1692">
                  <c:v>1.6920000000000501E-2</c:v>
                </c:pt>
                <c:pt idx="1693">
                  <c:v>1.69300000000005E-2</c:v>
                </c:pt>
                <c:pt idx="1694">
                  <c:v>1.69400000000005E-2</c:v>
                </c:pt>
                <c:pt idx="1695">
                  <c:v>1.6950000000000499E-2</c:v>
                </c:pt>
                <c:pt idx="1696">
                  <c:v>1.6960000000000499E-2</c:v>
                </c:pt>
                <c:pt idx="1697">
                  <c:v>1.6970000000000499E-2</c:v>
                </c:pt>
                <c:pt idx="1698">
                  <c:v>1.6980000000000502E-2</c:v>
                </c:pt>
                <c:pt idx="1699">
                  <c:v>1.6990000000000501E-2</c:v>
                </c:pt>
                <c:pt idx="1700">
                  <c:v>1.7000000000000501E-2</c:v>
                </c:pt>
                <c:pt idx="1701">
                  <c:v>1.70100000000005E-2</c:v>
                </c:pt>
                <c:pt idx="1702">
                  <c:v>1.70200000000005E-2</c:v>
                </c:pt>
                <c:pt idx="1703">
                  <c:v>1.70300000000005E-2</c:v>
                </c:pt>
                <c:pt idx="1704">
                  <c:v>1.7040000000000499E-2</c:v>
                </c:pt>
                <c:pt idx="1705">
                  <c:v>1.7050000000000499E-2</c:v>
                </c:pt>
                <c:pt idx="1706">
                  <c:v>1.7060000000000498E-2</c:v>
                </c:pt>
                <c:pt idx="1707">
                  <c:v>1.7070000000000501E-2</c:v>
                </c:pt>
                <c:pt idx="1708">
                  <c:v>1.7080000000000501E-2</c:v>
                </c:pt>
                <c:pt idx="1709">
                  <c:v>1.7090000000000501E-2</c:v>
                </c:pt>
                <c:pt idx="1710">
                  <c:v>1.71000000000005E-2</c:v>
                </c:pt>
                <c:pt idx="1711">
                  <c:v>1.71100000000005E-2</c:v>
                </c:pt>
                <c:pt idx="1712">
                  <c:v>1.7120000000000499E-2</c:v>
                </c:pt>
                <c:pt idx="1713">
                  <c:v>1.7130000000000499E-2</c:v>
                </c:pt>
                <c:pt idx="1714">
                  <c:v>1.7140000000000499E-2</c:v>
                </c:pt>
                <c:pt idx="1715">
                  <c:v>1.7150000000000502E-2</c:v>
                </c:pt>
                <c:pt idx="1716">
                  <c:v>1.7160000000000501E-2</c:v>
                </c:pt>
                <c:pt idx="1717">
                  <c:v>1.7170000000000501E-2</c:v>
                </c:pt>
                <c:pt idx="1718">
                  <c:v>1.71800000000005E-2</c:v>
                </c:pt>
                <c:pt idx="1719">
                  <c:v>1.71900000000005E-2</c:v>
                </c:pt>
                <c:pt idx="1720">
                  <c:v>1.72000000000005E-2</c:v>
                </c:pt>
                <c:pt idx="1721">
                  <c:v>1.7210000000000499E-2</c:v>
                </c:pt>
                <c:pt idx="1722">
                  <c:v>1.7220000000000499E-2</c:v>
                </c:pt>
                <c:pt idx="1723">
                  <c:v>1.7230000000000498E-2</c:v>
                </c:pt>
                <c:pt idx="1724">
                  <c:v>1.7240000000000501E-2</c:v>
                </c:pt>
                <c:pt idx="1725">
                  <c:v>1.7250000000000501E-2</c:v>
                </c:pt>
                <c:pt idx="1726">
                  <c:v>1.7260000000000501E-2</c:v>
                </c:pt>
                <c:pt idx="1727">
                  <c:v>1.72700000000005E-2</c:v>
                </c:pt>
                <c:pt idx="1728">
                  <c:v>1.72800000000005E-2</c:v>
                </c:pt>
                <c:pt idx="1729">
                  <c:v>1.7290000000000499E-2</c:v>
                </c:pt>
                <c:pt idx="1730">
                  <c:v>1.7300000000000499E-2</c:v>
                </c:pt>
                <c:pt idx="1731">
                  <c:v>1.7310000000000499E-2</c:v>
                </c:pt>
                <c:pt idx="1732">
                  <c:v>1.7320000000000502E-2</c:v>
                </c:pt>
                <c:pt idx="1733">
                  <c:v>1.7330000000000501E-2</c:v>
                </c:pt>
                <c:pt idx="1734">
                  <c:v>1.7340000000000501E-2</c:v>
                </c:pt>
                <c:pt idx="1735">
                  <c:v>1.73500000000005E-2</c:v>
                </c:pt>
                <c:pt idx="1736">
                  <c:v>1.73600000000005E-2</c:v>
                </c:pt>
                <c:pt idx="1737">
                  <c:v>1.73700000000005E-2</c:v>
                </c:pt>
                <c:pt idx="1738">
                  <c:v>1.7380000000000499E-2</c:v>
                </c:pt>
                <c:pt idx="1739">
                  <c:v>1.7390000000000499E-2</c:v>
                </c:pt>
                <c:pt idx="1740">
                  <c:v>1.7400000000000498E-2</c:v>
                </c:pt>
                <c:pt idx="1741">
                  <c:v>1.7410000000000501E-2</c:v>
                </c:pt>
                <c:pt idx="1742">
                  <c:v>1.7420000000000501E-2</c:v>
                </c:pt>
                <c:pt idx="1743">
                  <c:v>1.7430000000000501E-2</c:v>
                </c:pt>
                <c:pt idx="1744">
                  <c:v>1.74400000000005E-2</c:v>
                </c:pt>
                <c:pt idx="1745">
                  <c:v>1.74500000000005E-2</c:v>
                </c:pt>
                <c:pt idx="1746">
                  <c:v>1.7460000000000499E-2</c:v>
                </c:pt>
                <c:pt idx="1747">
                  <c:v>1.7470000000000499E-2</c:v>
                </c:pt>
                <c:pt idx="1748">
                  <c:v>1.7480000000000499E-2</c:v>
                </c:pt>
                <c:pt idx="1749">
                  <c:v>1.7490000000000502E-2</c:v>
                </c:pt>
                <c:pt idx="1750">
                  <c:v>1.7500000000000501E-2</c:v>
                </c:pt>
                <c:pt idx="1751">
                  <c:v>1.7510000000000501E-2</c:v>
                </c:pt>
                <c:pt idx="1752">
                  <c:v>1.75200000000005E-2</c:v>
                </c:pt>
                <c:pt idx="1753">
                  <c:v>1.75300000000005E-2</c:v>
                </c:pt>
                <c:pt idx="1754">
                  <c:v>1.75400000000005E-2</c:v>
                </c:pt>
                <c:pt idx="1755">
                  <c:v>1.7550000000000499E-2</c:v>
                </c:pt>
                <c:pt idx="1756">
                  <c:v>1.7560000000000499E-2</c:v>
                </c:pt>
                <c:pt idx="1757">
                  <c:v>1.7570000000000498E-2</c:v>
                </c:pt>
                <c:pt idx="1758">
                  <c:v>1.7580000000000501E-2</c:v>
                </c:pt>
                <c:pt idx="1759">
                  <c:v>1.7590000000000501E-2</c:v>
                </c:pt>
                <c:pt idx="1760">
                  <c:v>1.7600000000000501E-2</c:v>
                </c:pt>
                <c:pt idx="1761">
                  <c:v>1.76100000000005E-2</c:v>
                </c:pt>
                <c:pt idx="1762">
                  <c:v>1.76200000000005E-2</c:v>
                </c:pt>
                <c:pt idx="1763">
                  <c:v>1.7630000000000499E-2</c:v>
                </c:pt>
                <c:pt idx="1764">
                  <c:v>1.7640000000000499E-2</c:v>
                </c:pt>
                <c:pt idx="1765">
                  <c:v>1.7650000000000499E-2</c:v>
                </c:pt>
                <c:pt idx="1766">
                  <c:v>1.7660000000000502E-2</c:v>
                </c:pt>
                <c:pt idx="1767">
                  <c:v>1.7670000000000501E-2</c:v>
                </c:pt>
                <c:pt idx="1768">
                  <c:v>1.7680000000000501E-2</c:v>
                </c:pt>
                <c:pt idx="1769">
                  <c:v>1.76900000000005E-2</c:v>
                </c:pt>
                <c:pt idx="1770">
                  <c:v>1.77000000000005E-2</c:v>
                </c:pt>
                <c:pt idx="1771">
                  <c:v>1.77100000000005E-2</c:v>
                </c:pt>
                <c:pt idx="1772">
                  <c:v>1.7720000000000499E-2</c:v>
                </c:pt>
                <c:pt idx="1773">
                  <c:v>1.7730000000000499E-2</c:v>
                </c:pt>
                <c:pt idx="1774">
                  <c:v>1.7740000000000498E-2</c:v>
                </c:pt>
                <c:pt idx="1775">
                  <c:v>1.7750000000000501E-2</c:v>
                </c:pt>
                <c:pt idx="1776">
                  <c:v>1.7760000000000501E-2</c:v>
                </c:pt>
                <c:pt idx="1777">
                  <c:v>1.7770000000000501E-2</c:v>
                </c:pt>
                <c:pt idx="1778">
                  <c:v>1.77800000000005E-2</c:v>
                </c:pt>
                <c:pt idx="1779">
                  <c:v>1.77900000000005E-2</c:v>
                </c:pt>
                <c:pt idx="1780">
                  <c:v>1.7800000000000499E-2</c:v>
                </c:pt>
                <c:pt idx="1781">
                  <c:v>1.7810000000000499E-2</c:v>
                </c:pt>
                <c:pt idx="1782">
                  <c:v>1.7820000000000499E-2</c:v>
                </c:pt>
                <c:pt idx="1783">
                  <c:v>1.7830000000000502E-2</c:v>
                </c:pt>
                <c:pt idx="1784">
                  <c:v>1.7840000000000501E-2</c:v>
                </c:pt>
                <c:pt idx="1785">
                  <c:v>1.7850000000000501E-2</c:v>
                </c:pt>
                <c:pt idx="1786">
                  <c:v>1.78600000000005E-2</c:v>
                </c:pt>
                <c:pt idx="1787">
                  <c:v>1.78700000000005E-2</c:v>
                </c:pt>
                <c:pt idx="1788">
                  <c:v>1.78800000000005E-2</c:v>
                </c:pt>
                <c:pt idx="1789">
                  <c:v>1.7890000000000499E-2</c:v>
                </c:pt>
                <c:pt idx="1790">
                  <c:v>1.7900000000000499E-2</c:v>
                </c:pt>
                <c:pt idx="1791">
                  <c:v>1.7910000000000498E-2</c:v>
                </c:pt>
                <c:pt idx="1792">
                  <c:v>1.7920000000000501E-2</c:v>
                </c:pt>
                <c:pt idx="1793">
                  <c:v>1.7930000000000501E-2</c:v>
                </c:pt>
                <c:pt idx="1794">
                  <c:v>1.7940000000000601E-2</c:v>
                </c:pt>
                <c:pt idx="1795">
                  <c:v>1.7950000000000601E-2</c:v>
                </c:pt>
                <c:pt idx="1796">
                  <c:v>1.79600000000005E-2</c:v>
                </c:pt>
                <c:pt idx="1797">
                  <c:v>1.79700000000006E-2</c:v>
                </c:pt>
                <c:pt idx="1798">
                  <c:v>1.79800000000006E-2</c:v>
                </c:pt>
                <c:pt idx="1799">
                  <c:v>1.7990000000000599E-2</c:v>
                </c:pt>
                <c:pt idx="1800">
                  <c:v>1.8000000000000599E-2</c:v>
                </c:pt>
                <c:pt idx="1801">
                  <c:v>1.8010000000000598E-2</c:v>
                </c:pt>
                <c:pt idx="1802">
                  <c:v>1.8020000000000602E-2</c:v>
                </c:pt>
                <c:pt idx="1803">
                  <c:v>1.8030000000000601E-2</c:v>
                </c:pt>
                <c:pt idx="1804">
                  <c:v>1.8040000000000601E-2</c:v>
                </c:pt>
                <c:pt idx="1805">
                  <c:v>1.80500000000006E-2</c:v>
                </c:pt>
                <c:pt idx="1806">
                  <c:v>1.80600000000006E-2</c:v>
                </c:pt>
                <c:pt idx="1807">
                  <c:v>1.8070000000000599E-2</c:v>
                </c:pt>
                <c:pt idx="1808">
                  <c:v>1.8080000000000599E-2</c:v>
                </c:pt>
                <c:pt idx="1809">
                  <c:v>1.8090000000000599E-2</c:v>
                </c:pt>
                <c:pt idx="1810">
                  <c:v>1.8100000000000602E-2</c:v>
                </c:pt>
                <c:pt idx="1811">
                  <c:v>1.8110000000000601E-2</c:v>
                </c:pt>
                <c:pt idx="1812">
                  <c:v>1.8120000000000601E-2</c:v>
                </c:pt>
                <c:pt idx="1813">
                  <c:v>1.81300000000006E-2</c:v>
                </c:pt>
                <c:pt idx="1814">
                  <c:v>1.81400000000006E-2</c:v>
                </c:pt>
                <c:pt idx="1815">
                  <c:v>1.81500000000006E-2</c:v>
                </c:pt>
                <c:pt idx="1816">
                  <c:v>1.8160000000000599E-2</c:v>
                </c:pt>
                <c:pt idx="1817">
                  <c:v>1.8170000000000599E-2</c:v>
                </c:pt>
                <c:pt idx="1818">
                  <c:v>1.8180000000000598E-2</c:v>
                </c:pt>
                <c:pt idx="1819">
                  <c:v>1.8190000000000602E-2</c:v>
                </c:pt>
                <c:pt idx="1820">
                  <c:v>1.8200000000000601E-2</c:v>
                </c:pt>
                <c:pt idx="1821">
                  <c:v>1.8210000000000601E-2</c:v>
                </c:pt>
                <c:pt idx="1822">
                  <c:v>1.82200000000006E-2</c:v>
                </c:pt>
                <c:pt idx="1823">
                  <c:v>1.82300000000006E-2</c:v>
                </c:pt>
                <c:pt idx="1824">
                  <c:v>1.8240000000000599E-2</c:v>
                </c:pt>
                <c:pt idx="1825">
                  <c:v>1.8250000000000599E-2</c:v>
                </c:pt>
                <c:pt idx="1826">
                  <c:v>1.8260000000000599E-2</c:v>
                </c:pt>
                <c:pt idx="1827">
                  <c:v>1.8270000000000602E-2</c:v>
                </c:pt>
                <c:pt idx="1828">
                  <c:v>1.8280000000000601E-2</c:v>
                </c:pt>
                <c:pt idx="1829">
                  <c:v>1.8290000000000601E-2</c:v>
                </c:pt>
                <c:pt idx="1830">
                  <c:v>1.8300000000000601E-2</c:v>
                </c:pt>
                <c:pt idx="1831">
                  <c:v>1.83100000000006E-2</c:v>
                </c:pt>
                <c:pt idx="1832">
                  <c:v>1.83200000000006E-2</c:v>
                </c:pt>
                <c:pt idx="1833">
                  <c:v>1.8330000000000599E-2</c:v>
                </c:pt>
                <c:pt idx="1834">
                  <c:v>1.8340000000000599E-2</c:v>
                </c:pt>
                <c:pt idx="1835">
                  <c:v>1.8350000000000598E-2</c:v>
                </c:pt>
                <c:pt idx="1836">
                  <c:v>1.8360000000000602E-2</c:v>
                </c:pt>
                <c:pt idx="1837">
                  <c:v>1.8370000000000601E-2</c:v>
                </c:pt>
                <c:pt idx="1838">
                  <c:v>1.8380000000000601E-2</c:v>
                </c:pt>
                <c:pt idx="1839">
                  <c:v>1.83900000000006E-2</c:v>
                </c:pt>
                <c:pt idx="1840">
                  <c:v>1.84000000000006E-2</c:v>
                </c:pt>
                <c:pt idx="1841">
                  <c:v>1.8410000000000599E-2</c:v>
                </c:pt>
                <c:pt idx="1842">
                  <c:v>1.8420000000000599E-2</c:v>
                </c:pt>
                <c:pt idx="1843">
                  <c:v>1.8430000000000599E-2</c:v>
                </c:pt>
                <c:pt idx="1844">
                  <c:v>1.8440000000000598E-2</c:v>
                </c:pt>
                <c:pt idx="1845">
                  <c:v>1.8450000000000601E-2</c:v>
                </c:pt>
                <c:pt idx="1846">
                  <c:v>1.8460000000000601E-2</c:v>
                </c:pt>
                <c:pt idx="1847">
                  <c:v>1.8470000000000601E-2</c:v>
                </c:pt>
                <c:pt idx="1848">
                  <c:v>1.84800000000006E-2</c:v>
                </c:pt>
                <c:pt idx="1849">
                  <c:v>1.84900000000006E-2</c:v>
                </c:pt>
                <c:pt idx="1850">
                  <c:v>1.8500000000000599E-2</c:v>
                </c:pt>
                <c:pt idx="1851">
                  <c:v>1.8510000000000599E-2</c:v>
                </c:pt>
                <c:pt idx="1852">
                  <c:v>1.8520000000000598E-2</c:v>
                </c:pt>
                <c:pt idx="1853">
                  <c:v>1.8530000000000602E-2</c:v>
                </c:pt>
                <c:pt idx="1854">
                  <c:v>1.8540000000000601E-2</c:v>
                </c:pt>
                <c:pt idx="1855">
                  <c:v>1.8550000000000601E-2</c:v>
                </c:pt>
                <c:pt idx="1856">
                  <c:v>1.85600000000006E-2</c:v>
                </c:pt>
                <c:pt idx="1857">
                  <c:v>1.85700000000006E-2</c:v>
                </c:pt>
                <c:pt idx="1858">
                  <c:v>1.85800000000006E-2</c:v>
                </c:pt>
                <c:pt idx="1859">
                  <c:v>1.8590000000000599E-2</c:v>
                </c:pt>
                <c:pt idx="1860">
                  <c:v>1.8600000000000599E-2</c:v>
                </c:pt>
                <c:pt idx="1861">
                  <c:v>1.8610000000000598E-2</c:v>
                </c:pt>
                <c:pt idx="1862">
                  <c:v>1.8620000000000601E-2</c:v>
                </c:pt>
                <c:pt idx="1863">
                  <c:v>1.8630000000000601E-2</c:v>
                </c:pt>
                <c:pt idx="1864">
                  <c:v>1.8640000000000601E-2</c:v>
                </c:pt>
                <c:pt idx="1865">
                  <c:v>1.86500000000006E-2</c:v>
                </c:pt>
                <c:pt idx="1866">
                  <c:v>1.86600000000006E-2</c:v>
                </c:pt>
                <c:pt idx="1867">
                  <c:v>1.8670000000000599E-2</c:v>
                </c:pt>
                <c:pt idx="1868">
                  <c:v>1.8680000000000599E-2</c:v>
                </c:pt>
                <c:pt idx="1869">
                  <c:v>1.8690000000000598E-2</c:v>
                </c:pt>
                <c:pt idx="1870">
                  <c:v>1.8700000000000602E-2</c:v>
                </c:pt>
                <c:pt idx="1871">
                  <c:v>1.8710000000000601E-2</c:v>
                </c:pt>
                <c:pt idx="1872">
                  <c:v>1.8720000000000601E-2</c:v>
                </c:pt>
                <c:pt idx="1873">
                  <c:v>1.87300000000006E-2</c:v>
                </c:pt>
                <c:pt idx="1874">
                  <c:v>1.87400000000006E-2</c:v>
                </c:pt>
                <c:pt idx="1875">
                  <c:v>1.87500000000006E-2</c:v>
                </c:pt>
                <c:pt idx="1876">
                  <c:v>1.8760000000000599E-2</c:v>
                </c:pt>
                <c:pt idx="1877">
                  <c:v>1.8770000000000599E-2</c:v>
                </c:pt>
                <c:pt idx="1878">
                  <c:v>1.8780000000000598E-2</c:v>
                </c:pt>
                <c:pt idx="1879">
                  <c:v>1.8790000000000601E-2</c:v>
                </c:pt>
                <c:pt idx="1880">
                  <c:v>1.8800000000000601E-2</c:v>
                </c:pt>
                <c:pt idx="1881">
                  <c:v>1.8810000000000601E-2</c:v>
                </c:pt>
                <c:pt idx="1882">
                  <c:v>1.88200000000006E-2</c:v>
                </c:pt>
                <c:pt idx="1883">
                  <c:v>1.88300000000006E-2</c:v>
                </c:pt>
                <c:pt idx="1884">
                  <c:v>1.8840000000000599E-2</c:v>
                </c:pt>
                <c:pt idx="1885">
                  <c:v>1.8850000000000599E-2</c:v>
                </c:pt>
                <c:pt idx="1886">
                  <c:v>1.8860000000000599E-2</c:v>
                </c:pt>
                <c:pt idx="1887">
                  <c:v>1.8870000000000602E-2</c:v>
                </c:pt>
                <c:pt idx="1888">
                  <c:v>1.8880000000000601E-2</c:v>
                </c:pt>
                <c:pt idx="1889">
                  <c:v>1.8890000000000601E-2</c:v>
                </c:pt>
                <c:pt idx="1890">
                  <c:v>1.89000000000006E-2</c:v>
                </c:pt>
                <c:pt idx="1891">
                  <c:v>1.89100000000006E-2</c:v>
                </c:pt>
                <c:pt idx="1892">
                  <c:v>1.89200000000006E-2</c:v>
                </c:pt>
                <c:pt idx="1893">
                  <c:v>1.8930000000000599E-2</c:v>
                </c:pt>
                <c:pt idx="1894">
                  <c:v>1.8940000000000599E-2</c:v>
                </c:pt>
                <c:pt idx="1895">
                  <c:v>1.8950000000000598E-2</c:v>
                </c:pt>
                <c:pt idx="1896">
                  <c:v>1.8960000000000601E-2</c:v>
                </c:pt>
                <c:pt idx="1897">
                  <c:v>1.8970000000000601E-2</c:v>
                </c:pt>
                <c:pt idx="1898">
                  <c:v>1.8980000000000601E-2</c:v>
                </c:pt>
                <c:pt idx="1899">
                  <c:v>1.89900000000006E-2</c:v>
                </c:pt>
                <c:pt idx="1900">
                  <c:v>1.90000000000006E-2</c:v>
                </c:pt>
                <c:pt idx="1901">
                  <c:v>1.9010000000000599E-2</c:v>
                </c:pt>
                <c:pt idx="1902">
                  <c:v>1.9020000000000599E-2</c:v>
                </c:pt>
                <c:pt idx="1903">
                  <c:v>1.9030000000000599E-2</c:v>
                </c:pt>
                <c:pt idx="1904">
                  <c:v>1.9040000000000602E-2</c:v>
                </c:pt>
                <c:pt idx="1905">
                  <c:v>1.9050000000000601E-2</c:v>
                </c:pt>
                <c:pt idx="1906">
                  <c:v>1.9060000000000601E-2</c:v>
                </c:pt>
                <c:pt idx="1907">
                  <c:v>1.90700000000006E-2</c:v>
                </c:pt>
                <c:pt idx="1908">
                  <c:v>1.90800000000006E-2</c:v>
                </c:pt>
                <c:pt idx="1909">
                  <c:v>1.90900000000006E-2</c:v>
                </c:pt>
                <c:pt idx="1910">
                  <c:v>1.9100000000000599E-2</c:v>
                </c:pt>
                <c:pt idx="1911">
                  <c:v>1.9110000000000599E-2</c:v>
                </c:pt>
                <c:pt idx="1912">
                  <c:v>1.9120000000000598E-2</c:v>
                </c:pt>
                <c:pt idx="1913">
                  <c:v>1.9130000000000601E-2</c:v>
                </c:pt>
                <c:pt idx="1914">
                  <c:v>1.9140000000000601E-2</c:v>
                </c:pt>
                <c:pt idx="1915">
                  <c:v>1.9150000000000601E-2</c:v>
                </c:pt>
                <c:pt idx="1916">
                  <c:v>1.91600000000006E-2</c:v>
                </c:pt>
                <c:pt idx="1917">
                  <c:v>1.91700000000006E-2</c:v>
                </c:pt>
                <c:pt idx="1918">
                  <c:v>1.9180000000000599E-2</c:v>
                </c:pt>
                <c:pt idx="1919">
                  <c:v>1.9190000000000599E-2</c:v>
                </c:pt>
                <c:pt idx="1920">
                  <c:v>1.9200000000000599E-2</c:v>
                </c:pt>
                <c:pt idx="1921">
                  <c:v>1.9210000000000602E-2</c:v>
                </c:pt>
                <c:pt idx="1922">
                  <c:v>1.9220000000000601E-2</c:v>
                </c:pt>
                <c:pt idx="1923">
                  <c:v>1.9230000000000601E-2</c:v>
                </c:pt>
                <c:pt idx="1924">
                  <c:v>1.92400000000006E-2</c:v>
                </c:pt>
                <c:pt idx="1925">
                  <c:v>1.92500000000006E-2</c:v>
                </c:pt>
                <c:pt idx="1926">
                  <c:v>1.92600000000006E-2</c:v>
                </c:pt>
                <c:pt idx="1927">
                  <c:v>1.9270000000000599E-2</c:v>
                </c:pt>
                <c:pt idx="1928">
                  <c:v>1.9280000000000599E-2</c:v>
                </c:pt>
                <c:pt idx="1929">
                  <c:v>1.9290000000000598E-2</c:v>
                </c:pt>
                <c:pt idx="1930">
                  <c:v>1.9300000000000601E-2</c:v>
                </c:pt>
                <c:pt idx="1931">
                  <c:v>1.9310000000000601E-2</c:v>
                </c:pt>
                <c:pt idx="1932">
                  <c:v>1.9320000000000601E-2</c:v>
                </c:pt>
                <c:pt idx="1933">
                  <c:v>1.93300000000006E-2</c:v>
                </c:pt>
                <c:pt idx="1934">
                  <c:v>1.93400000000006E-2</c:v>
                </c:pt>
                <c:pt idx="1935">
                  <c:v>1.9350000000000599E-2</c:v>
                </c:pt>
                <c:pt idx="1936">
                  <c:v>1.9360000000000599E-2</c:v>
                </c:pt>
                <c:pt idx="1937">
                  <c:v>1.9370000000000599E-2</c:v>
                </c:pt>
                <c:pt idx="1938">
                  <c:v>1.9380000000000602E-2</c:v>
                </c:pt>
                <c:pt idx="1939">
                  <c:v>1.9390000000000601E-2</c:v>
                </c:pt>
                <c:pt idx="1940">
                  <c:v>1.9400000000000601E-2</c:v>
                </c:pt>
                <c:pt idx="1941">
                  <c:v>1.94100000000006E-2</c:v>
                </c:pt>
                <c:pt idx="1942">
                  <c:v>1.94200000000006E-2</c:v>
                </c:pt>
                <c:pt idx="1943">
                  <c:v>1.94300000000006E-2</c:v>
                </c:pt>
                <c:pt idx="1944">
                  <c:v>1.9440000000000599E-2</c:v>
                </c:pt>
                <c:pt idx="1945">
                  <c:v>1.9450000000000599E-2</c:v>
                </c:pt>
                <c:pt idx="1946">
                  <c:v>1.9460000000000598E-2</c:v>
                </c:pt>
                <c:pt idx="1947">
                  <c:v>1.9470000000000601E-2</c:v>
                </c:pt>
                <c:pt idx="1948">
                  <c:v>1.9480000000000601E-2</c:v>
                </c:pt>
                <c:pt idx="1949">
                  <c:v>1.9490000000000601E-2</c:v>
                </c:pt>
                <c:pt idx="1950">
                  <c:v>1.95000000000006E-2</c:v>
                </c:pt>
                <c:pt idx="1951">
                  <c:v>1.95100000000006E-2</c:v>
                </c:pt>
                <c:pt idx="1952">
                  <c:v>1.9520000000000599E-2</c:v>
                </c:pt>
                <c:pt idx="1953">
                  <c:v>1.9530000000000599E-2</c:v>
                </c:pt>
                <c:pt idx="1954">
                  <c:v>1.9540000000000599E-2</c:v>
                </c:pt>
                <c:pt idx="1955">
                  <c:v>1.9550000000000602E-2</c:v>
                </c:pt>
                <c:pt idx="1956">
                  <c:v>1.9560000000000601E-2</c:v>
                </c:pt>
                <c:pt idx="1957">
                  <c:v>1.9570000000000601E-2</c:v>
                </c:pt>
                <c:pt idx="1958">
                  <c:v>1.95800000000006E-2</c:v>
                </c:pt>
                <c:pt idx="1959">
                  <c:v>1.95900000000006E-2</c:v>
                </c:pt>
                <c:pt idx="1960">
                  <c:v>1.96000000000006E-2</c:v>
                </c:pt>
                <c:pt idx="1961">
                  <c:v>1.9610000000000599E-2</c:v>
                </c:pt>
                <c:pt idx="1962">
                  <c:v>1.9620000000000599E-2</c:v>
                </c:pt>
                <c:pt idx="1963">
                  <c:v>1.9630000000000598E-2</c:v>
                </c:pt>
                <c:pt idx="1964">
                  <c:v>1.9640000000000601E-2</c:v>
                </c:pt>
                <c:pt idx="1965">
                  <c:v>1.9650000000000601E-2</c:v>
                </c:pt>
                <c:pt idx="1966">
                  <c:v>1.9660000000000601E-2</c:v>
                </c:pt>
                <c:pt idx="1967">
                  <c:v>1.96700000000006E-2</c:v>
                </c:pt>
                <c:pt idx="1968">
                  <c:v>1.96800000000006E-2</c:v>
                </c:pt>
                <c:pt idx="1969">
                  <c:v>1.9690000000000599E-2</c:v>
                </c:pt>
                <c:pt idx="1970">
                  <c:v>1.9700000000000599E-2</c:v>
                </c:pt>
                <c:pt idx="1971">
                  <c:v>1.9710000000000599E-2</c:v>
                </c:pt>
                <c:pt idx="1972">
                  <c:v>1.9720000000000602E-2</c:v>
                </c:pt>
                <c:pt idx="1973">
                  <c:v>1.9730000000000601E-2</c:v>
                </c:pt>
                <c:pt idx="1974">
                  <c:v>1.9740000000000601E-2</c:v>
                </c:pt>
                <c:pt idx="1975">
                  <c:v>1.97500000000006E-2</c:v>
                </c:pt>
                <c:pt idx="1976">
                  <c:v>1.97600000000006E-2</c:v>
                </c:pt>
                <c:pt idx="1977">
                  <c:v>1.97700000000006E-2</c:v>
                </c:pt>
                <c:pt idx="1978">
                  <c:v>1.9780000000000599E-2</c:v>
                </c:pt>
                <c:pt idx="1979">
                  <c:v>1.9790000000000599E-2</c:v>
                </c:pt>
                <c:pt idx="1980">
                  <c:v>1.9800000000000598E-2</c:v>
                </c:pt>
                <c:pt idx="1981">
                  <c:v>1.9810000000000601E-2</c:v>
                </c:pt>
                <c:pt idx="1982">
                  <c:v>1.9820000000000601E-2</c:v>
                </c:pt>
                <c:pt idx="1983">
                  <c:v>1.9830000000000601E-2</c:v>
                </c:pt>
                <c:pt idx="1984">
                  <c:v>1.98400000000006E-2</c:v>
                </c:pt>
                <c:pt idx="1985">
                  <c:v>1.98500000000006E-2</c:v>
                </c:pt>
                <c:pt idx="1986">
                  <c:v>1.9860000000000599E-2</c:v>
                </c:pt>
                <c:pt idx="1987">
                  <c:v>1.9870000000000599E-2</c:v>
                </c:pt>
                <c:pt idx="1988">
                  <c:v>1.9880000000000599E-2</c:v>
                </c:pt>
                <c:pt idx="1989">
                  <c:v>1.9890000000000602E-2</c:v>
                </c:pt>
                <c:pt idx="1990">
                  <c:v>1.9900000000000601E-2</c:v>
                </c:pt>
                <c:pt idx="1991">
                  <c:v>1.9910000000000601E-2</c:v>
                </c:pt>
                <c:pt idx="1992">
                  <c:v>1.99200000000006E-2</c:v>
                </c:pt>
                <c:pt idx="1993">
                  <c:v>1.99300000000006E-2</c:v>
                </c:pt>
                <c:pt idx="1994">
                  <c:v>1.99400000000006E-2</c:v>
                </c:pt>
                <c:pt idx="1995">
                  <c:v>1.9950000000000599E-2</c:v>
                </c:pt>
                <c:pt idx="1996">
                  <c:v>1.9960000000000599E-2</c:v>
                </c:pt>
                <c:pt idx="1997">
                  <c:v>1.9970000000000598E-2</c:v>
                </c:pt>
                <c:pt idx="1998">
                  <c:v>1.9980000000000601E-2</c:v>
                </c:pt>
                <c:pt idx="1999">
                  <c:v>1.9990000000000601E-2</c:v>
                </c:pt>
                <c:pt idx="2000">
                  <c:v>2.0000000000000601E-2</c:v>
                </c:pt>
                <c:pt idx="2001">
                  <c:v>2.00100000000006E-2</c:v>
                </c:pt>
                <c:pt idx="2002">
                  <c:v>2.00200000000006E-2</c:v>
                </c:pt>
                <c:pt idx="2003">
                  <c:v>2.0030000000000599E-2</c:v>
                </c:pt>
                <c:pt idx="2004">
                  <c:v>2.0040000000000599E-2</c:v>
                </c:pt>
                <c:pt idx="2005">
                  <c:v>2.0050000000000599E-2</c:v>
                </c:pt>
                <c:pt idx="2006">
                  <c:v>2.0060000000000602E-2</c:v>
                </c:pt>
                <c:pt idx="2007">
                  <c:v>2.0070000000000601E-2</c:v>
                </c:pt>
                <c:pt idx="2008">
                  <c:v>2.0080000000000601E-2</c:v>
                </c:pt>
                <c:pt idx="2009">
                  <c:v>2.00900000000006E-2</c:v>
                </c:pt>
                <c:pt idx="2010">
                  <c:v>2.01000000000006E-2</c:v>
                </c:pt>
                <c:pt idx="2011">
                  <c:v>2.01100000000006E-2</c:v>
                </c:pt>
                <c:pt idx="2012">
                  <c:v>2.0120000000000599E-2</c:v>
                </c:pt>
                <c:pt idx="2013">
                  <c:v>2.0130000000000699E-2</c:v>
                </c:pt>
                <c:pt idx="2014">
                  <c:v>2.0140000000000699E-2</c:v>
                </c:pt>
                <c:pt idx="2015">
                  <c:v>2.0150000000000699E-2</c:v>
                </c:pt>
                <c:pt idx="2016">
                  <c:v>2.0160000000000702E-2</c:v>
                </c:pt>
                <c:pt idx="2017">
                  <c:v>2.0170000000000701E-2</c:v>
                </c:pt>
                <c:pt idx="2018">
                  <c:v>2.0180000000000701E-2</c:v>
                </c:pt>
                <c:pt idx="2019">
                  <c:v>2.01900000000007E-2</c:v>
                </c:pt>
                <c:pt idx="2020">
                  <c:v>2.02000000000007E-2</c:v>
                </c:pt>
                <c:pt idx="2021">
                  <c:v>2.02100000000007E-2</c:v>
                </c:pt>
                <c:pt idx="2022">
                  <c:v>2.0220000000000699E-2</c:v>
                </c:pt>
                <c:pt idx="2023">
                  <c:v>2.0230000000000699E-2</c:v>
                </c:pt>
                <c:pt idx="2024">
                  <c:v>2.0240000000000698E-2</c:v>
                </c:pt>
                <c:pt idx="2025">
                  <c:v>2.0250000000000701E-2</c:v>
                </c:pt>
                <c:pt idx="2026">
                  <c:v>2.0260000000000701E-2</c:v>
                </c:pt>
                <c:pt idx="2027">
                  <c:v>2.0270000000000701E-2</c:v>
                </c:pt>
                <c:pt idx="2028">
                  <c:v>2.02800000000007E-2</c:v>
                </c:pt>
                <c:pt idx="2029">
                  <c:v>2.02900000000007E-2</c:v>
                </c:pt>
                <c:pt idx="2030">
                  <c:v>2.0300000000000699E-2</c:v>
                </c:pt>
                <c:pt idx="2031">
                  <c:v>2.0310000000000699E-2</c:v>
                </c:pt>
                <c:pt idx="2032">
                  <c:v>2.0320000000000699E-2</c:v>
                </c:pt>
                <c:pt idx="2033">
                  <c:v>2.0330000000000702E-2</c:v>
                </c:pt>
                <c:pt idx="2034">
                  <c:v>2.0340000000000701E-2</c:v>
                </c:pt>
                <c:pt idx="2035">
                  <c:v>2.0350000000000701E-2</c:v>
                </c:pt>
                <c:pt idx="2036">
                  <c:v>2.03600000000007E-2</c:v>
                </c:pt>
                <c:pt idx="2037">
                  <c:v>2.03700000000007E-2</c:v>
                </c:pt>
                <c:pt idx="2038">
                  <c:v>2.03800000000007E-2</c:v>
                </c:pt>
                <c:pt idx="2039">
                  <c:v>2.0390000000000699E-2</c:v>
                </c:pt>
                <c:pt idx="2040">
                  <c:v>2.0400000000000699E-2</c:v>
                </c:pt>
                <c:pt idx="2041">
                  <c:v>2.0410000000000698E-2</c:v>
                </c:pt>
                <c:pt idx="2042">
                  <c:v>2.0420000000000701E-2</c:v>
                </c:pt>
                <c:pt idx="2043">
                  <c:v>2.0430000000000701E-2</c:v>
                </c:pt>
                <c:pt idx="2044">
                  <c:v>2.0440000000000701E-2</c:v>
                </c:pt>
                <c:pt idx="2045">
                  <c:v>2.04500000000007E-2</c:v>
                </c:pt>
                <c:pt idx="2046">
                  <c:v>2.04600000000007E-2</c:v>
                </c:pt>
                <c:pt idx="2047">
                  <c:v>2.0470000000000699E-2</c:v>
                </c:pt>
                <c:pt idx="2048">
                  <c:v>2.0480000000000699E-2</c:v>
                </c:pt>
                <c:pt idx="2049">
                  <c:v>2.0490000000000699E-2</c:v>
                </c:pt>
                <c:pt idx="2050">
                  <c:v>2.0500000000000702E-2</c:v>
                </c:pt>
                <c:pt idx="2051">
                  <c:v>2.0510000000000701E-2</c:v>
                </c:pt>
                <c:pt idx="2052">
                  <c:v>2.0520000000000701E-2</c:v>
                </c:pt>
                <c:pt idx="2053">
                  <c:v>2.05300000000007E-2</c:v>
                </c:pt>
                <c:pt idx="2054">
                  <c:v>2.05400000000007E-2</c:v>
                </c:pt>
                <c:pt idx="2055">
                  <c:v>2.05500000000007E-2</c:v>
                </c:pt>
                <c:pt idx="2056">
                  <c:v>2.0560000000000699E-2</c:v>
                </c:pt>
                <c:pt idx="2057">
                  <c:v>2.0570000000000699E-2</c:v>
                </c:pt>
                <c:pt idx="2058">
                  <c:v>2.0580000000000698E-2</c:v>
                </c:pt>
                <c:pt idx="2059">
                  <c:v>2.0590000000000701E-2</c:v>
                </c:pt>
                <c:pt idx="2060">
                  <c:v>2.0600000000000701E-2</c:v>
                </c:pt>
                <c:pt idx="2061">
                  <c:v>2.0610000000000701E-2</c:v>
                </c:pt>
                <c:pt idx="2062">
                  <c:v>2.06200000000007E-2</c:v>
                </c:pt>
                <c:pt idx="2063">
                  <c:v>2.06300000000007E-2</c:v>
                </c:pt>
                <c:pt idx="2064">
                  <c:v>2.0640000000000699E-2</c:v>
                </c:pt>
                <c:pt idx="2065">
                  <c:v>2.0650000000000699E-2</c:v>
                </c:pt>
                <c:pt idx="2066">
                  <c:v>2.0660000000000699E-2</c:v>
                </c:pt>
                <c:pt idx="2067">
                  <c:v>2.0670000000000702E-2</c:v>
                </c:pt>
                <c:pt idx="2068">
                  <c:v>2.0680000000000701E-2</c:v>
                </c:pt>
                <c:pt idx="2069">
                  <c:v>2.0690000000000701E-2</c:v>
                </c:pt>
                <c:pt idx="2070">
                  <c:v>2.07000000000007E-2</c:v>
                </c:pt>
                <c:pt idx="2071">
                  <c:v>2.07100000000007E-2</c:v>
                </c:pt>
                <c:pt idx="2072">
                  <c:v>2.07200000000007E-2</c:v>
                </c:pt>
                <c:pt idx="2073">
                  <c:v>2.0730000000000699E-2</c:v>
                </c:pt>
                <c:pt idx="2074">
                  <c:v>2.0740000000000699E-2</c:v>
                </c:pt>
                <c:pt idx="2075">
                  <c:v>2.0750000000000698E-2</c:v>
                </c:pt>
                <c:pt idx="2076">
                  <c:v>2.0760000000000702E-2</c:v>
                </c:pt>
                <c:pt idx="2077">
                  <c:v>2.0770000000000701E-2</c:v>
                </c:pt>
                <c:pt idx="2078">
                  <c:v>2.0780000000000701E-2</c:v>
                </c:pt>
                <c:pt idx="2079">
                  <c:v>2.07900000000007E-2</c:v>
                </c:pt>
                <c:pt idx="2080">
                  <c:v>2.08000000000007E-2</c:v>
                </c:pt>
                <c:pt idx="2081">
                  <c:v>2.0810000000000699E-2</c:v>
                </c:pt>
                <c:pt idx="2082">
                  <c:v>2.0820000000000699E-2</c:v>
                </c:pt>
                <c:pt idx="2083">
                  <c:v>2.0830000000000699E-2</c:v>
                </c:pt>
                <c:pt idx="2084">
                  <c:v>2.0840000000000702E-2</c:v>
                </c:pt>
                <c:pt idx="2085">
                  <c:v>2.0850000000000701E-2</c:v>
                </c:pt>
                <c:pt idx="2086">
                  <c:v>2.0860000000000701E-2</c:v>
                </c:pt>
                <c:pt idx="2087">
                  <c:v>2.08700000000007E-2</c:v>
                </c:pt>
                <c:pt idx="2088">
                  <c:v>2.08800000000007E-2</c:v>
                </c:pt>
                <c:pt idx="2089">
                  <c:v>2.08900000000007E-2</c:v>
                </c:pt>
                <c:pt idx="2090">
                  <c:v>2.0900000000000699E-2</c:v>
                </c:pt>
                <c:pt idx="2091">
                  <c:v>2.0910000000000699E-2</c:v>
                </c:pt>
                <c:pt idx="2092">
                  <c:v>2.0920000000000698E-2</c:v>
                </c:pt>
                <c:pt idx="2093">
                  <c:v>2.0930000000000702E-2</c:v>
                </c:pt>
                <c:pt idx="2094">
                  <c:v>2.0940000000000701E-2</c:v>
                </c:pt>
                <c:pt idx="2095">
                  <c:v>2.0950000000000701E-2</c:v>
                </c:pt>
                <c:pt idx="2096">
                  <c:v>2.09600000000007E-2</c:v>
                </c:pt>
                <c:pt idx="2097">
                  <c:v>2.09700000000007E-2</c:v>
                </c:pt>
                <c:pt idx="2098">
                  <c:v>2.0980000000000699E-2</c:v>
                </c:pt>
                <c:pt idx="2099">
                  <c:v>2.0990000000000699E-2</c:v>
                </c:pt>
                <c:pt idx="2100">
                  <c:v>2.1000000000000699E-2</c:v>
                </c:pt>
                <c:pt idx="2101">
                  <c:v>2.1010000000000702E-2</c:v>
                </c:pt>
                <c:pt idx="2102">
                  <c:v>2.1020000000000701E-2</c:v>
                </c:pt>
                <c:pt idx="2103">
                  <c:v>2.1030000000000701E-2</c:v>
                </c:pt>
                <c:pt idx="2104">
                  <c:v>2.1040000000000701E-2</c:v>
                </c:pt>
                <c:pt idx="2105">
                  <c:v>2.10500000000007E-2</c:v>
                </c:pt>
                <c:pt idx="2106">
                  <c:v>2.10600000000007E-2</c:v>
                </c:pt>
                <c:pt idx="2107">
                  <c:v>2.1070000000000699E-2</c:v>
                </c:pt>
                <c:pt idx="2108">
                  <c:v>2.1080000000000699E-2</c:v>
                </c:pt>
                <c:pt idx="2109">
                  <c:v>2.1090000000000698E-2</c:v>
                </c:pt>
                <c:pt idx="2110">
                  <c:v>2.1100000000000702E-2</c:v>
                </c:pt>
                <c:pt idx="2111">
                  <c:v>2.1110000000000701E-2</c:v>
                </c:pt>
                <c:pt idx="2112">
                  <c:v>2.1120000000000701E-2</c:v>
                </c:pt>
                <c:pt idx="2113">
                  <c:v>2.11300000000007E-2</c:v>
                </c:pt>
                <c:pt idx="2114">
                  <c:v>2.11400000000007E-2</c:v>
                </c:pt>
                <c:pt idx="2115">
                  <c:v>2.1150000000000699E-2</c:v>
                </c:pt>
                <c:pt idx="2116">
                  <c:v>2.1160000000000699E-2</c:v>
                </c:pt>
                <c:pt idx="2117">
                  <c:v>2.1170000000000699E-2</c:v>
                </c:pt>
                <c:pt idx="2118">
                  <c:v>2.1180000000000698E-2</c:v>
                </c:pt>
                <c:pt idx="2119">
                  <c:v>2.1190000000000701E-2</c:v>
                </c:pt>
                <c:pt idx="2120">
                  <c:v>2.1200000000000701E-2</c:v>
                </c:pt>
                <c:pt idx="2121">
                  <c:v>2.1210000000000701E-2</c:v>
                </c:pt>
                <c:pt idx="2122">
                  <c:v>2.12200000000007E-2</c:v>
                </c:pt>
                <c:pt idx="2123">
                  <c:v>2.12300000000007E-2</c:v>
                </c:pt>
                <c:pt idx="2124">
                  <c:v>2.1240000000000699E-2</c:v>
                </c:pt>
                <c:pt idx="2125">
                  <c:v>2.1250000000000699E-2</c:v>
                </c:pt>
                <c:pt idx="2126">
                  <c:v>2.1260000000000698E-2</c:v>
                </c:pt>
                <c:pt idx="2127">
                  <c:v>2.1270000000000702E-2</c:v>
                </c:pt>
                <c:pt idx="2128">
                  <c:v>2.1280000000000701E-2</c:v>
                </c:pt>
                <c:pt idx="2129">
                  <c:v>2.1290000000000701E-2</c:v>
                </c:pt>
                <c:pt idx="2130">
                  <c:v>2.13000000000007E-2</c:v>
                </c:pt>
                <c:pt idx="2131">
                  <c:v>2.13100000000007E-2</c:v>
                </c:pt>
                <c:pt idx="2132">
                  <c:v>2.13200000000007E-2</c:v>
                </c:pt>
                <c:pt idx="2133">
                  <c:v>2.1330000000000699E-2</c:v>
                </c:pt>
                <c:pt idx="2134">
                  <c:v>2.1340000000000699E-2</c:v>
                </c:pt>
                <c:pt idx="2135">
                  <c:v>2.1350000000000698E-2</c:v>
                </c:pt>
                <c:pt idx="2136">
                  <c:v>2.1360000000000701E-2</c:v>
                </c:pt>
                <c:pt idx="2137">
                  <c:v>2.1370000000000701E-2</c:v>
                </c:pt>
                <c:pt idx="2138">
                  <c:v>2.1380000000000701E-2</c:v>
                </c:pt>
                <c:pt idx="2139">
                  <c:v>2.13900000000007E-2</c:v>
                </c:pt>
                <c:pt idx="2140">
                  <c:v>2.14000000000007E-2</c:v>
                </c:pt>
                <c:pt idx="2141">
                  <c:v>2.1410000000000699E-2</c:v>
                </c:pt>
                <c:pt idx="2142">
                  <c:v>2.1420000000000699E-2</c:v>
                </c:pt>
                <c:pt idx="2143">
                  <c:v>2.1430000000000698E-2</c:v>
                </c:pt>
                <c:pt idx="2144">
                  <c:v>2.1440000000000702E-2</c:v>
                </c:pt>
                <c:pt idx="2145">
                  <c:v>2.1450000000000701E-2</c:v>
                </c:pt>
                <c:pt idx="2146">
                  <c:v>2.1460000000000701E-2</c:v>
                </c:pt>
                <c:pt idx="2147">
                  <c:v>2.14700000000007E-2</c:v>
                </c:pt>
                <c:pt idx="2148">
                  <c:v>2.14800000000007E-2</c:v>
                </c:pt>
                <c:pt idx="2149">
                  <c:v>2.14900000000007E-2</c:v>
                </c:pt>
                <c:pt idx="2150">
                  <c:v>2.1500000000000699E-2</c:v>
                </c:pt>
                <c:pt idx="2151">
                  <c:v>2.1510000000000699E-2</c:v>
                </c:pt>
                <c:pt idx="2152">
                  <c:v>2.1520000000000698E-2</c:v>
                </c:pt>
                <c:pt idx="2153">
                  <c:v>2.1530000000000701E-2</c:v>
                </c:pt>
                <c:pt idx="2154">
                  <c:v>2.1540000000000701E-2</c:v>
                </c:pt>
                <c:pt idx="2155">
                  <c:v>2.1550000000000701E-2</c:v>
                </c:pt>
                <c:pt idx="2156">
                  <c:v>2.15600000000007E-2</c:v>
                </c:pt>
                <c:pt idx="2157">
                  <c:v>2.15700000000007E-2</c:v>
                </c:pt>
                <c:pt idx="2158">
                  <c:v>2.1580000000000699E-2</c:v>
                </c:pt>
                <c:pt idx="2159">
                  <c:v>2.1590000000000699E-2</c:v>
                </c:pt>
                <c:pt idx="2160">
                  <c:v>2.1600000000000699E-2</c:v>
                </c:pt>
                <c:pt idx="2161">
                  <c:v>2.1610000000000702E-2</c:v>
                </c:pt>
                <c:pt idx="2162">
                  <c:v>2.1620000000000701E-2</c:v>
                </c:pt>
                <c:pt idx="2163">
                  <c:v>2.1630000000000701E-2</c:v>
                </c:pt>
                <c:pt idx="2164">
                  <c:v>2.16400000000007E-2</c:v>
                </c:pt>
                <c:pt idx="2165">
                  <c:v>2.16500000000007E-2</c:v>
                </c:pt>
                <c:pt idx="2166">
                  <c:v>2.16600000000007E-2</c:v>
                </c:pt>
                <c:pt idx="2167">
                  <c:v>2.1670000000000699E-2</c:v>
                </c:pt>
                <c:pt idx="2168">
                  <c:v>2.1680000000000699E-2</c:v>
                </c:pt>
                <c:pt idx="2169">
                  <c:v>2.1690000000000698E-2</c:v>
                </c:pt>
                <c:pt idx="2170">
                  <c:v>2.1700000000000701E-2</c:v>
                </c:pt>
                <c:pt idx="2171">
                  <c:v>2.1710000000000701E-2</c:v>
                </c:pt>
                <c:pt idx="2172">
                  <c:v>2.1720000000000701E-2</c:v>
                </c:pt>
                <c:pt idx="2173">
                  <c:v>2.17300000000007E-2</c:v>
                </c:pt>
                <c:pt idx="2174">
                  <c:v>2.17400000000007E-2</c:v>
                </c:pt>
                <c:pt idx="2175">
                  <c:v>2.1750000000000699E-2</c:v>
                </c:pt>
                <c:pt idx="2176">
                  <c:v>2.1760000000000699E-2</c:v>
                </c:pt>
                <c:pt idx="2177">
                  <c:v>2.1770000000000699E-2</c:v>
                </c:pt>
                <c:pt idx="2178">
                  <c:v>2.1780000000000702E-2</c:v>
                </c:pt>
                <c:pt idx="2179">
                  <c:v>2.1790000000000701E-2</c:v>
                </c:pt>
                <c:pt idx="2180">
                  <c:v>2.1800000000000701E-2</c:v>
                </c:pt>
                <c:pt idx="2181">
                  <c:v>2.18100000000007E-2</c:v>
                </c:pt>
                <c:pt idx="2182">
                  <c:v>2.18200000000007E-2</c:v>
                </c:pt>
                <c:pt idx="2183">
                  <c:v>2.18300000000007E-2</c:v>
                </c:pt>
                <c:pt idx="2184">
                  <c:v>2.1840000000000699E-2</c:v>
                </c:pt>
                <c:pt idx="2185">
                  <c:v>2.1850000000000699E-2</c:v>
                </c:pt>
                <c:pt idx="2186">
                  <c:v>2.1860000000000698E-2</c:v>
                </c:pt>
                <c:pt idx="2187">
                  <c:v>2.1870000000000701E-2</c:v>
                </c:pt>
                <c:pt idx="2188">
                  <c:v>2.1880000000000701E-2</c:v>
                </c:pt>
                <c:pt idx="2189">
                  <c:v>2.1890000000000701E-2</c:v>
                </c:pt>
                <c:pt idx="2190">
                  <c:v>2.19000000000007E-2</c:v>
                </c:pt>
                <c:pt idx="2191">
                  <c:v>2.19100000000007E-2</c:v>
                </c:pt>
                <c:pt idx="2192">
                  <c:v>2.1920000000000699E-2</c:v>
                </c:pt>
                <c:pt idx="2193">
                  <c:v>2.1930000000000699E-2</c:v>
                </c:pt>
                <c:pt idx="2194">
                  <c:v>2.1940000000000699E-2</c:v>
                </c:pt>
                <c:pt idx="2195">
                  <c:v>2.1950000000000702E-2</c:v>
                </c:pt>
                <c:pt idx="2196">
                  <c:v>2.1960000000000701E-2</c:v>
                </c:pt>
                <c:pt idx="2197">
                  <c:v>2.1970000000000701E-2</c:v>
                </c:pt>
                <c:pt idx="2198">
                  <c:v>2.19800000000007E-2</c:v>
                </c:pt>
                <c:pt idx="2199">
                  <c:v>2.19900000000007E-2</c:v>
                </c:pt>
                <c:pt idx="2200">
                  <c:v>2.20000000000007E-2</c:v>
                </c:pt>
                <c:pt idx="2201">
                  <c:v>2.2010000000000699E-2</c:v>
                </c:pt>
                <c:pt idx="2202">
                  <c:v>2.2020000000000699E-2</c:v>
                </c:pt>
                <c:pt idx="2203">
                  <c:v>2.2030000000000698E-2</c:v>
                </c:pt>
                <c:pt idx="2204">
                  <c:v>2.2040000000000701E-2</c:v>
                </c:pt>
                <c:pt idx="2205">
                  <c:v>2.2050000000000701E-2</c:v>
                </c:pt>
                <c:pt idx="2206">
                  <c:v>2.2060000000000701E-2</c:v>
                </c:pt>
                <c:pt idx="2207">
                  <c:v>2.20700000000007E-2</c:v>
                </c:pt>
                <c:pt idx="2208">
                  <c:v>2.20800000000007E-2</c:v>
                </c:pt>
                <c:pt idx="2209">
                  <c:v>2.2090000000000699E-2</c:v>
                </c:pt>
                <c:pt idx="2210">
                  <c:v>2.2100000000000699E-2</c:v>
                </c:pt>
                <c:pt idx="2211">
                  <c:v>2.2110000000000699E-2</c:v>
                </c:pt>
                <c:pt idx="2212">
                  <c:v>2.2120000000000702E-2</c:v>
                </c:pt>
                <c:pt idx="2213">
                  <c:v>2.2130000000000701E-2</c:v>
                </c:pt>
                <c:pt idx="2214">
                  <c:v>2.2140000000000701E-2</c:v>
                </c:pt>
                <c:pt idx="2215">
                  <c:v>2.21500000000007E-2</c:v>
                </c:pt>
                <c:pt idx="2216">
                  <c:v>2.21600000000007E-2</c:v>
                </c:pt>
                <c:pt idx="2217">
                  <c:v>2.21700000000007E-2</c:v>
                </c:pt>
                <c:pt idx="2218">
                  <c:v>2.2180000000000699E-2</c:v>
                </c:pt>
                <c:pt idx="2219">
                  <c:v>2.2190000000000699E-2</c:v>
                </c:pt>
                <c:pt idx="2220">
                  <c:v>2.2200000000000698E-2</c:v>
                </c:pt>
                <c:pt idx="2221">
                  <c:v>2.2210000000000701E-2</c:v>
                </c:pt>
                <c:pt idx="2222">
                  <c:v>2.2220000000000701E-2</c:v>
                </c:pt>
                <c:pt idx="2223">
                  <c:v>2.2230000000000701E-2</c:v>
                </c:pt>
                <c:pt idx="2224">
                  <c:v>2.22400000000007E-2</c:v>
                </c:pt>
                <c:pt idx="2225">
                  <c:v>2.22500000000007E-2</c:v>
                </c:pt>
                <c:pt idx="2226">
                  <c:v>2.2260000000000699E-2</c:v>
                </c:pt>
                <c:pt idx="2227">
                  <c:v>2.2270000000000699E-2</c:v>
                </c:pt>
                <c:pt idx="2228">
                  <c:v>2.2280000000000699E-2</c:v>
                </c:pt>
                <c:pt idx="2229">
                  <c:v>2.2290000000000799E-2</c:v>
                </c:pt>
                <c:pt idx="2230">
                  <c:v>2.2300000000000798E-2</c:v>
                </c:pt>
                <c:pt idx="2231">
                  <c:v>2.2310000000000801E-2</c:v>
                </c:pt>
                <c:pt idx="2232">
                  <c:v>2.2320000000000801E-2</c:v>
                </c:pt>
                <c:pt idx="2233">
                  <c:v>2.23300000000007E-2</c:v>
                </c:pt>
                <c:pt idx="2234">
                  <c:v>2.23400000000008E-2</c:v>
                </c:pt>
                <c:pt idx="2235">
                  <c:v>2.23500000000008E-2</c:v>
                </c:pt>
                <c:pt idx="2236">
                  <c:v>2.2360000000000799E-2</c:v>
                </c:pt>
                <c:pt idx="2237">
                  <c:v>2.2370000000000799E-2</c:v>
                </c:pt>
                <c:pt idx="2238">
                  <c:v>2.2380000000000799E-2</c:v>
                </c:pt>
                <c:pt idx="2239">
                  <c:v>2.2390000000000802E-2</c:v>
                </c:pt>
                <c:pt idx="2240">
                  <c:v>2.2400000000000801E-2</c:v>
                </c:pt>
                <c:pt idx="2241">
                  <c:v>2.2410000000000801E-2</c:v>
                </c:pt>
                <c:pt idx="2242">
                  <c:v>2.24200000000008E-2</c:v>
                </c:pt>
                <c:pt idx="2243">
                  <c:v>2.24300000000008E-2</c:v>
                </c:pt>
                <c:pt idx="2244">
                  <c:v>2.24400000000008E-2</c:v>
                </c:pt>
                <c:pt idx="2245">
                  <c:v>2.2450000000000799E-2</c:v>
                </c:pt>
                <c:pt idx="2246">
                  <c:v>2.2460000000000799E-2</c:v>
                </c:pt>
                <c:pt idx="2247">
                  <c:v>2.2470000000000798E-2</c:v>
                </c:pt>
                <c:pt idx="2248">
                  <c:v>2.2480000000000801E-2</c:v>
                </c:pt>
                <c:pt idx="2249">
                  <c:v>2.2490000000000801E-2</c:v>
                </c:pt>
                <c:pt idx="2250">
                  <c:v>2.2500000000000801E-2</c:v>
                </c:pt>
                <c:pt idx="2251">
                  <c:v>2.25100000000008E-2</c:v>
                </c:pt>
                <c:pt idx="2252">
                  <c:v>2.25200000000008E-2</c:v>
                </c:pt>
                <c:pt idx="2253">
                  <c:v>2.2530000000000799E-2</c:v>
                </c:pt>
                <c:pt idx="2254">
                  <c:v>2.2540000000000799E-2</c:v>
                </c:pt>
                <c:pt idx="2255">
                  <c:v>2.2550000000000799E-2</c:v>
                </c:pt>
                <c:pt idx="2256">
                  <c:v>2.2560000000000802E-2</c:v>
                </c:pt>
                <c:pt idx="2257">
                  <c:v>2.2570000000000801E-2</c:v>
                </c:pt>
                <c:pt idx="2258">
                  <c:v>2.2580000000000801E-2</c:v>
                </c:pt>
                <c:pt idx="2259">
                  <c:v>2.25900000000008E-2</c:v>
                </c:pt>
                <c:pt idx="2260">
                  <c:v>2.26000000000008E-2</c:v>
                </c:pt>
                <c:pt idx="2261">
                  <c:v>2.26100000000008E-2</c:v>
                </c:pt>
                <c:pt idx="2262">
                  <c:v>2.2620000000000799E-2</c:v>
                </c:pt>
                <c:pt idx="2263">
                  <c:v>2.2630000000000799E-2</c:v>
                </c:pt>
                <c:pt idx="2264">
                  <c:v>2.2640000000000798E-2</c:v>
                </c:pt>
                <c:pt idx="2265">
                  <c:v>2.2650000000000801E-2</c:v>
                </c:pt>
                <c:pt idx="2266">
                  <c:v>2.2660000000000801E-2</c:v>
                </c:pt>
                <c:pt idx="2267">
                  <c:v>2.2670000000000801E-2</c:v>
                </c:pt>
                <c:pt idx="2268">
                  <c:v>2.26800000000008E-2</c:v>
                </c:pt>
                <c:pt idx="2269">
                  <c:v>2.26900000000008E-2</c:v>
                </c:pt>
                <c:pt idx="2270">
                  <c:v>2.2700000000000799E-2</c:v>
                </c:pt>
                <c:pt idx="2271">
                  <c:v>2.2710000000000799E-2</c:v>
                </c:pt>
                <c:pt idx="2272">
                  <c:v>2.2720000000000799E-2</c:v>
                </c:pt>
                <c:pt idx="2273">
                  <c:v>2.2730000000000802E-2</c:v>
                </c:pt>
                <c:pt idx="2274">
                  <c:v>2.2740000000000801E-2</c:v>
                </c:pt>
                <c:pt idx="2275">
                  <c:v>2.2750000000000801E-2</c:v>
                </c:pt>
                <c:pt idx="2276">
                  <c:v>2.27600000000008E-2</c:v>
                </c:pt>
                <c:pt idx="2277">
                  <c:v>2.27700000000008E-2</c:v>
                </c:pt>
                <c:pt idx="2278">
                  <c:v>2.27800000000008E-2</c:v>
                </c:pt>
                <c:pt idx="2279">
                  <c:v>2.2790000000000799E-2</c:v>
                </c:pt>
                <c:pt idx="2280">
                  <c:v>2.2800000000000799E-2</c:v>
                </c:pt>
                <c:pt idx="2281">
                  <c:v>2.2810000000000798E-2</c:v>
                </c:pt>
                <c:pt idx="2282">
                  <c:v>2.2820000000000801E-2</c:v>
                </c:pt>
                <c:pt idx="2283">
                  <c:v>2.2830000000000801E-2</c:v>
                </c:pt>
                <c:pt idx="2284">
                  <c:v>2.2840000000000801E-2</c:v>
                </c:pt>
                <c:pt idx="2285">
                  <c:v>2.28500000000008E-2</c:v>
                </c:pt>
                <c:pt idx="2286">
                  <c:v>2.28600000000008E-2</c:v>
                </c:pt>
                <c:pt idx="2287">
                  <c:v>2.2870000000000799E-2</c:v>
                </c:pt>
                <c:pt idx="2288">
                  <c:v>2.2880000000000799E-2</c:v>
                </c:pt>
                <c:pt idx="2289">
                  <c:v>2.2890000000000799E-2</c:v>
                </c:pt>
                <c:pt idx="2290">
                  <c:v>2.2900000000000802E-2</c:v>
                </c:pt>
                <c:pt idx="2291">
                  <c:v>2.2910000000000801E-2</c:v>
                </c:pt>
                <c:pt idx="2292">
                  <c:v>2.2920000000000801E-2</c:v>
                </c:pt>
                <c:pt idx="2293">
                  <c:v>2.29300000000008E-2</c:v>
                </c:pt>
                <c:pt idx="2294">
                  <c:v>2.29400000000008E-2</c:v>
                </c:pt>
                <c:pt idx="2295">
                  <c:v>2.29500000000008E-2</c:v>
                </c:pt>
                <c:pt idx="2296">
                  <c:v>2.2960000000000799E-2</c:v>
                </c:pt>
                <c:pt idx="2297">
                  <c:v>2.2970000000000799E-2</c:v>
                </c:pt>
                <c:pt idx="2298">
                  <c:v>2.2980000000000798E-2</c:v>
                </c:pt>
                <c:pt idx="2299">
                  <c:v>2.2990000000000801E-2</c:v>
                </c:pt>
                <c:pt idx="2300">
                  <c:v>2.3000000000000801E-2</c:v>
                </c:pt>
                <c:pt idx="2301">
                  <c:v>2.3010000000000801E-2</c:v>
                </c:pt>
                <c:pt idx="2302">
                  <c:v>2.30200000000008E-2</c:v>
                </c:pt>
                <c:pt idx="2303">
                  <c:v>2.30300000000008E-2</c:v>
                </c:pt>
                <c:pt idx="2304">
                  <c:v>2.3040000000000799E-2</c:v>
                </c:pt>
                <c:pt idx="2305">
                  <c:v>2.3050000000000799E-2</c:v>
                </c:pt>
                <c:pt idx="2306">
                  <c:v>2.3060000000000799E-2</c:v>
                </c:pt>
                <c:pt idx="2307">
                  <c:v>2.3070000000000802E-2</c:v>
                </c:pt>
                <c:pt idx="2308">
                  <c:v>2.3080000000000801E-2</c:v>
                </c:pt>
                <c:pt idx="2309">
                  <c:v>2.3090000000000801E-2</c:v>
                </c:pt>
                <c:pt idx="2310">
                  <c:v>2.31000000000008E-2</c:v>
                </c:pt>
                <c:pt idx="2311">
                  <c:v>2.31100000000008E-2</c:v>
                </c:pt>
                <c:pt idx="2312">
                  <c:v>2.31200000000008E-2</c:v>
                </c:pt>
                <c:pt idx="2313">
                  <c:v>2.3130000000000799E-2</c:v>
                </c:pt>
                <c:pt idx="2314">
                  <c:v>2.3140000000000799E-2</c:v>
                </c:pt>
                <c:pt idx="2315">
                  <c:v>2.3150000000000798E-2</c:v>
                </c:pt>
                <c:pt idx="2316">
                  <c:v>2.3160000000000801E-2</c:v>
                </c:pt>
                <c:pt idx="2317">
                  <c:v>2.3170000000000801E-2</c:v>
                </c:pt>
                <c:pt idx="2318">
                  <c:v>2.3180000000000801E-2</c:v>
                </c:pt>
                <c:pt idx="2319">
                  <c:v>2.31900000000008E-2</c:v>
                </c:pt>
                <c:pt idx="2320">
                  <c:v>2.32000000000008E-2</c:v>
                </c:pt>
                <c:pt idx="2321">
                  <c:v>2.3210000000000799E-2</c:v>
                </c:pt>
                <c:pt idx="2322">
                  <c:v>2.3220000000000799E-2</c:v>
                </c:pt>
                <c:pt idx="2323">
                  <c:v>2.3230000000000799E-2</c:v>
                </c:pt>
                <c:pt idx="2324">
                  <c:v>2.3240000000000802E-2</c:v>
                </c:pt>
                <c:pt idx="2325">
                  <c:v>2.3250000000000801E-2</c:v>
                </c:pt>
                <c:pt idx="2326">
                  <c:v>2.3260000000000801E-2</c:v>
                </c:pt>
                <c:pt idx="2327">
                  <c:v>2.32700000000008E-2</c:v>
                </c:pt>
                <c:pt idx="2328">
                  <c:v>2.32800000000008E-2</c:v>
                </c:pt>
                <c:pt idx="2329">
                  <c:v>2.32900000000008E-2</c:v>
                </c:pt>
                <c:pt idx="2330">
                  <c:v>2.3300000000000799E-2</c:v>
                </c:pt>
                <c:pt idx="2331">
                  <c:v>2.3310000000000799E-2</c:v>
                </c:pt>
                <c:pt idx="2332">
                  <c:v>2.3320000000000798E-2</c:v>
                </c:pt>
                <c:pt idx="2333">
                  <c:v>2.3330000000000801E-2</c:v>
                </c:pt>
                <c:pt idx="2334">
                  <c:v>2.3340000000000801E-2</c:v>
                </c:pt>
                <c:pt idx="2335">
                  <c:v>2.3350000000000801E-2</c:v>
                </c:pt>
                <c:pt idx="2336">
                  <c:v>2.33600000000008E-2</c:v>
                </c:pt>
                <c:pt idx="2337">
                  <c:v>2.33700000000008E-2</c:v>
                </c:pt>
                <c:pt idx="2338">
                  <c:v>2.3380000000000799E-2</c:v>
                </c:pt>
                <c:pt idx="2339">
                  <c:v>2.3390000000000799E-2</c:v>
                </c:pt>
                <c:pt idx="2340">
                  <c:v>2.3400000000000799E-2</c:v>
                </c:pt>
                <c:pt idx="2341">
                  <c:v>2.3410000000000802E-2</c:v>
                </c:pt>
                <c:pt idx="2342">
                  <c:v>2.3420000000000801E-2</c:v>
                </c:pt>
                <c:pt idx="2343">
                  <c:v>2.3430000000000801E-2</c:v>
                </c:pt>
                <c:pt idx="2344">
                  <c:v>2.34400000000008E-2</c:v>
                </c:pt>
                <c:pt idx="2345">
                  <c:v>2.34500000000008E-2</c:v>
                </c:pt>
                <c:pt idx="2346">
                  <c:v>2.34600000000008E-2</c:v>
                </c:pt>
                <c:pt idx="2347">
                  <c:v>2.3470000000000799E-2</c:v>
                </c:pt>
                <c:pt idx="2348">
                  <c:v>2.3480000000000799E-2</c:v>
                </c:pt>
                <c:pt idx="2349">
                  <c:v>2.3490000000000798E-2</c:v>
                </c:pt>
                <c:pt idx="2350">
                  <c:v>2.3500000000000801E-2</c:v>
                </c:pt>
                <c:pt idx="2351">
                  <c:v>2.3510000000000801E-2</c:v>
                </c:pt>
                <c:pt idx="2352">
                  <c:v>2.3520000000000801E-2</c:v>
                </c:pt>
                <c:pt idx="2353">
                  <c:v>2.35300000000008E-2</c:v>
                </c:pt>
                <c:pt idx="2354">
                  <c:v>2.35400000000008E-2</c:v>
                </c:pt>
                <c:pt idx="2355">
                  <c:v>2.3550000000000799E-2</c:v>
                </c:pt>
                <c:pt idx="2356">
                  <c:v>2.3560000000000799E-2</c:v>
                </c:pt>
                <c:pt idx="2357">
                  <c:v>2.3570000000000799E-2</c:v>
                </c:pt>
                <c:pt idx="2358">
                  <c:v>2.3580000000000802E-2</c:v>
                </c:pt>
                <c:pt idx="2359">
                  <c:v>2.3590000000000801E-2</c:v>
                </c:pt>
                <c:pt idx="2360">
                  <c:v>2.3600000000000801E-2</c:v>
                </c:pt>
                <c:pt idx="2361">
                  <c:v>2.36100000000008E-2</c:v>
                </c:pt>
                <c:pt idx="2362">
                  <c:v>2.36200000000008E-2</c:v>
                </c:pt>
                <c:pt idx="2363">
                  <c:v>2.36300000000008E-2</c:v>
                </c:pt>
                <c:pt idx="2364">
                  <c:v>2.3640000000000799E-2</c:v>
                </c:pt>
                <c:pt idx="2365">
                  <c:v>2.3650000000000799E-2</c:v>
                </c:pt>
                <c:pt idx="2366">
                  <c:v>2.3660000000000798E-2</c:v>
                </c:pt>
                <c:pt idx="2367">
                  <c:v>2.3670000000000802E-2</c:v>
                </c:pt>
                <c:pt idx="2368">
                  <c:v>2.3680000000000801E-2</c:v>
                </c:pt>
                <c:pt idx="2369">
                  <c:v>2.3690000000000801E-2</c:v>
                </c:pt>
                <c:pt idx="2370">
                  <c:v>2.37000000000008E-2</c:v>
                </c:pt>
                <c:pt idx="2371">
                  <c:v>2.37100000000008E-2</c:v>
                </c:pt>
                <c:pt idx="2372">
                  <c:v>2.3720000000000799E-2</c:v>
                </c:pt>
                <c:pt idx="2373">
                  <c:v>2.3730000000000799E-2</c:v>
                </c:pt>
                <c:pt idx="2374">
                  <c:v>2.3740000000000799E-2</c:v>
                </c:pt>
                <c:pt idx="2375">
                  <c:v>2.3750000000000802E-2</c:v>
                </c:pt>
                <c:pt idx="2376">
                  <c:v>2.3760000000000801E-2</c:v>
                </c:pt>
                <c:pt idx="2377">
                  <c:v>2.3770000000000801E-2</c:v>
                </c:pt>
                <c:pt idx="2378">
                  <c:v>2.37800000000008E-2</c:v>
                </c:pt>
                <c:pt idx="2379">
                  <c:v>2.37900000000008E-2</c:v>
                </c:pt>
                <c:pt idx="2380">
                  <c:v>2.38000000000008E-2</c:v>
                </c:pt>
                <c:pt idx="2381">
                  <c:v>2.3810000000000799E-2</c:v>
                </c:pt>
                <c:pt idx="2382">
                  <c:v>2.3820000000000799E-2</c:v>
                </c:pt>
                <c:pt idx="2383">
                  <c:v>2.3830000000000798E-2</c:v>
                </c:pt>
                <c:pt idx="2384">
                  <c:v>2.3840000000000802E-2</c:v>
                </c:pt>
                <c:pt idx="2385">
                  <c:v>2.3850000000000801E-2</c:v>
                </c:pt>
                <c:pt idx="2386">
                  <c:v>2.3860000000000801E-2</c:v>
                </c:pt>
                <c:pt idx="2387">
                  <c:v>2.38700000000008E-2</c:v>
                </c:pt>
                <c:pt idx="2388">
                  <c:v>2.38800000000008E-2</c:v>
                </c:pt>
                <c:pt idx="2389">
                  <c:v>2.3890000000000799E-2</c:v>
                </c:pt>
                <c:pt idx="2390">
                  <c:v>2.3900000000000799E-2</c:v>
                </c:pt>
                <c:pt idx="2391">
                  <c:v>2.3910000000000799E-2</c:v>
                </c:pt>
                <c:pt idx="2392">
                  <c:v>2.3920000000000802E-2</c:v>
                </c:pt>
                <c:pt idx="2393">
                  <c:v>2.3930000000000801E-2</c:v>
                </c:pt>
                <c:pt idx="2394">
                  <c:v>2.3940000000000801E-2</c:v>
                </c:pt>
                <c:pt idx="2395">
                  <c:v>2.3950000000000801E-2</c:v>
                </c:pt>
                <c:pt idx="2396">
                  <c:v>2.39600000000008E-2</c:v>
                </c:pt>
                <c:pt idx="2397">
                  <c:v>2.39700000000008E-2</c:v>
                </c:pt>
                <c:pt idx="2398">
                  <c:v>2.3980000000000799E-2</c:v>
                </c:pt>
                <c:pt idx="2399">
                  <c:v>2.3990000000000799E-2</c:v>
                </c:pt>
                <c:pt idx="2400">
                  <c:v>2.4000000000000798E-2</c:v>
                </c:pt>
                <c:pt idx="2401">
                  <c:v>2.4010000000000802E-2</c:v>
                </c:pt>
                <c:pt idx="2402">
                  <c:v>2.4020000000000801E-2</c:v>
                </c:pt>
                <c:pt idx="2403">
                  <c:v>2.4030000000000801E-2</c:v>
                </c:pt>
                <c:pt idx="2404">
                  <c:v>2.40400000000008E-2</c:v>
                </c:pt>
                <c:pt idx="2405">
                  <c:v>2.40500000000008E-2</c:v>
                </c:pt>
                <c:pt idx="2406">
                  <c:v>2.4060000000000799E-2</c:v>
                </c:pt>
                <c:pt idx="2407">
                  <c:v>2.4070000000000799E-2</c:v>
                </c:pt>
                <c:pt idx="2408">
                  <c:v>2.4080000000000799E-2</c:v>
                </c:pt>
                <c:pt idx="2409">
                  <c:v>2.4090000000000798E-2</c:v>
                </c:pt>
                <c:pt idx="2410">
                  <c:v>2.4100000000000801E-2</c:v>
                </c:pt>
                <c:pt idx="2411">
                  <c:v>2.4110000000000801E-2</c:v>
                </c:pt>
                <c:pt idx="2412">
                  <c:v>2.4120000000000801E-2</c:v>
                </c:pt>
                <c:pt idx="2413">
                  <c:v>2.41300000000008E-2</c:v>
                </c:pt>
                <c:pt idx="2414">
                  <c:v>2.41400000000008E-2</c:v>
                </c:pt>
                <c:pt idx="2415">
                  <c:v>2.4150000000000799E-2</c:v>
                </c:pt>
                <c:pt idx="2416">
                  <c:v>2.4160000000000799E-2</c:v>
                </c:pt>
                <c:pt idx="2417">
                  <c:v>2.4170000000000798E-2</c:v>
                </c:pt>
                <c:pt idx="2418">
                  <c:v>2.4180000000000802E-2</c:v>
                </c:pt>
                <c:pt idx="2419">
                  <c:v>2.4190000000000801E-2</c:v>
                </c:pt>
                <c:pt idx="2420">
                  <c:v>2.4200000000000801E-2</c:v>
                </c:pt>
                <c:pt idx="2421">
                  <c:v>2.42100000000008E-2</c:v>
                </c:pt>
                <c:pt idx="2422">
                  <c:v>2.42200000000008E-2</c:v>
                </c:pt>
                <c:pt idx="2423">
                  <c:v>2.42300000000008E-2</c:v>
                </c:pt>
                <c:pt idx="2424">
                  <c:v>2.4240000000000799E-2</c:v>
                </c:pt>
                <c:pt idx="2425">
                  <c:v>2.4250000000000799E-2</c:v>
                </c:pt>
                <c:pt idx="2426">
                  <c:v>2.4260000000000798E-2</c:v>
                </c:pt>
                <c:pt idx="2427">
                  <c:v>2.4270000000000801E-2</c:v>
                </c:pt>
                <c:pt idx="2428">
                  <c:v>2.4280000000000801E-2</c:v>
                </c:pt>
                <c:pt idx="2429">
                  <c:v>2.4290000000000801E-2</c:v>
                </c:pt>
                <c:pt idx="2430">
                  <c:v>2.43000000000008E-2</c:v>
                </c:pt>
                <c:pt idx="2431">
                  <c:v>2.43100000000008E-2</c:v>
                </c:pt>
                <c:pt idx="2432">
                  <c:v>2.4320000000000799E-2</c:v>
                </c:pt>
                <c:pt idx="2433">
                  <c:v>2.4330000000000799E-2</c:v>
                </c:pt>
                <c:pt idx="2434">
                  <c:v>2.4340000000000798E-2</c:v>
                </c:pt>
                <c:pt idx="2435">
                  <c:v>2.4350000000000802E-2</c:v>
                </c:pt>
                <c:pt idx="2436">
                  <c:v>2.4360000000000801E-2</c:v>
                </c:pt>
                <c:pt idx="2437">
                  <c:v>2.4370000000000801E-2</c:v>
                </c:pt>
                <c:pt idx="2438">
                  <c:v>2.43800000000008E-2</c:v>
                </c:pt>
                <c:pt idx="2439">
                  <c:v>2.43900000000008E-2</c:v>
                </c:pt>
                <c:pt idx="2440">
                  <c:v>2.44000000000008E-2</c:v>
                </c:pt>
                <c:pt idx="2441">
                  <c:v>2.4410000000000799E-2</c:v>
                </c:pt>
                <c:pt idx="2442">
                  <c:v>2.4420000000000799E-2</c:v>
                </c:pt>
                <c:pt idx="2443">
                  <c:v>2.4430000000000798E-2</c:v>
                </c:pt>
                <c:pt idx="2444">
                  <c:v>2.4440000000000801E-2</c:v>
                </c:pt>
                <c:pt idx="2445">
                  <c:v>2.4450000000000801E-2</c:v>
                </c:pt>
                <c:pt idx="2446">
                  <c:v>2.4460000000000801E-2</c:v>
                </c:pt>
                <c:pt idx="2447">
                  <c:v>2.44700000000008E-2</c:v>
                </c:pt>
                <c:pt idx="2448">
                  <c:v>2.44800000000008E-2</c:v>
                </c:pt>
                <c:pt idx="2449">
                  <c:v>2.4490000000000799E-2</c:v>
                </c:pt>
                <c:pt idx="2450">
                  <c:v>2.4500000000000799E-2</c:v>
                </c:pt>
                <c:pt idx="2451">
                  <c:v>2.4510000000000799E-2</c:v>
                </c:pt>
                <c:pt idx="2452">
                  <c:v>2.4520000000000802E-2</c:v>
                </c:pt>
                <c:pt idx="2453">
                  <c:v>2.4530000000000801E-2</c:v>
                </c:pt>
                <c:pt idx="2454">
                  <c:v>2.4540000000000801E-2</c:v>
                </c:pt>
                <c:pt idx="2455">
                  <c:v>2.45500000000008E-2</c:v>
                </c:pt>
                <c:pt idx="2456">
                  <c:v>2.45600000000008E-2</c:v>
                </c:pt>
                <c:pt idx="2457">
                  <c:v>2.45700000000008E-2</c:v>
                </c:pt>
                <c:pt idx="2458">
                  <c:v>2.4580000000000799E-2</c:v>
                </c:pt>
                <c:pt idx="2459">
                  <c:v>2.4590000000000799E-2</c:v>
                </c:pt>
                <c:pt idx="2460">
                  <c:v>2.4600000000000798E-2</c:v>
                </c:pt>
                <c:pt idx="2461">
                  <c:v>2.4610000000000801E-2</c:v>
                </c:pt>
                <c:pt idx="2462">
                  <c:v>2.4620000000000801E-2</c:v>
                </c:pt>
                <c:pt idx="2463">
                  <c:v>2.4630000000000801E-2</c:v>
                </c:pt>
                <c:pt idx="2464">
                  <c:v>2.46400000000008E-2</c:v>
                </c:pt>
                <c:pt idx="2465">
                  <c:v>2.46500000000008E-2</c:v>
                </c:pt>
                <c:pt idx="2466">
                  <c:v>2.4660000000000799E-2</c:v>
                </c:pt>
                <c:pt idx="2467">
                  <c:v>2.4670000000000799E-2</c:v>
                </c:pt>
                <c:pt idx="2468">
                  <c:v>2.4680000000000799E-2</c:v>
                </c:pt>
                <c:pt idx="2469">
                  <c:v>2.4690000000000802E-2</c:v>
                </c:pt>
                <c:pt idx="2470">
                  <c:v>2.4700000000000801E-2</c:v>
                </c:pt>
                <c:pt idx="2471">
                  <c:v>2.4710000000000801E-2</c:v>
                </c:pt>
                <c:pt idx="2472">
                  <c:v>2.47200000000008E-2</c:v>
                </c:pt>
                <c:pt idx="2473">
                  <c:v>2.47300000000008E-2</c:v>
                </c:pt>
                <c:pt idx="2474">
                  <c:v>2.47400000000008E-2</c:v>
                </c:pt>
                <c:pt idx="2475">
                  <c:v>2.4750000000000799E-2</c:v>
                </c:pt>
                <c:pt idx="2476">
                  <c:v>2.4760000000000799E-2</c:v>
                </c:pt>
                <c:pt idx="2477">
                  <c:v>2.4770000000000798E-2</c:v>
                </c:pt>
                <c:pt idx="2478">
                  <c:v>2.4780000000000801E-2</c:v>
                </c:pt>
                <c:pt idx="2479">
                  <c:v>2.4790000000000801E-2</c:v>
                </c:pt>
                <c:pt idx="2480">
                  <c:v>2.4800000000000801E-2</c:v>
                </c:pt>
                <c:pt idx="2481">
                  <c:v>2.48100000000008E-2</c:v>
                </c:pt>
                <c:pt idx="2482">
                  <c:v>2.48200000000008E-2</c:v>
                </c:pt>
                <c:pt idx="2483">
                  <c:v>2.4830000000000799E-2</c:v>
                </c:pt>
                <c:pt idx="2484">
                  <c:v>2.4840000000000799E-2</c:v>
                </c:pt>
                <c:pt idx="2485">
                  <c:v>2.4850000000000799E-2</c:v>
                </c:pt>
                <c:pt idx="2486">
                  <c:v>2.4860000000000802E-2</c:v>
                </c:pt>
                <c:pt idx="2487">
                  <c:v>2.4870000000000801E-2</c:v>
                </c:pt>
                <c:pt idx="2488">
                  <c:v>2.4880000000000801E-2</c:v>
                </c:pt>
                <c:pt idx="2489">
                  <c:v>2.48900000000008E-2</c:v>
                </c:pt>
                <c:pt idx="2490">
                  <c:v>2.49000000000008E-2</c:v>
                </c:pt>
                <c:pt idx="2491">
                  <c:v>2.49100000000008E-2</c:v>
                </c:pt>
                <c:pt idx="2492">
                  <c:v>2.4920000000000799E-2</c:v>
                </c:pt>
                <c:pt idx="2493">
                  <c:v>2.4930000000000799E-2</c:v>
                </c:pt>
                <c:pt idx="2494">
                  <c:v>2.4940000000000798E-2</c:v>
                </c:pt>
                <c:pt idx="2495">
                  <c:v>2.4950000000000801E-2</c:v>
                </c:pt>
                <c:pt idx="2496">
                  <c:v>2.4960000000000801E-2</c:v>
                </c:pt>
                <c:pt idx="2497">
                  <c:v>2.4970000000000801E-2</c:v>
                </c:pt>
                <c:pt idx="2498">
                  <c:v>2.49800000000008E-2</c:v>
                </c:pt>
                <c:pt idx="2499">
                  <c:v>2.49900000000008E-2</c:v>
                </c:pt>
                <c:pt idx="2500">
                  <c:v>2.5000000000000799E-2</c:v>
                </c:pt>
                <c:pt idx="2501">
                  <c:v>2.5010000000000799E-2</c:v>
                </c:pt>
                <c:pt idx="2502">
                  <c:v>2.5020000000000799E-2</c:v>
                </c:pt>
                <c:pt idx="2503">
                  <c:v>2.5030000000000802E-2</c:v>
                </c:pt>
                <c:pt idx="2504">
                  <c:v>2.5040000000000801E-2</c:v>
                </c:pt>
                <c:pt idx="2505">
                  <c:v>2.5050000000000801E-2</c:v>
                </c:pt>
                <c:pt idx="2506">
                  <c:v>2.50600000000008E-2</c:v>
                </c:pt>
                <c:pt idx="2507">
                  <c:v>2.50700000000008E-2</c:v>
                </c:pt>
                <c:pt idx="2508">
                  <c:v>2.50800000000008E-2</c:v>
                </c:pt>
                <c:pt idx="2509">
                  <c:v>2.5090000000000799E-2</c:v>
                </c:pt>
                <c:pt idx="2510">
                  <c:v>2.5100000000000799E-2</c:v>
                </c:pt>
                <c:pt idx="2511">
                  <c:v>2.5110000000000701E-2</c:v>
                </c:pt>
                <c:pt idx="2512">
                  <c:v>2.5120000000000701E-2</c:v>
                </c:pt>
                <c:pt idx="2513">
                  <c:v>2.51300000000007E-2</c:v>
                </c:pt>
                <c:pt idx="2514">
                  <c:v>2.51400000000007E-2</c:v>
                </c:pt>
                <c:pt idx="2515">
                  <c:v>2.51500000000007E-2</c:v>
                </c:pt>
                <c:pt idx="2516">
                  <c:v>2.5160000000000699E-2</c:v>
                </c:pt>
                <c:pt idx="2517">
                  <c:v>2.5170000000000699E-2</c:v>
                </c:pt>
                <c:pt idx="2518">
                  <c:v>2.5180000000000799E-2</c:v>
                </c:pt>
                <c:pt idx="2519">
                  <c:v>2.5190000000000701E-2</c:v>
                </c:pt>
                <c:pt idx="2520">
                  <c:v>2.5200000000000701E-2</c:v>
                </c:pt>
                <c:pt idx="2521">
                  <c:v>2.5210000000000701E-2</c:v>
                </c:pt>
                <c:pt idx="2522">
                  <c:v>2.52200000000007E-2</c:v>
                </c:pt>
                <c:pt idx="2523">
                  <c:v>2.52300000000007E-2</c:v>
                </c:pt>
                <c:pt idx="2524">
                  <c:v>2.5240000000000699E-2</c:v>
                </c:pt>
                <c:pt idx="2525">
                  <c:v>2.5250000000000699E-2</c:v>
                </c:pt>
                <c:pt idx="2526">
                  <c:v>2.5260000000000699E-2</c:v>
                </c:pt>
                <c:pt idx="2527">
                  <c:v>2.5270000000000799E-2</c:v>
                </c:pt>
                <c:pt idx="2528">
                  <c:v>2.5280000000000701E-2</c:v>
                </c:pt>
                <c:pt idx="2529">
                  <c:v>2.5290000000000701E-2</c:v>
                </c:pt>
                <c:pt idx="2530">
                  <c:v>2.53000000000007E-2</c:v>
                </c:pt>
                <c:pt idx="2531">
                  <c:v>2.53100000000007E-2</c:v>
                </c:pt>
                <c:pt idx="2532">
                  <c:v>2.53200000000007E-2</c:v>
                </c:pt>
                <c:pt idx="2533">
                  <c:v>2.5330000000000699E-2</c:v>
                </c:pt>
                <c:pt idx="2534">
                  <c:v>2.5340000000000699E-2</c:v>
                </c:pt>
                <c:pt idx="2535">
                  <c:v>2.5350000000000698E-2</c:v>
                </c:pt>
                <c:pt idx="2536">
                  <c:v>2.5360000000000701E-2</c:v>
                </c:pt>
                <c:pt idx="2537">
                  <c:v>2.5370000000000701E-2</c:v>
                </c:pt>
                <c:pt idx="2538">
                  <c:v>2.5380000000000701E-2</c:v>
                </c:pt>
                <c:pt idx="2539">
                  <c:v>2.53900000000007E-2</c:v>
                </c:pt>
                <c:pt idx="2540">
                  <c:v>2.54000000000007E-2</c:v>
                </c:pt>
                <c:pt idx="2541">
                  <c:v>2.5410000000000699E-2</c:v>
                </c:pt>
                <c:pt idx="2542">
                  <c:v>2.5420000000000699E-2</c:v>
                </c:pt>
                <c:pt idx="2543">
                  <c:v>2.5430000000000699E-2</c:v>
                </c:pt>
                <c:pt idx="2544">
                  <c:v>2.5440000000000702E-2</c:v>
                </c:pt>
                <c:pt idx="2545">
                  <c:v>2.5450000000000701E-2</c:v>
                </c:pt>
                <c:pt idx="2546">
                  <c:v>2.5460000000000701E-2</c:v>
                </c:pt>
                <c:pt idx="2547">
                  <c:v>2.54700000000007E-2</c:v>
                </c:pt>
                <c:pt idx="2548">
                  <c:v>2.54800000000007E-2</c:v>
                </c:pt>
                <c:pt idx="2549">
                  <c:v>2.54900000000007E-2</c:v>
                </c:pt>
                <c:pt idx="2550">
                  <c:v>2.5500000000000699E-2</c:v>
                </c:pt>
                <c:pt idx="2551">
                  <c:v>2.5510000000000699E-2</c:v>
                </c:pt>
                <c:pt idx="2552">
                  <c:v>2.5520000000000698E-2</c:v>
                </c:pt>
                <c:pt idx="2553">
                  <c:v>2.5530000000000701E-2</c:v>
                </c:pt>
                <c:pt idx="2554">
                  <c:v>2.5540000000000701E-2</c:v>
                </c:pt>
                <c:pt idx="2555">
                  <c:v>2.5550000000000701E-2</c:v>
                </c:pt>
                <c:pt idx="2556">
                  <c:v>2.55600000000007E-2</c:v>
                </c:pt>
                <c:pt idx="2557">
                  <c:v>2.55700000000007E-2</c:v>
                </c:pt>
                <c:pt idx="2558">
                  <c:v>2.5580000000000699E-2</c:v>
                </c:pt>
                <c:pt idx="2559">
                  <c:v>2.5590000000000699E-2</c:v>
                </c:pt>
                <c:pt idx="2560">
                  <c:v>2.5600000000000699E-2</c:v>
                </c:pt>
                <c:pt idx="2561">
                  <c:v>2.5610000000000702E-2</c:v>
                </c:pt>
                <c:pt idx="2562">
                  <c:v>2.5620000000000701E-2</c:v>
                </c:pt>
                <c:pt idx="2563">
                  <c:v>2.5630000000000701E-2</c:v>
                </c:pt>
                <c:pt idx="2564">
                  <c:v>2.56400000000007E-2</c:v>
                </c:pt>
                <c:pt idx="2565">
                  <c:v>2.56500000000007E-2</c:v>
                </c:pt>
                <c:pt idx="2566">
                  <c:v>2.56600000000007E-2</c:v>
                </c:pt>
                <c:pt idx="2567">
                  <c:v>2.5670000000000699E-2</c:v>
                </c:pt>
                <c:pt idx="2568">
                  <c:v>2.5680000000000699E-2</c:v>
                </c:pt>
                <c:pt idx="2569">
                  <c:v>2.5690000000000698E-2</c:v>
                </c:pt>
                <c:pt idx="2570">
                  <c:v>2.5700000000000701E-2</c:v>
                </c:pt>
                <c:pt idx="2571">
                  <c:v>2.5710000000000701E-2</c:v>
                </c:pt>
                <c:pt idx="2572">
                  <c:v>2.5720000000000701E-2</c:v>
                </c:pt>
                <c:pt idx="2573">
                  <c:v>2.57300000000007E-2</c:v>
                </c:pt>
                <c:pt idx="2574">
                  <c:v>2.57400000000007E-2</c:v>
                </c:pt>
                <c:pt idx="2575">
                  <c:v>2.5750000000000699E-2</c:v>
                </c:pt>
                <c:pt idx="2576">
                  <c:v>2.5760000000000699E-2</c:v>
                </c:pt>
                <c:pt idx="2577">
                  <c:v>2.5770000000000699E-2</c:v>
                </c:pt>
                <c:pt idx="2578">
                  <c:v>2.5780000000000702E-2</c:v>
                </c:pt>
                <c:pt idx="2579">
                  <c:v>2.5790000000000701E-2</c:v>
                </c:pt>
                <c:pt idx="2580">
                  <c:v>2.5800000000000701E-2</c:v>
                </c:pt>
                <c:pt idx="2581">
                  <c:v>2.58100000000007E-2</c:v>
                </c:pt>
                <c:pt idx="2582">
                  <c:v>2.58200000000007E-2</c:v>
                </c:pt>
                <c:pt idx="2583">
                  <c:v>2.58300000000007E-2</c:v>
                </c:pt>
                <c:pt idx="2584">
                  <c:v>2.5840000000000699E-2</c:v>
                </c:pt>
                <c:pt idx="2585">
                  <c:v>2.5850000000000699E-2</c:v>
                </c:pt>
                <c:pt idx="2586">
                  <c:v>2.5860000000000698E-2</c:v>
                </c:pt>
                <c:pt idx="2587">
                  <c:v>2.5870000000000701E-2</c:v>
                </c:pt>
                <c:pt idx="2588">
                  <c:v>2.5880000000000701E-2</c:v>
                </c:pt>
                <c:pt idx="2589">
                  <c:v>2.5890000000000701E-2</c:v>
                </c:pt>
                <c:pt idx="2590">
                  <c:v>2.59000000000007E-2</c:v>
                </c:pt>
                <c:pt idx="2591">
                  <c:v>2.59100000000007E-2</c:v>
                </c:pt>
                <c:pt idx="2592">
                  <c:v>2.5920000000000699E-2</c:v>
                </c:pt>
                <c:pt idx="2593">
                  <c:v>2.5930000000000699E-2</c:v>
                </c:pt>
                <c:pt idx="2594">
                  <c:v>2.5940000000000699E-2</c:v>
                </c:pt>
                <c:pt idx="2595">
                  <c:v>2.5950000000000702E-2</c:v>
                </c:pt>
                <c:pt idx="2596">
                  <c:v>2.5960000000000701E-2</c:v>
                </c:pt>
                <c:pt idx="2597">
                  <c:v>2.5970000000000701E-2</c:v>
                </c:pt>
                <c:pt idx="2598">
                  <c:v>2.59800000000007E-2</c:v>
                </c:pt>
                <c:pt idx="2599">
                  <c:v>2.59900000000007E-2</c:v>
                </c:pt>
                <c:pt idx="2600">
                  <c:v>2.60000000000007E-2</c:v>
                </c:pt>
                <c:pt idx="2601">
                  <c:v>2.6010000000000699E-2</c:v>
                </c:pt>
                <c:pt idx="2602">
                  <c:v>2.6020000000000699E-2</c:v>
                </c:pt>
                <c:pt idx="2603">
                  <c:v>2.6030000000000698E-2</c:v>
                </c:pt>
                <c:pt idx="2604">
                  <c:v>2.6040000000000701E-2</c:v>
                </c:pt>
                <c:pt idx="2605">
                  <c:v>2.6050000000000701E-2</c:v>
                </c:pt>
                <c:pt idx="2606">
                  <c:v>2.6060000000000701E-2</c:v>
                </c:pt>
                <c:pt idx="2607">
                  <c:v>2.60700000000007E-2</c:v>
                </c:pt>
                <c:pt idx="2608">
                  <c:v>2.60800000000007E-2</c:v>
                </c:pt>
                <c:pt idx="2609">
                  <c:v>2.6090000000000699E-2</c:v>
                </c:pt>
                <c:pt idx="2610">
                  <c:v>2.6100000000000699E-2</c:v>
                </c:pt>
                <c:pt idx="2611">
                  <c:v>2.6110000000000699E-2</c:v>
                </c:pt>
                <c:pt idx="2612">
                  <c:v>2.6120000000000702E-2</c:v>
                </c:pt>
                <c:pt idx="2613">
                  <c:v>2.6130000000000701E-2</c:v>
                </c:pt>
                <c:pt idx="2614">
                  <c:v>2.6140000000000701E-2</c:v>
                </c:pt>
                <c:pt idx="2615">
                  <c:v>2.61500000000007E-2</c:v>
                </c:pt>
                <c:pt idx="2616">
                  <c:v>2.61600000000007E-2</c:v>
                </c:pt>
                <c:pt idx="2617">
                  <c:v>2.61700000000007E-2</c:v>
                </c:pt>
                <c:pt idx="2618">
                  <c:v>2.6180000000000699E-2</c:v>
                </c:pt>
                <c:pt idx="2619">
                  <c:v>2.6190000000000699E-2</c:v>
                </c:pt>
                <c:pt idx="2620">
                  <c:v>2.6200000000000698E-2</c:v>
                </c:pt>
                <c:pt idx="2621">
                  <c:v>2.6210000000000701E-2</c:v>
                </c:pt>
                <c:pt idx="2622">
                  <c:v>2.6220000000000701E-2</c:v>
                </c:pt>
                <c:pt idx="2623">
                  <c:v>2.6230000000000701E-2</c:v>
                </c:pt>
                <c:pt idx="2624">
                  <c:v>2.62400000000007E-2</c:v>
                </c:pt>
                <c:pt idx="2625">
                  <c:v>2.62500000000007E-2</c:v>
                </c:pt>
                <c:pt idx="2626">
                  <c:v>2.6260000000000699E-2</c:v>
                </c:pt>
                <c:pt idx="2627">
                  <c:v>2.6270000000000699E-2</c:v>
                </c:pt>
                <c:pt idx="2628">
                  <c:v>2.6280000000000699E-2</c:v>
                </c:pt>
                <c:pt idx="2629">
                  <c:v>2.6290000000000702E-2</c:v>
                </c:pt>
                <c:pt idx="2630">
                  <c:v>2.6300000000000701E-2</c:v>
                </c:pt>
                <c:pt idx="2631">
                  <c:v>2.6310000000000701E-2</c:v>
                </c:pt>
                <c:pt idx="2632">
                  <c:v>2.63200000000007E-2</c:v>
                </c:pt>
                <c:pt idx="2633">
                  <c:v>2.63300000000007E-2</c:v>
                </c:pt>
                <c:pt idx="2634">
                  <c:v>2.63400000000007E-2</c:v>
                </c:pt>
                <c:pt idx="2635">
                  <c:v>2.6350000000000699E-2</c:v>
                </c:pt>
                <c:pt idx="2636">
                  <c:v>2.6360000000000699E-2</c:v>
                </c:pt>
                <c:pt idx="2637">
                  <c:v>2.6370000000000698E-2</c:v>
                </c:pt>
                <c:pt idx="2638">
                  <c:v>2.6380000000000701E-2</c:v>
                </c:pt>
                <c:pt idx="2639">
                  <c:v>2.6390000000000701E-2</c:v>
                </c:pt>
                <c:pt idx="2640">
                  <c:v>2.6400000000000701E-2</c:v>
                </c:pt>
                <c:pt idx="2641">
                  <c:v>2.64100000000007E-2</c:v>
                </c:pt>
                <c:pt idx="2642">
                  <c:v>2.64200000000007E-2</c:v>
                </c:pt>
                <c:pt idx="2643">
                  <c:v>2.6430000000000699E-2</c:v>
                </c:pt>
                <c:pt idx="2644">
                  <c:v>2.6440000000000699E-2</c:v>
                </c:pt>
                <c:pt idx="2645">
                  <c:v>2.6450000000000699E-2</c:v>
                </c:pt>
                <c:pt idx="2646">
                  <c:v>2.6460000000000702E-2</c:v>
                </c:pt>
                <c:pt idx="2647">
                  <c:v>2.6470000000000701E-2</c:v>
                </c:pt>
                <c:pt idx="2648">
                  <c:v>2.6480000000000701E-2</c:v>
                </c:pt>
                <c:pt idx="2649">
                  <c:v>2.64900000000007E-2</c:v>
                </c:pt>
                <c:pt idx="2650">
                  <c:v>2.65000000000007E-2</c:v>
                </c:pt>
                <c:pt idx="2651">
                  <c:v>2.65100000000007E-2</c:v>
                </c:pt>
                <c:pt idx="2652">
                  <c:v>2.6520000000000699E-2</c:v>
                </c:pt>
                <c:pt idx="2653">
                  <c:v>2.6530000000000699E-2</c:v>
                </c:pt>
                <c:pt idx="2654">
                  <c:v>2.6540000000000698E-2</c:v>
                </c:pt>
                <c:pt idx="2655">
                  <c:v>2.6550000000000702E-2</c:v>
                </c:pt>
                <c:pt idx="2656">
                  <c:v>2.6560000000000701E-2</c:v>
                </c:pt>
                <c:pt idx="2657">
                  <c:v>2.6570000000000701E-2</c:v>
                </c:pt>
                <c:pt idx="2658">
                  <c:v>2.65800000000007E-2</c:v>
                </c:pt>
                <c:pt idx="2659">
                  <c:v>2.65900000000007E-2</c:v>
                </c:pt>
                <c:pt idx="2660">
                  <c:v>2.6600000000000699E-2</c:v>
                </c:pt>
                <c:pt idx="2661">
                  <c:v>2.6610000000000699E-2</c:v>
                </c:pt>
                <c:pt idx="2662">
                  <c:v>2.6620000000000699E-2</c:v>
                </c:pt>
                <c:pt idx="2663">
                  <c:v>2.6630000000000702E-2</c:v>
                </c:pt>
                <c:pt idx="2664">
                  <c:v>2.6640000000000701E-2</c:v>
                </c:pt>
                <c:pt idx="2665">
                  <c:v>2.6650000000000701E-2</c:v>
                </c:pt>
                <c:pt idx="2666">
                  <c:v>2.66600000000007E-2</c:v>
                </c:pt>
                <c:pt idx="2667">
                  <c:v>2.66700000000007E-2</c:v>
                </c:pt>
                <c:pt idx="2668">
                  <c:v>2.66800000000007E-2</c:v>
                </c:pt>
                <c:pt idx="2669">
                  <c:v>2.6690000000000699E-2</c:v>
                </c:pt>
                <c:pt idx="2670">
                  <c:v>2.6700000000000699E-2</c:v>
                </c:pt>
                <c:pt idx="2671">
                  <c:v>2.6710000000000698E-2</c:v>
                </c:pt>
                <c:pt idx="2672">
                  <c:v>2.6720000000000702E-2</c:v>
                </c:pt>
                <c:pt idx="2673">
                  <c:v>2.6730000000000701E-2</c:v>
                </c:pt>
                <c:pt idx="2674">
                  <c:v>2.6740000000000701E-2</c:v>
                </c:pt>
                <c:pt idx="2675">
                  <c:v>2.67500000000007E-2</c:v>
                </c:pt>
                <c:pt idx="2676">
                  <c:v>2.67600000000007E-2</c:v>
                </c:pt>
                <c:pt idx="2677">
                  <c:v>2.6770000000000699E-2</c:v>
                </c:pt>
                <c:pt idx="2678">
                  <c:v>2.6780000000000699E-2</c:v>
                </c:pt>
                <c:pt idx="2679">
                  <c:v>2.6790000000000699E-2</c:v>
                </c:pt>
                <c:pt idx="2680">
                  <c:v>2.6800000000000702E-2</c:v>
                </c:pt>
                <c:pt idx="2681">
                  <c:v>2.6810000000000701E-2</c:v>
                </c:pt>
                <c:pt idx="2682">
                  <c:v>2.6820000000000701E-2</c:v>
                </c:pt>
                <c:pt idx="2683">
                  <c:v>2.6830000000000701E-2</c:v>
                </c:pt>
                <c:pt idx="2684">
                  <c:v>2.68400000000007E-2</c:v>
                </c:pt>
                <c:pt idx="2685">
                  <c:v>2.68500000000007E-2</c:v>
                </c:pt>
                <c:pt idx="2686">
                  <c:v>2.6860000000000699E-2</c:v>
                </c:pt>
                <c:pt idx="2687">
                  <c:v>2.6870000000000699E-2</c:v>
                </c:pt>
                <c:pt idx="2688">
                  <c:v>2.6880000000000698E-2</c:v>
                </c:pt>
                <c:pt idx="2689">
                  <c:v>2.6890000000000702E-2</c:v>
                </c:pt>
                <c:pt idx="2690">
                  <c:v>2.6900000000000701E-2</c:v>
                </c:pt>
                <c:pt idx="2691">
                  <c:v>2.6910000000000701E-2</c:v>
                </c:pt>
                <c:pt idx="2692">
                  <c:v>2.69200000000007E-2</c:v>
                </c:pt>
                <c:pt idx="2693">
                  <c:v>2.69300000000007E-2</c:v>
                </c:pt>
                <c:pt idx="2694">
                  <c:v>2.6940000000000699E-2</c:v>
                </c:pt>
                <c:pt idx="2695">
                  <c:v>2.6950000000000699E-2</c:v>
                </c:pt>
                <c:pt idx="2696">
                  <c:v>2.6960000000000699E-2</c:v>
                </c:pt>
                <c:pt idx="2697">
                  <c:v>2.6970000000000698E-2</c:v>
                </c:pt>
                <c:pt idx="2698">
                  <c:v>2.6980000000000701E-2</c:v>
                </c:pt>
                <c:pt idx="2699">
                  <c:v>2.6990000000000701E-2</c:v>
                </c:pt>
                <c:pt idx="2700">
                  <c:v>2.7000000000000701E-2</c:v>
                </c:pt>
                <c:pt idx="2701">
                  <c:v>2.70100000000007E-2</c:v>
                </c:pt>
                <c:pt idx="2702">
                  <c:v>2.70200000000007E-2</c:v>
                </c:pt>
                <c:pt idx="2703">
                  <c:v>2.7030000000000699E-2</c:v>
                </c:pt>
                <c:pt idx="2704">
                  <c:v>2.7040000000000699E-2</c:v>
                </c:pt>
                <c:pt idx="2705">
                  <c:v>2.7050000000000698E-2</c:v>
                </c:pt>
                <c:pt idx="2706">
                  <c:v>2.7060000000000702E-2</c:v>
                </c:pt>
                <c:pt idx="2707">
                  <c:v>2.7070000000000701E-2</c:v>
                </c:pt>
                <c:pt idx="2708">
                  <c:v>2.7080000000000701E-2</c:v>
                </c:pt>
                <c:pt idx="2709">
                  <c:v>2.70900000000007E-2</c:v>
                </c:pt>
                <c:pt idx="2710">
                  <c:v>2.71000000000007E-2</c:v>
                </c:pt>
                <c:pt idx="2711">
                  <c:v>2.71100000000007E-2</c:v>
                </c:pt>
                <c:pt idx="2712">
                  <c:v>2.7120000000000699E-2</c:v>
                </c:pt>
                <c:pt idx="2713">
                  <c:v>2.7130000000000699E-2</c:v>
                </c:pt>
                <c:pt idx="2714">
                  <c:v>2.7140000000000698E-2</c:v>
                </c:pt>
                <c:pt idx="2715">
                  <c:v>2.7150000000000701E-2</c:v>
                </c:pt>
                <c:pt idx="2716">
                  <c:v>2.7160000000000701E-2</c:v>
                </c:pt>
                <c:pt idx="2717">
                  <c:v>2.7170000000000701E-2</c:v>
                </c:pt>
                <c:pt idx="2718">
                  <c:v>2.71800000000007E-2</c:v>
                </c:pt>
                <c:pt idx="2719">
                  <c:v>2.71900000000007E-2</c:v>
                </c:pt>
                <c:pt idx="2720">
                  <c:v>2.7200000000000699E-2</c:v>
                </c:pt>
                <c:pt idx="2721">
                  <c:v>2.7210000000000699E-2</c:v>
                </c:pt>
                <c:pt idx="2722">
                  <c:v>2.7220000000000698E-2</c:v>
                </c:pt>
                <c:pt idx="2723">
                  <c:v>2.7230000000000702E-2</c:v>
                </c:pt>
                <c:pt idx="2724">
                  <c:v>2.7240000000000701E-2</c:v>
                </c:pt>
                <c:pt idx="2725">
                  <c:v>2.7250000000000701E-2</c:v>
                </c:pt>
                <c:pt idx="2726">
                  <c:v>2.72600000000007E-2</c:v>
                </c:pt>
                <c:pt idx="2727">
                  <c:v>2.72700000000007E-2</c:v>
                </c:pt>
                <c:pt idx="2728">
                  <c:v>2.72800000000007E-2</c:v>
                </c:pt>
                <c:pt idx="2729">
                  <c:v>2.7290000000000699E-2</c:v>
                </c:pt>
                <c:pt idx="2730">
                  <c:v>2.7300000000000699E-2</c:v>
                </c:pt>
                <c:pt idx="2731">
                  <c:v>2.7310000000000698E-2</c:v>
                </c:pt>
                <c:pt idx="2732">
                  <c:v>2.7320000000000701E-2</c:v>
                </c:pt>
                <c:pt idx="2733">
                  <c:v>2.7330000000000701E-2</c:v>
                </c:pt>
                <c:pt idx="2734">
                  <c:v>2.7340000000000701E-2</c:v>
                </c:pt>
                <c:pt idx="2735">
                  <c:v>2.73500000000007E-2</c:v>
                </c:pt>
                <c:pt idx="2736">
                  <c:v>2.73600000000007E-2</c:v>
                </c:pt>
                <c:pt idx="2737">
                  <c:v>2.7370000000000699E-2</c:v>
                </c:pt>
                <c:pt idx="2738">
                  <c:v>2.7380000000000699E-2</c:v>
                </c:pt>
                <c:pt idx="2739">
                  <c:v>2.7390000000000699E-2</c:v>
                </c:pt>
                <c:pt idx="2740">
                  <c:v>2.7400000000000702E-2</c:v>
                </c:pt>
                <c:pt idx="2741">
                  <c:v>2.7410000000000701E-2</c:v>
                </c:pt>
                <c:pt idx="2742">
                  <c:v>2.7420000000000701E-2</c:v>
                </c:pt>
                <c:pt idx="2743">
                  <c:v>2.74300000000007E-2</c:v>
                </c:pt>
                <c:pt idx="2744">
                  <c:v>2.74400000000007E-2</c:v>
                </c:pt>
                <c:pt idx="2745">
                  <c:v>2.74500000000007E-2</c:v>
                </c:pt>
                <c:pt idx="2746">
                  <c:v>2.7460000000000699E-2</c:v>
                </c:pt>
                <c:pt idx="2747">
                  <c:v>2.7470000000000699E-2</c:v>
                </c:pt>
                <c:pt idx="2748">
                  <c:v>2.7480000000000698E-2</c:v>
                </c:pt>
                <c:pt idx="2749">
                  <c:v>2.7490000000000701E-2</c:v>
                </c:pt>
                <c:pt idx="2750">
                  <c:v>2.7500000000000701E-2</c:v>
                </c:pt>
                <c:pt idx="2751">
                  <c:v>2.7510000000000701E-2</c:v>
                </c:pt>
                <c:pt idx="2752">
                  <c:v>2.75200000000007E-2</c:v>
                </c:pt>
                <c:pt idx="2753">
                  <c:v>2.75300000000007E-2</c:v>
                </c:pt>
                <c:pt idx="2754">
                  <c:v>2.7540000000000699E-2</c:v>
                </c:pt>
                <c:pt idx="2755">
                  <c:v>2.7550000000000699E-2</c:v>
                </c:pt>
                <c:pt idx="2756">
                  <c:v>2.7560000000000601E-2</c:v>
                </c:pt>
                <c:pt idx="2757">
                  <c:v>2.7570000000000601E-2</c:v>
                </c:pt>
                <c:pt idx="2758">
                  <c:v>2.7580000000000601E-2</c:v>
                </c:pt>
                <c:pt idx="2759">
                  <c:v>2.75900000000006E-2</c:v>
                </c:pt>
                <c:pt idx="2760">
                  <c:v>2.76000000000006E-2</c:v>
                </c:pt>
                <c:pt idx="2761">
                  <c:v>2.7610000000000599E-2</c:v>
                </c:pt>
                <c:pt idx="2762">
                  <c:v>2.7620000000000599E-2</c:v>
                </c:pt>
                <c:pt idx="2763">
                  <c:v>2.7630000000000599E-2</c:v>
                </c:pt>
                <c:pt idx="2764">
                  <c:v>2.7640000000000699E-2</c:v>
                </c:pt>
                <c:pt idx="2765">
                  <c:v>2.7650000000000601E-2</c:v>
                </c:pt>
                <c:pt idx="2766">
                  <c:v>2.7660000000000601E-2</c:v>
                </c:pt>
                <c:pt idx="2767">
                  <c:v>2.76700000000006E-2</c:v>
                </c:pt>
                <c:pt idx="2768">
                  <c:v>2.76800000000006E-2</c:v>
                </c:pt>
                <c:pt idx="2769">
                  <c:v>2.76900000000006E-2</c:v>
                </c:pt>
                <c:pt idx="2770">
                  <c:v>2.7700000000000599E-2</c:v>
                </c:pt>
                <c:pt idx="2771">
                  <c:v>2.7710000000000699E-2</c:v>
                </c:pt>
                <c:pt idx="2772">
                  <c:v>2.7720000000000699E-2</c:v>
                </c:pt>
                <c:pt idx="2773">
                  <c:v>2.7730000000000601E-2</c:v>
                </c:pt>
                <c:pt idx="2774">
                  <c:v>2.7740000000000601E-2</c:v>
                </c:pt>
                <c:pt idx="2775">
                  <c:v>2.7750000000000601E-2</c:v>
                </c:pt>
                <c:pt idx="2776">
                  <c:v>2.77600000000006E-2</c:v>
                </c:pt>
                <c:pt idx="2777">
                  <c:v>2.77700000000006E-2</c:v>
                </c:pt>
                <c:pt idx="2778">
                  <c:v>2.7780000000000599E-2</c:v>
                </c:pt>
                <c:pt idx="2779">
                  <c:v>2.7790000000000599E-2</c:v>
                </c:pt>
                <c:pt idx="2780">
                  <c:v>2.7800000000000599E-2</c:v>
                </c:pt>
                <c:pt idx="2781">
                  <c:v>2.7810000000000602E-2</c:v>
                </c:pt>
                <c:pt idx="2782">
                  <c:v>2.7820000000000601E-2</c:v>
                </c:pt>
                <c:pt idx="2783">
                  <c:v>2.7830000000000601E-2</c:v>
                </c:pt>
                <c:pt idx="2784">
                  <c:v>2.78400000000006E-2</c:v>
                </c:pt>
                <c:pt idx="2785">
                  <c:v>2.78500000000006E-2</c:v>
                </c:pt>
                <c:pt idx="2786">
                  <c:v>2.78600000000006E-2</c:v>
                </c:pt>
                <c:pt idx="2787">
                  <c:v>2.7870000000000599E-2</c:v>
                </c:pt>
                <c:pt idx="2788">
                  <c:v>2.7880000000000599E-2</c:v>
                </c:pt>
                <c:pt idx="2789">
                  <c:v>2.7890000000000598E-2</c:v>
                </c:pt>
                <c:pt idx="2790">
                  <c:v>2.7900000000000601E-2</c:v>
                </c:pt>
                <c:pt idx="2791">
                  <c:v>2.7910000000000601E-2</c:v>
                </c:pt>
                <c:pt idx="2792">
                  <c:v>2.7920000000000601E-2</c:v>
                </c:pt>
                <c:pt idx="2793">
                  <c:v>2.79300000000006E-2</c:v>
                </c:pt>
                <c:pt idx="2794">
                  <c:v>2.79400000000006E-2</c:v>
                </c:pt>
                <c:pt idx="2795">
                  <c:v>2.7950000000000599E-2</c:v>
                </c:pt>
                <c:pt idx="2796">
                  <c:v>2.7960000000000599E-2</c:v>
                </c:pt>
                <c:pt idx="2797">
                  <c:v>2.7970000000000599E-2</c:v>
                </c:pt>
                <c:pt idx="2798">
                  <c:v>2.7980000000000602E-2</c:v>
                </c:pt>
                <c:pt idx="2799">
                  <c:v>2.7990000000000601E-2</c:v>
                </c:pt>
                <c:pt idx="2800">
                  <c:v>2.8000000000000601E-2</c:v>
                </c:pt>
                <c:pt idx="2801">
                  <c:v>2.80100000000006E-2</c:v>
                </c:pt>
                <c:pt idx="2802">
                  <c:v>2.80200000000006E-2</c:v>
                </c:pt>
                <c:pt idx="2803">
                  <c:v>2.80300000000006E-2</c:v>
                </c:pt>
                <c:pt idx="2804">
                  <c:v>2.8040000000000599E-2</c:v>
                </c:pt>
                <c:pt idx="2805">
                  <c:v>2.8050000000000599E-2</c:v>
                </c:pt>
                <c:pt idx="2806">
                  <c:v>2.8060000000000598E-2</c:v>
                </c:pt>
                <c:pt idx="2807">
                  <c:v>2.8070000000000601E-2</c:v>
                </c:pt>
                <c:pt idx="2808">
                  <c:v>2.8080000000000601E-2</c:v>
                </c:pt>
                <c:pt idx="2809">
                  <c:v>2.8090000000000601E-2</c:v>
                </c:pt>
                <c:pt idx="2810">
                  <c:v>2.81000000000006E-2</c:v>
                </c:pt>
                <c:pt idx="2811">
                  <c:v>2.81100000000006E-2</c:v>
                </c:pt>
                <c:pt idx="2812">
                  <c:v>2.8120000000000599E-2</c:v>
                </c:pt>
                <c:pt idx="2813">
                  <c:v>2.8130000000000599E-2</c:v>
                </c:pt>
                <c:pt idx="2814">
                  <c:v>2.8140000000000599E-2</c:v>
                </c:pt>
                <c:pt idx="2815">
                  <c:v>2.8150000000000602E-2</c:v>
                </c:pt>
                <c:pt idx="2816">
                  <c:v>2.8160000000000601E-2</c:v>
                </c:pt>
                <c:pt idx="2817">
                  <c:v>2.8170000000000601E-2</c:v>
                </c:pt>
                <c:pt idx="2818">
                  <c:v>2.81800000000006E-2</c:v>
                </c:pt>
                <c:pt idx="2819">
                  <c:v>2.81900000000006E-2</c:v>
                </c:pt>
                <c:pt idx="2820">
                  <c:v>2.82000000000006E-2</c:v>
                </c:pt>
                <c:pt idx="2821">
                  <c:v>2.8210000000000599E-2</c:v>
                </c:pt>
                <c:pt idx="2822">
                  <c:v>2.8220000000000599E-2</c:v>
                </c:pt>
                <c:pt idx="2823">
                  <c:v>2.8230000000000598E-2</c:v>
                </c:pt>
                <c:pt idx="2824">
                  <c:v>2.8240000000000601E-2</c:v>
                </c:pt>
                <c:pt idx="2825">
                  <c:v>2.8250000000000601E-2</c:v>
                </c:pt>
                <c:pt idx="2826">
                  <c:v>2.8260000000000601E-2</c:v>
                </c:pt>
                <c:pt idx="2827">
                  <c:v>2.82700000000006E-2</c:v>
                </c:pt>
                <c:pt idx="2828">
                  <c:v>2.82800000000006E-2</c:v>
                </c:pt>
                <c:pt idx="2829">
                  <c:v>2.8290000000000599E-2</c:v>
                </c:pt>
                <c:pt idx="2830">
                  <c:v>2.8300000000000599E-2</c:v>
                </c:pt>
                <c:pt idx="2831">
                  <c:v>2.8310000000000599E-2</c:v>
                </c:pt>
                <c:pt idx="2832">
                  <c:v>2.8320000000000602E-2</c:v>
                </c:pt>
                <c:pt idx="2833">
                  <c:v>2.8330000000000601E-2</c:v>
                </c:pt>
                <c:pt idx="2834">
                  <c:v>2.8340000000000601E-2</c:v>
                </c:pt>
                <c:pt idx="2835">
                  <c:v>2.83500000000006E-2</c:v>
                </c:pt>
                <c:pt idx="2836">
                  <c:v>2.83600000000006E-2</c:v>
                </c:pt>
                <c:pt idx="2837">
                  <c:v>2.83700000000006E-2</c:v>
                </c:pt>
                <c:pt idx="2838">
                  <c:v>2.8380000000000599E-2</c:v>
                </c:pt>
                <c:pt idx="2839">
                  <c:v>2.8390000000000599E-2</c:v>
                </c:pt>
                <c:pt idx="2840">
                  <c:v>2.8400000000000598E-2</c:v>
                </c:pt>
                <c:pt idx="2841">
                  <c:v>2.8410000000000601E-2</c:v>
                </c:pt>
                <c:pt idx="2842">
                  <c:v>2.8420000000000601E-2</c:v>
                </c:pt>
                <c:pt idx="2843">
                  <c:v>2.8430000000000601E-2</c:v>
                </c:pt>
                <c:pt idx="2844">
                  <c:v>2.84400000000006E-2</c:v>
                </c:pt>
                <c:pt idx="2845">
                  <c:v>2.84500000000006E-2</c:v>
                </c:pt>
                <c:pt idx="2846">
                  <c:v>2.8460000000000599E-2</c:v>
                </c:pt>
                <c:pt idx="2847">
                  <c:v>2.8470000000000599E-2</c:v>
                </c:pt>
                <c:pt idx="2848">
                  <c:v>2.8480000000000599E-2</c:v>
                </c:pt>
                <c:pt idx="2849">
                  <c:v>2.8490000000000602E-2</c:v>
                </c:pt>
                <c:pt idx="2850">
                  <c:v>2.8500000000000601E-2</c:v>
                </c:pt>
                <c:pt idx="2851">
                  <c:v>2.8510000000000601E-2</c:v>
                </c:pt>
                <c:pt idx="2852">
                  <c:v>2.85200000000006E-2</c:v>
                </c:pt>
                <c:pt idx="2853">
                  <c:v>2.85300000000006E-2</c:v>
                </c:pt>
                <c:pt idx="2854">
                  <c:v>2.85400000000006E-2</c:v>
                </c:pt>
                <c:pt idx="2855">
                  <c:v>2.8550000000000599E-2</c:v>
                </c:pt>
                <c:pt idx="2856">
                  <c:v>2.8560000000000599E-2</c:v>
                </c:pt>
                <c:pt idx="2857">
                  <c:v>2.8570000000000598E-2</c:v>
                </c:pt>
                <c:pt idx="2858">
                  <c:v>2.8580000000000601E-2</c:v>
                </c:pt>
                <c:pt idx="2859">
                  <c:v>2.8590000000000601E-2</c:v>
                </c:pt>
                <c:pt idx="2860">
                  <c:v>2.8600000000000601E-2</c:v>
                </c:pt>
                <c:pt idx="2861">
                  <c:v>2.86100000000006E-2</c:v>
                </c:pt>
                <c:pt idx="2862">
                  <c:v>2.86200000000006E-2</c:v>
                </c:pt>
                <c:pt idx="2863">
                  <c:v>2.8630000000000599E-2</c:v>
                </c:pt>
                <c:pt idx="2864">
                  <c:v>2.8640000000000599E-2</c:v>
                </c:pt>
                <c:pt idx="2865">
                  <c:v>2.8650000000000599E-2</c:v>
                </c:pt>
                <c:pt idx="2866">
                  <c:v>2.8660000000000602E-2</c:v>
                </c:pt>
                <c:pt idx="2867">
                  <c:v>2.8670000000000601E-2</c:v>
                </c:pt>
                <c:pt idx="2868">
                  <c:v>2.8680000000000601E-2</c:v>
                </c:pt>
                <c:pt idx="2869">
                  <c:v>2.86900000000006E-2</c:v>
                </c:pt>
                <c:pt idx="2870">
                  <c:v>2.87000000000006E-2</c:v>
                </c:pt>
                <c:pt idx="2871">
                  <c:v>2.87100000000006E-2</c:v>
                </c:pt>
                <c:pt idx="2872">
                  <c:v>2.8720000000000599E-2</c:v>
                </c:pt>
                <c:pt idx="2873">
                  <c:v>2.8730000000000599E-2</c:v>
                </c:pt>
                <c:pt idx="2874">
                  <c:v>2.8740000000000598E-2</c:v>
                </c:pt>
                <c:pt idx="2875">
                  <c:v>2.8750000000000601E-2</c:v>
                </c:pt>
                <c:pt idx="2876">
                  <c:v>2.8760000000000601E-2</c:v>
                </c:pt>
                <c:pt idx="2877">
                  <c:v>2.8770000000000601E-2</c:v>
                </c:pt>
                <c:pt idx="2878">
                  <c:v>2.87800000000006E-2</c:v>
                </c:pt>
                <c:pt idx="2879">
                  <c:v>2.87900000000006E-2</c:v>
                </c:pt>
                <c:pt idx="2880">
                  <c:v>2.8800000000000599E-2</c:v>
                </c:pt>
                <c:pt idx="2881">
                  <c:v>2.8810000000000599E-2</c:v>
                </c:pt>
                <c:pt idx="2882">
                  <c:v>2.8820000000000599E-2</c:v>
                </c:pt>
                <c:pt idx="2883">
                  <c:v>2.8830000000000602E-2</c:v>
                </c:pt>
                <c:pt idx="2884">
                  <c:v>2.8840000000000601E-2</c:v>
                </c:pt>
                <c:pt idx="2885">
                  <c:v>2.8850000000000601E-2</c:v>
                </c:pt>
                <c:pt idx="2886">
                  <c:v>2.88600000000006E-2</c:v>
                </c:pt>
                <c:pt idx="2887">
                  <c:v>2.88700000000006E-2</c:v>
                </c:pt>
                <c:pt idx="2888">
                  <c:v>2.88800000000006E-2</c:v>
                </c:pt>
                <c:pt idx="2889">
                  <c:v>2.8890000000000599E-2</c:v>
                </c:pt>
                <c:pt idx="2890">
                  <c:v>2.8900000000000599E-2</c:v>
                </c:pt>
                <c:pt idx="2891">
                  <c:v>2.8910000000000598E-2</c:v>
                </c:pt>
                <c:pt idx="2892">
                  <c:v>2.8920000000000601E-2</c:v>
                </c:pt>
                <c:pt idx="2893">
                  <c:v>2.8930000000000601E-2</c:v>
                </c:pt>
                <c:pt idx="2894">
                  <c:v>2.8940000000000601E-2</c:v>
                </c:pt>
                <c:pt idx="2895">
                  <c:v>2.89500000000006E-2</c:v>
                </c:pt>
                <c:pt idx="2896">
                  <c:v>2.89600000000006E-2</c:v>
                </c:pt>
                <c:pt idx="2897">
                  <c:v>2.8970000000000599E-2</c:v>
                </c:pt>
                <c:pt idx="2898">
                  <c:v>2.8980000000000599E-2</c:v>
                </c:pt>
                <c:pt idx="2899">
                  <c:v>2.8990000000000599E-2</c:v>
                </c:pt>
                <c:pt idx="2900">
                  <c:v>2.9000000000000602E-2</c:v>
                </c:pt>
                <c:pt idx="2901">
                  <c:v>2.9010000000000601E-2</c:v>
                </c:pt>
                <c:pt idx="2902">
                  <c:v>2.9020000000000601E-2</c:v>
                </c:pt>
                <c:pt idx="2903">
                  <c:v>2.90300000000006E-2</c:v>
                </c:pt>
                <c:pt idx="2904">
                  <c:v>2.90400000000006E-2</c:v>
                </c:pt>
                <c:pt idx="2905">
                  <c:v>2.90500000000006E-2</c:v>
                </c:pt>
                <c:pt idx="2906">
                  <c:v>2.9060000000000599E-2</c:v>
                </c:pt>
                <c:pt idx="2907">
                  <c:v>2.9070000000000599E-2</c:v>
                </c:pt>
                <c:pt idx="2908">
                  <c:v>2.9080000000000598E-2</c:v>
                </c:pt>
                <c:pt idx="2909">
                  <c:v>2.9090000000000601E-2</c:v>
                </c:pt>
                <c:pt idx="2910">
                  <c:v>2.9100000000000601E-2</c:v>
                </c:pt>
                <c:pt idx="2911">
                  <c:v>2.9110000000000601E-2</c:v>
                </c:pt>
                <c:pt idx="2912">
                  <c:v>2.91200000000006E-2</c:v>
                </c:pt>
                <c:pt idx="2913">
                  <c:v>2.91300000000006E-2</c:v>
                </c:pt>
                <c:pt idx="2914">
                  <c:v>2.9140000000000599E-2</c:v>
                </c:pt>
                <c:pt idx="2915">
                  <c:v>2.9150000000000599E-2</c:v>
                </c:pt>
                <c:pt idx="2916">
                  <c:v>2.9160000000000599E-2</c:v>
                </c:pt>
                <c:pt idx="2917">
                  <c:v>2.9170000000000602E-2</c:v>
                </c:pt>
                <c:pt idx="2918">
                  <c:v>2.9180000000000601E-2</c:v>
                </c:pt>
                <c:pt idx="2919">
                  <c:v>2.9190000000000601E-2</c:v>
                </c:pt>
                <c:pt idx="2920">
                  <c:v>2.92000000000006E-2</c:v>
                </c:pt>
                <c:pt idx="2921">
                  <c:v>2.92100000000006E-2</c:v>
                </c:pt>
                <c:pt idx="2922">
                  <c:v>2.92200000000006E-2</c:v>
                </c:pt>
                <c:pt idx="2923">
                  <c:v>2.9230000000000599E-2</c:v>
                </c:pt>
                <c:pt idx="2924">
                  <c:v>2.9240000000000599E-2</c:v>
                </c:pt>
                <c:pt idx="2925">
                  <c:v>2.9250000000000598E-2</c:v>
                </c:pt>
                <c:pt idx="2926">
                  <c:v>2.9260000000000601E-2</c:v>
                </c:pt>
                <c:pt idx="2927">
                  <c:v>2.9270000000000601E-2</c:v>
                </c:pt>
                <c:pt idx="2928">
                  <c:v>2.9280000000000601E-2</c:v>
                </c:pt>
                <c:pt idx="2929">
                  <c:v>2.92900000000006E-2</c:v>
                </c:pt>
                <c:pt idx="2930">
                  <c:v>2.93000000000006E-2</c:v>
                </c:pt>
                <c:pt idx="2931">
                  <c:v>2.9310000000000599E-2</c:v>
                </c:pt>
                <c:pt idx="2932">
                  <c:v>2.9320000000000599E-2</c:v>
                </c:pt>
                <c:pt idx="2933">
                  <c:v>2.9330000000000599E-2</c:v>
                </c:pt>
                <c:pt idx="2934">
                  <c:v>2.9340000000000602E-2</c:v>
                </c:pt>
                <c:pt idx="2935">
                  <c:v>2.9350000000000601E-2</c:v>
                </c:pt>
                <c:pt idx="2936">
                  <c:v>2.9360000000000601E-2</c:v>
                </c:pt>
                <c:pt idx="2937">
                  <c:v>2.93700000000006E-2</c:v>
                </c:pt>
                <c:pt idx="2938">
                  <c:v>2.93800000000006E-2</c:v>
                </c:pt>
                <c:pt idx="2939">
                  <c:v>2.93900000000006E-2</c:v>
                </c:pt>
                <c:pt idx="2940">
                  <c:v>2.9400000000000599E-2</c:v>
                </c:pt>
                <c:pt idx="2941">
                  <c:v>2.9410000000000599E-2</c:v>
                </c:pt>
                <c:pt idx="2942">
                  <c:v>2.9420000000000598E-2</c:v>
                </c:pt>
                <c:pt idx="2943">
                  <c:v>2.9430000000000602E-2</c:v>
                </c:pt>
                <c:pt idx="2944">
                  <c:v>2.9440000000000601E-2</c:v>
                </c:pt>
                <c:pt idx="2945">
                  <c:v>2.9450000000000601E-2</c:v>
                </c:pt>
                <c:pt idx="2946">
                  <c:v>2.94600000000006E-2</c:v>
                </c:pt>
                <c:pt idx="2947">
                  <c:v>2.94700000000006E-2</c:v>
                </c:pt>
                <c:pt idx="2948">
                  <c:v>2.9480000000000599E-2</c:v>
                </c:pt>
                <c:pt idx="2949">
                  <c:v>2.9490000000000599E-2</c:v>
                </c:pt>
                <c:pt idx="2950">
                  <c:v>2.9500000000000599E-2</c:v>
                </c:pt>
                <c:pt idx="2951">
                  <c:v>2.9510000000000602E-2</c:v>
                </c:pt>
                <c:pt idx="2952">
                  <c:v>2.9520000000000601E-2</c:v>
                </c:pt>
                <c:pt idx="2953">
                  <c:v>2.9530000000000601E-2</c:v>
                </c:pt>
                <c:pt idx="2954">
                  <c:v>2.95400000000006E-2</c:v>
                </c:pt>
                <c:pt idx="2955">
                  <c:v>2.95500000000006E-2</c:v>
                </c:pt>
                <c:pt idx="2956">
                  <c:v>2.95600000000006E-2</c:v>
                </c:pt>
                <c:pt idx="2957">
                  <c:v>2.9570000000000599E-2</c:v>
                </c:pt>
                <c:pt idx="2958">
                  <c:v>2.9580000000000599E-2</c:v>
                </c:pt>
                <c:pt idx="2959">
                  <c:v>2.9590000000000598E-2</c:v>
                </c:pt>
                <c:pt idx="2960">
                  <c:v>2.9600000000000602E-2</c:v>
                </c:pt>
                <c:pt idx="2961">
                  <c:v>2.9610000000000601E-2</c:v>
                </c:pt>
                <c:pt idx="2962">
                  <c:v>2.9620000000000601E-2</c:v>
                </c:pt>
                <c:pt idx="2963">
                  <c:v>2.96300000000006E-2</c:v>
                </c:pt>
                <c:pt idx="2964">
                  <c:v>2.96400000000006E-2</c:v>
                </c:pt>
                <c:pt idx="2965">
                  <c:v>2.9650000000000599E-2</c:v>
                </c:pt>
                <c:pt idx="2966">
                  <c:v>2.9660000000000599E-2</c:v>
                </c:pt>
                <c:pt idx="2967">
                  <c:v>2.9670000000000599E-2</c:v>
                </c:pt>
                <c:pt idx="2968">
                  <c:v>2.9680000000000602E-2</c:v>
                </c:pt>
                <c:pt idx="2969">
                  <c:v>2.9690000000000601E-2</c:v>
                </c:pt>
                <c:pt idx="2970">
                  <c:v>2.9700000000000601E-2</c:v>
                </c:pt>
                <c:pt idx="2971">
                  <c:v>2.9710000000000601E-2</c:v>
                </c:pt>
                <c:pt idx="2972">
                  <c:v>2.97200000000006E-2</c:v>
                </c:pt>
                <c:pt idx="2973">
                  <c:v>2.97300000000006E-2</c:v>
                </c:pt>
                <c:pt idx="2974">
                  <c:v>2.9740000000000599E-2</c:v>
                </c:pt>
                <c:pt idx="2975">
                  <c:v>2.9750000000000599E-2</c:v>
                </c:pt>
                <c:pt idx="2976">
                  <c:v>2.9760000000000598E-2</c:v>
                </c:pt>
                <c:pt idx="2977">
                  <c:v>2.9770000000000602E-2</c:v>
                </c:pt>
                <c:pt idx="2978">
                  <c:v>2.9780000000000601E-2</c:v>
                </c:pt>
                <c:pt idx="2979">
                  <c:v>2.9790000000000601E-2</c:v>
                </c:pt>
                <c:pt idx="2980">
                  <c:v>2.98000000000006E-2</c:v>
                </c:pt>
                <c:pt idx="2981">
                  <c:v>2.98100000000006E-2</c:v>
                </c:pt>
                <c:pt idx="2982">
                  <c:v>2.9820000000000599E-2</c:v>
                </c:pt>
                <c:pt idx="2983">
                  <c:v>2.9830000000000599E-2</c:v>
                </c:pt>
                <c:pt idx="2984">
                  <c:v>2.9840000000000599E-2</c:v>
                </c:pt>
                <c:pt idx="2985">
                  <c:v>2.9850000000000598E-2</c:v>
                </c:pt>
                <c:pt idx="2986">
                  <c:v>2.9860000000000601E-2</c:v>
                </c:pt>
                <c:pt idx="2987">
                  <c:v>2.9870000000000601E-2</c:v>
                </c:pt>
                <c:pt idx="2988">
                  <c:v>2.9880000000000601E-2</c:v>
                </c:pt>
                <c:pt idx="2989">
                  <c:v>2.98900000000006E-2</c:v>
                </c:pt>
                <c:pt idx="2990">
                  <c:v>2.99000000000006E-2</c:v>
                </c:pt>
                <c:pt idx="2991">
                  <c:v>2.9910000000000599E-2</c:v>
                </c:pt>
                <c:pt idx="2992">
                  <c:v>2.9920000000000599E-2</c:v>
                </c:pt>
                <c:pt idx="2993">
                  <c:v>2.9930000000000598E-2</c:v>
                </c:pt>
                <c:pt idx="2994">
                  <c:v>2.9940000000000602E-2</c:v>
                </c:pt>
                <c:pt idx="2995">
                  <c:v>2.9950000000000601E-2</c:v>
                </c:pt>
                <c:pt idx="2996">
                  <c:v>2.9960000000000601E-2</c:v>
                </c:pt>
                <c:pt idx="2997">
                  <c:v>2.99700000000006E-2</c:v>
                </c:pt>
                <c:pt idx="2998">
                  <c:v>2.99800000000006E-2</c:v>
                </c:pt>
                <c:pt idx="2999">
                  <c:v>2.99900000000006E-2</c:v>
                </c:pt>
                <c:pt idx="3000">
                  <c:v>3.0000000000000599E-2</c:v>
                </c:pt>
              </c:numCache>
            </c:numRef>
          </c:xVal>
          <c:yVal>
            <c:numRef>
              <c:f>'Steady State Response'!$F$2:$F$3002</c:f>
              <c:numCache>
                <c:formatCode>0.0000</c:formatCode>
                <c:ptCount val="3001"/>
                <c:pt idx="0">
                  <c:v>-28.858124532047277</c:v>
                </c:pt>
                <c:pt idx="1">
                  <c:v>-28.838886316994831</c:v>
                </c:pt>
                <c:pt idx="2">
                  <c:v>-28.819238237532794</c:v>
                </c:pt>
                <c:pt idx="3">
                  <c:v>-28.799180572903861</c:v>
                </c:pt>
                <c:pt idx="4">
                  <c:v>-28.778713608171852</c:v>
                </c:pt>
                <c:pt idx="5">
                  <c:v>-28.757837634217637</c:v>
                </c:pt>
                <c:pt idx="6">
                  <c:v>-28.736552947735014</c:v>
                </c:pt>
                <c:pt idx="7">
                  <c:v>-28.714859851226489</c:v>
                </c:pt>
                <c:pt idx="8">
                  <c:v>-28.692758652998986</c:v>
                </c:pt>
                <c:pt idx="9">
                  <c:v>-28.670249667159453</c:v>
                </c:pt>
                <c:pt idx="10">
                  <c:v>-28.647333213610395</c:v>
                </c:pt>
                <c:pt idx="11">
                  <c:v>-28.624009618045353</c:v>
                </c:pt>
                <c:pt idx="12">
                  <c:v>-28.600279211944244</c:v>
                </c:pt>
                <c:pt idx="13">
                  <c:v>-28.576142332568661</c:v>
                </c:pt>
                <c:pt idx="14">
                  <c:v>-28.551599322957085</c:v>
                </c:pt>
                <c:pt idx="15">
                  <c:v>-28.526650531920019</c:v>
                </c:pt>
                <c:pt idx="16">
                  <c:v>-28.501296314035002</c:v>
                </c:pt>
                <c:pt idx="17">
                  <c:v>-28.475537029641593</c:v>
                </c:pt>
                <c:pt idx="18">
                  <c:v>-28.449373044836243</c:v>
                </c:pt>
                <c:pt idx="19">
                  <c:v>-28.422804731467085</c:v>
                </c:pt>
                <c:pt idx="20">
                  <c:v>-28.395832467128663</c:v>
                </c:pt>
                <c:pt idx="21">
                  <c:v>-28.368456635156562</c:v>
                </c:pt>
                <c:pt idx="22">
                  <c:v>-28.340677624621943</c:v>
                </c:pt>
                <c:pt idx="23">
                  <c:v>-28.312495830326043</c:v>
                </c:pt>
                <c:pt idx="24">
                  <c:v>-28.283911652794533</c:v>
                </c:pt>
                <c:pt idx="25">
                  <c:v>-28.254925498271845</c:v>
                </c:pt>
                <c:pt idx="26">
                  <c:v>-28.225537778715402</c:v>
                </c:pt>
                <c:pt idx="27">
                  <c:v>-28.19574891178975</c:v>
                </c:pt>
                <c:pt idx="28">
                  <c:v>-28.16555932086062</c:v>
                </c:pt>
                <c:pt idx="29">
                  <c:v>-28.134969434988925</c:v>
                </c:pt>
                <c:pt idx="30">
                  <c:v>-28.103979688924653</c:v>
                </c:pt>
                <c:pt idx="31">
                  <c:v>-28.072590523100697</c:v>
                </c:pt>
                <c:pt idx="32">
                  <c:v>-28.040802383626581</c:v>
                </c:pt>
                <c:pt idx="33">
                  <c:v>-28.008615722282126</c:v>
                </c:pt>
                <c:pt idx="34">
                  <c:v>-27.976030996511039</c:v>
                </c:pt>
                <c:pt idx="35">
                  <c:v>-27.943048669414402</c:v>
                </c:pt>
                <c:pt idx="36">
                  <c:v>-27.909669209744084</c:v>
                </c:pt>
                <c:pt idx="37">
                  <c:v>-27.875893091896099</c:v>
                </c:pt>
                <c:pt idx="38">
                  <c:v>-27.841720795903839</c:v>
                </c:pt>
                <c:pt idx="39">
                  <c:v>-27.807152807431272</c:v>
                </c:pt>
                <c:pt idx="40">
                  <c:v>-27.772189617766035</c:v>
                </c:pt>
                <c:pt idx="41">
                  <c:v>-27.736831723812436</c:v>
                </c:pt>
                <c:pt idx="42">
                  <c:v>-27.701079628084418</c:v>
                </c:pt>
                <c:pt idx="43">
                  <c:v>-27.664933838698403</c:v>
                </c:pt>
                <c:pt idx="44">
                  <c:v>-27.628394869366065</c:v>
                </c:pt>
                <c:pt idx="45">
                  <c:v>-27.591463239387032</c:v>
                </c:pt>
                <c:pt idx="46">
                  <c:v>-27.554139473641513</c:v>
                </c:pt>
                <c:pt idx="47">
                  <c:v>-27.516424102582846</c:v>
                </c:pt>
                <c:pt idx="48">
                  <c:v>-27.47831766222993</c:v>
                </c:pt>
                <c:pt idx="49">
                  <c:v>-27.439820694159629</c:v>
                </c:pt>
                <c:pt idx="50">
                  <c:v>-27.400933745499078</c:v>
                </c:pt>
                <c:pt idx="51">
                  <c:v>-27.361657368917893</c:v>
                </c:pt>
                <c:pt idx="52">
                  <c:v>-27.321992122620323</c:v>
                </c:pt>
                <c:pt idx="53">
                  <c:v>-27.281938570337317</c:v>
                </c:pt>
                <c:pt idx="54">
                  <c:v>-27.241497281318509</c:v>
                </c:pt>
                <c:pt idx="55">
                  <c:v>-27.200668830324137</c:v>
                </c:pt>
                <c:pt idx="56">
                  <c:v>-27.159453797616859</c:v>
                </c:pt>
                <c:pt idx="57">
                  <c:v>-27.117852768953522</c:v>
                </c:pt>
                <c:pt idx="58">
                  <c:v>-27.07586633557683</c:v>
                </c:pt>
                <c:pt idx="59">
                  <c:v>-27.033495094206938</c:v>
                </c:pt>
                <c:pt idx="60">
                  <c:v>-26.990739647032971</c:v>
                </c:pt>
                <c:pt idx="61">
                  <c:v>-26.947600601704476</c:v>
                </c:pt>
                <c:pt idx="62">
                  <c:v>-26.904078571322771</c:v>
                </c:pt>
                <c:pt idx="63">
                  <c:v>-26.860174174432249</c:v>
                </c:pt>
                <c:pt idx="64">
                  <c:v>-26.815888035011575</c:v>
                </c:pt>
                <c:pt idx="65">
                  <c:v>-26.771220782464805</c:v>
                </c:pt>
                <c:pt idx="66">
                  <c:v>-26.726173051612484</c:v>
                </c:pt>
                <c:pt idx="67">
                  <c:v>-26.680745482682575</c:v>
                </c:pt>
                <c:pt idx="68">
                  <c:v>-26.634938721301381</c:v>
                </c:pt>
                <c:pt idx="69">
                  <c:v>-26.588753418484384</c:v>
                </c:pt>
                <c:pt idx="70">
                  <c:v>-26.542190230626961</c:v>
                </c:pt>
                <c:pt idx="71">
                  <c:v>-26.495249819495083</c:v>
                </c:pt>
                <c:pt idx="72">
                  <c:v>-26.447932852215896</c:v>
                </c:pt>
                <c:pt idx="73">
                  <c:v>-26.400240001268241</c:v>
                </c:pt>
                <c:pt idx="74">
                  <c:v>-26.352171944473096</c:v>
                </c:pt>
                <c:pt idx="75">
                  <c:v>-26.303729364983944</c:v>
                </c:pt>
                <c:pt idx="76">
                  <c:v>-26.254912951277078</c:v>
                </c:pt>
                <c:pt idx="77">
                  <c:v>-26.205723397141785</c:v>
                </c:pt>
                <c:pt idx="78">
                  <c:v>-26.156161401670506</c:v>
                </c:pt>
                <c:pt idx="79">
                  <c:v>-26.106227669248913</c:v>
                </c:pt>
                <c:pt idx="80">
                  <c:v>-26.05592290954586</c:v>
                </c:pt>
                <c:pt idx="81">
                  <c:v>-26.005247837503347</c:v>
                </c:pt>
                <c:pt idx="82">
                  <c:v>-25.954203173326306</c:v>
                </c:pt>
                <c:pt idx="83">
                  <c:v>-25.90278964247241</c:v>
                </c:pt>
                <c:pt idx="84">
                  <c:v>-25.851007975641725</c:v>
                </c:pt>
                <c:pt idx="85">
                  <c:v>-25.798858908766373</c:v>
                </c:pt>
                <c:pt idx="86">
                  <c:v>-25.746343183000008</c:v>
                </c:pt>
                <c:pt idx="87">
                  <c:v>-25.69346154470735</c:v>
                </c:pt>
                <c:pt idx="88">
                  <c:v>-25.640214745453527</c:v>
                </c:pt>
                <c:pt idx="89">
                  <c:v>-25.586603541993423</c:v>
                </c:pt>
                <c:pt idx="90">
                  <c:v>-25.532628696260904</c:v>
                </c:pt>
                <c:pt idx="91">
                  <c:v>-25.478290975358004</c:v>
                </c:pt>
                <c:pt idx="92">
                  <c:v>-25.423591151544009</c:v>
                </c:pt>
                <c:pt idx="93">
                  <c:v>-25.368530002224496</c:v>
                </c:pt>
                <c:pt idx="94">
                  <c:v>-25.313108309940283</c:v>
                </c:pt>
                <c:pt idx="95">
                  <c:v>-25.257326862356283</c:v>
                </c:pt>
                <c:pt idx="96">
                  <c:v>-25.20118645225034</c:v>
                </c:pt>
                <c:pt idx="97">
                  <c:v>-25.144687877501951</c:v>
                </c:pt>
                <c:pt idx="98">
                  <c:v>-25.087831941080928</c:v>
                </c:pt>
                <c:pt idx="99">
                  <c:v>-25.030619451035971</c:v>
                </c:pt>
                <c:pt idx="100">
                  <c:v>-24.973051220483207</c:v>
                </c:pt>
                <c:pt idx="101">
                  <c:v>-24.915128067594619</c:v>
                </c:pt>
                <c:pt idx="102">
                  <c:v>-24.856850815586419</c:v>
                </c:pt>
                <c:pt idx="103">
                  <c:v>-24.798220292707363</c:v>
                </c:pt>
                <c:pt idx="104">
                  <c:v>-24.739237332226956</c:v>
                </c:pt>
                <c:pt idx="105">
                  <c:v>-24.679902772423624</c:v>
                </c:pt>
                <c:pt idx="106">
                  <c:v>-24.620217456572803</c:v>
                </c:pt>
                <c:pt idx="107">
                  <c:v>-24.560182232934942</c:v>
                </c:pt>
                <c:pt idx="108">
                  <c:v>-24.499797954743453</c:v>
                </c:pt>
                <c:pt idx="109">
                  <c:v>-24.4390654801926</c:v>
                </c:pt>
                <c:pt idx="110">
                  <c:v>-24.377985672425268</c:v>
                </c:pt>
                <c:pt idx="111">
                  <c:v>-24.316559399520735</c:v>
                </c:pt>
                <c:pt idx="112">
                  <c:v>-24.254787534482304</c:v>
                </c:pt>
                <c:pt idx="113">
                  <c:v>-24.192670955224902</c:v>
                </c:pt>
                <c:pt idx="114">
                  <c:v>-24.130210544562622</c:v>
                </c:pt>
                <c:pt idx="115">
                  <c:v>-24.06740719019616</c:v>
                </c:pt>
                <c:pt idx="116">
                  <c:v>-24.004261784700187</c:v>
                </c:pt>
                <c:pt idx="117">
                  <c:v>-23.940775225510695</c:v>
                </c:pt>
                <c:pt idx="118">
                  <c:v>-23.876948414912217</c:v>
                </c:pt>
                <c:pt idx="119">
                  <c:v>-23.81278226002501</c:v>
                </c:pt>
                <c:pt idx="120">
                  <c:v>-23.74827767279217</c:v>
                </c:pt>
                <c:pt idx="121">
                  <c:v>-23.683435569966658</c:v>
                </c:pt>
                <c:pt idx="122">
                  <c:v>-23.618256873098293</c:v>
                </c:pt>
                <c:pt idx="123">
                  <c:v>-23.552742508520623</c:v>
                </c:pt>
                <c:pt idx="124">
                  <c:v>-23.486893407337785</c:v>
                </c:pt>
                <c:pt idx="125">
                  <c:v>-23.420710505411265</c:v>
                </c:pt>
                <c:pt idx="126">
                  <c:v>-23.3541947433466</c:v>
                </c:pt>
                <c:pt idx="127">
                  <c:v>-23.287347066479995</c:v>
                </c:pt>
                <c:pt idx="128">
                  <c:v>-23.220168424864909</c:v>
                </c:pt>
                <c:pt idx="129">
                  <c:v>-23.152659773258545</c:v>
                </c:pt>
                <c:pt idx="130">
                  <c:v>-23.084822071108267</c:v>
                </c:pt>
                <c:pt idx="131">
                  <c:v>-23.016656282537983</c:v>
                </c:pt>
                <c:pt idx="132">
                  <c:v>-22.948163376334431</c:v>
                </c:pt>
                <c:pt idx="133">
                  <c:v>-22.87934432593342</c:v>
                </c:pt>
                <c:pt idx="134">
                  <c:v>-22.81020010940599</c:v>
                </c:pt>
                <c:pt idx="135">
                  <c:v>-22.740731709444507</c:v>
                </c:pt>
                <c:pt idx="136">
                  <c:v>-22.670940113348699</c:v>
                </c:pt>
                <c:pt idx="137">
                  <c:v>-22.600826313011641</c:v>
                </c:pt>
                <c:pt idx="138">
                  <c:v>-22.530391304905624</c:v>
                </c:pt>
                <c:pt idx="139">
                  <c:v>-22.459636090068024</c:v>
                </c:pt>
                <c:pt idx="140">
                  <c:v>-22.388561674087057</c:v>
                </c:pt>
                <c:pt idx="141">
                  <c:v>-22.317169067087505</c:v>
                </c:pt>
                <c:pt idx="142">
                  <c:v>-22.245459283716343</c:v>
                </c:pt>
                <c:pt idx="143">
                  <c:v>-22.173433343128309</c:v>
                </c:pt>
                <c:pt idx="144">
                  <c:v>-22.10109226897146</c:v>
                </c:pt>
                <c:pt idx="145">
                  <c:v>-22.028437089372588</c:v>
                </c:pt>
                <c:pt idx="146">
                  <c:v>-21.955468836922613</c:v>
                </c:pt>
                <c:pt idx="147">
                  <c:v>-21.882188548661915</c:v>
                </c:pt>
                <c:pt idx="148">
                  <c:v>-21.808597266065604</c:v>
                </c:pt>
                <c:pt idx="149">
                  <c:v>-21.734696035028694</c:v>
                </c:pt>
                <c:pt idx="150">
                  <c:v>-21.660485905851264</c:v>
                </c:pt>
                <c:pt idx="151">
                  <c:v>-21.585967933223511</c:v>
                </c:pt>
                <c:pt idx="152">
                  <c:v>-21.511143176210773</c:v>
                </c:pt>
                <c:pt idx="153">
                  <c:v>-21.436012698238471</c:v>
                </c:pt>
                <c:pt idx="154">
                  <c:v>-21.360577567077002</c:v>
                </c:pt>
                <c:pt idx="155">
                  <c:v>-21.284838854826553</c:v>
                </c:pt>
                <c:pt idx="156">
                  <c:v>-21.208797637901874</c:v>
                </c:pt>
                <c:pt idx="157">
                  <c:v>-21.132454997016971</c:v>
                </c:pt>
                <c:pt idx="158">
                  <c:v>-21.05581201716976</c:v>
                </c:pt>
                <c:pt idx="159">
                  <c:v>-20.978869787626639</c:v>
                </c:pt>
                <c:pt idx="160">
                  <c:v>-20.901629401906991</c:v>
                </c:pt>
                <c:pt idx="161">
                  <c:v>-20.824091957767678</c:v>
                </c:pt>
                <c:pt idx="162">
                  <c:v>-20.74625855718741</c:v>
                </c:pt>
                <c:pt idx="163">
                  <c:v>-20.668130306351085</c:v>
                </c:pt>
                <c:pt idx="164">
                  <c:v>-20.589708315634095</c:v>
                </c:pt>
                <c:pt idx="165">
                  <c:v>-20.510993699586511</c:v>
                </c:pt>
                <c:pt idx="166">
                  <c:v>-20.431987576917262</c:v>
                </c:pt>
                <c:pt idx="167">
                  <c:v>-20.352691070478233</c:v>
                </c:pt>
                <c:pt idx="168">
                  <c:v>-20.273105307248301</c:v>
                </c:pt>
                <c:pt idx="169">
                  <c:v>-20.193231418317332</c:v>
                </c:pt>
                <c:pt idx="170">
                  <c:v>-20.113070538870087</c:v>
                </c:pt>
                <c:pt idx="171">
                  <c:v>-20.03262380817009</c:v>
                </c:pt>
                <c:pt idx="172">
                  <c:v>-19.951892369543462</c:v>
                </c:pt>
                <c:pt idx="173">
                  <c:v>-19.870877370362642</c:v>
                </c:pt>
                <c:pt idx="174">
                  <c:v>-19.789579962030096</c:v>
                </c:pt>
                <c:pt idx="175">
                  <c:v>-19.708001299961953</c:v>
                </c:pt>
                <c:pt idx="176">
                  <c:v>-19.626142543571568</c:v>
                </c:pt>
                <c:pt idx="177">
                  <c:v>-19.544004856253075</c:v>
                </c:pt>
                <c:pt idx="178">
                  <c:v>-19.461589405364816</c:v>
                </c:pt>
                <c:pt idx="179">
                  <c:v>-19.378897362212772</c:v>
                </c:pt>
                <c:pt idx="180">
                  <c:v>-19.295929902033919</c:v>
                </c:pt>
                <c:pt idx="181">
                  <c:v>-19.212688203979518</c:v>
                </c:pt>
                <c:pt idx="182">
                  <c:v>-19.129173451098353</c:v>
                </c:pt>
                <c:pt idx="183">
                  <c:v>-19.045386830319917</c:v>
                </c:pt>
                <c:pt idx="184">
                  <c:v>-18.96132953243756</c:v>
                </c:pt>
                <c:pt idx="185">
                  <c:v>-18.877002752091542</c:v>
                </c:pt>
                <c:pt idx="186">
                  <c:v>-18.792407687752075</c:v>
                </c:pt>
                <c:pt idx="187">
                  <c:v>-18.70754554170227</c:v>
                </c:pt>
                <c:pt idx="188">
                  <c:v>-18.622417520021067</c:v>
                </c:pt>
                <c:pt idx="189">
                  <c:v>-18.537024832566082</c:v>
                </c:pt>
                <c:pt idx="190">
                  <c:v>-18.451368692956425</c:v>
                </c:pt>
                <c:pt idx="191">
                  <c:v>-18.365450318555443</c:v>
                </c:pt>
                <c:pt idx="192">
                  <c:v>-18.279270930453407</c:v>
                </c:pt>
                <c:pt idx="193">
                  <c:v>-18.192831753450189</c:v>
                </c:pt>
                <c:pt idx="194">
                  <c:v>-18.106134016037824</c:v>
                </c:pt>
                <c:pt idx="195">
                  <c:v>-18.019178950383072</c:v>
                </c:pt>
                <c:pt idx="196">
                  <c:v>-17.931967792309884</c:v>
                </c:pt>
                <c:pt idx="197">
                  <c:v>-17.84450178128186</c:v>
                </c:pt>
                <c:pt idx="198">
                  <c:v>-17.756782160384628</c:v>
                </c:pt>
                <c:pt idx="199">
                  <c:v>-17.668810176308163</c:v>
                </c:pt>
                <c:pt idx="200">
                  <c:v>-17.580587079329089</c:v>
                </c:pt>
                <c:pt idx="201">
                  <c:v>-17.492114123292893</c:v>
                </c:pt>
                <c:pt idx="202">
                  <c:v>-17.403392565596125</c:v>
                </c:pt>
                <c:pt idx="203">
                  <c:v>-17.314423667168491</c:v>
                </c:pt>
                <c:pt idx="204">
                  <c:v>-17.225208692454984</c:v>
                </c:pt>
                <c:pt idx="205">
                  <c:v>-17.135748909397865</c:v>
                </c:pt>
                <c:pt idx="206">
                  <c:v>-17.046045589418668</c:v>
                </c:pt>
                <c:pt idx="207">
                  <c:v>-16.956100007400142</c:v>
                </c:pt>
                <c:pt idx="208">
                  <c:v>-16.865913441668091</c:v>
                </c:pt>
                <c:pt idx="209">
                  <c:v>-16.775487173973239</c:v>
                </c:pt>
                <c:pt idx="210">
                  <c:v>-16.684822489473021</c:v>
                </c:pt>
                <c:pt idx="211">
                  <c:v>-16.593920676713282</c:v>
                </c:pt>
                <c:pt idx="212">
                  <c:v>-16.502783027609997</c:v>
                </c:pt>
                <c:pt idx="213">
                  <c:v>-16.411410837430893</c:v>
                </c:pt>
                <c:pt idx="214">
                  <c:v>-16.319805404777043</c:v>
                </c:pt>
                <c:pt idx="215">
                  <c:v>-16.227968031564416</c:v>
                </c:pt>
                <c:pt idx="216">
                  <c:v>-16.135900023005373</c:v>
                </c:pt>
                <c:pt idx="217">
                  <c:v>-16.043602687590091</c:v>
                </c:pt>
                <c:pt idx="218">
                  <c:v>-15.95107733706803</c:v>
                </c:pt>
                <c:pt idx="219">
                  <c:v>-15.858325286429212</c:v>
                </c:pt>
                <c:pt idx="220">
                  <c:v>-15.765347853885585</c:v>
                </c:pt>
                <c:pt idx="221">
                  <c:v>-15.672146360852274</c:v>
                </c:pt>
                <c:pt idx="222">
                  <c:v>-15.578722131928796</c:v>
                </c:pt>
                <c:pt idx="223">
                  <c:v>-15.485076494880245</c:v>
                </c:pt>
                <c:pt idx="224">
                  <c:v>-15.391210780618401</c:v>
                </c:pt>
                <c:pt idx="225">
                  <c:v>-15.297126323182834</c:v>
                </c:pt>
                <c:pt idx="226">
                  <c:v>-15.202824459721947</c:v>
                </c:pt>
                <c:pt idx="227">
                  <c:v>-15.108306530473953</c:v>
                </c:pt>
                <c:pt idx="228">
                  <c:v>-15.013573878747849</c:v>
                </c:pt>
                <c:pt idx="229">
                  <c:v>-14.918627850904299</c:v>
                </c:pt>
                <c:pt idx="230">
                  <c:v>-14.823469796336525</c:v>
                </c:pt>
                <c:pt idx="231">
                  <c:v>-14.728101067451119</c:v>
                </c:pt>
                <c:pt idx="232">
                  <c:v>-14.632523019648815</c:v>
                </c:pt>
                <c:pt idx="233">
                  <c:v>-14.536737011305233</c:v>
                </c:pt>
                <c:pt idx="234">
                  <c:v>-14.440744403751578</c:v>
                </c:pt>
                <c:pt idx="235">
                  <c:v>-14.34454656125528</c:v>
                </c:pt>
                <c:pt idx="236">
                  <c:v>-14.248144851000616</c:v>
                </c:pt>
                <c:pt idx="237">
                  <c:v>-14.151540643069279</c:v>
                </c:pt>
                <c:pt idx="238">
                  <c:v>-14.05473531042089</c:v>
                </c:pt>
                <c:pt idx="239">
                  <c:v>-13.957730228873514</c:v>
                </c:pt>
                <c:pt idx="240">
                  <c:v>-13.860526777084074</c:v>
                </c:pt>
                <c:pt idx="241">
                  <c:v>-13.763126336528781</c:v>
                </c:pt>
                <c:pt idx="242">
                  <c:v>-13.665530291483494</c:v>
                </c:pt>
                <c:pt idx="243">
                  <c:v>-13.567740029004042</c:v>
                </c:pt>
                <c:pt idx="244">
                  <c:v>-13.469756938906512</c:v>
                </c:pt>
                <c:pt idx="245">
                  <c:v>-13.3715824137475</c:v>
                </c:pt>
                <c:pt idx="246">
                  <c:v>-13.273217848804325</c:v>
                </c:pt>
                <c:pt idx="247">
                  <c:v>-13.174664642055177</c:v>
                </c:pt>
                <c:pt idx="248">
                  <c:v>-13.075924194159278</c:v>
                </c:pt>
                <c:pt idx="249">
                  <c:v>-12.976997908436951</c:v>
                </c:pt>
                <c:pt idx="250">
                  <c:v>-12.877887190849691</c:v>
                </c:pt>
                <c:pt idx="251">
                  <c:v>-12.77859344998018</c:v>
                </c:pt>
                <c:pt idx="252">
                  <c:v>-12.679118097012259</c:v>
                </c:pt>
                <c:pt idx="253">
                  <c:v>-12.579462545710886</c:v>
                </c:pt>
                <c:pt idx="254">
                  <c:v>-12.47962821240203</c:v>
                </c:pt>
                <c:pt idx="255">
                  <c:v>-12.379616515952552</c:v>
                </c:pt>
                <c:pt idx="256">
                  <c:v>-12.279428877750039</c:v>
                </c:pt>
                <c:pt idx="257">
                  <c:v>-12.179066721682595</c:v>
                </c:pt>
                <c:pt idx="258">
                  <c:v>-12.078531474118602</c:v>
                </c:pt>
                <c:pt idx="259">
                  <c:v>-11.97782456388647</c:v>
                </c:pt>
                <c:pt idx="260">
                  <c:v>-11.876947422254306</c:v>
                </c:pt>
                <c:pt idx="261">
                  <c:v>-11.775901482909585</c:v>
                </c:pt>
                <c:pt idx="262">
                  <c:v>-11.674688181938775</c:v>
                </c:pt>
                <c:pt idx="263">
                  <c:v>-11.573308957806912</c:v>
                </c:pt>
                <c:pt idx="264">
                  <c:v>-11.471765251337183</c:v>
                </c:pt>
                <c:pt idx="265">
                  <c:v>-11.370058505690414</c:v>
                </c:pt>
                <c:pt idx="266">
                  <c:v>-11.268190166344596</c:v>
                </c:pt>
                <c:pt idx="267">
                  <c:v>-11.166161681074319</c:v>
                </c:pt>
                <c:pt idx="268">
                  <c:v>-11.063974499930195</c:v>
                </c:pt>
                <c:pt idx="269">
                  <c:v>-10.961630075218256</c:v>
                </c:pt>
                <c:pt idx="270">
                  <c:v>-10.859129861479326</c:v>
                </c:pt>
                <c:pt idx="271">
                  <c:v>-10.756475315468325</c:v>
                </c:pt>
                <c:pt idx="272">
                  <c:v>-10.65366789613357</c:v>
                </c:pt>
                <c:pt idx="273">
                  <c:v>-10.550709064596072</c:v>
                </c:pt>
                <c:pt idx="274">
                  <c:v>-10.447600284128709</c:v>
                </c:pt>
                <c:pt idx="275">
                  <c:v>-10.344343020135486</c:v>
                </c:pt>
                <c:pt idx="276">
                  <c:v>-10.240938740130694</c:v>
                </c:pt>
                <c:pt idx="277">
                  <c:v>-10.137388913718032</c:v>
                </c:pt>
                <c:pt idx="278">
                  <c:v>-10.033695012569737</c:v>
                </c:pt>
                <c:pt idx="279">
                  <c:v>-9.9298585104056833</c:v>
                </c:pt>
                <c:pt idx="280">
                  <c:v>-9.8258808829724007</c:v>
                </c:pt>
                <c:pt idx="281">
                  <c:v>-9.7217636080221261</c:v>
                </c:pt>
                <c:pt idx="282">
                  <c:v>-9.6175081652918131</c:v>
                </c:pt>
                <c:pt idx="283">
                  <c:v>-9.5131160364820673</c:v>
                </c:pt>
                <c:pt idx="284">
                  <c:v>-9.4085887052361095</c:v>
                </c:pt>
                <c:pt idx="285">
                  <c:v>-9.3039276571186829</c:v>
                </c:pt>
                <c:pt idx="286">
                  <c:v>-9.1991343795949625</c:v>
                </c:pt>
                <c:pt idx="287">
                  <c:v>-9.0942103620093739</c:v>
                </c:pt>
                <c:pt idx="288">
                  <c:v>-8.9891570955644529</c:v>
                </c:pt>
                <c:pt idx="289">
                  <c:v>-8.8839760732996638</c:v>
                </c:pt>
                <c:pt idx="290">
                  <c:v>-8.7786687900701459</c:v>
                </c:pt>
                <c:pt idx="291">
                  <c:v>-8.6732367425254893</c:v>
                </c:pt>
                <c:pt idx="292">
                  <c:v>-8.5676814290884664</c:v>
                </c:pt>
                <c:pt idx="293">
                  <c:v>-8.4620043499337285</c:v>
                </c:pt>
                <c:pt idx="294">
                  <c:v>-8.356207006966482</c:v>
                </c:pt>
                <c:pt idx="295">
                  <c:v>-8.2502909038011634</c:v>
                </c:pt>
                <c:pt idx="296">
                  <c:v>-8.1442575457400377</c:v>
                </c:pt>
                <c:pt idx="297">
                  <c:v>-8.0381084397518254</c:v>
                </c:pt>
                <c:pt idx="298">
                  <c:v>-7.9318450944502947</c:v>
                </c:pt>
                <c:pt idx="299">
                  <c:v>-7.8254690200727905</c:v>
                </c:pt>
                <c:pt idx="300">
                  <c:v>-7.7189817284587869</c:v>
                </c:pt>
                <c:pt idx="301">
                  <c:v>-7.6123847330284233</c:v>
                </c:pt>
                <c:pt idx="302">
                  <c:v>-7.5056795487609493</c:v>
                </c:pt>
                <c:pt idx="303">
                  <c:v>-7.3988676921732246</c:v>
                </c:pt>
                <c:pt idx="304">
                  <c:v>-7.2919506812981556</c:v>
                </c:pt>
                <c:pt idx="305">
                  <c:v>-7.1849300356631405</c:v>
                </c:pt>
                <c:pt idx="306">
                  <c:v>-7.0778072762684374</c:v>
                </c:pt>
                <c:pt idx="307">
                  <c:v>-6.9705839255655757</c:v>
                </c:pt>
                <c:pt idx="308">
                  <c:v>-6.8632615074357064</c:v>
                </c:pt>
                <c:pt idx="309">
                  <c:v>-6.7558415471679512</c:v>
                </c:pt>
                <c:pt idx="310">
                  <c:v>-6.6483255714377139</c:v>
                </c:pt>
                <c:pt idx="311">
                  <c:v>-6.540715108285009</c:v>
                </c:pt>
                <c:pt idx="312">
                  <c:v>-6.4330116870927068</c:v>
                </c:pt>
                <c:pt idx="313">
                  <c:v>-6.3252168385648204</c:v>
                </c:pt>
                <c:pt idx="314">
                  <c:v>-6.217332094704763</c:v>
                </c:pt>
                <c:pt idx="315">
                  <c:v>-6.1093589887935424</c:v>
                </c:pt>
                <c:pt idx="316">
                  <c:v>-6.0012990553679861</c:v>
                </c:pt>
                <c:pt idx="317">
                  <c:v>-5.8931538301989521</c:v>
                </c:pt>
                <c:pt idx="318">
                  <c:v>-5.7849248502694648</c:v>
                </c:pt>
                <c:pt idx="319">
                  <c:v>-5.6766136537528933</c:v>
                </c:pt>
                <c:pt idx="320">
                  <c:v>-5.56822177999108</c:v>
                </c:pt>
                <c:pt idx="321">
                  <c:v>-5.4597507694724925</c:v>
                </c:pt>
                <c:pt idx="322">
                  <c:v>-5.3512021638102825</c:v>
                </c:pt>
                <c:pt idx="323">
                  <c:v>-5.2425775057204111</c:v>
                </c:pt>
                <c:pt idx="324">
                  <c:v>-5.1338783389997094</c:v>
                </c:pt>
                <c:pt idx="325">
                  <c:v>-5.0251062085039377</c:v>
                </c:pt>
                <c:pt idx="326">
                  <c:v>-4.9162626601258514</c:v>
                </c:pt>
                <c:pt idx="327">
                  <c:v>-4.807349240773191</c:v>
                </c:pt>
                <c:pt idx="328">
                  <c:v>-4.6983674983467258</c:v>
                </c:pt>
                <c:pt idx="329">
                  <c:v>-4.5893189817182414</c:v>
                </c:pt>
                <c:pt idx="330">
                  <c:v>-4.4802052407085524</c:v>
                </c:pt>
                <c:pt idx="331">
                  <c:v>-4.3710278260654336</c:v>
                </c:pt>
                <c:pt idx="332">
                  <c:v>-4.2617882894416068</c:v>
                </c:pt>
                <c:pt idx="333">
                  <c:v>-4.1524881833727036</c:v>
                </c:pt>
                <c:pt idx="334">
                  <c:v>-4.0431290612551587</c:v>
                </c:pt>
                <c:pt idx="335">
                  <c:v>-3.9337124773241605</c:v>
                </c:pt>
                <c:pt idx="336">
                  <c:v>-3.8242399866315728</c:v>
                </c:pt>
                <c:pt idx="337">
                  <c:v>-3.7147131450237989</c:v>
                </c:pt>
                <c:pt idx="338">
                  <c:v>-3.6051335091196974</c:v>
                </c:pt>
                <c:pt idx="339">
                  <c:v>-3.4955026362884491</c:v>
                </c:pt>
                <c:pt idx="340">
                  <c:v>-3.3858220846274261</c:v>
                </c:pt>
                <c:pt idx="341">
                  <c:v>-3.2760934129400381</c:v>
                </c:pt>
                <c:pt idx="342">
                  <c:v>-3.1663181807136094</c:v>
                </c:pt>
                <c:pt idx="343">
                  <c:v>-3.0564979480971699</c:v>
                </c:pt>
                <c:pt idx="344">
                  <c:v>-2.9466342758793145</c:v>
                </c:pt>
                <c:pt idx="345">
                  <c:v>-2.8367287254660014</c:v>
                </c:pt>
                <c:pt idx="346">
                  <c:v>-2.7267828588583916</c:v>
                </c:pt>
                <c:pt idx="347">
                  <c:v>-2.6167982386306097</c:v>
                </c:pt>
                <c:pt idx="348">
                  <c:v>-2.5067764279075528</c:v>
                </c:pt>
                <c:pt idx="349">
                  <c:v>-2.3967189903426998</c:v>
                </c:pt>
                <c:pt idx="350">
                  <c:v>-2.2866274900958437</c:v>
                </c:pt>
                <c:pt idx="351">
                  <c:v>-2.1765034918108843</c:v>
                </c:pt>
                <c:pt idx="352">
                  <c:v>-2.0663485605936116</c:v>
                </c:pt>
                <c:pt idx="353">
                  <c:v>-1.9561642619894188</c:v>
                </c:pt>
                <c:pt idx="354">
                  <c:v>-1.8459521619610832</c:v>
                </c:pt>
                <c:pt idx="355">
                  <c:v>-1.7357138268664949</c:v>
                </c:pt>
                <c:pt idx="356">
                  <c:v>-1.6254508234364282</c:v>
                </c:pt>
                <c:pt idx="357">
                  <c:v>-1.5151647187522033</c:v>
                </c:pt>
                <c:pt idx="358">
                  <c:v>-1.4048570802235065</c:v>
                </c:pt>
                <c:pt idx="359">
                  <c:v>-1.294529475566041</c:v>
                </c:pt>
                <c:pt idx="360">
                  <c:v>-1.1841834727792735</c:v>
                </c:pt>
                <c:pt idx="361">
                  <c:v>-1.0738206401241679</c:v>
                </c:pt>
                <c:pt idx="362">
                  <c:v>-0.96344254610085855</c:v>
                </c:pt>
                <c:pt idx="363">
                  <c:v>-0.85305075942638364</c:v>
                </c:pt>
                <c:pt idx="364">
                  <c:v>-0.74264684901237865</c:v>
                </c:pt>
                <c:pt idx="365">
                  <c:v>-0.63223238394280301</c:v>
                </c:pt>
                <c:pt idx="366">
                  <c:v>-0.52180893345160173</c:v>
                </c:pt>
                <c:pt idx="367">
                  <c:v>-0.41137806690042267</c:v>
                </c:pt>
                <c:pt idx="368">
                  <c:v>-0.30094135375633208</c:v>
                </c:pt>
                <c:pt idx="369">
                  <c:v>-0.19050036356946926</c:v>
                </c:pt>
                <c:pt idx="370">
                  <c:v>-8.0056665950760081E-2</c:v>
                </c:pt>
                <c:pt idx="371">
                  <c:v>3.0388169450371594E-2</c:v>
                </c:pt>
                <c:pt idx="372">
                  <c:v>0.14083257296835103</c:v>
                </c:pt>
                <c:pt idx="373">
                  <c:v>0.25127497494373491</c:v>
                </c:pt>
                <c:pt idx="374">
                  <c:v>0.36171380574552636</c:v>
                </c:pt>
                <c:pt idx="375">
                  <c:v>0.47214749579348275</c:v>
                </c:pt>
                <c:pt idx="376">
                  <c:v>0.58257447558042952</c:v>
                </c:pt>
                <c:pt idx="377">
                  <c:v>0.69299317569454</c:v>
                </c:pt>
                <c:pt idx="378">
                  <c:v>0.80340202684167994</c:v>
                </c:pt>
                <c:pt idx="379">
                  <c:v>0.91379945986768363</c:v>
                </c:pt>
                <c:pt idx="380">
                  <c:v>1.0241839057806692</c:v>
                </c:pt>
                <c:pt idx="381">
                  <c:v>1.1345537957733107</c:v>
                </c:pt>
                <c:pt idx="382">
                  <c:v>1.2449075612451737</c:v>
                </c:pt>
                <c:pt idx="383">
                  <c:v>1.355243633824988</c:v>
                </c:pt>
                <c:pt idx="384">
                  <c:v>1.4655604453929205</c:v>
                </c:pt>
                <c:pt idx="385">
                  <c:v>1.5758564281028979</c:v>
                </c:pt>
                <c:pt idx="386">
                  <c:v>1.6861300144048721</c:v>
                </c:pt>
                <c:pt idx="387">
                  <c:v>1.7963796370670775</c:v>
                </c:pt>
                <c:pt idx="388">
                  <c:v>1.906603729198344</c:v>
                </c:pt>
                <c:pt idx="389">
                  <c:v>2.0168007242703414</c:v>
                </c:pt>
                <c:pt idx="390">
                  <c:v>2.1269690561398482</c:v>
                </c:pt>
                <c:pt idx="391">
                  <c:v>2.2371071590710159</c:v>
                </c:pt>
                <c:pt idx="392">
                  <c:v>2.3472134677575984</c:v>
                </c:pt>
                <c:pt idx="393">
                  <c:v>2.4572864173452413</c:v>
                </c:pt>
                <c:pt idx="394">
                  <c:v>2.5673244434536642</c:v>
                </c:pt>
                <c:pt idx="395">
                  <c:v>2.6773259821989721</c:v>
                </c:pt>
                <c:pt idx="396">
                  <c:v>2.7872894702157915</c:v>
                </c:pt>
                <c:pt idx="397">
                  <c:v>2.8972133446795527</c:v>
                </c:pt>
                <c:pt idx="398">
                  <c:v>3.0070960433287017</c:v>
                </c:pt>
                <c:pt idx="399">
                  <c:v>3.1169360044868459</c:v>
                </c:pt>
                <c:pt idx="400">
                  <c:v>3.2267316670850184</c:v>
                </c:pt>
                <c:pt idx="401">
                  <c:v>3.3364814706838071</c:v>
                </c:pt>
                <c:pt idx="402">
                  <c:v>3.4461838554955855</c:v>
                </c:pt>
                <c:pt idx="403">
                  <c:v>3.5558372624066172</c:v>
                </c:pt>
                <c:pt idx="404">
                  <c:v>3.6654401329992989</c:v>
                </c:pt>
                <c:pt idx="405">
                  <c:v>3.7749909095742131</c:v>
                </c:pt>
                <c:pt idx="406">
                  <c:v>3.8844880351723456</c:v>
                </c:pt>
                <c:pt idx="407">
                  <c:v>3.9939299535971511</c:v>
                </c:pt>
                <c:pt idx="408">
                  <c:v>4.1033151094367444</c:v>
                </c:pt>
                <c:pt idx="409">
                  <c:v>4.2126419480859161</c:v>
                </c:pt>
                <c:pt idx="410">
                  <c:v>4.321908915768307</c:v>
                </c:pt>
                <c:pt idx="411">
                  <c:v>4.4311144595584295</c:v>
                </c:pt>
                <c:pt idx="412">
                  <c:v>4.5402570274037934</c:v>
                </c:pt>
                <c:pt idx="413">
                  <c:v>4.6493350681469012</c:v>
                </c:pt>
                <c:pt idx="414">
                  <c:v>4.7583470315473706</c:v>
                </c:pt>
                <c:pt idx="415">
                  <c:v>4.867291368303901</c:v>
                </c:pt>
                <c:pt idx="416">
                  <c:v>4.9761665300763003</c:v>
                </c:pt>
                <c:pt idx="417">
                  <c:v>5.0849709695075482</c:v>
                </c:pt>
                <c:pt idx="418">
                  <c:v>5.1937031402457041</c:v>
                </c:pt>
                <c:pt idx="419">
                  <c:v>5.3023614969659532</c:v>
                </c:pt>
                <c:pt idx="420">
                  <c:v>5.4109444953925188</c:v>
                </c:pt>
                <c:pt idx="421">
                  <c:v>5.5194505923206574</c:v>
                </c:pt>
                <c:pt idx="422">
                  <c:v>5.6278782456385343</c:v>
                </c:pt>
                <c:pt idx="423">
                  <c:v>5.7362259143492134</c:v>
                </c:pt>
                <c:pt idx="424">
                  <c:v>5.8444920585924782</c:v>
                </c:pt>
                <c:pt idx="425">
                  <c:v>5.9526751396667814</c:v>
                </c:pt>
                <c:pt idx="426">
                  <c:v>6.0607736200510605</c:v>
                </c:pt>
                <c:pt idx="427">
                  <c:v>6.1687859634266573</c:v>
                </c:pt>
                <c:pt idx="428">
                  <c:v>6.2767106346990653</c:v>
                </c:pt>
                <c:pt idx="429">
                  <c:v>6.38454610001983</c:v>
                </c:pt>
                <c:pt idx="430">
                  <c:v>6.4922908268082802</c:v>
                </c:pt>
                <c:pt idx="431">
                  <c:v>6.5999432837733547</c:v>
                </c:pt>
                <c:pt idx="432">
                  <c:v>6.7075019409353702</c:v>
                </c:pt>
                <c:pt idx="433">
                  <c:v>6.8149652696477077</c:v>
                </c:pt>
                <c:pt idx="434">
                  <c:v>6.9223317426186073</c:v>
                </c:pt>
                <c:pt idx="435">
                  <c:v>7.0295998339328145</c:v>
                </c:pt>
                <c:pt idx="436">
                  <c:v>7.1367680190733385</c:v>
                </c:pt>
                <c:pt idx="437">
                  <c:v>7.2438347749430303</c:v>
                </c:pt>
                <c:pt idx="438">
                  <c:v>7.3507985798863116</c:v>
                </c:pt>
                <c:pt idx="439">
                  <c:v>7.4576579137107259</c:v>
                </c:pt>
                <c:pt idx="440">
                  <c:v>7.5644112577086426</c:v>
                </c:pt>
                <c:pt idx="441">
                  <c:v>7.6710570946787033</c:v>
                </c:pt>
                <c:pt idx="442">
                  <c:v>7.7775939089475354</c:v>
                </c:pt>
                <c:pt idx="443">
                  <c:v>7.8840201863911696</c:v>
                </c:pt>
                <c:pt idx="444">
                  <c:v>7.9903344144566413</c:v>
                </c:pt>
                <c:pt idx="445">
                  <c:v>8.0965350821834239</c:v>
                </c:pt>
                <c:pt idx="446">
                  <c:v>8.2026206802249781</c:v>
                </c:pt>
                <c:pt idx="447">
                  <c:v>8.3085897008701153</c:v>
                </c:pt>
                <c:pt idx="448">
                  <c:v>8.4144406380644892</c:v>
                </c:pt>
                <c:pt idx="449">
                  <c:v>8.5201719874320005</c:v>
                </c:pt>
                <c:pt idx="450">
                  <c:v>8.6257822462961204</c:v>
                </c:pt>
                <c:pt idx="451">
                  <c:v>8.7312699137013094</c:v>
                </c:pt>
                <c:pt idx="452">
                  <c:v>8.8366334904343073</c:v>
                </c:pt>
                <c:pt idx="453">
                  <c:v>8.9418714790454761</c:v>
                </c:pt>
                <c:pt idx="454">
                  <c:v>9.0469823838700378</c:v>
                </c:pt>
                <c:pt idx="455">
                  <c:v>9.1519647110493914</c:v>
                </c:pt>
                <c:pt idx="456">
                  <c:v>9.2568169685522737</c:v>
                </c:pt>
                <c:pt idx="457">
                  <c:v>9.3615376661960266</c:v>
                </c:pt>
                <c:pt idx="458">
                  <c:v>9.4661253156677159</c:v>
                </c:pt>
                <c:pt idx="459">
                  <c:v>9.5705784305453658</c:v>
                </c:pt>
                <c:pt idx="460">
                  <c:v>9.6748955263189824</c:v>
                </c:pt>
                <c:pt idx="461">
                  <c:v>9.7790751204117452</c:v>
                </c:pt>
                <c:pt idx="462">
                  <c:v>9.8831157322010075</c:v>
                </c:pt>
                <c:pt idx="463">
                  <c:v>9.987015883039378</c:v>
                </c:pt>
                <c:pt idx="464">
                  <c:v>10.090774096275753</c:v>
                </c:pt>
                <c:pt idx="465">
                  <c:v>10.19438889727623</c:v>
                </c:pt>
                <c:pt idx="466">
                  <c:v>10.297858813445147</c:v>
                </c:pt>
                <c:pt idx="467">
                  <c:v>10.401182374245954</c:v>
                </c:pt>
                <c:pt idx="468">
                  <c:v>10.504358111222158</c:v>
                </c:pt>
                <c:pt idx="469">
                  <c:v>10.607384558018145</c:v>
                </c:pt>
                <c:pt idx="470">
                  <c:v>10.710260250400065</c:v>
                </c:pt>
                <c:pt idx="471">
                  <c:v>10.812983726276604</c:v>
                </c:pt>
                <c:pt idx="472">
                  <c:v>10.915553525719805</c:v>
                </c:pt>
                <c:pt idx="473">
                  <c:v>11.017968190985753</c:v>
                </c:pt>
                <c:pt idx="474">
                  <c:v>11.120226266535393</c:v>
                </c:pt>
                <c:pt idx="475">
                  <c:v>11.222326299055096</c:v>
                </c:pt>
                <c:pt idx="476">
                  <c:v>11.324266837477419</c:v>
                </c:pt>
                <c:pt idx="477">
                  <c:v>11.426046433001645</c:v>
                </c:pt>
                <c:pt idx="478">
                  <c:v>11.527663639114456</c:v>
                </c:pt>
                <c:pt idx="479">
                  <c:v>11.629117011610404</c:v>
                </c:pt>
                <c:pt idx="480">
                  <c:v>11.730405108612505</c:v>
                </c:pt>
                <c:pt idx="481">
                  <c:v>11.831526490592706</c:v>
                </c:pt>
                <c:pt idx="482">
                  <c:v>11.932479720392317</c:v>
                </c:pt>
                <c:pt idx="483">
                  <c:v>12.033263363242504</c:v>
                </c:pt>
                <c:pt idx="484">
                  <c:v>12.133875986784602</c:v>
                </c:pt>
                <c:pt idx="485">
                  <c:v>12.234316161090538</c:v>
                </c:pt>
                <c:pt idx="486">
                  <c:v>12.334582458683087</c:v>
                </c:pt>
                <c:pt idx="487">
                  <c:v>12.434673454556247</c:v>
                </c:pt>
                <c:pt idx="488">
                  <c:v>12.534587726195396</c:v>
                </c:pt>
                <c:pt idx="489">
                  <c:v>12.634323853597586</c:v>
                </c:pt>
                <c:pt idx="490">
                  <c:v>12.733880419291669</c:v>
                </c:pt>
                <c:pt idx="491">
                  <c:v>12.833256008358486</c:v>
                </c:pt>
                <c:pt idx="492">
                  <c:v>12.932449208450935</c:v>
                </c:pt>
                <c:pt idx="493">
                  <c:v>13.031458609814097</c:v>
                </c:pt>
                <c:pt idx="494">
                  <c:v>13.130282805305205</c:v>
                </c:pt>
                <c:pt idx="495">
                  <c:v>13.228920390413705</c:v>
                </c:pt>
                <c:pt idx="496">
                  <c:v>13.327369963281162</c:v>
                </c:pt>
                <c:pt idx="497">
                  <c:v>13.425630124721241</c:v>
                </c:pt>
                <c:pt idx="498">
                  <c:v>13.523699478239552</c:v>
                </c:pt>
                <c:pt idx="499">
                  <c:v>13.621576630053491</c:v>
                </c:pt>
                <c:pt idx="500">
                  <c:v>13.71926018911209</c:v>
                </c:pt>
                <c:pt idx="501">
                  <c:v>13.816748767115735</c:v>
                </c:pt>
                <c:pt idx="502">
                  <c:v>13.914040978535963</c:v>
                </c:pt>
                <c:pt idx="503">
                  <c:v>14.01113544063508</c:v>
                </c:pt>
                <c:pt idx="504">
                  <c:v>14.108030773485867</c:v>
                </c:pt>
                <c:pt idx="505">
                  <c:v>14.20472559999115</c:v>
                </c:pt>
                <c:pt idx="506">
                  <c:v>14.301218545903437</c:v>
                </c:pt>
                <c:pt idx="507">
                  <c:v>14.397508239844354</c:v>
                </c:pt>
                <c:pt idx="508">
                  <c:v>14.493593313324229</c:v>
                </c:pt>
                <c:pt idx="509">
                  <c:v>14.589472400761466</c:v>
                </c:pt>
                <c:pt idx="510">
                  <c:v>14.685144139502031</c:v>
                </c:pt>
                <c:pt idx="511">
                  <c:v>14.780607169838714</c:v>
                </c:pt>
                <c:pt idx="512">
                  <c:v>14.875860135030567</c:v>
                </c:pt>
                <c:pt idx="513">
                  <c:v>14.970901681322106</c:v>
                </c:pt>
                <c:pt idx="514">
                  <c:v>15.065730457962577</c:v>
                </c:pt>
                <c:pt idx="515">
                  <c:v>15.160345117225177</c:v>
                </c:pt>
                <c:pt idx="516">
                  <c:v>15.254744314426151</c:v>
                </c:pt>
                <c:pt idx="517">
                  <c:v>15.348926707943964</c:v>
                </c:pt>
                <c:pt idx="518">
                  <c:v>15.442890959238317</c:v>
                </c:pt>
                <c:pt idx="519">
                  <c:v>15.536635732869231</c:v>
                </c:pt>
                <c:pt idx="520">
                  <c:v>15.63015969651595</c:v>
                </c:pt>
                <c:pt idx="521">
                  <c:v>15.723461520995944</c:v>
                </c:pt>
                <c:pt idx="522">
                  <c:v>15.816539880283754</c:v>
                </c:pt>
                <c:pt idx="523">
                  <c:v>15.90939345152988</c:v>
                </c:pt>
                <c:pt idx="524">
                  <c:v>16.002020915079516</c:v>
                </c:pt>
                <c:pt idx="525">
                  <c:v>16.094420954491408</c:v>
                </c:pt>
                <c:pt idx="526">
                  <c:v>16.186592256556441</c:v>
                </c:pt>
                <c:pt idx="527">
                  <c:v>16.278533511316407</c:v>
                </c:pt>
                <c:pt idx="528">
                  <c:v>16.370243412082544</c:v>
                </c:pt>
                <c:pt idx="529">
                  <c:v>16.46172065545419</c:v>
                </c:pt>
                <c:pt idx="530">
                  <c:v>16.552963941337211</c:v>
                </c:pt>
                <c:pt idx="531">
                  <c:v>16.643971972962547</c:v>
                </c:pt>
                <c:pt idx="532">
                  <c:v>16.734743456904638</c:v>
                </c:pt>
                <c:pt idx="533">
                  <c:v>16.825277103099758</c:v>
                </c:pt>
                <c:pt idx="534">
                  <c:v>16.915571624864402</c:v>
                </c:pt>
                <c:pt idx="535">
                  <c:v>17.005625738913551</c:v>
                </c:pt>
                <c:pt idx="536">
                  <c:v>17.095438165378905</c:v>
                </c:pt>
                <c:pt idx="537">
                  <c:v>17.185007627827087</c:v>
                </c:pt>
                <c:pt idx="538">
                  <c:v>17.274332853277784</c:v>
                </c:pt>
                <c:pt idx="539">
                  <c:v>17.363412572221787</c:v>
                </c:pt>
                <c:pt idx="540">
                  <c:v>17.452245518639153</c:v>
                </c:pt>
                <c:pt idx="541">
                  <c:v>17.540830430017053</c:v>
                </c:pt>
                <c:pt idx="542">
                  <c:v>17.629166047367818</c:v>
                </c:pt>
                <c:pt idx="543">
                  <c:v>17.717251115246803</c:v>
                </c:pt>
                <c:pt idx="544">
                  <c:v>17.805084381770218</c:v>
                </c:pt>
                <c:pt idx="545">
                  <c:v>17.892664598632898</c:v>
                </c:pt>
                <c:pt idx="546">
                  <c:v>17.979990521126137</c:v>
                </c:pt>
                <c:pt idx="547">
                  <c:v>18.067060908155277</c:v>
                </c:pt>
                <c:pt idx="548">
                  <c:v>18.153874522257357</c:v>
                </c:pt>
                <c:pt idx="549">
                  <c:v>18.240430129618797</c:v>
                </c:pt>
                <c:pt idx="550">
                  <c:v>18.326726500092796</c:v>
                </c:pt>
                <c:pt idx="551">
                  <c:v>18.412762407216924</c:v>
                </c:pt>
                <c:pt idx="552">
                  <c:v>18.498536628230497</c:v>
                </c:pt>
                <c:pt idx="553">
                  <c:v>18.584047944091989</c:v>
                </c:pt>
                <c:pt idx="554">
                  <c:v>18.669295139496281</c:v>
                </c:pt>
                <c:pt idx="555">
                  <c:v>18.754277002892081</c:v>
                </c:pt>
                <c:pt idx="556">
                  <c:v>18.838992326498968</c:v>
                </c:pt>
                <c:pt idx="557">
                  <c:v>18.923439906324685</c:v>
                </c:pt>
                <c:pt idx="558">
                  <c:v>19.0076185421822</c:v>
                </c:pt>
                <c:pt idx="559">
                  <c:v>19.091527037706769</c:v>
                </c:pt>
                <c:pt idx="560">
                  <c:v>19.175164200372933</c:v>
                </c:pt>
                <c:pt idx="561">
                  <c:v>19.258528841511492</c:v>
                </c:pt>
                <c:pt idx="562">
                  <c:v>19.341619776326347</c:v>
                </c:pt>
                <c:pt idx="563">
                  <c:v>19.424435823911395</c:v>
                </c:pt>
                <c:pt idx="564">
                  <c:v>19.506975807267313</c:v>
                </c:pt>
                <c:pt idx="565">
                  <c:v>19.589238553318207</c:v>
                </c:pt>
                <c:pt idx="566">
                  <c:v>19.671222892928373</c:v>
                </c:pt>
                <c:pt idx="567">
                  <c:v>19.752927660918878</c:v>
                </c:pt>
                <c:pt idx="568">
                  <c:v>19.834351696084106</c:v>
                </c:pt>
                <c:pt idx="569">
                  <c:v>19.915493841208296</c:v>
                </c:pt>
                <c:pt idx="570">
                  <c:v>19.996352943081959</c:v>
                </c:pt>
                <c:pt idx="571">
                  <c:v>20.07692785251826</c:v>
                </c:pt>
                <c:pt idx="572">
                  <c:v>20.157217424369389</c:v>
                </c:pt>
                <c:pt idx="573">
                  <c:v>20.237220517542809</c:v>
                </c:pt>
                <c:pt idx="574">
                  <c:v>20.316935995017481</c:v>
                </c:pt>
                <c:pt idx="575">
                  <c:v>20.396362723860019</c:v>
                </c:pt>
                <c:pt idx="576">
                  <c:v>20.475499575240804</c:v>
                </c:pt>
                <c:pt idx="577">
                  <c:v>20.554345424449977</c:v>
                </c:pt>
                <c:pt idx="578">
                  <c:v>20.632899150913541</c:v>
                </c:pt>
                <c:pt idx="579">
                  <c:v>20.711159638209125</c:v>
                </c:pt>
                <c:pt idx="580">
                  <c:v>20.789125774081992</c:v>
                </c:pt>
                <c:pt idx="581">
                  <c:v>20.866796450460768</c:v>
                </c:pt>
                <c:pt idx="582">
                  <c:v>20.944170563473214</c:v>
                </c:pt>
                <c:pt idx="583">
                  <c:v>21.021247013461927</c:v>
                </c:pt>
                <c:pt idx="584">
                  <c:v>21.098024704999936</c:v>
                </c:pt>
                <c:pt idx="585">
                  <c:v>21.174502546906307</c:v>
                </c:pt>
                <c:pt idx="586">
                  <c:v>21.250679452261593</c:v>
                </c:pt>
                <c:pt idx="587">
                  <c:v>21.326554338423389</c:v>
                </c:pt>
                <c:pt idx="588">
                  <c:v>21.402126127041587</c:v>
                </c:pt>
                <c:pt idx="589">
                  <c:v>21.477393744073801</c:v>
                </c:pt>
                <c:pt idx="590">
                  <c:v>21.552356119800589</c:v>
                </c:pt>
                <c:pt idx="591">
                  <c:v>21.627012188840666</c:v>
                </c:pt>
                <c:pt idx="592">
                  <c:v>21.701360890166018</c:v>
                </c:pt>
                <c:pt idx="593">
                  <c:v>21.775401167117064</c:v>
                </c:pt>
                <c:pt idx="594">
                  <c:v>21.849131967417545</c:v>
                </c:pt>
                <c:pt idx="595">
                  <c:v>21.922552243189603</c:v>
                </c:pt>
                <c:pt idx="596">
                  <c:v>21.995660950968599</c:v>
                </c:pt>
                <c:pt idx="597">
                  <c:v>22.068457051717971</c:v>
                </c:pt>
                <c:pt idx="598">
                  <c:v>22.140939510843992</c:v>
                </c:pt>
                <c:pt idx="599">
                  <c:v>22.213107298210478</c:v>
                </c:pt>
                <c:pt idx="600">
                  <c:v>22.284959388153432</c:v>
                </c:pt>
                <c:pt idx="601">
                  <c:v>22.35649475949559</c:v>
                </c:pt>
                <c:pt idx="602">
                  <c:v>22.427712395561013</c:v>
                </c:pt>
                <c:pt idx="603">
                  <c:v>22.498611284189423</c:v>
                </c:pt>
                <c:pt idx="604">
                  <c:v>22.569190417750693</c:v>
                </c:pt>
                <c:pt idx="605">
                  <c:v>22.639448793159104</c:v>
                </c:pt>
                <c:pt idx="606">
                  <c:v>22.709385411887627</c:v>
                </c:pt>
                <c:pt idx="607">
                  <c:v>22.778999279982099</c:v>
                </c:pt>
                <c:pt idx="608">
                  <c:v>22.848289408075377</c:v>
                </c:pt>
                <c:pt idx="609">
                  <c:v>22.917254811401349</c:v>
                </c:pt>
                <c:pt idx="610">
                  <c:v>22.985894509808983</c:v>
                </c:pt>
                <c:pt idx="611">
                  <c:v>23.05420752777631</c:v>
                </c:pt>
                <c:pt idx="612">
                  <c:v>23.122192894423975</c:v>
                </c:pt>
                <c:pt idx="613">
                  <c:v>23.18984964352952</c:v>
                </c:pt>
                <c:pt idx="614">
                  <c:v>23.257176813540791</c:v>
                </c:pt>
                <c:pt idx="615">
                  <c:v>23.324173447589633</c:v>
                </c:pt>
                <c:pt idx="616">
                  <c:v>23.390838593505624</c:v>
                </c:pt>
                <c:pt idx="617">
                  <c:v>23.457171303829448</c:v>
                </c:pt>
                <c:pt idx="618">
                  <c:v>23.523170635826471</c:v>
                </c:pt>
                <c:pt idx="619">
                  <c:v>23.588835651500094</c:v>
                </c:pt>
                <c:pt idx="620">
                  <c:v>23.65416541760511</c:v>
                </c:pt>
                <c:pt idx="621">
                  <c:v>23.719159005660906</c:v>
                </c:pt>
                <c:pt idx="622">
                  <c:v>23.783815491964759</c:v>
                </c:pt>
                <c:pt idx="623">
                  <c:v>23.848133957604865</c:v>
                </c:pt>
                <c:pt idx="624">
                  <c:v>23.912113488473459</c:v>
                </c:pt>
                <c:pt idx="625">
                  <c:v>23.975753175279795</c:v>
                </c:pt>
                <c:pt idx="626">
                  <c:v>24.039052113563063</c:v>
                </c:pt>
                <c:pt idx="627">
                  <c:v>24.10200940370521</c:v>
                </c:pt>
                <c:pt idx="628">
                  <c:v>24.164624150943823</c:v>
                </c:pt>
                <c:pt idx="629">
                  <c:v>24.226895465384718</c:v>
                </c:pt>
                <c:pt idx="630">
                  <c:v>24.288822462014682</c:v>
                </c:pt>
                <c:pt idx="631">
                  <c:v>24.35040426071404</c:v>
                </c:pt>
                <c:pt idx="632">
                  <c:v>24.411639986269098</c:v>
                </c:pt>
                <c:pt idx="633">
                  <c:v>24.472528768384713</c:v>
                </c:pt>
                <c:pt idx="634">
                  <c:v>24.533069741696405</c:v>
                </c:pt>
                <c:pt idx="635">
                  <c:v>24.593262045782982</c:v>
                </c:pt>
                <c:pt idx="636">
                  <c:v>24.653104825178573</c:v>
                </c:pt>
                <c:pt idx="637">
                  <c:v>24.712597229384823</c:v>
                </c:pt>
                <c:pt idx="638">
                  <c:v>24.771738412882975</c:v>
                </c:pt>
                <c:pt idx="639">
                  <c:v>24.830527535145908</c:v>
                </c:pt>
                <c:pt idx="640">
                  <c:v>24.888963760650068</c:v>
                </c:pt>
                <c:pt idx="641">
                  <c:v>24.947046258887326</c:v>
                </c:pt>
                <c:pt idx="642">
                  <c:v>25.00477420437684</c:v>
                </c:pt>
                <c:pt idx="643">
                  <c:v>25.062146776676702</c:v>
                </c:pt>
                <c:pt idx="644">
                  <c:v>25.119163160395669</c:v>
                </c:pt>
                <c:pt idx="645">
                  <c:v>25.175822545204728</c:v>
                </c:pt>
                <c:pt idx="646">
                  <c:v>25.232124125848614</c:v>
                </c:pt>
                <c:pt idx="647">
                  <c:v>25.288067102157214</c:v>
                </c:pt>
                <c:pt idx="648">
                  <c:v>25.343650679057031</c:v>
                </c:pt>
                <c:pt idx="649">
                  <c:v>25.398874066582401</c:v>
                </c:pt>
                <c:pt idx="650">
                  <c:v>25.453736479886729</c:v>
                </c:pt>
                <c:pt idx="651">
                  <c:v>25.508237139253708</c:v>
                </c:pt>
                <c:pt idx="652">
                  <c:v>25.562375270108319</c:v>
                </c:pt>
                <c:pt idx="653">
                  <c:v>25.616150103027884</c:v>
                </c:pt>
                <c:pt idx="654">
                  <c:v>25.669560873753003</c:v>
                </c:pt>
                <c:pt idx="655">
                  <c:v>25.722606823198454</c:v>
                </c:pt>
                <c:pt idx="656">
                  <c:v>25.775287197463769</c:v>
                </c:pt>
                <c:pt idx="657">
                  <c:v>25.827601247844267</c:v>
                </c:pt>
                <c:pt idx="658">
                  <c:v>25.879548230841504</c:v>
                </c:pt>
                <c:pt idx="659">
                  <c:v>25.931127408173865</c:v>
                </c:pt>
                <c:pt idx="660">
                  <c:v>25.982338046787071</c:v>
                </c:pt>
                <c:pt idx="661">
                  <c:v>26.033179418864588</c:v>
                </c:pt>
                <c:pt idx="662">
                  <c:v>26.083650801837976</c:v>
                </c:pt>
                <c:pt idx="663">
                  <c:v>26.133751478397176</c:v>
                </c:pt>
                <c:pt idx="664">
                  <c:v>26.183480736500673</c:v>
                </c:pt>
                <c:pt idx="665">
                  <c:v>26.232837869385627</c:v>
                </c:pt>
                <c:pt idx="666">
                  <c:v>26.281822175577933</c:v>
                </c:pt>
                <c:pt idx="667">
                  <c:v>26.330432958902172</c:v>
                </c:pt>
                <c:pt idx="668">
                  <c:v>26.378669528491514</c:v>
                </c:pt>
                <c:pt idx="669">
                  <c:v>26.42653119879753</c:v>
                </c:pt>
                <c:pt idx="670">
                  <c:v>26.474017289599946</c:v>
                </c:pt>
                <c:pt idx="671">
                  <c:v>26.5211271260163</c:v>
                </c:pt>
                <c:pt idx="672">
                  <c:v>26.567860038511537</c:v>
                </c:pt>
                <c:pt idx="673">
                  <c:v>26.61421536290753</c:v>
                </c:pt>
                <c:pt idx="674">
                  <c:v>26.660192440392507</c:v>
                </c:pt>
                <c:pt idx="675">
                  <c:v>26.705790617530432</c:v>
                </c:pt>
                <c:pt idx="676">
                  <c:v>26.751009246270314</c:v>
                </c:pt>
                <c:pt idx="677">
                  <c:v>26.795847683955262</c:v>
                </c:pt>
                <c:pt idx="678">
                  <c:v>26.840305293331873</c:v>
                </c:pt>
                <c:pt idx="679">
                  <c:v>26.884381442559103</c:v>
                </c:pt>
                <c:pt idx="680">
                  <c:v>26.928075505217322</c:v>
                </c:pt>
                <c:pt idx="681">
                  <c:v>26.971386860317171</c:v>
                </c:pt>
                <c:pt idx="682">
                  <c:v>27.01431489230842</c:v>
                </c:pt>
                <c:pt idx="683">
                  <c:v>27.056858991088731</c:v>
                </c:pt>
                <c:pt idx="684">
                  <c:v>27.099018552012271</c:v>
                </c:pt>
                <c:pt idx="685">
                  <c:v>27.140792975898371</c:v>
                </c:pt>
                <c:pt idx="686">
                  <c:v>27.182181669039991</c:v>
                </c:pt>
                <c:pt idx="687">
                  <c:v>27.2231840432122</c:v>
                </c:pt>
                <c:pt idx="688">
                  <c:v>27.263799515680478</c:v>
                </c:pt>
                <c:pt idx="689">
                  <c:v>27.304027509209089</c:v>
                </c:pt>
                <c:pt idx="690">
                  <c:v>27.343867452069176</c:v>
                </c:pt>
                <c:pt idx="691">
                  <c:v>27.383318778046977</c:v>
                </c:pt>
                <c:pt idx="692">
                  <c:v>27.422380926451819</c:v>
                </c:pt>
                <c:pt idx="693">
                  <c:v>27.461053342124114</c:v>
                </c:pt>
                <c:pt idx="694">
                  <c:v>27.499335475443225</c:v>
                </c:pt>
                <c:pt idx="695">
                  <c:v>27.537226782335313</c:v>
                </c:pt>
                <c:pt idx="696">
                  <c:v>27.574726724281025</c:v>
                </c:pt>
                <c:pt idx="697">
                  <c:v>27.611834768323178</c:v>
                </c:pt>
                <c:pt idx="698">
                  <c:v>27.648550387074373</c:v>
                </c:pt>
                <c:pt idx="699">
                  <c:v>27.684873058724307</c:v>
                </c:pt>
                <c:pt idx="700">
                  <c:v>27.720802267047471</c:v>
                </c:pt>
                <c:pt idx="701">
                  <c:v>27.756337501410282</c:v>
                </c:pt>
                <c:pt idx="702">
                  <c:v>27.791478256778394</c:v>
                </c:pt>
                <c:pt idx="703">
                  <c:v>27.826224033723893</c:v>
                </c:pt>
                <c:pt idx="704">
                  <c:v>27.860574338432379</c:v>
                </c:pt>
                <c:pt idx="705">
                  <c:v>27.894528682709989</c:v>
                </c:pt>
                <c:pt idx="706">
                  <c:v>27.928086583990329</c:v>
                </c:pt>
                <c:pt idx="707">
                  <c:v>27.961247565341345</c:v>
                </c:pt>
                <c:pt idx="708">
                  <c:v>27.994011155472087</c:v>
                </c:pt>
                <c:pt idx="709">
                  <c:v>28.026376888739421</c:v>
                </c:pt>
                <c:pt idx="710">
                  <c:v>28.058344305154627</c:v>
                </c:pt>
                <c:pt idx="711">
                  <c:v>28.089912950389966</c:v>
                </c:pt>
                <c:pt idx="712">
                  <c:v>28.121082375785107</c:v>
                </c:pt>
                <c:pt idx="713">
                  <c:v>28.151852138353533</c:v>
                </c:pt>
                <c:pt idx="714">
                  <c:v>28.182221800788788</c:v>
                </c:pt>
                <c:pt idx="715">
                  <c:v>28.212190931470765</c:v>
                </c:pt>
                <c:pt idx="716">
                  <c:v>28.241759104471768</c:v>
                </c:pt>
                <c:pt idx="717">
                  <c:v>28.270925899562609</c:v>
                </c:pt>
                <c:pt idx="718">
                  <c:v>28.299690902218579</c:v>
                </c:pt>
                <c:pt idx="719">
                  <c:v>28.328053703625343</c:v>
                </c:pt>
                <c:pt idx="720">
                  <c:v>28.356013900684648</c:v>
                </c:pt>
                <c:pt idx="721">
                  <c:v>28.383571096020244</c:v>
                </c:pt>
                <c:pt idx="722">
                  <c:v>28.410724897983375</c:v>
                </c:pt>
                <c:pt idx="723">
                  <c:v>28.437474920658421</c:v>
                </c:pt>
                <c:pt idx="724">
                  <c:v>28.463820783868339</c:v>
                </c:pt>
                <c:pt idx="725">
                  <c:v>28.489762113180102</c:v>
                </c:pt>
                <c:pt idx="726">
                  <c:v>28.515298539909995</c:v>
                </c:pt>
                <c:pt idx="727">
                  <c:v>28.540429701128879</c:v>
                </c:pt>
                <c:pt idx="728">
                  <c:v>28.565155239667313</c:v>
                </c:pt>
                <c:pt idx="729">
                  <c:v>28.58947480412067</c:v>
                </c:pt>
                <c:pt idx="730">
                  <c:v>28.613388048854105</c:v>
                </c:pt>
                <c:pt idx="731">
                  <c:v>28.636894634007483</c:v>
                </c:pt>
                <c:pt idx="732">
                  <c:v>28.659994225500192</c:v>
                </c:pt>
                <c:pt idx="733">
                  <c:v>28.682686495035913</c:v>
                </c:pt>
                <c:pt idx="734">
                  <c:v>28.704971120107253</c:v>
                </c:pt>
                <c:pt idx="735">
                  <c:v>28.726847784000373</c:v>
                </c:pt>
                <c:pt idx="736">
                  <c:v>28.748316175799456</c:v>
                </c:pt>
                <c:pt idx="737">
                  <c:v>28.769375990391133</c:v>
                </c:pt>
                <c:pt idx="738">
                  <c:v>28.790026928468816</c:v>
                </c:pt>
                <c:pt idx="739">
                  <c:v>28.810268696536969</c:v>
                </c:pt>
                <c:pt idx="740">
                  <c:v>28.830101006915267</c:v>
                </c:pt>
                <c:pt idx="741">
                  <c:v>28.849523577742691</c:v>
                </c:pt>
                <c:pt idx="742">
                  <c:v>28.868536132981482</c:v>
                </c:pt>
                <c:pt idx="743">
                  <c:v>28.887138402421169</c:v>
                </c:pt>
                <c:pt idx="744">
                  <c:v>28.905330121682322</c:v>
                </c:pt>
                <c:pt idx="745">
                  <c:v>28.923111032220348</c:v>
                </c:pt>
                <c:pt idx="746">
                  <c:v>28.94048088132914</c:v>
                </c:pt>
                <c:pt idx="747">
                  <c:v>28.957439422144706</c:v>
                </c:pt>
                <c:pt idx="748">
                  <c:v>28.973986413648639</c:v>
                </c:pt>
                <c:pt idx="749">
                  <c:v>28.990121620671559</c:v>
                </c:pt>
                <c:pt idx="750">
                  <c:v>29.005844813896463</c:v>
                </c:pt>
                <c:pt idx="751">
                  <c:v>29.02115576986197</c:v>
                </c:pt>
                <c:pt idx="752">
                  <c:v>29.036054270965508</c:v>
                </c:pt>
                <c:pt idx="753">
                  <c:v>29.050540105466393</c:v>
                </c:pt>
                <c:pt idx="754">
                  <c:v>29.064613067488857</c:v>
                </c:pt>
                <c:pt idx="755">
                  <c:v>29.078272957024957</c:v>
                </c:pt>
                <c:pt idx="756">
                  <c:v>29.091519579937426</c:v>
                </c:pt>
                <c:pt idx="757">
                  <c:v>29.104352747962434</c:v>
                </c:pt>
                <c:pt idx="758">
                  <c:v>29.116772278712254</c:v>
                </c:pt>
                <c:pt idx="759">
                  <c:v>29.128777995677861</c:v>
                </c:pt>
                <c:pt idx="760">
                  <c:v>29.140369728231448</c:v>
                </c:pt>
                <c:pt idx="761">
                  <c:v>29.151547311628836</c:v>
                </c:pt>
                <c:pt idx="762">
                  <c:v>29.16231058701182</c:v>
                </c:pt>
                <c:pt idx="763">
                  <c:v>29.172659401410442</c:v>
                </c:pt>
                <c:pt idx="764">
                  <c:v>29.182593607745126</c:v>
                </c:pt>
                <c:pt idx="765">
                  <c:v>29.192113064828821</c:v>
                </c:pt>
                <c:pt idx="766">
                  <c:v>29.201217637368963</c:v>
                </c:pt>
                <c:pt idx="767">
                  <c:v>29.209907195969432</c:v>
                </c:pt>
                <c:pt idx="768">
                  <c:v>29.218181617132363</c:v>
                </c:pt>
                <c:pt idx="769">
                  <c:v>29.226040783259911</c:v>
                </c:pt>
                <c:pt idx="770">
                  <c:v>29.233484582655937</c:v>
                </c:pt>
                <c:pt idx="771">
                  <c:v>29.240512909527567</c:v>
                </c:pt>
                <c:pt idx="772">
                  <c:v>29.247125663986726</c:v>
                </c:pt>
                <c:pt idx="773">
                  <c:v>29.253322752051535</c:v>
                </c:pt>
                <c:pt idx="774">
                  <c:v>29.259104085647646</c:v>
                </c:pt>
                <c:pt idx="775">
                  <c:v>29.264469582609522</c:v>
                </c:pt>
                <c:pt idx="776">
                  <c:v>29.269419166681573</c:v>
                </c:pt>
                <c:pt idx="777">
                  <c:v>29.273952767519248</c:v>
                </c:pt>
                <c:pt idx="778">
                  <c:v>29.278070320690048</c:v>
                </c:pt>
                <c:pt idx="779">
                  <c:v>29.281771767674428</c:v>
                </c:pt>
                <c:pt idx="780">
                  <c:v>29.285057055866631</c:v>
                </c:pt>
                <c:pt idx="781">
                  <c:v>29.287926138575447</c:v>
                </c:pt>
                <c:pt idx="782">
                  <c:v>29.290378975024851</c:v>
                </c:pt>
                <c:pt idx="783">
                  <c:v>29.29241553035461</c:v>
                </c:pt>
                <c:pt idx="784">
                  <c:v>29.29403577562077</c:v>
                </c:pt>
                <c:pt idx="785">
                  <c:v>29.295239687796052</c:v>
                </c:pt>
                <c:pt idx="786">
                  <c:v>29.296027249770201</c:v>
                </c:pt>
                <c:pt idx="787">
                  <c:v>29.296398450350225</c:v>
                </c:pt>
                <c:pt idx="788">
                  <c:v>29.29635328426053</c:v>
                </c:pt>
                <c:pt idx="789">
                  <c:v>29.295891752143035</c:v>
                </c:pt>
                <c:pt idx="790">
                  <c:v>29.29501386055713</c:v>
                </c:pt>
                <c:pt idx="791">
                  <c:v>29.293719621979601</c:v>
                </c:pt>
                <c:pt idx="792">
                  <c:v>29.292009054804442</c:v>
                </c:pt>
                <c:pt idx="793">
                  <c:v>29.289882183342591</c:v>
                </c:pt>
                <c:pt idx="794">
                  <c:v>29.287339037821614</c:v>
                </c:pt>
                <c:pt idx="795">
                  <c:v>29.284379654385223</c:v>
                </c:pt>
                <c:pt idx="796">
                  <c:v>29.281004075092817</c:v>
                </c:pt>
                <c:pt idx="797">
                  <c:v>29.277212347918844</c:v>
                </c:pt>
                <c:pt idx="798">
                  <c:v>29.273004526752146</c:v>
                </c:pt>
                <c:pt idx="799">
                  <c:v>29.268380671395171</c:v>
                </c:pt>
                <c:pt idx="800">
                  <c:v>29.263340847563139</c:v>
                </c:pt>
                <c:pt idx="801">
                  <c:v>29.25788512688311</c:v>
                </c:pt>
                <c:pt idx="802">
                  <c:v>29.252013586892939</c:v>
                </c:pt>
                <c:pt idx="803">
                  <c:v>29.245726311040212</c:v>
                </c:pt>
                <c:pt idx="804">
                  <c:v>29.239023388681037</c:v>
                </c:pt>
                <c:pt idx="805">
                  <c:v>29.231904915078772</c:v>
                </c:pt>
                <c:pt idx="806">
                  <c:v>29.224370991402683</c:v>
                </c:pt>
                <c:pt idx="807">
                  <c:v>29.216421724726516</c:v>
                </c:pt>
                <c:pt idx="808">
                  <c:v>29.208057228026934</c:v>
                </c:pt>
                <c:pt idx="809">
                  <c:v>29.199277620181952</c:v>
                </c:pt>
                <c:pt idx="810">
                  <c:v>29.19008302596923</c:v>
                </c:pt>
                <c:pt idx="811">
                  <c:v>29.180473576064308</c:v>
                </c:pt>
                <c:pt idx="812">
                  <c:v>29.170449407038738</c:v>
                </c:pt>
                <c:pt idx="813">
                  <c:v>29.16001066135815</c:v>
                </c:pt>
                <c:pt idx="814">
                  <c:v>29.149157487380229</c:v>
                </c:pt>
                <c:pt idx="815">
                  <c:v>29.137890039352595</c:v>
                </c:pt>
                <c:pt idx="816">
                  <c:v>29.126208477410628</c:v>
                </c:pt>
                <c:pt idx="817">
                  <c:v>29.114112967575181</c:v>
                </c:pt>
                <c:pt idx="818">
                  <c:v>29.101603681750223</c:v>
                </c:pt>
                <c:pt idx="819">
                  <c:v>29.088680797720396</c:v>
                </c:pt>
                <c:pt idx="820">
                  <c:v>29.075344499148482</c:v>
                </c:pt>
                <c:pt idx="821">
                  <c:v>29.061594975572806</c:v>
                </c:pt>
                <c:pt idx="822">
                  <c:v>29.04743242240453</c:v>
                </c:pt>
                <c:pt idx="823">
                  <c:v>29.032857040924888</c:v>
                </c:pt>
                <c:pt idx="824">
                  <c:v>29.017869038282317</c:v>
                </c:pt>
                <c:pt idx="825">
                  <c:v>29.002468627489502</c:v>
                </c:pt>
                <c:pt idx="826">
                  <c:v>28.986656027420374</c:v>
                </c:pt>
                <c:pt idx="827">
                  <c:v>28.970431462806978</c:v>
                </c:pt>
                <c:pt idx="828">
                  <c:v>28.953795164236276</c:v>
                </c:pt>
                <c:pt idx="829">
                  <c:v>28.936747368146928</c:v>
                </c:pt>
                <c:pt idx="830">
                  <c:v>28.919288316825835</c:v>
                </c:pt>
                <c:pt idx="831">
                  <c:v>28.901418258404764</c:v>
                </c:pt>
                <c:pt idx="832">
                  <c:v>28.883137446856797</c:v>
                </c:pt>
                <c:pt idx="833">
                  <c:v>28.864446141992737</c:v>
                </c:pt>
                <c:pt idx="834">
                  <c:v>28.845344609457392</c:v>
                </c:pt>
                <c:pt idx="835">
                  <c:v>28.825833120725822</c:v>
                </c:pt>
                <c:pt idx="836">
                  <c:v>28.805911953099471</c:v>
                </c:pt>
                <c:pt idx="837">
                  <c:v>28.785581389702234</c:v>
                </c:pt>
                <c:pt idx="838">
                  <c:v>28.764841719476411</c:v>
                </c:pt>
                <c:pt idx="839">
                  <c:v>28.743693237178626</c:v>
                </c:pt>
                <c:pt idx="840">
                  <c:v>28.722136243375619</c:v>
                </c:pt>
                <c:pt idx="841">
                  <c:v>28.700171044439998</c:v>
                </c:pt>
                <c:pt idx="842">
                  <c:v>28.677797952545856</c:v>
                </c:pt>
                <c:pt idx="843">
                  <c:v>28.65501728566435</c:v>
                </c:pt>
                <c:pt idx="844">
                  <c:v>28.631829367559178</c:v>
                </c:pt>
                <c:pt idx="845">
                  <c:v>28.608234527781988</c:v>
                </c:pt>
                <c:pt idx="846">
                  <c:v>28.584233101667682</c:v>
                </c:pt>
                <c:pt idx="847">
                  <c:v>28.559825430329653</c:v>
                </c:pt>
                <c:pt idx="848">
                  <c:v>28.535011860654929</c:v>
                </c:pt>
                <c:pt idx="849">
                  <c:v>28.509792745299269</c:v>
                </c:pt>
                <c:pt idx="850">
                  <c:v>28.484168442682094</c:v>
                </c:pt>
                <c:pt idx="851">
                  <c:v>28.458139316981519</c:v>
                </c:pt>
                <c:pt idx="852">
                  <c:v>28.431705738129008</c:v>
                </c:pt>
                <c:pt idx="853">
                  <c:v>28.404868081804224</c:v>
                </c:pt>
                <c:pt idx="854">
                  <c:v>28.377626729429672</c:v>
                </c:pt>
                <c:pt idx="855">
                  <c:v>28.349982068165271</c:v>
                </c:pt>
                <c:pt idx="856">
                  <c:v>28.321934490902844</c:v>
                </c:pt>
                <c:pt idx="857">
                  <c:v>28.293484396260556</c:v>
                </c:pt>
                <c:pt idx="858">
                  <c:v>28.264632188577206</c:v>
                </c:pt>
                <c:pt idx="859">
                  <c:v>28.235378277906555</c:v>
                </c:pt>
                <c:pt idx="860">
                  <c:v>28.205723080011413</c:v>
                </c:pt>
                <c:pt idx="861">
                  <c:v>28.175667016357789</c:v>
                </c:pt>
                <c:pt idx="862">
                  <c:v>28.145210514108868</c:v>
                </c:pt>
                <c:pt idx="863">
                  <c:v>28.114354006118973</c:v>
                </c:pt>
                <c:pt idx="864">
                  <c:v>28.083097930927384</c:v>
                </c:pt>
                <c:pt idx="865">
                  <c:v>28.051442732752104</c:v>
                </c:pt>
                <c:pt idx="866">
                  <c:v>28.019388861483577</c:v>
                </c:pt>
                <c:pt idx="867">
                  <c:v>27.986936772678263</c:v>
                </c:pt>
                <c:pt idx="868">
                  <c:v>27.954086927552183</c:v>
                </c:pt>
                <c:pt idx="869">
                  <c:v>27.920839792974338</c:v>
                </c:pt>
                <c:pt idx="870">
                  <c:v>27.887195841460105</c:v>
                </c:pt>
                <c:pt idx="871">
                  <c:v>27.853155551164477</c:v>
                </c:pt>
                <c:pt idx="872">
                  <c:v>27.818719405875395</c:v>
                </c:pt>
                <c:pt idx="873">
                  <c:v>27.783887895006675</c:v>
                </c:pt>
                <c:pt idx="874">
                  <c:v>27.748661513591188</c:v>
                </c:pt>
                <c:pt idx="875">
                  <c:v>27.713040762273778</c:v>
                </c:pt>
                <c:pt idx="876">
                  <c:v>27.677026147304172</c:v>
                </c:pt>
                <c:pt idx="877">
                  <c:v>27.640618180529771</c:v>
                </c:pt>
                <c:pt idx="878">
                  <c:v>27.603817379388371</c:v>
                </c:pt>
                <c:pt idx="879">
                  <c:v>27.566624266900817</c:v>
                </c:pt>
                <c:pt idx="880">
                  <c:v>27.529039371663554</c:v>
                </c:pt>
                <c:pt idx="881">
                  <c:v>27.491063227841153</c:v>
                </c:pt>
                <c:pt idx="882">
                  <c:v>27.452696375158666</c:v>
                </c:pt>
                <c:pt idx="883">
                  <c:v>27.413939358894009</c:v>
                </c:pt>
                <c:pt idx="884">
                  <c:v>27.374792729870144</c:v>
                </c:pt>
                <c:pt idx="885">
                  <c:v>27.335257044447356</c:v>
                </c:pt>
                <c:pt idx="886">
                  <c:v>27.295332864515224</c:v>
                </c:pt>
                <c:pt idx="887">
                  <c:v>27.255020757484726</c:v>
                </c:pt>
                <c:pt idx="888">
                  <c:v>27.214321296280126</c:v>
                </c:pt>
                <c:pt idx="889">
                  <c:v>27.173235059330867</c:v>
                </c:pt>
                <c:pt idx="890">
                  <c:v>27.131762630563315</c:v>
                </c:pt>
                <c:pt idx="891">
                  <c:v>27.089904599392479</c:v>
                </c:pt>
                <c:pt idx="892">
                  <c:v>27.047661560713649</c:v>
                </c:pt>
                <c:pt idx="893">
                  <c:v>27.005034114893849</c:v>
                </c:pt>
                <c:pt idx="894">
                  <c:v>26.96202286776353</c:v>
                </c:pt>
                <c:pt idx="895">
                  <c:v>26.918628430607683</c:v>
                </c:pt>
                <c:pt idx="896">
                  <c:v>26.874851420157309</c:v>
                </c:pt>
                <c:pt idx="897">
                  <c:v>26.830692458580632</c:v>
                </c:pt>
                <c:pt idx="898">
                  <c:v>26.786152173474232</c:v>
                </c:pt>
                <c:pt idx="899">
                  <c:v>26.741231197854166</c:v>
                </c:pt>
                <c:pt idx="900">
                  <c:v>26.695930170146923</c:v>
                </c:pt>
                <c:pt idx="901">
                  <c:v>26.650249734180377</c:v>
                </c:pt>
                <c:pt idx="902">
                  <c:v>26.604190539174631</c:v>
                </c:pt>
                <c:pt idx="903">
                  <c:v>26.557753239732815</c:v>
                </c:pt>
                <c:pt idx="904">
                  <c:v>26.510938495831738</c:v>
                </c:pt>
                <c:pt idx="905">
                  <c:v>26.46374697281253</c:v>
                </c:pt>
                <c:pt idx="906">
                  <c:v>26.416179341371194</c:v>
                </c:pt>
                <c:pt idx="907">
                  <c:v>26.368236277549066</c:v>
                </c:pt>
                <c:pt idx="908">
                  <c:v>26.319918462723201</c:v>
                </c:pt>
                <c:pt idx="909">
                  <c:v>26.271226583596704</c:v>
                </c:pt>
                <c:pt idx="910">
                  <c:v>26.222161332188954</c:v>
                </c:pt>
                <c:pt idx="911">
                  <c:v>26.172723405825781</c:v>
                </c:pt>
                <c:pt idx="912">
                  <c:v>26.12291350712955</c:v>
                </c:pt>
                <c:pt idx="913">
                  <c:v>26.072732344009175</c:v>
                </c:pt>
                <c:pt idx="914">
                  <c:v>26.022180629650066</c:v>
                </c:pt>
                <c:pt idx="915">
                  <c:v>25.971259082503924</c:v>
                </c:pt>
                <c:pt idx="916">
                  <c:v>25.919968426278732</c:v>
                </c:pt>
                <c:pt idx="917">
                  <c:v>25.868309389928232</c:v>
                </c:pt>
                <c:pt idx="918">
                  <c:v>25.816282707641658</c:v>
                </c:pt>
                <c:pt idx="919">
                  <c:v>25.763889118833333</c:v>
                </c:pt>
                <c:pt idx="920">
                  <c:v>25.711129368132124</c:v>
                </c:pt>
                <c:pt idx="921">
                  <c:v>25.658004205370876</c:v>
                </c:pt>
                <c:pt idx="922">
                  <c:v>25.604514385575737</c:v>
                </c:pt>
                <c:pt idx="923">
                  <c:v>25.550660668955452</c:v>
                </c:pt>
                <c:pt idx="924">
                  <c:v>25.496443820890541</c:v>
                </c:pt>
                <c:pt idx="925">
                  <c:v>25.441864611922405</c:v>
                </c:pt>
                <c:pt idx="926">
                  <c:v>25.386923817742463</c:v>
                </c:pt>
                <c:pt idx="927">
                  <c:v>25.331622219180964</c:v>
                </c:pt>
                <c:pt idx="928">
                  <c:v>25.275960602196054</c:v>
                </c:pt>
                <c:pt idx="929">
                  <c:v>25.219939757862498</c:v>
                </c:pt>
                <c:pt idx="930">
                  <c:v>25.163560482360527</c:v>
                </c:pt>
                <c:pt idx="931">
                  <c:v>25.106823576964427</c:v>
                </c:pt>
                <c:pt idx="932">
                  <c:v>25.049729848031227</c:v>
                </c:pt>
                <c:pt idx="933">
                  <c:v>24.992280106989149</c:v>
                </c:pt>
                <c:pt idx="934">
                  <c:v>24.93447517032622</c:v>
                </c:pt>
                <c:pt idx="935">
                  <c:v>24.876315859578526</c:v>
                </c:pt>
                <c:pt idx="936">
                  <c:v>24.817803001318616</c:v>
                </c:pt>
                <c:pt idx="937">
                  <c:v>24.75893742714366</c:v>
                </c:pt>
                <c:pt idx="938">
                  <c:v>24.699719973663864</c:v>
                </c:pt>
                <c:pt idx="939">
                  <c:v>24.640151482490303</c:v>
                </c:pt>
                <c:pt idx="940">
                  <c:v>24.580232800223062</c:v>
                </c:pt>
                <c:pt idx="941">
                  <c:v>24.519964778439274</c:v>
                </c:pt>
                <c:pt idx="942">
                  <c:v>24.459348273680899</c:v>
                </c:pt>
                <c:pt idx="943">
                  <c:v>24.398384147442641</c:v>
                </c:pt>
                <c:pt idx="944">
                  <c:v>24.33707326615971</c:v>
                </c:pt>
                <c:pt idx="945">
                  <c:v>24.27541650119543</c:v>
                </c:pt>
                <c:pt idx="946">
                  <c:v>24.213414728828901</c:v>
                </c:pt>
                <c:pt idx="947">
                  <c:v>24.151068830242558</c:v>
                </c:pt>
                <c:pt idx="948">
                  <c:v>24.088379691509616</c:v>
                </c:pt>
                <c:pt idx="949">
                  <c:v>24.025348203581501</c:v>
                </c:pt>
                <c:pt idx="950">
                  <c:v>23.961975262275182</c:v>
                </c:pt>
                <c:pt idx="951">
                  <c:v>23.898261768260408</c:v>
                </c:pt>
                <c:pt idx="952">
                  <c:v>23.834208627047008</c:v>
                </c:pt>
                <c:pt idx="953">
                  <c:v>23.769816748971859</c:v>
                </c:pt>
                <c:pt idx="954">
                  <c:v>23.705087049186091</c:v>
                </c:pt>
                <c:pt idx="955">
                  <c:v>23.640020447642001</c:v>
                </c:pt>
                <c:pt idx="956">
                  <c:v>23.574617869080058</c:v>
                </c:pt>
                <c:pt idx="957">
                  <c:v>23.508880243015653</c:v>
                </c:pt>
                <c:pt idx="958">
                  <c:v>23.4428085037259</c:v>
                </c:pt>
                <c:pt idx="959">
                  <c:v>23.376403590236595</c:v>
                </c:pt>
                <c:pt idx="960">
                  <c:v>23.309666446308476</c:v>
                </c:pt>
                <c:pt idx="961">
                  <c:v>23.24259802042409</c:v>
                </c:pt>
                <c:pt idx="962">
                  <c:v>23.175199265774214</c:v>
                </c:pt>
                <c:pt idx="963">
                  <c:v>23.10747114024435</c:v>
                </c:pt>
                <c:pt idx="964">
                  <c:v>23.039414606401071</c:v>
                </c:pt>
                <c:pt idx="965">
                  <c:v>22.971030631478353</c:v>
                </c:pt>
                <c:pt idx="966">
                  <c:v>22.90232018736388</c:v>
                </c:pt>
                <c:pt idx="967">
                  <c:v>22.833284250585155</c:v>
                </c:pt>
                <c:pt idx="968">
                  <c:v>22.763923802295619</c:v>
                </c:pt>
                <c:pt idx="969">
                  <c:v>22.694239828260766</c:v>
                </c:pt>
                <c:pt idx="970">
                  <c:v>22.624233318844151</c:v>
                </c:pt>
                <c:pt idx="971">
                  <c:v>22.553905268993216</c:v>
                </c:pt>
                <c:pt idx="972">
                  <c:v>22.483256678225221</c:v>
                </c:pt>
                <c:pt idx="973">
                  <c:v>22.412288550613024</c:v>
                </c:pt>
                <c:pt idx="974">
                  <c:v>22.341001894770798</c:v>
                </c:pt>
                <c:pt idx="975">
                  <c:v>22.269397723839724</c:v>
                </c:pt>
                <c:pt idx="976">
                  <c:v>22.197477055473566</c:v>
                </c:pt>
                <c:pt idx="977">
                  <c:v>22.125240911824214</c:v>
                </c:pt>
                <c:pt idx="978">
                  <c:v>22.052690319527169</c:v>
                </c:pt>
                <c:pt idx="979">
                  <c:v>21.979826309686938</c:v>
                </c:pt>
                <c:pt idx="980">
                  <c:v>21.906649917862296</c:v>
                </c:pt>
                <c:pt idx="981">
                  <c:v>21.83316218405194</c:v>
                </c:pt>
                <c:pt idx="982">
                  <c:v>21.759364152679112</c:v>
                </c:pt>
                <c:pt idx="983">
                  <c:v>21.685256872577188</c:v>
                </c:pt>
                <c:pt idx="984">
                  <c:v>21.610841396974692</c:v>
                </c:pt>
                <c:pt idx="985">
                  <c:v>21.536118783480234</c:v>
                </c:pt>
                <c:pt idx="986">
                  <c:v>21.461090094067547</c:v>
                </c:pt>
                <c:pt idx="987">
                  <c:v>21.38575639506039</c:v>
                </c:pt>
                <c:pt idx="988">
                  <c:v>21.310118757117376</c:v>
                </c:pt>
                <c:pt idx="989">
                  <c:v>21.234178255216761</c:v>
                </c:pt>
                <c:pt idx="990">
                  <c:v>21.157935968641173</c:v>
                </c:pt>
                <c:pt idx="991">
                  <c:v>21.081392980962249</c:v>
                </c:pt>
                <c:pt idx="992">
                  <c:v>21.004550380025329</c:v>
                </c:pt>
                <c:pt idx="993">
                  <c:v>20.927409257933803</c:v>
                </c:pt>
                <c:pt idx="994">
                  <c:v>20.849970711033798</c:v>
                </c:pt>
                <c:pt idx="995">
                  <c:v>20.772235839898464</c:v>
                </c:pt>
                <c:pt idx="996">
                  <c:v>20.694205749312374</c:v>
                </c:pt>
                <c:pt idx="997">
                  <c:v>20.615881548255871</c:v>
                </c:pt>
                <c:pt idx="998">
                  <c:v>20.537264349889202</c:v>
                </c:pt>
                <c:pt idx="999">
                  <c:v>20.458355271536799</c:v>
                </c:pt>
                <c:pt idx="1000">
                  <c:v>20.379155434671123</c:v>
                </c:pt>
                <c:pt idx="1001">
                  <c:v>20.299665964897521</c:v>
                </c:pt>
                <c:pt idx="1002">
                  <c:v>20.219887991937117</c:v>
                </c:pt>
                <c:pt idx="1003">
                  <c:v>20.139822649611538</c:v>
                </c:pt>
                <c:pt idx="1004">
                  <c:v>20.059471075826526</c:v>
                </c:pt>
                <c:pt idx="1005">
                  <c:v>19.978834412555763</c:v>
                </c:pt>
                <c:pt idx="1006">
                  <c:v>19.897913805824722</c:v>
                </c:pt>
                <c:pt idx="1007">
                  <c:v>19.81671040569438</c:v>
                </c:pt>
                <c:pt idx="1008">
                  <c:v>19.73522536624478</c:v>
                </c:pt>
                <c:pt idx="1009">
                  <c:v>19.653459845558704</c:v>
                </c:pt>
                <c:pt idx="1010">
                  <c:v>19.57141500570518</c:v>
                </c:pt>
                <c:pt idx="1011">
                  <c:v>19.489092012722995</c:v>
                </c:pt>
                <c:pt idx="1012">
                  <c:v>19.406492036604106</c:v>
                </c:pt>
                <c:pt idx="1013">
                  <c:v>19.323616251276999</c:v>
                </c:pt>
                <c:pt idx="1014">
                  <c:v>19.240465834590037</c:v>
                </c:pt>
                <c:pt idx="1015">
                  <c:v>19.157041968294671</c:v>
                </c:pt>
                <c:pt idx="1016">
                  <c:v>19.073345838028764</c:v>
                </c:pt>
                <c:pt idx="1017">
                  <c:v>18.989378633299523</c:v>
                </c:pt>
                <c:pt idx="1018">
                  <c:v>18.905141547466819</c:v>
                </c:pt>
                <c:pt idx="1019">
                  <c:v>18.820635777726068</c:v>
                </c:pt>
                <c:pt idx="1020">
                  <c:v>18.735862525091363</c:v>
                </c:pt>
                <c:pt idx="1021">
                  <c:v>18.650822994378245</c:v>
                </c:pt>
                <c:pt idx="1022">
                  <c:v>18.565518394186704</c:v>
                </c:pt>
                <c:pt idx="1023">
                  <c:v>18.479949936883866</c:v>
                </c:pt>
                <c:pt idx="1024">
                  <c:v>18.394118838586976</c:v>
                </c:pt>
                <c:pt idx="1025">
                  <c:v>18.308026319145913</c:v>
                </c:pt>
                <c:pt idx="1026">
                  <c:v>18.221673602125943</c:v>
                </c:pt>
                <c:pt idx="1027">
                  <c:v>18.135061914790313</c:v>
                </c:pt>
                <c:pt idx="1028">
                  <c:v>18.048192488082819</c:v>
                </c:pt>
                <c:pt idx="1029">
                  <c:v>17.961066556610302</c:v>
                </c:pt>
                <c:pt idx="1030">
                  <c:v>17.873685358625096</c:v>
                </c:pt>
                <c:pt idx="1031">
                  <c:v>17.78605013600745</c:v>
                </c:pt>
                <c:pt idx="1032">
                  <c:v>17.698162134247834</c:v>
                </c:pt>
                <c:pt idx="1033">
                  <c:v>17.61002260242936</c:v>
                </c:pt>
                <c:pt idx="1034">
                  <c:v>17.5216327932098</c:v>
                </c:pt>
                <c:pt idx="1035">
                  <c:v>17.432993962804023</c:v>
                </c:pt>
                <c:pt idx="1036">
                  <c:v>17.344107370965993</c:v>
                </c:pt>
                <c:pt idx="1037">
                  <c:v>17.254974280970966</c:v>
                </c:pt>
                <c:pt idx="1038">
                  <c:v>17.165595959597436</c:v>
                </c:pt>
                <c:pt idx="1039">
                  <c:v>17.075973677109172</c:v>
                </c:pt>
                <c:pt idx="1040">
                  <c:v>16.986108707237204</c:v>
                </c:pt>
                <c:pt idx="1041">
                  <c:v>16.896002327161664</c:v>
                </c:pt>
                <c:pt idx="1042">
                  <c:v>16.805655817493665</c:v>
                </c:pt>
                <c:pt idx="1043">
                  <c:v>16.715070462257096</c:v>
                </c:pt>
                <c:pt idx="1044">
                  <c:v>16.624247548870358</c:v>
                </c:pt>
                <c:pt idx="1045">
                  <c:v>16.533188368128087</c:v>
                </c:pt>
                <c:pt idx="1046">
                  <c:v>16.441894214182806</c:v>
                </c:pt>
                <c:pt idx="1047">
                  <c:v>16.350366384526527</c:v>
                </c:pt>
                <c:pt idx="1048">
                  <c:v>16.258606179972297</c:v>
                </c:pt>
                <c:pt idx="1049">
                  <c:v>16.166614904635718</c:v>
                </c:pt>
                <c:pt idx="1050">
                  <c:v>16.07439386591648</c:v>
                </c:pt>
                <c:pt idx="1051">
                  <c:v>15.981944374479673</c:v>
                </c:pt>
                <c:pt idx="1052">
                  <c:v>15.889267744237161</c:v>
                </c:pt>
                <c:pt idx="1053">
                  <c:v>15.796365292329005</c:v>
                </c:pt>
                <c:pt idx="1054">
                  <c:v>15.703238339104729</c:v>
                </c:pt>
                <c:pt idx="1055">
                  <c:v>15.609888208104456</c:v>
                </c:pt>
                <c:pt idx="1056">
                  <c:v>15.516316226040173</c:v>
                </c:pt>
                <c:pt idx="1057">
                  <c:v>15.422523722776871</c:v>
                </c:pt>
                <c:pt idx="1058">
                  <c:v>15.328512031313629</c:v>
                </c:pt>
                <c:pt idx="1059">
                  <c:v>15.234282487764682</c:v>
                </c:pt>
                <c:pt idx="1060">
                  <c:v>15.139836431340418</c:v>
                </c:pt>
                <c:pt idx="1061">
                  <c:v>15.045175204328356</c:v>
                </c:pt>
                <c:pt idx="1062">
                  <c:v>14.950300152074046</c:v>
                </c:pt>
                <c:pt idx="1063">
                  <c:v>14.855212622962025</c:v>
                </c:pt>
                <c:pt idx="1064">
                  <c:v>14.759913968396564</c:v>
                </c:pt>
                <c:pt idx="1065">
                  <c:v>14.664405542782442</c:v>
                </c:pt>
                <c:pt idx="1066">
                  <c:v>14.568688703505796</c:v>
                </c:pt>
                <c:pt idx="1067">
                  <c:v>14.472764810914827</c:v>
                </c:pt>
                <c:pt idx="1068">
                  <c:v>14.376635228300351</c:v>
                </c:pt>
                <c:pt idx="1069">
                  <c:v>14.280301321876525</c:v>
                </c:pt>
                <c:pt idx="1070">
                  <c:v>14.183764460761392</c:v>
                </c:pt>
                <c:pt idx="1071">
                  <c:v>14.087026016957433</c:v>
                </c:pt>
                <c:pt idx="1072">
                  <c:v>13.990087365332069</c:v>
                </c:pt>
                <c:pt idx="1073">
                  <c:v>13.892949883598108</c:v>
                </c:pt>
                <c:pt idx="1074">
                  <c:v>13.795614952294164</c:v>
                </c:pt>
                <c:pt idx="1075">
                  <c:v>13.698083954765101</c:v>
                </c:pt>
                <c:pt idx="1076">
                  <c:v>13.600358277142284</c:v>
                </c:pt>
                <c:pt idx="1077">
                  <c:v>13.502439308323861</c:v>
                </c:pt>
                <c:pt idx="1078">
                  <c:v>13.404328439955146</c:v>
                </c:pt>
                <c:pt idx="1079">
                  <c:v>13.306027066408722</c:v>
                </c:pt>
                <c:pt idx="1080">
                  <c:v>13.207536584764748</c:v>
                </c:pt>
                <c:pt idx="1081">
                  <c:v>13.108858394790953</c:v>
                </c:pt>
                <c:pt idx="1082">
                  <c:v>13.009993898922863</c:v>
                </c:pt>
                <c:pt idx="1083">
                  <c:v>12.910944502243733</c:v>
                </c:pt>
                <c:pt idx="1084">
                  <c:v>12.811711612464805</c:v>
                </c:pt>
                <c:pt idx="1085">
                  <c:v>12.712296639905073</c:v>
                </c:pt>
                <c:pt idx="1086">
                  <c:v>12.612700997471352</c:v>
                </c:pt>
                <c:pt idx="1087">
                  <c:v>12.512926100638177</c:v>
                </c:pt>
                <c:pt idx="1088">
                  <c:v>12.412973367427682</c:v>
                </c:pt>
                <c:pt idx="1089">
                  <c:v>12.312844218389458</c:v>
                </c:pt>
                <c:pt idx="1090">
                  <c:v>12.212540076580341</c:v>
                </c:pt>
                <c:pt idx="1091">
                  <c:v>12.112062367544191</c:v>
                </c:pt>
                <c:pt idx="1092">
                  <c:v>12.011412519291707</c:v>
                </c:pt>
                <c:pt idx="1093">
                  <c:v>11.910591962280025</c:v>
                </c:pt>
                <c:pt idx="1094">
                  <c:v>11.809602129392374</c:v>
                </c:pt>
                <c:pt idx="1095">
                  <c:v>11.708444455917849</c:v>
                </c:pt>
                <c:pt idx="1096">
                  <c:v>11.60712037953088</c:v>
                </c:pt>
                <c:pt idx="1097">
                  <c:v>11.505631340270916</c:v>
                </c:pt>
                <c:pt idx="1098">
                  <c:v>11.403978780521832</c:v>
                </c:pt>
                <c:pt idx="1099">
                  <c:v>11.302164144991512</c:v>
                </c:pt>
                <c:pt idx="1100">
                  <c:v>11.200188880691288</c:v>
                </c:pt>
                <c:pt idx="1101">
                  <c:v>11.098054436915394</c:v>
                </c:pt>
                <c:pt idx="1102">
                  <c:v>10.99576226522035</c:v>
                </c:pt>
                <c:pt idx="1103">
                  <c:v>10.893313819404337</c:v>
                </c:pt>
                <c:pt idx="1104">
                  <c:v>10.790710555486543</c:v>
                </c:pt>
                <c:pt idx="1105">
                  <c:v>10.687953931686462</c:v>
                </c:pt>
                <c:pt idx="1106">
                  <c:v>10.585045408403168</c:v>
                </c:pt>
                <c:pt idx="1107">
                  <c:v>10.481986448194567</c:v>
                </c:pt>
                <c:pt idx="1108">
                  <c:v>10.378778515756581</c:v>
                </c:pt>
                <c:pt idx="1109">
                  <c:v>10.275423077902429</c:v>
                </c:pt>
                <c:pt idx="1110">
                  <c:v>10.171921603541637</c:v>
                </c:pt>
                <c:pt idx="1111">
                  <c:v>10.068275563659279</c:v>
                </c:pt>
                <c:pt idx="1112">
                  <c:v>9.9644864312949597</c:v>
                </c:pt>
                <c:pt idx="1113">
                  <c:v>9.8605556815219799</c:v>
                </c:pt>
                <c:pt idx="1114">
                  <c:v>9.7564847914264003</c:v>
                </c:pt>
                <c:pt idx="1115">
                  <c:v>9.6522752400859027</c:v>
                </c:pt>
                <c:pt idx="1116">
                  <c:v>9.5479285085488819</c:v>
                </c:pt>
                <c:pt idx="1117">
                  <c:v>9.4434460798133646</c:v>
                </c:pt>
                <c:pt idx="1118">
                  <c:v>9.3388294388059343</c:v>
                </c:pt>
                <c:pt idx="1119">
                  <c:v>9.23408007236063</c:v>
                </c:pt>
                <c:pt idx="1120">
                  <c:v>9.1291994691978147</c:v>
                </c:pt>
                <c:pt idx="1121">
                  <c:v>9.0241891199029833</c:v>
                </c:pt>
                <c:pt idx="1122">
                  <c:v>8.9190505169057204</c:v>
                </c:pt>
                <c:pt idx="1123">
                  <c:v>8.8137851544582198</c:v>
                </c:pt>
                <c:pt idx="1124">
                  <c:v>8.7083945286143152</c:v>
                </c:pt>
                <c:pt idx="1125">
                  <c:v>8.6028801372080554</c:v>
                </c:pt>
                <c:pt idx="1126">
                  <c:v>8.4972434798325516</c:v>
                </c:pt>
                <c:pt idx="1127">
                  <c:v>8.391486057818506</c:v>
                </c:pt>
                <c:pt idx="1128">
                  <c:v>8.2856093742129797</c:v>
                </c:pt>
                <c:pt idx="1129">
                  <c:v>8.1796149337580299</c:v>
                </c:pt>
                <c:pt idx="1130">
                  <c:v>8.0735042428692019</c:v>
                </c:pt>
                <c:pt idx="1131">
                  <c:v>7.9672788096143616</c:v>
                </c:pt>
                <c:pt idx="1132">
                  <c:v>7.8609401436909465</c:v>
                </c:pt>
                <c:pt idx="1133">
                  <c:v>7.7544897564100124</c:v>
                </c:pt>
                <c:pt idx="1134">
                  <c:v>7.6479291606639581</c:v>
                </c:pt>
                <c:pt idx="1135">
                  <c:v>7.5412598709157992</c:v>
                </c:pt>
                <c:pt idx="1136">
                  <c:v>7.434483403172254</c:v>
                </c:pt>
                <c:pt idx="1137">
                  <c:v>7.3276012749632837</c:v>
                </c:pt>
                <c:pt idx="1138">
                  <c:v>7.2206150053204867</c:v>
                </c:pt>
                <c:pt idx="1139">
                  <c:v>7.113526114754559</c:v>
                </c:pt>
                <c:pt idx="1140">
                  <c:v>7.0063361252377723</c:v>
                </c:pt>
                <c:pt idx="1141">
                  <c:v>6.8990465601771707</c:v>
                </c:pt>
                <c:pt idx="1142">
                  <c:v>6.7916589443927622</c:v>
                </c:pt>
                <c:pt idx="1143">
                  <c:v>6.6841748041014055</c:v>
                </c:pt>
                <c:pt idx="1144">
                  <c:v>6.5765956668906274</c:v>
                </c:pt>
                <c:pt idx="1145">
                  <c:v>6.4689230616980922</c:v>
                </c:pt>
                <c:pt idx="1146">
                  <c:v>6.3611585187898552</c:v>
                </c:pt>
                <c:pt idx="1147">
                  <c:v>6.2533035697375414</c:v>
                </c:pt>
                <c:pt idx="1148">
                  <c:v>6.1453597474008212</c:v>
                </c:pt>
                <c:pt idx="1149">
                  <c:v>6.0373285858993304</c:v>
                </c:pt>
                <c:pt idx="1150">
                  <c:v>5.9292116205960701</c:v>
                </c:pt>
                <c:pt idx="1151">
                  <c:v>5.8210103880702464</c:v>
                </c:pt>
                <c:pt idx="1152">
                  <c:v>5.7127264261019697</c:v>
                </c:pt>
                <c:pt idx="1153">
                  <c:v>5.6043612736460284</c:v>
                </c:pt>
                <c:pt idx="1154">
                  <c:v>5.4959164708100063</c:v>
                </c:pt>
                <c:pt idx="1155">
                  <c:v>5.3873935588367923</c:v>
                </c:pt>
                <c:pt idx="1156">
                  <c:v>5.2787940800760831</c:v>
                </c:pt>
                <c:pt idx="1157">
                  <c:v>5.1701195779668572</c:v>
                </c:pt>
                <c:pt idx="1158">
                  <c:v>5.0613715970143405</c:v>
                </c:pt>
                <c:pt idx="1159">
                  <c:v>4.9525516827680587</c:v>
                </c:pt>
                <c:pt idx="1160">
                  <c:v>4.8436613817998655</c:v>
                </c:pt>
                <c:pt idx="1161">
                  <c:v>4.7347022416819398</c:v>
                </c:pt>
                <c:pt idx="1162">
                  <c:v>4.6256758109649239</c:v>
                </c:pt>
                <c:pt idx="1163">
                  <c:v>4.51658363915565</c:v>
                </c:pt>
                <c:pt idx="1164">
                  <c:v>4.4074272766953824</c:v>
                </c:pt>
                <c:pt idx="1165">
                  <c:v>4.2982082749376236</c:v>
                </c:pt>
                <c:pt idx="1166">
                  <c:v>4.1889281861261978</c:v>
                </c:pt>
                <c:pt idx="1167">
                  <c:v>4.0795885633730311</c:v>
                </c:pt>
                <c:pt idx="1168">
                  <c:v>3.970190960636188</c:v>
                </c:pt>
                <c:pt idx="1169">
                  <c:v>3.860736932697757</c:v>
                </c:pt>
                <c:pt idx="1170">
                  <c:v>3.7512280351417489</c:v>
                </c:pt>
                <c:pt idx="1171">
                  <c:v>3.6416658243319997</c:v>
                </c:pt>
                <c:pt idx="1172">
                  <c:v>3.5320518573900395</c:v>
                </c:pt>
                <c:pt idx="1173">
                  <c:v>3.422387692172971</c:v>
                </c:pt>
                <c:pt idx="1174">
                  <c:v>3.312674887251323</c:v>
                </c:pt>
                <c:pt idx="1175">
                  <c:v>3.2029150018869039</c:v>
                </c:pt>
                <c:pt idx="1176">
                  <c:v>3.0931095960106387</c:v>
                </c:pt>
                <c:pt idx="1177">
                  <c:v>2.9832602302003997</c:v>
                </c:pt>
                <c:pt idx="1178">
                  <c:v>2.8733684656588014</c:v>
                </c:pt>
                <c:pt idx="1179">
                  <c:v>2.7634358641911159</c:v>
                </c:pt>
                <c:pt idx="1180">
                  <c:v>2.6534639881829456</c:v>
                </c:pt>
                <c:pt idx="1181">
                  <c:v>2.5434544005780215</c:v>
                </c:pt>
                <c:pt idx="1182">
                  <c:v>2.4334086648560893</c:v>
                </c:pt>
                <c:pt idx="1183">
                  <c:v>2.3233283450106925</c:v>
                </c:pt>
                <c:pt idx="1184">
                  <c:v>2.2132150055268132</c:v>
                </c:pt>
                <c:pt idx="1185">
                  <c:v>2.1030702113587423</c:v>
                </c:pt>
                <c:pt idx="1186">
                  <c:v>1.9928955279078111</c:v>
                </c:pt>
                <c:pt idx="1187">
                  <c:v>1.8826925210001437</c:v>
                </c:pt>
                <c:pt idx="1188">
                  <c:v>1.7724627568644029</c:v>
                </c:pt>
                <c:pt idx="1189">
                  <c:v>1.6622078021095317</c:v>
                </c:pt>
                <c:pt idx="1190">
                  <c:v>1.5519292237024862</c:v>
                </c:pt>
                <c:pt idx="1191">
                  <c:v>1.4416285889459686</c:v>
                </c:pt>
                <c:pt idx="1192">
                  <c:v>1.3313074654561496</c:v>
                </c:pt>
                <c:pt idx="1193">
                  <c:v>1.2209674211403905</c:v>
                </c:pt>
                <c:pt idx="1194">
                  <c:v>1.1106100241749588</c:v>
                </c:pt>
                <c:pt idx="1195">
                  <c:v>1.0002368429827166</c:v>
                </c:pt>
                <c:pt idx="1196">
                  <c:v>0.8898494462109322</c:v>
                </c:pt>
                <c:pt idx="1197">
                  <c:v>0.77944940270885654</c:v>
                </c:pt>
                <c:pt idx="1198">
                  <c:v>0.66903828150542699</c:v>
                </c:pt>
                <c:pt idx="1199">
                  <c:v>0.55861765178707168</c:v>
                </c:pt>
                <c:pt idx="1200">
                  <c:v>0.44818908287540715</c:v>
                </c:pt>
                <c:pt idx="1201">
                  <c:v>0.33775414420480615</c:v>
                </c:pt>
                <c:pt idx="1202">
                  <c:v>0.22731440530019537</c:v>
                </c:pt>
                <c:pt idx="1203">
                  <c:v>0.11687143575472364</c:v>
                </c:pt>
                <c:pt idx="1204">
                  <c:v>6.4268052074543088E-3</c:v>
                </c:pt>
                <c:pt idx="1205">
                  <c:v>-0.10401791667894279</c:v>
                </c:pt>
                <c:pt idx="1206">
                  <c:v>-0.21446116024049969</c:v>
                </c:pt>
                <c:pt idx="1207">
                  <c:v>-0.32490135583425861</c:v>
                </c:pt>
                <c:pt idx="1208">
                  <c:v>-0.43533693386060635</c:v>
                </c:pt>
                <c:pt idx="1209">
                  <c:v>-0.54576632478545128</c:v>
                </c:pt>
                <c:pt idx="1210">
                  <c:v>-0.65618795916279038</c:v>
                </c:pt>
                <c:pt idx="1211">
                  <c:v>-0.76660026765675415</c:v>
                </c:pt>
                <c:pt idx="1212">
                  <c:v>-0.87700168106406695</c:v>
                </c:pt>
                <c:pt idx="1213">
                  <c:v>-0.98739063033621777</c:v>
                </c:pt>
                <c:pt idx="1214">
                  <c:v>-1.0977655466019174</c:v>
                </c:pt>
                <c:pt idx="1215">
                  <c:v>-1.2081248611892637</c:v>
                </c:pt>
                <c:pt idx="1216">
                  <c:v>-1.318467005648194</c:v>
                </c:pt>
                <c:pt idx="1217">
                  <c:v>-1.4287904117725141</c:v>
                </c:pt>
                <c:pt idx="1218">
                  <c:v>-1.5390935116224478</c:v>
                </c:pt>
                <c:pt idx="1219">
                  <c:v>-1.6493747375467898</c:v>
                </c:pt>
                <c:pt idx="1220">
                  <c:v>-1.7596325222052116</c:v>
                </c:pt>
                <c:pt idx="1221">
                  <c:v>-1.8698652985905369</c:v>
                </c:pt>
                <c:pt idx="1222">
                  <c:v>-1.9800715000510125</c:v>
                </c:pt>
                <c:pt idx="1223">
                  <c:v>-2.0902495603125737</c:v>
                </c:pt>
                <c:pt idx="1224">
                  <c:v>-2.2003979135011047</c:v>
                </c:pt>
                <c:pt idx="1225">
                  <c:v>-2.3105149941647176</c:v>
                </c:pt>
                <c:pt idx="1226">
                  <c:v>-2.4205992372958751</c:v>
                </c:pt>
                <c:pt idx="1227">
                  <c:v>-2.5306490783538873</c:v>
                </c:pt>
                <c:pt idx="1228">
                  <c:v>-2.6406629532868906</c:v>
                </c:pt>
                <c:pt idx="1229">
                  <c:v>-2.7506392985542325</c:v>
                </c:pt>
                <c:pt idx="1230">
                  <c:v>-2.8605765511485615</c:v>
                </c:pt>
                <c:pt idx="1231">
                  <c:v>-2.970473148618197</c:v>
                </c:pt>
                <c:pt idx="1232">
                  <c:v>-3.0803275290892329</c:v>
                </c:pt>
                <c:pt idx="1233">
                  <c:v>-3.190138131287759</c:v>
                </c:pt>
                <c:pt idx="1234">
                  <c:v>-3.2999033945620524</c:v>
                </c:pt>
                <c:pt idx="1235">
                  <c:v>-3.4096217589047546</c:v>
                </c:pt>
                <c:pt idx="1236">
                  <c:v>-3.5192916649750474</c:v>
                </c:pt>
                <c:pt idx="1237">
                  <c:v>-3.6289115541208101</c:v>
                </c:pt>
                <c:pt idx="1238">
                  <c:v>-3.7384798684007743</c:v>
                </c:pt>
                <c:pt idx="1239">
                  <c:v>-3.8479950506066629</c:v>
                </c:pt>
                <c:pt idx="1240">
                  <c:v>-3.9574555442853252</c:v>
                </c:pt>
                <c:pt idx="1241">
                  <c:v>-4.0668597937608553</c:v>
                </c:pt>
                <c:pt idx="1242">
                  <c:v>-4.1762062441567247</c:v>
                </c:pt>
                <c:pt idx="1243">
                  <c:v>-4.2854933414177854</c:v>
                </c:pt>
                <c:pt idx="1244">
                  <c:v>-4.3947195323324761</c:v>
                </c:pt>
                <c:pt idx="1245">
                  <c:v>-4.5038832645549034</c:v>
                </c:pt>
                <c:pt idx="1246">
                  <c:v>-4.6129829866267977</c:v>
                </c:pt>
                <c:pt idx="1247">
                  <c:v>-4.7220171479995638</c:v>
                </c:pt>
                <c:pt idx="1248">
                  <c:v>-4.8309841990564468</c:v>
                </c:pt>
                <c:pt idx="1249">
                  <c:v>-4.9398825911344533</c:v>
                </c:pt>
                <c:pt idx="1250">
                  <c:v>-5.0487107765463826</c:v>
                </c:pt>
                <c:pt idx="1251">
                  <c:v>-5.1574672086028297</c:v>
                </c:pt>
                <c:pt idx="1252">
                  <c:v>-5.2661503416341606</c:v>
                </c:pt>
                <c:pt idx="1253">
                  <c:v>-5.3747586310124857</c:v>
                </c:pt>
                <c:pt idx="1254">
                  <c:v>-5.4832905331736086</c:v>
                </c:pt>
                <c:pt idx="1255">
                  <c:v>-5.5917445056389612</c:v>
                </c:pt>
                <c:pt idx="1256">
                  <c:v>-5.7001190070375332</c:v>
                </c:pt>
                <c:pt idx="1257">
                  <c:v>-5.8084124971277715</c:v>
                </c:pt>
                <c:pt idx="1258">
                  <c:v>-5.9166234368194734</c:v>
                </c:pt>
                <c:pt idx="1259">
                  <c:v>-6.0247502881956869</c:v>
                </c:pt>
                <c:pt idx="1260">
                  <c:v>-6.1327915145344631</c:v>
                </c:pt>
                <c:pt idx="1261">
                  <c:v>-6.2407455803308514</c:v>
                </c:pt>
                <c:pt idx="1262">
                  <c:v>-6.3486109513185935</c:v>
                </c:pt>
                <c:pt idx="1263">
                  <c:v>-6.4563860944920854</c:v>
                </c:pt>
                <c:pt idx="1264">
                  <c:v>-6.5640694781279034</c:v>
                </c:pt>
                <c:pt idx="1265">
                  <c:v>-6.6716595718068357</c:v>
                </c:pt>
                <c:pt idx="1266">
                  <c:v>-6.7791548464354987</c:v>
                </c:pt>
                <c:pt idx="1267">
                  <c:v>-6.8865537742680987</c:v>
                </c:pt>
                <c:pt idx="1268">
                  <c:v>-6.9938548289281437</c:v>
                </c:pt>
                <c:pt idx="1269">
                  <c:v>-7.1010564854301341</c:v>
                </c:pt>
                <c:pt idx="1270">
                  <c:v>-7.2081572202012403</c:v>
                </c:pt>
                <c:pt idx="1271">
                  <c:v>-7.3151555111029536</c:v>
                </c:pt>
                <c:pt idx="1272">
                  <c:v>-7.4220498374527439</c:v>
                </c:pt>
                <c:pt idx="1273">
                  <c:v>-7.5288386800455482</c:v>
                </c:pt>
                <c:pt idx="1274">
                  <c:v>-7.6355205211756081</c:v>
                </c:pt>
                <c:pt idx="1275">
                  <c:v>-7.7420938446577994</c:v>
                </c:pt>
                <c:pt idx="1276">
                  <c:v>-7.8485571358493154</c:v>
                </c:pt>
                <c:pt idx="1277">
                  <c:v>-7.9549088816710833</c:v>
                </c:pt>
                <c:pt idx="1278">
                  <c:v>-8.0611475706294122</c:v>
                </c:pt>
                <c:pt idx="1279">
                  <c:v>-8.1672716928373674</c:v>
                </c:pt>
                <c:pt idx="1280">
                  <c:v>-8.2732797400362692</c:v>
                </c:pt>
                <c:pt idx="1281">
                  <c:v>-8.3791702056171165</c:v>
                </c:pt>
                <c:pt idx="1282">
                  <c:v>-8.4849415846420051</c:v>
                </c:pt>
                <c:pt idx="1283">
                  <c:v>-8.5905923738655101</c:v>
                </c:pt>
                <c:pt idx="1284">
                  <c:v>-8.696121071756064</c:v>
                </c:pt>
                <c:pt idx="1285">
                  <c:v>-8.8015261785172765</c:v>
                </c:pt>
                <c:pt idx="1286">
                  <c:v>-8.9068061961092688</c:v>
                </c:pt>
                <c:pt idx="1287">
                  <c:v>-9.0119596282699508</c:v>
                </c:pt>
                <c:pt idx="1288">
                  <c:v>-9.1169849805362961</c:v>
                </c:pt>
                <c:pt idx="1289">
                  <c:v>-9.2218807602655986</c:v>
                </c:pt>
                <c:pt idx="1290">
                  <c:v>-9.3266454766565889</c:v>
                </c:pt>
                <c:pt idx="1291">
                  <c:v>-9.4312776407707517</c:v>
                </c:pt>
                <c:pt idx="1292">
                  <c:v>-9.5357757655534847</c:v>
                </c:pt>
                <c:pt idx="1293">
                  <c:v>-9.6401383658551207</c:v>
                </c:pt>
                <c:pt idx="1294">
                  <c:v>-9.7443639584520554</c:v>
                </c:pt>
                <c:pt idx="1295">
                  <c:v>-9.8484510620679409</c:v>
                </c:pt>
                <c:pt idx="1296">
                  <c:v>-9.9523981973946363</c:v>
                </c:pt>
                <c:pt idx="1297">
                  <c:v>-10.056203887113261</c:v>
                </c:pt>
                <c:pt idx="1298">
                  <c:v>-10.15986665591519</c:v>
                </c:pt>
                <c:pt idx="1299">
                  <c:v>-10.263385030523017</c:v>
                </c:pt>
                <c:pt idx="1300">
                  <c:v>-10.366757539711505</c:v>
                </c:pt>
                <c:pt idx="1301">
                  <c:v>-10.469982714328506</c:v>
                </c:pt>
                <c:pt idx="1302">
                  <c:v>-10.573059087315723</c:v>
                </c:pt>
                <c:pt idx="1303">
                  <c:v>-10.675985193729813</c:v>
                </c:pt>
                <c:pt idx="1304">
                  <c:v>-10.778759570762952</c:v>
                </c:pt>
                <c:pt idx="1305">
                  <c:v>-10.881380757763749</c:v>
                </c:pt>
                <c:pt idx="1306">
                  <c:v>-10.983847296258007</c:v>
                </c:pt>
                <c:pt idx="1307">
                  <c:v>-11.086157729969358</c:v>
                </c:pt>
                <c:pt idx="1308">
                  <c:v>-11.188310604840096</c:v>
                </c:pt>
                <c:pt idx="1309">
                  <c:v>-11.290304469051732</c:v>
                </c:pt>
                <c:pt idx="1310">
                  <c:v>-11.39213787304576</c:v>
                </c:pt>
                <c:pt idx="1311">
                  <c:v>-11.493809369544033</c:v>
                </c:pt>
                <c:pt idx="1312">
                  <c:v>-11.595317513569556</c:v>
                </c:pt>
                <c:pt idx="1313">
                  <c:v>-11.696660862466915</c:v>
                </c:pt>
                <c:pt idx="1314">
                  <c:v>-11.797837975922796</c:v>
                </c:pt>
                <c:pt idx="1315">
                  <c:v>-11.898847415986465</c:v>
                </c:pt>
                <c:pt idx="1316">
                  <c:v>-11.99968774709019</c:v>
                </c:pt>
                <c:pt idx="1317">
                  <c:v>-12.100357536069657</c:v>
                </c:pt>
                <c:pt idx="1318">
                  <c:v>-12.200855352184353</c:v>
                </c:pt>
                <c:pt idx="1319">
                  <c:v>-12.301179767137816</c:v>
                </c:pt>
                <c:pt idx="1320">
                  <c:v>-12.401329355098037</c:v>
                </c:pt>
                <c:pt idx="1321">
                  <c:v>-12.501302692717736</c:v>
                </c:pt>
                <c:pt idx="1322">
                  <c:v>-12.601098359154474</c:v>
                </c:pt>
                <c:pt idx="1323">
                  <c:v>-12.700714936090952</c:v>
                </c:pt>
                <c:pt idx="1324">
                  <c:v>-12.800151007755066</c:v>
                </c:pt>
                <c:pt idx="1325">
                  <c:v>-12.899405160940157</c:v>
                </c:pt>
                <c:pt idx="1326">
                  <c:v>-12.998475985024989</c:v>
                </c:pt>
                <c:pt idx="1327">
                  <c:v>-13.097362071993921</c:v>
                </c:pt>
                <c:pt idx="1328">
                  <c:v>-13.196062016456709</c:v>
                </c:pt>
                <c:pt idx="1329">
                  <c:v>-13.29457441566869</c:v>
                </c:pt>
                <c:pt idx="1330">
                  <c:v>-13.392897869550612</c:v>
                </c:pt>
                <c:pt idx="1331">
                  <c:v>-13.49103098070856</c:v>
                </c:pt>
                <c:pt idx="1332">
                  <c:v>-13.588972354453803</c:v>
                </c:pt>
                <c:pt idx="1333">
                  <c:v>-13.686720598822626</c:v>
                </c:pt>
                <c:pt idx="1334">
                  <c:v>-13.784274324596113</c:v>
                </c:pt>
                <c:pt idx="1335">
                  <c:v>-13.881632145319905</c:v>
                </c:pt>
                <c:pt idx="1336">
                  <c:v>-13.978792677323822</c:v>
                </c:pt>
                <c:pt idx="1337">
                  <c:v>-14.075754539741641</c:v>
                </c:pt>
                <c:pt idx="1338">
                  <c:v>-14.172516354530718</c:v>
                </c:pt>
                <c:pt idx="1339">
                  <c:v>-14.269076746491455</c:v>
                </c:pt>
                <c:pt idx="1340">
                  <c:v>-14.365434343286971</c:v>
                </c:pt>
                <c:pt idx="1341">
                  <c:v>-14.461587775462482</c:v>
                </c:pt>
                <c:pt idx="1342">
                  <c:v>-14.5575356764649</c:v>
                </c:pt>
                <c:pt idx="1343">
                  <c:v>-14.653276682662176</c:v>
                </c:pt>
                <c:pt idx="1344">
                  <c:v>-14.748809433362684</c:v>
                </c:pt>
                <c:pt idx="1345">
                  <c:v>-14.84413257083458</c:v>
                </c:pt>
                <c:pt idx="1346">
                  <c:v>-14.939244740325073</c:v>
                </c:pt>
                <c:pt idx="1347">
                  <c:v>-15.034144590079711</c:v>
                </c:pt>
                <c:pt idx="1348">
                  <c:v>-15.12883077136159</c:v>
                </c:pt>
                <c:pt idx="1349">
                  <c:v>-15.223301938470415</c:v>
                </c:pt>
                <c:pt idx="1350">
                  <c:v>-15.317556748761856</c:v>
                </c:pt>
                <c:pt idx="1351">
                  <c:v>-15.411593862666406</c:v>
                </c:pt>
                <c:pt idx="1352">
                  <c:v>-15.505411943708523</c:v>
                </c:pt>
                <c:pt idx="1353">
                  <c:v>-15.599009658526555</c:v>
                </c:pt>
                <c:pt idx="1354">
                  <c:v>-15.692385676887898</c:v>
                </c:pt>
                <c:pt idx="1355">
                  <c:v>-15.785538671712654</c:v>
                </c:pt>
                <c:pt idx="1356">
                  <c:v>-15.878467319092456</c:v>
                </c:pt>
                <c:pt idx="1357">
                  <c:v>-15.971170298304605</c:v>
                </c:pt>
                <c:pt idx="1358">
                  <c:v>-16.06364629183452</c:v>
                </c:pt>
                <c:pt idx="1359">
                  <c:v>-16.155893985394577</c:v>
                </c:pt>
                <c:pt idx="1360">
                  <c:v>-16.24791206793812</c:v>
                </c:pt>
                <c:pt idx="1361">
                  <c:v>-16.339699231687252</c:v>
                </c:pt>
                <c:pt idx="1362">
                  <c:v>-16.431254172143191</c:v>
                </c:pt>
                <c:pt idx="1363">
                  <c:v>-16.522575588105795</c:v>
                </c:pt>
                <c:pt idx="1364">
                  <c:v>-16.613662181695542</c:v>
                </c:pt>
                <c:pt idx="1365">
                  <c:v>-16.704512658372199</c:v>
                </c:pt>
                <c:pt idx="1366">
                  <c:v>-16.795125726948413</c:v>
                </c:pt>
                <c:pt idx="1367">
                  <c:v>-16.885500099611967</c:v>
                </c:pt>
                <c:pt idx="1368">
                  <c:v>-16.975634491942966</c:v>
                </c:pt>
                <c:pt idx="1369">
                  <c:v>-17.065527622932173</c:v>
                </c:pt>
                <c:pt idx="1370">
                  <c:v>-17.155178215000131</c:v>
                </c:pt>
                <c:pt idx="1371">
                  <c:v>-17.244584994011667</c:v>
                </c:pt>
                <c:pt idx="1372">
                  <c:v>-17.333746689299456</c:v>
                </c:pt>
                <c:pt idx="1373">
                  <c:v>-17.422662033678456</c:v>
                </c:pt>
                <c:pt idx="1374">
                  <c:v>-17.511329763464797</c:v>
                </c:pt>
                <c:pt idx="1375">
                  <c:v>-17.599748618493802</c:v>
                </c:pt>
                <c:pt idx="1376">
                  <c:v>-17.68791734213778</c:v>
                </c:pt>
                <c:pt idx="1377">
                  <c:v>-17.775834681324007</c:v>
                </c:pt>
                <c:pt idx="1378">
                  <c:v>-17.86349938655253</c:v>
                </c:pt>
                <c:pt idx="1379">
                  <c:v>-17.950910211913815</c:v>
                </c:pt>
                <c:pt idx="1380">
                  <c:v>-18.038065915106582</c:v>
                </c:pt>
                <c:pt idx="1381">
                  <c:v>-18.124965257455315</c:v>
                </c:pt>
                <c:pt idx="1382">
                  <c:v>-18.211607003928037</c:v>
                </c:pt>
                <c:pt idx="1383">
                  <c:v>-18.297989923153743</c:v>
                </c:pt>
                <c:pt idx="1384">
                  <c:v>-18.384112787439943</c:v>
                </c:pt>
                <c:pt idx="1385">
                  <c:v>-18.469974372790102</c:v>
                </c:pt>
                <c:pt idx="1386">
                  <c:v>-18.555573458921039</c:v>
                </c:pt>
                <c:pt idx="1387">
                  <c:v>-18.640908829280264</c:v>
                </c:pt>
                <c:pt idx="1388">
                  <c:v>-18.725979271063277</c:v>
                </c:pt>
                <c:pt idx="1389">
                  <c:v>-18.810783575230793</c:v>
                </c:pt>
                <c:pt idx="1390">
                  <c:v>-18.895320536525933</c:v>
                </c:pt>
                <c:pt idx="1391">
                  <c:v>-18.979588953491362</c:v>
                </c:pt>
                <c:pt idx="1392">
                  <c:v>-19.06358762848636</c:v>
                </c:pt>
                <c:pt idx="1393">
                  <c:v>-19.147315367703783</c:v>
                </c:pt>
                <c:pt idx="1394">
                  <c:v>-19.230770981187149</c:v>
                </c:pt>
                <c:pt idx="1395">
                  <c:v>-19.313953282847436</c:v>
                </c:pt>
                <c:pt idx="1396">
                  <c:v>-19.396861090480058</c:v>
                </c:pt>
                <c:pt idx="1397">
                  <c:v>-19.479493225781553</c:v>
                </c:pt>
                <c:pt idx="1398">
                  <c:v>-19.561848514366329</c:v>
                </c:pt>
                <c:pt idx="1399">
                  <c:v>-19.643925785783455</c:v>
                </c:pt>
                <c:pt idx="1400">
                  <c:v>-19.725723873533234</c:v>
                </c:pt>
                <c:pt idx="1401">
                  <c:v>-19.807241615083779</c:v>
                </c:pt>
                <c:pt idx="1402">
                  <c:v>-19.888477851887533</c:v>
                </c:pt>
                <c:pt idx="1403">
                  <c:v>-19.969431429397765</c:v>
                </c:pt>
                <c:pt idx="1404">
                  <c:v>-20.050101197084945</c:v>
                </c:pt>
                <c:pt idx="1405">
                  <c:v>-20.130486008453126</c:v>
                </c:pt>
                <c:pt idx="1406">
                  <c:v>-20.210584721056151</c:v>
                </c:pt>
                <c:pt idx="1407">
                  <c:v>-20.290396196514074</c:v>
                </c:pt>
                <c:pt idx="1408">
                  <c:v>-20.369919300529144</c:v>
                </c:pt>
                <c:pt idx="1409">
                  <c:v>-20.44915290290205</c:v>
                </c:pt>
                <c:pt idx="1410">
                  <c:v>-20.528095877547877</c:v>
                </c:pt>
                <c:pt idx="1411">
                  <c:v>-20.606747102512237</c:v>
                </c:pt>
                <c:pt idx="1412">
                  <c:v>-20.685105459987128</c:v>
                </c:pt>
                <c:pt idx="1413">
                  <c:v>-20.763169836326821</c:v>
                </c:pt>
                <c:pt idx="1414">
                  <c:v>-20.840939122063791</c:v>
                </c:pt>
                <c:pt idx="1415">
                  <c:v>-20.918412211924288</c:v>
                </c:pt>
                <c:pt idx="1416">
                  <c:v>-20.99558800484424</c:v>
                </c:pt>
                <c:pt idx="1417">
                  <c:v>-21.072465403984801</c:v>
                </c:pt>
                <c:pt idx="1418">
                  <c:v>-21.149043316747949</c:v>
                </c:pt>
                <c:pt idx="1419">
                  <c:v>-21.225320654792057</c:v>
                </c:pt>
                <c:pt idx="1420">
                  <c:v>-21.301296334047294</c:v>
                </c:pt>
                <c:pt idx="1421">
                  <c:v>-21.376969274731096</c:v>
                </c:pt>
                <c:pt idx="1422">
                  <c:v>-21.452338401363484</c:v>
                </c:pt>
                <c:pt idx="1423">
                  <c:v>-21.52740264278231</c:v>
                </c:pt>
                <c:pt idx="1424">
                  <c:v>-21.60216093215854</c:v>
                </c:pt>
                <c:pt idx="1425">
                  <c:v>-21.676612207011448</c:v>
                </c:pt>
                <c:pt idx="1426">
                  <c:v>-21.750755409223615</c:v>
                </c:pt>
                <c:pt idx="1427">
                  <c:v>-21.824589485055988</c:v>
                </c:pt>
                <c:pt idx="1428">
                  <c:v>-21.898113385162933</c:v>
                </c:pt>
                <c:pt idx="1429">
                  <c:v>-21.971326064607084</c:v>
                </c:pt>
                <c:pt idx="1430">
                  <c:v>-22.044226482874215</c:v>
                </c:pt>
                <c:pt idx="1431">
                  <c:v>-22.116813603888012</c:v>
                </c:pt>
                <c:pt idx="1432">
                  <c:v>-22.189086396024809</c:v>
                </c:pt>
                <c:pt idx="1433">
                  <c:v>-22.261043832128262</c:v>
                </c:pt>
                <c:pt idx="1434">
                  <c:v>-22.332684889523922</c:v>
                </c:pt>
                <c:pt idx="1435">
                  <c:v>-22.404008550033787</c:v>
                </c:pt>
                <c:pt idx="1436">
                  <c:v>-22.475013799990762</c:v>
                </c:pt>
                <c:pt idx="1437">
                  <c:v>-22.545699630253075</c:v>
                </c:pt>
                <c:pt idx="1438">
                  <c:v>-22.616065036218625</c:v>
                </c:pt>
                <c:pt idx="1439">
                  <c:v>-22.686109017839239</c:v>
                </c:pt>
                <c:pt idx="1440">
                  <c:v>-22.755830579634878</c:v>
                </c:pt>
                <c:pt idx="1441">
                  <c:v>-22.825228730707824</c:v>
                </c:pt>
                <c:pt idx="1442">
                  <c:v>-22.894302484756729</c:v>
                </c:pt>
                <c:pt idx="1443">
                  <c:v>-22.963050860090696</c:v>
                </c:pt>
                <c:pt idx="1444">
                  <c:v>-23.03147287964309</c:v>
                </c:pt>
                <c:pt idx="1445">
                  <c:v>-23.099567570985581</c:v>
                </c:pt>
                <c:pt idx="1446">
                  <c:v>-23.167333966341872</c:v>
                </c:pt>
                <c:pt idx="1447">
                  <c:v>-23.234771102601485</c:v>
                </c:pt>
                <c:pt idx="1448">
                  <c:v>-23.30187802133344</c:v>
                </c:pt>
                <c:pt idx="1449">
                  <c:v>-23.368653768799881</c:v>
                </c:pt>
                <c:pt idx="1450">
                  <c:v>-23.435097395969631</c:v>
                </c:pt>
                <c:pt idx="1451">
                  <c:v>-23.501207958531669</c:v>
                </c:pt>
                <c:pt idx="1452">
                  <c:v>-23.566984516908587</c:v>
                </c:pt>
                <c:pt idx="1453">
                  <c:v>-23.632426136269842</c:v>
                </c:pt>
                <c:pt idx="1454">
                  <c:v>-23.697531886545221</c:v>
                </c:pt>
                <c:pt idx="1455">
                  <c:v>-23.762300842437874</c:v>
                </c:pt>
                <c:pt idx="1456">
                  <c:v>-23.826732083437594</c:v>
                </c:pt>
                <c:pt idx="1457">
                  <c:v>-23.8908246938338</c:v>
                </c:pt>
                <c:pt idx="1458">
                  <c:v>-23.954577762728633</c:v>
                </c:pt>
                <c:pt idx="1459">
                  <c:v>-24.017990384049863</c:v>
                </c:pt>
                <c:pt idx="1460">
                  <c:v>-24.081061656563815</c:v>
                </c:pt>
                <c:pt idx="1461">
                  <c:v>-24.143790683888053</c:v>
                </c:pt>
                <c:pt idx="1462">
                  <c:v>-24.206176574504269</c:v>
                </c:pt>
                <c:pt idx="1463">
                  <c:v>-24.268218441770863</c:v>
                </c:pt>
                <c:pt idx="1464">
                  <c:v>-24.329915403935562</c:v>
                </c:pt>
                <c:pt idx="1465">
                  <c:v>-24.391266584147981</c:v>
                </c:pt>
                <c:pt idx="1466">
                  <c:v>-24.45227111047204</c:v>
                </c:pt>
                <c:pt idx="1467">
                  <c:v>-24.51292811589839</c:v>
                </c:pt>
                <c:pt idx="1468">
                  <c:v>-24.573236738356712</c:v>
                </c:pt>
                <c:pt idx="1469">
                  <c:v>-24.633196120728009</c:v>
                </c:pt>
                <c:pt idx="1470">
                  <c:v>-24.692805410856693</c:v>
                </c:pt>
                <c:pt idx="1471">
                  <c:v>-24.752063761562848</c:v>
                </c:pt>
                <c:pt idx="1472">
                  <c:v>-24.810970330654126</c:v>
                </c:pt>
                <c:pt idx="1473">
                  <c:v>-24.869524280937807</c:v>
                </c:pt>
                <c:pt idx="1474">
                  <c:v>-24.927724780232616</c:v>
                </c:pt>
                <c:pt idx="1475">
                  <c:v>-24.985571001380649</c:v>
                </c:pt>
                <c:pt idx="1476">
                  <c:v>-25.043062122259059</c:v>
                </c:pt>
                <c:pt idx="1477">
                  <c:v>-25.100197325791761</c:v>
                </c:pt>
                <c:pt idx="1478">
                  <c:v>-25.156975799961046</c:v>
                </c:pt>
                <c:pt idx="1479">
                  <c:v>-25.213396737819114</c:v>
                </c:pt>
                <c:pt idx="1480">
                  <c:v>-25.269459337499548</c:v>
                </c:pt>
                <c:pt idx="1481">
                  <c:v>-25.325162802228714</c:v>
                </c:pt>
                <c:pt idx="1482">
                  <c:v>-25.380506340337078</c:v>
                </c:pt>
                <c:pt idx="1483">
                  <c:v>-25.435489165270468</c:v>
                </c:pt>
                <c:pt idx="1484">
                  <c:v>-25.490110495601225</c:v>
                </c:pt>
                <c:pt idx="1485">
                  <c:v>-25.544369555039346</c:v>
                </c:pt>
                <c:pt idx="1486">
                  <c:v>-25.598265572443502</c:v>
                </c:pt>
                <c:pt idx="1487">
                  <c:v>-25.651797781831966</c:v>
                </c:pt>
                <c:pt idx="1488">
                  <c:v>-25.704965422393549</c:v>
                </c:pt>
                <c:pt idx="1489">
                  <c:v>-25.757767738498416</c:v>
                </c:pt>
                <c:pt idx="1490">
                  <c:v>-25.810203979708778</c:v>
                </c:pt>
                <c:pt idx="1491">
                  <c:v>-25.862273400789551</c:v>
                </c:pt>
                <c:pt idx="1492">
                  <c:v>-25.91397526171902</c:v>
                </c:pt>
                <c:pt idx="1493">
                  <c:v>-25.9653088276993</c:v>
                </c:pt>
                <c:pt idx="1494">
                  <c:v>-26.01627336916679</c:v>
                </c:pt>
                <c:pt idx="1495">
                  <c:v>-26.066868161802542</c:v>
                </c:pt>
                <c:pt idx="1496">
                  <c:v>-26.117092486542564</c:v>
                </c:pt>
                <c:pt idx="1497">
                  <c:v>-26.166945629588035</c:v>
                </c:pt>
                <c:pt idx="1498">
                  <c:v>-26.216426882415433</c:v>
                </c:pt>
                <c:pt idx="1499">
                  <c:v>-26.265535541786637</c:v>
                </c:pt>
                <c:pt idx="1500">
                  <c:v>-26.314270909758889</c:v>
                </c:pt>
                <c:pt idx="1501">
                  <c:v>-26.362632293694734</c:v>
                </c:pt>
                <c:pt idx="1502">
                  <c:v>-26.410619006271855</c:v>
                </c:pt>
                <c:pt idx="1503">
                  <c:v>-26.45823036549287</c:v>
                </c:pt>
                <c:pt idx="1504">
                  <c:v>-26.505465694694948</c:v>
                </c:pt>
                <c:pt idx="1505">
                  <c:v>-26.55232432255951</c:v>
                </c:pt>
                <c:pt idx="1506">
                  <c:v>-26.598805583121734</c:v>
                </c:pt>
                <c:pt idx="1507">
                  <c:v>-26.644908815780042</c:v>
                </c:pt>
                <c:pt idx="1508">
                  <c:v>-26.69063336530542</c:v>
                </c:pt>
                <c:pt idx="1509">
                  <c:v>-26.735978581850823</c:v>
                </c:pt>
                <c:pt idx="1510">
                  <c:v>-26.780943820960346</c:v>
                </c:pt>
                <c:pt idx="1511">
                  <c:v>-26.825528443578413</c:v>
                </c:pt>
                <c:pt idx="1512">
                  <c:v>-26.869731816058845</c:v>
                </c:pt>
                <c:pt idx="1513">
                  <c:v>-26.913553310173882</c:v>
                </c:pt>
                <c:pt idx="1514">
                  <c:v>-26.956992303123084</c:v>
                </c:pt>
                <c:pt idx="1515">
                  <c:v>-27.000048177542219</c:v>
                </c:pt>
                <c:pt idx="1516">
                  <c:v>-27.042720321512011</c:v>
                </c:pt>
                <c:pt idx="1517">
                  <c:v>-27.085008128566805</c:v>
                </c:pt>
                <c:pt idx="1518">
                  <c:v>-27.126910997703298</c:v>
                </c:pt>
                <c:pt idx="1519">
                  <c:v>-27.168428333388952</c:v>
                </c:pt>
                <c:pt idx="1520">
                  <c:v>-27.209559545570535</c:v>
                </c:pt>
                <c:pt idx="1521">
                  <c:v>-27.250304049682466</c:v>
                </c:pt>
                <c:pt idx="1522">
                  <c:v>-27.290661266655157</c:v>
                </c:pt>
                <c:pt idx="1523">
                  <c:v>-27.330630622923227</c:v>
                </c:pt>
                <c:pt idx="1524">
                  <c:v>-27.370211550433648</c:v>
                </c:pt>
                <c:pt idx="1525">
                  <c:v>-27.409403486653833</c:v>
                </c:pt>
                <c:pt idx="1526">
                  <c:v>-27.44820587457961</c:v>
                </c:pt>
                <c:pt idx="1527">
                  <c:v>-27.486618162743159</c:v>
                </c:pt>
                <c:pt idx="1528">
                  <c:v>-27.524639805220843</c:v>
                </c:pt>
                <c:pt idx="1529">
                  <c:v>-27.562270261640961</c:v>
                </c:pt>
                <c:pt idx="1530">
                  <c:v>-27.599508997191428</c:v>
                </c:pt>
                <c:pt idx="1531">
                  <c:v>-27.636355482627387</c:v>
                </c:pt>
                <c:pt idx="1532">
                  <c:v>-27.672809194278717</c:v>
                </c:pt>
                <c:pt idx="1533">
                  <c:v>-27.708869614057498</c:v>
                </c:pt>
                <c:pt idx="1534">
                  <c:v>-27.744536229465321</c:v>
                </c:pt>
                <c:pt idx="1535">
                  <c:v>-27.77980853360064</c:v>
                </c:pt>
                <c:pt idx="1536">
                  <c:v>-27.814686025165955</c:v>
                </c:pt>
                <c:pt idx="1537">
                  <c:v>-27.849168208474904</c:v>
                </c:pt>
                <c:pt idx="1538">
                  <c:v>-27.883254593459323</c:v>
                </c:pt>
                <c:pt idx="1539">
                  <c:v>-27.916944695676236</c:v>
                </c:pt>
                <c:pt idx="1540">
                  <c:v>-27.950238036314715</c:v>
                </c:pt>
                <c:pt idx="1541">
                  <c:v>-27.983134142202701</c:v>
                </c:pt>
                <c:pt idx="1542">
                  <c:v>-28.015632545813713</c:v>
                </c:pt>
                <c:pt idx="1543">
                  <c:v>-28.047732785273496</c:v>
                </c:pt>
                <c:pt idx="1544">
                  <c:v>-28.079434404366594</c:v>
                </c:pt>
                <c:pt idx="1545">
                  <c:v>-28.110736952542833</c:v>
                </c:pt>
                <c:pt idx="1546">
                  <c:v>-28.14163998492371</c:v>
                </c:pt>
                <c:pt idx="1547">
                  <c:v>-28.172143062308731</c:v>
                </c:pt>
                <c:pt idx="1548">
                  <c:v>-28.202245751181653</c:v>
                </c:pt>
                <c:pt idx="1549">
                  <c:v>-28.231947623716625</c:v>
                </c:pt>
                <c:pt idx="1550">
                  <c:v>-28.26124825778431</c:v>
                </c:pt>
                <c:pt idx="1551">
                  <c:v>-28.290147236957822</c:v>
                </c:pt>
                <c:pt idx="1552">
                  <c:v>-28.318644150518708</c:v>
                </c:pt>
                <c:pt idx="1553">
                  <c:v>-28.346738593462735</c:v>
                </c:pt>
                <c:pt idx="1554">
                  <c:v>-28.374430166505711</c:v>
                </c:pt>
                <c:pt idx="1555">
                  <c:v>-28.401718476089059</c:v>
                </c:pt>
                <c:pt idx="1556">
                  <c:v>-28.428603134385511</c:v>
                </c:pt>
                <c:pt idx="1557">
                  <c:v>-28.455083759304561</c:v>
                </c:pt>
                <c:pt idx="1558">
                  <c:v>-28.48115997449791</c:v>
                </c:pt>
                <c:pt idx="1559">
                  <c:v>-28.506831409364825</c:v>
                </c:pt>
                <c:pt idx="1560">
                  <c:v>-28.532097699057388</c:v>
                </c:pt>
                <c:pt idx="1561">
                  <c:v>-28.556958484485701</c:v>
                </c:pt>
                <c:pt idx="1562">
                  <c:v>-28.581413412322973</c:v>
                </c:pt>
                <c:pt idx="1563">
                  <c:v>-28.605462135010551</c:v>
                </c:pt>
                <c:pt idx="1564">
                  <c:v>-28.629104310762834</c:v>
                </c:pt>
                <c:pt idx="1565">
                  <c:v>-28.652339603572198</c:v>
                </c:pt>
                <c:pt idx="1566">
                  <c:v>-28.675167683213914</c:v>
                </c:pt>
                <c:pt idx="1567">
                  <c:v>-28.697588225249984</c:v>
                </c:pt>
                <c:pt idx="1568">
                  <c:v>-28.719600911034892</c:v>
                </c:pt>
                <c:pt idx="1569">
                  <c:v>-28.741205427720306</c:v>
                </c:pt>
                <c:pt idx="1570">
                  <c:v>-28.762401468257352</c:v>
                </c:pt>
                <c:pt idx="1571">
                  <c:v>-28.783188731404021</c:v>
                </c:pt>
                <c:pt idx="1572">
                  <c:v>-28.803566921727075</c:v>
                </c:pt>
                <c:pt idx="1573">
                  <c:v>-28.823535749607323</c:v>
                </c:pt>
                <c:pt idx="1574">
                  <c:v>-28.84309493124352</c:v>
                </c:pt>
                <c:pt idx="1575">
                  <c:v>-28.862244188656593</c:v>
                </c:pt>
                <c:pt idx="1576">
                  <c:v>-28.880983249692818</c:v>
                </c:pt>
                <c:pt idx="1577">
                  <c:v>-28.899311848028859</c:v>
                </c:pt>
                <c:pt idx="1578">
                  <c:v>-28.917229723174586</c:v>
                </c:pt>
                <c:pt idx="1579">
                  <c:v>-28.934736620477683</c:v>
                </c:pt>
                <c:pt idx="1580">
                  <c:v>-28.951832291126212</c:v>
                </c:pt>
                <c:pt idx="1581">
                  <c:v>-28.968516492152848</c:v>
                </c:pt>
                <c:pt idx="1582">
                  <c:v>-28.984788986438161</c:v>
                </c:pt>
                <c:pt idx="1583">
                  <c:v>-29.000649542714161</c:v>
                </c:pt>
                <c:pt idx="1584">
                  <c:v>-29.016097935566901</c:v>
                </c:pt>
                <c:pt idx="1585">
                  <c:v>-29.03113394544069</c:v>
                </c:pt>
                <c:pt idx="1586">
                  <c:v>-29.045757358640547</c:v>
                </c:pt>
                <c:pt idx="1587">
                  <c:v>-29.059967967335261</c:v>
                </c:pt>
                <c:pt idx="1588">
                  <c:v>-29.073765569560912</c:v>
                </c:pt>
                <c:pt idx="1589">
                  <c:v>-29.087149969223017</c:v>
                </c:pt>
                <c:pt idx="1590">
                  <c:v>-29.100120976099358</c:v>
                </c:pt>
                <c:pt idx="1591">
                  <c:v>-29.112678405843365</c:v>
                </c:pt>
                <c:pt idx="1592">
                  <c:v>-29.124822079986149</c:v>
                </c:pt>
                <c:pt idx="1593">
                  <c:v>-29.136551825939229</c:v>
                </c:pt>
                <c:pt idx="1594">
                  <c:v>-29.147867476996957</c:v>
                </c:pt>
                <c:pt idx="1595">
                  <c:v>-29.158768872338875</c:v>
                </c:pt>
                <c:pt idx="1596">
                  <c:v>-29.169255857032034</c:v>
                </c:pt>
                <c:pt idx="1597">
                  <c:v>-29.179328282033158</c:v>
                </c:pt>
                <c:pt idx="1598">
                  <c:v>-29.188986004190799</c:v>
                </c:pt>
                <c:pt idx="1599">
                  <c:v>-29.198228886247342</c:v>
                </c:pt>
                <c:pt idx="1600">
                  <c:v>-29.207056796840977</c:v>
                </c:pt>
                <c:pt idx="1601">
                  <c:v>-29.215469610507554</c:v>
                </c:pt>
                <c:pt idx="1602">
                  <c:v>-29.223467207682372</c:v>
                </c:pt>
                <c:pt idx="1603">
                  <c:v>-29.231049474701869</c:v>
                </c:pt>
                <c:pt idx="1604">
                  <c:v>-29.238216303805249</c:v>
                </c:pt>
                <c:pt idx="1605">
                  <c:v>-29.244967593136003</c:v>
                </c:pt>
                <c:pt idx="1606">
                  <c:v>-29.251303246743372</c:v>
                </c:pt>
                <c:pt idx="1607">
                  <c:v>-29.257223174583689</c:v>
                </c:pt>
                <c:pt idx="1608">
                  <c:v>-29.262727292521674</c:v>
                </c:pt>
                <c:pt idx="1609">
                  <c:v>-29.267815522331635</c:v>
                </c:pt>
                <c:pt idx="1610">
                  <c:v>-29.272487791698556</c:v>
                </c:pt>
                <c:pt idx="1611">
                  <c:v>-29.276744034219153</c:v>
                </c:pt>
                <c:pt idx="1612">
                  <c:v>-29.280584189402795</c:v>
                </c:pt>
                <c:pt idx="1613">
                  <c:v>-29.284008202672378</c:v>
                </c:pt>
                <c:pt idx="1614">
                  <c:v>-29.287016025365094</c:v>
                </c:pt>
                <c:pt idx="1615">
                  <c:v>-29.289607614733121</c:v>
                </c:pt>
                <c:pt idx="1616">
                  <c:v>-29.291782933944248</c:v>
                </c:pt>
                <c:pt idx="1617">
                  <c:v>-29.293541952082361</c:v>
                </c:pt>
                <c:pt idx="1618">
                  <c:v>-29.294884644147931</c:v>
                </c:pt>
                <c:pt idx="1619">
                  <c:v>-29.295810991058321</c:v>
                </c:pt>
                <c:pt idx="1620">
                  <c:v>-29.296320979648097</c:v>
                </c:pt>
                <c:pt idx="1621">
                  <c:v>-29.296414602669195</c:v>
                </c:pt>
                <c:pt idx="1622">
                  <c:v>-29.296091858791012</c:v>
                </c:pt>
                <c:pt idx="1623">
                  <c:v>-29.295352752600468</c:v>
                </c:pt>
                <c:pt idx="1624">
                  <c:v>-29.29419729460189</c:v>
                </c:pt>
                <c:pt idx="1625">
                  <c:v>-29.292625501216893</c:v>
                </c:pt>
                <c:pt idx="1626">
                  <c:v>-29.290637394784145</c:v>
                </c:pt>
                <c:pt idx="1627">
                  <c:v>-29.288233003559036</c:v>
                </c:pt>
                <c:pt idx="1628">
                  <c:v>-29.285412361713288</c:v>
                </c:pt>
                <c:pt idx="1629">
                  <c:v>-29.282175509334461</c:v>
                </c:pt>
                <c:pt idx="1630">
                  <c:v>-29.278522492425399</c:v>
                </c:pt>
                <c:pt idx="1631">
                  <c:v>-29.274453362903557</c:v>
                </c:pt>
                <c:pt idx="1632">
                  <c:v>-29.269968178600269</c:v>
                </c:pt>
                <c:pt idx="1633">
                  <c:v>-29.265067003259936</c:v>
                </c:pt>
                <c:pt idx="1634">
                  <c:v>-29.259749906539106</c:v>
                </c:pt>
                <c:pt idx="1635">
                  <c:v>-29.254016964005491</c:v>
                </c:pt>
                <c:pt idx="1636">
                  <c:v>-29.247868257136897</c:v>
                </c:pt>
                <c:pt idx="1637">
                  <c:v>-29.24130387332006</c:v>
                </c:pt>
                <c:pt idx="1638">
                  <c:v>-29.234323905849401</c:v>
                </c:pt>
                <c:pt idx="1639">
                  <c:v>-29.226928453925705</c:v>
                </c:pt>
                <c:pt idx="1640">
                  <c:v>-29.219117622654721</c:v>
                </c:pt>
                <c:pt idx="1641">
                  <c:v>-29.21089152304565</c:v>
                </c:pt>
                <c:pt idx="1642">
                  <c:v>-29.202250272009572</c:v>
                </c:pt>
                <c:pt idx="1643">
                  <c:v>-29.193193992357791</c:v>
                </c:pt>
                <c:pt idx="1644">
                  <c:v>-29.183722812800095</c:v>
                </c:pt>
                <c:pt idx="1645">
                  <c:v>-29.173836867942903</c:v>
                </c:pt>
                <c:pt idx="1646">
                  <c:v>-29.163536298287376</c:v>
                </c:pt>
                <c:pt idx="1647">
                  <c:v>-29.152821250227401</c:v>
                </c:pt>
                <c:pt idx="1648">
                  <c:v>-29.141691876047542</c:v>
                </c:pt>
                <c:pt idx="1649">
                  <c:v>-29.130148333920832</c:v>
                </c:pt>
                <c:pt idx="1650">
                  <c:v>-29.11819078790657</c:v>
                </c:pt>
                <c:pt idx="1651">
                  <c:v>-29.105819407947934</c:v>
                </c:pt>
                <c:pt idx="1652">
                  <c:v>-29.093034369869628</c:v>
                </c:pt>
                <c:pt idx="1653">
                  <c:v>-29.079835855375343</c:v>
                </c:pt>
                <c:pt idx="1654">
                  <c:v>-29.066224052045179</c:v>
                </c:pt>
                <c:pt idx="1655">
                  <c:v>-29.052199153332996</c:v>
                </c:pt>
                <c:pt idx="1656">
                  <c:v>-29.037761358563642</c:v>
                </c:pt>
                <c:pt idx="1657">
                  <c:v>-29.022910872930154</c:v>
                </c:pt>
                <c:pt idx="1658">
                  <c:v>-29.007647907490789</c:v>
                </c:pt>
                <c:pt idx="1659">
                  <c:v>-28.991972679166079</c:v>
                </c:pt>
                <c:pt idx="1660">
                  <c:v>-28.975885410735714</c:v>
                </c:pt>
                <c:pt idx="1661">
                  <c:v>-28.95938633083539</c:v>
                </c:pt>
                <c:pt idx="1662">
                  <c:v>-28.942475673953545</c:v>
                </c:pt>
                <c:pt idx="1663">
                  <c:v>-28.925153680428053</c:v>
                </c:pt>
                <c:pt idx="1664">
                  <c:v>-28.907420596442776</c:v>
                </c:pt>
                <c:pt idx="1665">
                  <c:v>-28.889276674024096</c:v>
                </c:pt>
                <c:pt idx="1666">
                  <c:v>-28.870722171037315</c:v>
                </c:pt>
                <c:pt idx="1667">
                  <c:v>-28.851757351182989</c:v>
                </c:pt>
                <c:pt idx="1668">
                  <c:v>-28.832382483993186</c:v>
                </c:pt>
                <c:pt idx="1669">
                  <c:v>-28.812597844827657</c:v>
                </c:pt>
                <c:pt idx="1670">
                  <c:v>-28.792403714869909</c:v>
                </c:pt>
                <c:pt idx="1671">
                  <c:v>-28.771800381123239</c:v>
                </c:pt>
                <c:pt idx="1672">
                  <c:v>-28.750788136406616</c:v>
                </c:pt>
                <c:pt idx="1673">
                  <c:v>-28.729367279350548</c:v>
                </c:pt>
                <c:pt idx="1674">
                  <c:v>-28.707538114392843</c:v>
                </c:pt>
                <c:pt idx="1675">
                  <c:v>-28.685300951774245</c:v>
                </c:pt>
                <c:pt idx="1676">
                  <c:v>-28.662656107534055</c:v>
                </c:pt>
                <c:pt idx="1677">
                  <c:v>-28.639603903505638</c:v>
                </c:pt>
                <c:pt idx="1678">
                  <c:v>-28.616144667311836</c:v>
                </c:pt>
                <c:pt idx="1679">
                  <c:v>-28.592278732360327</c:v>
                </c:pt>
                <c:pt idx="1680">
                  <c:v>-28.568006437838868</c:v>
                </c:pt>
                <c:pt idx="1681">
                  <c:v>-28.543328128710488</c:v>
                </c:pt>
                <c:pt idx="1682">
                  <c:v>-28.518244155708597</c:v>
                </c:pt>
                <c:pt idx="1683">
                  <c:v>-28.492754875331972</c:v>
                </c:pt>
                <c:pt idx="1684">
                  <c:v>-28.466860649839703</c:v>
                </c:pt>
                <c:pt idx="1685">
                  <c:v>-28.440561847246052</c:v>
                </c:pt>
                <c:pt idx="1686">
                  <c:v>-28.413858841315225</c:v>
                </c:pt>
                <c:pt idx="1687">
                  <c:v>-28.386752011556034</c:v>
                </c:pt>
                <c:pt idx="1688">
                  <c:v>-28.359241743216529</c:v>
                </c:pt>
                <c:pt idx="1689">
                  <c:v>-28.331328427278521</c:v>
                </c:pt>
                <c:pt idx="1690">
                  <c:v>-28.303012460452013</c:v>
                </c:pt>
                <c:pt idx="1691">
                  <c:v>-28.274294245169575</c:v>
                </c:pt>
                <c:pt idx="1692">
                  <c:v>-28.24517418958062</c:v>
                </c:pt>
                <c:pt idx="1693">
                  <c:v>-28.215652707545583</c:v>
                </c:pt>
                <c:pt idx="1694">
                  <c:v>-28.185730218630077</c:v>
                </c:pt>
                <c:pt idx="1695">
                  <c:v>-28.155407148098902</c:v>
                </c:pt>
                <c:pt idx="1696">
                  <c:v>-28.124683926910013</c:v>
                </c:pt>
                <c:pt idx="1697">
                  <c:v>-28.093560991708383</c:v>
                </c:pt>
                <c:pt idx="1698">
                  <c:v>-28.062038784819809</c:v>
                </c:pt>
                <c:pt idx="1699">
                  <c:v>-28.030117754244639</c:v>
                </c:pt>
                <c:pt idx="1700">
                  <c:v>-27.997798353651365</c:v>
                </c:pt>
                <c:pt idx="1701">
                  <c:v>-27.965081042370212</c:v>
                </c:pt>
                <c:pt idx="1702">
                  <c:v>-27.931966285386594</c:v>
                </c:pt>
                <c:pt idx="1703">
                  <c:v>-27.898454553334503</c:v>
                </c:pt>
                <c:pt idx="1704">
                  <c:v>-27.864546322489844</c:v>
                </c:pt>
                <c:pt idx="1705">
                  <c:v>-27.830242074763607</c:v>
                </c:pt>
                <c:pt idx="1706">
                  <c:v>-27.795542297695107</c:v>
                </c:pt>
                <c:pt idx="1707">
                  <c:v>-27.760447484444956</c:v>
                </c:pt>
                <c:pt idx="1708">
                  <c:v>-27.724958133788181</c:v>
                </c:pt>
                <c:pt idx="1709">
                  <c:v>-27.689074750106975</c:v>
                </c:pt>
                <c:pt idx="1710">
                  <c:v>-27.652797843383656</c:v>
                </c:pt>
                <c:pt idx="1711">
                  <c:v>-27.616127929193368</c:v>
                </c:pt>
                <c:pt idx="1712">
                  <c:v>-27.579065528696763</c:v>
                </c:pt>
                <c:pt idx="1713">
                  <c:v>-27.541611168632588</c:v>
                </c:pt>
                <c:pt idx="1714">
                  <c:v>-27.503765381310203</c:v>
                </c:pt>
                <c:pt idx="1715">
                  <c:v>-27.465528704602011</c:v>
                </c:pt>
                <c:pt idx="1716">
                  <c:v>-27.426901681935842</c:v>
                </c:pt>
                <c:pt idx="1717">
                  <c:v>-27.38788486228718</c:v>
                </c:pt>
                <c:pt idx="1718">
                  <c:v>-27.348478800171403</c:v>
                </c:pt>
                <c:pt idx="1719">
                  <c:v>-27.308684055635865</c:v>
                </c:pt>
                <c:pt idx="1720">
                  <c:v>-27.268501194251982</c:v>
                </c:pt>
                <c:pt idx="1721">
                  <c:v>-27.227930787107169</c:v>
                </c:pt>
                <c:pt idx="1722">
                  <c:v>-27.186973410796696</c:v>
                </c:pt>
                <c:pt idx="1723">
                  <c:v>-27.145629647415539</c:v>
                </c:pt>
                <c:pt idx="1724">
                  <c:v>-27.10390008455008</c:v>
                </c:pt>
                <c:pt idx="1725">
                  <c:v>-27.061785315269816</c:v>
                </c:pt>
                <c:pt idx="1726">
                  <c:v>-27.019285938118827</c:v>
                </c:pt>
                <c:pt idx="1727">
                  <c:v>-26.976402557107313</c:v>
                </c:pt>
                <c:pt idx="1728">
                  <c:v>-26.933135781703054</c:v>
                </c:pt>
                <c:pt idx="1729">
                  <c:v>-26.889486226822697</c:v>
                </c:pt>
                <c:pt idx="1730">
                  <c:v>-26.845454512823039</c:v>
                </c:pt>
                <c:pt idx="1731">
                  <c:v>-26.801041265492195</c:v>
                </c:pt>
                <c:pt idx="1732">
                  <c:v>-26.756247116040718</c:v>
                </c:pt>
                <c:pt idx="1733">
                  <c:v>-26.711072701092633</c:v>
                </c:pt>
                <c:pt idx="1734">
                  <c:v>-26.665518662676366</c:v>
                </c:pt>
                <c:pt idx="1735">
                  <c:v>-26.619585648215637</c:v>
                </c:pt>
                <c:pt idx="1736">
                  <c:v>-26.573274310520247</c:v>
                </c:pt>
                <c:pt idx="1737">
                  <c:v>-26.526585307776831</c:v>
                </c:pt>
                <c:pt idx="1738">
                  <c:v>-26.479519303539448</c:v>
                </c:pt>
                <c:pt idx="1739">
                  <c:v>-26.432076966720221</c:v>
                </c:pt>
                <c:pt idx="1740">
                  <c:v>-26.38425897157974</c:v>
                </c:pt>
                <c:pt idx="1741">
                  <c:v>-26.336065997717554</c:v>
                </c:pt>
                <c:pt idx="1742">
                  <c:v>-26.287498730062545</c:v>
                </c:pt>
                <c:pt idx="1743">
                  <c:v>-26.238557858863075</c:v>
                </c:pt>
                <c:pt idx="1744">
                  <c:v>-26.189244079677231</c:v>
                </c:pt>
                <c:pt idx="1745">
                  <c:v>-26.139558093362986</c:v>
                </c:pt>
                <c:pt idx="1746">
                  <c:v>-26.089500606068182</c:v>
                </c:pt>
                <c:pt idx="1747">
                  <c:v>-26.03907232922052</c:v>
                </c:pt>
                <c:pt idx="1748">
                  <c:v>-25.988273979517434</c:v>
                </c:pt>
                <c:pt idx="1749">
                  <c:v>-25.937106278915905</c:v>
                </c:pt>
                <c:pt idx="1750">
                  <c:v>-25.885569954622248</c:v>
                </c:pt>
                <c:pt idx="1751">
                  <c:v>-25.833665739081681</c:v>
                </c:pt>
                <c:pt idx="1752">
                  <c:v>-25.781394369968016</c:v>
                </c:pt>
                <c:pt idx="1753">
                  <c:v>-25.728756590173095</c:v>
                </c:pt>
                <c:pt idx="1754">
                  <c:v>-25.675753147796289</c:v>
                </c:pt>
                <c:pt idx="1755">
                  <c:v>-25.622384796133836</c:v>
                </c:pt>
                <c:pt idx="1756">
                  <c:v>-25.568652293668151</c:v>
                </c:pt>
                <c:pt idx="1757">
                  <c:v>-25.514556404057036</c:v>
                </c:pt>
                <c:pt idx="1758">
                  <c:v>-25.460097896122775</c:v>
                </c:pt>
                <c:pt idx="1759">
                  <c:v>-25.405277543841375</c:v>
                </c:pt>
                <c:pt idx="1760">
                  <c:v>-25.350096126331362</c:v>
                </c:pt>
                <c:pt idx="1761">
                  <c:v>-25.294554427842833</c:v>
                </c:pt>
                <c:pt idx="1762">
                  <c:v>-25.238653237746242</c:v>
                </c:pt>
                <c:pt idx="1763">
                  <c:v>-25.182393350521252</c:v>
                </c:pt>
                <c:pt idx="1764">
                  <c:v>-25.125775565745389</c:v>
                </c:pt>
                <c:pt idx="1765">
                  <c:v>-25.0688006880827</c:v>
                </c:pt>
                <c:pt idx="1766">
                  <c:v>-25.011469527272297</c:v>
                </c:pt>
                <c:pt idx="1767">
                  <c:v>-24.953782898116906</c:v>
                </c:pt>
                <c:pt idx="1768">
                  <c:v>-24.895741620471199</c:v>
                </c:pt>
                <c:pt idx="1769">
                  <c:v>-24.837346519230213</c:v>
                </c:pt>
                <c:pt idx="1770">
                  <c:v>-24.77859842431759</c:v>
                </c:pt>
                <c:pt idx="1771">
                  <c:v>-24.719498170673798</c:v>
                </c:pt>
                <c:pt idx="1772">
                  <c:v>-24.660046598244261</c:v>
                </c:pt>
                <c:pt idx="1773">
                  <c:v>-24.600244551967421</c:v>
                </c:pt>
                <c:pt idx="1774">
                  <c:v>-24.540092881762725</c:v>
                </c:pt>
                <c:pt idx="1775">
                  <c:v>-24.479592442518538</c:v>
                </c:pt>
                <c:pt idx="1776">
                  <c:v>-24.418744094080051</c:v>
                </c:pt>
                <c:pt idx="1777">
                  <c:v>-24.357548701236972</c:v>
                </c:pt>
                <c:pt idx="1778">
                  <c:v>-24.296007133711282</c:v>
                </c:pt>
                <c:pt idx="1779">
                  <c:v>-24.234120266144892</c:v>
                </c:pt>
                <c:pt idx="1780">
                  <c:v>-24.171888978087157</c:v>
                </c:pt>
                <c:pt idx="1781">
                  <c:v>-24.109314153982439</c:v>
                </c:pt>
                <c:pt idx="1782">
                  <c:v>-24.0463966831575</c:v>
                </c:pt>
                <c:pt idx="1783">
                  <c:v>-23.983137459808852</c:v>
                </c:pt>
                <c:pt idx="1784">
                  <c:v>-23.919537382990111</c:v>
                </c:pt>
                <c:pt idx="1785">
                  <c:v>-23.855597356599137</c:v>
                </c:pt>
                <c:pt idx="1786">
                  <c:v>-23.791318289365233</c:v>
                </c:pt>
                <c:pt idx="1787">
                  <c:v>-23.72670109483623</c:v>
                </c:pt>
                <c:pt idx="1788">
                  <c:v>-23.66174669136549</c:v>
                </c:pt>
                <c:pt idx="1789">
                  <c:v>-23.596456002098865</c:v>
                </c:pt>
                <c:pt idx="1790">
                  <c:v>-23.530829954961572</c:v>
                </c:pt>
                <c:pt idx="1791">
                  <c:v>-23.464869482645</c:v>
                </c:pt>
                <c:pt idx="1792">
                  <c:v>-23.398575522593454</c:v>
                </c:pt>
                <c:pt idx="1793">
                  <c:v>-23.331949016990876</c:v>
                </c:pt>
                <c:pt idx="1794">
                  <c:v>-23.264990912746708</c:v>
                </c:pt>
                <c:pt idx="1795">
                  <c:v>-23.19770216148515</c:v>
                </c:pt>
                <c:pt idx="1796">
                  <c:v>-23.130083719528315</c:v>
                </c:pt>
                <c:pt idx="1797">
                  <c:v>-23.06213654788192</c:v>
                </c:pt>
                <c:pt idx="1798">
                  <c:v>-22.99386161222769</c:v>
                </c:pt>
                <c:pt idx="1799">
                  <c:v>-22.925259882902914</c:v>
                </c:pt>
                <c:pt idx="1800">
                  <c:v>-22.85633233489002</c:v>
                </c:pt>
                <c:pt idx="1801">
                  <c:v>-22.787079947802034</c:v>
                </c:pt>
                <c:pt idx="1802">
                  <c:v>-22.717503705868651</c:v>
                </c:pt>
                <c:pt idx="1803">
                  <c:v>-22.647604597922307</c:v>
                </c:pt>
                <c:pt idx="1804">
                  <c:v>-22.577383617384037</c:v>
                </c:pt>
                <c:pt idx="1805">
                  <c:v>-22.506841762249408</c:v>
                </c:pt>
                <c:pt idx="1806">
                  <c:v>-22.435980035074319</c:v>
                </c:pt>
                <c:pt idx="1807">
                  <c:v>-22.364799442960777</c:v>
                </c:pt>
                <c:pt idx="1808">
                  <c:v>-22.293300997542563</c:v>
                </c:pt>
                <c:pt idx="1809">
                  <c:v>-22.221485714970814</c:v>
                </c:pt>
                <c:pt idx="1810">
                  <c:v>-22.14935461589965</c:v>
                </c:pt>
                <c:pt idx="1811">
                  <c:v>-22.076908725471714</c:v>
                </c:pt>
                <c:pt idx="1812">
                  <c:v>-22.004149073303449</c:v>
                </c:pt>
                <c:pt idx="1813">
                  <c:v>-21.931076693470537</c:v>
                </c:pt>
                <c:pt idx="1814">
                  <c:v>-21.857692624493254</c:v>
                </c:pt>
                <c:pt idx="1815">
                  <c:v>-21.783997909321663</c:v>
                </c:pt>
                <c:pt idx="1816">
                  <c:v>-21.709993595320785</c:v>
                </c:pt>
                <c:pt idx="1817">
                  <c:v>-21.635680734255732</c:v>
                </c:pt>
                <c:pt idx="1818">
                  <c:v>-21.56106038227675</c:v>
                </c:pt>
                <c:pt idx="1819">
                  <c:v>-21.4861335999042</c:v>
                </c:pt>
                <c:pt idx="1820">
                  <c:v>-21.41090145201354</c:v>
                </c:pt>
                <c:pt idx="1821">
                  <c:v>-21.335365007820101</c:v>
                </c:pt>
                <c:pt idx="1822">
                  <c:v>-21.259525340863963</c:v>
                </c:pt>
                <c:pt idx="1823">
                  <c:v>-21.183383528994653</c:v>
                </c:pt>
                <c:pt idx="1824">
                  <c:v>-21.106940654355874</c:v>
                </c:pt>
                <c:pt idx="1825">
                  <c:v>-21.030197803370083</c:v>
                </c:pt>
                <c:pt idx="1826">
                  <c:v>-20.953156066723036</c:v>
                </c:pt>
                <c:pt idx="1827">
                  <c:v>-20.875816539348325</c:v>
                </c:pt>
                <c:pt idx="1828">
                  <c:v>-20.798180320411891</c:v>
                </c:pt>
                <c:pt idx="1829">
                  <c:v>-20.720248513296223</c:v>
                </c:pt>
                <c:pt idx="1830">
                  <c:v>-20.642022225584824</c:v>
                </c:pt>
                <c:pt idx="1831">
                  <c:v>-20.563502569046353</c:v>
                </c:pt>
                <c:pt idx="1832">
                  <c:v>-20.484690659618956</c:v>
                </c:pt>
                <c:pt idx="1833">
                  <c:v>-20.40558761739431</c:v>
                </c:pt>
                <c:pt idx="1834">
                  <c:v>-20.32619456660175</c:v>
                </c:pt>
                <c:pt idx="1835">
                  <c:v>-20.246512635592257</c:v>
                </c:pt>
                <c:pt idx="1836">
                  <c:v>-20.166542956822429</c:v>
                </c:pt>
                <c:pt idx="1837">
                  <c:v>-20.086286666838458</c:v>
                </c:pt>
                <c:pt idx="1838">
                  <c:v>-20.005744906259846</c:v>
                </c:pt>
                <c:pt idx="1839">
                  <c:v>-19.924918819763295</c:v>
                </c:pt>
                <c:pt idx="1840">
                  <c:v>-19.843809556066404</c:v>
                </c:pt>
                <c:pt idx="1841">
                  <c:v>-19.762418267911343</c:v>
                </c:pt>
                <c:pt idx="1842">
                  <c:v>-19.680746112048475</c:v>
                </c:pt>
                <c:pt idx="1843">
                  <c:v>-19.598794249219942</c:v>
                </c:pt>
                <c:pt idx="1844">
                  <c:v>-19.516563844143072</c:v>
                </c:pt>
                <c:pt idx="1845">
                  <c:v>-19.43405606549392</c:v>
                </c:pt>
                <c:pt idx="1846">
                  <c:v>-19.351272085890734</c:v>
                </c:pt>
                <c:pt idx="1847">
                  <c:v>-19.268213081877061</c:v>
                </c:pt>
                <c:pt idx="1848">
                  <c:v>-19.184880233905222</c:v>
                </c:pt>
                <c:pt idx="1849">
                  <c:v>-19.101274726319406</c:v>
                </c:pt>
                <c:pt idx="1850">
                  <c:v>-19.017397747338961</c:v>
                </c:pt>
                <c:pt idx="1851">
                  <c:v>-18.933250489041409</c:v>
                </c:pt>
                <c:pt idx="1852">
                  <c:v>-18.848834147345563</c:v>
                </c:pt>
                <c:pt idx="1853">
                  <c:v>-18.76414992199447</c:v>
                </c:pt>
                <c:pt idx="1854">
                  <c:v>-18.679199016538455</c:v>
                </c:pt>
                <c:pt idx="1855">
                  <c:v>-18.593982638317915</c:v>
                </c:pt>
                <c:pt idx="1856">
                  <c:v>-18.508501998446199</c:v>
                </c:pt>
                <c:pt idx="1857">
                  <c:v>-18.422758311792425</c:v>
                </c:pt>
                <c:pt idx="1858">
                  <c:v>-18.336752796964163</c:v>
                </c:pt>
                <c:pt idx="1859">
                  <c:v>-18.250486676290159</c:v>
                </c:pt>
                <c:pt idx="1860">
                  <c:v>-18.163961175802935</c:v>
                </c:pt>
                <c:pt idx="1861">
                  <c:v>-18.077177525221401</c:v>
                </c:pt>
                <c:pt idx="1862">
                  <c:v>-17.990136957933242</c:v>
                </c:pt>
                <c:pt idx="1863">
                  <c:v>-17.902840710977689</c:v>
                </c:pt>
                <c:pt idx="1864">
                  <c:v>-17.815290025027597</c:v>
                </c:pt>
                <c:pt idx="1865">
                  <c:v>-17.72748614437204</c:v>
                </c:pt>
                <c:pt idx="1866">
                  <c:v>-17.639430316898462</c:v>
                </c:pt>
                <c:pt idx="1867">
                  <c:v>-17.551123794075107</c:v>
                </c:pt>
                <c:pt idx="1868">
                  <c:v>-17.462567830933132</c:v>
                </c:pt>
                <c:pt idx="1869">
                  <c:v>-17.3737636860488</c:v>
                </c:pt>
                <c:pt idx="1870">
                  <c:v>-17.284712621525543</c:v>
                </c:pt>
                <c:pt idx="1871">
                  <c:v>-17.195415902976158</c:v>
                </c:pt>
                <c:pt idx="1872">
                  <c:v>-17.105874799504644</c:v>
                </c:pt>
                <c:pt idx="1873">
                  <c:v>-17.016090583688285</c:v>
                </c:pt>
                <c:pt idx="1874">
                  <c:v>-16.926064531559529</c:v>
                </c:pt>
                <c:pt idx="1875">
                  <c:v>-16.83579792258784</c:v>
                </c:pt>
                <c:pt idx="1876">
                  <c:v>-16.745292039661546</c:v>
                </c:pt>
                <c:pt idx="1877">
                  <c:v>-16.654548169069578</c:v>
                </c:pt>
                <c:pt idx="1878">
                  <c:v>-16.563567600483196</c:v>
                </c:pt>
                <c:pt idx="1879">
                  <c:v>-16.472351626937645</c:v>
                </c:pt>
                <c:pt idx="1880">
                  <c:v>-16.38090154481386</c:v>
                </c:pt>
                <c:pt idx="1881">
                  <c:v>-16.289218653819912</c:v>
                </c:pt>
                <c:pt idx="1882">
                  <c:v>-16.197304256972618</c:v>
                </c:pt>
                <c:pt idx="1883">
                  <c:v>-16.105159660579037</c:v>
                </c:pt>
                <c:pt idx="1884">
                  <c:v>-16.012786174217805</c:v>
                </c:pt>
                <c:pt idx="1885">
                  <c:v>-15.920185110720647</c:v>
                </c:pt>
                <c:pt idx="1886">
                  <c:v>-15.827357786153652</c:v>
                </c:pt>
                <c:pt idx="1887">
                  <c:v>-15.73430551979853</c:v>
                </c:pt>
                <c:pt idx="1888">
                  <c:v>-15.641029634134073</c:v>
                </c:pt>
                <c:pt idx="1889">
                  <c:v>-15.547531454816989</c:v>
                </c:pt>
                <c:pt idx="1890">
                  <c:v>-15.453812310663389</c:v>
                </c:pt>
                <c:pt idx="1891">
                  <c:v>-15.359873533629761</c:v>
                </c:pt>
                <c:pt idx="1892">
                  <c:v>-15.265716458794058</c:v>
                </c:pt>
                <c:pt idx="1893">
                  <c:v>-15.17134242433673</c:v>
                </c:pt>
                <c:pt idx="1894">
                  <c:v>-15.076752771521706</c:v>
                </c:pt>
                <c:pt idx="1895">
                  <c:v>-14.981948844677328</c:v>
                </c:pt>
                <c:pt idx="1896">
                  <c:v>-14.886931991177221</c:v>
                </c:pt>
                <c:pt idx="1897">
                  <c:v>-14.791703561421238</c:v>
                </c:pt>
                <c:pt idx="1898">
                  <c:v>-14.696264908816136</c:v>
                </c:pt>
                <c:pt idx="1899">
                  <c:v>-14.600617389756419</c:v>
                </c:pt>
                <c:pt idx="1900">
                  <c:v>-14.504762363605048</c:v>
                </c:pt>
                <c:pt idx="1901">
                  <c:v>-14.408701192674144</c:v>
                </c:pt>
                <c:pt idx="1902">
                  <c:v>-14.312435242205536</c:v>
                </c:pt>
                <c:pt idx="1903">
                  <c:v>-14.215965880351483</c:v>
                </c:pt>
                <c:pt idx="1904">
                  <c:v>-14.11929447815511</c:v>
                </c:pt>
                <c:pt idx="1905">
                  <c:v>-14.022422409531138</c:v>
                </c:pt>
                <c:pt idx="1906">
                  <c:v>-13.925351051245997</c:v>
                </c:pt>
                <c:pt idx="1907">
                  <c:v>-13.828081782898581</c:v>
                </c:pt>
                <c:pt idx="1908">
                  <c:v>-13.730615986900498</c:v>
                </c:pt>
                <c:pt idx="1909">
                  <c:v>-13.632955048456449</c:v>
                </c:pt>
                <c:pt idx="1910">
                  <c:v>-13.535100355544543</c:v>
                </c:pt>
                <c:pt idx="1911">
                  <c:v>-13.437053298896569</c:v>
                </c:pt>
                <c:pt idx="1912">
                  <c:v>-13.338815271978229</c:v>
                </c:pt>
                <c:pt idx="1913">
                  <c:v>-13.240387670969312</c:v>
                </c:pt>
                <c:pt idx="1914">
                  <c:v>-13.141771894743947</c:v>
                </c:pt>
                <c:pt idx="1915">
                  <c:v>-13.042969344850576</c:v>
                </c:pt>
                <c:pt idx="1916">
                  <c:v>-12.943981425492133</c:v>
                </c:pt>
                <c:pt idx="1917">
                  <c:v>-12.844809543506063</c:v>
                </c:pt>
                <c:pt idx="1918">
                  <c:v>-12.745455108344323</c:v>
                </c:pt>
                <c:pt idx="1919">
                  <c:v>-12.645919532053389</c:v>
                </c:pt>
                <c:pt idx="1920">
                  <c:v>-12.546204229254068</c:v>
                </c:pt>
                <c:pt idx="1921">
                  <c:v>-12.446310617121515</c:v>
                </c:pt>
                <c:pt idx="1922">
                  <c:v>-12.346240115365164</c:v>
                </c:pt>
                <c:pt idx="1923">
                  <c:v>-12.24599414620833</c:v>
                </c:pt>
                <c:pt idx="1924">
                  <c:v>-12.145574134368083</c:v>
                </c:pt>
                <c:pt idx="1925">
                  <c:v>-12.044981507035093</c:v>
                </c:pt>
                <c:pt idx="1926">
                  <c:v>-11.944217693853258</c:v>
                </c:pt>
                <c:pt idx="1927">
                  <c:v>-11.843284126899404</c:v>
                </c:pt>
                <c:pt idx="1928">
                  <c:v>-11.742182240662935</c:v>
                </c:pt>
                <c:pt idx="1929">
                  <c:v>-11.640913472025446</c:v>
                </c:pt>
                <c:pt idx="1930">
                  <c:v>-11.539479260240268</c:v>
                </c:pt>
                <c:pt idx="1931">
                  <c:v>-11.43788104691213</c:v>
                </c:pt>
                <c:pt idx="1932">
                  <c:v>-11.336120275976503</c:v>
                </c:pt>
                <c:pt idx="1933">
                  <c:v>-11.234198393679195</c:v>
                </c:pt>
                <c:pt idx="1934">
                  <c:v>-11.132116848555755</c:v>
                </c:pt>
                <c:pt idx="1935">
                  <c:v>-11.029877091410896</c:v>
                </c:pt>
                <c:pt idx="1936">
                  <c:v>-10.927480575297878</c:v>
                </c:pt>
                <c:pt idx="1937">
                  <c:v>-10.824928755497872</c:v>
                </c:pt>
                <c:pt idx="1938">
                  <c:v>-10.722223089499142</c:v>
                </c:pt>
                <c:pt idx="1939">
                  <c:v>-10.61936503697666</c:v>
                </c:pt>
                <c:pt idx="1940">
                  <c:v>-10.516356059770985</c:v>
                </c:pt>
                <c:pt idx="1941">
                  <c:v>-10.413197621867711</c:v>
                </c:pt>
                <c:pt idx="1942">
                  <c:v>-10.30989118937654</c:v>
                </c:pt>
                <c:pt idx="1943">
                  <c:v>-10.206438230510569</c:v>
                </c:pt>
                <c:pt idx="1944">
                  <c:v>-10.102840215565339</c:v>
                </c:pt>
                <c:pt idx="1945">
                  <c:v>-9.9990986168979532</c:v>
                </c:pt>
                <c:pt idx="1946">
                  <c:v>-9.8952149089061638</c:v>
                </c:pt>
                <c:pt idx="1947">
                  <c:v>-9.7911905680073854</c:v>
                </c:pt>
                <c:pt idx="1948">
                  <c:v>-9.6870270726178074</c:v>
                </c:pt>
                <c:pt idx="1949">
                  <c:v>-9.5827259031312426</c:v>
                </c:pt>
                <c:pt idx="1950">
                  <c:v>-9.4782885418981788</c:v>
                </c:pt>
                <c:pt idx="1951">
                  <c:v>-9.3737164732046931</c:v>
                </c:pt>
                <c:pt idx="1952">
                  <c:v>-9.2690111832513509</c:v>
                </c:pt>
                <c:pt idx="1953">
                  <c:v>-9.1641741601320916</c:v>
                </c:pt>
                <c:pt idx="1954">
                  <c:v>-9.0592068938130925</c:v>
                </c:pt>
                <c:pt idx="1955">
                  <c:v>-8.9541108761114572</c:v>
                </c:pt>
                <c:pt idx="1956">
                  <c:v>-8.8488876006743489</c:v>
                </c:pt>
                <c:pt idx="1957">
                  <c:v>-8.7435385629573741</c:v>
                </c:pt>
                <c:pt idx="1958">
                  <c:v>-8.6380652602035539</c:v>
                </c:pt>
                <c:pt idx="1959">
                  <c:v>-8.5324691914220043</c:v>
                </c:pt>
                <c:pt idx="1960">
                  <c:v>-8.4267518573665576</c:v>
                </c:pt>
                <c:pt idx="1961">
                  <c:v>-8.3209147605145564</c:v>
                </c:pt>
                <c:pt idx="1962">
                  <c:v>-8.2149594050454198</c:v>
                </c:pt>
                <c:pt idx="1963">
                  <c:v>-8.1088872968192796</c:v>
                </c:pt>
                <c:pt idx="1964">
                  <c:v>-8.0026999433555641</c:v>
                </c:pt>
                <c:pt idx="1965">
                  <c:v>-7.8963988538116601</c:v>
                </c:pt>
                <c:pt idx="1966">
                  <c:v>-7.7899855389613215</c:v>
                </c:pt>
                <c:pt idx="1967">
                  <c:v>-7.6834615111733005</c:v>
                </c:pt>
                <c:pt idx="1968">
                  <c:v>-7.5768282843898227</c:v>
                </c:pt>
                <c:pt idx="1969">
                  <c:v>-7.4700873741050744</c:v>
                </c:pt>
                <c:pt idx="1970">
                  <c:v>-7.3632402973436628</c:v>
                </c:pt>
                <c:pt idx="1971">
                  <c:v>-7.2562885726390549</c:v>
                </c:pt>
                <c:pt idx="1972">
                  <c:v>-7.1492337200119698</c:v>
                </c:pt>
                <c:pt idx="1973">
                  <c:v>-7.0420772609488838</c:v>
                </c:pt>
                <c:pt idx="1974">
                  <c:v>-6.9348207183802426</c:v>
                </c:pt>
                <c:pt idx="1975">
                  <c:v>-6.827465616658932</c:v>
                </c:pt>
                <c:pt idx="1976">
                  <c:v>-6.7200134815385777</c:v>
                </c:pt>
                <c:pt idx="1977">
                  <c:v>-6.6124658401518905</c:v>
                </c:pt>
                <c:pt idx="1978">
                  <c:v>-6.5048242209888611</c:v>
                </c:pt>
                <c:pt idx="1979">
                  <c:v>-6.3970901538751885</c:v>
                </c:pt>
                <c:pt idx="1980">
                  <c:v>-6.2892651699504372</c:v>
                </c:pt>
                <c:pt idx="1981">
                  <c:v>-6.181350801646273</c:v>
                </c:pt>
                <c:pt idx="1982">
                  <c:v>-6.0733485826647904</c:v>
                </c:pt>
                <c:pt idx="1983">
                  <c:v>-5.9652600479565585</c:v>
                </c:pt>
                <c:pt idx="1984">
                  <c:v>-5.8570867336989112</c:v>
                </c:pt>
                <c:pt idx="1985">
                  <c:v>-5.748830177274086</c:v>
                </c:pt>
                <c:pt idx="1986">
                  <c:v>-5.6404919172473749</c:v>
                </c:pt>
                <c:pt idx="1987">
                  <c:v>-5.5320734933452611</c:v>
                </c:pt>
                <c:pt idx="1988">
                  <c:v>-5.4235764464335334</c:v>
                </c:pt>
                <c:pt idx="1989">
                  <c:v>-5.3150023184953605</c:v>
                </c:pt>
                <c:pt idx="1990">
                  <c:v>-5.2063526526094819</c:v>
                </c:pt>
                <c:pt idx="1991">
                  <c:v>-5.0976289929281213</c:v>
                </c:pt>
                <c:pt idx="1992">
                  <c:v>-4.9888328846551415</c:v>
                </c:pt>
                <c:pt idx="1993">
                  <c:v>-4.8799658740240632</c:v>
                </c:pt>
                <c:pt idx="1994">
                  <c:v>-4.7710295082761105</c:v>
                </c:pt>
                <c:pt idx="1995">
                  <c:v>-4.6620253356381207</c:v>
                </c:pt>
                <c:pt idx="1996">
                  <c:v>-4.5529549053006937</c:v>
                </c:pt>
                <c:pt idx="1997">
                  <c:v>-4.4438197673960724</c:v>
                </c:pt>
                <c:pt idx="1998">
                  <c:v>-4.3346214729760861</c:v>
                </c:pt>
                <c:pt idx="1999">
                  <c:v>-4.2253615739903383</c:v>
                </c:pt>
                <c:pt idx="2000">
                  <c:v>-4.1160416232637393</c:v>
                </c:pt>
                <c:pt idx="2001">
                  <c:v>-4.0066631744747934</c:v>
                </c:pt>
                <c:pt idx="2002">
                  <c:v>-3.8972277821333674</c:v>
                </c:pt>
                <c:pt idx="2003">
                  <c:v>-3.7877370015586238</c:v>
                </c:pt>
                <c:pt idx="2004">
                  <c:v>-3.6781923888569117</c:v>
                </c:pt>
                <c:pt idx="2005">
                  <c:v>-3.5685955008996557</c:v>
                </c:pt>
                <c:pt idx="2006">
                  <c:v>-3.4589478953012014</c:v>
                </c:pt>
                <c:pt idx="2007">
                  <c:v>-3.3492511303967807</c:v>
                </c:pt>
                <c:pt idx="2008">
                  <c:v>-3.2395067652202125</c:v>
                </c:pt>
                <c:pt idx="2009">
                  <c:v>-3.1297163594818449</c:v>
                </c:pt>
                <c:pt idx="2010">
                  <c:v>-3.0198814735463655</c:v>
                </c:pt>
                <c:pt idx="2011">
                  <c:v>-2.9100036684106234</c:v>
                </c:pt>
                <c:pt idx="2012">
                  <c:v>-2.8000845056814705</c:v>
                </c:pt>
                <c:pt idx="2013">
                  <c:v>-2.6901255475523502</c:v>
                </c:pt>
                <c:pt idx="2014">
                  <c:v>-2.5801283567857052</c:v>
                </c:pt>
                <c:pt idx="2015">
                  <c:v>-2.4700944966839828</c:v>
                </c:pt>
                <c:pt idx="2016">
                  <c:v>-2.3600255310718699</c:v>
                </c:pt>
                <c:pt idx="2017">
                  <c:v>-2.2499230242730568</c:v>
                </c:pt>
                <c:pt idx="2018">
                  <c:v>-2.1397885410878525</c:v>
                </c:pt>
                <c:pt idx="2019">
                  <c:v>-2.029623646771046</c:v>
                </c:pt>
                <c:pt idx="2020">
                  <c:v>-1.9194299070096363</c:v>
                </c:pt>
                <c:pt idx="2021">
                  <c:v>-1.8092088879005799</c:v>
                </c:pt>
                <c:pt idx="2022">
                  <c:v>-1.6989621559285328</c:v>
                </c:pt>
                <c:pt idx="2023">
                  <c:v>-1.5886912779436142</c:v>
                </c:pt>
                <c:pt idx="2024">
                  <c:v>-1.4783978211390336</c:v>
                </c:pt>
                <c:pt idx="2025">
                  <c:v>-1.3680833530289211</c:v>
                </c:pt>
                <c:pt idx="2026">
                  <c:v>-1.2577494414261545</c:v>
                </c:pt>
                <c:pt idx="2027">
                  <c:v>-1.1473976544198163</c:v>
                </c:pt>
                <c:pt idx="2028">
                  <c:v>-1.0370295603530117</c:v>
                </c:pt>
                <c:pt idx="2029">
                  <c:v>-0.92664672780068424</c:v>
                </c:pt>
                <c:pt idx="2030">
                  <c:v>-0.81625072554721734</c:v>
                </c:pt>
                <c:pt idx="2031">
                  <c:v>-0.70584312256416504</c:v>
                </c:pt>
                <c:pt idx="2032">
                  <c:v>-0.59542548798795369</c:v>
                </c:pt>
                <c:pt idx="2033">
                  <c:v>-0.48499939109755452</c:v>
                </c:pt>
                <c:pt idx="2034">
                  <c:v>-0.37456640129228508</c:v>
                </c:pt>
                <c:pt idx="2035">
                  <c:v>-0.26412808806934862</c:v>
                </c:pt>
                <c:pt idx="2036">
                  <c:v>-0.15368602100163178</c:v>
                </c:pt>
                <c:pt idx="2037">
                  <c:v>-4.3241769715371685E-2</c:v>
                </c:pt>
                <c:pt idx="2038">
                  <c:v>6.7203096132151946E-2</c:v>
                </c:pt>
                <c:pt idx="2039">
                  <c:v>0.17764700687492516</c:v>
                </c:pt>
                <c:pt idx="2040">
                  <c:v>0.28808839286050808</c:v>
                </c:pt>
                <c:pt idx="2041">
                  <c:v>0.39852568447231723</c:v>
                </c:pt>
                <c:pt idx="2042">
                  <c:v>0.50895731215208939</c:v>
                </c:pt>
                <c:pt idx="2043">
                  <c:v>0.61938170642182411</c:v>
                </c:pt>
                <c:pt idx="2044">
                  <c:v>0.72979729790650594</c:v>
                </c:pt>
                <c:pt idx="2045">
                  <c:v>0.84020251735614837</c:v>
                </c:pt>
                <c:pt idx="2046">
                  <c:v>0.95059579566825236</c:v>
                </c:pt>
                <c:pt idx="2047">
                  <c:v>1.0609755639099512</c:v>
                </c:pt>
                <c:pt idx="2048">
                  <c:v>1.1713402533404116</c:v>
                </c:pt>
                <c:pt idx="2049">
                  <c:v>1.2816882954331046</c:v>
                </c:pt>
                <c:pt idx="2050">
                  <c:v>1.3920181218981214</c:v>
                </c:pt>
                <c:pt idx="2051">
                  <c:v>1.5023281647043605</c:v>
                </c:pt>
                <c:pt idx="2052">
                  <c:v>1.612616856101968</c:v>
                </c:pt>
                <c:pt idx="2053">
                  <c:v>1.7228826286445142</c:v>
                </c:pt>
                <c:pt idx="2054">
                  <c:v>1.8331239152112977</c:v>
                </c:pt>
                <c:pt idx="2055">
                  <c:v>1.9433391490296166</c:v>
                </c:pt>
                <c:pt idx="2056">
                  <c:v>2.0535267636970365</c:v>
                </c:pt>
                <c:pt idx="2057">
                  <c:v>2.1636851932036514</c:v>
                </c:pt>
                <c:pt idx="2058">
                  <c:v>2.2738128719543425</c:v>
                </c:pt>
                <c:pt idx="2059">
                  <c:v>2.3839082347910523</c:v>
                </c:pt>
                <c:pt idx="2060">
                  <c:v>2.493969717014926</c:v>
                </c:pt>
                <c:pt idx="2061">
                  <c:v>2.603995754408706</c:v>
                </c:pt>
                <c:pt idx="2062">
                  <c:v>2.7139847832588577</c:v>
                </c:pt>
                <c:pt idx="2063">
                  <c:v>2.8239352403777933</c:v>
                </c:pt>
                <c:pt idx="2064">
                  <c:v>2.9338455631261939</c:v>
                </c:pt>
                <c:pt idx="2065">
                  <c:v>3.0437141894350597</c:v>
                </c:pt>
                <c:pt idx="2066">
                  <c:v>3.1535395578280165</c:v>
                </c:pt>
                <c:pt idx="2067">
                  <c:v>3.263320107443505</c:v>
                </c:pt>
                <c:pt idx="2068">
                  <c:v>3.3730542780568653</c:v>
                </c:pt>
                <c:pt idx="2069">
                  <c:v>3.4827405101026607</c:v>
                </c:pt>
                <c:pt idx="2070">
                  <c:v>3.5923772446967432</c:v>
                </c:pt>
                <c:pt idx="2071">
                  <c:v>3.7019629236584319</c:v>
                </c:pt>
                <c:pt idx="2072">
                  <c:v>3.8114959895326619</c:v>
                </c:pt>
                <c:pt idx="2073">
                  <c:v>3.920974885612114</c:v>
                </c:pt>
                <c:pt idx="2074">
                  <c:v>4.0303980559593429</c:v>
                </c:pt>
                <c:pt idx="2075">
                  <c:v>4.1397639454288884</c:v>
                </c:pt>
                <c:pt idx="2076">
                  <c:v>4.2490709996894065</c:v>
                </c:pt>
                <c:pt idx="2077">
                  <c:v>4.358317665245651</c:v>
                </c:pt>
                <c:pt idx="2078">
                  <c:v>4.467502389460714</c:v>
                </c:pt>
                <c:pt idx="2079">
                  <c:v>4.5766236205779833</c:v>
                </c:pt>
                <c:pt idx="2080">
                  <c:v>4.6856798077432229</c:v>
                </c:pt>
                <c:pt idx="2081">
                  <c:v>4.7946694010265913</c:v>
                </c:pt>
                <c:pt idx="2082">
                  <c:v>4.9035908514447719</c:v>
                </c:pt>
                <c:pt idx="2083">
                  <c:v>5.0124426109828288</c:v>
                </c:pt>
                <c:pt idx="2084">
                  <c:v>5.1212231326163664</c:v>
                </c:pt>
                <c:pt idx="2085">
                  <c:v>5.2299308703332583</c:v>
                </c:pt>
                <c:pt idx="2086">
                  <c:v>5.3385642791560279</c:v>
                </c:pt>
                <c:pt idx="2087">
                  <c:v>5.4471218151634515</c:v>
                </c:pt>
                <c:pt idx="2088">
                  <c:v>5.555601935512648</c:v>
                </c:pt>
                <c:pt idx="2089">
                  <c:v>5.6640030984609879</c:v>
                </c:pt>
                <c:pt idx="2090">
                  <c:v>5.7723237633879965</c:v>
                </c:pt>
                <c:pt idx="2091">
                  <c:v>5.8805623908172588</c:v>
                </c:pt>
                <c:pt idx="2092">
                  <c:v>5.9887174424382907</c:v>
                </c:pt>
                <c:pt idx="2093">
                  <c:v>6.0967873811284354</c:v>
                </c:pt>
                <c:pt idx="2094">
                  <c:v>6.2047706709745958</c:v>
                </c:pt>
                <c:pt idx="2095">
                  <c:v>6.3126657772952299</c:v>
                </c:pt>
                <c:pt idx="2096">
                  <c:v>6.4204711666620495</c:v>
                </c:pt>
                <c:pt idx="2097">
                  <c:v>6.5281853069218432</c:v>
                </c:pt>
                <c:pt idx="2098">
                  <c:v>6.6358066672182288</c:v>
                </c:pt>
                <c:pt idx="2099">
                  <c:v>6.7433337180135045</c:v>
                </c:pt>
                <c:pt idx="2100">
                  <c:v>6.8507649311102421</c:v>
                </c:pt>
                <c:pt idx="2101">
                  <c:v>6.9580987796731559</c:v>
                </c:pt>
                <c:pt idx="2102">
                  <c:v>7.0653337382505708</c:v>
                </c:pt>
                <c:pt idx="2103">
                  <c:v>7.1724682827963866</c:v>
                </c:pt>
                <c:pt idx="2104">
                  <c:v>7.279500890691633</c:v>
                </c:pt>
                <c:pt idx="2105">
                  <c:v>7.3864300407660082</c:v>
                </c:pt>
                <c:pt idx="2106">
                  <c:v>7.4932542133196032</c:v>
                </c:pt>
                <c:pt idx="2107">
                  <c:v>7.5999718901444684</c:v>
                </c:pt>
                <c:pt idx="2108">
                  <c:v>7.7065815545461964</c:v>
                </c:pt>
                <c:pt idx="2109">
                  <c:v>7.8130816913654755</c:v>
                </c:pt>
                <c:pt idx="2110">
                  <c:v>7.9194707869996481</c:v>
                </c:pt>
                <c:pt idx="2111">
                  <c:v>8.0257473294241226</c:v>
                </c:pt>
                <c:pt idx="2112">
                  <c:v>8.1319098082140098</c:v>
                </c:pt>
                <c:pt idx="2113">
                  <c:v>8.2379567145654988</c:v>
                </c:pt>
                <c:pt idx="2114">
                  <c:v>8.3438865413173104</c:v>
                </c:pt>
                <c:pt idx="2115">
                  <c:v>8.4496977829721374</c:v>
                </c:pt>
                <c:pt idx="2116">
                  <c:v>8.5553889357179891</c:v>
                </c:pt>
                <c:pt idx="2117">
                  <c:v>8.6609584974496912</c:v>
                </c:pt>
                <c:pt idx="2118">
                  <c:v>8.7664049677900682</c:v>
                </c:pt>
                <c:pt idx="2119">
                  <c:v>8.8717268481114182</c:v>
                </c:pt>
                <c:pt idx="2120">
                  <c:v>8.9769226415565928</c:v>
                </c:pt>
                <c:pt idx="2121">
                  <c:v>9.0819908530605407</c:v>
                </c:pt>
                <c:pt idx="2122">
                  <c:v>9.1869299893714551</c:v>
                </c:pt>
                <c:pt idx="2123">
                  <c:v>9.2917385590719288</c:v>
                </c:pt>
                <c:pt idx="2124">
                  <c:v>9.3964150726001172</c:v>
                </c:pt>
                <c:pt idx="2125">
                  <c:v>9.5009580422711082</c:v>
                </c:pt>
                <c:pt idx="2126">
                  <c:v>9.6053659822979451</c:v>
                </c:pt>
                <c:pt idx="2127">
                  <c:v>9.7096374088126467</c:v>
                </c:pt>
                <c:pt idx="2128">
                  <c:v>9.8137708398874359</c:v>
                </c:pt>
                <c:pt idx="2129">
                  <c:v>9.9177647955557067</c:v>
                </c:pt>
                <c:pt idx="2130">
                  <c:v>10.02161779783321</c:v>
                </c:pt>
                <c:pt idx="2131">
                  <c:v>10.125328370738949</c:v>
                </c:pt>
                <c:pt idx="2132">
                  <c:v>10.228895040316024</c:v>
                </c:pt>
                <c:pt idx="2133">
                  <c:v>10.332316334652909</c:v>
                </c:pt>
                <c:pt idx="2134">
                  <c:v>10.435590783903997</c:v>
                </c:pt>
                <c:pt idx="2135">
                  <c:v>10.538716920310858</c:v>
                </c:pt>
                <c:pt idx="2136">
                  <c:v>10.641693278222773</c:v>
                </c:pt>
                <c:pt idx="2137">
                  <c:v>10.744518394117714</c:v>
                </c:pt>
                <c:pt idx="2138">
                  <c:v>10.847190806623274</c:v>
                </c:pt>
                <c:pt idx="2139">
                  <c:v>10.949709056537111</c:v>
                </c:pt>
                <c:pt idx="2140">
                  <c:v>11.052071686848061</c:v>
                </c:pt>
                <c:pt idx="2141">
                  <c:v>11.154277242756477</c:v>
                </c:pt>
                <c:pt idx="2142">
                  <c:v>11.256324271695268</c:v>
                </c:pt>
                <c:pt idx="2143">
                  <c:v>11.358211323350178</c:v>
                </c:pt>
                <c:pt idx="2144">
                  <c:v>11.459936949680769</c:v>
                </c:pt>
                <c:pt idx="2145">
                  <c:v>11.561499704940674</c:v>
                </c:pt>
                <c:pt idx="2146">
                  <c:v>11.662898145698284</c:v>
                </c:pt>
                <c:pt idx="2147">
                  <c:v>11.764130830857356</c:v>
                </c:pt>
                <c:pt idx="2148">
                  <c:v>11.865196321677406</c:v>
                </c:pt>
                <c:pt idx="2149">
                  <c:v>11.966093181793999</c:v>
                </c:pt>
                <c:pt idx="2150">
                  <c:v>12.066819977239518</c:v>
                </c:pt>
                <c:pt idx="2151">
                  <c:v>12.167375276463142</c:v>
                </c:pt>
                <c:pt idx="2152">
                  <c:v>12.267757650351587</c:v>
                </c:pt>
                <c:pt idx="2153">
                  <c:v>12.367965672249072</c:v>
                </c:pt>
                <c:pt idx="2154">
                  <c:v>12.467997917977751</c:v>
                </c:pt>
                <c:pt idx="2155">
                  <c:v>12.567852965858084</c:v>
                </c:pt>
                <c:pt idx="2156">
                  <c:v>12.667529396728716</c:v>
                </c:pt>
                <c:pt idx="2157">
                  <c:v>12.767025793967022</c:v>
                </c:pt>
                <c:pt idx="2158">
                  <c:v>12.866340743508871</c:v>
                </c:pt>
                <c:pt idx="2159">
                  <c:v>12.965472833869089</c:v>
                </c:pt>
                <c:pt idx="2160">
                  <c:v>13.064420656161149</c:v>
                </c:pt>
                <c:pt idx="2161">
                  <c:v>13.163182804117564</c:v>
                </c:pt>
                <c:pt idx="2162">
                  <c:v>13.261757874109561</c:v>
                </c:pt>
                <c:pt idx="2163">
                  <c:v>13.360144465167149</c:v>
                </c:pt>
                <c:pt idx="2164">
                  <c:v>13.458341178999181</c:v>
                </c:pt>
                <c:pt idx="2165">
                  <c:v>13.556346620012906</c:v>
                </c:pt>
                <c:pt idx="2166">
                  <c:v>13.654159395334116</c:v>
                </c:pt>
                <c:pt idx="2167">
                  <c:v>13.751778114826809</c:v>
                </c:pt>
                <c:pt idx="2168">
                  <c:v>13.84920139111281</c:v>
                </c:pt>
                <c:pt idx="2169">
                  <c:v>13.946427839591809</c:v>
                </c:pt>
                <c:pt idx="2170">
                  <c:v>14.043456078460718</c:v>
                </c:pt>
                <c:pt idx="2171">
                  <c:v>14.140284728733439</c:v>
                </c:pt>
                <c:pt idx="2172">
                  <c:v>14.236912414260619</c:v>
                </c:pt>
                <c:pt idx="2173">
                  <c:v>14.333337761748863</c:v>
                </c:pt>
                <c:pt idx="2174">
                  <c:v>14.42955940078064</c:v>
                </c:pt>
                <c:pt idx="2175">
                  <c:v>14.525575963833381</c:v>
                </c:pt>
                <c:pt idx="2176">
                  <c:v>14.621386086299282</c:v>
                </c:pt>
                <c:pt idx="2177">
                  <c:v>14.716988406504335</c:v>
                </c:pt>
                <c:pt idx="2178">
                  <c:v>14.812381565728042</c:v>
                </c:pt>
                <c:pt idx="2179">
                  <c:v>14.90756420822242</c:v>
                </c:pt>
                <c:pt idx="2180">
                  <c:v>15.002534981231383</c:v>
                </c:pt>
                <c:pt idx="2181">
                  <c:v>15.097292535010116</c:v>
                </c:pt>
                <c:pt idx="2182">
                  <c:v>15.191835522843943</c:v>
                </c:pt>
                <c:pt idx="2183">
                  <c:v>15.286162601067781</c:v>
                </c:pt>
                <c:pt idx="2184">
                  <c:v>15.380272429085105</c:v>
                </c:pt>
                <c:pt idx="2185">
                  <c:v>15.474163669386847</c:v>
                </c:pt>
                <c:pt idx="2186">
                  <c:v>15.567834987570754</c:v>
                </c:pt>
                <c:pt idx="2187">
                  <c:v>15.66128505236</c:v>
                </c:pt>
                <c:pt idx="2188">
                  <c:v>15.754512535622272</c:v>
                </c:pt>
                <c:pt idx="2189">
                  <c:v>15.84751611238876</c:v>
                </c:pt>
                <c:pt idx="2190">
                  <c:v>15.940294460872684</c:v>
                </c:pt>
                <c:pt idx="2191">
                  <c:v>16.032846262488437</c:v>
                </c:pt>
                <c:pt idx="2192">
                  <c:v>16.12517020186997</c:v>
                </c:pt>
                <c:pt idx="2193">
                  <c:v>16.217264966889825</c:v>
                </c:pt>
                <c:pt idx="2194">
                  <c:v>16.309129248677458</c:v>
                </c:pt>
                <c:pt idx="2195">
                  <c:v>16.400761741638163</c:v>
                </c:pt>
                <c:pt idx="2196">
                  <c:v>16.492161143471346</c:v>
                </c:pt>
                <c:pt idx="2197">
                  <c:v>16.583326155189159</c:v>
                </c:pt>
                <c:pt idx="2198">
                  <c:v>16.674255481135063</c:v>
                </c:pt>
                <c:pt idx="2199">
                  <c:v>16.764947829001986</c:v>
                </c:pt>
                <c:pt idx="2200">
                  <c:v>16.855401909851</c:v>
                </c:pt>
                <c:pt idx="2201">
                  <c:v>16.945616438129314</c:v>
                </c:pt>
                <c:pt idx="2202">
                  <c:v>17.035590131688828</c:v>
                </c:pt>
                <c:pt idx="2203">
                  <c:v>17.125321711804247</c:v>
                </c:pt>
                <c:pt idx="2204">
                  <c:v>17.214809903191149</c:v>
                </c:pt>
                <c:pt idx="2205">
                  <c:v>17.304053434024212</c:v>
                </c:pt>
                <c:pt idx="2206">
                  <c:v>17.393051035955406</c:v>
                </c:pt>
                <c:pt idx="2207">
                  <c:v>17.481801444131726</c:v>
                </c:pt>
                <c:pt idx="2208">
                  <c:v>17.570303397213511</c:v>
                </c:pt>
                <c:pt idx="2209">
                  <c:v>17.658555637392016</c:v>
                </c:pt>
                <c:pt idx="2210">
                  <c:v>17.746556910407648</c:v>
                </c:pt>
                <c:pt idx="2211">
                  <c:v>17.834305965567449</c:v>
                </c:pt>
                <c:pt idx="2212">
                  <c:v>17.921801555763189</c:v>
                </c:pt>
                <c:pt idx="2213">
                  <c:v>18.009042437488816</c:v>
                </c:pt>
                <c:pt idx="2214">
                  <c:v>18.096027370858252</c:v>
                </c:pt>
                <c:pt idx="2215">
                  <c:v>18.182755119623142</c:v>
                </c:pt>
                <c:pt idx="2216">
                  <c:v>18.269224451190119</c:v>
                </c:pt>
                <c:pt idx="2217">
                  <c:v>18.355434136638653</c:v>
                </c:pt>
                <c:pt idx="2218">
                  <c:v>18.44138295073822</c:v>
                </c:pt>
                <c:pt idx="2219">
                  <c:v>18.527069671965958</c:v>
                </c:pt>
                <c:pt idx="2220">
                  <c:v>18.612493082523926</c:v>
                </c:pt>
                <c:pt idx="2221">
                  <c:v>18.697651968356347</c:v>
                </c:pt>
                <c:pt idx="2222">
                  <c:v>18.78254511916694</c:v>
                </c:pt>
                <c:pt idx="2223">
                  <c:v>18.86717132843609</c:v>
                </c:pt>
                <c:pt idx="2224">
                  <c:v>18.951529393438079</c:v>
                </c:pt>
                <c:pt idx="2225">
                  <c:v>19.035618115258117</c:v>
                </c:pt>
                <c:pt idx="2226">
                  <c:v>19.119436298809255</c:v>
                </c:pt>
                <c:pt idx="2227">
                  <c:v>19.202982752849653</c:v>
                </c:pt>
                <c:pt idx="2228">
                  <c:v>19.286256289999191</c:v>
                </c:pt>
                <c:pt idx="2229">
                  <c:v>19.369255726757476</c:v>
                </c:pt>
                <c:pt idx="2230">
                  <c:v>19.451979883517073</c:v>
                </c:pt>
                <c:pt idx="2231">
                  <c:v>19.534427584585544</c:v>
                </c:pt>
                <c:pt idx="2232">
                  <c:v>19.616597658198398</c:v>
                </c:pt>
                <c:pt idx="2233">
                  <c:v>19.698488936536279</c:v>
                </c:pt>
                <c:pt idx="2234">
                  <c:v>19.780100255745321</c:v>
                </c:pt>
                <c:pt idx="2235">
                  <c:v>19.86143045594552</c:v>
                </c:pt>
                <c:pt idx="2236">
                  <c:v>19.942478381255601</c:v>
                </c:pt>
                <c:pt idx="2237">
                  <c:v>20.023242879805064</c:v>
                </c:pt>
                <c:pt idx="2238">
                  <c:v>20.10372280375169</c:v>
                </c:pt>
                <c:pt idx="2239">
                  <c:v>20.183917009297577</c:v>
                </c:pt>
                <c:pt idx="2240">
                  <c:v>20.26382435670552</c:v>
                </c:pt>
                <c:pt idx="2241">
                  <c:v>20.343443710315306</c:v>
                </c:pt>
                <c:pt idx="2242">
                  <c:v>20.422773938559612</c:v>
                </c:pt>
                <c:pt idx="2243">
                  <c:v>20.501813913980371</c:v>
                </c:pt>
                <c:pt idx="2244">
                  <c:v>20.580562513244498</c:v>
                </c:pt>
                <c:pt idx="2245">
                  <c:v>20.659018617160168</c:v>
                </c:pt>
                <c:pt idx="2246">
                  <c:v>20.737181110692401</c:v>
                </c:pt>
                <c:pt idx="2247">
                  <c:v>20.815048882979198</c:v>
                </c:pt>
                <c:pt idx="2248">
                  <c:v>20.892620827347216</c:v>
                </c:pt>
                <c:pt idx="2249">
                  <c:v>20.969895841327276</c:v>
                </c:pt>
                <c:pt idx="2250">
                  <c:v>21.046872826670494</c:v>
                </c:pt>
                <c:pt idx="2251">
                  <c:v>21.123550689363444</c:v>
                </c:pt>
                <c:pt idx="2252">
                  <c:v>21.199928339644007</c:v>
                </c:pt>
                <c:pt idx="2253">
                  <c:v>21.276004692016748</c:v>
                </c:pt>
                <c:pt idx="2254">
                  <c:v>21.351778665268231</c:v>
                </c:pt>
                <c:pt idx="2255">
                  <c:v>21.42724918248264</c:v>
                </c:pt>
                <c:pt idx="2256">
                  <c:v>21.502415171056839</c:v>
                </c:pt>
                <c:pt idx="2257">
                  <c:v>21.577275562715705</c:v>
                </c:pt>
                <c:pt idx="2258">
                  <c:v>21.651829293527452</c:v>
                </c:pt>
                <c:pt idx="2259">
                  <c:v>21.726075303918464</c:v>
                </c:pt>
                <c:pt idx="2260">
                  <c:v>21.800012538688662</c:v>
                </c:pt>
                <c:pt idx="2261">
                  <c:v>21.873639947026202</c:v>
                </c:pt>
                <c:pt idx="2262">
                  <c:v>21.946956482522715</c:v>
                </c:pt>
                <c:pt idx="2263">
                  <c:v>22.019961103187871</c:v>
                </c:pt>
                <c:pt idx="2264">
                  <c:v>22.092652771464486</c:v>
                </c:pt>
                <c:pt idx="2265">
                  <c:v>22.165030454243016</c:v>
                </c:pt>
                <c:pt idx="2266">
                  <c:v>22.237093122876342</c:v>
                </c:pt>
                <c:pt idx="2267">
                  <c:v>22.308839753194505</c:v>
                </c:pt>
                <c:pt idx="2268">
                  <c:v>22.380269325519006</c:v>
                </c:pt>
                <c:pt idx="2269">
                  <c:v>22.45138082467755</c:v>
                </c:pt>
                <c:pt idx="2270">
                  <c:v>22.522173240018354</c:v>
                </c:pt>
                <c:pt idx="2271">
                  <c:v>22.592645565424437</c:v>
                </c:pt>
                <c:pt idx="2272">
                  <c:v>22.662796799328127</c:v>
                </c:pt>
                <c:pt idx="2273">
                  <c:v>22.732625944725076</c:v>
                </c:pt>
                <c:pt idx="2274">
                  <c:v>22.802132009188533</c:v>
                </c:pt>
                <c:pt idx="2275">
                  <c:v>22.871314004883533</c:v>
                </c:pt>
                <c:pt idx="2276">
                  <c:v>22.940170948580715</c:v>
                </c:pt>
                <c:pt idx="2277">
                  <c:v>23.008701861670563</c:v>
                </c:pt>
                <c:pt idx="2278">
                  <c:v>23.076905770177035</c:v>
                </c:pt>
                <c:pt idx="2279">
                  <c:v>23.144781704771699</c:v>
                </c:pt>
                <c:pt idx="2280">
                  <c:v>23.212328700787207</c:v>
                </c:pt>
                <c:pt idx="2281">
                  <c:v>23.279545798231293</c:v>
                </c:pt>
                <c:pt idx="2282">
                  <c:v>23.346432041800192</c:v>
                </c:pt>
                <c:pt idx="2283">
                  <c:v>23.412986480892293</c:v>
                </c:pt>
                <c:pt idx="2284">
                  <c:v>23.479208169621764</c:v>
                </c:pt>
                <c:pt idx="2285">
                  <c:v>23.545096166831762</c:v>
                </c:pt>
                <c:pt idx="2286">
                  <c:v>23.610649536108067</c:v>
                </c:pt>
                <c:pt idx="2287">
                  <c:v>23.675867345792131</c:v>
                </c:pt>
                <c:pt idx="2288">
                  <c:v>23.740748668994556</c:v>
                </c:pt>
                <c:pt idx="2289">
                  <c:v>23.805292583608157</c:v>
                </c:pt>
                <c:pt idx="2290">
                  <c:v>23.869498172320998</c:v>
                </c:pt>
                <c:pt idx="2291">
                  <c:v>23.933364522629521</c:v>
                </c:pt>
                <c:pt idx="2292">
                  <c:v>23.996890726851582</c:v>
                </c:pt>
                <c:pt idx="2293">
                  <c:v>24.060075882139138</c:v>
                </c:pt>
                <c:pt idx="2294">
                  <c:v>24.12291909049133</c:v>
                </c:pt>
                <c:pt idx="2295">
                  <c:v>24.185419458767011</c:v>
                </c:pt>
                <c:pt idx="2296">
                  <c:v>24.247576098697657</c:v>
                </c:pt>
                <c:pt idx="2297">
                  <c:v>24.309388126899776</c:v>
                </c:pt>
                <c:pt idx="2298">
                  <c:v>24.370854664887677</c:v>
                </c:pt>
                <c:pt idx="2299">
                  <c:v>24.431974839085779</c:v>
                </c:pt>
                <c:pt idx="2300">
                  <c:v>24.492747780841082</c:v>
                </c:pt>
                <c:pt idx="2301">
                  <c:v>24.553172626435618</c:v>
                </c:pt>
                <c:pt idx="2302">
                  <c:v>24.613248517098533</c:v>
                </c:pt>
                <c:pt idx="2303">
                  <c:v>24.672974599018488</c:v>
                </c:pt>
                <c:pt idx="2304">
                  <c:v>24.732350023355604</c:v>
                </c:pt>
                <c:pt idx="2305">
                  <c:v>24.791373946253703</c:v>
                </c:pt>
                <c:pt idx="2306">
                  <c:v>24.850045528852213</c:v>
                </c:pt>
                <c:pt idx="2307">
                  <c:v>24.908363937298052</c:v>
                </c:pt>
                <c:pt idx="2308">
                  <c:v>24.966328342757546</c:v>
                </c:pt>
                <c:pt idx="2309">
                  <c:v>25.023937921428161</c:v>
                </c:pt>
                <c:pt idx="2310">
                  <c:v>25.081191854550301</c:v>
                </c:pt>
                <c:pt idx="2311">
                  <c:v>25.138089328418854</c:v>
                </c:pt>
                <c:pt idx="2312">
                  <c:v>25.194629534394736</c:v>
                </c:pt>
                <c:pt idx="2313">
                  <c:v>25.250811668916512</c:v>
                </c:pt>
                <c:pt idx="2314">
                  <c:v>25.306634933511642</c:v>
                </c:pt>
                <c:pt idx="2315">
                  <c:v>25.362098534808027</c:v>
                </c:pt>
                <c:pt idx="2316">
                  <c:v>25.417201684545091</c:v>
                </c:pt>
                <c:pt idx="2317">
                  <c:v>25.471943599585082</c:v>
                </c:pt>
                <c:pt idx="2318">
                  <c:v>25.526323501924264</c:v>
                </c:pt>
                <c:pt idx="2319">
                  <c:v>25.580340618703804</c:v>
                </c:pt>
                <c:pt idx="2320">
                  <c:v>25.633994182220967</c:v>
                </c:pt>
                <c:pt idx="2321">
                  <c:v>25.687283429939786</c:v>
                </c:pt>
                <c:pt idx="2322">
                  <c:v>25.740207604502153</c:v>
                </c:pt>
                <c:pt idx="2323">
                  <c:v>25.792765953738353</c:v>
                </c:pt>
                <c:pt idx="2324">
                  <c:v>25.844957730677951</c:v>
                </c:pt>
                <c:pt idx="2325">
                  <c:v>25.896782193560245</c:v>
                </c:pt>
                <c:pt idx="2326">
                  <c:v>25.948238605844882</c:v>
                </c:pt>
                <c:pt idx="2327">
                  <c:v>25.999326236222362</c:v>
                </c:pt>
                <c:pt idx="2328">
                  <c:v>26.050044358624405</c:v>
                </c:pt>
                <c:pt idx="2329">
                  <c:v>26.10039225223418</c:v>
                </c:pt>
                <c:pt idx="2330">
                  <c:v>26.150369201496716</c:v>
                </c:pt>
                <c:pt idx="2331">
                  <c:v>26.199974496128895</c:v>
                </c:pt>
                <c:pt idx="2332">
                  <c:v>26.249207431129726</c:v>
                </c:pt>
                <c:pt idx="2333">
                  <c:v>26.298067306790198</c:v>
                </c:pt>
                <c:pt idx="2334">
                  <c:v>26.346553428703309</c:v>
                </c:pt>
                <c:pt idx="2335">
                  <c:v>26.394665107773989</c:v>
                </c:pt>
                <c:pt idx="2336">
                  <c:v>26.442401660228732</c:v>
                </c:pt>
                <c:pt idx="2337">
                  <c:v>26.489762407625509</c:v>
                </c:pt>
                <c:pt idx="2338">
                  <c:v>26.536746676863217</c:v>
                </c:pt>
                <c:pt idx="2339">
                  <c:v>26.583353800191446</c:v>
                </c:pt>
                <c:pt idx="2340">
                  <c:v>26.629583115219759</c:v>
                </c:pt>
                <c:pt idx="2341">
                  <c:v>26.675433964927301</c:v>
                </c:pt>
                <c:pt idx="2342">
                  <c:v>26.720905697671988</c:v>
                </c:pt>
                <c:pt idx="2343">
                  <c:v>26.765997667199823</c:v>
                </c:pt>
                <c:pt idx="2344">
                  <c:v>26.810709232654151</c:v>
                </c:pt>
                <c:pt idx="2345">
                  <c:v>26.855039758584613</c:v>
                </c:pt>
                <c:pt idx="2346">
                  <c:v>26.898988614956341</c:v>
                </c:pt>
                <c:pt idx="2347">
                  <c:v>26.942555177158809</c:v>
                </c:pt>
                <c:pt idx="2348">
                  <c:v>26.985738826014703</c:v>
                </c:pt>
                <c:pt idx="2349">
                  <c:v>27.028538947788828</c:v>
                </c:pt>
                <c:pt idx="2350">
                  <c:v>27.070954934196688</c:v>
                </c:pt>
                <c:pt idx="2351">
                  <c:v>27.112986182413213</c:v>
                </c:pt>
                <c:pt idx="2352">
                  <c:v>27.154632095081368</c:v>
                </c:pt>
                <c:pt idx="2353">
                  <c:v>27.195892080320505</c:v>
                </c:pt>
                <c:pt idx="2354">
                  <c:v>27.236765551734955</c:v>
                </c:pt>
                <c:pt idx="2355">
                  <c:v>27.277251928422167</c:v>
                </c:pt>
                <c:pt idx="2356">
                  <c:v>27.317350634981157</c:v>
                </c:pt>
                <c:pt idx="2357">
                  <c:v>27.357061101520504</c:v>
                </c:pt>
                <c:pt idx="2358">
                  <c:v>27.396382763666619</c:v>
                </c:pt>
                <c:pt idx="2359">
                  <c:v>27.435315062571622</c:v>
                </c:pt>
                <c:pt idx="2360">
                  <c:v>27.473857444921354</c:v>
                </c:pt>
                <c:pt idx="2361">
                  <c:v>27.512009362943282</c:v>
                </c:pt>
                <c:pt idx="2362">
                  <c:v>27.549770274414168</c:v>
                </c:pt>
                <c:pt idx="2363">
                  <c:v>27.587139642667893</c:v>
                </c:pt>
                <c:pt idx="2364">
                  <c:v>27.624116936603031</c:v>
                </c:pt>
                <c:pt idx="2365">
                  <c:v>27.660701630690355</c:v>
                </c:pt>
                <c:pt idx="2366">
                  <c:v>27.696893204980412</c:v>
                </c:pt>
                <c:pt idx="2367">
                  <c:v>27.732691145110813</c:v>
                </c:pt>
                <c:pt idx="2368">
                  <c:v>27.768094942313564</c:v>
                </c:pt>
                <c:pt idx="2369">
                  <c:v>27.803104093422377</c:v>
                </c:pt>
                <c:pt idx="2370">
                  <c:v>27.837718100879684</c:v>
                </c:pt>
                <c:pt idx="2371">
                  <c:v>27.871936472743862</c:v>
                </c:pt>
                <c:pt idx="2372">
                  <c:v>27.905758722696067</c:v>
                </c:pt>
                <c:pt idx="2373">
                  <c:v>27.939184370047293</c:v>
                </c:pt>
                <c:pt idx="2374">
                  <c:v>27.972212939745074</c:v>
                </c:pt>
                <c:pt idx="2375">
                  <c:v>28.004843962380352</c:v>
                </c:pt>
                <c:pt idx="2376">
                  <c:v>28.037076974194058</c:v>
                </c:pt>
                <c:pt idx="2377">
                  <c:v>28.068911517083727</c:v>
                </c:pt>
                <c:pt idx="2378">
                  <c:v>28.100347138610068</c:v>
                </c:pt>
                <c:pt idx="2379">
                  <c:v>28.131383392003286</c:v>
                </c:pt>
                <c:pt idx="2380">
                  <c:v>28.162019836169542</c:v>
                </c:pt>
                <c:pt idx="2381">
                  <c:v>28.192256035697159</c:v>
                </c:pt>
                <c:pt idx="2382">
                  <c:v>28.222091560862783</c:v>
                </c:pt>
                <c:pt idx="2383">
                  <c:v>28.251525987637596</c:v>
                </c:pt>
                <c:pt idx="2384">
                  <c:v>28.280558897693222</c:v>
                </c:pt>
                <c:pt idx="2385">
                  <c:v>28.309189878407732</c:v>
                </c:pt>
                <c:pt idx="2386">
                  <c:v>28.337418522871541</c:v>
                </c:pt>
                <c:pt idx="2387">
                  <c:v>28.365244429893103</c:v>
                </c:pt>
                <c:pt idx="2388">
                  <c:v>28.392667204004709</c:v>
                </c:pt>
                <c:pt idx="2389">
                  <c:v>28.419686455468018</c:v>
                </c:pt>
                <c:pt idx="2390">
                  <c:v>28.446301800279677</c:v>
                </c:pt>
                <c:pt idx="2391">
                  <c:v>28.472512860176703</c:v>
                </c:pt>
                <c:pt idx="2392">
                  <c:v>28.498319262641939</c:v>
                </c:pt>
                <c:pt idx="2393">
                  <c:v>28.523720640909275</c:v>
                </c:pt>
                <c:pt idx="2394">
                  <c:v>28.548716633968883</c:v>
                </c:pt>
                <c:pt idx="2395">
                  <c:v>28.5733068865724</c:v>
                </c:pt>
                <c:pt idx="2396">
                  <c:v>28.597491049237881</c:v>
                </c:pt>
                <c:pt idx="2397">
                  <c:v>28.621268778254869</c:v>
                </c:pt>
                <c:pt idx="2398">
                  <c:v>28.644639735689175</c:v>
                </c:pt>
                <c:pt idx="2399">
                  <c:v>28.667603589387777</c:v>
                </c:pt>
                <c:pt idx="2400">
                  <c:v>28.69016001298349</c:v>
                </c:pt>
                <c:pt idx="2401">
                  <c:v>28.712308685899597</c:v>
                </c:pt>
                <c:pt idx="2402">
                  <c:v>28.734049293354435</c:v>
                </c:pt>
                <c:pt idx="2403">
                  <c:v>28.755381526365827</c:v>
                </c:pt>
                <c:pt idx="2404">
                  <c:v>28.776305081755545</c:v>
                </c:pt>
                <c:pt idx="2405">
                  <c:v>28.79681966215356</c:v>
                </c:pt>
                <c:pt idx="2406">
                  <c:v>28.816924976002252</c:v>
                </c:pt>
                <c:pt idx="2407">
                  <c:v>28.836620737560626</c:v>
                </c:pt>
                <c:pt idx="2408">
                  <c:v>28.8559066669083</c:v>
                </c:pt>
                <c:pt idx="2409">
                  <c:v>28.874782489949542</c:v>
                </c:pt>
                <c:pt idx="2410">
                  <c:v>28.893247938417119</c:v>
                </c:pt>
                <c:pt idx="2411">
                  <c:v>28.911302749876128</c:v>
                </c:pt>
                <c:pt idx="2412">
                  <c:v>28.928946667727743</c:v>
                </c:pt>
                <c:pt idx="2413">
                  <c:v>28.946179441212827</c:v>
                </c:pt>
                <c:pt idx="2414">
                  <c:v>28.963000825415541</c:v>
                </c:pt>
                <c:pt idx="2415">
                  <c:v>28.979410581266762</c:v>
                </c:pt>
                <c:pt idx="2416">
                  <c:v>28.995408475547542</c:v>
                </c:pt>
                <c:pt idx="2417">
                  <c:v>29.010994280892405</c:v>
                </c:pt>
                <c:pt idx="2418">
                  <c:v>29.026167775792544</c:v>
                </c:pt>
                <c:pt idx="2419">
                  <c:v>29.040928744599015</c:v>
                </c:pt>
                <c:pt idx="2420">
                  <c:v>29.055276977525772</c:v>
                </c:pt>
                <c:pt idx="2421">
                  <c:v>29.069212270652667</c:v>
                </c:pt>
                <c:pt idx="2422">
                  <c:v>29.082734425928347</c:v>
                </c:pt>
                <c:pt idx="2423">
                  <c:v>29.09584325117304</c:v>
                </c:pt>
                <c:pt idx="2424">
                  <c:v>29.108538560081342</c:v>
                </c:pt>
                <c:pt idx="2425">
                  <c:v>29.120820172224793</c:v>
                </c:pt>
                <c:pt idx="2426">
                  <c:v>29.132687913054511</c:v>
                </c:pt>
                <c:pt idx="2427">
                  <c:v>29.144141613903624</c:v>
                </c:pt>
                <c:pt idx="2428">
                  <c:v>29.155181111989695</c:v>
                </c:pt>
                <c:pt idx="2429">
                  <c:v>29.165806250417013</c:v>
                </c:pt>
                <c:pt idx="2430">
                  <c:v>29.176016878178846</c:v>
                </c:pt>
                <c:pt idx="2431">
                  <c:v>29.185812850159575</c:v>
                </c:pt>
                <c:pt idx="2432">
                  <c:v>29.195194027136754</c:v>
                </c:pt>
                <c:pt idx="2433">
                  <c:v>29.204160275783089</c:v>
                </c:pt>
                <c:pt idx="2434">
                  <c:v>29.212711468668342</c:v>
                </c:pt>
                <c:pt idx="2435">
                  <c:v>29.220847484261135</c:v>
                </c:pt>
                <c:pt idx="2436">
                  <c:v>29.228568206930674</c:v>
                </c:pt>
                <c:pt idx="2437">
                  <c:v>29.235873526948399</c:v>
                </c:pt>
                <c:pt idx="2438">
                  <c:v>29.24276334048955</c:v>
                </c:pt>
                <c:pt idx="2439">
                  <c:v>29.249237549634625</c:v>
                </c:pt>
                <c:pt idx="2440">
                  <c:v>29.255296062370771</c:v>
                </c:pt>
                <c:pt idx="2441">
                  <c:v>29.260938792593123</c:v>
                </c:pt>
                <c:pt idx="2442">
                  <c:v>29.266165660105987</c:v>
                </c:pt>
                <c:pt idx="2443">
                  <c:v>29.270976590624009</c:v>
                </c:pt>
                <c:pt idx="2444">
                  <c:v>29.275371515773219</c:v>
                </c:pt>
                <c:pt idx="2445">
                  <c:v>29.279350373092001</c:v>
                </c:pt>
                <c:pt idx="2446">
                  <c:v>29.28291310603198</c:v>
                </c:pt>
                <c:pt idx="2447">
                  <c:v>29.286059663958842</c:v>
                </c:pt>
                <c:pt idx="2448">
                  <c:v>29.288790002153032</c:v>
                </c:pt>
                <c:pt idx="2449">
                  <c:v>29.291104081810396</c:v>
                </c:pt>
                <c:pt idx="2450">
                  <c:v>29.293001870042747</c:v>
                </c:pt>
                <c:pt idx="2451">
                  <c:v>29.294483339878308</c:v>
                </c:pt>
                <c:pt idx="2452">
                  <c:v>29.295548470262119</c:v>
                </c:pt>
                <c:pt idx="2453">
                  <c:v>29.296197246056312</c:v>
                </c:pt>
                <c:pt idx="2454">
                  <c:v>29.296429658040353</c:v>
                </c:pt>
                <c:pt idx="2455">
                  <c:v>29.296245702911154</c:v>
                </c:pt>
                <c:pt idx="2456">
                  <c:v>29.295645383283119</c:v>
                </c:pt>
                <c:pt idx="2457">
                  <c:v>29.294628707688123</c:v>
                </c:pt>
                <c:pt idx="2458">
                  <c:v>29.293195690575374</c:v>
                </c:pt>
                <c:pt idx="2459">
                  <c:v>29.291346352311219</c:v>
                </c:pt>
                <c:pt idx="2460">
                  <c:v>29.289080719178848</c:v>
                </c:pt>
                <c:pt idx="2461">
                  <c:v>29.286398823377922</c:v>
                </c:pt>
                <c:pt idx="2462">
                  <c:v>29.283300703024118</c:v>
                </c:pt>
                <c:pt idx="2463">
                  <c:v>29.279786402148581</c:v>
                </c:pt>
                <c:pt idx="2464">
                  <c:v>29.275855970697311</c:v>
                </c:pt>
                <c:pt idx="2465">
                  <c:v>29.271509464530432</c:v>
                </c:pt>
                <c:pt idx="2466">
                  <c:v>29.266746945421421</c:v>
                </c:pt>
                <c:pt idx="2467">
                  <c:v>29.261568481056219</c:v>
                </c:pt>
                <c:pt idx="2468">
                  <c:v>29.255974145032265</c:v>
                </c:pt>
                <c:pt idx="2469">
                  <c:v>29.249964016857454</c:v>
                </c:pt>
                <c:pt idx="2470">
                  <c:v>29.243538181949013</c:v>
                </c:pt>
                <c:pt idx="2471">
                  <c:v>29.236696731632286</c:v>
                </c:pt>
                <c:pt idx="2472">
                  <c:v>29.229439763139414</c:v>
                </c:pt>
                <c:pt idx="2473">
                  <c:v>29.221767379607989</c:v>
                </c:pt>
                <c:pt idx="2474">
                  <c:v>29.213679690079569</c:v>
                </c:pt>
                <c:pt idx="2475">
                  <c:v>29.205176809498113</c:v>
                </c:pt>
                <c:pt idx="2476">
                  <c:v>29.196258858708383</c:v>
                </c:pt>
                <c:pt idx="2477">
                  <c:v>29.186925964454197</c:v>
                </c:pt>
                <c:pt idx="2478">
                  <c:v>29.177178259376635</c:v>
                </c:pt>
                <c:pt idx="2479">
                  <c:v>29.16701588201218</c:v>
                </c:pt>
                <c:pt idx="2480">
                  <c:v>29.156438976790685</c:v>
                </c:pt>
                <c:pt idx="2481">
                  <c:v>29.145447694033411</c:v>
                </c:pt>
                <c:pt idx="2482">
                  <c:v>29.134042189950794</c:v>
                </c:pt>
                <c:pt idx="2483">
                  <c:v>29.122222626640308</c:v>
                </c:pt>
                <c:pt idx="2484">
                  <c:v>29.109989172084095</c:v>
                </c:pt>
                <c:pt idx="2485">
                  <c:v>29.097342000146639</c:v>
                </c:pt>
                <c:pt idx="2486">
                  <c:v>29.084281290572235</c:v>
                </c:pt>
                <c:pt idx="2487">
                  <c:v>29.070807228982481</c:v>
                </c:pt>
                <c:pt idx="2488">
                  <c:v>29.056920006873629</c:v>
                </c:pt>
                <c:pt idx="2489">
                  <c:v>29.042619821613822</c:v>
                </c:pt>
                <c:pt idx="2490">
                  <c:v>29.027906876440365</c:v>
                </c:pt>
                <c:pt idx="2491">
                  <c:v>29.012781380456758</c:v>
                </c:pt>
                <c:pt idx="2492">
                  <c:v>28.9972435486298</c:v>
                </c:pt>
                <c:pt idx="2493">
                  <c:v>28.981293601786465</c:v>
                </c:pt>
                <c:pt idx="2494">
                  <c:v>28.964931766610793</c:v>
                </c:pt>
                <c:pt idx="2495">
                  <c:v>28.94815827564069</c:v>
                </c:pt>
                <c:pt idx="2496">
                  <c:v>28.930973367264595</c:v>
                </c:pt>
                <c:pt idx="2497">
                  <c:v>28.913377285718081</c:v>
                </c:pt>
                <c:pt idx="2498">
                  <c:v>28.895370281080432</c:v>
                </c:pt>
                <c:pt idx="2499">
                  <c:v>28.876952609271026</c:v>
                </c:pt>
                <c:pt idx="2500">
                  <c:v>28.85812453204576</c:v>
                </c:pt>
                <c:pt idx="2501">
                  <c:v>28.838886316993278</c:v>
                </c:pt>
                <c:pt idx="2502">
                  <c:v>28.819238237531213</c:v>
                </c:pt>
                <c:pt idx="2503">
                  <c:v>28.799180572902245</c:v>
                </c:pt>
                <c:pt idx="2504">
                  <c:v>28.778713608170197</c:v>
                </c:pt>
                <c:pt idx="2505">
                  <c:v>28.757837634215957</c:v>
                </c:pt>
                <c:pt idx="2506">
                  <c:v>28.736552947733294</c:v>
                </c:pt>
                <c:pt idx="2507">
                  <c:v>28.714859851224745</c:v>
                </c:pt>
                <c:pt idx="2508">
                  <c:v>28.692758652997206</c:v>
                </c:pt>
                <c:pt idx="2509">
                  <c:v>28.670249667157641</c:v>
                </c:pt>
                <c:pt idx="2510">
                  <c:v>28.647333213608562</c:v>
                </c:pt>
                <c:pt idx="2511">
                  <c:v>28.624009618043715</c:v>
                </c:pt>
                <c:pt idx="2512">
                  <c:v>28.600279211942567</c:v>
                </c:pt>
                <c:pt idx="2513">
                  <c:v>28.576142332566963</c:v>
                </c:pt>
                <c:pt idx="2514">
                  <c:v>28.551599322955354</c:v>
                </c:pt>
                <c:pt idx="2515">
                  <c:v>28.526650531918264</c:v>
                </c:pt>
                <c:pt idx="2516">
                  <c:v>28.501296314033226</c:v>
                </c:pt>
                <c:pt idx="2517">
                  <c:v>28.475537029639785</c:v>
                </c:pt>
                <c:pt idx="2518">
                  <c:v>28.449373044834136</c:v>
                </c:pt>
                <c:pt idx="2519">
                  <c:v>28.422804731465209</c:v>
                </c:pt>
                <c:pt idx="2520">
                  <c:v>28.395832467126766</c:v>
                </c:pt>
                <c:pt idx="2521">
                  <c:v>28.368456635154644</c:v>
                </c:pt>
                <c:pt idx="2522">
                  <c:v>28.340677624619989</c:v>
                </c:pt>
                <c:pt idx="2523">
                  <c:v>28.312495830324067</c:v>
                </c:pt>
                <c:pt idx="2524">
                  <c:v>28.283911652792522</c:v>
                </c:pt>
                <c:pt idx="2525">
                  <c:v>28.254925498269817</c:v>
                </c:pt>
                <c:pt idx="2526">
                  <c:v>28.225537778713342</c:v>
                </c:pt>
                <c:pt idx="2527">
                  <c:v>28.195748911787369</c:v>
                </c:pt>
                <c:pt idx="2528">
                  <c:v>28.165559320858499</c:v>
                </c:pt>
                <c:pt idx="2529">
                  <c:v>28.134969434986768</c:v>
                </c:pt>
                <c:pt idx="2530">
                  <c:v>28.103979688922479</c:v>
                </c:pt>
                <c:pt idx="2531">
                  <c:v>28.072590523098491</c:v>
                </c:pt>
                <c:pt idx="2532">
                  <c:v>28.040802383624349</c:v>
                </c:pt>
                <c:pt idx="2533">
                  <c:v>28.008615722279863</c:v>
                </c:pt>
                <c:pt idx="2534">
                  <c:v>27.976030996508758</c:v>
                </c:pt>
                <c:pt idx="2535">
                  <c:v>27.9430486694121</c:v>
                </c:pt>
                <c:pt idx="2536">
                  <c:v>27.909669209741732</c:v>
                </c:pt>
                <c:pt idx="2537">
                  <c:v>27.875893091893722</c:v>
                </c:pt>
                <c:pt idx="2538">
                  <c:v>27.841720795901448</c:v>
                </c:pt>
                <c:pt idx="2539">
                  <c:v>27.807152807428846</c:v>
                </c:pt>
                <c:pt idx="2540">
                  <c:v>27.772189617763587</c:v>
                </c:pt>
                <c:pt idx="2541">
                  <c:v>27.736831723809956</c:v>
                </c:pt>
                <c:pt idx="2542">
                  <c:v>27.701079628081921</c:v>
                </c:pt>
                <c:pt idx="2543">
                  <c:v>27.66493383869587</c:v>
                </c:pt>
                <c:pt idx="2544">
                  <c:v>27.628394869363493</c:v>
                </c:pt>
                <c:pt idx="2545">
                  <c:v>27.591463239384442</c:v>
                </c:pt>
                <c:pt idx="2546">
                  <c:v>27.554139473638891</c:v>
                </c:pt>
                <c:pt idx="2547">
                  <c:v>27.516424102580203</c:v>
                </c:pt>
                <c:pt idx="2548">
                  <c:v>27.478317662227251</c:v>
                </c:pt>
                <c:pt idx="2549">
                  <c:v>27.439820694156936</c:v>
                </c:pt>
                <c:pt idx="2550">
                  <c:v>27.400933745496349</c:v>
                </c:pt>
                <c:pt idx="2551">
                  <c:v>27.361657368915143</c:v>
                </c:pt>
                <c:pt idx="2552">
                  <c:v>27.321992122617559</c:v>
                </c:pt>
                <c:pt idx="2553">
                  <c:v>27.281938570334496</c:v>
                </c:pt>
                <c:pt idx="2554">
                  <c:v>27.24149728131567</c:v>
                </c:pt>
                <c:pt idx="2555">
                  <c:v>27.200668830321259</c:v>
                </c:pt>
                <c:pt idx="2556">
                  <c:v>27.15945379761397</c:v>
                </c:pt>
                <c:pt idx="2557">
                  <c:v>27.117852768950616</c:v>
                </c:pt>
                <c:pt idx="2558">
                  <c:v>27.075866335573888</c:v>
                </c:pt>
                <c:pt idx="2559">
                  <c:v>27.033495094203978</c:v>
                </c:pt>
                <c:pt idx="2560">
                  <c:v>26.990739647029972</c:v>
                </c:pt>
                <c:pt idx="2561">
                  <c:v>26.947600601701442</c:v>
                </c:pt>
                <c:pt idx="2562">
                  <c:v>26.904078571319722</c:v>
                </c:pt>
                <c:pt idx="2563">
                  <c:v>26.860174174429165</c:v>
                </c:pt>
                <c:pt idx="2564">
                  <c:v>26.815888035008474</c:v>
                </c:pt>
                <c:pt idx="2565">
                  <c:v>26.771220782461672</c:v>
                </c:pt>
                <c:pt idx="2566">
                  <c:v>26.726173051609333</c:v>
                </c:pt>
                <c:pt idx="2567">
                  <c:v>26.680745482679388</c:v>
                </c:pt>
                <c:pt idx="2568">
                  <c:v>26.63493872129818</c:v>
                </c:pt>
                <c:pt idx="2569">
                  <c:v>26.588753418481144</c:v>
                </c:pt>
                <c:pt idx="2570">
                  <c:v>26.542190230623685</c:v>
                </c:pt>
                <c:pt idx="2571">
                  <c:v>26.495249819491796</c:v>
                </c:pt>
                <c:pt idx="2572">
                  <c:v>26.447932852212571</c:v>
                </c:pt>
                <c:pt idx="2573">
                  <c:v>26.400240001264898</c:v>
                </c:pt>
                <c:pt idx="2574">
                  <c:v>26.352171944469738</c:v>
                </c:pt>
                <c:pt idx="2575">
                  <c:v>26.303729364980551</c:v>
                </c:pt>
                <c:pt idx="2576">
                  <c:v>26.254912951273671</c:v>
                </c:pt>
                <c:pt idx="2577">
                  <c:v>26.205723397138339</c:v>
                </c:pt>
                <c:pt idx="2578">
                  <c:v>26.156161401667028</c:v>
                </c:pt>
                <c:pt idx="2579">
                  <c:v>26.10622766924542</c:v>
                </c:pt>
                <c:pt idx="2580">
                  <c:v>26.055922909542332</c:v>
                </c:pt>
                <c:pt idx="2581">
                  <c:v>26.005247837499805</c:v>
                </c:pt>
                <c:pt idx="2582">
                  <c:v>25.954203173322728</c:v>
                </c:pt>
                <c:pt idx="2583">
                  <c:v>25.902789642468814</c:v>
                </c:pt>
                <c:pt idx="2584">
                  <c:v>25.851007975638097</c:v>
                </c:pt>
                <c:pt idx="2585">
                  <c:v>25.798858908762725</c:v>
                </c:pt>
                <c:pt idx="2586">
                  <c:v>25.746343182996331</c:v>
                </c:pt>
                <c:pt idx="2587">
                  <c:v>25.693461544703634</c:v>
                </c:pt>
                <c:pt idx="2588">
                  <c:v>25.6402147454498</c:v>
                </c:pt>
                <c:pt idx="2589">
                  <c:v>25.586603541989657</c:v>
                </c:pt>
                <c:pt idx="2590">
                  <c:v>25.532628696257127</c:v>
                </c:pt>
                <c:pt idx="2591">
                  <c:v>25.478290975354188</c:v>
                </c:pt>
                <c:pt idx="2592">
                  <c:v>25.42359115154018</c:v>
                </c:pt>
                <c:pt idx="2593">
                  <c:v>25.368530002220663</c:v>
                </c:pt>
                <c:pt idx="2594">
                  <c:v>25.313108309936407</c:v>
                </c:pt>
                <c:pt idx="2595">
                  <c:v>25.257326862352368</c:v>
                </c:pt>
                <c:pt idx="2596">
                  <c:v>25.201186452246418</c:v>
                </c:pt>
                <c:pt idx="2597">
                  <c:v>25.144687877497994</c:v>
                </c:pt>
                <c:pt idx="2598">
                  <c:v>25.087831941076953</c:v>
                </c:pt>
                <c:pt idx="2599">
                  <c:v>25.03061945103196</c:v>
                </c:pt>
                <c:pt idx="2600">
                  <c:v>24.973051220479189</c:v>
                </c:pt>
                <c:pt idx="2601">
                  <c:v>24.915128067590562</c:v>
                </c:pt>
                <c:pt idx="2602">
                  <c:v>24.856850815582355</c:v>
                </c:pt>
                <c:pt idx="2603">
                  <c:v>24.798220292703256</c:v>
                </c:pt>
                <c:pt idx="2604">
                  <c:v>24.739237332222814</c:v>
                </c:pt>
                <c:pt idx="2605">
                  <c:v>24.679902772419474</c:v>
                </c:pt>
                <c:pt idx="2606">
                  <c:v>24.620217456568611</c:v>
                </c:pt>
                <c:pt idx="2607">
                  <c:v>24.560182232930739</c:v>
                </c:pt>
                <c:pt idx="2608">
                  <c:v>24.499797954739215</c:v>
                </c:pt>
                <c:pt idx="2609">
                  <c:v>24.439065480188351</c:v>
                </c:pt>
                <c:pt idx="2610">
                  <c:v>24.377985672421016</c:v>
                </c:pt>
                <c:pt idx="2611">
                  <c:v>24.316559399516443</c:v>
                </c:pt>
                <c:pt idx="2612">
                  <c:v>24.254787534477973</c:v>
                </c:pt>
                <c:pt idx="2613">
                  <c:v>24.192670955220535</c:v>
                </c:pt>
                <c:pt idx="2614">
                  <c:v>24.130210544558249</c:v>
                </c:pt>
                <c:pt idx="2615">
                  <c:v>24.067407190191773</c:v>
                </c:pt>
                <c:pt idx="2616">
                  <c:v>24.004261784695768</c:v>
                </c:pt>
                <c:pt idx="2617">
                  <c:v>23.940775225506268</c:v>
                </c:pt>
                <c:pt idx="2618">
                  <c:v>23.876948414907751</c:v>
                </c:pt>
                <c:pt idx="2619">
                  <c:v>23.812782260020533</c:v>
                </c:pt>
                <c:pt idx="2620">
                  <c:v>23.748277672787658</c:v>
                </c:pt>
                <c:pt idx="2621">
                  <c:v>23.683435569962107</c:v>
                </c:pt>
                <c:pt idx="2622">
                  <c:v>23.618256873093735</c:v>
                </c:pt>
                <c:pt idx="2623">
                  <c:v>23.552742508516026</c:v>
                </c:pt>
                <c:pt idx="2624">
                  <c:v>23.486893407333181</c:v>
                </c:pt>
                <c:pt idx="2625">
                  <c:v>23.420710505406628</c:v>
                </c:pt>
                <c:pt idx="2626">
                  <c:v>23.354194743341953</c:v>
                </c:pt>
                <c:pt idx="2627">
                  <c:v>23.287347066475345</c:v>
                </c:pt>
                <c:pt idx="2628">
                  <c:v>23.220168424860219</c:v>
                </c:pt>
                <c:pt idx="2629">
                  <c:v>23.152659773253816</c:v>
                </c:pt>
                <c:pt idx="2630">
                  <c:v>23.084822071103499</c:v>
                </c:pt>
                <c:pt idx="2631">
                  <c:v>23.016656282533209</c:v>
                </c:pt>
                <c:pt idx="2632">
                  <c:v>22.948163376329653</c:v>
                </c:pt>
                <c:pt idx="2633">
                  <c:v>22.879344325928603</c:v>
                </c:pt>
                <c:pt idx="2634">
                  <c:v>22.810200109401169</c:v>
                </c:pt>
                <c:pt idx="2635">
                  <c:v>22.740731709439647</c:v>
                </c:pt>
                <c:pt idx="2636">
                  <c:v>22.670940113343839</c:v>
                </c:pt>
                <c:pt idx="2637">
                  <c:v>22.600826313006735</c:v>
                </c:pt>
                <c:pt idx="2638">
                  <c:v>22.530391304900682</c:v>
                </c:pt>
                <c:pt idx="2639">
                  <c:v>22.459636090063075</c:v>
                </c:pt>
                <c:pt idx="2640">
                  <c:v>22.388561674082077</c:v>
                </c:pt>
                <c:pt idx="2641">
                  <c:v>22.317169067082521</c:v>
                </c:pt>
                <c:pt idx="2642">
                  <c:v>22.245459283711313</c:v>
                </c:pt>
                <c:pt idx="2643">
                  <c:v>22.173433343123282</c:v>
                </c:pt>
                <c:pt idx="2644">
                  <c:v>22.101092268966394</c:v>
                </c:pt>
                <c:pt idx="2645">
                  <c:v>22.028437089367515</c:v>
                </c:pt>
                <c:pt idx="2646">
                  <c:v>21.9554688369175</c:v>
                </c:pt>
                <c:pt idx="2647">
                  <c:v>21.882188548656767</c:v>
                </c:pt>
                <c:pt idx="2648">
                  <c:v>21.808597266060453</c:v>
                </c:pt>
                <c:pt idx="2649">
                  <c:v>21.734696035023507</c:v>
                </c:pt>
                <c:pt idx="2650">
                  <c:v>21.660485905846073</c:v>
                </c:pt>
                <c:pt idx="2651">
                  <c:v>21.585967933218317</c:v>
                </c:pt>
                <c:pt idx="2652">
                  <c:v>21.511143176205543</c:v>
                </c:pt>
                <c:pt idx="2653">
                  <c:v>21.436012698233238</c:v>
                </c:pt>
                <c:pt idx="2654">
                  <c:v>21.360577567071729</c:v>
                </c:pt>
                <c:pt idx="2655">
                  <c:v>21.284838854821242</c:v>
                </c:pt>
                <c:pt idx="2656">
                  <c:v>21.208797637896559</c:v>
                </c:pt>
                <c:pt idx="2657">
                  <c:v>21.132454997011621</c:v>
                </c:pt>
                <c:pt idx="2658">
                  <c:v>21.055812017164413</c:v>
                </c:pt>
                <c:pt idx="2659">
                  <c:v>20.97886978762125</c:v>
                </c:pt>
                <c:pt idx="2660">
                  <c:v>20.901629401901605</c:v>
                </c:pt>
                <c:pt idx="2661">
                  <c:v>20.824091957762249</c:v>
                </c:pt>
                <c:pt idx="2662">
                  <c:v>20.746258557181978</c:v>
                </c:pt>
                <c:pt idx="2663">
                  <c:v>20.668130306345617</c:v>
                </c:pt>
                <c:pt idx="2664">
                  <c:v>20.589708315628588</c:v>
                </c:pt>
                <c:pt idx="2665">
                  <c:v>20.510993699581004</c:v>
                </c:pt>
                <c:pt idx="2666">
                  <c:v>20.43198757691172</c:v>
                </c:pt>
                <c:pt idx="2667">
                  <c:v>20.352691070472691</c:v>
                </c:pt>
                <c:pt idx="2668">
                  <c:v>20.273105307242758</c:v>
                </c:pt>
                <c:pt idx="2669">
                  <c:v>20.193231418311751</c:v>
                </c:pt>
                <c:pt idx="2670">
                  <c:v>20.113070538864502</c:v>
                </c:pt>
                <c:pt idx="2671">
                  <c:v>20.03262380816447</c:v>
                </c:pt>
                <c:pt idx="2672">
                  <c:v>19.951892369537802</c:v>
                </c:pt>
                <c:pt idx="2673">
                  <c:v>19.870877370356986</c:v>
                </c:pt>
                <c:pt idx="2674">
                  <c:v>19.789579962024405</c:v>
                </c:pt>
                <c:pt idx="2675">
                  <c:v>19.708001299956258</c:v>
                </c:pt>
                <c:pt idx="2676">
                  <c:v>19.626142543565841</c:v>
                </c:pt>
                <c:pt idx="2677">
                  <c:v>19.544004856247348</c:v>
                </c:pt>
                <c:pt idx="2678">
                  <c:v>19.461589405359049</c:v>
                </c:pt>
                <c:pt idx="2679">
                  <c:v>19.37889736220701</c:v>
                </c:pt>
                <c:pt idx="2680">
                  <c:v>19.295929902028117</c:v>
                </c:pt>
                <c:pt idx="2681">
                  <c:v>19.212688203973677</c:v>
                </c:pt>
                <c:pt idx="2682">
                  <c:v>19.129173451092512</c:v>
                </c:pt>
                <c:pt idx="2683">
                  <c:v>19.045386830314044</c:v>
                </c:pt>
                <c:pt idx="2684">
                  <c:v>18.961329532431687</c:v>
                </c:pt>
                <c:pt idx="2685">
                  <c:v>18.877002752085673</c:v>
                </c:pt>
                <c:pt idx="2686">
                  <c:v>18.792407687746167</c:v>
                </c:pt>
                <c:pt idx="2687">
                  <c:v>18.707545541696362</c:v>
                </c:pt>
                <c:pt idx="2688">
                  <c:v>18.622417520015123</c:v>
                </c:pt>
                <c:pt idx="2689">
                  <c:v>18.5370248325601</c:v>
                </c:pt>
                <c:pt idx="2690">
                  <c:v>18.451368692950446</c:v>
                </c:pt>
                <c:pt idx="2691">
                  <c:v>18.365450318549428</c:v>
                </c:pt>
                <c:pt idx="2692">
                  <c:v>18.279270930447396</c:v>
                </c:pt>
                <c:pt idx="2693">
                  <c:v>18.192831753444143</c:v>
                </c:pt>
                <c:pt idx="2694">
                  <c:v>18.106134016031781</c:v>
                </c:pt>
                <c:pt idx="2695">
                  <c:v>18.01917895037699</c:v>
                </c:pt>
                <c:pt idx="2696">
                  <c:v>17.931967792303805</c:v>
                </c:pt>
                <c:pt idx="2697">
                  <c:v>17.844501781275746</c:v>
                </c:pt>
                <c:pt idx="2698">
                  <c:v>17.756782160378478</c:v>
                </c:pt>
                <c:pt idx="2699">
                  <c:v>17.668810176302017</c:v>
                </c:pt>
                <c:pt idx="2700">
                  <c:v>17.580587079322907</c:v>
                </c:pt>
                <c:pt idx="2701">
                  <c:v>17.492114123286719</c:v>
                </c:pt>
                <c:pt idx="2702">
                  <c:v>17.403392565589908</c:v>
                </c:pt>
                <c:pt idx="2703">
                  <c:v>17.314423667162284</c:v>
                </c:pt>
                <c:pt idx="2704">
                  <c:v>17.225208692448778</c:v>
                </c:pt>
                <c:pt idx="2705">
                  <c:v>17.135748909391623</c:v>
                </c:pt>
                <c:pt idx="2706">
                  <c:v>17.04604558941239</c:v>
                </c:pt>
                <c:pt idx="2707">
                  <c:v>16.956100007393864</c:v>
                </c:pt>
                <c:pt idx="2708">
                  <c:v>16.865913441661775</c:v>
                </c:pt>
                <c:pt idx="2709">
                  <c:v>16.775487173966937</c:v>
                </c:pt>
                <c:pt idx="2710">
                  <c:v>16.684822489466679</c:v>
                </c:pt>
                <c:pt idx="2711">
                  <c:v>16.593920676706947</c:v>
                </c:pt>
                <c:pt idx="2712">
                  <c:v>16.502783027603627</c:v>
                </c:pt>
                <c:pt idx="2713">
                  <c:v>16.41141083742453</c:v>
                </c:pt>
                <c:pt idx="2714">
                  <c:v>16.319805404770644</c:v>
                </c:pt>
                <c:pt idx="2715">
                  <c:v>16.227968031557978</c:v>
                </c:pt>
                <c:pt idx="2716">
                  <c:v>16.135900022998939</c:v>
                </c:pt>
                <c:pt idx="2717">
                  <c:v>16.043602687583629</c:v>
                </c:pt>
                <c:pt idx="2718">
                  <c:v>15.951077337061569</c:v>
                </c:pt>
                <c:pt idx="2719">
                  <c:v>15.858325286422717</c:v>
                </c:pt>
                <c:pt idx="2720">
                  <c:v>15.765347853879099</c:v>
                </c:pt>
                <c:pt idx="2721">
                  <c:v>15.672146360845796</c:v>
                </c:pt>
                <c:pt idx="2722">
                  <c:v>15.578722131922284</c:v>
                </c:pt>
                <c:pt idx="2723">
                  <c:v>15.48507649487369</c:v>
                </c:pt>
                <c:pt idx="2724">
                  <c:v>15.391210780611811</c:v>
                </c:pt>
                <c:pt idx="2725">
                  <c:v>15.297126323176254</c:v>
                </c:pt>
                <c:pt idx="2726">
                  <c:v>15.202824459715375</c:v>
                </c:pt>
                <c:pt idx="2727">
                  <c:v>15.108306530467345</c:v>
                </c:pt>
                <c:pt idx="2728">
                  <c:v>15.013573878741248</c:v>
                </c:pt>
                <c:pt idx="2729">
                  <c:v>14.918627850897664</c:v>
                </c:pt>
                <c:pt idx="2730">
                  <c:v>14.823469796329899</c:v>
                </c:pt>
                <c:pt idx="2731">
                  <c:v>14.728101067444458</c:v>
                </c:pt>
                <c:pt idx="2732">
                  <c:v>14.632523019642118</c:v>
                </c:pt>
                <c:pt idx="2733">
                  <c:v>14.536737011298547</c:v>
                </c:pt>
                <c:pt idx="2734">
                  <c:v>14.440744403744855</c:v>
                </c:pt>
                <c:pt idx="2735">
                  <c:v>14.344546561248569</c:v>
                </c:pt>
                <c:pt idx="2736">
                  <c:v>14.248144850993871</c:v>
                </c:pt>
                <c:pt idx="2737">
                  <c:v>14.151540643062543</c:v>
                </c:pt>
                <c:pt idx="2738">
                  <c:v>14.054735310414118</c:v>
                </c:pt>
                <c:pt idx="2739">
                  <c:v>13.957730228866751</c:v>
                </c:pt>
                <c:pt idx="2740">
                  <c:v>13.860526777077276</c:v>
                </c:pt>
                <c:pt idx="2741">
                  <c:v>13.763126336521946</c:v>
                </c:pt>
                <c:pt idx="2742">
                  <c:v>13.665530291476671</c:v>
                </c:pt>
                <c:pt idx="2743">
                  <c:v>13.567740028997228</c:v>
                </c:pt>
                <c:pt idx="2744">
                  <c:v>13.469756938899664</c:v>
                </c:pt>
                <c:pt idx="2745">
                  <c:v>13.371582413740665</c:v>
                </c:pt>
                <c:pt idx="2746">
                  <c:v>13.273217848797454</c:v>
                </c:pt>
                <c:pt idx="2747">
                  <c:v>13.17466464204832</c:v>
                </c:pt>
                <c:pt idx="2748">
                  <c:v>13.075924194152384</c:v>
                </c:pt>
                <c:pt idx="2749">
                  <c:v>12.976997908430024</c:v>
                </c:pt>
                <c:pt idx="2750">
                  <c:v>12.877887190842777</c:v>
                </c:pt>
                <c:pt idx="2751">
                  <c:v>12.778593449973231</c:v>
                </c:pt>
                <c:pt idx="2752">
                  <c:v>12.679118097005322</c:v>
                </c:pt>
                <c:pt idx="2753">
                  <c:v>12.579462545703914</c:v>
                </c:pt>
                <c:pt idx="2754">
                  <c:v>12.479628212395072</c:v>
                </c:pt>
                <c:pt idx="2755">
                  <c:v>12.37961651594556</c:v>
                </c:pt>
                <c:pt idx="2756">
                  <c:v>12.279428877744051</c:v>
                </c:pt>
                <c:pt idx="2757">
                  <c:v>12.17906672167657</c:v>
                </c:pt>
                <c:pt idx="2758">
                  <c:v>12.078531474112593</c:v>
                </c:pt>
                <c:pt idx="2759">
                  <c:v>11.977824563880429</c:v>
                </c:pt>
                <c:pt idx="2760">
                  <c:v>11.87694742224828</c:v>
                </c:pt>
                <c:pt idx="2761">
                  <c:v>11.775901482903528</c:v>
                </c:pt>
                <c:pt idx="2762">
                  <c:v>11.674688181932732</c:v>
                </c:pt>
                <c:pt idx="2763">
                  <c:v>11.573308957800887</c:v>
                </c:pt>
                <c:pt idx="2764">
                  <c:v>11.471765251330119</c:v>
                </c:pt>
                <c:pt idx="2765">
                  <c:v>11.370058505684323</c:v>
                </c:pt>
                <c:pt idx="2766">
                  <c:v>11.268190166338474</c:v>
                </c:pt>
                <c:pt idx="2767">
                  <c:v>11.166161681068212</c:v>
                </c:pt>
                <c:pt idx="2768">
                  <c:v>11.063974499924102</c:v>
                </c:pt>
                <c:pt idx="2769">
                  <c:v>10.961630075212137</c:v>
                </c:pt>
                <c:pt idx="2770">
                  <c:v>10.859129861473223</c:v>
                </c:pt>
                <c:pt idx="2771">
                  <c:v>10.756475315461172</c:v>
                </c:pt>
                <c:pt idx="2772">
                  <c:v>10.653667896126386</c:v>
                </c:pt>
                <c:pt idx="2773">
                  <c:v>10.550709064589915</c:v>
                </c:pt>
                <c:pt idx="2774">
                  <c:v>10.447600284122521</c:v>
                </c:pt>
                <c:pt idx="2775">
                  <c:v>10.344343020129319</c:v>
                </c:pt>
                <c:pt idx="2776">
                  <c:v>10.240938740124493</c:v>
                </c:pt>
                <c:pt idx="2777">
                  <c:v>10.137388913711847</c:v>
                </c:pt>
                <c:pt idx="2778">
                  <c:v>10.033695012563527</c:v>
                </c:pt>
                <c:pt idx="2779">
                  <c:v>9.9298585103994874</c:v>
                </c:pt>
                <c:pt idx="2780">
                  <c:v>9.8258808829661728</c:v>
                </c:pt>
                <c:pt idx="2781">
                  <c:v>9.7217636080158716</c:v>
                </c:pt>
                <c:pt idx="2782">
                  <c:v>9.6175081652855763</c:v>
                </c:pt>
                <c:pt idx="2783">
                  <c:v>9.513116036475795</c:v>
                </c:pt>
                <c:pt idx="2784">
                  <c:v>9.4085887052298549</c:v>
                </c:pt>
                <c:pt idx="2785">
                  <c:v>9.3039276571123999</c:v>
                </c:pt>
                <c:pt idx="2786">
                  <c:v>9.1991343795886973</c:v>
                </c:pt>
                <c:pt idx="2787">
                  <c:v>9.0942103620031265</c:v>
                </c:pt>
                <c:pt idx="2788">
                  <c:v>8.9891570955581788</c:v>
                </c:pt>
                <c:pt idx="2789">
                  <c:v>8.8839760732934074</c:v>
                </c:pt>
                <c:pt idx="2790">
                  <c:v>8.7786687900638558</c:v>
                </c:pt>
                <c:pt idx="2791">
                  <c:v>8.6732367425191672</c:v>
                </c:pt>
                <c:pt idx="2792">
                  <c:v>8.5676814290821639</c:v>
                </c:pt>
                <c:pt idx="2793">
                  <c:v>8.462004349927394</c:v>
                </c:pt>
                <c:pt idx="2794">
                  <c:v>8.3562070069601688</c:v>
                </c:pt>
                <c:pt idx="2795">
                  <c:v>8.2502909037948182</c:v>
                </c:pt>
                <c:pt idx="2796">
                  <c:v>8.1442575457337121</c:v>
                </c:pt>
                <c:pt idx="2797">
                  <c:v>8.0381084397454732</c:v>
                </c:pt>
                <c:pt idx="2798">
                  <c:v>7.9318450944439114</c:v>
                </c:pt>
                <c:pt idx="2799">
                  <c:v>7.825469020066425</c:v>
                </c:pt>
                <c:pt idx="2800">
                  <c:v>7.7189817284523974</c:v>
                </c:pt>
                <c:pt idx="2801">
                  <c:v>7.6123847330220515</c:v>
                </c:pt>
                <c:pt idx="2802">
                  <c:v>7.5056795487545447</c:v>
                </c:pt>
                <c:pt idx="2803">
                  <c:v>7.3988676921668404</c:v>
                </c:pt>
                <c:pt idx="2804">
                  <c:v>7.2919506812917962</c:v>
                </c:pt>
                <c:pt idx="2805">
                  <c:v>7.18493003565675</c:v>
                </c:pt>
                <c:pt idx="2806">
                  <c:v>7.0778072762620656</c:v>
                </c:pt>
                <c:pt idx="2807">
                  <c:v>6.9705839255591222</c:v>
                </c:pt>
                <c:pt idx="2808">
                  <c:v>6.8632615074292733</c:v>
                </c:pt>
                <c:pt idx="2809">
                  <c:v>6.7558415471615376</c:v>
                </c:pt>
                <c:pt idx="2810">
                  <c:v>6.6483255714312746</c:v>
                </c:pt>
                <c:pt idx="2811">
                  <c:v>6.5407151082785893</c:v>
                </c:pt>
                <c:pt idx="2812">
                  <c:v>6.4330116870862577</c:v>
                </c:pt>
                <c:pt idx="2813">
                  <c:v>6.3252168385583971</c:v>
                </c:pt>
                <c:pt idx="2814">
                  <c:v>6.2173320946983086</c:v>
                </c:pt>
                <c:pt idx="2815">
                  <c:v>6.109358988787057</c:v>
                </c:pt>
                <c:pt idx="2816">
                  <c:v>6.0012990553615273</c:v>
                </c:pt>
                <c:pt idx="2817">
                  <c:v>5.8931538301924631</c:v>
                </c:pt>
                <c:pt idx="2818">
                  <c:v>5.7849248502629962</c:v>
                </c:pt>
                <c:pt idx="2819">
                  <c:v>5.6766136537463936</c:v>
                </c:pt>
                <c:pt idx="2820">
                  <c:v>5.5682217799846079</c:v>
                </c:pt>
                <c:pt idx="2821">
                  <c:v>5.4597507694660408</c:v>
                </c:pt>
                <c:pt idx="2822">
                  <c:v>5.3512021638038005</c:v>
                </c:pt>
                <c:pt idx="2823">
                  <c:v>5.2425775057139505</c:v>
                </c:pt>
                <c:pt idx="2824">
                  <c:v>5.1338783389931688</c:v>
                </c:pt>
                <c:pt idx="2825">
                  <c:v>5.0251062084974247</c:v>
                </c:pt>
                <c:pt idx="2826">
                  <c:v>4.9162626601193598</c:v>
                </c:pt>
                <c:pt idx="2827">
                  <c:v>4.8073492407666691</c:v>
                </c:pt>
                <c:pt idx="2828">
                  <c:v>4.6983674983402262</c:v>
                </c:pt>
                <c:pt idx="2829">
                  <c:v>4.5893189817117186</c:v>
                </c:pt>
                <c:pt idx="2830">
                  <c:v>4.4802052407020501</c:v>
                </c:pt>
                <c:pt idx="2831">
                  <c:v>4.3710278260589028</c:v>
                </c:pt>
                <c:pt idx="2832">
                  <c:v>4.2617882894350529</c:v>
                </c:pt>
                <c:pt idx="2833">
                  <c:v>4.152488183366172</c:v>
                </c:pt>
                <c:pt idx="2834">
                  <c:v>4.0431290612485977</c:v>
                </c:pt>
                <c:pt idx="2835">
                  <c:v>3.9337124773176289</c:v>
                </c:pt>
                <c:pt idx="2836">
                  <c:v>3.824239986625011</c:v>
                </c:pt>
                <c:pt idx="2837">
                  <c:v>3.7147131450172606</c:v>
                </c:pt>
                <c:pt idx="2838">
                  <c:v>3.6051335091131298</c:v>
                </c:pt>
                <c:pt idx="2839">
                  <c:v>3.4955026362819042</c:v>
                </c:pt>
                <c:pt idx="2840">
                  <c:v>3.3858220846209037</c:v>
                </c:pt>
                <c:pt idx="2841">
                  <c:v>3.2760934129334425</c:v>
                </c:pt>
                <c:pt idx="2842">
                  <c:v>3.1663181807070364</c:v>
                </c:pt>
                <c:pt idx="2843">
                  <c:v>3.0564979480906205</c:v>
                </c:pt>
                <c:pt idx="2844">
                  <c:v>2.9466342758727362</c:v>
                </c:pt>
                <c:pt idx="2845">
                  <c:v>2.8367287254594529</c:v>
                </c:pt>
                <c:pt idx="2846">
                  <c:v>2.7267828588518155</c:v>
                </c:pt>
                <c:pt idx="2847">
                  <c:v>2.6167982386240567</c:v>
                </c:pt>
                <c:pt idx="2848">
                  <c:v>2.5067764279009785</c:v>
                </c:pt>
                <c:pt idx="2849">
                  <c:v>2.3967189903360975</c:v>
                </c:pt>
                <c:pt idx="2850">
                  <c:v>2.2866274900892654</c:v>
                </c:pt>
                <c:pt idx="2851">
                  <c:v>2.1765034918042847</c:v>
                </c:pt>
                <c:pt idx="2852">
                  <c:v>2.066348560587036</c:v>
                </c:pt>
                <c:pt idx="2853">
                  <c:v>1.9561642619828155</c:v>
                </c:pt>
                <c:pt idx="2854">
                  <c:v>1.8459521619545045</c:v>
                </c:pt>
                <c:pt idx="2855">
                  <c:v>1.7357138268598951</c:v>
                </c:pt>
                <c:pt idx="2856">
                  <c:v>1.6254508234298466</c:v>
                </c:pt>
                <c:pt idx="2857">
                  <c:v>1.5151647187456527</c:v>
                </c:pt>
                <c:pt idx="2858">
                  <c:v>1.4048570802168767</c:v>
                </c:pt>
                <c:pt idx="2859">
                  <c:v>1.2945294755594361</c:v>
                </c:pt>
                <c:pt idx="2860">
                  <c:v>1.1841834727726481</c:v>
                </c:pt>
                <c:pt idx="2861">
                  <c:v>1.0738206401175674</c:v>
                </c:pt>
                <c:pt idx="2862">
                  <c:v>0.96344254609428304</c:v>
                </c:pt>
                <c:pt idx="2863">
                  <c:v>0.85305075941978159</c:v>
                </c:pt>
                <c:pt idx="2864">
                  <c:v>0.74264684900580835</c:v>
                </c:pt>
                <c:pt idx="2865">
                  <c:v>0.63223238393620607</c:v>
                </c:pt>
                <c:pt idx="2866">
                  <c:v>0.52180893344497825</c:v>
                </c:pt>
                <c:pt idx="2867">
                  <c:v>0.41137806689383144</c:v>
                </c:pt>
                <c:pt idx="2868">
                  <c:v>0.30094135374971448</c:v>
                </c:pt>
                <c:pt idx="2869">
                  <c:v>0.1905003635628775</c:v>
                </c:pt>
                <c:pt idx="2870">
                  <c:v>8.0056665944148675E-2</c:v>
                </c:pt>
                <c:pt idx="2871">
                  <c:v>-3.0388169456957013E-2</c:v>
                </c:pt>
                <c:pt idx="2872">
                  <c:v>-0.14083257297496241</c:v>
                </c:pt>
                <c:pt idx="2873">
                  <c:v>-0.25127497495032014</c:v>
                </c:pt>
                <c:pt idx="2874">
                  <c:v>-0.3617138057521373</c:v>
                </c:pt>
                <c:pt idx="2875">
                  <c:v>-0.47214749580011939</c:v>
                </c:pt>
                <c:pt idx="2876">
                  <c:v>-0.58257447558703312</c:v>
                </c:pt>
                <c:pt idx="2877">
                  <c:v>-0.69299317570116914</c:v>
                </c:pt>
                <c:pt idx="2878">
                  <c:v>-0.80340202684828232</c:v>
                </c:pt>
                <c:pt idx="2879">
                  <c:v>-0.91379945987425937</c:v>
                </c:pt>
                <c:pt idx="2880">
                  <c:v>-1.0241839057872637</c:v>
                </c:pt>
                <c:pt idx="2881">
                  <c:v>-1.1345537957798784</c:v>
                </c:pt>
                <c:pt idx="2882">
                  <c:v>-1.2449075612517662</c:v>
                </c:pt>
                <c:pt idx="2883">
                  <c:v>-1.355243633831599</c:v>
                </c:pt>
                <c:pt idx="2884">
                  <c:v>-1.4655604453995039</c:v>
                </c:pt>
                <c:pt idx="2885">
                  <c:v>-1.5758564281095062</c:v>
                </c:pt>
                <c:pt idx="2886">
                  <c:v>-1.6861300144114466</c:v>
                </c:pt>
                <c:pt idx="2887">
                  <c:v>-1.7963796370736764</c:v>
                </c:pt>
                <c:pt idx="2888">
                  <c:v>-1.9066037292049158</c:v>
                </c:pt>
                <c:pt idx="2889">
                  <c:v>-2.0168007242769375</c:v>
                </c:pt>
                <c:pt idx="2890">
                  <c:v>-2.1269690561464158</c:v>
                </c:pt>
                <c:pt idx="2891">
                  <c:v>-2.2371071590776017</c:v>
                </c:pt>
                <c:pt idx="2892">
                  <c:v>-2.3472134677642083</c:v>
                </c:pt>
                <c:pt idx="2893">
                  <c:v>-2.4572864173518161</c:v>
                </c:pt>
                <c:pt idx="2894">
                  <c:v>-2.5673244434602696</c:v>
                </c:pt>
                <c:pt idx="2895">
                  <c:v>-2.6773259822055429</c:v>
                </c:pt>
                <c:pt idx="2896">
                  <c:v>-2.7872894702223863</c:v>
                </c:pt>
                <c:pt idx="2897">
                  <c:v>-2.8972133446861252</c:v>
                </c:pt>
                <c:pt idx="2898">
                  <c:v>-3.0070960433352396</c:v>
                </c:pt>
                <c:pt idx="2899">
                  <c:v>-3.1169360044934069</c:v>
                </c:pt>
                <c:pt idx="2900">
                  <c:v>-3.2267316670915962</c:v>
                </c:pt>
                <c:pt idx="2901">
                  <c:v>-3.3364814706903561</c:v>
                </c:pt>
                <c:pt idx="2902">
                  <c:v>-3.4461838555021505</c:v>
                </c:pt>
                <c:pt idx="2903">
                  <c:v>-3.5558372624131604</c:v>
                </c:pt>
                <c:pt idx="2904">
                  <c:v>-3.6654401330058586</c:v>
                </c:pt>
                <c:pt idx="2905">
                  <c:v>-3.7749909095807435</c:v>
                </c:pt>
                <c:pt idx="2906">
                  <c:v>-3.8844880351788924</c:v>
                </c:pt>
                <c:pt idx="2907">
                  <c:v>-3.9939299536036761</c:v>
                </c:pt>
                <c:pt idx="2908">
                  <c:v>-4.103315109443284</c:v>
                </c:pt>
                <c:pt idx="2909">
                  <c:v>-4.2126419480924779</c:v>
                </c:pt>
                <c:pt idx="2910">
                  <c:v>-4.3219089157748334</c:v>
                </c:pt>
                <c:pt idx="2911">
                  <c:v>-4.4311144595649772</c:v>
                </c:pt>
                <c:pt idx="2912">
                  <c:v>-4.5402570274103056</c:v>
                </c:pt>
                <c:pt idx="2913">
                  <c:v>-4.6493350681534427</c:v>
                </c:pt>
                <c:pt idx="2914">
                  <c:v>-4.7583470315538818</c:v>
                </c:pt>
                <c:pt idx="2915">
                  <c:v>-4.8672913683103758</c:v>
                </c:pt>
                <c:pt idx="2916">
                  <c:v>-4.9761665300828026</c:v>
                </c:pt>
                <c:pt idx="2917">
                  <c:v>-5.0849709695140657</c:v>
                </c:pt>
                <c:pt idx="2918">
                  <c:v>-5.193703140252242</c:v>
                </c:pt>
                <c:pt idx="2919">
                  <c:v>-5.3023614969724555</c:v>
                </c:pt>
                <c:pt idx="2920">
                  <c:v>-5.4109444953989918</c:v>
                </c:pt>
                <c:pt idx="2921">
                  <c:v>-5.5194505923271446</c:v>
                </c:pt>
                <c:pt idx="2922">
                  <c:v>-5.6278782456449967</c:v>
                </c:pt>
                <c:pt idx="2923">
                  <c:v>-5.7362259143556908</c:v>
                </c:pt>
                <c:pt idx="2924">
                  <c:v>-5.8444920585989246</c:v>
                </c:pt>
                <c:pt idx="2925">
                  <c:v>-5.9526751396732429</c:v>
                </c:pt>
                <c:pt idx="2926">
                  <c:v>-6.0607736200575477</c:v>
                </c:pt>
                <c:pt idx="2927">
                  <c:v>-6.1687859634331064</c:v>
                </c:pt>
                <c:pt idx="2928">
                  <c:v>-6.2767106347055366</c:v>
                </c:pt>
                <c:pt idx="2929">
                  <c:v>-6.3845461000262631</c:v>
                </c:pt>
                <c:pt idx="2930">
                  <c:v>-6.4922908268147328</c:v>
                </c:pt>
                <c:pt idx="2931">
                  <c:v>-6.5999432837797833</c:v>
                </c:pt>
                <c:pt idx="2932">
                  <c:v>-6.7075019409417616</c:v>
                </c:pt>
                <c:pt idx="2933">
                  <c:v>-6.8149652696541185</c:v>
                </c:pt>
                <c:pt idx="2934">
                  <c:v>-6.9223317426250324</c:v>
                </c:pt>
                <c:pt idx="2935">
                  <c:v>-7.0295998339392645</c:v>
                </c:pt>
                <c:pt idx="2936">
                  <c:v>-7.1367680190797502</c:v>
                </c:pt>
                <c:pt idx="2937">
                  <c:v>-7.243834774949411</c:v>
                </c:pt>
                <c:pt idx="2938">
                  <c:v>-7.3507985798927047</c:v>
                </c:pt>
                <c:pt idx="2939">
                  <c:v>-7.4576579137170942</c:v>
                </c:pt>
                <c:pt idx="2940">
                  <c:v>-7.564411257715018</c:v>
                </c:pt>
                <c:pt idx="2941">
                  <c:v>-7.671057094685052</c:v>
                </c:pt>
                <c:pt idx="2942">
                  <c:v>-7.7775939089538966</c:v>
                </c:pt>
                <c:pt idx="2943">
                  <c:v>-7.8840201863975503</c:v>
                </c:pt>
                <c:pt idx="2944">
                  <c:v>-7.9903344144629838</c:v>
                </c:pt>
                <c:pt idx="2945">
                  <c:v>-8.0965350821897903</c:v>
                </c:pt>
                <c:pt idx="2946">
                  <c:v>-8.2026206802313055</c:v>
                </c:pt>
                <c:pt idx="2947">
                  <c:v>-8.3085897008764622</c:v>
                </c:pt>
                <c:pt idx="2948">
                  <c:v>-8.4144406380708112</c:v>
                </c:pt>
                <c:pt idx="2949">
                  <c:v>-8.5201719874383333</c:v>
                </c:pt>
                <c:pt idx="2950">
                  <c:v>-8.6257822463024194</c:v>
                </c:pt>
                <c:pt idx="2951">
                  <c:v>-8.7312699137076191</c:v>
                </c:pt>
                <c:pt idx="2952">
                  <c:v>-8.8366334904406347</c:v>
                </c:pt>
                <c:pt idx="2953">
                  <c:v>-8.9418714790517679</c:v>
                </c:pt>
                <c:pt idx="2954">
                  <c:v>-9.0469823838763013</c:v>
                </c:pt>
                <c:pt idx="2955">
                  <c:v>-9.1519647110556654</c:v>
                </c:pt>
                <c:pt idx="2956">
                  <c:v>-9.2568169685585158</c:v>
                </c:pt>
                <c:pt idx="2957">
                  <c:v>-9.3615376662022793</c:v>
                </c:pt>
                <c:pt idx="2958">
                  <c:v>-9.4661253156739438</c:v>
                </c:pt>
                <c:pt idx="2959">
                  <c:v>-9.5705784305516008</c:v>
                </c:pt>
                <c:pt idx="2960">
                  <c:v>-9.6748955263252352</c:v>
                </c:pt>
                <c:pt idx="2961">
                  <c:v>-9.7790751204179589</c:v>
                </c:pt>
                <c:pt idx="2962">
                  <c:v>-9.8831157322072354</c:v>
                </c:pt>
                <c:pt idx="2963">
                  <c:v>-9.9870158830455829</c:v>
                </c:pt>
                <c:pt idx="2964">
                  <c:v>-10.090774096281965</c:v>
                </c:pt>
                <c:pt idx="2965">
                  <c:v>-10.19438889728241</c:v>
                </c:pt>
                <c:pt idx="2966">
                  <c:v>-10.297858813451338</c:v>
                </c:pt>
                <c:pt idx="2967">
                  <c:v>-10.401182374252114</c:v>
                </c:pt>
                <c:pt idx="2968">
                  <c:v>-10.50435811122833</c:v>
                </c:pt>
                <c:pt idx="2969">
                  <c:v>-10.60738455802433</c:v>
                </c:pt>
                <c:pt idx="2970">
                  <c:v>-10.710260250406213</c:v>
                </c:pt>
                <c:pt idx="2971">
                  <c:v>-10.812983726282768</c:v>
                </c:pt>
                <c:pt idx="2972">
                  <c:v>-10.915553525725926</c:v>
                </c:pt>
                <c:pt idx="2973">
                  <c:v>-11.01796819099185</c:v>
                </c:pt>
                <c:pt idx="2974">
                  <c:v>-11.120226266541497</c:v>
                </c:pt>
                <c:pt idx="2975">
                  <c:v>-11.222326299061169</c:v>
                </c:pt>
                <c:pt idx="2976">
                  <c:v>-11.324266837483499</c:v>
                </c:pt>
                <c:pt idx="2977">
                  <c:v>-11.426046433007745</c:v>
                </c:pt>
                <c:pt idx="2978">
                  <c:v>-11.527663639120515</c:v>
                </c:pt>
                <c:pt idx="2979">
                  <c:v>-11.629117011616477</c:v>
                </c:pt>
                <c:pt idx="2980">
                  <c:v>-11.730405108618546</c:v>
                </c:pt>
                <c:pt idx="2981">
                  <c:v>-11.831526490598753</c:v>
                </c:pt>
                <c:pt idx="2982">
                  <c:v>-11.932479720398335</c:v>
                </c:pt>
                <c:pt idx="2983">
                  <c:v>-12.033263363248532</c:v>
                </c:pt>
                <c:pt idx="2984">
                  <c:v>-12.133875986790597</c:v>
                </c:pt>
                <c:pt idx="2985">
                  <c:v>-12.234316161096539</c:v>
                </c:pt>
                <c:pt idx="2986">
                  <c:v>-12.334582458689107</c:v>
                </c:pt>
                <c:pt idx="2987">
                  <c:v>-12.434673454562226</c:v>
                </c:pt>
                <c:pt idx="2988">
                  <c:v>-12.534587726201391</c:v>
                </c:pt>
                <c:pt idx="2989">
                  <c:v>-12.63432385360354</c:v>
                </c:pt>
                <c:pt idx="2990">
                  <c:v>-12.733880419297588</c:v>
                </c:pt>
                <c:pt idx="2991">
                  <c:v>-12.833256008364412</c:v>
                </c:pt>
                <c:pt idx="2992">
                  <c:v>-12.932449208456831</c:v>
                </c:pt>
                <c:pt idx="2993">
                  <c:v>-13.031458609820001</c:v>
                </c:pt>
                <c:pt idx="2994">
                  <c:v>-13.130282805311122</c:v>
                </c:pt>
                <c:pt idx="2995">
                  <c:v>-13.228920390419582</c:v>
                </c:pt>
                <c:pt idx="2996">
                  <c:v>-13.327369963287056</c:v>
                </c:pt>
                <c:pt idx="2997">
                  <c:v>-13.425630124727101</c:v>
                </c:pt>
                <c:pt idx="2998">
                  <c:v>-13.523699478245417</c:v>
                </c:pt>
                <c:pt idx="2999">
                  <c:v>-13.621576630059321</c:v>
                </c:pt>
                <c:pt idx="3000">
                  <c:v>-13.719260189117923</c:v>
                </c:pt>
              </c:numCache>
            </c:numRef>
          </c:yVal>
          <c:smooth val="1"/>
          <c:extLst>
            <c:ext xmlns:c16="http://schemas.microsoft.com/office/drawing/2014/chart" uri="{C3380CC4-5D6E-409C-BE32-E72D297353CC}">
              <c16:uniqueId val="{00000001-4DBE-462D-88EE-B9C31731E68B}"/>
            </c:ext>
          </c:extLst>
        </c:ser>
        <c:dLbls>
          <c:showLegendKey val="0"/>
          <c:showVal val="0"/>
          <c:showCatName val="0"/>
          <c:showSerName val="0"/>
          <c:showPercent val="0"/>
          <c:showBubbleSize val="0"/>
        </c:dLbls>
        <c:axId val="1806260112"/>
        <c:axId val="1806253872"/>
      </c:scatterChart>
      <c:valAx>
        <c:axId val="1806260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253872"/>
        <c:crosses val="autoZero"/>
        <c:crossBetween val="midCat"/>
      </c:valAx>
      <c:valAx>
        <c:axId val="180625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s</a:t>
                </a:r>
                <a:r>
                  <a:rPr lang="en-US" baseline="0"/>
                  <a:t>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2601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A795-7656-4E7E-AE7B-CD7F6B13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1</TotalTime>
  <Pages>17</Pages>
  <Words>4797</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Zuercher</dc:creator>
  <cp:keywords/>
  <dc:description/>
  <cp:lastModifiedBy>Elliot Zuercher</cp:lastModifiedBy>
  <cp:revision>255</cp:revision>
  <dcterms:created xsi:type="dcterms:W3CDTF">2024-03-30T21:26:00Z</dcterms:created>
  <dcterms:modified xsi:type="dcterms:W3CDTF">2025-08-20T20:40:00Z</dcterms:modified>
</cp:coreProperties>
</file>